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14E29" w14:textId="6D48EB35" w:rsidR="00367753" w:rsidRDefault="00367753"/>
    <w:p w14:paraId="1D8506EC" w14:textId="16CFDBE4" w:rsidR="001357A3" w:rsidRDefault="001357A3">
      <w:r>
        <w:rPr>
          <w:noProof/>
        </w:rPr>
        <w:drawing>
          <wp:anchor distT="0" distB="0" distL="114300" distR="114300" simplePos="0" relativeHeight="251640832" behindDoc="1" locked="0" layoutInCell="1" allowOverlap="1" wp14:anchorId="12F19428" wp14:editId="2D7DC6FD">
            <wp:simplePos x="0" y="0"/>
            <wp:positionH relativeFrom="margin">
              <wp:align>center</wp:align>
            </wp:positionH>
            <wp:positionV relativeFrom="paragraph">
              <wp:posOffset>13335</wp:posOffset>
            </wp:positionV>
            <wp:extent cx="4798060" cy="3178810"/>
            <wp:effectExtent l="0" t="0" r="0" b="0"/>
            <wp:wrapTight wrapText="bothSides">
              <wp:wrapPolygon edited="0">
                <wp:start x="2487" y="3624"/>
                <wp:lineTo x="3002" y="5954"/>
                <wp:lineTo x="3002" y="14757"/>
                <wp:lineTo x="3516" y="16310"/>
                <wp:lineTo x="3688" y="16569"/>
                <wp:lineTo x="5489" y="17604"/>
                <wp:lineTo x="6089" y="17863"/>
                <wp:lineTo x="7290" y="17863"/>
                <wp:lineTo x="7804" y="17604"/>
                <wp:lineTo x="9434" y="16569"/>
                <wp:lineTo x="14922" y="16310"/>
                <wp:lineTo x="18867" y="15404"/>
                <wp:lineTo x="18781" y="14239"/>
                <wp:lineTo x="19210" y="12944"/>
                <wp:lineTo x="18781" y="12427"/>
                <wp:lineTo x="17066" y="12168"/>
                <wp:lineTo x="15008" y="9838"/>
                <wp:lineTo x="12006" y="9191"/>
                <wp:lineTo x="5917" y="8026"/>
                <wp:lineTo x="5917" y="5954"/>
                <wp:lineTo x="9434" y="5954"/>
                <wp:lineTo x="11235" y="5178"/>
                <wp:lineTo x="11149" y="3624"/>
                <wp:lineTo x="2487" y="3624"/>
              </wp:wrapPolygon>
            </wp:wrapTight>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8060" cy="3178810"/>
                    </a:xfrm>
                    <a:prstGeom prst="rect">
                      <a:avLst/>
                    </a:prstGeom>
                  </pic:spPr>
                </pic:pic>
              </a:graphicData>
            </a:graphic>
            <wp14:sizeRelH relativeFrom="page">
              <wp14:pctWidth>0</wp14:pctWidth>
            </wp14:sizeRelH>
            <wp14:sizeRelV relativeFrom="page">
              <wp14:pctHeight>0</wp14:pctHeight>
            </wp14:sizeRelV>
          </wp:anchor>
        </w:drawing>
      </w:r>
    </w:p>
    <w:p w14:paraId="50D25B57" w14:textId="542E86CB" w:rsidR="001357A3" w:rsidRDefault="001357A3"/>
    <w:p w14:paraId="749819AD" w14:textId="44D97200" w:rsidR="001357A3" w:rsidRDefault="001357A3"/>
    <w:p w14:paraId="39A3BCAE" w14:textId="792203CF" w:rsidR="001357A3" w:rsidRDefault="001357A3"/>
    <w:p w14:paraId="232C4265" w14:textId="73FBD1BD" w:rsidR="001357A3" w:rsidRDefault="001357A3"/>
    <w:p w14:paraId="1EAA3094" w14:textId="0905A12B" w:rsidR="001357A3" w:rsidRDefault="001357A3"/>
    <w:p w14:paraId="31705892" w14:textId="5F282DA2" w:rsidR="001357A3" w:rsidRDefault="001357A3"/>
    <w:p w14:paraId="0645250F" w14:textId="25AB5F5B" w:rsidR="001357A3" w:rsidRDefault="001357A3"/>
    <w:p w14:paraId="3A75F4A9" w14:textId="15FB3C0B" w:rsidR="001357A3" w:rsidRDefault="001357A3"/>
    <w:p w14:paraId="27BF3ADD" w14:textId="4D2C20D9" w:rsidR="001357A3" w:rsidRDefault="001357A3"/>
    <w:p w14:paraId="7221921F" w14:textId="22174447" w:rsidR="001357A3" w:rsidRDefault="001357A3"/>
    <w:p w14:paraId="5D9C2E7B" w14:textId="0AE17378" w:rsidR="001357A3" w:rsidRDefault="001357A3"/>
    <w:p w14:paraId="3E44D87E" w14:textId="257B5194" w:rsidR="001357A3" w:rsidRDefault="00000000">
      <w:r>
        <w:rPr>
          <w:noProof/>
        </w:rPr>
        <w:pict w14:anchorId="39F274E5">
          <v:shapetype id="_x0000_t202" coordsize="21600,21600" o:spt="202" path="m,l,21600r21600,l21600,xe">
            <v:stroke joinstyle="miter"/>
            <v:path gradientshapeok="t" o:connecttype="rect"/>
          </v:shapetype>
          <v:shape id="Text Box 43" o:spid="_x0000_s1034" type="#_x0000_t202" style="position:absolute;margin-left:43.65pt;margin-top:20.45pt;width:343.7pt;height:9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" fillcolor="white [3201]" strokecolor="white [3212]" strokeweight=".5pt">
            <v:textbox>
              <w:txbxContent>
                <w:p w14:paraId="319C420C" w14:textId="012C65C3" w:rsidR="00E55342" w:rsidRPr="00E238C9" w:rsidRDefault="00E55342">
                  <w:pPr>
                    <w:rPr>
                      <w:sz w:val="40"/>
                      <w:szCs w:val="40"/>
                    </w:rPr>
                  </w:pPr>
                  <w:r w:rsidRPr="00E238C9">
                    <w:rPr>
                      <w:sz w:val="40"/>
                      <w:szCs w:val="40"/>
                    </w:rPr>
                    <w:t>Mental Health AI Chatbot – Mobile Application</w:t>
                  </w:r>
                </w:p>
              </w:txbxContent>
            </v:textbox>
          </v:shape>
        </w:pict>
      </w:r>
    </w:p>
    <w:p w14:paraId="0A718588" w14:textId="562060B9" w:rsidR="001357A3" w:rsidRDefault="001357A3"/>
    <w:p w14:paraId="1B7AAC6A" w14:textId="052C693F" w:rsidR="001357A3" w:rsidRDefault="001357A3"/>
    <w:p w14:paraId="2EC596C4" w14:textId="2B09C5B8" w:rsidR="001357A3" w:rsidRDefault="001357A3"/>
    <w:p w14:paraId="4020B9A7" w14:textId="58EE9C4A" w:rsidR="001357A3" w:rsidRDefault="001357A3"/>
    <w:p w14:paraId="1F327BDE" w14:textId="335E7EF0" w:rsidR="001357A3" w:rsidRDefault="001357A3"/>
    <w:p w14:paraId="596A613D" w14:textId="73714FB8" w:rsidR="001357A3" w:rsidRDefault="001357A3"/>
    <w:p w14:paraId="56061C76" w14:textId="67D32A0E" w:rsidR="001357A3" w:rsidRDefault="001357A3"/>
    <w:p w14:paraId="6E631B5F" w14:textId="5DA90AC3" w:rsidR="001357A3" w:rsidRDefault="001357A3"/>
    <w:p w14:paraId="7A4CC1E1" w14:textId="0C4DCF9B" w:rsidR="001357A3" w:rsidRDefault="00000000">
      <w:r>
        <w:rPr>
          <w:noProof/>
        </w:rPr>
        <w:pict w14:anchorId="3BD598A5">
          <v:shape id="Text Box 44" o:spid="_x0000_s1033" type="#_x0000_t202" style="position:absolute;margin-left:57.45pt;margin-top:17.75pt;width:282pt;height:98.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" fillcolor="#b4a169" strokecolor="#b4a169" strokeweight=".5pt">
            <v:textbox>
              <w:txbxContent>
                <w:p w14:paraId="43D6073A" w14:textId="4E26D1E0" w:rsidR="00E238C9" w:rsidRPr="00E238C9" w:rsidRDefault="00E238C9">
                  <w:pPr>
                    <w:rPr>
                      <w:sz w:val="28"/>
                      <w:szCs w:val="28"/>
                    </w:rPr>
                  </w:pPr>
                  <w:r w:rsidRPr="00E238C9">
                    <w:rPr>
                      <w:sz w:val="28"/>
                      <w:szCs w:val="28"/>
                    </w:rPr>
                    <w:t>Ryan Harper – B00798693</w:t>
                  </w:r>
                </w:p>
                <w:p w14:paraId="424E66E6" w14:textId="3213F8E2" w:rsidR="00E238C9" w:rsidRPr="00E238C9" w:rsidRDefault="00E238C9">
                  <w:pPr>
                    <w:rPr>
                      <w:sz w:val="28"/>
                      <w:szCs w:val="28"/>
                    </w:rPr>
                  </w:pPr>
                  <w:r w:rsidRPr="00E238C9">
                    <w:rPr>
                      <w:sz w:val="28"/>
                      <w:szCs w:val="28"/>
                    </w:rPr>
                    <w:t>Course – BSc Computing Science</w:t>
                  </w:r>
                </w:p>
                <w:p w14:paraId="433FD543" w14:textId="1F0495B8" w:rsidR="00E238C9" w:rsidRPr="00E238C9" w:rsidRDefault="00E238C9">
                  <w:pPr>
                    <w:rPr>
                      <w:sz w:val="28"/>
                      <w:szCs w:val="28"/>
                    </w:rPr>
                  </w:pPr>
                  <w:r w:rsidRPr="00E238C9">
                    <w:rPr>
                      <w:sz w:val="28"/>
                      <w:szCs w:val="28"/>
                    </w:rPr>
                    <w:t>Mentor – Naveed Khan</w:t>
                  </w:r>
                </w:p>
              </w:txbxContent>
            </v:textbox>
          </v:shape>
        </w:pict>
      </w:r>
      <w:r>
        <w:rPr>
          <w:noProof/>
        </w:rPr>
        <w:pict w14:anchorId="7980413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6" o:spid="_x0000_s1032" type="#_x0000_t15" style="position:absolute;margin-left:37.55pt;margin-top:.8pt;width:413.1pt;height:1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" adj="18149" fillcolor="#b4a169" strokecolor="#1f3763 [1604]" strokeweight="1pt">
            <w10:wrap anchorx="margin"/>
          </v:shape>
        </w:pict>
      </w:r>
    </w:p>
    <w:p w14:paraId="1A4D70B7" w14:textId="27E9D0DB" w:rsidR="001357A3" w:rsidRDefault="001357A3"/>
    <w:p w14:paraId="4FFE3A20" w14:textId="6708ABEC" w:rsidR="001357A3" w:rsidRDefault="001357A3"/>
    <w:p w14:paraId="52B875D1" w14:textId="098CC126" w:rsidR="001357A3" w:rsidRDefault="001357A3"/>
    <w:p w14:paraId="77DA89B2" w14:textId="15E16907" w:rsidR="001357A3" w:rsidRDefault="001357A3"/>
    <w:p w14:paraId="0386F2A9" w14:textId="6B17EAF3" w:rsidR="001357A3" w:rsidRDefault="001357A3"/>
    <w:p w14:paraId="0F9D56E7" w14:textId="221BA1AE" w:rsidR="001357A3" w:rsidRDefault="001357A3"/>
    <w:p w14:paraId="191647CF" w14:textId="06CDA180" w:rsidR="001357A3" w:rsidRDefault="001357A3"/>
    <w:p w14:paraId="18E5D567" w14:textId="44387E80" w:rsidR="001357A3" w:rsidRDefault="001357A3"/>
    <w:p w14:paraId="4659C32D" w14:textId="0DF077CF" w:rsidR="001357A3" w:rsidRDefault="001357A3"/>
    <w:p w14:paraId="5D30EA02" w14:textId="388E3634" w:rsidR="00E238C9" w:rsidRDefault="00E238C9"/>
    <w:p w14:paraId="42C23CCF" w14:textId="30A3BBD3" w:rsidR="00E238C9" w:rsidRDefault="00E238C9"/>
    <w:sdt>
      <w:sdtPr>
        <w:rPr>
          <w:rFonts w:asciiTheme="minorHAnsi" w:eastAsiaTheme="minorHAnsi" w:hAnsiTheme="minorHAnsi" w:cstheme="minorBidi"/>
          <w:color w:val="auto"/>
          <w:sz w:val="22"/>
          <w:szCs w:val="22"/>
          <w:lang w:val="en-GB"/>
        </w:rPr>
        <w:id w:val="-814955889"/>
        <w:docPartObj>
          <w:docPartGallery w:val="Table of Contents"/>
          <w:docPartUnique/>
        </w:docPartObj>
      </w:sdtPr>
      <w:sdtEndPr>
        <w:rPr>
          <w:b/>
          <w:bCs/>
          <w:noProof/>
        </w:rPr>
      </w:sdtEndPr>
      <w:sdtContent>
        <w:p w14:paraId="7ED7ED7C" w14:textId="5D9CE97F" w:rsidR="00E238C9" w:rsidRDefault="00E238C9">
          <w:pPr>
            <w:pStyle w:val="TOCHeading"/>
          </w:pPr>
          <w:r>
            <w:t>Contents</w:t>
          </w:r>
        </w:p>
        <w:p w14:paraId="479F7EFE" w14:textId="280A8820" w:rsidR="009F559D" w:rsidRDefault="00E238C9">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23747588" w:history="1">
            <w:r w:rsidR="009F559D" w:rsidRPr="00A7190B">
              <w:rPr>
                <w:rStyle w:val="Hyperlink"/>
                <w:noProof/>
              </w:rPr>
              <w:t>Chapter 1 – Induction</w:t>
            </w:r>
            <w:r w:rsidR="009F559D">
              <w:rPr>
                <w:noProof/>
                <w:webHidden/>
              </w:rPr>
              <w:tab/>
            </w:r>
            <w:r w:rsidR="009F559D">
              <w:rPr>
                <w:noProof/>
                <w:webHidden/>
              </w:rPr>
              <w:fldChar w:fldCharType="begin"/>
            </w:r>
            <w:r w:rsidR="009F559D">
              <w:rPr>
                <w:noProof/>
                <w:webHidden/>
              </w:rPr>
              <w:instrText xml:space="preserve"> PAGEREF _Toc123747588 \h </w:instrText>
            </w:r>
            <w:r w:rsidR="009F559D">
              <w:rPr>
                <w:noProof/>
                <w:webHidden/>
              </w:rPr>
            </w:r>
            <w:r w:rsidR="009F559D">
              <w:rPr>
                <w:noProof/>
                <w:webHidden/>
              </w:rPr>
              <w:fldChar w:fldCharType="separate"/>
            </w:r>
            <w:r w:rsidR="00F55830">
              <w:rPr>
                <w:noProof/>
                <w:webHidden/>
              </w:rPr>
              <w:t>4</w:t>
            </w:r>
            <w:r w:rsidR="009F559D">
              <w:rPr>
                <w:noProof/>
                <w:webHidden/>
              </w:rPr>
              <w:fldChar w:fldCharType="end"/>
            </w:r>
          </w:hyperlink>
        </w:p>
        <w:p w14:paraId="4CD7C0BF" w14:textId="6F40DEE1" w:rsidR="009F559D" w:rsidRDefault="009F559D">
          <w:pPr>
            <w:pStyle w:val="TOC2"/>
            <w:tabs>
              <w:tab w:val="right" w:leader="dot" w:pos="10456"/>
            </w:tabs>
            <w:rPr>
              <w:rFonts w:eastAsiaTheme="minorEastAsia"/>
              <w:noProof/>
              <w:lang w:eastAsia="en-GB"/>
            </w:rPr>
          </w:pPr>
          <w:hyperlink w:anchor="_Toc123747589" w:history="1">
            <w:r w:rsidRPr="00A7190B">
              <w:rPr>
                <w:rStyle w:val="Hyperlink"/>
                <w:noProof/>
              </w:rPr>
              <w:t>1.1 Problem Elucidation and statement</w:t>
            </w:r>
            <w:r>
              <w:rPr>
                <w:noProof/>
                <w:webHidden/>
              </w:rPr>
              <w:tab/>
            </w:r>
            <w:r>
              <w:rPr>
                <w:noProof/>
                <w:webHidden/>
              </w:rPr>
              <w:fldChar w:fldCharType="begin"/>
            </w:r>
            <w:r>
              <w:rPr>
                <w:noProof/>
                <w:webHidden/>
              </w:rPr>
              <w:instrText xml:space="preserve"> PAGEREF _Toc123747589 \h </w:instrText>
            </w:r>
            <w:r>
              <w:rPr>
                <w:noProof/>
                <w:webHidden/>
              </w:rPr>
            </w:r>
            <w:r>
              <w:rPr>
                <w:noProof/>
                <w:webHidden/>
              </w:rPr>
              <w:fldChar w:fldCharType="separate"/>
            </w:r>
            <w:r w:rsidR="00F55830">
              <w:rPr>
                <w:noProof/>
                <w:webHidden/>
              </w:rPr>
              <w:t>4</w:t>
            </w:r>
            <w:r>
              <w:rPr>
                <w:noProof/>
                <w:webHidden/>
              </w:rPr>
              <w:fldChar w:fldCharType="end"/>
            </w:r>
          </w:hyperlink>
        </w:p>
        <w:p w14:paraId="0C0A3D80" w14:textId="4595CCDC" w:rsidR="009F559D" w:rsidRDefault="009F559D">
          <w:pPr>
            <w:pStyle w:val="TOC3"/>
            <w:tabs>
              <w:tab w:val="right" w:leader="dot" w:pos="10456"/>
            </w:tabs>
            <w:rPr>
              <w:rFonts w:eastAsiaTheme="minorEastAsia"/>
              <w:noProof/>
              <w:lang w:eastAsia="en-GB"/>
            </w:rPr>
          </w:pPr>
          <w:hyperlink w:anchor="_Toc123747590" w:history="1">
            <w:r w:rsidRPr="00A7190B">
              <w:rPr>
                <w:rStyle w:val="Hyperlink"/>
                <w:noProof/>
              </w:rPr>
              <w:t>1.1.1 The Main Problem</w:t>
            </w:r>
            <w:r>
              <w:rPr>
                <w:noProof/>
                <w:webHidden/>
              </w:rPr>
              <w:tab/>
            </w:r>
            <w:r>
              <w:rPr>
                <w:noProof/>
                <w:webHidden/>
              </w:rPr>
              <w:fldChar w:fldCharType="begin"/>
            </w:r>
            <w:r>
              <w:rPr>
                <w:noProof/>
                <w:webHidden/>
              </w:rPr>
              <w:instrText xml:space="preserve"> PAGEREF _Toc123747590 \h </w:instrText>
            </w:r>
            <w:r>
              <w:rPr>
                <w:noProof/>
                <w:webHidden/>
              </w:rPr>
            </w:r>
            <w:r>
              <w:rPr>
                <w:noProof/>
                <w:webHidden/>
              </w:rPr>
              <w:fldChar w:fldCharType="separate"/>
            </w:r>
            <w:r w:rsidR="00F55830">
              <w:rPr>
                <w:noProof/>
                <w:webHidden/>
              </w:rPr>
              <w:t>4</w:t>
            </w:r>
            <w:r>
              <w:rPr>
                <w:noProof/>
                <w:webHidden/>
              </w:rPr>
              <w:fldChar w:fldCharType="end"/>
            </w:r>
          </w:hyperlink>
        </w:p>
        <w:p w14:paraId="7FE6105E" w14:textId="3461D6C8" w:rsidR="009F559D" w:rsidRDefault="009F559D">
          <w:pPr>
            <w:pStyle w:val="TOC3"/>
            <w:tabs>
              <w:tab w:val="right" w:leader="dot" w:pos="10456"/>
            </w:tabs>
            <w:rPr>
              <w:rFonts w:eastAsiaTheme="minorEastAsia"/>
              <w:noProof/>
              <w:lang w:eastAsia="en-GB"/>
            </w:rPr>
          </w:pPr>
          <w:hyperlink w:anchor="_Toc123747591" w:history="1">
            <w:r w:rsidRPr="00A7190B">
              <w:rPr>
                <w:rStyle w:val="Hyperlink"/>
                <w:noProof/>
              </w:rPr>
              <w:t>1.1.3 The Proposed Solution</w:t>
            </w:r>
            <w:r>
              <w:rPr>
                <w:noProof/>
                <w:webHidden/>
              </w:rPr>
              <w:tab/>
            </w:r>
            <w:r>
              <w:rPr>
                <w:noProof/>
                <w:webHidden/>
              </w:rPr>
              <w:fldChar w:fldCharType="begin"/>
            </w:r>
            <w:r>
              <w:rPr>
                <w:noProof/>
                <w:webHidden/>
              </w:rPr>
              <w:instrText xml:space="preserve"> PAGEREF _Toc123747591 \h </w:instrText>
            </w:r>
            <w:r>
              <w:rPr>
                <w:noProof/>
                <w:webHidden/>
              </w:rPr>
            </w:r>
            <w:r>
              <w:rPr>
                <w:noProof/>
                <w:webHidden/>
              </w:rPr>
              <w:fldChar w:fldCharType="separate"/>
            </w:r>
            <w:r w:rsidR="00F55830">
              <w:rPr>
                <w:noProof/>
                <w:webHidden/>
              </w:rPr>
              <w:t>5</w:t>
            </w:r>
            <w:r>
              <w:rPr>
                <w:noProof/>
                <w:webHidden/>
              </w:rPr>
              <w:fldChar w:fldCharType="end"/>
            </w:r>
          </w:hyperlink>
        </w:p>
        <w:p w14:paraId="380EE12E" w14:textId="5AA08A32" w:rsidR="009F559D" w:rsidRDefault="009F559D">
          <w:pPr>
            <w:pStyle w:val="TOC2"/>
            <w:tabs>
              <w:tab w:val="right" w:leader="dot" w:pos="10456"/>
            </w:tabs>
            <w:rPr>
              <w:rFonts w:eastAsiaTheme="minorEastAsia"/>
              <w:noProof/>
              <w:lang w:eastAsia="en-GB"/>
            </w:rPr>
          </w:pPr>
          <w:hyperlink w:anchor="_Toc123747592" w:history="1">
            <w:r w:rsidRPr="00A7190B">
              <w:rPr>
                <w:rStyle w:val="Hyperlink"/>
                <w:noProof/>
              </w:rPr>
              <w:t>1.2 Project aim</w:t>
            </w:r>
            <w:r>
              <w:rPr>
                <w:noProof/>
                <w:webHidden/>
              </w:rPr>
              <w:tab/>
            </w:r>
            <w:r>
              <w:rPr>
                <w:noProof/>
                <w:webHidden/>
              </w:rPr>
              <w:fldChar w:fldCharType="begin"/>
            </w:r>
            <w:r>
              <w:rPr>
                <w:noProof/>
                <w:webHidden/>
              </w:rPr>
              <w:instrText xml:space="preserve"> PAGEREF _Toc123747592 \h </w:instrText>
            </w:r>
            <w:r>
              <w:rPr>
                <w:noProof/>
                <w:webHidden/>
              </w:rPr>
            </w:r>
            <w:r>
              <w:rPr>
                <w:noProof/>
                <w:webHidden/>
              </w:rPr>
              <w:fldChar w:fldCharType="separate"/>
            </w:r>
            <w:r w:rsidR="00F55830">
              <w:rPr>
                <w:noProof/>
                <w:webHidden/>
              </w:rPr>
              <w:t>5</w:t>
            </w:r>
            <w:r>
              <w:rPr>
                <w:noProof/>
                <w:webHidden/>
              </w:rPr>
              <w:fldChar w:fldCharType="end"/>
            </w:r>
          </w:hyperlink>
        </w:p>
        <w:p w14:paraId="2DE18571" w14:textId="1C38557A" w:rsidR="009F559D" w:rsidRDefault="009F559D">
          <w:pPr>
            <w:pStyle w:val="TOC2"/>
            <w:tabs>
              <w:tab w:val="right" w:leader="dot" w:pos="10456"/>
            </w:tabs>
            <w:rPr>
              <w:rFonts w:eastAsiaTheme="minorEastAsia"/>
              <w:noProof/>
              <w:lang w:eastAsia="en-GB"/>
            </w:rPr>
          </w:pPr>
          <w:hyperlink w:anchor="_Toc123747593" w:history="1">
            <w:r w:rsidRPr="00A7190B">
              <w:rPr>
                <w:rStyle w:val="Hyperlink"/>
                <w:noProof/>
              </w:rPr>
              <w:t>1.3 Project objectives</w:t>
            </w:r>
            <w:r>
              <w:rPr>
                <w:noProof/>
                <w:webHidden/>
              </w:rPr>
              <w:tab/>
            </w:r>
            <w:r>
              <w:rPr>
                <w:noProof/>
                <w:webHidden/>
              </w:rPr>
              <w:fldChar w:fldCharType="begin"/>
            </w:r>
            <w:r>
              <w:rPr>
                <w:noProof/>
                <w:webHidden/>
              </w:rPr>
              <w:instrText xml:space="preserve"> PAGEREF _Toc123747593 \h </w:instrText>
            </w:r>
            <w:r>
              <w:rPr>
                <w:noProof/>
                <w:webHidden/>
              </w:rPr>
            </w:r>
            <w:r>
              <w:rPr>
                <w:noProof/>
                <w:webHidden/>
              </w:rPr>
              <w:fldChar w:fldCharType="separate"/>
            </w:r>
            <w:r w:rsidR="00F55830">
              <w:rPr>
                <w:noProof/>
                <w:webHidden/>
              </w:rPr>
              <w:t>6</w:t>
            </w:r>
            <w:r>
              <w:rPr>
                <w:noProof/>
                <w:webHidden/>
              </w:rPr>
              <w:fldChar w:fldCharType="end"/>
            </w:r>
          </w:hyperlink>
        </w:p>
        <w:p w14:paraId="3FC910D3" w14:textId="382335DC" w:rsidR="009F559D" w:rsidRDefault="009F559D">
          <w:pPr>
            <w:pStyle w:val="TOC3"/>
            <w:tabs>
              <w:tab w:val="right" w:leader="dot" w:pos="10456"/>
            </w:tabs>
            <w:rPr>
              <w:rFonts w:eastAsiaTheme="minorEastAsia"/>
              <w:noProof/>
              <w:lang w:eastAsia="en-GB"/>
            </w:rPr>
          </w:pPr>
          <w:hyperlink w:anchor="_Toc123747594" w:history="1">
            <w:r w:rsidRPr="00A7190B">
              <w:rPr>
                <w:rStyle w:val="Hyperlink"/>
                <w:noProof/>
              </w:rPr>
              <w:t>1.3.1 AP1 Objectives</w:t>
            </w:r>
            <w:r>
              <w:rPr>
                <w:noProof/>
                <w:webHidden/>
              </w:rPr>
              <w:tab/>
            </w:r>
            <w:r>
              <w:rPr>
                <w:noProof/>
                <w:webHidden/>
              </w:rPr>
              <w:fldChar w:fldCharType="begin"/>
            </w:r>
            <w:r>
              <w:rPr>
                <w:noProof/>
                <w:webHidden/>
              </w:rPr>
              <w:instrText xml:space="preserve"> PAGEREF _Toc123747594 \h </w:instrText>
            </w:r>
            <w:r>
              <w:rPr>
                <w:noProof/>
                <w:webHidden/>
              </w:rPr>
            </w:r>
            <w:r>
              <w:rPr>
                <w:noProof/>
                <w:webHidden/>
              </w:rPr>
              <w:fldChar w:fldCharType="separate"/>
            </w:r>
            <w:r w:rsidR="00F55830">
              <w:rPr>
                <w:noProof/>
                <w:webHidden/>
              </w:rPr>
              <w:t>6</w:t>
            </w:r>
            <w:r>
              <w:rPr>
                <w:noProof/>
                <w:webHidden/>
              </w:rPr>
              <w:fldChar w:fldCharType="end"/>
            </w:r>
          </w:hyperlink>
        </w:p>
        <w:p w14:paraId="1F974127" w14:textId="64D1320D" w:rsidR="009F559D" w:rsidRDefault="009F559D">
          <w:pPr>
            <w:pStyle w:val="TOC3"/>
            <w:tabs>
              <w:tab w:val="right" w:leader="dot" w:pos="10456"/>
            </w:tabs>
            <w:rPr>
              <w:rFonts w:eastAsiaTheme="minorEastAsia"/>
              <w:noProof/>
              <w:lang w:eastAsia="en-GB"/>
            </w:rPr>
          </w:pPr>
          <w:hyperlink w:anchor="_Toc123747595" w:history="1">
            <w:r w:rsidRPr="00A7190B">
              <w:rPr>
                <w:rStyle w:val="Hyperlink"/>
                <w:noProof/>
              </w:rPr>
              <w:t>1.3.2 AP2 Objectives</w:t>
            </w:r>
            <w:r>
              <w:rPr>
                <w:noProof/>
                <w:webHidden/>
              </w:rPr>
              <w:tab/>
            </w:r>
            <w:r>
              <w:rPr>
                <w:noProof/>
                <w:webHidden/>
              </w:rPr>
              <w:fldChar w:fldCharType="begin"/>
            </w:r>
            <w:r>
              <w:rPr>
                <w:noProof/>
                <w:webHidden/>
              </w:rPr>
              <w:instrText xml:space="preserve"> PAGEREF _Toc123747595 \h </w:instrText>
            </w:r>
            <w:r>
              <w:rPr>
                <w:noProof/>
                <w:webHidden/>
              </w:rPr>
            </w:r>
            <w:r>
              <w:rPr>
                <w:noProof/>
                <w:webHidden/>
              </w:rPr>
              <w:fldChar w:fldCharType="separate"/>
            </w:r>
            <w:r w:rsidR="00F55830">
              <w:rPr>
                <w:noProof/>
                <w:webHidden/>
              </w:rPr>
              <w:t>7</w:t>
            </w:r>
            <w:r>
              <w:rPr>
                <w:noProof/>
                <w:webHidden/>
              </w:rPr>
              <w:fldChar w:fldCharType="end"/>
            </w:r>
          </w:hyperlink>
        </w:p>
        <w:p w14:paraId="08AB281F" w14:textId="0F66E544" w:rsidR="009F559D" w:rsidRDefault="009F559D">
          <w:pPr>
            <w:pStyle w:val="TOC1"/>
            <w:tabs>
              <w:tab w:val="right" w:leader="dot" w:pos="10456"/>
            </w:tabs>
            <w:rPr>
              <w:rFonts w:eastAsiaTheme="minorEastAsia"/>
              <w:noProof/>
              <w:lang w:eastAsia="en-GB"/>
            </w:rPr>
          </w:pPr>
          <w:hyperlink w:anchor="_Toc123747596" w:history="1">
            <w:r w:rsidRPr="00A7190B">
              <w:rPr>
                <w:rStyle w:val="Hyperlink"/>
                <w:noProof/>
              </w:rPr>
              <w:t>Chapter 2 – Literature Review</w:t>
            </w:r>
            <w:r>
              <w:rPr>
                <w:noProof/>
                <w:webHidden/>
              </w:rPr>
              <w:tab/>
            </w:r>
            <w:r>
              <w:rPr>
                <w:noProof/>
                <w:webHidden/>
              </w:rPr>
              <w:fldChar w:fldCharType="begin"/>
            </w:r>
            <w:r>
              <w:rPr>
                <w:noProof/>
                <w:webHidden/>
              </w:rPr>
              <w:instrText xml:space="preserve"> PAGEREF _Toc123747596 \h </w:instrText>
            </w:r>
            <w:r>
              <w:rPr>
                <w:noProof/>
                <w:webHidden/>
              </w:rPr>
            </w:r>
            <w:r>
              <w:rPr>
                <w:noProof/>
                <w:webHidden/>
              </w:rPr>
              <w:fldChar w:fldCharType="separate"/>
            </w:r>
            <w:r w:rsidR="00F55830">
              <w:rPr>
                <w:noProof/>
                <w:webHidden/>
              </w:rPr>
              <w:t>8</w:t>
            </w:r>
            <w:r>
              <w:rPr>
                <w:noProof/>
                <w:webHidden/>
              </w:rPr>
              <w:fldChar w:fldCharType="end"/>
            </w:r>
          </w:hyperlink>
        </w:p>
        <w:p w14:paraId="292EF485" w14:textId="41737EC1" w:rsidR="009F559D" w:rsidRDefault="009F559D">
          <w:pPr>
            <w:pStyle w:val="TOC2"/>
            <w:tabs>
              <w:tab w:val="right" w:leader="dot" w:pos="10456"/>
            </w:tabs>
            <w:rPr>
              <w:rFonts w:eastAsiaTheme="minorEastAsia"/>
              <w:noProof/>
              <w:lang w:eastAsia="en-GB"/>
            </w:rPr>
          </w:pPr>
          <w:hyperlink w:anchor="_Toc123747597" w:history="1">
            <w:r w:rsidRPr="00A7190B">
              <w:rPr>
                <w:rStyle w:val="Hyperlink"/>
                <w:noProof/>
              </w:rPr>
              <w:t>2.1 initial investigation of the project/problem context area (Max 5 pages)</w:t>
            </w:r>
            <w:r>
              <w:rPr>
                <w:noProof/>
                <w:webHidden/>
              </w:rPr>
              <w:tab/>
            </w:r>
            <w:r>
              <w:rPr>
                <w:noProof/>
                <w:webHidden/>
              </w:rPr>
              <w:fldChar w:fldCharType="begin"/>
            </w:r>
            <w:r>
              <w:rPr>
                <w:noProof/>
                <w:webHidden/>
              </w:rPr>
              <w:instrText xml:space="preserve"> PAGEREF _Toc123747597 \h </w:instrText>
            </w:r>
            <w:r>
              <w:rPr>
                <w:noProof/>
                <w:webHidden/>
              </w:rPr>
            </w:r>
            <w:r>
              <w:rPr>
                <w:noProof/>
                <w:webHidden/>
              </w:rPr>
              <w:fldChar w:fldCharType="separate"/>
            </w:r>
            <w:r w:rsidR="00F55830">
              <w:rPr>
                <w:noProof/>
                <w:webHidden/>
              </w:rPr>
              <w:t>8</w:t>
            </w:r>
            <w:r>
              <w:rPr>
                <w:noProof/>
                <w:webHidden/>
              </w:rPr>
              <w:fldChar w:fldCharType="end"/>
            </w:r>
          </w:hyperlink>
        </w:p>
        <w:p w14:paraId="09676232" w14:textId="56F699CF" w:rsidR="009F559D" w:rsidRDefault="009F559D">
          <w:pPr>
            <w:pStyle w:val="TOC3"/>
            <w:tabs>
              <w:tab w:val="right" w:leader="dot" w:pos="10456"/>
            </w:tabs>
            <w:rPr>
              <w:rFonts w:eastAsiaTheme="minorEastAsia"/>
              <w:noProof/>
              <w:lang w:eastAsia="en-GB"/>
            </w:rPr>
          </w:pPr>
          <w:hyperlink w:anchor="_Toc123747598" w:history="1">
            <w:r w:rsidRPr="00A7190B">
              <w:rPr>
                <w:rStyle w:val="Hyperlink"/>
                <w:noProof/>
              </w:rPr>
              <w:t>2.1.1 Natural language processing (NLP)</w:t>
            </w:r>
            <w:r>
              <w:rPr>
                <w:noProof/>
                <w:webHidden/>
              </w:rPr>
              <w:tab/>
            </w:r>
            <w:r>
              <w:rPr>
                <w:noProof/>
                <w:webHidden/>
              </w:rPr>
              <w:fldChar w:fldCharType="begin"/>
            </w:r>
            <w:r>
              <w:rPr>
                <w:noProof/>
                <w:webHidden/>
              </w:rPr>
              <w:instrText xml:space="preserve"> PAGEREF _Toc123747598 \h </w:instrText>
            </w:r>
            <w:r>
              <w:rPr>
                <w:noProof/>
                <w:webHidden/>
              </w:rPr>
            </w:r>
            <w:r>
              <w:rPr>
                <w:noProof/>
                <w:webHidden/>
              </w:rPr>
              <w:fldChar w:fldCharType="separate"/>
            </w:r>
            <w:r w:rsidR="00F55830">
              <w:rPr>
                <w:noProof/>
                <w:webHidden/>
              </w:rPr>
              <w:t>8</w:t>
            </w:r>
            <w:r>
              <w:rPr>
                <w:noProof/>
                <w:webHidden/>
              </w:rPr>
              <w:fldChar w:fldCharType="end"/>
            </w:r>
          </w:hyperlink>
        </w:p>
        <w:p w14:paraId="5E2EBD67" w14:textId="7F06C31F" w:rsidR="009F559D" w:rsidRDefault="009F559D">
          <w:pPr>
            <w:pStyle w:val="TOC3"/>
            <w:tabs>
              <w:tab w:val="right" w:leader="dot" w:pos="10456"/>
            </w:tabs>
            <w:rPr>
              <w:rFonts w:eastAsiaTheme="minorEastAsia"/>
              <w:noProof/>
              <w:lang w:eastAsia="en-GB"/>
            </w:rPr>
          </w:pPr>
          <w:hyperlink w:anchor="_Toc123747599" w:history="1">
            <w:r w:rsidRPr="00A7190B">
              <w:rPr>
                <w:rStyle w:val="Hyperlink"/>
                <w:noProof/>
              </w:rPr>
              <w:t>2.1.2 Machine learning</w:t>
            </w:r>
            <w:r>
              <w:rPr>
                <w:noProof/>
                <w:webHidden/>
              </w:rPr>
              <w:tab/>
            </w:r>
            <w:r>
              <w:rPr>
                <w:noProof/>
                <w:webHidden/>
              </w:rPr>
              <w:fldChar w:fldCharType="begin"/>
            </w:r>
            <w:r>
              <w:rPr>
                <w:noProof/>
                <w:webHidden/>
              </w:rPr>
              <w:instrText xml:space="preserve"> PAGEREF _Toc123747599 \h </w:instrText>
            </w:r>
            <w:r>
              <w:rPr>
                <w:noProof/>
                <w:webHidden/>
              </w:rPr>
            </w:r>
            <w:r>
              <w:rPr>
                <w:noProof/>
                <w:webHidden/>
              </w:rPr>
              <w:fldChar w:fldCharType="separate"/>
            </w:r>
            <w:r w:rsidR="00F55830">
              <w:rPr>
                <w:noProof/>
                <w:webHidden/>
              </w:rPr>
              <w:t>10</w:t>
            </w:r>
            <w:r>
              <w:rPr>
                <w:noProof/>
                <w:webHidden/>
              </w:rPr>
              <w:fldChar w:fldCharType="end"/>
            </w:r>
          </w:hyperlink>
        </w:p>
        <w:p w14:paraId="4224FCD2" w14:textId="4811DE8B" w:rsidR="009F559D" w:rsidRDefault="009F559D">
          <w:pPr>
            <w:pStyle w:val="TOC3"/>
            <w:tabs>
              <w:tab w:val="right" w:leader="dot" w:pos="10456"/>
            </w:tabs>
            <w:rPr>
              <w:rFonts w:eastAsiaTheme="minorEastAsia"/>
              <w:noProof/>
              <w:lang w:eastAsia="en-GB"/>
            </w:rPr>
          </w:pPr>
          <w:hyperlink w:anchor="_Toc123747600" w:history="1">
            <w:r w:rsidRPr="00A7190B">
              <w:rPr>
                <w:rStyle w:val="Hyperlink"/>
                <w:noProof/>
              </w:rPr>
              <w:t>2.1.3 AI Chatbots</w:t>
            </w:r>
            <w:r>
              <w:rPr>
                <w:noProof/>
                <w:webHidden/>
              </w:rPr>
              <w:tab/>
            </w:r>
            <w:r>
              <w:rPr>
                <w:noProof/>
                <w:webHidden/>
              </w:rPr>
              <w:fldChar w:fldCharType="begin"/>
            </w:r>
            <w:r>
              <w:rPr>
                <w:noProof/>
                <w:webHidden/>
              </w:rPr>
              <w:instrText xml:space="preserve"> PAGEREF _Toc123747600 \h </w:instrText>
            </w:r>
            <w:r>
              <w:rPr>
                <w:noProof/>
                <w:webHidden/>
              </w:rPr>
            </w:r>
            <w:r>
              <w:rPr>
                <w:noProof/>
                <w:webHidden/>
              </w:rPr>
              <w:fldChar w:fldCharType="separate"/>
            </w:r>
            <w:r w:rsidR="00F55830">
              <w:rPr>
                <w:noProof/>
                <w:webHidden/>
              </w:rPr>
              <w:t>11</w:t>
            </w:r>
            <w:r>
              <w:rPr>
                <w:noProof/>
                <w:webHidden/>
              </w:rPr>
              <w:fldChar w:fldCharType="end"/>
            </w:r>
          </w:hyperlink>
        </w:p>
        <w:p w14:paraId="2003ED6A" w14:textId="60398BDA" w:rsidR="009F559D" w:rsidRDefault="009F559D">
          <w:pPr>
            <w:pStyle w:val="TOC3"/>
            <w:tabs>
              <w:tab w:val="right" w:leader="dot" w:pos="10456"/>
            </w:tabs>
            <w:rPr>
              <w:rFonts w:eastAsiaTheme="minorEastAsia"/>
              <w:noProof/>
              <w:lang w:eastAsia="en-GB"/>
            </w:rPr>
          </w:pPr>
          <w:hyperlink w:anchor="_Toc123747601" w:history="1">
            <w:r w:rsidRPr="00A7190B">
              <w:rPr>
                <w:rStyle w:val="Hyperlink"/>
                <w:noProof/>
              </w:rPr>
              <w:t>2.1.4 Mobile Applications</w:t>
            </w:r>
            <w:r>
              <w:rPr>
                <w:noProof/>
                <w:webHidden/>
              </w:rPr>
              <w:tab/>
            </w:r>
            <w:r>
              <w:rPr>
                <w:noProof/>
                <w:webHidden/>
              </w:rPr>
              <w:fldChar w:fldCharType="begin"/>
            </w:r>
            <w:r>
              <w:rPr>
                <w:noProof/>
                <w:webHidden/>
              </w:rPr>
              <w:instrText xml:space="preserve"> PAGEREF _Toc123747601 \h </w:instrText>
            </w:r>
            <w:r>
              <w:rPr>
                <w:noProof/>
                <w:webHidden/>
              </w:rPr>
            </w:r>
            <w:r>
              <w:rPr>
                <w:noProof/>
                <w:webHidden/>
              </w:rPr>
              <w:fldChar w:fldCharType="separate"/>
            </w:r>
            <w:r w:rsidR="00F55830">
              <w:rPr>
                <w:noProof/>
                <w:webHidden/>
              </w:rPr>
              <w:t>12</w:t>
            </w:r>
            <w:r>
              <w:rPr>
                <w:noProof/>
                <w:webHidden/>
              </w:rPr>
              <w:fldChar w:fldCharType="end"/>
            </w:r>
          </w:hyperlink>
        </w:p>
        <w:p w14:paraId="51B7CF47" w14:textId="7AF195A0" w:rsidR="009F559D" w:rsidRDefault="009F559D">
          <w:pPr>
            <w:pStyle w:val="TOC2"/>
            <w:tabs>
              <w:tab w:val="right" w:leader="dot" w:pos="10456"/>
            </w:tabs>
            <w:rPr>
              <w:rFonts w:eastAsiaTheme="minorEastAsia"/>
              <w:noProof/>
              <w:lang w:eastAsia="en-GB"/>
            </w:rPr>
          </w:pPr>
          <w:hyperlink w:anchor="_Toc123747602" w:history="1">
            <w:r w:rsidRPr="00A7190B">
              <w:rPr>
                <w:rStyle w:val="Hyperlink"/>
                <w:noProof/>
              </w:rPr>
              <w:t>2.2 Similar Solution investigation and analysis (Max 5 pages)</w:t>
            </w:r>
            <w:r>
              <w:rPr>
                <w:noProof/>
                <w:webHidden/>
              </w:rPr>
              <w:tab/>
            </w:r>
            <w:r>
              <w:rPr>
                <w:noProof/>
                <w:webHidden/>
              </w:rPr>
              <w:fldChar w:fldCharType="begin"/>
            </w:r>
            <w:r>
              <w:rPr>
                <w:noProof/>
                <w:webHidden/>
              </w:rPr>
              <w:instrText xml:space="preserve"> PAGEREF _Toc123747602 \h </w:instrText>
            </w:r>
            <w:r>
              <w:rPr>
                <w:noProof/>
                <w:webHidden/>
              </w:rPr>
            </w:r>
            <w:r>
              <w:rPr>
                <w:noProof/>
                <w:webHidden/>
              </w:rPr>
              <w:fldChar w:fldCharType="separate"/>
            </w:r>
            <w:r w:rsidR="00F55830">
              <w:rPr>
                <w:noProof/>
                <w:webHidden/>
              </w:rPr>
              <w:t>13</w:t>
            </w:r>
            <w:r>
              <w:rPr>
                <w:noProof/>
                <w:webHidden/>
              </w:rPr>
              <w:fldChar w:fldCharType="end"/>
            </w:r>
          </w:hyperlink>
        </w:p>
        <w:p w14:paraId="1397B37B" w14:textId="03C8E674" w:rsidR="009F559D" w:rsidRDefault="009F559D">
          <w:pPr>
            <w:pStyle w:val="TOC3"/>
            <w:tabs>
              <w:tab w:val="right" w:leader="dot" w:pos="10456"/>
            </w:tabs>
            <w:rPr>
              <w:rFonts w:eastAsiaTheme="minorEastAsia"/>
              <w:noProof/>
              <w:lang w:eastAsia="en-GB"/>
            </w:rPr>
          </w:pPr>
          <w:hyperlink w:anchor="_Toc123747603" w:history="1">
            <w:r w:rsidRPr="00A7190B">
              <w:rPr>
                <w:rStyle w:val="Hyperlink"/>
                <w:noProof/>
              </w:rPr>
              <w:t>2.2.1 WOEBOT</w:t>
            </w:r>
            <w:r>
              <w:rPr>
                <w:noProof/>
                <w:webHidden/>
              </w:rPr>
              <w:tab/>
            </w:r>
            <w:r>
              <w:rPr>
                <w:noProof/>
                <w:webHidden/>
              </w:rPr>
              <w:fldChar w:fldCharType="begin"/>
            </w:r>
            <w:r>
              <w:rPr>
                <w:noProof/>
                <w:webHidden/>
              </w:rPr>
              <w:instrText xml:space="preserve"> PAGEREF _Toc123747603 \h </w:instrText>
            </w:r>
            <w:r>
              <w:rPr>
                <w:noProof/>
                <w:webHidden/>
              </w:rPr>
            </w:r>
            <w:r>
              <w:rPr>
                <w:noProof/>
                <w:webHidden/>
              </w:rPr>
              <w:fldChar w:fldCharType="separate"/>
            </w:r>
            <w:r w:rsidR="00F55830">
              <w:rPr>
                <w:noProof/>
                <w:webHidden/>
              </w:rPr>
              <w:t>13</w:t>
            </w:r>
            <w:r>
              <w:rPr>
                <w:noProof/>
                <w:webHidden/>
              </w:rPr>
              <w:fldChar w:fldCharType="end"/>
            </w:r>
          </w:hyperlink>
        </w:p>
        <w:p w14:paraId="3DCD439C" w14:textId="51E8887E" w:rsidR="009F559D" w:rsidRDefault="009F559D">
          <w:pPr>
            <w:pStyle w:val="TOC3"/>
            <w:tabs>
              <w:tab w:val="right" w:leader="dot" w:pos="10456"/>
            </w:tabs>
            <w:rPr>
              <w:rFonts w:eastAsiaTheme="minorEastAsia"/>
              <w:noProof/>
              <w:lang w:eastAsia="en-GB"/>
            </w:rPr>
          </w:pPr>
          <w:hyperlink w:anchor="_Toc123747604" w:history="1">
            <w:r w:rsidRPr="00A7190B">
              <w:rPr>
                <w:rStyle w:val="Hyperlink"/>
                <w:noProof/>
              </w:rPr>
              <w:t>2.2.2 WYSA</w:t>
            </w:r>
            <w:r>
              <w:rPr>
                <w:noProof/>
                <w:webHidden/>
              </w:rPr>
              <w:tab/>
            </w:r>
            <w:r>
              <w:rPr>
                <w:noProof/>
                <w:webHidden/>
              </w:rPr>
              <w:fldChar w:fldCharType="begin"/>
            </w:r>
            <w:r>
              <w:rPr>
                <w:noProof/>
                <w:webHidden/>
              </w:rPr>
              <w:instrText xml:space="preserve"> PAGEREF _Toc123747604 \h </w:instrText>
            </w:r>
            <w:r>
              <w:rPr>
                <w:noProof/>
                <w:webHidden/>
              </w:rPr>
            </w:r>
            <w:r>
              <w:rPr>
                <w:noProof/>
                <w:webHidden/>
              </w:rPr>
              <w:fldChar w:fldCharType="separate"/>
            </w:r>
            <w:r w:rsidR="00F55830">
              <w:rPr>
                <w:noProof/>
                <w:webHidden/>
              </w:rPr>
              <w:t>14</w:t>
            </w:r>
            <w:r>
              <w:rPr>
                <w:noProof/>
                <w:webHidden/>
              </w:rPr>
              <w:fldChar w:fldCharType="end"/>
            </w:r>
          </w:hyperlink>
        </w:p>
        <w:p w14:paraId="06A78DEB" w14:textId="1DBBC2FB" w:rsidR="009F559D" w:rsidRDefault="009F559D">
          <w:pPr>
            <w:pStyle w:val="TOC3"/>
            <w:tabs>
              <w:tab w:val="right" w:leader="dot" w:pos="10456"/>
            </w:tabs>
            <w:rPr>
              <w:rFonts w:eastAsiaTheme="minorEastAsia"/>
              <w:noProof/>
              <w:lang w:eastAsia="en-GB"/>
            </w:rPr>
          </w:pPr>
          <w:hyperlink w:anchor="_Toc123747605" w:history="1">
            <w:r w:rsidRPr="00A7190B">
              <w:rPr>
                <w:rStyle w:val="Hyperlink"/>
                <w:noProof/>
              </w:rPr>
              <w:t>2.2.3 Youper</w:t>
            </w:r>
            <w:r>
              <w:rPr>
                <w:noProof/>
                <w:webHidden/>
              </w:rPr>
              <w:tab/>
            </w:r>
            <w:r>
              <w:rPr>
                <w:noProof/>
                <w:webHidden/>
              </w:rPr>
              <w:fldChar w:fldCharType="begin"/>
            </w:r>
            <w:r>
              <w:rPr>
                <w:noProof/>
                <w:webHidden/>
              </w:rPr>
              <w:instrText xml:space="preserve"> PAGEREF _Toc123747605 \h </w:instrText>
            </w:r>
            <w:r>
              <w:rPr>
                <w:noProof/>
                <w:webHidden/>
              </w:rPr>
            </w:r>
            <w:r>
              <w:rPr>
                <w:noProof/>
                <w:webHidden/>
              </w:rPr>
              <w:fldChar w:fldCharType="separate"/>
            </w:r>
            <w:r w:rsidR="00F55830">
              <w:rPr>
                <w:noProof/>
                <w:webHidden/>
              </w:rPr>
              <w:t>15</w:t>
            </w:r>
            <w:r>
              <w:rPr>
                <w:noProof/>
                <w:webHidden/>
              </w:rPr>
              <w:fldChar w:fldCharType="end"/>
            </w:r>
          </w:hyperlink>
        </w:p>
        <w:p w14:paraId="64FC2678" w14:textId="28E9E775" w:rsidR="009F559D" w:rsidRDefault="009F559D">
          <w:pPr>
            <w:pStyle w:val="TOC3"/>
            <w:tabs>
              <w:tab w:val="right" w:leader="dot" w:pos="10456"/>
            </w:tabs>
            <w:rPr>
              <w:rFonts w:eastAsiaTheme="minorEastAsia"/>
              <w:noProof/>
              <w:lang w:eastAsia="en-GB"/>
            </w:rPr>
          </w:pPr>
          <w:hyperlink w:anchor="_Toc123747606" w:history="1">
            <w:r w:rsidRPr="00A7190B">
              <w:rPr>
                <w:rStyle w:val="Hyperlink"/>
                <w:noProof/>
              </w:rPr>
              <w:t>2.2.3 Mobile Application UI</w:t>
            </w:r>
            <w:r>
              <w:rPr>
                <w:noProof/>
                <w:webHidden/>
              </w:rPr>
              <w:tab/>
            </w:r>
            <w:r>
              <w:rPr>
                <w:noProof/>
                <w:webHidden/>
              </w:rPr>
              <w:fldChar w:fldCharType="begin"/>
            </w:r>
            <w:r>
              <w:rPr>
                <w:noProof/>
                <w:webHidden/>
              </w:rPr>
              <w:instrText xml:space="preserve"> PAGEREF _Toc123747606 \h </w:instrText>
            </w:r>
            <w:r>
              <w:rPr>
                <w:noProof/>
                <w:webHidden/>
              </w:rPr>
            </w:r>
            <w:r>
              <w:rPr>
                <w:noProof/>
                <w:webHidden/>
              </w:rPr>
              <w:fldChar w:fldCharType="separate"/>
            </w:r>
            <w:r w:rsidR="00F55830">
              <w:rPr>
                <w:noProof/>
                <w:webHidden/>
              </w:rPr>
              <w:t>16</w:t>
            </w:r>
            <w:r>
              <w:rPr>
                <w:noProof/>
                <w:webHidden/>
              </w:rPr>
              <w:fldChar w:fldCharType="end"/>
            </w:r>
          </w:hyperlink>
        </w:p>
        <w:p w14:paraId="385CA8FA" w14:textId="1BEA484C" w:rsidR="009F559D" w:rsidRDefault="009F559D">
          <w:pPr>
            <w:pStyle w:val="TOC3"/>
            <w:tabs>
              <w:tab w:val="right" w:leader="dot" w:pos="10456"/>
            </w:tabs>
            <w:rPr>
              <w:rFonts w:eastAsiaTheme="minorEastAsia"/>
              <w:noProof/>
              <w:lang w:eastAsia="en-GB"/>
            </w:rPr>
          </w:pPr>
          <w:hyperlink w:anchor="_Toc123747607" w:history="1">
            <w:r w:rsidRPr="00A7190B">
              <w:rPr>
                <w:rStyle w:val="Hyperlink"/>
                <w:noProof/>
              </w:rPr>
              <w:t>2.2.4 AI Chatbot</w:t>
            </w:r>
            <w:r>
              <w:rPr>
                <w:noProof/>
                <w:webHidden/>
              </w:rPr>
              <w:tab/>
            </w:r>
            <w:r>
              <w:rPr>
                <w:noProof/>
                <w:webHidden/>
              </w:rPr>
              <w:fldChar w:fldCharType="begin"/>
            </w:r>
            <w:r>
              <w:rPr>
                <w:noProof/>
                <w:webHidden/>
              </w:rPr>
              <w:instrText xml:space="preserve"> PAGEREF _Toc123747607 \h </w:instrText>
            </w:r>
            <w:r>
              <w:rPr>
                <w:noProof/>
                <w:webHidden/>
              </w:rPr>
            </w:r>
            <w:r>
              <w:rPr>
                <w:noProof/>
                <w:webHidden/>
              </w:rPr>
              <w:fldChar w:fldCharType="separate"/>
            </w:r>
            <w:r w:rsidR="00F55830">
              <w:rPr>
                <w:noProof/>
                <w:webHidden/>
              </w:rPr>
              <w:t>16</w:t>
            </w:r>
            <w:r>
              <w:rPr>
                <w:noProof/>
                <w:webHidden/>
              </w:rPr>
              <w:fldChar w:fldCharType="end"/>
            </w:r>
          </w:hyperlink>
        </w:p>
        <w:p w14:paraId="55CB616D" w14:textId="1FCDE6BF" w:rsidR="009F559D" w:rsidRDefault="009F559D">
          <w:pPr>
            <w:pStyle w:val="TOC3"/>
            <w:tabs>
              <w:tab w:val="right" w:leader="dot" w:pos="10456"/>
            </w:tabs>
            <w:rPr>
              <w:rFonts w:eastAsiaTheme="minorEastAsia"/>
              <w:noProof/>
              <w:lang w:eastAsia="en-GB"/>
            </w:rPr>
          </w:pPr>
          <w:hyperlink w:anchor="_Toc123747608" w:history="1">
            <w:r w:rsidRPr="00A7190B">
              <w:rPr>
                <w:rStyle w:val="Hyperlink"/>
                <w:noProof/>
              </w:rPr>
              <w:t>2.2.5 Unique Selling point (USP)</w:t>
            </w:r>
            <w:r>
              <w:rPr>
                <w:noProof/>
                <w:webHidden/>
              </w:rPr>
              <w:tab/>
            </w:r>
            <w:r>
              <w:rPr>
                <w:noProof/>
                <w:webHidden/>
              </w:rPr>
              <w:fldChar w:fldCharType="begin"/>
            </w:r>
            <w:r>
              <w:rPr>
                <w:noProof/>
                <w:webHidden/>
              </w:rPr>
              <w:instrText xml:space="preserve"> PAGEREF _Toc123747608 \h </w:instrText>
            </w:r>
            <w:r>
              <w:rPr>
                <w:noProof/>
                <w:webHidden/>
              </w:rPr>
            </w:r>
            <w:r>
              <w:rPr>
                <w:noProof/>
                <w:webHidden/>
              </w:rPr>
              <w:fldChar w:fldCharType="separate"/>
            </w:r>
            <w:r w:rsidR="00F55830">
              <w:rPr>
                <w:noProof/>
                <w:webHidden/>
              </w:rPr>
              <w:t>17</w:t>
            </w:r>
            <w:r>
              <w:rPr>
                <w:noProof/>
                <w:webHidden/>
              </w:rPr>
              <w:fldChar w:fldCharType="end"/>
            </w:r>
          </w:hyperlink>
        </w:p>
        <w:p w14:paraId="76656DEF" w14:textId="310AED80" w:rsidR="009F559D" w:rsidRDefault="009F559D">
          <w:pPr>
            <w:pStyle w:val="TOC3"/>
            <w:tabs>
              <w:tab w:val="right" w:leader="dot" w:pos="10456"/>
            </w:tabs>
            <w:rPr>
              <w:rFonts w:eastAsiaTheme="minorEastAsia"/>
              <w:noProof/>
              <w:lang w:eastAsia="en-GB"/>
            </w:rPr>
          </w:pPr>
          <w:hyperlink w:anchor="_Toc123747609" w:history="1">
            <w:r w:rsidRPr="00A7190B">
              <w:rPr>
                <w:rStyle w:val="Hyperlink"/>
                <w:noProof/>
              </w:rPr>
              <w:t>2.2.6 Conclusion</w:t>
            </w:r>
            <w:r>
              <w:rPr>
                <w:noProof/>
                <w:webHidden/>
              </w:rPr>
              <w:tab/>
            </w:r>
            <w:r>
              <w:rPr>
                <w:noProof/>
                <w:webHidden/>
              </w:rPr>
              <w:fldChar w:fldCharType="begin"/>
            </w:r>
            <w:r>
              <w:rPr>
                <w:noProof/>
                <w:webHidden/>
              </w:rPr>
              <w:instrText xml:space="preserve"> PAGEREF _Toc123747609 \h </w:instrText>
            </w:r>
            <w:r>
              <w:rPr>
                <w:noProof/>
                <w:webHidden/>
              </w:rPr>
            </w:r>
            <w:r>
              <w:rPr>
                <w:noProof/>
                <w:webHidden/>
              </w:rPr>
              <w:fldChar w:fldCharType="separate"/>
            </w:r>
            <w:r w:rsidR="00F55830">
              <w:rPr>
                <w:noProof/>
                <w:webHidden/>
              </w:rPr>
              <w:t>17</w:t>
            </w:r>
            <w:r>
              <w:rPr>
                <w:noProof/>
                <w:webHidden/>
              </w:rPr>
              <w:fldChar w:fldCharType="end"/>
            </w:r>
          </w:hyperlink>
        </w:p>
        <w:p w14:paraId="2C3753C6" w14:textId="1C2C3BC6" w:rsidR="009F559D" w:rsidRDefault="009F559D">
          <w:pPr>
            <w:pStyle w:val="TOC3"/>
            <w:tabs>
              <w:tab w:val="right" w:leader="dot" w:pos="10456"/>
            </w:tabs>
            <w:rPr>
              <w:rFonts w:eastAsiaTheme="minorEastAsia"/>
              <w:noProof/>
              <w:lang w:eastAsia="en-GB"/>
            </w:rPr>
          </w:pPr>
          <w:hyperlink w:anchor="_Toc123747610" w:history="1">
            <w:r w:rsidRPr="00A7190B">
              <w:rPr>
                <w:rStyle w:val="Hyperlink"/>
                <w:noProof/>
              </w:rPr>
              <w:t>2.2.7 Comparison of applications</w:t>
            </w:r>
            <w:r>
              <w:rPr>
                <w:noProof/>
                <w:webHidden/>
              </w:rPr>
              <w:tab/>
            </w:r>
            <w:r>
              <w:rPr>
                <w:noProof/>
                <w:webHidden/>
              </w:rPr>
              <w:fldChar w:fldCharType="begin"/>
            </w:r>
            <w:r>
              <w:rPr>
                <w:noProof/>
                <w:webHidden/>
              </w:rPr>
              <w:instrText xml:space="preserve"> PAGEREF _Toc123747610 \h </w:instrText>
            </w:r>
            <w:r>
              <w:rPr>
                <w:noProof/>
                <w:webHidden/>
              </w:rPr>
            </w:r>
            <w:r>
              <w:rPr>
                <w:noProof/>
                <w:webHidden/>
              </w:rPr>
              <w:fldChar w:fldCharType="separate"/>
            </w:r>
            <w:r w:rsidR="00F55830">
              <w:rPr>
                <w:noProof/>
                <w:webHidden/>
              </w:rPr>
              <w:t>17</w:t>
            </w:r>
            <w:r>
              <w:rPr>
                <w:noProof/>
                <w:webHidden/>
              </w:rPr>
              <w:fldChar w:fldCharType="end"/>
            </w:r>
          </w:hyperlink>
        </w:p>
        <w:p w14:paraId="6195A6C6" w14:textId="0E4064D4" w:rsidR="009F559D" w:rsidRDefault="009F559D">
          <w:pPr>
            <w:pStyle w:val="TOC1"/>
            <w:tabs>
              <w:tab w:val="right" w:leader="dot" w:pos="10456"/>
            </w:tabs>
            <w:rPr>
              <w:rFonts w:eastAsiaTheme="minorEastAsia"/>
              <w:noProof/>
              <w:lang w:eastAsia="en-GB"/>
            </w:rPr>
          </w:pPr>
          <w:hyperlink w:anchor="_Toc123747611" w:history="1">
            <w:r w:rsidRPr="00A7190B">
              <w:rPr>
                <w:rStyle w:val="Hyperlink"/>
                <w:noProof/>
              </w:rPr>
              <w:t>Chapter 3 – Project Plan and Requirement Specification</w:t>
            </w:r>
            <w:r>
              <w:rPr>
                <w:noProof/>
                <w:webHidden/>
              </w:rPr>
              <w:tab/>
            </w:r>
            <w:r>
              <w:rPr>
                <w:noProof/>
                <w:webHidden/>
              </w:rPr>
              <w:fldChar w:fldCharType="begin"/>
            </w:r>
            <w:r>
              <w:rPr>
                <w:noProof/>
                <w:webHidden/>
              </w:rPr>
              <w:instrText xml:space="preserve"> PAGEREF _Toc123747611 \h </w:instrText>
            </w:r>
            <w:r>
              <w:rPr>
                <w:noProof/>
                <w:webHidden/>
              </w:rPr>
            </w:r>
            <w:r>
              <w:rPr>
                <w:noProof/>
                <w:webHidden/>
              </w:rPr>
              <w:fldChar w:fldCharType="separate"/>
            </w:r>
            <w:r w:rsidR="00F55830">
              <w:rPr>
                <w:noProof/>
                <w:webHidden/>
              </w:rPr>
              <w:t>18</w:t>
            </w:r>
            <w:r>
              <w:rPr>
                <w:noProof/>
                <w:webHidden/>
              </w:rPr>
              <w:fldChar w:fldCharType="end"/>
            </w:r>
          </w:hyperlink>
        </w:p>
        <w:p w14:paraId="452BDD96" w14:textId="6B1DA812" w:rsidR="009F559D" w:rsidRDefault="009F559D">
          <w:pPr>
            <w:pStyle w:val="TOC2"/>
            <w:tabs>
              <w:tab w:val="right" w:leader="dot" w:pos="10456"/>
            </w:tabs>
            <w:rPr>
              <w:rFonts w:eastAsiaTheme="minorEastAsia"/>
              <w:noProof/>
              <w:lang w:eastAsia="en-GB"/>
            </w:rPr>
          </w:pPr>
          <w:hyperlink w:anchor="_Toc123747612" w:history="1">
            <w:r w:rsidRPr="00A7190B">
              <w:rPr>
                <w:rStyle w:val="Hyperlink"/>
                <w:noProof/>
              </w:rPr>
              <w:t>3.1 Stakeholder Identification</w:t>
            </w:r>
            <w:r>
              <w:rPr>
                <w:noProof/>
                <w:webHidden/>
              </w:rPr>
              <w:tab/>
            </w:r>
            <w:r>
              <w:rPr>
                <w:noProof/>
                <w:webHidden/>
              </w:rPr>
              <w:fldChar w:fldCharType="begin"/>
            </w:r>
            <w:r>
              <w:rPr>
                <w:noProof/>
                <w:webHidden/>
              </w:rPr>
              <w:instrText xml:space="preserve"> PAGEREF _Toc123747612 \h </w:instrText>
            </w:r>
            <w:r>
              <w:rPr>
                <w:noProof/>
                <w:webHidden/>
              </w:rPr>
            </w:r>
            <w:r>
              <w:rPr>
                <w:noProof/>
                <w:webHidden/>
              </w:rPr>
              <w:fldChar w:fldCharType="separate"/>
            </w:r>
            <w:r w:rsidR="00F55830">
              <w:rPr>
                <w:noProof/>
                <w:webHidden/>
              </w:rPr>
              <w:t>18</w:t>
            </w:r>
            <w:r>
              <w:rPr>
                <w:noProof/>
                <w:webHidden/>
              </w:rPr>
              <w:fldChar w:fldCharType="end"/>
            </w:r>
          </w:hyperlink>
        </w:p>
        <w:p w14:paraId="3EE08D4C" w14:textId="1AD385C5" w:rsidR="009F559D" w:rsidRDefault="009F559D">
          <w:pPr>
            <w:pStyle w:val="TOC2"/>
            <w:tabs>
              <w:tab w:val="right" w:leader="dot" w:pos="10456"/>
            </w:tabs>
            <w:rPr>
              <w:rFonts w:eastAsiaTheme="minorEastAsia"/>
              <w:noProof/>
              <w:lang w:eastAsia="en-GB"/>
            </w:rPr>
          </w:pPr>
          <w:hyperlink w:anchor="_Toc123747613" w:history="1">
            <w:r w:rsidRPr="00A7190B">
              <w:rPr>
                <w:rStyle w:val="Hyperlink"/>
                <w:noProof/>
              </w:rPr>
              <w:t>3.2 Justification of result\requirement gathering methodology</w:t>
            </w:r>
            <w:r>
              <w:rPr>
                <w:noProof/>
                <w:webHidden/>
              </w:rPr>
              <w:tab/>
            </w:r>
            <w:r>
              <w:rPr>
                <w:noProof/>
                <w:webHidden/>
              </w:rPr>
              <w:fldChar w:fldCharType="begin"/>
            </w:r>
            <w:r>
              <w:rPr>
                <w:noProof/>
                <w:webHidden/>
              </w:rPr>
              <w:instrText xml:space="preserve"> PAGEREF _Toc123747613 \h </w:instrText>
            </w:r>
            <w:r>
              <w:rPr>
                <w:noProof/>
                <w:webHidden/>
              </w:rPr>
            </w:r>
            <w:r>
              <w:rPr>
                <w:noProof/>
                <w:webHidden/>
              </w:rPr>
              <w:fldChar w:fldCharType="separate"/>
            </w:r>
            <w:r w:rsidR="00F55830">
              <w:rPr>
                <w:noProof/>
                <w:webHidden/>
              </w:rPr>
              <w:t>19</w:t>
            </w:r>
            <w:r>
              <w:rPr>
                <w:noProof/>
                <w:webHidden/>
              </w:rPr>
              <w:fldChar w:fldCharType="end"/>
            </w:r>
          </w:hyperlink>
        </w:p>
        <w:p w14:paraId="4799733A" w14:textId="368666F9" w:rsidR="009F559D" w:rsidRDefault="009F559D">
          <w:pPr>
            <w:pStyle w:val="TOC3"/>
            <w:tabs>
              <w:tab w:val="right" w:leader="dot" w:pos="10456"/>
            </w:tabs>
            <w:rPr>
              <w:rFonts w:eastAsiaTheme="minorEastAsia"/>
              <w:noProof/>
              <w:lang w:eastAsia="en-GB"/>
            </w:rPr>
          </w:pPr>
          <w:hyperlink w:anchor="_Toc123747614" w:history="1">
            <w:r w:rsidRPr="00A7190B">
              <w:rPr>
                <w:rStyle w:val="Hyperlink"/>
                <w:noProof/>
              </w:rPr>
              <w:t>3.2.1 Construction of the system</w:t>
            </w:r>
            <w:r>
              <w:rPr>
                <w:noProof/>
                <w:webHidden/>
              </w:rPr>
              <w:tab/>
            </w:r>
            <w:r>
              <w:rPr>
                <w:noProof/>
                <w:webHidden/>
              </w:rPr>
              <w:fldChar w:fldCharType="begin"/>
            </w:r>
            <w:r>
              <w:rPr>
                <w:noProof/>
                <w:webHidden/>
              </w:rPr>
              <w:instrText xml:space="preserve"> PAGEREF _Toc123747614 \h </w:instrText>
            </w:r>
            <w:r>
              <w:rPr>
                <w:noProof/>
                <w:webHidden/>
              </w:rPr>
            </w:r>
            <w:r>
              <w:rPr>
                <w:noProof/>
                <w:webHidden/>
              </w:rPr>
              <w:fldChar w:fldCharType="separate"/>
            </w:r>
            <w:r w:rsidR="00F55830">
              <w:rPr>
                <w:noProof/>
                <w:webHidden/>
              </w:rPr>
              <w:t>19</w:t>
            </w:r>
            <w:r>
              <w:rPr>
                <w:noProof/>
                <w:webHidden/>
              </w:rPr>
              <w:fldChar w:fldCharType="end"/>
            </w:r>
          </w:hyperlink>
        </w:p>
        <w:p w14:paraId="64E65102" w14:textId="10AF554D" w:rsidR="009F559D" w:rsidRDefault="009F559D">
          <w:pPr>
            <w:pStyle w:val="TOC3"/>
            <w:tabs>
              <w:tab w:val="right" w:leader="dot" w:pos="10456"/>
            </w:tabs>
            <w:rPr>
              <w:rFonts w:eastAsiaTheme="minorEastAsia"/>
              <w:noProof/>
              <w:lang w:eastAsia="en-GB"/>
            </w:rPr>
          </w:pPr>
          <w:hyperlink w:anchor="_Toc123747615" w:history="1">
            <w:r w:rsidRPr="00A7190B">
              <w:rPr>
                <w:rStyle w:val="Hyperlink"/>
                <w:noProof/>
              </w:rPr>
              <w:t>3.2.2 Result of gathering methodology</w:t>
            </w:r>
            <w:r>
              <w:rPr>
                <w:noProof/>
                <w:webHidden/>
              </w:rPr>
              <w:tab/>
            </w:r>
            <w:r>
              <w:rPr>
                <w:noProof/>
                <w:webHidden/>
              </w:rPr>
              <w:fldChar w:fldCharType="begin"/>
            </w:r>
            <w:r>
              <w:rPr>
                <w:noProof/>
                <w:webHidden/>
              </w:rPr>
              <w:instrText xml:space="preserve"> PAGEREF _Toc123747615 \h </w:instrText>
            </w:r>
            <w:r>
              <w:rPr>
                <w:noProof/>
                <w:webHidden/>
              </w:rPr>
            </w:r>
            <w:r>
              <w:rPr>
                <w:noProof/>
                <w:webHidden/>
              </w:rPr>
              <w:fldChar w:fldCharType="separate"/>
            </w:r>
            <w:r w:rsidR="00F55830">
              <w:rPr>
                <w:noProof/>
                <w:webHidden/>
              </w:rPr>
              <w:t>25</w:t>
            </w:r>
            <w:r>
              <w:rPr>
                <w:noProof/>
                <w:webHidden/>
              </w:rPr>
              <w:fldChar w:fldCharType="end"/>
            </w:r>
          </w:hyperlink>
        </w:p>
        <w:p w14:paraId="72BEAADE" w14:textId="061F4884" w:rsidR="009F559D" w:rsidRDefault="009F559D">
          <w:pPr>
            <w:pStyle w:val="TOC2"/>
            <w:tabs>
              <w:tab w:val="right" w:leader="dot" w:pos="10456"/>
            </w:tabs>
            <w:rPr>
              <w:rFonts w:eastAsiaTheme="minorEastAsia"/>
              <w:noProof/>
              <w:lang w:eastAsia="en-GB"/>
            </w:rPr>
          </w:pPr>
          <w:hyperlink w:anchor="_Toc123747616" w:history="1">
            <w:r w:rsidRPr="00A7190B">
              <w:rPr>
                <w:rStyle w:val="Hyperlink"/>
                <w:noProof/>
              </w:rPr>
              <w:t>3.3 Justification of requirements prioritization strategy used</w:t>
            </w:r>
            <w:r>
              <w:rPr>
                <w:noProof/>
                <w:webHidden/>
              </w:rPr>
              <w:tab/>
            </w:r>
            <w:r>
              <w:rPr>
                <w:noProof/>
                <w:webHidden/>
              </w:rPr>
              <w:fldChar w:fldCharType="begin"/>
            </w:r>
            <w:r>
              <w:rPr>
                <w:noProof/>
                <w:webHidden/>
              </w:rPr>
              <w:instrText xml:space="preserve"> PAGEREF _Toc123747616 \h </w:instrText>
            </w:r>
            <w:r>
              <w:rPr>
                <w:noProof/>
                <w:webHidden/>
              </w:rPr>
            </w:r>
            <w:r>
              <w:rPr>
                <w:noProof/>
                <w:webHidden/>
              </w:rPr>
              <w:fldChar w:fldCharType="separate"/>
            </w:r>
            <w:r w:rsidR="00F55830">
              <w:rPr>
                <w:noProof/>
                <w:webHidden/>
              </w:rPr>
              <w:t>27</w:t>
            </w:r>
            <w:r>
              <w:rPr>
                <w:noProof/>
                <w:webHidden/>
              </w:rPr>
              <w:fldChar w:fldCharType="end"/>
            </w:r>
          </w:hyperlink>
        </w:p>
        <w:p w14:paraId="17ADEB21" w14:textId="68C0AF2A" w:rsidR="009F559D" w:rsidRDefault="009F559D">
          <w:pPr>
            <w:pStyle w:val="TOC2"/>
            <w:tabs>
              <w:tab w:val="right" w:leader="dot" w:pos="10456"/>
            </w:tabs>
            <w:rPr>
              <w:rFonts w:eastAsiaTheme="minorEastAsia"/>
              <w:noProof/>
              <w:lang w:eastAsia="en-GB"/>
            </w:rPr>
          </w:pPr>
          <w:hyperlink w:anchor="_Toc123747617" w:history="1">
            <w:r w:rsidRPr="00A7190B">
              <w:rPr>
                <w:rStyle w:val="Hyperlink"/>
                <w:noProof/>
              </w:rPr>
              <w:t>3.4 System Requirements Specification</w:t>
            </w:r>
            <w:r>
              <w:rPr>
                <w:noProof/>
                <w:webHidden/>
              </w:rPr>
              <w:tab/>
            </w:r>
            <w:r>
              <w:rPr>
                <w:noProof/>
                <w:webHidden/>
              </w:rPr>
              <w:fldChar w:fldCharType="begin"/>
            </w:r>
            <w:r>
              <w:rPr>
                <w:noProof/>
                <w:webHidden/>
              </w:rPr>
              <w:instrText xml:space="preserve"> PAGEREF _Toc123747617 \h </w:instrText>
            </w:r>
            <w:r>
              <w:rPr>
                <w:noProof/>
                <w:webHidden/>
              </w:rPr>
            </w:r>
            <w:r>
              <w:rPr>
                <w:noProof/>
                <w:webHidden/>
              </w:rPr>
              <w:fldChar w:fldCharType="separate"/>
            </w:r>
            <w:r w:rsidR="00F55830">
              <w:rPr>
                <w:noProof/>
                <w:webHidden/>
              </w:rPr>
              <w:t>29</w:t>
            </w:r>
            <w:r>
              <w:rPr>
                <w:noProof/>
                <w:webHidden/>
              </w:rPr>
              <w:fldChar w:fldCharType="end"/>
            </w:r>
          </w:hyperlink>
        </w:p>
        <w:p w14:paraId="06221ACC" w14:textId="5AE55E68" w:rsidR="009F559D" w:rsidRDefault="009F559D">
          <w:pPr>
            <w:pStyle w:val="TOC3"/>
            <w:tabs>
              <w:tab w:val="right" w:leader="dot" w:pos="10456"/>
            </w:tabs>
            <w:rPr>
              <w:rFonts w:eastAsiaTheme="minorEastAsia"/>
              <w:noProof/>
              <w:lang w:eastAsia="en-GB"/>
            </w:rPr>
          </w:pPr>
          <w:hyperlink w:anchor="_Toc123747618" w:history="1">
            <w:r w:rsidRPr="00A7190B">
              <w:rPr>
                <w:rStyle w:val="Hyperlink"/>
                <w:noProof/>
              </w:rPr>
              <w:t>3.4.1 Functional Requirement Specification</w:t>
            </w:r>
            <w:r>
              <w:rPr>
                <w:noProof/>
                <w:webHidden/>
              </w:rPr>
              <w:tab/>
            </w:r>
            <w:r>
              <w:rPr>
                <w:noProof/>
                <w:webHidden/>
              </w:rPr>
              <w:fldChar w:fldCharType="begin"/>
            </w:r>
            <w:r>
              <w:rPr>
                <w:noProof/>
                <w:webHidden/>
              </w:rPr>
              <w:instrText xml:space="preserve"> PAGEREF _Toc123747618 \h </w:instrText>
            </w:r>
            <w:r>
              <w:rPr>
                <w:noProof/>
                <w:webHidden/>
              </w:rPr>
            </w:r>
            <w:r>
              <w:rPr>
                <w:noProof/>
                <w:webHidden/>
              </w:rPr>
              <w:fldChar w:fldCharType="separate"/>
            </w:r>
            <w:r w:rsidR="00F55830">
              <w:rPr>
                <w:noProof/>
                <w:webHidden/>
              </w:rPr>
              <w:t>30</w:t>
            </w:r>
            <w:r>
              <w:rPr>
                <w:noProof/>
                <w:webHidden/>
              </w:rPr>
              <w:fldChar w:fldCharType="end"/>
            </w:r>
          </w:hyperlink>
        </w:p>
        <w:p w14:paraId="656AB45C" w14:textId="05B46C50" w:rsidR="009F559D" w:rsidRDefault="009F559D">
          <w:pPr>
            <w:pStyle w:val="TOC3"/>
            <w:tabs>
              <w:tab w:val="right" w:leader="dot" w:pos="10456"/>
            </w:tabs>
            <w:rPr>
              <w:rFonts w:eastAsiaTheme="minorEastAsia"/>
              <w:noProof/>
              <w:lang w:eastAsia="en-GB"/>
            </w:rPr>
          </w:pPr>
          <w:hyperlink w:anchor="_Toc123747619" w:history="1">
            <w:r w:rsidRPr="00A7190B">
              <w:rPr>
                <w:rStyle w:val="Hyperlink"/>
                <w:noProof/>
              </w:rPr>
              <w:t>3.4.2 Non-Functional Requirement Specification</w:t>
            </w:r>
            <w:r>
              <w:rPr>
                <w:noProof/>
                <w:webHidden/>
              </w:rPr>
              <w:tab/>
            </w:r>
            <w:r>
              <w:rPr>
                <w:noProof/>
                <w:webHidden/>
              </w:rPr>
              <w:fldChar w:fldCharType="begin"/>
            </w:r>
            <w:r>
              <w:rPr>
                <w:noProof/>
                <w:webHidden/>
              </w:rPr>
              <w:instrText xml:space="preserve"> PAGEREF _Toc123747619 \h </w:instrText>
            </w:r>
            <w:r>
              <w:rPr>
                <w:noProof/>
                <w:webHidden/>
              </w:rPr>
            </w:r>
            <w:r>
              <w:rPr>
                <w:noProof/>
                <w:webHidden/>
              </w:rPr>
              <w:fldChar w:fldCharType="separate"/>
            </w:r>
            <w:r w:rsidR="00F55830">
              <w:rPr>
                <w:noProof/>
                <w:webHidden/>
              </w:rPr>
              <w:t>31</w:t>
            </w:r>
            <w:r>
              <w:rPr>
                <w:noProof/>
                <w:webHidden/>
              </w:rPr>
              <w:fldChar w:fldCharType="end"/>
            </w:r>
          </w:hyperlink>
        </w:p>
        <w:p w14:paraId="49962CBA" w14:textId="6147A8AA" w:rsidR="009F559D" w:rsidRDefault="009F559D">
          <w:pPr>
            <w:pStyle w:val="TOC2"/>
            <w:tabs>
              <w:tab w:val="right" w:leader="dot" w:pos="10456"/>
            </w:tabs>
            <w:rPr>
              <w:rFonts w:eastAsiaTheme="minorEastAsia"/>
              <w:noProof/>
              <w:lang w:eastAsia="en-GB"/>
            </w:rPr>
          </w:pPr>
          <w:hyperlink w:anchor="_Toc123747620" w:history="1">
            <w:r w:rsidRPr="00A7190B">
              <w:rPr>
                <w:rStyle w:val="Hyperlink"/>
                <w:noProof/>
              </w:rPr>
              <w:t>3.5 Justification for selected software Development lifecycle methodology</w:t>
            </w:r>
            <w:r>
              <w:rPr>
                <w:noProof/>
                <w:webHidden/>
              </w:rPr>
              <w:tab/>
            </w:r>
            <w:r>
              <w:rPr>
                <w:noProof/>
                <w:webHidden/>
              </w:rPr>
              <w:fldChar w:fldCharType="begin"/>
            </w:r>
            <w:r>
              <w:rPr>
                <w:noProof/>
                <w:webHidden/>
              </w:rPr>
              <w:instrText xml:space="preserve"> PAGEREF _Toc123747620 \h </w:instrText>
            </w:r>
            <w:r>
              <w:rPr>
                <w:noProof/>
                <w:webHidden/>
              </w:rPr>
            </w:r>
            <w:r>
              <w:rPr>
                <w:noProof/>
                <w:webHidden/>
              </w:rPr>
              <w:fldChar w:fldCharType="separate"/>
            </w:r>
            <w:r w:rsidR="00F55830">
              <w:rPr>
                <w:noProof/>
                <w:webHidden/>
              </w:rPr>
              <w:t>32</w:t>
            </w:r>
            <w:r>
              <w:rPr>
                <w:noProof/>
                <w:webHidden/>
              </w:rPr>
              <w:fldChar w:fldCharType="end"/>
            </w:r>
          </w:hyperlink>
        </w:p>
        <w:p w14:paraId="213EA65A" w14:textId="4936C80C" w:rsidR="009F559D" w:rsidRDefault="009F559D">
          <w:pPr>
            <w:pStyle w:val="TOC2"/>
            <w:tabs>
              <w:tab w:val="right" w:leader="dot" w:pos="10456"/>
            </w:tabs>
            <w:rPr>
              <w:rFonts w:eastAsiaTheme="minorEastAsia"/>
              <w:noProof/>
              <w:lang w:eastAsia="en-GB"/>
            </w:rPr>
          </w:pPr>
          <w:hyperlink w:anchor="_Toc123747621" w:history="1">
            <w:r w:rsidRPr="00A7190B">
              <w:rPr>
                <w:rStyle w:val="Hyperlink"/>
                <w:noProof/>
              </w:rPr>
              <w:t>3.6 Implementation plan</w:t>
            </w:r>
            <w:r>
              <w:rPr>
                <w:noProof/>
                <w:webHidden/>
              </w:rPr>
              <w:tab/>
            </w:r>
            <w:r>
              <w:rPr>
                <w:noProof/>
                <w:webHidden/>
              </w:rPr>
              <w:fldChar w:fldCharType="begin"/>
            </w:r>
            <w:r>
              <w:rPr>
                <w:noProof/>
                <w:webHidden/>
              </w:rPr>
              <w:instrText xml:space="preserve"> PAGEREF _Toc123747621 \h </w:instrText>
            </w:r>
            <w:r>
              <w:rPr>
                <w:noProof/>
                <w:webHidden/>
              </w:rPr>
            </w:r>
            <w:r>
              <w:rPr>
                <w:noProof/>
                <w:webHidden/>
              </w:rPr>
              <w:fldChar w:fldCharType="separate"/>
            </w:r>
            <w:r w:rsidR="00F55830">
              <w:rPr>
                <w:noProof/>
                <w:webHidden/>
              </w:rPr>
              <w:t>33</w:t>
            </w:r>
            <w:r>
              <w:rPr>
                <w:noProof/>
                <w:webHidden/>
              </w:rPr>
              <w:fldChar w:fldCharType="end"/>
            </w:r>
          </w:hyperlink>
        </w:p>
        <w:p w14:paraId="7B8088CF" w14:textId="40BE9752" w:rsidR="009F559D" w:rsidRDefault="009F559D">
          <w:pPr>
            <w:pStyle w:val="TOC3"/>
            <w:tabs>
              <w:tab w:val="right" w:leader="dot" w:pos="10456"/>
            </w:tabs>
            <w:rPr>
              <w:rFonts w:eastAsiaTheme="minorEastAsia"/>
              <w:noProof/>
              <w:lang w:eastAsia="en-GB"/>
            </w:rPr>
          </w:pPr>
          <w:hyperlink w:anchor="_Toc123747622" w:history="1">
            <w:r w:rsidRPr="00A7190B">
              <w:rPr>
                <w:rStyle w:val="Hyperlink"/>
                <w:noProof/>
              </w:rPr>
              <w:t>3.6.1 Work Breakdown structure</w:t>
            </w:r>
            <w:r>
              <w:rPr>
                <w:noProof/>
                <w:webHidden/>
              </w:rPr>
              <w:tab/>
            </w:r>
            <w:r>
              <w:rPr>
                <w:noProof/>
                <w:webHidden/>
              </w:rPr>
              <w:fldChar w:fldCharType="begin"/>
            </w:r>
            <w:r>
              <w:rPr>
                <w:noProof/>
                <w:webHidden/>
              </w:rPr>
              <w:instrText xml:space="preserve"> PAGEREF _Toc123747622 \h </w:instrText>
            </w:r>
            <w:r>
              <w:rPr>
                <w:noProof/>
                <w:webHidden/>
              </w:rPr>
            </w:r>
            <w:r>
              <w:rPr>
                <w:noProof/>
                <w:webHidden/>
              </w:rPr>
              <w:fldChar w:fldCharType="separate"/>
            </w:r>
            <w:r w:rsidR="00F55830">
              <w:rPr>
                <w:noProof/>
                <w:webHidden/>
              </w:rPr>
              <w:t>33</w:t>
            </w:r>
            <w:r>
              <w:rPr>
                <w:noProof/>
                <w:webHidden/>
              </w:rPr>
              <w:fldChar w:fldCharType="end"/>
            </w:r>
          </w:hyperlink>
        </w:p>
        <w:p w14:paraId="0D0D5D4C" w14:textId="63E5A928" w:rsidR="009F559D" w:rsidRDefault="009F559D">
          <w:pPr>
            <w:pStyle w:val="TOC3"/>
            <w:tabs>
              <w:tab w:val="right" w:leader="dot" w:pos="10456"/>
            </w:tabs>
            <w:rPr>
              <w:rFonts w:eastAsiaTheme="minorEastAsia"/>
              <w:noProof/>
              <w:lang w:eastAsia="en-GB"/>
            </w:rPr>
          </w:pPr>
          <w:hyperlink w:anchor="_Toc123747623" w:history="1">
            <w:r w:rsidRPr="00A7190B">
              <w:rPr>
                <w:rStyle w:val="Hyperlink"/>
                <w:noProof/>
              </w:rPr>
              <w:t>3.6.2 Effort Estimation</w:t>
            </w:r>
            <w:r>
              <w:rPr>
                <w:noProof/>
                <w:webHidden/>
              </w:rPr>
              <w:tab/>
            </w:r>
            <w:r>
              <w:rPr>
                <w:noProof/>
                <w:webHidden/>
              </w:rPr>
              <w:fldChar w:fldCharType="begin"/>
            </w:r>
            <w:r>
              <w:rPr>
                <w:noProof/>
                <w:webHidden/>
              </w:rPr>
              <w:instrText xml:space="preserve"> PAGEREF _Toc123747623 \h </w:instrText>
            </w:r>
            <w:r>
              <w:rPr>
                <w:noProof/>
                <w:webHidden/>
              </w:rPr>
            </w:r>
            <w:r>
              <w:rPr>
                <w:noProof/>
                <w:webHidden/>
              </w:rPr>
              <w:fldChar w:fldCharType="separate"/>
            </w:r>
            <w:r w:rsidR="00F55830">
              <w:rPr>
                <w:noProof/>
                <w:webHidden/>
              </w:rPr>
              <w:t>35</w:t>
            </w:r>
            <w:r>
              <w:rPr>
                <w:noProof/>
                <w:webHidden/>
              </w:rPr>
              <w:fldChar w:fldCharType="end"/>
            </w:r>
          </w:hyperlink>
        </w:p>
        <w:p w14:paraId="54C0D5E5" w14:textId="54225444" w:rsidR="009F559D" w:rsidRDefault="009F559D">
          <w:pPr>
            <w:pStyle w:val="TOC3"/>
            <w:tabs>
              <w:tab w:val="right" w:leader="dot" w:pos="10456"/>
            </w:tabs>
            <w:rPr>
              <w:rFonts w:eastAsiaTheme="minorEastAsia"/>
              <w:noProof/>
              <w:lang w:eastAsia="en-GB"/>
            </w:rPr>
          </w:pPr>
          <w:hyperlink w:anchor="_Toc123747624" w:history="1">
            <w:r w:rsidRPr="00A7190B">
              <w:rPr>
                <w:rStyle w:val="Hyperlink"/>
                <w:noProof/>
              </w:rPr>
              <w:t>3.6.3 Gantt Chart (1-2 pages)</w:t>
            </w:r>
            <w:r>
              <w:rPr>
                <w:noProof/>
                <w:webHidden/>
              </w:rPr>
              <w:tab/>
            </w:r>
            <w:r>
              <w:rPr>
                <w:noProof/>
                <w:webHidden/>
              </w:rPr>
              <w:fldChar w:fldCharType="begin"/>
            </w:r>
            <w:r>
              <w:rPr>
                <w:noProof/>
                <w:webHidden/>
              </w:rPr>
              <w:instrText xml:space="preserve"> PAGEREF _Toc123747624 \h </w:instrText>
            </w:r>
            <w:r>
              <w:rPr>
                <w:noProof/>
                <w:webHidden/>
              </w:rPr>
            </w:r>
            <w:r>
              <w:rPr>
                <w:noProof/>
                <w:webHidden/>
              </w:rPr>
              <w:fldChar w:fldCharType="separate"/>
            </w:r>
            <w:r w:rsidR="00F55830">
              <w:rPr>
                <w:noProof/>
                <w:webHidden/>
              </w:rPr>
              <w:t>37</w:t>
            </w:r>
            <w:r>
              <w:rPr>
                <w:noProof/>
                <w:webHidden/>
              </w:rPr>
              <w:fldChar w:fldCharType="end"/>
            </w:r>
          </w:hyperlink>
        </w:p>
        <w:p w14:paraId="04DA8F42" w14:textId="70DD3D33" w:rsidR="009F559D" w:rsidRDefault="009F559D">
          <w:pPr>
            <w:pStyle w:val="TOC3"/>
            <w:tabs>
              <w:tab w:val="right" w:leader="dot" w:pos="10456"/>
            </w:tabs>
            <w:rPr>
              <w:rFonts w:eastAsiaTheme="minorEastAsia"/>
              <w:noProof/>
              <w:lang w:eastAsia="en-GB"/>
            </w:rPr>
          </w:pPr>
          <w:hyperlink w:anchor="_Toc123747625" w:history="1">
            <w:r w:rsidRPr="00A7190B">
              <w:rPr>
                <w:rStyle w:val="Hyperlink"/>
                <w:noProof/>
              </w:rPr>
              <w:t>3.6.4 Resource Identification</w:t>
            </w:r>
            <w:r>
              <w:rPr>
                <w:noProof/>
                <w:webHidden/>
              </w:rPr>
              <w:tab/>
            </w:r>
            <w:r>
              <w:rPr>
                <w:noProof/>
                <w:webHidden/>
              </w:rPr>
              <w:fldChar w:fldCharType="begin"/>
            </w:r>
            <w:r>
              <w:rPr>
                <w:noProof/>
                <w:webHidden/>
              </w:rPr>
              <w:instrText xml:space="preserve"> PAGEREF _Toc123747625 \h </w:instrText>
            </w:r>
            <w:r>
              <w:rPr>
                <w:noProof/>
                <w:webHidden/>
              </w:rPr>
            </w:r>
            <w:r>
              <w:rPr>
                <w:noProof/>
                <w:webHidden/>
              </w:rPr>
              <w:fldChar w:fldCharType="separate"/>
            </w:r>
            <w:r w:rsidR="00F55830">
              <w:rPr>
                <w:noProof/>
                <w:webHidden/>
              </w:rPr>
              <w:t>40</w:t>
            </w:r>
            <w:r>
              <w:rPr>
                <w:noProof/>
                <w:webHidden/>
              </w:rPr>
              <w:fldChar w:fldCharType="end"/>
            </w:r>
          </w:hyperlink>
        </w:p>
        <w:p w14:paraId="4FB67B04" w14:textId="77DE1AC4" w:rsidR="009F559D" w:rsidRDefault="009F559D">
          <w:pPr>
            <w:pStyle w:val="TOC2"/>
            <w:tabs>
              <w:tab w:val="right" w:leader="dot" w:pos="10456"/>
            </w:tabs>
            <w:rPr>
              <w:rFonts w:eastAsiaTheme="minorEastAsia"/>
              <w:noProof/>
              <w:lang w:eastAsia="en-GB"/>
            </w:rPr>
          </w:pPr>
          <w:hyperlink w:anchor="_Toc123747626" w:history="1">
            <w:r w:rsidRPr="00A7190B">
              <w:rPr>
                <w:rStyle w:val="Hyperlink"/>
                <w:noProof/>
              </w:rPr>
              <w:t>3.7 Verification plan</w:t>
            </w:r>
            <w:r>
              <w:rPr>
                <w:noProof/>
                <w:webHidden/>
              </w:rPr>
              <w:tab/>
            </w:r>
            <w:r>
              <w:rPr>
                <w:noProof/>
                <w:webHidden/>
              </w:rPr>
              <w:fldChar w:fldCharType="begin"/>
            </w:r>
            <w:r>
              <w:rPr>
                <w:noProof/>
                <w:webHidden/>
              </w:rPr>
              <w:instrText xml:space="preserve"> PAGEREF _Toc123747626 \h </w:instrText>
            </w:r>
            <w:r>
              <w:rPr>
                <w:noProof/>
                <w:webHidden/>
              </w:rPr>
            </w:r>
            <w:r>
              <w:rPr>
                <w:noProof/>
                <w:webHidden/>
              </w:rPr>
              <w:fldChar w:fldCharType="separate"/>
            </w:r>
            <w:r w:rsidR="00F55830">
              <w:rPr>
                <w:noProof/>
                <w:webHidden/>
              </w:rPr>
              <w:t>40</w:t>
            </w:r>
            <w:r>
              <w:rPr>
                <w:noProof/>
                <w:webHidden/>
              </w:rPr>
              <w:fldChar w:fldCharType="end"/>
            </w:r>
          </w:hyperlink>
        </w:p>
        <w:p w14:paraId="269A3075" w14:textId="3D9A3246" w:rsidR="009F559D" w:rsidRDefault="009F559D">
          <w:pPr>
            <w:pStyle w:val="TOC3"/>
            <w:tabs>
              <w:tab w:val="right" w:leader="dot" w:pos="10456"/>
            </w:tabs>
            <w:rPr>
              <w:rFonts w:eastAsiaTheme="minorEastAsia"/>
              <w:noProof/>
              <w:lang w:eastAsia="en-GB"/>
            </w:rPr>
          </w:pPr>
          <w:hyperlink w:anchor="_Toc123747627" w:history="1">
            <w:r w:rsidRPr="00A7190B">
              <w:rPr>
                <w:rStyle w:val="Hyperlink"/>
                <w:noProof/>
              </w:rPr>
              <w:t>3.7.1 Verification plan</w:t>
            </w:r>
            <w:r>
              <w:rPr>
                <w:noProof/>
                <w:webHidden/>
              </w:rPr>
              <w:tab/>
            </w:r>
            <w:r>
              <w:rPr>
                <w:noProof/>
                <w:webHidden/>
              </w:rPr>
              <w:fldChar w:fldCharType="begin"/>
            </w:r>
            <w:r>
              <w:rPr>
                <w:noProof/>
                <w:webHidden/>
              </w:rPr>
              <w:instrText xml:space="preserve"> PAGEREF _Toc123747627 \h </w:instrText>
            </w:r>
            <w:r>
              <w:rPr>
                <w:noProof/>
                <w:webHidden/>
              </w:rPr>
            </w:r>
            <w:r>
              <w:rPr>
                <w:noProof/>
                <w:webHidden/>
              </w:rPr>
              <w:fldChar w:fldCharType="separate"/>
            </w:r>
            <w:r w:rsidR="00F55830">
              <w:rPr>
                <w:noProof/>
                <w:webHidden/>
              </w:rPr>
              <w:t>41</w:t>
            </w:r>
            <w:r>
              <w:rPr>
                <w:noProof/>
                <w:webHidden/>
              </w:rPr>
              <w:fldChar w:fldCharType="end"/>
            </w:r>
          </w:hyperlink>
        </w:p>
        <w:p w14:paraId="0441B07B" w14:textId="6BC1EDE2" w:rsidR="009F559D" w:rsidRDefault="009F559D">
          <w:pPr>
            <w:pStyle w:val="TOC3"/>
            <w:tabs>
              <w:tab w:val="right" w:leader="dot" w:pos="10456"/>
            </w:tabs>
            <w:rPr>
              <w:rFonts w:eastAsiaTheme="minorEastAsia"/>
              <w:noProof/>
              <w:lang w:eastAsia="en-GB"/>
            </w:rPr>
          </w:pPr>
          <w:hyperlink w:anchor="_Toc123747628" w:history="1">
            <w:r w:rsidRPr="00A7190B">
              <w:rPr>
                <w:rStyle w:val="Hyperlink"/>
                <w:noProof/>
              </w:rPr>
              <w:t>3.7.2 Verification Continuous Testing</w:t>
            </w:r>
            <w:r>
              <w:rPr>
                <w:noProof/>
                <w:webHidden/>
              </w:rPr>
              <w:tab/>
            </w:r>
            <w:r>
              <w:rPr>
                <w:noProof/>
                <w:webHidden/>
              </w:rPr>
              <w:fldChar w:fldCharType="begin"/>
            </w:r>
            <w:r>
              <w:rPr>
                <w:noProof/>
                <w:webHidden/>
              </w:rPr>
              <w:instrText xml:space="preserve"> PAGEREF _Toc123747628 \h </w:instrText>
            </w:r>
            <w:r>
              <w:rPr>
                <w:noProof/>
                <w:webHidden/>
              </w:rPr>
            </w:r>
            <w:r>
              <w:rPr>
                <w:noProof/>
                <w:webHidden/>
              </w:rPr>
              <w:fldChar w:fldCharType="separate"/>
            </w:r>
            <w:r w:rsidR="00F55830">
              <w:rPr>
                <w:noProof/>
                <w:webHidden/>
              </w:rPr>
              <w:t>43</w:t>
            </w:r>
            <w:r>
              <w:rPr>
                <w:noProof/>
                <w:webHidden/>
              </w:rPr>
              <w:fldChar w:fldCharType="end"/>
            </w:r>
          </w:hyperlink>
        </w:p>
        <w:p w14:paraId="671C0618" w14:textId="08E7ED54" w:rsidR="009F559D" w:rsidRDefault="009F559D">
          <w:pPr>
            <w:pStyle w:val="TOC3"/>
            <w:tabs>
              <w:tab w:val="right" w:leader="dot" w:pos="10456"/>
            </w:tabs>
            <w:rPr>
              <w:rFonts w:eastAsiaTheme="minorEastAsia"/>
              <w:noProof/>
              <w:lang w:eastAsia="en-GB"/>
            </w:rPr>
          </w:pPr>
          <w:hyperlink w:anchor="_Toc123747629" w:history="1">
            <w:r w:rsidRPr="00A7190B">
              <w:rPr>
                <w:rStyle w:val="Hyperlink"/>
                <w:noProof/>
              </w:rPr>
              <w:t>3.7.3 Verification Automated Testing</w:t>
            </w:r>
            <w:r>
              <w:rPr>
                <w:noProof/>
                <w:webHidden/>
              </w:rPr>
              <w:tab/>
            </w:r>
            <w:r>
              <w:rPr>
                <w:noProof/>
                <w:webHidden/>
              </w:rPr>
              <w:fldChar w:fldCharType="begin"/>
            </w:r>
            <w:r>
              <w:rPr>
                <w:noProof/>
                <w:webHidden/>
              </w:rPr>
              <w:instrText xml:space="preserve"> PAGEREF _Toc123747629 \h </w:instrText>
            </w:r>
            <w:r>
              <w:rPr>
                <w:noProof/>
                <w:webHidden/>
              </w:rPr>
            </w:r>
            <w:r>
              <w:rPr>
                <w:noProof/>
                <w:webHidden/>
              </w:rPr>
              <w:fldChar w:fldCharType="separate"/>
            </w:r>
            <w:r w:rsidR="00F55830">
              <w:rPr>
                <w:noProof/>
                <w:webHidden/>
              </w:rPr>
              <w:t>43</w:t>
            </w:r>
            <w:r>
              <w:rPr>
                <w:noProof/>
                <w:webHidden/>
              </w:rPr>
              <w:fldChar w:fldCharType="end"/>
            </w:r>
          </w:hyperlink>
        </w:p>
        <w:p w14:paraId="3922B563" w14:textId="3E05AA8F" w:rsidR="009F559D" w:rsidRDefault="009F559D">
          <w:pPr>
            <w:pStyle w:val="TOC3"/>
            <w:tabs>
              <w:tab w:val="right" w:leader="dot" w:pos="10456"/>
            </w:tabs>
            <w:rPr>
              <w:rFonts w:eastAsiaTheme="minorEastAsia"/>
              <w:noProof/>
              <w:lang w:eastAsia="en-GB"/>
            </w:rPr>
          </w:pPr>
          <w:hyperlink w:anchor="_Toc123747630" w:history="1">
            <w:r w:rsidRPr="00A7190B">
              <w:rPr>
                <w:rStyle w:val="Hyperlink"/>
                <w:noProof/>
              </w:rPr>
              <w:t>3.7.3 User Survey</w:t>
            </w:r>
            <w:r>
              <w:rPr>
                <w:noProof/>
                <w:webHidden/>
              </w:rPr>
              <w:tab/>
            </w:r>
            <w:r>
              <w:rPr>
                <w:noProof/>
                <w:webHidden/>
              </w:rPr>
              <w:fldChar w:fldCharType="begin"/>
            </w:r>
            <w:r>
              <w:rPr>
                <w:noProof/>
                <w:webHidden/>
              </w:rPr>
              <w:instrText xml:space="preserve"> PAGEREF _Toc123747630 \h </w:instrText>
            </w:r>
            <w:r>
              <w:rPr>
                <w:noProof/>
                <w:webHidden/>
              </w:rPr>
            </w:r>
            <w:r>
              <w:rPr>
                <w:noProof/>
                <w:webHidden/>
              </w:rPr>
              <w:fldChar w:fldCharType="separate"/>
            </w:r>
            <w:r w:rsidR="00F55830">
              <w:rPr>
                <w:noProof/>
                <w:webHidden/>
              </w:rPr>
              <w:t>43</w:t>
            </w:r>
            <w:r>
              <w:rPr>
                <w:noProof/>
                <w:webHidden/>
              </w:rPr>
              <w:fldChar w:fldCharType="end"/>
            </w:r>
          </w:hyperlink>
        </w:p>
        <w:p w14:paraId="03957BAC" w14:textId="44D833A6" w:rsidR="009F559D" w:rsidRDefault="009F559D">
          <w:pPr>
            <w:pStyle w:val="TOC2"/>
            <w:tabs>
              <w:tab w:val="right" w:leader="dot" w:pos="10456"/>
            </w:tabs>
            <w:rPr>
              <w:rFonts w:eastAsiaTheme="minorEastAsia"/>
              <w:noProof/>
              <w:lang w:eastAsia="en-GB"/>
            </w:rPr>
          </w:pPr>
          <w:hyperlink w:anchor="_Toc123747631" w:history="1">
            <w:r w:rsidRPr="00A7190B">
              <w:rPr>
                <w:rStyle w:val="Hyperlink"/>
                <w:noProof/>
              </w:rPr>
              <w:t>3.8 Validation Plan</w:t>
            </w:r>
            <w:r>
              <w:rPr>
                <w:noProof/>
                <w:webHidden/>
              </w:rPr>
              <w:tab/>
            </w:r>
            <w:r>
              <w:rPr>
                <w:noProof/>
                <w:webHidden/>
              </w:rPr>
              <w:fldChar w:fldCharType="begin"/>
            </w:r>
            <w:r>
              <w:rPr>
                <w:noProof/>
                <w:webHidden/>
              </w:rPr>
              <w:instrText xml:space="preserve"> PAGEREF _Toc123747631 \h </w:instrText>
            </w:r>
            <w:r>
              <w:rPr>
                <w:noProof/>
                <w:webHidden/>
              </w:rPr>
            </w:r>
            <w:r>
              <w:rPr>
                <w:noProof/>
                <w:webHidden/>
              </w:rPr>
              <w:fldChar w:fldCharType="separate"/>
            </w:r>
            <w:r w:rsidR="00F55830">
              <w:rPr>
                <w:noProof/>
                <w:webHidden/>
              </w:rPr>
              <w:t>44</w:t>
            </w:r>
            <w:r>
              <w:rPr>
                <w:noProof/>
                <w:webHidden/>
              </w:rPr>
              <w:fldChar w:fldCharType="end"/>
            </w:r>
          </w:hyperlink>
        </w:p>
        <w:p w14:paraId="18B62DC2" w14:textId="49D57998" w:rsidR="009F559D" w:rsidRDefault="009F559D">
          <w:pPr>
            <w:pStyle w:val="TOC1"/>
            <w:tabs>
              <w:tab w:val="right" w:leader="dot" w:pos="10456"/>
            </w:tabs>
            <w:rPr>
              <w:rFonts w:eastAsiaTheme="minorEastAsia"/>
              <w:noProof/>
              <w:lang w:eastAsia="en-GB"/>
            </w:rPr>
          </w:pPr>
          <w:hyperlink w:anchor="_Toc123747632" w:history="1">
            <w:r w:rsidRPr="00A7190B">
              <w:rPr>
                <w:rStyle w:val="Hyperlink"/>
                <w:noProof/>
              </w:rPr>
              <w:t>Chapter 4 – Project Risk Assessment</w:t>
            </w:r>
            <w:r>
              <w:rPr>
                <w:noProof/>
                <w:webHidden/>
              </w:rPr>
              <w:tab/>
            </w:r>
            <w:r>
              <w:rPr>
                <w:noProof/>
                <w:webHidden/>
              </w:rPr>
              <w:fldChar w:fldCharType="begin"/>
            </w:r>
            <w:r>
              <w:rPr>
                <w:noProof/>
                <w:webHidden/>
              </w:rPr>
              <w:instrText xml:space="preserve"> PAGEREF _Toc123747632 \h </w:instrText>
            </w:r>
            <w:r>
              <w:rPr>
                <w:noProof/>
                <w:webHidden/>
              </w:rPr>
            </w:r>
            <w:r>
              <w:rPr>
                <w:noProof/>
                <w:webHidden/>
              </w:rPr>
              <w:fldChar w:fldCharType="separate"/>
            </w:r>
            <w:r w:rsidR="00F55830">
              <w:rPr>
                <w:noProof/>
                <w:webHidden/>
              </w:rPr>
              <w:t>45</w:t>
            </w:r>
            <w:r>
              <w:rPr>
                <w:noProof/>
                <w:webHidden/>
              </w:rPr>
              <w:fldChar w:fldCharType="end"/>
            </w:r>
          </w:hyperlink>
        </w:p>
        <w:p w14:paraId="20062EC4" w14:textId="1E0DAA23" w:rsidR="009F559D" w:rsidRDefault="009F559D">
          <w:pPr>
            <w:pStyle w:val="TOC2"/>
            <w:tabs>
              <w:tab w:val="right" w:leader="dot" w:pos="10456"/>
            </w:tabs>
            <w:rPr>
              <w:rFonts w:eastAsiaTheme="minorEastAsia"/>
              <w:noProof/>
              <w:lang w:eastAsia="en-GB"/>
            </w:rPr>
          </w:pPr>
          <w:hyperlink w:anchor="_Toc123747633" w:history="1">
            <w:r w:rsidRPr="00A7190B">
              <w:rPr>
                <w:rStyle w:val="Hyperlink"/>
                <w:noProof/>
              </w:rPr>
              <w:t>4.1 Risk Assessment &amp; mitigation strategy (Technical Risks)</w:t>
            </w:r>
            <w:r>
              <w:rPr>
                <w:noProof/>
                <w:webHidden/>
              </w:rPr>
              <w:tab/>
            </w:r>
            <w:r>
              <w:rPr>
                <w:noProof/>
                <w:webHidden/>
              </w:rPr>
              <w:fldChar w:fldCharType="begin"/>
            </w:r>
            <w:r>
              <w:rPr>
                <w:noProof/>
                <w:webHidden/>
              </w:rPr>
              <w:instrText xml:space="preserve"> PAGEREF _Toc123747633 \h </w:instrText>
            </w:r>
            <w:r>
              <w:rPr>
                <w:noProof/>
                <w:webHidden/>
              </w:rPr>
            </w:r>
            <w:r>
              <w:rPr>
                <w:noProof/>
                <w:webHidden/>
              </w:rPr>
              <w:fldChar w:fldCharType="separate"/>
            </w:r>
            <w:r w:rsidR="00F55830">
              <w:rPr>
                <w:noProof/>
                <w:webHidden/>
              </w:rPr>
              <w:t>45</w:t>
            </w:r>
            <w:r>
              <w:rPr>
                <w:noProof/>
                <w:webHidden/>
              </w:rPr>
              <w:fldChar w:fldCharType="end"/>
            </w:r>
          </w:hyperlink>
        </w:p>
        <w:p w14:paraId="283CCD07" w14:textId="21487BE3" w:rsidR="009F559D" w:rsidRDefault="009F559D">
          <w:pPr>
            <w:pStyle w:val="TOC2"/>
            <w:tabs>
              <w:tab w:val="right" w:leader="dot" w:pos="10456"/>
            </w:tabs>
            <w:rPr>
              <w:rFonts w:eastAsiaTheme="minorEastAsia"/>
              <w:noProof/>
              <w:lang w:eastAsia="en-GB"/>
            </w:rPr>
          </w:pPr>
          <w:hyperlink w:anchor="_Toc123747634" w:history="1">
            <w:r w:rsidRPr="00A7190B">
              <w:rPr>
                <w:rStyle w:val="Hyperlink"/>
                <w:noProof/>
              </w:rPr>
              <w:t>4.2 Risk Assessment Table</w:t>
            </w:r>
            <w:r>
              <w:rPr>
                <w:noProof/>
                <w:webHidden/>
              </w:rPr>
              <w:tab/>
            </w:r>
            <w:r>
              <w:rPr>
                <w:noProof/>
                <w:webHidden/>
              </w:rPr>
              <w:fldChar w:fldCharType="begin"/>
            </w:r>
            <w:r>
              <w:rPr>
                <w:noProof/>
                <w:webHidden/>
              </w:rPr>
              <w:instrText xml:space="preserve"> PAGEREF _Toc123747634 \h </w:instrText>
            </w:r>
            <w:r>
              <w:rPr>
                <w:noProof/>
                <w:webHidden/>
              </w:rPr>
            </w:r>
            <w:r>
              <w:rPr>
                <w:noProof/>
                <w:webHidden/>
              </w:rPr>
              <w:fldChar w:fldCharType="separate"/>
            </w:r>
            <w:r w:rsidR="00F55830">
              <w:rPr>
                <w:noProof/>
                <w:webHidden/>
              </w:rPr>
              <w:t>45</w:t>
            </w:r>
            <w:r>
              <w:rPr>
                <w:noProof/>
                <w:webHidden/>
              </w:rPr>
              <w:fldChar w:fldCharType="end"/>
            </w:r>
          </w:hyperlink>
        </w:p>
        <w:p w14:paraId="3F924562" w14:textId="5638A422" w:rsidR="009F559D" w:rsidRDefault="009F559D">
          <w:pPr>
            <w:pStyle w:val="TOC1"/>
            <w:tabs>
              <w:tab w:val="right" w:leader="dot" w:pos="10456"/>
            </w:tabs>
            <w:rPr>
              <w:rFonts w:eastAsiaTheme="minorEastAsia"/>
              <w:noProof/>
              <w:lang w:eastAsia="en-GB"/>
            </w:rPr>
          </w:pPr>
          <w:hyperlink w:anchor="_Toc123747635" w:history="1">
            <w:r w:rsidRPr="00A7190B">
              <w:rPr>
                <w:rStyle w:val="Hyperlink"/>
                <w:noProof/>
              </w:rPr>
              <w:t>Chapter 5 – initial Functional Prototype</w:t>
            </w:r>
            <w:r>
              <w:rPr>
                <w:noProof/>
                <w:webHidden/>
              </w:rPr>
              <w:tab/>
            </w:r>
            <w:r>
              <w:rPr>
                <w:noProof/>
                <w:webHidden/>
              </w:rPr>
              <w:fldChar w:fldCharType="begin"/>
            </w:r>
            <w:r>
              <w:rPr>
                <w:noProof/>
                <w:webHidden/>
              </w:rPr>
              <w:instrText xml:space="preserve"> PAGEREF _Toc123747635 \h </w:instrText>
            </w:r>
            <w:r>
              <w:rPr>
                <w:noProof/>
                <w:webHidden/>
              </w:rPr>
            </w:r>
            <w:r>
              <w:rPr>
                <w:noProof/>
                <w:webHidden/>
              </w:rPr>
              <w:fldChar w:fldCharType="separate"/>
            </w:r>
            <w:r w:rsidR="00F55830">
              <w:rPr>
                <w:noProof/>
                <w:webHidden/>
              </w:rPr>
              <w:t>48</w:t>
            </w:r>
            <w:r>
              <w:rPr>
                <w:noProof/>
                <w:webHidden/>
              </w:rPr>
              <w:fldChar w:fldCharType="end"/>
            </w:r>
          </w:hyperlink>
        </w:p>
        <w:p w14:paraId="697C9126" w14:textId="7AEC4DA4" w:rsidR="009F559D" w:rsidRDefault="009F559D">
          <w:pPr>
            <w:pStyle w:val="TOC2"/>
            <w:tabs>
              <w:tab w:val="right" w:leader="dot" w:pos="10456"/>
            </w:tabs>
            <w:rPr>
              <w:rFonts w:eastAsiaTheme="minorEastAsia"/>
              <w:noProof/>
              <w:lang w:eastAsia="en-GB"/>
            </w:rPr>
          </w:pPr>
          <w:hyperlink w:anchor="_Toc123747636" w:history="1">
            <w:r w:rsidRPr="00A7190B">
              <w:rPr>
                <w:rStyle w:val="Hyperlink"/>
                <w:noProof/>
              </w:rPr>
              <w:t>5.1 Justification of risk selection</w:t>
            </w:r>
            <w:r>
              <w:rPr>
                <w:noProof/>
                <w:webHidden/>
              </w:rPr>
              <w:tab/>
            </w:r>
            <w:r>
              <w:rPr>
                <w:noProof/>
                <w:webHidden/>
              </w:rPr>
              <w:fldChar w:fldCharType="begin"/>
            </w:r>
            <w:r>
              <w:rPr>
                <w:noProof/>
                <w:webHidden/>
              </w:rPr>
              <w:instrText xml:space="preserve"> PAGEREF _Toc123747636 \h </w:instrText>
            </w:r>
            <w:r>
              <w:rPr>
                <w:noProof/>
                <w:webHidden/>
              </w:rPr>
            </w:r>
            <w:r>
              <w:rPr>
                <w:noProof/>
                <w:webHidden/>
              </w:rPr>
              <w:fldChar w:fldCharType="separate"/>
            </w:r>
            <w:r w:rsidR="00F55830">
              <w:rPr>
                <w:noProof/>
                <w:webHidden/>
              </w:rPr>
              <w:t>48</w:t>
            </w:r>
            <w:r>
              <w:rPr>
                <w:noProof/>
                <w:webHidden/>
              </w:rPr>
              <w:fldChar w:fldCharType="end"/>
            </w:r>
          </w:hyperlink>
        </w:p>
        <w:p w14:paraId="6AD942C2" w14:textId="7601F20A" w:rsidR="009F559D" w:rsidRDefault="009F559D">
          <w:pPr>
            <w:pStyle w:val="TOC2"/>
            <w:tabs>
              <w:tab w:val="right" w:leader="dot" w:pos="10456"/>
            </w:tabs>
            <w:rPr>
              <w:rFonts w:eastAsiaTheme="minorEastAsia"/>
              <w:noProof/>
              <w:lang w:eastAsia="en-GB"/>
            </w:rPr>
          </w:pPr>
          <w:hyperlink w:anchor="_Toc123747637" w:history="1">
            <w:r w:rsidRPr="00A7190B">
              <w:rPr>
                <w:rStyle w:val="Hyperlink"/>
                <w:noProof/>
              </w:rPr>
              <w:t>5.2 Design Artefacts</w:t>
            </w:r>
            <w:r>
              <w:rPr>
                <w:noProof/>
                <w:webHidden/>
              </w:rPr>
              <w:tab/>
            </w:r>
            <w:r>
              <w:rPr>
                <w:noProof/>
                <w:webHidden/>
              </w:rPr>
              <w:fldChar w:fldCharType="begin"/>
            </w:r>
            <w:r>
              <w:rPr>
                <w:noProof/>
                <w:webHidden/>
              </w:rPr>
              <w:instrText xml:space="preserve"> PAGEREF _Toc123747637 \h </w:instrText>
            </w:r>
            <w:r>
              <w:rPr>
                <w:noProof/>
                <w:webHidden/>
              </w:rPr>
            </w:r>
            <w:r>
              <w:rPr>
                <w:noProof/>
                <w:webHidden/>
              </w:rPr>
              <w:fldChar w:fldCharType="separate"/>
            </w:r>
            <w:r w:rsidR="00F55830">
              <w:rPr>
                <w:noProof/>
                <w:webHidden/>
              </w:rPr>
              <w:t>49</w:t>
            </w:r>
            <w:r>
              <w:rPr>
                <w:noProof/>
                <w:webHidden/>
              </w:rPr>
              <w:fldChar w:fldCharType="end"/>
            </w:r>
          </w:hyperlink>
        </w:p>
        <w:p w14:paraId="2BE2F228" w14:textId="3A8D7326" w:rsidR="009F559D" w:rsidRDefault="009F559D">
          <w:pPr>
            <w:pStyle w:val="TOC3"/>
            <w:tabs>
              <w:tab w:val="right" w:leader="dot" w:pos="10456"/>
            </w:tabs>
            <w:rPr>
              <w:rFonts w:eastAsiaTheme="minorEastAsia"/>
              <w:noProof/>
              <w:lang w:eastAsia="en-GB"/>
            </w:rPr>
          </w:pPr>
          <w:hyperlink w:anchor="_Toc123747638" w:history="1">
            <w:r w:rsidRPr="00A7190B">
              <w:rPr>
                <w:rStyle w:val="Hyperlink"/>
                <w:noProof/>
              </w:rPr>
              <w:t>5.2.1 – Kivy App Life Cycle</w:t>
            </w:r>
            <w:r>
              <w:rPr>
                <w:noProof/>
                <w:webHidden/>
              </w:rPr>
              <w:tab/>
            </w:r>
            <w:r>
              <w:rPr>
                <w:noProof/>
                <w:webHidden/>
              </w:rPr>
              <w:fldChar w:fldCharType="begin"/>
            </w:r>
            <w:r>
              <w:rPr>
                <w:noProof/>
                <w:webHidden/>
              </w:rPr>
              <w:instrText xml:space="preserve"> PAGEREF _Toc123747638 \h </w:instrText>
            </w:r>
            <w:r>
              <w:rPr>
                <w:noProof/>
                <w:webHidden/>
              </w:rPr>
            </w:r>
            <w:r>
              <w:rPr>
                <w:noProof/>
                <w:webHidden/>
              </w:rPr>
              <w:fldChar w:fldCharType="separate"/>
            </w:r>
            <w:r w:rsidR="00F55830">
              <w:rPr>
                <w:noProof/>
                <w:webHidden/>
              </w:rPr>
              <w:t>49</w:t>
            </w:r>
            <w:r>
              <w:rPr>
                <w:noProof/>
                <w:webHidden/>
              </w:rPr>
              <w:fldChar w:fldCharType="end"/>
            </w:r>
          </w:hyperlink>
        </w:p>
        <w:p w14:paraId="3C70AEBD" w14:textId="64ED7BF3" w:rsidR="009F559D" w:rsidRDefault="009F559D">
          <w:pPr>
            <w:pStyle w:val="TOC3"/>
            <w:tabs>
              <w:tab w:val="right" w:leader="dot" w:pos="10456"/>
            </w:tabs>
            <w:rPr>
              <w:rFonts w:eastAsiaTheme="minorEastAsia"/>
              <w:noProof/>
              <w:lang w:eastAsia="en-GB"/>
            </w:rPr>
          </w:pPr>
          <w:hyperlink w:anchor="_Toc123747639" w:history="1">
            <w:r w:rsidRPr="00A7190B">
              <w:rPr>
                <w:rStyle w:val="Hyperlink"/>
                <w:noProof/>
              </w:rPr>
              <w:t>5.2.2 – Kivy Architecture</w:t>
            </w:r>
            <w:r>
              <w:rPr>
                <w:noProof/>
                <w:webHidden/>
              </w:rPr>
              <w:tab/>
            </w:r>
            <w:r>
              <w:rPr>
                <w:noProof/>
                <w:webHidden/>
              </w:rPr>
              <w:fldChar w:fldCharType="begin"/>
            </w:r>
            <w:r>
              <w:rPr>
                <w:noProof/>
                <w:webHidden/>
              </w:rPr>
              <w:instrText xml:space="preserve"> PAGEREF _Toc123747639 \h </w:instrText>
            </w:r>
            <w:r>
              <w:rPr>
                <w:noProof/>
                <w:webHidden/>
              </w:rPr>
            </w:r>
            <w:r>
              <w:rPr>
                <w:noProof/>
                <w:webHidden/>
              </w:rPr>
              <w:fldChar w:fldCharType="separate"/>
            </w:r>
            <w:r w:rsidR="00F55830">
              <w:rPr>
                <w:noProof/>
                <w:webHidden/>
              </w:rPr>
              <w:t>50</w:t>
            </w:r>
            <w:r>
              <w:rPr>
                <w:noProof/>
                <w:webHidden/>
              </w:rPr>
              <w:fldChar w:fldCharType="end"/>
            </w:r>
          </w:hyperlink>
        </w:p>
        <w:p w14:paraId="49EC6A11" w14:textId="24C666E4" w:rsidR="009F559D" w:rsidRDefault="009F559D">
          <w:pPr>
            <w:pStyle w:val="TOC1"/>
            <w:tabs>
              <w:tab w:val="right" w:leader="dot" w:pos="10456"/>
            </w:tabs>
            <w:rPr>
              <w:rFonts w:eastAsiaTheme="minorEastAsia"/>
              <w:noProof/>
              <w:lang w:eastAsia="en-GB"/>
            </w:rPr>
          </w:pPr>
          <w:hyperlink w:anchor="_Toc123747640" w:history="1">
            <w:r w:rsidRPr="00A7190B">
              <w:rPr>
                <w:rStyle w:val="Hyperlink"/>
                <w:noProof/>
              </w:rPr>
              <w:t>Chapter 6 - References</w:t>
            </w:r>
            <w:r>
              <w:rPr>
                <w:noProof/>
                <w:webHidden/>
              </w:rPr>
              <w:tab/>
            </w:r>
            <w:r>
              <w:rPr>
                <w:noProof/>
                <w:webHidden/>
              </w:rPr>
              <w:fldChar w:fldCharType="begin"/>
            </w:r>
            <w:r>
              <w:rPr>
                <w:noProof/>
                <w:webHidden/>
              </w:rPr>
              <w:instrText xml:space="preserve"> PAGEREF _Toc123747640 \h </w:instrText>
            </w:r>
            <w:r>
              <w:rPr>
                <w:noProof/>
                <w:webHidden/>
              </w:rPr>
            </w:r>
            <w:r>
              <w:rPr>
                <w:noProof/>
                <w:webHidden/>
              </w:rPr>
              <w:fldChar w:fldCharType="separate"/>
            </w:r>
            <w:r w:rsidR="00F55830">
              <w:rPr>
                <w:noProof/>
                <w:webHidden/>
              </w:rPr>
              <w:t>57</w:t>
            </w:r>
            <w:r>
              <w:rPr>
                <w:noProof/>
                <w:webHidden/>
              </w:rPr>
              <w:fldChar w:fldCharType="end"/>
            </w:r>
          </w:hyperlink>
        </w:p>
        <w:p w14:paraId="0DADED1D" w14:textId="63E7D557" w:rsidR="009F559D" w:rsidRDefault="009F559D">
          <w:pPr>
            <w:pStyle w:val="TOC1"/>
            <w:tabs>
              <w:tab w:val="right" w:leader="dot" w:pos="10456"/>
            </w:tabs>
            <w:rPr>
              <w:rFonts w:eastAsiaTheme="minorEastAsia"/>
              <w:noProof/>
              <w:lang w:eastAsia="en-GB"/>
            </w:rPr>
          </w:pPr>
          <w:hyperlink w:anchor="_Toc123747641" w:history="1">
            <w:r w:rsidRPr="00A7190B">
              <w:rPr>
                <w:rStyle w:val="Hyperlink"/>
                <w:noProof/>
              </w:rPr>
              <w:t>‌Chapter 7 - Appendix</w:t>
            </w:r>
            <w:r>
              <w:rPr>
                <w:noProof/>
                <w:webHidden/>
              </w:rPr>
              <w:tab/>
            </w:r>
            <w:r>
              <w:rPr>
                <w:noProof/>
                <w:webHidden/>
              </w:rPr>
              <w:fldChar w:fldCharType="begin"/>
            </w:r>
            <w:r>
              <w:rPr>
                <w:noProof/>
                <w:webHidden/>
              </w:rPr>
              <w:instrText xml:space="preserve"> PAGEREF _Toc123747641 \h </w:instrText>
            </w:r>
            <w:r>
              <w:rPr>
                <w:noProof/>
                <w:webHidden/>
              </w:rPr>
            </w:r>
            <w:r>
              <w:rPr>
                <w:noProof/>
                <w:webHidden/>
              </w:rPr>
              <w:fldChar w:fldCharType="separate"/>
            </w:r>
            <w:r w:rsidR="00F55830">
              <w:rPr>
                <w:noProof/>
                <w:webHidden/>
              </w:rPr>
              <w:t>63</w:t>
            </w:r>
            <w:r>
              <w:rPr>
                <w:noProof/>
                <w:webHidden/>
              </w:rPr>
              <w:fldChar w:fldCharType="end"/>
            </w:r>
          </w:hyperlink>
        </w:p>
        <w:p w14:paraId="646E2A54" w14:textId="540AC6B5" w:rsidR="009F559D" w:rsidRDefault="009F559D">
          <w:pPr>
            <w:pStyle w:val="TOC2"/>
            <w:tabs>
              <w:tab w:val="right" w:leader="dot" w:pos="10456"/>
            </w:tabs>
            <w:rPr>
              <w:rFonts w:eastAsiaTheme="minorEastAsia"/>
              <w:noProof/>
              <w:lang w:eastAsia="en-GB"/>
            </w:rPr>
          </w:pPr>
          <w:hyperlink w:anchor="_Toc123747642" w:history="1">
            <w:r w:rsidRPr="00A7190B">
              <w:rPr>
                <w:rStyle w:val="Hyperlink"/>
                <w:noProof/>
              </w:rPr>
              <w:t>Appendix A</w:t>
            </w:r>
            <w:r>
              <w:rPr>
                <w:noProof/>
                <w:webHidden/>
              </w:rPr>
              <w:tab/>
            </w:r>
            <w:r>
              <w:rPr>
                <w:noProof/>
                <w:webHidden/>
              </w:rPr>
              <w:fldChar w:fldCharType="begin"/>
            </w:r>
            <w:r>
              <w:rPr>
                <w:noProof/>
                <w:webHidden/>
              </w:rPr>
              <w:instrText xml:space="preserve"> PAGEREF _Toc123747642 \h </w:instrText>
            </w:r>
            <w:r>
              <w:rPr>
                <w:noProof/>
                <w:webHidden/>
              </w:rPr>
            </w:r>
            <w:r>
              <w:rPr>
                <w:noProof/>
                <w:webHidden/>
              </w:rPr>
              <w:fldChar w:fldCharType="separate"/>
            </w:r>
            <w:r w:rsidR="00F55830">
              <w:rPr>
                <w:noProof/>
                <w:webHidden/>
              </w:rPr>
              <w:t>63</w:t>
            </w:r>
            <w:r>
              <w:rPr>
                <w:noProof/>
                <w:webHidden/>
              </w:rPr>
              <w:fldChar w:fldCharType="end"/>
            </w:r>
          </w:hyperlink>
        </w:p>
        <w:p w14:paraId="715ACC94" w14:textId="150883F3" w:rsidR="009F559D" w:rsidRDefault="009F559D">
          <w:pPr>
            <w:pStyle w:val="TOC2"/>
            <w:tabs>
              <w:tab w:val="right" w:leader="dot" w:pos="10456"/>
            </w:tabs>
            <w:rPr>
              <w:rFonts w:eastAsiaTheme="minorEastAsia"/>
              <w:noProof/>
              <w:lang w:eastAsia="en-GB"/>
            </w:rPr>
          </w:pPr>
          <w:hyperlink w:anchor="_Toc123747643" w:history="1">
            <w:r w:rsidRPr="00A7190B">
              <w:rPr>
                <w:rStyle w:val="Hyperlink"/>
                <w:noProof/>
              </w:rPr>
              <w:t>Appendix B</w:t>
            </w:r>
            <w:r>
              <w:rPr>
                <w:noProof/>
                <w:webHidden/>
              </w:rPr>
              <w:tab/>
            </w:r>
            <w:r>
              <w:rPr>
                <w:noProof/>
                <w:webHidden/>
              </w:rPr>
              <w:fldChar w:fldCharType="begin"/>
            </w:r>
            <w:r>
              <w:rPr>
                <w:noProof/>
                <w:webHidden/>
              </w:rPr>
              <w:instrText xml:space="preserve"> PAGEREF _Toc123747643 \h </w:instrText>
            </w:r>
            <w:r>
              <w:rPr>
                <w:noProof/>
                <w:webHidden/>
              </w:rPr>
            </w:r>
            <w:r>
              <w:rPr>
                <w:noProof/>
                <w:webHidden/>
              </w:rPr>
              <w:fldChar w:fldCharType="separate"/>
            </w:r>
            <w:r w:rsidR="00F55830">
              <w:rPr>
                <w:noProof/>
                <w:webHidden/>
              </w:rPr>
              <w:t>63</w:t>
            </w:r>
            <w:r>
              <w:rPr>
                <w:noProof/>
                <w:webHidden/>
              </w:rPr>
              <w:fldChar w:fldCharType="end"/>
            </w:r>
          </w:hyperlink>
        </w:p>
        <w:p w14:paraId="43673177" w14:textId="5252E3A7" w:rsidR="009F559D" w:rsidRDefault="009F559D">
          <w:pPr>
            <w:pStyle w:val="TOC3"/>
            <w:tabs>
              <w:tab w:val="right" w:leader="dot" w:pos="10456"/>
            </w:tabs>
            <w:rPr>
              <w:rFonts w:eastAsiaTheme="minorEastAsia"/>
              <w:noProof/>
              <w:lang w:eastAsia="en-GB"/>
            </w:rPr>
          </w:pPr>
          <w:hyperlink w:anchor="_Toc123747644" w:history="1">
            <w:r w:rsidRPr="00A7190B">
              <w:rPr>
                <w:rStyle w:val="Hyperlink"/>
                <w:noProof/>
              </w:rPr>
              <w:t>3.7.1 Verification plan Test cases</w:t>
            </w:r>
            <w:r>
              <w:rPr>
                <w:noProof/>
                <w:webHidden/>
              </w:rPr>
              <w:tab/>
            </w:r>
            <w:r>
              <w:rPr>
                <w:noProof/>
                <w:webHidden/>
              </w:rPr>
              <w:fldChar w:fldCharType="begin"/>
            </w:r>
            <w:r>
              <w:rPr>
                <w:noProof/>
                <w:webHidden/>
              </w:rPr>
              <w:instrText xml:space="preserve"> PAGEREF _Toc123747644 \h </w:instrText>
            </w:r>
            <w:r>
              <w:rPr>
                <w:noProof/>
                <w:webHidden/>
              </w:rPr>
            </w:r>
            <w:r>
              <w:rPr>
                <w:noProof/>
                <w:webHidden/>
              </w:rPr>
              <w:fldChar w:fldCharType="separate"/>
            </w:r>
            <w:r w:rsidR="00F55830">
              <w:rPr>
                <w:noProof/>
                <w:webHidden/>
              </w:rPr>
              <w:t>63</w:t>
            </w:r>
            <w:r>
              <w:rPr>
                <w:noProof/>
                <w:webHidden/>
              </w:rPr>
              <w:fldChar w:fldCharType="end"/>
            </w:r>
          </w:hyperlink>
        </w:p>
        <w:p w14:paraId="68E18B0E" w14:textId="4891A19E" w:rsidR="009F559D" w:rsidRDefault="009F559D">
          <w:pPr>
            <w:pStyle w:val="TOC2"/>
            <w:tabs>
              <w:tab w:val="right" w:leader="dot" w:pos="10456"/>
            </w:tabs>
            <w:rPr>
              <w:rFonts w:eastAsiaTheme="minorEastAsia"/>
              <w:noProof/>
              <w:lang w:eastAsia="en-GB"/>
            </w:rPr>
          </w:pPr>
          <w:hyperlink w:anchor="_Toc123747645" w:history="1">
            <w:r w:rsidRPr="00A7190B">
              <w:rPr>
                <w:rStyle w:val="Hyperlink"/>
                <w:noProof/>
              </w:rPr>
              <w:t>Appendix C</w:t>
            </w:r>
            <w:r>
              <w:rPr>
                <w:noProof/>
                <w:webHidden/>
              </w:rPr>
              <w:tab/>
            </w:r>
            <w:r>
              <w:rPr>
                <w:noProof/>
                <w:webHidden/>
              </w:rPr>
              <w:fldChar w:fldCharType="begin"/>
            </w:r>
            <w:r>
              <w:rPr>
                <w:noProof/>
                <w:webHidden/>
              </w:rPr>
              <w:instrText xml:space="preserve"> PAGEREF _Toc123747645 \h </w:instrText>
            </w:r>
            <w:r>
              <w:rPr>
                <w:noProof/>
                <w:webHidden/>
              </w:rPr>
            </w:r>
            <w:r>
              <w:rPr>
                <w:noProof/>
                <w:webHidden/>
              </w:rPr>
              <w:fldChar w:fldCharType="separate"/>
            </w:r>
            <w:r w:rsidR="00F55830">
              <w:rPr>
                <w:noProof/>
                <w:webHidden/>
              </w:rPr>
              <w:t>73</w:t>
            </w:r>
            <w:r>
              <w:rPr>
                <w:noProof/>
                <w:webHidden/>
              </w:rPr>
              <w:fldChar w:fldCharType="end"/>
            </w:r>
          </w:hyperlink>
        </w:p>
        <w:p w14:paraId="2FA07659" w14:textId="00A4E952" w:rsidR="009F559D" w:rsidRDefault="009F559D">
          <w:pPr>
            <w:pStyle w:val="TOC2"/>
            <w:tabs>
              <w:tab w:val="right" w:leader="dot" w:pos="10456"/>
            </w:tabs>
            <w:rPr>
              <w:rFonts w:eastAsiaTheme="minorEastAsia"/>
              <w:noProof/>
              <w:lang w:eastAsia="en-GB"/>
            </w:rPr>
          </w:pPr>
          <w:hyperlink w:anchor="_Toc123747646" w:history="1">
            <w:r w:rsidRPr="00A7190B">
              <w:rPr>
                <w:rStyle w:val="Hyperlink"/>
                <w:noProof/>
              </w:rPr>
              <w:t>Appendix D – Code Manifest</w:t>
            </w:r>
            <w:r>
              <w:rPr>
                <w:noProof/>
                <w:webHidden/>
              </w:rPr>
              <w:tab/>
            </w:r>
            <w:r>
              <w:rPr>
                <w:noProof/>
                <w:webHidden/>
              </w:rPr>
              <w:fldChar w:fldCharType="begin"/>
            </w:r>
            <w:r>
              <w:rPr>
                <w:noProof/>
                <w:webHidden/>
              </w:rPr>
              <w:instrText xml:space="preserve"> PAGEREF _Toc123747646 \h </w:instrText>
            </w:r>
            <w:r>
              <w:rPr>
                <w:noProof/>
                <w:webHidden/>
              </w:rPr>
            </w:r>
            <w:r>
              <w:rPr>
                <w:noProof/>
                <w:webHidden/>
              </w:rPr>
              <w:fldChar w:fldCharType="separate"/>
            </w:r>
            <w:r w:rsidR="00F55830">
              <w:rPr>
                <w:noProof/>
                <w:webHidden/>
              </w:rPr>
              <w:t>75</w:t>
            </w:r>
            <w:r>
              <w:rPr>
                <w:noProof/>
                <w:webHidden/>
              </w:rPr>
              <w:fldChar w:fldCharType="end"/>
            </w:r>
          </w:hyperlink>
        </w:p>
        <w:p w14:paraId="4E04550D" w14:textId="39E8FB24" w:rsidR="00E238C9" w:rsidRPr="00382859" w:rsidRDefault="00E238C9" w:rsidP="00382859">
          <w:pPr>
            <w:pStyle w:val="TOC1"/>
            <w:tabs>
              <w:tab w:val="right" w:leader="dot" w:pos="10456"/>
            </w:tabs>
            <w:rPr>
              <w:b/>
              <w:bCs/>
              <w:noProof/>
            </w:rPr>
          </w:pPr>
          <w:r>
            <w:rPr>
              <w:b/>
              <w:bCs/>
              <w:noProof/>
            </w:rPr>
            <w:fldChar w:fldCharType="end"/>
          </w:r>
        </w:p>
      </w:sdtContent>
    </w:sdt>
    <w:p w14:paraId="145CC6FC" w14:textId="1ED55B3B" w:rsidR="00382859" w:rsidRDefault="00382859" w:rsidP="00382859"/>
    <w:p w14:paraId="7A19B7A7" w14:textId="47A77DF9" w:rsidR="00382859" w:rsidRDefault="00382859" w:rsidP="00382859"/>
    <w:p w14:paraId="7F98A07B" w14:textId="435C5F83" w:rsidR="00382859" w:rsidRDefault="00382859" w:rsidP="00382859"/>
    <w:p w14:paraId="49C90878" w14:textId="4056C24E" w:rsidR="00382859" w:rsidRDefault="00382859" w:rsidP="00382859"/>
    <w:p w14:paraId="5B68F497" w14:textId="647C1EEB" w:rsidR="00382859" w:rsidRDefault="00382859" w:rsidP="00382859"/>
    <w:p w14:paraId="5362A81F" w14:textId="3F08E514" w:rsidR="00382859" w:rsidRDefault="00382859" w:rsidP="00382859"/>
    <w:p w14:paraId="53491232" w14:textId="02F25C08" w:rsidR="00503AEF" w:rsidRDefault="00503AEF" w:rsidP="00382859"/>
    <w:p w14:paraId="26C14798" w14:textId="479BC29D" w:rsidR="00503AEF" w:rsidRDefault="00503AEF" w:rsidP="00382859"/>
    <w:p w14:paraId="3D85D601" w14:textId="77777777" w:rsidR="00503AEF" w:rsidRDefault="00503AEF" w:rsidP="00382859"/>
    <w:p w14:paraId="00B5E1B4" w14:textId="078BAC47" w:rsidR="00E238C9" w:rsidRPr="00264798" w:rsidRDefault="00523965" w:rsidP="00264798">
      <w:pPr>
        <w:pStyle w:val="Heading1"/>
        <w:rPr>
          <w:sz w:val="28"/>
          <w:szCs w:val="28"/>
        </w:rPr>
      </w:pPr>
      <w:bookmarkStart w:id="0" w:name="_Hlk123724165"/>
      <w:bookmarkStart w:id="1" w:name="_Toc123747588"/>
      <w:r w:rsidRPr="00264798">
        <w:rPr>
          <w:sz w:val="28"/>
          <w:szCs w:val="28"/>
        </w:rPr>
        <w:lastRenderedPageBreak/>
        <w:t>Chapter 1 – Induction</w:t>
      </w:r>
      <w:bookmarkEnd w:id="1"/>
    </w:p>
    <w:p w14:paraId="6DE8E5C3" w14:textId="4AFFCDAB" w:rsidR="00523965" w:rsidRPr="00264798" w:rsidRDefault="00264798" w:rsidP="00264798">
      <w:pPr>
        <w:pStyle w:val="Heading2"/>
        <w:ind w:firstLine="720"/>
      </w:pPr>
      <w:bookmarkStart w:id="2" w:name="_Toc123747589"/>
      <w:r>
        <w:t>1.1</w:t>
      </w:r>
      <w:r w:rsidR="00A67140">
        <w:t xml:space="preserve"> </w:t>
      </w:r>
      <w:r w:rsidR="00853D41" w:rsidRPr="00264798">
        <w:t>Problem Elucidation and statement</w:t>
      </w:r>
      <w:bookmarkEnd w:id="2"/>
      <w:r w:rsidR="00853D41" w:rsidRPr="00264798">
        <w:t xml:space="preserve"> </w:t>
      </w:r>
    </w:p>
    <w:p w14:paraId="43F5AC84" w14:textId="07521202" w:rsidR="00853D41" w:rsidRDefault="00F414AF" w:rsidP="00F414AF">
      <w:pPr>
        <w:pStyle w:val="Heading3"/>
      </w:pPr>
      <w:r>
        <w:tab/>
      </w:r>
      <w:r>
        <w:tab/>
      </w:r>
      <w:bookmarkStart w:id="3" w:name="_Toc123747590"/>
      <w:r>
        <w:t>1.1.1 The Main Problem</w:t>
      </w:r>
      <w:bookmarkEnd w:id="3"/>
    </w:p>
    <w:p w14:paraId="7B13F913" w14:textId="4DB016AF" w:rsidR="007367F6" w:rsidRDefault="007367F6" w:rsidP="007A6F33">
      <w:r>
        <w:t xml:space="preserve">The concept of mental health has been referenced since before the 20th century. Technical references to mental health were not found before 1946 </w:t>
      </w:r>
      <w:hyperlink w:anchor="_[1]" w:history="1">
        <w:r w:rsidRPr="007367F6">
          <w:rPr>
            <w:rStyle w:val="Hyperlink"/>
          </w:rPr>
          <w:t>[1]</w:t>
        </w:r>
      </w:hyperlink>
      <w:r>
        <w:t xml:space="preserve">. Two years later, in 1948, the new World Health Organization (WHO) was created, and, with that, mental health became more documented. In 1950, the WHO then defined mental health as a condition subject to fluctuations due to a person’s biological factors or social encounters and recommended mental hygiene as a way of maintaining mental health </w:t>
      </w:r>
      <w:hyperlink w:anchor="_[2]" w:history="1">
        <w:r w:rsidRPr="007367F6">
          <w:rPr>
            <w:rStyle w:val="Hyperlink"/>
          </w:rPr>
          <w:t>[2]</w:t>
        </w:r>
      </w:hyperlink>
      <w:r>
        <w:t>. Since then, mental health has been observed further to the point where people who need it can get the help they require. </w:t>
      </w:r>
    </w:p>
    <w:p w14:paraId="716700BE" w14:textId="27449BC3" w:rsidR="007367F6" w:rsidRDefault="007367F6" w:rsidP="007A6F33">
      <w:r>
        <w:t xml:space="preserve">In 2019, the WHO released a research paper that says that 700,000 people worldwide still die yearly from suicide. That’s one person every forty seconds, with it being the fourth leading cause of death of people between 15 and 29 </w:t>
      </w:r>
      <w:hyperlink w:anchor="_[3]" w:history="1">
        <w:r w:rsidRPr="007367F6">
          <w:rPr>
            <w:rStyle w:val="Hyperlink"/>
          </w:rPr>
          <w:t>[3]</w:t>
        </w:r>
      </w:hyperlink>
      <w:r>
        <w:t>. Regardless, that number has the potential to be higher as deaths are not reported as such. Even though this number is still shockingly high, it does not mean that mental health support has gotten worse over the years. There are huge pushes now compared to the pre-2000s asking people to speak up and support them, with huge marketing campaigns from orgs like the WHO and the Samaritans. There are helplines open day and night, celebrities, and TV shows showing that it’s all right to tell someone how you feel. But despite all of that, why are there still so many people taking their lives? When it’s been shown that it's okay to tell someone, this answer can change from person to person. No one's answer to that question can be wrong. People may feel like a burden to their family members if they were to tell them about bullying online or in public, current situations in life, the possibility of having no one to talk to, etc. </w:t>
      </w:r>
    </w:p>
    <w:p w14:paraId="0124B74A" w14:textId="00684C0A" w:rsidR="007A6F33" w:rsidRDefault="007367F6" w:rsidP="007A6F33">
      <w:r>
        <w:t>If people struggling with mental health are alone or struggling to talk to a loved one, how else can they help improve their mental health? Who else can they talk to or get advice from?</w:t>
      </w:r>
    </w:p>
    <w:p w14:paraId="0BC68AE7" w14:textId="5F049FC6" w:rsidR="00FB4DBB" w:rsidRDefault="00FB4DBB" w:rsidP="00FB4DBB">
      <w:r w:rsidRPr="00382859">
        <w:rPr>
          <w:noProof/>
        </w:rPr>
        <w:drawing>
          <wp:anchor distT="0" distB="0" distL="114300" distR="114300" simplePos="0" relativeHeight="251608064" behindDoc="1" locked="0" layoutInCell="1" allowOverlap="1" wp14:anchorId="35A5E1BD" wp14:editId="338FC450">
            <wp:simplePos x="0" y="0"/>
            <wp:positionH relativeFrom="margin">
              <wp:posOffset>260985</wp:posOffset>
            </wp:positionH>
            <wp:positionV relativeFrom="paragraph">
              <wp:posOffset>1906905</wp:posOffset>
            </wp:positionV>
            <wp:extent cx="6106795" cy="2536190"/>
            <wp:effectExtent l="0" t="0" r="8255" b="0"/>
            <wp:wrapTight wrapText="bothSides">
              <wp:wrapPolygon edited="0">
                <wp:start x="0" y="0"/>
                <wp:lineTo x="0" y="21416"/>
                <wp:lineTo x="21562" y="21416"/>
                <wp:lineTo x="21562" y="0"/>
                <wp:lineTo x="0" y="0"/>
              </wp:wrapPolygon>
            </wp:wrapTight>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06795" cy="2536190"/>
                    </a:xfrm>
                    <a:prstGeom prst="rect">
                      <a:avLst/>
                    </a:prstGeom>
                  </pic:spPr>
                </pic:pic>
              </a:graphicData>
            </a:graphic>
            <wp14:sizeRelH relativeFrom="page">
              <wp14:pctWidth>0</wp14:pctWidth>
            </wp14:sizeRelH>
            <wp14:sizeRelV relativeFrom="page">
              <wp14:pctHeight>0</wp14:pctHeight>
            </wp14:sizeRelV>
          </wp:anchor>
        </w:drawing>
      </w:r>
      <w:r w:rsidR="00AB35E3">
        <w:t xml:space="preserve">Introducing </w:t>
      </w:r>
      <w:r w:rsidR="009959A0" w:rsidRPr="009959A0">
        <w:t>Ai Chatbots</w:t>
      </w:r>
      <w:r w:rsidR="00AB35E3">
        <w:t xml:space="preserve">, </w:t>
      </w:r>
      <w:r w:rsidR="009959A0" w:rsidRPr="009959A0">
        <w:t>interact</w:t>
      </w:r>
      <w:r w:rsidR="00AB35E3">
        <w:t>ing</w:t>
      </w:r>
      <w:r w:rsidR="009959A0" w:rsidRPr="009959A0">
        <w:t xml:space="preserve"> with users with spoken, text, or visual languages. Chatbots can potentially be beneficial for users struggling with mental health disorders, specifically those who are hesitant to tell loved ones due to fear of feeling like a burden. Studies on chatbots have proven valuable in mental health disciplines to assist therapeutic purposes, depression, anxiety, dementia, addiction, stress, and suicide. </w:t>
      </w:r>
      <w:r w:rsidR="00382859">
        <w:t>53</w:t>
      </w:r>
      <w:r w:rsidR="009959A0" w:rsidRPr="009959A0">
        <w:t xml:space="preserve"> chatbots, were given 39 studies, 17 for therapeutic delivery were delivered by chatbots of Woebot and Help4Mood, which were used to assist in cognitive behavioural therapy for patients with depression. There were 12 chatbots to assist</w:t>
      </w:r>
      <w:r w:rsidR="00382859">
        <w:t xml:space="preserve"> in training</w:t>
      </w:r>
      <w:r w:rsidR="009959A0" w:rsidRPr="009959A0">
        <w:t xml:space="preserve"> patients with autism with their social skills, and 10 chatbots were implemented as screening tools for different disorders like dementia and addiction </w:t>
      </w:r>
      <w:hyperlink w:anchor="_[4]" w:history="1">
        <w:r w:rsidR="009959A0" w:rsidRPr="009959A0">
          <w:rPr>
            <w:rStyle w:val="Hyperlink"/>
          </w:rPr>
          <w:t>[4]</w:t>
        </w:r>
      </w:hyperlink>
      <w:r>
        <w:t xml:space="preserve"> </w:t>
      </w:r>
      <w:hyperlink w:anchor="_Table_1_–" w:history="1">
        <w:r w:rsidRPr="00FB4DBB">
          <w:rPr>
            <w:rStyle w:val="Hyperlink"/>
          </w:rPr>
          <w:t>[</w:t>
        </w:r>
        <w:r w:rsidR="0000422F">
          <w:rPr>
            <w:rStyle w:val="Hyperlink"/>
          </w:rPr>
          <w:t>Figure</w:t>
        </w:r>
        <w:r w:rsidR="008F3C67">
          <w:rPr>
            <w:rStyle w:val="Hyperlink"/>
          </w:rPr>
          <w:t xml:space="preserve"> 1</w:t>
        </w:r>
        <w:r w:rsidRPr="00FB4DBB">
          <w:rPr>
            <w:rStyle w:val="Hyperlink"/>
          </w:rPr>
          <w:t>]</w:t>
        </w:r>
      </w:hyperlink>
      <w:r w:rsidR="009959A0" w:rsidRPr="009959A0">
        <w:t>.</w:t>
      </w:r>
      <w:r w:rsidR="009959A0">
        <w:t xml:space="preserve"> </w:t>
      </w:r>
      <w:r w:rsidR="00AB35E3">
        <w:t xml:space="preserve">Ai chatbots </w:t>
      </w:r>
      <w:r w:rsidR="004F41A5">
        <w:t>can replicate advice that a therapist or psychiatrist would give to a user, however, chatbots won’t know when they’re being lied to by a patient, nor can they pick up on subtle</w:t>
      </w:r>
      <w:r>
        <w:t xml:space="preserve"> </w:t>
      </w:r>
      <w:r w:rsidR="004F41A5">
        <w:t xml:space="preserve">warning signs like body langue of the patient unless provided with additional ai help like imaging. </w:t>
      </w:r>
    </w:p>
    <w:p w14:paraId="767EC58A" w14:textId="6B4AF266" w:rsidR="00FB4DBB" w:rsidRPr="00382859" w:rsidRDefault="0000422F" w:rsidP="00FB4DBB">
      <w:pPr>
        <w:pStyle w:val="Heading4"/>
        <w:jc w:val="center"/>
      </w:pPr>
      <w:bookmarkStart w:id="4" w:name="_Table_1_–"/>
      <w:bookmarkEnd w:id="4"/>
      <w:r>
        <w:rPr>
          <w:rStyle w:val="Heading4Char"/>
        </w:rPr>
        <w:lastRenderedPageBreak/>
        <w:t>Figure</w:t>
      </w:r>
      <w:r w:rsidR="00FB4DBB" w:rsidRPr="00FB4DBB">
        <w:rPr>
          <w:rStyle w:val="Heading4Char"/>
        </w:rPr>
        <w:t xml:space="preserve"> 1 – Chatbot uses in mental health fields</w:t>
      </w:r>
      <w:r w:rsidR="00FB4DBB">
        <w:t xml:space="preserve"> </w:t>
      </w:r>
      <w:hyperlink w:anchor="_[4]" w:history="1">
        <w:r w:rsidR="00FB4DBB" w:rsidRPr="009959A0">
          <w:rPr>
            <w:rStyle w:val="Hyperlink"/>
          </w:rPr>
          <w:t>[4]</w:t>
        </w:r>
      </w:hyperlink>
    </w:p>
    <w:p w14:paraId="28378F3C" w14:textId="77777777" w:rsidR="00FB4DBB" w:rsidRDefault="00FB4DBB" w:rsidP="00FB4DBB"/>
    <w:p w14:paraId="050DB156" w14:textId="59FDAD41" w:rsidR="00F82EB6" w:rsidRDefault="00F82EB6" w:rsidP="00F82EB6">
      <w:r w:rsidRPr="00F82EB6">
        <w:t xml:space="preserve">At this current moment in time, there are few </w:t>
      </w:r>
      <w:proofErr w:type="gramStart"/>
      <w:r w:rsidRPr="00F82EB6">
        <w:t>AI</w:t>
      </w:r>
      <w:proofErr w:type="gramEnd"/>
      <w:r w:rsidRPr="00F82EB6">
        <w:t xml:space="preserve"> or AI chatbots that can replicate what a human can do without additional human intervention. There are, however, numerous AI/Chatbots that can assist with tasks. For example, AI can aid in transcribing medical prescriptions and monitoring heart rate and blood pressure, use in call canters and instant messaging. In relation, chatbots are found on web applications to provide the user with assistance navigating through the website or help them with queries. The most employed chatbots consist of voice-based, hybrid, social messaging, menu-based, rules-based, AI-powered contextual, and support-based chatbots. These are the most well-implemented chatbots, as there are various ways to design a chatbot. AI chatbots can detect the emotion behind the text and compile that data to understand the user and prompt them with a response relating to their current situation.</w:t>
      </w:r>
      <w:r>
        <w:t xml:space="preserve"> </w:t>
      </w:r>
      <w:r w:rsidR="000068E1" w:rsidRPr="000068E1">
        <w:t xml:space="preserve">Chatbots </w:t>
      </w:r>
      <w:r w:rsidR="00D95EC4" w:rsidRPr="000068E1">
        <w:t>regarding</w:t>
      </w:r>
      <w:r w:rsidR="000068E1" w:rsidRPr="000068E1">
        <w:t xml:space="preserve"> mental health are common for phone applications and websites having them built into them or being cantered around chatbots to provide users who are suffering with the help they need.</w:t>
      </w:r>
    </w:p>
    <w:p w14:paraId="131F527B" w14:textId="3CBDC898" w:rsidR="00F414AF" w:rsidRDefault="00F414AF" w:rsidP="00F414AF">
      <w:pPr>
        <w:pStyle w:val="Heading3"/>
      </w:pPr>
      <w:r>
        <w:tab/>
      </w:r>
      <w:r>
        <w:tab/>
      </w:r>
      <w:bookmarkStart w:id="5" w:name="_Toc123747591"/>
      <w:r>
        <w:t>1.1.3 The</w:t>
      </w:r>
      <w:r w:rsidR="00D95EC4">
        <w:t xml:space="preserve"> Proposed</w:t>
      </w:r>
      <w:r>
        <w:t xml:space="preserve"> Solution</w:t>
      </w:r>
      <w:bookmarkEnd w:id="5"/>
      <w:r w:rsidR="00466B18">
        <w:t xml:space="preserve"> </w:t>
      </w:r>
    </w:p>
    <w:p w14:paraId="5B3FE398" w14:textId="3677B0CA" w:rsidR="003E1AAC" w:rsidRDefault="008F3C67" w:rsidP="008F3C67">
      <w:r>
        <w:rPr>
          <w:noProof/>
        </w:rPr>
        <w:drawing>
          <wp:anchor distT="0" distB="0" distL="114300" distR="114300" simplePos="0" relativeHeight="251612160" behindDoc="1" locked="0" layoutInCell="1" allowOverlap="1" wp14:anchorId="661B9929" wp14:editId="2D6AFE8A">
            <wp:simplePos x="0" y="0"/>
            <wp:positionH relativeFrom="margin">
              <wp:align>center</wp:align>
            </wp:positionH>
            <wp:positionV relativeFrom="paragraph">
              <wp:posOffset>2490047</wp:posOffset>
            </wp:positionV>
            <wp:extent cx="5384800" cy="2494280"/>
            <wp:effectExtent l="0" t="0" r="6350" b="1270"/>
            <wp:wrapTight wrapText="bothSides">
              <wp:wrapPolygon edited="0">
                <wp:start x="0" y="0"/>
                <wp:lineTo x="0" y="21446"/>
                <wp:lineTo x="21549" y="21446"/>
                <wp:lineTo x="21549" y="0"/>
                <wp:lineTo x="0" y="0"/>
              </wp:wrapPolygon>
            </wp:wrapTight>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84800" cy="2494280"/>
                    </a:xfrm>
                    <a:prstGeom prst="rect">
                      <a:avLst/>
                    </a:prstGeom>
                  </pic:spPr>
                </pic:pic>
              </a:graphicData>
            </a:graphic>
            <wp14:sizeRelH relativeFrom="page">
              <wp14:pctWidth>0</wp14:pctWidth>
            </wp14:sizeRelH>
            <wp14:sizeRelV relativeFrom="page">
              <wp14:pctHeight>0</wp14:pctHeight>
            </wp14:sizeRelV>
          </wp:anchor>
        </w:drawing>
      </w:r>
      <w:r w:rsidR="00466B18" w:rsidRPr="00466B18">
        <w:t xml:space="preserve"> The proposed solution is to build an AI chatbot mobile application that helps people struggling with mental health through advice and one-on-one human interaction like that of a friend, that being the AI. This AI bot will not be implemented to diagnose the user, as anyone looking for a diagnosis of their mental health should seek advice from a trained professional. The mobile application is trying to make the user feel like they have someone to talk to like the user is having a conversation with a human. The chatbot's goal will be to keep this conversation going and chat with the user in a human-like manner. As that’s happening the chatbots' main goal is to try and provide the user with actual advice, then try to convince them to talk to a loved one based on the data the chatbot has gathered. This should flow smoothly so that it doesn’t appear the bot is being too hostile. So, at most, the bot is achieving four goals throughout its process, building a relationship, using the data that the user has provided, and providing information on mental health Its last goal is to try to get the user to talk to a loved one or professional. The final step will get pushed back and the loop continues back around to not seem aggressive toward the user. The overall solution is much more AI training-based and mixed with constant research on talking to people with depression</w:t>
      </w:r>
      <w:r w:rsidR="003E1AAC">
        <w:t xml:space="preserve">. </w:t>
      </w:r>
      <w:hyperlink w:anchor="_Diagram_2_–" w:history="1">
        <w:r w:rsidRPr="008F3C67">
          <w:rPr>
            <w:rStyle w:val="Hyperlink"/>
          </w:rPr>
          <w:t>[</w:t>
        </w:r>
        <w:r w:rsidR="0000422F">
          <w:rPr>
            <w:rStyle w:val="Hyperlink"/>
          </w:rPr>
          <w:t xml:space="preserve">Figure </w:t>
        </w:r>
        <w:r w:rsidRPr="008F3C67">
          <w:rPr>
            <w:rStyle w:val="Hyperlink"/>
          </w:rPr>
          <w:t>2]</w:t>
        </w:r>
      </w:hyperlink>
    </w:p>
    <w:p w14:paraId="7F609192" w14:textId="4DC48539" w:rsidR="008F3C67" w:rsidRDefault="008F3C67" w:rsidP="00853D41"/>
    <w:p w14:paraId="1F4366A7" w14:textId="18BBD9DF" w:rsidR="008F3C67" w:rsidRDefault="008F3C67" w:rsidP="00853D41"/>
    <w:p w14:paraId="7ADB16C1" w14:textId="2167F342" w:rsidR="008F3C67" w:rsidRDefault="008F3C67" w:rsidP="00853D41"/>
    <w:p w14:paraId="51FFB2C6" w14:textId="55AC4EBA" w:rsidR="008F3C67" w:rsidRDefault="008F3C67" w:rsidP="00853D41"/>
    <w:p w14:paraId="428127F8" w14:textId="64AED92C" w:rsidR="008F3C67" w:rsidRDefault="008F3C67" w:rsidP="00853D41"/>
    <w:p w14:paraId="22CE476D" w14:textId="4A21C0E9" w:rsidR="008F3C67" w:rsidRDefault="008F3C67" w:rsidP="00853D41"/>
    <w:p w14:paraId="0BF29199" w14:textId="73C86415" w:rsidR="008F3C67" w:rsidRDefault="008F3C67" w:rsidP="00853D41"/>
    <w:p w14:paraId="69B48119" w14:textId="2E4390DE" w:rsidR="008F3C67" w:rsidRDefault="008F3C67" w:rsidP="00853D41"/>
    <w:p w14:paraId="6CD8C0B5" w14:textId="13FF50A7" w:rsidR="008F3C67" w:rsidRDefault="008F3C67" w:rsidP="00853D41"/>
    <w:p w14:paraId="44C5D9A8" w14:textId="7547DE93" w:rsidR="008F3C67" w:rsidRDefault="0000422F" w:rsidP="008F3C67">
      <w:pPr>
        <w:pStyle w:val="Heading4"/>
        <w:jc w:val="center"/>
      </w:pPr>
      <w:bookmarkStart w:id="6" w:name="_Diagram_2_–"/>
      <w:bookmarkEnd w:id="6"/>
      <w:r>
        <w:t>Figure</w:t>
      </w:r>
      <w:r w:rsidR="008F3C67">
        <w:t xml:space="preserve"> 2 – Logic flow chart</w:t>
      </w:r>
    </w:p>
    <w:p w14:paraId="3DBAED07" w14:textId="4363262F" w:rsidR="00853D41" w:rsidRPr="00264798" w:rsidRDefault="00264798" w:rsidP="00264798">
      <w:pPr>
        <w:pStyle w:val="Heading2"/>
        <w:ind w:firstLine="720"/>
      </w:pPr>
      <w:bookmarkStart w:id="7" w:name="_Toc123747592"/>
      <w:r>
        <w:t xml:space="preserve">1.2 </w:t>
      </w:r>
      <w:r w:rsidR="00853D41" w:rsidRPr="00264798">
        <w:t>Project aim</w:t>
      </w:r>
      <w:bookmarkEnd w:id="7"/>
      <w:r w:rsidR="00853D41" w:rsidRPr="00264798">
        <w:t xml:space="preserve"> </w:t>
      </w:r>
    </w:p>
    <w:p w14:paraId="5E52E057" w14:textId="4FDF138A" w:rsidR="00853D41" w:rsidRDefault="00466B18" w:rsidP="00853D41">
      <w:r>
        <w:t xml:space="preserve">Creation of an AI chatbot mobile application to help people suffering from mental health. This project will provide users who feel like they can’t tell anyone about their mental state a buddy to talk to. It will provide advice for the user’s current mental health statue with the side objective of getting the user to talk to someone in their life. To provide the creator further knowledge on AI based applications, creation a mobile application and the different alternatives that comes along with creating both components. This project also </w:t>
      </w:r>
      <w:r w:rsidR="00A67140">
        <w:t xml:space="preserve">challenges the user critical thinking skills and time management. </w:t>
      </w:r>
    </w:p>
    <w:p w14:paraId="65BCB50F" w14:textId="3FD4BCC6" w:rsidR="00853D41" w:rsidRDefault="00264798" w:rsidP="00264798">
      <w:pPr>
        <w:pStyle w:val="Heading2"/>
        <w:ind w:firstLine="720"/>
      </w:pPr>
      <w:bookmarkStart w:id="8" w:name="_Toc123747593"/>
      <w:r>
        <w:lastRenderedPageBreak/>
        <w:t xml:space="preserve">1.3 </w:t>
      </w:r>
      <w:r w:rsidR="00853D41" w:rsidRPr="00853D41">
        <w:t>Project objectives</w:t>
      </w:r>
      <w:bookmarkEnd w:id="8"/>
    </w:p>
    <w:p w14:paraId="5F5ABE70" w14:textId="02D159DF" w:rsidR="007F72D3" w:rsidRPr="007F72D3" w:rsidRDefault="007F72D3" w:rsidP="007F72D3">
      <w:pPr>
        <w:pStyle w:val="Heading3"/>
      </w:pPr>
      <w:r>
        <w:tab/>
      </w:r>
      <w:r>
        <w:tab/>
      </w:r>
      <w:bookmarkStart w:id="9" w:name="_Toc123747594"/>
      <w:r>
        <w:t>1.3.1 AP1 Objectives</w:t>
      </w:r>
      <w:bookmarkEnd w:id="9"/>
    </w:p>
    <w:tbl>
      <w:tblPr>
        <w:tblStyle w:val="TableGrid"/>
        <w:tblW w:w="0" w:type="auto"/>
        <w:tblLook w:val="04A0" w:firstRow="1" w:lastRow="0" w:firstColumn="1" w:lastColumn="0" w:noHBand="0" w:noVBand="1"/>
      </w:tblPr>
      <w:tblGrid>
        <w:gridCol w:w="1271"/>
        <w:gridCol w:w="6095"/>
        <w:gridCol w:w="3090"/>
      </w:tblGrid>
      <w:tr w:rsidR="00853D41" w14:paraId="19EDA6EC" w14:textId="77777777" w:rsidTr="00A67140">
        <w:tc>
          <w:tcPr>
            <w:tcW w:w="1271" w:type="dxa"/>
          </w:tcPr>
          <w:p w14:paraId="138439B7" w14:textId="6151E588" w:rsidR="00853D41" w:rsidRPr="007F72D3" w:rsidRDefault="00853D41" w:rsidP="00853D41">
            <w:pPr>
              <w:rPr>
                <w:b/>
                <w:bCs/>
                <w:u w:val="single"/>
              </w:rPr>
            </w:pPr>
            <w:r w:rsidRPr="007F72D3">
              <w:rPr>
                <w:b/>
                <w:bCs/>
                <w:u w:val="single"/>
              </w:rPr>
              <w:t>ID</w:t>
            </w:r>
          </w:p>
        </w:tc>
        <w:tc>
          <w:tcPr>
            <w:tcW w:w="6095" w:type="dxa"/>
          </w:tcPr>
          <w:p w14:paraId="52A6CC44" w14:textId="19322F4A" w:rsidR="00853D41" w:rsidRPr="007F72D3" w:rsidRDefault="00853D41" w:rsidP="00853D41">
            <w:pPr>
              <w:rPr>
                <w:b/>
                <w:bCs/>
                <w:u w:val="single"/>
              </w:rPr>
            </w:pPr>
            <w:r w:rsidRPr="007F72D3">
              <w:rPr>
                <w:b/>
                <w:bCs/>
                <w:u w:val="single"/>
              </w:rPr>
              <w:t xml:space="preserve">Description </w:t>
            </w:r>
          </w:p>
        </w:tc>
        <w:tc>
          <w:tcPr>
            <w:tcW w:w="3090" w:type="dxa"/>
          </w:tcPr>
          <w:p w14:paraId="63F71BAD" w14:textId="69C696EF" w:rsidR="00853D41" w:rsidRPr="007F72D3" w:rsidRDefault="00853D41" w:rsidP="00853D41">
            <w:pPr>
              <w:rPr>
                <w:b/>
                <w:bCs/>
                <w:u w:val="single"/>
              </w:rPr>
            </w:pPr>
            <w:r w:rsidRPr="007F72D3">
              <w:rPr>
                <w:b/>
                <w:bCs/>
                <w:u w:val="single"/>
              </w:rPr>
              <w:t>Criteria Met</w:t>
            </w:r>
          </w:p>
        </w:tc>
      </w:tr>
      <w:tr w:rsidR="00853D41" w14:paraId="6506D241" w14:textId="77777777" w:rsidTr="00A67140">
        <w:tc>
          <w:tcPr>
            <w:tcW w:w="1271" w:type="dxa"/>
          </w:tcPr>
          <w:p w14:paraId="4D2974DD" w14:textId="1683A32B" w:rsidR="00853D41" w:rsidRDefault="00DC65AD" w:rsidP="00853D41">
            <w:r>
              <w:t>AP1</w:t>
            </w:r>
            <w:r w:rsidR="00A67140">
              <w:t>#1</w:t>
            </w:r>
          </w:p>
        </w:tc>
        <w:tc>
          <w:tcPr>
            <w:tcW w:w="6095" w:type="dxa"/>
          </w:tcPr>
          <w:p w14:paraId="4A7526EA" w14:textId="0F2D66E9" w:rsidR="00853D41" w:rsidRDefault="00A67140" w:rsidP="00853D41">
            <w:r>
              <w:t>Research the Challenge on mental health</w:t>
            </w:r>
            <w:r w:rsidR="00DC65AD">
              <w:t>.</w:t>
            </w:r>
          </w:p>
        </w:tc>
        <w:tc>
          <w:tcPr>
            <w:tcW w:w="3090" w:type="dxa"/>
          </w:tcPr>
          <w:p w14:paraId="0B62B6AD" w14:textId="09BA57D4" w:rsidR="00853D41" w:rsidRDefault="00A67140" w:rsidP="00853D41">
            <w:r>
              <w:t>Yes</w:t>
            </w:r>
          </w:p>
        </w:tc>
      </w:tr>
      <w:tr w:rsidR="00853D41" w14:paraId="7068DD9C" w14:textId="77777777" w:rsidTr="00A67140">
        <w:tc>
          <w:tcPr>
            <w:tcW w:w="1271" w:type="dxa"/>
          </w:tcPr>
          <w:p w14:paraId="51BCE56C" w14:textId="4403C7EF" w:rsidR="00853D41" w:rsidRDefault="00DC65AD" w:rsidP="00853D41">
            <w:r>
              <w:t>AP1</w:t>
            </w:r>
            <w:r w:rsidR="00A67140">
              <w:t>#2</w:t>
            </w:r>
          </w:p>
        </w:tc>
        <w:tc>
          <w:tcPr>
            <w:tcW w:w="6095" w:type="dxa"/>
          </w:tcPr>
          <w:p w14:paraId="56BA49F5" w14:textId="51EEDDB1" w:rsidR="00853D41" w:rsidRDefault="00A67140" w:rsidP="00853D41">
            <w:r>
              <w:t>Research Current AI chatbots</w:t>
            </w:r>
            <w:r w:rsidR="00DC65AD">
              <w:t>.</w:t>
            </w:r>
          </w:p>
        </w:tc>
        <w:tc>
          <w:tcPr>
            <w:tcW w:w="3090" w:type="dxa"/>
          </w:tcPr>
          <w:p w14:paraId="43B42128" w14:textId="779FEEBE" w:rsidR="00853D41" w:rsidRDefault="00A67140" w:rsidP="00853D41">
            <w:r>
              <w:t>Yes</w:t>
            </w:r>
          </w:p>
        </w:tc>
      </w:tr>
      <w:tr w:rsidR="00853D41" w14:paraId="30405BED" w14:textId="77777777" w:rsidTr="00A67140">
        <w:tc>
          <w:tcPr>
            <w:tcW w:w="1271" w:type="dxa"/>
          </w:tcPr>
          <w:p w14:paraId="020AA0F6" w14:textId="6019E9E6" w:rsidR="00853D41" w:rsidRDefault="00DC65AD" w:rsidP="00853D41">
            <w:r>
              <w:t>AP1</w:t>
            </w:r>
            <w:r w:rsidR="00A67140">
              <w:t>#3</w:t>
            </w:r>
          </w:p>
        </w:tc>
        <w:tc>
          <w:tcPr>
            <w:tcW w:w="6095" w:type="dxa"/>
          </w:tcPr>
          <w:p w14:paraId="6CCDB76F" w14:textId="3B01DFAE" w:rsidR="00853D41" w:rsidRDefault="00A67140" w:rsidP="00853D41">
            <w:r>
              <w:t>Research how current AI chatbots are used within mental health</w:t>
            </w:r>
            <w:r w:rsidR="00DC65AD">
              <w:t>.</w:t>
            </w:r>
          </w:p>
        </w:tc>
        <w:tc>
          <w:tcPr>
            <w:tcW w:w="3090" w:type="dxa"/>
          </w:tcPr>
          <w:p w14:paraId="2B0314C4" w14:textId="234A940C" w:rsidR="00853D41" w:rsidRDefault="00A67140" w:rsidP="00853D41">
            <w:r>
              <w:t>Yes</w:t>
            </w:r>
          </w:p>
        </w:tc>
      </w:tr>
      <w:tr w:rsidR="00853D41" w14:paraId="3475F8BC" w14:textId="77777777" w:rsidTr="00A67140">
        <w:tc>
          <w:tcPr>
            <w:tcW w:w="1271" w:type="dxa"/>
          </w:tcPr>
          <w:p w14:paraId="301359D5" w14:textId="5D2F00BB" w:rsidR="00853D41" w:rsidRDefault="00DC65AD" w:rsidP="00853D41">
            <w:r>
              <w:t>AP1</w:t>
            </w:r>
            <w:r w:rsidR="00A67140">
              <w:t>#4</w:t>
            </w:r>
          </w:p>
        </w:tc>
        <w:tc>
          <w:tcPr>
            <w:tcW w:w="6095" w:type="dxa"/>
          </w:tcPr>
          <w:p w14:paraId="716A05D6" w14:textId="443832CE" w:rsidR="00853D41" w:rsidRDefault="00A67140" w:rsidP="00853D41">
            <w:r>
              <w:t>Deliver a proposed solution</w:t>
            </w:r>
            <w:r w:rsidR="00DC65AD">
              <w:t>.</w:t>
            </w:r>
          </w:p>
        </w:tc>
        <w:tc>
          <w:tcPr>
            <w:tcW w:w="3090" w:type="dxa"/>
          </w:tcPr>
          <w:p w14:paraId="0B6ECB32" w14:textId="6EBD1E31" w:rsidR="00853D41" w:rsidRDefault="00373741" w:rsidP="00853D41">
            <w:r>
              <w:t>Yes</w:t>
            </w:r>
          </w:p>
        </w:tc>
      </w:tr>
      <w:tr w:rsidR="00853D41" w14:paraId="7ACA9C70" w14:textId="77777777" w:rsidTr="00A67140">
        <w:tc>
          <w:tcPr>
            <w:tcW w:w="1271" w:type="dxa"/>
          </w:tcPr>
          <w:p w14:paraId="2CD40749" w14:textId="6F3C0084" w:rsidR="00853D41" w:rsidRDefault="00DC65AD" w:rsidP="00853D41">
            <w:r>
              <w:t>AP1</w:t>
            </w:r>
            <w:r w:rsidR="00A67140">
              <w:t>#5</w:t>
            </w:r>
          </w:p>
        </w:tc>
        <w:tc>
          <w:tcPr>
            <w:tcW w:w="6095" w:type="dxa"/>
          </w:tcPr>
          <w:p w14:paraId="5D283DD4" w14:textId="6F845EDD" w:rsidR="00853D41" w:rsidRDefault="00A67140" w:rsidP="00853D41">
            <w:r>
              <w:t>Investigation of the project and the problems that come with it</w:t>
            </w:r>
            <w:r w:rsidR="00DC65AD">
              <w:t>.</w:t>
            </w:r>
          </w:p>
        </w:tc>
        <w:tc>
          <w:tcPr>
            <w:tcW w:w="3090" w:type="dxa"/>
          </w:tcPr>
          <w:p w14:paraId="6BD8E4B3" w14:textId="683C2D84" w:rsidR="00853D41" w:rsidRDefault="00373741" w:rsidP="00853D41">
            <w:r>
              <w:t>Yes</w:t>
            </w:r>
          </w:p>
        </w:tc>
      </w:tr>
      <w:tr w:rsidR="00853D41" w14:paraId="2D0927D3" w14:textId="77777777" w:rsidTr="00A67140">
        <w:tc>
          <w:tcPr>
            <w:tcW w:w="1271" w:type="dxa"/>
          </w:tcPr>
          <w:p w14:paraId="49E066CE" w14:textId="6BECA815" w:rsidR="00853D41" w:rsidRDefault="00DC65AD" w:rsidP="00853D41">
            <w:r>
              <w:t>AP1</w:t>
            </w:r>
            <w:r w:rsidR="00A67140">
              <w:t>#6</w:t>
            </w:r>
          </w:p>
        </w:tc>
        <w:tc>
          <w:tcPr>
            <w:tcW w:w="6095" w:type="dxa"/>
          </w:tcPr>
          <w:p w14:paraId="40D4B8E3" w14:textId="4291D425" w:rsidR="00853D41" w:rsidRDefault="00A67140" w:rsidP="00853D41">
            <w:r>
              <w:t>Investigate any similar solutions for the project</w:t>
            </w:r>
            <w:r w:rsidR="00DC65AD">
              <w:t>.</w:t>
            </w:r>
          </w:p>
        </w:tc>
        <w:tc>
          <w:tcPr>
            <w:tcW w:w="3090" w:type="dxa"/>
          </w:tcPr>
          <w:p w14:paraId="3BC5C451" w14:textId="67AB1A8F" w:rsidR="00853D41" w:rsidRDefault="00373741" w:rsidP="00853D41">
            <w:r>
              <w:t>Yes</w:t>
            </w:r>
          </w:p>
        </w:tc>
      </w:tr>
      <w:tr w:rsidR="00853D41" w14:paraId="7EFDE2B7" w14:textId="77777777" w:rsidTr="00A67140">
        <w:tc>
          <w:tcPr>
            <w:tcW w:w="1271" w:type="dxa"/>
          </w:tcPr>
          <w:p w14:paraId="53499FAB" w14:textId="70F92FA0" w:rsidR="00853D41" w:rsidRDefault="00DC65AD" w:rsidP="00853D41">
            <w:r>
              <w:t>AP1</w:t>
            </w:r>
            <w:r w:rsidR="00A67140">
              <w:t>#7</w:t>
            </w:r>
          </w:p>
        </w:tc>
        <w:tc>
          <w:tcPr>
            <w:tcW w:w="6095" w:type="dxa"/>
          </w:tcPr>
          <w:p w14:paraId="4A7F510A" w14:textId="066CE91E" w:rsidR="00853D41" w:rsidRDefault="00A67140" w:rsidP="00853D41">
            <w:r>
              <w:t>Identify the stake</w:t>
            </w:r>
            <w:r w:rsidR="00AB4011">
              <w:t>holders</w:t>
            </w:r>
            <w:r w:rsidR="00DC65AD">
              <w:t>.</w:t>
            </w:r>
          </w:p>
        </w:tc>
        <w:tc>
          <w:tcPr>
            <w:tcW w:w="3090" w:type="dxa"/>
          </w:tcPr>
          <w:p w14:paraId="1154D862" w14:textId="2A26D896" w:rsidR="00853D41" w:rsidRDefault="00373741" w:rsidP="00853D41">
            <w:r>
              <w:t>Yes</w:t>
            </w:r>
          </w:p>
        </w:tc>
      </w:tr>
      <w:tr w:rsidR="00A67140" w14:paraId="62D6913D" w14:textId="77777777" w:rsidTr="00A67140">
        <w:tc>
          <w:tcPr>
            <w:tcW w:w="1271" w:type="dxa"/>
          </w:tcPr>
          <w:p w14:paraId="3C5AA4A8" w14:textId="22A51306" w:rsidR="00A67140" w:rsidRDefault="00DC65AD" w:rsidP="00853D41">
            <w:r>
              <w:t>AP1</w:t>
            </w:r>
            <w:r w:rsidR="00A67140">
              <w:t>#8</w:t>
            </w:r>
          </w:p>
        </w:tc>
        <w:tc>
          <w:tcPr>
            <w:tcW w:w="6095" w:type="dxa"/>
          </w:tcPr>
          <w:p w14:paraId="7C6BA043" w14:textId="1A63EC4C" w:rsidR="00A67140" w:rsidRDefault="00AB4011" w:rsidP="00853D41">
            <w:r>
              <w:t>Justification of requirement gathering methodology</w:t>
            </w:r>
            <w:r w:rsidR="00DC65AD">
              <w:t>.</w:t>
            </w:r>
          </w:p>
        </w:tc>
        <w:tc>
          <w:tcPr>
            <w:tcW w:w="3090" w:type="dxa"/>
          </w:tcPr>
          <w:p w14:paraId="47F0255F" w14:textId="2F4FB6E7" w:rsidR="00A67140" w:rsidRDefault="00373741" w:rsidP="00853D41">
            <w:r>
              <w:t>Yes</w:t>
            </w:r>
          </w:p>
        </w:tc>
      </w:tr>
      <w:tr w:rsidR="00A67140" w14:paraId="151D11E2" w14:textId="77777777" w:rsidTr="00A67140">
        <w:tc>
          <w:tcPr>
            <w:tcW w:w="1271" w:type="dxa"/>
          </w:tcPr>
          <w:p w14:paraId="5C8EC84B" w14:textId="31D7976F" w:rsidR="00A67140" w:rsidRDefault="00DC65AD" w:rsidP="00853D41">
            <w:r>
              <w:t>AP1</w:t>
            </w:r>
            <w:r w:rsidR="00A67140">
              <w:t>#9</w:t>
            </w:r>
          </w:p>
        </w:tc>
        <w:tc>
          <w:tcPr>
            <w:tcW w:w="6095" w:type="dxa"/>
          </w:tcPr>
          <w:p w14:paraId="6CA6DE1A" w14:textId="6F33FB12" w:rsidR="00A67140" w:rsidRDefault="00AB4011" w:rsidP="00853D41">
            <w:r>
              <w:t>Justification of requirement prioritization strategy</w:t>
            </w:r>
            <w:r w:rsidR="00DC65AD">
              <w:t>.</w:t>
            </w:r>
          </w:p>
        </w:tc>
        <w:tc>
          <w:tcPr>
            <w:tcW w:w="3090" w:type="dxa"/>
          </w:tcPr>
          <w:p w14:paraId="58A38B1F" w14:textId="20288F8A" w:rsidR="00A67140" w:rsidRDefault="00373741" w:rsidP="00853D41">
            <w:r>
              <w:t>Yes</w:t>
            </w:r>
          </w:p>
        </w:tc>
      </w:tr>
      <w:tr w:rsidR="00A67140" w14:paraId="1D5A5157" w14:textId="77777777" w:rsidTr="00A67140">
        <w:tc>
          <w:tcPr>
            <w:tcW w:w="1271" w:type="dxa"/>
          </w:tcPr>
          <w:p w14:paraId="1743DAFA" w14:textId="51A827FF" w:rsidR="00A67140" w:rsidRDefault="00DC65AD" w:rsidP="00853D41">
            <w:r>
              <w:t>AP1</w:t>
            </w:r>
            <w:r w:rsidR="00A67140">
              <w:t>#10</w:t>
            </w:r>
          </w:p>
        </w:tc>
        <w:tc>
          <w:tcPr>
            <w:tcW w:w="6095" w:type="dxa"/>
          </w:tcPr>
          <w:p w14:paraId="2134746D" w14:textId="2AB14F17" w:rsidR="00A67140" w:rsidRDefault="00AB4011" w:rsidP="00853D41">
            <w:r>
              <w:t>System Requirements Specification</w:t>
            </w:r>
            <w:r w:rsidR="00DC65AD">
              <w:t>.</w:t>
            </w:r>
          </w:p>
        </w:tc>
        <w:tc>
          <w:tcPr>
            <w:tcW w:w="3090" w:type="dxa"/>
          </w:tcPr>
          <w:p w14:paraId="746337A3" w14:textId="4F176FE2" w:rsidR="00A67140" w:rsidRDefault="00373741" w:rsidP="00853D41">
            <w:r>
              <w:t>Yes</w:t>
            </w:r>
          </w:p>
        </w:tc>
      </w:tr>
      <w:tr w:rsidR="00A67140" w14:paraId="4BCFCDAE" w14:textId="77777777" w:rsidTr="00AB4011">
        <w:trPr>
          <w:trHeight w:val="63"/>
        </w:trPr>
        <w:tc>
          <w:tcPr>
            <w:tcW w:w="1271" w:type="dxa"/>
          </w:tcPr>
          <w:p w14:paraId="2CEF4A74" w14:textId="3B133EC7" w:rsidR="00A67140" w:rsidRDefault="00DC65AD" w:rsidP="00853D41">
            <w:r>
              <w:t>AP1</w:t>
            </w:r>
            <w:r w:rsidR="00A67140">
              <w:t>#11</w:t>
            </w:r>
          </w:p>
        </w:tc>
        <w:tc>
          <w:tcPr>
            <w:tcW w:w="6095" w:type="dxa"/>
          </w:tcPr>
          <w:p w14:paraId="7308016E" w14:textId="29B548A9" w:rsidR="00A67140" w:rsidRDefault="00AB4011" w:rsidP="00853D41">
            <w:r>
              <w:t>Functional Requirement Specification</w:t>
            </w:r>
            <w:r w:rsidR="00DC65AD">
              <w:t>.</w:t>
            </w:r>
          </w:p>
        </w:tc>
        <w:tc>
          <w:tcPr>
            <w:tcW w:w="3090" w:type="dxa"/>
          </w:tcPr>
          <w:p w14:paraId="152BC922" w14:textId="512C0745" w:rsidR="00A67140" w:rsidRDefault="00373741" w:rsidP="00853D41">
            <w:r>
              <w:t>Yes</w:t>
            </w:r>
          </w:p>
        </w:tc>
      </w:tr>
      <w:tr w:rsidR="00A67140" w14:paraId="7022A225" w14:textId="77777777" w:rsidTr="00A67140">
        <w:tc>
          <w:tcPr>
            <w:tcW w:w="1271" w:type="dxa"/>
          </w:tcPr>
          <w:p w14:paraId="7E126C1E" w14:textId="6C5C1A4D" w:rsidR="00A67140" w:rsidRDefault="00DC65AD" w:rsidP="00853D41">
            <w:r>
              <w:t>AP1</w:t>
            </w:r>
            <w:r w:rsidR="00A67140">
              <w:t>#12</w:t>
            </w:r>
          </w:p>
        </w:tc>
        <w:tc>
          <w:tcPr>
            <w:tcW w:w="6095" w:type="dxa"/>
          </w:tcPr>
          <w:p w14:paraId="23CAA7EC" w14:textId="182364B9" w:rsidR="00A67140" w:rsidRDefault="00AB4011" w:rsidP="00853D41">
            <w:r>
              <w:t>Non-Functional Requirement Specification</w:t>
            </w:r>
            <w:r w:rsidR="00DC65AD">
              <w:t>.</w:t>
            </w:r>
          </w:p>
        </w:tc>
        <w:tc>
          <w:tcPr>
            <w:tcW w:w="3090" w:type="dxa"/>
          </w:tcPr>
          <w:p w14:paraId="3098C74D" w14:textId="64872641" w:rsidR="00A67140" w:rsidRDefault="00E53CAE" w:rsidP="00853D41">
            <w:r>
              <w:t>Yes</w:t>
            </w:r>
          </w:p>
        </w:tc>
      </w:tr>
      <w:tr w:rsidR="00A67140" w14:paraId="7115D2E9" w14:textId="77777777" w:rsidTr="00A67140">
        <w:tc>
          <w:tcPr>
            <w:tcW w:w="1271" w:type="dxa"/>
          </w:tcPr>
          <w:p w14:paraId="7BB36916" w14:textId="2469FD27" w:rsidR="00A67140" w:rsidRDefault="00DC65AD" w:rsidP="00853D41">
            <w:r>
              <w:t>AP1</w:t>
            </w:r>
            <w:r w:rsidR="00A67140">
              <w:t>#13</w:t>
            </w:r>
          </w:p>
        </w:tc>
        <w:tc>
          <w:tcPr>
            <w:tcW w:w="6095" w:type="dxa"/>
          </w:tcPr>
          <w:p w14:paraId="2CD376BE" w14:textId="675A8EC1" w:rsidR="00A67140" w:rsidRDefault="00AB4011" w:rsidP="00AB4011">
            <w:r>
              <w:t>Justification for selected software lifecycle methodology</w:t>
            </w:r>
            <w:r w:rsidR="00DC65AD">
              <w:t>.</w:t>
            </w:r>
          </w:p>
        </w:tc>
        <w:tc>
          <w:tcPr>
            <w:tcW w:w="3090" w:type="dxa"/>
          </w:tcPr>
          <w:p w14:paraId="477F1357" w14:textId="163FBBC2" w:rsidR="00A67140" w:rsidRDefault="00E53CAE" w:rsidP="00853D41">
            <w:r>
              <w:t>Yes</w:t>
            </w:r>
          </w:p>
        </w:tc>
      </w:tr>
      <w:tr w:rsidR="00AB4011" w14:paraId="1320A08C" w14:textId="77777777" w:rsidTr="00A67140">
        <w:tc>
          <w:tcPr>
            <w:tcW w:w="1271" w:type="dxa"/>
          </w:tcPr>
          <w:p w14:paraId="71BCD16F" w14:textId="11217A57" w:rsidR="00AB4011" w:rsidRDefault="00DC65AD" w:rsidP="00853D41">
            <w:r>
              <w:t>AP1</w:t>
            </w:r>
            <w:r w:rsidR="00AB4011">
              <w:t>#14</w:t>
            </w:r>
          </w:p>
        </w:tc>
        <w:tc>
          <w:tcPr>
            <w:tcW w:w="6095" w:type="dxa"/>
          </w:tcPr>
          <w:p w14:paraId="73BB8E40" w14:textId="6039A591" w:rsidR="00AB4011" w:rsidRDefault="00AB4011" w:rsidP="00853D41">
            <w:r>
              <w:t>Implementation plan</w:t>
            </w:r>
            <w:r w:rsidR="00DC65AD">
              <w:t>.</w:t>
            </w:r>
          </w:p>
        </w:tc>
        <w:tc>
          <w:tcPr>
            <w:tcW w:w="3090" w:type="dxa"/>
          </w:tcPr>
          <w:p w14:paraId="7D4D220F" w14:textId="2612B87A" w:rsidR="00AB4011" w:rsidRDefault="00E53CAE" w:rsidP="00853D41">
            <w:r>
              <w:t>Yes</w:t>
            </w:r>
          </w:p>
        </w:tc>
      </w:tr>
      <w:tr w:rsidR="00AB4011" w14:paraId="713DA743" w14:textId="77777777" w:rsidTr="00A67140">
        <w:tc>
          <w:tcPr>
            <w:tcW w:w="1271" w:type="dxa"/>
          </w:tcPr>
          <w:p w14:paraId="65BBE184" w14:textId="4C5F25C9" w:rsidR="00AB4011" w:rsidRDefault="00DC65AD" w:rsidP="00853D41">
            <w:r>
              <w:t>AP1</w:t>
            </w:r>
            <w:r w:rsidR="00AB4011">
              <w:t>#15</w:t>
            </w:r>
          </w:p>
        </w:tc>
        <w:tc>
          <w:tcPr>
            <w:tcW w:w="6095" w:type="dxa"/>
          </w:tcPr>
          <w:p w14:paraId="73C769CE" w14:textId="063CD8EC" w:rsidR="00AB4011" w:rsidRDefault="00AB4011" w:rsidP="00853D41">
            <w:r>
              <w:t>Verification plan</w:t>
            </w:r>
            <w:r w:rsidR="00DC65AD">
              <w:t>.</w:t>
            </w:r>
          </w:p>
        </w:tc>
        <w:tc>
          <w:tcPr>
            <w:tcW w:w="3090" w:type="dxa"/>
          </w:tcPr>
          <w:p w14:paraId="4432F068" w14:textId="373BE03C" w:rsidR="00AB4011" w:rsidRDefault="00E53CAE" w:rsidP="00853D41">
            <w:r>
              <w:t>Yes</w:t>
            </w:r>
          </w:p>
        </w:tc>
      </w:tr>
      <w:tr w:rsidR="00AB4011" w14:paraId="2E526825" w14:textId="77777777" w:rsidTr="00A67140">
        <w:tc>
          <w:tcPr>
            <w:tcW w:w="1271" w:type="dxa"/>
          </w:tcPr>
          <w:p w14:paraId="65469B3E" w14:textId="7939631D" w:rsidR="00AB4011" w:rsidRDefault="00DC65AD" w:rsidP="00853D41">
            <w:r>
              <w:t>AP1</w:t>
            </w:r>
            <w:r w:rsidR="00AB4011">
              <w:t>#16</w:t>
            </w:r>
          </w:p>
        </w:tc>
        <w:tc>
          <w:tcPr>
            <w:tcW w:w="6095" w:type="dxa"/>
          </w:tcPr>
          <w:p w14:paraId="60BE748F" w14:textId="1320D5D8" w:rsidR="00AB4011" w:rsidRDefault="00AB4011" w:rsidP="00853D41">
            <w:r>
              <w:t>Validation Plan</w:t>
            </w:r>
            <w:r w:rsidR="00DC65AD">
              <w:t>.</w:t>
            </w:r>
          </w:p>
        </w:tc>
        <w:tc>
          <w:tcPr>
            <w:tcW w:w="3090" w:type="dxa"/>
          </w:tcPr>
          <w:p w14:paraId="058A8664" w14:textId="0F163551" w:rsidR="00AB4011" w:rsidRDefault="00E53CAE" w:rsidP="00853D41">
            <w:r>
              <w:t>Yes</w:t>
            </w:r>
          </w:p>
        </w:tc>
      </w:tr>
      <w:tr w:rsidR="00AB4011" w14:paraId="18C4DEF4" w14:textId="77777777" w:rsidTr="00A67140">
        <w:tc>
          <w:tcPr>
            <w:tcW w:w="1271" w:type="dxa"/>
          </w:tcPr>
          <w:p w14:paraId="2A7227AA" w14:textId="299C3A3C" w:rsidR="00AB4011" w:rsidRDefault="00DC65AD" w:rsidP="00853D41">
            <w:r>
              <w:t>AP1</w:t>
            </w:r>
            <w:r w:rsidR="00AB4011">
              <w:t>#17</w:t>
            </w:r>
          </w:p>
        </w:tc>
        <w:tc>
          <w:tcPr>
            <w:tcW w:w="6095" w:type="dxa"/>
          </w:tcPr>
          <w:p w14:paraId="78685E86" w14:textId="1DA30C70" w:rsidR="00AB4011" w:rsidRDefault="00AB4011" w:rsidP="00AB4011">
            <w:r>
              <w:t>Risk Assessment &amp; mitigation strategy (Technical Risks)</w:t>
            </w:r>
            <w:r w:rsidR="00DC65AD">
              <w:t>.</w:t>
            </w:r>
          </w:p>
        </w:tc>
        <w:tc>
          <w:tcPr>
            <w:tcW w:w="3090" w:type="dxa"/>
          </w:tcPr>
          <w:p w14:paraId="56FF3C9B" w14:textId="62081DE5" w:rsidR="00AB4011" w:rsidRDefault="00E53CAE" w:rsidP="00853D41">
            <w:r>
              <w:t>Yes</w:t>
            </w:r>
          </w:p>
        </w:tc>
      </w:tr>
      <w:tr w:rsidR="00AB4011" w14:paraId="4CF121D1" w14:textId="77777777" w:rsidTr="00A67140">
        <w:tc>
          <w:tcPr>
            <w:tcW w:w="1271" w:type="dxa"/>
          </w:tcPr>
          <w:p w14:paraId="53A9E58B" w14:textId="6972DC72" w:rsidR="00AB4011" w:rsidRDefault="00DC65AD" w:rsidP="00853D41">
            <w:r>
              <w:t>AP1</w:t>
            </w:r>
            <w:r w:rsidR="00AB4011">
              <w:t>#18</w:t>
            </w:r>
          </w:p>
        </w:tc>
        <w:tc>
          <w:tcPr>
            <w:tcW w:w="6095" w:type="dxa"/>
          </w:tcPr>
          <w:p w14:paraId="37D7FA76" w14:textId="19CB0C49" w:rsidR="00AB4011" w:rsidRDefault="00AB4011" w:rsidP="00853D41">
            <w:r>
              <w:t>Risk Assessment Table</w:t>
            </w:r>
            <w:r w:rsidR="00DC65AD">
              <w:t>.</w:t>
            </w:r>
          </w:p>
        </w:tc>
        <w:tc>
          <w:tcPr>
            <w:tcW w:w="3090" w:type="dxa"/>
          </w:tcPr>
          <w:p w14:paraId="73B04918" w14:textId="6C6FC03E" w:rsidR="00AB4011" w:rsidRDefault="00E53CAE" w:rsidP="00853D41">
            <w:r>
              <w:t>Yes</w:t>
            </w:r>
          </w:p>
        </w:tc>
      </w:tr>
      <w:tr w:rsidR="00AB4011" w14:paraId="23AFBFC3" w14:textId="77777777" w:rsidTr="00A67140">
        <w:tc>
          <w:tcPr>
            <w:tcW w:w="1271" w:type="dxa"/>
          </w:tcPr>
          <w:p w14:paraId="59AB31C1" w14:textId="767FFAA5" w:rsidR="00AB4011" w:rsidRDefault="00DC65AD" w:rsidP="00853D41">
            <w:r>
              <w:t>AP1</w:t>
            </w:r>
            <w:r w:rsidR="00AB4011">
              <w:t>#19</w:t>
            </w:r>
          </w:p>
        </w:tc>
        <w:tc>
          <w:tcPr>
            <w:tcW w:w="6095" w:type="dxa"/>
          </w:tcPr>
          <w:p w14:paraId="17A0A95C" w14:textId="3BF0A3DC" w:rsidR="00AB4011" w:rsidRDefault="00AB4011" w:rsidP="00AB4011">
            <w:r>
              <w:t>Implementation Rationale for the chosen risks</w:t>
            </w:r>
            <w:r w:rsidR="00DC65AD">
              <w:t>.</w:t>
            </w:r>
          </w:p>
        </w:tc>
        <w:tc>
          <w:tcPr>
            <w:tcW w:w="3090" w:type="dxa"/>
          </w:tcPr>
          <w:p w14:paraId="098DE5A6" w14:textId="162EF380" w:rsidR="00AB4011" w:rsidRDefault="00E53CAE" w:rsidP="00853D41">
            <w:r>
              <w:t>Yes</w:t>
            </w:r>
          </w:p>
        </w:tc>
      </w:tr>
      <w:tr w:rsidR="00AB4011" w14:paraId="7BE81054" w14:textId="77777777" w:rsidTr="00A67140">
        <w:tc>
          <w:tcPr>
            <w:tcW w:w="1271" w:type="dxa"/>
          </w:tcPr>
          <w:p w14:paraId="285C66FF" w14:textId="26BF8819" w:rsidR="00AB4011" w:rsidRDefault="00DC65AD" w:rsidP="00853D41">
            <w:r>
              <w:t>AP1</w:t>
            </w:r>
            <w:r w:rsidR="00AB4011">
              <w:t>#20</w:t>
            </w:r>
          </w:p>
        </w:tc>
        <w:tc>
          <w:tcPr>
            <w:tcW w:w="6095" w:type="dxa"/>
          </w:tcPr>
          <w:p w14:paraId="7BE7FF3A" w14:textId="3A5A796A" w:rsidR="00AB4011" w:rsidRDefault="00AB4011" w:rsidP="00853D41">
            <w:r>
              <w:t>Design Artefacts</w:t>
            </w:r>
            <w:r w:rsidR="00DC65AD">
              <w:t>.</w:t>
            </w:r>
          </w:p>
        </w:tc>
        <w:tc>
          <w:tcPr>
            <w:tcW w:w="3090" w:type="dxa"/>
          </w:tcPr>
          <w:p w14:paraId="0E3755ED" w14:textId="22403B69" w:rsidR="00AB4011" w:rsidRDefault="00E53CAE" w:rsidP="00853D41">
            <w:r>
              <w:t>Yes</w:t>
            </w:r>
          </w:p>
        </w:tc>
      </w:tr>
      <w:tr w:rsidR="00AB4011" w14:paraId="7576F91E" w14:textId="77777777" w:rsidTr="00A67140">
        <w:tc>
          <w:tcPr>
            <w:tcW w:w="1271" w:type="dxa"/>
          </w:tcPr>
          <w:p w14:paraId="10C75F4E" w14:textId="1CD5002D" w:rsidR="00AB4011" w:rsidRDefault="00DC65AD" w:rsidP="00853D41">
            <w:r>
              <w:t>AP1</w:t>
            </w:r>
            <w:r w:rsidR="00AB4011">
              <w:t>#21</w:t>
            </w:r>
          </w:p>
        </w:tc>
        <w:tc>
          <w:tcPr>
            <w:tcW w:w="6095" w:type="dxa"/>
          </w:tcPr>
          <w:p w14:paraId="4B9FDF52" w14:textId="209CCC68" w:rsidR="00AB4011" w:rsidRDefault="00AB4011" w:rsidP="00853D41">
            <w:r>
              <w:t>Develop initial prototype based on the potential highest risk</w:t>
            </w:r>
            <w:r w:rsidR="00DC65AD">
              <w:t>.</w:t>
            </w:r>
          </w:p>
        </w:tc>
        <w:tc>
          <w:tcPr>
            <w:tcW w:w="3090" w:type="dxa"/>
          </w:tcPr>
          <w:p w14:paraId="4F47182B" w14:textId="1533F0AE" w:rsidR="00AB4011" w:rsidRDefault="00E53CAE" w:rsidP="00853D41">
            <w:r>
              <w:t>Yes</w:t>
            </w:r>
          </w:p>
        </w:tc>
      </w:tr>
      <w:tr w:rsidR="00AB4011" w14:paraId="0FF162FC" w14:textId="77777777" w:rsidTr="00A67140">
        <w:tc>
          <w:tcPr>
            <w:tcW w:w="1271" w:type="dxa"/>
          </w:tcPr>
          <w:p w14:paraId="703FE962" w14:textId="327470B3" w:rsidR="00AB4011" w:rsidRDefault="00DC65AD" w:rsidP="00853D41">
            <w:r>
              <w:t>AP1</w:t>
            </w:r>
            <w:r w:rsidR="00AB4011">
              <w:t>#22</w:t>
            </w:r>
          </w:p>
        </w:tc>
        <w:tc>
          <w:tcPr>
            <w:tcW w:w="6095" w:type="dxa"/>
          </w:tcPr>
          <w:p w14:paraId="5EE94D9C" w14:textId="63A734AD" w:rsidR="00AB4011" w:rsidRDefault="00AB4011" w:rsidP="00853D41">
            <w:r>
              <w:t>Design a UI interface that’s not far off from the finished design</w:t>
            </w:r>
            <w:r w:rsidR="00DC65AD">
              <w:t>.</w:t>
            </w:r>
          </w:p>
        </w:tc>
        <w:tc>
          <w:tcPr>
            <w:tcW w:w="3090" w:type="dxa"/>
          </w:tcPr>
          <w:p w14:paraId="37534100" w14:textId="04A50C45" w:rsidR="00AB4011" w:rsidRDefault="00E53CAE" w:rsidP="00853D41">
            <w:r>
              <w:t>Yes</w:t>
            </w:r>
          </w:p>
        </w:tc>
      </w:tr>
      <w:tr w:rsidR="00AB4011" w14:paraId="5D27E471" w14:textId="77777777" w:rsidTr="00A67140">
        <w:tc>
          <w:tcPr>
            <w:tcW w:w="1271" w:type="dxa"/>
          </w:tcPr>
          <w:p w14:paraId="3A6F2A0D" w14:textId="38145F44" w:rsidR="00AB4011" w:rsidRDefault="00DC65AD" w:rsidP="00853D41">
            <w:r>
              <w:t>AP1</w:t>
            </w:r>
            <w:r w:rsidR="00AB4011">
              <w:t>#23</w:t>
            </w:r>
          </w:p>
        </w:tc>
        <w:tc>
          <w:tcPr>
            <w:tcW w:w="6095" w:type="dxa"/>
          </w:tcPr>
          <w:p w14:paraId="55ACF9A8" w14:textId="5019726D" w:rsidR="00AB4011" w:rsidRDefault="00AB4011" w:rsidP="00853D41">
            <w:r>
              <w:t xml:space="preserve">Get the chatbot up </w:t>
            </w:r>
            <w:proofErr w:type="gramStart"/>
            <w:r>
              <w:t>an</w:t>
            </w:r>
            <w:proofErr w:type="gramEnd"/>
            <w:r>
              <w:t xml:space="preserve"> talking </w:t>
            </w:r>
            <w:r w:rsidR="007F72D3">
              <w:t>and linked with mobile application.</w:t>
            </w:r>
          </w:p>
        </w:tc>
        <w:tc>
          <w:tcPr>
            <w:tcW w:w="3090" w:type="dxa"/>
          </w:tcPr>
          <w:p w14:paraId="67F28010" w14:textId="622DC2AA" w:rsidR="00AB4011" w:rsidRDefault="00E53CAE" w:rsidP="00853D41">
            <w:r>
              <w:t>No</w:t>
            </w:r>
          </w:p>
        </w:tc>
      </w:tr>
      <w:tr w:rsidR="00AB4011" w14:paraId="52C10937" w14:textId="77777777" w:rsidTr="00A67140">
        <w:tc>
          <w:tcPr>
            <w:tcW w:w="1271" w:type="dxa"/>
          </w:tcPr>
          <w:p w14:paraId="5E739BD7" w14:textId="00977E30" w:rsidR="00AB4011" w:rsidRDefault="00DC65AD" w:rsidP="00853D41">
            <w:r>
              <w:t>AP1</w:t>
            </w:r>
            <w:r w:rsidR="007F72D3">
              <w:t>#24</w:t>
            </w:r>
          </w:p>
        </w:tc>
        <w:tc>
          <w:tcPr>
            <w:tcW w:w="6095" w:type="dxa"/>
          </w:tcPr>
          <w:p w14:paraId="142E6A50" w14:textId="7CCA1D50" w:rsidR="00AB4011" w:rsidRDefault="007F72D3" w:rsidP="00853D41">
            <w:r>
              <w:t xml:space="preserve">Chatbot can talk to the user and provide it advice, however human like conversation will be met later. </w:t>
            </w:r>
          </w:p>
        </w:tc>
        <w:tc>
          <w:tcPr>
            <w:tcW w:w="3090" w:type="dxa"/>
          </w:tcPr>
          <w:p w14:paraId="53B1456B" w14:textId="52014D92" w:rsidR="00AB4011" w:rsidRDefault="00E53CAE" w:rsidP="00853D41">
            <w:r>
              <w:t>Yes</w:t>
            </w:r>
          </w:p>
        </w:tc>
      </w:tr>
      <w:tr w:rsidR="00AB4011" w14:paraId="21FAF330" w14:textId="77777777" w:rsidTr="00A67140">
        <w:tc>
          <w:tcPr>
            <w:tcW w:w="1271" w:type="dxa"/>
          </w:tcPr>
          <w:p w14:paraId="528B59AC" w14:textId="4ED099AE" w:rsidR="00AB4011" w:rsidRDefault="00DC65AD" w:rsidP="00853D41">
            <w:r>
              <w:t>AP1</w:t>
            </w:r>
            <w:r w:rsidR="007F72D3">
              <w:t>#25</w:t>
            </w:r>
          </w:p>
        </w:tc>
        <w:tc>
          <w:tcPr>
            <w:tcW w:w="6095" w:type="dxa"/>
          </w:tcPr>
          <w:p w14:paraId="46FBFB64" w14:textId="3CCEC6A3" w:rsidR="00AB4011" w:rsidRDefault="007F72D3" w:rsidP="00853D41">
            <w:r>
              <w:t>Test the prototype Some errors can be expected but the main segment of the program must run</w:t>
            </w:r>
            <w:r w:rsidR="00DC65AD">
              <w:t>.</w:t>
            </w:r>
          </w:p>
        </w:tc>
        <w:tc>
          <w:tcPr>
            <w:tcW w:w="3090" w:type="dxa"/>
          </w:tcPr>
          <w:p w14:paraId="4BE81859" w14:textId="1709C770" w:rsidR="00AB4011" w:rsidRDefault="00E53CAE" w:rsidP="00853D41">
            <w:r>
              <w:t>Yes</w:t>
            </w:r>
          </w:p>
        </w:tc>
      </w:tr>
      <w:tr w:rsidR="007F72D3" w14:paraId="5B7139DC" w14:textId="77777777" w:rsidTr="00A67140">
        <w:tc>
          <w:tcPr>
            <w:tcW w:w="1271" w:type="dxa"/>
          </w:tcPr>
          <w:p w14:paraId="33503EA5" w14:textId="33A4826D" w:rsidR="007F72D3" w:rsidRDefault="00DC65AD" w:rsidP="007F72D3">
            <w:r>
              <w:t>AP1</w:t>
            </w:r>
            <w:r w:rsidR="007F72D3">
              <w:t>#26</w:t>
            </w:r>
          </w:p>
        </w:tc>
        <w:tc>
          <w:tcPr>
            <w:tcW w:w="6095" w:type="dxa"/>
          </w:tcPr>
          <w:p w14:paraId="2880215A" w14:textId="44599C52" w:rsidR="007F72D3" w:rsidRDefault="007F72D3" w:rsidP="007F72D3">
            <w:r>
              <w:t>Show the initial prototype to show how the project will evolve</w:t>
            </w:r>
            <w:r w:rsidR="00DC65AD">
              <w:t>.</w:t>
            </w:r>
          </w:p>
        </w:tc>
        <w:tc>
          <w:tcPr>
            <w:tcW w:w="3090" w:type="dxa"/>
          </w:tcPr>
          <w:p w14:paraId="568C3244" w14:textId="4AA68BF9" w:rsidR="007F72D3" w:rsidRDefault="00E53CAE" w:rsidP="007F72D3">
            <w:r>
              <w:t>Yes</w:t>
            </w:r>
          </w:p>
        </w:tc>
      </w:tr>
      <w:tr w:rsidR="007F72D3" w14:paraId="76683B79" w14:textId="77777777" w:rsidTr="00A67140">
        <w:tc>
          <w:tcPr>
            <w:tcW w:w="1271" w:type="dxa"/>
          </w:tcPr>
          <w:p w14:paraId="3D35BD5E" w14:textId="492C6936" w:rsidR="007F72D3" w:rsidRDefault="00DC65AD" w:rsidP="007F72D3">
            <w:r>
              <w:t>AP1</w:t>
            </w:r>
            <w:r w:rsidR="007F72D3">
              <w:t>#27</w:t>
            </w:r>
          </w:p>
        </w:tc>
        <w:tc>
          <w:tcPr>
            <w:tcW w:w="6095" w:type="dxa"/>
          </w:tcPr>
          <w:p w14:paraId="51AEA08E" w14:textId="737E0383" w:rsidR="007F72D3" w:rsidRDefault="007F72D3" w:rsidP="007F72D3">
            <w:r>
              <w:t>Demonstrate initial functionality</w:t>
            </w:r>
            <w:r w:rsidR="00DC65AD">
              <w:t>.</w:t>
            </w:r>
          </w:p>
        </w:tc>
        <w:tc>
          <w:tcPr>
            <w:tcW w:w="3090" w:type="dxa"/>
          </w:tcPr>
          <w:p w14:paraId="33524685" w14:textId="080E6947" w:rsidR="007F72D3" w:rsidRDefault="00E53CAE" w:rsidP="007F72D3">
            <w:r>
              <w:t>Yes</w:t>
            </w:r>
          </w:p>
        </w:tc>
      </w:tr>
      <w:tr w:rsidR="007F72D3" w14:paraId="0D632B92" w14:textId="77777777" w:rsidTr="00A67140">
        <w:tc>
          <w:tcPr>
            <w:tcW w:w="1271" w:type="dxa"/>
          </w:tcPr>
          <w:p w14:paraId="1714C273" w14:textId="47CD1FBF" w:rsidR="007F72D3" w:rsidRDefault="00DC65AD" w:rsidP="007F72D3">
            <w:r>
              <w:t>AP1</w:t>
            </w:r>
            <w:r w:rsidR="007F72D3">
              <w:t>#28</w:t>
            </w:r>
          </w:p>
        </w:tc>
        <w:tc>
          <w:tcPr>
            <w:tcW w:w="6095" w:type="dxa"/>
          </w:tcPr>
          <w:p w14:paraId="12746D9A" w14:textId="32CCFD09" w:rsidR="007F72D3" w:rsidRDefault="007F72D3" w:rsidP="007F72D3">
            <w:r>
              <w:t>Display effective project management skills.</w:t>
            </w:r>
          </w:p>
        </w:tc>
        <w:tc>
          <w:tcPr>
            <w:tcW w:w="3090" w:type="dxa"/>
          </w:tcPr>
          <w:p w14:paraId="179D6CC9" w14:textId="08668599" w:rsidR="007F72D3" w:rsidRDefault="00E53CAE" w:rsidP="007F72D3">
            <w:r>
              <w:t>Yes</w:t>
            </w:r>
          </w:p>
        </w:tc>
      </w:tr>
    </w:tbl>
    <w:p w14:paraId="5F57BB2C" w14:textId="3B3B2965" w:rsidR="0033766B" w:rsidRDefault="007F72D3" w:rsidP="00F506C5">
      <w:pPr>
        <w:pStyle w:val="Heading4"/>
      </w:pPr>
      <w:r>
        <w:tab/>
      </w:r>
      <w:r w:rsidR="00F506C5">
        <w:tab/>
      </w:r>
      <w:r w:rsidR="00F506C5">
        <w:tab/>
      </w:r>
      <w:r w:rsidR="00F506C5">
        <w:tab/>
      </w:r>
      <w:r w:rsidR="00F506C5">
        <w:tab/>
      </w:r>
      <w:r w:rsidR="00F506C5">
        <w:tab/>
        <w:t>Table 1 – AP1 objectives</w:t>
      </w:r>
    </w:p>
    <w:p w14:paraId="4E7B9673" w14:textId="7647909E" w:rsidR="0033766B" w:rsidRDefault="0033766B" w:rsidP="0033766B"/>
    <w:p w14:paraId="3283EB3F" w14:textId="09E48E75" w:rsidR="0033766B" w:rsidRDefault="0033766B" w:rsidP="0033766B"/>
    <w:p w14:paraId="2039C552" w14:textId="635391B6" w:rsidR="0033766B" w:rsidRDefault="0033766B" w:rsidP="0033766B"/>
    <w:p w14:paraId="1809D26E" w14:textId="4BDA7B3C" w:rsidR="0033766B" w:rsidRDefault="0033766B" w:rsidP="0033766B"/>
    <w:p w14:paraId="17B68C42" w14:textId="512F8330" w:rsidR="0033766B" w:rsidRDefault="0033766B" w:rsidP="0033766B"/>
    <w:p w14:paraId="26C89FA8" w14:textId="79A1B3FD" w:rsidR="0033766B" w:rsidRDefault="0033766B" w:rsidP="0033766B"/>
    <w:p w14:paraId="4B82E772" w14:textId="77F5E809" w:rsidR="0033766B" w:rsidRDefault="0033766B" w:rsidP="0033766B"/>
    <w:p w14:paraId="2FD3A97E" w14:textId="661A02F0" w:rsidR="0033766B" w:rsidRDefault="0033766B" w:rsidP="0033766B"/>
    <w:p w14:paraId="0EEFABEC" w14:textId="1BA34471" w:rsidR="0033766B" w:rsidRDefault="0033766B" w:rsidP="0033766B"/>
    <w:p w14:paraId="6185765F" w14:textId="581AF3C0" w:rsidR="0033766B" w:rsidRDefault="0033766B" w:rsidP="0033766B"/>
    <w:p w14:paraId="1D05F367" w14:textId="77777777" w:rsidR="0033766B" w:rsidRDefault="0033766B" w:rsidP="0033766B"/>
    <w:p w14:paraId="7E098ABE" w14:textId="5433B947" w:rsidR="007F72D3" w:rsidRPr="007F72D3" w:rsidRDefault="007F72D3" w:rsidP="00BF2DB2">
      <w:pPr>
        <w:pStyle w:val="Heading3"/>
      </w:pPr>
      <w:r>
        <w:lastRenderedPageBreak/>
        <w:tab/>
      </w:r>
      <w:bookmarkStart w:id="10" w:name="_Toc123747595"/>
      <w:r>
        <w:t>1.3.2 AP2 Objectives</w:t>
      </w:r>
      <w:bookmarkEnd w:id="10"/>
    </w:p>
    <w:tbl>
      <w:tblPr>
        <w:tblStyle w:val="TableGrid"/>
        <w:tblW w:w="0" w:type="auto"/>
        <w:tblLook w:val="04A0" w:firstRow="1" w:lastRow="0" w:firstColumn="1" w:lastColumn="0" w:noHBand="0" w:noVBand="1"/>
      </w:tblPr>
      <w:tblGrid>
        <w:gridCol w:w="1271"/>
        <w:gridCol w:w="6095"/>
        <w:gridCol w:w="3090"/>
      </w:tblGrid>
      <w:tr w:rsidR="00AF7A6C" w:rsidRPr="007F72D3" w14:paraId="3052D0B3" w14:textId="77777777" w:rsidTr="000C71FB">
        <w:tc>
          <w:tcPr>
            <w:tcW w:w="1271" w:type="dxa"/>
          </w:tcPr>
          <w:p w14:paraId="666EFE67" w14:textId="77777777" w:rsidR="00AF7A6C" w:rsidRPr="007F72D3" w:rsidRDefault="00AF7A6C" w:rsidP="000C71FB">
            <w:pPr>
              <w:rPr>
                <w:b/>
                <w:bCs/>
                <w:u w:val="single"/>
              </w:rPr>
            </w:pPr>
            <w:r w:rsidRPr="007F72D3">
              <w:rPr>
                <w:b/>
                <w:bCs/>
                <w:u w:val="single"/>
              </w:rPr>
              <w:t>ID</w:t>
            </w:r>
          </w:p>
        </w:tc>
        <w:tc>
          <w:tcPr>
            <w:tcW w:w="6095" w:type="dxa"/>
          </w:tcPr>
          <w:p w14:paraId="4B22B4F2" w14:textId="77777777" w:rsidR="00AF7A6C" w:rsidRPr="007F72D3" w:rsidRDefault="00AF7A6C" w:rsidP="000C71FB">
            <w:pPr>
              <w:rPr>
                <w:b/>
                <w:bCs/>
                <w:u w:val="single"/>
              </w:rPr>
            </w:pPr>
            <w:r w:rsidRPr="007F72D3">
              <w:rPr>
                <w:b/>
                <w:bCs/>
                <w:u w:val="single"/>
              </w:rPr>
              <w:t xml:space="preserve">Description </w:t>
            </w:r>
          </w:p>
        </w:tc>
        <w:tc>
          <w:tcPr>
            <w:tcW w:w="3090" w:type="dxa"/>
          </w:tcPr>
          <w:p w14:paraId="0D84879A" w14:textId="77777777" w:rsidR="00AF7A6C" w:rsidRPr="007F72D3" w:rsidRDefault="00AF7A6C" w:rsidP="000C71FB">
            <w:pPr>
              <w:rPr>
                <w:b/>
                <w:bCs/>
                <w:u w:val="single"/>
              </w:rPr>
            </w:pPr>
            <w:r w:rsidRPr="007F72D3">
              <w:rPr>
                <w:b/>
                <w:bCs/>
                <w:u w:val="single"/>
              </w:rPr>
              <w:t>Criteria Met</w:t>
            </w:r>
          </w:p>
        </w:tc>
      </w:tr>
      <w:tr w:rsidR="00AF7A6C" w14:paraId="71ADF31F" w14:textId="77777777" w:rsidTr="000C71FB">
        <w:tc>
          <w:tcPr>
            <w:tcW w:w="1271" w:type="dxa"/>
          </w:tcPr>
          <w:p w14:paraId="741D2DE1" w14:textId="0E1FED08" w:rsidR="00AF7A6C" w:rsidRDefault="00DC65AD" w:rsidP="000C71FB">
            <w:r>
              <w:t>AP2</w:t>
            </w:r>
            <w:r w:rsidR="00AF7A6C">
              <w:t>#1</w:t>
            </w:r>
          </w:p>
        </w:tc>
        <w:tc>
          <w:tcPr>
            <w:tcW w:w="6095" w:type="dxa"/>
          </w:tcPr>
          <w:p w14:paraId="1E75FC30" w14:textId="53EE2E96" w:rsidR="00AF7A6C" w:rsidRDefault="00DC65AD" w:rsidP="000C71FB">
            <w:r>
              <w:t>Finalise prototype and ensure that all parties agree on next phase.</w:t>
            </w:r>
          </w:p>
        </w:tc>
        <w:tc>
          <w:tcPr>
            <w:tcW w:w="3090" w:type="dxa"/>
          </w:tcPr>
          <w:p w14:paraId="2F588332" w14:textId="111F375E" w:rsidR="00AF7A6C" w:rsidRDefault="00AF7A6C" w:rsidP="000C71FB"/>
        </w:tc>
      </w:tr>
      <w:tr w:rsidR="00AF7A6C" w14:paraId="3DF284B3" w14:textId="77777777" w:rsidTr="000C71FB">
        <w:tc>
          <w:tcPr>
            <w:tcW w:w="1271" w:type="dxa"/>
          </w:tcPr>
          <w:p w14:paraId="3954E3EC" w14:textId="55EF5CF9" w:rsidR="00AF7A6C" w:rsidRDefault="00DC65AD" w:rsidP="000C71FB">
            <w:r>
              <w:t>AP2</w:t>
            </w:r>
            <w:r w:rsidR="00AF7A6C">
              <w:t>#2</w:t>
            </w:r>
          </w:p>
        </w:tc>
        <w:tc>
          <w:tcPr>
            <w:tcW w:w="6095" w:type="dxa"/>
          </w:tcPr>
          <w:p w14:paraId="08B8B1B9" w14:textId="57A0EE98" w:rsidR="00AF7A6C" w:rsidRDefault="00DC65AD" w:rsidP="000C71FB">
            <w:r>
              <w:t>Vigorous coding and training of AI along.</w:t>
            </w:r>
          </w:p>
        </w:tc>
        <w:tc>
          <w:tcPr>
            <w:tcW w:w="3090" w:type="dxa"/>
          </w:tcPr>
          <w:p w14:paraId="3086C9A5" w14:textId="7781D560" w:rsidR="00AF7A6C" w:rsidRDefault="00AF7A6C" w:rsidP="000C71FB"/>
        </w:tc>
      </w:tr>
      <w:tr w:rsidR="00AF7A6C" w14:paraId="1B7A0B17" w14:textId="77777777" w:rsidTr="000C71FB">
        <w:tc>
          <w:tcPr>
            <w:tcW w:w="1271" w:type="dxa"/>
          </w:tcPr>
          <w:p w14:paraId="1BD9A4FD" w14:textId="5ACEA249" w:rsidR="00AF7A6C" w:rsidRDefault="00DC65AD" w:rsidP="000C71FB">
            <w:r>
              <w:t>AP2</w:t>
            </w:r>
            <w:r w:rsidR="00AF7A6C">
              <w:t>#3</w:t>
            </w:r>
          </w:p>
        </w:tc>
        <w:tc>
          <w:tcPr>
            <w:tcW w:w="6095" w:type="dxa"/>
          </w:tcPr>
          <w:p w14:paraId="079B4F36" w14:textId="3A909495" w:rsidR="00AF7A6C" w:rsidRDefault="00DC65AD" w:rsidP="000C71FB">
            <w:r>
              <w:t>Vigorous testing as the coding goes on to ensure that codes are not interacting in a way that stop chatbot output.</w:t>
            </w:r>
          </w:p>
        </w:tc>
        <w:tc>
          <w:tcPr>
            <w:tcW w:w="3090" w:type="dxa"/>
          </w:tcPr>
          <w:p w14:paraId="6C3A812A" w14:textId="1D81950D" w:rsidR="00AF7A6C" w:rsidRDefault="00AF7A6C" w:rsidP="000C71FB"/>
        </w:tc>
      </w:tr>
      <w:tr w:rsidR="00AF7A6C" w14:paraId="6C195896" w14:textId="77777777" w:rsidTr="000C71FB">
        <w:tc>
          <w:tcPr>
            <w:tcW w:w="1271" w:type="dxa"/>
          </w:tcPr>
          <w:p w14:paraId="34083B50" w14:textId="44349E97" w:rsidR="00AF7A6C" w:rsidRDefault="00DC65AD" w:rsidP="000C71FB">
            <w:r>
              <w:t>AP2</w:t>
            </w:r>
            <w:r w:rsidR="00AF7A6C">
              <w:t>#4</w:t>
            </w:r>
          </w:p>
        </w:tc>
        <w:tc>
          <w:tcPr>
            <w:tcW w:w="6095" w:type="dxa"/>
          </w:tcPr>
          <w:p w14:paraId="3AD82A41" w14:textId="66C1F994" w:rsidR="00AF7A6C" w:rsidRDefault="00DC65AD" w:rsidP="000C71FB">
            <w:r>
              <w:t>Potential check ins with mentor to ensure that the program is going well.</w:t>
            </w:r>
          </w:p>
        </w:tc>
        <w:tc>
          <w:tcPr>
            <w:tcW w:w="3090" w:type="dxa"/>
          </w:tcPr>
          <w:p w14:paraId="11D9D050" w14:textId="77777777" w:rsidR="00AF7A6C" w:rsidRDefault="00AF7A6C" w:rsidP="000C71FB"/>
        </w:tc>
      </w:tr>
      <w:tr w:rsidR="00AF7A6C" w14:paraId="0E1DFCDA" w14:textId="77777777" w:rsidTr="000C71FB">
        <w:tc>
          <w:tcPr>
            <w:tcW w:w="1271" w:type="dxa"/>
          </w:tcPr>
          <w:p w14:paraId="2368764B" w14:textId="31B4D90E" w:rsidR="00AF7A6C" w:rsidRDefault="00DC65AD" w:rsidP="000C71FB">
            <w:r>
              <w:t>AP2</w:t>
            </w:r>
            <w:r w:rsidR="00AF7A6C">
              <w:t>#5</w:t>
            </w:r>
          </w:p>
        </w:tc>
        <w:tc>
          <w:tcPr>
            <w:tcW w:w="6095" w:type="dxa"/>
          </w:tcPr>
          <w:p w14:paraId="798EE233" w14:textId="2192CA76" w:rsidR="00AF7A6C" w:rsidRDefault="00DC65AD" w:rsidP="000C71FB">
            <w:r>
              <w:t>Revision of code to ensure that all requirements have been met to the according standard.</w:t>
            </w:r>
          </w:p>
        </w:tc>
        <w:tc>
          <w:tcPr>
            <w:tcW w:w="3090" w:type="dxa"/>
          </w:tcPr>
          <w:p w14:paraId="7988BF40" w14:textId="77777777" w:rsidR="00AF7A6C" w:rsidRDefault="00AF7A6C" w:rsidP="000C71FB"/>
        </w:tc>
      </w:tr>
      <w:tr w:rsidR="00AF7A6C" w14:paraId="7679AF7C" w14:textId="77777777" w:rsidTr="000C71FB">
        <w:tc>
          <w:tcPr>
            <w:tcW w:w="1271" w:type="dxa"/>
          </w:tcPr>
          <w:p w14:paraId="2F7A01C0" w14:textId="01F7AB88" w:rsidR="00AF7A6C" w:rsidRDefault="00DC65AD" w:rsidP="000C71FB">
            <w:r>
              <w:t>AP2</w:t>
            </w:r>
            <w:r w:rsidR="00AF7A6C">
              <w:t>#6</w:t>
            </w:r>
          </w:p>
        </w:tc>
        <w:tc>
          <w:tcPr>
            <w:tcW w:w="6095" w:type="dxa"/>
          </w:tcPr>
          <w:p w14:paraId="76A1F252" w14:textId="423A6E35" w:rsidR="00AF7A6C" w:rsidRDefault="00DC65AD" w:rsidP="000C71FB">
            <w:r>
              <w:t>Check for additional feature to be added. (</w:t>
            </w:r>
            <w:r w:rsidR="00A92A1F">
              <w:t>Only</w:t>
            </w:r>
            <w:r>
              <w:t xml:space="preserve"> if time management is kept well)</w:t>
            </w:r>
          </w:p>
        </w:tc>
        <w:tc>
          <w:tcPr>
            <w:tcW w:w="3090" w:type="dxa"/>
          </w:tcPr>
          <w:p w14:paraId="3DDA303F" w14:textId="77777777" w:rsidR="00AF7A6C" w:rsidRDefault="00AF7A6C" w:rsidP="000C71FB"/>
        </w:tc>
      </w:tr>
      <w:tr w:rsidR="00AF7A6C" w14:paraId="15D86534" w14:textId="77777777" w:rsidTr="000C71FB">
        <w:tc>
          <w:tcPr>
            <w:tcW w:w="1271" w:type="dxa"/>
          </w:tcPr>
          <w:p w14:paraId="354E16A4" w14:textId="157C31C9" w:rsidR="00AF7A6C" w:rsidRDefault="00DC65AD" w:rsidP="000C71FB">
            <w:r>
              <w:t>AP2</w:t>
            </w:r>
            <w:r w:rsidR="00AF7A6C">
              <w:t>#7</w:t>
            </w:r>
          </w:p>
        </w:tc>
        <w:tc>
          <w:tcPr>
            <w:tcW w:w="6095" w:type="dxa"/>
          </w:tcPr>
          <w:p w14:paraId="0FC76F51" w14:textId="0040C145" w:rsidR="00AF7A6C" w:rsidRDefault="00A92A1F" w:rsidP="000C71FB">
            <w:r>
              <w:t>Test the program.</w:t>
            </w:r>
          </w:p>
        </w:tc>
        <w:tc>
          <w:tcPr>
            <w:tcW w:w="3090" w:type="dxa"/>
          </w:tcPr>
          <w:p w14:paraId="710632D1" w14:textId="77777777" w:rsidR="00AF7A6C" w:rsidRDefault="00AF7A6C" w:rsidP="000C71FB"/>
        </w:tc>
      </w:tr>
      <w:tr w:rsidR="00AF7A6C" w14:paraId="53ADCDEE" w14:textId="77777777" w:rsidTr="000C71FB">
        <w:tc>
          <w:tcPr>
            <w:tcW w:w="1271" w:type="dxa"/>
          </w:tcPr>
          <w:p w14:paraId="29AF374F" w14:textId="588EBA65" w:rsidR="00AF7A6C" w:rsidRDefault="00DC65AD" w:rsidP="000C71FB">
            <w:r>
              <w:t>AP2</w:t>
            </w:r>
            <w:r w:rsidR="00AF7A6C">
              <w:t>#8</w:t>
            </w:r>
          </w:p>
        </w:tc>
        <w:tc>
          <w:tcPr>
            <w:tcW w:w="6095" w:type="dxa"/>
          </w:tcPr>
          <w:p w14:paraId="41E9AD1D" w14:textId="1874048B" w:rsidR="00AF7A6C" w:rsidRDefault="00A92A1F" w:rsidP="000C71FB">
            <w:r>
              <w:t>Fix any issues</w:t>
            </w:r>
          </w:p>
        </w:tc>
        <w:tc>
          <w:tcPr>
            <w:tcW w:w="3090" w:type="dxa"/>
          </w:tcPr>
          <w:p w14:paraId="3CA2FC17" w14:textId="77777777" w:rsidR="00AF7A6C" w:rsidRDefault="00AF7A6C" w:rsidP="000C71FB"/>
        </w:tc>
      </w:tr>
      <w:tr w:rsidR="00AF7A6C" w14:paraId="266AABF8" w14:textId="77777777" w:rsidTr="000C71FB">
        <w:tc>
          <w:tcPr>
            <w:tcW w:w="1271" w:type="dxa"/>
          </w:tcPr>
          <w:p w14:paraId="4DC1F98E" w14:textId="7691A561" w:rsidR="00AF7A6C" w:rsidRDefault="00DC65AD" w:rsidP="000C71FB">
            <w:r>
              <w:t>AP2</w:t>
            </w:r>
            <w:r w:rsidR="00AF7A6C">
              <w:t>#9</w:t>
            </w:r>
          </w:p>
        </w:tc>
        <w:tc>
          <w:tcPr>
            <w:tcW w:w="6095" w:type="dxa"/>
          </w:tcPr>
          <w:p w14:paraId="258F8B1D" w14:textId="099C1091" w:rsidR="00AF7A6C" w:rsidRDefault="00A92A1F" w:rsidP="000C71FB">
            <w:r>
              <w:t>Meeting to ensure program is work address any issues</w:t>
            </w:r>
          </w:p>
        </w:tc>
        <w:tc>
          <w:tcPr>
            <w:tcW w:w="3090" w:type="dxa"/>
          </w:tcPr>
          <w:p w14:paraId="0ED898CD" w14:textId="77777777" w:rsidR="00AF7A6C" w:rsidRDefault="00AF7A6C" w:rsidP="000C71FB"/>
        </w:tc>
      </w:tr>
      <w:tr w:rsidR="00AF7A6C" w14:paraId="6A74F191" w14:textId="77777777" w:rsidTr="000C71FB">
        <w:tc>
          <w:tcPr>
            <w:tcW w:w="1271" w:type="dxa"/>
          </w:tcPr>
          <w:p w14:paraId="6554051C" w14:textId="40F01F04" w:rsidR="00AF7A6C" w:rsidRDefault="00DC65AD" w:rsidP="000C71FB">
            <w:r>
              <w:t>AP2</w:t>
            </w:r>
            <w:r w:rsidR="00AF7A6C">
              <w:t>#10</w:t>
            </w:r>
          </w:p>
        </w:tc>
        <w:tc>
          <w:tcPr>
            <w:tcW w:w="6095" w:type="dxa"/>
          </w:tcPr>
          <w:p w14:paraId="6354EFF7" w14:textId="06894B02" w:rsidR="00AF7A6C" w:rsidRDefault="00A92A1F" w:rsidP="000C71FB">
            <w:r>
              <w:t>Author gaining a better understanding of the software they have used.</w:t>
            </w:r>
          </w:p>
        </w:tc>
        <w:tc>
          <w:tcPr>
            <w:tcW w:w="3090" w:type="dxa"/>
          </w:tcPr>
          <w:p w14:paraId="4C86CD0B" w14:textId="77777777" w:rsidR="00AF7A6C" w:rsidRDefault="00AF7A6C" w:rsidP="000C71FB"/>
        </w:tc>
      </w:tr>
      <w:tr w:rsidR="00AF7A6C" w14:paraId="2CBFF49E" w14:textId="77777777" w:rsidTr="000C71FB">
        <w:trPr>
          <w:trHeight w:val="63"/>
        </w:trPr>
        <w:tc>
          <w:tcPr>
            <w:tcW w:w="1271" w:type="dxa"/>
          </w:tcPr>
          <w:p w14:paraId="236427F6" w14:textId="56E2B072" w:rsidR="00AF7A6C" w:rsidRDefault="00DC65AD" w:rsidP="000C71FB">
            <w:r>
              <w:t>AP2</w:t>
            </w:r>
            <w:r w:rsidR="00AF7A6C">
              <w:t>#11</w:t>
            </w:r>
          </w:p>
        </w:tc>
        <w:tc>
          <w:tcPr>
            <w:tcW w:w="6095" w:type="dxa"/>
          </w:tcPr>
          <w:p w14:paraId="545DCB81" w14:textId="6F13E73B" w:rsidR="00AF7A6C" w:rsidRDefault="00A92A1F" w:rsidP="000C71FB">
            <w:r>
              <w:t>Author gaining better management skills.</w:t>
            </w:r>
          </w:p>
        </w:tc>
        <w:tc>
          <w:tcPr>
            <w:tcW w:w="3090" w:type="dxa"/>
          </w:tcPr>
          <w:p w14:paraId="2D54E41D" w14:textId="3121F54A" w:rsidR="00AF7A6C" w:rsidRDefault="00AF7A6C" w:rsidP="000C71FB"/>
        </w:tc>
      </w:tr>
      <w:tr w:rsidR="00AF7A6C" w14:paraId="44C2C09F" w14:textId="77777777" w:rsidTr="000C71FB">
        <w:tc>
          <w:tcPr>
            <w:tcW w:w="1271" w:type="dxa"/>
          </w:tcPr>
          <w:p w14:paraId="5B182132" w14:textId="5197F701" w:rsidR="00AF7A6C" w:rsidRDefault="00DC65AD" w:rsidP="000C71FB">
            <w:r>
              <w:t>AP2</w:t>
            </w:r>
            <w:r w:rsidR="00AF7A6C">
              <w:t>#12</w:t>
            </w:r>
          </w:p>
        </w:tc>
        <w:tc>
          <w:tcPr>
            <w:tcW w:w="6095" w:type="dxa"/>
          </w:tcPr>
          <w:p w14:paraId="47BE6629" w14:textId="77B42D86" w:rsidR="00AF7A6C" w:rsidRDefault="00A92A1F" w:rsidP="000C71FB">
            <w:r>
              <w:t>Display learned knowledge well when doing the write ups.</w:t>
            </w:r>
          </w:p>
        </w:tc>
        <w:tc>
          <w:tcPr>
            <w:tcW w:w="3090" w:type="dxa"/>
          </w:tcPr>
          <w:p w14:paraId="6E621B6B" w14:textId="77777777" w:rsidR="00AF7A6C" w:rsidRDefault="00AF7A6C" w:rsidP="000C71FB"/>
        </w:tc>
      </w:tr>
      <w:tr w:rsidR="00AF7A6C" w14:paraId="682D68EF" w14:textId="77777777" w:rsidTr="000C71FB">
        <w:tc>
          <w:tcPr>
            <w:tcW w:w="1271" w:type="dxa"/>
          </w:tcPr>
          <w:p w14:paraId="7E646B33" w14:textId="4DEBC94A" w:rsidR="00AF7A6C" w:rsidRDefault="00DC65AD" w:rsidP="000C71FB">
            <w:r>
              <w:t>AP2</w:t>
            </w:r>
            <w:r w:rsidR="00AF7A6C">
              <w:t>#13</w:t>
            </w:r>
          </w:p>
        </w:tc>
        <w:tc>
          <w:tcPr>
            <w:tcW w:w="6095" w:type="dxa"/>
          </w:tcPr>
          <w:p w14:paraId="6D7182C1" w14:textId="21BE2766" w:rsidR="00AF7A6C" w:rsidRDefault="00A92A1F" w:rsidP="000C71FB">
            <w:r>
              <w:t>Start write ups.</w:t>
            </w:r>
          </w:p>
        </w:tc>
        <w:tc>
          <w:tcPr>
            <w:tcW w:w="3090" w:type="dxa"/>
          </w:tcPr>
          <w:p w14:paraId="36B21070" w14:textId="77777777" w:rsidR="00AF7A6C" w:rsidRDefault="00AF7A6C" w:rsidP="000C71FB"/>
        </w:tc>
      </w:tr>
      <w:tr w:rsidR="00AF7A6C" w14:paraId="627770AE" w14:textId="77777777" w:rsidTr="000C71FB">
        <w:tc>
          <w:tcPr>
            <w:tcW w:w="1271" w:type="dxa"/>
          </w:tcPr>
          <w:p w14:paraId="311F8745" w14:textId="6995F33F" w:rsidR="00AF7A6C" w:rsidRDefault="00DC65AD" w:rsidP="000C71FB">
            <w:r>
              <w:t>AP2</w:t>
            </w:r>
            <w:r w:rsidR="00AF7A6C">
              <w:t>#14</w:t>
            </w:r>
          </w:p>
        </w:tc>
        <w:tc>
          <w:tcPr>
            <w:tcW w:w="6095" w:type="dxa"/>
          </w:tcPr>
          <w:p w14:paraId="219531DE" w14:textId="7CABF1B9" w:rsidR="00AF7A6C" w:rsidRDefault="00A92A1F" w:rsidP="000C71FB">
            <w:r>
              <w:t>Review write ups after completion. (Plan for write up to be finish much before the deadline)</w:t>
            </w:r>
          </w:p>
        </w:tc>
        <w:tc>
          <w:tcPr>
            <w:tcW w:w="3090" w:type="dxa"/>
          </w:tcPr>
          <w:p w14:paraId="73A6D648" w14:textId="77777777" w:rsidR="00AF7A6C" w:rsidRDefault="00AF7A6C" w:rsidP="000C71FB"/>
        </w:tc>
      </w:tr>
      <w:tr w:rsidR="00AF7A6C" w14:paraId="4A0A1D68" w14:textId="77777777" w:rsidTr="000C71FB">
        <w:tc>
          <w:tcPr>
            <w:tcW w:w="1271" w:type="dxa"/>
          </w:tcPr>
          <w:p w14:paraId="1B2AAC0A" w14:textId="38A1B026" w:rsidR="00AF7A6C" w:rsidRDefault="00DC65AD" w:rsidP="000C71FB">
            <w:r>
              <w:t>AP2</w:t>
            </w:r>
            <w:r w:rsidR="00AF7A6C">
              <w:t>#15</w:t>
            </w:r>
          </w:p>
        </w:tc>
        <w:tc>
          <w:tcPr>
            <w:tcW w:w="6095" w:type="dxa"/>
          </w:tcPr>
          <w:p w14:paraId="4F16B387" w14:textId="61853C7C" w:rsidR="00AF7A6C" w:rsidRDefault="00A92A1F" w:rsidP="000C71FB">
            <w:r>
              <w:t xml:space="preserve">Review source code again. </w:t>
            </w:r>
          </w:p>
        </w:tc>
        <w:tc>
          <w:tcPr>
            <w:tcW w:w="3090" w:type="dxa"/>
          </w:tcPr>
          <w:p w14:paraId="34F22F37" w14:textId="77777777" w:rsidR="00AF7A6C" w:rsidRDefault="00AF7A6C" w:rsidP="000C71FB"/>
        </w:tc>
      </w:tr>
      <w:tr w:rsidR="00AF7A6C" w14:paraId="7AA536B4" w14:textId="77777777" w:rsidTr="000C71FB">
        <w:tc>
          <w:tcPr>
            <w:tcW w:w="1271" w:type="dxa"/>
          </w:tcPr>
          <w:p w14:paraId="0117031D" w14:textId="2DEF69BD" w:rsidR="00AF7A6C" w:rsidRDefault="00DC65AD" w:rsidP="000C71FB">
            <w:r>
              <w:t>AP2</w:t>
            </w:r>
            <w:r w:rsidR="00AF7A6C">
              <w:t>#16</w:t>
            </w:r>
          </w:p>
        </w:tc>
        <w:tc>
          <w:tcPr>
            <w:tcW w:w="6095" w:type="dxa"/>
          </w:tcPr>
          <w:p w14:paraId="6ADF2B53" w14:textId="5D5D6868" w:rsidR="00AF7A6C" w:rsidRDefault="00A92A1F" w:rsidP="000C71FB">
            <w:r>
              <w:t>Start video demonstration.</w:t>
            </w:r>
          </w:p>
        </w:tc>
        <w:tc>
          <w:tcPr>
            <w:tcW w:w="3090" w:type="dxa"/>
          </w:tcPr>
          <w:p w14:paraId="0E8E0D69" w14:textId="77777777" w:rsidR="00AF7A6C" w:rsidRDefault="00AF7A6C" w:rsidP="000C71FB"/>
        </w:tc>
      </w:tr>
      <w:tr w:rsidR="00AF7A6C" w14:paraId="3A8D6ECF" w14:textId="77777777" w:rsidTr="000C71FB">
        <w:tc>
          <w:tcPr>
            <w:tcW w:w="1271" w:type="dxa"/>
          </w:tcPr>
          <w:p w14:paraId="2F30951F" w14:textId="54B83985" w:rsidR="00AF7A6C" w:rsidRDefault="00DC65AD" w:rsidP="000C71FB">
            <w:r>
              <w:t>AP2</w:t>
            </w:r>
            <w:r w:rsidR="00AF7A6C">
              <w:t>#17</w:t>
            </w:r>
          </w:p>
        </w:tc>
        <w:tc>
          <w:tcPr>
            <w:tcW w:w="6095" w:type="dxa"/>
          </w:tcPr>
          <w:p w14:paraId="75D5984E" w14:textId="44235FAE" w:rsidR="00AF7A6C" w:rsidRDefault="00A92A1F" w:rsidP="000C71FB">
            <w:r>
              <w:t>Displayed technical skills gained throughout the experience in the video.</w:t>
            </w:r>
          </w:p>
        </w:tc>
        <w:tc>
          <w:tcPr>
            <w:tcW w:w="3090" w:type="dxa"/>
          </w:tcPr>
          <w:p w14:paraId="1E40E492" w14:textId="77777777" w:rsidR="00AF7A6C" w:rsidRDefault="00AF7A6C" w:rsidP="000C71FB"/>
        </w:tc>
      </w:tr>
      <w:tr w:rsidR="00AF7A6C" w14:paraId="321A6976" w14:textId="77777777" w:rsidTr="000C71FB">
        <w:tc>
          <w:tcPr>
            <w:tcW w:w="1271" w:type="dxa"/>
          </w:tcPr>
          <w:p w14:paraId="5EE0D6C3" w14:textId="3A83968F" w:rsidR="00AF7A6C" w:rsidRDefault="00DC65AD" w:rsidP="000C71FB">
            <w:r>
              <w:t>AP2</w:t>
            </w:r>
            <w:r w:rsidR="00AF7A6C">
              <w:t>#18</w:t>
            </w:r>
          </w:p>
        </w:tc>
        <w:tc>
          <w:tcPr>
            <w:tcW w:w="6095" w:type="dxa"/>
          </w:tcPr>
          <w:p w14:paraId="729BCF54" w14:textId="50D733DA" w:rsidR="00AF7A6C" w:rsidRDefault="00A92A1F" w:rsidP="000C71FB">
            <w:r>
              <w:t>Submit work.</w:t>
            </w:r>
          </w:p>
        </w:tc>
        <w:tc>
          <w:tcPr>
            <w:tcW w:w="3090" w:type="dxa"/>
          </w:tcPr>
          <w:p w14:paraId="5E6DB736" w14:textId="77777777" w:rsidR="00AF7A6C" w:rsidRDefault="00AF7A6C" w:rsidP="000C71FB"/>
        </w:tc>
      </w:tr>
      <w:tr w:rsidR="00AF7A6C" w14:paraId="61884675" w14:textId="77777777" w:rsidTr="000C71FB">
        <w:tc>
          <w:tcPr>
            <w:tcW w:w="1271" w:type="dxa"/>
          </w:tcPr>
          <w:p w14:paraId="3A4C9B59" w14:textId="6533AD5C" w:rsidR="00AF7A6C" w:rsidRDefault="00DC65AD" w:rsidP="000C71FB">
            <w:r>
              <w:t>AP2</w:t>
            </w:r>
            <w:r w:rsidR="00AF7A6C">
              <w:t>#19</w:t>
            </w:r>
          </w:p>
        </w:tc>
        <w:tc>
          <w:tcPr>
            <w:tcW w:w="6095" w:type="dxa"/>
          </w:tcPr>
          <w:p w14:paraId="27F08A1D" w14:textId="3CDF514A" w:rsidR="00AF7A6C" w:rsidRDefault="00A92A1F" w:rsidP="000C71FB">
            <w:r>
              <w:t>Commence oral exam</w:t>
            </w:r>
            <w:r w:rsidR="0033766B">
              <w:t>.</w:t>
            </w:r>
          </w:p>
        </w:tc>
        <w:tc>
          <w:tcPr>
            <w:tcW w:w="3090" w:type="dxa"/>
          </w:tcPr>
          <w:p w14:paraId="51EF39C6" w14:textId="77777777" w:rsidR="00AF7A6C" w:rsidRDefault="00AF7A6C" w:rsidP="000C71FB"/>
        </w:tc>
      </w:tr>
      <w:tr w:rsidR="00AF7A6C" w14:paraId="4D54CA18" w14:textId="77777777" w:rsidTr="000C71FB">
        <w:tc>
          <w:tcPr>
            <w:tcW w:w="1271" w:type="dxa"/>
          </w:tcPr>
          <w:p w14:paraId="4403D510" w14:textId="0A8E9238" w:rsidR="00AF7A6C" w:rsidRDefault="00DC65AD" w:rsidP="000C71FB">
            <w:r>
              <w:t>AP2</w:t>
            </w:r>
            <w:r w:rsidR="00AF7A6C">
              <w:t>#20</w:t>
            </w:r>
          </w:p>
        </w:tc>
        <w:tc>
          <w:tcPr>
            <w:tcW w:w="6095" w:type="dxa"/>
          </w:tcPr>
          <w:p w14:paraId="6211A97E" w14:textId="525CC359" w:rsidR="00AF7A6C" w:rsidRDefault="0033766B" w:rsidP="000C71FB">
            <w:r>
              <w:t>Demonstrate good communication skills.</w:t>
            </w:r>
          </w:p>
        </w:tc>
        <w:tc>
          <w:tcPr>
            <w:tcW w:w="3090" w:type="dxa"/>
          </w:tcPr>
          <w:p w14:paraId="5AA02914" w14:textId="77777777" w:rsidR="00AF7A6C" w:rsidRDefault="00AF7A6C" w:rsidP="000C71FB"/>
        </w:tc>
      </w:tr>
      <w:tr w:rsidR="00AF7A6C" w14:paraId="5866FAC7" w14:textId="77777777" w:rsidTr="000C71FB">
        <w:tc>
          <w:tcPr>
            <w:tcW w:w="1271" w:type="dxa"/>
          </w:tcPr>
          <w:p w14:paraId="48D9CECA" w14:textId="1A8C221F" w:rsidR="00AF7A6C" w:rsidRDefault="00DC65AD" w:rsidP="000C71FB">
            <w:r>
              <w:t>AP2</w:t>
            </w:r>
            <w:r w:rsidR="00AF7A6C">
              <w:t>#21</w:t>
            </w:r>
          </w:p>
        </w:tc>
        <w:tc>
          <w:tcPr>
            <w:tcW w:w="6095" w:type="dxa"/>
          </w:tcPr>
          <w:p w14:paraId="66DEED94" w14:textId="70E6756D" w:rsidR="00AF7A6C" w:rsidRDefault="0033766B" w:rsidP="000C71FB">
            <w:r>
              <w:t xml:space="preserve">Be able to talk about project without additional help from notes. </w:t>
            </w:r>
          </w:p>
        </w:tc>
        <w:tc>
          <w:tcPr>
            <w:tcW w:w="3090" w:type="dxa"/>
          </w:tcPr>
          <w:p w14:paraId="114D2A93" w14:textId="77777777" w:rsidR="00AF7A6C" w:rsidRDefault="00AF7A6C" w:rsidP="000C71FB"/>
        </w:tc>
      </w:tr>
    </w:tbl>
    <w:p w14:paraId="12718B29" w14:textId="492D9248" w:rsidR="00E238C9" w:rsidRDefault="00F506C5" w:rsidP="00F506C5">
      <w:pPr>
        <w:pStyle w:val="Heading4"/>
      </w:pPr>
      <w:r>
        <w:tab/>
      </w:r>
      <w:r>
        <w:tab/>
      </w:r>
      <w:r>
        <w:tab/>
      </w:r>
      <w:r>
        <w:tab/>
      </w:r>
      <w:r>
        <w:tab/>
      </w:r>
      <w:r>
        <w:tab/>
        <w:t>Table 2 – AP2 objectives</w:t>
      </w:r>
    </w:p>
    <w:p w14:paraId="0DBE65D0" w14:textId="5C549FA0" w:rsidR="00853D41" w:rsidRDefault="00853D41"/>
    <w:p w14:paraId="357C91E8" w14:textId="06F64C19" w:rsidR="00853D41" w:rsidRDefault="00853D41"/>
    <w:p w14:paraId="31D21441" w14:textId="635FCBCA" w:rsidR="00853D41" w:rsidRDefault="00853D41"/>
    <w:p w14:paraId="6D19FDD7" w14:textId="192C0BCE" w:rsidR="00853D41" w:rsidRDefault="00853D41"/>
    <w:p w14:paraId="49CDAA7D" w14:textId="72125047" w:rsidR="00853D41" w:rsidRDefault="00853D41"/>
    <w:p w14:paraId="439EAFF3" w14:textId="39D0D65E" w:rsidR="00853D41" w:rsidRDefault="00853D41"/>
    <w:p w14:paraId="1BBCACDE" w14:textId="30407686" w:rsidR="00853D41" w:rsidRDefault="00853D41"/>
    <w:p w14:paraId="340FBD29" w14:textId="5AD89680" w:rsidR="00853D41" w:rsidRDefault="00853D41"/>
    <w:p w14:paraId="421286B7" w14:textId="5BC6E8A1" w:rsidR="00853D41" w:rsidRDefault="00853D41"/>
    <w:p w14:paraId="78D753A2" w14:textId="77B0644F" w:rsidR="00853D41" w:rsidRDefault="00853D41"/>
    <w:p w14:paraId="450531A5" w14:textId="734E6606" w:rsidR="00853D41" w:rsidRDefault="00853D41"/>
    <w:p w14:paraId="21ACE147" w14:textId="004B2641" w:rsidR="00853D41" w:rsidRDefault="00853D41"/>
    <w:p w14:paraId="67BCAB76" w14:textId="77777777" w:rsidR="00853D41" w:rsidRDefault="00853D41"/>
    <w:p w14:paraId="3FF9B27F" w14:textId="4C0AC321" w:rsidR="00E238C9" w:rsidRPr="00264798" w:rsidRDefault="00853D41" w:rsidP="00264798">
      <w:pPr>
        <w:pStyle w:val="Heading1"/>
        <w:rPr>
          <w:sz w:val="28"/>
          <w:szCs w:val="28"/>
        </w:rPr>
      </w:pPr>
      <w:bookmarkStart w:id="11" w:name="_Chapter_2_–"/>
      <w:bookmarkStart w:id="12" w:name="_Toc123747596"/>
      <w:bookmarkEnd w:id="11"/>
      <w:r w:rsidRPr="00264798">
        <w:rPr>
          <w:sz w:val="28"/>
          <w:szCs w:val="28"/>
        </w:rPr>
        <w:lastRenderedPageBreak/>
        <w:t>Chapter 2 – Literature Review</w:t>
      </w:r>
      <w:bookmarkEnd w:id="12"/>
    </w:p>
    <w:p w14:paraId="23EEA332" w14:textId="7AB8CF61" w:rsidR="00754704" w:rsidRDefault="00853D41" w:rsidP="00750E5E">
      <w:pPr>
        <w:pStyle w:val="Heading2"/>
      </w:pPr>
      <w:r>
        <w:tab/>
      </w:r>
      <w:bookmarkStart w:id="13" w:name="_Toc123747597"/>
      <w:r w:rsidRPr="00853D41">
        <w:t>2.1</w:t>
      </w:r>
      <w:r>
        <w:t xml:space="preserve"> </w:t>
      </w:r>
      <w:r w:rsidRPr="00853D41">
        <w:t>initial investigation of the project/problem context area</w:t>
      </w:r>
      <w:r>
        <w:t xml:space="preserve"> (Max 5 pages)</w:t>
      </w:r>
      <w:bookmarkEnd w:id="13"/>
    </w:p>
    <w:p w14:paraId="4BD7AE3E" w14:textId="640D6C5D" w:rsidR="00A4114A" w:rsidRDefault="00A4114A" w:rsidP="009F559D">
      <w:r w:rsidRPr="00A4114A">
        <w:t>This investigation focuses to access areas in the related project. Including any alternative within a particular field e.g., machine learning and mobile applications. The challenges of each area will be taken into consideration as the strengths of each area.</w:t>
      </w:r>
    </w:p>
    <w:p w14:paraId="763EE1AA" w14:textId="0EA43025" w:rsidR="00754704" w:rsidRDefault="00754704" w:rsidP="00E04DDE">
      <w:pPr>
        <w:pStyle w:val="Heading3"/>
      </w:pPr>
      <w:r>
        <w:tab/>
      </w:r>
      <w:r>
        <w:tab/>
      </w:r>
      <w:bookmarkStart w:id="14" w:name="_Toc123747598"/>
      <w:r>
        <w:t>2.1.</w:t>
      </w:r>
      <w:r w:rsidR="00750E5E">
        <w:t>1</w:t>
      </w:r>
      <w:r>
        <w:t xml:space="preserve"> </w:t>
      </w:r>
      <w:r w:rsidR="00750E5E">
        <w:t>Natural language processing (NLP)</w:t>
      </w:r>
      <w:bookmarkEnd w:id="14"/>
    </w:p>
    <w:p w14:paraId="257F7EB5" w14:textId="73F0B3FD" w:rsidR="002A4D0D" w:rsidRDefault="002A4D0D" w:rsidP="00B26D4E">
      <w:r>
        <w:t>Natural language processing is how computers understand and use natural language text and speech to complete tasks. As a result, NLP is used to try and understand text and speech the same way humans can </w:t>
      </w:r>
      <w:hyperlink w:anchor="_[5]" w:tgtFrame="_blank" w:history="1">
        <w:r>
          <w:rPr>
            <w:rStyle w:val="Hyperlink"/>
            <w:color w:val="4A6EE0"/>
          </w:rPr>
          <w:t>[5]</w:t>
        </w:r>
      </w:hyperlink>
      <w:r>
        <w:t>. NLP has become more embedded in</w:t>
      </w:r>
      <w:r w:rsidR="007B5CC6">
        <w:t xml:space="preserve"> </w:t>
      </w:r>
      <w:r>
        <w:t>applications and websites: emails are protected from numerous amounts of spam, automatic machine translation, search engines have a high degree of linguistic sophistication, and dialogue systems are effective when acquiring information and sharing information. NLP draws on other intellectual practices, including computational linguistics, machine learning (ML), and artificial intelligence </w:t>
      </w:r>
      <w:hyperlink w:anchor="_[6]" w:tgtFrame="_blank" w:history="1">
        <w:r>
          <w:rPr>
            <w:rStyle w:val="Hyperlink"/>
            <w:color w:val="4A6EE0"/>
          </w:rPr>
          <w:t>[6]</w:t>
        </w:r>
      </w:hyperlink>
      <w:r>
        <w:t>. NLP has five phases: processing lexical or morphological analysis, syntax analysis or parsing, semantic analysis, discourse integration, and pragmatic analysis.</w:t>
      </w:r>
    </w:p>
    <w:p w14:paraId="02DD1F32" w14:textId="272CBC86" w:rsidR="00C876AB" w:rsidRPr="00C876AB" w:rsidRDefault="00C876AB" w:rsidP="00B26D4E">
      <w:pPr>
        <w:rPr>
          <w:b/>
          <w:bCs/>
          <w:u w:val="single"/>
        </w:rPr>
      </w:pPr>
      <w:r>
        <w:rPr>
          <w:b/>
          <w:bCs/>
          <w:u w:val="single"/>
        </w:rPr>
        <w:t>L</w:t>
      </w:r>
      <w:r w:rsidRPr="00C876AB">
        <w:rPr>
          <w:b/>
          <w:bCs/>
          <w:u w:val="single"/>
        </w:rPr>
        <w:t>exical</w:t>
      </w:r>
      <w:r w:rsidR="008C748B">
        <w:rPr>
          <w:b/>
          <w:bCs/>
          <w:u w:val="single"/>
        </w:rPr>
        <w:t>/</w:t>
      </w:r>
      <w:r>
        <w:rPr>
          <w:b/>
          <w:bCs/>
          <w:u w:val="single"/>
        </w:rPr>
        <w:t>Mo</w:t>
      </w:r>
      <w:r w:rsidRPr="00C876AB">
        <w:rPr>
          <w:b/>
          <w:bCs/>
          <w:u w:val="single"/>
        </w:rPr>
        <w:t>rphological – Phase 1</w:t>
      </w:r>
    </w:p>
    <w:p w14:paraId="3E8F26E5" w14:textId="77777777" w:rsidR="00A4114A" w:rsidRDefault="00A4114A" w:rsidP="00B26D4E">
      <w:r>
        <w:t>Phase One is all about recognizing and analysing word structure. This collection of words is known as a lexicon. Lexical or morphological analysis is the process of breaking down the text file into paragraphs. The source code will then be checked as a stream of characters and altered into lexemes within this phase. Lexical is crucial during the early stages of NLP when text or sound waves will split into words </w:t>
      </w:r>
      <w:hyperlink w:anchor="_[8]" w:tgtFrame="_blank" w:history="1">
        <w:r>
          <w:rPr>
            <w:rStyle w:val="Hyperlink"/>
            <w:color w:val="4A6EE0"/>
          </w:rPr>
          <w:t>[8]</w:t>
        </w:r>
      </w:hyperlink>
      <w:r>
        <w:t>. The length of lexical objects and their classification can hugely affect processing times in automated language understanding systems. To combat this simplification the storage is performed using morphological analysis of words </w:t>
      </w:r>
      <w:hyperlink w:anchor="_[7]" w:tgtFrame="_blank" w:history="1">
        <w:r>
          <w:rPr>
            <w:rStyle w:val="Hyperlink"/>
            <w:color w:val="4A6EE0"/>
          </w:rPr>
          <w:t>[7]</w:t>
        </w:r>
      </w:hyperlink>
      <w:r>
        <w:t>.</w:t>
      </w:r>
    </w:p>
    <w:p w14:paraId="00EBC16D" w14:textId="31AC6AEF" w:rsidR="00C876AB" w:rsidRPr="00C876AB" w:rsidRDefault="00C876AB" w:rsidP="00B26D4E">
      <w:pPr>
        <w:rPr>
          <w:b/>
          <w:bCs/>
          <w:u w:val="single"/>
        </w:rPr>
      </w:pPr>
      <w:r w:rsidRPr="00C876AB">
        <w:rPr>
          <w:b/>
          <w:bCs/>
          <w:u w:val="single"/>
        </w:rPr>
        <w:t xml:space="preserve">Syntax </w:t>
      </w:r>
      <w:r>
        <w:rPr>
          <w:b/>
          <w:bCs/>
          <w:u w:val="single"/>
        </w:rPr>
        <w:t>A</w:t>
      </w:r>
      <w:r w:rsidRPr="00C876AB">
        <w:rPr>
          <w:b/>
          <w:bCs/>
          <w:u w:val="single"/>
        </w:rPr>
        <w:t>nalysis</w:t>
      </w:r>
      <w:r w:rsidR="008C748B">
        <w:rPr>
          <w:b/>
          <w:bCs/>
          <w:u w:val="single"/>
        </w:rPr>
        <w:t>/</w:t>
      </w:r>
      <w:r>
        <w:rPr>
          <w:b/>
          <w:bCs/>
          <w:u w:val="single"/>
        </w:rPr>
        <w:t>P</w:t>
      </w:r>
      <w:r w:rsidRPr="00C876AB">
        <w:rPr>
          <w:b/>
          <w:bCs/>
          <w:u w:val="single"/>
        </w:rPr>
        <w:t>arsing – Phase 2</w:t>
      </w:r>
    </w:p>
    <w:p w14:paraId="47FB56BB" w14:textId="71469962" w:rsidR="00A4114A" w:rsidRDefault="00A4114A" w:rsidP="00B26D4E">
      <w:r>
        <w:t>Syntactic, also known as syntax analysis, is a technique for checking grammar, sorting words, then displaying the link between them. This analysis verifies if the structure of a piece of text is proper. It will try to parse the sentence to ensure that the grammar is accurate at the sentence level. This only happens if the part of speech generated from the previous phase is accepted, a syntax analyser assigns POS tags based on the sentence structure </w:t>
      </w:r>
      <w:hyperlink w:anchor="_[8]" w:tgtFrame="_blank" w:history="1">
        <w:r>
          <w:rPr>
            <w:rStyle w:val="Hyperlink"/>
            <w:color w:val="4A6EE0"/>
          </w:rPr>
          <w:t>[8]</w:t>
        </w:r>
      </w:hyperlink>
      <w:r>
        <w:t>. For example, “The moon is in front of the sun” is the correct syntax, and “The sun is in front of the moon” is the incorrect syntax and would be rejected by the syntactic as the structure makes no sense.</w:t>
      </w:r>
    </w:p>
    <w:p w14:paraId="322DC204" w14:textId="5FA4952A" w:rsidR="00C876AB" w:rsidRPr="00C876AB" w:rsidRDefault="00C876AB" w:rsidP="00B26D4E">
      <w:pPr>
        <w:rPr>
          <w:b/>
          <w:bCs/>
          <w:u w:val="single"/>
        </w:rPr>
      </w:pPr>
      <w:r>
        <w:rPr>
          <w:b/>
          <w:bCs/>
          <w:u w:val="single"/>
        </w:rPr>
        <w:t>S</w:t>
      </w:r>
      <w:r w:rsidRPr="00C876AB">
        <w:rPr>
          <w:b/>
          <w:bCs/>
          <w:u w:val="single"/>
        </w:rPr>
        <w:t xml:space="preserve">emantic </w:t>
      </w:r>
      <w:r>
        <w:rPr>
          <w:b/>
          <w:bCs/>
          <w:u w:val="single"/>
        </w:rPr>
        <w:t>An</w:t>
      </w:r>
      <w:r w:rsidRPr="00C876AB">
        <w:rPr>
          <w:b/>
          <w:bCs/>
          <w:u w:val="single"/>
        </w:rPr>
        <w:t>alysis – Phase 3</w:t>
      </w:r>
    </w:p>
    <w:p w14:paraId="5982F716" w14:textId="77777777" w:rsidR="000A703C" w:rsidRDefault="000A703C" w:rsidP="00B26D4E">
      <w:r>
        <w:t>Phase three is about finding the meaning of the statement. It will focus on the literal meaning of the words, phrases, and sentences. Another priority for it is putting words together to form sentences. It will extract the text's meaning or dictionary definition. It achieves this by mapping the task domain syntactic structure and objects. For example, “The Apple ate my source code”, this sentence syntactically is correct, but it doesn’t make sense as an apple cannot eat, let alone eat my source code. Another example is a descriptive sentence like “Big Gerd” it will be joined in one phrase </w:t>
      </w:r>
      <w:hyperlink w:anchor="_[8]" w:tgtFrame="_blank" w:history="1">
        <w:r>
          <w:rPr>
            <w:rStyle w:val="Hyperlink"/>
            <w:color w:val="4A6EE0"/>
          </w:rPr>
          <w:t>[8]</w:t>
        </w:r>
      </w:hyperlink>
      <w:r>
        <w:t>.</w:t>
      </w:r>
    </w:p>
    <w:p w14:paraId="5837061A" w14:textId="21767C15" w:rsidR="00C876AB" w:rsidRPr="00C876AB" w:rsidRDefault="00C876AB" w:rsidP="00B26D4E">
      <w:pPr>
        <w:rPr>
          <w:b/>
          <w:bCs/>
          <w:u w:val="single"/>
        </w:rPr>
      </w:pPr>
      <w:r w:rsidRPr="00C876AB">
        <w:rPr>
          <w:b/>
          <w:bCs/>
          <w:u w:val="single"/>
        </w:rPr>
        <w:t xml:space="preserve">Discourse </w:t>
      </w:r>
      <w:r>
        <w:rPr>
          <w:b/>
          <w:bCs/>
          <w:u w:val="single"/>
        </w:rPr>
        <w:t>I</w:t>
      </w:r>
      <w:r w:rsidRPr="00C876AB">
        <w:rPr>
          <w:b/>
          <w:bCs/>
          <w:u w:val="single"/>
        </w:rPr>
        <w:t>ntegration – Phase 4</w:t>
      </w:r>
    </w:p>
    <w:p w14:paraId="323C7CF4" w14:textId="77777777" w:rsidR="000A703C" w:rsidRDefault="000A703C" w:rsidP="00C876AB">
      <w:r w:rsidRPr="000A703C">
        <w:t>Phase four is about the effect of the previous sentence, from the sentence currently in consideration. For example, “Gerd loves hipsters. He wants to become a member.”, “he” will refer to “Gerd”, the same way “hipster” will refer to “member”.</w:t>
      </w:r>
    </w:p>
    <w:p w14:paraId="06A6D358" w14:textId="77777777" w:rsidR="000A703C" w:rsidRDefault="00C876AB" w:rsidP="00B26D4E">
      <w:pPr>
        <w:rPr>
          <w:b/>
          <w:bCs/>
          <w:u w:val="single"/>
        </w:rPr>
      </w:pPr>
      <w:r>
        <w:rPr>
          <w:b/>
          <w:bCs/>
          <w:u w:val="single"/>
        </w:rPr>
        <w:t>P</w:t>
      </w:r>
      <w:r w:rsidRPr="00C876AB">
        <w:rPr>
          <w:b/>
          <w:bCs/>
          <w:u w:val="single"/>
        </w:rPr>
        <w:t xml:space="preserve">ragmatic </w:t>
      </w:r>
      <w:r>
        <w:rPr>
          <w:b/>
          <w:bCs/>
          <w:u w:val="single"/>
        </w:rPr>
        <w:t>A</w:t>
      </w:r>
      <w:r w:rsidRPr="00C876AB">
        <w:rPr>
          <w:b/>
          <w:bCs/>
          <w:u w:val="single"/>
        </w:rPr>
        <w:t>nalysis – Phase 5</w:t>
      </w:r>
    </w:p>
    <w:p w14:paraId="1AE30A20" w14:textId="77777777" w:rsidR="000A703C" w:rsidRDefault="000A703C" w:rsidP="00B26D4E">
      <w:r w:rsidRPr="000A703C">
        <w:t>The final phase of NLP is pragmatics which interprets the given text using the data from the previous step. For example, “Turn off the music” is an order or request to turn the music off.</w:t>
      </w:r>
    </w:p>
    <w:p w14:paraId="0A3D2A23" w14:textId="490689D8" w:rsidR="00F506C5" w:rsidRPr="000A703C" w:rsidRDefault="00F506C5" w:rsidP="00AA5C25">
      <w:r>
        <w:rPr>
          <w:noProof/>
        </w:rPr>
        <w:lastRenderedPageBreak/>
        <w:drawing>
          <wp:anchor distT="0" distB="0" distL="114300" distR="114300" simplePos="0" relativeHeight="251620352" behindDoc="1" locked="0" layoutInCell="1" allowOverlap="1" wp14:anchorId="543CCA1B" wp14:editId="17E3674A">
            <wp:simplePos x="0" y="0"/>
            <wp:positionH relativeFrom="margin">
              <wp:posOffset>733425</wp:posOffset>
            </wp:positionH>
            <wp:positionV relativeFrom="paragraph">
              <wp:posOffset>0</wp:posOffset>
            </wp:positionV>
            <wp:extent cx="5078095" cy="1476375"/>
            <wp:effectExtent l="0" t="0" r="8255" b="9525"/>
            <wp:wrapTight wrapText="bothSides">
              <wp:wrapPolygon edited="0">
                <wp:start x="0" y="0"/>
                <wp:lineTo x="0" y="21461"/>
                <wp:lineTo x="21554" y="21461"/>
                <wp:lineTo x="21554" y="0"/>
                <wp:lineTo x="0" y="0"/>
              </wp:wrapPolygon>
            </wp:wrapTight>
            <wp:docPr id="62" name="Picture 6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6A2E7" w14:textId="77777777" w:rsidR="00AA5C25" w:rsidRDefault="00F506C5" w:rsidP="00AA5C25">
      <w:r>
        <w:tab/>
      </w:r>
      <w:r>
        <w:tab/>
      </w:r>
      <w:r>
        <w:tab/>
      </w:r>
      <w:r>
        <w:tab/>
      </w:r>
      <w:r>
        <w:tab/>
      </w:r>
    </w:p>
    <w:p w14:paraId="478EE968" w14:textId="77777777" w:rsidR="00AA5C25" w:rsidRDefault="00AA5C25" w:rsidP="00AA5C25"/>
    <w:p w14:paraId="3B12EAC5" w14:textId="77777777" w:rsidR="00AA5C25" w:rsidRDefault="00AA5C25" w:rsidP="00AA5C25"/>
    <w:p w14:paraId="3F74E6C7" w14:textId="444855D2" w:rsidR="00F506C5" w:rsidRDefault="00AA5C25" w:rsidP="00AA5C25">
      <w:pPr>
        <w:pStyle w:val="Heading4"/>
      </w:pPr>
      <w:r>
        <w:tab/>
      </w:r>
      <w:r>
        <w:tab/>
      </w:r>
      <w:r>
        <w:tab/>
      </w:r>
      <w:r>
        <w:tab/>
      </w:r>
      <w:r w:rsidR="00F506C5">
        <w:tab/>
      </w:r>
      <w:r>
        <w:tab/>
      </w:r>
      <w:r>
        <w:tab/>
      </w:r>
      <w:r w:rsidR="00FB2EEA">
        <w:tab/>
      </w:r>
      <w:r w:rsidR="0000422F">
        <w:t>Figure</w:t>
      </w:r>
      <w:r w:rsidR="00F506C5">
        <w:t xml:space="preserve"> 3 – NLP </w:t>
      </w:r>
      <w:r>
        <w:t xml:space="preserve">flow </w:t>
      </w:r>
    </w:p>
    <w:p w14:paraId="04336019" w14:textId="45A4B17D" w:rsidR="00F506C5" w:rsidRPr="00F506C5" w:rsidRDefault="00F506C5" w:rsidP="00F506C5">
      <w:r>
        <w:t xml:space="preserve">There are also types of NLP techniques that can be used. Below the author has researched </w:t>
      </w:r>
      <w:r w:rsidR="003521EB">
        <w:t>techniques</w:t>
      </w:r>
      <w:r>
        <w:t xml:space="preserve"> that they’ve seen that could be used to understanding before starting the project. </w:t>
      </w:r>
      <w:r w:rsidR="003521EB">
        <w:t xml:space="preserve">These techniques like NLP are also subset of AI or machine learning so some of these techniques may cover aspects to those areas as well. </w:t>
      </w:r>
      <w:r w:rsidR="00172384">
        <w:t>These techniques also include NLP in them.</w:t>
      </w:r>
    </w:p>
    <w:p w14:paraId="0972EF76" w14:textId="7092E4A0" w:rsidR="00754704" w:rsidRDefault="0013294D" w:rsidP="0013294D">
      <w:pPr>
        <w:pStyle w:val="Heading4"/>
      </w:pPr>
      <w:r>
        <w:tab/>
      </w:r>
      <w:r>
        <w:tab/>
      </w:r>
      <w:r>
        <w:tab/>
        <w:t>2.1.1.1 Named Entity Recognition</w:t>
      </w:r>
    </w:p>
    <w:p w14:paraId="4E59D273" w14:textId="767EAAD5" w:rsidR="0013294D" w:rsidRPr="0013294D" w:rsidRDefault="00F74E66" w:rsidP="0013294D">
      <w:r>
        <w:t>The goal of name entity recognition (NER) is to recognize and classify names of a person, location, or organization, and numeric expressions like dates, currencies, and percentages. NER is valuable in natural language processing practices such as information transactions (IE) and questions and answering. There are three types of NER systems: monolingual, which deals with single target languages; bilingual, which refers to systems that can deal with two target languages; and multilingual, which refers to systems that can deal with more than two target languages. NER has extraction methods focused on finding and sorting entities into pre-classified groups. For example, “The temperature in Kilkeel, Co. Down is close to 100 degrees on the smelly May Day”. “Kilkeel, Co. Down” is the location, “100 degrees” is the temperature, and “May Day” is the date. NER is for the basic rules of grammar </w:t>
      </w:r>
      <w:hyperlink w:anchor="_[9]" w:tgtFrame="_blank" w:history="1">
        <w:r>
          <w:rPr>
            <w:rStyle w:val="Hyperlink"/>
            <w:color w:val="4A6EE0"/>
          </w:rPr>
          <w:t>[9]</w:t>
        </w:r>
      </w:hyperlink>
      <w:r w:rsidR="00653F85">
        <w:t xml:space="preserve">. </w:t>
      </w:r>
    </w:p>
    <w:p w14:paraId="7AB4C0FF" w14:textId="66EB5739" w:rsidR="0013294D" w:rsidRDefault="0013294D" w:rsidP="0013294D">
      <w:pPr>
        <w:pStyle w:val="Heading4"/>
      </w:pPr>
      <w:r>
        <w:tab/>
      </w:r>
      <w:r>
        <w:tab/>
      </w:r>
      <w:r>
        <w:tab/>
        <w:t>2.1.1.2 Sentiment Analysis</w:t>
      </w:r>
    </w:p>
    <w:p w14:paraId="7CD1498C" w14:textId="2F6A8ECA" w:rsidR="00C64D3E" w:rsidRDefault="00C64D3E" w:rsidP="0013294D">
      <w:r w:rsidRPr="00C64D3E">
        <w:rPr>
          <w:noProof/>
        </w:rPr>
        <w:drawing>
          <wp:anchor distT="0" distB="0" distL="114300" distR="114300" simplePos="0" relativeHeight="251616256" behindDoc="1" locked="0" layoutInCell="1" allowOverlap="1" wp14:anchorId="53BCB80B" wp14:editId="7CB3C6ED">
            <wp:simplePos x="0" y="0"/>
            <wp:positionH relativeFrom="margin">
              <wp:align>right</wp:align>
            </wp:positionH>
            <wp:positionV relativeFrom="paragraph">
              <wp:posOffset>412115</wp:posOffset>
            </wp:positionV>
            <wp:extent cx="4057650" cy="2698115"/>
            <wp:effectExtent l="0" t="0" r="0" b="6985"/>
            <wp:wrapTight wrapText="bothSides">
              <wp:wrapPolygon edited="0">
                <wp:start x="0" y="0"/>
                <wp:lineTo x="0" y="21503"/>
                <wp:lineTo x="21499" y="21503"/>
                <wp:lineTo x="21499" y="0"/>
                <wp:lineTo x="0" y="0"/>
              </wp:wrapPolygon>
            </wp:wrapTight>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l="5270" t="1377" b="2223"/>
                    <a:stretch/>
                  </pic:blipFill>
                  <pic:spPr bwMode="auto">
                    <a:xfrm>
                      <a:off x="0" y="0"/>
                      <a:ext cx="4057650" cy="2698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08A3">
        <w:t>Sentiment analysis is the extraction of information about an entity and the automatic finding of any subjectivities of that entity. The focus is to decide whether the text inputted by the user expresses their positive, negative, or neutral opinions. In terms of sentiment classification, it can be carried out at three levels of extraction: aspect or feature, sentence, and document level. Three different methods help to tackle the problem of sentiment analysis. The first is lexicon-based, the second is machine learning-based, and the third is a hybrid approach. Lexicon, as previously discussed, is the sentiment expressed using a dictionary-based method. Machine learning uses deep learning or traditional models for sentiment analysis. The hybrid approach combines the previous two approaches </w:t>
      </w:r>
      <w:hyperlink w:anchor="_[10]" w:tgtFrame="_blank" w:history="1">
        <w:r w:rsidR="002F08A3">
          <w:rPr>
            <w:rStyle w:val="Hyperlink"/>
            <w:color w:val="4A6EE0"/>
          </w:rPr>
          <w:t>[10]</w:t>
        </w:r>
      </w:hyperlink>
      <w:r w:rsidR="002F08A3">
        <w:t>.</w:t>
      </w:r>
    </w:p>
    <w:p w14:paraId="633F98AD" w14:textId="4299DDC4" w:rsidR="002F08A3" w:rsidRPr="002F08A3" w:rsidRDefault="00C64D3E" w:rsidP="00AA5C25">
      <w:pPr>
        <w:pStyle w:val="Heading4"/>
      </w:pPr>
      <w:r>
        <w:tab/>
      </w:r>
      <w:r>
        <w:tab/>
      </w:r>
      <w:r>
        <w:tab/>
      </w:r>
      <w:r>
        <w:tab/>
      </w:r>
      <w:r>
        <w:tab/>
      </w:r>
      <w:r>
        <w:tab/>
      </w:r>
      <w:r>
        <w:tab/>
      </w:r>
      <w:r>
        <w:tab/>
      </w:r>
      <w:r w:rsidR="0000422F">
        <w:t>Figure</w:t>
      </w:r>
      <w:r>
        <w:t xml:space="preserve"> 4 – Sentiment Analysis graph </w:t>
      </w:r>
    </w:p>
    <w:p w14:paraId="5CD8D215" w14:textId="184DF22D" w:rsidR="0013294D" w:rsidRDefault="0013294D" w:rsidP="0013294D">
      <w:pPr>
        <w:pStyle w:val="Heading4"/>
      </w:pPr>
      <w:r>
        <w:tab/>
      </w:r>
      <w:r>
        <w:tab/>
      </w:r>
      <w:r>
        <w:tab/>
        <w:t>2.1.1.3 Text mining</w:t>
      </w:r>
    </w:p>
    <w:p w14:paraId="0150730E" w14:textId="388D643E" w:rsidR="0013294D" w:rsidRPr="0013294D" w:rsidRDefault="00FB2EEA" w:rsidP="0013294D">
      <w:r>
        <w:t>Text mining is the discovery and extraction of data, non-trivial knowledge from free or unstructured text. That includes, everything from information retrieval, text classification, clustering, entity, relation, and event extraction </w:t>
      </w:r>
      <w:hyperlink w:anchor="_[11]" w:tgtFrame="_blank" w:history="1">
        <w:r>
          <w:rPr>
            <w:rStyle w:val="Hyperlink"/>
            <w:color w:val="4A6EE0"/>
          </w:rPr>
          <w:t>[11]</w:t>
        </w:r>
      </w:hyperlink>
      <w:r>
        <w:t>. NLP is then used to normalize the text into structured data that’s suitable for analysis to run machine learning applications. The data from text mining can be displayed using clustered HTML tables, mind maps, charts, and other forms of display. The structured data is integrated into databases and utilized for descriptive, prescriptive, or predictive analytics </w:t>
      </w:r>
      <w:hyperlink w:anchor="_[12]" w:tgtFrame="_blank" w:history="1">
        <w:r>
          <w:rPr>
            <w:rStyle w:val="Hyperlink"/>
            <w:color w:val="4A6EE0"/>
          </w:rPr>
          <w:t>[12]</w:t>
        </w:r>
      </w:hyperlink>
      <w:r>
        <w:t>. Text mining is integrated into various methods within IT and is utilized by many companies.</w:t>
      </w:r>
      <w:r w:rsidR="00172384">
        <w:t xml:space="preserve"> </w:t>
      </w:r>
    </w:p>
    <w:p w14:paraId="3FEB46B6" w14:textId="065A973D" w:rsidR="0013294D" w:rsidRDefault="0013294D" w:rsidP="0013294D">
      <w:pPr>
        <w:pStyle w:val="Heading4"/>
      </w:pPr>
      <w:r>
        <w:lastRenderedPageBreak/>
        <w:tab/>
      </w:r>
      <w:r>
        <w:tab/>
      </w:r>
      <w:r>
        <w:tab/>
        <w:t>2.1.1.4 Machine translation</w:t>
      </w:r>
    </w:p>
    <w:p w14:paraId="5C68A6A6" w14:textId="1560D5C3" w:rsidR="0013294D" w:rsidRPr="0013294D" w:rsidRDefault="00773017" w:rsidP="0013294D">
      <w:r>
        <w:t>Machine translation is a vital NLP tool that analyses and generates languages. Top commerce websites will incorporate machine translation into their systems to help break language barriers so everyone can buy from their website. Machine translation preserves the meaning of the text, whether it is using text or pre-input, and then produces fluent text in the language the user has chosen. It works with statistics and currency conversion. An example of machine learning being used in the world is Google. On average, they translate over 100 billion words every day </w:t>
      </w:r>
      <w:hyperlink w:anchor="_[13]" w:tgtFrame="_blank" w:history="1">
        <w:r>
          <w:rPr>
            <w:rStyle w:val="Hyperlink"/>
            <w:color w:val="4A6EE0"/>
          </w:rPr>
          <w:t>[13]</w:t>
        </w:r>
      </w:hyperlink>
      <w:r>
        <w:t>. Over time, the translation quality has improved, with users’ emotions being contextualised more fluently.</w:t>
      </w:r>
      <w:r w:rsidR="00705296">
        <w:t xml:space="preserve"> </w:t>
      </w:r>
    </w:p>
    <w:p w14:paraId="0DA28B2E" w14:textId="7D51738F" w:rsidR="00754704" w:rsidRDefault="00754704" w:rsidP="00E04DDE">
      <w:pPr>
        <w:pStyle w:val="Heading3"/>
      </w:pPr>
      <w:r>
        <w:tab/>
      </w:r>
      <w:r>
        <w:tab/>
      </w:r>
      <w:bookmarkStart w:id="15" w:name="_Toc123747599"/>
      <w:r>
        <w:t>2.1.</w:t>
      </w:r>
      <w:r w:rsidR="00750E5E">
        <w:t>2</w:t>
      </w:r>
      <w:r>
        <w:t xml:space="preserve"> </w:t>
      </w:r>
      <w:r w:rsidR="00750E5E">
        <w:t>Machine learning</w:t>
      </w:r>
      <w:bookmarkEnd w:id="15"/>
    </w:p>
    <w:p w14:paraId="74457B99" w14:textId="77777777" w:rsidR="00965115" w:rsidRDefault="00965115" w:rsidP="00965115">
      <w:r>
        <w:t>Contemporary methods of NLP rely heavily on machine learning, which makes it possible to create complex computer programmes from examples </w:t>
      </w:r>
      <w:hyperlink w:anchor="_[6]" w:tgtFrame="_blank" w:history="1">
        <w:r>
          <w:rPr>
            <w:rStyle w:val="Hyperlink"/>
            <w:color w:val="4A6EE0"/>
          </w:rPr>
          <w:t>[6]</w:t>
        </w:r>
      </w:hyperlink>
      <w:r>
        <w:t>. Machine learning is an automated process that enables machines to analyse a large data set and then learn from the data to aid in displaying it. Machine learning can aid different fields in IT, such as data analysis, game development, robotics, etc. Machine learning plays a big part in AI development as the AI will need a lot of training to understand most of the data that it takes in. Like NLP, machine learning is also a subset of AI </w:t>
      </w:r>
      <w:hyperlink w:anchor="_[14]" w:tgtFrame="_blank" w:history="1">
        <w:r>
          <w:rPr>
            <w:rStyle w:val="Hyperlink"/>
            <w:color w:val="4A6EE0"/>
          </w:rPr>
          <w:t>[14]</w:t>
        </w:r>
      </w:hyperlink>
      <w:r>
        <w:t>.</w:t>
      </w:r>
    </w:p>
    <w:p w14:paraId="17A904A6" w14:textId="57CFA646" w:rsidR="000F5D56" w:rsidRDefault="00965115" w:rsidP="00965115">
      <w:r>
        <w:t xml:space="preserve">Most chatbots use machine learning algorithms implemented by companies on mobile applications, websites, cloud services, or games so that users always have someone to speak with. Most chatbots are trained by using data from interactions among humans so that they can follow their speech patterns and answer questions. Machine learning needs filters and validation, as proven by the Microsoft chatbot Tay, released in March 2016. This bot aimed to mimic an 18-to-24-year-old American woman. The purpose of this bot was that the more you talk to it, the smarter it becomes. Initially, this was a big success. However, the bot was exploited by a user who found out about its learning process and shared the chatbot with racist slogans and insults. Microsoft responded by shutting down Tay </w:t>
      </w:r>
      <w:hyperlink w:anchor="_[15]" w:history="1">
        <w:r w:rsidRPr="00965115">
          <w:rPr>
            <w:rStyle w:val="Hyperlink"/>
          </w:rPr>
          <w:t>[15]</w:t>
        </w:r>
      </w:hyperlink>
      <w:r>
        <w:t>.</w:t>
      </w:r>
    </w:p>
    <w:p w14:paraId="542AB0F5" w14:textId="0E9E09CB" w:rsidR="00884636" w:rsidRDefault="00884636" w:rsidP="00965115">
      <w:r>
        <w:t>There are four types of machine learning, supervised learning, unsupervised learning, semi-supervised learning, and reinforced learning. These methods are based on the desired outcome of the algorithm.</w:t>
      </w:r>
    </w:p>
    <w:p w14:paraId="08D50957" w14:textId="0D347618" w:rsidR="00750E5E" w:rsidRDefault="00524130" w:rsidP="0013294D">
      <w:pPr>
        <w:pStyle w:val="Heading4"/>
      </w:pPr>
      <w:r w:rsidRPr="00524130">
        <w:rPr>
          <w:noProof/>
        </w:rPr>
        <w:drawing>
          <wp:anchor distT="0" distB="0" distL="114300" distR="114300" simplePos="0" relativeHeight="251624448" behindDoc="1" locked="0" layoutInCell="1" allowOverlap="1" wp14:anchorId="07945AE1" wp14:editId="09FE38A9">
            <wp:simplePos x="0" y="0"/>
            <wp:positionH relativeFrom="margin">
              <wp:posOffset>3390900</wp:posOffset>
            </wp:positionH>
            <wp:positionV relativeFrom="paragraph">
              <wp:posOffset>8255</wp:posOffset>
            </wp:positionV>
            <wp:extent cx="2924175" cy="2846070"/>
            <wp:effectExtent l="0" t="0" r="9525" b="0"/>
            <wp:wrapTight wrapText="bothSides">
              <wp:wrapPolygon edited="0">
                <wp:start x="0" y="0"/>
                <wp:lineTo x="0" y="21398"/>
                <wp:lineTo x="21530" y="21398"/>
                <wp:lineTo x="21530" y="0"/>
                <wp:lineTo x="0" y="0"/>
              </wp:wrapPolygon>
            </wp:wrapTight>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24175" cy="2846070"/>
                    </a:xfrm>
                    <a:prstGeom prst="rect">
                      <a:avLst/>
                    </a:prstGeom>
                  </pic:spPr>
                </pic:pic>
              </a:graphicData>
            </a:graphic>
            <wp14:sizeRelH relativeFrom="page">
              <wp14:pctWidth>0</wp14:pctWidth>
            </wp14:sizeRelH>
            <wp14:sizeRelV relativeFrom="page">
              <wp14:pctHeight>0</wp14:pctHeight>
            </wp14:sizeRelV>
          </wp:anchor>
        </w:drawing>
      </w:r>
      <w:r w:rsidR="0013294D">
        <w:tab/>
      </w:r>
      <w:r w:rsidR="0013294D">
        <w:tab/>
      </w:r>
      <w:r w:rsidR="0013294D">
        <w:tab/>
        <w:t xml:space="preserve">2.1.2.1 Supervised learning </w:t>
      </w:r>
    </w:p>
    <w:p w14:paraId="61E2E09C" w14:textId="39F364A0" w:rsidR="00884636" w:rsidRDefault="00884636" w:rsidP="0013294D">
      <w:r>
        <w:t xml:space="preserve">Supervised learning is where the algorithm generates a function that maps inputs to the desired outcome. Supervised learning is common in the classification problem as the target is often to make the computer earn a classification system that has been created. Supervised learning often leaves for the probability for inputs being undefined. </w:t>
      </w:r>
      <w:r w:rsidR="00524130">
        <w:t>As input data is put inputted into the model, it adjusts its weights until the model has been fitted, this happens as a part of the cross-validation process. Regression is used within supervised learning to understand relationships between dependant and independent variables.</w:t>
      </w:r>
      <w:r w:rsidR="0084548F">
        <w:t xml:space="preserve"> It is also a common technique for training neural networks and decision trees. These techniques are highly dependent on the data inputted by the pre-determined classifications</w:t>
      </w:r>
      <w:r w:rsidR="00DF6240">
        <w:t xml:space="preserve"> </w:t>
      </w:r>
      <w:hyperlink w:anchor="_[16]" w:history="1">
        <w:r w:rsidR="00DF6240" w:rsidRPr="00DF6240">
          <w:rPr>
            <w:rStyle w:val="Hyperlink"/>
          </w:rPr>
          <w:t>[16]</w:t>
        </w:r>
      </w:hyperlink>
      <w:r w:rsidR="00DF6240">
        <w:t>.</w:t>
      </w:r>
    </w:p>
    <w:p w14:paraId="75E12FC1" w14:textId="2B944326" w:rsidR="00524130" w:rsidRPr="0013294D" w:rsidRDefault="0084548F" w:rsidP="0084548F">
      <w:pPr>
        <w:pStyle w:val="Heading4"/>
      </w:pPr>
      <w:r>
        <w:tab/>
      </w:r>
      <w:r>
        <w:tab/>
      </w:r>
      <w:r>
        <w:tab/>
      </w:r>
      <w:r>
        <w:tab/>
      </w:r>
      <w:r>
        <w:tab/>
      </w:r>
      <w:r>
        <w:tab/>
      </w:r>
      <w:r>
        <w:tab/>
      </w:r>
      <w:r>
        <w:tab/>
      </w:r>
      <w:r>
        <w:tab/>
      </w:r>
      <w:r w:rsidR="0000422F">
        <w:t>Figure</w:t>
      </w:r>
      <w:r>
        <w:t xml:space="preserve"> 5 – Supervised learning flow</w:t>
      </w:r>
    </w:p>
    <w:p w14:paraId="0BFBD30D" w14:textId="45425FEA" w:rsidR="0013294D" w:rsidRDefault="0013294D" w:rsidP="0013294D">
      <w:pPr>
        <w:pStyle w:val="Heading4"/>
      </w:pPr>
      <w:r>
        <w:tab/>
      </w:r>
      <w:r>
        <w:tab/>
      </w:r>
      <w:r>
        <w:tab/>
        <w:t>2.1.2.2 Unsupervised learning</w:t>
      </w:r>
    </w:p>
    <w:p w14:paraId="1E667F28" w14:textId="751202D6" w:rsidR="0013294D" w:rsidRPr="0013294D" w:rsidRDefault="00825FDB" w:rsidP="0013294D">
      <w:r>
        <w:t xml:space="preserve">Unsupervised learning is when the computer’s goal is to learn how to perform tasks that it wasn’t taught how to do. Two approaches can be taken. The first approach is to teach the computer not by giving it explicit categorization but by utilizing a reward-type system to indicate success. The goal of this is not to produce a classification but to make choices that increase the reward. The second type of unsupervised learning is called clustering. In this method, the goal isn’t to maximize utility function, but to search for similarities in the training data. The reason for this is that </w:t>
      </w:r>
      <w:r>
        <w:lastRenderedPageBreak/>
        <w:t>clustering will match well with an intuitive classification. For example, clustering individuals based on demographics will result in the poor in one group and the wealthy in the other </w:t>
      </w:r>
      <w:hyperlink w:anchor="_[16]" w:tgtFrame="_blank" w:history="1">
        <w:r>
          <w:rPr>
            <w:rStyle w:val="Hyperlink"/>
            <w:color w:val="4A6EE0"/>
          </w:rPr>
          <w:t>[16]</w:t>
        </w:r>
      </w:hyperlink>
      <w:r w:rsidR="00DF6240">
        <w:t>.</w:t>
      </w:r>
    </w:p>
    <w:p w14:paraId="0F12897C" w14:textId="5D28F1A1" w:rsidR="0013294D" w:rsidRDefault="0013294D" w:rsidP="0013294D">
      <w:pPr>
        <w:pStyle w:val="Heading4"/>
      </w:pPr>
      <w:r>
        <w:tab/>
      </w:r>
      <w:r>
        <w:tab/>
      </w:r>
      <w:r>
        <w:tab/>
        <w:t>2.1.2.3 semi-supervised learning</w:t>
      </w:r>
    </w:p>
    <w:p w14:paraId="06CA8E00" w14:textId="1759A86B" w:rsidR="0013294D" w:rsidRPr="0013294D" w:rsidRDefault="00E729A4" w:rsidP="0013294D">
      <w:r>
        <w:t>Semi-Supervised machine learning is the combination of unsupervised machine learning and supervised machine learning methods. This uses large amounts of unlabelled data available and many cases in combination with smaller sets of labelled data. Semi-supervised uses unsupervised and supervised to improve one of the two by utilizing information generally associated with the other. For example, when challenging a classification problem, extra data points for which the label is unknown can be used to help in the classification process. For the clustering method, the learning procedure might help from the information that a particular data point belongs to the same class </w:t>
      </w:r>
      <w:hyperlink w:anchor="_[17]" w:tgtFrame="_blank" w:history="1">
        <w:r>
          <w:rPr>
            <w:rStyle w:val="Hyperlink"/>
            <w:color w:val="4A6EE0"/>
          </w:rPr>
          <w:t>[17]</w:t>
        </w:r>
      </w:hyperlink>
      <w:r w:rsidR="0064416E">
        <w:t xml:space="preserve">. </w:t>
      </w:r>
    </w:p>
    <w:p w14:paraId="6D695100" w14:textId="23B647AE" w:rsidR="0013294D" w:rsidRDefault="0013294D" w:rsidP="0013294D">
      <w:pPr>
        <w:pStyle w:val="Heading4"/>
      </w:pPr>
      <w:r>
        <w:tab/>
      </w:r>
      <w:r>
        <w:tab/>
      </w:r>
      <w:r>
        <w:tab/>
        <w:t>2.1.2.4 Reinforced learning</w:t>
      </w:r>
    </w:p>
    <w:p w14:paraId="51F6DB10" w14:textId="68628658" w:rsidR="00E04DDE" w:rsidRDefault="00E729A4">
      <w:r>
        <w:t>Reinforced machine learning is a technique for rewarding desired behaviours while punishing undesirable behaviours. Reinforced learning happens by acting through trial and error. This method helps to stop the system from stalling on less important goals. With time, systems will learn to avoid any negatives that it can and focus purely on the positives. Many other fields use reinforced learning. These include gaming, resource management, personalised recommendations, and robotics. The only issue with reinforced learning is the high demand computing and how frequently the environment can change. Supervised learning can provide much faster and more efficient results than traditional learning</w:t>
      </w:r>
      <w:r w:rsidR="00825FDB">
        <w:t xml:space="preserve">. </w:t>
      </w:r>
    </w:p>
    <w:p w14:paraId="6CFB4D8F" w14:textId="00AD0A6E" w:rsidR="00750E5E" w:rsidRDefault="00750E5E" w:rsidP="00E04DDE">
      <w:pPr>
        <w:pStyle w:val="Heading3"/>
      </w:pPr>
      <w:r>
        <w:tab/>
      </w:r>
      <w:r>
        <w:tab/>
      </w:r>
      <w:bookmarkStart w:id="16" w:name="_Toc123747600"/>
      <w:r>
        <w:t>2.1.</w:t>
      </w:r>
      <w:r w:rsidR="001D5E1E">
        <w:t>3</w:t>
      </w:r>
      <w:r>
        <w:t xml:space="preserve"> AI Chatbots</w:t>
      </w:r>
      <w:bookmarkEnd w:id="16"/>
    </w:p>
    <w:p w14:paraId="4744FC62" w14:textId="6E92E9FF" w:rsidR="0013294D" w:rsidRPr="0013294D" w:rsidRDefault="00B36728" w:rsidP="0013294D">
      <w:r>
        <w:t>A chatbot is a computerised program that helps communication between humans and the bot. It’s a virtual assistant that has become popular recently due to the improvement of AI, machine learning, and NLP. Chatbots can effectively communicate with humans, providing them with answers, advice, and much more </w:t>
      </w:r>
      <w:hyperlink w:anchor="_[18]" w:tgtFrame="_blank" w:history="1">
        <w:r>
          <w:rPr>
            <w:rStyle w:val="Hyperlink"/>
            <w:color w:val="4A6EE0"/>
          </w:rPr>
          <w:t>[18]</w:t>
        </w:r>
      </w:hyperlink>
      <w:r>
        <w:t>. Chatbots help to free up an organisation's call centres with simple questions like "how do I change my password", so that call assistants can help people with issues out of the user’s control. Chatbots are also available 24/7, ready to help the user and give it the best customer service they can get. Chatbots also use a markup language called Artificial Intelligence Markup Language (AIML), which is used to create chatbots like ALICE. This language is derived from extensible markup language (XML). AIML also has various API packages to make AIML files more flexible and interactive. Many types of chatbots are utilized throughout various applications. These types will be chosen based on what the user thinks is necessary for their application or website. Below are some of the chatbots that have been researched</w:t>
      </w:r>
      <w:r w:rsidR="00190315">
        <w:t>.</w:t>
      </w:r>
    </w:p>
    <w:p w14:paraId="7877E538" w14:textId="2B7F4DD1" w:rsidR="00E04DDE" w:rsidRDefault="00E04DDE" w:rsidP="00E04DDE">
      <w:pPr>
        <w:pStyle w:val="Heading4"/>
      </w:pPr>
      <w:r>
        <w:tab/>
      </w:r>
      <w:r>
        <w:tab/>
      </w:r>
      <w:r>
        <w:tab/>
        <w:t>2.1.</w:t>
      </w:r>
      <w:r w:rsidR="001D5E1E">
        <w:t>3</w:t>
      </w:r>
      <w:r>
        <w:t>.1 Menu based</w:t>
      </w:r>
    </w:p>
    <w:p w14:paraId="19BF2A2B" w14:textId="41C22632" w:rsidR="00E04DDE" w:rsidRPr="00E04DDE" w:rsidRDefault="00C30D49" w:rsidP="00E04DDE">
      <w:r>
        <w:t>The simplest type of chatbot is the menu-based chatbot. A menu-based chatbot has buttons and top-down menus and follows a set of principles from a decision tree, where the user makes their decision to get their answer. It is up to the user to make these decisions by selecting their options and finding the appropriate response from the AI. The downside of these menu-based chatbots is that they are slower in terms of performance and aren’t reliable enough to get the user to their required question </w:t>
      </w:r>
      <w:hyperlink w:anchor="_[18]" w:tgtFrame="_blank" w:history="1">
        <w:r>
          <w:rPr>
            <w:rStyle w:val="Hyperlink"/>
            <w:color w:val="4A6EE0"/>
          </w:rPr>
          <w:t>[18]</w:t>
        </w:r>
      </w:hyperlink>
      <w:r>
        <w:t>. Menu-based can, however, be extremely useful for answering users whose answers are not complex. Users may ask questions about resetting their password, trying to find a link to a page, and other simple commands. This helps to deal with the smaller problems the users are facing and helps the organisation as the users will be able to navigate their site much more efficiently</w:t>
      </w:r>
      <w:r w:rsidR="00AF1CE8">
        <w:t xml:space="preserve">. </w:t>
      </w:r>
    </w:p>
    <w:p w14:paraId="3EB954DC" w14:textId="46A6442F" w:rsidR="00E04DDE" w:rsidRDefault="00E04DDE" w:rsidP="00E04DDE">
      <w:pPr>
        <w:pStyle w:val="Heading4"/>
      </w:pPr>
      <w:r>
        <w:tab/>
      </w:r>
      <w:r>
        <w:tab/>
      </w:r>
      <w:r>
        <w:tab/>
        <w:t>2.1.</w:t>
      </w:r>
      <w:r w:rsidR="001D5E1E">
        <w:t>3</w:t>
      </w:r>
      <w:r>
        <w:t>.1 Keyword recognition based</w:t>
      </w:r>
    </w:p>
    <w:p w14:paraId="79F2E0DA" w14:textId="7186738C" w:rsidR="00E04DDE" w:rsidRPr="00E04DDE" w:rsidRDefault="00C30D49" w:rsidP="00E04DDE">
      <w:r>
        <w:t>These chatbots identify specific keywords to produce the desired result. The chatbot listens to what the user has entered and replies accordingly. With AI technology and customised keyword lists, the bot chooses an appropriate response for the user using algorithms. These chatbots will begin to fail when there's keyword redundancy between related questions. For example, if the user asks a question like "How do I sign out while also saving my files", the bot will most likely use the keywords "Sign" and "out" to determine which answer to respond with. </w:t>
      </w:r>
      <w:hyperlink w:anchor="_[18]" w:tgtFrame="_blank" w:history="1">
        <w:r>
          <w:rPr>
            <w:rStyle w:val="Hyperlink"/>
            <w:color w:val="4A6EE0"/>
          </w:rPr>
          <w:t>[18]</w:t>
        </w:r>
      </w:hyperlink>
      <w:r>
        <w:t> These chatbots are better than menu-based chatbots as the user will not have to think about what to click to get to their desired answer and, instead, they can type in a keyword to find it straight away.</w:t>
      </w:r>
    </w:p>
    <w:p w14:paraId="6F668036" w14:textId="3415A9E8" w:rsidR="00E04DDE" w:rsidRPr="00E04DDE" w:rsidRDefault="00E04DDE" w:rsidP="00E04DDE">
      <w:pPr>
        <w:pStyle w:val="Heading4"/>
      </w:pPr>
      <w:r>
        <w:tab/>
      </w:r>
      <w:r>
        <w:tab/>
      </w:r>
      <w:r>
        <w:tab/>
        <w:t>2.1.</w:t>
      </w:r>
      <w:r w:rsidR="001D5E1E">
        <w:t>3</w:t>
      </w:r>
      <w:r>
        <w:t xml:space="preserve">.1 </w:t>
      </w:r>
      <w:r w:rsidR="00190315">
        <w:t>Contextual</w:t>
      </w:r>
    </w:p>
    <w:p w14:paraId="5C8A5662" w14:textId="48419571" w:rsidR="00750E5E" w:rsidRDefault="00E41957">
      <w:r w:rsidRPr="00E41957">
        <w:rPr>
          <w:noProof/>
        </w:rPr>
        <w:lastRenderedPageBreak/>
        <w:drawing>
          <wp:anchor distT="0" distB="0" distL="114300" distR="114300" simplePos="0" relativeHeight="251628544" behindDoc="1" locked="0" layoutInCell="1" allowOverlap="1" wp14:anchorId="7639E453" wp14:editId="78D05666">
            <wp:simplePos x="0" y="0"/>
            <wp:positionH relativeFrom="margin">
              <wp:align>center</wp:align>
            </wp:positionH>
            <wp:positionV relativeFrom="paragraph">
              <wp:posOffset>1101725</wp:posOffset>
            </wp:positionV>
            <wp:extent cx="4348480" cy="1809750"/>
            <wp:effectExtent l="0" t="0" r="0" b="0"/>
            <wp:wrapTight wrapText="bothSides">
              <wp:wrapPolygon edited="0">
                <wp:start x="0" y="0"/>
                <wp:lineTo x="0" y="21373"/>
                <wp:lineTo x="21480" y="21373"/>
                <wp:lineTo x="21480"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48480" cy="1809750"/>
                    </a:xfrm>
                    <a:prstGeom prst="rect">
                      <a:avLst/>
                    </a:prstGeom>
                  </pic:spPr>
                </pic:pic>
              </a:graphicData>
            </a:graphic>
            <wp14:sizeRelH relativeFrom="page">
              <wp14:pctWidth>0</wp14:pctWidth>
            </wp14:sizeRelH>
            <wp14:sizeRelV relativeFrom="page">
              <wp14:pctHeight>0</wp14:pctHeight>
            </wp14:sizeRelV>
          </wp:anchor>
        </w:drawing>
      </w:r>
      <w:r w:rsidR="00B36728" w:rsidRPr="00B36728">
        <w:t xml:space="preserve"> </w:t>
      </w:r>
      <w:r w:rsidR="00B36728">
        <w:t>Contextual-based chatbots are advanced. They apply machine learning and AI technologies like voice recognition, and speech-to-text conversion algorithms to interpret the user's emotions. The bot intends to identify the user's intentions and correspondingly produce a thoughtful response by deciphering the pattern in the database. The bot will learn more from each interaction over time by encountering more and more situations. Fast food delivery application utilizes these bots by storing the user's previous order on a database so that the bot can make recommendations based on the data provided </w:t>
      </w:r>
      <w:hyperlink w:anchor="_[18]" w:tgtFrame="_blank" w:history="1">
        <w:r w:rsidR="00B36728">
          <w:rPr>
            <w:rStyle w:val="Hyperlink"/>
            <w:color w:val="4A6EE0"/>
          </w:rPr>
          <w:t>[18]</w:t>
        </w:r>
      </w:hyperlink>
      <w:r>
        <w:t>.</w:t>
      </w:r>
    </w:p>
    <w:p w14:paraId="5D67D6E2" w14:textId="03864DC5" w:rsidR="00E41957" w:rsidRDefault="00E41957"/>
    <w:p w14:paraId="31F3B3DD" w14:textId="2944CAE2" w:rsidR="00E41957" w:rsidRDefault="00E41957"/>
    <w:p w14:paraId="4F2803C3" w14:textId="07286E3C" w:rsidR="00E41957" w:rsidRDefault="00E41957"/>
    <w:p w14:paraId="351998D0" w14:textId="32083310" w:rsidR="00E41957" w:rsidRDefault="00E41957"/>
    <w:p w14:paraId="7F9BBBEF" w14:textId="1485B8D6" w:rsidR="00E41957" w:rsidRDefault="00E41957"/>
    <w:p w14:paraId="063CCA2A" w14:textId="4E78DAA1" w:rsidR="00E41957" w:rsidRDefault="00E41957"/>
    <w:p w14:paraId="423D9FD6" w14:textId="5EC1AC7D" w:rsidR="00E41957" w:rsidRDefault="00E41957" w:rsidP="00E41957">
      <w:pPr>
        <w:pStyle w:val="Heading4"/>
      </w:pPr>
      <w:r>
        <w:tab/>
      </w:r>
      <w:r>
        <w:tab/>
      </w:r>
      <w:r>
        <w:tab/>
      </w:r>
      <w:r>
        <w:tab/>
      </w:r>
      <w:r w:rsidR="0000422F">
        <w:t>Figure</w:t>
      </w:r>
      <w:r>
        <w:t xml:space="preserve"> 6 – proposed classification of chat bots </w:t>
      </w:r>
      <w:hyperlink w:anchor="_[18]" w:history="1">
        <w:r w:rsidRPr="00190315">
          <w:rPr>
            <w:rStyle w:val="Hyperlink"/>
          </w:rPr>
          <w:t>[18]</w:t>
        </w:r>
      </w:hyperlink>
    </w:p>
    <w:p w14:paraId="50F1DA45" w14:textId="65E62B65" w:rsidR="00E04DDE" w:rsidRDefault="00750E5E" w:rsidP="00E41957">
      <w:pPr>
        <w:pStyle w:val="Heading3"/>
      </w:pPr>
      <w:r>
        <w:tab/>
      </w:r>
      <w:r>
        <w:tab/>
      </w:r>
      <w:bookmarkStart w:id="17" w:name="_Toc123747601"/>
      <w:r>
        <w:t>2.1.</w:t>
      </w:r>
      <w:r w:rsidR="001D5E1E">
        <w:t>4</w:t>
      </w:r>
      <w:r>
        <w:t xml:space="preserve"> Mobile Applications</w:t>
      </w:r>
      <w:bookmarkEnd w:id="17"/>
      <w:r w:rsidR="00E04DDE">
        <w:t xml:space="preserve"> </w:t>
      </w:r>
    </w:p>
    <w:p w14:paraId="4A1BB288" w14:textId="437B1152" w:rsidR="00E41957" w:rsidRPr="00E41957" w:rsidRDefault="00B36728" w:rsidP="00E41957">
      <w:r w:rsidRPr="00B36728">
        <w:t>There are many types of development approaches when building a mobile application. These are four major development approaches, these are native, cross-platform native, hybrid and progressive applications. Each has its own individual advantages and disadvantages</w:t>
      </w:r>
      <w:r w:rsidR="005F05E3">
        <w:t xml:space="preserve"> </w:t>
      </w:r>
      <w:hyperlink w:anchor="_[19]" w:history="1">
        <w:r w:rsidR="00790303" w:rsidRPr="00790303">
          <w:rPr>
            <w:rStyle w:val="Hyperlink"/>
          </w:rPr>
          <w:t>[19]</w:t>
        </w:r>
      </w:hyperlink>
      <w:r w:rsidR="00790303">
        <w:t>.</w:t>
      </w:r>
    </w:p>
    <w:p w14:paraId="035E5460" w14:textId="524F37B4" w:rsidR="00750E5E" w:rsidRDefault="00750E5E" w:rsidP="00E04DDE">
      <w:pPr>
        <w:pStyle w:val="Heading4"/>
      </w:pPr>
      <w:r>
        <w:tab/>
      </w:r>
      <w:r>
        <w:tab/>
      </w:r>
      <w:r w:rsidR="00E04DDE">
        <w:tab/>
        <w:t>2.1.</w:t>
      </w:r>
      <w:r w:rsidR="001D5E1E">
        <w:t>4</w:t>
      </w:r>
      <w:r w:rsidR="00E04DDE">
        <w:t>.1 Native application</w:t>
      </w:r>
    </w:p>
    <w:p w14:paraId="7B26A177" w14:textId="263C8813" w:rsidR="00E04DDE" w:rsidRDefault="00B36728">
      <w:r w:rsidRPr="00B36728">
        <w:t xml:space="preserve">Native mobile applications run directly on the operating system of the </w:t>
      </w:r>
      <w:r w:rsidR="00790303" w:rsidRPr="00B36728">
        <w:t>device’s</w:t>
      </w:r>
      <w:r w:rsidRPr="00B36728">
        <w:t xml:space="preserve"> platform owner like IOS and android. The programming language and framework that is used for this are provided by the platform owner. An advantage of a native application is that it has the best run time performance and has direct access to device APIs. The downside to native is that the cost of building and maintaining the application is costly. Native also has multiple codebases for each platform</w:t>
      </w:r>
      <w:r w:rsidR="00790303">
        <w:t xml:space="preserve"> </w:t>
      </w:r>
      <w:hyperlink w:anchor="_[19]" w:history="1">
        <w:r w:rsidR="00790303" w:rsidRPr="00790303">
          <w:rPr>
            <w:rStyle w:val="Hyperlink"/>
          </w:rPr>
          <w:t>[19]</w:t>
        </w:r>
      </w:hyperlink>
      <w:r w:rsidR="00790303">
        <w:t>.</w:t>
      </w:r>
    </w:p>
    <w:p w14:paraId="5EE3B546" w14:textId="0778F75C" w:rsidR="00E04DDE" w:rsidRDefault="00E04DDE" w:rsidP="00E04DDE">
      <w:pPr>
        <w:pStyle w:val="Heading4"/>
        <w:ind w:left="1440" w:firstLine="720"/>
      </w:pPr>
      <w:r>
        <w:t>2.1.</w:t>
      </w:r>
      <w:r w:rsidR="001D5E1E">
        <w:t>4</w:t>
      </w:r>
      <w:r>
        <w:t xml:space="preserve">.1 Cross Platform </w:t>
      </w:r>
      <w:r w:rsidR="000E0D78">
        <w:t xml:space="preserve">native </w:t>
      </w:r>
      <w:r>
        <w:t>Applications</w:t>
      </w:r>
    </w:p>
    <w:p w14:paraId="30B029D4" w14:textId="0AA4E499" w:rsidR="00E04DDE" w:rsidRPr="00E04DDE" w:rsidRDefault="00790303" w:rsidP="00E04DDE">
      <w:r w:rsidRPr="00790303">
        <w:t>Cross-platform native mobile applications can be built in multiple different programming languages and frameworks; however, they will be compiled into a native application that runs directly on the operating system of the device. Cross-platform has a single code base for multiple platforms while also being easy to build and maintain your mobile application. The downside of this is that it's dependent on bridges and libraries for native device features this provides performance issues because of the bridges</w:t>
      </w:r>
      <w:r>
        <w:t xml:space="preserve"> </w:t>
      </w:r>
      <w:hyperlink w:anchor="_[19]" w:history="1">
        <w:r w:rsidRPr="00790303">
          <w:rPr>
            <w:rStyle w:val="Hyperlink"/>
          </w:rPr>
          <w:t>[19]</w:t>
        </w:r>
      </w:hyperlink>
      <w:r>
        <w:t>.</w:t>
      </w:r>
    </w:p>
    <w:p w14:paraId="16DF4773" w14:textId="0D73D5F7" w:rsidR="00E04DDE" w:rsidRDefault="00E04DDE" w:rsidP="00E04DDE">
      <w:pPr>
        <w:pStyle w:val="Heading4"/>
        <w:ind w:left="1440" w:firstLine="720"/>
      </w:pPr>
      <w:r>
        <w:t>2.1.</w:t>
      </w:r>
      <w:r w:rsidR="001D5E1E">
        <w:t>4</w:t>
      </w:r>
      <w:r>
        <w:t>.1 Hybrid-web applications</w:t>
      </w:r>
    </w:p>
    <w:p w14:paraId="40194104" w14:textId="6E42495A" w:rsidR="00E04DDE" w:rsidRPr="00E04DDE" w:rsidRDefault="00790303" w:rsidP="00E04DDE">
      <w:r w:rsidRPr="00790303">
        <w:t>Hybrid mobile applications are created with standard web technologies, like JavaScript, CSS, and HTML5. These will then be grouped as app installation packages. Hybrid mobile applications work on a web container that offers browser runtime and a bridge for native device APIs. Hybrid mobile applications have a shared code base between web and mobile applications. Development teams with a web skillset can also help in the creation process of the application. But this comes with lower performance and limited support for native application features</w:t>
      </w:r>
      <w:r>
        <w:t xml:space="preserve"> </w:t>
      </w:r>
      <w:hyperlink w:anchor="_[19]" w:history="1">
        <w:r w:rsidRPr="00790303">
          <w:rPr>
            <w:rStyle w:val="Hyperlink"/>
          </w:rPr>
          <w:t>[19]</w:t>
        </w:r>
      </w:hyperlink>
      <w:r>
        <w:t>.</w:t>
      </w:r>
    </w:p>
    <w:p w14:paraId="25572B68" w14:textId="5B84864E" w:rsidR="00E04DDE" w:rsidRDefault="00E04DDE" w:rsidP="00E04DDE">
      <w:pPr>
        <w:pStyle w:val="Heading4"/>
        <w:ind w:left="1440" w:firstLine="720"/>
      </w:pPr>
      <w:r>
        <w:t>2.1.</w:t>
      </w:r>
      <w:r w:rsidR="001D5E1E">
        <w:t>4</w:t>
      </w:r>
      <w:r>
        <w:t>.1 progressive web applications</w:t>
      </w:r>
    </w:p>
    <w:p w14:paraId="1798E408" w14:textId="08061554" w:rsidR="00750E5E" w:rsidRDefault="00790303">
      <w:r w:rsidRPr="00790303">
        <w:t>Progressive web applications (PWAs) provide a different method to traditional mobile app development, by skipping to the app store delivery and app installations. PWA is a web application that uses a set of browser capacities such as working offline, running in the background as a process, and adding a connection to the device and the home screen to create an app-like user experience. With progressive web applications, the same app is available for both web and mobile, and no installation is required through URL. However, progressive has limited support for native applications like most other development processes, and the application capabilities depend on the browser in use</w:t>
      </w:r>
      <w:r>
        <w:t xml:space="preserve"> </w:t>
      </w:r>
      <w:hyperlink w:anchor="_[19]" w:history="1">
        <w:r w:rsidRPr="00790303">
          <w:rPr>
            <w:rStyle w:val="Hyperlink"/>
          </w:rPr>
          <w:t>[19]</w:t>
        </w:r>
      </w:hyperlink>
      <w:r>
        <w:t>.</w:t>
      </w:r>
    </w:p>
    <w:p w14:paraId="7C880AE2" w14:textId="77777777" w:rsidR="0013294D" w:rsidRDefault="0013294D"/>
    <w:p w14:paraId="7039792E" w14:textId="6C6CE718" w:rsidR="00853D41" w:rsidRDefault="00853D41" w:rsidP="00790303">
      <w:pPr>
        <w:pStyle w:val="Heading2"/>
      </w:pPr>
      <w:bookmarkStart w:id="18" w:name="_2.2_Similar_Solution"/>
      <w:bookmarkEnd w:id="18"/>
      <w:r>
        <w:lastRenderedPageBreak/>
        <w:tab/>
      </w:r>
      <w:bookmarkStart w:id="19" w:name="_Toc123747602"/>
      <w:r w:rsidRPr="00853D41">
        <w:t>2.2 Similar Solution investigation and analysis</w:t>
      </w:r>
      <w:r>
        <w:t xml:space="preserve"> (Max 5 pages)</w:t>
      </w:r>
      <w:bookmarkEnd w:id="19"/>
    </w:p>
    <w:p w14:paraId="298DEDB6" w14:textId="08AF8170" w:rsidR="00853D41" w:rsidRDefault="00772439" w:rsidP="000D0344">
      <w:pPr>
        <w:pStyle w:val="Heading3"/>
      </w:pPr>
      <w:bookmarkStart w:id="20" w:name="_2.2.1_WOEBOT"/>
      <w:bookmarkEnd w:id="20"/>
      <w:r>
        <w:tab/>
      </w:r>
      <w:r>
        <w:tab/>
      </w:r>
      <w:bookmarkStart w:id="21" w:name="_Toc123747603"/>
      <w:r>
        <w:t>2.2.1 WOEBOT</w:t>
      </w:r>
      <w:bookmarkEnd w:id="21"/>
    </w:p>
    <w:p w14:paraId="7DA901C5" w14:textId="663D8717" w:rsidR="0071726D" w:rsidRDefault="00FA6807">
      <w:r>
        <w:t>Woebot is an automated conversational AI designed to provide cognitive-behavioural therapy (CBT) in the format of short, regular conversations and mood tracking. Woebot works like an instant messenger application and can be used on a desktop or mobile devices. Woebot will start each interaction with a general inquiry about the user's current situation (context) and how that makes them feel (mood), with responses provided as words or images to represent the circumstances. Once Woebot has gathered its mood data, users are presented with core concepts of CBT with a link to a video or by using word games. Despite all this, the bot may not fully understand what the user needs, it's described as a choose-your-own-adventure. With each choice the user makes, the bot adjusts its output to match the needs of the user so that they can get help </w:t>
      </w:r>
      <w:hyperlink w:anchor="_[20]" w:tgtFrame="_blank" w:history="1">
        <w:r>
          <w:rPr>
            <w:rStyle w:val="Hyperlink"/>
            <w:color w:val="4A6EE0"/>
          </w:rPr>
          <w:t>[20]</w:t>
        </w:r>
      </w:hyperlink>
      <w:r w:rsidR="004F4016">
        <w:t xml:space="preserve">. </w:t>
      </w:r>
    </w:p>
    <w:p w14:paraId="62E16E47" w14:textId="6862C1C7" w:rsidR="00772439" w:rsidRDefault="0000422F">
      <w:r>
        <w:rPr>
          <w:noProof/>
        </w:rPr>
        <w:drawing>
          <wp:anchor distT="0" distB="0" distL="114300" distR="114300" simplePos="0" relativeHeight="251632640" behindDoc="1" locked="0" layoutInCell="1" allowOverlap="1" wp14:anchorId="057A793B" wp14:editId="6B8F914C">
            <wp:simplePos x="0" y="0"/>
            <wp:positionH relativeFrom="margin">
              <wp:posOffset>4914900</wp:posOffset>
            </wp:positionH>
            <wp:positionV relativeFrom="paragraph">
              <wp:posOffset>1363980</wp:posOffset>
            </wp:positionV>
            <wp:extent cx="1720215" cy="2876550"/>
            <wp:effectExtent l="0" t="0" r="0" b="0"/>
            <wp:wrapTight wrapText="bothSides">
              <wp:wrapPolygon edited="0">
                <wp:start x="0" y="0"/>
                <wp:lineTo x="0" y="21457"/>
                <wp:lineTo x="21289" y="21457"/>
                <wp:lineTo x="21289" y="0"/>
                <wp:lineTo x="0" y="0"/>
              </wp:wrapPolygon>
            </wp:wrapTight>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2150" t="6880" r="70332" b="6999"/>
                    <a:stretch/>
                  </pic:blipFill>
                  <pic:spPr bwMode="auto">
                    <a:xfrm>
                      <a:off x="0" y="0"/>
                      <a:ext cx="1720215"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2303" w:rsidRPr="003E47A4">
        <w:rPr>
          <w:noProof/>
        </w:rPr>
        <w:drawing>
          <wp:anchor distT="0" distB="0" distL="114300" distR="114300" simplePos="0" relativeHeight="251636736" behindDoc="1" locked="0" layoutInCell="1" allowOverlap="1" wp14:anchorId="2645FA6A" wp14:editId="7DC5EF64">
            <wp:simplePos x="0" y="0"/>
            <wp:positionH relativeFrom="column">
              <wp:posOffset>3228975</wp:posOffset>
            </wp:positionH>
            <wp:positionV relativeFrom="paragraph">
              <wp:posOffset>1383030</wp:posOffset>
            </wp:positionV>
            <wp:extent cx="1697355" cy="2847975"/>
            <wp:effectExtent l="0" t="0" r="0" b="9525"/>
            <wp:wrapTight wrapText="bothSides">
              <wp:wrapPolygon edited="0">
                <wp:start x="0" y="0"/>
                <wp:lineTo x="0" y="21528"/>
                <wp:lineTo x="21333" y="21528"/>
                <wp:lineTo x="21333" y="0"/>
                <wp:lineTo x="0" y="0"/>
              </wp:wrapPolygon>
            </wp:wrapTight>
            <wp:docPr id="4" name="Picture 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phon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1697355" cy="2847975"/>
                    </a:xfrm>
                    <a:prstGeom prst="rect">
                      <a:avLst/>
                    </a:prstGeom>
                  </pic:spPr>
                </pic:pic>
              </a:graphicData>
            </a:graphic>
            <wp14:sizeRelH relativeFrom="page">
              <wp14:pctWidth>0</wp14:pctWidth>
            </wp14:sizeRelH>
            <wp14:sizeRelV relativeFrom="page">
              <wp14:pctHeight>0</wp14:pctHeight>
            </wp14:sizeRelV>
          </wp:anchor>
        </w:drawing>
      </w:r>
      <w:r w:rsidR="00DF7EF8" w:rsidRPr="00DF7EF8">
        <w:t xml:space="preserve"> </w:t>
      </w:r>
      <w:r w:rsidR="00DF7EF8">
        <w:t xml:space="preserve">The technical side of Woebot employs several computational practises depending on the specific feature. The overreaching methodology was a decision tree with recommended responses that also acknowledged natural language inputs with distinct segments of NLP techniques embedded at certain points in the tree to decide routing to the successive conversational node. </w:t>
      </w:r>
      <w:proofErr w:type="spellStart"/>
      <w:r w:rsidR="00DF7EF8">
        <w:t>Woebots</w:t>
      </w:r>
      <w:proofErr w:type="spellEnd"/>
      <w:r w:rsidR="00DF7EF8">
        <w:t>' conversational styles were based on human clinical decisions, creating the dynamics of social discourse </w:t>
      </w:r>
      <w:hyperlink w:anchor="_[20]" w:tgtFrame="_blank" w:history="1">
        <w:r w:rsidR="00DF7EF8">
          <w:rPr>
            <w:rStyle w:val="Hyperlink"/>
            <w:color w:val="4A6EE0"/>
          </w:rPr>
          <w:t>[20]</w:t>
        </w:r>
      </w:hyperlink>
      <w:r w:rsidR="00DF7EF8">
        <w:t>. Woebot can detect harm-to-self phrases, which include miss spelling and slang phrases, with 98% precision. If the bot detects crisis language like "I want to kill myself", it will confirm to the user what they just said. If the user confirms that is indeed what they said, the bot will offer resources curated with expert advice </w:t>
      </w:r>
      <w:hyperlink w:anchor="_[21]" w:tgtFrame="_blank" w:history="1">
        <w:r w:rsidR="00DF7EF8">
          <w:rPr>
            <w:rStyle w:val="Hyperlink"/>
            <w:color w:val="4A6EE0"/>
          </w:rPr>
          <w:t>[21]</w:t>
        </w:r>
      </w:hyperlink>
      <w:r w:rsidR="00DF7EF8">
        <w:t>.</w:t>
      </w:r>
    </w:p>
    <w:p w14:paraId="762B2557" w14:textId="45E344B6" w:rsidR="00772439" w:rsidRDefault="00000000">
      <w:r>
        <w:rPr>
          <w:noProof/>
        </w:rPr>
        <w:pict w14:anchorId="693F8BCE">
          <v:shape id="Text Box 10" o:spid="_x0000_s1031" type="#_x0000_t202" style="position:absolute;margin-left:318pt;margin-top:213.7pt;width:189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6 -600 -86 21600 21686 21600 21686 -600 -86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" fillcolor="white [3201]" strokecolor="white [3212]" strokeweight=".5pt">
            <v:textbox>
              <w:txbxContent>
                <w:p w14:paraId="1FE7F1A3" w14:textId="1216ADA1" w:rsidR="0000422F" w:rsidRDefault="0000422F" w:rsidP="0000422F">
                  <w:pPr>
                    <w:pStyle w:val="Heading4"/>
                  </w:pPr>
                  <w:r>
                    <w:t xml:space="preserve">Figure 7 – </w:t>
                  </w:r>
                  <w:proofErr w:type="spellStart"/>
                  <w:r>
                    <w:t>WoeBot</w:t>
                  </w:r>
                  <w:proofErr w:type="spellEnd"/>
                  <w:r>
                    <w:t xml:space="preserve"> application</w:t>
                  </w:r>
                </w:p>
              </w:txbxContent>
            </v:textbox>
            <w10:wrap type="tight"/>
          </v:shape>
        </w:pict>
      </w:r>
      <w:r w:rsidR="00AB5FC8">
        <w:rPr>
          <w:color w:val="252525"/>
        </w:rPr>
        <w:t>The user experience for Woebot focuses on mood tracking and goal-oriented, tailored conversations. Depending on the user’s choice, it will focus on CBT mindfulness exercises, gratitude journaling, and reflecting upon patterns and lessons </w:t>
      </w:r>
      <w:hyperlink w:anchor="_[21]" w:tgtFrame="_blank" w:history="1">
        <w:r w:rsidR="00AB5FC8">
          <w:rPr>
            <w:rStyle w:val="Hyperlink"/>
            <w:color w:val="252525"/>
          </w:rPr>
          <w:t>[21]</w:t>
        </w:r>
      </w:hyperlink>
      <w:r w:rsidR="00AB5FC8">
        <w:rPr>
          <w:color w:val="252525"/>
        </w:rPr>
        <w:t>. Woebot starts by giving the user a short tutorial about the application. It does this by using positive language rather than robotic report-style information. It tells the user that the bot is there to help them. The first slide the user will go through at the start is the statement that "Woebot is not a crisis service." It is made clear that if the user is in deep distress, they should try seeking the help of a medical professional. Woebot chat feature is like text messaging, where you have your option for user input, emojis, and a text suggestion option, so all the users will have to do is click on that to send it to the bot. The way the bot talks to the user is friendly and patient, making the user feel like they are having a normal conversation. Even when Woebot is providing information or advice to the user, it comes across as very casual and doesn’t seem like it has just been thrown out of the blue at the user. The UI is simple and effective; there are no overlapping buttons, no errors when the bot is sending messages, and no long message or loading time issues when sending messages. It requires a few typed responses and allows the user to choose from the set that they want</w:t>
      </w:r>
      <w:r w:rsidR="00753D91">
        <w:t xml:space="preserve">. </w:t>
      </w:r>
    </w:p>
    <w:p w14:paraId="110B99DC" w14:textId="5DBD951D" w:rsidR="00E238C9" w:rsidRDefault="0076360D">
      <w:r w:rsidRPr="0076360D">
        <w:t xml:space="preserve">In conclusion, Woebot is a perfect example of what the developer of this project is trying to achieve. The bot doesn’t have any other flashy features that take away from the bot or the user experience. It has additional features to complement the chatbot, like the journal feature. The chatbot has a clear sense of humour that is instantly likable. This creates a character for the user to imagine when they are talking to it. Even when the bot is providing advice, the conversation goes smoothly, with the bot recommending the advice rather than listing it. The pre-built dialogue suggestions are a fantastic feature that lets the conversation flow more smoothly as it prevents the user from missing typing in a word and having the chatbot make them retype it again or produce a completely different outcome. The Woebot disclaimer screen is also a great addition as it tells the user how to communicate with the bot </w:t>
      </w:r>
      <w:r w:rsidRPr="0076360D">
        <w:lastRenderedPageBreak/>
        <w:t>and the fact that it tells the user that this bot shouldn’t be used in a crisis and real help should be sought out. Overall, Woebot doesn’t have many weaknesses.</w:t>
      </w:r>
      <w:r w:rsidR="0047275C">
        <w:t xml:space="preserve"> </w:t>
      </w:r>
    </w:p>
    <w:tbl>
      <w:tblPr>
        <w:tblStyle w:val="TableGrid"/>
        <w:tblW w:w="0" w:type="auto"/>
        <w:tblLook w:val="04A0" w:firstRow="1" w:lastRow="0" w:firstColumn="1" w:lastColumn="0" w:noHBand="0" w:noVBand="1"/>
      </w:tblPr>
      <w:tblGrid>
        <w:gridCol w:w="5228"/>
        <w:gridCol w:w="5228"/>
      </w:tblGrid>
      <w:tr w:rsidR="00820E9D" w14:paraId="1A332630" w14:textId="77777777" w:rsidTr="00820E9D">
        <w:tc>
          <w:tcPr>
            <w:tcW w:w="5228" w:type="dxa"/>
          </w:tcPr>
          <w:p w14:paraId="0E02C938" w14:textId="515A24FD" w:rsidR="00820E9D" w:rsidRPr="00820E9D" w:rsidRDefault="00820E9D">
            <w:pPr>
              <w:rPr>
                <w:b/>
                <w:bCs/>
              </w:rPr>
            </w:pPr>
            <w:r w:rsidRPr="00820E9D">
              <w:rPr>
                <w:b/>
                <w:bCs/>
              </w:rPr>
              <w:t>Strengths</w:t>
            </w:r>
          </w:p>
        </w:tc>
        <w:tc>
          <w:tcPr>
            <w:tcW w:w="5228" w:type="dxa"/>
          </w:tcPr>
          <w:p w14:paraId="1BEE25F7" w14:textId="2C594B95" w:rsidR="00820E9D" w:rsidRPr="00820E9D" w:rsidRDefault="00820E9D">
            <w:pPr>
              <w:rPr>
                <w:b/>
                <w:bCs/>
              </w:rPr>
            </w:pPr>
            <w:r w:rsidRPr="00820E9D">
              <w:rPr>
                <w:b/>
                <w:bCs/>
              </w:rPr>
              <w:t>Weaknesses</w:t>
            </w:r>
          </w:p>
        </w:tc>
      </w:tr>
      <w:tr w:rsidR="00820E9D" w14:paraId="1738F72A" w14:textId="77777777" w:rsidTr="00820E9D">
        <w:tc>
          <w:tcPr>
            <w:tcW w:w="5228" w:type="dxa"/>
          </w:tcPr>
          <w:p w14:paraId="374CAE6B" w14:textId="7767FC1E" w:rsidR="00820E9D" w:rsidRDefault="00820E9D">
            <w:r>
              <w:t>Chatbot has</w:t>
            </w:r>
            <w:r w:rsidR="00EA4488">
              <w:t xml:space="preserve"> </w:t>
            </w:r>
            <w:r>
              <w:t>character to it.</w:t>
            </w:r>
          </w:p>
        </w:tc>
        <w:tc>
          <w:tcPr>
            <w:tcW w:w="5228" w:type="dxa"/>
          </w:tcPr>
          <w:p w14:paraId="13CC1471" w14:textId="21BE07D6" w:rsidR="00820E9D" w:rsidRDefault="00EA4488">
            <w:r>
              <w:t>Sometimes it will throw out random advice for no reason breaking up conversation.</w:t>
            </w:r>
          </w:p>
        </w:tc>
      </w:tr>
      <w:tr w:rsidR="00820E9D" w14:paraId="6FD5C153" w14:textId="77777777" w:rsidTr="00820E9D">
        <w:tc>
          <w:tcPr>
            <w:tcW w:w="5228" w:type="dxa"/>
          </w:tcPr>
          <w:p w14:paraId="7F6EBE00" w14:textId="59C6D6BC" w:rsidR="00820E9D" w:rsidRDefault="00820E9D">
            <w:r>
              <w:t>Suggested text options.</w:t>
            </w:r>
          </w:p>
        </w:tc>
        <w:tc>
          <w:tcPr>
            <w:tcW w:w="5228" w:type="dxa"/>
          </w:tcPr>
          <w:p w14:paraId="567C0B99" w14:textId="4D0E5FF6" w:rsidR="00820E9D" w:rsidRDefault="000B5FFE">
            <w:r>
              <w:t>Basic UI</w:t>
            </w:r>
            <w:r w:rsidR="0076360D">
              <w:t>.</w:t>
            </w:r>
          </w:p>
        </w:tc>
      </w:tr>
      <w:tr w:rsidR="00820E9D" w14:paraId="4322EDBD" w14:textId="77777777" w:rsidTr="00820E9D">
        <w:tc>
          <w:tcPr>
            <w:tcW w:w="5228" w:type="dxa"/>
          </w:tcPr>
          <w:p w14:paraId="766677B3" w14:textId="4D733DA5" w:rsidR="00820E9D" w:rsidRDefault="00820E9D">
            <w:r>
              <w:t>Additional features compliment the chat bot.</w:t>
            </w:r>
          </w:p>
        </w:tc>
        <w:tc>
          <w:tcPr>
            <w:tcW w:w="5228" w:type="dxa"/>
          </w:tcPr>
          <w:p w14:paraId="540AF341" w14:textId="77777777" w:rsidR="00820E9D" w:rsidRDefault="00820E9D"/>
        </w:tc>
      </w:tr>
      <w:tr w:rsidR="00EA4488" w14:paraId="3CBA4136" w14:textId="77777777" w:rsidTr="00820E9D">
        <w:tc>
          <w:tcPr>
            <w:tcW w:w="5228" w:type="dxa"/>
          </w:tcPr>
          <w:p w14:paraId="2FA959CB" w14:textId="29E61220" w:rsidR="00EA4488" w:rsidRDefault="00EA4488">
            <w:r>
              <w:t>Can understand user through broken text.</w:t>
            </w:r>
          </w:p>
        </w:tc>
        <w:tc>
          <w:tcPr>
            <w:tcW w:w="5228" w:type="dxa"/>
          </w:tcPr>
          <w:p w14:paraId="0EE68648" w14:textId="77777777" w:rsidR="00EA4488" w:rsidRDefault="00EA4488"/>
        </w:tc>
      </w:tr>
      <w:tr w:rsidR="00EA4488" w14:paraId="750E65CC" w14:textId="77777777" w:rsidTr="00820E9D">
        <w:tc>
          <w:tcPr>
            <w:tcW w:w="5228" w:type="dxa"/>
          </w:tcPr>
          <w:p w14:paraId="4E472AD5" w14:textId="7FA97975" w:rsidR="00EA4488" w:rsidRDefault="00EA4488">
            <w:r>
              <w:t>Send images appropriate to the situations.</w:t>
            </w:r>
          </w:p>
        </w:tc>
        <w:tc>
          <w:tcPr>
            <w:tcW w:w="5228" w:type="dxa"/>
          </w:tcPr>
          <w:p w14:paraId="1B430473" w14:textId="77777777" w:rsidR="00EA4488" w:rsidRDefault="00EA4488"/>
        </w:tc>
      </w:tr>
    </w:tbl>
    <w:p w14:paraId="3F253BEF" w14:textId="3C4B9577" w:rsidR="0047275C" w:rsidRDefault="0047275C" w:rsidP="0047275C">
      <w:pPr>
        <w:pStyle w:val="Heading4"/>
      </w:pPr>
      <w:r>
        <w:tab/>
      </w:r>
      <w:r>
        <w:tab/>
      </w:r>
      <w:r>
        <w:tab/>
      </w:r>
      <w:r>
        <w:tab/>
      </w:r>
      <w:r>
        <w:tab/>
        <w:t xml:space="preserve">Table – 3 Woebot Strengths and weaknesses </w:t>
      </w:r>
    </w:p>
    <w:p w14:paraId="4486B66F" w14:textId="723A3C39" w:rsidR="00E238C9" w:rsidRDefault="000D0344" w:rsidP="00EA4488">
      <w:pPr>
        <w:pStyle w:val="Heading3"/>
        <w:ind w:left="720" w:firstLine="720"/>
      </w:pPr>
      <w:bookmarkStart w:id="22" w:name="_Toc123747604"/>
      <w:r>
        <w:t>2.2.2 WYSA</w:t>
      </w:r>
      <w:bookmarkEnd w:id="22"/>
    </w:p>
    <w:p w14:paraId="4B5336FD" w14:textId="501971AA" w:rsidR="000D0344" w:rsidRDefault="0076360D" w:rsidP="000D0344">
      <w:proofErr w:type="spellStart"/>
      <w:r>
        <w:t>Wysa</w:t>
      </w:r>
      <w:proofErr w:type="spellEnd"/>
      <w:r>
        <w:t xml:space="preserve"> is an AI-based, emotionally intelligent mobile chatbot application focused on creating mental resilience and improving mental well-being, employing a text-based conversational interface. </w:t>
      </w:r>
      <w:proofErr w:type="spellStart"/>
      <w:r>
        <w:t>Wysa</w:t>
      </w:r>
      <w:proofErr w:type="spellEnd"/>
      <w:r>
        <w:t xml:space="preserve"> helps the user to develop positive self-expression by using AI to develop a responsive self-reflection environment. Like other chatbots, </w:t>
      </w:r>
      <w:proofErr w:type="spellStart"/>
      <w:r>
        <w:t>Wysa</w:t>
      </w:r>
      <w:proofErr w:type="spellEnd"/>
      <w:r>
        <w:t xml:space="preserve"> uses practises like CBT and dialectical behaviour therapy (DBT). The application also uses tools for motivational interviewing, positive behaviour support, mindfulness, behavioural reinforcement, and guided micro-action. The application is free but also comes with a premium version that is £29.99. This grants the user access to a human coach who focuses on patient-specific treatment. The user will still have access to the tools listed and the chatbot on the free version. </w:t>
      </w:r>
      <w:proofErr w:type="spellStart"/>
      <w:r>
        <w:t>Wysa</w:t>
      </w:r>
      <w:proofErr w:type="spellEnd"/>
      <w:r>
        <w:t xml:space="preserve"> was originally developed for at-risk communities in inner cities with youth involved with gangs, which is why it’s not just focused on one area of mental health. The application is now used by users with self-reported symptoms of depression. </w:t>
      </w:r>
      <w:proofErr w:type="spellStart"/>
      <w:r>
        <w:t>Wysa</w:t>
      </w:r>
      <w:proofErr w:type="spellEnd"/>
      <w:r>
        <w:t xml:space="preserve"> has supported clinical services like the NHS, as stated in </w:t>
      </w:r>
      <w:hyperlink w:anchor="_[22]" w:tgtFrame="_blank" w:history="1">
        <w:r>
          <w:rPr>
            <w:rStyle w:val="Hyperlink"/>
            <w:color w:val="4A6EE0"/>
          </w:rPr>
          <w:t>[22]</w:t>
        </w:r>
      </w:hyperlink>
      <w:r>
        <w:t>.</w:t>
      </w:r>
    </w:p>
    <w:p w14:paraId="73AFB16A" w14:textId="4152F629" w:rsidR="00EE41F7" w:rsidRDefault="0000422F" w:rsidP="000D0344">
      <w:r w:rsidRPr="00F52303">
        <w:rPr>
          <w:noProof/>
        </w:rPr>
        <w:drawing>
          <wp:anchor distT="0" distB="0" distL="114300" distR="114300" simplePos="0" relativeHeight="251640832" behindDoc="1" locked="0" layoutInCell="1" allowOverlap="1" wp14:anchorId="08A72580" wp14:editId="4D47B4E5">
            <wp:simplePos x="0" y="0"/>
            <wp:positionH relativeFrom="column">
              <wp:posOffset>4914900</wp:posOffset>
            </wp:positionH>
            <wp:positionV relativeFrom="paragraph">
              <wp:posOffset>1429385</wp:posOffset>
            </wp:positionV>
            <wp:extent cx="1575435" cy="3267075"/>
            <wp:effectExtent l="0" t="0" r="5715" b="9525"/>
            <wp:wrapTight wrapText="bothSides">
              <wp:wrapPolygon edited="0">
                <wp:start x="0" y="0"/>
                <wp:lineTo x="0" y="21537"/>
                <wp:lineTo x="21417" y="21537"/>
                <wp:lineTo x="21417"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75435" cy="3267075"/>
                    </a:xfrm>
                    <a:prstGeom prst="rect">
                      <a:avLst/>
                    </a:prstGeom>
                  </pic:spPr>
                </pic:pic>
              </a:graphicData>
            </a:graphic>
            <wp14:sizeRelH relativeFrom="page">
              <wp14:pctWidth>0</wp14:pctWidth>
            </wp14:sizeRelH>
            <wp14:sizeRelV relativeFrom="page">
              <wp14:pctHeight>0</wp14:pctHeight>
            </wp14:sizeRelV>
          </wp:anchor>
        </w:drawing>
      </w:r>
      <w:r w:rsidRPr="00AE0387">
        <w:rPr>
          <w:noProof/>
        </w:rPr>
        <w:drawing>
          <wp:anchor distT="0" distB="0" distL="114300" distR="114300" simplePos="0" relativeHeight="251644928" behindDoc="1" locked="0" layoutInCell="1" allowOverlap="1" wp14:anchorId="4D4E6214" wp14:editId="52F39EFD">
            <wp:simplePos x="0" y="0"/>
            <wp:positionH relativeFrom="column">
              <wp:posOffset>3133725</wp:posOffset>
            </wp:positionH>
            <wp:positionV relativeFrom="paragraph">
              <wp:posOffset>1391285</wp:posOffset>
            </wp:positionV>
            <wp:extent cx="1598930" cy="3352800"/>
            <wp:effectExtent l="0" t="0" r="1270" b="0"/>
            <wp:wrapTight wrapText="bothSides">
              <wp:wrapPolygon edited="0">
                <wp:start x="0" y="0"/>
                <wp:lineTo x="0" y="21477"/>
                <wp:lineTo x="21360" y="21477"/>
                <wp:lineTo x="21360"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8930" cy="33528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13353">
        <w:t>Wysa</w:t>
      </w:r>
      <w:proofErr w:type="spellEnd"/>
      <w:r w:rsidR="00D13353">
        <w:t xml:space="preserve"> was created by a "15-person team of psychologists, designers, and over 500,000 users" </w:t>
      </w:r>
      <w:hyperlink w:anchor="_[23]" w:tgtFrame="_blank" w:history="1">
        <w:r w:rsidR="00D13353">
          <w:rPr>
            <w:rStyle w:val="Hyperlink"/>
            <w:color w:val="4A6EE0"/>
          </w:rPr>
          <w:t>[23]</w:t>
        </w:r>
      </w:hyperlink>
      <w:r w:rsidR="00D13353">
        <w:t>. The reason for this is that the bot is most likely learning while it's interacting with the user, making it more refined when having to deal with more user inputs. The application works under the WCAG (Web Content Accessibility Guidelines) requirement. The requirements they work on provide sufficient contrast between foreground and background so that users can read text on their applications or websites. They focus on providing consistent navigation options so that the navigation buttons are shown clearly. They include tags and labels to ensure that all forms can be read by the user correctly </w:t>
      </w:r>
      <w:hyperlink w:anchor="_[23]" w:tgtFrame="_blank" w:history="1">
        <w:r w:rsidR="00D13353">
          <w:rPr>
            <w:rStyle w:val="Hyperlink"/>
            <w:color w:val="4A6EE0"/>
          </w:rPr>
          <w:t>[23]</w:t>
        </w:r>
      </w:hyperlink>
      <w:r w:rsidR="00D13353">
        <w:t xml:space="preserve">. Unlike Woebot, </w:t>
      </w:r>
      <w:proofErr w:type="spellStart"/>
      <w:r w:rsidR="00D13353">
        <w:t>Wysa</w:t>
      </w:r>
      <w:proofErr w:type="spellEnd"/>
      <w:r w:rsidR="00D13353">
        <w:t xml:space="preserve"> focuses on other areas more so than the chat, like their online sessions with professionals. However, the chatbot compliments these features better as they act as a tool to help navigate the user to these areas</w:t>
      </w:r>
      <w:r w:rsidR="003D0B07">
        <w:t xml:space="preserve">. </w:t>
      </w:r>
    </w:p>
    <w:p w14:paraId="1931E26E" w14:textId="1F5861E4" w:rsidR="00AE0387" w:rsidRDefault="00000000" w:rsidP="000D0344">
      <w:pPr>
        <w:rPr>
          <w:noProof/>
        </w:rPr>
      </w:pPr>
      <w:r>
        <w:rPr>
          <w:noProof/>
        </w:rPr>
        <w:pict w14:anchorId="758F8E70">
          <v:shape id="Text Box 11" o:spid="_x0000_s1030" type="#_x0000_t202" style="position:absolute;margin-left:307.5pt;margin-top:223.65pt;width:189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6 -600 -86 21600 21686 21600 21686 -600 -86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" fillcolor="white [3201]" strokecolor="white [3212]" strokeweight=".5pt">
            <v:textbox>
              <w:txbxContent>
                <w:p w14:paraId="60153953" w14:textId="7508D630" w:rsidR="0000422F" w:rsidRDefault="0000422F" w:rsidP="0000422F">
                  <w:pPr>
                    <w:pStyle w:val="Heading4"/>
                  </w:pPr>
                  <w:r>
                    <w:t xml:space="preserve">Figure 8 – </w:t>
                  </w:r>
                  <w:proofErr w:type="spellStart"/>
                  <w:r>
                    <w:t>Wysa</w:t>
                  </w:r>
                  <w:proofErr w:type="spellEnd"/>
                  <w:r>
                    <w:t xml:space="preserve"> application</w:t>
                  </w:r>
                </w:p>
              </w:txbxContent>
            </v:textbox>
            <w10:wrap type="tight"/>
          </v:shape>
        </w:pict>
      </w:r>
      <w:r w:rsidR="00A14D5A" w:rsidRPr="00A14D5A">
        <w:t xml:space="preserve">The </w:t>
      </w:r>
      <w:proofErr w:type="spellStart"/>
      <w:r w:rsidR="00A14D5A" w:rsidRPr="00A14D5A">
        <w:t>Wysa</w:t>
      </w:r>
      <w:proofErr w:type="spellEnd"/>
      <w:r w:rsidR="00A14D5A" w:rsidRPr="00A14D5A">
        <w:t xml:space="preserve"> UI is very clean and easy to use. It has more features than Woebot and more navigation options, but still, the screen doesn’t feel crowded, and the user can see every section. The chatbot section is extremely well done with the night sky background and is easier on the eyes than a white screen. The text bubbles being grey instead of white helps blend in with the background while still standing out for the user so they can easily read the text. The chatbot also has a text suggestion feature for the user, which can help the user get their point across quickly to the chatbot, so it can understand the suggested text better than by inputting dialogue. A downside to this bot is that the chatbot works better with pre-populated text rather than the user's text. On top of that, it feels more like a robot feeding you information rather than having a conversation</w:t>
      </w:r>
      <w:r w:rsidR="0005281B">
        <w:rPr>
          <w:noProof/>
        </w:rPr>
        <w:t xml:space="preserve">. </w:t>
      </w:r>
    </w:p>
    <w:p w14:paraId="604BC55B" w14:textId="60658D54" w:rsidR="0047275C" w:rsidRDefault="00A14D5A" w:rsidP="000D0344">
      <w:r w:rsidRPr="00A14D5A">
        <w:lastRenderedPageBreak/>
        <w:t xml:space="preserve">In conclusion, the </w:t>
      </w:r>
      <w:proofErr w:type="spellStart"/>
      <w:r w:rsidRPr="00A14D5A">
        <w:t>Wysa</w:t>
      </w:r>
      <w:proofErr w:type="spellEnd"/>
      <w:r w:rsidRPr="00A14D5A">
        <w:t xml:space="preserve"> application displayed a highly advanced application. Although the chatbot is more of a tool for other features in the application, it still shows the advanced AI chatbot. The fact that there is a premium service does not take away from the free application that is provided. However, users may feel like the chatbot is suggesting that the user swap to the premium version if they do need more mental guidance. Some of this guidance can come through text with a professional over the phone. More users would benefit from face-to-face if their situation was dire or if they were directed to a location near them where they could speak with a professional face-to-face</w:t>
      </w:r>
      <w:r w:rsidR="0005281B">
        <w:t xml:space="preserve">. </w:t>
      </w:r>
    </w:p>
    <w:tbl>
      <w:tblPr>
        <w:tblStyle w:val="TableGrid"/>
        <w:tblW w:w="0" w:type="auto"/>
        <w:tblLook w:val="04A0" w:firstRow="1" w:lastRow="0" w:firstColumn="1" w:lastColumn="0" w:noHBand="0" w:noVBand="1"/>
      </w:tblPr>
      <w:tblGrid>
        <w:gridCol w:w="5228"/>
        <w:gridCol w:w="5228"/>
      </w:tblGrid>
      <w:tr w:rsidR="0005281B" w14:paraId="68605F32" w14:textId="77777777" w:rsidTr="000C71FB">
        <w:tc>
          <w:tcPr>
            <w:tcW w:w="5228" w:type="dxa"/>
          </w:tcPr>
          <w:p w14:paraId="2FE8F413" w14:textId="77777777" w:rsidR="0005281B" w:rsidRPr="00820E9D" w:rsidRDefault="0005281B" w:rsidP="000C71FB">
            <w:pPr>
              <w:rPr>
                <w:b/>
                <w:bCs/>
              </w:rPr>
            </w:pPr>
            <w:r w:rsidRPr="00820E9D">
              <w:rPr>
                <w:b/>
                <w:bCs/>
              </w:rPr>
              <w:t>Strengths</w:t>
            </w:r>
          </w:p>
        </w:tc>
        <w:tc>
          <w:tcPr>
            <w:tcW w:w="5228" w:type="dxa"/>
          </w:tcPr>
          <w:p w14:paraId="16E849B5" w14:textId="77777777" w:rsidR="0005281B" w:rsidRPr="00820E9D" w:rsidRDefault="0005281B" w:rsidP="000C71FB">
            <w:pPr>
              <w:rPr>
                <w:b/>
                <w:bCs/>
              </w:rPr>
            </w:pPr>
            <w:r w:rsidRPr="00820E9D">
              <w:rPr>
                <w:b/>
                <w:bCs/>
              </w:rPr>
              <w:t>Weaknesses</w:t>
            </w:r>
          </w:p>
        </w:tc>
      </w:tr>
      <w:tr w:rsidR="0005281B" w14:paraId="54572F9C" w14:textId="77777777" w:rsidTr="000C71FB">
        <w:tc>
          <w:tcPr>
            <w:tcW w:w="5228" w:type="dxa"/>
          </w:tcPr>
          <w:p w14:paraId="5430F514" w14:textId="0E92B016" w:rsidR="0005281B" w:rsidRDefault="0005281B" w:rsidP="000C71FB">
            <w:r>
              <w:t>The application is user friendly.</w:t>
            </w:r>
          </w:p>
        </w:tc>
        <w:tc>
          <w:tcPr>
            <w:tcW w:w="5228" w:type="dxa"/>
          </w:tcPr>
          <w:p w14:paraId="7536DA07" w14:textId="7B95D9AB" w:rsidR="0005281B" w:rsidRDefault="00762CF9" w:rsidP="000C71FB">
            <w:r>
              <w:t>Only works well with prepopulated responses.</w:t>
            </w:r>
          </w:p>
        </w:tc>
      </w:tr>
      <w:tr w:rsidR="0005281B" w14:paraId="2462CE44" w14:textId="77777777" w:rsidTr="000C71FB">
        <w:tc>
          <w:tcPr>
            <w:tcW w:w="5228" w:type="dxa"/>
          </w:tcPr>
          <w:p w14:paraId="2FCA5142" w14:textId="389B2FAB" w:rsidR="0005281B" w:rsidRDefault="0005281B" w:rsidP="000C71FB">
            <w:r>
              <w:t>Chatbot conversation skills when giving advice</w:t>
            </w:r>
          </w:p>
        </w:tc>
        <w:tc>
          <w:tcPr>
            <w:tcW w:w="5228" w:type="dxa"/>
          </w:tcPr>
          <w:p w14:paraId="7F9C25CB" w14:textId="3EC38F99" w:rsidR="0005281B" w:rsidRDefault="0005281B" w:rsidP="000C71FB">
            <w:r>
              <w:t>Initial tutorial page would need improvement.</w:t>
            </w:r>
          </w:p>
        </w:tc>
      </w:tr>
      <w:tr w:rsidR="0005281B" w14:paraId="30DB66A5" w14:textId="77777777" w:rsidTr="000C71FB">
        <w:tc>
          <w:tcPr>
            <w:tcW w:w="5228" w:type="dxa"/>
          </w:tcPr>
          <w:p w14:paraId="7D8FC15E" w14:textId="09252DEC" w:rsidR="0005281B" w:rsidRDefault="0005281B" w:rsidP="000C71FB">
            <w:r>
              <w:t>Suggested text for chatbot.</w:t>
            </w:r>
          </w:p>
        </w:tc>
        <w:tc>
          <w:tcPr>
            <w:tcW w:w="5228" w:type="dxa"/>
          </w:tcPr>
          <w:p w14:paraId="0EFA3BF9" w14:textId="12530A9F" w:rsidR="0005281B" w:rsidRDefault="00785D63" w:rsidP="000C71FB">
            <w:r>
              <w:t>T</w:t>
            </w:r>
            <w:r w:rsidR="0005281B">
              <w:t>he user must be 18, which excludes groups.</w:t>
            </w:r>
          </w:p>
        </w:tc>
      </w:tr>
      <w:tr w:rsidR="0005281B" w14:paraId="0E5AD118" w14:textId="77777777" w:rsidTr="000C71FB">
        <w:tc>
          <w:tcPr>
            <w:tcW w:w="5228" w:type="dxa"/>
          </w:tcPr>
          <w:p w14:paraId="6BFDA1B4" w14:textId="280134C5" w:rsidR="0005281B" w:rsidRDefault="0005281B" w:rsidP="000C71FB">
            <w:r>
              <w:t>Chatbot UI.</w:t>
            </w:r>
          </w:p>
        </w:tc>
        <w:tc>
          <w:tcPr>
            <w:tcW w:w="5228" w:type="dxa"/>
          </w:tcPr>
          <w:p w14:paraId="7C316774" w14:textId="32EBAF93" w:rsidR="0005281B" w:rsidRDefault="0005281B" w:rsidP="000C71FB">
            <w:r>
              <w:t>Chatbot feels bland, less like a character at time</w:t>
            </w:r>
            <w:r w:rsidR="00A14D5A">
              <w:t>s</w:t>
            </w:r>
            <w:r>
              <w:t xml:space="preserve"> and more like a robot feeding you techniques </w:t>
            </w:r>
          </w:p>
        </w:tc>
      </w:tr>
    </w:tbl>
    <w:p w14:paraId="054760A8" w14:textId="6A1380F4" w:rsidR="00E238C9" w:rsidRDefault="0005281B" w:rsidP="006142CF">
      <w:pPr>
        <w:pStyle w:val="Heading4"/>
      </w:pPr>
      <w:r>
        <w:tab/>
      </w:r>
      <w:r>
        <w:tab/>
      </w:r>
      <w:r>
        <w:tab/>
      </w:r>
      <w:r>
        <w:tab/>
      </w:r>
      <w:r>
        <w:tab/>
        <w:t xml:space="preserve">Table – 4 </w:t>
      </w:r>
      <w:proofErr w:type="spellStart"/>
      <w:r>
        <w:t>W</w:t>
      </w:r>
      <w:r w:rsidR="00762CF9">
        <w:t>ys</w:t>
      </w:r>
      <w:r>
        <w:t>a</w:t>
      </w:r>
      <w:proofErr w:type="spellEnd"/>
      <w:r>
        <w:t xml:space="preserve"> Strengths and weaknesses </w:t>
      </w:r>
    </w:p>
    <w:p w14:paraId="0CCB1B63" w14:textId="4D0612F0" w:rsidR="00E238C9" w:rsidRDefault="000D0344" w:rsidP="0005460D">
      <w:pPr>
        <w:pStyle w:val="Heading3"/>
      </w:pPr>
      <w:r>
        <w:tab/>
      </w:r>
      <w:r>
        <w:tab/>
      </w:r>
      <w:bookmarkStart w:id="23" w:name="_Toc123747605"/>
      <w:r>
        <w:t>2.2.3 Youper</w:t>
      </w:r>
      <w:bookmarkEnd w:id="23"/>
    </w:p>
    <w:p w14:paraId="594FF0B6" w14:textId="316006E0" w:rsidR="00501671" w:rsidRDefault="00624A0E" w:rsidP="0005460D">
      <w:r>
        <w:t xml:space="preserve">Youper is a low-cost mobile application that provides a self-guided treatment that may not be accessible to users who have no other access to mental health care. Like the other applications discussed, Youper is a cognitive behavioural therapy application. Youper target audience is users with anxiety and depression. It also has a subscription service. Youper focuses more on user activities and monitoring their condition based on what the application shows. Unlike the other applications, though, Youper uses its AI chatbot as a guide rather than someone to talk to. There is no input, just click the option best suited to them. The application helps set the users' daily goals and includes a guided meditation. </w:t>
      </w:r>
      <w:proofErr w:type="gramStart"/>
      <w:r>
        <w:t>This changes</w:t>
      </w:r>
      <w:proofErr w:type="gramEnd"/>
      <w:r>
        <w:t xml:space="preserve"> based on the activity in which the user is currently participating. It also has personality tests that the AI can use to tailor the users' experience </w:t>
      </w:r>
      <w:hyperlink w:anchor="_[24]" w:tgtFrame="_blank" w:history="1">
        <w:r>
          <w:rPr>
            <w:rStyle w:val="Hyperlink"/>
            <w:color w:val="4A6EE0"/>
          </w:rPr>
          <w:t>[24]</w:t>
        </w:r>
      </w:hyperlink>
      <w:r w:rsidR="00A524FE">
        <w:t>.</w:t>
      </w:r>
    </w:p>
    <w:p w14:paraId="6CDDF36D" w14:textId="2E13F328" w:rsidR="00A524FE" w:rsidRDefault="0000422F" w:rsidP="0005460D">
      <w:r w:rsidRPr="00C6520B">
        <w:rPr>
          <w:noProof/>
        </w:rPr>
        <w:drawing>
          <wp:anchor distT="0" distB="0" distL="114300" distR="114300" simplePos="0" relativeHeight="251649024" behindDoc="1" locked="0" layoutInCell="1" allowOverlap="1" wp14:anchorId="553C5B2B" wp14:editId="67273C08">
            <wp:simplePos x="0" y="0"/>
            <wp:positionH relativeFrom="column">
              <wp:posOffset>3181350</wp:posOffset>
            </wp:positionH>
            <wp:positionV relativeFrom="paragraph">
              <wp:posOffset>1333500</wp:posOffset>
            </wp:positionV>
            <wp:extent cx="1721485" cy="3305175"/>
            <wp:effectExtent l="0" t="0" r="0" b="9525"/>
            <wp:wrapTight wrapText="bothSides">
              <wp:wrapPolygon edited="0">
                <wp:start x="0" y="0"/>
                <wp:lineTo x="0" y="21538"/>
                <wp:lineTo x="21273" y="21538"/>
                <wp:lineTo x="21273" y="0"/>
                <wp:lineTo x="0" y="0"/>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721485" cy="3305175"/>
                    </a:xfrm>
                    <a:prstGeom prst="rect">
                      <a:avLst/>
                    </a:prstGeom>
                  </pic:spPr>
                </pic:pic>
              </a:graphicData>
            </a:graphic>
            <wp14:sizeRelH relativeFrom="page">
              <wp14:pctWidth>0</wp14:pctWidth>
            </wp14:sizeRelH>
            <wp14:sizeRelV relativeFrom="page">
              <wp14:pctHeight>0</wp14:pctHeight>
            </wp14:sizeRelV>
          </wp:anchor>
        </w:drawing>
      </w:r>
      <w:r w:rsidRPr="00C6520B">
        <w:rPr>
          <w:noProof/>
        </w:rPr>
        <w:drawing>
          <wp:anchor distT="0" distB="0" distL="114300" distR="114300" simplePos="0" relativeHeight="251653120" behindDoc="1" locked="0" layoutInCell="1" allowOverlap="1" wp14:anchorId="28706ED2" wp14:editId="6736DCDD">
            <wp:simplePos x="0" y="0"/>
            <wp:positionH relativeFrom="margin">
              <wp:align>right</wp:align>
            </wp:positionH>
            <wp:positionV relativeFrom="paragraph">
              <wp:posOffset>1295400</wp:posOffset>
            </wp:positionV>
            <wp:extent cx="1741170" cy="3333750"/>
            <wp:effectExtent l="0" t="0" r="0" b="0"/>
            <wp:wrapTight wrapText="bothSides">
              <wp:wrapPolygon edited="0">
                <wp:start x="0" y="0"/>
                <wp:lineTo x="0" y="21477"/>
                <wp:lineTo x="21269" y="21477"/>
                <wp:lineTo x="21269" y="0"/>
                <wp:lineTo x="0" y="0"/>
              </wp:wrapPolygon>
            </wp:wrapTight>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41170" cy="3333750"/>
                    </a:xfrm>
                    <a:prstGeom prst="rect">
                      <a:avLst/>
                    </a:prstGeom>
                  </pic:spPr>
                </pic:pic>
              </a:graphicData>
            </a:graphic>
            <wp14:sizeRelH relativeFrom="page">
              <wp14:pctWidth>0</wp14:pctWidth>
            </wp14:sizeRelH>
            <wp14:sizeRelV relativeFrom="page">
              <wp14:pctHeight>0</wp14:pctHeight>
            </wp14:sizeRelV>
          </wp:anchor>
        </w:drawing>
      </w:r>
      <w:r w:rsidR="00FD56ED">
        <w:t>Youper utilises AI as it can uniquely combine clinical effectiveness and patient engagement. Youper is powered by three mental health solutions: a conversational agent that listens and interacts with the user; just-in-time interventions that help to manage the patients’ emotional challenges; and personalization to recommend techniques that fit the users’ specific needs </w:t>
      </w:r>
      <w:hyperlink w:anchor="_[25]" w:tgtFrame="_blank" w:history="1">
        <w:r w:rsidR="00FD56ED">
          <w:rPr>
            <w:rStyle w:val="Hyperlink"/>
            <w:color w:val="4A6EE0"/>
          </w:rPr>
          <w:t>[25]</w:t>
        </w:r>
      </w:hyperlink>
      <w:r w:rsidR="00FD56ED">
        <w:t>. Youper AI is more of a menu-based chatbot. As the user clicks whatever command they want, the bot will provide them with the information they need. There is no user input in the application, just two options the user can choose. The bot acts more like a navigation system than an actual chatbot. This works for it as the users are still getting the help they need, if not quicker. The AI learns from your recent activities and can recommend more to the user through the chatbot. However, the Youper chatbot has the disadvantage of recommending the user the wrong activity, and the user will have no way to say what they specifically need. Instead, they will just have to click through commands until they get what they need.</w:t>
      </w:r>
      <w:r w:rsidR="00275F0F">
        <w:t xml:space="preserve"> </w:t>
      </w:r>
    </w:p>
    <w:p w14:paraId="1FE35FD6" w14:textId="2CDE33C9" w:rsidR="00E238C9" w:rsidRDefault="00000000">
      <w:r>
        <w:rPr>
          <w:noProof/>
        </w:rPr>
        <w:pict w14:anchorId="20671004">
          <v:shape id="Text Box 12" o:spid="_x0000_s1029" type="#_x0000_t202" style="position:absolute;margin-left:312pt;margin-top:155.9pt;width:189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6 -600 -86 21600 21686 21600 21686 -600 -86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" fillcolor="white [3201]" strokecolor="white [3212]" strokeweight=".5pt">
            <v:textbox>
              <w:txbxContent>
                <w:p w14:paraId="6F0DE705" w14:textId="68F22F78" w:rsidR="0000422F" w:rsidRDefault="0000422F" w:rsidP="0000422F">
                  <w:pPr>
                    <w:pStyle w:val="Heading4"/>
                  </w:pPr>
                  <w:r>
                    <w:t>Figure 9 – Youper application</w:t>
                  </w:r>
                </w:p>
              </w:txbxContent>
            </v:textbox>
            <w10:wrap type="tight"/>
          </v:shape>
        </w:pict>
      </w:r>
      <w:r w:rsidR="00FD56ED" w:rsidRPr="00FD56ED">
        <w:t xml:space="preserve">The UI for Youper is the best of the three interfaces as it has relaxing creamy colours, all widgets are perfectly spaced, with good resolution photos, and the background and text never distract from the activities section. When users first enter the application, they can either create an account or just try it out without making an account. From this, they can explain to the AI why they are here. Is it for stress? Is it for anxiety? or for other reasons. The benefit of the user being able to use the application without signing in gives them the chance to interact with the application. This shows to the user that the creator is confident in what they have created. The application is easy to </w:t>
      </w:r>
      <w:r w:rsidR="00FD56ED" w:rsidRPr="00FD56ED">
        <w:lastRenderedPageBreak/>
        <w:t>navigate, with the chatbot taking control of most of it for the user with their input. The application explains to the user how these activities can help them and lets them know what Cognitive behaviour therapy is</w:t>
      </w:r>
      <w:r w:rsidR="00C6520B">
        <w:t xml:space="preserve">. </w:t>
      </w:r>
    </w:p>
    <w:p w14:paraId="6B5B6EAE" w14:textId="77BD6D80" w:rsidR="00E238C9" w:rsidRDefault="00FD56ED">
      <w:r w:rsidRPr="00FD56ED">
        <w:t>In conclusion, the Youper mobile application is extremely well designed with good use of AI to help navigate their service. Even though the chatbot that they use is a different type than the one the developer is planning to create, this shows other alternatives that can be used for a chatbot if an alternative is needed. What this application did provide, though, is an additional feature that can be added to other mental health applications like the AI chatbot-controlled menu. Overall, the biggest takeaway from researching this application has been how Youper uses its chatbot</w:t>
      </w:r>
      <w:r w:rsidR="00746487">
        <w:t xml:space="preserve">. </w:t>
      </w:r>
    </w:p>
    <w:tbl>
      <w:tblPr>
        <w:tblStyle w:val="TableGrid"/>
        <w:tblW w:w="0" w:type="auto"/>
        <w:tblLook w:val="04A0" w:firstRow="1" w:lastRow="0" w:firstColumn="1" w:lastColumn="0" w:noHBand="0" w:noVBand="1"/>
      </w:tblPr>
      <w:tblGrid>
        <w:gridCol w:w="5228"/>
        <w:gridCol w:w="5228"/>
      </w:tblGrid>
      <w:tr w:rsidR="00746487" w14:paraId="05513A43" w14:textId="77777777" w:rsidTr="000C71FB">
        <w:tc>
          <w:tcPr>
            <w:tcW w:w="5228" w:type="dxa"/>
          </w:tcPr>
          <w:p w14:paraId="4C7E8B42" w14:textId="77777777" w:rsidR="00746487" w:rsidRPr="00820E9D" w:rsidRDefault="00746487" w:rsidP="000C71FB">
            <w:pPr>
              <w:rPr>
                <w:b/>
                <w:bCs/>
              </w:rPr>
            </w:pPr>
            <w:r w:rsidRPr="00820E9D">
              <w:rPr>
                <w:b/>
                <w:bCs/>
              </w:rPr>
              <w:t>Strengths</w:t>
            </w:r>
          </w:p>
        </w:tc>
        <w:tc>
          <w:tcPr>
            <w:tcW w:w="5228" w:type="dxa"/>
          </w:tcPr>
          <w:p w14:paraId="2DB1492E" w14:textId="77777777" w:rsidR="00746487" w:rsidRPr="00820E9D" w:rsidRDefault="00746487" w:rsidP="000C71FB">
            <w:pPr>
              <w:rPr>
                <w:b/>
                <w:bCs/>
              </w:rPr>
            </w:pPr>
            <w:r w:rsidRPr="00820E9D">
              <w:rPr>
                <w:b/>
                <w:bCs/>
              </w:rPr>
              <w:t>Weaknesses</w:t>
            </w:r>
          </w:p>
        </w:tc>
      </w:tr>
      <w:tr w:rsidR="00746487" w14:paraId="1DC9DC37" w14:textId="77777777" w:rsidTr="000C71FB">
        <w:tc>
          <w:tcPr>
            <w:tcW w:w="5228" w:type="dxa"/>
          </w:tcPr>
          <w:p w14:paraId="1834D9EF" w14:textId="04F9F2CB" w:rsidR="00746487" w:rsidRDefault="00746487" w:rsidP="000C71FB">
            <w:r>
              <w:t>Great UI</w:t>
            </w:r>
          </w:p>
        </w:tc>
        <w:tc>
          <w:tcPr>
            <w:tcW w:w="5228" w:type="dxa"/>
          </w:tcPr>
          <w:p w14:paraId="3E996524" w14:textId="258E6F13" w:rsidR="00746487" w:rsidRDefault="00746487" w:rsidP="000C71FB">
            <w:r>
              <w:t xml:space="preserve">Chatbot doesn’t let user type leading to difficulty to finding exactly what they want. </w:t>
            </w:r>
          </w:p>
        </w:tc>
      </w:tr>
      <w:tr w:rsidR="00746487" w14:paraId="0DD91DDE" w14:textId="77777777" w:rsidTr="000C71FB">
        <w:tc>
          <w:tcPr>
            <w:tcW w:w="5228" w:type="dxa"/>
          </w:tcPr>
          <w:p w14:paraId="6411DE0E" w14:textId="5373F46F" w:rsidR="00746487" w:rsidRDefault="00746487" w:rsidP="000C71FB">
            <w:r>
              <w:t>Good use of navigation.</w:t>
            </w:r>
          </w:p>
        </w:tc>
        <w:tc>
          <w:tcPr>
            <w:tcW w:w="5228" w:type="dxa"/>
          </w:tcPr>
          <w:p w14:paraId="1C80A225" w14:textId="4D95F5BE" w:rsidR="00746487" w:rsidRDefault="00746487" w:rsidP="000C71FB">
            <w:r>
              <w:t xml:space="preserve">Any important features are locked behind subscription, so this makes the chatbot limited. </w:t>
            </w:r>
          </w:p>
        </w:tc>
      </w:tr>
      <w:tr w:rsidR="00746487" w14:paraId="1E3FFD93" w14:textId="77777777" w:rsidTr="000C71FB">
        <w:tc>
          <w:tcPr>
            <w:tcW w:w="5228" w:type="dxa"/>
          </w:tcPr>
          <w:p w14:paraId="5D5B7882" w14:textId="30EB9DE3" w:rsidR="00746487" w:rsidRDefault="00746487" w:rsidP="000C71FB">
            <w:r>
              <w:t>Good use of chatbot.</w:t>
            </w:r>
          </w:p>
        </w:tc>
        <w:tc>
          <w:tcPr>
            <w:tcW w:w="5228" w:type="dxa"/>
          </w:tcPr>
          <w:p w14:paraId="192AE92C" w14:textId="611CA0EA" w:rsidR="00746487" w:rsidRDefault="00746487" w:rsidP="000C71FB">
            <w:r>
              <w:t>Chatbot can have long loading times.</w:t>
            </w:r>
          </w:p>
        </w:tc>
      </w:tr>
      <w:tr w:rsidR="00746487" w14:paraId="5BB5F163" w14:textId="77777777" w:rsidTr="000C71FB">
        <w:tc>
          <w:tcPr>
            <w:tcW w:w="5228" w:type="dxa"/>
          </w:tcPr>
          <w:p w14:paraId="17EFB9E9" w14:textId="11AF71FF" w:rsidR="00746487" w:rsidRDefault="00746487" w:rsidP="000C71FB">
            <w:r>
              <w:t xml:space="preserve">Personality tests that help the AI to understand the </w:t>
            </w:r>
            <w:proofErr w:type="spellStart"/>
            <w:r>
              <w:t>users</w:t>
            </w:r>
            <w:proofErr w:type="spellEnd"/>
            <w:r>
              <w:t xml:space="preserve"> needs better.</w:t>
            </w:r>
          </w:p>
        </w:tc>
        <w:tc>
          <w:tcPr>
            <w:tcW w:w="5228" w:type="dxa"/>
          </w:tcPr>
          <w:p w14:paraId="62BBDA63" w14:textId="2A0547CA" w:rsidR="00746487" w:rsidRDefault="00746487" w:rsidP="000C71FB">
            <w:r>
              <w:t xml:space="preserve">Screen can get stuck when scrolling up and down chat. </w:t>
            </w:r>
          </w:p>
        </w:tc>
      </w:tr>
    </w:tbl>
    <w:p w14:paraId="1D87A041" w14:textId="279FC97B" w:rsidR="0005460D" w:rsidRDefault="00746487" w:rsidP="00746487">
      <w:pPr>
        <w:pStyle w:val="Heading4"/>
      </w:pPr>
      <w:r>
        <w:tab/>
      </w:r>
      <w:r>
        <w:tab/>
      </w:r>
      <w:r>
        <w:tab/>
      </w:r>
      <w:r>
        <w:tab/>
      </w:r>
      <w:r>
        <w:tab/>
        <w:t xml:space="preserve">Table – 4 Youper Strengths and weaknesses </w:t>
      </w:r>
    </w:p>
    <w:p w14:paraId="5C123FC2" w14:textId="5115E66F" w:rsidR="0005460D" w:rsidRDefault="0005460D" w:rsidP="0005460D">
      <w:pPr>
        <w:pStyle w:val="Heading3"/>
        <w:ind w:left="720" w:firstLine="720"/>
      </w:pPr>
      <w:bookmarkStart w:id="24" w:name="_Toc123747606"/>
      <w:r>
        <w:t xml:space="preserve">2.2.3 Mobile </w:t>
      </w:r>
      <w:r w:rsidR="000B5FFE">
        <w:t>A</w:t>
      </w:r>
      <w:r>
        <w:t>pplication</w:t>
      </w:r>
      <w:r w:rsidR="000B5FFE">
        <w:t xml:space="preserve"> UI</w:t>
      </w:r>
      <w:bookmarkEnd w:id="24"/>
    </w:p>
    <w:p w14:paraId="5F62C230" w14:textId="0656F66D" w:rsidR="00897BF0" w:rsidRDefault="00897BF0" w:rsidP="00897BF0">
      <w:r>
        <w:t xml:space="preserve">UI is important for mobile applications as the user wants to use the application and efficiently find the </w:t>
      </w:r>
      <w:proofErr w:type="gramStart"/>
      <w:r>
        <w:t>information</w:t>
      </w:r>
      <w:proofErr w:type="gramEnd"/>
      <w:r>
        <w:t xml:space="preserve"> they need to use the features provided. UI is important for chatbots, as the user will have to spend time talking to it to gain help or advice. Messages must be clear, and the background must not distract from the messages.</w:t>
      </w:r>
    </w:p>
    <w:p w14:paraId="7AA299F9" w14:textId="3F53A112" w:rsidR="00897BF0" w:rsidRDefault="00897BF0" w:rsidP="00897BF0">
      <w:r>
        <w:t>The Woebot UI is the most basic of all the mental health applications researched. It's just a simple black background with a green text box to indicate the user. The chatbot textbox is the same as the background and mixes in with the background. This makes the text look more spaced. However, out of all the other applications, their chatbot was by far the best, and it's obvious that most of their time went into it.</w:t>
      </w:r>
    </w:p>
    <w:p w14:paraId="702013D0" w14:textId="45FE140A" w:rsidR="00897BF0" w:rsidRDefault="00897BF0" w:rsidP="00897BF0">
      <w:proofErr w:type="spellStart"/>
      <w:r>
        <w:t>Wysa</w:t>
      </w:r>
      <w:proofErr w:type="spellEnd"/>
      <w:r>
        <w:t xml:space="preserve"> had the second-best UI as its navigation was simplistic, the background colour didn’t take away from the information presented in front of it, and the font was neatly chosen and never overlapped. The UI for the chatbot section, however, was the best out of the three. The background didn’t blend in with any of the text boxes and didn’t distract the user from the messages themselves. The background was more calming and less bland than the other.</w:t>
      </w:r>
    </w:p>
    <w:p w14:paraId="6869CD70" w14:textId="757C8B6F" w:rsidR="00897BF0" w:rsidRDefault="00897BF0" w:rsidP="00897BF0">
      <w:r>
        <w:t>Youper had the best general UI out of the three applications. Each section's buttons stand out well from the background, and the images for the activities aren’t stretched or blurred. The navigation the user can do is simple, with the user able to find the section they need, and the overall colour scheme is good. The chatbot UI layout, like Woebot, is very bland and simple.</w:t>
      </w:r>
    </w:p>
    <w:p w14:paraId="49D95CD3" w14:textId="6B0D3A25" w:rsidR="000B5FFE" w:rsidRDefault="00897BF0" w:rsidP="00897BF0">
      <w:r>
        <w:t xml:space="preserve">In conclusion, Youper had the better general UI for the whole application, minus the chatbot, and </w:t>
      </w:r>
      <w:proofErr w:type="spellStart"/>
      <w:r>
        <w:t>Wysa</w:t>
      </w:r>
      <w:proofErr w:type="spellEnd"/>
      <w:r>
        <w:t xml:space="preserve"> had the best chatbot UI. These will be taken into consideration when constructing the application and designing ideas around general AI</w:t>
      </w:r>
      <w:r w:rsidR="001F4535">
        <w:t>.</w:t>
      </w:r>
    </w:p>
    <w:p w14:paraId="0BACBD55" w14:textId="1DC4D790" w:rsidR="0005460D" w:rsidRDefault="0005460D" w:rsidP="0005460D">
      <w:pPr>
        <w:pStyle w:val="Heading3"/>
        <w:ind w:left="720" w:firstLine="720"/>
      </w:pPr>
      <w:bookmarkStart w:id="25" w:name="_Toc123747607"/>
      <w:r>
        <w:t>2.2.4 AI Chatbot</w:t>
      </w:r>
      <w:bookmarkEnd w:id="25"/>
    </w:p>
    <w:p w14:paraId="4EB2B965" w14:textId="57958303" w:rsidR="00897BF0" w:rsidRDefault="00897BF0" w:rsidP="00897BF0">
      <w:r>
        <w:t>Woebot had the best chatbot out of all the applications. Not only did it have suggested text that the user could use, but it was also advanced. The bot itself had character when communicating with the user. The transition from normal conversion to it giving advice was effortless. the chatbot can understand broken strings to complement its crisis detection if the user thought about doing anything harmful to themselves. The bot was also able to respond with images to the user. These images might be something it sends along with text or an actual reply to what the user said with just the image.</w:t>
      </w:r>
    </w:p>
    <w:p w14:paraId="5F37649A" w14:textId="4D801352" w:rsidR="00897BF0" w:rsidRDefault="00897BF0" w:rsidP="00897BF0">
      <w:proofErr w:type="spellStart"/>
      <w:r>
        <w:t>Wysa</w:t>
      </w:r>
      <w:proofErr w:type="spellEnd"/>
      <w:r>
        <w:t xml:space="preserve"> came in second in terms of chatbots. It did have suggestion text and input. </w:t>
      </w:r>
      <w:r w:rsidR="009349E0">
        <w:t>Overall,</w:t>
      </w:r>
      <w:r>
        <w:t xml:space="preserve"> it didn’t have much character, and the user input wouldn’t even get the correct response most of the time. </w:t>
      </w:r>
    </w:p>
    <w:p w14:paraId="14047C2A" w14:textId="4CF46A0E" w:rsidR="00897BF0" w:rsidRDefault="00897BF0" w:rsidP="00897BF0">
      <w:r>
        <w:lastRenderedPageBreak/>
        <w:t>Youper chatbot is more menu-based, making it much slower, and was only used for navigational purposes so the user could find the appropriate one. This chatbot was still well made for what it was intended to do.</w:t>
      </w:r>
    </w:p>
    <w:p w14:paraId="5120DF25" w14:textId="36D3925A" w:rsidR="00762CF9" w:rsidRDefault="00897BF0" w:rsidP="00897BF0">
      <w:r>
        <w:t xml:space="preserve">In conclusion, Woebot would be the standard to follow when developing a chatbot. It may not have as many features as Youper and </w:t>
      </w:r>
      <w:proofErr w:type="spellStart"/>
      <w:r>
        <w:t>Wysa</w:t>
      </w:r>
      <w:proofErr w:type="spellEnd"/>
      <w:r>
        <w:t>, but it does have the best display of AI chatbots. It suits the narrative that the project is trying to achieve in building an almost human-like AI. The text suggestion idea is well-developed. The bot has a personality, it can provide advice without disrupting the flow of conversation. This most likely came to be through 1000 hours of training.</w:t>
      </w:r>
      <w:r w:rsidR="00785D63">
        <w:t xml:space="preserve"> </w:t>
      </w:r>
    </w:p>
    <w:p w14:paraId="38EF8C35" w14:textId="2CD18387" w:rsidR="0005460D" w:rsidRPr="0005460D" w:rsidRDefault="0005460D" w:rsidP="0005460D">
      <w:pPr>
        <w:pStyle w:val="Heading3"/>
      </w:pPr>
      <w:r>
        <w:tab/>
      </w:r>
      <w:r>
        <w:tab/>
      </w:r>
      <w:bookmarkStart w:id="26" w:name="_Toc123747608"/>
      <w:r>
        <w:t>2.2.5 Unique Selling point (USP)</w:t>
      </w:r>
      <w:bookmarkEnd w:id="26"/>
    </w:p>
    <w:p w14:paraId="7EDF05BA" w14:textId="45813EF6" w:rsidR="0005460D" w:rsidRDefault="00F44578">
      <w:proofErr w:type="spellStart"/>
      <w:r w:rsidRPr="00F44578">
        <w:t>Woebot</w:t>
      </w:r>
      <w:r>
        <w:t>’s</w:t>
      </w:r>
      <w:proofErr w:type="spellEnd"/>
      <w:r w:rsidRPr="00F44578">
        <w:t xml:space="preserve"> USP is the advanced AI chatbot they created that can communicate with the user. Youper USP has a clean UI interface and ease of navigation. </w:t>
      </w:r>
      <w:proofErr w:type="spellStart"/>
      <w:r w:rsidRPr="00F44578">
        <w:t>Wysa</w:t>
      </w:r>
      <w:proofErr w:type="spellEnd"/>
      <w:r w:rsidRPr="00F44578">
        <w:t xml:space="preserve"> is a chatbot that can provide information and techniques for dealing with mental health efficiently. In this project, the unique selling point will be an amalgamation of all three of these USPs. The bot has human-like text patterns, providing efficient information, and the mobile application has an interactive, clean UI. This application can then be developed further beyond these unique selling points. The only limitations to getting to the level of these applications are time and people power. As some of the applications had hundreds of thousands of user interactions to get to where they are, regardless, this is still the aim of the project</w:t>
      </w:r>
      <w:r w:rsidR="002C5964">
        <w:t xml:space="preserve">. </w:t>
      </w:r>
    </w:p>
    <w:p w14:paraId="47FCB275" w14:textId="41BE40DB" w:rsidR="0005460D" w:rsidRDefault="0005460D" w:rsidP="0005460D">
      <w:pPr>
        <w:pStyle w:val="Heading3"/>
      </w:pPr>
      <w:r>
        <w:tab/>
      </w:r>
      <w:r>
        <w:tab/>
      </w:r>
      <w:bookmarkStart w:id="27" w:name="_Toc123747609"/>
      <w:r>
        <w:t>2.2.6 Conclusion</w:t>
      </w:r>
      <w:bookmarkEnd w:id="27"/>
      <w:r>
        <w:t xml:space="preserve"> </w:t>
      </w:r>
    </w:p>
    <w:p w14:paraId="344222FB" w14:textId="70A1867E" w:rsidR="00E04187" w:rsidRDefault="00F44578" w:rsidP="0005460D">
      <w:r w:rsidRPr="00F44578">
        <w:t>In conclusion, many aspects of these applications can be utilised and used when creating the project. These ideas can then be expanded upon, and additional features can be added to the application to make it different from other mental health applications. The main lesson learned from this research is what a good AI chatbot should have as this will be the main feature of the project more so than additional features. It also provided information on what good and bad UI looks like in an application like this. Most applications went with soothing colours rather than bright or dark colours. It showed how some applications display their navigation systems and what makes some better than others. Overall, researching this application provided ideas on what this project should have when it comes to the functionality of the project and what is required for a mental health mobile application</w:t>
      </w:r>
      <w:r w:rsidR="00E04187">
        <w:t xml:space="preserve">. </w:t>
      </w:r>
    </w:p>
    <w:p w14:paraId="698FB29A" w14:textId="0AD4C20B" w:rsidR="0005460D" w:rsidRPr="0005460D" w:rsidRDefault="0005460D" w:rsidP="0005460D">
      <w:pPr>
        <w:pStyle w:val="Heading3"/>
      </w:pPr>
      <w:r>
        <w:tab/>
      </w:r>
      <w:r>
        <w:tab/>
      </w:r>
      <w:bookmarkStart w:id="28" w:name="_Toc123747610"/>
      <w:r>
        <w:t xml:space="preserve">2.2.7 </w:t>
      </w:r>
      <w:r w:rsidR="00B343A9">
        <w:t>Comparison of applications</w:t>
      </w:r>
      <w:bookmarkEnd w:id="28"/>
    </w:p>
    <w:tbl>
      <w:tblPr>
        <w:tblStyle w:val="TableGrid"/>
        <w:tblW w:w="0" w:type="auto"/>
        <w:tblLook w:val="04A0" w:firstRow="1" w:lastRow="0" w:firstColumn="1" w:lastColumn="0" w:noHBand="0" w:noVBand="1"/>
      </w:tblPr>
      <w:tblGrid>
        <w:gridCol w:w="416"/>
        <w:gridCol w:w="1261"/>
        <w:gridCol w:w="2609"/>
        <w:gridCol w:w="3222"/>
        <w:gridCol w:w="1197"/>
        <w:gridCol w:w="1701"/>
      </w:tblGrid>
      <w:tr w:rsidR="002C5964" w14:paraId="7AAFC770" w14:textId="35D58C46" w:rsidTr="00E04187">
        <w:tc>
          <w:tcPr>
            <w:tcW w:w="416" w:type="dxa"/>
          </w:tcPr>
          <w:p w14:paraId="4A92297E" w14:textId="724BB2D5" w:rsidR="002C5964" w:rsidRDefault="002C5964">
            <w:r>
              <w:t>ID</w:t>
            </w:r>
          </w:p>
        </w:tc>
        <w:tc>
          <w:tcPr>
            <w:tcW w:w="1261" w:type="dxa"/>
          </w:tcPr>
          <w:p w14:paraId="644E9512" w14:textId="401E3D30" w:rsidR="002C5964" w:rsidRDefault="002C5964">
            <w:r>
              <w:t>Application</w:t>
            </w:r>
          </w:p>
        </w:tc>
        <w:tc>
          <w:tcPr>
            <w:tcW w:w="2609" w:type="dxa"/>
          </w:tcPr>
          <w:p w14:paraId="4A7C4822" w14:textId="10C5AA04" w:rsidR="002C5964" w:rsidRDefault="002C5964">
            <w:r>
              <w:t>AI Chatbot/Application</w:t>
            </w:r>
          </w:p>
          <w:p w14:paraId="35B9CCA0" w14:textId="5CBFF08D" w:rsidR="002C5964" w:rsidRDefault="002C5964">
            <w:r>
              <w:t>Strengths/Weakness</w:t>
            </w:r>
          </w:p>
        </w:tc>
        <w:tc>
          <w:tcPr>
            <w:tcW w:w="3222" w:type="dxa"/>
          </w:tcPr>
          <w:p w14:paraId="6FEDE709" w14:textId="430F3309" w:rsidR="002C5964" w:rsidRDefault="002C5964">
            <w:r>
              <w:t>Features</w:t>
            </w:r>
          </w:p>
        </w:tc>
        <w:tc>
          <w:tcPr>
            <w:tcW w:w="1134" w:type="dxa"/>
          </w:tcPr>
          <w:p w14:paraId="4C8F520A" w14:textId="10B1DED3" w:rsidR="002C5964" w:rsidRDefault="002C5964">
            <w:r>
              <w:t>interaction level</w:t>
            </w:r>
          </w:p>
        </w:tc>
        <w:tc>
          <w:tcPr>
            <w:tcW w:w="1701" w:type="dxa"/>
          </w:tcPr>
          <w:p w14:paraId="5C732E66" w14:textId="48113D45" w:rsidR="002C5964" w:rsidRDefault="002C5964">
            <w:r>
              <w:t>Relevance to Developers Application</w:t>
            </w:r>
          </w:p>
        </w:tc>
      </w:tr>
      <w:tr w:rsidR="002C5964" w14:paraId="779287EF" w14:textId="77777777" w:rsidTr="00E04187">
        <w:tc>
          <w:tcPr>
            <w:tcW w:w="416" w:type="dxa"/>
          </w:tcPr>
          <w:p w14:paraId="23875085" w14:textId="6863899D" w:rsidR="002C5964" w:rsidRDefault="002C5964">
            <w:r>
              <w:t>1</w:t>
            </w:r>
          </w:p>
        </w:tc>
        <w:tc>
          <w:tcPr>
            <w:tcW w:w="1261" w:type="dxa"/>
          </w:tcPr>
          <w:p w14:paraId="1928CA99" w14:textId="5110C58B" w:rsidR="002C5964" w:rsidRDefault="002C5964">
            <w:r>
              <w:t>WOEBOT</w:t>
            </w:r>
          </w:p>
        </w:tc>
        <w:tc>
          <w:tcPr>
            <w:tcW w:w="2609" w:type="dxa"/>
          </w:tcPr>
          <w:p w14:paraId="0BDD2323" w14:textId="609656A7" w:rsidR="002C5964" w:rsidRPr="002C5964" w:rsidRDefault="002C5964">
            <w:pPr>
              <w:rPr>
                <w:b/>
                <w:bCs/>
                <w:u w:val="single"/>
              </w:rPr>
            </w:pPr>
            <w:r w:rsidRPr="002C5964">
              <w:rPr>
                <w:b/>
                <w:bCs/>
                <w:u w:val="single"/>
              </w:rPr>
              <w:t>Strength</w:t>
            </w:r>
          </w:p>
          <w:p w14:paraId="31E345B7" w14:textId="3DAE7039" w:rsidR="002C5964" w:rsidRDefault="002C5964">
            <w:r>
              <w:t xml:space="preserve">Advanced Chatbot </w:t>
            </w:r>
          </w:p>
          <w:p w14:paraId="19393E65" w14:textId="55B28CF0" w:rsidR="002C5964" w:rsidRPr="002C5964" w:rsidRDefault="002C5964">
            <w:pPr>
              <w:rPr>
                <w:b/>
                <w:bCs/>
                <w:u w:val="single"/>
              </w:rPr>
            </w:pPr>
            <w:r w:rsidRPr="002C5964">
              <w:rPr>
                <w:b/>
                <w:bCs/>
                <w:u w:val="single"/>
              </w:rPr>
              <w:t>Weakness</w:t>
            </w:r>
          </w:p>
          <w:p w14:paraId="4CF0FF9C" w14:textId="30AC8BFC" w:rsidR="002C5964" w:rsidRDefault="002C5964">
            <w:r>
              <w:t>Lack of UI.</w:t>
            </w:r>
          </w:p>
        </w:tc>
        <w:tc>
          <w:tcPr>
            <w:tcW w:w="3222" w:type="dxa"/>
          </w:tcPr>
          <w:p w14:paraId="707EBB29" w14:textId="77777777" w:rsidR="00E04187" w:rsidRDefault="00E04187">
            <w:r>
              <w:t>The bot is like its own character.</w:t>
            </w:r>
          </w:p>
          <w:p w14:paraId="628EDA0D" w14:textId="77777777" w:rsidR="00E04187" w:rsidRDefault="00E04187">
            <w:r>
              <w:t>Smooth conversations.</w:t>
            </w:r>
          </w:p>
          <w:p w14:paraId="7E64B2A7" w14:textId="77777777" w:rsidR="00E04187" w:rsidRDefault="00E04187">
            <w:r>
              <w:t>Great emotion detection.</w:t>
            </w:r>
          </w:p>
          <w:p w14:paraId="70DBFFAE" w14:textId="7826BA62" w:rsidR="00E04187" w:rsidRDefault="00E04187">
            <w:r>
              <w:t>Text suggestions.</w:t>
            </w:r>
          </w:p>
        </w:tc>
        <w:tc>
          <w:tcPr>
            <w:tcW w:w="1134" w:type="dxa"/>
          </w:tcPr>
          <w:p w14:paraId="42EC9991" w14:textId="69C39ED9" w:rsidR="002C5964" w:rsidRDefault="002C5964">
            <w:r>
              <w:t>5 / 5</w:t>
            </w:r>
          </w:p>
        </w:tc>
        <w:tc>
          <w:tcPr>
            <w:tcW w:w="1701" w:type="dxa"/>
          </w:tcPr>
          <w:p w14:paraId="09CC2420" w14:textId="7222E9EC" w:rsidR="002C5964" w:rsidRDefault="002C5964">
            <w:r>
              <w:t>5/5</w:t>
            </w:r>
          </w:p>
        </w:tc>
      </w:tr>
      <w:tr w:rsidR="002C5964" w14:paraId="2826922E" w14:textId="77777777" w:rsidTr="00E04187">
        <w:tc>
          <w:tcPr>
            <w:tcW w:w="416" w:type="dxa"/>
          </w:tcPr>
          <w:p w14:paraId="58E86660" w14:textId="4DA3311D" w:rsidR="002C5964" w:rsidRDefault="002C5964">
            <w:r>
              <w:t>2</w:t>
            </w:r>
          </w:p>
        </w:tc>
        <w:tc>
          <w:tcPr>
            <w:tcW w:w="1261" w:type="dxa"/>
          </w:tcPr>
          <w:p w14:paraId="66AC68AF" w14:textId="35947C98" w:rsidR="002C5964" w:rsidRDefault="002C5964">
            <w:r>
              <w:t>WYSA</w:t>
            </w:r>
          </w:p>
        </w:tc>
        <w:tc>
          <w:tcPr>
            <w:tcW w:w="2609" w:type="dxa"/>
          </w:tcPr>
          <w:p w14:paraId="55EB5260" w14:textId="626FBC0B" w:rsidR="002C5964" w:rsidRPr="002C5964" w:rsidRDefault="002C5964">
            <w:pPr>
              <w:rPr>
                <w:b/>
                <w:bCs/>
                <w:u w:val="single"/>
              </w:rPr>
            </w:pPr>
            <w:r w:rsidRPr="002C5964">
              <w:rPr>
                <w:b/>
                <w:bCs/>
                <w:u w:val="single"/>
              </w:rPr>
              <w:t>Strength</w:t>
            </w:r>
          </w:p>
          <w:p w14:paraId="0FAC5CAD" w14:textId="738DCCE2" w:rsidR="002C5964" w:rsidRDefault="002C5964">
            <w:r>
              <w:t>Good UI for chatbots.</w:t>
            </w:r>
          </w:p>
          <w:p w14:paraId="21F9E09B" w14:textId="56A69993" w:rsidR="002C5964" w:rsidRPr="002C5964" w:rsidRDefault="002C5964">
            <w:pPr>
              <w:rPr>
                <w:b/>
                <w:bCs/>
                <w:u w:val="single"/>
              </w:rPr>
            </w:pPr>
            <w:r w:rsidRPr="002C5964">
              <w:rPr>
                <w:b/>
                <w:bCs/>
                <w:u w:val="single"/>
              </w:rPr>
              <w:t>Weakness</w:t>
            </w:r>
          </w:p>
          <w:p w14:paraId="7F38EC6B" w14:textId="317931C1" w:rsidR="002C5964" w:rsidRDefault="002C5964">
            <w:r>
              <w:t>Cold lifeless chatbot, less human like.</w:t>
            </w:r>
          </w:p>
        </w:tc>
        <w:tc>
          <w:tcPr>
            <w:tcW w:w="3222" w:type="dxa"/>
          </w:tcPr>
          <w:p w14:paraId="721D9410" w14:textId="77777777" w:rsidR="002C5964" w:rsidRDefault="00E04187">
            <w:r>
              <w:t>Great in providing information.</w:t>
            </w:r>
          </w:p>
          <w:p w14:paraId="0874DAF4" w14:textId="77777777" w:rsidR="00E04187" w:rsidRDefault="00E04187">
            <w:r>
              <w:t>Clean chatbot interface.</w:t>
            </w:r>
          </w:p>
          <w:p w14:paraId="431F56E5" w14:textId="77777777" w:rsidR="00E04187" w:rsidRDefault="00E04187">
            <w:r>
              <w:t xml:space="preserve">Text suggestions. </w:t>
            </w:r>
          </w:p>
          <w:p w14:paraId="41FBFA5B" w14:textId="00C93C6A" w:rsidR="00E04187" w:rsidRDefault="00E04187"/>
        </w:tc>
        <w:tc>
          <w:tcPr>
            <w:tcW w:w="1134" w:type="dxa"/>
          </w:tcPr>
          <w:p w14:paraId="7AC05291" w14:textId="36D98B78" w:rsidR="002C5964" w:rsidRDefault="002C5964">
            <w:r>
              <w:t>3 / 5</w:t>
            </w:r>
          </w:p>
        </w:tc>
        <w:tc>
          <w:tcPr>
            <w:tcW w:w="1701" w:type="dxa"/>
          </w:tcPr>
          <w:p w14:paraId="3F2C78E4" w14:textId="6B33CF8E" w:rsidR="002C5964" w:rsidRDefault="002C5964">
            <w:r>
              <w:t>3/5</w:t>
            </w:r>
          </w:p>
        </w:tc>
      </w:tr>
      <w:tr w:rsidR="002C5964" w14:paraId="1C28E846" w14:textId="77777777" w:rsidTr="00E04187">
        <w:tc>
          <w:tcPr>
            <w:tcW w:w="416" w:type="dxa"/>
          </w:tcPr>
          <w:p w14:paraId="6AC2AFE5" w14:textId="08A000A7" w:rsidR="002C5964" w:rsidRDefault="002C5964">
            <w:r>
              <w:t>3</w:t>
            </w:r>
          </w:p>
        </w:tc>
        <w:tc>
          <w:tcPr>
            <w:tcW w:w="1261" w:type="dxa"/>
          </w:tcPr>
          <w:p w14:paraId="49E2E571" w14:textId="4F6DBE3F" w:rsidR="002C5964" w:rsidRDefault="002C5964">
            <w:r>
              <w:t>YOUPER</w:t>
            </w:r>
          </w:p>
        </w:tc>
        <w:tc>
          <w:tcPr>
            <w:tcW w:w="2609" w:type="dxa"/>
          </w:tcPr>
          <w:p w14:paraId="539A524E" w14:textId="07E936CE" w:rsidR="002C5964" w:rsidRPr="002C5964" w:rsidRDefault="002C5964">
            <w:pPr>
              <w:rPr>
                <w:b/>
                <w:bCs/>
                <w:u w:val="single"/>
              </w:rPr>
            </w:pPr>
            <w:r w:rsidRPr="002C5964">
              <w:rPr>
                <w:b/>
                <w:bCs/>
                <w:u w:val="single"/>
              </w:rPr>
              <w:t>Strength</w:t>
            </w:r>
          </w:p>
          <w:p w14:paraId="480F137E" w14:textId="505E7AD0" w:rsidR="002C5964" w:rsidRDefault="002C5964">
            <w:r>
              <w:t>Amazing UI and navigation.</w:t>
            </w:r>
          </w:p>
          <w:p w14:paraId="212760FE" w14:textId="205B2416" w:rsidR="002C5964" w:rsidRPr="002C5964" w:rsidRDefault="002C5964">
            <w:pPr>
              <w:rPr>
                <w:b/>
                <w:bCs/>
                <w:u w:val="single"/>
              </w:rPr>
            </w:pPr>
            <w:r w:rsidRPr="002C5964">
              <w:rPr>
                <w:b/>
                <w:bCs/>
                <w:u w:val="single"/>
              </w:rPr>
              <w:t>Weakness</w:t>
            </w:r>
          </w:p>
          <w:p w14:paraId="2089068E" w14:textId="3AC05F23" w:rsidR="002C5964" w:rsidRDefault="002C5964">
            <w:r>
              <w:t>Chatbot is less interactive.</w:t>
            </w:r>
          </w:p>
        </w:tc>
        <w:tc>
          <w:tcPr>
            <w:tcW w:w="3222" w:type="dxa"/>
          </w:tcPr>
          <w:p w14:paraId="5EBB623A" w14:textId="77777777" w:rsidR="002C5964" w:rsidRDefault="00E04187">
            <w:r>
              <w:t>Excellent UI</w:t>
            </w:r>
          </w:p>
          <w:p w14:paraId="35CC5CEE" w14:textId="77777777" w:rsidR="00E04187" w:rsidRDefault="00E04187">
            <w:r>
              <w:t>Good use of navigation.</w:t>
            </w:r>
          </w:p>
          <w:p w14:paraId="7DE6C3E2" w14:textId="77777777" w:rsidR="00E04187" w:rsidRDefault="00E04187">
            <w:r>
              <w:t>Great additional features.</w:t>
            </w:r>
          </w:p>
          <w:p w14:paraId="3375FC6A" w14:textId="087C249F" w:rsidR="00E04187" w:rsidRDefault="00E04187">
            <w:r>
              <w:t xml:space="preserve">All </w:t>
            </w:r>
            <w:r w:rsidR="00F44578">
              <w:t>features</w:t>
            </w:r>
            <w:r>
              <w:t xml:space="preserve"> support each other.</w:t>
            </w:r>
          </w:p>
        </w:tc>
        <w:tc>
          <w:tcPr>
            <w:tcW w:w="1134" w:type="dxa"/>
          </w:tcPr>
          <w:p w14:paraId="50612F52" w14:textId="312AD2F4" w:rsidR="002C5964" w:rsidRDefault="002C5964">
            <w:r>
              <w:t>2 / 5</w:t>
            </w:r>
          </w:p>
        </w:tc>
        <w:tc>
          <w:tcPr>
            <w:tcW w:w="1701" w:type="dxa"/>
          </w:tcPr>
          <w:p w14:paraId="3B613B33" w14:textId="0FB7952F" w:rsidR="002C5964" w:rsidRDefault="002C5964">
            <w:r>
              <w:t>3/5</w:t>
            </w:r>
          </w:p>
        </w:tc>
      </w:tr>
    </w:tbl>
    <w:p w14:paraId="706B5C5B" w14:textId="73618BA8" w:rsidR="0005460D" w:rsidRDefault="00F44578" w:rsidP="00F44578">
      <w:pPr>
        <w:pStyle w:val="Heading4"/>
      </w:pPr>
      <w:r>
        <w:tab/>
      </w:r>
      <w:r>
        <w:tab/>
      </w:r>
      <w:r>
        <w:tab/>
      </w:r>
      <w:r>
        <w:tab/>
        <w:t>Table – 4 Comparison of applications</w:t>
      </w:r>
    </w:p>
    <w:p w14:paraId="05C662D4" w14:textId="26CA2094" w:rsidR="00897BF0" w:rsidRDefault="00897BF0"/>
    <w:p w14:paraId="66C0BE10" w14:textId="77777777" w:rsidR="00897BF0" w:rsidRDefault="00897BF0"/>
    <w:p w14:paraId="3DA9733A" w14:textId="52BAB987" w:rsidR="00E238C9" w:rsidRPr="00264798" w:rsidRDefault="00853D41" w:rsidP="00264798">
      <w:pPr>
        <w:pStyle w:val="Heading1"/>
        <w:rPr>
          <w:sz w:val="28"/>
          <w:szCs w:val="28"/>
        </w:rPr>
      </w:pPr>
      <w:bookmarkStart w:id="29" w:name="_Toc123747611"/>
      <w:r w:rsidRPr="00264798">
        <w:rPr>
          <w:sz w:val="28"/>
          <w:szCs w:val="28"/>
        </w:rPr>
        <w:lastRenderedPageBreak/>
        <w:t>Chapter 3 – Project Plan and Requirement Specification</w:t>
      </w:r>
      <w:bookmarkEnd w:id="29"/>
    </w:p>
    <w:p w14:paraId="25528394" w14:textId="2DD17E95" w:rsidR="0064614A" w:rsidRDefault="00853D41" w:rsidP="00FF5367">
      <w:pPr>
        <w:pStyle w:val="Heading2"/>
      </w:pPr>
      <w:r>
        <w:tab/>
      </w:r>
      <w:bookmarkStart w:id="30" w:name="_Toc123747612"/>
      <w:r w:rsidR="0064614A">
        <w:t>3.1 Stakeholder Identification</w:t>
      </w:r>
      <w:bookmarkEnd w:id="30"/>
    </w:p>
    <w:p w14:paraId="05C8B1D8" w14:textId="77777777" w:rsidR="004E2D43" w:rsidRDefault="004E2D43" w:rsidP="004E2D43">
      <w:r>
        <w:t>Stakeholders are a crucial part of project management. The stakeholder is described by the project management institute (PMI) as "individuals and organisations who are actively involved in the project, or whose interests may be positively or negatively affected as a result of project execution or successful project completion" (Smith, L. W. (2000) </w:t>
      </w:r>
      <w:hyperlink w:anchor="_[26]" w:tgtFrame="_blank" w:history="1">
        <w:r w:rsidRPr="004E2D43">
          <w:rPr>
            <w:rStyle w:val="Hyperlink"/>
            <w:color w:val="4A6EE0"/>
          </w:rPr>
          <w:t>[26]</w:t>
        </w:r>
      </w:hyperlink>
      <w:r>
        <w:t>). The stakeholder’s name is a general term used to illustrate individuals, organisations, or groups that have a shared interest in the project and can help provide resources to the developer to affect the outcome of the project. Typically, project stakeholders include a project manager, a customer, project team members, and the project sponsor, who helps fund the project. A successful project begins well. A good start comprises the project teams discussing their plan, evaluating, and documenting the basic requirements of the highly valued stakeholders. If necessary, key stakeholders’ needs can be monitored and revised throughout the project </w:t>
      </w:r>
      <w:hyperlink w:anchor="_[26]" w:tgtFrame="_blank" w:history="1">
        <w:r w:rsidRPr="004E2D43">
          <w:rPr>
            <w:rStyle w:val="Hyperlink"/>
            <w:color w:val="4A6EE0"/>
          </w:rPr>
          <w:t>[26]</w:t>
        </w:r>
      </w:hyperlink>
      <w:r>
        <w:t>.</w:t>
      </w:r>
    </w:p>
    <w:p w14:paraId="3654D7BC" w14:textId="77777777" w:rsidR="00AA7B48" w:rsidRPr="00AA7B48" w:rsidRDefault="00AA7B48" w:rsidP="00AA7B48">
      <w:pPr>
        <w:spacing w:after="0" w:line="240" w:lineRule="auto"/>
        <w:rPr>
          <w:rFonts w:eastAsia="Times New Roman" w:cstheme="minorHAnsi"/>
          <w:color w:val="0E101A"/>
          <w:lang w:eastAsia="en-GB"/>
        </w:rPr>
      </w:pPr>
      <w:r w:rsidRPr="00AA7B48">
        <w:rPr>
          <w:rFonts w:eastAsia="Times New Roman" w:cstheme="minorHAnsi"/>
          <w:color w:val="0E101A"/>
          <w:lang w:eastAsia="en-GB"/>
        </w:rPr>
        <w:t>It’s important not to forget key stakeholders’ requirements, as this can ruin a plan. Plan your time correctly and decide:</w:t>
      </w:r>
    </w:p>
    <w:p w14:paraId="6FE50988" w14:textId="77777777" w:rsidR="00AA7B48" w:rsidRPr="00AA7B48" w:rsidRDefault="00AA7B48" w:rsidP="00AA7B48">
      <w:pPr>
        <w:numPr>
          <w:ilvl w:val="0"/>
          <w:numId w:val="13"/>
        </w:numPr>
        <w:spacing w:after="0" w:line="240" w:lineRule="auto"/>
        <w:rPr>
          <w:rFonts w:eastAsia="Times New Roman" w:cstheme="minorHAnsi"/>
          <w:color w:val="0E101A"/>
          <w:lang w:eastAsia="en-GB"/>
        </w:rPr>
      </w:pPr>
      <w:r w:rsidRPr="00AA7B48">
        <w:rPr>
          <w:rFonts w:eastAsia="Times New Roman" w:cstheme="minorHAnsi"/>
          <w:color w:val="0E101A"/>
          <w:lang w:eastAsia="en-GB"/>
        </w:rPr>
        <w:t>Who the project stakeholders are?</w:t>
      </w:r>
    </w:p>
    <w:p w14:paraId="40AB9620" w14:textId="77777777" w:rsidR="00AA7B48" w:rsidRPr="00AA7B48" w:rsidRDefault="00AA7B48" w:rsidP="00AA7B48">
      <w:pPr>
        <w:numPr>
          <w:ilvl w:val="0"/>
          <w:numId w:val="13"/>
        </w:numPr>
        <w:spacing w:after="0" w:line="240" w:lineRule="auto"/>
        <w:rPr>
          <w:rFonts w:eastAsia="Times New Roman" w:cstheme="minorHAnsi"/>
          <w:color w:val="0E101A"/>
          <w:lang w:eastAsia="en-GB"/>
        </w:rPr>
      </w:pPr>
      <w:r w:rsidRPr="00AA7B48">
        <w:rPr>
          <w:rFonts w:eastAsia="Times New Roman" w:cstheme="minorHAnsi"/>
          <w:color w:val="0E101A"/>
          <w:lang w:eastAsia="en-GB"/>
        </w:rPr>
        <w:t>Their expectations and individual impact on the project.</w:t>
      </w:r>
    </w:p>
    <w:p w14:paraId="11AB1CE0" w14:textId="77777777" w:rsidR="00AA7B48" w:rsidRPr="00AA7B48" w:rsidRDefault="00AA7B48" w:rsidP="00AA7B48">
      <w:pPr>
        <w:numPr>
          <w:ilvl w:val="0"/>
          <w:numId w:val="13"/>
        </w:numPr>
        <w:spacing w:after="0" w:line="240" w:lineRule="auto"/>
        <w:rPr>
          <w:rFonts w:eastAsia="Times New Roman" w:cstheme="minorHAnsi"/>
          <w:color w:val="0E101A"/>
          <w:lang w:eastAsia="en-GB"/>
        </w:rPr>
      </w:pPr>
      <w:r w:rsidRPr="00AA7B48">
        <w:rPr>
          <w:rFonts w:eastAsia="Times New Roman" w:cstheme="minorHAnsi"/>
          <w:color w:val="0E101A"/>
          <w:lang w:eastAsia="en-GB"/>
        </w:rPr>
        <w:t>Outline the requirement change process, knowing that there will likely be changes.</w:t>
      </w:r>
    </w:p>
    <w:p w14:paraId="6C7F6948" w14:textId="77777777" w:rsidR="00AA7B48" w:rsidRPr="00AA7B48" w:rsidRDefault="00AA7B48" w:rsidP="00AA7B48">
      <w:pPr>
        <w:numPr>
          <w:ilvl w:val="0"/>
          <w:numId w:val="13"/>
        </w:numPr>
        <w:spacing w:after="0" w:line="240" w:lineRule="auto"/>
        <w:rPr>
          <w:rFonts w:eastAsia="Times New Roman" w:cstheme="minorHAnsi"/>
          <w:color w:val="0E101A"/>
          <w:lang w:eastAsia="en-GB"/>
        </w:rPr>
      </w:pPr>
      <w:r w:rsidRPr="00AA7B48">
        <w:rPr>
          <w:rFonts w:eastAsia="Times New Roman" w:cstheme="minorHAnsi"/>
          <w:color w:val="0E101A"/>
          <w:lang w:eastAsia="en-GB"/>
        </w:rPr>
        <w:t>Outline the needs and prospects of risk planning.</w:t>
      </w:r>
    </w:p>
    <w:p w14:paraId="6EF6D9ED" w14:textId="2FB4B2CF" w:rsidR="00AA7B48" w:rsidRDefault="00AA7B48" w:rsidP="00AA7B48">
      <w:pPr>
        <w:numPr>
          <w:ilvl w:val="0"/>
          <w:numId w:val="13"/>
        </w:numPr>
        <w:spacing w:after="0" w:line="240" w:lineRule="auto"/>
        <w:rPr>
          <w:rFonts w:eastAsia="Times New Roman" w:cstheme="minorHAnsi"/>
          <w:color w:val="0E101A"/>
          <w:lang w:eastAsia="en-GB"/>
        </w:rPr>
      </w:pPr>
      <w:r w:rsidRPr="00AA7B48">
        <w:rPr>
          <w:rFonts w:eastAsia="Times New Roman" w:cstheme="minorHAnsi"/>
          <w:color w:val="0E101A"/>
          <w:lang w:eastAsia="en-GB"/>
        </w:rPr>
        <w:t>Devotedly plan the project and communications strategies.</w:t>
      </w:r>
    </w:p>
    <w:p w14:paraId="423C7FAC" w14:textId="77777777" w:rsidR="00AA7B48" w:rsidRPr="00AA7B48" w:rsidRDefault="00AA7B48" w:rsidP="00AA7B48">
      <w:pPr>
        <w:spacing w:after="0" w:line="240" w:lineRule="auto"/>
        <w:rPr>
          <w:rFonts w:eastAsia="Times New Roman" w:cstheme="minorHAnsi"/>
          <w:color w:val="0E101A"/>
          <w:lang w:eastAsia="en-GB"/>
        </w:rPr>
      </w:pPr>
    </w:p>
    <w:p w14:paraId="24B253C1" w14:textId="5D2D112D" w:rsidR="008364E3" w:rsidRDefault="006278E4" w:rsidP="008364E3">
      <w:r>
        <w:t>Stakeholder analysis is vital when developing a project. It indicates a wide array of techniques or tools to recognise and understand the needs and expectations of interests inside and outside the project. Seeing what stakeholder requirements collide and seeing if the possibility of a compromise can occur. The project owner must understand the environment of the project. It can help reduce the impact of unseen problems. The stakeholder analysis is best completed before the beginning phase of the project, as the analysis will involve sensitive interests. It gives the project owner time to uncover unproductive interests </w:t>
      </w:r>
      <w:hyperlink w:anchor="_[26]" w:tgtFrame="_blank" w:history="1">
        <w:r>
          <w:rPr>
            <w:rStyle w:val="Hyperlink"/>
            <w:color w:val="4A6EE0"/>
          </w:rPr>
          <w:t>[26]</w:t>
        </w:r>
      </w:hyperlink>
      <w:r>
        <w:t>.</w:t>
      </w:r>
    </w:p>
    <w:tbl>
      <w:tblPr>
        <w:tblStyle w:val="TableGrid"/>
        <w:tblW w:w="0" w:type="auto"/>
        <w:tblLook w:val="04A0" w:firstRow="1" w:lastRow="0" w:firstColumn="1" w:lastColumn="0" w:noHBand="0" w:noVBand="1"/>
      </w:tblPr>
      <w:tblGrid>
        <w:gridCol w:w="2614"/>
        <w:gridCol w:w="1828"/>
        <w:gridCol w:w="3452"/>
        <w:gridCol w:w="2614"/>
      </w:tblGrid>
      <w:tr w:rsidR="00EB4979" w14:paraId="6A362B22" w14:textId="77777777" w:rsidTr="00EB4979">
        <w:tc>
          <w:tcPr>
            <w:tcW w:w="2614" w:type="dxa"/>
          </w:tcPr>
          <w:p w14:paraId="70810D52" w14:textId="16ADDE9A" w:rsidR="00AE0E2D" w:rsidRDefault="00AE0E2D" w:rsidP="008364E3">
            <w:r>
              <w:t>Stakeholders</w:t>
            </w:r>
          </w:p>
        </w:tc>
        <w:tc>
          <w:tcPr>
            <w:tcW w:w="1776" w:type="dxa"/>
          </w:tcPr>
          <w:p w14:paraId="21E8F761" w14:textId="656B4D4F" w:rsidR="00AE0E2D" w:rsidRDefault="00AE0E2D" w:rsidP="008364E3">
            <w:r>
              <w:t>Role</w:t>
            </w:r>
          </w:p>
        </w:tc>
        <w:tc>
          <w:tcPr>
            <w:tcW w:w="3452" w:type="dxa"/>
          </w:tcPr>
          <w:p w14:paraId="01670FFF" w14:textId="4F1A183E" w:rsidR="00AE0E2D" w:rsidRDefault="00AE0E2D" w:rsidP="008364E3">
            <w:r>
              <w:t>Influential powers</w:t>
            </w:r>
          </w:p>
        </w:tc>
        <w:tc>
          <w:tcPr>
            <w:tcW w:w="2614" w:type="dxa"/>
          </w:tcPr>
          <w:p w14:paraId="69DD4F40" w14:textId="40188A0C" w:rsidR="00AE0E2D" w:rsidRDefault="00AE0E2D" w:rsidP="008364E3">
            <w:r>
              <w:t>Interests</w:t>
            </w:r>
          </w:p>
        </w:tc>
      </w:tr>
      <w:tr w:rsidR="00EB4979" w14:paraId="5E4B8AF5" w14:textId="77777777" w:rsidTr="00EB4979">
        <w:tc>
          <w:tcPr>
            <w:tcW w:w="2614" w:type="dxa"/>
          </w:tcPr>
          <w:p w14:paraId="3B219756" w14:textId="05F468EB" w:rsidR="00AE0E2D" w:rsidRDefault="00AE0E2D" w:rsidP="008364E3">
            <w:r>
              <w:t>George Moore</w:t>
            </w:r>
          </w:p>
        </w:tc>
        <w:tc>
          <w:tcPr>
            <w:tcW w:w="1776" w:type="dxa"/>
          </w:tcPr>
          <w:p w14:paraId="12B78BDF" w14:textId="63AEFEEA" w:rsidR="00AE0E2D" w:rsidRDefault="00AE0E2D" w:rsidP="008364E3">
            <w:r>
              <w:t>Module coordinator</w:t>
            </w:r>
          </w:p>
        </w:tc>
        <w:tc>
          <w:tcPr>
            <w:tcW w:w="3452" w:type="dxa"/>
          </w:tcPr>
          <w:p w14:paraId="267DA462" w14:textId="3304B439" w:rsidR="00AE0E2D" w:rsidRDefault="006278E4" w:rsidP="008364E3">
            <w:r w:rsidRPr="006278E4">
              <w:t>The Head of COM668 wants to see a working project with creditable features. Will validate the project.</w:t>
            </w:r>
          </w:p>
        </w:tc>
        <w:tc>
          <w:tcPr>
            <w:tcW w:w="2614" w:type="dxa"/>
          </w:tcPr>
          <w:p w14:paraId="3D180A2F" w14:textId="21F62FA5" w:rsidR="00AE0E2D" w:rsidRDefault="006278E4" w:rsidP="008364E3">
            <w:r w:rsidRPr="006278E4">
              <w:t>Want the author to create a project from their idea, combing all the teachings they learned throughout the university.</w:t>
            </w:r>
          </w:p>
        </w:tc>
      </w:tr>
      <w:tr w:rsidR="00EB4979" w14:paraId="02F9D097" w14:textId="77777777" w:rsidTr="00EB4979">
        <w:tc>
          <w:tcPr>
            <w:tcW w:w="2614" w:type="dxa"/>
          </w:tcPr>
          <w:p w14:paraId="131EC9B3" w14:textId="54C8B2E3" w:rsidR="00AE0E2D" w:rsidRDefault="00AE0E2D" w:rsidP="008364E3">
            <w:r>
              <w:t>Naveed Khan</w:t>
            </w:r>
          </w:p>
        </w:tc>
        <w:tc>
          <w:tcPr>
            <w:tcW w:w="1776" w:type="dxa"/>
          </w:tcPr>
          <w:p w14:paraId="1F2C92B3" w14:textId="114ADD93" w:rsidR="00AE0E2D" w:rsidRDefault="00AE0E2D" w:rsidP="008364E3">
            <w:r>
              <w:t>Mentor</w:t>
            </w:r>
          </w:p>
        </w:tc>
        <w:tc>
          <w:tcPr>
            <w:tcW w:w="3452" w:type="dxa"/>
          </w:tcPr>
          <w:p w14:paraId="0C049920" w14:textId="56DA9A5F" w:rsidR="00AE0E2D" w:rsidRDefault="006278E4" w:rsidP="008364E3">
            <w:r w:rsidRPr="006278E4">
              <w:t>Mentor to provide advice, feedback, and directions to the author/developer.</w:t>
            </w:r>
          </w:p>
        </w:tc>
        <w:tc>
          <w:tcPr>
            <w:tcW w:w="2614" w:type="dxa"/>
          </w:tcPr>
          <w:p w14:paraId="277307AA" w14:textId="255FEAEE" w:rsidR="00AE0E2D" w:rsidRDefault="006278E4" w:rsidP="008364E3">
            <w:r w:rsidRPr="006278E4">
              <w:t>Wants to see the author implement their ideas to a professional standard while also providing feedback on that.</w:t>
            </w:r>
          </w:p>
        </w:tc>
      </w:tr>
      <w:tr w:rsidR="00EB4979" w14:paraId="1EE38195" w14:textId="77777777" w:rsidTr="00EB4979">
        <w:tc>
          <w:tcPr>
            <w:tcW w:w="2614" w:type="dxa"/>
          </w:tcPr>
          <w:p w14:paraId="44C3DD70" w14:textId="606C8DF8" w:rsidR="00AE0E2D" w:rsidRDefault="00AE0E2D" w:rsidP="008364E3">
            <w:r>
              <w:t>PSG Group</w:t>
            </w:r>
          </w:p>
        </w:tc>
        <w:tc>
          <w:tcPr>
            <w:tcW w:w="1776" w:type="dxa"/>
          </w:tcPr>
          <w:p w14:paraId="2912EE74" w14:textId="25F9BF2F" w:rsidR="00AE0E2D" w:rsidRDefault="00AE0E2D" w:rsidP="008364E3">
            <w:r>
              <w:t>End users / support</w:t>
            </w:r>
          </w:p>
        </w:tc>
        <w:tc>
          <w:tcPr>
            <w:tcW w:w="3452" w:type="dxa"/>
          </w:tcPr>
          <w:p w14:paraId="56529DAC" w14:textId="3C9AF3E1" w:rsidR="00AE0E2D" w:rsidRDefault="006278E4" w:rsidP="008364E3">
            <w:r w:rsidRPr="006278E4">
              <w:t>Discuss the project with the group mentor.</w:t>
            </w:r>
          </w:p>
        </w:tc>
        <w:tc>
          <w:tcPr>
            <w:tcW w:w="2614" w:type="dxa"/>
          </w:tcPr>
          <w:p w14:paraId="3A77BEE7" w14:textId="163E3E31" w:rsidR="00AE0E2D" w:rsidRDefault="00AE0E2D" w:rsidP="008364E3"/>
        </w:tc>
      </w:tr>
      <w:tr w:rsidR="00EB4979" w14:paraId="0588D948" w14:textId="77777777" w:rsidTr="00EB4979">
        <w:tc>
          <w:tcPr>
            <w:tcW w:w="2614" w:type="dxa"/>
          </w:tcPr>
          <w:p w14:paraId="71FB7AEB" w14:textId="273364AE" w:rsidR="00AE0E2D" w:rsidRDefault="00AE0E2D" w:rsidP="008364E3">
            <w:r>
              <w:t>Ryan Harper</w:t>
            </w:r>
          </w:p>
        </w:tc>
        <w:tc>
          <w:tcPr>
            <w:tcW w:w="1776" w:type="dxa"/>
          </w:tcPr>
          <w:p w14:paraId="7110460B" w14:textId="77777777" w:rsidR="00AE0E2D" w:rsidRDefault="00AE0E2D" w:rsidP="008364E3">
            <w:r>
              <w:t>Author/developer</w:t>
            </w:r>
          </w:p>
          <w:p w14:paraId="57A77411" w14:textId="3DEABAE2" w:rsidR="00AE0E2D" w:rsidRDefault="00AE0E2D" w:rsidP="008364E3">
            <w:r>
              <w:t>/designer/tester</w:t>
            </w:r>
          </w:p>
        </w:tc>
        <w:tc>
          <w:tcPr>
            <w:tcW w:w="3452" w:type="dxa"/>
          </w:tcPr>
          <w:p w14:paraId="4E1CA331" w14:textId="16AF6AB2" w:rsidR="00AE0E2D" w:rsidRDefault="006278E4" w:rsidP="008364E3">
            <w:r w:rsidRPr="006278E4">
              <w:t>Creator of the project. Will be tasked with planning the project, time management, developing, testing, designing, and reporting the project.</w:t>
            </w:r>
          </w:p>
        </w:tc>
        <w:tc>
          <w:tcPr>
            <w:tcW w:w="2614" w:type="dxa"/>
          </w:tcPr>
          <w:p w14:paraId="3BAD61AC" w14:textId="71EFB627" w:rsidR="00AE0E2D" w:rsidRDefault="006278E4" w:rsidP="008364E3">
            <w:r w:rsidRPr="006278E4">
              <w:t>To finish the project to the best standard they possibly can. Work hard throughout the project showing what they’ve learned.</w:t>
            </w:r>
          </w:p>
        </w:tc>
      </w:tr>
      <w:tr w:rsidR="00EB4979" w14:paraId="443CF102" w14:textId="77777777" w:rsidTr="006278E4">
        <w:trPr>
          <w:trHeight w:val="79"/>
        </w:trPr>
        <w:tc>
          <w:tcPr>
            <w:tcW w:w="2614" w:type="dxa"/>
          </w:tcPr>
          <w:p w14:paraId="2AD8781B" w14:textId="1978230C" w:rsidR="00AE0E2D" w:rsidRDefault="00EB4979" w:rsidP="008364E3">
            <w:r>
              <w:t>Family/Friend/students</w:t>
            </w:r>
          </w:p>
        </w:tc>
        <w:tc>
          <w:tcPr>
            <w:tcW w:w="1776" w:type="dxa"/>
          </w:tcPr>
          <w:p w14:paraId="4D847E06" w14:textId="60646D76" w:rsidR="00AE0E2D" w:rsidRDefault="00AE0E2D" w:rsidP="008364E3">
            <w:r>
              <w:t>End user</w:t>
            </w:r>
          </w:p>
        </w:tc>
        <w:tc>
          <w:tcPr>
            <w:tcW w:w="3452" w:type="dxa"/>
          </w:tcPr>
          <w:p w14:paraId="6EE37A54" w14:textId="5151AA40" w:rsidR="00AE0E2D" w:rsidRDefault="006278E4" w:rsidP="008364E3">
            <w:r w:rsidRPr="006278E4">
              <w:t>To test the project and provide feedback on potential improvements.</w:t>
            </w:r>
          </w:p>
        </w:tc>
        <w:tc>
          <w:tcPr>
            <w:tcW w:w="2614" w:type="dxa"/>
          </w:tcPr>
          <w:p w14:paraId="27D8D3AA" w14:textId="506E5452" w:rsidR="00AE0E2D" w:rsidRDefault="006278E4" w:rsidP="008364E3">
            <w:r w:rsidRPr="006278E4">
              <w:t>To test the project throughout development.</w:t>
            </w:r>
          </w:p>
        </w:tc>
      </w:tr>
    </w:tbl>
    <w:p w14:paraId="7DBE8B7C" w14:textId="0975232A" w:rsidR="00EB4979" w:rsidRDefault="00EB4979" w:rsidP="00EB4979">
      <w:pPr>
        <w:pStyle w:val="Heading4"/>
      </w:pPr>
      <w:r>
        <w:tab/>
      </w:r>
      <w:r>
        <w:tab/>
      </w:r>
      <w:r>
        <w:tab/>
      </w:r>
      <w:r>
        <w:tab/>
      </w:r>
      <w:r>
        <w:tab/>
        <w:t xml:space="preserve">Table – 5 Stakeholder identification </w:t>
      </w:r>
    </w:p>
    <w:p w14:paraId="52797FF5" w14:textId="77777777" w:rsidR="00EB4979" w:rsidRDefault="00EB4979" w:rsidP="00EB4979"/>
    <w:p w14:paraId="1BF219D1" w14:textId="46399F3F" w:rsidR="0064614A" w:rsidRDefault="0064614A" w:rsidP="00264798">
      <w:pPr>
        <w:pStyle w:val="Heading2"/>
      </w:pPr>
      <w:bookmarkStart w:id="31" w:name="_3.2_Justification_of"/>
      <w:bookmarkEnd w:id="31"/>
      <w:r>
        <w:lastRenderedPageBreak/>
        <w:tab/>
      </w:r>
      <w:bookmarkStart w:id="32" w:name="_Toc123747613"/>
      <w:r>
        <w:t xml:space="preserve">3.2 Justification of </w:t>
      </w:r>
      <w:r w:rsidR="00DC796C">
        <w:t>result\</w:t>
      </w:r>
      <w:r>
        <w:t>requirement gather</w:t>
      </w:r>
      <w:r w:rsidR="009252A3">
        <w:t>ing</w:t>
      </w:r>
      <w:r>
        <w:t xml:space="preserve"> methodology</w:t>
      </w:r>
      <w:bookmarkEnd w:id="32"/>
    </w:p>
    <w:p w14:paraId="615BFCAF" w14:textId="02B02840" w:rsidR="00853D41" w:rsidRDefault="0064614A" w:rsidP="00264798">
      <w:pPr>
        <w:pStyle w:val="Heading3"/>
      </w:pPr>
      <w:r>
        <w:tab/>
      </w:r>
      <w:r>
        <w:tab/>
      </w:r>
      <w:bookmarkStart w:id="33" w:name="_Toc123747614"/>
      <w:r>
        <w:t>3.2.1 Construction of the system</w:t>
      </w:r>
      <w:bookmarkEnd w:id="33"/>
    </w:p>
    <w:p w14:paraId="3B04DCC4" w14:textId="44F1982F" w:rsidR="00264798" w:rsidRDefault="0000422F">
      <w:r>
        <w:t>The construction of the system will consist of the method used to create the requirements for the project. Chapter two will help with the ideas that come from the methods as extensive research has been taken to understand what makes an application or AI chatbot good and what doesn’t.</w:t>
      </w:r>
    </w:p>
    <w:p w14:paraId="76A87AF3" w14:textId="0CC1FC6C" w:rsidR="0000422F" w:rsidRDefault="0000422F" w:rsidP="0000422F">
      <w:pPr>
        <w:pStyle w:val="Heading4"/>
      </w:pPr>
      <w:r>
        <w:tab/>
      </w:r>
      <w:r>
        <w:tab/>
      </w:r>
      <w:r>
        <w:tab/>
        <w:t>3.2.1.1 Brainstorming</w:t>
      </w:r>
    </w:p>
    <w:p w14:paraId="691058C9" w14:textId="77777777" w:rsidR="006278E4" w:rsidRDefault="006278E4" w:rsidP="0005383C">
      <w:r w:rsidRPr="006278E4">
        <w:t>Brainstorming is a technique used to find a conclusion for a particular situation by grouping a list of ideas contributed by members or one person. Four main rules can apply to brainstorming. The first rule is that every idea matters, a wide array of ideas can rule out what is needed and what is not to produce an industry-standard application. The second is to take note of every idea, thought process, implementation, and outcome. It helps to understand idea better as they will know why it was selected and what it will interact with on the system. The third rule is to embrace new techniques. Letting other members of the group represent their ideas and new processes to achieve them. The last rule is to innovate your process. Change the approach of each brainstorming session to come up with new ideas. Below are three mind maps for the mobile application, system, and chatbot. These ideas have come from the author and from the research the author has done in chapters one and two. Researching other applications helped to display the most important aspects to look at when creating a mobile chatbot application for mental health.</w:t>
      </w:r>
    </w:p>
    <w:p w14:paraId="0E6BC1BF" w14:textId="59C1DB6A" w:rsidR="0000422F" w:rsidRDefault="00531FB0" w:rsidP="0005383C">
      <w:r>
        <w:rPr>
          <w:color w:val="252525"/>
        </w:rPr>
        <w:t xml:space="preserve">The first brainstorming session focused on the mobile application. The reason for implementing this mind map is so that mobile applications can understand the UI, navigation, and additional features that can be built. Some ideas within the mind map can fall into the system or even the chatbot, but the mobile application will interact with both. From research done in </w:t>
      </w:r>
      <w:hyperlink w:anchor="_Chapter_2_–" w:tgtFrame="_blank" w:history="1">
        <w:r>
          <w:rPr>
            <w:rStyle w:val="Hyperlink"/>
            <w:color w:val="252525"/>
          </w:rPr>
          <w:t>chapter 2</w:t>
        </w:r>
      </w:hyperlink>
      <w:r>
        <w:rPr>
          <w:color w:val="252525"/>
        </w:rPr>
        <w:t>, the author has chosen the best aspects of each application and noted them down in the brainstorming session. From this, the author also noted the ideas the researched application didn’t have, making the application unique. UI was covered the most in the brainstorming session, as an early plan is to have the UI finished and completed ahead of time to focus on the training of the chatbot. Most of the ideas from this brainstorming session are simplistic but help the UI application for early development. Functional and non-functional requirements came up during each brainstorming session.</w:t>
      </w:r>
    </w:p>
    <w:p w14:paraId="3C9388DF" w14:textId="7D0B4593" w:rsidR="0005383C" w:rsidRDefault="00531FB0" w:rsidP="0005383C">
      <w:r w:rsidRPr="0000422F">
        <w:rPr>
          <w:noProof/>
        </w:rPr>
        <w:drawing>
          <wp:anchor distT="0" distB="0" distL="114300" distR="114300" simplePos="0" relativeHeight="251524096" behindDoc="1" locked="0" layoutInCell="1" allowOverlap="1" wp14:anchorId="6CB2C889" wp14:editId="4E5167DF">
            <wp:simplePos x="0" y="0"/>
            <wp:positionH relativeFrom="column">
              <wp:posOffset>-4445</wp:posOffset>
            </wp:positionH>
            <wp:positionV relativeFrom="paragraph">
              <wp:posOffset>6985</wp:posOffset>
            </wp:positionV>
            <wp:extent cx="5124450" cy="3353435"/>
            <wp:effectExtent l="0" t="0" r="0" b="0"/>
            <wp:wrapTight wrapText="bothSides">
              <wp:wrapPolygon edited="0">
                <wp:start x="0" y="0"/>
                <wp:lineTo x="0" y="21473"/>
                <wp:lineTo x="21520" y="21473"/>
                <wp:lineTo x="21520"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24450" cy="3353435"/>
                    </a:xfrm>
                    <a:prstGeom prst="rect">
                      <a:avLst/>
                    </a:prstGeom>
                  </pic:spPr>
                </pic:pic>
              </a:graphicData>
            </a:graphic>
            <wp14:sizeRelH relativeFrom="page">
              <wp14:pctWidth>0</wp14:pctWidth>
            </wp14:sizeRelH>
            <wp14:sizeRelV relativeFrom="page">
              <wp14:pctHeight>0</wp14:pctHeight>
            </wp14:sizeRelV>
          </wp:anchor>
        </w:drawing>
      </w:r>
      <w:r w:rsidR="0000422F">
        <w:tab/>
      </w:r>
      <w:r w:rsidR="0000422F">
        <w:tab/>
      </w:r>
    </w:p>
    <w:p w14:paraId="4A638F1C" w14:textId="5566D22F" w:rsidR="0005383C" w:rsidRDefault="0005383C" w:rsidP="0005383C"/>
    <w:p w14:paraId="14711FFD" w14:textId="04822CDD" w:rsidR="0005383C" w:rsidRDefault="0005383C" w:rsidP="0005383C"/>
    <w:p w14:paraId="32921B5A" w14:textId="1F633620" w:rsidR="0005383C" w:rsidRDefault="0005383C" w:rsidP="0005383C"/>
    <w:p w14:paraId="12DDB8CD" w14:textId="66FF4DF3" w:rsidR="0005383C" w:rsidRDefault="0005383C" w:rsidP="0005383C"/>
    <w:p w14:paraId="344538C5" w14:textId="77777777" w:rsidR="0005383C" w:rsidRDefault="0005383C" w:rsidP="0005383C"/>
    <w:p w14:paraId="2F464E39" w14:textId="356A8AB0" w:rsidR="0005383C" w:rsidRDefault="0005383C" w:rsidP="0005383C"/>
    <w:p w14:paraId="552C8E2E" w14:textId="77777777" w:rsidR="0005383C" w:rsidRDefault="0005383C" w:rsidP="0005383C"/>
    <w:p w14:paraId="163F57CD" w14:textId="77777777" w:rsidR="0005383C" w:rsidRDefault="0005383C" w:rsidP="0005383C"/>
    <w:p w14:paraId="1410D8F0" w14:textId="0B58DE2F" w:rsidR="0005383C" w:rsidRDefault="0005383C" w:rsidP="0005383C"/>
    <w:p w14:paraId="445120FF" w14:textId="5A875E13" w:rsidR="0005383C" w:rsidRDefault="0005383C" w:rsidP="0005383C"/>
    <w:p w14:paraId="0B9C4C1C" w14:textId="5414C5FF" w:rsidR="0000422F" w:rsidRDefault="0000422F" w:rsidP="0000422F">
      <w:pPr>
        <w:pStyle w:val="Heading4"/>
      </w:pPr>
      <w:r>
        <w:tab/>
      </w:r>
      <w:r w:rsidR="0005383C">
        <w:tab/>
      </w:r>
      <w:r w:rsidR="0005383C">
        <w:tab/>
      </w:r>
      <w:r w:rsidR="0005383C">
        <w:tab/>
      </w:r>
      <w:r w:rsidR="0005383C">
        <w:tab/>
      </w:r>
      <w:r>
        <w:t xml:space="preserve">Figure 10 – Mobile Application </w:t>
      </w:r>
      <w:r w:rsidR="0005383C">
        <w:t>Brainstorm</w:t>
      </w:r>
    </w:p>
    <w:p w14:paraId="1FAAE38B" w14:textId="237AC79D" w:rsidR="0005383C" w:rsidRDefault="0005383C" w:rsidP="0000422F"/>
    <w:p w14:paraId="271CEA8C" w14:textId="20A3855E" w:rsidR="00E80A68" w:rsidRDefault="00E80A68" w:rsidP="0000422F"/>
    <w:p w14:paraId="54508B21" w14:textId="49A8E32E" w:rsidR="00E80A68" w:rsidRDefault="00625CD4" w:rsidP="0000422F">
      <w:r w:rsidRPr="0005383C">
        <w:rPr>
          <w:noProof/>
        </w:rPr>
        <w:lastRenderedPageBreak/>
        <w:drawing>
          <wp:anchor distT="0" distB="0" distL="114300" distR="114300" simplePos="0" relativeHeight="251530240" behindDoc="1" locked="0" layoutInCell="1" allowOverlap="1" wp14:anchorId="1908B97F" wp14:editId="240AC32F">
            <wp:simplePos x="0" y="0"/>
            <wp:positionH relativeFrom="margin">
              <wp:posOffset>804273</wp:posOffset>
            </wp:positionH>
            <wp:positionV relativeFrom="paragraph">
              <wp:posOffset>1556657</wp:posOffset>
            </wp:positionV>
            <wp:extent cx="5029200" cy="2762885"/>
            <wp:effectExtent l="0" t="0" r="0" b="0"/>
            <wp:wrapTight wrapText="bothSides">
              <wp:wrapPolygon edited="0">
                <wp:start x="0" y="0"/>
                <wp:lineTo x="0" y="21446"/>
                <wp:lineTo x="21518" y="21446"/>
                <wp:lineTo x="21518"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29200" cy="2762885"/>
                    </a:xfrm>
                    <a:prstGeom prst="rect">
                      <a:avLst/>
                    </a:prstGeom>
                  </pic:spPr>
                </pic:pic>
              </a:graphicData>
            </a:graphic>
            <wp14:sizeRelH relativeFrom="page">
              <wp14:pctWidth>0</wp14:pctWidth>
            </wp14:sizeRelH>
            <wp14:sizeRelV relativeFrom="page">
              <wp14:pctHeight>0</wp14:pctHeight>
            </wp14:sizeRelV>
          </wp:anchor>
        </w:drawing>
      </w:r>
      <w:r>
        <w:t>Fewer ideas were made for the system brainstorming session. It is needed to have realistic expectations of what to achieve and to focus on the application's crucial areas. Most ideas for the system are to help the chatbot function or assist the user with the login. More potential system ideas can come later to enhance the users' features, but these should be some of the focus when developing the system. The AI won’t have a high percentage of human-like dialogue, as research from Section </w:t>
      </w:r>
      <w:hyperlink w:anchor="_2.2.1_WOEBOT" w:tgtFrame="_blank" w:history="1">
        <w:r>
          <w:rPr>
            <w:rStyle w:val="Hyperlink"/>
            <w:color w:val="4A6EE0"/>
          </w:rPr>
          <w:t>2.2</w:t>
        </w:r>
      </w:hyperlink>
      <w:r>
        <w:t xml:space="preserve"> showed that most AI chatbot applications required hundreds of thousands of hours of user input to achieve that level of human-like text speech. It's obvious for Woebot, as it has the best human-like interactions with a chatbot. Other mobile chatbot applications like </w:t>
      </w:r>
      <w:proofErr w:type="spellStart"/>
      <w:r>
        <w:t>Wysa</w:t>
      </w:r>
      <w:proofErr w:type="spellEnd"/>
      <w:r>
        <w:t xml:space="preserve"> didn’t have as much user input as Woebot, and it's obvious that they don’t reach the same level of instructiveness as Woebot does.</w:t>
      </w:r>
    </w:p>
    <w:p w14:paraId="79F0E3B1" w14:textId="4EA67E47" w:rsidR="0005383C" w:rsidRDefault="0005383C" w:rsidP="0000422F"/>
    <w:p w14:paraId="46EB68B3" w14:textId="501C753E" w:rsidR="0005383C" w:rsidRDefault="0005383C" w:rsidP="0000422F"/>
    <w:p w14:paraId="6ECA99AC" w14:textId="6D7646A1" w:rsidR="0005383C" w:rsidRDefault="0005383C" w:rsidP="0000422F"/>
    <w:p w14:paraId="6D808519" w14:textId="767EFE99" w:rsidR="0005383C" w:rsidRDefault="0005383C" w:rsidP="0000422F"/>
    <w:p w14:paraId="00FA30CB" w14:textId="192E7CF1" w:rsidR="0005383C" w:rsidRDefault="0005383C" w:rsidP="0000422F"/>
    <w:p w14:paraId="277BEEF0" w14:textId="588A33CE" w:rsidR="0005383C" w:rsidRDefault="0005383C" w:rsidP="0000422F"/>
    <w:p w14:paraId="48F25A63" w14:textId="14826361" w:rsidR="0005383C" w:rsidRDefault="0005383C" w:rsidP="0000422F"/>
    <w:p w14:paraId="692B4ACA" w14:textId="3CE11D52" w:rsidR="0005383C" w:rsidRDefault="0005383C" w:rsidP="0000422F"/>
    <w:p w14:paraId="232EA8E2" w14:textId="5011B4A0" w:rsidR="0005383C" w:rsidRDefault="0005383C" w:rsidP="0000422F"/>
    <w:p w14:paraId="524B45C0" w14:textId="05686805" w:rsidR="0005383C" w:rsidRDefault="0005383C" w:rsidP="00CB22A3">
      <w:pPr>
        <w:pStyle w:val="Heading4"/>
      </w:pPr>
      <w:r>
        <w:tab/>
      </w:r>
      <w:r>
        <w:tab/>
      </w:r>
      <w:r>
        <w:tab/>
      </w:r>
      <w:r>
        <w:tab/>
      </w:r>
      <w:r>
        <w:tab/>
        <w:t>Figure 11 – System Brainstorm</w:t>
      </w:r>
    </w:p>
    <w:p w14:paraId="793C2C3E" w14:textId="48080666" w:rsidR="0005383C" w:rsidRDefault="00625CD4" w:rsidP="0000422F">
      <w:r w:rsidRPr="009D5007">
        <w:rPr>
          <w:noProof/>
        </w:rPr>
        <w:drawing>
          <wp:anchor distT="0" distB="0" distL="114300" distR="114300" simplePos="0" relativeHeight="251536384" behindDoc="1" locked="0" layoutInCell="1" allowOverlap="1" wp14:anchorId="54783309" wp14:editId="4BEEAE80">
            <wp:simplePos x="0" y="0"/>
            <wp:positionH relativeFrom="column">
              <wp:posOffset>1073603</wp:posOffset>
            </wp:positionH>
            <wp:positionV relativeFrom="paragraph">
              <wp:posOffset>1301750</wp:posOffset>
            </wp:positionV>
            <wp:extent cx="4337685" cy="2771775"/>
            <wp:effectExtent l="0" t="0" r="5715" b="9525"/>
            <wp:wrapTight wrapText="bothSides">
              <wp:wrapPolygon edited="0">
                <wp:start x="0" y="0"/>
                <wp:lineTo x="0" y="21526"/>
                <wp:lineTo x="21534" y="21526"/>
                <wp:lineTo x="21534"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37685" cy="2771775"/>
                    </a:xfrm>
                    <a:prstGeom prst="rect">
                      <a:avLst/>
                    </a:prstGeom>
                  </pic:spPr>
                </pic:pic>
              </a:graphicData>
            </a:graphic>
            <wp14:sizeRelH relativeFrom="page">
              <wp14:pctWidth>0</wp14:pctWidth>
            </wp14:sizeRelH>
            <wp14:sizeRelV relativeFrom="page">
              <wp14:pctHeight>0</wp14:pctHeight>
            </wp14:sizeRelV>
          </wp:anchor>
        </w:drawing>
      </w:r>
      <w:r w:rsidRPr="00625CD4">
        <w:t xml:space="preserve">The brainstorming session for the chatbot didn’t cover the technical aspects, as that was covered in the system session. This session covered how the AI will expect to interact with the user and what features it should have. This includes how it should offer advice to the user, whether it can understand the user if a words incorrect, and whether it can initiate a conversation with the user rather than requiring the user to initiate one. Text suggestion was derived from research in 2.2, as some mobile applications offered the option of responding to the AI with a prefilled text. It also benefits the AI by preventing the user from using a language that the chatbot may not understand or entering text that is beyond comprehension. </w:t>
      </w:r>
    </w:p>
    <w:p w14:paraId="082E2DB4" w14:textId="6E9C0783" w:rsidR="009D5007" w:rsidRDefault="009D5007" w:rsidP="0000422F"/>
    <w:p w14:paraId="72D92479" w14:textId="0F5927C7" w:rsidR="009D5007" w:rsidRDefault="009D5007" w:rsidP="0000422F"/>
    <w:p w14:paraId="6A57AD78" w14:textId="40A6CCEE" w:rsidR="009D5007" w:rsidRDefault="009D5007" w:rsidP="0000422F"/>
    <w:p w14:paraId="5A10955C" w14:textId="493ECE87" w:rsidR="009D5007" w:rsidRDefault="009D5007" w:rsidP="0000422F"/>
    <w:p w14:paraId="0985DE4C" w14:textId="6FADC77F" w:rsidR="009D5007" w:rsidRDefault="009D5007" w:rsidP="0000422F"/>
    <w:p w14:paraId="78CB54AF" w14:textId="2B7CC007" w:rsidR="009D5007" w:rsidRDefault="009D5007" w:rsidP="0000422F"/>
    <w:p w14:paraId="6BDF8928" w14:textId="799DC1B5" w:rsidR="009D5007" w:rsidRDefault="009D5007" w:rsidP="0000422F"/>
    <w:p w14:paraId="341D3876" w14:textId="600BDC82" w:rsidR="009D5007" w:rsidRDefault="009D5007" w:rsidP="0000422F"/>
    <w:p w14:paraId="76737BC7" w14:textId="476078CE" w:rsidR="009D5007" w:rsidRDefault="009D5007" w:rsidP="0000422F"/>
    <w:p w14:paraId="5B0745E2" w14:textId="122C8A16" w:rsidR="009D5007" w:rsidRDefault="009D5007" w:rsidP="009D5007">
      <w:pPr>
        <w:pStyle w:val="Heading4"/>
      </w:pPr>
      <w:r>
        <w:tab/>
      </w:r>
      <w:r>
        <w:tab/>
      </w:r>
      <w:r>
        <w:tab/>
      </w:r>
      <w:r>
        <w:tab/>
      </w:r>
      <w:r>
        <w:tab/>
      </w:r>
      <w:r>
        <w:tab/>
        <w:t>Figure 12 – Chatbot Brainstorm</w:t>
      </w:r>
    </w:p>
    <w:p w14:paraId="3F9A0D73" w14:textId="77777777" w:rsidR="009D5007" w:rsidRDefault="009D5007" w:rsidP="0000422F"/>
    <w:p w14:paraId="4558161C" w14:textId="75D8DADC" w:rsidR="009252A3" w:rsidRDefault="009252A3" w:rsidP="009252A3">
      <w:pPr>
        <w:pStyle w:val="Heading4"/>
      </w:pPr>
      <w:r>
        <w:lastRenderedPageBreak/>
        <w:tab/>
      </w:r>
      <w:r>
        <w:tab/>
      </w:r>
      <w:r>
        <w:tab/>
        <w:t>3.2.1.</w:t>
      </w:r>
      <w:r w:rsidR="00E30AB7">
        <w:t>2</w:t>
      </w:r>
      <w:r>
        <w:t xml:space="preserve"> Prototyping </w:t>
      </w:r>
    </w:p>
    <w:p w14:paraId="3B2D6444" w14:textId="77777777" w:rsidR="00625CD4" w:rsidRDefault="00625CD4" w:rsidP="00E30AB7">
      <w:pPr>
        <w:pStyle w:val="Heading4"/>
        <w:rPr>
          <w:rFonts w:asciiTheme="minorHAnsi" w:eastAsiaTheme="minorHAnsi" w:hAnsiTheme="minorHAnsi" w:cstheme="minorBidi"/>
          <w:i w:val="0"/>
          <w:iCs w:val="0"/>
          <w:color w:val="auto"/>
        </w:rPr>
      </w:pPr>
      <w:r w:rsidRPr="00625CD4">
        <w:rPr>
          <w:rFonts w:asciiTheme="minorHAnsi" w:eastAsiaTheme="minorHAnsi" w:hAnsiTheme="minorHAnsi" w:cstheme="minorBidi"/>
          <w:i w:val="0"/>
          <w:iCs w:val="0"/>
          <w:color w:val="auto"/>
        </w:rPr>
        <w:t>This research methodology for prototyping will come later, after AP1 is submitted. With the correct lifecycle methodology, the developer can come back and change requirements based on feedback from stakeholders. These ideas came from advancements or features that do not fit the user's needs. Prototyping will display what the application will look like; this will not be a product, so functionality will not be expected. However, most features will need to be implemented to give the stakeholders an idea of what it will look like and what each feature does. After the prototyping is completed, a group PSG meeting will take place, and the application will most likely be discussed in further detail. Prototyping can change the functional and non-functional requirements throughout the creation process, as some may be removed due to time or because the feature is redundant.</w:t>
      </w:r>
    </w:p>
    <w:p w14:paraId="47277CF0" w14:textId="0A10A242" w:rsidR="00E30AB7" w:rsidRDefault="00E30AB7" w:rsidP="00E30AB7">
      <w:pPr>
        <w:pStyle w:val="Heading4"/>
      </w:pPr>
      <w:r>
        <w:tab/>
      </w:r>
      <w:r>
        <w:tab/>
      </w:r>
      <w:r>
        <w:tab/>
        <w:t>3.2.1.</w:t>
      </w:r>
      <w:r w:rsidR="00224F2C">
        <w:t>3</w:t>
      </w:r>
      <w:r>
        <w:t xml:space="preserve"> PSG Meeting</w:t>
      </w:r>
    </w:p>
    <w:p w14:paraId="1A65C0C9" w14:textId="77777777" w:rsidR="00DD5F28" w:rsidRPr="00DD5F28" w:rsidRDefault="00DD5F28" w:rsidP="004628CA">
      <w:r w:rsidRPr="00DD5F28">
        <w:t>These meetings don’t provide direct research but are used to point the developer in the right direction for their projects. This help comes from the mentor. They will help the developers understand if they can meet the goals or expectations that they have set. It helps with understanding what they should focus on and stops unnecessary work on features that do not help the system. The mentor can also instruct the developers on whether they should add more functionality to the project.</w:t>
      </w:r>
    </w:p>
    <w:p w14:paraId="1C929987" w14:textId="77777777" w:rsidR="00DD5F28" w:rsidRDefault="00DD5F28" w:rsidP="004628CA">
      <w:r w:rsidRPr="00DD5F28">
        <w:t>These meetings are performed once every two weeks with the mentor to update him on the progress of reports and applications. with the user updating their shared files so that the mentor can see the progress of the user.</w:t>
      </w:r>
      <w:r w:rsidR="00224F2C">
        <w:tab/>
      </w:r>
    </w:p>
    <w:p w14:paraId="3F0A5470" w14:textId="3F18980D" w:rsidR="00224F2C" w:rsidRDefault="00DD5F28" w:rsidP="00DD5F28">
      <w:pPr>
        <w:pStyle w:val="Heading4"/>
      </w:pPr>
      <w:r>
        <w:tab/>
      </w:r>
      <w:r w:rsidR="00224F2C">
        <w:tab/>
      </w:r>
      <w:r w:rsidR="00224F2C">
        <w:tab/>
        <w:t>3.2.1.4 Document Analysis</w:t>
      </w:r>
    </w:p>
    <w:p w14:paraId="5B548C53" w14:textId="254D1E25" w:rsidR="00DD5F28" w:rsidRPr="00DD5F28" w:rsidRDefault="00DD5F28" w:rsidP="00DD5F28">
      <w:pPr>
        <w:pStyle w:val="Heading4"/>
        <w:rPr>
          <w:rFonts w:asciiTheme="minorHAnsi" w:eastAsiaTheme="minorHAnsi" w:hAnsiTheme="minorHAnsi" w:cstheme="minorBidi"/>
          <w:i w:val="0"/>
          <w:iCs w:val="0"/>
          <w:color w:val="auto"/>
        </w:rPr>
      </w:pPr>
      <w:r w:rsidRPr="00DD5F28">
        <w:rPr>
          <w:rFonts w:asciiTheme="minorHAnsi" w:eastAsiaTheme="minorHAnsi" w:hAnsiTheme="minorHAnsi" w:cstheme="minorBidi"/>
          <w:i w:val="0"/>
          <w:iCs w:val="0"/>
          <w:color w:val="auto"/>
        </w:rPr>
        <w:t xml:space="preserve">Document analysis is another method that comes later in the project. It will happen during the prototyping phase or in the creation of the application. Document analysis is the process of looking back through all the requirements and information to analyse the system. This can help with any information missed in the documentation process </w:t>
      </w:r>
      <w:r w:rsidR="004628CA" w:rsidRPr="00DD5F28">
        <w:rPr>
          <w:rFonts w:asciiTheme="minorHAnsi" w:eastAsiaTheme="minorHAnsi" w:hAnsiTheme="minorHAnsi" w:cstheme="minorBidi"/>
          <w:i w:val="0"/>
          <w:iCs w:val="0"/>
          <w:color w:val="auto"/>
        </w:rPr>
        <w:t>or when</w:t>
      </w:r>
      <w:r w:rsidRPr="00DD5F28">
        <w:rPr>
          <w:rFonts w:asciiTheme="minorHAnsi" w:eastAsiaTheme="minorHAnsi" w:hAnsiTheme="minorHAnsi" w:cstheme="minorBidi"/>
          <w:i w:val="0"/>
          <w:iCs w:val="0"/>
          <w:color w:val="auto"/>
        </w:rPr>
        <w:t xml:space="preserve"> developing the system. Notes can be documented for further evaluation by the developer to determine whether the information documented is needed. Document analysis can be done throughout the development of the document to help create the requirements for the user. When laying out the requirements and going back through the document, the user may find more to add and more non-functional items to add.</w:t>
      </w:r>
    </w:p>
    <w:p w14:paraId="16E458D1" w14:textId="77777777" w:rsidR="00DD5F28" w:rsidRDefault="00DD5F28" w:rsidP="00DD5F28">
      <w:pPr>
        <w:pStyle w:val="Heading4"/>
        <w:rPr>
          <w:rFonts w:asciiTheme="minorHAnsi" w:eastAsiaTheme="minorHAnsi" w:hAnsiTheme="minorHAnsi" w:cstheme="minorBidi"/>
          <w:i w:val="0"/>
          <w:iCs w:val="0"/>
          <w:color w:val="auto"/>
        </w:rPr>
      </w:pPr>
      <w:r w:rsidRPr="00DD5F28">
        <w:rPr>
          <w:rFonts w:asciiTheme="minorHAnsi" w:eastAsiaTheme="minorHAnsi" w:hAnsiTheme="minorHAnsi" w:cstheme="minorBidi"/>
          <w:i w:val="0"/>
          <w:iCs w:val="0"/>
          <w:color w:val="auto"/>
        </w:rPr>
        <w:t>The document will be analysed once the write-up is complete and before the initial prototype has been started. Possible meetings may happen, which can help determine if more needs added to the write-up or if other areas need to be covered. The document will also be analysed at the end of the prototype before the video to finalise requirements.</w:t>
      </w:r>
    </w:p>
    <w:p w14:paraId="63E8033F" w14:textId="794994F4" w:rsidR="00AA0995" w:rsidRDefault="00AA0995" w:rsidP="00DD5F28">
      <w:pPr>
        <w:pStyle w:val="Heading4"/>
      </w:pPr>
      <w:r>
        <w:tab/>
      </w:r>
      <w:r>
        <w:tab/>
      </w:r>
      <w:r>
        <w:tab/>
        <w:t>3.2.1.5 Analysis of similar solution</w:t>
      </w:r>
    </w:p>
    <w:p w14:paraId="02035772" w14:textId="24C7CF04" w:rsidR="00EF2013" w:rsidRDefault="00DD5F28" w:rsidP="00EF2013">
      <w:pPr>
        <w:pStyle w:val="Heading4"/>
      </w:pPr>
      <w:bookmarkStart w:id="34" w:name="_3.3_Justification_of"/>
      <w:bookmarkEnd w:id="34"/>
      <w:r w:rsidRPr="00DD5F28">
        <w:rPr>
          <w:rFonts w:asciiTheme="minorHAnsi" w:eastAsiaTheme="minorHAnsi" w:hAnsiTheme="minorHAnsi" w:cstheme="minorBidi"/>
          <w:i w:val="0"/>
          <w:iCs w:val="0"/>
          <w:color w:val="auto"/>
        </w:rPr>
        <w:t>As seen in 2.2, an examination of other mobile applications was conducted to determine what services they provided. What made the applications good and what made them bad? This helps provide the developer with ideas for what could be added to the mobile application and what should be avoided. This research provides the user with information on what could be done differently in these applications to make them unique. This research provided the user with many functional and non-functional requirements to start the application. That, along with the brainstorming sessions, helps to visualise what features the application will have and how it will run.</w:t>
      </w:r>
      <w:r w:rsidR="00EF2013">
        <w:tab/>
      </w:r>
      <w:r w:rsidR="00EF2013">
        <w:tab/>
      </w:r>
      <w:r w:rsidR="00EF2013">
        <w:tab/>
        <w:t>3.2.1.6 User Stories</w:t>
      </w:r>
    </w:p>
    <w:p w14:paraId="53825EAF" w14:textId="77777777" w:rsidR="004628CA" w:rsidRDefault="004628CA" w:rsidP="004628CA">
      <w:r w:rsidRPr="004628CA">
        <w:t>A user story is an informal explanation of a software feature written from the viewpoint of a customer or end user. A user story should display how a piece of work will give a particular value back to the user. User stories follow a straightforward format: "As a &lt;role&gt;, I want &lt;goal&gt;, so that &lt;benefit&gt;." That is then usually followed by an acceptance criterion from the developer or manager of the project. Its purpose is to determine the range and requirements for a project and consider whether the user stories are met </w:t>
      </w:r>
      <w:hyperlink w:anchor="_[30]" w:tgtFrame="_blank" w:history="1">
        <w:r w:rsidRPr="004628CA">
          <w:rPr>
            <w:rStyle w:val="Hyperlink"/>
            <w:rFonts w:cstheme="minorHAnsi"/>
            <w:color w:val="4A6EE0"/>
          </w:rPr>
          <w:t>[27]</w:t>
        </w:r>
      </w:hyperlink>
      <w:r w:rsidRPr="004628CA">
        <w:t>. To assist developers in planning and calculating their effort, an acceptance criteria scope must be defined.</w:t>
      </w:r>
    </w:p>
    <w:p w14:paraId="4B772F39" w14:textId="77777777" w:rsidR="004628CA" w:rsidRPr="004628CA" w:rsidRDefault="004628CA" w:rsidP="004628CA">
      <w:r w:rsidRPr="004628CA">
        <w:t>User stories should contain six attributes to make them successful, according to Mike Chon. The first</w:t>
      </w:r>
      <w:r>
        <w:t xml:space="preserve"> </w:t>
      </w:r>
      <w:r w:rsidRPr="004628CA">
        <w:t>is </w:t>
      </w:r>
      <w:r w:rsidRPr="004628CA">
        <w:rPr>
          <w:rStyle w:val="Strong"/>
          <w:rFonts w:cstheme="minorHAnsi"/>
          <w:color w:val="0E101A"/>
        </w:rPr>
        <w:t>independence</w:t>
      </w:r>
      <w:r w:rsidRPr="004628CA">
        <w:t> by avoiding any dependencies, as this can lead to difficulty in prioritising planning. In the case of this project, prioritisation won’t be handled by this method but instead with other methods. The second is </w:t>
      </w:r>
      <w:r w:rsidRPr="004628CA">
        <w:rPr>
          <w:rStyle w:val="Strong"/>
          <w:rFonts w:cstheme="minorHAnsi"/>
          <w:color w:val="0E101A"/>
        </w:rPr>
        <w:t>negotiable,</w:t>
      </w:r>
      <w:r w:rsidRPr="004628CA">
        <w:t xml:space="preserve"> which means the user and developer stories should seem like a negotiation rather than a contractual obligation. The third criteria </w:t>
      </w:r>
      <w:proofErr w:type="gramStart"/>
      <w:r w:rsidRPr="004628CA">
        <w:t>is</w:t>
      </w:r>
      <w:proofErr w:type="gramEnd"/>
      <w:r w:rsidRPr="004628CA">
        <w:t xml:space="preserve"> the </w:t>
      </w:r>
      <w:r w:rsidRPr="004628CA">
        <w:rPr>
          <w:rStyle w:val="Strong"/>
          <w:rFonts w:cstheme="minorHAnsi"/>
          <w:color w:val="0E101A"/>
        </w:rPr>
        <w:t>value</w:t>
      </w:r>
      <w:r w:rsidRPr="004628CA">
        <w:t xml:space="preserve"> of the user stories to the user or owner of the product, not just the </w:t>
      </w:r>
      <w:r w:rsidRPr="004628CA">
        <w:lastRenderedPageBreak/>
        <w:t>developers. The fourth attribute is that the user stories are </w:t>
      </w:r>
      <w:r w:rsidRPr="004628CA">
        <w:rPr>
          <w:rStyle w:val="Strong"/>
          <w:rFonts w:cstheme="minorHAnsi"/>
          <w:color w:val="0E101A"/>
        </w:rPr>
        <w:t>estimable</w:t>
      </w:r>
      <w:r w:rsidRPr="004628CA">
        <w:t> in terms of story points. The fifth attribute is that the story should be as </w:t>
      </w:r>
      <w:r w:rsidRPr="004628CA">
        <w:rPr>
          <w:rStyle w:val="Strong"/>
          <w:rFonts w:cstheme="minorHAnsi"/>
          <w:color w:val="0E101A"/>
        </w:rPr>
        <w:t>short</w:t>
      </w:r>
      <w:r w:rsidRPr="004628CA">
        <w:t> as possible while still providing value. The last step is </w:t>
      </w:r>
      <w:r w:rsidRPr="004628CA">
        <w:rPr>
          <w:rStyle w:val="Strong"/>
          <w:rFonts w:cstheme="minorHAnsi"/>
          <w:color w:val="0E101A"/>
        </w:rPr>
        <w:t>testability,</w:t>
      </w:r>
      <w:r w:rsidRPr="004628CA">
        <w:t> as it demonstrates that the story meets the customers’ expectations. This is also known as I.N.V.E.S.T (Independent, Negotiable, Value, Estimable, Small, Testability) </w:t>
      </w:r>
      <w:hyperlink w:anchor="_[28]_1" w:tgtFrame="_blank" w:history="1">
        <w:r w:rsidRPr="004628CA">
          <w:rPr>
            <w:rStyle w:val="Hyperlink"/>
            <w:rFonts w:cstheme="minorHAnsi"/>
            <w:color w:val="4A6EE0"/>
          </w:rPr>
          <w:t>[28]</w:t>
        </w:r>
      </w:hyperlink>
      <w:r w:rsidRPr="004628CA">
        <w:t>.</w:t>
      </w:r>
    </w:p>
    <w:p w14:paraId="365B7AC5" w14:textId="77777777" w:rsidR="004628CA" w:rsidRPr="004628CA" w:rsidRDefault="004628CA" w:rsidP="004628CA">
      <w:r w:rsidRPr="004628CA">
        <w:t xml:space="preserve">For this project requirement, prioritisations like </w:t>
      </w:r>
      <w:proofErr w:type="spellStart"/>
      <w:r w:rsidRPr="004628CA">
        <w:t>MoSCoW</w:t>
      </w:r>
      <w:proofErr w:type="spellEnd"/>
      <w:r w:rsidRPr="004628CA">
        <w:t xml:space="preserve"> and </w:t>
      </w:r>
      <w:proofErr w:type="spellStart"/>
      <w:r w:rsidRPr="004628CA">
        <w:t>Wiegers</w:t>
      </w:r>
      <w:proofErr w:type="spellEnd"/>
      <w:r w:rsidRPr="004628CA">
        <w:t xml:space="preserve">' relative weighting will be used to assign true effort. The user stories will have their own priority value to dictate what features should be considered when delivering the functional and non-functional requirements. The user story method is useful because it fits well with agile methodologies, as its short stories provide a short problem with a short, answered solution. Agile iterations are one possible methodology that will be used by the author when creating the system. Agile works best with user stories, </w:t>
      </w:r>
      <w:proofErr w:type="spellStart"/>
      <w:r w:rsidRPr="004628CA">
        <w:t>MoSCoW</w:t>
      </w:r>
      <w:proofErr w:type="spellEnd"/>
      <w:r w:rsidRPr="004628CA">
        <w:t>, and relative weighting, as these steps are a quick problem and solution identifiers.</w:t>
      </w:r>
    </w:p>
    <w:tbl>
      <w:tblPr>
        <w:tblStyle w:val="TableGrid"/>
        <w:tblW w:w="0" w:type="auto"/>
        <w:tblLook w:val="04A0" w:firstRow="1" w:lastRow="0" w:firstColumn="1" w:lastColumn="0" w:noHBand="0" w:noVBand="1"/>
      </w:tblPr>
      <w:tblGrid>
        <w:gridCol w:w="2122"/>
        <w:gridCol w:w="8334"/>
      </w:tblGrid>
      <w:tr w:rsidR="0079327C" w14:paraId="5409F3AE" w14:textId="77777777" w:rsidTr="0079327C">
        <w:tc>
          <w:tcPr>
            <w:tcW w:w="2122" w:type="dxa"/>
          </w:tcPr>
          <w:p w14:paraId="786F705C" w14:textId="291F1A2A" w:rsidR="0079327C" w:rsidRDefault="0079327C" w:rsidP="00EF2013">
            <w:r>
              <w:t>ID:</w:t>
            </w:r>
          </w:p>
        </w:tc>
        <w:tc>
          <w:tcPr>
            <w:tcW w:w="8334" w:type="dxa"/>
          </w:tcPr>
          <w:p w14:paraId="66368144" w14:textId="7705721E" w:rsidR="0079327C" w:rsidRDefault="0079327C" w:rsidP="00EF2013">
            <w:r>
              <w:t>US1</w:t>
            </w:r>
          </w:p>
        </w:tc>
      </w:tr>
      <w:tr w:rsidR="00CE19D0" w14:paraId="580F003E" w14:textId="77777777" w:rsidTr="0079327C">
        <w:tc>
          <w:tcPr>
            <w:tcW w:w="2122" w:type="dxa"/>
          </w:tcPr>
          <w:p w14:paraId="36F7A36B" w14:textId="5112DF1E" w:rsidR="00CE19D0" w:rsidRDefault="00CE19D0" w:rsidP="00EF2013">
            <w:r>
              <w:t>Title:</w:t>
            </w:r>
          </w:p>
        </w:tc>
        <w:tc>
          <w:tcPr>
            <w:tcW w:w="8334" w:type="dxa"/>
          </w:tcPr>
          <w:p w14:paraId="554520FA" w14:textId="29BA3D45" w:rsidR="00CE19D0" w:rsidRDefault="00592EEC" w:rsidP="00EF2013">
            <w:r>
              <w:t>Retired living alone</w:t>
            </w:r>
          </w:p>
        </w:tc>
      </w:tr>
      <w:tr w:rsidR="00CE19D0" w14:paraId="2FC82114" w14:textId="77777777" w:rsidTr="0079327C">
        <w:tc>
          <w:tcPr>
            <w:tcW w:w="2122" w:type="dxa"/>
          </w:tcPr>
          <w:p w14:paraId="52893A2A" w14:textId="772842CE" w:rsidR="00CE19D0" w:rsidRDefault="00CE19D0" w:rsidP="00EF2013">
            <w:r>
              <w:t>User Story:</w:t>
            </w:r>
          </w:p>
        </w:tc>
        <w:tc>
          <w:tcPr>
            <w:tcW w:w="8334" w:type="dxa"/>
          </w:tcPr>
          <w:p w14:paraId="248ECB34" w14:textId="682CA9BD" w:rsidR="00CE19D0" w:rsidRDefault="00CB1AF6" w:rsidP="00EF2013">
            <w:r>
              <w:t>As a retired male living alone,</w:t>
            </w:r>
          </w:p>
          <w:p w14:paraId="2944CF57" w14:textId="73A415A6" w:rsidR="00CB1AF6" w:rsidRDefault="00CB1AF6" w:rsidP="00EF2013">
            <w:r>
              <w:t>I want to get mental health advice on depression without having to look through the internet,</w:t>
            </w:r>
          </w:p>
          <w:p w14:paraId="75894FD2" w14:textId="305BFE57" w:rsidR="00CB1AF6" w:rsidRDefault="00CB1AF6" w:rsidP="00EF2013">
            <w:r>
              <w:t>So that can better understand what help is out there for someone with depression.</w:t>
            </w:r>
          </w:p>
        </w:tc>
      </w:tr>
      <w:tr w:rsidR="00CE19D0" w14:paraId="1D7AF8E1" w14:textId="77777777" w:rsidTr="0079327C">
        <w:tc>
          <w:tcPr>
            <w:tcW w:w="2122" w:type="dxa"/>
          </w:tcPr>
          <w:p w14:paraId="2BA9C46C" w14:textId="013D7418" w:rsidR="00CE19D0" w:rsidRDefault="00CE19D0" w:rsidP="00EF2013">
            <w:r>
              <w:t>Acceptance criteria:</w:t>
            </w:r>
          </w:p>
        </w:tc>
        <w:tc>
          <w:tcPr>
            <w:tcW w:w="8334" w:type="dxa"/>
          </w:tcPr>
          <w:p w14:paraId="076B4532" w14:textId="1DB341B1" w:rsidR="00D27E59" w:rsidRPr="002C6E51" w:rsidRDefault="00D27E59" w:rsidP="00EF2013">
            <w:pPr>
              <w:rPr>
                <w:b/>
                <w:bCs/>
              </w:rPr>
            </w:pPr>
            <w:r w:rsidRPr="002C6E51">
              <w:rPr>
                <w:b/>
                <w:bCs/>
              </w:rPr>
              <w:t>Acceptance criteria 1:</w:t>
            </w:r>
          </w:p>
          <w:p w14:paraId="49DC6A6C" w14:textId="4EF77C60" w:rsidR="00CE19D0" w:rsidRDefault="00D27E59" w:rsidP="00EF2013">
            <w:r>
              <w:t>Given that the user has the chatbot opened</w:t>
            </w:r>
          </w:p>
          <w:p w14:paraId="381D84A0" w14:textId="77777777" w:rsidR="00D27E59" w:rsidRDefault="00D27E59" w:rsidP="00EF2013">
            <w:r>
              <w:t>When they ask it to give them advice on a certain subject like depression,</w:t>
            </w:r>
          </w:p>
          <w:p w14:paraId="77192E3B" w14:textId="559374DD" w:rsidR="00D27E59" w:rsidRDefault="00D27E59" w:rsidP="00EF2013">
            <w:r>
              <w:t xml:space="preserve">Then the chatbot will supply the user with advice </w:t>
            </w:r>
            <w:r w:rsidR="002C6E51">
              <w:t>where</w:t>
            </w:r>
            <w:r>
              <w:t xml:space="preserve"> they can talk back and forth for more specific details.</w:t>
            </w:r>
          </w:p>
          <w:p w14:paraId="14F71A2E" w14:textId="19B5FEE2" w:rsidR="002C6E51" w:rsidRDefault="002C6E51" w:rsidP="00EF2013">
            <w:r>
              <w:t xml:space="preserve">      AND ensure that the advice is more targeted to their situation</w:t>
            </w:r>
          </w:p>
          <w:p w14:paraId="5A607EE4" w14:textId="77777777" w:rsidR="00D27E59" w:rsidRPr="002C6E51" w:rsidRDefault="00D27E59" w:rsidP="00EF2013">
            <w:pPr>
              <w:rPr>
                <w:b/>
                <w:bCs/>
              </w:rPr>
            </w:pPr>
            <w:r w:rsidRPr="002C6E51">
              <w:rPr>
                <w:b/>
                <w:bCs/>
              </w:rPr>
              <w:t>Acceptance criteria 2:</w:t>
            </w:r>
          </w:p>
          <w:p w14:paraId="4945675E" w14:textId="77777777" w:rsidR="00D27E59" w:rsidRDefault="00D27E59" w:rsidP="00EF2013">
            <w:r>
              <w:t xml:space="preserve">Given the user has </w:t>
            </w:r>
            <w:r w:rsidR="002C6E51">
              <w:t>the application opened,</w:t>
            </w:r>
          </w:p>
          <w:p w14:paraId="37E83E94" w14:textId="4EFD6EA7" w:rsidR="002C6E51" w:rsidRDefault="002C6E51" w:rsidP="00EF2013">
            <w:r>
              <w:t>When the customer clicks advice page,</w:t>
            </w:r>
          </w:p>
          <w:p w14:paraId="12B331D8" w14:textId="77777777" w:rsidR="002C6E51" w:rsidRDefault="002C6E51" w:rsidP="00EF2013">
            <w:r>
              <w:t>Then they will be supplied with a coherent list of mental health problems that are all grouped together for easier viewing</w:t>
            </w:r>
          </w:p>
          <w:p w14:paraId="2AE13A01" w14:textId="4F85A839" w:rsidR="002C6E51" w:rsidRDefault="002C6E51" w:rsidP="00EF2013">
            <w:r>
              <w:t xml:space="preserve">     AND ensure that they can get help.</w:t>
            </w:r>
          </w:p>
        </w:tc>
      </w:tr>
      <w:tr w:rsidR="0079327C" w14:paraId="697BA97E" w14:textId="77777777" w:rsidTr="0079327C">
        <w:tc>
          <w:tcPr>
            <w:tcW w:w="2122" w:type="dxa"/>
          </w:tcPr>
          <w:p w14:paraId="6C84D6B7" w14:textId="11F4178E" w:rsidR="0079327C" w:rsidRDefault="001822E8" w:rsidP="00EF2013">
            <w:r>
              <w:t>Definition of Done:</w:t>
            </w:r>
          </w:p>
        </w:tc>
        <w:tc>
          <w:tcPr>
            <w:tcW w:w="8334" w:type="dxa"/>
          </w:tcPr>
          <w:p w14:paraId="3EB79697" w14:textId="77777777" w:rsidR="0079327C" w:rsidRDefault="001822E8" w:rsidP="001822E8">
            <w:pPr>
              <w:pStyle w:val="ListParagraph"/>
              <w:numPr>
                <w:ilvl w:val="0"/>
                <w:numId w:val="4"/>
              </w:numPr>
            </w:pPr>
            <w:r>
              <w:t>Acceptance criteria met</w:t>
            </w:r>
          </w:p>
          <w:p w14:paraId="242965B0" w14:textId="77777777" w:rsidR="001822E8" w:rsidRDefault="001822E8" w:rsidP="001822E8">
            <w:pPr>
              <w:pStyle w:val="ListParagraph"/>
              <w:numPr>
                <w:ilvl w:val="0"/>
                <w:numId w:val="4"/>
              </w:numPr>
            </w:pPr>
            <w:r>
              <w:t>Test passed</w:t>
            </w:r>
          </w:p>
          <w:p w14:paraId="2ECCA5C1" w14:textId="77777777" w:rsidR="001822E8" w:rsidRDefault="001822E8" w:rsidP="001822E8">
            <w:pPr>
              <w:pStyle w:val="ListParagraph"/>
              <w:numPr>
                <w:ilvl w:val="0"/>
                <w:numId w:val="4"/>
              </w:numPr>
            </w:pPr>
            <w:r>
              <w:t>Code Reviewed</w:t>
            </w:r>
          </w:p>
          <w:p w14:paraId="3F2E2CDB" w14:textId="7BAB5BF7" w:rsidR="001822E8" w:rsidRDefault="001822E8" w:rsidP="001822E8">
            <w:pPr>
              <w:pStyle w:val="ListParagraph"/>
              <w:numPr>
                <w:ilvl w:val="0"/>
                <w:numId w:val="4"/>
              </w:numPr>
            </w:pPr>
            <w:r>
              <w:t>Function/non-functional requirements met</w:t>
            </w:r>
          </w:p>
        </w:tc>
      </w:tr>
      <w:tr w:rsidR="00CE19D0" w14:paraId="25E75215" w14:textId="77777777" w:rsidTr="0079327C">
        <w:tc>
          <w:tcPr>
            <w:tcW w:w="2122" w:type="dxa"/>
          </w:tcPr>
          <w:p w14:paraId="11AA9247" w14:textId="60620EEE" w:rsidR="00CE19D0" w:rsidRDefault="0079327C" w:rsidP="00EF2013">
            <w:r>
              <w:t xml:space="preserve">Priority (1 - 10): </w:t>
            </w:r>
          </w:p>
        </w:tc>
        <w:tc>
          <w:tcPr>
            <w:tcW w:w="8334" w:type="dxa"/>
          </w:tcPr>
          <w:p w14:paraId="57BA6CA8" w14:textId="60DD85A3" w:rsidR="00CE19D0" w:rsidRDefault="001822E8" w:rsidP="00EF2013">
            <w:r>
              <w:t>9</w:t>
            </w:r>
          </w:p>
        </w:tc>
      </w:tr>
    </w:tbl>
    <w:p w14:paraId="608DBA43" w14:textId="1B8DF5D1" w:rsidR="001822E8" w:rsidRPr="001822E8" w:rsidRDefault="001822E8" w:rsidP="001822E8">
      <w:pPr>
        <w:pStyle w:val="Heading4"/>
      </w:pPr>
      <w:r>
        <w:tab/>
      </w:r>
      <w:r>
        <w:tab/>
      </w:r>
      <w:r>
        <w:tab/>
      </w:r>
      <w:r>
        <w:tab/>
      </w:r>
      <w:r>
        <w:tab/>
        <w:t>Table – 6 User Story 1</w:t>
      </w:r>
    </w:p>
    <w:tbl>
      <w:tblPr>
        <w:tblStyle w:val="TableGrid"/>
        <w:tblW w:w="0" w:type="auto"/>
        <w:tblLook w:val="04A0" w:firstRow="1" w:lastRow="0" w:firstColumn="1" w:lastColumn="0" w:noHBand="0" w:noVBand="1"/>
      </w:tblPr>
      <w:tblGrid>
        <w:gridCol w:w="2122"/>
        <w:gridCol w:w="8334"/>
      </w:tblGrid>
      <w:tr w:rsidR="00592EEC" w14:paraId="3B29D3AD" w14:textId="77777777" w:rsidTr="000C71FB">
        <w:tc>
          <w:tcPr>
            <w:tcW w:w="2122" w:type="dxa"/>
          </w:tcPr>
          <w:p w14:paraId="228F695B" w14:textId="77777777" w:rsidR="00592EEC" w:rsidRDefault="00592EEC" w:rsidP="000C71FB">
            <w:r>
              <w:t>ID:</w:t>
            </w:r>
          </w:p>
        </w:tc>
        <w:tc>
          <w:tcPr>
            <w:tcW w:w="8334" w:type="dxa"/>
          </w:tcPr>
          <w:p w14:paraId="72C99A1A" w14:textId="1A2AF76E" w:rsidR="00592EEC" w:rsidRDefault="00592EEC" w:rsidP="000C71FB">
            <w:r>
              <w:t>US2</w:t>
            </w:r>
          </w:p>
        </w:tc>
      </w:tr>
      <w:tr w:rsidR="00592EEC" w14:paraId="620A5AE0" w14:textId="77777777" w:rsidTr="000C71FB">
        <w:tc>
          <w:tcPr>
            <w:tcW w:w="2122" w:type="dxa"/>
          </w:tcPr>
          <w:p w14:paraId="4EAA73FB" w14:textId="77777777" w:rsidR="00592EEC" w:rsidRDefault="00592EEC" w:rsidP="000C71FB">
            <w:r>
              <w:t>Title:</w:t>
            </w:r>
          </w:p>
        </w:tc>
        <w:tc>
          <w:tcPr>
            <w:tcW w:w="8334" w:type="dxa"/>
          </w:tcPr>
          <w:p w14:paraId="7C303FBE" w14:textId="0B080EA4" w:rsidR="00592EEC" w:rsidRDefault="00592EEC" w:rsidP="000C71FB">
            <w:r>
              <w:t>Uni student living away from home</w:t>
            </w:r>
          </w:p>
        </w:tc>
      </w:tr>
      <w:tr w:rsidR="00592EEC" w14:paraId="47251EF9" w14:textId="77777777" w:rsidTr="000C71FB">
        <w:tc>
          <w:tcPr>
            <w:tcW w:w="2122" w:type="dxa"/>
          </w:tcPr>
          <w:p w14:paraId="424D3125" w14:textId="77777777" w:rsidR="00592EEC" w:rsidRDefault="00592EEC" w:rsidP="000C71FB">
            <w:r>
              <w:t>User Story:</w:t>
            </w:r>
          </w:p>
        </w:tc>
        <w:tc>
          <w:tcPr>
            <w:tcW w:w="8334" w:type="dxa"/>
          </w:tcPr>
          <w:p w14:paraId="74CE7138" w14:textId="1331FF96" w:rsidR="00592EEC" w:rsidRDefault="00CB1AF6" w:rsidP="000C71FB">
            <w:r>
              <w:t>As a university student living away from home alone,</w:t>
            </w:r>
          </w:p>
          <w:p w14:paraId="023A5CC8" w14:textId="174A0C7C" w:rsidR="00CB1AF6" w:rsidRDefault="00CB1AF6" w:rsidP="000C71FB">
            <w:r>
              <w:t>I wan</w:t>
            </w:r>
            <w:r w:rsidR="00F13DC8">
              <w:t>t</w:t>
            </w:r>
            <w:r>
              <w:t xml:space="preserve"> to be able to talk to about my daily life problems</w:t>
            </w:r>
            <w:r w:rsidR="00F13DC8">
              <w:t>,</w:t>
            </w:r>
          </w:p>
          <w:p w14:paraId="26633641" w14:textId="4449F1D3" w:rsidR="00CB1AF6" w:rsidRDefault="00F13DC8" w:rsidP="000C71FB">
            <w:r>
              <w:t xml:space="preserve">So that I can have someone listen to me. </w:t>
            </w:r>
          </w:p>
        </w:tc>
      </w:tr>
      <w:tr w:rsidR="00592EEC" w14:paraId="6CD7EA1C" w14:textId="77777777" w:rsidTr="001822E8">
        <w:trPr>
          <w:trHeight w:val="1102"/>
        </w:trPr>
        <w:tc>
          <w:tcPr>
            <w:tcW w:w="2122" w:type="dxa"/>
          </w:tcPr>
          <w:p w14:paraId="76221B9B" w14:textId="77777777" w:rsidR="00592EEC" w:rsidRDefault="00592EEC" w:rsidP="000C71FB">
            <w:r>
              <w:t>Acceptance criteria:</w:t>
            </w:r>
          </w:p>
        </w:tc>
        <w:tc>
          <w:tcPr>
            <w:tcW w:w="8334" w:type="dxa"/>
          </w:tcPr>
          <w:p w14:paraId="138648A5" w14:textId="77777777" w:rsidR="00592EEC" w:rsidRDefault="002C6E51" w:rsidP="000C71FB">
            <w:r>
              <w:t>Given that the user has an account created,</w:t>
            </w:r>
          </w:p>
          <w:p w14:paraId="32AAE1AA" w14:textId="77777777" w:rsidR="002C6E51" w:rsidRDefault="002C6E51" w:rsidP="000C71FB">
            <w:r>
              <w:t xml:space="preserve">When the user opens the chatbot, </w:t>
            </w:r>
          </w:p>
          <w:p w14:paraId="0E026BF7" w14:textId="77777777" w:rsidR="002C6E51" w:rsidRDefault="002C6E51" w:rsidP="000C71FB">
            <w:r>
              <w:t>Then the chatbot will engage in a conversation</w:t>
            </w:r>
          </w:p>
          <w:p w14:paraId="158A11C2" w14:textId="46B333CE" w:rsidR="002C6E51" w:rsidRDefault="002C6E51" w:rsidP="000C71FB">
            <w:r>
              <w:t xml:space="preserve">     AND ensure that they have someone to talk to.</w:t>
            </w:r>
          </w:p>
        </w:tc>
      </w:tr>
      <w:tr w:rsidR="001822E8" w14:paraId="5622A270" w14:textId="77777777" w:rsidTr="000C71FB">
        <w:tc>
          <w:tcPr>
            <w:tcW w:w="2122" w:type="dxa"/>
          </w:tcPr>
          <w:p w14:paraId="323D1B93" w14:textId="569E1764" w:rsidR="001822E8" w:rsidRDefault="001822E8" w:rsidP="001822E8">
            <w:r>
              <w:t>Definition of Done:</w:t>
            </w:r>
          </w:p>
        </w:tc>
        <w:tc>
          <w:tcPr>
            <w:tcW w:w="8334" w:type="dxa"/>
          </w:tcPr>
          <w:p w14:paraId="09F433F1" w14:textId="77777777" w:rsidR="001822E8" w:rsidRDefault="001822E8" w:rsidP="001822E8">
            <w:pPr>
              <w:pStyle w:val="ListParagraph"/>
              <w:numPr>
                <w:ilvl w:val="0"/>
                <w:numId w:val="4"/>
              </w:numPr>
            </w:pPr>
            <w:r>
              <w:t>Acceptance criteria met</w:t>
            </w:r>
          </w:p>
          <w:p w14:paraId="78796B81" w14:textId="77777777" w:rsidR="001822E8" w:rsidRDefault="001822E8" w:rsidP="001822E8">
            <w:pPr>
              <w:pStyle w:val="ListParagraph"/>
              <w:numPr>
                <w:ilvl w:val="0"/>
                <w:numId w:val="4"/>
              </w:numPr>
            </w:pPr>
            <w:r>
              <w:t>Test passed</w:t>
            </w:r>
          </w:p>
          <w:p w14:paraId="651E3497" w14:textId="77777777" w:rsidR="001822E8" w:rsidRDefault="001822E8" w:rsidP="001822E8">
            <w:pPr>
              <w:pStyle w:val="ListParagraph"/>
              <w:numPr>
                <w:ilvl w:val="0"/>
                <w:numId w:val="4"/>
              </w:numPr>
            </w:pPr>
            <w:r>
              <w:t>Code Reviewed</w:t>
            </w:r>
          </w:p>
          <w:p w14:paraId="6D57A35A" w14:textId="52D46117" w:rsidR="001822E8" w:rsidRDefault="001822E8" w:rsidP="001822E8">
            <w:pPr>
              <w:pStyle w:val="ListParagraph"/>
              <w:numPr>
                <w:ilvl w:val="0"/>
                <w:numId w:val="4"/>
              </w:numPr>
            </w:pPr>
            <w:r>
              <w:t>Function/non-functional requirements met</w:t>
            </w:r>
          </w:p>
        </w:tc>
      </w:tr>
      <w:tr w:rsidR="00592EEC" w14:paraId="0C1043A2" w14:textId="77777777" w:rsidTr="000C71FB">
        <w:tc>
          <w:tcPr>
            <w:tcW w:w="2122" w:type="dxa"/>
          </w:tcPr>
          <w:p w14:paraId="09BE8E83" w14:textId="77777777" w:rsidR="00592EEC" w:rsidRDefault="00592EEC" w:rsidP="000C71FB">
            <w:r>
              <w:t xml:space="preserve">Priority (1 - 10): </w:t>
            </w:r>
          </w:p>
        </w:tc>
        <w:tc>
          <w:tcPr>
            <w:tcW w:w="8334" w:type="dxa"/>
          </w:tcPr>
          <w:p w14:paraId="6E6DF9AD" w14:textId="2D5C9AAE" w:rsidR="00592EEC" w:rsidRDefault="001822E8" w:rsidP="000C71FB">
            <w:r>
              <w:t>9</w:t>
            </w:r>
          </w:p>
        </w:tc>
      </w:tr>
    </w:tbl>
    <w:p w14:paraId="04AE0200" w14:textId="49E927B3" w:rsidR="00592EEC" w:rsidRDefault="001822E8" w:rsidP="001822E8">
      <w:pPr>
        <w:pStyle w:val="Heading4"/>
      </w:pPr>
      <w:r>
        <w:tab/>
      </w:r>
      <w:r>
        <w:tab/>
      </w:r>
      <w:r>
        <w:tab/>
      </w:r>
      <w:r>
        <w:tab/>
      </w:r>
      <w:r>
        <w:tab/>
      </w:r>
      <w:r>
        <w:tab/>
      </w:r>
      <w:r w:rsidRPr="001822E8">
        <w:rPr>
          <w:sz w:val="14"/>
          <w:szCs w:val="14"/>
        </w:rPr>
        <w:t xml:space="preserve">Table – </w:t>
      </w:r>
      <w:r>
        <w:rPr>
          <w:sz w:val="14"/>
          <w:szCs w:val="14"/>
        </w:rPr>
        <w:t>7</w:t>
      </w:r>
      <w:r w:rsidRPr="001822E8">
        <w:rPr>
          <w:sz w:val="14"/>
          <w:szCs w:val="14"/>
        </w:rPr>
        <w:t xml:space="preserve"> User Story </w:t>
      </w:r>
      <w:r>
        <w:rPr>
          <w:sz w:val="14"/>
          <w:szCs w:val="14"/>
        </w:rPr>
        <w:t>2</w:t>
      </w:r>
    </w:p>
    <w:p w14:paraId="1262B2B0" w14:textId="77777777" w:rsidR="001822E8" w:rsidRDefault="001822E8" w:rsidP="00EF2013"/>
    <w:tbl>
      <w:tblPr>
        <w:tblStyle w:val="TableGrid"/>
        <w:tblW w:w="0" w:type="auto"/>
        <w:tblLook w:val="04A0" w:firstRow="1" w:lastRow="0" w:firstColumn="1" w:lastColumn="0" w:noHBand="0" w:noVBand="1"/>
      </w:tblPr>
      <w:tblGrid>
        <w:gridCol w:w="2122"/>
        <w:gridCol w:w="8334"/>
      </w:tblGrid>
      <w:tr w:rsidR="00592EEC" w14:paraId="36D3E257" w14:textId="77777777" w:rsidTr="000C71FB">
        <w:tc>
          <w:tcPr>
            <w:tcW w:w="2122" w:type="dxa"/>
          </w:tcPr>
          <w:p w14:paraId="7F0F856B" w14:textId="281CF478" w:rsidR="00592EEC" w:rsidRDefault="00592EEC" w:rsidP="000C71FB">
            <w:r>
              <w:t>ID:</w:t>
            </w:r>
          </w:p>
        </w:tc>
        <w:tc>
          <w:tcPr>
            <w:tcW w:w="8334" w:type="dxa"/>
          </w:tcPr>
          <w:p w14:paraId="117E56C8" w14:textId="577DB436" w:rsidR="00592EEC" w:rsidRDefault="00592EEC" w:rsidP="000C71FB">
            <w:r>
              <w:t>US3</w:t>
            </w:r>
          </w:p>
        </w:tc>
      </w:tr>
      <w:tr w:rsidR="00592EEC" w14:paraId="3240C941" w14:textId="77777777" w:rsidTr="000C71FB">
        <w:tc>
          <w:tcPr>
            <w:tcW w:w="2122" w:type="dxa"/>
          </w:tcPr>
          <w:p w14:paraId="799EF978" w14:textId="77777777" w:rsidR="00592EEC" w:rsidRDefault="00592EEC" w:rsidP="000C71FB">
            <w:r>
              <w:lastRenderedPageBreak/>
              <w:t>Title:</w:t>
            </w:r>
          </w:p>
        </w:tc>
        <w:tc>
          <w:tcPr>
            <w:tcW w:w="8334" w:type="dxa"/>
          </w:tcPr>
          <w:p w14:paraId="62D576F0" w14:textId="317ED63A" w:rsidR="00592EEC" w:rsidRDefault="00592EEC" w:rsidP="000C71FB">
            <w:r>
              <w:t>Call centre worker</w:t>
            </w:r>
          </w:p>
        </w:tc>
      </w:tr>
      <w:tr w:rsidR="00592EEC" w14:paraId="7348C5C7" w14:textId="77777777" w:rsidTr="000C71FB">
        <w:tc>
          <w:tcPr>
            <w:tcW w:w="2122" w:type="dxa"/>
          </w:tcPr>
          <w:p w14:paraId="7A7583F3" w14:textId="77777777" w:rsidR="00592EEC" w:rsidRDefault="00592EEC" w:rsidP="000C71FB">
            <w:r>
              <w:t>User Story:</w:t>
            </w:r>
          </w:p>
        </w:tc>
        <w:tc>
          <w:tcPr>
            <w:tcW w:w="8334" w:type="dxa"/>
          </w:tcPr>
          <w:p w14:paraId="26E8288E" w14:textId="75080A27" w:rsidR="00592EEC" w:rsidRDefault="00F13DC8" w:rsidP="000C71FB">
            <w:r>
              <w:t>Aa a call centre worker that works at any given time a day,</w:t>
            </w:r>
          </w:p>
          <w:p w14:paraId="17D56C68" w14:textId="77777777" w:rsidR="00F13DC8" w:rsidRDefault="00F13DC8" w:rsidP="000C71FB">
            <w:r>
              <w:t>I want a chatbot that saves my text logs,</w:t>
            </w:r>
          </w:p>
          <w:p w14:paraId="0953EA1B" w14:textId="284DE2EB" w:rsidR="00F13DC8" w:rsidRDefault="00F13DC8" w:rsidP="000C71FB">
            <w:r>
              <w:t>So that when I’ve not responded while at work, I can check what was last said.</w:t>
            </w:r>
          </w:p>
        </w:tc>
      </w:tr>
      <w:tr w:rsidR="00592EEC" w14:paraId="6EAD95EE" w14:textId="77777777" w:rsidTr="000C71FB">
        <w:tc>
          <w:tcPr>
            <w:tcW w:w="2122" w:type="dxa"/>
          </w:tcPr>
          <w:p w14:paraId="49D8576E" w14:textId="77777777" w:rsidR="00592EEC" w:rsidRDefault="00592EEC" w:rsidP="000C71FB">
            <w:r>
              <w:t>Acceptance criteria:</w:t>
            </w:r>
          </w:p>
        </w:tc>
        <w:tc>
          <w:tcPr>
            <w:tcW w:w="8334" w:type="dxa"/>
          </w:tcPr>
          <w:p w14:paraId="5E0B20E0" w14:textId="77777777" w:rsidR="002C6E51" w:rsidRDefault="002C6E51" w:rsidP="000C71FB">
            <w:r>
              <w:t>Given that the user has had a prior conversation with the bot,</w:t>
            </w:r>
          </w:p>
          <w:p w14:paraId="566A91DC" w14:textId="77777777" w:rsidR="002C6E51" w:rsidRDefault="002C6E51" w:rsidP="000C71FB">
            <w:r>
              <w:t>When the user exits out of the chatbot or application,</w:t>
            </w:r>
          </w:p>
          <w:p w14:paraId="3696A3E9" w14:textId="77777777" w:rsidR="002C6E51" w:rsidRDefault="002C6E51" w:rsidP="000C71FB">
            <w:r>
              <w:t>Then their chat messages will be saved</w:t>
            </w:r>
          </w:p>
          <w:p w14:paraId="0B9F05C9" w14:textId="0EBBEA6A" w:rsidR="002C6E51" w:rsidRDefault="002C6E51" w:rsidP="000C71FB">
            <w:r>
              <w:t xml:space="preserve">     AND will be viewable the next time it is opened.</w:t>
            </w:r>
          </w:p>
        </w:tc>
      </w:tr>
      <w:tr w:rsidR="001822E8" w14:paraId="0807D041" w14:textId="77777777" w:rsidTr="000C71FB">
        <w:tc>
          <w:tcPr>
            <w:tcW w:w="2122" w:type="dxa"/>
          </w:tcPr>
          <w:p w14:paraId="145DC838" w14:textId="0C9726A6" w:rsidR="001822E8" w:rsidRDefault="001822E8" w:rsidP="001822E8">
            <w:r>
              <w:t>Definition of Done:</w:t>
            </w:r>
          </w:p>
        </w:tc>
        <w:tc>
          <w:tcPr>
            <w:tcW w:w="8334" w:type="dxa"/>
          </w:tcPr>
          <w:p w14:paraId="1DB26E72" w14:textId="77777777" w:rsidR="001822E8" w:rsidRDefault="001822E8" w:rsidP="001822E8">
            <w:pPr>
              <w:pStyle w:val="ListParagraph"/>
              <w:numPr>
                <w:ilvl w:val="0"/>
                <w:numId w:val="4"/>
              </w:numPr>
            </w:pPr>
            <w:r>
              <w:t>Acceptance criteria met</w:t>
            </w:r>
          </w:p>
          <w:p w14:paraId="6143D178" w14:textId="77777777" w:rsidR="001822E8" w:rsidRDefault="001822E8" w:rsidP="001822E8">
            <w:pPr>
              <w:pStyle w:val="ListParagraph"/>
              <w:numPr>
                <w:ilvl w:val="0"/>
                <w:numId w:val="4"/>
              </w:numPr>
            </w:pPr>
            <w:r>
              <w:t>Test passed</w:t>
            </w:r>
          </w:p>
          <w:p w14:paraId="01C7E26E" w14:textId="77777777" w:rsidR="001822E8" w:rsidRDefault="001822E8" w:rsidP="001822E8">
            <w:pPr>
              <w:pStyle w:val="ListParagraph"/>
              <w:numPr>
                <w:ilvl w:val="0"/>
                <w:numId w:val="4"/>
              </w:numPr>
            </w:pPr>
            <w:r>
              <w:t>Code Reviewed</w:t>
            </w:r>
          </w:p>
          <w:p w14:paraId="6CD6D073" w14:textId="6C4656C6" w:rsidR="001822E8" w:rsidRDefault="001822E8" w:rsidP="001822E8">
            <w:pPr>
              <w:pStyle w:val="ListParagraph"/>
              <w:numPr>
                <w:ilvl w:val="0"/>
                <w:numId w:val="4"/>
              </w:numPr>
            </w:pPr>
            <w:r>
              <w:t>Function/non-functional requirements met</w:t>
            </w:r>
          </w:p>
        </w:tc>
      </w:tr>
      <w:tr w:rsidR="00592EEC" w14:paraId="358F2B10" w14:textId="77777777" w:rsidTr="000C71FB">
        <w:tc>
          <w:tcPr>
            <w:tcW w:w="2122" w:type="dxa"/>
          </w:tcPr>
          <w:p w14:paraId="2ECD067C" w14:textId="77777777" w:rsidR="00592EEC" w:rsidRDefault="00592EEC" w:rsidP="000C71FB">
            <w:r>
              <w:t xml:space="preserve">Priority (1 - 10): </w:t>
            </w:r>
          </w:p>
        </w:tc>
        <w:tc>
          <w:tcPr>
            <w:tcW w:w="8334" w:type="dxa"/>
          </w:tcPr>
          <w:p w14:paraId="0A7E97B8" w14:textId="54A6BE3B" w:rsidR="00592EEC" w:rsidRDefault="001822E8" w:rsidP="000C71FB">
            <w:r>
              <w:t>7</w:t>
            </w:r>
          </w:p>
        </w:tc>
      </w:tr>
    </w:tbl>
    <w:p w14:paraId="6C1F1257" w14:textId="50C2AA0B" w:rsidR="00592EEC" w:rsidRDefault="001822E8" w:rsidP="001822E8">
      <w:pPr>
        <w:pStyle w:val="Heading4"/>
        <w:ind w:left="3600" w:firstLine="720"/>
      </w:pPr>
      <w:r w:rsidRPr="001822E8">
        <w:t xml:space="preserve">Table – </w:t>
      </w:r>
      <w:r>
        <w:t>8</w:t>
      </w:r>
      <w:r w:rsidRPr="001822E8">
        <w:t xml:space="preserve"> User Story </w:t>
      </w:r>
      <w:r>
        <w:t>3</w:t>
      </w:r>
    </w:p>
    <w:p w14:paraId="6AF8A540" w14:textId="77777777" w:rsidR="001822E8" w:rsidRPr="001822E8" w:rsidRDefault="001822E8" w:rsidP="001822E8"/>
    <w:tbl>
      <w:tblPr>
        <w:tblStyle w:val="TableGrid"/>
        <w:tblW w:w="0" w:type="auto"/>
        <w:tblLook w:val="04A0" w:firstRow="1" w:lastRow="0" w:firstColumn="1" w:lastColumn="0" w:noHBand="0" w:noVBand="1"/>
      </w:tblPr>
      <w:tblGrid>
        <w:gridCol w:w="2122"/>
        <w:gridCol w:w="8334"/>
      </w:tblGrid>
      <w:tr w:rsidR="00592EEC" w14:paraId="4AFFFFC1" w14:textId="77777777" w:rsidTr="000C71FB">
        <w:tc>
          <w:tcPr>
            <w:tcW w:w="2122" w:type="dxa"/>
          </w:tcPr>
          <w:p w14:paraId="2F57AC90" w14:textId="77777777" w:rsidR="00592EEC" w:rsidRDefault="00592EEC" w:rsidP="000C71FB">
            <w:r>
              <w:t>ID:</w:t>
            </w:r>
          </w:p>
        </w:tc>
        <w:tc>
          <w:tcPr>
            <w:tcW w:w="8334" w:type="dxa"/>
          </w:tcPr>
          <w:p w14:paraId="5183DE9D" w14:textId="5A5DEC6E" w:rsidR="00592EEC" w:rsidRDefault="00592EEC" w:rsidP="000C71FB">
            <w:r>
              <w:t>US4</w:t>
            </w:r>
          </w:p>
        </w:tc>
      </w:tr>
      <w:tr w:rsidR="00592EEC" w14:paraId="43DA9AB6" w14:textId="77777777" w:rsidTr="000C71FB">
        <w:tc>
          <w:tcPr>
            <w:tcW w:w="2122" w:type="dxa"/>
          </w:tcPr>
          <w:p w14:paraId="5A037D55" w14:textId="77777777" w:rsidR="00592EEC" w:rsidRDefault="00592EEC" w:rsidP="000C71FB">
            <w:r>
              <w:t>Title:</w:t>
            </w:r>
          </w:p>
        </w:tc>
        <w:tc>
          <w:tcPr>
            <w:tcW w:w="8334" w:type="dxa"/>
          </w:tcPr>
          <w:p w14:paraId="52EC0723" w14:textId="23567473" w:rsidR="00592EEC" w:rsidRPr="00592EEC" w:rsidRDefault="00592EEC" w:rsidP="000C71FB">
            <w:pPr>
              <w:rPr>
                <w:rFonts w:cstheme="minorHAnsi"/>
              </w:rPr>
            </w:pPr>
            <w:r>
              <w:rPr>
                <w:rFonts w:cstheme="minorHAnsi"/>
                <w:color w:val="202124"/>
                <w:shd w:val="clear" w:color="auto" w:fill="FFFFFF"/>
              </w:rPr>
              <w:t>C</w:t>
            </w:r>
            <w:r w:rsidRPr="00592EEC">
              <w:rPr>
                <w:rFonts w:cstheme="minorHAnsi"/>
                <w:color w:val="202124"/>
                <w:shd w:val="clear" w:color="auto" w:fill="FFFFFF"/>
              </w:rPr>
              <w:t>ounsellor </w:t>
            </w:r>
          </w:p>
        </w:tc>
      </w:tr>
      <w:tr w:rsidR="00592EEC" w14:paraId="6A166572" w14:textId="77777777" w:rsidTr="000C71FB">
        <w:tc>
          <w:tcPr>
            <w:tcW w:w="2122" w:type="dxa"/>
          </w:tcPr>
          <w:p w14:paraId="346E1F85" w14:textId="77777777" w:rsidR="00592EEC" w:rsidRDefault="00592EEC" w:rsidP="000C71FB">
            <w:r>
              <w:t>User Story:</w:t>
            </w:r>
          </w:p>
        </w:tc>
        <w:tc>
          <w:tcPr>
            <w:tcW w:w="8334" w:type="dxa"/>
          </w:tcPr>
          <w:p w14:paraId="53B09982" w14:textId="77777777" w:rsidR="00592EEC" w:rsidRDefault="00F13DC8" w:rsidP="000C71FB">
            <w:r>
              <w:t xml:space="preserve">As a counsellor, </w:t>
            </w:r>
          </w:p>
          <w:p w14:paraId="598FF346" w14:textId="77777777" w:rsidR="00F13DC8" w:rsidRDefault="00F13DC8" w:rsidP="000C71FB">
            <w:r>
              <w:t>I want an application that gives client advice as well as a journal,</w:t>
            </w:r>
          </w:p>
          <w:p w14:paraId="7FBBFE44" w14:textId="1B2AB96B" w:rsidR="00F13DC8" w:rsidRDefault="00F13DC8" w:rsidP="000C71FB">
            <w:r>
              <w:t>So that we can check how they felt throughout the week.</w:t>
            </w:r>
          </w:p>
        </w:tc>
      </w:tr>
      <w:tr w:rsidR="00592EEC" w14:paraId="32D2A2D2" w14:textId="77777777" w:rsidTr="000C71FB">
        <w:tc>
          <w:tcPr>
            <w:tcW w:w="2122" w:type="dxa"/>
          </w:tcPr>
          <w:p w14:paraId="783EB23C" w14:textId="77777777" w:rsidR="00592EEC" w:rsidRDefault="00592EEC" w:rsidP="000C71FB">
            <w:r>
              <w:t>Acceptance criteria:</w:t>
            </w:r>
          </w:p>
        </w:tc>
        <w:tc>
          <w:tcPr>
            <w:tcW w:w="8334" w:type="dxa"/>
          </w:tcPr>
          <w:p w14:paraId="22B07C63" w14:textId="78A04175" w:rsidR="00DA66C0" w:rsidRPr="00DA66C0" w:rsidRDefault="00DA66C0" w:rsidP="000C71FB">
            <w:pPr>
              <w:rPr>
                <w:b/>
                <w:bCs/>
              </w:rPr>
            </w:pPr>
            <w:r w:rsidRPr="002C6E51">
              <w:rPr>
                <w:b/>
                <w:bCs/>
              </w:rPr>
              <w:t xml:space="preserve">Acceptance criteria </w:t>
            </w:r>
            <w:r>
              <w:rPr>
                <w:b/>
                <w:bCs/>
              </w:rPr>
              <w:t>1</w:t>
            </w:r>
            <w:r w:rsidRPr="002C6E51">
              <w:rPr>
                <w:b/>
                <w:bCs/>
              </w:rPr>
              <w:t>:</w:t>
            </w:r>
          </w:p>
          <w:p w14:paraId="58FBFC14" w14:textId="78DBC8BA" w:rsidR="00592EEC" w:rsidRDefault="002C6E51" w:rsidP="000C71FB">
            <w:r>
              <w:t>Given that the user has the</w:t>
            </w:r>
            <w:r w:rsidR="00DA66C0">
              <w:t xml:space="preserve"> application journal opened</w:t>
            </w:r>
            <w:r>
              <w:t>,</w:t>
            </w:r>
          </w:p>
          <w:p w14:paraId="4D32DD38" w14:textId="07E27E91" w:rsidR="002C6E51" w:rsidRDefault="002C6E51" w:rsidP="000C71FB">
            <w:r>
              <w:t xml:space="preserve">When they </w:t>
            </w:r>
            <w:r w:rsidR="00DA66C0">
              <w:t xml:space="preserve">write </w:t>
            </w:r>
            <w:r>
              <w:t>the journal,</w:t>
            </w:r>
          </w:p>
          <w:p w14:paraId="3111A3FC" w14:textId="77777777" w:rsidR="002C6E51" w:rsidRDefault="002C6E51" w:rsidP="000C71FB">
            <w:r>
              <w:t>Then the information will be saved for the user,</w:t>
            </w:r>
          </w:p>
          <w:p w14:paraId="5F4454FE" w14:textId="77777777" w:rsidR="002C6E51" w:rsidRDefault="002C6E51" w:rsidP="000C71FB">
            <w:r>
              <w:t xml:space="preserve">    AND can be viewed at a later session.</w:t>
            </w:r>
          </w:p>
          <w:p w14:paraId="76F314D3" w14:textId="36FC2CE6" w:rsidR="002C6E51" w:rsidRDefault="002C6E51" w:rsidP="000C71FB"/>
          <w:p w14:paraId="03535617" w14:textId="36EE3042" w:rsidR="00DA66C0" w:rsidRPr="00DA66C0" w:rsidRDefault="00DA66C0" w:rsidP="000C71FB">
            <w:pPr>
              <w:rPr>
                <w:b/>
                <w:bCs/>
              </w:rPr>
            </w:pPr>
            <w:r w:rsidRPr="002C6E51">
              <w:rPr>
                <w:b/>
                <w:bCs/>
              </w:rPr>
              <w:t xml:space="preserve">Acceptance criteria </w:t>
            </w:r>
            <w:r>
              <w:rPr>
                <w:b/>
                <w:bCs/>
              </w:rPr>
              <w:t>2</w:t>
            </w:r>
            <w:r w:rsidRPr="002C6E51">
              <w:rPr>
                <w:b/>
                <w:bCs/>
              </w:rPr>
              <w:t>:</w:t>
            </w:r>
          </w:p>
          <w:p w14:paraId="497A2A3B" w14:textId="77777777" w:rsidR="002C6E51" w:rsidRDefault="002C6E51" w:rsidP="000C71FB">
            <w:r>
              <w:t xml:space="preserve">Given that the user </w:t>
            </w:r>
            <w:r w:rsidR="00DA66C0">
              <w:t>has the chatbot opened,</w:t>
            </w:r>
          </w:p>
          <w:p w14:paraId="6B7DBBB8" w14:textId="77777777" w:rsidR="00DA66C0" w:rsidRDefault="00DA66C0" w:rsidP="000C71FB">
            <w:r>
              <w:t>When have a conversation with the chatbot,</w:t>
            </w:r>
          </w:p>
          <w:p w14:paraId="68E8A3D9" w14:textId="77777777" w:rsidR="00DA66C0" w:rsidRDefault="00DA66C0" w:rsidP="000C71FB">
            <w:r>
              <w:t>Then their conversation will be stored,</w:t>
            </w:r>
          </w:p>
          <w:p w14:paraId="18489040" w14:textId="2C2F7B84" w:rsidR="00DA66C0" w:rsidRDefault="00DA66C0" w:rsidP="000C71FB">
            <w:r>
              <w:t xml:space="preserve">    AND can be viewed for a later session.</w:t>
            </w:r>
          </w:p>
        </w:tc>
      </w:tr>
      <w:tr w:rsidR="001822E8" w14:paraId="00AB6723" w14:textId="77777777" w:rsidTr="000C71FB">
        <w:tc>
          <w:tcPr>
            <w:tcW w:w="2122" w:type="dxa"/>
          </w:tcPr>
          <w:p w14:paraId="55BD1546" w14:textId="6783A4DA" w:rsidR="001822E8" w:rsidRDefault="001822E8" w:rsidP="001822E8">
            <w:r>
              <w:t>Definition of Done:</w:t>
            </w:r>
          </w:p>
        </w:tc>
        <w:tc>
          <w:tcPr>
            <w:tcW w:w="8334" w:type="dxa"/>
          </w:tcPr>
          <w:p w14:paraId="40582FD0" w14:textId="77777777" w:rsidR="001822E8" w:rsidRDefault="001822E8" w:rsidP="001822E8">
            <w:pPr>
              <w:pStyle w:val="ListParagraph"/>
              <w:numPr>
                <w:ilvl w:val="0"/>
                <w:numId w:val="4"/>
              </w:numPr>
            </w:pPr>
            <w:r>
              <w:t>Acceptance criteria met</w:t>
            </w:r>
          </w:p>
          <w:p w14:paraId="122F18A1" w14:textId="77777777" w:rsidR="001822E8" w:rsidRDefault="001822E8" w:rsidP="001822E8">
            <w:pPr>
              <w:pStyle w:val="ListParagraph"/>
              <w:numPr>
                <w:ilvl w:val="0"/>
                <w:numId w:val="4"/>
              </w:numPr>
            </w:pPr>
            <w:r>
              <w:t>Test passed</w:t>
            </w:r>
          </w:p>
          <w:p w14:paraId="33D098B4" w14:textId="77777777" w:rsidR="001822E8" w:rsidRDefault="001822E8" w:rsidP="001822E8">
            <w:pPr>
              <w:pStyle w:val="ListParagraph"/>
              <w:numPr>
                <w:ilvl w:val="0"/>
                <w:numId w:val="4"/>
              </w:numPr>
            </w:pPr>
            <w:r>
              <w:t>Code Reviewed</w:t>
            </w:r>
          </w:p>
          <w:p w14:paraId="51E6071B" w14:textId="647EFE6A" w:rsidR="001822E8" w:rsidRDefault="001822E8" w:rsidP="001822E8">
            <w:pPr>
              <w:pStyle w:val="ListParagraph"/>
              <w:numPr>
                <w:ilvl w:val="0"/>
                <w:numId w:val="4"/>
              </w:numPr>
            </w:pPr>
            <w:r>
              <w:t>Function/non-functional requirements met</w:t>
            </w:r>
          </w:p>
        </w:tc>
      </w:tr>
      <w:tr w:rsidR="00592EEC" w14:paraId="477E608E" w14:textId="77777777" w:rsidTr="000C71FB">
        <w:tc>
          <w:tcPr>
            <w:tcW w:w="2122" w:type="dxa"/>
          </w:tcPr>
          <w:p w14:paraId="4AA05267" w14:textId="77777777" w:rsidR="00592EEC" w:rsidRDefault="00592EEC" w:rsidP="000C71FB">
            <w:r>
              <w:t xml:space="preserve">Priority (1 - 10): </w:t>
            </w:r>
          </w:p>
        </w:tc>
        <w:tc>
          <w:tcPr>
            <w:tcW w:w="8334" w:type="dxa"/>
          </w:tcPr>
          <w:p w14:paraId="0386051A" w14:textId="1BDCC00B" w:rsidR="00592EEC" w:rsidRDefault="001822E8" w:rsidP="000C71FB">
            <w:r>
              <w:t>5</w:t>
            </w:r>
          </w:p>
        </w:tc>
      </w:tr>
    </w:tbl>
    <w:p w14:paraId="27FD41C1" w14:textId="05F67FC0" w:rsidR="001822E8" w:rsidRDefault="001822E8" w:rsidP="001822E8">
      <w:pPr>
        <w:pStyle w:val="Heading4"/>
        <w:ind w:left="3600" w:firstLine="720"/>
      </w:pPr>
      <w:r w:rsidRPr="001822E8">
        <w:t xml:space="preserve">Table – </w:t>
      </w:r>
      <w:r>
        <w:t>9</w:t>
      </w:r>
      <w:r w:rsidRPr="001822E8">
        <w:t xml:space="preserve"> User Story </w:t>
      </w:r>
      <w:r>
        <w:t>4</w:t>
      </w:r>
    </w:p>
    <w:p w14:paraId="04BF060C" w14:textId="564B0492" w:rsidR="00592EEC" w:rsidRDefault="00592EEC" w:rsidP="00EF2013"/>
    <w:tbl>
      <w:tblPr>
        <w:tblStyle w:val="TableGrid"/>
        <w:tblW w:w="0" w:type="auto"/>
        <w:tblLook w:val="04A0" w:firstRow="1" w:lastRow="0" w:firstColumn="1" w:lastColumn="0" w:noHBand="0" w:noVBand="1"/>
      </w:tblPr>
      <w:tblGrid>
        <w:gridCol w:w="2122"/>
        <w:gridCol w:w="8334"/>
      </w:tblGrid>
      <w:tr w:rsidR="00592EEC" w14:paraId="73A6A92E" w14:textId="77777777" w:rsidTr="000C71FB">
        <w:tc>
          <w:tcPr>
            <w:tcW w:w="2122" w:type="dxa"/>
          </w:tcPr>
          <w:p w14:paraId="3FA683DD" w14:textId="77777777" w:rsidR="00592EEC" w:rsidRDefault="00592EEC" w:rsidP="000C71FB">
            <w:r>
              <w:t>ID:</w:t>
            </w:r>
          </w:p>
        </w:tc>
        <w:tc>
          <w:tcPr>
            <w:tcW w:w="8334" w:type="dxa"/>
          </w:tcPr>
          <w:p w14:paraId="721D933E" w14:textId="32B00600" w:rsidR="00592EEC" w:rsidRDefault="00592EEC" w:rsidP="000C71FB">
            <w:r>
              <w:t>US5</w:t>
            </w:r>
          </w:p>
        </w:tc>
      </w:tr>
      <w:tr w:rsidR="00592EEC" w14:paraId="7DE396E0" w14:textId="77777777" w:rsidTr="000C71FB">
        <w:tc>
          <w:tcPr>
            <w:tcW w:w="2122" w:type="dxa"/>
          </w:tcPr>
          <w:p w14:paraId="5BB54D0F" w14:textId="77777777" w:rsidR="00592EEC" w:rsidRDefault="00592EEC" w:rsidP="000C71FB">
            <w:r>
              <w:t>Title:</w:t>
            </w:r>
          </w:p>
        </w:tc>
        <w:tc>
          <w:tcPr>
            <w:tcW w:w="8334" w:type="dxa"/>
          </w:tcPr>
          <w:p w14:paraId="555A2252" w14:textId="32183C3C" w:rsidR="00592EEC" w:rsidRDefault="00592EEC" w:rsidP="000C71FB">
            <w:r>
              <w:t>High school student</w:t>
            </w:r>
            <w:r w:rsidR="00E12F10">
              <w:t xml:space="preserve"> in finale year</w:t>
            </w:r>
          </w:p>
        </w:tc>
      </w:tr>
      <w:tr w:rsidR="00592EEC" w14:paraId="74EFEBF2" w14:textId="77777777" w:rsidTr="000C71FB">
        <w:tc>
          <w:tcPr>
            <w:tcW w:w="2122" w:type="dxa"/>
          </w:tcPr>
          <w:p w14:paraId="1F200F94" w14:textId="77777777" w:rsidR="00592EEC" w:rsidRDefault="00592EEC" w:rsidP="000C71FB">
            <w:r>
              <w:t>User Story:</w:t>
            </w:r>
          </w:p>
        </w:tc>
        <w:tc>
          <w:tcPr>
            <w:tcW w:w="8334" w:type="dxa"/>
          </w:tcPr>
          <w:p w14:paraId="19AB1867" w14:textId="77777777" w:rsidR="00592EEC" w:rsidRDefault="00E12F10" w:rsidP="000C71FB">
            <w:r>
              <w:t>As a high school student,</w:t>
            </w:r>
          </w:p>
          <w:p w14:paraId="5A5F9E07" w14:textId="6DE595B2" w:rsidR="00E12F10" w:rsidRDefault="00E12F10" w:rsidP="000C71FB">
            <w:r>
              <w:t>I want a chatbot with different personalities,</w:t>
            </w:r>
          </w:p>
          <w:p w14:paraId="2C027284" w14:textId="580BB051" w:rsidR="00E12F10" w:rsidRDefault="00E12F10" w:rsidP="000C71FB">
            <w:r>
              <w:t>so that I can match them with my friends to feel like I’m talking to them about my problems.</w:t>
            </w:r>
          </w:p>
        </w:tc>
      </w:tr>
      <w:tr w:rsidR="00592EEC" w14:paraId="6AB6C842" w14:textId="77777777" w:rsidTr="000C71FB">
        <w:tc>
          <w:tcPr>
            <w:tcW w:w="2122" w:type="dxa"/>
          </w:tcPr>
          <w:p w14:paraId="333B9362" w14:textId="77777777" w:rsidR="00592EEC" w:rsidRDefault="00592EEC" w:rsidP="000C71FB">
            <w:r>
              <w:t>Acceptance criteria:</w:t>
            </w:r>
          </w:p>
        </w:tc>
        <w:tc>
          <w:tcPr>
            <w:tcW w:w="8334" w:type="dxa"/>
          </w:tcPr>
          <w:p w14:paraId="3CB9D6FE" w14:textId="77777777" w:rsidR="00592EEC" w:rsidRDefault="00DA66C0" w:rsidP="000C71FB">
            <w:r>
              <w:t>Given that the user has signed up for an account,</w:t>
            </w:r>
          </w:p>
          <w:p w14:paraId="6AB4FE8A" w14:textId="77777777" w:rsidR="00DA66C0" w:rsidRDefault="00DA66C0" w:rsidP="000C71FB">
            <w:r>
              <w:t>When the user opens the settings,</w:t>
            </w:r>
          </w:p>
          <w:p w14:paraId="466EB770" w14:textId="6FFFBDBC" w:rsidR="00DA66C0" w:rsidRDefault="00DA66C0" w:rsidP="000C71FB">
            <w:r>
              <w:t>Then they can assign a personality to the chatbot</w:t>
            </w:r>
          </w:p>
          <w:p w14:paraId="0F91E2CF" w14:textId="6057503F" w:rsidR="00DA66C0" w:rsidRDefault="00DA66C0" w:rsidP="000C71FB">
            <w:r>
              <w:t xml:space="preserve">   AND can have a conversation like their talking to their friend.</w:t>
            </w:r>
          </w:p>
        </w:tc>
      </w:tr>
      <w:tr w:rsidR="001822E8" w14:paraId="367DF4CC" w14:textId="77777777" w:rsidTr="000C71FB">
        <w:tc>
          <w:tcPr>
            <w:tcW w:w="2122" w:type="dxa"/>
          </w:tcPr>
          <w:p w14:paraId="012D7A80" w14:textId="1C4E336D" w:rsidR="001822E8" w:rsidRDefault="001822E8" w:rsidP="001822E8">
            <w:r>
              <w:t>Definition of Done:</w:t>
            </w:r>
          </w:p>
        </w:tc>
        <w:tc>
          <w:tcPr>
            <w:tcW w:w="8334" w:type="dxa"/>
          </w:tcPr>
          <w:p w14:paraId="7F179FE1" w14:textId="77777777" w:rsidR="001822E8" w:rsidRDefault="001822E8" w:rsidP="001822E8">
            <w:pPr>
              <w:pStyle w:val="ListParagraph"/>
              <w:numPr>
                <w:ilvl w:val="0"/>
                <w:numId w:val="5"/>
              </w:numPr>
            </w:pPr>
            <w:r>
              <w:t>Acceptance criteria met</w:t>
            </w:r>
          </w:p>
          <w:p w14:paraId="485D7F49" w14:textId="77777777" w:rsidR="001822E8" w:rsidRDefault="001822E8" w:rsidP="001822E8">
            <w:pPr>
              <w:pStyle w:val="ListParagraph"/>
              <w:numPr>
                <w:ilvl w:val="0"/>
                <w:numId w:val="5"/>
              </w:numPr>
            </w:pPr>
            <w:r>
              <w:t>Test passed</w:t>
            </w:r>
          </w:p>
          <w:p w14:paraId="45E8F9CC" w14:textId="77777777" w:rsidR="001822E8" w:rsidRDefault="001822E8" w:rsidP="001822E8">
            <w:pPr>
              <w:pStyle w:val="ListParagraph"/>
              <w:numPr>
                <w:ilvl w:val="0"/>
                <w:numId w:val="5"/>
              </w:numPr>
            </w:pPr>
            <w:r>
              <w:t>Code Reviewed</w:t>
            </w:r>
          </w:p>
          <w:p w14:paraId="48C130E7" w14:textId="15C3DEA1" w:rsidR="001822E8" w:rsidRDefault="001822E8" w:rsidP="001822E8">
            <w:pPr>
              <w:pStyle w:val="ListParagraph"/>
              <w:numPr>
                <w:ilvl w:val="0"/>
                <w:numId w:val="5"/>
              </w:numPr>
            </w:pPr>
            <w:r>
              <w:t>Function/non-functional requirements met</w:t>
            </w:r>
          </w:p>
        </w:tc>
      </w:tr>
      <w:tr w:rsidR="00592EEC" w14:paraId="068C1EF2" w14:textId="77777777" w:rsidTr="000C71FB">
        <w:tc>
          <w:tcPr>
            <w:tcW w:w="2122" w:type="dxa"/>
          </w:tcPr>
          <w:p w14:paraId="1925041D" w14:textId="77777777" w:rsidR="00592EEC" w:rsidRDefault="00592EEC" w:rsidP="000C71FB">
            <w:r>
              <w:lastRenderedPageBreak/>
              <w:t xml:space="preserve">Priority (1 - 10): </w:t>
            </w:r>
          </w:p>
        </w:tc>
        <w:tc>
          <w:tcPr>
            <w:tcW w:w="8334" w:type="dxa"/>
          </w:tcPr>
          <w:p w14:paraId="3C1B8362" w14:textId="7EC01AF8" w:rsidR="00592EEC" w:rsidRDefault="001822E8" w:rsidP="000C71FB">
            <w:r>
              <w:t>3</w:t>
            </w:r>
          </w:p>
        </w:tc>
      </w:tr>
    </w:tbl>
    <w:p w14:paraId="16FB3ED7" w14:textId="53CB21ED" w:rsidR="00592EEC" w:rsidRDefault="001822E8" w:rsidP="001822E8">
      <w:pPr>
        <w:pStyle w:val="Heading4"/>
        <w:ind w:left="3600" w:firstLine="720"/>
      </w:pPr>
      <w:r w:rsidRPr="001822E8">
        <w:t xml:space="preserve">Table – </w:t>
      </w:r>
      <w:r>
        <w:t>10</w:t>
      </w:r>
      <w:r w:rsidRPr="001822E8">
        <w:t xml:space="preserve"> User Story </w:t>
      </w:r>
      <w:r>
        <w:t>5</w:t>
      </w:r>
    </w:p>
    <w:p w14:paraId="162450BB" w14:textId="77777777" w:rsidR="00592EEC" w:rsidRDefault="00592EEC" w:rsidP="00EF2013"/>
    <w:tbl>
      <w:tblPr>
        <w:tblStyle w:val="TableGrid"/>
        <w:tblW w:w="0" w:type="auto"/>
        <w:tblLook w:val="04A0" w:firstRow="1" w:lastRow="0" w:firstColumn="1" w:lastColumn="0" w:noHBand="0" w:noVBand="1"/>
      </w:tblPr>
      <w:tblGrid>
        <w:gridCol w:w="2122"/>
        <w:gridCol w:w="8334"/>
      </w:tblGrid>
      <w:tr w:rsidR="00592EEC" w14:paraId="6AB9BF7D" w14:textId="77777777" w:rsidTr="000C71FB">
        <w:tc>
          <w:tcPr>
            <w:tcW w:w="2122" w:type="dxa"/>
          </w:tcPr>
          <w:p w14:paraId="376EE1C1" w14:textId="77777777" w:rsidR="00592EEC" w:rsidRDefault="00592EEC" w:rsidP="000C71FB">
            <w:r>
              <w:t>ID:</w:t>
            </w:r>
          </w:p>
        </w:tc>
        <w:tc>
          <w:tcPr>
            <w:tcW w:w="8334" w:type="dxa"/>
          </w:tcPr>
          <w:p w14:paraId="33D76E93" w14:textId="17944C3D" w:rsidR="00592EEC" w:rsidRDefault="00592EEC" w:rsidP="000C71FB">
            <w:r>
              <w:t>US6</w:t>
            </w:r>
          </w:p>
        </w:tc>
      </w:tr>
      <w:tr w:rsidR="00592EEC" w14:paraId="56918F88" w14:textId="77777777" w:rsidTr="000C71FB">
        <w:tc>
          <w:tcPr>
            <w:tcW w:w="2122" w:type="dxa"/>
          </w:tcPr>
          <w:p w14:paraId="72F40030" w14:textId="77777777" w:rsidR="00592EEC" w:rsidRDefault="00592EEC" w:rsidP="000C71FB">
            <w:r>
              <w:t>Title:</w:t>
            </w:r>
          </w:p>
        </w:tc>
        <w:tc>
          <w:tcPr>
            <w:tcW w:w="8334" w:type="dxa"/>
          </w:tcPr>
          <w:p w14:paraId="15B83337" w14:textId="4CB915C8" w:rsidR="00592EEC" w:rsidRDefault="00592EEC" w:rsidP="000C71FB">
            <w:r>
              <w:t>Highschool Teacher for learning for life</w:t>
            </w:r>
          </w:p>
        </w:tc>
      </w:tr>
      <w:tr w:rsidR="00592EEC" w14:paraId="695F7C56" w14:textId="77777777" w:rsidTr="000C71FB">
        <w:tc>
          <w:tcPr>
            <w:tcW w:w="2122" w:type="dxa"/>
          </w:tcPr>
          <w:p w14:paraId="293C4A58" w14:textId="77777777" w:rsidR="00592EEC" w:rsidRDefault="00592EEC" w:rsidP="000C71FB">
            <w:r>
              <w:t>User Story:</w:t>
            </w:r>
          </w:p>
        </w:tc>
        <w:tc>
          <w:tcPr>
            <w:tcW w:w="8334" w:type="dxa"/>
          </w:tcPr>
          <w:p w14:paraId="7661D11C" w14:textId="77777777" w:rsidR="00592EEC" w:rsidRDefault="00E12F10" w:rsidP="000C71FB">
            <w:r>
              <w:t>As a high school teacher,</w:t>
            </w:r>
          </w:p>
          <w:p w14:paraId="47F735E3" w14:textId="09F04A96" w:rsidR="00E12F10" w:rsidRDefault="00E12F10" w:rsidP="000C71FB">
            <w:r>
              <w:t>I want a mental health application with a login for each user,</w:t>
            </w:r>
          </w:p>
          <w:p w14:paraId="08FCE811" w14:textId="1A8BA613" w:rsidR="00E12F10" w:rsidRDefault="00E12F10" w:rsidP="000C71FB">
            <w:r>
              <w:t>So that I can sign up students to the application for exercises.</w:t>
            </w:r>
          </w:p>
        </w:tc>
      </w:tr>
      <w:tr w:rsidR="00592EEC" w14:paraId="37A70B3F" w14:textId="77777777" w:rsidTr="000C71FB">
        <w:tc>
          <w:tcPr>
            <w:tcW w:w="2122" w:type="dxa"/>
          </w:tcPr>
          <w:p w14:paraId="0F31D6DF" w14:textId="77777777" w:rsidR="00592EEC" w:rsidRDefault="00592EEC" w:rsidP="000C71FB">
            <w:r>
              <w:t>Acceptance criteria:</w:t>
            </w:r>
          </w:p>
        </w:tc>
        <w:tc>
          <w:tcPr>
            <w:tcW w:w="8334" w:type="dxa"/>
          </w:tcPr>
          <w:p w14:paraId="1ABA8EA7" w14:textId="0FD19115" w:rsidR="00592EEC" w:rsidRDefault="00DA66C0" w:rsidP="000C71FB">
            <w:r>
              <w:t>Given that the user has downloaded the application,</w:t>
            </w:r>
          </w:p>
          <w:p w14:paraId="24F6CA46" w14:textId="77777777" w:rsidR="00DA66C0" w:rsidRDefault="00DA66C0" w:rsidP="000C71FB">
            <w:r>
              <w:t>When they click into it,</w:t>
            </w:r>
          </w:p>
          <w:p w14:paraId="7F62FC14" w14:textId="11081EE0" w:rsidR="00DA66C0" w:rsidRDefault="00DA66C0" w:rsidP="000C71FB">
            <w:r>
              <w:t>Then they will be prompted to sign up for an account,</w:t>
            </w:r>
          </w:p>
          <w:p w14:paraId="060CE482" w14:textId="23C7B6BB" w:rsidR="00DA66C0" w:rsidRDefault="00DA66C0" w:rsidP="000C71FB">
            <w:r>
              <w:t xml:space="preserve">    AND then they use the application for exercises.</w:t>
            </w:r>
          </w:p>
        </w:tc>
      </w:tr>
      <w:tr w:rsidR="001822E8" w14:paraId="08E4A03C" w14:textId="77777777" w:rsidTr="000C71FB">
        <w:tc>
          <w:tcPr>
            <w:tcW w:w="2122" w:type="dxa"/>
          </w:tcPr>
          <w:p w14:paraId="1E673652" w14:textId="7C23BC97" w:rsidR="001822E8" w:rsidRDefault="001822E8" w:rsidP="001822E8">
            <w:r>
              <w:t>Definition of Done:</w:t>
            </w:r>
          </w:p>
        </w:tc>
        <w:tc>
          <w:tcPr>
            <w:tcW w:w="8334" w:type="dxa"/>
          </w:tcPr>
          <w:p w14:paraId="0206E02D" w14:textId="77777777" w:rsidR="001822E8" w:rsidRDefault="001822E8" w:rsidP="001822E8">
            <w:pPr>
              <w:pStyle w:val="ListParagraph"/>
              <w:numPr>
                <w:ilvl w:val="0"/>
                <w:numId w:val="6"/>
              </w:numPr>
            </w:pPr>
            <w:r>
              <w:t>Acceptance criteria met</w:t>
            </w:r>
          </w:p>
          <w:p w14:paraId="5CD2C070" w14:textId="77777777" w:rsidR="001822E8" w:rsidRDefault="001822E8" w:rsidP="001822E8">
            <w:pPr>
              <w:pStyle w:val="ListParagraph"/>
              <w:numPr>
                <w:ilvl w:val="0"/>
                <w:numId w:val="6"/>
              </w:numPr>
            </w:pPr>
            <w:r>
              <w:t>Test passed</w:t>
            </w:r>
          </w:p>
          <w:p w14:paraId="1C2D7B55" w14:textId="77777777" w:rsidR="001822E8" w:rsidRDefault="001822E8" w:rsidP="001822E8">
            <w:pPr>
              <w:pStyle w:val="ListParagraph"/>
              <w:numPr>
                <w:ilvl w:val="0"/>
                <w:numId w:val="6"/>
              </w:numPr>
            </w:pPr>
            <w:r>
              <w:t>Code Reviewed</w:t>
            </w:r>
          </w:p>
          <w:p w14:paraId="789BB7BC" w14:textId="17E132EA" w:rsidR="001822E8" w:rsidRDefault="001822E8" w:rsidP="001822E8">
            <w:pPr>
              <w:pStyle w:val="ListParagraph"/>
              <w:numPr>
                <w:ilvl w:val="0"/>
                <w:numId w:val="6"/>
              </w:numPr>
            </w:pPr>
            <w:r>
              <w:t>Function/non-functional requirements met</w:t>
            </w:r>
          </w:p>
        </w:tc>
      </w:tr>
      <w:tr w:rsidR="00592EEC" w14:paraId="50A2F136" w14:textId="77777777" w:rsidTr="000C71FB">
        <w:tc>
          <w:tcPr>
            <w:tcW w:w="2122" w:type="dxa"/>
          </w:tcPr>
          <w:p w14:paraId="45E3D7DE" w14:textId="77777777" w:rsidR="00592EEC" w:rsidRDefault="00592EEC" w:rsidP="000C71FB">
            <w:r>
              <w:t xml:space="preserve">Priority (1 - 10): </w:t>
            </w:r>
          </w:p>
        </w:tc>
        <w:tc>
          <w:tcPr>
            <w:tcW w:w="8334" w:type="dxa"/>
          </w:tcPr>
          <w:p w14:paraId="50DD30B8" w14:textId="508B46C2" w:rsidR="00592EEC" w:rsidRDefault="001822E8" w:rsidP="000C71FB">
            <w:r>
              <w:t>7</w:t>
            </w:r>
          </w:p>
        </w:tc>
      </w:tr>
    </w:tbl>
    <w:p w14:paraId="32E16CFF" w14:textId="5E2A78A5" w:rsidR="001822E8" w:rsidRDefault="001822E8" w:rsidP="001822E8">
      <w:pPr>
        <w:pStyle w:val="Heading4"/>
        <w:ind w:left="3600" w:firstLine="720"/>
      </w:pPr>
      <w:r w:rsidRPr="001822E8">
        <w:t xml:space="preserve">Table – </w:t>
      </w:r>
      <w:r>
        <w:t>11</w:t>
      </w:r>
      <w:r w:rsidRPr="001822E8">
        <w:t xml:space="preserve"> User Story </w:t>
      </w:r>
      <w:r>
        <w:t>6</w:t>
      </w:r>
    </w:p>
    <w:p w14:paraId="399C2CC9" w14:textId="160C93D0" w:rsidR="00592EEC" w:rsidRDefault="00592EEC" w:rsidP="00EF2013"/>
    <w:tbl>
      <w:tblPr>
        <w:tblStyle w:val="TableGrid"/>
        <w:tblW w:w="0" w:type="auto"/>
        <w:tblLook w:val="04A0" w:firstRow="1" w:lastRow="0" w:firstColumn="1" w:lastColumn="0" w:noHBand="0" w:noVBand="1"/>
      </w:tblPr>
      <w:tblGrid>
        <w:gridCol w:w="2122"/>
        <w:gridCol w:w="8334"/>
      </w:tblGrid>
      <w:tr w:rsidR="00592EEC" w14:paraId="099E2320" w14:textId="77777777" w:rsidTr="000C71FB">
        <w:tc>
          <w:tcPr>
            <w:tcW w:w="2122" w:type="dxa"/>
          </w:tcPr>
          <w:p w14:paraId="45AF1A93" w14:textId="77777777" w:rsidR="00592EEC" w:rsidRDefault="00592EEC" w:rsidP="000C71FB">
            <w:r>
              <w:t>ID:</w:t>
            </w:r>
          </w:p>
        </w:tc>
        <w:tc>
          <w:tcPr>
            <w:tcW w:w="8334" w:type="dxa"/>
          </w:tcPr>
          <w:p w14:paraId="699B65D2" w14:textId="67C89500" w:rsidR="00592EEC" w:rsidRDefault="00592EEC" w:rsidP="000C71FB">
            <w:r>
              <w:t>US7</w:t>
            </w:r>
          </w:p>
        </w:tc>
      </w:tr>
      <w:tr w:rsidR="00592EEC" w14:paraId="1931D9D4" w14:textId="77777777" w:rsidTr="000C71FB">
        <w:tc>
          <w:tcPr>
            <w:tcW w:w="2122" w:type="dxa"/>
          </w:tcPr>
          <w:p w14:paraId="12B64371" w14:textId="77777777" w:rsidR="00592EEC" w:rsidRDefault="00592EEC" w:rsidP="000C71FB">
            <w:r>
              <w:t>Title:</w:t>
            </w:r>
          </w:p>
        </w:tc>
        <w:tc>
          <w:tcPr>
            <w:tcW w:w="8334" w:type="dxa"/>
          </w:tcPr>
          <w:p w14:paraId="7545FE18" w14:textId="21FC016C" w:rsidR="00592EEC" w:rsidRDefault="00E12F10" w:rsidP="000C71FB">
            <w:r>
              <w:t>Retirement home patient</w:t>
            </w:r>
          </w:p>
        </w:tc>
      </w:tr>
      <w:tr w:rsidR="00592EEC" w14:paraId="24D41250" w14:textId="77777777" w:rsidTr="000C71FB">
        <w:tc>
          <w:tcPr>
            <w:tcW w:w="2122" w:type="dxa"/>
          </w:tcPr>
          <w:p w14:paraId="287E5E47" w14:textId="77777777" w:rsidR="00592EEC" w:rsidRDefault="00592EEC" w:rsidP="000C71FB">
            <w:r>
              <w:t>User Story:</w:t>
            </w:r>
          </w:p>
        </w:tc>
        <w:tc>
          <w:tcPr>
            <w:tcW w:w="8334" w:type="dxa"/>
          </w:tcPr>
          <w:p w14:paraId="05E4183D" w14:textId="77777777" w:rsidR="00592EEC" w:rsidRDefault="00E12F10" w:rsidP="000C71FB">
            <w:r>
              <w:t>As a retirement home patient,</w:t>
            </w:r>
          </w:p>
          <w:p w14:paraId="39859C37" w14:textId="5612DEDF" w:rsidR="00E12F10" w:rsidRDefault="00E12F10" w:rsidP="000C71FB">
            <w:r>
              <w:t>I want to talk to the bot through text the computer suggests, as I’m not very good and using keyboards,</w:t>
            </w:r>
          </w:p>
          <w:p w14:paraId="12F38F7B" w14:textId="7319272D" w:rsidR="00E12F10" w:rsidRDefault="00E12F10" w:rsidP="000C71FB">
            <w:r>
              <w:t xml:space="preserve">So that I can talk to someone without taking too long. </w:t>
            </w:r>
          </w:p>
        </w:tc>
      </w:tr>
      <w:tr w:rsidR="00592EEC" w14:paraId="1E50C5C6" w14:textId="77777777" w:rsidTr="000C71FB">
        <w:tc>
          <w:tcPr>
            <w:tcW w:w="2122" w:type="dxa"/>
          </w:tcPr>
          <w:p w14:paraId="76CF5C7A" w14:textId="77777777" w:rsidR="00592EEC" w:rsidRDefault="00592EEC" w:rsidP="000C71FB">
            <w:r>
              <w:t>Acceptance criteria:</w:t>
            </w:r>
          </w:p>
        </w:tc>
        <w:tc>
          <w:tcPr>
            <w:tcW w:w="8334" w:type="dxa"/>
          </w:tcPr>
          <w:p w14:paraId="3B1C8774" w14:textId="77777777" w:rsidR="00DA66C0" w:rsidRDefault="00DA66C0" w:rsidP="000C71FB">
            <w:r>
              <w:t>Given that they have the application opened,</w:t>
            </w:r>
          </w:p>
          <w:p w14:paraId="7CCF530D" w14:textId="77777777" w:rsidR="00DA66C0" w:rsidRDefault="00DA66C0" w:rsidP="000C71FB">
            <w:r>
              <w:t>When they click into the chatbot,</w:t>
            </w:r>
          </w:p>
          <w:p w14:paraId="772D4626" w14:textId="77777777" w:rsidR="00DA66C0" w:rsidRDefault="00DA66C0" w:rsidP="000C71FB">
            <w:r>
              <w:t xml:space="preserve">Then they will be sent a greeting from the chatbot </w:t>
            </w:r>
          </w:p>
          <w:p w14:paraId="0C1BB739" w14:textId="0B038AA9" w:rsidR="00DA66C0" w:rsidRDefault="00DA66C0" w:rsidP="000C71FB">
            <w:r>
              <w:t xml:space="preserve">      AND then can use the text suggestion.</w:t>
            </w:r>
          </w:p>
        </w:tc>
      </w:tr>
      <w:tr w:rsidR="001822E8" w14:paraId="7E3F3394" w14:textId="77777777" w:rsidTr="000C71FB">
        <w:tc>
          <w:tcPr>
            <w:tcW w:w="2122" w:type="dxa"/>
          </w:tcPr>
          <w:p w14:paraId="1BBFFC06" w14:textId="622228CE" w:rsidR="001822E8" w:rsidRDefault="001822E8" w:rsidP="001822E8">
            <w:r>
              <w:t>Definition of Done:</w:t>
            </w:r>
          </w:p>
        </w:tc>
        <w:tc>
          <w:tcPr>
            <w:tcW w:w="8334" w:type="dxa"/>
          </w:tcPr>
          <w:p w14:paraId="53844BD7" w14:textId="77777777" w:rsidR="001822E8" w:rsidRDefault="001822E8" w:rsidP="001822E8">
            <w:pPr>
              <w:pStyle w:val="ListParagraph"/>
              <w:numPr>
                <w:ilvl w:val="0"/>
                <w:numId w:val="7"/>
              </w:numPr>
            </w:pPr>
            <w:r>
              <w:t>Acceptance criteria met</w:t>
            </w:r>
          </w:p>
          <w:p w14:paraId="155E4B41" w14:textId="77777777" w:rsidR="001822E8" w:rsidRDefault="001822E8" w:rsidP="001822E8">
            <w:pPr>
              <w:pStyle w:val="ListParagraph"/>
              <w:numPr>
                <w:ilvl w:val="0"/>
                <w:numId w:val="7"/>
              </w:numPr>
            </w:pPr>
            <w:r>
              <w:t>Test passed</w:t>
            </w:r>
          </w:p>
          <w:p w14:paraId="5D79AF6A" w14:textId="77777777" w:rsidR="001822E8" w:rsidRDefault="001822E8" w:rsidP="001822E8">
            <w:pPr>
              <w:pStyle w:val="ListParagraph"/>
              <w:numPr>
                <w:ilvl w:val="0"/>
                <w:numId w:val="7"/>
              </w:numPr>
            </w:pPr>
            <w:r>
              <w:t>Code Reviewed</w:t>
            </w:r>
          </w:p>
          <w:p w14:paraId="2F342369" w14:textId="204B5532" w:rsidR="001822E8" w:rsidRDefault="001822E8" w:rsidP="001822E8">
            <w:pPr>
              <w:pStyle w:val="ListParagraph"/>
              <w:numPr>
                <w:ilvl w:val="0"/>
                <w:numId w:val="7"/>
              </w:numPr>
            </w:pPr>
            <w:r>
              <w:t>Function/non-functional requirements met</w:t>
            </w:r>
          </w:p>
        </w:tc>
      </w:tr>
      <w:tr w:rsidR="00592EEC" w14:paraId="273747A8" w14:textId="77777777" w:rsidTr="000C71FB">
        <w:tc>
          <w:tcPr>
            <w:tcW w:w="2122" w:type="dxa"/>
          </w:tcPr>
          <w:p w14:paraId="59AABD0F" w14:textId="77777777" w:rsidR="00592EEC" w:rsidRDefault="00592EEC" w:rsidP="000C71FB">
            <w:r>
              <w:t xml:space="preserve">Priority (1 - 10): </w:t>
            </w:r>
          </w:p>
        </w:tc>
        <w:tc>
          <w:tcPr>
            <w:tcW w:w="8334" w:type="dxa"/>
          </w:tcPr>
          <w:p w14:paraId="0623D1E1" w14:textId="0A2670A6" w:rsidR="00592EEC" w:rsidRDefault="001822E8" w:rsidP="000C71FB">
            <w:r>
              <w:t>6</w:t>
            </w:r>
          </w:p>
        </w:tc>
      </w:tr>
    </w:tbl>
    <w:p w14:paraId="1E634735" w14:textId="5F7604EB" w:rsidR="001822E8" w:rsidRDefault="001822E8" w:rsidP="001822E8">
      <w:pPr>
        <w:pStyle w:val="Heading4"/>
        <w:ind w:left="3600" w:firstLine="720"/>
      </w:pPr>
      <w:r w:rsidRPr="001822E8">
        <w:t xml:space="preserve">Table – </w:t>
      </w:r>
      <w:r>
        <w:t>12</w:t>
      </w:r>
      <w:r w:rsidRPr="001822E8">
        <w:t xml:space="preserve"> User Story </w:t>
      </w:r>
      <w:r>
        <w:t>7</w:t>
      </w:r>
    </w:p>
    <w:p w14:paraId="7B8F5B51" w14:textId="0EC4C43D" w:rsidR="00592EEC" w:rsidRDefault="00592EEC" w:rsidP="00EF2013"/>
    <w:tbl>
      <w:tblPr>
        <w:tblStyle w:val="TableGrid"/>
        <w:tblW w:w="0" w:type="auto"/>
        <w:tblLook w:val="04A0" w:firstRow="1" w:lastRow="0" w:firstColumn="1" w:lastColumn="0" w:noHBand="0" w:noVBand="1"/>
      </w:tblPr>
      <w:tblGrid>
        <w:gridCol w:w="2122"/>
        <w:gridCol w:w="8334"/>
      </w:tblGrid>
      <w:tr w:rsidR="00592EEC" w14:paraId="3C7B419A" w14:textId="77777777" w:rsidTr="000C71FB">
        <w:tc>
          <w:tcPr>
            <w:tcW w:w="2122" w:type="dxa"/>
          </w:tcPr>
          <w:p w14:paraId="47A0AFDD" w14:textId="77777777" w:rsidR="00592EEC" w:rsidRDefault="00592EEC" w:rsidP="000C71FB">
            <w:r>
              <w:t>ID:</w:t>
            </w:r>
          </w:p>
        </w:tc>
        <w:tc>
          <w:tcPr>
            <w:tcW w:w="8334" w:type="dxa"/>
          </w:tcPr>
          <w:p w14:paraId="7A87880D" w14:textId="16BF426F" w:rsidR="00592EEC" w:rsidRDefault="00592EEC" w:rsidP="000C71FB">
            <w:r>
              <w:t>US8</w:t>
            </w:r>
          </w:p>
        </w:tc>
      </w:tr>
      <w:tr w:rsidR="00592EEC" w14:paraId="047AAF97" w14:textId="77777777" w:rsidTr="000C71FB">
        <w:tc>
          <w:tcPr>
            <w:tcW w:w="2122" w:type="dxa"/>
          </w:tcPr>
          <w:p w14:paraId="5F90738E" w14:textId="77777777" w:rsidR="00592EEC" w:rsidRDefault="00592EEC" w:rsidP="000C71FB">
            <w:r>
              <w:t>Title:</w:t>
            </w:r>
          </w:p>
        </w:tc>
        <w:tc>
          <w:tcPr>
            <w:tcW w:w="8334" w:type="dxa"/>
          </w:tcPr>
          <w:p w14:paraId="43ADFAC8" w14:textId="340DB79E" w:rsidR="00592EEC" w:rsidRDefault="00592EEC" w:rsidP="000C71FB">
            <w:r>
              <w:t xml:space="preserve">Football </w:t>
            </w:r>
            <w:r w:rsidR="00CB1AF6">
              <w:t>coach for under 18s</w:t>
            </w:r>
          </w:p>
        </w:tc>
      </w:tr>
      <w:tr w:rsidR="00592EEC" w14:paraId="2DE1082B" w14:textId="77777777" w:rsidTr="000C71FB">
        <w:tc>
          <w:tcPr>
            <w:tcW w:w="2122" w:type="dxa"/>
          </w:tcPr>
          <w:p w14:paraId="71AEDAAA" w14:textId="77777777" w:rsidR="00592EEC" w:rsidRDefault="00592EEC" w:rsidP="000C71FB">
            <w:r>
              <w:t>User Story:</w:t>
            </w:r>
          </w:p>
        </w:tc>
        <w:tc>
          <w:tcPr>
            <w:tcW w:w="8334" w:type="dxa"/>
          </w:tcPr>
          <w:p w14:paraId="2C015110" w14:textId="77777777" w:rsidR="00592EEC" w:rsidRDefault="00E12F10" w:rsidP="000C71FB">
            <w:r>
              <w:t>As a football coach,</w:t>
            </w:r>
          </w:p>
          <w:p w14:paraId="35CF6823" w14:textId="77777777" w:rsidR="00E12F10" w:rsidRDefault="00E12F10" w:rsidP="000C71FB">
            <w:r>
              <w:t xml:space="preserve">I want </w:t>
            </w:r>
            <w:proofErr w:type="spellStart"/>
            <w:proofErr w:type="gramStart"/>
            <w:r>
              <w:t>a</w:t>
            </w:r>
            <w:proofErr w:type="spellEnd"/>
            <w:proofErr w:type="gramEnd"/>
            <w:r>
              <w:t xml:space="preserve"> application that can clear the chatbot text,</w:t>
            </w:r>
          </w:p>
          <w:p w14:paraId="5C07AF68" w14:textId="7597498B" w:rsidR="00E12F10" w:rsidRDefault="00E12F10" w:rsidP="000C71FB">
            <w:r>
              <w:t>So that different players can use this phone for advice and the next person doesn’t see what they’ve typed.</w:t>
            </w:r>
          </w:p>
        </w:tc>
      </w:tr>
      <w:tr w:rsidR="00592EEC" w14:paraId="16BAAFB7" w14:textId="77777777" w:rsidTr="000C71FB">
        <w:tc>
          <w:tcPr>
            <w:tcW w:w="2122" w:type="dxa"/>
          </w:tcPr>
          <w:p w14:paraId="2D0315DD" w14:textId="77777777" w:rsidR="00592EEC" w:rsidRDefault="00592EEC" w:rsidP="000C71FB">
            <w:r>
              <w:t>Acceptance criteria:</w:t>
            </w:r>
          </w:p>
        </w:tc>
        <w:tc>
          <w:tcPr>
            <w:tcW w:w="8334" w:type="dxa"/>
          </w:tcPr>
          <w:p w14:paraId="2B5D5037" w14:textId="01C59EEE" w:rsidR="00592EEC" w:rsidRDefault="00DA66C0" w:rsidP="000C71FB">
            <w:r>
              <w:t>Given that the user has interacted with the chatbot,</w:t>
            </w:r>
          </w:p>
          <w:p w14:paraId="569E1417" w14:textId="77777777" w:rsidR="00DA66C0" w:rsidRDefault="00DA66C0" w:rsidP="000C71FB">
            <w:r>
              <w:t>When they go into settings,</w:t>
            </w:r>
          </w:p>
          <w:p w14:paraId="528A528F" w14:textId="77777777" w:rsidR="00DA66C0" w:rsidRDefault="00DA66C0" w:rsidP="000C71FB">
            <w:r>
              <w:t>Then they can clear the previous chats that they have had</w:t>
            </w:r>
          </w:p>
          <w:p w14:paraId="6A6A9A9F" w14:textId="52F9984D" w:rsidR="00DA66C0" w:rsidRDefault="00DA66C0" w:rsidP="000C71FB">
            <w:r>
              <w:t xml:space="preserve">     AND the next person can chat to the bot.</w:t>
            </w:r>
          </w:p>
        </w:tc>
      </w:tr>
      <w:tr w:rsidR="001822E8" w14:paraId="1D880535" w14:textId="77777777" w:rsidTr="000C71FB">
        <w:tc>
          <w:tcPr>
            <w:tcW w:w="2122" w:type="dxa"/>
          </w:tcPr>
          <w:p w14:paraId="12F3ACD1" w14:textId="3DFE8EB5" w:rsidR="001822E8" w:rsidRDefault="001822E8" w:rsidP="001822E8">
            <w:r>
              <w:t>Definition of Done:</w:t>
            </w:r>
          </w:p>
        </w:tc>
        <w:tc>
          <w:tcPr>
            <w:tcW w:w="8334" w:type="dxa"/>
          </w:tcPr>
          <w:p w14:paraId="69B5816E" w14:textId="77777777" w:rsidR="001822E8" w:rsidRDefault="001822E8" w:rsidP="001822E8">
            <w:pPr>
              <w:pStyle w:val="ListParagraph"/>
              <w:numPr>
                <w:ilvl w:val="0"/>
                <w:numId w:val="8"/>
              </w:numPr>
            </w:pPr>
            <w:r>
              <w:t>Acceptance criteria met</w:t>
            </w:r>
          </w:p>
          <w:p w14:paraId="73334455" w14:textId="77777777" w:rsidR="001822E8" w:rsidRDefault="001822E8" w:rsidP="001822E8">
            <w:pPr>
              <w:pStyle w:val="ListParagraph"/>
              <w:numPr>
                <w:ilvl w:val="0"/>
                <w:numId w:val="8"/>
              </w:numPr>
            </w:pPr>
            <w:r>
              <w:t>Test passed</w:t>
            </w:r>
          </w:p>
          <w:p w14:paraId="10D155E3" w14:textId="77777777" w:rsidR="001822E8" w:rsidRDefault="001822E8" w:rsidP="001822E8">
            <w:pPr>
              <w:pStyle w:val="ListParagraph"/>
              <w:numPr>
                <w:ilvl w:val="0"/>
                <w:numId w:val="8"/>
              </w:numPr>
            </w:pPr>
            <w:r>
              <w:t>Code Reviewed</w:t>
            </w:r>
          </w:p>
          <w:p w14:paraId="29397D48" w14:textId="49D8933F" w:rsidR="001822E8" w:rsidRDefault="001822E8" w:rsidP="001822E8">
            <w:pPr>
              <w:pStyle w:val="ListParagraph"/>
              <w:numPr>
                <w:ilvl w:val="0"/>
                <w:numId w:val="8"/>
              </w:numPr>
            </w:pPr>
            <w:r>
              <w:t>Function/non-functional requirements met</w:t>
            </w:r>
          </w:p>
        </w:tc>
      </w:tr>
      <w:tr w:rsidR="00592EEC" w14:paraId="07291F7F" w14:textId="77777777" w:rsidTr="000C71FB">
        <w:tc>
          <w:tcPr>
            <w:tcW w:w="2122" w:type="dxa"/>
          </w:tcPr>
          <w:p w14:paraId="063C71C3" w14:textId="77777777" w:rsidR="00592EEC" w:rsidRDefault="00592EEC" w:rsidP="000C71FB">
            <w:r>
              <w:t xml:space="preserve">Priority (1 - 10): </w:t>
            </w:r>
          </w:p>
        </w:tc>
        <w:tc>
          <w:tcPr>
            <w:tcW w:w="8334" w:type="dxa"/>
          </w:tcPr>
          <w:p w14:paraId="57E4FF75" w14:textId="7FBC408E" w:rsidR="00592EEC" w:rsidRDefault="001822E8" w:rsidP="000C71FB">
            <w:r>
              <w:t>7</w:t>
            </w:r>
          </w:p>
        </w:tc>
      </w:tr>
    </w:tbl>
    <w:p w14:paraId="4DA7874F" w14:textId="73294160" w:rsidR="001822E8" w:rsidRDefault="001822E8" w:rsidP="001822E8">
      <w:pPr>
        <w:pStyle w:val="Heading4"/>
        <w:ind w:left="3600" w:firstLine="720"/>
      </w:pPr>
      <w:r w:rsidRPr="001822E8">
        <w:lastRenderedPageBreak/>
        <w:t xml:space="preserve">Table – </w:t>
      </w:r>
      <w:r>
        <w:t>13</w:t>
      </w:r>
      <w:r w:rsidRPr="001822E8">
        <w:t xml:space="preserve"> User Story </w:t>
      </w:r>
      <w:r>
        <w:t>8</w:t>
      </w:r>
    </w:p>
    <w:p w14:paraId="2DA90139" w14:textId="4FAA0581" w:rsidR="00592EEC" w:rsidRDefault="00592EEC" w:rsidP="00EF2013"/>
    <w:tbl>
      <w:tblPr>
        <w:tblStyle w:val="TableGrid"/>
        <w:tblW w:w="0" w:type="auto"/>
        <w:tblLook w:val="04A0" w:firstRow="1" w:lastRow="0" w:firstColumn="1" w:lastColumn="0" w:noHBand="0" w:noVBand="1"/>
      </w:tblPr>
      <w:tblGrid>
        <w:gridCol w:w="2122"/>
        <w:gridCol w:w="8334"/>
      </w:tblGrid>
      <w:tr w:rsidR="00592EEC" w14:paraId="4B7BBDD2" w14:textId="77777777" w:rsidTr="000C71FB">
        <w:tc>
          <w:tcPr>
            <w:tcW w:w="2122" w:type="dxa"/>
          </w:tcPr>
          <w:p w14:paraId="0CB86D16" w14:textId="77777777" w:rsidR="00592EEC" w:rsidRDefault="00592EEC" w:rsidP="000C71FB">
            <w:r>
              <w:t>ID:</w:t>
            </w:r>
          </w:p>
        </w:tc>
        <w:tc>
          <w:tcPr>
            <w:tcW w:w="8334" w:type="dxa"/>
          </w:tcPr>
          <w:p w14:paraId="1A3DAF53" w14:textId="1CF4818B" w:rsidR="00592EEC" w:rsidRDefault="00592EEC" w:rsidP="000C71FB">
            <w:r>
              <w:t>US9</w:t>
            </w:r>
          </w:p>
        </w:tc>
      </w:tr>
      <w:tr w:rsidR="00592EEC" w14:paraId="4596A836" w14:textId="77777777" w:rsidTr="000C71FB">
        <w:tc>
          <w:tcPr>
            <w:tcW w:w="2122" w:type="dxa"/>
          </w:tcPr>
          <w:p w14:paraId="652E03BE" w14:textId="77777777" w:rsidR="00592EEC" w:rsidRDefault="00592EEC" w:rsidP="000C71FB">
            <w:r>
              <w:t>Title:</w:t>
            </w:r>
          </w:p>
        </w:tc>
        <w:tc>
          <w:tcPr>
            <w:tcW w:w="8334" w:type="dxa"/>
          </w:tcPr>
          <w:p w14:paraId="315283CA" w14:textId="2EA26581" w:rsidR="00592EEC" w:rsidRDefault="002D0217" w:rsidP="000C71FB">
            <w:r>
              <w:t>Young person with ADHD</w:t>
            </w:r>
          </w:p>
        </w:tc>
      </w:tr>
      <w:tr w:rsidR="00592EEC" w14:paraId="64B7BCCB" w14:textId="77777777" w:rsidTr="000C71FB">
        <w:tc>
          <w:tcPr>
            <w:tcW w:w="2122" w:type="dxa"/>
          </w:tcPr>
          <w:p w14:paraId="3FBFF290" w14:textId="77777777" w:rsidR="00592EEC" w:rsidRDefault="00592EEC" w:rsidP="000C71FB">
            <w:r>
              <w:t>User Story:</w:t>
            </w:r>
          </w:p>
        </w:tc>
        <w:tc>
          <w:tcPr>
            <w:tcW w:w="8334" w:type="dxa"/>
          </w:tcPr>
          <w:p w14:paraId="473C6157" w14:textId="77777777" w:rsidR="00592EEC" w:rsidRDefault="002D0217" w:rsidP="000C71FB">
            <w:r>
              <w:t>As someone with ADHD,</w:t>
            </w:r>
          </w:p>
          <w:p w14:paraId="4F043D4E" w14:textId="77777777" w:rsidR="002D0217" w:rsidRDefault="002D0217" w:rsidP="000C71FB">
            <w:r>
              <w:t>I want an application with a smooth interface with no background image or distracting colours,</w:t>
            </w:r>
          </w:p>
          <w:p w14:paraId="41C95B13" w14:textId="41AA5617" w:rsidR="002D0217" w:rsidRDefault="002D0217" w:rsidP="000C71FB">
            <w:r>
              <w:t>So that I don’t lose track when talking to the chatbot.</w:t>
            </w:r>
          </w:p>
        </w:tc>
      </w:tr>
      <w:tr w:rsidR="00592EEC" w14:paraId="1B0DC702" w14:textId="77777777" w:rsidTr="000C71FB">
        <w:tc>
          <w:tcPr>
            <w:tcW w:w="2122" w:type="dxa"/>
          </w:tcPr>
          <w:p w14:paraId="77D2B03A" w14:textId="77777777" w:rsidR="00592EEC" w:rsidRDefault="00592EEC" w:rsidP="000C71FB">
            <w:r>
              <w:t>Acceptance criteria:</w:t>
            </w:r>
          </w:p>
        </w:tc>
        <w:tc>
          <w:tcPr>
            <w:tcW w:w="8334" w:type="dxa"/>
          </w:tcPr>
          <w:p w14:paraId="4CAEF84D" w14:textId="77777777" w:rsidR="00592EEC" w:rsidRDefault="00DA66C0" w:rsidP="000C71FB">
            <w:r>
              <w:t>Given that the application has opened,</w:t>
            </w:r>
          </w:p>
          <w:p w14:paraId="3211D156" w14:textId="77777777" w:rsidR="00DA66C0" w:rsidRDefault="00DA66C0" w:rsidP="000C71FB">
            <w:r>
              <w:t>When the user signs up for an account,</w:t>
            </w:r>
          </w:p>
          <w:p w14:paraId="6F15CB59" w14:textId="77777777" w:rsidR="00DA66C0" w:rsidRDefault="00DA66C0" w:rsidP="000C71FB">
            <w:r>
              <w:t>Then they can change aspects of the design like darkness mode</w:t>
            </w:r>
          </w:p>
          <w:p w14:paraId="68BFA445" w14:textId="2F21C5C5" w:rsidR="00DA66C0" w:rsidRDefault="00DA66C0" w:rsidP="000C71FB">
            <w:r>
              <w:t xml:space="preserve">     AND then the colours shouldn’t be distracted from the chatbot.</w:t>
            </w:r>
          </w:p>
        </w:tc>
      </w:tr>
      <w:tr w:rsidR="001822E8" w14:paraId="26D819E3" w14:textId="77777777" w:rsidTr="000C71FB">
        <w:tc>
          <w:tcPr>
            <w:tcW w:w="2122" w:type="dxa"/>
          </w:tcPr>
          <w:p w14:paraId="7A984654" w14:textId="3EDFB426" w:rsidR="001822E8" w:rsidRDefault="001822E8" w:rsidP="001822E8">
            <w:r>
              <w:t>Definition of Done:</w:t>
            </w:r>
          </w:p>
        </w:tc>
        <w:tc>
          <w:tcPr>
            <w:tcW w:w="8334" w:type="dxa"/>
          </w:tcPr>
          <w:p w14:paraId="270EF8DD" w14:textId="77777777" w:rsidR="001822E8" w:rsidRDefault="001822E8" w:rsidP="001822E8">
            <w:pPr>
              <w:pStyle w:val="ListParagraph"/>
              <w:numPr>
                <w:ilvl w:val="0"/>
                <w:numId w:val="9"/>
              </w:numPr>
            </w:pPr>
            <w:r>
              <w:t>Acceptance criteria met</w:t>
            </w:r>
          </w:p>
          <w:p w14:paraId="046DEEB6" w14:textId="77777777" w:rsidR="001822E8" w:rsidRDefault="001822E8" w:rsidP="001822E8">
            <w:pPr>
              <w:pStyle w:val="ListParagraph"/>
              <w:numPr>
                <w:ilvl w:val="0"/>
                <w:numId w:val="9"/>
              </w:numPr>
            </w:pPr>
            <w:r>
              <w:t>Test passed</w:t>
            </w:r>
          </w:p>
          <w:p w14:paraId="086B66FB" w14:textId="77777777" w:rsidR="001822E8" w:rsidRDefault="001822E8" w:rsidP="001822E8">
            <w:pPr>
              <w:pStyle w:val="ListParagraph"/>
              <w:numPr>
                <w:ilvl w:val="0"/>
                <w:numId w:val="9"/>
              </w:numPr>
            </w:pPr>
            <w:r>
              <w:t>Code Reviewed</w:t>
            </w:r>
          </w:p>
          <w:p w14:paraId="3ECF03F8" w14:textId="1B5A5AC4" w:rsidR="001822E8" w:rsidRDefault="001822E8" w:rsidP="001822E8">
            <w:pPr>
              <w:pStyle w:val="ListParagraph"/>
              <w:numPr>
                <w:ilvl w:val="0"/>
                <w:numId w:val="9"/>
              </w:numPr>
            </w:pPr>
            <w:r>
              <w:t>Function/non-functional requirements met</w:t>
            </w:r>
          </w:p>
        </w:tc>
      </w:tr>
      <w:tr w:rsidR="00592EEC" w14:paraId="2641176E" w14:textId="77777777" w:rsidTr="000C71FB">
        <w:tc>
          <w:tcPr>
            <w:tcW w:w="2122" w:type="dxa"/>
          </w:tcPr>
          <w:p w14:paraId="4B65D64E" w14:textId="77777777" w:rsidR="00592EEC" w:rsidRDefault="00592EEC" w:rsidP="000C71FB">
            <w:r>
              <w:t xml:space="preserve">Priority (1 - 10): </w:t>
            </w:r>
          </w:p>
        </w:tc>
        <w:tc>
          <w:tcPr>
            <w:tcW w:w="8334" w:type="dxa"/>
          </w:tcPr>
          <w:p w14:paraId="1CDB5B0F" w14:textId="19D835BC" w:rsidR="00592EEC" w:rsidRDefault="001822E8" w:rsidP="000C71FB">
            <w:r>
              <w:t>7</w:t>
            </w:r>
          </w:p>
        </w:tc>
      </w:tr>
    </w:tbl>
    <w:p w14:paraId="10BDEEFF" w14:textId="1278D818" w:rsidR="001822E8" w:rsidRDefault="001822E8" w:rsidP="001822E8">
      <w:pPr>
        <w:pStyle w:val="Heading4"/>
        <w:ind w:left="3600" w:firstLine="720"/>
      </w:pPr>
      <w:r w:rsidRPr="001822E8">
        <w:t xml:space="preserve">Table – </w:t>
      </w:r>
      <w:r>
        <w:t>14</w:t>
      </w:r>
      <w:r w:rsidRPr="001822E8">
        <w:t xml:space="preserve"> User Story </w:t>
      </w:r>
      <w:r>
        <w:t>9</w:t>
      </w:r>
    </w:p>
    <w:p w14:paraId="48A212CF" w14:textId="2A2CADA8" w:rsidR="00592EEC" w:rsidRDefault="00592EEC" w:rsidP="00EF2013"/>
    <w:tbl>
      <w:tblPr>
        <w:tblStyle w:val="TableGrid"/>
        <w:tblW w:w="0" w:type="auto"/>
        <w:tblLook w:val="04A0" w:firstRow="1" w:lastRow="0" w:firstColumn="1" w:lastColumn="0" w:noHBand="0" w:noVBand="1"/>
      </w:tblPr>
      <w:tblGrid>
        <w:gridCol w:w="2122"/>
        <w:gridCol w:w="8334"/>
      </w:tblGrid>
      <w:tr w:rsidR="00592EEC" w14:paraId="2BAFCB91" w14:textId="77777777" w:rsidTr="000C71FB">
        <w:tc>
          <w:tcPr>
            <w:tcW w:w="2122" w:type="dxa"/>
          </w:tcPr>
          <w:p w14:paraId="43D8576C" w14:textId="77777777" w:rsidR="00592EEC" w:rsidRDefault="00592EEC" w:rsidP="000C71FB">
            <w:r>
              <w:t>ID:</w:t>
            </w:r>
          </w:p>
        </w:tc>
        <w:tc>
          <w:tcPr>
            <w:tcW w:w="8334" w:type="dxa"/>
          </w:tcPr>
          <w:p w14:paraId="5D9EAF16" w14:textId="6B1A7D8C" w:rsidR="00592EEC" w:rsidRDefault="00592EEC" w:rsidP="000C71FB">
            <w:r>
              <w:t>US10</w:t>
            </w:r>
          </w:p>
        </w:tc>
      </w:tr>
      <w:tr w:rsidR="00592EEC" w14:paraId="05179275" w14:textId="77777777" w:rsidTr="000C71FB">
        <w:tc>
          <w:tcPr>
            <w:tcW w:w="2122" w:type="dxa"/>
          </w:tcPr>
          <w:p w14:paraId="122134B9" w14:textId="77777777" w:rsidR="00592EEC" w:rsidRDefault="00592EEC" w:rsidP="000C71FB">
            <w:r>
              <w:t>Title:</w:t>
            </w:r>
          </w:p>
        </w:tc>
        <w:tc>
          <w:tcPr>
            <w:tcW w:w="8334" w:type="dxa"/>
          </w:tcPr>
          <w:p w14:paraId="1EF055C8" w14:textId="2B699C76" w:rsidR="00592EEC" w:rsidRDefault="00CB1AF6" w:rsidP="000C71FB">
            <w:r>
              <w:t>Delivery driver</w:t>
            </w:r>
          </w:p>
        </w:tc>
      </w:tr>
      <w:tr w:rsidR="00592EEC" w14:paraId="2B15CBAA" w14:textId="77777777" w:rsidTr="000C71FB">
        <w:tc>
          <w:tcPr>
            <w:tcW w:w="2122" w:type="dxa"/>
          </w:tcPr>
          <w:p w14:paraId="745A39D7" w14:textId="77777777" w:rsidR="00592EEC" w:rsidRDefault="00592EEC" w:rsidP="000C71FB">
            <w:r>
              <w:t>User Story:</w:t>
            </w:r>
          </w:p>
        </w:tc>
        <w:tc>
          <w:tcPr>
            <w:tcW w:w="8334" w:type="dxa"/>
          </w:tcPr>
          <w:p w14:paraId="1E79200E" w14:textId="77777777" w:rsidR="00592EEC" w:rsidRDefault="002D0217" w:rsidP="000C71FB">
            <w:r>
              <w:t>AS a delivery driver,</w:t>
            </w:r>
          </w:p>
          <w:p w14:paraId="5B8D51A5" w14:textId="77777777" w:rsidR="002D0217" w:rsidRDefault="002D0217" w:rsidP="000C71FB">
            <w:r>
              <w:t>I want an application that save my data to the cloud instead of my phone,</w:t>
            </w:r>
          </w:p>
          <w:p w14:paraId="4469D4CE" w14:textId="1A4DCA72" w:rsidR="002D0217" w:rsidRDefault="002D0217" w:rsidP="000C71FB">
            <w:r>
              <w:t>So that I can save storage on my phone for other on the go application.</w:t>
            </w:r>
          </w:p>
        </w:tc>
      </w:tr>
      <w:tr w:rsidR="00592EEC" w14:paraId="5B36BB9B" w14:textId="77777777" w:rsidTr="000C71FB">
        <w:tc>
          <w:tcPr>
            <w:tcW w:w="2122" w:type="dxa"/>
          </w:tcPr>
          <w:p w14:paraId="7E32F0A7" w14:textId="77777777" w:rsidR="00592EEC" w:rsidRDefault="00592EEC" w:rsidP="000C71FB">
            <w:r>
              <w:t>Acceptance criteria:</w:t>
            </w:r>
          </w:p>
        </w:tc>
        <w:tc>
          <w:tcPr>
            <w:tcW w:w="8334" w:type="dxa"/>
          </w:tcPr>
          <w:p w14:paraId="433839C1" w14:textId="77777777" w:rsidR="00592EEC" w:rsidRDefault="001822E8" w:rsidP="000C71FB">
            <w:r>
              <w:t>Given that the user has had a conversation with the chatbot,</w:t>
            </w:r>
          </w:p>
          <w:p w14:paraId="11285806" w14:textId="77777777" w:rsidR="001822E8" w:rsidRDefault="001822E8" w:rsidP="000C71FB">
            <w:r>
              <w:t>When they click off the chatbot or application,</w:t>
            </w:r>
          </w:p>
          <w:p w14:paraId="31F598D2" w14:textId="77777777" w:rsidR="001822E8" w:rsidRDefault="001822E8" w:rsidP="000C71FB">
            <w:r>
              <w:t xml:space="preserve">Then it will save their information to the cloud if they have a signal </w:t>
            </w:r>
          </w:p>
          <w:p w14:paraId="034723D8" w14:textId="76AA3FA9" w:rsidR="001822E8" w:rsidRDefault="001822E8" w:rsidP="000C71FB">
            <w:r>
              <w:t xml:space="preserve">    AND save storage on their phone.</w:t>
            </w:r>
          </w:p>
        </w:tc>
      </w:tr>
      <w:tr w:rsidR="001822E8" w14:paraId="1B14EC89" w14:textId="77777777" w:rsidTr="000C71FB">
        <w:tc>
          <w:tcPr>
            <w:tcW w:w="2122" w:type="dxa"/>
          </w:tcPr>
          <w:p w14:paraId="5DC8149B" w14:textId="27CAA21E" w:rsidR="001822E8" w:rsidRDefault="001822E8" w:rsidP="001822E8">
            <w:r>
              <w:t>Definition of Done:</w:t>
            </w:r>
          </w:p>
        </w:tc>
        <w:tc>
          <w:tcPr>
            <w:tcW w:w="8334" w:type="dxa"/>
          </w:tcPr>
          <w:p w14:paraId="23BA25B4" w14:textId="77777777" w:rsidR="001822E8" w:rsidRDefault="001822E8" w:rsidP="001822E8">
            <w:pPr>
              <w:pStyle w:val="ListParagraph"/>
              <w:numPr>
                <w:ilvl w:val="0"/>
                <w:numId w:val="10"/>
              </w:numPr>
            </w:pPr>
            <w:r>
              <w:t>Acceptance criteria met</w:t>
            </w:r>
          </w:p>
          <w:p w14:paraId="374524D6" w14:textId="77777777" w:rsidR="001822E8" w:rsidRDefault="001822E8" w:rsidP="001822E8">
            <w:pPr>
              <w:pStyle w:val="ListParagraph"/>
              <w:numPr>
                <w:ilvl w:val="0"/>
                <w:numId w:val="10"/>
              </w:numPr>
            </w:pPr>
            <w:r>
              <w:t>Test passed</w:t>
            </w:r>
          </w:p>
          <w:p w14:paraId="72A2F34A" w14:textId="77777777" w:rsidR="001822E8" w:rsidRDefault="001822E8" w:rsidP="001822E8">
            <w:pPr>
              <w:pStyle w:val="ListParagraph"/>
              <w:numPr>
                <w:ilvl w:val="0"/>
                <w:numId w:val="10"/>
              </w:numPr>
            </w:pPr>
            <w:r>
              <w:t>Code Reviewed</w:t>
            </w:r>
          </w:p>
          <w:p w14:paraId="5FCB7358" w14:textId="705C5E02" w:rsidR="001822E8" w:rsidRDefault="001822E8" w:rsidP="001822E8">
            <w:pPr>
              <w:pStyle w:val="ListParagraph"/>
              <w:numPr>
                <w:ilvl w:val="0"/>
                <w:numId w:val="10"/>
              </w:numPr>
            </w:pPr>
            <w:r>
              <w:t>Function/non-functional requirements met</w:t>
            </w:r>
          </w:p>
        </w:tc>
      </w:tr>
      <w:tr w:rsidR="00592EEC" w14:paraId="339FF2AB" w14:textId="77777777" w:rsidTr="000C71FB">
        <w:tc>
          <w:tcPr>
            <w:tcW w:w="2122" w:type="dxa"/>
          </w:tcPr>
          <w:p w14:paraId="0CC2F706" w14:textId="77777777" w:rsidR="00592EEC" w:rsidRDefault="00592EEC" w:rsidP="000C71FB">
            <w:r>
              <w:t xml:space="preserve">Priority (1 - 10): </w:t>
            </w:r>
          </w:p>
        </w:tc>
        <w:tc>
          <w:tcPr>
            <w:tcW w:w="8334" w:type="dxa"/>
          </w:tcPr>
          <w:p w14:paraId="2E8B5DF3" w14:textId="169239E0" w:rsidR="00592EEC" w:rsidRDefault="001822E8" w:rsidP="000C71FB">
            <w:r>
              <w:t>6</w:t>
            </w:r>
          </w:p>
        </w:tc>
      </w:tr>
    </w:tbl>
    <w:p w14:paraId="4106D3C8" w14:textId="4B25F3FA" w:rsidR="001822E8" w:rsidRDefault="001822E8" w:rsidP="001822E8">
      <w:pPr>
        <w:pStyle w:val="Heading4"/>
        <w:ind w:left="3600" w:firstLine="720"/>
      </w:pPr>
      <w:r w:rsidRPr="001822E8">
        <w:t xml:space="preserve">Table – </w:t>
      </w:r>
      <w:r>
        <w:t>15</w:t>
      </w:r>
      <w:r w:rsidRPr="001822E8">
        <w:t xml:space="preserve"> User Story </w:t>
      </w:r>
      <w:r>
        <w:t>10</w:t>
      </w:r>
    </w:p>
    <w:p w14:paraId="448BD692" w14:textId="1E6C6308" w:rsidR="001822E8" w:rsidRDefault="000F66C7" w:rsidP="000F66C7">
      <w:pPr>
        <w:pStyle w:val="Heading3"/>
        <w:ind w:left="720" w:firstLine="720"/>
      </w:pPr>
      <w:bookmarkStart w:id="35" w:name="_Toc123747615"/>
      <w:r>
        <w:t>3.2.2 Result of gathering methodology</w:t>
      </w:r>
      <w:bookmarkEnd w:id="35"/>
    </w:p>
    <w:tbl>
      <w:tblPr>
        <w:tblStyle w:val="TableGrid"/>
        <w:tblW w:w="10456" w:type="dxa"/>
        <w:tblLook w:val="04A0" w:firstRow="1" w:lastRow="0" w:firstColumn="1" w:lastColumn="0" w:noHBand="0" w:noVBand="1"/>
      </w:tblPr>
      <w:tblGrid>
        <w:gridCol w:w="1413"/>
        <w:gridCol w:w="5528"/>
        <w:gridCol w:w="3515"/>
      </w:tblGrid>
      <w:tr w:rsidR="000F66C7" w14:paraId="2BCC4BD7" w14:textId="1AA440BC" w:rsidTr="000F66C7">
        <w:tc>
          <w:tcPr>
            <w:tcW w:w="1413" w:type="dxa"/>
          </w:tcPr>
          <w:p w14:paraId="4EC8CCC9" w14:textId="77777777" w:rsidR="000F66C7" w:rsidRDefault="000F66C7" w:rsidP="000C71FB">
            <w:pPr>
              <w:jc w:val="center"/>
            </w:pPr>
            <w:r>
              <w:t>Requirement ID</w:t>
            </w:r>
          </w:p>
        </w:tc>
        <w:tc>
          <w:tcPr>
            <w:tcW w:w="5528" w:type="dxa"/>
          </w:tcPr>
          <w:p w14:paraId="0865286B" w14:textId="77777777" w:rsidR="000F66C7" w:rsidRDefault="000F66C7" w:rsidP="000C71FB">
            <w:r>
              <w:t>Description</w:t>
            </w:r>
          </w:p>
        </w:tc>
        <w:tc>
          <w:tcPr>
            <w:tcW w:w="3515" w:type="dxa"/>
          </w:tcPr>
          <w:p w14:paraId="2A541AAE" w14:textId="5DE3207E" w:rsidR="000F66C7" w:rsidRDefault="000F66C7" w:rsidP="000C71FB">
            <w:r>
              <w:t>User Story relation ID</w:t>
            </w:r>
          </w:p>
        </w:tc>
      </w:tr>
      <w:tr w:rsidR="000F66C7" w:rsidRPr="000B335C" w14:paraId="11BA6D9E" w14:textId="77904965" w:rsidTr="000F66C7">
        <w:tc>
          <w:tcPr>
            <w:tcW w:w="1413" w:type="dxa"/>
          </w:tcPr>
          <w:p w14:paraId="57864F12" w14:textId="77777777" w:rsidR="000F66C7" w:rsidRDefault="000F66C7" w:rsidP="000C71FB">
            <w:pPr>
              <w:jc w:val="center"/>
            </w:pPr>
            <w:r>
              <w:t>F1</w:t>
            </w:r>
          </w:p>
        </w:tc>
        <w:tc>
          <w:tcPr>
            <w:tcW w:w="5528" w:type="dxa"/>
            <w:vAlign w:val="bottom"/>
          </w:tcPr>
          <w:p w14:paraId="569448D1" w14:textId="77777777" w:rsidR="000F66C7" w:rsidRPr="000B335C" w:rsidRDefault="000F66C7" w:rsidP="000C71FB">
            <w:pPr>
              <w:rPr>
                <w:rFonts w:cstheme="minorHAnsi"/>
              </w:rPr>
            </w:pPr>
            <w:r w:rsidRPr="000B335C">
              <w:rPr>
                <w:rFonts w:cstheme="minorHAnsi"/>
              </w:rPr>
              <w:t>Must accept User input for chatbot</w:t>
            </w:r>
            <w:r>
              <w:rPr>
                <w:rFonts w:cstheme="minorHAnsi"/>
              </w:rPr>
              <w:t xml:space="preserve"> even with numbers from the users.</w:t>
            </w:r>
          </w:p>
        </w:tc>
        <w:tc>
          <w:tcPr>
            <w:tcW w:w="3515" w:type="dxa"/>
          </w:tcPr>
          <w:p w14:paraId="755C8CC4" w14:textId="537475FB" w:rsidR="000F66C7" w:rsidRPr="000B335C" w:rsidRDefault="000F66C7" w:rsidP="000C71FB">
            <w:pPr>
              <w:rPr>
                <w:rFonts w:cstheme="minorHAnsi"/>
              </w:rPr>
            </w:pPr>
            <w:r>
              <w:rPr>
                <w:rFonts w:cstheme="minorHAnsi"/>
              </w:rPr>
              <w:t>N/A</w:t>
            </w:r>
          </w:p>
        </w:tc>
      </w:tr>
      <w:tr w:rsidR="000F66C7" w:rsidRPr="000B335C" w14:paraId="6CA61461" w14:textId="7A913CC0" w:rsidTr="000F66C7">
        <w:tc>
          <w:tcPr>
            <w:tcW w:w="1413" w:type="dxa"/>
          </w:tcPr>
          <w:p w14:paraId="380C0B42" w14:textId="77777777" w:rsidR="000F66C7" w:rsidRDefault="000F66C7" w:rsidP="000C71FB">
            <w:pPr>
              <w:jc w:val="center"/>
            </w:pPr>
            <w:r>
              <w:t>F2</w:t>
            </w:r>
          </w:p>
        </w:tc>
        <w:tc>
          <w:tcPr>
            <w:tcW w:w="5528" w:type="dxa"/>
            <w:vAlign w:val="bottom"/>
          </w:tcPr>
          <w:p w14:paraId="4118BA0B" w14:textId="77777777" w:rsidR="000F66C7" w:rsidRPr="000B335C" w:rsidRDefault="000F66C7" w:rsidP="000C71FB">
            <w:pPr>
              <w:rPr>
                <w:rFonts w:cstheme="minorHAnsi"/>
              </w:rPr>
            </w:pPr>
            <w:r w:rsidRPr="000B335C">
              <w:rPr>
                <w:rFonts w:cstheme="minorHAnsi"/>
              </w:rPr>
              <w:t>Chatbot Must be responsive</w:t>
            </w:r>
            <w:r>
              <w:rPr>
                <w:rFonts w:cstheme="minorHAnsi"/>
              </w:rPr>
              <w:t xml:space="preserve"> when the user asks it any questions.</w:t>
            </w:r>
          </w:p>
        </w:tc>
        <w:tc>
          <w:tcPr>
            <w:tcW w:w="3515" w:type="dxa"/>
          </w:tcPr>
          <w:p w14:paraId="30D49434" w14:textId="00270C03" w:rsidR="000F66C7" w:rsidRPr="000B335C" w:rsidRDefault="000F66C7" w:rsidP="000C71FB">
            <w:pPr>
              <w:rPr>
                <w:rFonts w:cstheme="minorHAnsi"/>
              </w:rPr>
            </w:pPr>
            <w:r>
              <w:t>US8/ US7/ US5/ US4/US3/US2/US1</w:t>
            </w:r>
          </w:p>
        </w:tc>
      </w:tr>
      <w:tr w:rsidR="000F66C7" w:rsidRPr="000B335C" w14:paraId="5EDF6BAC" w14:textId="66464B81" w:rsidTr="000F66C7">
        <w:tc>
          <w:tcPr>
            <w:tcW w:w="1413" w:type="dxa"/>
          </w:tcPr>
          <w:p w14:paraId="3A68CC05" w14:textId="77777777" w:rsidR="000F66C7" w:rsidRDefault="000F66C7" w:rsidP="000C71FB">
            <w:pPr>
              <w:jc w:val="center"/>
            </w:pPr>
            <w:r>
              <w:t>F3</w:t>
            </w:r>
          </w:p>
        </w:tc>
        <w:tc>
          <w:tcPr>
            <w:tcW w:w="5528" w:type="dxa"/>
            <w:vAlign w:val="bottom"/>
          </w:tcPr>
          <w:p w14:paraId="61679C2E" w14:textId="77777777" w:rsidR="000F66C7" w:rsidRPr="000B335C" w:rsidRDefault="000F66C7" w:rsidP="000C71FB">
            <w:pPr>
              <w:rPr>
                <w:rFonts w:cstheme="minorHAnsi"/>
              </w:rPr>
            </w:pPr>
            <w:r w:rsidRPr="000B335C">
              <w:rPr>
                <w:rFonts w:cstheme="minorHAnsi"/>
              </w:rPr>
              <w:t xml:space="preserve">Chatbot message and user messages display </w:t>
            </w:r>
            <w:r>
              <w:rPr>
                <w:rFonts w:cstheme="minorHAnsi"/>
              </w:rPr>
              <w:t>each time when the user enters in text and when the bot is expected to output it.</w:t>
            </w:r>
          </w:p>
        </w:tc>
        <w:tc>
          <w:tcPr>
            <w:tcW w:w="3515" w:type="dxa"/>
          </w:tcPr>
          <w:p w14:paraId="31CB920B" w14:textId="10F8A1BB" w:rsidR="000F66C7" w:rsidRPr="000B335C" w:rsidRDefault="000F66C7" w:rsidP="000C71FB">
            <w:pPr>
              <w:rPr>
                <w:rFonts w:cstheme="minorHAnsi"/>
              </w:rPr>
            </w:pPr>
            <w:r>
              <w:t>US8/ US7/ US5/ US4/US3/US2/US1</w:t>
            </w:r>
          </w:p>
        </w:tc>
      </w:tr>
      <w:tr w:rsidR="000F66C7" w:rsidRPr="000B335C" w14:paraId="5B782B65" w14:textId="69AE8556" w:rsidTr="000F66C7">
        <w:tc>
          <w:tcPr>
            <w:tcW w:w="1413" w:type="dxa"/>
          </w:tcPr>
          <w:p w14:paraId="3C3292F5" w14:textId="77777777" w:rsidR="000F66C7" w:rsidRDefault="000F66C7" w:rsidP="000C71FB">
            <w:pPr>
              <w:jc w:val="center"/>
            </w:pPr>
            <w:r>
              <w:t>F4</w:t>
            </w:r>
          </w:p>
        </w:tc>
        <w:tc>
          <w:tcPr>
            <w:tcW w:w="5528" w:type="dxa"/>
            <w:vAlign w:val="bottom"/>
          </w:tcPr>
          <w:p w14:paraId="7B3C82F0" w14:textId="77777777" w:rsidR="000F66C7" w:rsidRPr="000B335C" w:rsidRDefault="000F66C7" w:rsidP="000C71FB">
            <w:pPr>
              <w:rPr>
                <w:rFonts w:cstheme="minorHAnsi"/>
              </w:rPr>
            </w:pPr>
            <w:r w:rsidRPr="000B335C">
              <w:rPr>
                <w:rFonts w:cstheme="minorHAnsi"/>
              </w:rPr>
              <w:t>User must be able to navigate easily</w:t>
            </w:r>
            <w:r>
              <w:rPr>
                <w:rFonts w:cstheme="minorHAnsi"/>
              </w:rPr>
              <w:t xml:space="preserve"> throughout the mobile application.</w:t>
            </w:r>
          </w:p>
        </w:tc>
        <w:tc>
          <w:tcPr>
            <w:tcW w:w="3515" w:type="dxa"/>
          </w:tcPr>
          <w:p w14:paraId="673E302C" w14:textId="0AF1BFD6" w:rsidR="000F66C7" w:rsidRPr="000B335C" w:rsidRDefault="000F66C7" w:rsidP="000C71FB">
            <w:pPr>
              <w:rPr>
                <w:rFonts w:cstheme="minorHAnsi"/>
              </w:rPr>
            </w:pPr>
            <w:r>
              <w:rPr>
                <w:rFonts w:cstheme="minorHAnsi"/>
              </w:rPr>
              <w:t>US9</w:t>
            </w:r>
          </w:p>
        </w:tc>
      </w:tr>
      <w:tr w:rsidR="000F66C7" w:rsidRPr="000B335C" w14:paraId="51F5AC39" w14:textId="57CAF275" w:rsidTr="000F66C7">
        <w:tc>
          <w:tcPr>
            <w:tcW w:w="1413" w:type="dxa"/>
          </w:tcPr>
          <w:p w14:paraId="2C25A56C" w14:textId="77777777" w:rsidR="000F66C7" w:rsidRDefault="000F66C7" w:rsidP="000C71FB">
            <w:pPr>
              <w:jc w:val="center"/>
            </w:pPr>
            <w:r>
              <w:t>F5</w:t>
            </w:r>
          </w:p>
        </w:tc>
        <w:tc>
          <w:tcPr>
            <w:tcW w:w="5528" w:type="dxa"/>
            <w:vAlign w:val="bottom"/>
          </w:tcPr>
          <w:p w14:paraId="3B47F102" w14:textId="77777777" w:rsidR="000F66C7" w:rsidRPr="000B335C" w:rsidRDefault="000F66C7" w:rsidP="000C71FB">
            <w:pPr>
              <w:rPr>
                <w:rFonts w:cstheme="minorHAnsi"/>
              </w:rPr>
            </w:pPr>
            <w:r w:rsidRPr="000B335C">
              <w:rPr>
                <w:rFonts w:cstheme="minorHAnsi"/>
              </w:rPr>
              <w:t>User Must be able to ask for advice and receive advice</w:t>
            </w:r>
            <w:r>
              <w:rPr>
                <w:rFonts w:cstheme="minorHAnsi"/>
              </w:rPr>
              <w:t xml:space="preserve"> on the appropriate situation the user is discussing. </w:t>
            </w:r>
          </w:p>
        </w:tc>
        <w:tc>
          <w:tcPr>
            <w:tcW w:w="3515" w:type="dxa"/>
          </w:tcPr>
          <w:p w14:paraId="1FC4509E" w14:textId="32F8778D" w:rsidR="000F66C7" w:rsidRPr="000B335C" w:rsidRDefault="000F66C7" w:rsidP="000C71FB">
            <w:pPr>
              <w:rPr>
                <w:rFonts w:cstheme="minorHAnsi"/>
              </w:rPr>
            </w:pPr>
            <w:r>
              <w:t>US2/US1</w:t>
            </w:r>
          </w:p>
        </w:tc>
      </w:tr>
      <w:tr w:rsidR="000F66C7" w:rsidRPr="000B335C" w14:paraId="6D8F518F" w14:textId="49557645" w:rsidTr="000F66C7">
        <w:tc>
          <w:tcPr>
            <w:tcW w:w="1413" w:type="dxa"/>
          </w:tcPr>
          <w:p w14:paraId="58DCE005" w14:textId="77777777" w:rsidR="000F66C7" w:rsidRDefault="000F66C7" w:rsidP="000C71FB">
            <w:pPr>
              <w:jc w:val="center"/>
            </w:pPr>
            <w:r>
              <w:t>F6</w:t>
            </w:r>
          </w:p>
        </w:tc>
        <w:tc>
          <w:tcPr>
            <w:tcW w:w="5528" w:type="dxa"/>
            <w:vAlign w:val="bottom"/>
          </w:tcPr>
          <w:p w14:paraId="2C8B0D70" w14:textId="77777777" w:rsidR="000F66C7" w:rsidRPr="000B335C" w:rsidRDefault="000F66C7" w:rsidP="000C71FB">
            <w:pPr>
              <w:rPr>
                <w:rFonts w:cstheme="minorHAnsi"/>
              </w:rPr>
            </w:pPr>
            <w:r w:rsidRPr="000B335C">
              <w:rPr>
                <w:rFonts w:cstheme="minorHAnsi"/>
              </w:rPr>
              <w:t>User can sign in / log out</w:t>
            </w:r>
            <w:r>
              <w:rPr>
                <w:rFonts w:cstheme="minorHAnsi"/>
              </w:rPr>
              <w:t xml:space="preserve"> of account through settings menu. </w:t>
            </w:r>
          </w:p>
        </w:tc>
        <w:tc>
          <w:tcPr>
            <w:tcW w:w="3515" w:type="dxa"/>
          </w:tcPr>
          <w:p w14:paraId="6EA709BC" w14:textId="1DB6BCDF" w:rsidR="000F66C7" w:rsidRPr="000B335C" w:rsidRDefault="000F66C7" w:rsidP="000C71FB">
            <w:pPr>
              <w:rPr>
                <w:rFonts w:cstheme="minorHAnsi"/>
              </w:rPr>
            </w:pPr>
            <w:r>
              <w:rPr>
                <w:rFonts w:cstheme="minorHAnsi"/>
              </w:rPr>
              <w:t>US6</w:t>
            </w:r>
          </w:p>
        </w:tc>
      </w:tr>
      <w:tr w:rsidR="000F66C7" w:rsidRPr="000B335C" w14:paraId="071DB225" w14:textId="192D54E1" w:rsidTr="000F66C7">
        <w:tc>
          <w:tcPr>
            <w:tcW w:w="1413" w:type="dxa"/>
          </w:tcPr>
          <w:p w14:paraId="2E38CCEB" w14:textId="77777777" w:rsidR="000F66C7" w:rsidRDefault="000F66C7" w:rsidP="000C71FB">
            <w:pPr>
              <w:jc w:val="center"/>
            </w:pPr>
            <w:r>
              <w:t>F7</w:t>
            </w:r>
          </w:p>
        </w:tc>
        <w:tc>
          <w:tcPr>
            <w:tcW w:w="5528" w:type="dxa"/>
            <w:vAlign w:val="bottom"/>
          </w:tcPr>
          <w:p w14:paraId="541A117C" w14:textId="77777777" w:rsidR="000F66C7" w:rsidRPr="000B335C" w:rsidRDefault="000F66C7" w:rsidP="000C71FB">
            <w:pPr>
              <w:rPr>
                <w:rFonts w:cstheme="minorHAnsi"/>
              </w:rPr>
            </w:pPr>
            <w:r w:rsidRPr="000B335C">
              <w:rPr>
                <w:rFonts w:cstheme="minorHAnsi"/>
              </w:rPr>
              <w:t xml:space="preserve">User can </w:t>
            </w:r>
            <w:r>
              <w:rPr>
                <w:rFonts w:cstheme="minorHAnsi"/>
              </w:rPr>
              <w:t>Sign up to create an account at the start screen.</w:t>
            </w:r>
          </w:p>
        </w:tc>
        <w:tc>
          <w:tcPr>
            <w:tcW w:w="3515" w:type="dxa"/>
          </w:tcPr>
          <w:p w14:paraId="7B1DFEA5" w14:textId="1EBFDB6F" w:rsidR="000F66C7" w:rsidRPr="000B335C" w:rsidRDefault="000F66C7" w:rsidP="000C71FB">
            <w:pPr>
              <w:rPr>
                <w:rFonts w:cstheme="minorHAnsi"/>
              </w:rPr>
            </w:pPr>
            <w:r>
              <w:rPr>
                <w:rFonts w:cstheme="minorHAnsi"/>
              </w:rPr>
              <w:t>US6</w:t>
            </w:r>
          </w:p>
        </w:tc>
      </w:tr>
      <w:tr w:rsidR="000F66C7" w:rsidRPr="000B335C" w14:paraId="0F2CAB42" w14:textId="48BF0803" w:rsidTr="000F66C7">
        <w:tc>
          <w:tcPr>
            <w:tcW w:w="1413" w:type="dxa"/>
          </w:tcPr>
          <w:p w14:paraId="1947DEBB" w14:textId="77777777" w:rsidR="000F66C7" w:rsidRDefault="000F66C7" w:rsidP="000C71FB">
            <w:pPr>
              <w:jc w:val="center"/>
            </w:pPr>
            <w:r>
              <w:lastRenderedPageBreak/>
              <w:t>F8</w:t>
            </w:r>
          </w:p>
        </w:tc>
        <w:tc>
          <w:tcPr>
            <w:tcW w:w="5528" w:type="dxa"/>
            <w:vAlign w:val="bottom"/>
          </w:tcPr>
          <w:p w14:paraId="753862A1" w14:textId="77777777" w:rsidR="000F66C7" w:rsidRPr="000B335C" w:rsidRDefault="000F66C7" w:rsidP="000C71FB">
            <w:pPr>
              <w:rPr>
                <w:rFonts w:cstheme="minorHAnsi"/>
              </w:rPr>
            </w:pPr>
            <w:r w:rsidRPr="000B335C">
              <w:rPr>
                <w:rFonts w:cstheme="minorHAnsi"/>
              </w:rPr>
              <w:t>Functional Mobile application</w:t>
            </w:r>
            <w:r>
              <w:rPr>
                <w:rFonts w:cstheme="minorHAnsi"/>
              </w:rPr>
              <w:t>.</w:t>
            </w:r>
          </w:p>
        </w:tc>
        <w:tc>
          <w:tcPr>
            <w:tcW w:w="3515" w:type="dxa"/>
          </w:tcPr>
          <w:p w14:paraId="63A32F88" w14:textId="536CEDA7" w:rsidR="000F66C7" w:rsidRPr="000B335C" w:rsidRDefault="000F66C7" w:rsidP="000C71FB">
            <w:pPr>
              <w:rPr>
                <w:rFonts w:cstheme="minorHAnsi"/>
              </w:rPr>
            </w:pPr>
            <w:r>
              <w:rPr>
                <w:rFonts w:cstheme="minorHAnsi"/>
              </w:rPr>
              <w:t>N/A</w:t>
            </w:r>
          </w:p>
        </w:tc>
      </w:tr>
      <w:tr w:rsidR="000F66C7" w:rsidRPr="000B335C" w14:paraId="06A8092F" w14:textId="06636973" w:rsidTr="000F66C7">
        <w:tc>
          <w:tcPr>
            <w:tcW w:w="1413" w:type="dxa"/>
          </w:tcPr>
          <w:p w14:paraId="3FB2C4B0" w14:textId="77777777" w:rsidR="000F66C7" w:rsidRDefault="000F66C7" w:rsidP="000C71FB">
            <w:pPr>
              <w:jc w:val="center"/>
            </w:pPr>
            <w:r>
              <w:t>F9</w:t>
            </w:r>
          </w:p>
        </w:tc>
        <w:tc>
          <w:tcPr>
            <w:tcW w:w="5528" w:type="dxa"/>
            <w:vAlign w:val="bottom"/>
          </w:tcPr>
          <w:p w14:paraId="4830793E" w14:textId="77777777" w:rsidR="000F66C7" w:rsidRPr="000B335C" w:rsidRDefault="000F66C7" w:rsidP="000C71FB">
            <w:pPr>
              <w:rPr>
                <w:rFonts w:cstheme="minorHAnsi"/>
              </w:rPr>
            </w:pPr>
            <w:r w:rsidRPr="000B335C">
              <w:rPr>
                <w:rFonts w:cstheme="minorHAnsi"/>
              </w:rPr>
              <w:t>Functional Chatbot</w:t>
            </w:r>
            <w:r>
              <w:rPr>
                <w:rFonts w:cstheme="minorHAnsi"/>
              </w:rPr>
              <w:t>.</w:t>
            </w:r>
          </w:p>
        </w:tc>
        <w:tc>
          <w:tcPr>
            <w:tcW w:w="3515" w:type="dxa"/>
          </w:tcPr>
          <w:p w14:paraId="2ED1099D" w14:textId="72B21581" w:rsidR="000F66C7" w:rsidRPr="000B335C" w:rsidRDefault="000F66C7" w:rsidP="000C71FB">
            <w:pPr>
              <w:rPr>
                <w:rFonts w:cstheme="minorHAnsi"/>
              </w:rPr>
            </w:pPr>
            <w:r>
              <w:rPr>
                <w:rFonts w:cstheme="minorHAnsi"/>
              </w:rPr>
              <w:t>N/A</w:t>
            </w:r>
          </w:p>
        </w:tc>
      </w:tr>
      <w:tr w:rsidR="000F66C7" w:rsidRPr="000B335C" w14:paraId="4689B6B2" w14:textId="246AA5A7" w:rsidTr="000F66C7">
        <w:tc>
          <w:tcPr>
            <w:tcW w:w="1413" w:type="dxa"/>
          </w:tcPr>
          <w:p w14:paraId="7774F263" w14:textId="77777777" w:rsidR="000F66C7" w:rsidRDefault="000F66C7" w:rsidP="000C71FB">
            <w:pPr>
              <w:jc w:val="center"/>
            </w:pPr>
            <w:r>
              <w:t>F10</w:t>
            </w:r>
          </w:p>
        </w:tc>
        <w:tc>
          <w:tcPr>
            <w:tcW w:w="5528" w:type="dxa"/>
            <w:vAlign w:val="bottom"/>
          </w:tcPr>
          <w:p w14:paraId="5C83C782" w14:textId="77777777" w:rsidR="000F66C7" w:rsidRPr="000B335C" w:rsidRDefault="000F66C7" w:rsidP="000C71FB">
            <w:pPr>
              <w:rPr>
                <w:rFonts w:cstheme="minorHAnsi"/>
              </w:rPr>
            </w:pPr>
            <w:r w:rsidRPr="000B335C">
              <w:rPr>
                <w:rFonts w:cstheme="minorHAnsi"/>
              </w:rPr>
              <w:t>Database Must store user login and details</w:t>
            </w:r>
            <w:r>
              <w:rPr>
                <w:rFonts w:cstheme="minorHAnsi"/>
              </w:rPr>
              <w:t xml:space="preserve"> and can be possibly edited if the user needs to change. </w:t>
            </w:r>
          </w:p>
        </w:tc>
        <w:tc>
          <w:tcPr>
            <w:tcW w:w="3515" w:type="dxa"/>
          </w:tcPr>
          <w:p w14:paraId="2A61B470" w14:textId="0EE0E267" w:rsidR="000F66C7" w:rsidRPr="000B335C" w:rsidRDefault="000F66C7" w:rsidP="000C71FB">
            <w:pPr>
              <w:rPr>
                <w:rFonts w:cstheme="minorHAnsi"/>
              </w:rPr>
            </w:pPr>
            <w:r>
              <w:rPr>
                <w:rFonts w:cstheme="minorHAnsi"/>
              </w:rPr>
              <w:t>US10/US6</w:t>
            </w:r>
          </w:p>
        </w:tc>
      </w:tr>
      <w:tr w:rsidR="000F66C7" w:rsidRPr="000B335C" w14:paraId="59F4412B" w14:textId="0153EC15" w:rsidTr="000F66C7">
        <w:tc>
          <w:tcPr>
            <w:tcW w:w="1413" w:type="dxa"/>
          </w:tcPr>
          <w:p w14:paraId="2C3296CB" w14:textId="77777777" w:rsidR="000F66C7" w:rsidRDefault="000F66C7" w:rsidP="000F66C7">
            <w:pPr>
              <w:jc w:val="center"/>
            </w:pPr>
            <w:r>
              <w:t>F11</w:t>
            </w:r>
          </w:p>
        </w:tc>
        <w:tc>
          <w:tcPr>
            <w:tcW w:w="5528" w:type="dxa"/>
            <w:vAlign w:val="bottom"/>
          </w:tcPr>
          <w:p w14:paraId="2BCFB234" w14:textId="77777777" w:rsidR="000F66C7" w:rsidRPr="000B335C" w:rsidRDefault="000F66C7" w:rsidP="000F66C7">
            <w:pPr>
              <w:rPr>
                <w:rFonts w:cstheme="minorHAnsi"/>
              </w:rPr>
            </w:pPr>
            <w:r w:rsidRPr="000B335C">
              <w:rPr>
                <w:rFonts w:cstheme="minorHAnsi"/>
              </w:rPr>
              <w:t>Save user information for signed in accounts</w:t>
            </w:r>
            <w:r>
              <w:rPr>
                <w:rFonts w:cstheme="minorHAnsi"/>
              </w:rPr>
              <w:t xml:space="preserve"> and edit username and password.</w:t>
            </w:r>
          </w:p>
        </w:tc>
        <w:tc>
          <w:tcPr>
            <w:tcW w:w="3515" w:type="dxa"/>
          </w:tcPr>
          <w:p w14:paraId="0B94885F" w14:textId="1C4B3B48" w:rsidR="000F66C7" w:rsidRPr="000B335C" w:rsidRDefault="000F66C7" w:rsidP="000F66C7">
            <w:pPr>
              <w:rPr>
                <w:rFonts w:cstheme="minorHAnsi"/>
              </w:rPr>
            </w:pPr>
            <w:r>
              <w:rPr>
                <w:rFonts w:cstheme="minorHAnsi"/>
              </w:rPr>
              <w:t>US10/US6</w:t>
            </w:r>
          </w:p>
        </w:tc>
      </w:tr>
      <w:tr w:rsidR="000F66C7" w:rsidRPr="000B335C" w14:paraId="48A1288D" w14:textId="5C405477" w:rsidTr="000F66C7">
        <w:tc>
          <w:tcPr>
            <w:tcW w:w="1413" w:type="dxa"/>
          </w:tcPr>
          <w:p w14:paraId="0A74E504" w14:textId="77777777" w:rsidR="000F66C7" w:rsidRDefault="000F66C7" w:rsidP="000F66C7">
            <w:pPr>
              <w:jc w:val="center"/>
            </w:pPr>
            <w:r>
              <w:t>F12</w:t>
            </w:r>
          </w:p>
        </w:tc>
        <w:tc>
          <w:tcPr>
            <w:tcW w:w="5528" w:type="dxa"/>
            <w:vAlign w:val="bottom"/>
          </w:tcPr>
          <w:p w14:paraId="41828E7D" w14:textId="77777777" w:rsidR="000F66C7" w:rsidRPr="000B335C" w:rsidRDefault="000F66C7" w:rsidP="000F66C7">
            <w:pPr>
              <w:rPr>
                <w:rFonts w:cstheme="minorHAnsi"/>
              </w:rPr>
            </w:pPr>
            <w:r w:rsidRPr="000B335C">
              <w:rPr>
                <w:rFonts w:cstheme="minorHAnsi"/>
              </w:rPr>
              <w:t>Should allow user to enter specific profile details</w:t>
            </w:r>
            <w:r>
              <w:rPr>
                <w:rFonts w:cstheme="minorHAnsi"/>
              </w:rPr>
              <w:t>.</w:t>
            </w:r>
          </w:p>
        </w:tc>
        <w:tc>
          <w:tcPr>
            <w:tcW w:w="3515" w:type="dxa"/>
          </w:tcPr>
          <w:p w14:paraId="2AF5482A" w14:textId="2E0DC832" w:rsidR="000F66C7" w:rsidRPr="000B335C" w:rsidRDefault="000F66C7" w:rsidP="000F66C7">
            <w:pPr>
              <w:rPr>
                <w:rFonts w:cstheme="minorHAnsi"/>
              </w:rPr>
            </w:pPr>
            <w:r>
              <w:rPr>
                <w:rFonts w:cstheme="minorHAnsi"/>
              </w:rPr>
              <w:t>N/A</w:t>
            </w:r>
          </w:p>
        </w:tc>
      </w:tr>
      <w:tr w:rsidR="000F66C7" w:rsidRPr="000B335C" w14:paraId="5A21CC8D" w14:textId="1EDE36D8" w:rsidTr="000F66C7">
        <w:tc>
          <w:tcPr>
            <w:tcW w:w="1413" w:type="dxa"/>
          </w:tcPr>
          <w:p w14:paraId="699D8C93" w14:textId="77777777" w:rsidR="000F66C7" w:rsidRDefault="000F66C7" w:rsidP="000F66C7">
            <w:pPr>
              <w:jc w:val="center"/>
            </w:pPr>
            <w:r>
              <w:t>F13</w:t>
            </w:r>
          </w:p>
        </w:tc>
        <w:tc>
          <w:tcPr>
            <w:tcW w:w="5528" w:type="dxa"/>
            <w:vAlign w:val="bottom"/>
          </w:tcPr>
          <w:p w14:paraId="5C26DE0F" w14:textId="77777777" w:rsidR="000F66C7" w:rsidRPr="000B335C" w:rsidRDefault="000F66C7" w:rsidP="000F66C7">
            <w:pPr>
              <w:rPr>
                <w:rFonts w:cstheme="minorHAnsi"/>
              </w:rPr>
            </w:pPr>
            <w:r w:rsidRPr="000B335C">
              <w:rPr>
                <w:rFonts w:cstheme="minorHAnsi"/>
              </w:rPr>
              <w:t>Advice must be Accurate to the user</w:t>
            </w:r>
            <w:r>
              <w:rPr>
                <w:rFonts w:cstheme="minorHAnsi"/>
              </w:rPr>
              <w:t xml:space="preserve"> situation.</w:t>
            </w:r>
          </w:p>
        </w:tc>
        <w:tc>
          <w:tcPr>
            <w:tcW w:w="3515" w:type="dxa"/>
          </w:tcPr>
          <w:p w14:paraId="4DEAD02A" w14:textId="7F18904A" w:rsidR="000F66C7" w:rsidRPr="000B335C" w:rsidRDefault="000F66C7" w:rsidP="000F66C7">
            <w:pPr>
              <w:rPr>
                <w:rFonts w:cstheme="minorHAnsi"/>
              </w:rPr>
            </w:pPr>
            <w:r>
              <w:t>US2/US1</w:t>
            </w:r>
          </w:p>
        </w:tc>
      </w:tr>
      <w:tr w:rsidR="000F66C7" w:rsidRPr="000B335C" w14:paraId="60093BEF" w14:textId="4440B0FA" w:rsidTr="000F66C7">
        <w:tc>
          <w:tcPr>
            <w:tcW w:w="1413" w:type="dxa"/>
          </w:tcPr>
          <w:p w14:paraId="5DB114AA" w14:textId="77777777" w:rsidR="000F66C7" w:rsidRDefault="000F66C7" w:rsidP="000F66C7">
            <w:pPr>
              <w:jc w:val="center"/>
            </w:pPr>
            <w:r>
              <w:t>F14</w:t>
            </w:r>
          </w:p>
        </w:tc>
        <w:tc>
          <w:tcPr>
            <w:tcW w:w="5528" w:type="dxa"/>
            <w:vAlign w:val="bottom"/>
          </w:tcPr>
          <w:p w14:paraId="6D72969F" w14:textId="77777777" w:rsidR="000F66C7" w:rsidRPr="000B335C" w:rsidRDefault="000F66C7" w:rsidP="000F66C7">
            <w:pPr>
              <w:rPr>
                <w:rFonts w:cstheme="minorHAnsi"/>
              </w:rPr>
            </w:pPr>
            <w:r w:rsidRPr="000B335C">
              <w:rPr>
                <w:rFonts w:cstheme="minorHAnsi"/>
              </w:rPr>
              <w:t>Database should store a particular users chatlog</w:t>
            </w:r>
            <w:r>
              <w:rPr>
                <w:rFonts w:cstheme="minorHAnsi"/>
              </w:rPr>
              <w:t>.</w:t>
            </w:r>
          </w:p>
        </w:tc>
        <w:tc>
          <w:tcPr>
            <w:tcW w:w="3515" w:type="dxa"/>
          </w:tcPr>
          <w:p w14:paraId="00D238DF" w14:textId="725280D1" w:rsidR="000F66C7" w:rsidRPr="000B335C" w:rsidRDefault="000F66C7" w:rsidP="000F66C7">
            <w:pPr>
              <w:rPr>
                <w:rFonts w:cstheme="minorHAnsi"/>
              </w:rPr>
            </w:pPr>
            <w:r>
              <w:rPr>
                <w:rFonts w:cstheme="minorHAnsi"/>
              </w:rPr>
              <w:t>N/A</w:t>
            </w:r>
          </w:p>
        </w:tc>
      </w:tr>
      <w:tr w:rsidR="000F66C7" w:rsidRPr="000B335C" w14:paraId="459C1BB4" w14:textId="1BDC7285" w:rsidTr="000F66C7">
        <w:tc>
          <w:tcPr>
            <w:tcW w:w="1413" w:type="dxa"/>
          </w:tcPr>
          <w:p w14:paraId="5D4D287F" w14:textId="77777777" w:rsidR="000F66C7" w:rsidRDefault="000F66C7" w:rsidP="000F66C7">
            <w:pPr>
              <w:jc w:val="center"/>
            </w:pPr>
            <w:r>
              <w:t>F15</w:t>
            </w:r>
          </w:p>
        </w:tc>
        <w:tc>
          <w:tcPr>
            <w:tcW w:w="5528" w:type="dxa"/>
            <w:vAlign w:val="bottom"/>
          </w:tcPr>
          <w:p w14:paraId="741786D2" w14:textId="77777777" w:rsidR="000F66C7" w:rsidRPr="000B335C" w:rsidRDefault="000F66C7" w:rsidP="000F66C7">
            <w:pPr>
              <w:rPr>
                <w:rFonts w:cstheme="minorHAnsi"/>
              </w:rPr>
            </w:pPr>
            <w:r w:rsidRPr="000B335C">
              <w:rPr>
                <w:rFonts w:cstheme="minorHAnsi"/>
              </w:rPr>
              <w:t>Application could have advice page based on user situation</w:t>
            </w:r>
            <w:r>
              <w:rPr>
                <w:rFonts w:cstheme="minorHAnsi"/>
              </w:rPr>
              <w:t>.</w:t>
            </w:r>
          </w:p>
        </w:tc>
        <w:tc>
          <w:tcPr>
            <w:tcW w:w="3515" w:type="dxa"/>
          </w:tcPr>
          <w:p w14:paraId="732211EF" w14:textId="19E2E7D1" w:rsidR="000F66C7" w:rsidRPr="000B335C" w:rsidRDefault="000F66C7" w:rsidP="000F66C7">
            <w:pPr>
              <w:rPr>
                <w:rFonts w:cstheme="minorHAnsi"/>
              </w:rPr>
            </w:pPr>
            <w:r>
              <w:rPr>
                <w:rFonts w:cstheme="minorHAnsi"/>
              </w:rPr>
              <w:t>US1/US4</w:t>
            </w:r>
          </w:p>
        </w:tc>
      </w:tr>
      <w:tr w:rsidR="000F66C7" w:rsidRPr="000B335C" w14:paraId="657FB8C0" w14:textId="7D16FD50" w:rsidTr="000F66C7">
        <w:tc>
          <w:tcPr>
            <w:tcW w:w="1413" w:type="dxa"/>
          </w:tcPr>
          <w:p w14:paraId="10DF9425" w14:textId="77777777" w:rsidR="000F66C7" w:rsidRDefault="000F66C7" w:rsidP="000F66C7">
            <w:pPr>
              <w:jc w:val="center"/>
            </w:pPr>
            <w:r>
              <w:t>F16</w:t>
            </w:r>
          </w:p>
        </w:tc>
        <w:tc>
          <w:tcPr>
            <w:tcW w:w="5528" w:type="dxa"/>
            <w:vAlign w:val="bottom"/>
          </w:tcPr>
          <w:p w14:paraId="6C431B6B" w14:textId="77777777" w:rsidR="000F66C7" w:rsidRPr="000B335C" w:rsidRDefault="000F66C7" w:rsidP="000F66C7">
            <w:pPr>
              <w:rPr>
                <w:rFonts w:cstheme="minorHAnsi"/>
              </w:rPr>
            </w:pPr>
            <w:r w:rsidRPr="000B335C">
              <w:rPr>
                <w:rFonts w:cstheme="minorHAnsi"/>
              </w:rPr>
              <w:t>Settings menu for user</w:t>
            </w:r>
            <w:r>
              <w:rPr>
                <w:rFonts w:cstheme="minorHAnsi"/>
              </w:rPr>
              <w:t>.</w:t>
            </w:r>
          </w:p>
        </w:tc>
        <w:tc>
          <w:tcPr>
            <w:tcW w:w="3515" w:type="dxa"/>
          </w:tcPr>
          <w:p w14:paraId="7600D57A" w14:textId="78A3019A" w:rsidR="000F66C7" w:rsidRPr="000B335C" w:rsidRDefault="000F66C7" w:rsidP="000F66C7">
            <w:pPr>
              <w:rPr>
                <w:rFonts w:cstheme="minorHAnsi"/>
              </w:rPr>
            </w:pPr>
            <w:r>
              <w:rPr>
                <w:rFonts w:cstheme="minorHAnsi"/>
              </w:rPr>
              <w:t>US5/US8</w:t>
            </w:r>
          </w:p>
        </w:tc>
      </w:tr>
      <w:tr w:rsidR="000F66C7" w:rsidRPr="000B335C" w14:paraId="39CFC11B" w14:textId="190AAD6C" w:rsidTr="000F66C7">
        <w:tc>
          <w:tcPr>
            <w:tcW w:w="1413" w:type="dxa"/>
          </w:tcPr>
          <w:p w14:paraId="6FDF98B4" w14:textId="77777777" w:rsidR="000F66C7" w:rsidRDefault="000F66C7" w:rsidP="000F66C7">
            <w:pPr>
              <w:jc w:val="center"/>
            </w:pPr>
            <w:r>
              <w:t>F17</w:t>
            </w:r>
          </w:p>
        </w:tc>
        <w:tc>
          <w:tcPr>
            <w:tcW w:w="5528" w:type="dxa"/>
            <w:vAlign w:val="bottom"/>
          </w:tcPr>
          <w:p w14:paraId="6FF2345D" w14:textId="77777777" w:rsidR="000F66C7" w:rsidRPr="000B335C" w:rsidRDefault="000F66C7" w:rsidP="000F66C7">
            <w:pPr>
              <w:rPr>
                <w:rFonts w:cstheme="minorHAnsi"/>
              </w:rPr>
            </w:pPr>
            <w:r w:rsidRPr="000B335C">
              <w:rPr>
                <w:rFonts w:cstheme="minorHAnsi"/>
              </w:rPr>
              <w:t>Chatbot could have text suggestions</w:t>
            </w:r>
            <w:r>
              <w:rPr>
                <w:rFonts w:cstheme="minorHAnsi"/>
              </w:rPr>
              <w:t>.</w:t>
            </w:r>
          </w:p>
        </w:tc>
        <w:tc>
          <w:tcPr>
            <w:tcW w:w="3515" w:type="dxa"/>
          </w:tcPr>
          <w:p w14:paraId="49ABC4B4" w14:textId="1F978B30" w:rsidR="000F66C7" w:rsidRPr="000B335C" w:rsidRDefault="000F66C7" w:rsidP="000F66C7">
            <w:pPr>
              <w:rPr>
                <w:rFonts w:cstheme="minorHAnsi"/>
              </w:rPr>
            </w:pPr>
            <w:r>
              <w:rPr>
                <w:rFonts w:cstheme="minorHAnsi"/>
              </w:rPr>
              <w:t>US7</w:t>
            </w:r>
          </w:p>
        </w:tc>
      </w:tr>
      <w:tr w:rsidR="000F66C7" w:rsidRPr="000B335C" w14:paraId="19887E7D" w14:textId="5DA5F745" w:rsidTr="000F66C7">
        <w:tc>
          <w:tcPr>
            <w:tcW w:w="1413" w:type="dxa"/>
          </w:tcPr>
          <w:p w14:paraId="7230033F" w14:textId="77777777" w:rsidR="000F66C7" w:rsidRDefault="000F66C7" w:rsidP="000F66C7">
            <w:pPr>
              <w:jc w:val="center"/>
            </w:pPr>
            <w:r>
              <w:t>F18</w:t>
            </w:r>
          </w:p>
        </w:tc>
        <w:tc>
          <w:tcPr>
            <w:tcW w:w="5528" w:type="dxa"/>
            <w:vAlign w:val="bottom"/>
          </w:tcPr>
          <w:p w14:paraId="36F96AF1" w14:textId="77777777" w:rsidR="000F66C7" w:rsidRPr="000B335C" w:rsidRDefault="000F66C7" w:rsidP="000F66C7">
            <w:pPr>
              <w:rPr>
                <w:rFonts w:cstheme="minorHAnsi"/>
              </w:rPr>
            </w:pPr>
            <w:r w:rsidRPr="000B335C">
              <w:rPr>
                <w:rFonts w:cstheme="minorHAnsi"/>
              </w:rPr>
              <w:t>Chatbot Should engage with the user first</w:t>
            </w:r>
            <w:r>
              <w:rPr>
                <w:rFonts w:cstheme="minorHAnsi"/>
              </w:rPr>
              <w:t>.</w:t>
            </w:r>
          </w:p>
        </w:tc>
        <w:tc>
          <w:tcPr>
            <w:tcW w:w="3515" w:type="dxa"/>
          </w:tcPr>
          <w:p w14:paraId="430BEFA7" w14:textId="298BD6DF" w:rsidR="000F66C7" w:rsidRPr="000B335C" w:rsidRDefault="000F66C7" w:rsidP="000F66C7">
            <w:pPr>
              <w:rPr>
                <w:rFonts w:cstheme="minorHAnsi"/>
              </w:rPr>
            </w:pPr>
            <w:r>
              <w:rPr>
                <w:rFonts w:cstheme="minorHAnsi"/>
              </w:rPr>
              <w:t>N/A</w:t>
            </w:r>
          </w:p>
        </w:tc>
      </w:tr>
      <w:tr w:rsidR="000F66C7" w:rsidRPr="000B335C" w14:paraId="125F0858" w14:textId="3BF5AE7D" w:rsidTr="000F66C7">
        <w:tc>
          <w:tcPr>
            <w:tcW w:w="1413" w:type="dxa"/>
          </w:tcPr>
          <w:p w14:paraId="24693A35" w14:textId="77777777" w:rsidR="000F66C7" w:rsidRDefault="000F66C7" w:rsidP="000F66C7">
            <w:pPr>
              <w:jc w:val="center"/>
            </w:pPr>
            <w:r>
              <w:t>F19</w:t>
            </w:r>
          </w:p>
        </w:tc>
        <w:tc>
          <w:tcPr>
            <w:tcW w:w="5528" w:type="dxa"/>
            <w:vAlign w:val="bottom"/>
          </w:tcPr>
          <w:p w14:paraId="73EAD0F4" w14:textId="77777777" w:rsidR="000F66C7" w:rsidRPr="000B335C" w:rsidRDefault="000F66C7" w:rsidP="000F66C7">
            <w:pPr>
              <w:rPr>
                <w:rFonts w:cstheme="minorHAnsi"/>
              </w:rPr>
            </w:pPr>
            <w:r w:rsidRPr="000B335C">
              <w:rPr>
                <w:rFonts w:cstheme="minorHAnsi"/>
              </w:rPr>
              <w:t>Chatbot can understand broken text</w:t>
            </w:r>
            <w:r>
              <w:rPr>
                <w:rFonts w:cstheme="minorHAnsi"/>
              </w:rPr>
              <w:t>.</w:t>
            </w:r>
          </w:p>
        </w:tc>
        <w:tc>
          <w:tcPr>
            <w:tcW w:w="3515" w:type="dxa"/>
          </w:tcPr>
          <w:p w14:paraId="5B33BC90" w14:textId="0A6F9439" w:rsidR="000F66C7" w:rsidRPr="000B335C" w:rsidRDefault="000F66C7" w:rsidP="000F66C7">
            <w:pPr>
              <w:rPr>
                <w:rFonts w:cstheme="minorHAnsi"/>
              </w:rPr>
            </w:pPr>
            <w:r>
              <w:rPr>
                <w:rFonts w:cstheme="minorHAnsi"/>
              </w:rPr>
              <w:t>N/A</w:t>
            </w:r>
          </w:p>
        </w:tc>
      </w:tr>
      <w:tr w:rsidR="000F66C7" w:rsidRPr="000B335C" w14:paraId="7F3F2D83" w14:textId="6AD5C144" w:rsidTr="000F66C7">
        <w:tc>
          <w:tcPr>
            <w:tcW w:w="1413" w:type="dxa"/>
          </w:tcPr>
          <w:p w14:paraId="62CFDA6E" w14:textId="77777777" w:rsidR="000F66C7" w:rsidRDefault="000F66C7" w:rsidP="000F66C7">
            <w:pPr>
              <w:jc w:val="center"/>
            </w:pPr>
            <w:r>
              <w:t>F20</w:t>
            </w:r>
          </w:p>
        </w:tc>
        <w:tc>
          <w:tcPr>
            <w:tcW w:w="5528" w:type="dxa"/>
            <w:vAlign w:val="bottom"/>
          </w:tcPr>
          <w:p w14:paraId="5AFB8C38" w14:textId="77777777" w:rsidR="000F66C7" w:rsidRPr="000B335C" w:rsidRDefault="000F66C7" w:rsidP="000F66C7">
            <w:pPr>
              <w:rPr>
                <w:rFonts w:cstheme="minorHAnsi"/>
              </w:rPr>
            </w:pPr>
            <w:r w:rsidRPr="000B335C">
              <w:rPr>
                <w:rFonts w:cstheme="minorHAnsi"/>
              </w:rPr>
              <w:t>User Can clear chat logs</w:t>
            </w:r>
            <w:r>
              <w:rPr>
                <w:rFonts w:cstheme="minorHAnsi"/>
              </w:rPr>
              <w:t xml:space="preserve"> from data base.</w:t>
            </w:r>
          </w:p>
        </w:tc>
        <w:tc>
          <w:tcPr>
            <w:tcW w:w="3515" w:type="dxa"/>
          </w:tcPr>
          <w:p w14:paraId="25644F8E" w14:textId="7C61FB9B" w:rsidR="000F66C7" w:rsidRPr="000B335C" w:rsidRDefault="000F66C7" w:rsidP="000F66C7">
            <w:pPr>
              <w:rPr>
                <w:rFonts w:cstheme="minorHAnsi"/>
              </w:rPr>
            </w:pPr>
            <w:r>
              <w:rPr>
                <w:rFonts w:cstheme="minorHAnsi"/>
              </w:rPr>
              <w:t>US5</w:t>
            </w:r>
          </w:p>
        </w:tc>
      </w:tr>
      <w:tr w:rsidR="000F66C7" w:rsidRPr="000B335C" w14:paraId="3A834AD5" w14:textId="144CCC30" w:rsidTr="000F66C7">
        <w:tc>
          <w:tcPr>
            <w:tcW w:w="1413" w:type="dxa"/>
          </w:tcPr>
          <w:p w14:paraId="35C1ED62" w14:textId="77777777" w:rsidR="000F66C7" w:rsidRDefault="000F66C7" w:rsidP="000F66C7">
            <w:pPr>
              <w:jc w:val="center"/>
            </w:pPr>
            <w:r>
              <w:t>F21</w:t>
            </w:r>
          </w:p>
        </w:tc>
        <w:tc>
          <w:tcPr>
            <w:tcW w:w="5528" w:type="dxa"/>
            <w:vAlign w:val="bottom"/>
          </w:tcPr>
          <w:p w14:paraId="6BBC8691" w14:textId="77777777" w:rsidR="000F66C7" w:rsidRPr="000B335C" w:rsidRDefault="000F66C7" w:rsidP="000F66C7">
            <w:pPr>
              <w:rPr>
                <w:rFonts w:cstheme="minorHAnsi"/>
              </w:rPr>
            </w:pPr>
            <w:r w:rsidRPr="000B335C">
              <w:rPr>
                <w:rFonts w:cstheme="minorHAnsi"/>
              </w:rPr>
              <w:t>Light/Dark mode</w:t>
            </w:r>
            <w:r>
              <w:rPr>
                <w:rFonts w:cstheme="minorHAnsi"/>
              </w:rPr>
              <w:t xml:space="preserve"> in the settings menu using slider.</w:t>
            </w:r>
          </w:p>
        </w:tc>
        <w:tc>
          <w:tcPr>
            <w:tcW w:w="3515" w:type="dxa"/>
          </w:tcPr>
          <w:p w14:paraId="6141F97E" w14:textId="06108D85" w:rsidR="000F66C7" w:rsidRPr="000B335C" w:rsidRDefault="000F66C7" w:rsidP="000F66C7">
            <w:pPr>
              <w:rPr>
                <w:rFonts w:cstheme="minorHAnsi"/>
              </w:rPr>
            </w:pPr>
            <w:r>
              <w:rPr>
                <w:rFonts w:cstheme="minorHAnsi"/>
              </w:rPr>
              <w:t>US9</w:t>
            </w:r>
          </w:p>
        </w:tc>
      </w:tr>
      <w:tr w:rsidR="000F66C7" w:rsidRPr="000B335C" w14:paraId="54244277" w14:textId="3B0D4F7C" w:rsidTr="000F66C7">
        <w:tc>
          <w:tcPr>
            <w:tcW w:w="1413" w:type="dxa"/>
          </w:tcPr>
          <w:p w14:paraId="59DAA56B" w14:textId="77777777" w:rsidR="000F66C7" w:rsidRDefault="000F66C7" w:rsidP="000F66C7">
            <w:pPr>
              <w:jc w:val="center"/>
            </w:pPr>
            <w:r>
              <w:t>F22</w:t>
            </w:r>
          </w:p>
        </w:tc>
        <w:tc>
          <w:tcPr>
            <w:tcW w:w="5528" w:type="dxa"/>
            <w:vAlign w:val="bottom"/>
          </w:tcPr>
          <w:p w14:paraId="3408E41F" w14:textId="77777777" w:rsidR="000F66C7" w:rsidRPr="000B335C" w:rsidRDefault="000F66C7" w:rsidP="000F66C7">
            <w:pPr>
              <w:rPr>
                <w:rFonts w:cstheme="minorHAnsi"/>
              </w:rPr>
            </w:pPr>
            <w:r w:rsidRPr="000B335C">
              <w:rPr>
                <w:rFonts w:cstheme="minorHAnsi"/>
              </w:rPr>
              <w:t>The chatlogs could be saved to the cloud</w:t>
            </w:r>
            <w:r>
              <w:rPr>
                <w:rFonts w:cstheme="minorHAnsi"/>
              </w:rPr>
              <w:t>.</w:t>
            </w:r>
          </w:p>
        </w:tc>
        <w:tc>
          <w:tcPr>
            <w:tcW w:w="3515" w:type="dxa"/>
          </w:tcPr>
          <w:p w14:paraId="08AF136E" w14:textId="43418636" w:rsidR="000F66C7" w:rsidRPr="000B335C" w:rsidRDefault="000F66C7" w:rsidP="000F66C7">
            <w:pPr>
              <w:rPr>
                <w:rFonts w:cstheme="minorHAnsi"/>
              </w:rPr>
            </w:pPr>
            <w:r>
              <w:rPr>
                <w:rFonts w:cstheme="minorHAnsi"/>
              </w:rPr>
              <w:t>US10</w:t>
            </w:r>
          </w:p>
        </w:tc>
      </w:tr>
      <w:tr w:rsidR="000F66C7" w:rsidRPr="000B335C" w14:paraId="360F9E18" w14:textId="3F890C19" w:rsidTr="000F66C7">
        <w:tc>
          <w:tcPr>
            <w:tcW w:w="1413" w:type="dxa"/>
          </w:tcPr>
          <w:p w14:paraId="0E16BAD5" w14:textId="77777777" w:rsidR="000F66C7" w:rsidRDefault="000F66C7" w:rsidP="000F66C7">
            <w:pPr>
              <w:jc w:val="center"/>
            </w:pPr>
            <w:r>
              <w:t>F23</w:t>
            </w:r>
          </w:p>
        </w:tc>
        <w:tc>
          <w:tcPr>
            <w:tcW w:w="5528" w:type="dxa"/>
            <w:vAlign w:val="bottom"/>
          </w:tcPr>
          <w:p w14:paraId="190A2A90" w14:textId="77777777" w:rsidR="000F66C7" w:rsidRPr="000B335C" w:rsidRDefault="000F66C7" w:rsidP="000F66C7">
            <w:pPr>
              <w:rPr>
                <w:rFonts w:cstheme="minorHAnsi"/>
              </w:rPr>
            </w:pPr>
            <w:r w:rsidRPr="000B335C">
              <w:rPr>
                <w:rFonts w:cstheme="minorHAnsi"/>
              </w:rPr>
              <w:t>Chatbot could send images or emojis along with the correct Text</w:t>
            </w:r>
            <w:r>
              <w:rPr>
                <w:rFonts w:cstheme="minorHAnsi"/>
              </w:rPr>
              <w:t>.</w:t>
            </w:r>
          </w:p>
        </w:tc>
        <w:tc>
          <w:tcPr>
            <w:tcW w:w="3515" w:type="dxa"/>
          </w:tcPr>
          <w:p w14:paraId="07A1EA36" w14:textId="15202FDA" w:rsidR="000F66C7" w:rsidRPr="000B335C" w:rsidRDefault="000F66C7" w:rsidP="000F66C7">
            <w:pPr>
              <w:rPr>
                <w:rFonts w:cstheme="minorHAnsi"/>
              </w:rPr>
            </w:pPr>
            <w:r>
              <w:rPr>
                <w:rFonts w:cstheme="minorHAnsi"/>
              </w:rPr>
              <w:t>N/A</w:t>
            </w:r>
          </w:p>
        </w:tc>
      </w:tr>
      <w:tr w:rsidR="000F66C7" w:rsidRPr="000B335C" w14:paraId="0F67A380" w14:textId="69A2C5E6" w:rsidTr="000F66C7">
        <w:tc>
          <w:tcPr>
            <w:tcW w:w="1413" w:type="dxa"/>
          </w:tcPr>
          <w:p w14:paraId="1030D903" w14:textId="77777777" w:rsidR="000F66C7" w:rsidRDefault="000F66C7" w:rsidP="000F66C7">
            <w:pPr>
              <w:jc w:val="center"/>
            </w:pPr>
            <w:r>
              <w:t>F24</w:t>
            </w:r>
          </w:p>
        </w:tc>
        <w:tc>
          <w:tcPr>
            <w:tcW w:w="5528" w:type="dxa"/>
            <w:vAlign w:val="bottom"/>
          </w:tcPr>
          <w:p w14:paraId="3D01F6D8" w14:textId="77777777" w:rsidR="000F66C7" w:rsidRPr="000B335C" w:rsidRDefault="000F66C7" w:rsidP="000F66C7">
            <w:pPr>
              <w:rPr>
                <w:rFonts w:cstheme="minorHAnsi"/>
              </w:rPr>
            </w:pPr>
            <w:r w:rsidRPr="000B335C">
              <w:rPr>
                <w:rFonts w:cstheme="minorHAnsi"/>
              </w:rPr>
              <w:t>User could have profile picture</w:t>
            </w:r>
            <w:r>
              <w:rPr>
                <w:rFonts w:cstheme="minorHAnsi"/>
              </w:rPr>
              <w:t xml:space="preserve"> show up when talking to the bot. </w:t>
            </w:r>
          </w:p>
        </w:tc>
        <w:tc>
          <w:tcPr>
            <w:tcW w:w="3515" w:type="dxa"/>
          </w:tcPr>
          <w:p w14:paraId="248EEFCF" w14:textId="24CBEB29" w:rsidR="000F66C7" w:rsidRPr="000B335C" w:rsidRDefault="000F66C7" w:rsidP="000F66C7">
            <w:pPr>
              <w:rPr>
                <w:rFonts w:cstheme="minorHAnsi"/>
              </w:rPr>
            </w:pPr>
            <w:r>
              <w:rPr>
                <w:rFonts w:cstheme="minorHAnsi"/>
              </w:rPr>
              <w:t>N/A</w:t>
            </w:r>
          </w:p>
        </w:tc>
      </w:tr>
      <w:tr w:rsidR="000F66C7" w:rsidRPr="000B335C" w14:paraId="6C3506D4" w14:textId="1A929737" w:rsidTr="000F66C7">
        <w:tc>
          <w:tcPr>
            <w:tcW w:w="1413" w:type="dxa"/>
          </w:tcPr>
          <w:p w14:paraId="15F80F9D" w14:textId="77777777" w:rsidR="000F66C7" w:rsidRDefault="000F66C7" w:rsidP="000F66C7">
            <w:pPr>
              <w:jc w:val="center"/>
            </w:pPr>
            <w:r>
              <w:t>F25</w:t>
            </w:r>
          </w:p>
        </w:tc>
        <w:tc>
          <w:tcPr>
            <w:tcW w:w="5528" w:type="dxa"/>
            <w:vAlign w:val="bottom"/>
          </w:tcPr>
          <w:p w14:paraId="687BB0A8" w14:textId="77777777" w:rsidR="000F66C7" w:rsidRPr="000B335C" w:rsidRDefault="000F66C7" w:rsidP="000F66C7">
            <w:pPr>
              <w:rPr>
                <w:rFonts w:cstheme="minorHAnsi"/>
              </w:rPr>
            </w:pPr>
            <w:r w:rsidRPr="000B335C">
              <w:rPr>
                <w:rFonts w:cstheme="minorHAnsi"/>
              </w:rPr>
              <w:t>Chatbot won't have different personalities</w:t>
            </w:r>
            <w:r>
              <w:rPr>
                <w:rFonts w:cstheme="minorHAnsi"/>
              </w:rPr>
              <w:t xml:space="preserve"> to fit different users.</w:t>
            </w:r>
          </w:p>
        </w:tc>
        <w:tc>
          <w:tcPr>
            <w:tcW w:w="3515" w:type="dxa"/>
          </w:tcPr>
          <w:p w14:paraId="04BFE99B" w14:textId="49ED5AAC" w:rsidR="000F66C7" w:rsidRPr="000B335C" w:rsidRDefault="000F66C7" w:rsidP="000F66C7">
            <w:pPr>
              <w:rPr>
                <w:rFonts w:cstheme="minorHAnsi"/>
              </w:rPr>
            </w:pPr>
            <w:r>
              <w:rPr>
                <w:rFonts w:cstheme="minorHAnsi"/>
              </w:rPr>
              <w:t>US</w:t>
            </w:r>
            <w:r w:rsidR="00FD3548">
              <w:rPr>
                <w:rFonts w:cstheme="minorHAnsi"/>
              </w:rPr>
              <w:t>5</w:t>
            </w:r>
          </w:p>
        </w:tc>
      </w:tr>
    </w:tbl>
    <w:p w14:paraId="3F1FDDD5" w14:textId="60BB56CA" w:rsidR="000F66C7" w:rsidRDefault="00FD3548" w:rsidP="00FD3548">
      <w:pPr>
        <w:pStyle w:val="Heading4"/>
        <w:ind w:left="2160" w:firstLine="720"/>
      </w:pPr>
      <w:r w:rsidRPr="001822E8">
        <w:t xml:space="preserve">Table – </w:t>
      </w:r>
      <w:r>
        <w:t>16</w:t>
      </w:r>
      <w:r w:rsidRPr="001822E8">
        <w:t xml:space="preserve"> </w:t>
      </w:r>
      <w:r>
        <w:t>Functional Requirements non-prioritized</w:t>
      </w:r>
    </w:p>
    <w:p w14:paraId="61B4BB2A" w14:textId="77777777" w:rsidR="00FD3548" w:rsidRPr="00FD3548" w:rsidRDefault="00FD3548" w:rsidP="00FD3548"/>
    <w:tbl>
      <w:tblPr>
        <w:tblStyle w:val="TableGrid"/>
        <w:tblW w:w="10474" w:type="dxa"/>
        <w:tblLook w:val="04A0" w:firstRow="1" w:lastRow="0" w:firstColumn="1" w:lastColumn="0" w:noHBand="0" w:noVBand="1"/>
      </w:tblPr>
      <w:tblGrid>
        <w:gridCol w:w="1696"/>
        <w:gridCol w:w="8778"/>
      </w:tblGrid>
      <w:tr w:rsidR="00FD3548" w14:paraId="5E969087" w14:textId="77777777" w:rsidTr="000C71FB">
        <w:trPr>
          <w:trHeight w:val="301"/>
        </w:trPr>
        <w:tc>
          <w:tcPr>
            <w:tcW w:w="1696" w:type="dxa"/>
          </w:tcPr>
          <w:p w14:paraId="393F061A" w14:textId="77777777" w:rsidR="00FD3548" w:rsidRDefault="00FD3548" w:rsidP="000C71FB">
            <w:pPr>
              <w:jc w:val="center"/>
            </w:pPr>
            <w:r>
              <w:t>Requirement ID</w:t>
            </w:r>
          </w:p>
        </w:tc>
        <w:tc>
          <w:tcPr>
            <w:tcW w:w="8778" w:type="dxa"/>
          </w:tcPr>
          <w:p w14:paraId="41D9E0EC" w14:textId="77777777" w:rsidR="00FD3548" w:rsidRDefault="00FD3548" w:rsidP="000C71FB">
            <w:r>
              <w:t>Description</w:t>
            </w:r>
          </w:p>
        </w:tc>
      </w:tr>
      <w:tr w:rsidR="00FD3548" w14:paraId="71AC9669" w14:textId="77777777" w:rsidTr="000C71FB">
        <w:trPr>
          <w:trHeight w:val="306"/>
        </w:trPr>
        <w:tc>
          <w:tcPr>
            <w:tcW w:w="1696" w:type="dxa"/>
          </w:tcPr>
          <w:p w14:paraId="5133803B" w14:textId="77777777" w:rsidR="00FD3548" w:rsidRDefault="00FD3548" w:rsidP="000C71FB">
            <w:pPr>
              <w:jc w:val="center"/>
            </w:pPr>
            <w:r>
              <w:t>NF1</w:t>
            </w:r>
          </w:p>
        </w:tc>
        <w:tc>
          <w:tcPr>
            <w:tcW w:w="8778" w:type="dxa"/>
          </w:tcPr>
          <w:p w14:paraId="3FCB3492" w14:textId="77777777" w:rsidR="00FD3548" w:rsidRDefault="00FD3548" w:rsidP="000C71FB">
            <w:r>
              <w:t>Human like text from the chatbot 50% to 90%.</w:t>
            </w:r>
          </w:p>
        </w:tc>
      </w:tr>
      <w:tr w:rsidR="00FD3548" w14:paraId="757296F3" w14:textId="77777777" w:rsidTr="000C71FB">
        <w:trPr>
          <w:trHeight w:val="306"/>
        </w:trPr>
        <w:tc>
          <w:tcPr>
            <w:tcW w:w="1696" w:type="dxa"/>
          </w:tcPr>
          <w:p w14:paraId="05131E07" w14:textId="77777777" w:rsidR="00FD3548" w:rsidRDefault="00FD3548" w:rsidP="000C71FB">
            <w:pPr>
              <w:jc w:val="center"/>
            </w:pPr>
            <w:r>
              <w:t>NF2</w:t>
            </w:r>
          </w:p>
        </w:tc>
        <w:tc>
          <w:tcPr>
            <w:tcW w:w="8778" w:type="dxa"/>
          </w:tcPr>
          <w:p w14:paraId="4973AAF7" w14:textId="77777777" w:rsidR="00FD3548" w:rsidRDefault="00FD3548" w:rsidP="000C71FB">
            <w:r>
              <w:t>Understand users’ emotions.</w:t>
            </w:r>
          </w:p>
        </w:tc>
      </w:tr>
      <w:tr w:rsidR="00FD3548" w14:paraId="10254202" w14:textId="77777777" w:rsidTr="000C71FB">
        <w:trPr>
          <w:trHeight w:val="326"/>
        </w:trPr>
        <w:tc>
          <w:tcPr>
            <w:tcW w:w="1696" w:type="dxa"/>
          </w:tcPr>
          <w:p w14:paraId="4815E495" w14:textId="77777777" w:rsidR="00FD3548" w:rsidRDefault="00FD3548" w:rsidP="000C71FB">
            <w:pPr>
              <w:jc w:val="center"/>
            </w:pPr>
            <w:r>
              <w:t>NF3</w:t>
            </w:r>
          </w:p>
        </w:tc>
        <w:tc>
          <w:tcPr>
            <w:tcW w:w="8778" w:type="dxa"/>
          </w:tcPr>
          <w:p w14:paraId="0AEF0F29" w14:textId="77777777" w:rsidR="00FD3548" w:rsidRDefault="00FD3548" w:rsidP="000C71FB">
            <w:r>
              <w:t>Understand when user gets defensive to change the subject.</w:t>
            </w:r>
          </w:p>
        </w:tc>
      </w:tr>
      <w:tr w:rsidR="00FD3548" w14:paraId="40D3C31D" w14:textId="77777777" w:rsidTr="000C71FB">
        <w:trPr>
          <w:trHeight w:val="306"/>
        </w:trPr>
        <w:tc>
          <w:tcPr>
            <w:tcW w:w="1696" w:type="dxa"/>
          </w:tcPr>
          <w:p w14:paraId="0061FD5A" w14:textId="77777777" w:rsidR="00FD3548" w:rsidRDefault="00FD3548" w:rsidP="000C71FB">
            <w:pPr>
              <w:jc w:val="center"/>
            </w:pPr>
            <w:r>
              <w:t>NF4</w:t>
            </w:r>
          </w:p>
        </w:tc>
        <w:tc>
          <w:tcPr>
            <w:tcW w:w="8778" w:type="dxa"/>
          </w:tcPr>
          <w:p w14:paraId="4A412921" w14:textId="77777777" w:rsidR="00FD3548" w:rsidRDefault="00FD3548" w:rsidP="000C71FB">
            <w:r>
              <w:t>Understand the user’s situation.</w:t>
            </w:r>
          </w:p>
        </w:tc>
      </w:tr>
      <w:tr w:rsidR="00FD3548" w14:paraId="04BD2C3A" w14:textId="77777777" w:rsidTr="000C71FB">
        <w:trPr>
          <w:trHeight w:val="306"/>
        </w:trPr>
        <w:tc>
          <w:tcPr>
            <w:tcW w:w="1696" w:type="dxa"/>
          </w:tcPr>
          <w:p w14:paraId="16F0F585" w14:textId="77777777" w:rsidR="00FD3548" w:rsidRDefault="00FD3548" w:rsidP="000C71FB">
            <w:pPr>
              <w:jc w:val="center"/>
            </w:pPr>
            <w:r>
              <w:t>NF5</w:t>
            </w:r>
          </w:p>
        </w:tc>
        <w:tc>
          <w:tcPr>
            <w:tcW w:w="8778" w:type="dxa"/>
          </w:tcPr>
          <w:p w14:paraId="3507BBD2" w14:textId="77777777" w:rsidR="00FD3548" w:rsidRDefault="00FD3548" w:rsidP="000C71FB">
            <w:r>
              <w:t>Provide the user with accurate responses.</w:t>
            </w:r>
          </w:p>
        </w:tc>
      </w:tr>
      <w:tr w:rsidR="00FD3548" w14:paraId="6AC8E0AC" w14:textId="77777777" w:rsidTr="000C71FB">
        <w:trPr>
          <w:trHeight w:val="306"/>
        </w:trPr>
        <w:tc>
          <w:tcPr>
            <w:tcW w:w="1696" w:type="dxa"/>
          </w:tcPr>
          <w:p w14:paraId="685664BD" w14:textId="77777777" w:rsidR="00FD3548" w:rsidRDefault="00FD3548" w:rsidP="000C71FB">
            <w:pPr>
              <w:jc w:val="center"/>
            </w:pPr>
            <w:r>
              <w:t>NF6</w:t>
            </w:r>
          </w:p>
        </w:tc>
        <w:tc>
          <w:tcPr>
            <w:tcW w:w="8778" w:type="dxa"/>
          </w:tcPr>
          <w:p w14:paraId="5563A54A" w14:textId="77777777" w:rsidR="00FD3548" w:rsidRDefault="00FD3548" w:rsidP="000C71FB">
            <w:r>
              <w:t>Chatbot can understand broken text. This was put into requirements as it can be hard coded in some respects to understand broken text or through lots of machine training.</w:t>
            </w:r>
          </w:p>
        </w:tc>
      </w:tr>
      <w:tr w:rsidR="00FD3548" w14:paraId="65C0C95F" w14:textId="77777777" w:rsidTr="000C71FB">
        <w:trPr>
          <w:trHeight w:val="306"/>
        </w:trPr>
        <w:tc>
          <w:tcPr>
            <w:tcW w:w="1696" w:type="dxa"/>
          </w:tcPr>
          <w:p w14:paraId="376009B1" w14:textId="77777777" w:rsidR="00FD3548" w:rsidRDefault="00FD3548" w:rsidP="000C71FB">
            <w:pPr>
              <w:jc w:val="center"/>
            </w:pPr>
            <w:r>
              <w:t>NF7</w:t>
            </w:r>
          </w:p>
        </w:tc>
        <w:tc>
          <w:tcPr>
            <w:tcW w:w="8778" w:type="dxa"/>
          </w:tcPr>
          <w:p w14:paraId="7A6091A8" w14:textId="77777777" w:rsidR="00FD3548" w:rsidRDefault="00FD3548" w:rsidP="000C71FB">
            <w:r>
              <w:t xml:space="preserve">Chatbot never comes across as aggressive. </w:t>
            </w:r>
          </w:p>
        </w:tc>
      </w:tr>
      <w:tr w:rsidR="00FD3548" w14:paraId="235EB4EF" w14:textId="77777777" w:rsidTr="000C71FB">
        <w:trPr>
          <w:trHeight w:val="306"/>
        </w:trPr>
        <w:tc>
          <w:tcPr>
            <w:tcW w:w="1696" w:type="dxa"/>
          </w:tcPr>
          <w:p w14:paraId="2FFA3EB8" w14:textId="77777777" w:rsidR="00FD3548" w:rsidRDefault="00FD3548" w:rsidP="000C71FB">
            <w:pPr>
              <w:jc w:val="center"/>
            </w:pPr>
            <w:r>
              <w:t>NF8</w:t>
            </w:r>
          </w:p>
        </w:tc>
        <w:tc>
          <w:tcPr>
            <w:tcW w:w="8778" w:type="dxa"/>
          </w:tcPr>
          <w:p w14:paraId="2E44E054" w14:textId="77777777" w:rsidR="00FD3548" w:rsidRDefault="00FD3548" w:rsidP="000C71FB">
            <w:r>
              <w:t>Chatbot to convince the user to talk to a loved one.</w:t>
            </w:r>
          </w:p>
        </w:tc>
      </w:tr>
    </w:tbl>
    <w:p w14:paraId="3A3FB97B" w14:textId="186D4979" w:rsidR="00FD3548" w:rsidRDefault="00FD3548" w:rsidP="00FD3548">
      <w:pPr>
        <w:pStyle w:val="Heading4"/>
      </w:pPr>
      <w:r>
        <w:tab/>
      </w:r>
      <w:r>
        <w:tab/>
      </w:r>
      <w:r>
        <w:tab/>
      </w:r>
      <w:r>
        <w:tab/>
      </w:r>
      <w:r w:rsidRPr="001822E8">
        <w:t xml:space="preserve">Table – </w:t>
      </w:r>
      <w:r>
        <w:t>17</w:t>
      </w:r>
      <w:r w:rsidRPr="001822E8">
        <w:t xml:space="preserve"> </w:t>
      </w:r>
      <w:r>
        <w:t>non-functional Requirements non-prioritized</w:t>
      </w:r>
    </w:p>
    <w:p w14:paraId="2F155441" w14:textId="68F872DC" w:rsidR="00FD3548" w:rsidRDefault="00FD3548" w:rsidP="000F66C7">
      <w:r>
        <w:t>Above are the results of the gather methodologies used to obtain the requirements for this project.</w:t>
      </w:r>
      <w:r w:rsidR="001071DD">
        <w:t xml:space="preserve"> These requirements are subject to change but are primarily used to guide the developer on the basics of what the system must do for it to be functional. After the prototyping phase more requirements can be added either to improves other areas or because most of the other requirements have been met. This system works better with an agile style of methodology. The thought process of doing the user stories was to create new features but also understand how existing one that were already created would work. This process helps the developer to understand feature when implementing them into the system.</w:t>
      </w:r>
    </w:p>
    <w:bookmarkEnd w:id="0"/>
    <w:p w14:paraId="1E5B4E0C" w14:textId="0076A4B1" w:rsidR="00BC0ECC" w:rsidRDefault="00BC0ECC" w:rsidP="000F66C7"/>
    <w:p w14:paraId="6298D93E" w14:textId="77777777" w:rsidR="004628CA" w:rsidRDefault="004628CA" w:rsidP="000F66C7"/>
    <w:p w14:paraId="072F5D4E" w14:textId="3F1B2FE2" w:rsidR="00BC0ECC" w:rsidRDefault="00BC0ECC" w:rsidP="000F66C7"/>
    <w:p w14:paraId="1108D3EF" w14:textId="77777777" w:rsidR="00BC0ECC" w:rsidRPr="000F66C7" w:rsidRDefault="00BC0ECC" w:rsidP="000F66C7"/>
    <w:p w14:paraId="0C227C73" w14:textId="63B34499" w:rsidR="0064614A" w:rsidRDefault="0064614A" w:rsidP="00264798">
      <w:pPr>
        <w:pStyle w:val="Heading2"/>
      </w:pPr>
      <w:r>
        <w:lastRenderedPageBreak/>
        <w:tab/>
      </w:r>
      <w:bookmarkStart w:id="36" w:name="_Toc123747616"/>
      <w:r>
        <w:t>3.3 Justification of requirements</w:t>
      </w:r>
      <w:r w:rsidR="00017442">
        <w:t xml:space="preserve"> prioritization strategy used</w:t>
      </w:r>
      <w:bookmarkEnd w:id="36"/>
      <w:r w:rsidR="00017442">
        <w:t xml:space="preserve"> </w:t>
      </w:r>
    </w:p>
    <w:p w14:paraId="30251D08" w14:textId="511916A5" w:rsidR="00E304B8" w:rsidRPr="00AA0995" w:rsidRDefault="00BC0ECC" w:rsidP="00AA0995">
      <w:r>
        <w:rPr>
          <w:noProof/>
        </w:rPr>
        <w:drawing>
          <wp:anchor distT="0" distB="0" distL="114300" distR="114300" simplePos="0" relativeHeight="251541504" behindDoc="1" locked="0" layoutInCell="1" allowOverlap="1" wp14:anchorId="457777F8" wp14:editId="1EA948D5">
            <wp:simplePos x="0" y="0"/>
            <wp:positionH relativeFrom="margin">
              <wp:posOffset>4162425</wp:posOffset>
            </wp:positionH>
            <wp:positionV relativeFrom="paragraph">
              <wp:posOffset>1058545</wp:posOffset>
            </wp:positionV>
            <wp:extent cx="2472690" cy="1946910"/>
            <wp:effectExtent l="0" t="0" r="3810" b="0"/>
            <wp:wrapTight wrapText="bothSides">
              <wp:wrapPolygon edited="0">
                <wp:start x="0" y="0"/>
                <wp:lineTo x="0" y="21346"/>
                <wp:lineTo x="21467" y="21346"/>
                <wp:lineTo x="21467" y="0"/>
                <wp:lineTo x="0" y="0"/>
              </wp:wrapPolygon>
            </wp:wrapTight>
            <wp:docPr id="15" name="Picture 15" descr="MoSCoW Prioritization Method: How to Use It in Agi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CoW Prioritization Method: How to Use It in Agile [Guid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616" t="1972" r="16300" b="3124"/>
                    <a:stretch/>
                  </pic:blipFill>
                  <pic:spPr bwMode="auto">
                    <a:xfrm>
                      <a:off x="0" y="0"/>
                      <a:ext cx="2472690" cy="194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8CA" w:rsidRPr="004628CA">
        <w:t xml:space="preserve">Once most of the requirements have been identified, it's important to prioritise them to see what </w:t>
      </w:r>
      <w:proofErr w:type="gramStart"/>
      <w:r w:rsidR="004628CA" w:rsidRPr="004628CA">
        <w:t>should be the main focus of the project</w:t>
      </w:r>
      <w:proofErr w:type="gramEnd"/>
      <w:r w:rsidR="004628CA" w:rsidRPr="004628CA">
        <w:t>, and what needs to be done to have a fully functional project. The functional requirements will be prioritized, and the non-functional requirements will also be. However, because most non-functional will be created with functional requirements in mind, assigning a weighting to non-functional will be more difficult. Prioritization may be changed for requirements as the method for gathering requirements will still be active with the prototyping and document analysis being documented in its table with any changes, or any high priorities identified with the prototyping phase</w:t>
      </w:r>
      <w:r w:rsidR="00E304B8">
        <w:t xml:space="preserve">. </w:t>
      </w:r>
    </w:p>
    <w:p w14:paraId="2559A0AE" w14:textId="24F70808" w:rsidR="00853D41" w:rsidRDefault="00AA0995" w:rsidP="00AA0995">
      <w:pPr>
        <w:pStyle w:val="Heading4"/>
      </w:pPr>
      <w:r>
        <w:tab/>
      </w:r>
      <w:r>
        <w:tab/>
        <w:t xml:space="preserve">3.3.1 </w:t>
      </w:r>
      <w:proofErr w:type="spellStart"/>
      <w:r>
        <w:t>MoSCoW</w:t>
      </w:r>
      <w:proofErr w:type="spellEnd"/>
      <w:r>
        <w:t xml:space="preserve"> prioritization</w:t>
      </w:r>
    </w:p>
    <w:p w14:paraId="1ECBBA24" w14:textId="77777777" w:rsidR="004628CA" w:rsidRDefault="004628CA" w:rsidP="00AA0995">
      <w:r>
        <w:rPr>
          <w:noProof/>
        </w:rPr>
        <w:pict w14:anchorId="5DC497DE">
          <v:shape id="Text Box 17" o:spid="_x0000_s1028" type="#_x0000_t202" style="position:absolute;margin-left:327.45pt;margin-top:104.55pt;width:189pt;height:27pt;z-index:-2516500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86 -600 -86 21600 21686 21600 21686 -600 -86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" fillcolor="white [3201]" strokecolor="white [3212]" strokeweight=".5pt">
            <v:textbox>
              <w:txbxContent>
                <w:p w14:paraId="49D6AF2F" w14:textId="09934460" w:rsidR="00AA5DF1" w:rsidRDefault="00AA5DF1" w:rsidP="00AA5DF1">
                  <w:pPr>
                    <w:pStyle w:val="Heading4"/>
                  </w:pPr>
                  <w:r>
                    <w:t xml:space="preserve">Figure 13 – </w:t>
                  </w:r>
                  <w:proofErr w:type="spellStart"/>
                  <w:r>
                    <w:t>MoSCoW</w:t>
                  </w:r>
                  <w:proofErr w:type="spellEnd"/>
                  <w:r>
                    <w:t xml:space="preserve"> definition</w:t>
                  </w:r>
                </w:p>
              </w:txbxContent>
            </v:textbox>
            <w10:wrap type="tight"/>
          </v:shape>
        </w:pict>
      </w:r>
      <w:r>
        <w:t xml:space="preserve">The approach for </w:t>
      </w:r>
      <w:proofErr w:type="spellStart"/>
      <w:r>
        <w:t>MoSCoW</w:t>
      </w:r>
      <w:proofErr w:type="spellEnd"/>
      <w:r>
        <w:t xml:space="preserve"> prioritization originated from the Dynamic Software Development Method (DSDM). </w:t>
      </w:r>
      <w:proofErr w:type="spellStart"/>
      <w:r>
        <w:t>MoSCoW</w:t>
      </w:r>
      <w:proofErr w:type="spellEnd"/>
      <w:r>
        <w:t xml:space="preserve"> stands for: must have (or minimum usable subset), should have, could have, and won’t have (but would like in the future). Which might have been the first agile methodology even before some of the iterative developments like agile. </w:t>
      </w:r>
      <w:proofErr w:type="spellStart"/>
      <w:r>
        <w:t>MoSCoW</w:t>
      </w:r>
      <w:proofErr w:type="spellEnd"/>
      <w:r>
        <w:t xml:space="preserve"> is an easy way to assist in the sorting of features into priority order. This helps developers understand what the customer view on what is essential to their project and what is not </w:t>
      </w:r>
      <w:hyperlink w:anchor="_[27]" w:tgtFrame="_blank" w:history="1">
        <w:r>
          <w:rPr>
            <w:rStyle w:val="Hyperlink"/>
            <w:color w:val="4A6EE0"/>
          </w:rPr>
          <w:t>[29]</w:t>
        </w:r>
      </w:hyperlink>
      <w:r>
        <w:t>.</w:t>
      </w:r>
    </w:p>
    <w:p w14:paraId="03EFC830" w14:textId="5EDB5153" w:rsidR="007964CD" w:rsidRDefault="007964CD" w:rsidP="00AA0995">
      <w:r w:rsidRPr="007964CD">
        <w:rPr>
          <w:b/>
          <w:bCs/>
        </w:rPr>
        <w:t>‘Must Haves’</w:t>
      </w:r>
      <w:r>
        <w:t xml:space="preserve"> - are features that must be included before the product can be released to the public or for company use. It’s important for developers to have clarity on this before the project begins, as this will be the minimum cope of the project to be useful</w:t>
      </w:r>
      <w:r w:rsidR="00AA5DF1">
        <w:t>.</w:t>
      </w:r>
    </w:p>
    <w:p w14:paraId="3B6CFBD6" w14:textId="3C13EB35" w:rsidR="007964CD" w:rsidRDefault="00AA5DF1" w:rsidP="00AA0995">
      <w:r w:rsidRPr="00AA5DF1">
        <w:rPr>
          <w:b/>
          <w:bCs/>
        </w:rPr>
        <w:t>‘Should Haves’</w:t>
      </w:r>
      <w:r>
        <w:t xml:space="preserve"> – are features that are not considered crucial for the project to release. However, they </w:t>
      </w:r>
      <w:proofErr w:type="gramStart"/>
      <w:r>
        <w:t>are considered to be</w:t>
      </w:r>
      <w:proofErr w:type="gramEnd"/>
      <w:r>
        <w:t xml:space="preserve"> important to the user.</w:t>
      </w:r>
    </w:p>
    <w:p w14:paraId="1EBF0796" w14:textId="28CC2E2B" w:rsidR="00AA5DF1" w:rsidRDefault="00AA5DF1" w:rsidP="00AA0995">
      <w:r w:rsidRPr="00AA5DF1">
        <w:rPr>
          <w:b/>
          <w:bCs/>
        </w:rPr>
        <w:t>‘Could Haves’</w:t>
      </w:r>
      <w:r>
        <w:t xml:space="preserve"> – are features that would be nice to have and could potentially be added to the project without incurring any additional effort or cost. These will be removed if the project fails to meet timescales. </w:t>
      </w:r>
    </w:p>
    <w:p w14:paraId="6362A577" w14:textId="7B41C358" w:rsidR="007964CD" w:rsidRDefault="00AA5DF1" w:rsidP="00AA0995">
      <w:r w:rsidRPr="00AA5DF1">
        <w:rPr>
          <w:b/>
          <w:bCs/>
        </w:rPr>
        <w:t>‘Won’t Haves’</w:t>
      </w:r>
      <w:r>
        <w:t xml:space="preserve"> – are features that were requested but have been purposely excluded from the project for the planned duration and may be added in a future phase of development </w:t>
      </w:r>
      <w:hyperlink w:anchor="_[27]" w:history="1">
        <w:r w:rsidR="00474E09" w:rsidRPr="000A6493">
          <w:rPr>
            <w:rStyle w:val="Hyperlink"/>
          </w:rPr>
          <w:t>[</w:t>
        </w:r>
        <w:r w:rsidR="00474E09">
          <w:rPr>
            <w:rStyle w:val="Hyperlink"/>
          </w:rPr>
          <w:t>29</w:t>
        </w:r>
        <w:r w:rsidR="00474E09" w:rsidRPr="000A6493">
          <w:rPr>
            <w:rStyle w:val="Hyperlink"/>
          </w:rPr>
          <w:t>]</w:t>
        </w:r>
      </w:hyperlink>
      <w:r w:rsidR="00474E09">
        <w:t>.</w:t>
      </w:r>
    </w:p>
    <w:p w14:paraId="15BD0374" w14:textId="77777777" w:rsidR="00F112C8" w:rsidRPr="00F112C8" w:rsidRDefault="00F112C8" w:rsidP="00F112C8">
      <w:pPr>
        <w:rPr>
          <w:rFonts w:cstheme="minorHAnsi"/>
        </w:rPr>
      </w:pPr>
      <w:r w:rsidRPr="00F112C8">
        <w:rPr>
          <w:rFonts w:cstheme="minorHAnsi"/>
        </w:rPr>
        <w:t xml:space="preserve">When using the </w:t>
      </w:r>
      <w:proofErr w:type="spellStart"/>
      <w:r w:rsidRPr="00F112C8">
        <w:rPr>
          <w:rFonts w:cstheme="minorHAnsi"/>
        </w:rPr>
        <w:t>MoSCoW</w:t>
      </w:r>
      <w:proofErr w:type="spellEnd"/>
      <w:r w:rsidRPr="00F112C8">
        <w:rPr>
          <w:rFonts w:cstheme="minorHAnsi"/>
        </w:rPr>
        <w:t xml:space="preserve"> method it is good to have a large amount of should have and could have requirements. This will help to provide the overall project with more flexibility if problems start to occur during its duration, this gives the project a contingency for more features. For projects that only have 'Must Haves', the scope cannot be diverse. Meaning that the project will not have more features to add or fall back on when something goes wrong. Furthermore, cost and timescales won’t be able to get fixed as they don’t have a reasonable contingency plan. 'Could haves' help to stretch the task as they are features that will be included if it’s possible, but the release date of the project will not </w:t>
      </w:r>
      <w:proofErr w:type="spellStart"/>
      <w:r w:rsidRPr="00F112C8">
        <w:rPr>
          <w:rFonts w:cstheme="minorHAnsi"/>
        </w:rPr>
        <w:t>b</w:t>
      </w:r>
      <w:proofErr w:type="spellEnd"/>
      <w:r w:rsidRPr="00F112C8">
        <w:rPr>
          <w:rFonts w:cstheme="minorHAnsi"/>
        </w:rPr>
        <w:t xml:space="preserve"> moved to accommodate them if the developers run out of time </w:t>
      </w:r>
      <w:hyperlink w:anchor="_[27]" w:tgtFrame="_blank" w:history="1">
        <w:r w:rsidRPr="00F112C8">
          <w:rPr>
            <w:rStyle w:val="Hyperlink"/>
            <w:rFonts w:cstheme="minorHAnsi"/>
            <w:color w:val="4A6EE0"/>
          </w:rPr>
          <w:t>[2</w:t>
        </w:r>
        <w:r w:rsidRPr="00F112C8">
          <w:rPr>
            <w:rStyle w:val="Hyperlink"/>
            <w:rFonts w:cstheme="minorHAnsi"/>
            <w:color w:val="4A6EE0"/>
          </w:rPr>
          <w:t>9</w:t>
        </w:r>
        <w:r w:rsidRPr="00F112C8">
          <w:rPr>
            <w:rStyle w:val="Hyperlink"/>
            <w:rFonts w:cstheme="minorHAnsi"/>
            <w:color w:val="4A6EE0"/>
          </w:rPr>
          <w:t>]</w:t>
        </w:r>
      </w:hyperlink>
      <w:r w:rsidRPr="00F112C8">
        <w:rPr>
          <w:rFonts w:cstheme="minorHAnsi"/>
        </w:rPr>
        <w:t xml:space="preserve">. </w:t>
      </w:r>
      <w:proofErr w:type="spellStart"/>
      <w:r w:rsidRPr="00F112C8">
        <w:rPr>
          <w:rFonts w:cstheme="minorHAnsi"/>
        </w:rPr>
        <w:t>MoSCoW</w:t>
      </w:r>
      <w:proofErr w:type="spellEnd"/>
      <w:r w:rsidRPr="00F112C8">
        <w:rPr>
          <w:rFonts w:cstheme="minorHAnsi"/>
        </w:rPr>
        <w:t xml:space="preserve"> has its advantages and disadvantages, most advantages have already been listed. The disadvantages will only occur in bigger teams where there are more inputs from stakeholders and users or when trying to measure what from the 'Must Have' groups should be done first when no relative weighting is applied.</w:t>
      </w:r>
    </w:p>
    <w:p w14:paraId="0F3A24FA" w14:textId="77777777" w:rsidR="00F112C8" w:rsidRPr="00F112C8" w:rsidRDefault="00F112C8" w:rsidP="00F112C8">
      <w:pPr>
        <w:rPr>
          <w:rFonts w:cstheme="minorHAnsi"/>
        </w:rPr>
      </w:pPr>
      <w:r w:rsidRPr="00F112C8">
        <w:rPr>
          <w:rFonts w:cstheme="minorHAnsi"/>
        </w:rPr>
        <w:t xml:space="preserve">The </w:t>
      </w:r>
      <w:proofErr w:type="spellStart"/>
      <w:r w:rsidRPr="00F112C8">
        <w:rPr>
          <w:rFonts w:cstheme="minorHAnsi"/>
        </w:rPr>
        <w:t>MoSCoW</w:t>
      </w:r>
      <w:proofErr w:type="spellEnd"/>
      <w:r w:rsidRPr="00F112C8">
        <w:rPr>
          <w:rFonts w:cstheme="minorHAnsi"/>
        </w:rPr>
        <w:t xml:space="preserve"> approach also works well with iterative agile approach methodologies. Iterations are used to split the project into digestible chunks, with each iteration focusing on completing important components in the sprints. The </w:t>
      </w:r>
      <w:proofErr w:type="spellStart"/>
      <w:r w:rsidRPr="00F112C8">
        <w:rPr>
          <w:rFonts w:cstheme="minorHAnsi"/>
        </w:rPr>
        <w:t>MoSCoW</w:t>
      </w:r>
      <w:proofErr w:type="spellEnd"/>
      <w:r w:rsidRPr="00F112C8">
        <w:rPr>
          <w:rFonts w:cstheme="minorHAnsi"/>
        </w:rPr>
        <w:t xml:space="preserve"> approach is utilized to prioritize what requirements should be put on hold for each iteration and what should be focused on more. This supports the developer to produce solutions more rapidly. The project will also be more flexible with the adaptability to change, and issues being discovered quickly. This is the approach the author is going to be taking as seen in </w:t>
      </w:r>
      <w:hyperlink w:anchor="_3.5_Justification_for" w:tgtFrame="_blank" w:history="1">
        <w:r w:rsidRPr="00F112C8">
          <w:rPr>
            <w:rStyle w:val="Hyperlink"/>
            <w:rFonts w:cstheme="minorHAnsi"/>
            <w:color w:val="4A6EE0"/>
          </w:rPr>
          <w:t>chapter 3.5</w:t>
        </w:r>
      </w:hyperlink>
      <w:r w:rsidRPr="00F112C8">
        <w:rPr>
          <w:rFonts w:cstheme="minorHAnsi"/>
        </w:rPr>
        <w:t>. These approaches will help the developer research and learn while also being able to add new components to the project as they go through the prototyping phase.</w:t>
      </w:r>
    </w:p>
    <w:p w14:paraId="44A94843" w14:textId="77777777" w:rsidR="00F112C8" w:rsidRPr="00F112C8" w:rsidRDefault="00F112C8" w:rsidP="00F112C8">
      <w:pPr>
        <w:rPr>
          <w:rFonts w:cstheme="minorHAnsi"/>
        </w:rPr>
      </w:pPr>
      <w:r w:rsidRPr="00F112C8">
        <w:rPr>
          <w:rFonts w:cstheme="minorHAnsi"/>
        </w:rPr>
        <w:lastRenderedPageBreak/>
        <w:t xml:space="preserve">The </w:t>
      </w:r>
      <w:proofErr w:type="spellStart"/>
      <w:r w:rsidRPr="00F112C8">
        <w:rPr>
          <w:rFonts w:cstheme="minorHAnsi"/>
        </w:rPr>
        <w:t>MoSCoW</w:t>
      </w:r>
      <w:proofErr w:type="spellEnd"/>
      <w:r w:rsidRPr="00F112C8">
        <w:rPr>
          <w:rFonts w:cstheme="minorHAnsi"/>
        </w:rPr>
        <w:t xml:space="preserve"> method work in tangent with relative weighting. </w:t>
      </w:r>
      <w:proofErr w:type="spellStart"/>
      <w:r w:rsidRPr="00F112C8">
        <w:rPr>
          <w:rFonts w:cstheme="minorHAnsi"/>
        </w:rPr>
        <w:t>MoSCow</w:t>
      </w:r>
      <w:proofErr w:type="spellEnd"/>
      <w:r w:rsidRPr="00F112C8">
        <w:rPr>
          <w:rFonts w:cstheme="minorHAnsi"/>
        </w:rPr>
        <w:t xml:space="preserve"> is good a delegating what is necessary for a project into groups but, when they are in their groups it isn’t good at prioritizing what the developer should focus on first. For example, its ‘must have’ group could have three must-have requirements but if relative weight isn’t used then they will not know what of the three they should start </w:t>
      </w:r>
      <w:hyperlink w:anchor="_[28]" w:tgtFrame="_blank" w:history="1">
        <w:r w:rsidRPr="00F112C8">
          <w:rPr>
            <w:rStyle w:val="Hyperlink"/>
            <w:rFonts w:cstheme="minorHAnsi"/>
            <w:color w:val="4A6EE0"/>
          </w:rPr>
          <w:t>[30]</w:t>
        </w:r>
      </w:hyperlink>
      <w:r w:rsidRPr="00F112C8">
        <w:rPr>
          <w:rFonts w:cstheme="minorHAnsi"/>
        </w:rPr>
        <w:t>. However, with relative weighting, the developers can easily understand the cost, time, and effort that will need to be applied to the three so they can easily weigh the three to focus on which one is more important.</w:t>
      </w:r>
    </w:p>
    <w:p w14:paraId="275CE14E" w14:textId="76A6D430" w:rsidR="002245A6" w:rsidRDefault="002245A6" w:rsidP="002245A6">
      <w:pPr>
        <w:pStyle w:val="Heading4"/>
        <w:ind w:left="720" w:firstLine="720"/>
      </w:pPr>
      <w:r>
        <w:t>3.3.2 Relative weighting</w:t>
      </w:r>
    </w:p>
    <w:p w14:paraId="0E9CD9C2" w14:textId="77777777" w:rsidR="00F112C8" w:rsidRPr="00F112C8" w:rsidRDefault="00F112C8" w:rsidP="00F112C8">
      <w:pPr>
        <w:rPr>
          <w:rFonts w:cstheme="minorHAnsi"/>
        </w:rPr>
      </w:pPr>
      <w:r w:rsidRPr="00F112C8">
        <w:rPr>
          <w:rFonts w:cstheme="minorHAnsi"/>
        </w:rPr>
        <w:t>Relative weighting allows developers to understand which features to implement and what priority order those features should come in. These priorities are set with a numerical value with the highest having the most priority and the lowest having the least. The high-priority features are ones that the stakeholders have requested, and lower priority may be additional functionality that can help the system but can run without it </w:t>
      </w:r>
      <w:hyperlink w:anchor="_[29]" w:tgtFrame="_blank" w:history="1">
        <w:r w:rsidRPr="00F112C8">
          <w:rPr>
            <w:rStyle w:val="Hyperlink"/>
            <w:rFonts w:cstheme="minorHAnsi"/>
            <w:color w:val="4A6EE0"/>
          </w:rPr>
          <w:t>[31]</w:t>
        </w:r>
      </w:hyperlink>
      <w:r w:rsidRPr="00F112C8">
        <w:rPr>
          <w:rFonts w:cstheme="minorHAnsi"/>
        </w:rPr>
        <w:t>.</w:t>
      </w:r>
    </w:p>
    <w:p w14:paraId="325A8DB1" w14:textId="77777777" w:rsidR="00F112C8" w:rsidRPr="00F112C8" w:rsidRDefault="00F112C8" w:rsidP="00F112C8">
      <w:pPr>
        <w:rPr>
          <w:rFonts w:cstheme="minorHAnsi"/>
        </w:rPr>
      </w:pPr>
      <w:r w:rsidRPr="00F112C8">
        <w:rPr>
          <w:rFonts w:cstheme="minorHAnsi"/>
        </w:rPr>
        <w:t xml:space="preserve">The relative weighting approach that the author has chosen to take is </w:t>
      </w:r>
      <w:proofErr w:type="spellStart"/>
      <w:r w:rsidRPr="00F112C8">
        <w:rPr>
          <w:rFonts w:cstheme="minorHAnsi"/>
        </w:rPr>
        <w:t>Wieger’s</w:t>
      </w:r>
      <w:proofErr w:type="spellEnd"/>
      <w:r w:rsidRPr="00F112C8">
        <w:rPr>
          <w:rFonts w:cstheme="minorHAnsi"/>
        </w:rPr>
        <w:t xml:space="preserve"> relative weighting. This method calculates the prioritization based on the value, cost, and risk of each feature. This works in tangent with the priority strategy </w:t>
      </w:r>
      <w:proofErr w:type="spellStart"/>
      <w:r w:rsidRPr="00F112C8">
        <w:rPr>
          <w:rFonts w:cstheme="minorHAnsi"/>
        </w:rPr>
        <w:t>MoSCoW</w:t>
      </w:r>
      <w:proofErr w:type="spellEnd"/>
      <w:r w:rsidRPr="00F112C8">
        <w:rPr>
          <w:rFonts w:cstheme="minorHAnsi"/>
        </w:rPr>
        <w:t xml:space="preserve">. </w:t>
      </w:r>
      <w:proofErr w:type="spellStart"/>
      <w:r w:rsidRPr="00F112C8">
        <w:rPr>
          <w:rFonts w:cstheme="minorHAnsi"/>
        </w:rPr>
        <w:t>Wiegers</w:t>
      </w:r>
      <w:proofErr w:type="spellEnd"/>
      <w:r w:rsidRPr="00F112C8">
        <w:rPr>
          <w:rFonts w:cstheme="minorHAnsi"/>
        </w:rPr>
        <w:t xml:space="preserve"> method has an eight-step approach </w:t>
      </w:r>
      <w:hyperlink w:anchor="_[29]" w:tgtFrame="_blank" w:history="1">
        <w:r w:rsidRPr="00F112C8">
          <w:rPr>
            <w:rStyle w:val="Hyperlink"/>
            <w:rFonts w:cstheme="minorHAnsi"/>
            <w:color w:val="4A6EE0"/>
          </w:rPr>
          <w:t>[31]</w:t>
        </w:r>
      </w:hyperlink>
      <w:r w:rsidRPr="00F112C8">
        <w:rPr>
          <w:rFonts w:cstheme="minorHAnsi"/>
        </w:rPr>
        <w:t>:</w:t>
      </w:r>
    </w:p>
    <w:p w14:paraId="61351007" w14:textId="77777777" w:rsidR="00F112C8" w:rsidRPr="00F112C8" w:rsidRDefault="00F112C8" w:rsidP="00F112C8">
      <w:pPr>
        <w:rPr>
          <w:rFonts w:cstheme="minorHAnsi"/>
        </w:rPr>
      </w:pPr>
      <w:r w:rsidRPr="00F112C8">
        <w:rPr>
          <w:rStyle w:val="Strong"/>
          <w:rFonts w:cstheme="minorHAnsi"/>
          <w:color w:val="0E101A"/>
        </w:rPr>
        <w:t>Step 1</w:t>
      </w:r>
      <w:r w:rsidRPr="00F112C8">
        <w:rPr>
          <w:rFonts w:cstheme="minorHAnsi"/>
        </w:rPr>
        <w:t> – List all the requirements, feature, or use cases that the developer or stakeholder wish to prioritize in a spreadsheet.</w:t>
      </w:r>
    </w:p>
    <w:p w14:paraId="4BB4B987" w14:textId="77777777" w:rsidR="00F112C8" w:rsidRPr="00F112C8" w:rsidRDefault="00F112C8" w:rsidP="00F112C8">
      <w:pPr>
        <w:rPr>
          <w:rFonts w:cstheme="minorHAnsi"/>
        </w:rPr>
      </w:pPr>
      <w:r w:rsidRPr="00F112C8">
        <w:rPr>
          <w:rStyle w:val="Strong"/>
          <w:rFonts w:cstheme="minorHAnsi"/>
          <w:color w:val="0E101A"/>
        </w:rPr>
        <w:t>Step 2</w:t>
      </w:r>
      <w:r w:rsidRPr="00F112C8">
        <w:rPr>
          <w:rFonts w:cstheme="minorHAnsi"/>
        </w:rPr>
        <w:t> – Estimate the benefit that each requirement provides the customer or business from a scale of 1 to 9, where 1 will mean little to no benefit and 9 being of high importance or crucial.</w:t>
      </w:r>
    </w:p>
    <w:p w14:paraId="6F3E59D7" w14:textId="77777777" w:rsidR="00F112C8" w:rsidRPr="00F112C8" w:rsidRDefault="00F112C8" w:rsidP="00F112C8">
      <w:pPr>
        <w:rPr>
          <w:rFonts w:cstheme="minorHAnsi"/>
        </w:rPr>
      </w:pPr>
      <w:r w:rsidRPr="00F112C8">
        <w:rPr>
          <w:rStyle w:val="Strong"/>
          <w:rFonts w:cstheme="minorHAnsi"/>
          <w:color w:val="0E101A"/>
        </w:rPr>
        <w:t>Step 3</w:t>
      </w:r>
      <w:r w:rsidRPr="00F112C8">
        <w:rPr>
          <w:rFonts w:cstheme="minorHAnsi"/>
        </w:rPr>
        <w:t> – Estimate the relative penalty the customer or company would suffer if the feature were not included, this is also rated on a scale of 1 to 9.</w:t>
      </w:r>
    </w:p>
    <w:p w14:paraId="4609793A" w14:textId="77777777" w:rsidR="00F112C8" w:rsidRPr="00F112C8" w:rsidRDefault="00F112C8" w:rsidP="00F112C8">
      <w:pPr>
        <w:rPr>
          <w:rFonts w:cstheme="minorHAnsi"/>
        </w:rPr>
      </w:pPr>
      <w:r w:rsidRPr="00F112C8">
        <w:rPr>
          <w:rStyle w:val="Strong"/>
          <w:rFonts w:cstheme="minorHAnsi"/>
          <w:color w:val="0E101A"/>
        </w:rPr>
        <w:t>Step 4</w:t>
      </w:r>
      <w:r w:rsidRPr="00F112C8">
        <w:rPr>
          <w:rFonts w:cstheme="minorHAnsi"/>
        </w:rPr>
        <w:t> –This sum comes from the benefit and penalty. By default, both would be weighted equally. However, the benefit is normally weighted twice as heavily as the penalty. This will then add up the total product value.</w:t>
      </w:r>
    </w:p>
    <w:p w14:paraId="747C841A" w14:textId="77777777" w:rsidR="00F112C8" w:rsidRPr="00F112C8" w:rsidRDefault="00F112C8" w:rsidP="00F112C8">
      <w:pPr>
        <w:rPr>
          <w:rFonts w:cstheme="minorHAnsi"/>
        </w:rPr>
      </w:pPr>
      <w:r w:rsidRPr="00F112C8">
        <w:rPr>
          <w:rStyle w:val="Strong"/>
          <w:rFonts w:cstheme="minorHAnsi"/>
          <w:color w:val="0E101A"/>
        </w:rPr>
        <w:t>Step 5</w:t>
      </w:r>
      <w:r w:rsidRPr="00F112C8">
        <w:rPr>
          <w:rFonts w:cstheme="minorHAnsi"/>
        </w:rPr>
        <w:t> – Estimate the relative cost of implementing each feature. The same scale of 1 to 9 still stands. Then the percentage of the total cost for each feature will be added. The cost rating is estimated by factors such as requirement complexity, the extent of UI work required, the ability to reuse design or code, and the levels of testing needed.</w:t>
      </w:r>
    </w:p>
    <w:p w14:paraId="67E4D812" w14:textId="77777777" w:rsidR="00F112C8" w:rsidRPr="00F112C8" w:rsidRDefault="00F112C8" w:rsidP="00F112C8">
      <w:pPr>
        <w:rPr>
          <w:rFonts w:cstheme="minorHAnsi"/>
        </w:rPr>
      </w:pPr>
      <w:r w:rsidRPr="00F112C8">
        <w:rPr>
          <w:rStyle w:val="Strong"/>
          <w:rFonts w:cstheme="minorHAnsi"/>
          <w:color w:val="0E101A"/>
        </w:rPr>
        <w:t>Step 6</w:t>
      </w:r>
      <w:r w:rsidRPr="00F112C8">
        <w:rPr>
          <w:rFonts w:cstheme="minorHAnsi"/>
        </w:rPr>
        <w:t> – Estimate the relative degree of technical risks with each feature from the standard scale. A scale of one means is easy to program a scale of 9 means that the developer’s expertise might not reach the high standard needed. Cost and risk normally weight equally.</w:t>
      </w:r>
    </w:p>
    <w:p w14:paraId="514229D7" w14:textId="77777777" w:rsidR="00F112C8" w:rsidRPr="00F112C8" w:rsidRDefault="00F112C8" w:rsidP="00F112C8">
      <w:pPr>
        <w:rPr>
          <w:rFonts w:cstheme="minorHAnsi"/>
        </w:rPr>
      </w:pPr>
      <w:r w:rsidRPr="00F112C8">
        <w:rPr>
          <w:rStyle w:val="Strong"/>
          <w:rFonts w:cstheme="minorHAnsi"/>
          <w:color w:val="0E101A"/>
        </w:rPr>
        <w:t>Step 7</w:t>
      </w:r>
      <w:r w:rsidRPr="00F112C8">
        <w:rPr>
          <w:rFonts w:cstheme="minorHAnsi"/>
        </w:rPr>
        <w:t> – Once all details are noted then the overall priority can be calculated. This is done by the formula:</w:t>
      </w:r>
    </w:p>
    <w:p w14:paraId="45253E3F" w14:textId="493068E6" w:rsidR="000A6493" w:rsidRDefault="00AB4270" w:rsidP="00AA0995">
      <w:r>
        <w:br/>
      </w:r>
      <m:oMathPara>
        <m:oMath>
          <m:r>
            <w:rPr>
              <w:rFonts w:ascii="Cambria Math" w:hAnsi="Cambria Math"/>
              <w:sz w:val="32"/>
              <w:szCs w:val="32"/>
            </w:rPr>
            <m:t>Priority=</m:t>
          </m:r>
          <m:f>
            <m:fPr>
              <m:ctrlPr>
                <w:rPr>
                  <w:rFonts w:ascii="Cambria Math" w:hAnsi="Cambria Math"/>
                  <w:i/>
                  <w:sz w:val="32"/>
                  <w:szCs w:val="32"/>
                </w:rPr>
              </m:ctrlPr>
            </m:fPr>
            <m:num>
              <m:r>
                <w:rPr>
                  <w:rFonts w:ascii="Cambria Math" w:hAnsi="Cambria Math"/>
                  <w:sz w:val="32"/>
                  <w:szCs w:val="32"/>
                </w:rPr>
                <m:t>Value %</m:t>
              </m:r>
            </m:num>
            <m:den>
              <m:r>
                <w:rPr>
                  <w:rFonts w:ascii="Cambria Math" w:hAnsi="Cambria Math"/>
                  <w:sz w:val="32"/>
                  <w:szCs w:val="32"/>
                </w:rPr>
                <m:t>Cost*Cost Weight+Risk*Risk Weight</m:t>
              </m:r>
            </m:den>
          </m:f>
          <m:r>
            <w:rPr>
              <w:rFonts w:ascii="Cambria Math" w:hAnsi="Cambria Math"/>
              <w:sz w:val="32"/>
              <w:szCs w:val="32"/>
            </w:rPr>
            <m:t xml:space="preserve">  </m:t>
          </m:r>
        </m:oMath>
      </m:oMathPara>
    </w:p>
    <w:p w14:paraId="255EA9D5" w14:textId="555F8A20" w:rsidR="009D54B6" w:rsidRDefault="009D54B6" w:rsidP="009D54B6">
      <w:pPr>
        <w:pStyle w:val="Heading4"/>
      </w:pPr>
      <w:r>
        <w:tab/>
      </w:r>
      <w:r>
        <w:tab/>
      </w:r>
      <w:r>
        <w:tab/>
      </w:r>
      <w:r>
        <w:tab/>
        <w:t xml:space="preserve">Figure 14 – </w:t>
      </w:r>
      <w:proofErr w:type="spellStart"/>
      <w:r>
        <w:t>Wiegers</w:t>
      </w:r>
      <w:proofErr w:type="spellEnd"/>
      <w:r>
        <w:t xml:space="preserve"> relative weighting equation</w:t>
      </w:r>
    </w:p>
    <w:p w14:paraId="4D2A16C4" w14:textId="04D974B3" w:rsidR="000A6493" w:rsidRDefault="00A376F2" w:rsidP="00AA0995">
      <w:r>
        <w:t xml:space="preserve">The percentage of the value is dived by the risk and cost once they’ve been multiplied by their weight, they are then added together. Additionally, this can be like the formulae below with the user till getting the same results as the value is just the total of the top row but into a percentage. </w:t>
      </w:r>
    </w:p>
    <w:p w14:paraId="51CAFFA8" w14:textId="78A3A84A" w:rsidR="000A6493" w:rsidRDefault="00A376F2" w:rsidP="00AA0995">
      <m:oMathPara>
        <m:oMath>
          <m:r>
            <w:rPr>
              <w:rFonts w:ascii="Cambria Math" w:hAnsi="Cambria Math"/>
              <w:sz w:val="32"/>
              <w:szCs w:val="32"/>
            </w:rPr>
            <m:t>Priority=</m:t>
          </m:r>
          <m:f>
            <m:fPr>
              <m:ctrlPr>
                <w:rPr>
                  <w:rFonts w:ascii="Cambria Math" w:hAnsi="Cambria Math"/>
                  <w:i/>
                  <w:sz w:val="32"/>
                  <w:szCs w:val="32"/>
                </w:rPr>
              </m:ctrlPr>
            </m:fPr>
            <m:num>
              <m:r>
                <w:rPr>
                  <w:rFonts w:ascii="Cambria Math" w:hAnsi="Cambria Math"/>
                  <w:sz w:val="32"/>
                  <w:szCs w:val="32"/>
                </w:rPr>
                <m:t>Benefit*Benefit Weight+Penalty*Penalty Weight</m:t>
              </m:r>
            </m:num>
            <m:den>
              <m:r>
                <w:rPr>
                  <w:rFonts w:ascii="Cambria Math" w:hAnsi="Cambria Math"/>
                  <w:sz w:val="32"/>
                  <w:szCs w:val="32"/>
                </w:rPr>
                <m:t>Cost*Cost Weight+Risk*Risk Weight</m:t>
              </m:r>
            </m:den>
          </m:f>
          <m:r>
            <w:rPr>
              <w:rFonts w:ascii="Cambria Math" w:hAnsi="Cambria Math"/>
              <w:sz w:val="32"/>
              <w:szCs w:val="32"/>
            </w:rPr>
            <m:t xml:space="preserve">  </m:t>
          </m:r>
        </m:oMath>
      </m:oMathPara>
    </w:p>
    <w:p w14:paraId="58D79EC6" w14:textId="2DF0FDEF" w:rsidR="009D54B6" w:rsidRPr="009D54B6" w:rsidRDefault="009D54B6" w:rsidP="009D54B6">
      <w:pPr>
        <w:pStyle w:val="Heading4"/>
      </w:pPr>
      <w:r>
        <w:tab/>
      </w:r>
      <w:r>
        <w:tab/>
      </w:r>
      <w:r>
        <w:tab/>
      </w:r>
      <w:r>
        <w:tab/>
        <w:t xml:space="preserve">Figure 15 – </w:t>
      </w:r>
      <w:proofErr w:type="spellStart"/>
      <w:r>
        <w:t>Wiegers</w:t>
      </w:r>
      <w:proofErr w:type="spellEnd"/>
      <w:r>
        <w:t xml:space="preserve"> relative weighting equation alternative</w:t>
      </w:r>
    </w:p>
    <w:p w14:paraId="75A9F49E" w14:textId="30C941EF" w:rsidR="000A6493" w:rsidRPr="009D54B6" w:rsidRDefault="00A376F2" w:rsidP="00AA0995">
      <w:pPr>
        <w:rPr>
          <w:b/>
          <w:bCs/>
        </w:rPr>
      </w:pPr>
      <w:r w:rsidRPr="00A376F2">
        <w:rPr>
          <w:b/>
          <w:bCs/>
        </w:rPr>
        <w:t>Step 8</w:t>
      </w:r>
      <w:r>
        <w:t xml:space="preserve"> – Producing the sorted list from highest to lowest</w:t>
      </w:r>
      <w:r w:rsidR="009B6413">
        <w:t xml:space="preserve"> </w:t>
      </w:r>
      <w:hyperlink w:anchor="_[29]" w:history="1">
        <w:r w:rsidR="009B6413" w:rsidRPr="009B6413">
          <w:rPr>
            <w:rStyle w:val="Hyperlink"/>
          </w:rPr>
          <w:t>[</w:t>
        </w:r>
        <w:r w:rsidR="00474E09">
          <w:rPr>
            <w:rStyle w:val="Hyperlink"/>
          </w:rPr>
          <w:t>31</w:t>
        </w:r>
        <w:r w:rsidR="009B6413" w:rsidRPr="009B6413">
          <w:rPr>
            <w:rStyle w:val="Hyperlink"/>
          </w:rPr>
          <w:t>]</w:t>
        </w:r>
      </w:hyperlink>
      <w:r>
        <w:t>.</w:t>
      </w:r>
    </w:p>
    <w:p w14:paraId="49013EA5" w14:textId="00DA0F0C" w:rsidR="009D54B6" w:rsidRDefault="00F112C8" w:rsidP="00AA0995">
      <w:r>
        <w:lastRenderedPageBreak/>
        <w:t>This is known as a semi-quantitative method and is not mathematically rigorous. It is limited by the user’s knowledge to estimate benefits, penalties, costs, and risks for each requirement. However, the model can be altered to give different requirements and different priorities based on stakeholders wanting different features added or feeling like another feature may need to be removed </w:t>
      </w:r>
      <w:hyperlink w:anchor="_[29]" w:tgtFrame="_blank" w:history="1">
        <w:r>
          <w:rPr>
            <w:rStyle w:val="Hyperlink"/>
            <w:color w:val="4A6EE0"/>
          </w:rPr>
          <w:t>[31]</w:t>
        </w:r>
      </w:hyperlink>
      <w:r>
        <w:t>.</w:t>
      </w:r>
      <w:r w:rsidR="009D54B6" w:rsidRPr="009D54B6">
        <w:rPr>
          <w:noProof/>
        </w:rPr>
        <w:drawing>
          <wp:inline distT="0" distB="0" distL="0" distR="0" wp14:anchorId="5EDA6B3B" wp14:editId="34FF9040">
            <wp:extent cx="6645910" cy="3388360"/>
            <wp:effectExtent l="0" t="0" r="2540" b="2540"/>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25"/>
                    <a:stretch>
                      <a:fillRect/>
                    </a:stretch>
                  </pic:blipFill>
                  <pic:spPr>
                    <a:xfrm>
                      <a:off x="0" y="0"/>
                      <a:ext cx="6645910" cy="3388360"/>
                    </a:xfrm>
                    <a:prstGeom prst="rect">
                      <a:avLst/>
                    </a:prstGeom>
                  </pic:spPr>
                </pic:pic>
              </a:graphicData>
            </a:graphic>
          </wp:inline>
        </w:drawing>
      </w:r>
    </w:p>
    <w:p w14:paraId="5B156530" w14:textId="2CFF1A29" w:rsidR="009D54B6" w:rsidRDefault="009D54B6" w:rsidP="00C067CE">
      <w:pPr>
        <w:pStyle w:val="Heading4"/>
      </w:pPr>
      <w:bookmarkStart w:id="37" w:name="_Figure_16_–"/>
      <w:bookmarkEnd w:id="37"/>
      <w:r>
        <w:tab/>
      </w:r>
      <w:r>
        <w:tab/>
      </w:r>
      <w:r>
        <w:tab/>
      </w:r>
      <w:r>
        <w:tab/>
        <w:t>Figure 16 – Requirements relative weighting</w:t>
      </w:r>
      <w:r w:rsidR="00C067CE">
        <w:t xml:space="preserve"> table</w:t>
      </w:r>
      <w:r>
        <w:t xml:space="preserve"> Not sorted</w:t>
      </w:r>
    </w:p>
    <w:p w14:paraId="0B69F49B" w14:textId="295D5B89" w:rsidR="00C067CE" w:rsidRDefault="00C067CE" w:rsidP="009D54B6">
      <w:r w:rsidRPr="00C067CE">
        <w:rPr>
          <w:noProof/>
        </w:rPr>
        <w:drawing>
          <wp:inline distT="0" distB="0" distL="0" distR="0" wp14:anchorId="7D8D5388" wp14:editId="5B626AAB">
            <wp:extent cx="6645910" cy="3406140"/>
            <wp:effectExtent l="0" t="0" r="2540" b="3810"/>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10;&#10;Description automatically generated"/>
                    <pic:cNvPicPr/>
                  </pic:nvPicPr>
                  <pic:blipFill>
                    <a:blip r:embed="rId26"/>
                    <a:stretch>
                      <a:fillRect/>
                    </a:stretch>
                  </pic:blipFill>
                  <pic:spPr>
                    <a:xfrm>
                      <a:off x="0" y="0"/>
                      <a:ext cx="6645910" cy="3406140"/>
                    </a:xfrm>
                    <a:prstGeom prst="rect">
                      <a:avLst/>
                    </a:prstGeom>
                  </pic:spPr>
                </pic:pic>
              </a:graphicData>
            </a:graphic>
          </wp:inline>
        </w:drawing>
      </w:r>
    </w:p>
    <w:p w14:paraId="6683B187" w14:textId="6FEA6CD0" w:rsidR="000A6493" w:rsidRPr="00AA0995" w:rsidRDefault="009D54B6" w:rsidP="00C067CE">
      <w:pPr>
        <w:pStyle w:val="Heading4"/>
      </w:pPr>
      <w:bookmarkStart w:id="38" w:name="_Figure_17_–"/>
      <w:bookmarkEnd w:id="38"/>
      <w:r>
        <w:tab/>
      </w:r>
      <w:r>
        <w:tab/>
      </w:r>
      <w:r>
        <w:tab/>
      </w:r>
      <w:r>
        <w:tab/>
        <w:t>Figure 17 – Requirements relative weighting</w:t>
      </w:r>
      <w:r w:rsidR="00C067CE">
        <w:t xml:space="preserve"> table</w:t>
      </w:r>
      <w:r>
        <w:t xml:space="preserve"> sorted</w:t>
      </w:r>
    </w:p>
    <w:p w14:paraId="19D4ABF4" w14:textId="0C6E66B0" w:rsidR="00853D41" w:rsidRDefault="00017442" w:rsidP="00264798">
      <w:pPr>
        <w:pStyle w:val="Heading2"/>
      </w:pPr>
      <w:r>
        <w:tab/>
      </w:r>
      <w:bookmarkStart w:id="39" w:name="_Toc123747617"/>
      <w:r>
        <w:t>3.4 System Requirements Specification</w:t>
      </w:r>
      <w:bookmarkEnd w:id="39"/>
    </w:p>
    <w:p w14:paraId="79B541BF" w14:textId="77777777" w:rsidR="00F112C8" w:rsidRPr="00F112C8" w:rsidRDefault="00F112C8" w:rsidP="00F112C8">
      <w:pPr>
        <w:rPr>
          <w:rFonts w:cstheme="minorHAnsi"/>
        </w:rPr>
      </w:pPr>
      <w:r w:rsidRPr="00F112C8">
        <w:rPr>
          <w:rFonts w:cstheme="minorHAnsi"/>
        </w:rPr>
        <w:t>System requirements are essential for every project. They are a set of deliverables that are given to the developer by the stakeholder, customers, or requirements that they have set and are expected to be met. Non-functional requirements are different from functional requirements as they are what the user is to expect from the system, rather than a specific feature like a button for taking a photo. Non-functional covers performance, scalability, and security. This will be shown more in the tables below.</w:t>
      </w:r>
    </w:p>
    <w:p w14:paraId="39A83373" w14:textId="77777777" w:rsidR="00F112C8" w:rsidRPr="00F112C8" w:rsidRDefault="00F112C8" w:rsidP="00F112C8">
      <w:pPr>
        <w:rPr>
          <w:rFonts w:cstheme="minorHAnsi"/>
        </w:rPr>
      </w:pPr>
      <w:r w:rsidRPr="00F112C8">
        <w:rPr>
          <w:rFonts w:cstheme="minorHAnsi"/>
        </w:rPr>
        <w:lastRenderedPageBreak/>
        <w:t>Every gathering method and every prioritization method used has been implemented into this. As seen in </w:t>
      </w:r>
      <w:hyperlink w:anchor="_Figure_16_–" w:tgtFrame="_blank" w:history="1">
        <w:r w:rsidRPr="00F112C8">
          <w:rPr>
            <w:rStyle w:val="Hyperlink"/>
            <w:rFonts w:cstheme="minorHAnsi"/>
            <w:color w:val="4A6EE0"/>
          </w:rPr>
          <w:t>figure 16</w:t>
        </w:r>
      </w:hyperlink>
      <w:r w:rsidRPr="00F112C8">
        <w:rPr>
          <w:rFonts w:cstheme="minorHAnsi"/>
        </w:rPr>
        <w:t> and </w:t>
      </w:r>
      <w:hyperlink w:anchor="_Figure_17_–" w:tgtFrame="_blank" w:history="1">
        <w:r w:rsidRPr="00F112C8">
          <w:rPr>
            <w:rStyle w:val="Hyperlink"/>
            <w:rFonts w:cstheme="minorHAnsi"/>
            <w:color w:val="4A6EE0"/>
          </w:rPr>
          <w:t>figure 17</w:t>
        </w:r>
      </w:hyperlink>
      <w:r w:rsidRPr="00F112C8">
        <w:rPr>
          <w:rFonts w:cstheme="minorHAnsi"/>
        </w:rPr>
        <w:t xml:space="preserve"> the requirements have already been initialized a weighting has already been set for them. Below will cover the ID, describe the </w:t>
      </w:r>
      <w:proofErr w:type="spellStart"/>
      <w:r w:rsidRPr="00F112C8">
        <w:rPr>
          <w:rFonts w:cstheme="minorHAnsi"/>
        </w:rPr>
        <w:t>MoSCoW</w:t>
      </w:r>
      <w:proofErr w:type="spellEnd"/>
      <w:r w:rsidRPr="00F112C8">
        <w:rPr>
          <w:rFonts w:cstheme="minorHAnsi"/>
        </w:rPr>
        <w:t xml:space="preserve"> level, and the relative weight from highest to lowest.</w:t>
      </w:r>
    </w:p>
    <w:p w14:paraId="61326592" w14:textId="4050D352" w:rsidR="00017442" w:rsidRDefault="00017442" w:rsidP="00C067CE">
      <w:pPr>
        <w:pStyle w:val="Heading3"/>
      </w:pPr>
      <w:r>
        <w:tab/>
      </w:r>
      <w:r>
        <w:tab/>
      </w:r>
      <w:bookmarkStart w:id="40" w:name="_Toc123747618"/>
      <w:r>
        <w:t>3.4.1 Functional Requirement Specification</w:t>
      </w:r>
      <w:bookmarkEnd w:id="40"/>
      <w:r>
        <w:t xml:space="preserve"> </w:t>
      </w:r>
    </w:p>
    <w:tbl>
      <w:tblPr>
        <w:tblStyle w:val="TableGrid"/>
        <w:tblW w:w="10456" w:type="dxa"/>
        <w:tblLook w:val="04A0" w:firstRow="1" w:lastRow="0" w:firstColumn="1" w:lastColumn="0" w:noHBand="0" w:noVBand="1"/>
      </w:tblPr>
      <w:tblGrid>
        <w:gridCol w:w="1551"/>
        <w:gridCol w:w="3198"/>
        <w:gridCol w:w="1373"/>
        <w:gridCol w:w="1103"/>
        <w:gridCol w:w="3231"/>
      </w:tblGrid>
      <w:tr w:rsidR="00BC0ECC" w14:paraId="1F4C75D6" w14:textId="49B67AFE" w:rsidTr="00BC0ECC">
        <w:tc>
          <w:tcPr>
            <w:tcW w:w="1551" w:type="dxa"/>
          </w:tcPr>
          <w:p w14:paraId="03003B86" w14:textId="34EDDF14" w:rsidR="00BC0ECC" w:rsidRDefault="00BC0ECC" w:rsidP="00D83CFC">
            <w:pPr>
              <w:jc w:val="center"/>
            </w:pPr>
            <w:r>
              <w:t>Requirement ID</w:t>
            </w:r>
          </w:p>
        </w:tc>
        <w:tc>
          <w:tcPr>
            <w:tcW w:w="3198" w:type="dxa"/>
          </w:tcPr>
          <w:p w14:paraId="3AF83090" w14:textId="327C6F4A" w:rsidR="00BC0ECC" w:rsidRDefault="00BC0ECC">
            <w:r>
              <w:t>Description</w:t>
            </w:r>
          </w:p>
        </w:tc>
        <w:tc>
          <w:tcPr>
            <w:tcW w:w="1373" w:type="dxa"/>
          </w:tcPr>
          <w:p w14:paraId="5E6BD696" w14:textId="70D74182" w:rsidR="00BC0ECC" w:rsidRDefault="00BC0ECC" w:rsidP="00D83CFC">
            <w:pPr>
              <w:jc w:val="center"/>
            </w:pPr>
            <w:proofErr w:type="spellStart"/>
            <w:r>
              <w:t>MoSCoW</w:t>
            </w:r>
            <w:proofErr w:type="spellEnd"/>
            <w:r>
              <w:t xml:space="preserve"> Prioritization</w:t>
            </w:r>
          </w:p>
        </w:tc>
        <w:tc>
          <w:tcPr>
            <w:tcW w:w="1103" w:type="dxa"/>
          </w:tcPr>
          <w:p w14:paraId="6A1413E7" w14:textId="1B229EB4" w:rsidR="00BC0ECC" w:rsidRDefault="00BC0ECC">
            <w:r>
              <w:t xml:space="preserve">Relative weighting </w:t>
            </w:r>
          </w:p>
        </w:tc>
        <w:tc>
          <w:tcPr>
            <w:tcW w:w="3231" w:type="dxa"/>
          </w:tcPr>
          <w:p w14:paraId="78993A76" w14:textId="6B7A35BF" w:rsidR="00BC0ECC" w:rsidRDefault="00BC0ECC" w:rsidP="00BC0ECC">
            <w:pPr>
              <w:jc w:val="center"/>
            </w:pPr>
            <w:r>
              <w:t>User Story relation</w:t>
            </w:r>
          </w:p>
        </w:tc>
      </w:tr>
      <w:tr w:rsidR="00F51891" w14:paraId="318AA5CB" w14:textId="2964B90E" w:rsidTr="001A38A5">
        <w:tc>
          <w:tcPr>
            <w:tcW w:w="1551" w:type="dxa"/>
          </w:tcPr>
          <w:p w14:paraId="53516251" w14:textId="3E603305" w:rsidR="00F51891" w:rsidRDefault="00F51891" w:rsidP="00F51891">
            <w:pPr>
              <w:jc w:val="center"/>
            </w:pPr>
            <w:r>
              <w:t>F1</w:t>
            </w:r>
          </w:p>
        </w:tc>
        <w:tc>
          <w:tcPr>
            <w:tcW w:w="3198" w:type="dxa"/>
          </w:tcPr>
          <w:p w14:paraId="74359384" w14:textId="6AC0E6B9" w:rsidR="00F51891" w:rsidRPr="000B335C" w:rsidRDefault="00F51891" w:rsidP="00F51891">
            <w:pPr>
              <w:rPr>
                <w:rFonts w:cstheme="minorHAnsi"/>
              </w:rPr>
            </w:pPr>
            <w:r w:rsidRPr="00BD7168">
              <w:t xml:space="preserve">Must accept User input for chatbot even with numbers from the users. </w:t>
            </w:r>
          </w:p>
        </w:tc>
        <w:tc>
          <w:tcPr>
            <w:tcW w:w="1373" w:type="dxa"/>
            <w:shd w:val="clear" w:color="auto" w:fill="00B050"/>
          </w:tcPr>
          <w:p w14:paraId="466923D7" w14:textId="591B44AF" w:rsidR="00F51891" w:rsidRDefault="00F51891" w:rsidP="00F51891">
            <w:pPr>
              <w:jc w:val="center"/>
            </w:pPr>
            <w:r>
              <w:t>M</w:t>
            </w:r>
          </w:p>
        </w:tc>
        <w:tc>
          <w:tcPr>
            <w:tcW w:w="1103" w:type="dxa"/>
            <w:vAlign w:val="bottom"/>
          </w:tcPr>
          <w:p w14:paraId="4A90D6BB" w14:textId="21DDA5D6" w:rsidR="00F51891" w:rsidRDefault="00F51891" w:rsidP="00F51891">
            <w:pPr>
              <w:jc w:val="center"/>
            </w:pPr>
            <w:r>
              <w:t>1.953</w:t>
            </w:r>
          </w:p>
        </w:tc>
        <w:tc>
          <w:tcPr>
            <w:tcW w:w="3231" w:type="dxa"/>
          </w:tcPr>
          <w:p w14:paraId="181C0F0D" w14:textId="6E30DE6D" w:rsidR="00F51891" w:rsidRDefault="00F51891" w:rsidP="00F51891">
            <w:pPr>
              <w:jc w:val="center"/>
            </w:pPr>
            <w:r>
              <w:rPr>
                <w:rFonts w:cstheme="minorHAnsi"/>
              </w:rPr>
              <w:t>N/A</w:t>
            </w:r>
          </w:p>
        </w:tc>
      </w:tr>
      <w:tr w:rsidR="00F51891" w14:paraId="4BDF644C" w14:textId="077A2BB6" w:rsidTr="001A38A5">
        <w:tc>
          <w:tcPr>
            <w:tcW w:w="1551" w:type="dxa"/>
          </w:tcPr>
          <w:p w14:paraId="2F0718C4" w14:textId="0B922AD9" w:rsidR="00F51891" w:rsidRDefault="00F51891" w:rsidP="00F51891">
            <w:pPr>
              <w:jc w:val="center"/>
            </w:pPr>
            <w:r>
              <w:t>F2</w:t>
            </w:r>
          </w:p>
        </w:tc>
        <w:tc>
          <w:tcPr>
            <w:tcW w:w="3198" w:type="dxa"/>
          </w:tcPr>
          <w:p w14:paraId="3E4DDDA3" w14:textId="05690DE3" w:rsidR="00F51891" w:rsidRPr="000B335C" w:rsidRDefault="00F51891" w:rsidP="00F51891">
            <w:pPr>
              <w:rPr>
                <w:rFonts w:cstheme="minorHAnsi"/>
              </w:rPr>
            </w:pPr>
            <w:r w:rsidRPr="00BD7168">
              <w:t xml:space="preserve">The chatbot Must be responsive when the user asks it any questions. </w:t>
            </w:r>
          </w:p>
        </w:tc>
        <w:tc>
          <w:tcPr>
            <w:tcW w:w="1373" w:type="dxa"/>
            <w:shd w:val="clear" w:color="auto" w:fill="00B050"/>
          </w:tcPr>
          <w:p w14:paraId="4C3C862A" w14:textId="0626C4F2" w:rsidR="00F51891" w:rsidRDefault="00F51891" w:rsidP="00F51891">
            <w:pPr>
              <w:jc w:val="center"/>
            </w:pPr>
            <w:r>
              <w:t>M</w:t>
            </w:r>
          </w:p>
        </w:tc>
        <w:tc>
          <w:tcPr>
            <w:tcW w:w="1103" w:type="dxa"/>
            <w:vAlign w:val="bottom"/>
          </w:tcPr>
          <w:p w14:paraId="48F3CBD4" w14:textId="4F2FC85A" w:rsidR="00F51891" w:rsidRDefault="00F51891" w:rsidP="00F51891">
            <w:pPr>
              <w:jc w:val="center"/>
            </w:pPr>
            <w:r>
              <w:t>1.953</w:t>
            </w:r>
          </w:p>
        </w:tc>
        <w:tc>
          <w:tcPr>
            <w:tcW w:w="3231" w:type="dxa"/>
          </w:tcPr>
          <w:p w14:paraId="74EB8B41" w14:textId="63D1DC8E" w:rsidR="00F51891" w:rsidRDefault="00F51891" w:rsidP="00F51891">
            <w:pPr>
              <w:jc w:val="center"/>
            </w:pPr>
            <w:r>
              <w:t>US8/ US7/ US5/ US4/US3/US2/US1</w:t>
            </w:r>
          </w:p>
        </w:tc>
      </w:tr>
      <w:tr w:rsidR="00F51891" w14:paraId="5C4726B4" w14:textId="0B4A27EA" w:rsidTr="001A38A5">
        <w:tc>
          <w:tcPr>
            <w:tcW w:w="1551" w:type="dxa"/>
          </w:tcPr>
          <w:p w14:paraId="5417A11C" w14:textId="01828D1E" w:rsidR="00F51891" w:rsidRDefault="00F51891" w:rsidP="00F51891">
            <w:pPr>
              <w:jc w:val="center"/>
            </w:pPr>
            <w:r>
              <w:t>F3</w:t>
            </w:r>
          </w:p>
        </w:tc>
        <w:tc>
          <w:tcPr>
            <w:tcW w:w="3198" w:type="dxa"/>
          </w:tcPr>
          <w:p w14:paraId="298C7F6C" w14:textId="4A0B6BBF" w:rsidR="00F51891" w:rsidRPr="000B335C" w:rsidRDefault="00F51891" w:rsidP="00F51891">
            <w:pPr>
              <w:rPr>
                <w:rFonts w:cstheme="minorHAnsi"/>
              </w:rPr>
            </w:pPr>
            <w:r w:rsidRPr="00BD7168">
              <w:t xml:space="preserve">Chatbot messages and user messages display each time when the user enters text and when the bot is expected to output it. </w:t>
            </w:r>
          </w:p>
        </w:tc>
        <w:tc>
          <w:tcPr>
            <w:tcW w:w="1373" w:type="dxa"/>
            <w:shd w:val="clear" w:color="auto" w:fill="00B050"/>
          </w:tcPr>
          <w:p w14:paraId="0E011A52" w14:textId="185E2373" w:rsidR="00F51891" w:rsidRDefault="00F51891" w:rsidP="00F51891">
            <w:pPr>
              <w:jc w:val="center"/>
            </w:pPr>
            <w:r>
              <w:t>M</w:t>
            </w:r>
          </w:p>
        </w:tc>
        <w:tc>
          <w:tcPr>
            <w:tcW w:w="1103" w:type="dxa"/>
            <w:vAlign w:val="bottom"/>
          </w:tcPr>
          <w:p w14:paraId="5B5B6539" w14:textId="7725F4B7" w:rsidR="00F51891" w:rsidRDefault="00F51891" w:rsidP="00F51891">
            <w:pPr>
              <w:jc w:val="center"/>
            </w:pPr>
            <w:r>
              <w:t>1.597</w:t>
            </w:r>
          </w:p>
        </w:tc>
        <w:tc>
          <w:tcPr>
            <w:tcW w:w="3231" w:type="dxa"/>
          </w:tcPr>
          <w:p w14:paraId="36E9F3AE" w14:textId="05070F3A" w:rsidR="00F51891" w:rsidRDefault="00F51891" w:rsidP="00F51891">
            <w:pPr>
              <w:jc w:val="center"/>
            </w:pPr>
            <w:r>
              <w:t>US8/ US7/ US5/ US4/US3/US2/US1</w:t>
            </w:r>
          </w:p>
        </w:tc>
      </w:tr>
      <w:tr w:rsidR="00F51891" w14:paraId="739F9130" w14:textId="4836327A" w:rsidTr="001A38A5">
        <w:tc>
          <w:tcPr>
            <w:tcW w:w="1551" w:type="dxa"/>
          </w:tcPr>
          <w:p w14:paraId="30A4AFEB" w14:textId="086C79EA" w:rsidR="00F51891" w:rsidRDefault="00F51891" w:rsidP="00F51891">
            <w:pPr>
              <w:jc w:val="center"/>
            </w:pPr>
            <w:r>
              <w:t>F4</w:t>
            </w:r>
          </w:p>
        </w:tc>
        <w:tc>
          <w:tcPr>
            <w:tcW w:w="3198" w:type="dxa"/>
          </w:tcPr>
          <w:p w14:paraId="38FD8CC2" w14:textId="29C3C9A3" w:rsidR="00F51891" w:rsidRPr="000B335C" w:rsidRDefault="00F51891" w:rsidP="00F51891">
            <w:pPr>
              <w:rPr>
                <w:rFonts w:cstheme="minorHAnsi"/>
              </w:rPr>
            </w:pPr>
            <w:r w:rsidRPr="00BD7168">
              <w:t xml:space="preserve">Users must be able to navigate easily throughout the mobile application. </w:t>
            </w:r>
          </w:p>
        </w:tc>
        <w:tc>
          <w:tcPr>
            <w:tcW w:w="1373" w:type="dxa"/>
            <w:shd w:val="clear" w:color="auto" w:fill="00B050"/>
          </w:tcPr>
          <w:p w14:paraId="720DC5C4" w14:textId="6E82BAB5" w:rsidR="00F51891" w:rsidRDefault="00F51891" w:rsidP="00F51891">
            <w:pPr>
              <w:jc w:val="center"/>
            </w:pPr>
            <w:r>
              <w:t>M</w:t>
            </w:r>
          </w:p>
        </w:tc>
        <w:tc>
          <w:tcPr>
            <w:tcW w:w="1103" w:type="dxa"/>
            <w:vAlign w:val="bottom"/>
          </w:tcPr>
          <w:p w14:paraId="1568E17F" w14:textId="062A1063" w:rsidR="00F51891" w:rsidRDefault="00F51891" w:rsidP="00F51891">
            <w:pPr>
              <w:jc w:val="center"/>
            </w:pPr>
            <w:r>
              <w:t>1.102</w:t>
            </w:r>
          </w:p>
        </w:tc>
        <w:tc>
          <w:tcPr>
            <w:tcW w:w="3231" w:type="dxa"/>
          </w:tcPr>
          <w:p w14:paraId="623B4B1C" w14:textId="7ADFDD2A" w:rsidR="00F51891" w:rsidRDefault="00F51891" w:rsidP="00F51891">
            <w:pPr>
              <w:jc w:val="center"/>
            </w:pPr>
            <w:r>
              <w:rPr>
                <w:rFonts w:cstheme="minorHAnsi"/>
              </w:rPr>
              <w:t>US9</w:t>
            </w:r>
          </w:p>
        </w:tc>
      </w:tr>
      <w:tr w:rsidR="00F51891" w14:paraId="25E64413" w14:textId="17BD5461" w:rsidTr="001A38A5">
        <w:tc>
          <w:tcPr>
            <w:tcW w:w="1551" w:type="dxa"/>
          </w:tcPr>
          <w:p w14:paraId="4B91C64A" w14:textId="448DBA75" w:rsidR="00F51891" w:rsidRDefault="00F51891" w:rsidP="00F51891">
            <w:pPr>
              <w:jc w:val="center"/>
            </w:pPr>
            <w:r>
              <w:t>F5</w:t>
            </w:r>
          </w:p>
        </w:tc>
        <w:tc>
          <w:tcPr>
            <w:tcW w:w="3198" w:type="dxa"/>
          </w:tcPr>
          <w:p w14:paraId="3270D56F" w14:textId="65908B33" w:rsidR="00F51891" w:rsidRPr="000B335C" w:rsidRDefault="00F51891" w:rsidP="00F51891">
            <w:pPr>
              <w:rPr>
                <w:rFonts w:cstheme="minorHAnsi"/>
              </w:rPr>
            </w:pPr>
            <w:r w:rsidRPr="00BD7168">
              <w:t xml:space="preserve">The user Must be able to ask for advice and receive advice on the appropriate situation the user is discussing.  </w:t>
            </w:r>
          </w:p>
        </w:tc>
        <w:tc>
          <w:tcPr>
            <w:tcW w:w="1373" w:type="dxa"/>
            <w:shd w:val="clear" w:color="auto" w:fill="00B050"/>
          </w:tcPr>
          <w:p w14:paraId="2DB8C0EB" w14:textId="284199FB" w:rsidR="00F51891" w:rsidRDefault="00F51891" w:rsidP="00F51891">
            <w:pPr>
              <w:jc w:val="center"/>
            </w:pPr>
            <w:r>
              <w:t>M</w:t>
            </w:r>
          </w:p>
        </w:tc>
        <w:tc>
          <w:tcPr>
            <w:tcW w:w="1103" w:type="dxa"/>
            <w:vAlign w:val="bottom"/>
          </w:tcPr>
          <w:p w14:paraId="23CDB6B0" w14:textId="16C35BD7" w:rsidR="00F51891" w:rsidRDefault="00F51891" w:rsidP="00F51891">
            <w:pPr>
              <w:jc w:val="center"/>
            </w:pPr>
            <w:r>
              <w:t>0.919</w:t>
            </w:r>
          </w:p>
        </w:tc>
        <w:tc>
          <w:tcPr>
            <w:tcW w:w="3231" w:type="dxa"/>
          </w:tcPr>
          <w:p w14:paraId="555AD398" w14:textId="79347DD4" w:rsidR="00F51891" w:rsidRDefault="00F51891" w:rsidP="00F51891">
            <w:pPr>
              <w:jc w:val="center"/>
            </w:pPr>
            <w:r>
              <w:t>US2/US1</w:t>
            </w:r>
          </w:p>
        </w:tc>
      </w:tr>
      <w:tr w:rsidR="00F51891" w14:paraId="6B449FD7" w14:textId="18745D91" w:rsidTr="001A38A5">
        <w:tc>
          <w:tcPr>
            <w:tcW w:w="1551" w:type="dxa"/>
          </w:tcPr>
          <w:p w14:paraId="0DCE40FB" w14:textId="0C37058B" w:rsidR="00F51891" w:rsidRDefault="00F51891" w:rsidP="00F51891">
            <w:pPr>
              <w:jc w:val="center"/>
            </w:pPr>
            <w:r>
              <w:t>F6</w:t>
            </w:r>
          </w:p>
        </w:tc>
        <w:tc>
          <w:tcPr>
            <w:tcW w:w="3198" w:type="dxa"/>
          </w:tcPr>
          <w:p w14:paraId="3C9F99E0" w14:textId="7384ECE4" w:rsidR="00F51891" w:rsidRPr="000B335C" w:rsidRDefault="00F51891" w:rsidP="00F51891">
            <w:pPr>
              <w:rPr>
                <w:rFonts w:cstheme="minorHAnsi"/>
              </w:rPr>
            </w:pPr>
            <w:r w:rsidRPr="00BD7168">
              <w:t xml:space="preserve">Users can sign in / log out of accounts through the settings menu.  </w:t>
            </w:r>
          </w:p>
        </w:tc>
        <w:tc>
          <w:tcPr>
            <w:tcW w:w="1373" w:type="dxa"/>
            <w:shd w:val="clear" w:color="auto" w:fill="00B050"/>
          </w:tcPr>
          <w:p w14:paraId="51DF0529" w14:textId="57F50495" w:rsidR="00F51891" w:rsidRDefault="00F51891" w:rsidP="00F51891">
            <w:pPr>
              <w:jc w:val="center"/>
            </w:pPr>
            <w:r>
              <w:t>M</w:t>
            </w:r>
          </w:p>
        </w:tc>
        <w:tc>
          <w:tcPr>
            <w:tcW w:w="1103" w:type="dxa"/>
            <w:vAlign w:val="bottom"/>
          </w:tcPr>
          <w:p w14:paraId="73D5C71D" w14:textId="5FA71195" w:rsidR="00F51891" w:rsidRDefault="00F51891" w:rsidP="00F51891">
            <w:pPr>
              <w:jc w:val="center"/>
            </w:pPr>
            <w:r>
              <w:t>0.911</w:t>
            </w:r>
          </w:p>
        </w:tc>
        <w:tc>
          <w:tcPr>
            <w:tcW w:w="3231" w:type="dxa"/>
          </w:tcPr>
          <w:p w14:paraId="43363401" w14:textId="6DCC2BAB" w:rsidR="00F51891" w:rsidRDefault="00F51891" w:rsidP="00F51891">
            <w:pPr>
              <w:jc w:val="center"/>
            </w:pPr>
            <w:r>
              <w:rPr>
                <w:rFonts w:cstheme="minorHAnsi"/>
              </w:rPr>
              <w:t>US6</w:t>
            </w:r>
          </w:p>
        </w:tc>
      </w:tr>
      <w:tr w:rsidR="00F51891" w14:paraId="30C3E76A" w14:textId="1175EA46" w:rsidTr="001A38A5">
        <w:tc>
          <w:tcPr>
            <w:tcW w:w="1551" w:type="dxa"/>
          </w:tcPr>
          <w:p w14:paraId="42B4E222" w14:textId="35DC5800" w:rsidR="00F51891" w:rsidRDefault="00F51891" w:rsidP="00F51891">
            <w:pPr>
              <w:jc w:val="center"/>
            </w:pPr>
            <w:r>
              <w:t>F7</w:t>
            </w:r>
          </w:p>
        </w:tc>
        <w:tc>
          <w:tcPr>
            <w:tcW w:w="3198" w:type="dxa"/>
          </w:tcPr>
          <w:p w14:paraId="305402E7" w14:textId="5E46FC1D" w:rsidR="00F51891" w:rsidRPr="000B335C" w:rsidRDefault="00F51891" w:rsidP="00F51891">
            <w:pPr>
              <w:rPr>
                <w:rFonts w:cstheme="minorHAnsi"/>
              </w:rPr>
            </w:pPr>
            <w:r w:rsidRPr="00BD7168">
              <w:t>Users can Sign up to create an account at the start screen.</w:t>
            </w:r>
          </w:p>
        </w:tc>
        <w:tc>
          <w:tcPr>
            <w:tcW w:w="1373" w:type="dxa"/>
            <w:shd w:val="clear" w:color="auto" w:fill="00B050"/>
          </w:tcPr>
          <w:p w14:paraId="22001583" w14:textId="597CA900" w:rsidR="00F51891" w:rsidRDefault="00F51891" w:rsidP="00F51891">
            <w:pPr>
              <w:jc w:val="center"/>
            </w:pPr>
            <w:r>
              <w:t>M</w:t>
            </w:r>
          </w:p>
        </w:tc>
        <w:tc>
          <w:tcPr>
            <w:tcW w:w="1103" w:type="dxa"/>
            <w:vAlign w:val="bottom"/>
          </w:tcPr>
          <w:p w14:paraId="784601E7" w14:textId="275A7019" w:rsidR="00F51891" w:rsidRDefault="00F51891" w:rsidP="00F51891">
            <w:pPr>
              <w:jc w:val="center"/>
            </w:pPr>
            <w:r>
              <w:t>0.855</w:t>
            </w:r>
          </w:p>
        </w:tc>
        <w:tc>
          <w:tcPr>
            <w:tcW w:w="3231" w:type="dxa"/>
          </w:tcPr>
          <w:p w14:paraId="73A94616" w14:textId="4CB4307D" w:rsidR="00F51891" w:rsidRDefault="00F51891" w:rsidP="00F51891">
            <w:pPr>
              <w:jc w:val="center"/>
            </w:pPr>
            <w:r>
              <w:rPr>
                <w:rFonts w:cstheme="minorHAnsi"/>
              </w:rPr>
              <w:t>US6</w:t>
            </w:r>
          </w:p>
        </w:tc>
      </w:tr>
      <w:tr w:rsidR="00F51891" w14:paraId="0DB367DF" w14:textId="3FF29ED9" w:rsidTr="001A38A5">
        <w:tc>
          <w:tcPr>
            <w:tcW w:w="1551" w:type="dxa"/>
          </w:tcPr>
          <w:p w14:paraId="145C5424" w14:textId="6128BBCF" w:rsidR="00F51891" w:rsidRDefault="00F51891" w:rsidP="00F51891">
            <w:pPr>
              <w:jc w:val="center"/>
            </w:pPr>
            <w:r>
              <w:t>F8</w:t>
            </w:r>
          </w:p>
        </w:tc>
        <w:tc>
          <w:tcPr>
            <w:tcW w:w="3198" w:type="dxa"/>
          </w:tcPr>
          <w:p w14:paraId="3514AD57" w14:textId="19618676" w:rsidR="00F51891" w:rsidRPr="000B335C" w:rsidRDefault="00F51891" w:rsidP="00F51891">
            <w:pPr>
              <w:rPr>
                <w:rFonts w:cstheme="minorHAnsi"/>
              </w:rPr>
            </w:pPr>
            <w:r w:rsidRPr="00BD7168">
              <w:t>Functional Mobile application.</w:t>
            </w:r>
          </w:p>
        </w:tc>
        <w:tc>
          <w:tcPr>
            <w:tcW w:w="1373" w:type="dxa"/>
            <w:shd w:val="clear" w:color="auto" w:fill="00B050"/>
          </w:tcPr>
          <w:p w14:paraId="754AA849" w14:textId="1E6C5AF1" w:rsidR="00F51891" w:rsidRDefault="00F51891" w:rsidP="00F51891">
            <w:pPr>
              <w:jc w:val="center"/>
            </w:pPr>
            <w:r>
              <w:t>M</w:t>
            </w:r>
          </w:p>
        </w:tc>
        <w:tc>
          <w:tcPr>
            <w:tcW w:w="1103" w:type="dxa"/>
            <w:vAlign w:val="bottom"/>
          </w:tcPr>
          <w:p w14:paraId="4C26F5E0" w14:textId="538B494B" w:rsidR="00F51891" w:rsidRDefault="00F51891" w:rsidP="00F51891">
            <w:pPr>
              <w:jc w:val="center"/>
            </w:pPr>
            <w:r>
              <w:t>0.837</w:t>
            </w:r>
          </w:p>
        </w:tc>
        <w:tc>
          <w:tcPr>
            <w:tcW w:w="3231" w:type="dxa"/>
          </w:tcPr>
          <w:p w14:paraId="59C4B130" w14:textId="37B4FE82" w:rsidR="00F51891" w:rsidRDefault="00F51891" w:rsidP="00F51891">
            <w:pPr>
              <w:jc w:val="center"/>
            </w:pPr>
            <w:r>
              <w:rPr>
                <w:rFonts w:cstheme="minorHAnsi"/>
              </w:rPr>
              <w:t>N/A</w:t>
            </w:r>
          </w:p>
        </w:tc>
      </w:tr>
      <w:tr w:rsidR="00F51891" w14:paraId="6D265F59" w14:textId="69CE6DC7" w:rsidTr="001A38A5">
        <w:tc>
          <w:tcPr>
            <w:tcW w:w="1551" w:type="dxa"/>
          </w:tcPr>
          <w:p w14:paraId="36A49327" w14:textId="72B9DCCC" w:rsidR="00F51891" w:rsidRDefault="00F51891" w:rsidP="00F51891">
            <w:pPr>
              <w:jc w:val="center"/>
            </w:pPr>
            <w:r>
              <w:t>F9</w:t>
            </w:r>
          </w:p>
        </w:tc>
        <w:tc>
          <w:tcPr>
            <w:tcW w:w="3198" w:type="dxa"/>
          </w:tcPr>
          <w:p w14:paraId="62AE2166" w14:textId="1CA0379B" w:rsidR="00F51891" w:rsidRPr="000B335C" w:rsidRDefault="00F51891" w:rsidP="00F51891">
            <w:pPr>
              <w:rPr>
                <w:rFonts w:cstheme="minorHAnsi"/>
              </w:rPr>
            </w:pPr>
            <w:r w:rsidRPr="00BD7168">
              <w:t>Functional Chatbot.</w:t>
            </w:r>
          </w:p>
        </w:tc>
        <w:tc>
          <w:tcPr>
            <w:tcW w:w="1373" w:type="dxa"/>
            <w:shd w:val="clear" w:color="auto" w:fill="00B050"/>
          </w:tcPr>
          <w:p w14:paraId="4D4424EA" w14:textId="3DE97F48" w:rsidR="00F51891" w:rsidRDefault="00F51891" w:rsidP="00F51891">
            <w:pPr>
              <w:jc w:val="center"/>
            </w:pPr>
            <w:r>
              <w:t>M</w:t>
            </w:r>
          </w:p>
        </w:tc>
        <w:tc>
          <w:tcPr>
            <w:tcW w:w="1103" w:type="dxa"/>
            <w:vAlign w:val="bottom"/>
          </w:tcPr>
          <w:p w14:paraId="4A48FD33" w14:textId="2187B6C3" w:rsidR="00F51891" w:rsidRDefault="00F51891" w:rsidP="00F51891">
            <w:pPr>
              <w:jc w:val="center"/>
            </w:pPr>
            <w:r>
              <w:t>0.837</w:t>
            </w:r>
          </w:p>
        </w:tc>
        <w:tc>
          <w:tcPr>
            <w:tcW w:w="3231" w:type="dxa"/>
          </w:tcPr>
          <w:p w14:paraId="2F56685A" w14:textId="35948590" w:rsidR="00F51891" w:rsidRDefault="00F51891" w:rsidP="00F51891">
            <w:pPr>
              <w:jc w:val="center"/>
            </w:pPr>
            <w:r>
              <w:rPr>
                <w:rFonts w:cstheme="minorHAnsi"/>
              </w:rPr>
              <w:t>N/A</w:t>
            </w:r>
          </w:p>
        </w:tc>
      </w:tr>
      <w:tr w:rsidR="00F51891" w14:paraId="6C8B7221" w14:textId="20EDFE3E" w:rsidTr="001A38A5">
        <w:tc>
          <w:tcPr>
            <w:tcW w:w="1551" w:type="dxa"/>
          </w:tcPr>
          <w:p w14:paraId="7424C0A8" w14:textId="5F586DD3" w:rsidR="00F51891" w:rsidRDefault="00F51891" w:rsidP="00F51891">
            <w:pPr>
              <w:jc w:val="center"/>
            </w:pPr>
            <w:r>
              <w:t>F10</w:t>
            </w:r>
          </w:p>
        </w:tc>
        <w:tc>
          <w:tcPr>
            <w:tcW w:w="3198" w:type="dxa"/>
          </w:tcPr>
          <w:p w14:paraId="40FFD974" w14:textId="57A6BA9F" w:rsidR="00F51891" w:rsidRPr="000B335C" w:rsidRDefault="00F51891" w:rsidP="00F51891">
            <w:pPr>
              <w:rPr>
                <w:rFonts w:cstheme="minorHAnsi"/>
              </w:rPr>
            </w:pPr>
            <w:r w:rsidRPr="00BD7168">
              <w:t xml:space="preserve">The database Must store user login and details and can be possibly edited if the user needs to change. </w:t>
            </w:r>
          </w:p>
        </w:tc>
        <w:tc>
          <w:tcPr>
            <w:tcW w:w="1373" w:type="dxa"/>
            <w:shd w:val="clear" w:color="auto" w:fill="00B050"/>
          </w:tcPr>
          <w:p w14:paraId="32460AB0" w14:textId="41C4BBAE" w:rsidR="00F51891" w:rsidRDefault="00F51891" w:rsidP="00F51891">
            <w:pPr>
              <w:jc w:val="center"/>
            </w:pPr>
            <w:r>
              <w:t>M</w:t>
            </w:r>
          </w:p>
        </w:tc>
        <w:tc>
          <w:tcPr>
            <w:tcW w:w="1103" w:type="dxa"/>
            <w:vAlign w:val="bottom"/>
          </w:tcPr>
          <w:p w14:paraId="4414C9B8" w14:textId="6E7B1B9F" w:rsidR="00F51891" w:rsidRDefault="00F51891" w:rsidP="00F51891">
            <w:pPr>
              <w:jc w:val="center"/>
            </w:pPr>
            <w:r>
              <w:t>0.822</w:t>
            </w:r>
          </w:p>
        </w:tc>
        <w:tc>
          <w:tcPr>
            <w:tcW w:w="3231" w:type="dxa"/>
          </w:tcPr>
          <w:p w14:paraId="653F572E" w14:textId="1DD4B1F7" w:rsidR="00F51891" w:rsidRDefault="00F51891" w:rsidP="00F51891">
            <w:pPr>
              <w:jc w:val="center"/>
            </w:pPr>
            <w:r>
              <w:rPr>
                <w:rFonts w:cstheme="minorHAnsi"/>
              </w:rPr>
              <w:t>US10/US6</w:t>
            </w:r>
          </w:p>
        </w:tc>
      </w:tr>
      <w:tr w:rsidR="00F51891" w14:paraId="28484975" w14:textId="4A006490" w:rsidTr="001A38A5">
        <w:tc>
          <w:tcPr>
            <w:tcW w:w="1551" w:type="dxa"/>
          </w:tcPr>
          <w:p w14:paraId="3CA65778" w14:textId="5E7A3142" w:rsidR="00F51891" w:rsidRDefault="00F51891" w:rsidP="00F51891">
            <w:pPr>
              <w:jc w:val="center"/>
            </w:pPr>
            <w:r>
              <w:t>F11</w:t>
            </w:r>
          </w:p>
        </w:tc>
        <w:tc>
          <w:tcPr>
            <w:tcW w:w="3198" w:type="dxa"/>
          </w:tcPr>
          <w:p w14:paraId="54767D9F" w14:textId="1C92C7EA" w:rsidR="00F51891" w:rsidRPr="000B335C" w:rsidRDefault="00F51891" w:rsidP="00F51891">
            <w:pPr>
              <w:rPr>
                <w:rFonts w:cstheme="minorHAnsi"/>
              </w:rPr>
            </w:pPr>
            <w:r w:rsidRPr="00BD7168">
              <w:t>Save user information for signed-in accounts and edit username and password.</w:t>
            </w:r>
          </w:p>
        </w:tc>
        <w:tc>
          <w:tcPr>
            <w:tcW w:w="1373" w:type="dxa"/>
            <w:shd w:val="clear" w:color="auto" w:fill="00B050"/>
          </w:tcPr>
          <w:p w14:paraId="60BE0D3C" w14:textId="3360E9D6" w:rsidR="00F51891" w:rsidRDefault="00F51891" w:rsidP="00F51891">
            <w:pPr>
              <w:jc w:val="center"/>
            </w:pPr>
            <w:r>
              <w:t>M</w:t>
            </w:r>
          </w:p>
        </w:tc>
        <w:tc>
          <w:tcPr>
            <w:tcW w:w="1103" w:type="dxa"/>
            <w:vAlign w:val="bottom"/>
          </w:tcPr>
          <w:p w14:paraId="760E93C8" w14:textId="03DF993A" w:rsidR="00F51891" w:rsidRDefault="00F51891" w:rsidP="00F51891">
            <w:pPr>
              <w:jc w:val="center"/>
            </w:pPr>
            <w:r>
              <w:t>0.683</w:t>
            </w:r>
          </w:p>
        </w:tc>
        <w:tc>
          <w:tcPr>
            <w:tcW w:w="3231" w:type="dxa"/>
          </w:tcPr>
          <w:p w14:paraId="0C1ED4E3" w14:textId="03BC239B" w:rsidR="00F51891" w:rsidRDefault="00F51891" w:rsidP="00F51891">
            <w:pPr>
              <w:jc w:val="center"/>
            </w:pPr>
            <w:r>
              <w:rPr>
                <w:rFonts w:cstheme="minorHAnsi"/>
              </w:rPr>
              <w:t>US10/US6</w:t>
            </w:r>
          </w:p>
        </w:tc>
      </w:tr>
      <w:tr w:rsidR="00F51891" w14:paraId="1F66F26F" w14:textId="15D9C383" w:rsidTr="001A38A5">
        <w:tc>
          <w:tcPr>
            <w:tcW w:w="1551" w:type="dxa"/>
          </w:tcPr>
          <w:p w14:paraId="7836D342" w14:textId="10C0A99D" w:rsidR="00F51891" w:rsidRDefault="00F51891" w:rsidP="00F51891">
            <w:pPr>
              <w:jc w:val="center"/>
            </w:pPr>
            <w:r>
              <w:t>F12</w:t>
            </w:r>
          </w:p>
        </w:tc>
        <w:tc>
          <w:tcPr>
            <w:tcW w:w="3198" w:type="dxa"/>
          </w:tcPr>
          <w:p w14:paraId="6A538F4C" w14:textId="65CDFB9B" w:rsidR="00F51891" w:rsidRPr="000B335C" w:rsidRDefault="00F51891" w:rsidP="00F51891">
            <w:pPr>
              <w:rPr>
                <w:rFonts w:cstheme="minorHAnsi"/>
              </w:rPr>
            </w:pPr>
            <w:r w:rsidRPr="00BD7168">
              <w:t>Should allow a user to enter specific profile details.</w:t>
            </w:r>
          </w:p>
        </w:tc>
        <w:tc>
          <w:tcPr>
            <w:tcW w:w="1373" w:type="dxa"/>
            <w:shd w:val="clear" w:color="auto" w:fill="FFC000"/>
          </w:tcPr>
          <w:p w14:paraId="22AD4E6C" w14:textId="08BE31F0" w:rsidR="00F51891" w:rsidRDefault="00F51891" w:rsidP="00F51891">
            <w:pPr>
              <w:jc w:val="center"/>
            </w:pPr>
            <w:r>
              <w:t>S</w:t>
            </w:r>
          </w:p>
        </w:tc>
        <w:tc>
          <w:tcPr>
            <w:tcW w:w="1103" w:type="dxa"/>
            <w:vAlign w:val="bottom"/>
          </w:tcPr>
          <w:p w14:paraId="6DA649B7" w14:textId="3406004A" w:rsidR="00F51891" w:rsidRDefault="00F51891" w:rsidP="00F51891">
            <w:pPr>
              <w:jc w:val="center"/>
            </w:pPr>
            <w:r>
              <w:t>0.651</w:t>
            </w:r>
          </w:p>
        </w:tc>
        <w:tc>
          <w:tcPr>
            <w:tcW w:w="3231" w:type="dxa"/>
          </w:tcPr>
          <w:p w14:paraId="5E2E3129" w14:textId="63AEA0BD" w:rsidR="00F51891" w:rsidRDefault="00F51891" w:rsidP="00F51891">
            <w:pPr>
              <w:jc w:val="center"/>
            </w:pPr>
            <w:r>
              <w:rPr>
                <w:rFonts w:cstheme="minorHAnsi"/>
              </w:rPr>
              <w:t>N/A</w:t>
            </w:r>
          </w:p>
        </w:tc>
      </w:tr>
      <w:tr w:rsidR="00F51891" w14:paraId="17B7AC74" w14:textId="2D20D10E" w:rsidTr="001A38A5">
        <w:tc>
          <w:tcPr>
            <w:tcW w:w="1551" w:type="dxa"/>
          </w:tcPr>
          <w:p w14:paraId="4B6F5707" w14:textId="182AFD06" w:rsidR="00F51891" w:rsidRDefault="00F51891" w:rsidP="00F51891">
            <w:pPr>
              <w:jc w:val="center"/>
            </w:pPr>
            <w:r>
              <w:t>F13</w:t>
            </w:r>
          </w:p>
        </w:tc>
        <w:tc>
          <w:tcPr>
            <w:tcW w:w="3198" w:type="dxa"/>
          </w:tcPr>
          <w:p w14:paraId="096A850F" w14:textId="1F4B7090" w:rsidR="00F51891" w:rsidRPr="000B335C" w:rsidRDefault="00F51891" w:rsidP="00F51891">
            <w:pPr>
              <w:rPr>
                <w:rFonts w:cstheme="minorHAnsi"/>
              </w:rPr>
            </w:pPr>
            <w:r w:rsidRPr="00BD7168">
              <w:t>Advice must be Accurate to the user's situation.</w:t>
            </w:r>
          </w:p>
        </w:tc>
        <w:tc>
          <w:tcPr>
            <w:tcW w:w="1373" w:type="dxa"/>
            <w:shd w:val="clear" w:color="auto" w:fill="00B050"/>
          </w:tcPr>
          <w:p w14:paraId="567F37EF" w14:textId="0EABFC36" w:rsidR="00F51891" w:rsidRDefault="00F51891" w:rsidP="00F51891">
            <w:pPr>
              <w:jc w:val="center"/>
            </w:pPr>
            <w:r>
              <w:t>M</w:t>
            </w:r>
          </w:p>
        </w:tc>
        <w:tc>
          <w:tcPr>
            <w:tcW w:w="1103" w:type="dxa"/>
            <w:vAlign w:val="bottom"/>
          </w:tcPr>
          <w:p w14:paraId="6991C176" w14:textId="6545F5E4" w:rsidR="00F51891" w:rsidRDefault="00F51891" w:rsidP="00F51891">
            <w:pPr>
              <w:jc w:val="center"/>
            </w:pPr>
            <w:r>
              <w:t>0.651</w:t>
            </w:r>
          </w:p>
        </w:tc>
        <w:tc>
          <w:tcPr>
            <w:tcW w:w="3231" w:type="dxa"/>
          </w:tcPr>
          <w:p w14:paraId="5F00D3C9" w14:textId="3D594BAD" w:rsidR="00F51891" w:rsidRDefault="00F51891" w:rsidP="00F51891">
            <w:pPr>
              <w:jc w:val="center"/>
            </w:pPr>
            <w:r>
              <w:t>US2/US1</w:t>
            </w:r>
          </w:p>
        </w:tc>
      </w:tr>
      <w:tr w:rsidR="00F51891" w14:paraId="285418FD" w14:textId="3DC9ADB9" w:rsidTr="001A38A5">
        <w:tc>
          <w:tcPr>
            <w:tcW w:w="1551" w:type="dxa"/>
          </w:tcPr>
          <w:p w14:paraId="7C5F96C8" w14:textId="044FE624" w:rsidR="00F51891" w:rsidRDefault="00F51891" w:rsidP="00F51891">
            <w:pPr>
              <w:jc w:val="center"/>
            </w:pPr>
            <w:r>
              <w:t>F14</w:t>
            </w:r>
          </w:p>
        </w:tc>
        <w:tc>
          <w:tcPr>
            <w:tcW w:w="3198" w:type="dxa"/>
          </w:tcPr>
          <w:p w14:paraId="7A288325" w14:textId="5BDB3BBF" w:rsidR="00F51891" w:rsidRPr="000B335C" w:rsidRDefault="00F51891" w:rsidP="00F51891">
            <w:pPr>
              <w:rPr>
                <w:rFonts w:cstheme="minorHAnsi"/>
              </w:rPr>
            </w:pPr>
            <w:r w:rsidRPr="00BD7168">
              <w:t>The database should store a particular user's chatlog.</w:t>
            </w:r>
          </w:p>
        </w:tc>
        <w:tc>
          <w:tcPr>
            <w:tcW w:w="1373" w:type="dxa"/>
            <w:shd w:val="clear" w:color="auto" w:fill="00B050"/>
          </w:tcPr>
          <w:p w14:paraId="7F3C1275" w14:textId="038E8767" w:rsidR="00F51891" w:rsidRDefault="00F51891" w:rsidP="00F51891">
            <w:pPr>
              <w:jc w:val="center"/>
            </w:pPr>
            <w:r>
              <w:t>M</w:t>
            </w:r>
          </w:p>
        </w:tc>
        <w:tc>
          <w:tcPr>
            <w:tcW w:w="1103" w:type="dxa"/>
            <w:vAlign w:val="bottom"/>
          </w:tcPr>
          <w:p w14:paraId="3E9D019F" w14:textId="47F711F5" w:rsidR="00F51891" w:rsidRDefault="00F51891" w:rsidP="00F51891">
            <w:pPr>
              <w:jc w:val="center"/>
            </w:pPr>
            <w:r>
              <w:t>0.542</w:t>
            </w:r>
          </w:p>
        </w:tc>
        <w:tc>
          <w:tcPr>
            <w:tcW w:w="3231" w:type="dxa"/>
          </w:tcPr>
          <w:p w14:paraId="7D1A54AA" w14:textId="25B8FD99" w:rsidR="00F51891" w:rsidRDefault="00F51891" w:rsidP="00F51891">
            <w:pPr>
              <w:jc w:val="center"/>
            </w:pPr>
            <w:r>
              <w:rPr>
                <w:rFonts w:cstheme="minorHAnsi"/>
              </w:rPr>
              <w:t>N/A</w:t>
            </w:r>
          </w:p>
        </w:tc>
      </w:tr>
      <w:tr w:rsidR="00F51891" w14:paraId="5C6A4D26" w14:textId="762F0261" w:rsidTr="001A38A5">
        <w:tc>
          <w:tcPr>
            <w:tcW w:w="1551" w:type="dxa"/>
          </w:tcPr>
          <w:p w14:paraId="06510B9E" w14:textId="083CAEF3" w:rsidR="00F51891" w:rsidRDefault="00F51891" w:rsidP="00F51891">
            <w:pPr>
              <w:jc w:val="center"/>
            </w:pPr>
            <w:r>
              <w:t>F15</w:t>
            </w:r>
          </w:p>
        </w:tc>
        <w:tc>
          <w:tcPr>
            <w:tcW w:w="3198" w:type="dxa"/>
          </w:tcPr>
          <w:p w14:paraId="6E374EF0" w14:textId="75A11345" w:rsidR="00F51891" w:rsidRPr="000B335C" w:rsidRDefault="00F51891" w:rsidP="00F51891">
            <w:pPr>
              <w:rPr>
                <w:rFonts w:cstheme="minorHAnsi"/>
              </w:rPr>
            </w:pPr>
            <w:r w:rsidRPr="00BD7168">
              <w:t>The application could have an advice page based on the user's situation.</w:t>
            </w:r>
          </w:p>
        </w:tc>
        <w:tc>
          <w:tcPr>
            <w:tcW w:w="1373" w:type="dxa"/>
            <w:shd w:val="clear" w:color="auto" w:fill="FFD966" w:themeFill="accent4" w:themeFillTint="99"/>
          </w:tcPr>
          <w:p w14:paraId="5ADC4346" w14:textId="0DED2B46" w:rsidR="00F51891" w:rsidRDefault="00F51891" w:rsidP="00F51891">
            <w:pPr>
              <w:jc w:val="center"/>
            </w:pPr>
            <w:r>
              <w:t>C</w:t>
            </w:r>
          </w:p>
        </w:tc>
        <w:tc>
          <w:tcPr>
            <w:tcW w:w="1103" w:type="dxa"/>
            <w:vAlign w:val="bottom"/>
          </w:tcPr>
          <w:p w14:paraId="4F0DB875" w14:textId="6C78AD95" w:rsidR="00F51891" w:rsidRDefault="00F51891" w:rsidP="00F51891">
            <w:pPr>
              <w:jc w:val="center"/>
            </w:pPr>
            <w:r>
              <w:t>0.521</w:t>
            </w:r>
          </w:p>
        </w:tc>
        <w:tc>
          <w:tcPr>
            <w:tcW w:w="3231" w:type="dxa"/>
          </w:tcPr>
          <w:p w14:paraId="047B3090" w14:textId="44E59094" w:rsidR="00F51891" w:rsidRDefault="00F51891" w:rsidP="00F51891">
            <w:pPr>
              <w:jc w:val="center"/>
            </w:pPr>
            <w:r>
              <w:rPr>
                <w:rFonts w:cstheme="minorHAnsi"/>
              </w:rPr>
              <w:t>US1/US4</w:t>
            </w:r>
          </w:p>
        </w:tc>
      </w:tr>
      <w:tr w:rsidR="00F51891" w14:paraId="6AA031FD" w14:textId="0502B864" w:rsidTr="001A38A5">
        <w:tc>
          <w:tcPr>
            <w:tcW w:w="1551" w:type="dxa"/>
          </w:tcPr>
          <w:p w14:paraId="751E932D" w14:textId="1B1058C7" w:rsidR="00F51891" w:rsidRDefault="00F51891" w:rsidP="00F51891">
            <w:pPr>
              <w:jc w:val="center"/>
            </w:pPr>
            <w:r>
              <w:t>F16</w:t>
            </w:r>
          </w:p>
        </w:tc>
        <w:tc>
          <w:tcPr>
            <w:tcW w:w="3198" w:type="dxa"/>
          </w:tcPr>
          <w:p w14:paraId="31012686" w14:textId="4150F29D" w:rsidR="00F51891" w:rsidRPr="000B335C" w:rsidRDefault="00F51891" w:rsidP="00F51891">
            <w:pPr>
              <w:rPr>
                <w:rFonts w:cstheme="minorHAnsi"/>
              </w:rPr>
            </w:pPr>
            <w:r w:rsidRPr="00BD7168">
              <w:t>The settings menu for the user.</w:t>
            </w:r>
          </w:p>
        </w:tc>
        <w:tc>
          <w:tcPr>
            <w:tcW w:w="1373" w:type="dxa"/>
            <w:shd w:val="clear" w:color="auto" w:fill="FFC000"/>
          </w:tcPr>
          <w:p w14:paraId="142FC237" w14:textId="5EA1E063" w:rsidR="00F51891" w:rsidRDefault="00F51891" w:rsidP="00F51891">
            <w:pPr>
              <w:jc w:val="center"/>
            </w:pPr>
            <w:r>
              <w:t>S</w:t>
            </w:r>
          </w:p>
        </w:tc>
        <w:tc>
          <w:tcPr>
            <w:tcW w:w="1103" w:type="dxa"/>
            <w:vAlign w:val="bottom"/>
          </w:tcPr>
          <w:p w14:paraId="073A822A" w14:textId="6CA81534" w:rsidR="00F51891" w:rsidRDefault="00F51891" w:rsidP="00F51891">
            <w:pPr>
              <w:jc w:val="center"/>
            </w:pPr>
            <w:r>
              <w:t>0.521</w:t>
            </w:r>
          </w:p>
        </w:tc>
        <w:tc>
          <w:tcPr>
            <w:tcW w:w="3231" w:type="dxa"/>
          </w:tcPr>
          <w:p w14:paraId="54689105" w14:textId="35E847DF" w:rsidR="00F51891" w:rsidRDefault="00F51891" w:rsidP="00F51891">
            <w:pPr>
              <w:jc w:val="center"/>
            </w:pPr>
            <w:r>
              <w:rPr>
                <w:rFonts w:cstheme="minorHAnsi"/>
              </w:rPr>
              <w:t>US5/US8</w:t>
            </w:r>
          </w:p>
        </w:tc>
      </w:tr>
      <w:tr w:rsidR="00F51891" w14:paraId="152F057A" w14:textId="4A904B9A" w:rsidTr="001A38A5">
        <w:tc>
          <w:tcPr>
            <w:tcW w:w="1551" w:type="dxa"/>
          </w:tcPr>
          <w:p w14:paraId="1EAAA19C" w14:textId="5D2A7C1E" w:rsidR="00F51891" w:rsidRDefault="00F51891" w:rsidP="00F51891">
            <w:pPr>
              <w:jc w:val="center"/>
            </w:pPr>
            <w:r>
              <w:t>F17</w:t>
            </w:r>
          </w:p>
        </w:tc>
        <w:tc>
          <w:tcPr>
            <w:tcW w:w="3198" w:type="dxa"/>
          </w:tcPr>
          <w:p w14:paraId="1306AA54" w14:textId="0548301E" w:rsidR="00F51891" w:rsidRPr="000B335C" w:rsidRDefault="00F51891" w:rsidP="00F51891">
            <w:pPr>
              <w:rPr>
                <w:rFonts w:cstheme="minorHAnsi"/>
              </w:rPr>
            </w:pPr>
            <w:r w:rsidRPr="00BD7168">
              <w:t>A chatbot could have text suggestions.</w:t>
            </w:r>
          </w:p>
        </w:tc>
        <w:tc>
          <w:tcPr>
            <w:tcW w:w="1373" w:type="dxa"/>
            <w:shd w:val="clear" w:color="auto" w:fill="FFD966" w:themeFill="accent4" w:themeFillTint="99"/>
          </w:tcPr>
          <w:p w14:paraId="01C10507" w14:textId="604E8F46" w:rsidR="00F51891" w:rsidRDefault="00F51891" w:rsidP="00F51891">
            <w:pPr>
              <w:jc w:val="center"/>
            </w:pPr>
            <w:r>
              <w:t>C</w:t>
            </w:r>
          </w:p>
        </w:tc>
        <w:tc>
          <w:tcPr>
            <w:tcW w:w="1103" w:type="dxa"/>
            <w:vAlign w:val="bottom"/>
          </w:tcPr>
          <w:p w14:paraId="64EA8CF8" w14:textId="07425146" w:rsidR="00F51891" w:rsidRDefault="00F51891" w:rsidP="00F51891">
            <w:pPr>
              <w:jc w:val="center"/>
            </w:pPr>
            <w:r>
              <w:t>0.498</w:t>
            </w:r>
          </w:p>
        </w:tc>
        <w:tc>
          <w:tcPr>
            <w:tcW w:w="3231" w:type="dxa"/>
          </w:tcPr>
          <w:p w14:paraId="1CB1242C" w14:textId="2B1A0224" w:rsidR="00F51891" w:rsidRDefault="00F51891" w:rsidP="00F51891">
            <w:pPr>
              <w:jc w:val="center"/>
            </w:pPr>
            <w:r>
              <w:rPr>
                <w:rFonts w:cstheme="minorHAnsi"/>
              </w:rPr>
              <w:t>US7</w:t>
            </w:r>
          </w:p>
        </w:tc>
      </w:tr>
      <w:tr w:rsidR="00F51891" w14:paraId="6CA9FFAC" w14:textId="52C55B90" w:rsidTr="001A38A5">
        <w:tc>
          <w:tcPr>
            <w:tcW w:w="1551" w:type="dxa"/>
          </w:tcPr>
          <w:p w14:paraId="47F1DBB5" w14:textId="41E88315" w:rsidR="00F51891" w:rsidRDefault="00F51891" w:rsidP="00F51891">
            <w:pPr>
              <w:jc w:val="center"/>
            </w:pPr>
            <w:r>
              <w:t>F18</w:t>
            </w:r>
          </w:p>
        </w:tc>
        <w:tc>
          <w:tcPr>
            <w:tcW w:w="3198" w:type="dxa"/>
          </w:tcPr>
          <w:p w14:paraId="2486860C" w14:textId="4738D8B8" w:rsidR="00F51891" w:rsidRPr="000B335C" w:rsidRDefault="00F51891" w:rsidP="00F51891">
            <w:pPr>
              <w:rPr>
                <w:rFonts w:cstheme="minorHAnsi"/>
              </w:rPr>
            </w:pPr>
            <w:r w:rsidRPr="00BD7168">
              <w:t>The chatbot Should engage with the user first.</w:t>
            </w:r>
          </w:p>
        </w:tc>
        <w:tc>
          <w:tcPr>
            <w:tcW w:w="1373" w:type="dxa"/>
            <w:shd w:val="clear" w:color="auto" w:fill="FFC000"/>
          </w:tcPr>
          <w:p w14:paraId="57D14549" w14:textId="03FA11FB" w:rsidR="00F51891" w:rsidRDefault="00F51891" w:rsidP="00F51891">
            <w:pPr>
              <w:jc w:val="center"/>
            </w:pPr>
            <w:r>
              <w:t>S</w:t>
            </w:r>
          </w:p>
        </w:tc>
        <w:tc>
          <w:tcPr>
            <w:tcW w:w="1103" w:type="dxa"/>
            <w:vAlign w:val="bottom"/>
          </w:tcPr>
          <w:p w14:paraId="125BF3F0" w14:textId="163494C4" w:rsidR="00F51891" w:rsidRDefault="00F51891" w:rsidP="00F51891">
            <w:pPr>
              <w:jc w:val="center"/>
            </w:pPr>
            <w:r>
              <w:t>0.473</w:t>
            </w:r>
          </w:p>
        </w:tc>
        <w:tc>
          <w:tcPr>
            <w:tcW w:w="3231" w:type="dxa"/>
          </w:tcPr>
          <w:p w14:paraId="78568A43" w14:textId="1FD0E789" w:rsidR="00F51891" w:rsidRDefault="00F51891" w:rsidP="00F51891">
            <w:pPr>
              <w:jc w:val="center"/>
            </w:pPr>
            <w:r>
              <w:rPr>
                <w:rFonts w:cstheme="minorHAnsi"/>
              </w:rPr>
              <w:t>N/A</w:t>
            </w:r>
          </w:p>
        </w:tc>
      </w:tr>
      <w:tr w:rsidR="00F51891" w14:paraId="15B4B719" w14:textId="2B031C36" w:rsidTr="001A38A5">
        <w:tc>
          <w:tcPr>
            <w:tcW w:w="1551" w:type="dxa"/>
          </w:tcPr>
          <w:p w14:paraId="50C2603F" w14:textId="0FF9A3F5" w:rsidR="00F51891" w:rsidRDefault="00F51891" w:rsidP="00F51891">
            <w:pPr>
              <w:jc w:val="center"/>
            </w:pPr>
            <w:r>
              <w:t>F19</w:t>
            </w:r>
          </w:p>
        </w:tc>
        <w:tc>
          <w:tcPr>
            <w:tcW w:w="3198" w:type="dxa"/>
          </w:tcPr>
          <w:p w14:paraId="4BF326FB" w14:textId="0089BB0F" w:rsidR="00F51891" w:rsidRPr="000B335C" w:rsidRDefault="00F51891" w:rsidP="00F51891">
            <w:pPr>
              <w:rPr>
                <w:rFonts w:cstheme="minorHAnsi"/>
              </w:rPr>
            </w:pPr>
            <w:r w:rsidRPr="00BD7168">
              <w:t xml:space="preserve">A chatbot can understand the </w:t>
            </w:r>
            <w:r w:rsidRPr="00BD7168">
              <w:lastRenderedPageBreak/>
              <w:t>broken text.</w:t>
            </w:r>
          </w:p>
        </w:tc>
        <w:tc>
          <w:tcPr>
            <w:tcW w:w="1373" w:type="dxa"/>
            <w:shd w:val="clear" w:color="auto" w:fill="FFC000"/>
          </w:tcPr>
          <w:p w14:paraId="4A2B39B5" w14:textId="40DB6A87" w:rsidR="00F51891" w:rsidRDefault="00F51891" w:rsidP="00F51891">
            <w:pPr>
              <w:jc w:val="center"/>
            </w:pPr>
            <w:r>
              <w:lastRenderedPageBreak/>
              <w:t>S</w:t>
            </w:r>
          </w:p>
        </w:tc>
        <w:tc>
          <w:tcPr>
            <w:tcW w:w="1103" w:type="dxa"/>
            <w:vAlign w:val="bottom"/>
          </w:tcPr>
          <w:p w14:paraId="7751BC60" w14:textId="7A3BEEBA" w:rsidR="00F51891" w:rsidRDefault="00F51891" w:rsidP="00F51891">
            <w:pPr>
              <w:jc w:val="center"/>
            </w:pPr>
            <w:r>
              <w:t>0.407</w:t>
            </w:r>
          </w:p>
        </w:tc>
        <w:tc>
          <w:tcPr>
            <w:tcW w:w="3231" w:type="dxa"/>
          </w:tcPr>
          <w:p w14:paraId="315DFE70" w14:textId="2C4F3F0C" w:rsidR="00F51891" w:rsidRDefault="00F51891" w:rsidP="00F51891">
            <w:pPr>
              <w:jc w:val="center"/>
            </w:pPr>
            <w:r>
              <w:rPr>
                <w:rFonts w:cstheme="minorHAnsi"/>
              </w:rPr>
              <w:t>N/A</w:t>
            </w:r>
          </w:p>
        </w:tc>
      </w:tr>
      <w:tr w:rsidR="00F51891" w14:paraId="09CC6040" w14:textId="7DF6D8B7" w:rsidTr="001A38A5">
        <w:tc>
          <w:tcPr>
            <w:tcW w:w="1551" w:type="dxa"/>
          </w:tcPr>
          <w:p w14:paraId="50E0F640" w14:textId="49ECBD69" w:rsidR="00F51891" w:rsidRDefault="00F51891" w:rsidP="00F51891">
            <w:pPr>
              <w:jc w:val="center"/>
            </w:pPr>
            <w:r>
              <w:t>F20</w:t>
            </w:r>
          </w:p>
        </w:tc>
        <w:tc>
          <w:tcPr>
            <w:tcW w:w="3198" w:type="dxa"/>
          </w:tcPr>
          <w:p w14:paraId="6153C99E" w14:textId="7ED78BDB" w:rsidR="00F51891" w:rsidRPr="000B335C" w:rsidRDefault="00F51891" w:rsidP="00F51891">
            <w:pPr>
              <w:rPr>
                <w:rFonts w:cstheme="minorHAnsi"/>
              </w:rPr>
            </w:pPr>
            <w:r w:rsidRPr="00BD7168">
              <w:t>User Can clear chat logs from the database.</w:t>
            </w:r>
          </w:p>
        </w:tc>
        <w:tc>
          <w:tcPr>
            <w:tcW w:w="1373" w:type="dxa"/>
            <w:shd w:val="clear" w:color="auto" w:fill="FFC000"/>
          </w:tcPr>
          <w:p w14:paraId="666AA077" w14:textId="3C928307" w:rsidR="00F51891" w:rsidRDefault="00F51891" w:rsidP="00F51891">
            <w:pPr>
              <w:jc w:val="center"/>
            </w:pPr>
            <w:r>
              <w:t>S</w:t>
            </w:r>
          </w:p>
        </w:tc>
        <w:tc>
          <w:tcPr>
            <w:tcW w:w="1103" w:type="dxa"/>
            <w:vAlign w:val="bottom"/>
          </w:tcPr>
          <w:p w14:paraId="239AEEEB" w14:textId="6842595E" w:rsidR="00F51891" w:rsidRDefault="00F51891" w:rsidP="00F51891">
            <w:pPr>
              <w:jc w:val="center"/>
            </w:pPr>
            <w:r>
              <w:t>0.398</w:t>
            </w:r>
          </w:p>
        </w:tc>
        <w:tc>
          <w:tcPr>
            <w:tcW w:w="3231" w:type="dxa"/>
          </w:tcPr>
          <w:p w14:paraId="01E4D002" w14:textId="773285C0" w:rsidR="00F51891" w:rsidRDefault="00F51891" w:rsidP="00F51891">
            <w:pPr>
              <w:jc w:val="center"/>
            </w:pPr>
            <w:r>
              <w:rPr>
                <w:rFonts w:cstheme="minorHAnsi"/>
              </w:rPr>
              <w:t>US5</w:t>
            </w:r>
          </w:p>
        </w:tc>
      </w:tr>
      <w:tr w:rsidR="00F51891" w14:paraId="31B78EBC" w14:textId="420C8304" w:rsidTr="001A38A5">
        <w:tc>
          <w:tcPr>
            <w:tcW w:w="1551" w:type="dxa"/>
          </w:tcPr>
          <w:p w14:paraId="0095378B" w14:textId="7713B3FC" w:rsidR="00F51891" w:rsidRDefault="00F51891" w:rsidP="00F51891">
            <w:pPr>
              <w:jc w:val="center"/>
            </w:pPr>
            <w:r>
              <w:t>F21</w:t>
            </w:r>
          </w:p>
        </w:tc>
        <w:tc>
          <w:tcPr>
            <w:tcW w:w="3198" w:type="dxa"/>
          </w:tcPr>
          <w:p w14:paraId="77807D20" w14:textId="2E1D3B42" w:rsidR="00F51891" w:rsidRPr="000B335C" w:rsidRDefault="00F51891" w:rsidP="00F51891">
            <w:pPr>
              <w:rPr>
                <w:rFonts w:cstheme="minorHAnsi"/>
              </w:rPr>
            </w:pPr>
            <w:r w:rsidRPr="00BD7168">
              <w:t>Light/Dark mode in the settings menu using the slider.</w:t>
            </w:r>
          </w:p>
        </w:tc>
        <w:tc>
          <w:tcPr>
            <w:tcW w:w="1373" w:type="dxa"/>
            <w:shd w:val="clear" w:color="auto" w:fill="FFD966" w:themeFill="accent4" w:themeFillTint="99"/>
          </w:tcPr>
          <w:p w14:paraId="174D2638" w14:textId="36543FAB" w:rsidR="00F51891" w:rsidRDefault="00F51891" w:rsidP="00F51891">
            <w:pPr>
              <w:jc w:val="center"/>
            </w:pPr>
            <w:r>
              <w:t>C</w:t>
            </w:r>
          </w:p>
        </w:tc>
        <w:tc>
          <w:tcPr>
            <w:tcW w:w="1103" w:type="dxa"/>
            <w:vAlign w:val="bottom"/>
          </w:tcPr>
          <w:p w14:paraId="05BFFF73" w14:textId="546B5878" w:rsidR="00F51891" w:rsidRDefault="00F51891" w:rsidP="00F51891">
            <w:pPr>
              <w:jc w:val="center"/>
            </w:pPr>
            <w:r>
              <w:t>0.355</w:t>
            </w:r>
          </w:p>
        </w:tc>
        <w:tc>
          <w:tcPr>
            <w:tcW w:w="3231" w:type="dxa"/>
          </w:tcPr>
          <w:p w14:paraId="750B0353" w14:textId="68420125" w:rsidR="00F51891" w:rsidRDefault="00F51891" w:rsidP="00F51891">
            <w:pPr>
              <w:jc w:val="center"/>
            </w:pPr>
            <w:r>
              <w:rPr>
                <w:rFonts w:cstheme="minorHAnsi"/>
              </w:rPr>
              <w:t>US9</w:t>
            </w:r>
          </w:p>
        </w:tc>
      </w:tr>
      <w:tr w:rsidR="00F51891" w14:paraId="521DCE94" w14:textId="428B73F3" w:rsidTr="001A38A5">
        <w:tc>
          <w:tcPr>
            <w:tcW w:w="1551" w:type="dxa"/>
          </w:tcPr>
          <w:p w14:paraId="69EB7F5C" w14:textId="1A2B5085" w:rsidR="00F51891" w:rsidRDefault="00F51891" w:rsidP="00F51891">
            <w:pPr>
              <w:jc w:val="center"/>
            </w:pPr>
            <w:r>
              <w:t>F22</w:t>
            </w:r>
          </w:p>
        </w:tc>
        <w:tc>
          <w:tcPr>
            <w:tcW w:w="3198" w:type="dxa"/>
          </w:tcPr>
          <w:p w14:paraId="0A81EE0D" w14:textId="1F05365C" w:rsidR="00F51891" w:rsidRPr="000B335C" w:rsidRDefault="00F51891" w:rsidP="00F51891">
            <w:pPr>
              <w:rPr>
                <w:rFonts w:cstheme="minorHAnsi"/>
              </w:rPr>
            </w:pPr>
            <w:r w:rsidRPr="00BD7168">
              <w:t>The chatlogs could be saved to the cloud.</w:t>
            </w:r>
          </w:p>
        </w:tc>
        <w:tc>
          <w:tcPr>
            <w:tcW w:w="1373" w:type="dxa"/>
            <w:shd w:val="clear" w:color="auto" w:fill="FFD966" w:themeFill="accent4" w:themeFillTint="99"/>
          </w:tcPr>
          <w:p w14:paraId="35962557" w14:textId="71571F2F" w:rsidR="00F51891" w:rsidRDefault="00F51891" w:rsidP="00F51891">
            <w:pPr>
              <w:jc w:val="center"/>
            </w:pPr>
            <w:r>
              <w:t>C</w:t>
            </w:r>
          </w:p>
        </w:tc>
        <w:tc>
          <w:tcPr>
            <w:tcW w:w="1103" w:type="dxa"/>
            <w:vAlign w:val="bottom"/>
          </w:tcPr>
          <w:p w14:paraId="5C23526C" w14:textId="352DCDF5" w:rsidR="00F51891" w:rsidRDefault="00F51891" w:rsidP="00F51891">
            <w:pPr>
              <w:jc w:val="center"/>
            </w:pPr>
            <w:r>
              <w:t>0.341</w:t>
            </w:r>
          </w:p>
        </w:tc>
        <w:tc>
          <w:tcPr>
            <w:tcW w:w="3231" w:type="dxa"/>
          </w:tcPr>
          <w:p w14:paraId="7AEC0139" w14:textId="4732E5F2" w:rsidR="00F51891" w:rsidRDefault="00F51891" w:rsidP="00F51891">
            <w:pPr>
              <w:jc w:val="center"/>
            </w:pPr>
            <w:r>
              <w:rPr>
                <w:rFonts w:cstheme="minorHAnsi"/>
              </w:rPr>
              <w:t>US10</w:t>
            </w:r>
          </w:p>
        </w:tc>
      </w:tr>
      <w:tr w:rsidR="00F51891" w14:paraId="2D7DDB89" w14:textId="4AF7E0A4" w:rsidTr="001A38A5">
        <w:tc>
          <w:tcPr>
            <w:tcW w:w="1551" w:type="dxa"/>
          </w:tcPr>
          <w:p w14:paraId="1EBCBC21" w14:textId="0ABCBCF6" w:rsidR="00F51891" w:rsidRDefault="00F51891" w:rsidP="00F51891">
            <w:pPr>
              <w:jc w:val="center"/>
            </w:pPr>
            <w:r>
              <w:t>F23</w:t>
            </w:r>
          </w:p>
        </w:tc>
        <w:tc>
          <w:tcPr>
            <w:tcW w:w="3198" w:type="dxa"/>
          </w:tcPr>
          <w:p w14:paraId="4989F1B0" w14:textId="65503FFE" w:rsidR="00F51891" w:rsidRPr="000B335C" w:rsidRDefault="00F51891" w:rsidP="00F51891">
            <w:pPr>
              <w:rPr>
                <w:rFonts w:cstheme="minorHAnsi"/>
              </w:rPr>
            </w:pPr>
            <w:r w:rsidRPr="00BD7168">
              <w:t>A chatbot could send images or emojis along with the correct Text.</w:t>
            </w:r>
          </w:p>
        </w:tc>
        <w:tc>
          <w:tcPr>
            <w:tcW w:w="1373" w:type="dxa"/>
            <w:shd w:val="clear" w:color="auto" w:fill="FFD966" w:themeFill="accent4" w:themeFillTint="99"/>
          </w:tcPr>
          <w:p w14:paraId="4C09D384" w14:textId="311442E5" w:rsidR="00F51891" w:rsidRDefault="00F51891" w:rsidP="00F51891">
            <w:pPr>
              <w:jc w:val="center"/>
            </w:pPr>
            <w:r>
              <w:t>C</w:t>
            </w:r>
          </w:p>
        </w:tc>
        <w:tc>
          <w:tcPr>
            <w:tcW w:w="1103" w:type="dxa"/>
            <w:vAlign w:val="bottom"/>
          </w:tcPr>
          <w:p w14:paraId="30043BFB" w14:textId="39430C17" w:rsidR="00F51891" w:rsidRDefault="00F51891" w:rsidP="00F51891">
            <w:pPr>
              <w:jc w:val="center"/>
            </w:pPr>
            <w:r>
              <w:t>0.279</w:t>
            </w:r>
          </w:p>
        </w:tc>
        <w:tc>
          <w:tcPr>
            <w:tcW w:w="3231" w:type="dxa"/>
          </w:tcPr>
          <w:p w14:paraId="2271D403" w14:textId="06AC5846" w:rsidR="00F51891" w:rsidRDefault="00F51891" w:rsidP="00F51891">
            <w:pPr>
              <w:jc w:val="center"/>
            </w:pPr>
            <w:r>
              <w:rPr>
                <w:rFonts w:cstheme="minorHAnsi"/>
              </w:rPr>
              <w:t>N/A</w:t>
            </w:r>
          </w:p>
        </w:tc>
      </w:tr>
      <w:tr w:rsidR="00F51891" w14:paraId="45B9630C" w14:textId="03DF482B" w:rsidTr="001A38A5">
        <w:tc>
          <w:tcPr>
            <w:tcW w:w="1551" w:type="dxa"/>
          </w:tcPr>
          <w:p w14:paraId="35FDB9A9" w14:textId="05A9D727" w:rsidR="00F51891" w:rsidRDefault="00F51891" w:rsidP="00F51891">
            <w:pPr>
              <w:jc w:val="center"/>
            </w:pPr>
            <w:r>
              <w:t>F24</w:t>
            </w:r>
          </w:p>
        </w:tc>
        <w:tc>
          <w:tcPr>
            <w:tcW w:w="3198" w:type="dxa"/>
          </w:tcPr>
          <w:p w14:paraId="61C84935" w14:textId="5B59EEF5" w:rsidR="00F51891" w:rsidRPr="000B335C" w:rsidRDefault="00F51891" w:rsidP="00F51891">
            <w:pPr>
              <w:rPr>
                <w:rFonts w:cstheme="minorHAnsi"/>
              </w:rPr>
            </w:pPr>
            <w:r w:rsidRPr="00BD7168">
              <w:t xml:space="preserve">The user could have a profile picture show up when talking to the bot. </w:t>
            </w:r>
          </w:p>
        </w:tc>
        <w:tc>
          <w:tcPr>
            <w:tcW w:w="1373" w:type="dxa"/>
            <w:shd w:val="clear" w:color="auto" w:fill="FFD966" w:themeFill="accent4" w:themeFillTint="99"/>
          </w:tcPr>
          <w:p w14:paraId="5BAD54AA" w14:textId="1C2ACD57" w:rsidR="00F51891" w:rsidRDefault="00F51891" w:rsidP="00F51891">
            <w:pPr>
              <w:jc w:val="center"/>
            </w:pPr>
            <w:r>
              <w:t>C</w:t>
            </w:r>
          </w:p>
        </w:tc>
        <w:tc>
          <w:tcPr>
            <w:tcW w:w="1103" w:type="dxa"/>
            <w:vAlign w:val="bottom"/>
          </w:tcPr>
          <w:p w14:paraId="2395D281" w14:textId="5C33B142" w:rsidR="00F51891" w:rsidRDefault="00F51891" w:rsidP="00F51891">
            <w:pPr>
              <w:jc w:val="center"/>
            </w:pPr>
            <w:r>
              <w:t>0.260</w:t>
            </w:r>
          </w:p>
        </w:tc>
        <w:tc>
          <w:tcPr>
            <w:tcW w:w="3231" w:type="dxa"/>
          </w:tcPr>
          <w:p w14:paraId="27E03B44" w14:textId="1CC3235D" w:rsidR="00F51891" w:rsidRDefault="00F51891" w:rsidP="00F51891">
            <w:pPr>
              <w:jc w:val="center"/>
            </w:pPr>
            <w:r>
              <w:rPr>
                <w:rFonts w:cstheme="minorHAnsi"/>
              </w:rPr>
              <w:t>N/A</w:t>
            </w:r>
          </w:p>
        </w:tc>
      </w:tr>
      <w:tr w:rsidR="00F51891" w14:paraId="482D3D53" w14:textId="604E6888" w:rsidTr="001A38A5">
        <w:tc>
          <w:tcPr>
            <w:tcW w:w="1551" w:type="dxa"/>
          </w:tcPr>
          <w:p w14:paraId="219B5BB0" w14:textId="5FAFA5F8" w:rsidR="00F51891" w:rsidRDefault="00F51891" w:rsidP="00F51891">
            <w:pPr>
              <w:jc w:val="center"/>
            </w:pPr>
            <w:r>
              <w:t>F25</w:t>
            </w:r>
          </w:p>
        </w:tc>
        <w:tc>
          <w:tcPr>
            <w:tcW w:w="3198" w:type="dxa"/>
          </w:tcPr>
          <w:p w14:paraId="6019252F" w14:textId="0B447716" w:rsidR="00F51891" w:rsidRPr="000B335C" w:rsidRDefault="00F51891" w:rsidP="00F51891">
            <w:pPr>
              <w:rPr>
                <w:rFonts w:cstheme="minorHAnsi"/>
              </w:rPr>
            </w:pPr>
            <w:r w:rsidRPr="00BD7168">
              <w:t>Chatbots won't have different personalities to fit different users.</w:t>
            </w:r>
          </w:p>
        </w:tc>
        <w:tc>
          <w:tcPr>
            <w:tcW w:w="1373" w:type="dxa"/>
            <w:shd w:val="clear" w:color="auto" w:fill="FF0000"/>
          </w:tcPr>
          <w:p w14:paraId="3FB474E5" w14:textId="125D30EE" w:rsidR="00F51891" w:rsidRDefault="00F51891" w:rsidP="00F51891">
            <w:pPr>
              <w:jc w:val="center"/>
            </w:pPr>
            <w:r>
              <w:t>W</w:t>
            </w:r>
          </w:p>
        </w:tc>
        <w:tc>
          <w:tcPr>
            <w:tcW w:w="1103" w:type="dxa"/>
            <w:vAlign w:val="bottom"/>
          </w:tcPr>
          <w:p w14:paraId="08F55E3F" w14:textId="46242830" w:rsidR="00F51891" w:rsidRDefault="00F51891" w:rsidP="00F51891">
            <w:pPr>
              <w:jc w:val="center"/>
            </w:pPr>
            <w:r>
              <w:t>0.089</w:t>
            </w:r>
          </w:p>
        </w:tc>
        <w:tc>
          <w:tcPr>
            <w:tcW w:w="3231" w:type="dxa"/>
          </w:tcPr>
          <w:p w14:paraId="3B0D1887" w14:textId="05306787" w:rsidR="00F51891" w:rsidRDefault="00F51891" w:rsidP="00F51891">
            <w:pPr>
              <w:jc w:val="center"/>
            </w:pPr>
            <w:r>
              <w:rPr>
                <w:rFonts w:cstheme="minorHAnsi"/>
              </w:rPr>
              <w:t>US5</w:t>
            </w:r>
          </w:p>
        </w:tc>
      </w:tr>
    </w:tbl>
    <w:p w14:paraId="2093F447" w14:textId="0DE67032" w:rsidR="00592664" w:rsidRPr="00592664" w:rsidRDefault="00592664" w:rsidP="00BC0ECC">
      <w:pPr>
        <w:pStyle w:val="Heading4"/>
      </w:pPr>
      <w:r>
        <w:tab/>
      </w:r>
      <w:r>
        <w:tab/>
      </w:r>
      <w:r>
        <w:tab/>
      </w:r>
      <w:r>
        <w:tab/>
      </w:r>
      <w:r>
        <w:tab/>
        <w:t xml:space="preserve">Table </w:t>
      </w:r>
      <w:r w:rsidR="00EB0974">
        <w:t>18</w:t>
      </w:r>
      <w:r>
        <w:t xml:space="preserve"> – Functional requirements </w:t>
      </w:r>
    </w:p>
    <w:p w14:paraId="71E79BF7" w14:textId="01D0E60B" w:rsidR="00853D41" w:rsidRDefault="00017442" w:rsidP="00264798">
      <w:pPr>
        <w:pStyle w:val="Heading3"/>
      </w:pPr>
      <w:r>
        <w:tab/>
      </w:r>
      <w:r>
        <w:tab/>
      </w:r>
      <w:bookmarkStart w:id="41" w:name="_Toc123747619"/>
      <w:r>
        <w:t>3.4.2 Non-Functional Requirement Specification</w:t>
      </w:r>
      <w:bookmarkEnd w:id="41"/>
      <w:r>
        <w:t xml:space="preserve"> </w:t>
      </w:r>
    </w:p>
    <w:tbl>
      <w:tblPr>
        <w:tblStyle w:val="TableGrid"/>
        <w:tblW w:w="10474" w:type="dxa"/>
        <w:tblLook w:val="04A0" w:firstRow="1" w:lastRow="0" w:firstColumn="1" w:lastColumn="0" w:noHBand="0" w:noVBand="1"/>
      </w:tblPr>
      <w:tblGrid>
        <w:gridCol w:w="1696"/>
        <w:gridCol w:w="8778"/>
      </w:tblGrid>
      <w:tr w:rsidR="00017442" w14:paraId="3439145D" w14:textId="77777777" w:rsidTr="00017442">
        <w:trPr>
          <w:trHeight w:val="301"/>
        </w:trPr>
        <w:tc>
          <w:tcPr>
            <w:tcW w:w="1696" w:type="dxa"/>
          </w:tcPr>
          <w:p w14:paraId="3E2B82C6" w14:textId="77777777" w:rsidR="00017442" w:rsidRDefault="00017442" w:rsidP="00435553">
            <w:pPr>
              <w:jc w:val="center"/>
            </w:pPr>
            <w:r>
              <w:t>Requirement ID</w:t>
            </w:r>
          </w:p>
        </w:tc>
        <w:tc>
          <w:tcPr>
            <w:tcW w:w="8778" w:type="dxa"/>
          </w:tcPr>
          <w:p w14:paraId="2644B0A3" w14:textId="77777777" w:rsidR="00017442" w:rsidRDefault="00017442" w:rsidP="000C71FB">
            <w:r>
              <w:t>Description</w:t>
            </w:r>
          </w:p>
        </w:tc>
      </w:tr>
      <w:tr w:rsidR="00F51891" w14:paraId="1FD330FF" w14:textId="77777777" w:rsidTr="00017442">
        <w:trPr>
          <w:trHeight w:val="306"/>
        </w:trPr>
        <w:tc>
          <w:tcPr>
            <w:tcW w:w="1696" w:type="dxa"/>
          </w:tcPr>
          <w:p w14:paraId="0CCF01A4" w14:textId="4E402C15" w:rsidR="00F51891" w:rsidRDefault="00F51891" w:rsidP="00F51891">
            <w:pPr>
              <w:jc w:val="center"/>
            </w:pPr>
            <w:r>
              <w:t>NF1</w:t>
            </w:r>
          </w:p>
        </w:tc>
        <w:tc>
          <w:tcPr>
            <w:tcW w:w="8778" w:type="dxa"/>
          </w:tcPr>
          <w:p w14:paraId="7C7E997C" w14:textId="0780BE5A" w:rsidR="00F51891" w:rsidRDefault="00F51891" w:rsidP="00F51891">
            <w:r w:rsidRPr="00E60A75">
              <w:t xml:space="preserve">Human-like text from the chatbot is 50% to 90%. </w:t>
            </w:r>
          </w:p>
        </w:tc>
      </w:tr>
      <w:tr w:rsidR="00F51891" w14:paraId="5829AAFD" w14:textId="77777777" w:rsidTr="00017442">
        <w:trPr>
          <w:trHeight w:val="306"/>
        </w:trPr>
        <w:tc>
          <w:tcPr>
            <w:tcW w:w="1696" w:type="dxa"/>
          </w:tcPr>
          <w:p w14:paraId="040B5F5D" w14:textId="494D8C59" w:rsidR="00F51891" w:rsidRDefault="00F51891" w:rsidP="00F51891">
            <w:pPr>
              <w:jc w:val="center"/>
            </w:pPr>
            <w:r>
              <w:t>NF2</w:t>
            </w:r>
          </w:p>
        </w:tc>
        <w:tc>
          <w:tcPr>
            <w:tcW w:w="8778" w:type="dxa"/>
          </w:tcPr>
          <w:p w14:paraId="43561328" w14:textId="0800F3F2" w:rsidR="00F51891" w:rsidRDefault="00F51891" w:rsidP="00F51891">
            <w:r w:rsidRPr="00E60A75">
              <w:t>Understand users’ emotions.</w:t>
            </w:r>
          </w:p>
        </w:tc>
      </w:tr>
      <w:tr w:rsidR="00F51891" w14:paraId="5AB7F94D" w14:textId="77777777" w:rsidTr="00017442">
        <w:trPr>
          <w:trHeight w:val="326"/>
        </w:trPr>
        <w:tc>
          <w:tcPr>
            <w:tcW w:w="1696" w:type="dxa"/>
          </w:tcPr>
          <w:p w14:paraId="5191945C" w14:textId="19042503" w:rsidR="00F51891" w:rsidRDefault="00F51891" w:rsidP="00F51891">
            <w:pPr>
              <w:jc w:val="center"/>
            </w:pPr>
            <w:r>
              <w:t>NF3</w:t>
            </w:r>
          </w:p>
        </w:tc>
        <w:tc>
          <w:tcPr>
            <w:tcW w:w="8778" w:type="dxa"/>
          </w:tcPr>
          <w:p w14:paraId="58F56F34" w14:textId="0AD4C712" w:rsidR="00F51891" w:rsidRDefault="00F51891" w:rsidP="00F51891">
            <w:r w:rsidRPr="00E60A75">
              <w:t>Understand when the user gets defensive to change the subject.</w:t>
            </w:r>
          </w:p>
        </w:tc>
      </w:tr>
      <w:tr w:rsidR="00F51891" w14:paraId="0DB2BE84" w14:textId="77777777" w:rsidTr="00017442">
        <w:trPr>
          <w:trHeight w:val="306"/>
        </w:trPr>
        <w:tc>
          <w:tcPr>
            <w:tcW w:w="1696" w:type="dxa"/>
          </w:tcPr>
          <w:p w14:paraId="5EE3EFE3" w14:textId="33B76979" w:rsidR="00F51891" w:rsidRDefault="00F51891" w:rsidP="00F51891">
            <w:pPr>
              <w:jc w:val="center"/>
            </w:pPr>
            <w:r>
              <w:t>NF4</w:t>
            </w:r>
          </w:p>
        </w:tc>
        <w:tc>
          <w:tcPr>
            <w:tcW w:w="8778" w:type="dxa"/>
          </w:tcPr>
          <w:p w14:paraId="6976CD66" w14:textId="1DD04A3B" w:rsidR="00F51891" w:rsidRDefault="00F51891" w:rsidP="00F51891">
            <w:r>
              <w:t>U</w:t>
            </w:r>
            <w:r w:rsidRPr="00E60A75">
              <w:t>nderstand the user’s situation.</w:t>
            </w:r>
          </w:p>
        </w:tc>
      </w:tr>
      <w:tr w:rsidR="00F51891" w14:paraId="51ECECC0" w14:textId="77777777" w:rsidTr="00017442">
        <w:trPr>
          <w:trHeight w:val="306"/>
        </w:trPr>
        <w:tc>
          <w:tcPr>
            <w:tcW w:w="1696" w:type="dxa"/>
          </w:tcPr>
          <w:p w14:paraId="1D43761E" w14:textId="6A34D845" w:rsidR="00F51891" w:rsidRDefault="00F51891" w:rsidP="00F51891">
            <w:pPr>
              <w:jc w:val="center"/>
            </w:pPr>
            <w:r>
              <w:t>NF5</w:t>
            </w:r>
          </w:p>
        </w:tc>
        <w:tc>
          <w:tcPr>
            <w:tcW w:w="8778" w:type="dxa"/>
          </w:tcPr>
          <w:p w14:paraId="40171E29" w14:textId="0A0CB3EC" w:rsidR="00F51891" w:rsidRDefault="00F51891" w:rsidP="00F51891">
            <w:r w:rsidRPr="00E60A75">
              <w:t>Provide the user with accurate responses.</w:t>
            </w:r>
          </w:p>
        </w:tc>
      </w:tr>
      <w:tr w:rsidR="00F51891" w14:paraId="3A5A18F8" w14:textId="77777777" w:rsidTr="00017442">
        <w:trPr>
          <w:trHeight w:val="306"/>
        </w:trPr>
        <w:tc>
          <w:tcPr>
            <w:tcW w:w="1696" w:type="dxa"/>
          </w:tcPr>
          <w:p w14:paraId="09436422" w14:textId="752721A1" w:rsidR="00F51891" w:rsidRDefault="00F51891" w:rsidP="00F51891">
            <w:pPr>
              <w:jc w:val="center"/>
            </w:pPr>
            <w:r>
              <w:t>NF6</w:t>
            </w:r>
          </w:p>
        </w:tc>
        <w:tc>
          <w:tcPr>
            <w:tcW w:w="8778" w:type="dxa"/>
          </w:tcPr>
          <w:p w14:paraId="796532C8" w14:textId="711F0B0B" w:rsidR="00F51891" w:rsidRDefault="00F51891" w:rsidP="00F51891">
            <w:r w:rsidRPr="00E60A75">
              <w:t>A chatbot can understand the broken text. This was put into requirements as it can be hard coded in some respects to understand the broken text or through lots of machine training.</w:t>
            </w:r>
          </w:p>
        </w:tc>
      </w:tr>
      <w:tr w:rsidR="00F51891" w14:paraId="2B6CD906" w14:textId="77777777" w:rsidTr="00017442">
        <w:trPr>
          <w:trHeight w:val="306"/>
        </w:trPr>
        <w:tc>
          <w:tcPr>
            <w:tcW w:w="1696" w:type="dxa"/>
          </w:tcPr>
          <w:p w14:paraId="2D7CB4BE" w14:textId="75636489" w:rsidR="00F51891" w:rsidRDefault="00F51891" w:rsidP="00F51891">
            <w:pPr>
              <w:jc w:val="center"/>
            </w:pPr>
            <w:r>
              <w:t>NF7</w:t>
            </w:r>
          </w:p>
        </w:tc>
        <w:tc>
          <w:tcPr>
            <w:tcW w:w="8778" w:type="dxa"/>
          </w:tcPr>
          <w:p w14:paraId="242E9DEA" w14:textId="0ABAC79C" w:rsidR="00F51891" w:rsidRDefault="00F51891" w:rsidP="00F51891">
            <w:r w:rsidRPr="00E60A75">
              <w:t>Chatbot never comes across as aggressive.</w:t>
            </w:r>
          </w:p>
        </w:tc>
      </w:tr>
      <w:tr w:rsidR="00F51891" w14:paraId="37DED44D" w14:textId="77777777" w:rsidTr="00017442">
        <w:trPr>
          <w:trHeight w:val="306"/>
        </w:trPr>
        <w:tc>
          <w:tcPr>
            <w:tcW w:w="1696" w:type="dxa"/>
          </w:tcPr>
          <w:p w14:paraId="307E4F75" w14:textId="78F0E9C6" w:rsidR="00F51891" w:rsidRDefault="00F51891" w:rsidP="00F51891">
            <w:pPr>
              <w:jc w:val="center"/>
            </w:pPr>
            <w:r>
              <w:t>NF8</w:t>
            </w:r>
          </w:p>
        </w:tc>
        <w:tc>
          <w:tcPr>
            <w:tcW w:w="8778" w:type="dxa"/>
          </w:tcPr>
          <w:p w14:paraId="78BAF891" w14:textId="1CDC64CC" w:rsidR="00F51891" w:rsidRDefault="00F51891" w:rsidP="00F51891">
            <w:r w:rsidRPr="00E60A75">
              <w:t>Chatbot to convince the user to talk to a loved one.</w:t>
            </w:r>
          </w:p>
        </w:tc>
      </w:tr>
    </w:tbl>
    <w:p w14:paraId="48A72B40" w14:textId="12C79687" w:rsidR="00592664" w:rsidRDefault="00592664" w:rsidP="00592664">
      <w:pPr>
        <w:pStyle w:val="Heading4"/>
      </w:pPr>
      <w:r>
        <w:tab/>
      </w:r>
      <w:r>
        <w:tab/>
      </w:r>
      <w:r>
        <w:tab/>
      </w:r>
      <w:r>
        <w:tab/>
      </w:r>
      <w:r>
        <w:tab/>
        <w:t xml:space="preserve">Table </w:t>
      </w:r>
      <w:r w:rsidR="00EB0974">
        <w:t>19</w:t>
      </w:r>
      <w:r>
        <w:t xml:space="preserve"> – Non-functional requirements </w:t>
      </w:r>
    </w:p>
    <w:p w14:paraId="677A5236" w14:textId="77777777" w:rsidR="00017442" w:rsidRDefault="00017442"/>
    <w:p w14:paraId="78D93ACB" w14:textId="011B1921" w:rsidR="00853D41" w:rsidRDefault="00853D41"/>
    <w:p w14:paraId="079FCACD" w14:textId="1833DCB7" w:rsidR="00BC0ECC" w:rsidRDefault="00BC0ECC"/>
    <w:p w14:paraId="18A706FA" w14:textId="5AC36046" w:rsidR="00BC0ECC" w:rsidRDefault="00BC0ECC"/>
    <w:p w14:paraId="14514F83" w14:textId="0E6409F1" w:rsidR="00BC0ECC" w:rsidRDefault="00BC0ECC"/>
    <w:p w14:paraId="2EDE229E" w14:textId="1AE2C67E" w:rsidR="00BC0ECC" w:rsidRDefault="00BC0ECC"/>
    <w:p w14:paraId="08E58101" w14:textId="6792C3CD" w:rsidR="00BC0ECC" w:rsidRDefault="00BC0ECC"/>
    <w:p w14:paraId="046E7168" w14:textId="1C0165C5" w:rsidR="00BC0ECC" w:rsidRDefault="00BC0ECC"/>
    <w:p w14:paraId="7CA9F8E0" w14:textId="1FBDA010" w:rsidR="00BC0ECC" w:rsidRDefault="00BC0ECC"/>
    <w:p w14:paraId="48B254DD" w14:textId="7C6E6DF6" w:rsidR="00BC0ECC" w:rsidRDefault="00BC0ECC"/>
    <w:p w14:paraId="337D61BE" w14:textId="6C1B74BC" w:rsidR="00BC0ECC" w:rsidRDefault="00BC0ECC"/>
    <w:p w14:paraId="745A51C5" w14:textId="47FFEDF9" w:rsidR="00BC0ECC" w:rsidRDefault="00BC0ECC"/>
    <w:p w14:paraId="40594997" w14:textId="3C69016B" w:rsidR="00BC0ECC" w:rsidRDefault="00BC0ECC"/>
    <w:p w14:paraId="58AB0BC0" w14:textId="77777777" w:rsidR="00131ED8" w:rsidRDefault="00131ED8"/>
    <w:p w14:paraId="742585DA" w14:textId="488D4E12" w:rsidR="00853D41" w:rsidRDefault="00017442" w:rsidP="00264798">
      <w:pPr>
        <w:pStyle w:val="Heading2"/>
        <w:ind w:firstLine="720"/>
      </w:pPr>
      <w:bookmarkStart w:id="42" w:name="_3.5_Justification_for"/>
      <w:bookmarkStart w:id="43" w:name="_Toc123747620"/>
      <w:bookmarkEnd w:id="42"/>
      <w:r>
        <w:lastRenderedPageBreak/>
        <w:t xml:space="preserve">3.5 Justification for selected software </w:t>
      </w:r>
      <w:r w:rsidR="008035DE">
        <w:t xml:space="preserve">Development </w:t>
      </w:r>
      <w:r>
        <w:t>lifecycle methodology</w:t>
      </w:r>
      <w:bookmarkEnd w:id="43"/>
    </w:p>
    <w:p w14:paraId="0FDD1F9E" w14:textId="2EA012B6" w:rsidR="00017442" w:rsidRDefault="00FC7B12" w:rsidP="00017442">
      <w:r w:rsidRPr="00EB0974">
        <w:rPr>
          <w:noProof/>
        </w:rPr>
        <w:drawing>
          <wp:anchor distT="0" distB="0" distL="114300" distR="114300" simplePos="0" relativeHeight="251546624" behindDoc="1" locked="0" layoutInCell="1" allowOverlap="1" wp14:anchorId="12EFDA0A" wp14:editId="5F5BCF2C">
            <wp:simplePos x="0" y="0"/>
            <wp:positionH relativeFrom="margin">
              <wp:posOffset>2695575</wp:posOffset>
            </wp:positionH>
            <wp:positionV relativeFrom="paragraph">
              <wp:posOffset>10795</wp:posOffset>
            </wp:positionV>
            <wp:extent cx="3938270" cy="2209800"/>
            <wp:effectExtent l="0" t="0" r="5080" b="0"/>
            <wp:wrapTight wrapText="bothSides">
              <wp:wrapPolygon edited="0">
                <wp:start x="0" y="0"/>
                <wp:lineTo x="0" y="21414"/>
                <wp:lineTo x="21523" y="21414"/>
                <wp:lineTo x="21523" y="0"/>
                <wp:lineTo x="0" y="0"/>
              </wp:wrapPolygon>
            </wp:wrapTight>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938270" cy="22098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D51475B">
          <v:shape id="Text Box 29" o:spid="_x0000_s1027" type="#_x0000_t202" style="position:absolute;margin-left:295.5pt;margin-top:184.1pt;width:189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6 -600 -86 21600 21686 21600 21686 -600 -86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" fillcolor="white [3201]" strokecolor="white [3212]" strokeweight=".5pt">
            <v:textbox>
              <w:txbxContent>
                <w:p w14:paraId="4A2AB37A" w14:textId="494EE9A4" w:rsidR="00EB0974" w:rsidRDefault="00EB0974" w:rsidP="00EB0974">
                  <w:pPr>
                    <w:pStyle w:val="Heading4"/>
                  </w:pPr>
                  <w:bookmarkStart w:id="44" w:name="_Figure_18_–"/>
                  <w:bookmarkEnd w:id="44"/>
                  <w:r>
                    <w:t>Figure 18 – Iterative process graph</w:t>
                  </w:r>
                </w:p>
              </w:txbxContent>
            </v:textbox>
            <w10:wrap type="tight"/>
          </v:shape>
        </w:pict>
      </w:r>
      <w:r w:rsidR="00F51891">
        <w:t>The methodology chosen for this project is iterative and incremental development (IID). IID is used because it enables fast reactions to adjustments. This means that IID is built through iterations, incrementally adding new features to the project </w:t>
      </w:r>
      <w:hyperlink w:anchor="_[33]" w:tgtFrame="_blank" w:history="1">
        <w:r w:rsidR="00F51891">
          <w:rPr>
            <w:rStyle w:val="Hyperlink"/>
            <w:color w:val="4A6EE0"/>
          </w:rPr>
          <w:t>[33]</w:t>
        </w:r>
      </w:hyperlink>
      <w:r w:rsidR="00F51891">
        <w:t>. The iterative model moves like a mini waterfall linked together. It is, however, closely related to the agile scrum methodology. The reason for this is that both respond to changes in a set of plans. Iterative and agile software development both focus on producing fully functional slices of software and not just prototypes </w:t>
      </w:r>
      <w:hyperlink w:anchor="_[34]" w:tgtFrame="_blank" w:history="1">
        <w:r w:rsidR="00F51891">
          <w:rPr>
            <w:rStyle w:val="Hyperlink"/>
            <w:color w:val="4A6EE0"/>
          </w:rPr>
          <w:t>[34]</w:t>
        </w:r>
      </w:hyperlink>
      <w:r w:rsidR="00F51891">
        <w:t>. This process may prove challenging when training the chatbot; however, this can be broken down by training the chatbot in certain areas of its responding method. For example, how does the bot respond when the user is happy, sad, embarrassed, and so on? As seen in </w:t>
      </w:r>
      <w:hyperlink w:anchor="_Figure_18_–" w:tgtFrame="_blank" w:history="1">
        <w:r w:rsidR="00F51891">
          <w:rPr>
            <w:rStyle w:val="Hyperlink"/>
            <w:color w:val="4A6EE0"/>
          </w:rPr>
          <w:t>Figure 18,</w:t>
        </w:r>
      </w:hyperlink>
      <w:r w:rsidR="00F51891">
        <w:t> the process of IID is simple, as it just goes through the planning for the iteration that is being added, the requirements that are being added, analysing the choices, and then implementing them. Then the developer tests the feature, development normally won’t come in the first cycle until testing has been done. Then the feature will be evaluated. The process will then be repeated until it is ready for deployment, at which point it will stop</w:t>
      </w:r>
      <w:r>
        <w:t xml:space="preserve">. </w:t>
      </w:r>
    </w:p>
    <w:p w14:paraId="3410543B" w14:textId="77777777" w:rsidR="008221FA" w:rsidRPr="008221FA" w:rsidRDefault="008221FA" w:rsidP="008221FA">
      <w:pPr>
        <w:rPr>
          <w:rFonts w:cstheme="minorHAnsi"/>
        </w:rPr>
      </w:pPr>
      <w:r w:rsidRPr="008221FA">
        <w:rPr>
          <w:rFonts w:cstheme="minorHAnsi"/>
        </w:rPr>
        <w:t>Incremental approaches help break down the development process into small, convenient sections known as "increments." Every increment the user implements will be an improvement over the last, with these improvements happening step by step. Iteration is when software development events are repeated in cycles. This means that a new version will be produced until the correct feature has been achieved </w:t>
      </w:r>
      <w:hyperlink w:anchor="_[35]" w:tgtFrame="_blank" w:history="1">
        <w:r w:rsidRPr="008221FA">
          <w:rPr>
            <w:rStyle w:val="Hyperlink"/>
            <w:rFonts w:cstheme="minorHAnsi"/>
            <w:color w:val="4A6EE0"/>
          </w:rPr>
          <w:t>[35]</w:t>
        </w:r>
      </w:hyperlink>
      <w:r w:rsidRPr="008221FA">
        <w:rPr>
          <w:rFonts w:cstheme="minorHAnsi"/>
        </w:rPr>
        <w:t>. IID has been shown to deliver a better product more quickly compared to something like a waterfall. IID is more manageable, and waterfall tends to be late with errors still in the system as it doesn’t go back in its process.</w:t>
      </w:r>
    </w:p>
    <w:p w14:paraId="717C3917" w14:textId="77777777" w:rsidR="008221FA" w:rsidRPr="008221FA" w:rsidRDefault="008221FA" w:rsidP="008221FA">
      <w:pPr>
        <w:rPr>
          <w:rFonts w:cstheme="minorHAnsi"/>
        </w:rPr>
      </w:pPr>
      <w:r w:rsidRPr="008221FA">
        <w:rPr>
          <w:rFonts w:cstheme="minorHAnsi"/>
        </w:rPr>
        <w:t xml:space="preserve">So far throughout the documentation, other methods like user stories, </w:t>
      </w:r>
      <w:proofErr w:type="spellStart"/>
      <w:r w:rsidRPr="008221FA">
        <w:rPr>
          <w:rFonts w:cstheme="minorHAnsi"/>
        </w:rPr>
        <w:t>MoSCoW</w:t>
      </w:r>
      <w:proofErr w:type="spellEnd"/>
      <w:r w:rsidRPr="008221FA">
        <w:rPr>
          <w:rFonts w:cstheme="minorHAnsi"/>
        </w:rPr>
        <w:t>, and relative weighting are utilised within methodologies like IID to understand requirements faster </w:t>
      </w:r>
      <w:hyperlink w:anchor="_3.2_Justification_of" w:tgtFrame="_blank" w:history="1">
        <w:r w:rsidRPr="008221FA">
          <w:rPr>
            <w:rStyle w:val="Hyperlink"/>
            <w:rFonts w:cstheme="minorHAnsi"/>
            <w:color w:val="4A6EE0"/>
          </w:rPr>
          <w:t>[Chapter 3.2]</w:t>
        </w:r>
      </w:hyperlink>
      <w:r w:rsidRPr="008221FA">
        <w:rPr>
          <w:rFonts w:cstheme="minorHAnsi"/>
        </w:rPr>
        <w:t xml:space="preserve">. These approaches were utilised as the author was in favour of a more agile approach to completing the project. As the project proposes new areas in which the author has not researched or utilised the software before. This methodology will provide flexibility when needed as the user can add requirements and remove them depending on the situation. Thanks to </w:t>
      </w:r>
      <w:proofErr w:type="spellStart"/>
      <w:r w:rsidRPr="008221FA">
        <w:rPr>
          <w:rFonts w:cstheme="minorHAnsi"/>
        </w:rPr>
        <w:t>MoSCoW</w:t>
      </w:r>
      <w:proofErr w:type="spellEnd"/>
      <w:r w:rsidRPr="008221FA">
        <w:rPr>
          <w:rFonts w:cstheme="minorHAnsi"/>
        </w:rPr>
        <w:t xml:space="preserve"> and relative weighting, the IID model can focus on building increments and iterations for that requirement. The developer will know if something requires a lot of effort because it may require more increments and iterations.</w:t>
      </w:r>
    </w:p>
    <w:p w14:paraId="45A72982" w14:textId="77777777" w:rsidR="008221FA" w:rsidRPr="008221FA" w:rsidRDefault="008221FA" w:rsidP="008221FA">
      <w:pPr>
        <w:rPr>
          <w:rFonts w:cstheme="minorHAnsi"/>
        </w:rPr>
      </w:pPr>
      <w:r w:rsidRPr="008221FA">
        <w:rPr>
          <w:rFonts w:cstheme="minorHAnsi"/>
        </w:rPr>
        <w:t>Another method that was considered for the software development life cycle was prototyping. This is a method that lets the user create the system when the stakeholders do not exactly know what the exact requirements they want are. This helps give the creator and stakeholders a visual aid when trying to understand what the system needs. The reason why this was considered was for the actual project, as a prototype must be made for it. However, in the prototyping methodology, the initial prototype gets thrown out for the building of the real project. Because of the time constraints in this project, the author has chosen to go iterative, so that the prototype can be kept while also being produced at a higher level with IID.</w:t>
      </w:r>
    </w:p>
    <w:p w14:paraId="38F02756" w14:textId="77777777" w:rsidR="008221FA" w:rsidRPr="008221FA" w:rsidRDefault="008221FA" w:rsidP="008221FA">
      <w:pPr>
        <w:rPr>
          <w:rFonts w:cstheme="minorHAnsi"/>
        </w:rPr>
      </w:pPr>
      <w:r w:rsidRPr="008221FA">
        <w:rPr>
          <w:rFonts w:cstheme="minorHAnsi"/>
        </w:rPr>
        <w:t>IID also provides a much more viable and understandable scheduling system </w:t>
      </w:r>
      <w:hyperlink w:anchor="_[35]" w:tgtFrame="_blank" w:history="1">
        <w:r w:rsidRPr="008221FA">
          <w:rPr>
            <w:rStyle w:val="Hyperlink"/>
            <w:rFonts w:cstheme="minorHAnsi"/>
            <w:color w:val="4A6EE0"/>
          </w:rPr>
          <w:t>[35]</w:t>
        </w:r>
      </w:hyperlink>
      <w:r w:rsidRPr="008221FA">
        <w:rPr>
          <w:rFonts w:cstheme="minorHAnsi"/>
        </w:rPr>
        <w:t xml:space="preserve">. A workflow map can be drawn out with the increments and iterations that will be made throughout the project. The developer can follow this guide to know if they are meeting their targets and what the next area of the </w:t>
      </w:r>
      <w:proofErr w:type="gramStart"/>
      <w:r w:rsidRPr="008221FA">
        <w:rPr>
          <w:rFonts w:cstheme="minorHAnsi"/>
        </w:rPr>
        <w:t>project</w:t>
      </w:r>
      <w:proofErr w:type="gramEnd"/>
      <w:r w:rsidRPr="008221FA">
        <w:rPr>
          <w:rFonts w:cstheme="minorHAnsi"/>
        </w:rPr>
        <w:t xml:space="preserve"> they need to focus on is. Without this plan, it will be more difficult to set aside time when designing a Gannt chart. Effort estimation alongside the workflow map can help the Gannt chart have a more consistent flow.</w:t>
      </w:r>
    </w:p>
    <w:p w14:paraId="0A3D3B7A" w14:textId="77777777" w:rsidR="00EB0974" w:rsidRDefault="00EB0974" w:rsidP="00017442"/>
    <w:p w14:paraId="603D5813" w14:textId="61FA06AD" w:rsidR="00853D41" w:rsidRDefault="00F36AFE" w:rsidP="00264798">
      <w:pPr>
        <w:pStyle w:val="Heading2"/>
      </w:pPr>
      <w:r>
        <w:lastRenderedPageBreak/>
        <w:tab/>
      </w:r>
      <w:bookmarkStart w:id="45" w:name="_Toc123747621"/>
      <w:r>
        <w:t>3.6 Implementation plan</w:t>
      </w:r>
      <w:bookmarkEnd w:id="45"/>
      <w:r>
        <w:t xml:space="preserve"> </w:t>
      </w:r>
    </w:p>
    <w:p w14:paraId="4FDEF97B" w14:textId="600D99F7" w:rsidR="00F36AFE" w:rsidRDefault="00F36AFE" w:rsidP="00264798">
      <w:pPr>
        <w:pStyle w:val="Heading3"/>
      </w:pPr>
      <w:r>
        <w:tab/>
      </w:r>
      <w:r>
        <w:tab/>
      </w:r>
      <w:bookmarkStart w:id="46" w:name="_Toc123747622"/>
      <w:r>
        <w:t>3.6.1 Work Breakdown structure</w:t>
      </w:r>
      <w:bookmarkEnd w:id="46"/>
    </w:p>
    <w:p w14:paraId="04D8854E" w14:textId="2D51054B" w:rsidR="008D2390" w:rsidRPr="008D2390" w:rsidRDefault="008D2390" w:rsidP="008D2390"/>
    <w:p w14:paraId="21A77B11" w14:textId="169B12F7" w:rsidR="00F36AFE" w:rsidRDefault="00F36AFE"/>
    <w:p w14:paraId="5633598F" w14:textId="0AFF95E6" w:rsidR="008D2390" w:rsidRDefault="008D2390"/>
    <w:p w14:paraId="0A264EF5" w14:textId="7AAFBB88" w:rsidR="008D2390" w:rsidRDefault="008D2390"/>
    <w:p w14:paraId="42BA48E4" w14:textId="537F6055" w:rsidR="008D2390" w:rsidRDefault="008D2390"/>
    <w:p w14:paraId="19B0689F" w14:textId="7527A2B3" w:rsidR="008D2390" w:rsidRDefault="008D2390"/>
    <w:p w14:paraId="67ADFACA" w14:textId="6A182DE8" w:rsidR="008D2390" w:rsidRDefault="008D2390"/>
    <w:p w14:paraId="43CEF7FA" w14:textId="3CA61A30" w:rsidR="008D2390" w:rsidRDefault="00060C28">
      <w:r>
        <w:rPr>
          <w:noProof/>
        </w:rPr>
        <w:drawing>
          <wp:anchor distT="0" distB="0" distL="114300" distR="114300" simplePos="0" relativeHeight="251657216" behindDoc="1" locked="0" layoutInCell="1" allowOverlap="1" wp14:anchorId="38788B3B" wp14:editId="3EC401F2">
            <wp:simplePos x="0" y="0"/>
            <wp:positionH relativeFrom="column">
              <wp:posOffset>-895985</wp:posOffset>
            </wp:positionH>
            <wp:positionV relativeFrom="paragraph">
              <wp:posOffset>216535</wp:posOffset>
            </wp:positionV>
            <wp:extent cx="8976995" cy="4530725"/>
            <wp:effectExtent l="0" t="5715" r="8890" b="8890"/>
            <wp:wrapTight wrapText="bothSides">
              <wp:wrapPolygon edited="0">
                <wp:start x="-14" y="21573"/>
                <wp:lineTo x="21576" y="21573"/>
                <wp:lineTo x="21576" y="48"/>
                <wp:lineTo x="-14" y="48"/>
                <wp:lineTo x="-14" y="21573"/>
              </wp:wrapPolygon>
            </wp:wrapTight>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8976995" cy="4530725"/>
                    </a:xfrm>
                    <a:prstGeom prst="rect">
                      <a:avLst/>
                    </a:prstGeom>
                  </pic:spPr>
                </pic:pic>
              </a:graphicData>
            </a:graphic>
            <wp14:sizeRelH relativeFrom="page">
              <wp14:pctWidth>0</wp14:pctWidth>
            </wp14:sizeRelH>
            <wp14:sizeRelV relativeFrom="page">
              <wp14:pctHeight>0</wp14:pctHeight>
            </wp14:sizeRelV>
          </wp:anchor>
        </w:drawing>
      </w:r>
    </w:p>
    <w:p w14:paraId="46E3272C" w14:textId="781F5E65" w:rsidR="008D2390" w:rsidRDefault="008D2390"/>
    <w:p w14:paraId="46AEB8C7" w14:textId="775D89E5" w:rsidR="008D2390" w:rsidRDefault="008D2390"/>
    <w:p w14:paraId="11F3371E" w14:textId="112AE007" w:rsidR="008D2390" w:rsidRDefault="00000000">
      <w:r>
        <w:rPr>
          <w:noProof/>
        </w:rPr>
        <w:pict w14:anchorId="5F09AC7B">
          <v:shape id="Text Box 20" o:spid="_x0000_s1026" type="#_x0000_t202" style="position:absolute;margin-left:-23.7pt;margin-top:10.4pt;width:189pt;height:27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6 -600 -86 21600 21686 21600 21686 -600 -86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" fillcolor="white [3201]" strokecolor="white [3212]" strokeweight=".5pt">
            <v:textbox>
              <w:txbxContent>
                <w:p w14:paraId="27D54ED9" w14:textId="4029E1C4" w:rsidR="008D2390" w:rsidRDefault="008D2390" w:rsidP="008D2390">
                  <w:pPr>
                    <w:pStyle w:val="Heading4"/>
                  </w:pPr>
                  <w:r>
                    <w:t>Figure 19 – Work load Diagram</w:t>
                  </w:r>
                </w:p>
              </w:txbxContent>
            </v:textbox>
            <w10:wrap type="tight"/>
          </v:shape>
        </w:pict>
      </w:r>
    </w:p>
    <w:p w14:paraId="2D5A98EE" w14:textId="4809DB8F" w:rsidR="008D2390" w:rsidRDefault="008D2390"/>
    <w:p w14:paraId="12738CA3" w14:textId="75E6F199" w:rsidR="008D2390" w:rsidRDefault="008D2390"/>
    <w:p w14:paraId="37CF771D" w14:textId="2D19692E" w:rsidR="008D2390" w:rsidRDefault="008D2390"/>
    <w:p w14:paraId="42E4D4CA" w14:textId="5FC4235F" w:rsidR="008D2390" w:rsidRDefault="008D2390"/>
    <w:p w14:paraId="028DD320" w14:textId="15E91D69" w:rsidR="008D2390" w:rsidRDefault="008D2390"/>
    <w:p w14:paraId="2B1A141F" w14:textId="2282C4FA" w:rsidR="008D2390" w:rsidRDefault="008D2390"/>
    <w:p w14:paraId="0DCB6AE3" w14:textId="4FD0458E" w:rsidR="008D2390" w:rsidRDefault="008D2390"/>
    <w:p w14:paraId="0409302E" w14:textId="6F8A1526" w:rsidR="008D2390" w:rsidRDefault="008D2390"/>
    <w:p w14:paraId="1F5A34BD" w14:textId="62A5F9B8" w:rsidR="008D2390" w:rsidRDefault="008D2390"/>
    <w:p w14:paraId="1469F77D" w14:textId="4048429D" w:rsidR="008D2390" w:rsidRDefault="008D2390"/>
    <w:p w14:paraId="2F305076" w14:textId="6B8B8705" w:rsidR="008D2390" w:rsidRDefault="008D2390"/>
    <w:p w14:paraId="62C7C7F2" w14:textId="254E75F1" w:rsidR="008D2390" w:rsidRDefault="008D2390"/>
    <w:p w14:paraId="4E0F6F06" w14:textId="4123162A" w:rsidR="008D2390" w:rsidRDefault="008D2390"/>
    <w:p w14:paraId="7A16330E" w14:textId="40B18C35" w:rsidR="008D2390" w:rsidRDefault="008D2390"/>
    <w:p w14:paraId="765CAB49" w14:textId="5C240E26" w:rsidR="008D2390" w:rsidRDefault="008D2390"/>
    <w:p w14:paraId="6E3FA0BE" w14:textId="1A068A2B" w:rsidR="008D2390" w:rsidRDefault="008D2390"/>
    <w:p w14:paraId="07EF51E4" w14:textId="03254923" w:rsidR="008D2390" w:rsidRDefault="008D2390"/>
    <w:p w14:paraId="320F5C5D" w14:textId="232633E1" w:rsidR="008D2390" w:rsidRDefault="008D2390"/>
    <w:p w14:paraId="0BA10061" w14:textId="05827D11" w:rsidR="008D2390" w:rsidRDefault="008D2390" w:rsidP="008D2390">
      <w:pPr>
        <w:pStyle w:val="Heading4"/>
      </w:pPr>
      <w:r>
        <w:lastRenderedPageBreak/>
        <w:tab/>
      </w:r>
      <w:r>
        <w:tab/>
      </w:r>
      <w:r>
        <w:tab/>
        <w:t>3.6.1.1 increment 1</w:t>
      </w:r>
    </w:p>
    <w:p w14:paraId="77C1E6A3" w14:textId="77777777" w:rsidR="008221FA" w:rsidRDefault="008221FA" w:rsidP="00700F6B">
      <w:pPr>
        <w:rPr>
          <w:i/>
          <w:iCs/>
        </w:rPr>
      </w:pPr>
      <w:r w:rsidRPr="008221FA">
        <w:t xml:space="preserve">Increment one involves the report for AP1. This will cover all chapters of the module handbook. It will help with the development of the prototype and the overall application going forward with the project. AP1 is the overall basis of this project and will contain </w:t>
      </w:r>
      <w:proofErr w:type="gramStart"/>
      <w:r w:rsidRPr="008221FA">
        <w:t>all of</w:t>
      </w:r>
      <w:proofErr w:type="gramEnd"/>
      <w:r w:rsidRPr="008221FA">
        <w:t xml:space="preserve"> the research for the project, including the development methodology. AP1 will also be included in increment two; however, this will only be for the project evaluation by the stakeholders for marking. This increment will take about eight weeks to complete. This will most likely be the longest increment as project ideas had to be agreed upon, health and safety had to be established, and AP1 is the main setup for the project going forward.</w:t>
      </w:r>
    </w:p>
    <w:p w14:paraId="65CDA54C" w14:textId="655B39B6" w:rsidR="008D2390" w:rsidRDefault="008D2390" w:rsidP="008D2390">
      <w:pPr>
        <w:pStyle w:val="Heading4"/>
      </w:pPr>
      <w:r>
        <w:tab/>
      </w:r>
      <w:r>
        <w:tab/>
      </w:r>
      <w:r>
        <w:tab/>
        <w:t>3.6.1.2 increment 2</w:t>
      </w:r>
    </w:p>
    <w:p w14:paraId="4E3BA26C" w14:textId="77777777" w:rsidR="008221FA" w:rsidRDefault="008221FA" w:rsidP="00700F6B">
      <w:pPr>
        <w:rPr>
          <w:i/>
          <w:iCs/>
        </w:rPr>
      </w:pPr>
      <w:r w:rsidRPr="008221FA">
        <w:t xml:space="preserve">Increment two will involve the prototype for the project. This will use the build-up from the previous increment to produce a suitable prototype to present to the stakeholders for evaluation. The evaluation will then further the project for AP2 and the rest of the increments. Increment two will work to develop the main requirements of the project. These requirements may not contain the highest risk but will need to work for the application to be fully functional. Increment two will take two to four weeks to complete. This is shorter than the previous increment as the developer only </w:t>
      </w:r>
      <w:proofErr w:type="gramStart"/>
      <w:r w:rsidRPr="008221FA">
        <w:t>has to</w:t>
      </w:r>
      <w:proofErr w:type="gramEnd"/>
      <w:r w:rsidRPr="008221FA">
        <w:t xml:space="preserve"> produce the bases of their application. The developer will also have other obligations so realistic time constraints and planning will have to be accounted for to produce an application that the stakeholders can evaluate.</w:t>
      </w:r>
    </w:p>
    <w:p w14:paraId="3E143895" w14:textId="6A9AC31A" w:rsidR="008D2390" w:rsidRDefault="008D2390" w:rsidP="008D2390">
      <w:pPr>
        <w:pStyle w:val="Heading4"/>
      </w:pPr>
      <w:r>
        <w:tab/>
      </w:r>
      <w:r>
        <w:tab/>
      </w:r>
      <w:r>
        <w:tab/>
        <w:t>3.6.1.3 increment 3</w:t>
      </w:r>
    </w:p>
    <w:p w14:paraId="1C56C38C" w14:textId="697C4B95" w:rsidR="008D2390" w:rsidRPr="008D2390" w:rsidRDefault="008221FA" w:rsidP="008D2390">
      <w:r w:rsidRPr="008221FA">
        <w:t>Increment three will focus on login and sign-up for users, storing their details on a data base internally or possibly on the cloud, both ideas will be implemented at the time. The GUI will have to be drafted before the development of this feature to produce and early development design. This phase will be the shortest so that the author can focus on other increments</w:t>
      </w:r>
      <w:r w:rsidR="00060C28">
        <w:t xml:space="preserve">. </w:t>
      </w:r>
    </w:p>
    <w:p w14:paraId="26CF9A6F" w14:textId="4798A567" w:rsidR="008D2390" w:rsidRDefault="008D2390" w:rsidP="008D2390">
      <w:pPr>
        <w:pStyle w:val="Heading4"/>
      </w:pPr>
      <w:r>
        <w:tab/>
      </w:r>
      <w:r>
        <w:tab/>
      </w:r>
      <w:r>
        <w:tab/>
        <w:t>3.6.1.4 increment 4</w:t>
      </w:r>
    </w:p>
    <w:p w14:paraId="12002708" w14:textId="77777777" w:rsidR="008221FA" w:rsidRDefault="008221FA" w:rsidP="00700F6B">
      <w:pPr>
        <w:rPr>
          <w:i/>
          <w:iCs/>
        </w:rPr>
      </w:pPr>
      <w:r w:rsidRPr="008221FA">
        <w:t>Increment four will be the development of the AI chatbot. The phase will focus on the AI being able to provide the user with advice, detect their emotional state and have situational awareness of the user when interacting with them. This is the most important increment as it covers the main challenge of the overall project. The AI chatbot will have to be functional. This increment will most likely have the most time delegated to it throughout the entire project. This increment, if needed will be split into three other increments. One to detect emotions, the other to detect the user's situation, and the last one to give advice to the user.</w:t>
      </w:r>
    </w:p>
    <w:p w14:paraId="2AC59605" w14:textId="44C6999E" w:rsidR="008D2390" w:rsidRDefault="008D2390" w:rsidP="008D2390">
      <w:pPr>
        <w:pStyle w:val="Heading4"/>
      </w:pPr>
      <w:r>
        <w:tab/>
      </w:r>
      <w:r>
        <w:tab/>
      </w:r>
      <w:r>
        <w:tab/>
        <w:t>3.6.1.5 increment 5</w:t>
      </w:r>
    </w:p>
    <w:p w14:paraId="26412B57" w14:textId="77777777" w:rsidR="008221FA" w:rsidRDefault="008221FA" w:rsidP="00700F6B">
      <w:pPr>
        <w:rPr>
          <w:i/>
          <w:iCs/>
        </w:rPr>
      </w:pPr>
      <w:r w:rsidRPr="008221FA">
        <w:t xml:space="preserve">Increment five is about reviewing and updating the GUI. The prototype will finalise what the GUI will look like, however, this will most likely only cover a simplistic version of the GUI. This phase, however, has the possibility of being changed to only add additional features. These features will be small but will be focused on improving the user experience. The reason GUI was chosen over this </w:t>
      </w:r>
      <w:proofErr w:type="gramStart"/>
      <w:r w:rsidRPr="008221FA">
        <w:t>at the moment</w:t>
      </w:r>
      <w:proofErr w:type="gramEnd"/>
      <w:r w:rsidRPr="008221FA">
        <w:t xml:space="preserve"> is for stakeholder guidance. This phase will likely be the shortest out of </w:t>
      </w:r>
      <w:proofErr w:type="gramStart"/>
      <w:r w:rsidRPr="008221FA">
        <w:t>all of</w:t>
      </w:r>
      <w:proofErr w:type="gramEnd"/>
      <w:r w:rsidRPr="008221FA">
        <w:t xml:space="preserve"> the increments, which is why it comes toward the end of the development cycle. This stage also includes a review stage, where the plan can be modified if necessary.</w:t>
      </w:r>
    </w:p>
    <w:p w14:paraId="2432B5AE" w14:textId="3BFAF977" w:rsidR="008D2390" w:rsidRDefault="008D2390" w:rsidP="008D2390">
      <w:pPr>
        <w:pStyle w:val="Heading4"/>
      </w:pPr>
      <w:r>
        <w:tab/>
      </w:r>
      <w:r>
        <w:tab/>
      </w:r>
      <w:r>
        <w:tab/>
        <w:t>3.6.1.6 increment 6</w:t>
      </w:r>
    </w:p>
    <w:p w14:paraId="31CB32DC" w14:textId="77777777" w:rsidR="008221FA" w:rsidRDefault="008221FA" w:rsidP="00700F6B">
      <w:r>
        <w:t>Increment six will be the final stage unless other increments need to be added before it. This stage will consist mostly of the evaluation of the project. This is where the author will reflect on what they have done and critically analyse what they could have done better throughout the project. The final tests will include a review of the final requirements to be delivered. This stage will most likely last two or three weeks, depending on the time frame left for the developer.</w:t>
      </w:r>
    </w:p>
    <w:p w14:paraId="081F1641" w14:textId="5B6AE462" w:rsidR="00F373D8" w:rsidRDefault="008221FA" w:rsidP="00700F6B">
      <w:r>
        <w:t>Overall, the first half of this plan will be followed. Changes may be made in increments of four for the AI chatbot's further development.</w:t>
      </w:r>
    </w:p>
    <w:p w14:paraId="3743989E" w14:textId="77777777" w:rsidR="00F373D8" w:rsidRDefault="00F373D8"/>
    <w:p w14:paraId="66D4A19A" w14:textId="150CD9A2" w:rsidR="00F36AFE" w:rsidRDefault="00F36AFE" w:rsidP="00264798">
      <w:pPr>
        <w:pStyle w:val="Heading3"/>
      </w:pPr>
      <w:r>
        <w:lastRenderedPageBreak/>
        <w:tab/>
      </w:r>
      <w:r>
        <w:tab/>
      </w:r>
      <w:bookmarkStart w:id="47" w:name="_Toc123747623"/>
      <w:r>
        <w:t>3.6.2 Effort Estimation</w:t>
      </w:r>
      <w:bookmarkEnd w:id="47"/>
      <w:r>
        <w:t xml:space="preserve"> </w:t>
      </w:r>
    </w:p>
    <w:p w14:paraId="2905C6F0" w14:textId="2B591A4F" w:rsidR="00F36AFE" w:rsidRDefault="00F36AFE" w:rsidP="00264798">
      <w:pPr>
        <w:pStyle w:val="Heading4"/>
      </w:pPr>
      <w:r>
        <w:tab/>
      </w:r>
      <w:r>
        <w:tab/>
      </w:r>
      <w:r>
        <w:tab/>
        <w:t>3.6.1.1 September 2022 – January 2023</w:t>
      </w:r>
    </w:p>
    <w:tbl>
      <w:tblPr>
        <w:tblStyle w:val="TableGrid"/>
        <w:tblW w:w="10485" w:type="dxa"/>
        <w:tblLook w:val="04A0" w:firstRow="1" w:lastRow="0" w:firstColumn="1" w:lastColumn="0" w:noHBand="0" w:noVBand="1"/>
      </w:tblPr>
      <w:tblGrid>
        <w:gridCol w:w="1251"/>
        <w:gridCol w:w="6115"/>
        <w:gridCol w:w="1701"/>
        <w:gridCol w:w="1418"/>
      </w:tblGrid>
      <w:tr w:rsidR="00416117" w14:paraId="5D9EBDA3" w14:textId="77777777" w:rsidTr="00416117">
        <w:tc>
          <w:tcPr>
            <w:tcW w:w="1251" w:type="dxa"/>
          </w:tcPr>
          <w:p w14:paraId="2FCF7304" w14:textId="247973F5" w:rsidR="00416117" w:rsidRDefault="00416117" w:rsidP="00416117">
            <w:r>
              <w:t>Increment</w:t>
            </w:r>
          </w:p>
        </w:tc>
        <w:tc>
          <w:tcPr>
            <w:tcW w:w="6115" w:type="dxa"/>
          </w:tcPr>
          <w:p w14:paraId="447C2264" w14:textId="79AE22F0" w:rsidR="00416117" w:rsidRDefault="00416117" w:rsidP="00416117">
            <w:r>
              <w:t>Description</w:t>
            </w:r>
          </w:p>
        </w:tc>
        <w:tc>
          <w:tcPr>
            <w:tcW w:w="1701" w:type="dxa"/>
          </w:tcPr>
          <w:p w14:paraId="0D6690BF" w14:textId="3BAED6D9" w:rsidR="00416117" w:rsidRDefault="00416117" w:rsidP="00416117">
            <w:r>
              <w:t>Estimated days</w:t>
            </w:r>
          </w:p>
        </w:tc>
        <w:tc>
          <w:tcPr>
            <w:tcW w:w="1418" w:type="dxa"/>
          </w:tcPr>
          <w:p w14:paraId="69402A2C" w14:textId="6710DFCC" w:rsidR="00416117" w:rsidRDefault="00416117" w:rsidP="00416117">
            <w:r>
              <w:t>Actual days</w:t>
            </w:r>
          </w:p>
        </w:tc>
      </w:tr>
      <w:tr w:rsidR="00416117" w14:paraId="796D384B" w14:textId="77777777" w:rsidTr="00416117">
        <w:tc>
          <w:tcPr>
            <w:tcW w:w="10485" w:type="dxa"/>
            <w:gridSpan w:val="4"/>
          </w:tcPr>
          <w:p w14:paraId="71B9A148" w14:textId="776ADC31" w:rsidR="00416117" w:rsidRPr="00A42237" w:rsidRDefault="00416117" w:rsidP="00416117">
            <w:pPr>
              <w:rPr>
                <w:b/>
                <w:bCs/>
              </w:rPr>
            </w:pPr>
            <w:r w:rsidRPr="00A42237">
              <w:rPr>
                <w:b/>
                <w:bCs/>
              </w:rPr>
              <w:t>1 - Report AP1</w:t>
            </w:r>
          </w:p>
        </w:tc>
      </w:tr>
      <w:tr w:rsidR="00B536BD" w14:paraId="345A65CF" w14:textId="77777777" w:rsidTr="000C71FB">
        <w:tc>
          <w:tcPr>
            <w:tcW w:w="1251" w:type="dxa"/>
            <w:vMerge w:val="restart"/>
          </w:tcPr>
          <w:p w14:paraId="6E15A03C" w14:textId="77777777" w:rsidR="00B536BD" w:rsidRDefault="00B536BD" w:rsidP="00416117"/>
        </w:tc>
        <w:tc>
          <w:tcPr>
            <w:tcW w:w="6115" w:type="dxa"/>
          </w:tcPr>
          <w:p w14:paraId="4EB11BE7" w14:textId="61373ECF" w:rsidR="00B536BD" w:rsidRDefault="00B536BD" w:rsidP="00416117">
            <w:r w:rsidRPr="00012A37">
              <w:t>Initial idea/report</w:t>
            </w:r>
          </w:p>
        </w:tc>
        <w:tc>
          <w:tcPr>
            <w:tcW w:w="1701" w:type="dxa"/>
            <w:vAlign w:val="center"/>
          </w:tcPr>
          <w:p w14:paraId="14D41381" w14:textId="07955264" w:rsidR="00B536BD" w:rsidRPr="00416117" w:rsidRDefault="00B536BD" w:rsidP="00416117">
            <w:pPr>
              <w:jc w:val="center"/>
            </w:pPr>
            <w:r w:rsidRPr="00416117">
              <w:rPr>
                <w:rFonts w:ascii="Calibri" w:hAnsi="Calibri" w:cs="Calibri"/>
              </w:rPr>
              <w:t>1</w:t>
            </w:r>
          </w:p>
        </w:tc>
        <w:tc>
          <w:tcPr>
            <w:tcW w:w="1418" w:type="dxa"/>
            <w:vAlign w:val="center"/>
          </w:tcPr>
          <w:p w14:paraId="7B883B5D" w14:textId="2912D338" w:rsidR="00B536BD" w:rsidRDefault="00B536BD" w:rsidP="00416117">
            <w:pPr>
              <w:jc w:val="center"/>
            </w:pPr>
            <w:r w:rsidRPr="00416117">
              <w:rPr>
                <w:rFonts w:ascii="Calibri" w:hAnsi="Calibri" w:cs="Calibri"/>
              </w:rPr>
              <w:t>1</w:t>
            </w:r>
          </w:p>
        </w:tc>
      </w:tr>
      <w:tr w:rsidR="00B536BD" w14:paraId="3238D53C" w14:textId="77777777" w:rsidTr="000C71FB">
        <w:tc>
          <w:tcPr>
            <w:tcW w:w="1251" w:type="dxa"/>
            <w:vMerge/>
          </w:tcPr>
          <w:p w14:paraId="0B0075F7" w14:textId="77777777" w:rsidR="00B536BD" w:rsidRDefault="00B536BD" w:rsidP="00416117"/>
        </w:tc>
        <w:tc>
          <w:tcPr>
            <w:tcW w:w="6115" w:type="dxa"/>
          </w:tcPr>
          <w:p w14:paraId="2BBA4E50" w14:textId="1F718602" w:rsidR="00B536BD" w:rsidRDefault="00B536BD" w:rsidP="00416117">
            <w:r w:rsidRPr="00012A37">
              <w:t>Research</w:t>
            </w:r>
          </w:p>
        </w:tc>
        <w:tc>
          <w:tcPr>
            <w:tcW w:w="1701" w:type="dxa"/>
            <w:vAlign w:val="center"/>
          </w:tcPr>
          <w:p w14:paraId="52C6D3A3" w14:textId="06867DEE" w:rsidR="00B536BD" w:rsidRPr="00416117" w:rsidRDefault="00B536BD" w:rsidP="00416117">
            <w:pPr>
              <w:jc w:val="center"/>
            </w:pPr>
            <w:r w:rsidRPr="00416117">
              <w:rPr>
                <w:rFonts w:ascii="Calibri" w:hAnsi="Calibri" w:cs="Calibri"/>
              </w:rPr>
              <w:t>7</w:t>
            </w:r>
          </w:p>
        </w:tc>
        <w:tc>
          <w:tcPr>
            <w:tcW w:w="1418" w:type="dxa"/>
            <w:vAlign w:val="center"/>
          </w:tcPr>
          <w:p w14:paraId="255B14C7" w14:textId="523DCEC7" w:rsidR="00B536BD" w:rsidRDefault="00B536BD" w:rsidP="00416117">
            <w:pPr>
              <w:jc w:val="center"/>
            </w:pPr>
            <w:r w:rsidRPr="00416117">
              <w:rPr>
                <w:rFonts w:ascii="Calibri" w:hAnsi="Calibri" w:cs="Calibri"/>
              </w:rPr>
              <w:t>7</w:t>
            </w:r>
          </w:p>
        </w:tc>
      </w:tr>
      <w:tr w:rsidR="00B536BD" w14:paraId="03200311" w14:textId="77777777" w:rsidTr="000C71FB">
        <w:tc>
          <w:tcPr>
            <w:tcW w:w="1251" w:type="dxa"/>
            <w:vMerge/>
          </w:tcPr>
          <w:p w14:paraId="49592873" w14:textId="77777777" w:rsidR="00B536BD" w:rsidRDefault="00B536BD" w:rsidP="00416117"/>
        </w:tc>
        <w:tc>
          <w:tcPr>
            <w:tcW w:w="6115" w:type="dxa"/>
          </w:tcPr>
          <w:p w14:paraId="7C71B2D1" w14:textId="612EC966" w:rsidR="00B536BD" w:rsidRDefault="00B536BD" w:rsidP="00416117">
            <w:r w:rsidRPr="00012A37">
              <w:t>Introduction</w:t>
            </w:r>
          </w:p>
        </w:tc>
        <w:tc>
          <w:tcPr>
            <w:tcW w:w="1701" w:type="dxa"/>
            <w:vAlign w:val="center"/>
          </w:tcPr>
          <w:p w14:paraId="34376A12" w14:textId="7099BE64" w:rsidR="00B536BD" w:rsidRPr="00416117" w:rsidRDefault="00B536BD" w:rsidP="00416117">
            <w:pPr>
              <w:jc w:val="center"/>
            </w:pPr>
            <w:r w:rsidRPr="00416117">
              <w:rPr>
                <w:rFonts w:ascii="Calibri" w:hAnsi="Calibri" w:cs="Calibri"/>
              </w:rPr>
              <w:t>2</w:t>
            </w:r>
          </w:p>
        </w:tc>
        <w:tc>
          <w:tcPr>
            <w:tcW w:w="1418" w:type="dxa"/>
            <w:vAlign w:val="center"/>
          </w:tcPr>
          <w:p w14:paraId="30E60379" w14:textId="2832946B" w:rsidR="00B536BD" w:rsidRDefault="00B536BD" w:rsidP="00416117">
            <w:pPr>
              <w:jc w:val="center"/>
            </w:pPr>
            <w:r w:rsidRPr="00416117">
              <w:rPr>
                <w:rFonts w:ascii="Calibri" w:hAnsi="Calibri" w:cs="Calibri"/>
              </w:rPr>
              <w:t>2</w:t>
            </w:r>
          </w:p>
        </w:tc>
      </w:tr>
      <w:tr w:rsidR="00B536BD" w14:paraId="6829A882" w14:textId="77777777" w:rsidTr="000C71FB">
        <w:tc>
          <w:tcPr>
            <w:tcW w:w="1251" w:type="dxa"/>
            <w:vMerge/>
          </w:tcPr>
          <w:p w14:paraId="171D4021" w14:textId="77777777" w:rsidR="00B536BD" w:rsidRDefault="00B536BD" w:rsidP="00416117"/>
        </w:tc>
        <w:tc>
          <w:tcPr>
            <w:tcW w:w="6115" w:type="dxa"/>
          </w:tcPr>
          <w:p w14:paraId="5831FABE" w14:textId="5AF1439E" w:rsidR="00B536BD" w:rsidRDefault="00B536BD" w:rsidP="00416117">
            <w:r w:rsidRPr="00012A37">
              <w:t>Literature Review</w:t>
            </w:r>
          </w:p>
        </w:tc>
        <w:tc>
          <w:tcPr>
            <w:tcW w:w="1701" w:type="dxa"/>
            <w:vAlign w:val="center"/>
          </w:tcPr>
          <w:p w14:paraId="106D332D" w14:textId="552A059A" w:rsidR="00B536BD" w:rsidRPr="00416117" w:rsidRDefault="00B536BD" w:rsidP="00416117">
            <w:pPr>
              <w:jc w:val="center"/>
            </w:pPr>
            <w:r w:rsidRPr="00416117">
              <w:rPr>
                <w:rFonts w:ascii="Calibri" w:hAnsi="Calibri" w:cs="Calibri"/>
              </w:rPr>
              <w:t>7</w:t>
            </w:r>
          </w:p>
        </w:tc>
        <w:tc>
          <w:tcPr>
            <w:tcW w:w="1418" w:type="dxa"/>
            <w:vAlign w:val="center"/>
          </w:tcPr>
          <w:p w14:paraId="48510B41" w14:textId="37748478" w:rsidR="00B536BD" w:rsidRDefault="00B536BD" w:rsidP="00416117">
            <w:pPr>
              <w:jc w:val="center"/>
            </w:pPr>
            <w:r w:rsidRPr="00416117">
              <w:rPr>
                <w:rFonts w:ascii="Calibri" w:hAnsi="Calibri" w:cs="Calibri"/>
              </w:rPr>
              <w:t>7</w:t>
            </w:r>
          </w:p>
        </w:tc>
      </w:tr>
      <w:tr w:rsidR="00B536BD" w14:paraId="1FA929E5" w14:textId="77777777" w:rsidTr="000C71FB">
        <w:tc>
          <w:tcPr>
            <w:tcW w:w="1251" w:type="dxa"/>
            <w:vMerge/>
          </w:tcPr>
          <w:p w14:paraId="35766AD9" w14:textId="77777777" w:rsidR="00B536BD" w:rsidRDefault="00B536BD" w:rsidP="00416117"/>
        </w:tc>
        <w:tc>
          <w:tcPr>
            <w:tcW w:w="6115" w:type="dxa"/>
          </w:tcPr>
          <w:p w14:paraId="1AEDDECD" w14:textId="74BBDE03" w:rsidR="00B536BD" w:rsidRDefault="00B536BD" w:rsidP="00416117">
            <w:r w:rsidRPr="00012A37">
              <w:t>Requirement Gathering and Prioritisation method</w:t>
            </w:r>
          </w:p>
        </w:tc>
        <w:tc>
          <w:tcPr>
            <w:tcW w:w="1701" w:type="dxa"/>
            <w:vAlign w:val="center"/>
          </w:tcPr>
          <w:p w14:paraId="32891B64" w14:textId="4825C7C7" w:rsidR="00B536BD" w:rsidRPr="00416117" w:rsidRDefault="00B536BD" w:rsidP="00416117">
            <w:pPr>
              <w:jc w:val="center"/>
            </w:pPr>
            <w:r w:rsidRPr="00416117">
              <w:rPr>
                <w:rFonts w:ascii="Calibri" w:hAnsi="Calibri" w:cs="Calibri"/>
              </w:rPr>
              <w:t>7</w:t>
            </w:r>
          </w:p>
        </w:tc>
        <w:tc>
          <w:tcPr>
            <w:tcW w:w="1418" w:type="dxa"/>
            <w:vAlign w:val="center"/>
          </w:tcPr>
          <w:p w14:paraId="50EC98A7" w14:textId="0C0AC0E5" w:rsidR="00B536BD" w:rsidRDefault="00B536BD" w:rsidP="00416117">
            <w:pPr>
              <w:jc w:val="center"/>
            </w:pPr>
            <w:r w:rsidRPr="00416117">
              <w:rPr>
                <w:rFonts w:ascii="Calibri" w:hAnsi="Calibri" w:cs="Calibri"/>
              </w:rPr>
              <w:t>7</w:t>
            </w:r>
          </w:p>
        </w:tc>
      </w:tr>
      <w:tr w:rsidR="00B536BD" w14:paraId="21EFBFA7" w14:textId="77777777" w:rsidTr="000C71FB">
        <w:tc>
          <w:tcPr>
            <w:tcW w:w="1251" w:type="dxa"/>
            <w:vMerge/>
          </w:tcPr>
          <w:p w14:paraId="37B8E6E5" w14:textId="77777777" w:rsidR="00B536BD" w:rsidRDefault="00B536BD" w:rsidP="00416117"/>
        </w:tc>
        <w:tc>
          <w:tcPr>
            <w:tcW w:w="6115" w:type="dxa"/>
          </w:tcPr>
          <w:p w14:paraId="4B7EBB94" w14:textId="31A5778C" w:rsidR="00B536BD" w:rsidRDefault="00B536BD" w:rsidP="00416117">
            <w:r w:rsidRPr="00012A37">
              <w:t>Requirements</w:t>
            </w:r>
          </w:p>
        </w:tc>
        <w:tc>
          <w:tcPr>
            <w:tcW w:w="1701" w:type="dxa"/>
            <w:vAlign w:val="center"/>
          </w:tcPr>
          <w:p w14:paraId="57EEF52E" w14:textId="6C6DE72B" w:rsidR="00B536BD" w:rsidRPr="00416117" w:rsidRDefault="00B536BD" w:rsidP="00416117">
            <w:pPr>
              <w:jc w:val="center"/>
            </w:pPr>
            <w:r w:rsidRPr="00416117">
              <w:rPr>
                <w:rFonts w:ascii="Calibri" w:hAnsi="Calibri" w:cs="Calibri"/>
              </w:rPr>
              <w:t>4</w:t>
            </w:r>
          </w:p>
        </w:tc>
        <w:tc>
          <w:tcPr>
            <w:tcW w:w="1418" w:type="dxa"/>
            <w:vAlign w:val="center"/>
          </w:tcPr>
          <w:p w14:paraId="0540CC71" w14:textId="1396C7BE" w:rsidR="00B536BD" w:rsidRDefault="00B536BD" w:rsidP="00416117">
            <w:pPr>
              <w:jc w:val="center"/>
            </w:pPr>
            <w:r w:rsidRPr="00416117">
              <w:rPr>
                <w:rFonts w:ascii="Calibri" w:hAnsi="Calibri" w:cs="Calibri"/>
              </w:rPr>
              <w:t>4</w:t>
            </w:r>
          </w:p>
        </w:tc>
      </w:tr>
      <w:tr w:rsidR="00B536BD" w14:paraId="5CFA6795" w14:textId="77777777" w:rsidTr="000C71FB">
        <w:tc>
          <w:tcPr>
            <w:tcW w:w="1251" w:type="dxa"/>
            <w:vMerge/>
          </w:tcPr>
          <w:p w14:paraId="059830C7" w14:textId="77777777" w:rsidR="00B536BD" w:rsidRDefault="00B536BD" w:rsidP="00416117"/>
        </w:tc>
        <w:tc>
          <w:tcPr>
            <w:tcW w:w="6115" w:type="dxa"/>
          </w:tcPr>
          <w:p w14:paraId="3A94043B" w14:textId="6618D62B" w:rsidR="00B536BD" w:rsidRDefault="00B536BD" w:rsidP="00416117">
            <w:r w:rsidRPr="00012A37">
              <w:t>Plan</w:t>
            </w:r>
          </w:p>
        </w:tc>
        <w:tc>
          <w:tcPr>
            <w:tcW w:w="1701" w:type="dxa"/>
            <w:vAlign w:val="center"/>
          </w:tcPr>
          <w:p w14:paraId="5B731F47" w14:textId="4F4A6092" w:rsidR="00B536BD" w:rsidRPr="00416117" w:rsidRDefault="00B536BD" w:rsidP="00416117">
            <w:pPr>
              <w:jc w:val="center"/>
            </w:pPr>
            <w:r w:rsidRPr="00416117">
              <w:rPr>
                <w:rFonts w:ascii="Calibri" w:hAnsi="Calibri" w:cs="Calibri"/>
              </w:rPr>
              <w:t>10</w:t>
            </w:r>
          </w:p>
        </w:tc>
        <w:tc>
          <w:tcPr>
            <w:tcW w:w="1418" w:type="dxa"/>
            <w:vAlign w:val="center"/>
          </w:tcPr>
          <w:p w14:paraId="6A83CA72" w14:textId="1A79807E" w:rsidR="00B536BD" w:rsidRDefault="00B536BD" w:rsidP="00416117">
            <w:pPr>
              <w:jc w:val="center"/>
            </w:pPr>
            <w:r w:rsidRPr="00416117">
              <w:rPr>
                <w:rFonts w:ascii="Calibri" w:hAnsi="Calibri" w:cs="Calibri"/>
              </w:rPr>
              <w:t>10</w:t>
            </w:r>
          </w:p>
        </w:tc>
      </w:tr>
      <w:tr w:rsidR="00B536BD" w14:paraId="2D4E7089" w14:textId="77777777" w:rsidTr="000C71FB">
        <w:tc>
          <w:tcPr>
            <w:tcW w:w="1251" w:type="dxa"/>
            <w:vMerge/>
          </w:tcPr>
          <w:p w14:paraId="79951E6E" w14:textId="77777777" w:rsidR="00B536BD" w:rsidRDefault="00B536BD" w:rsidP="00416117"/>
        </w:tc>
        <w:tc>
          <w:tcPr>
            <w:tcW w:w="6115" w:type="dxa"/>
          </w:tcPr>
          <w:p w14:paraId="68BD6828" w14:textId="61DD2A0D" w:rsidR="00B536BD" w:rsidRDefault="00B536BD" w:rsidP="00416117">
            <w:r w:rsidRPr="00012A37">
              <w:t>Risk Assessment</w:t>
            </w:r>
          </w:p>
        </w:tc>
        <w:tc>
          <w:tcPr>
            <w:tcW w:w="1701" w:type="dxa"/>
            <w:vAlign w:val="center"/>
          </w:tcPr>
          <w:p w14:paraId="4551ACA9" w14:textId="736795EE" w:rsidR="00B536BD" w:rsidRPr="00416117" w:rsidRDefault="00B536BD" w:rsidP="00416117">
            <w:pPr>
              <w:jc w:val="center"/>
            </w:pPr>
            <w:r w:rsidRPr="00416117">
              <w:rPr>
                <w:rFonts w:ascii="Calibri" w:hAnsi="Calibri" w:cs="Calibri"/>
              </w:rPr>
              <w:t>3</w:t>
            </w:r>
          </w:p>
        </w:tc>
        <w:tc>
          <w:tcPr>
            <w:tcW w:w="1418" w:type="dxa"/>
            <w:vAlign w:val="center"/>
          </w:tcPr>
          <w:p w14:paraId="695998F9" w14:textId="42432BA7" w:rsidR="00B536BD" w:rsidRDefault="00B536BD" w:rsidP="00416117">
            <w:pPr>
              <w:jc w:val="center"/>
            </w:pPr>
            <w:r w:rsidRPr="00416117">
              <w:rPr>
                <w:rFonts w:ascii="Calibri" w:hAnsi="Calibri" w:cs="Calibri"/>
              </w:rPr>
              <w:t>3</w:t>
            </w:r>
          </w:p>
        </w:tc>
      </w:tr>
      <w:tr w:rsidR="00B536BD" w14:paraId="46FCCC4D" w14:textId="77777777" w:rsidTr="000C71FB">
        <w:tc>
          <w:tcPr>
            <w:tcW w:w="1251" w:type="dxa"/>
            <w:vMerge/>
          </w:tcPr>
          <w:p w14:paraId="0D6495C0" w14:textId="77777777" w:rsidR="00B536BD" w:rsidRDefault="00B536BD" w:rsidP="00416117"/>
        </w:tc>
        <w:tc>
          <w:tcPr>
            <w:tcW w:w="6115" w:type="dxa"/>
          </w:tcPr>
          <w:p w14:paraId="66D19953" w14:textId="7CA32D47" w:rsidR="00B536BD" w:rsidRDefault="00B536BD" w:rsidP="00416117">
            <w:r w:rsidRPr="00012A37">
              <w:t>Review Report (Bleeds into increment 2)</w:t>
            </w:r>
          </w:p>
        </w:tc>
        <w:tc>
          <w:tcPr>
            <w:tcW w:w="1701" w:type="dxa"/>
            <w:vAlign w:val="center"/>
          </w:tcPr>
          <w:p w14:paraId="11F3F64C" w14:textId="67EFC3F2" w:rsidR="00B536BD" w:rsidRPr="00416117" w:rsidRDefault="00B536BD" w:rsidP="00416117">
            <w:pPr>
              <w:jc w:val="center"/>
            </w:pPr>
            <w:r w:rsidRPr="00416117">
              <w:rPr>
                <w:rFonts w:ascii="Calibri" w:hAnsi="Calibri" w:cs="Calibri"/>
              </w:rPr>
              <w:t>15</w:t>
            </w:r>
          </w:p>
        </w:tc>
        <w:tc>
          <w:tcPr>
            <w:tcW w:w="1418" w:type="dxa"/>
            <w:vAlign w:val="center"/>
          </w:tcPr>
          <w:p w14:paraId="573C7FB9" w14:textId="25EE8341" w:rsidR="00B536BD" w:rsidRDefault="00B536BD" w:rsidP="00416117">
            <w:pPr>
              <w:jc w:val="center"/>
            </w:pPr>
            <w:r w:rsidRPr="00416117">
              <w:rPr>
                <w:rFonts w:ascii="Calibri" w:hAnsi="Calibri" w:cs="Calibri"/>
              </w:rPr>
              <w:t>15</w:t>
            </w:r>
          </w:p>
        </w:tc>
      </w:tr>
      <w:tr w:rsidR="00B536BD" w14:paraId="62BA4237" w14:textId="77777777" w:rsidTr="000C71FB">
        <w:tc>
          <w:tcPr>
            <w:tcW w:w="7366" w:type="dxa"/>
            <w:gridSpan w:val="2"/>
          </w:tcPr>
          <w:p w14:paraId="7531ACCC" w14:textId="27785B51" w:rsidR="00B536BD" w:rsidRPr="00416117" w:rsidRDefault="00B536BD" w:rsidP="00292766">
            <w:pPr>
              <w:tabs>
                <w:tab w:val="center" w:pos="3575"/>
                <w:tab w:val="right" w:pos="7150"/>
              </w:tabs>
              <w:jc w:val="right"/>
              <w:rPr>
                <w:b/>
                <w:bCs/>
              </w:rPr>
            </w:pPr>
            <w:r>
              <w:rPr>
                <w:b/>
                <w:bCs/>
              </w:rPr>
              <w:tab/>
              <w:t xml:space="preserve">                Increment Total Days:</w:t>
            </w:r>
          </w:p>
        </w:tc>
        <w:tc>
          <w:tcPr>
            <w:tcW w:w="1701" w:type="dxa"/>
            <w:vAlign w:val="center"/>
          </w:tcPr>
          <w:p w14:paraId="0DBEFBF5" w14:textId="40CC4BB3" w:rsidR="00B536BD" w:rsidRPr="00416117" w:rsidRDefault="00B536BD" w:rsidP="00B536BD">
            <w:pPr>
              <w:jc w:val="center"/>
              <w:rPr>
                <w:rFonts w:ascii="Calibri" w:hAnsi="Calibri" w:cs="Calibri"/>
              </w:rPr>
            </w:pPr>
            <w:r>
              <w:rPr>
                <w:rFonts w:ascii="Calibri" w:hAnsi="Calibri" w:cs="Calibri"/>
              </w:rPr>
              <w:t>56</w:t>
            </w:r>
          </w:p>
        </w:tc>
        <w:tc>
          <w:tcPr>
            <w:tcW w:w="1418" w:type="dxa"/>
            <w:vAlign w:val="center"/>
          </w:tcPr>
          <w:p w14:paraId="72D4A491" w14:textId="066C63BC" w:rsidR="00B536BD" w:rsidRPr="00416117" w:rsidRDefault="00B536BD" w:rsidP="00B536BD">
            <w:pPr>
              <w:jc w:val="center"/>
              <w:rPr>
                <w:rFonts w:ascii="Calibri" w:hAnsi="Calibri" w:cs="Calibri"/>
              </w:rPr>
            </w:pPr>
            <w:r>
              <w:rPr>
                <w:rFonts w:ascii="Calibri" w:hAnsi="Calibri" w:cs="Calibri"/>
              </w:rPr>
              <w:t>56</w:t>
            </w:r>
          </w:p>
        </w:tc>
      </w:tr>
      <w:tr w:rsidR="00B536BD" w14:paraId="0815880E" w14:textId="77777777" w:rsidTr="000C71FB">
        <w:tc>
          <w:tcPr>
            <w:tcW w:w="10485" w:type="dxa"/>
            <w:gridSpan w:val="4"/>
          </w:tcPr>
          <w:p w14:paraId="4E074602" w14:textId="67F8527A" w:rsidR="00B536BD" w:rsidRPr="00A42237" w:rsidRDefault="00B536BD" w:rsidP="00B536BD">
            <w:pPr>
              <w:rPr>
                <w:b/>
                <w:bCs/>
              </w:rPr>
            </w:pPr>
            <w:r w:rsidRPr="00A42237">
              <w:rPr>
                <w:b/>
                <w:bCs/>
              </w:rPr>
              <w:t>2 - Prototype</w:t>
            </w:r>
          </w:p>
        </w:tc>
      </w:tr>
      <w:tr w:rsidR="00B536BD" w14:paraId="582EDDE3" w14:textId="77777777" w:rsidTr="000C71FB">
        <w:tc>
          <w:tcPr>
            <w:tcW w:w="1251" w:type="dxa"/>
            <w:vMerge w:val="restart"/>
          </w:tcPr>
          <w:p w14:paraId="2200944B" w14:textId="77777777" w:rsidR="00B536BD" w:rsidRDefault="00B536BD" w:rsidP="00B536BD"/>
        </w:tc>
        <w:tc>
          <w:tcPr>
            <w:tcW w:w="6115" w:type="dxa"/>
            <w:vAlign w:val="center"/>
          </w:tcPr>
          <w:p w14:paraId="0B45C18A" w14:textId="281C12F9" w:rsidR="00B536BD" w:rsidRPr="00416117" w:rsidRDefault="00B536BD" w:rsidP="00B536BD">
            <w:r w:rsidRPr="00416117">
              <w:rPr>
                <w:rFonts w:ascii="Calibri" w:hAnsi="Calibri" w:cs="Calibri"/>
              </w:rPr>
              <w:t>Add libraries to project file (Set-Up)</w:t>
            </w:r>
          </w:p>
        </w:tc>
        <w:tc>
          <w:tcPr>
            <w:tcW w:w="1701" w:type="dxa"/>
            <w:vAlign w:val="center"/>
          </w:tcPr>
          <w:p w14:paraId="0E1E78C4" w14:textId="72625841" w:rsidR="00B536BD" w:rsidRPr="00416117" w:rsidRDefault="00B536BD" w:rsidP="00B536BD">
            <w:r w:rsidRPr="00416117">
              <w:rPr>
                <w:rFonts w:ascii="Calibri" w:hAnsi="Calibri" w:cs="Calibri"/>
              </w:rPr>
              <w:t>1</w:t>
            </w:r>
          </w:p>
        </w:tc>
        <w:tc>
          <w:tcPr>
            <w:tcW w:w="1418" w:type="dxa"/>
          </w:tcPr>
          <w:p w14:paraId="420BC26E" w14:textId="5080A337" w:rsidR="00B536BD" w:rsidRDefault="00B536BD" w:rsidP="00B536BD">
            <w:r>
              <w:t>N/A</w:t>
            </w:r>
          </w:p>
        </w:tc>
      </w:tr>
      <w:tr w:rsidR="00B536BD" w14:paraId="64BD005F" w14:textId="77777777" w:rsidTr="000C71FB">
        <w:tc>
          <w:tcPr>
            <w:tcW w:w="1251" w:type="dxa"/>
            <w:vMerge/>
          </w:tcPr>
          <w:p w14:paraId="4BE9874D" w14:textId="77777777" w:rsidR="00B536BD" w:rsidRDefault="00B536BD" w:rsidP="00B536BD"/>
        </w:tc>
        <w:tc>
          <w:tcPr>
            <w:tcW w:w="6115" w:type="dxa"/>
            <w:vAlign w:val="center"/>
          </w:tcPr>
          <w:p w14:paraId="58F866F1" w14:textId="5810A828" w:rsidR="00B536BD" w:rsidRPr="00416117" w:rsidRDefault="00B536BD" w:rsidP="00B536BD">
            <w:r w:rsidRPr="00416117">
              <w:rPr>
                <w:rFonts w:ascii="Calibri" w:hAnsi="Calibri" w:cs="Calibri"/>
              </w:rPr>
              <w:t>Set Up RASA</w:t>
            </w:r>
          </w:p>
        </w:tc>
        <w:tc>
          <w:tcPr>
            <w:tcW w:w="1701" w:type="dxa"/>
            <w:vAlign w:val="center"/>
          </w:tcPr>
          <w:p w14:paraId="4C9220D0" w14:textId="41E0A1E3" w:rsidR="00B536BD" w:rsidRPr="00416117" w:rsidRDefault="00B536BD" w:rsidP="00B536BD">
            <w:r w:rsidRPr="00416117">
              <w:rPr>
                <w:rFonts w:ascii="Calibri" w:hAnsi="Calibri" w:cs="Calibri"/>
              </w:rPr>
              <w:t>3</w:t>
            </w:r>
          </w:p>
        </w:tc>
        <w:tc>
          <w:tcPr>
            <w:tcW w:w="1418" w:type="dxa"/>
          </w:tcPr>
          <w:p w14:paraId="1D01AFAB" w14:textId="683595FC" w:rsidR="00B536BD" w:rsidRDefault="00B536BD" w:rsidP="00B536BD">
            <w:r>
              <w:t>N/A</w:t>
            </w:r>
          </w:p>
        </w:tc>
      </w:tr>
      <w:tr w:rsidR="00B536BD" w14:paraId="22F388ED" w14:textId="77777777" w:rsidTr="000C71FB">
        <w:tc>
          <w:tcPr>
            <w:tcW w:w="1251" w:type="dxa"/>
            <w:vMerge/>
          </w:tcPr>
          <w:p w14:paraId="37FDB477" w14:textId="77777777" w:rsidR="00B536BD" w:rsidRDefault="00B536BD" w:rsidP="00B536BD"/>
        </w:tc>
        <w:tc>
          <w:tcPr>
            <w:tcW w:w="6115" w:type="dxa"/>
            <w:vAlign w:val="center"/>
          </w:tcPr>
          <w:p w14:paraId="1B011253" w14:textId="120FEE3C" w:rsidR="00B536BD" w:rsidRPr="00416117" w:rsidRDefault="00B536BD" w:rsidP="00B536BD">
            <w:r w:rsidRPr="00416117">
              <w:rPr>
                <w:rFonts w:ascii="Calibri" w:hAnsi="Calibri" w:cs="Calibri"/>
              </w:rPr>
              <w:t>Design UI Chatbot</w:t>
            </w:r>
          </w:p>
        </w:tc>
        <w:tc>
          <w:tcPr>
            <w:tcW w:w="1701" w:type="dxa"/>
            <w:vAlign w:val="center"/>
          </w:tcPr>
          <w:p w14:paraId="1328AC82" w14:textId="61AF4712" w:rsidR="00B536BD" w:rsidRPr="00416117" w:rsidRDefault="00B536BD" w:rsidP="00B536BD">
            <w:r w:rsidRPr="00416117">
              <w:rPr>
                <w:rFonts w:ascii="Calibri" w:hAnsi="Calibri" w:cs="Calibri"/>
              </w:rPr>
              <w:t>4</w:t>
            </w:r>
          </w:p>
        </w:tc>
        <w:tc>
          <w:tcPr>
            <w:tcW w:w="1418" w:type="dxa"/>
          </w:tcPr>
          <w:p w14:paraId="1A6EAD1A" w14:textId="6AC7C055" w:rsidR="00B536BD" w:rsidRDefault="00B536BD" w:rsidP="00B536BD">
            <w:r>
              <w:t>N/A</w:t>
            </w:r>
          </w:p>
        </w:tc>
      </w:tr>
      <w:tr w:rsidR="00B536BD" w14:paraId="2D6FF8C5" w14:textId="77777777" w:rsidTr="000C71FB">
        <w:tc>
          <w:tcPr>
            <w:tcW w:w="1251" w:type="dxa"/>
            <w:vMerge/>
          </w:tcPr>
          <w:p w14:paraId="73D8B4B3" w14:textId="77777777" w:rsidR="00B536BD" w:rsidRDefault="00B536BD" w:rsidP="00B536BD"/>
        </w:tc>
        <w:tc>
          <w:tcPr>
            <w:tcW w:w="6115" w:type="dxa"/>
            <w:vAlign w:val="center"/>
          </w:tcPr>
          <w:p w14:paraId="5B99379A" w14:textId="08333643" w:rsidR="00B536BD" w:rsidRPr="00416117" w:rsidRDefault="00B536BD" w:rsidP="00B536BD">
            <w:r w:rsidRPr="00416117">
              <w:rPr>
                <w:rFonts w:ascii="Calibri" w:hAnsi="Calibri" w:cs="Calibri"/>
              </w:rPr>
              <w:t>Combine RASA &amp; UI</w:t>
            </w:r>
          </w:p>
        </w:tc>
        <w:tc>
          <w:tcPr>
            <w:tcW w:w="1701" w:type="dxa"/>
            <w:vAlign w:val="center"/>
          </w:tcPr>
          <w:p w14:paraId="1FF70376" w14:textId="1C4673EE" w:rsidR="00B536BD" w:rsidRPr="00416117" w:rsidRDefault="00B536BD" w:rsidP="00B536BD">
            <w:r w:rsidRPr="00416117">
              <w:rPr>
                <w:rFonts w:ascii="Calibri" w:hAnsi="Calibri" w:cs="Calibri"/>
              </w:rPr>
              <w:t>2</w:t>
            </w:r>
          </w:p>
        </w:tc>
        <w:tc>
          <w:tcPr>
            <w:tcW w:w="1418" w:type="dxa"/>
          </w:tcPr>
          <w:p w14:paraId="624C8AA6" w14:textId="0C2A6A47" w:rsidR="00B536BD" w:rsidRDefault="00B536BD" w:rsidP="00B536BD">
            <w:r>
              <w:t>N/A</w:t>
            </w:r>
          </w:p>
        </w:tc>
      </w:tr>
      <w:tr w:rsidR="00B536BD" w14:paraId="18C4FF5B" w14:textId="77777777" w:rsidTr="000C71FB">
        <w:tc>
          <w:tcPr>
            <w:tcW w:w="1251" w:type="dxa"/>
            <w:vMerge/>
          </w:tcPr>
          <w:p w14:paraId="2253C585" w14:textId="77777777" w:rsidR="00B536BD" w:rsidRDefault="00B536BD" w:rsidP="00B536BD"/>
        </w:tc>
        <w:tc>
          <w:tcPr>
            <w:tcW w:w="6115" w:type="dxa"/>
            <w:vAlign w:val="center"/>
          </w:tcPr>
          <w:p w14:paraId="02CD52DE" w14:textId="2FB5603D" w:rsidR="00B536BD" w:rsidRPr="00416117" w:rsidRDefault="00B536BD" w:rsidP="00B536BD">
            <w:r w:rsidRPr="00416117">
              <w:rPr>
                <w:rFonts w:ascii="Calibri" w:hAnsi="Calibri" w:cs="Calibri"/>
              </w:rPr>
              <w:t>Create User Input</w:t>
            </w:r>
          </w:p>
        </w:tc>
        <w:tc>
          <w:tcPr>
            <w:tcW w:w="1701" w:type="dxa"/>
            <w:vAlign w:val="center"/>
          </w:tcPr>
          <w:p w14:paraId="19F0B012" w14:textId="55DA24A3" w:rsidR="00B536BD" w:rsidRPr="00416117" w:rsidRDefault="00B536BD" w:rsidP="00B536BD">
            <w:r w:rsidRPr="00416117">
              <w:rPr>
                <w:rFonts w:ascii="Calibri" w:hAnsi="Calibri" w:cs="Calibri"/>
              </w:rPr>
              <w:t>1</w:t>
            </w:r>
          </w:p>
        </w:tc>
        <w:tc>
          <w:tcPr>
            <w:tcW w:w="1418" w:type="dxa"/>
          </w:tcPr>
          <w:p w14:paraId="419F5678" w14:textId="523BE0C3" w:rsidR="00B536BD" w:rsidRDefault="00B536BD" w:rsidP="00B536BD">
            <w:r>
              <w:t>N/A</w:t>
            </w:r>
          </w:p>
        </w:tc>
      </w:tr>
      <w:tr w:rsidR="00B536BD" w14:paraId="1F787758" w14:textId="77777777" w:rsidTr="000C71FB">
        <w:tc>
          <w:tcPr>
            <w:tcW w:w="1251" w:type="dxa"/>
            <w:vMerge/>
          </w:tcPr>
          <w:p w14:paraId="5884FDA7" w14:textId="77777777" w:rsidR="00B536BD" w:rsidRDefault="00B536BD" w:rsidP="00B536BD"/>
        </w:tc>
        <w:tc>
          <w:tcPr>
            <w:tcW w:w="6115" w:type="dxa"/>
            <w:vAlign w:val="center"/>
          </w:tcPr>
          <w:p w14:paraId="0103E755" w14:textId="5C39CAF7" w:rsidR="00B536BD" w:rsidRPr="00416117" w:rsidRDefault="00B536BD" w:rsidP="00B536BD">
            <w:r w:rsidRPr="00416117">
              <w:rPr>
                <w:rFonts w:ascii="Calibri" w:hAnsi="Calibri" w:cs="Calibri"/>
              </w:rPr>
              <w:t>Train AI to respond to basic commands</w:t>
            </w:r>
          </w:p>
        </w:tc>
        <w:tc>
          <w:tcPr>
            <w:tcW w:w="1701" w:type="dxa"/>
            <w:vAlign w:val="center"/>
          </w:tcPr>
          <w:p w14:paraId="0DCE5E6E" w14:textId="2CBC5D61" w:rsidR="00B536BD" w:rsidRPr="00416117" w:rsidRDefault="00B536BD" w:rsidP="00B536BD">
            <w:r w:rsidRPr="00416117">
              <w:rPr>
                <w:rFonts w:ascii="Calibri" w:hAnsi="Calibri" w:cs="Calibri"/>
              </w:rPr>
              <w:t>7</w:t>
            </w:r>
          </w:p>
        </w:tc>
        <w:tc>
          <w:tcPr>
            <w:tcW w:w="1418" w:type="dxa"/>
          </w:tcPr>
          <w:p w14:paraId="41095E6E" w14:textId="5E2A70CE" w:rsidR="00B536BD" w:rsidRDefault="00B536BD" w:rsidP="00B536BD">
            <w:r>
              <w:t>N/A</w:t>
            </w:r>
          </w:p>
        </w:tc>
      </w:tr>
      <w:tr w:rsidR="00B536BD" w14:paraId="44588F36" w14:textId="77777777" w:rsidTr="000C71FB">
        <w:tc>
          <w:tcPr>
            <w:tcW w:w="1251" w:type="dxa"/>
            <w:vMerge/>
          </w:tcPr>
          <w:p w14:paraId="6B8730CD" w14:textId="77777777" w:rsidR="00B536BD" w:rsidRDefault="00B536BD" w:rsidP="00B536BD"/>
        </w:tc>
        <w:tc>
          <w:tcPr>
            <w:tcW w:w="6115" w:type="dxa"/>
            <w:vAlign w:val="center"/>
          </w:tcPr>
          <w:p w14:paraId="3C680D67" w14:textId="302C5886" w:rsidR="00B536BD" w:rsidRPr="00416117" w:rsidRDefault="00B536BD" w:rsidP="00B536BD">
            <w:r w:rsidRPr="00416117">
              <w:rPr>
                <w:rFonts w:ascii="Calibri" w:hAnsi="Calibri" w:cs="Calibri"/>
              </w:rPr>
              <w:t>Testing</w:t>
            </w:r>
          </w:p>
        </w:tc>
        <w:tc>
          <w:tcPr>
            <w:tcW w:w="1701" w:type="dxa"/>
            <w:vAlign w:val="center"/>
          </w:tcPr>
          <w:p w14:paraId="7ED6F5AA" w14:textId="515715BF" w:rsidR="00B536BD" w:rsidRPr="00416117" w:rsidRDefault="00B536BD" w:rsidP="00B536BD">
            <w:r w:rsidRPr="00416117">
              <w:rPr>
                <w:rFonts w:ascii="Calibri" w:hAnsi="Calibri" w:cs="Calibri"/>
              </w:rPr>
              <w:t>1</w:t>
            </w:r>
          </w:p>
        </w:tc>
        <w:tc>
          <w:tcPr>
            <w:tcW w:w="1418" w:type="dxa"/>
          </w:tcPr>
          <w:p w14:paraId="179B8561" w14:textId="1D36721E" w:rsidR="00B536BD" w:rsidRDefault="00B536BD" w:rsidP="00B536BD">
            <w:r>
              <w:t>N/A</w:t>
            </w:r>
          </w:p>
        </w:tc>
      </w:tr>
      <w:tr w:rsidR="00B536BD" w14:paraId="1CC8C5A1" w14:textId="77777777" w:rsidTr="000C71FB">
        <w:tc>
          <w:tcPr>
            <w:tcW w:w="1251" w:type="dxa"/>
            <w:vMerge/>
          </w:tcPr>
          <w:p w14:paraId="147AF492" w14:textId="77777777" w:rsidR="00B536BD" w:rsidRDefault="00B536BD" w:rsidP="00B536BD"/>
        </w:tc>
        <w:tc>
          <w:tcPr>
            <w:tcW w:w="6115" w:type="dxa"/>
            <w:vAlign w:val="center"/>
          </w:tcPr>
          <w:p w14:paraId="4C05325F" w14:textId="304CCAA6" w:rsidR="00B536BD" w:rsidRPr="00416117" w:rsidRDefault="00B536BD" w:rsidP="00B536BD">
            <w:r w:rsidRPr="00416117">
              <w:rPr>
                <w:rFonts w:ascii="Calibri" w:hAnsi="Calibri" w:cs="Calibri"/>
              </w:rPr>
              <w:t>Evaluation</w:t>
            </w:r>
          </w:p>
        </w:tc>
        <w:tc>
          <w:tcPr>
            <w:tcW w:w="1701" w:type="dxa"/>
            <w:vAlign w:val="center"/>
          </w:tcPr>
          <w:p w14:paraId="7E6A3C3A" w14:textId="14EA337B" w:rsidR="00B536BD" w:rsidRPr="00416117" w:rsidRDefault="00B536BD" w:rsidP="00B536BD">
            <w:r w:rsidRPr="00416117">
              <w:rPr>
                <w:rFonts w:ascii="Calibri" w:hAnsi="Calibri" w:cs="Calibri"/>
              </w:rPr>
              <w:t>7</w:t>
            </w:r>
          </w:p>
        </w:tc>
        <w:tc>
          <w:tcPr>
            <w:tcW w:w="1418" w:type="dxa"/>
          </w:tcPr>
          <w:p w14:paraId="4C95757B" w14:textId="4CC4B639" w:rsidR="00B536BD" w:rsidRDefault="00B536BD" w:rsidP="00B536BD">
            <w:r>
              <w:t>N/A</w:t>
            </w:r>
          </w:p>
        </w:tc>
      </w:tr>
      <w:tr w:rsidR="00B536BD" w14:paraId="550D99C1" w14:textId="77777777" w:rsidTr="000C71FB">
        <w:tc>
          <w:tcPr>
            <w:tcW w:w="7366" w:type="dxa"/>
            <w:gridSpan w:val="2"/>
          </w:tcPr>
          <w:p w14:paraId="19956E2C" w14:textId="458F366E" w:rsidR="00B536BD" w:rsidRDefault="00B536BD" w:rsidP="00B536BD">
            <w:pPr>
              <w:jc w:val="right"/>
            </w:pPr>
            <w:r w:rsidRPr="00416117">
              <w:rPr>
                <w:b/>
                <w:bCs/>
              </w:rPr>
              <w:t xml:space="preserve">Total </w:t>
            </w:r>
            <w:r>
              <w:rPr>
                <w:b/>
                <w:bCs/>
              </w:rPr>
              <w:t>Days:</w:t>
            </w:r>
          </w:p>
        </w:tc>
        <w:tc>
          <w:tcPr>
            <w:tcW w:w="1701" w:type="dxa"/>
          </w:tcPr>
          <w:p w14:paraId="14B0594A" w14:textId="2BF6A487" w:rsidR="00B536BD" w:rsidRDefault="00B536BD" w:rsidP="00B536BD">
            <w:r>
              <w:t>26</w:t>
            </w:r>
          </w:p>
        </w:tc>
        <w:tc>
          <w:tcPr>
            <w:tcW w:w="1418" w:type="dxa"/>
          </w:tcPr>
          <w:p w14:paraId="4C5E346A" w14:textId="06495B98" w:rsidR="00B536BD" w:rsidRDefault="00B536BD" w:rsidP="00B536BD">
            <w:r>
              <w:t>N/A</w:t>
            </w:r>
          </w:p>
        </w:tc>
      </w:tr>
      <w:tr w:rsidR="00B536BD" w14:paraId="63C13FBC" w14:textId="77777777" w:rsidTr="000C71FB">
        <w:tc>
          <w:tcPr>
            <w:tcW w:w="10485" w:type="dxa"/>
            <w:gridSpan w:val="4"/>
          </w:tcPr>
          <w:p w14:paraId="4220148D" w14:textId="1592FE64" w:rsidR="00B536BD" w:rsidRPr="00A42237" w:rsidRDefault="00B536BD" w:rsidP="00B536BD">
            <w:pPr>
              <w:rPr>
                <w:b/>
                <w:bCs/>
              </w:rPr>
            </w:pPr>
            <w:r w:rsidRPr="00A42237">
              <w:rPr>
                <w:b/>
                <w:bCs/>
              </w:rPr>
              <w:t>2 – Report</w:t>
            </w:r>
          </w:p>
        </w:tc>
      </w:tr>
      <w:tr w:rsidR="00B536BD" w14:paraId="6C44670E" w14:textId="77777777" w:rsidTr="00416117">
        <w:tc>
          <w:tcPr>
            <w:tcW w:w="1251" w:type="dxa"/>
            <w:vMerge w:val="restart"/>
          </w:tcPr>
          <w:p w14:paraId="7D2E1CF5" w14:textId="77777777" w:rsidR="00B536BD" w:rsidRDefault="00B536BD" w:rsidP="00B536BD"/>
        </w:tc>
        <w:tc>
          <w:tcPr>
            <w:tcW w:w="6115" w:type="dxa"/>
          </w:tcPr>
          <w:p w14:paraId="6D19CF1F" w14:textId="42FF9F7F" w:rsidR="00B536BD" w:rsidRDefault="00B536BD" w:rsidP="00B536BD">
            <w:r w:rsidRPr="00AC0FA8">
              <w:t>Initial Prototype</w:t>
            </w:r>
          </w:p>
        </w:tc>
        <w:tc>
          <w:tcPr>
            <w:tcW w:w="1701" w:type="dxa"/>
          </w:tcPr>
          <w:p w14:paraId="122BDCAA" w14:textId="40DD80BE" w:rsidR="00B536BD" w:rsidRDefault="00B536BD" w:rsidP="00B536BD">
            <w:pPr>
              <w:jc w:val="center"/>
            </w:pPr>
            <w:r w:rsidRPr="00F73E7C">
              <w:t>2</w:t>
            </w:r>
          </w:p>
        </w:tc>
        <w:tc>
          <w:tcPr>
            <w:tcW w:w="1418" w:type="dxa"/>
          </w:tcPr>
          <w:p w14:paraId="37BD17BC" w14:textId="53D4B706" w:rsidR="00B536BD" w:rsidRDefault="00B536BD" w:rsidP="00B536BD">
            <w:r>
              <w:t>N/A</w:t>
            </w:r>
          </w:p>
        </w:tc>
      </w:tr>
      <w:tr w:rsidR="00B536BD" w14:paraId="78D7E6F2" w14:textId="77777777" w:rsidTr="00416117">
        <w:tc>
          <w:tcPr>
            <w:tcW w:w="1251" w:type="dxa"/>
            <w:vMerge/>
          </w:tcPr>
          <w:p w14:paraId="466E70F0" w14:textId="77777777" w:rsidR="00B536BD" w:rsidRDefault="00B536BD" w:rsidP="00B536BD"/>
        </w:tc>
        <w:tc>
          <w:tcPr>
            <w:tcW w:w="6115" w:type="dxa"/>
          </w:tcPr>
          <w:p w14:paraId="15EF8C32" w14:textId="6396A799" w:rsidR="00B536BD" w:rsidRDefault="00B536BD" w:rsidP="00B536BD">
            <w:r w:rsidRPr="00AC0FA8">
              <w:t>Review Requirements</w:t>
            </w:r>
          </w:p>
        </w:tc>
        <w:tc>
          <w:tcPr>
            <w:tcW w:w="1701" w:type="dxa"/>
          </w:tcPr>
          <w:p w14:paraId="21E207F3" w14:textId="0CA0CC20" w:rsidR="00B536BD" w:rsidRDefault="00B536BD" w:rsidP="00B536BD">
            <w:pPr>
              <w:jc w:val="center"/>
            </w:pPr>
            <w:r w:rsidRPr="00F73E7C">
              <w:t>2</w:t>
            </w:r>
          </w:p>
        </w:tc>
        <w:tc>
          <w:tcPr>
            <w:tcW w:w="1418" w:type="dxa"/>
          </w:tcPr>
          <w:p w14:paraId="7757A813" w14:textId="227E3DA5" w:rsidR="00B536BD" w:rsidRDefault="00B536BD" w:rsidP="00B536BD">
            <w:r>
              <w:t>N/A</w:t>
            </w:r>
          </w:p>
        </w:tc>
      </w:tr>
      <w:tr w:rsidR="00B536BD" w14:paraId="30FD26AA" w14:textId="77777777" w:rsidTr="00416117">
        <w:tc>
          <w:tcPr>
            <w:tcW w:w="1251" w:type="dxa"/>
            <w:vMerge/>
          </w:tcPr>
          <w:p w14:paraId="3AF6B947" w14:textId="77777777" w:rsidR="00B536BD" w:rsidRDefault="00B536BD" w:rsidP="00B536BD"/>
        </w:tc>
        <w:tc>
          <w:tcPr>
            <w:tcW w:w="6115" w:type="dxa"/>
          </w:tcPr>
          <w:p w14:paraId="262E9A35" w14:textId="25A877F8" w:rsidR="00B536BD" w:rsidRDefault="00B536BD" w:rsidP="00B536BD">
            <w:r w:rsidRPr="00AC0FA8">
              <w:t>Record Video Analysis</w:t>
            </w:r>
          </w:p>
        </w:tc>
        <w:tc>
          <w:tcPr>
            <w:tcW w:w="1701" w:type="dxa"/>
          </w:tcPr>
          <w:p w14:paraId="64DEACAF" w14:textId="0FC39C9A" w:rsidR="00B536BD" w:rsidRDefault="00B536BD" w:rsidP="00B536BD">
            <w:pPr>
              <w:jc w:val="center"/>
            </w:pPr>
            <w:r w:rsidRPr="00F73E7C">
              <w:t>2</w:t>
            </w:r>
          </w:p>
        </w:tc>
        <w:tc>
          <w:tcPr>
            <w:tcW w:w="1418" w:type="dxa"/>
          </w:tcPr>
          <w:p w14:paraId="4D938FB6" w14:textId="600F9BF6" w:rsidR="00B536BD" w:rsidRDefault="00B536BD" w:rsidP="00B536BD">
            <w:r>
              <w:t>N/A</w:t>
            </w:r>
          </w:p>
        </w:tc>
      </w:tr>
      <w:tr w:rsidR="00B536BD" w14:paraId="0A272A38" w14:textId="77777777" w:rsidTr="00A42237">
        <w:trPr>
          <w:trHeight w:val="63"/>
        </w:trPr>
        <w:tc>
          <w:tcPr>
            <w:tcW w:w="1251" w:type="dxa"/>
            <w:vMerge/>
          </w:tcPr>
          <w:p w14:paraId="7AC110A9" w14:textId="77777777" w:rsidR="00B536BD" w:rsidRDefault="00B536BD" w:rsidP="00B536BD"/>
        </w:tc>
        <w:tc>
          <w:tcPr>
            <w:tcW w:w="6115" w:type="dxa"/>
          </w:tcPr>
          <w:p w14:paraId="5BA9197B" w14:textId="4B0F2156" w:rsidR="00B536BD" w:rsidRDefault="00B536BD" w:rsidP="00B536BD">
            <w:r w:rsidRPr="00AC0FA8">
              <w:t>Submit AP1</w:t>
            </w:r>
          </w:p>
        </w:tc>
        <w:tc>
          <w:tcPr>
            <w:tcW w:w="1701" w:type="dxa"/>
          </w:tcPr>
          <w:p w14:paraId="014367B8" w14:textId="5E5B8387" w:rsidR="00B536BD" w:rsidRDefault="00B536BD" w:rsidP="00B536BD">
            <w:pPr>
              <w:jc w:val="center"/>
            </w:pPr>
            <w:r w:rsidRPr="00F73E7C">
              <w:t>1</w:t>
            </w:r>
          </w:p>
        </w:tc>
        <w:tc>
          <w:tcPr>
            <w:tcW w:w="1418" w:type="dxa"/>
          </w:tcPr>
          <w:p w14:paraId="11EE9DC4" w14:textId="51DF0EF9" w:rsidR="00B536BD" w:rsidRDefault="00B536BD" w:rsidP="00B536BD">
            <w:r>
              <w:t>N/A</w:t>
            </w:r>
          </w:p>
        </w:tc>
      </w:tr>
      <w:tr w:rsidR="00B536BD" w14:paraId="2658C87D" w14:textId="77777777" w:rsidTr="000C71FB">
        <w:trPr>
          <w:trHeight w:val="63"/>
        </w:trPr>
        <w:tc>
          <w:tcPr>
            <w:tcW w:w="7366" w:type="dxa"/>
            <w:gridSpan w:val="2"/>
          </w:tcPr>
          <w:p w14:paraId="1C4325E7" w14:textId="6FC53821" w:rsidR="00B536BD" w:rsidRPr="00AC0FA8" w:rsidRDefault="00B536BD" w:rsidP="00B536BD">
            <w:pPr>
              <w:jc w:val="right"/>
            </w:pPr>
            <w:r w:rsidRPr="00416117">
              <w:rPr>
                <w:b/>
                <w:bCs/>
              </w:rPr>
              <w:t xml:space="preserve">Total </w:t>
            </w:r>
            <w:r>
              <w:rPr>
                <w:b/>
                <w:bCs/>
              </w:rPr>
              <w:t>Days:</w:t>
            </w:r>
          </w:p>
        </w:tc>
        <w:tc>
          <w:tcPr>
            <w:tcW w:w="1701" w:type="dxa"/>
          </w:tcPr>
          <w:p w14:paraId="5711C17E" w14:textId="5D7E59B5" w:rsidR="00B536BD" w:rsidRPr="00F73E7C" w:rsidRDefault="00B536BD" w:rsidP="00B536BD">
            <w:pPr>
              <w:jc w:val="center"/>
            </w:pPr>
            <w:r>
              <w:t>7</w:t>
            </w:r>
          </w:p>
        </w:tc>
        <w:tc>
          <w:tcPr>
            <w:tcW w:w="1418" w:type="dxa"/>
          </w:tcPr>
          <w:p w14:paraId="5F38EFEA" w14:textId="2E57CCF2" w:rsidR="00B536BD" w:rsidRDefault="00B536BD" w:rsidP="00B536BD">
            <w:r>
              <w:t>N/A</w:t>
            </w:r>
          </w:p>
        </w:tc>
      </w:tr>
      <w:tr w:rsidR="00B536BD" w14:paraId="3D71B61F" w14:textId="77777777" w:rsidTr="000C71FB">
        <w:trPr>
          <w:trHeight w:val="63"/>
        </w:trPr>
        <w:tc>
          <w:tcPr>
            <w:tcW w:w="7366" w:type="dxa"/>
            <w:gridSpan w:val="2"/>
          </w:tcPr>
          <w:p w14:paraId="2832D930" w14:textId="6039E0F7" w:rsidR="00B536BD" w:rsidRPr="00AC0FA8" w:rsidRDefault="00B536BD" w:rsidP="00B536BD">
            <w:pPr>
              <w:tabs>
                <w:tab w:val="right" w:pos="7150"/>
              </w:tabs>
            </w:pPr>
            <w:r>
              <w:rPr>
                <w:b/>
                <w:bCs/>
              </w:rPr>
              <w:tab/>
              <w:t>Increment Total Days:</w:t>
            </w:r>
          </w:p>
        </w:tc>
        <w:tc>
          <w:tcPr>
            <w:tcW w:w="1701" w:type="dxa"/>
          </w:tcPr>
          <w:p w14:paraId="41C2C1C8" w14:textId="7EDB4B23" w:rsidR="00B536BD" w:rsidRPr="00F73E7C" w:rsidRDefault="00B536BD" w:rsidP="00B536BD">
            <w:pPr>
              <w:jc w:val="center"/>
            </w:pPr>
            <w:r>
              <w:t>33</w:t>
            </w:r>
          </w:p>
        </w:tc>
        <w:tc>
          <w:tcPr>
            <w:tcW w:w="1418" w:type="dxa"/>
          </w:tcPr>
          <w:p w14:paraId="6790EA19" w14:textId="795E284B" w:rsidR="00B536BD" w:rsidRDefault="00B536BD" w:rsidP="00B536BD">
            <w:r>
              <w:t>N/A</w:t>
            </w:r>
          </w:p>
        </w:tc>
      </w:tr>
    </w:tbl>
    <w:p w14:paraId="4BBC91F5" w14:textId="636E4C03" w:rsidR="007A5AF5" w:rsidRDefault="007A5AF5" w:rsidP="007A5AF5">
      <w:pPr>
        <w:pStyle w:val="Heading4"/>
      </w:pPr>
      <w:r>
        <w:tab/>
      </w:r>
      <w:r>
        <w:tab/>
      </w:r>
      <w:r>
        <w:tab/>
      </w:r>
      <w:r>
        <w:tab/>
      </w:r>
      <w:r>
        <w:tab/>
        <w:t xml:space="preserve">Table 20 – AP1 Time Effort </w:t>
      </w:r>
    </w:p>
    <w:p w14:paraId="35C227CF" w14:textId="1453064B" w:rsidR="00F36AFE" w:rsidRDefault="00F36AFE"/>
    <w:p w14:paraId="50252A8F" w14:textId="24A09039" w:rsidR="00F36AFE" w:rsidRDefault="00F36AFE" w:rsidP="00264798">
      <w:pPr>
        <w:pStyle w:val="Heading4"/>
      </w:pPr>
      <w:r>
        <w:tab/>
      </w:r>
      <w:r>
        <w:tab/>
      </w:r>
      <w:r>
        <w:tab/>
        <w:t>3.6.1.2</w:t>
      </w:r>
      <w:r>
        <w:tab/>
        <w:t>January 2023 – May - 2023</w:t>
      </w:r>
    </w:p>
    <w:tbl>
      <w:tblPr>
        <w:tblStyle w:val="TableGrid"/>
        <w:tblW w:w="10485" w:type="dxa"/>
        <w:tblLook w:val="04A0" w:firstRow="1" w:lastRow="0" w:firstColumn="1" w:lastColumn="0" w:noHBand="0" w:noVBand="1"/>
      </w:tblPr>
      <w:tblGrid>
        <w:gridCol w:w="1251"/>
        <w:gridCol w:w="6115"/>
        <w:gridCol w:w="1701"/>
        <w:gridCol w:w="1418"/>
      </w:tblGrid>
      <w:tr w:rsidR="00A42237" w14:paraId="53662A1F" w14:textId="77777777" w:rsidTr="000C71FB">
        <w:tc>
          <w:tcPr>
            <w:tcW w:w="1251" w:type="dxa"/>
          </w:tcPr>
          <w:p w14:paraId="3036A58A" w14:textId="77777777" w:rsidR="00A42237" w:rsidRDefault="00A42237" w:rsidP="000C71FB">
            <w:r>
              <w:t>Increment</w:t>
            </w:r>
          </w:p>
        </w:tc>
        <w:tc>
          <w:tcPr>
            <w:tcW w:w="6115" w:type="dxa"/>
          </w:tcPr>
          <w:p w14:paraId="3B7964E4" w14:textId="77777777" w:rsidR="00A42237" w:rsidRDefault="00A42237" w:rsidP="000C71FB">
            <w:r>
              <w:t>Description</w:t>
            </w:r>
          </w:p>
        </w:tc>
        <w:tc>
          <w:tcPr>
            <w:tcW w:w="1701" w:type="dxa"/>
          </w:tcPr>
          <w:p w14:paraId="3B205CCA" w14:textId="77777777" w:rsidR="00A42237" w:rsidRDefault="00A42237" w:rsidP="000C71FB">
            <w:r>
              <w:t>Estimated days</w:t>
            </w:r>
          </w:p>
        </w:tc>
        <w:tc>
          <w:tcPr>
            <w:tcW w:w="1418" w:type="dxa"/>
          </w:tcPr>
          <w:p w14:paraId="639482AE" w14:textId="77777777" w:rsidR="00A42237" w:rsidRDefault="00A42237" w:rsidP="000C71FB">
            <w:r>
              <w:t>Actual days</w:t>
            </w:r>
          </w:p>
        </w:tc>
      </w:tr>
      <w:tr w:rsidR="00A42237" w:rsidRPr="00A42237" w14:paraId="48D7C499" w14:textId="77777777" w:rsidTr="000C71FB">
        <w:tc>
          <w:tcPr>
            <w:tcW w:w="10485" w:type="dxa"/>
            <w:gridSpan w:val="4"/>
          </w:tcPr>
          <w:p w14:paraId="116ACA18" w14:textId="3E418223" w:rsidR="00A42237" w:rsidRPr="00A42237" w:rsidRDefault="00A42237" w:rsidP="000C71FB">
            <w:pPr>
              <w:rPr>
                <w:b/>
                <w:bCs/>
              </w:rPr>
            </w:pPr>
            <w:r>
              <w:rPr>
                <w:b/>
                <w:bCs/>
              </w:rPr>
              <w:t>3</w:t>
            </w:r>
            <w:r w:rsidRPr="00A42237">
              <w:rPr>
                <w:b/>
                <w:bCs/>
              </w:rPr>
              <w:t xml:space="preserve"> - </w:t>
            </w:r>
            <w:r>
              <w:rPr>
                <w:b/>
                <w:bCs/>
              </w:rPr>
              <w:t>Login</w:t>
            </w:r>
          </w:p>
        </w:tc>
      </w:tr>
      <w:tr w:rsidR="00B536BD" w14:paraId="586124B2" w14:textId="77777777" w:rsidTr="000C71FB">
        <w:tc>
          <w:tcPr>
            <w:tcW w:w="1251" w:type="dxa"/>
            <w:vMerge w:val="restart"/>
          </w:tcPr>
          <w:p w14:paraId="189DFF2C" w14:textId="77777777" w:rsidR="00B536BD" w:rsidRDefault="00B536BD" w:rsidP="00A42237"/>
        </w:tc>
        <w:tc>
          <w:tcPr>
            <w:tcW w:w="6115" w:type="dxa"/>
          </w:tcPr>
          <w:p w14:paraId="0052E972" w14:textId="67C7F75A" w:rsidR="00B536BD" w:rsidRDefault="00B536BD" w:rsidP="00A42237">
            <w:r w:rsidRPr="00066637">
              <w:t>Implement database</w:t>
            </w:r>
          </w:p>
        </w:tc>
        <w:tc>
          <w:tcPr>
            <w:tcW w:w="1701" w:type="dxa"/>
          </w:tcPr>
          <w:p w14:paraId="07D25F35" w14:textId="44569E8F" w:rsidR="00B536BD" w:rsidRPr="00416117" w:rsidRDefault="00B536BD" w:rsidP="00A42237">
            <w:pPr>
              <w:jc w:val="center"/>
            </w:pPr>
            <w:r w:rsidRPr="005E453A">
              <w:t>1</w:t>
            </w:r>
          </w:p>
        </w:tc>
        <w:tc>
          <w:tcPr>
            <w:tcW w:w="1418" w:type="dxa"/>
          </w:tcPr>
          <w:p w14:paraId="2C9B2EDA" w14:textId="2513F12E" w:rsidR="00B536BD" w:rsidRDefault="00B536BD" w:rsidP="00A42237">
            <w:pPr>
              <w:jc w:val="center"/>
            </w:pPr>
            <w:r>
              <w:t>N/A</w:t>
            </w:r>
          </w:p>
        </w:tc>
      </w:tr>
      <w:tr w:rsidR="00B536BD" w14:paraId="323BD0E1" w14:textId="77777777" w:rsidTr="000C71FB">
        <w:tc>
          <w:tcPr>
            <w:tcW w:w="1251" w:type="dxa"/>
            <w:vMerge/>
          </w:tcPr>
          <w:p w14:paraId="21C9A482" w14:textId="77777777" w:rsidR="00B536BD" w:rsidRDefault="00B536BD" w:rsidP="00A42237"/>
        </w:tc>
        <w:tc>
          <w:tcPr>
            <w:tcW w:w="6115" w:type="dxa"/>
          </w:tcPr>
          <w:p w14:paraId="4FB8D74F" w14:textId="7D691F05" w:rsidR="00B536BD" w:rsidRDefault="00B536BD" w:rsidP="00A42237">
            <w:r w:rsidRPr="00066637">
              <w:t>Implement Code</w:t>
            </w:r>
          </w:p>
        </w:tc>
        <w:tc>
          <w:tcPr>
            <w:tcW w:w="1701" w:type="dxa"/>
          </w:tcPr>
          <w:p w14:paraId="0128C181" w14:textId="4A0D9AC2" w:rsidR="00B536BD" w:rsidRPr="00416117" w:rsidRDefault="00B536BD" w:rsidP="00A42237">
            <w:pPr>
              <w:jc w:val="center"/>
            </w:pPr>
            <w:r w:rsidRPr="005E453A">
              <w:t>2</w:t>
            </w:r>
          </w:p>
        </w:tc>
        <w:tc>
          <w:tcPr>
            <w:tcW w:w="1418" w:type="dxa"/>
          </w:tcPr>
          <w:p w14:paraId="13941023" w14:textId="09183C6B" w:rsidR="00B536BD" w:rsidRDefault="00B536BD" w:rsidP="00A42237">
            <w:pPr>
              <w:jc w:val="center"/>
            </w:pPr>
            <w:r>
              <w:t>N/A</w:t>
            </w:r>
          </w:p>
        </w:tc>
      </w:tr>
      <w:tr w:rsidR="00B536BD" w14:paraId="4E784A1E" w14:textId="77777777" w:rsidTr="000C71FB">
        <w:tc>
          <w:tcPr>
            <w:tcW w:w="1251" w:type="dxa"/>
            <w:vMerge/>
          </w:tcPr>
          <w:p w14:paraId="3BC915A0" w14:textId="77777777" w:rsidR="00B536BD" w:rsidRDefault="00B536BD" w:rsidP="00A42237"/>
        </w:tc>
        <w:tc>
          <w:tcPr>
            <w:tcW w:w="6115" w:type="dxa"/>
          </w:tcPr>
          <w:p w14:paraId="2C4F8111" w14:textId="44D7EF2A" w:rsidR="00B536BD" w:rsidRDefault="00B536BD" w:rsidP="00A42237">
            <w:r w:rsidRPr="00066637">
              <w:t>Attempt implementation on cloud</w:t>
            </w:r>
          </w:p>
        </w:tc>
        <w:tc>
          <w:tcPr>
            <w:tcW w:w="1701" w:type="dxa"/>
          </w:tcPr>
          <w:p w14:paraId="0117348F" w14:textId="06F6D0E8" w:rsidR="00B536BD" w:rsidRPr="00416117" w:rsidRDefault="00B536BD" w:rsidP="00A42237">
            <w:pPr>
              <w:jc w:val="center"/>
            </w:pPr>
            <w:r w:rsidRPr="005E453A">
              <w:t>3</w:t>
            </w:r>
          </w:p>
        </w:tc>
        <w:tc>
          <w:tcPr>
            <w:tcW w:w="1418" w:type="dxa"/>
          </w:tcPr>
          <w:p w14:paraId="7247FB15" w14:textId="01D28C06" w:rsidR="00B536BD" w:rsidRDefault="00B536BD" w:rsidP="00A42237">
            <w:pPr>
              <w:jc w:val="center"/>
            </w:pPr>
            <w:r>
              <w:t>N/A</w:t>
            </w:r>
          </w:p>
        </w:tc>
      </w:tr>
      <w:tr w:rsidR="00B536BD" w14:paraId="2A771967" w14:textId="77777777" w:rsidTr="000C71FB">
        <w:tc>
          <w:tcPr>
            <w:tcW w:w="1251" w:type="dxa"/>
            <w:vMerge/>
          </w:tcPr>
          <w:p w14:paraId="77C03F15" w14:textId="77777777" w:rsidR="00B536BD" w:rsidRDefault="00B536BD" w:rsidP="00A42237"/>
        </w:tc>
        <w:tc>
          <w:tcPr>
            <w:tcW w:w="6115" w:type="dxa"/>
          </w:tcPr>
          <w:p w14:paraId="2540EED5" w14:textId="2AFEEAE9" w:rsidR="00B536BD" w:rsidRDefault="00B536BD" w:rsidP="00A42237">
            <w:r w:rsidRPr="00066637">
              <w:t>Testing</w:t>
            </w:r>
          </w:p>
        </w:tc>
        <w:tc>
          <w:tcPr>
            <w:tcW w:w="1701" w:type="dxa"/>
          </w:tcPr>
          <w:p w14:paraId="471731ED" w14:textId="45B9123F" w:rsidR="00B536BD" w:rsidRPr="00416117" w:rsidRDefault="00B536BD" w:rsidP="00A42237">
            <w:pPr>
              <w:jc w:val="center"/>
            </w:pPr>
            <w:r w:rsidRPr="005E453A">
              <w:t>1</w:t>
            </w:r>
          </w:p>
        </w:tc>
        <w:tc>
          <w:tcPr>
            <w:tcW w:w="1418" w:type="dxa"/>
          </w:tcPr>
          <w:p w14:paraId="5FE3350D" w14:textId="055269AC" w:rsidR="00B536BD" w:rsidRDefault="00B536BD" w:rsidP="00A42237">
            <w:pPr>
              <w:jc w:val="center"/>
            </w:pPr>
            <w:r>
              <w:t>N/A</w:t>
            </w:r>
          </w:p>
        </w:tc>
      </w:tr>
      <w:tr w:rsidR="00B536BD" w14:paraId="12868E8A" w14:textId="77777777" w:rsidTr="000C71FB">
        <w:tc>
          <w:tcPr>
            <w:tcW w:w="1251" w:type="dxa"/>
            <w:vMerge/>
          </w:tcPr>
          <w:p w14:paraId="36164A8D" w14:textId="77777777" w:rsidR="00B536BD" w:rsidRDefault="00B536BD" w:rsidP="00B536BD"/>
        </w:tc>
        <w:tc>
          <w:tcPr>
            <w:tcW w:w="6115" w:type="dxa"/>
          </w:tcPr>
          <w:p w14:paraId="1036DDAA" w14:textId="1086BF85" w:rsidR="00B536BD" w:rsidRDefault="00B536BD" w:rsidP="00B536BD">
            <w:r w:rsidRPr="00066637">
              <w:t>Evaluation</w:t>
            </w:r>
          </w:p>
        </w:tc>
        <w:tc>
          <w:tcPr>
            <w:tcW w:w="1701" w:type="dxa"/>
          </w:tcPr>
          <w:p w14:paraId="23E27F74" w14:textId="67FDDD0A" w:rsidR="00B536BD" w:rsidRPr="00416117" w:rsidRDefault="00B536BD" w:rsidP="00B536BD">
            <w:pPr>
              <w:jc w:val="center"/>
            </w:pPr>
            <w:r w:rsidRPr="005E453A">
              <w:t>1</w:t>
            </w:r>
          </w:p>
        </w:tc>
        <w:tc>
          <w:tcPr>
            <w:tcW w:w="1418" w:type="dxa"/>
          </w:tcPr>
          <w:p w14:paraId="43403D90" w14:textId="35290AC9" w:rsidR="00B536BD" w:rsidRDefault="00B536BD" w:rsidP="00B536BD">
            <w:pPr>
              <w:jc w:val="center"/>
            </w:pPr>
            <w:r>
              <w:t>N/A</w:t>
            </w:r>
          </w:p>
        </w:tc>
      </w:tr>
      <w:tr w:rsidR="00B536BD" w:rsidRPr="00416117" w14:paraId="7EF270C0" w14:textId="77777777" w:rsidTr="000C71FB">
        <w:tc>
          <w:tcPr>
            <w:tcW w:w="7366" w:type="dxa"/>
            <w:gridSpan w:val="2"/>
          </w:tcPr>
          <w:p w14:paraId="351749A6" w14:textId="1E6A4075" w:rsidR="00B536BD" w:rsidRPr="00416117" w:rsidRDefault="00B536BD" w:rsidP="00B536BD">
            <w:pPr>
              <w:jc w:val="right"/>
              <w:rPr>
                <w:b/>
                <w:bCs/>
              </w:rPr>
            </w:pPr>
            <w:r w:rsidRPr="00416117">
              <w:rPr>
                <w:b/>
                <w:bCs/>
              </w:rPr>
              <w:t xml:space="preserve">Total </w:t>
            </w:r>
            <w:r>
              <w:rPr>
                <w:b/>
                <w:bCs/>
              </w:rPr>
              <w:t>Days:</w:t>
            </w:r>
          </w:p>
        </w:tc>
        <w:tc>
          <w:tcPr>
            <w:tcW w:w="1701" w:type="dxa"/>
            <w:vAlign w:val="center"/>
          </w:tcPr>
          <w:p w14:paraId="59714151" w14:textId="028F8A01" w:rsidR="00B536BD" w:rsidRPr="00416117" w:rsidRDefault="00B536BD" w:rsidP="00B536BD">
            <w:pPr>
              <w:jc w:val="center"/>
              <w:rPr>
                <w:rFonts w:ascii="Calibri" w:hAnsi="Calibri" w:cs="Calibri"/>
              </w:rPr>
            </w:pPr>
            <w:r>
              <w:rPr>
                <w:rFonts w:ascii="Calibri" w:hAnsi="Calibri" w:cs="Calibri"/>
              </w:rPr>
              <w:t>8</w:t>
            </w:r>
          </w:p>
        </w:tc>
        <w:tc>
          <w:tcPr>
            <w:tcW w:w="1418" w:type="dxa"/>
          </w:tcPr>
          <w:p w14:paraId="68E39C5C" w14:textId="187FEC6C" w:rsidR="00B536BD" w:rsidRPr="00416117" w:rsidRDefault="00B536BD" w:rsidP="00B536BD">
            <w:pPr>
              <w:jc w:val="center"/>
              <w:rPr>
                <w:rFonts w:ascii="Calibri" w:hAnsi="Calibri" w:cs="Calibri"/>
              </w:rPr>
            </w:pPr>
            <w:r>
              <w:t>N/A</w:t>
            </w:r>
          </w:p>
        </w:tc>
      </w:tr>
      <w:tr w:rsidR="00B536BD" w:rsidRPr="00A42237" w14:paraId="658924AE" w14:textId="77777777" w:rsidTr="000C71FB">
        <w:tc>
          <w:tcPr>
            <w:tcW w:w="10485" w:type="dxa"/>
            <w:gridSpan w:val="4"/>
          </w:tcPr>
          <w:p w14:paraId="35DC7534" w14:textId="4523A62C" w:rsidR="00B536BD" w:rsidRPr="00A42237" w:rsidRDefault="00B536BD" w:rsidP="00B536BD">
            <w:pPr>
              <w:rPr>
                <w:b/>
                <w:bCs/>
              </w:rPr>
            </w:pPr>
            <w:bookmarkStart w:id="48" w:name="_Hlk119423833"/>
            <w:r>
              <w:rPr>
                <w:b/>
                <w:bCs/>
              </w:rPr>
              <w:t>3</w:t>
            </w:r>
            <w:r w:rsidRPr="00A42237">
              <w:rPr>
                <w:b/>
                <w:bCs/>
              </w:rPr>
              <w:t xml:space="preserve"> - </w:t>
            </w:r>
            <w:r>
              <w:rPr>
                <w:b/>
                <w:bCs/>
              </w:rPr>
              <w:t>Report</w:t>
            </w:r>
          </w:p>
        </w:tc>
      </w:tr>
      <w:tr w:rsidR="00B536BD" w14:paraId="3F8B8E70" w14:textId="77777777" w:rsidTr="000C71FB">
        <w:tc>
          <w:tcPr>
            <w:tcW w:w="1251" w:type="dxa"/>
            <w:vMerge w:val="restart"/>
          </w:tcPr>
          <w:p w14:paraId="59510A6A" w14:textId="77777777" w:rsidR="00B536BD" w:rsidRDefault="00B536BD" w:rsidP="00B536BD"/>
        </w:tc>
        <w:tc>
          <w:tcPr>
            <w:tcW w:w="6115" w:type="dxa"/>
          </w:tcPr>
          <w:p w14:paraId="1509713B" w14:textId="0C7ED7CD" w:rsidR="00B536BD" w:rsidRPr="00416117" w:rsidRDefault="00B536BD" w:rsidP="00B536BD">
            <w:r w:rsidRPr="00FA25EB">
              <w:t>Design</w:t>
            </w:r>
          </w:p>
        </w:tc>
        <w:tc>
          <w:tcPr>
            <w:tcW w:w="1701" w:type="dxa"/>
            <w:vAlign w:val="center"/>
          </w:tcPr>
          <w:p w14:paraId="2649AD6A" w14:textId="459F3ECB" w:rsidR="00B536BD" w:rsidRPr="00416117" w:rsidRDefault="00B536BD" w:rsidP="00E53CAE">
            <w:pPr>
              <w:jc w:val="center"/>
            </w:pPr>
            <w:r>
              <w:t>2</w:t>
            </w:r>
          </w:p>
        </w:tc>
        <w:tc>
          <w:tcPr>
            <w:tcW w:w="1418" w:type="dxa"/>
          </w:tcPr>
          <w:p w14:paraId="738E9232" w14:textId="3E7DD790" w:rsidR="00B536BD" w:rsidRDefault="00B536BD" w:rsidP="00B536BD"/>
        </w:tc>
      </w:tr>
      <w:tr w:rsidR="00B536BD" w14:paraId="1FED6774" w14:textId="77777777" w:rsidTr="000C71FB">
        <w:tc>
          <w:tcPr>
            <w:tcW w:w="1251" w:type="dxa"/>
            <w:vMerge/>
          </w:tcPr>
          <w:p w14:paraId="67E42558" w14:textId="77777777" w:rsidR="00B536BD" w:rsidRDefault="00B536BD" w:rsidP="00B536BD"/>
        </w:tc>
        <w:tc>
          <w:tcPr>
            <w:tcW w:w="6115" w:type="dxa"/>
          </w:tcPr>
          <w:p w14:paraId="367985D3" w14:textId="79299435" w:rsidR="00B536BD" w:rsidRPr="00416117" w:rsidRDefault="00B536BD" w:rsidP="00B536BD">
            <w:r w:rsidRPr="00FA25EB">
              <w:t>Implementation</w:t>
            </w:r>
          </w:p>
        </w:tc>
        <w:tc>
          <w:tcPr>
            <w:tcW w:w="1701" w:type="dxa"/>
            <w:vAlign w:val="center"/>
          </w:tcPr>
          <w:p w14:paraId="6F0FB5DC" w14:textId="4D0D1F63" w:rsidR="00B536BD" w:rsidRPr="00416117" w:rsidRDefault="00B536BD" w:rsidP="00E53CAE">
            <w:pPr>
              <w:jc w:val="center"/>
            </w:pPr>
            <w:r>
              <w:t>2</w:t>
            </w:r>
          </w:p>
        </w:tc>
        <w:tc>
          <w:tcPr>
            <w:tcW w:w="1418" w:type="dxa"/>
          </w:tcPr>
          <w:p w14:paraId="48C09A54" w14:textId="721B0303" w:rsidR="00B536BD" w:rsidRDefault="00B536BD" w:rsidP="00B536BD"/>
        </w:tc>
      </w:tr>
      <w:tr w:rsidR="00B536BD" w14:paraId="5EA506C7" w14:textId="77777777" w:rsidTr="000C71FB">
        <w:tc>
          <w:tcPr>
            <w:tcW w:w="1251" w:type="dxa"/>
            <w:vMerge/>
          </w:tcPr>
          <w:p w14:paraId="71A685EF" w14:textId="77777777" w:rsidR="00B536BD" w:rsidRDefault="00B536BD" w:rsidP="00B536BD"/>
        </w:tc>
        <w:tc>
          <w:tcPr>
            <w:tcW w:w="6115" w:type="dxa"/>
          </w:tcPr>
          <w:p w14:paraId="1C6D15E4" w14:textId="4B27B30F" w:rsidR="00B536BD" w:rsidRPr="00416117" w:rsidRDefault="00B536BD" w:rsidP="00B536BD">
            <w:r w:rsidRPr="00FA25EB">
              <w:t>Validation</w:t>
            </w:r>
          </w:p>
        </w:tc>
        <w:tc>
          <w:tcPr>
            <w:tcW w:w="1701" w:type="dxa"/>
            <w:vAlign w:val="center"/>
          </w:tcPr>
          <w:p w14:paraId="1FED8D3E" w14:textId="0B7A0A1C" w:rsidR="00B536BD" w:rsidRPr="00416117" w:rsidRDefault="00B536BD" w:rsidP="00E53CAE">
            <w:pPr>
              <w:jc w:val="center"/>
            </w:pPr>
            <w:r>
              <w:t>2</w:t>
            </w:r>
          </w:p>
        </w:tc>
        <w:tc>
          <w:tcPr>
            <w:tcW w:w="1418" w:type="dxa"/>
          </w:tcPr>
          <w:p w14:paraId="77504CF3" w14:textId="21F34E02" w:rsidR="00B536BD" w:rsidRDefault="00B536BD" w:rsidP="00B536BD"/>
        </w:tc>
      </w:tr>
      <w:tr w:rsidR="00B536BD" w14:paraId="780A1024" w14:textId="77777777" w:rsidTr="000C71FB">
        <w:tc>
          <w:tcPr>
            <w:tcW w:w="7366" w:type="dxa"/>
            <w:gridSpan w:val="2"/>
          </w:tcPr>
          <w:p w14:paraId="42871C2B" w14:textId="77777777" w:rsidR="00B536BD" w:rsidRDefault="00B536BD" w:rsidP="00B536BD">
            <w:pPr>
              <w:jc w:val="right"/>
            </w:pPr>
            <w:r w:rsidRPr="00416117">
              <w:rPr>
                <w:b/>
                <w:bCs/>
              </w:rPr>
              <w:t xml:space="preserve">Total </w:t>
            </w:r>
            <w:r>
              <w:rPr>
                <w:b/>
                <w:bCs/>
              </w:rPr>
              <w:t>Days:</w:t>
            </w:r>
          </w:p>
        </w:tc>
        <w:tc>
          <w:tcPr>
            <w:tcW w:w="1701" w:type="dxa"/>
          </w:tcPr>
          <w:p w14:paraId="545070DE" w14:textId="0938D7E1" w:rsidR="00B536BD" w:rsidRDefault="00B536BD" w:rsidP="00E53CAE">
            <w:pPr>
              <w:jc w:val="center"/>
            </w:pPr>
            <w:r>
              <w:t>6</w:t>
            </w:r>
          </w:p>
        </w:tc>
        <w:tc>
          <w:tcPr>
            <w:tcW w:w="1418" w:type="dxa"/>
          </w:tcPr>
          <w:p w14:paraId="2D06C6EC" w14:textId="04A892F1" w:rsidR="00B536BD" w:rsidRDefault="00B536BD" w:rsidP="00B536BD"/>
        </w:tc>
      </w:tr>
      <w:tr w:rsidR="00B536BD" w14:paraId="7F13731A" w14:textId="77777777" w:rsidTr="000C71FB">
        <w:tc>
          <w:tcPr>
            <w:tcW w:w="7366" w:type="dxa"/>
            <w:gridSpan w:val="2"/>
          </w:tcPr>
          <w:p w14:paraId="55D04D9E" w14:textId="3744A9FB" w:rsidR="00B536BD" w:rsidRPr="00416117" w:rsidRDefault="00B536BD" w:rsidP="00B536BD">
            <w:pPr>
              <w:jc w:val="right"/>
              <w:rPr>
                <w:b/>
                <w:bCs/>
              </w:rPr>
            </w:pPr>
            <w:r>
              <w:rPr>
                <w:b/>
                <w:bCs/>
              </w:rPr>
              <w:tab/>
              <w:t xml:space="preserve">                Increment Total Days:</w:t>
            </w:r>
          </w:p>
        </w:tc>
        <w:tc>
          <w:tcPr>
            <w:tcW w:w="1701" w:type="dxa"/>
          </w:tcPr>
          <w:p w14:paraId="333E8E66" w14:textId="0E65D6AD" w:rsidR="00B536BD" w:rsidRDefault="00B536BD" w:rsidP="00E53CAE">
            <w:pPr>
              <w:jc w:val="center"/>
            </w:pPr>
            <w:r>
              <w:t>14</w:t>
            </w:r>
          </w:p>
        </w:tc>
        <w:tc>
          <w:tcPr>
            <w:tcW w:w="1418" w:type="dxa"/>
          </w:tcPr>
          <w:p w14:paraId="01E9BD65" w14:textId="77777777" w:rsidR="00B536BD" w:rsidRDefault="00B536BD" w:rsidP="00B536BD"/>
        </w:tc>
      </w:tr>
      <w:bookmarkEnd w:id="48"/>
      <w:tr w:rsidR="00B536BD" w:rsidRPr="00A42237" w14:paraId="488C4790" w14:textId="77777777" w:rsidTr="000C71FB">
        <w:tc>
          <w:tcPr>
            <w:tcW w:w="10485" w:type="dxa"/>
            <w:gridSpan w:val="4"/>
          </w:tcPr>
          <w:p w14:paraId="351A2F10" w14:textId="2F8430E1" w:rsidR="00B536BD" w:rsidRPr="00A42237" w:rsidRDefault="00B536BD" w:rsidP="00B536BD">
            <w:pPr>
              <w:rPr>
                <w:b/>
                <w:bCs/>
              </w:rPr>
            </w:pPr>
            <w:r>
              <w:rPr>
                <w:b/>
                <w:bCs/>
              </w:rPr>
              <w:t>4</w:t>
            </w:r>
            <w:r w:rsidRPr="00A42237">
              <w:rPr>
                <w:b/>
                <w:bCs/>
              </w:rPr>
              <w:t xml:space="preserve"> –</w:t>
            </w:r>
            <w:r>
              <w:rPr>
                <w:b/>
                <w:bCs/>
              </w:rPr>
              <w:t xml:space="preserve"> </w:t>
            </w:r>
            <w:r w:rsidRPr="00B536BD">
              <w:rPr>
                <w:b/>
                <w:bCs/>
              </w:rPr>
              <w:t>Store User chatlogs</w:t>
            </w:r>
          </w:p>
        </w:tc>
      </w:tr>
      <w:tr w:rsidR="00B536BD" w14:paraId="4D5A6F88" w14:textId="77777777" w:rsidTr="000C71FB">
        <w:tc>
          <w:tcPr>
            <w:tcW w:w="1251" w:type="dxa"/>
            <w:vMerge w:val="restart"/>
          </w:tcPr>
          <w:p w14:paraId="48A2357B" w14:textId="77777777" w:rsidR="00B536BD" w:rsidRDefault="00B536BD" w:rsidP="00B536BD"/>
        </w:tc>
        <w:tc>
          <w:tcPr>
            <w:tcW w:w="6115" w:type="dxa"/>
          </w:tcPr>
          <w:p w14:paraId="11EA852E" w14:textId="07D293B0" w:rsidR="00B536BD" w:rsidRDefault="00B536BD" w:rsidP="00B536BD">
            <w:r w:rsidRPr="007B2DE9">
              <w:t>Implement database</w:t>
            </w:r>
          </w:p>
        </w:tc>
        <w:tc>
          <w:tcPr>
            <w:tcW w:w="1701" w:type="dxa"/>
          </w:tcPr>
          <w:p w14:paraId="6D03F2DA" w14:textId="27EE40DC" w:rsidR="00B536BD" w:rsidRDefault="00B536BD" w:rsidP="00E53CAE">
            <w:pPr>
              <w:jc w:val="center"/>
            </w:pPr>
            <w:r w:rsidRPr="004445A3">
              <w:t>4</w:t>
            </w:r>
          </w:p>
        </w:tc>
        <w:tc>
          <w:tcPr>
            <w:tcW w:w="1418" w:type="dxa"/>
          </w:tcPr>
          <w:p w14:paraId="4B88776D" w14:textId="4119EF23" w:rsidR="00B536BD" w:rsidRDefault="00B536BD" w:rsidP="00B536BD"/>
        </w:tc>
      </w:tr>
      <w:tr w:rsidR="00B536BD" w14:paraId="63848454" w14:textId="77777777" w:rsidTr="000C71FB">
        <w:tc>
          <w:tcPr>
            <w:tcW w:w="1251" w:type="dxa"/>
            <w:vMerge/>
          </w:tcPr>
          <w:p w14:paraId="21759391" w14:textId="77777777" w:rsidR="00B536BD" w:rsidRDefault="00B536BD" w:rsidP="00B536BD"/>
        </w:tc>
        <w:tc>
          <w:tcPr>
            <w:tcW w:w="6115" w:type="dxa"/>
          </w:tcPr>
          <w:p w14:paraId="36AAEF61" w14:textId="34787578" w:rsidR="00B536BD" w:rsidRDefault="00B536BD" w:rsidP="00B536BD">
            <w:r w:rsidRPr="007B2DE9">
              <w:t>Implement Code</w:t>
            </w:r>
          </w:p>
        </w:tc>
        <w:tc>
          <w:tcPr>
            <w:tcW w:w="1701" w:type="dxa"/>
          </w:tcPr>
          <w:p w14:paraId="56AE1D93" w14:textId="7A3B0C5D" w:rsidR="00B536BD" w:rsidRDefault="00B536BD" w:rsidP="00E53CAE">
            <w:pPr>
              <w:jc w:val="center"/>
            </w:pPr>
            <w:r w:rsidRPr="004445A3">
              <w:t>7</w:t>
            </w:r>
          </w:p>
        </w:tc>
        <w:tc>
          <w:tcPr>
            <w:tcW w:w="1418" w:type="dxa"/>
          </w:tcPr>
          <w:p w14:paraId="70B17939" w14:textId="60DE3F3A" w:rsidR="00B536BD" w:rsidRDefault="00B536BD" w:rsidP="00B536BD"/>
        </w:tc>
      </w:tr>
      <w:tr w:rsidR="00B536BD" w14:paraId="7FB369B5" w14:textId="77777777" w:rsidTr="000C71FB">
        <w:tc>
          <w:tcPr>
            <w:tcW w:w="1251" w:type="dxa"/>
            <w:vMerge/>
          </w:tcPr>
          <w:p w14:paraId="6DD577D5" w14:textId="77777777" w:rsidR="00B536BD" w:rsidRDefault="00B536BD" w:rsidP="00B536BD"/>
        </w:tc>
        <w:tc>
          <w:tcPr>
            <w:tcW w:w="6115" w:type="dxa"/>
          </w:tcPr>
          <w:p w14:paraId="3163271B" w14:textId="0C3F4EB8" w:rsidR="00B536BD" w:rsidRDefault="00B536BD" w:rsidP="00B536BD">
            <w:r w:rsidRPr="007B2DE9">
              <w:t>Attempt implementation on cloud</w:t>
            </w:r>
          </w:p>
        </w:tc>
        <w:tc>
          <w:tcPr>
            <w:tcW w:w="1701" w:type="dxa"/>
          </w:tcPr>
          <w:p w14:paraId="43E0130C" w14:textId="465640D3" w:rsidR="00B536BD" w:rsidRDefault="00B536BD" w:rsidP="00E53CAE">
            <w:pPr>
              <w:jc w:val="center"/>
            </w:pPr>
            <w:r w:rsidRPr="004445A3">
              <w:t>3</w:t>
            </w:r>
          </w:p>
        </w:tc>
        <w:tc>
          <w:tcPr>
            <w:tcW w:w="1418" w:type="dxa"/>
          </w:tcPr>
          <w:p w14:paraId="06477DD8" w14:textId="72B85214" w:rsidR="00B536BD" w:rsidRDefault="00B536BD" w:rsidP="00B536BD"/>
        </w:tc>
      </w:tr>
      <w:tr w:rsidR="00B536BD" w14:paraId="5B70224D" w14:textId="77777777" w:rsidTr="000C71FB">
        <w:trPr>
          <w:trHeight w:val="63"/>
        </w:trPr>
        <w:tc>
          <w:tcPr>
            <w:tcW w:w="1251" w:type="dxa"/>
            <w:vMerge/>
          </w:tcPr>
          <w:p w14:paraId="20EB4555" w14:textId="77777777" w:rsidR="00B536BD" w:rsidRDefault="00B536BD" w:rsidP="00B536BD"/>
        </w:tc>
        <w:tc>
          <w:tcPr>
            <w:tcW w:w="6115" w:type="dxa"/>
          </w:tcPr>
          <w:p w14:paraId="7CCF9C07" w14:textId="73BB9F50" w:rsidR="00B536BD" w:rsidRDefault="00B536BD" w:rsidP="00B536BD">
            <w:r w:rsidRPr="007B2DE9">
              <w:t>Testing</w:t>
            </w:r>
          </w:p>
        </w:tc>
        <w:tc>
          <w:tcPr>
            <w:tcW w:w="1701" w:type="dxa"/>
          </w:tcPr>
          <w:p w14:paraId="43A1A3B1" w14:textId="7601AE00" w:rsidR="00B536BD" w:rsidRDefault="00B536BD" w:rsidP="00E53CAE">
            <w:pPr>
              <w:jc w:val="center"/>
            </w:pPr>
            <w:r w:rsidRPr="004445A3">
              <w:t>4</w:t>
            </w:r>
          </w:p>
        </w:tc>
        <w:tc>
          <w:tcPr>
            <w:tcW w:w="1418" w:type="dxa"/>
          </w:tcPr>
          <w:p w14:paraId="2B118D8D" w14:textId="395B5C4A" w:rsidR="00B536BD" w:rsidRDefault="00B536BD" w:rsidP="00B536BD"/>
        </w:tc>
      </w:tr>
      <w:tr w:rsidR="00B536BD" w14:paraId="3ECC2E56" w14:textId="77777777" w:rsidTr="000C71FB">
        <w:trPr>
          <w:trHeight w:val="63"/>
        </w:trPr>
        <w:tc>
          <w:tcPr>
            <w:tcW w:w="1251" w:type="dxa"/>
            <w:vMerge/>
          </w:tcPr>
          <w:p w14:paraId="0469DBA6" w14:textId="77777777" w:rsidR="00B536BD" w:rsidRDefault="00B536BD" w:rsidP="00B536BD"/>
        </w:tc>
        <w:tc>
          <w:tcPr>
            <w:tcW w:w="6115" w:type="dxa"/>
          </w:tcPr>
          <w:p w14:paraId="6C1C18BD" w14:textId="7FDBC249" w:rsidR="00B536BD" w:rsidRDefault="00B536BD" w:rsidP="00B536BD">
            <w:r w:rsidRPr="007B2DE9">
              <w:t>Evaluation</w:t>
            </w:r>
          </w:p>
        </w:tc>
        <w:tc>
          <w:tcPr>
            <w:tcW w:w="1701" w:type="dxa"/>
          </w:tcPr>
          <w:p w14:paraId="0CEDF5A9" w14:textId="397D1D8D" w:rsidR="00B536BD" w:rsidRDefault="00B536BD" w:rsidP="00E53CAE">
            <w:pPr>
              <w:jc w:val="center"/>
            </w:pPr>
            <w:r w:rsidRPr="004445A3">
              <w:t>3</w:t>
            </w:r>
          </w:p>
        </w:tc>
        <w:tc>
          <w:tcPr>
            <w:tcW w:w="1418" w:type="dxa"/>
          </w:tcPr>
          <w:p w14:paraId="1FF6168F" w14:textId="77777777" w:rsidR="00B536BD" w:rsidRDefault="00B536BD" w:rsidP="00B536BD"/>
        </w:tc>
      </w:tr>
      <w:tr w:rsidR="00B536BD" w14:paraId="37FD1B4C" w14:textId="77777777" w:rsidTr="000C71FB">
        <w:trPr>
          <w:trHeight w:val="63"/>
        </w:trPr>
        <w:tc>
          <w:tcPr>
            <w:tcW w:w="7366" w:type="dxa"/>
            <w:gridSpan w:val="2"/>
          </w:tcPr>
          <w:p w14:paraId="235C02B3" w14:textId="3122D5EE" w:rsidR="00B536BD" w:rsidRDefault="00B536BD" w:rsidP="00B536BD">
            <w:pPr>
              <w:jc w:val="right"/>
            </w:pPr>
            <w:r w:rsidRPr="00416117">
              <w:rPr>
                <w:b/>
                <w:bCs/>
              </w:rPr>
              <w:t xml:space="preserve">Total </w:t>
            </w:r>
            <w:r>
              <w:rPr>
                <w:b/>
                <w:bCs/>
              </w:rPr>
              <w:t>Days:</w:t>
            </w:r>
          </w:p>
        </w:tc>
        <w:tc>
          <w:tcPr>
            <w:tcW w:w="1701" w:type="dxa"/>
          </w:tcPr>
          <w:p w14:paraId="1BE05915" w14:textId="64947C08" w:rsidR="00B536BD" w:rsidRDefault="00B536BD" w:rsidP="00E53CAE">
            <w:pPr>
              <w:jc w:val="center"/>
            </w:pPr>
            <w:r>
              <w:t>21</w:t>
            </w:r>
          </w:p>
        </w:tc>
        <w:tc>
          <w:tcPr>
            <w:tcW w:w="1418" w:type="dxa"/>
          </w:tcPr>
          <w:p w14:paraId="08C63C1F" w14:textId="77777777" w:rsidR="00B536BD" w:rsidRDefault="00B536BD" w:rsidP="00B536BD"/>
        </w:tc>
      </w:tr>
      <w:tr w:rsidR="00B536BD" w14:paraId="6CD2ECC4" w14:textId="77777777" w:rsidTr="000C71FB">
        <w:trPr>
          <w:trHeight w:val="63"/>
        </w:trPr>
        <w:tc>
          <w:tcPr>
            <w:tcW w:w="10485" w:type="dxa"/>
            <w:gridSpan w:val="4"/>
          </w:tcPr>
          <w:p w14:paraId="1ABD5783" w14:textId="4CA015E3" w:rsidR="00B536BD" w:rsidRDefault="00B536BD" w:rsidP="00B536BD">
            <w:r>
              <w:rPr>
                <w:b/>
                <w:bCs/>
              </w:rPr>
              <w:t>4</w:t>
            </w:r>
            <w:r w:rsidRPr="00A42237">
              <w:rPr>
                <w:b/>
                <w:bCs/>
              </w:rPr>
              <w:t xml:space="preserve"> </w:t>
            </w:r>
            <w:r>
              <w:rPr>
                <w:b/>
                <w:bCs/>
              </w:rPr>
              <w:t>- Report</w:t>
            </w:r>
          </w:p>
        </w:tc>
      </w:tr>
      <w:tr w:rsidR="00B536BD" w14:paraId="3FD4EBB0" w14:textId="77777777" w:rsidTr="000C71FB">
        <w:tc>
          <w:tcPr>
            <w:tcW w:w="1251" w:type="dxa"/>
            <w:vMerge w:val="restart"/>
          </w:tcPr>
          <w:p w14:paraId="68952CBF" w14:textId="77777777" w:rsidR="00B536BD" w:rsidRDefault="00B536BD" w:rsidP="000C71FB">
            <w:bookmarkStart w:id="49" w:name="_Hlk119424190"/>
          </w:p>
        </w:tc>
        <w:tc>
          <w:tcPr>
            <w:tcW w:w="6115" w:type="dxa"/>
          </w:tcPr>
          <w:p w14:paraId="3DE28F14" w14:textId="77777777" w:rsidR="00B536BD" w:rsidRPr="00416117" w:rsidRDefault="00B536BD" w:rsidP="000C71FB">
            <w:r w:rsidRPr="00FA25EB">
              <w:t>Design</w:t>
            </w:r>
          </w:p>
        </w:tc>
        <w:tc>
          <w:tcPr>
            <w:tcW w:w="1701" w:type="dxa"/>
            <w:vAlign w:val="center"/>
          </w:tcPr>
          <w:p w14:paraId="3797B720" w14:textId="77777777" w:rsidR="00B536BD" w:rsidRPr="00416117" w:rsidRDefault="00B536BD" w:rsidP="00E53CAE">
            <w:pPr>
              <w:jc w:val="center"/>
            </w:pPr>
            <w:r>
              <w:t>2</w:t>
            </w:r>
          </w:p>
        </w:tc>
        <w:tc>
          <w:tcPr>
            <w:tcW w:w="1418" w:type="dxa"/>
          </w:tcPr>
          <w:p w14:paraId="52591DB1" w14:textId="77777777" w:rsidR="00B536BD" w:rsidRDefault="00B536BD" w:rsidP="000C71FB"/>
        </w:tc>
      </w:tr>
      <w:tr w:rsidR="00B536BD" w14:paraId="08C0DDE6" w14:textId="77777777" w:rsidTr="000C71FB">
        <w:tc>
          <w:tcPr>
            <w:tcW w:w="1251" w:type="dxa"/>
            <w:vMerge/>
          </w:tcPr>
          <w:p w14:paraId="6662975A" w14:textId="77777777" w:rsidR="00B536BD" w:rsidRDefault="00B536BD" w:rsidP="000C71FB"/>
        </w:tc>
        <w:tc>
          <w:tcPr>
            <w:tcW w:w="6115" w:type="dxa"/>
          </w:tcPr>
          <w:p w14:paraId="6F553E6B" w14:textId="77777777" w:rsidR="00B536BD" w:rsidRPr="00416117" w:rsidRDefault="00B536BD" w:rsidP="000C71FB">
            <w:r w:rsidRPr="00FA25EB">
              <w:t>Implementation</w:t>
            </w:r>
          </w:p>
        </w:tc>
        <w:tc>
          <w:tcPr>
            <w:tcW w:w="1701" w:type="dxa"/>
            <w:vAlign w:val="center"/>
          </w:tcPr>
          <w:p w14:paraId="34489033" w14:textId="77777777" w:rsidR="00B536BD" w:rsidRPr="00416117" w:rsidRDefault="00B536BD" w:rsidP="00E53CAE">
            <w:pPr>
              <w:jc w:val="center"/>
            </w:pPr>
            <w:r>
              <w:t>2</w:t>
            </w:r>
          </w:p>
        </w:tc>
        <w:tc>
          <w:tcPr>
            <w:tcW w:w="1418" w:type="dxa"/>
          </w:tcPr>
          <w:p w14:paraId="5ED0BBC8" w14:textId="77777777" w:rsidR="00B536BD" w:rsidRDefault="00B536BD" w:rsidP="000C71FB"/>
        </w:tc>
      </w:tr>
      <w:tr w:rsidR="00B536BD" w14:paraId="789F691E" w14:textId="77777777" w:rsidTr="000C71FB">
        <w:tc>
          <w:tcPr>
            <w:tcW w:w="1251" w:type="dxa"/>
            <w:vMerge/>
          </w:tcPr>
          <w:p w14:paraId="6A0D65CB" w14:textId="77777777" w:rsidR="00B536BD" w:rsidRDefault="00B536BD" w:rsidP="000C71FB"/>
        </w:tc>
        <w:tc>
          <w:tcPr>
            <w:tcW w:w="6115" w:type="dxa"/>
          </w:tcPr>
          <w:p w14:paraId="1F070127" w14:textId="77777777" w:rsidR="00B536BD" w:rsidRPr="00416117" w:rsidRDefault="00B536BD" w:rsidP="000C71FB">
            <w:r w:rsidRPr="00FA25EB">
              <w:t>Validation</w:t>
            </w:r>
          </w:p>
        </w:tc>
        <w:tc>
          <w:tcPr>
            <w:tcW w:w="1701" w:type="dxa"/>
            <w:vAlign w:val="center"/>
          </w:tcPr>
          <w:p w14:paraId="6AC3F7ED" w14:textId="77777777" w:rsidR="00B536BD" w:rsidRPr="00416117" w:rsidRDefault="00B536BD" w:rsidP="00E53CAE">
            <w:pPr>
              <w:jc w:val="center"/>
            </w:pPr>
            <w:r>
              <w:t>2</w:t>
            </w:r>
          </w:p>
        </w:tc>
        <w:tc>
          <w:tcPr>
            <w:tcW w:w="1418" w:type="dxa"/>
          </w:tcPr>
          <w:p w14:paraId="7B0B393A" w14:textId="77777777" w:rsidR="00B536BD" w:rsidRDefault="00B536BD" w:rsidP="000C71FB"/>
        </w:tc>
      </w:tr>
      <w:tr w:rsidR="00B536BD" w14:paraId="25CFA9F7" w14:textId="77777777" w:rsidTr="000C71FB">
        <w:tc>
          <w:tcPr>
            <w:tcW w:w="7366" w:type="dxa"/>
            <w:gridSpan w:val="2"/>
          </w:tcPr>
          <w:p w14:paraId="16909844" w14:textId="77777777" w:rsidR="00B536BD" w:rsidRDefault="00B536BD" w:rsidP="000C71FB">
            <w:pPr>
              <w:jc w:val="right"/>
            </w:pPr>
            <w:r w:rsidRPr="00416117">
              <w:rPr>
                <w:b/>
                <w:bCs/>
              </w:rPr>
              <w:t xml:space="preserve">Total </w:t>
            </w:r>
            <w:r>
              <w:rPr>
                <w:b/>
                <w:bCs/>
              </w:rPr>
              <w:t>Days:</w:t>
            </w:r>
          </w:p>
        </w:tc>
        <w:tc>
          <w:tcPr>
            <w:tcW w:w="1701" w:type="dxa"/>
          </w:tcPr>
          <w:p w14:paraId="442E1FA0" w14:textId="77777777" w:rsidR="00B536BD" w:rsidRDefault="00B536BD" w:rsidP="00E53CAE">
            <w:pPr>
              <w:jc w:val="center"/>
            </w:pPr>
            <w:r>
              <w:t>6</w:t>
            </w:r>
          </w:p>
        </w:tc>
        <w:tc>
          <w:tcPr>
            <w:tcW w:w="1418" w:type="dxa"/>
          </w:tcPr>
          <w:p w14:paraId="38801C6F" w14:textId="77777777" w:rsidR="00B536BD" w:rsidRDefault="00B536BD" w:rsidP="000C71FB"/>
        </w:tc>
      </w:tr>
      <w:bookmarkEnd w:id="49"/>
      <w:tr w:rsidR="00B536BD" w14:paraId="34D9AFD8" w14:textId="77777777" w:rsidTr="000C71FB">
        <w:tc>
          <w:tcPr>
            <w:tcW w:w="7366" w:type="dxa"/>
            <w:gridSpan w:val="2"/>
          </w:tcPr>
          <w:p w14:paraId="2AB821D4" w14:textId="5568F9D1" w:rsidR="00B536BD" w:rsidRPr="00416117" w:rsidRDefault="00B536BD" w:rsidP="00292766">
            <w:pPr>
              <w:jc w:val="right"/>
              <w:rPr>
                <w:b/>
                <w:bCs/>
              </w:rPr>
            </w:pPr>
            <w:r>
              <w:rPr>
                <w:b/>
                <w:bCs/>
              </w:rPr>
              <w:tab/>
              <w:t xml:space="preserve">                Increment Total Days:</w:t>
            </w:r>
          </w:p>
        </w:tc>
        <w:tc>
          <w:tcPr>
            <w:tcW w:w="1701" w:type="dxa"/>
          </w:tcPr>
          <w:p w14:paraId="74F68539" w14:textId="40D681FD" w:rsidR="00B536BD" w:rsidRDefault="00B536BD" w:rsidP="00E53CAE">
            <w:pPr>
              <w:jc w:val="center"/>
            </w:pPr>
            <w:r>
              <w:t>27</w:t>
            </w:r>
          </w:p>
        </w:tc>
        <w:tc>
          <w:tcPr>
            <w:tcW w:w="1418" w:type="dxa"/>
          </w:tcPr>
          <w:p w14:paraId="3061D94A" w14:textId="77777777" w:rsidR="00B536BD" w:rsidRDefault="00B536BD" w:rsidP="000C71FB"/>
        </w:tc>
      </w:tr>
      <w:tr w:rsidR="00B536BD" w14:paraId="04CA498C" w14:textId="77777777" w:rsidTr="000C71FB">
        <w:trPr>
          <w:trHeight w:val="63"/>
        </w:trPr>
        <w:tc>
          <w:tcPr>
            <w:tcW w:w="10485" w:type="dxa"/>
            <w:gridSpan w:val="4"/>
          </w:tcPr>
          <w:p w14:paraId="32ABD2FF" w14:textId="55DD4D1C" w:rsidR="00B536BD" w:rsidRDefault="00B536BD" w:rsidP="00B536BD">
            <w:r>
              <w:rPr>
                <w:b/>
                <w:bCs/>
              </w:rPr>
              <w:t>5</w:t>
            </w:r>
            <w:r w:rsidRPr="00A42237">
              <w:rPr>
                <w:b/>
                <w:bCs/>
              </w:rPr>
              <w:t xml:space="preserve"> – </w:t>
            </w:r>
            <w:r w:rsidRPr="00B536BD">
              <w:rPr>
                <w:b/>
                <w:bCs/>
              </w:rPr>
              <w:t>Training AI model</w:t>
            </w:r>
          </w:p>
        </w:tc>
      </w:tr>
      <w:tr w:rsidR="00292766" w14:paraId="55C7741C" w14:textId="77777777" w:rsidTr="000C71FB">
        <w:trPr>
          <w:trHeight w:val="63"/>
        </w:trPr>
        <w:tc>
          <w:tcPr>
            <w:tcW w:w="1251" w:type="dxa"/>
            <w:vMerge w:val="restart"/>
          </w:tcPr>
          <w:p w14:paraId="6DE4A462" w14:textId="77777777" w:rsidR="00292766" w:rsidRDefault="00292766" w:rsidP="00B536BD"/>
        </w:tc>
        <w:tc>
          <w:tcPr>
            <w:tcW w:w="6115" w:type="dxa"/>
          </w:tcPr>
          <w:p w14:paraId="778324A1" w14:textId="063DD60F" w:rsidR="00292766" w:rsidRDefault="00292766" w:rsidP="00B536BD">
            <w:r w:rsidRPr="008F7779">
              <w:t>Train emotion detecting</w:t>
            </w:r>
          </w:p>
        </w:tc>
        <w:tc>
          <w:tcPr>
            <w:tcW w:w="1701" w:type="dxa"/>
          </w:tcPr>
          <w:p w14:paraId="7D213D61" w14:textId="153E5303" w:rsidR="00292766" w:rsidRDefault="00292766" w:rsidP="00E53CAE">
            <w:pPr>
              <w:jc w:val="center"/>
            </w:pPr>
            <w:r w:rsidRPr="00437009">
              <w:t>7</w:t>
            </w:r>
          </w:p>
        </w:tc>
        <w:tc>
          <w:tcPr>
            <w:tcW w:w="1418" w:type="dxa"/>
          </w:tcPr>
          <w:p w14:paraId="7F3CAD0B" w14:textId="77777777" w:rsidR="00292766" w:rsidRDefault="00292766" w:rsidP="00B536BD"/>
        </w:tc>
      </w:tr>
      <w:tr w:rsidR="00292766" w14:paraId="031C171B" w14:textId="77777777" w:rsidTr="000C71FB">
        <w:trPr>
          <w:trHeight w:val="63"/>
        </w:trPr>
        <w:tc>
          <w:tcPr>
            <w:tcW w:w="1251" w:type="dxa"/>
            <w:vMerge/>
          </w:tcPr>
          <w:p w14:paraId="60D57620" w14:textId="77777777" w:rsidR="00292766" w:rsidRDefault="00292766" w:rsidP="00B536BD"/>
        </w:tc>
        <w:tc>
          <w:tcPr>
            <w:tcW w:w="6115" w:type="dxa"/>
          </w:tcPr>
          <w:p w14:paraId="78219BF6" w14:textId="0D49A743" w:rsidR="00292766" w:rsidRDefault="00292766" w:rsidP="00B536BD">
            <w:r w:rsidRPr="008F7779">
              <w:t>Train Advice provisions</w:t>
            </w:r>
          </w:p>
        </w:tc>
        <w:tc>
          <w:tcPr>
            <w:tcW w:w="1701" w:type="dxa"/>
          </w:tcPr>
          <w:p w14:paraId="3C69339D" w14:textId="13034D92" w:rsidR="00292766" w:rsidRDefault="00292766" w:rsidP="00E53CAE">
            <w:pPr>
              <w:jc w:val="center"/>
            </w:pPr>
            <w:r w:rsidRPr="00437009">
              <w:t>7</w:t>
            </w:r>
          </w:p>
        </w:tc>
        <w:tc>
          <w:tcPr>
            <w:tcW w:w="1418" w:type="dxa"/>
          </w:tcPr>
          <w:p w14:paraId="2AEDE2A1" w14:textId="77777777" w:rsidR="00292766" w:rsidRDefault="00292766" w:rsidP="00B536BD"/>
        </w:tc>
      </w:tr>
      <w:tr w:rsidR="00292766" w14:paraId="6EAC71E6" w14:textId="77777777" w:rsidTr="000C71FB">
        <w:trPr>
          <w:trHeight w:val="63"/>
        </w:trPr>
        <w:tc>
          <w:tcPr>
            <w:tcW w:w="1251" w:type="dxa"/>
            <w:vMerge/>
          </w:tcPr>
          <w:p w14:paraId="37991EBF" w14:textId="77777777" w:rsidR="00292766" w:rsidRDefault="00292766" w:rsidP="00B536BD"/>
        </w:tc>
        <w:tc>
          <w:tcPr>
            <w:tcW w:w="6115" w:type="dxa"/>
          </w:tcPr>
          <w:p w14:paraId="083D43EA" w14:textId="5DA27673" w:rsidR="00292766" w:rsidRDefault="00292766" w:rsidP="00B536BD">
            <w:r w:rsidRPr="008F7779">
              <w:t>Train situational Awareness</w:t>
            </w:r>
          </w:p>
        </w:tc>
        <w:tc>
          <w:tcPr>
            <w:tcW w:w="1701" w:type="dxa"/>
          </w:tcPr>
          <w:p w14:paraId="316316EA" w14:textId="00C3855A" w:rsidR="00292766" w:rsidRDefault="00292766" w:rsidP="00E53CAE">
            <w:pPr>
              <w:jc w:val="center"/>
            </w:pPr>
            <w:r w:rsidRPr="00437009">
              <w:t>7</w:t>
            </w:r>
          </w:p>
        </w:tc>
        <w:tc>
          <w:tcPr>
            <w:tcW w:w="1418" w:type="dxa"/>
          </w:tcPr>
          <w:p w14:paraId="4172DD9C" w14:textId="77777777" w:rsidR="00292766" w:rsidRDefault="00292766" w:rsidP="00B536BD"/>
        </w:tc>
      </w:tr>
      <w:tr w:rsidR="00292766" w14:paraId="7A9C4CD7" w14:textId="77777777" w:rsidTr="00292766">
        <w:trPr>
          <w:trHeight w:val="63"/>
        </w:trPr>
        <w:tc>
          <w:tcPr>
            <w:tcW w:w="1251" w:type="dxa"/>
            <w:vMerge/>
          </w:tcPr>
          <w:p w14:paraId="371CCE79" w14:textId="77777777" w:rsidR="00292766" w:rsidRDefault="00292766" w:rsidP="00B536BD"/>
        </w:tc>
        <w:tc>
          <w:tcPr>
            <w:tcW w:w="6115" w:type="dxa"/>
          </w:tcPr>
          <w:p w14:paraId="6729C31C" w14:textId="3CA71410" w:rsidR="00292766" w:rsidRDefault="00292766" w:rsidP="00B536BD">
            <w:r w:rsidRPr="008F7779">
              <w:t xml:space="preserve">Test Chatbot </w:t>
            </w:r>
          </w:p>
        </w:tc>
        <w:tc>
          <w:tcPr>
            <w:tcW w:w="1701" w:type="dxa"/>
          </w:tcPr>
          <w:p w14:paraId="482EEA21" w14:textId="67DF80B8" w:rsidR="00292766" w:rsidRDefault="00292766" w:rsidP="00E53CAE">
            <w:pPr>
              <w:jc w:val="center"/>
            </w:pPr>
            <w:r w:rsidRPr="00437009">
              <w:t>7</w:t>
            </w:r>
          </w:p>
        </w:tc>
        <w:tc>
          <w:tcPr>
            <w:tcW w:w="1418" w:type="dxa"/>
          </w:tcPr>
          <w:p w14:paraId="4AD8CF7A" w14:textId="77777777" w:rsidR="00292766" w:rsidRDefault="00292766" w:rsidP="00B536BD"/>
        </w:tc>
      </w:tr>
      <w:tr w:rsidR="00292766" w14:paraId="464945D9" w14:textId="77777777" w:rsidTr="000C71FB">
        <w:trPr>
          <w:trHeight w:val="63"/>
        </w:trPr>
        <w:tc>
          <w:tcPr>
            <w:tcW w:w="1251" w:type="dxa"/>
            <w:vMerge/>
          </w:tcPr>
          <w:p w14:paraId="1874358D" w14:textId="77777777" w:rsidR="00292766" w:rsidRDefault="00292766" w:rsidP="00B536BD"/>
        </w:tc>
        <w:tc>
          <w:tcPr>
            <w:tcW w:w="6115" w:type="dxa"/>
          </w:tcPr>
          <w:p w14:paraId="3D372F79" w14:textId="70B96E12" w:rsidR="00292766" w:rsidRDefault="00292766" w:rsidP="00B536BD">
            <w:r w:rsidRPr="008F7779">
              <w:t>Evaluate Chatbot</w:t>
            </w:r>
          </w:p>
        </w:tc>
        <w:tc>
          <w:tcPr>
            <w:tcW w:w="1701" w:type="dxa"/>
          </w:tcPr>
          <w:p w14:paraId="09251937" w14:textId="045A0770" w:rsidR="00292766" w:rsidRDefault="00292766" w:rsidP="00E53CAE">
            <w:pPr>
              <w:jc w:val="center"/>
            </w:pPr>
            <w:r w:rsidRPr="00437009">
              <w:t>3</w:t>
            </w:r>
          </w:p>
        </w:tc>
        <w:tc>
          <w:tcPr>
            <w:tcW w:w="1418" w:type="dxa"/>
          </w:tcPr>
          <w:p w14:paraId="6F4507CD" w14:textId="77777777" w:rsidR="00292766" w:rsidRDefault="00292766" w:rsidP="00B536BD"/>
        </w:tc>
      </w:tr>
      <w:tr w:rsidR="00B536BD" w14:paraId="07944496" w14:textId="77777777" w:rsidTr="000C71FB">
        <w:trPr>
          <w:trHeight w:val="63"/>
        </w:trPr>
        <w:tc>
          <w:tcPr>
            <w:tcW w:w="7366" w:type="dxa"/>
            <w:gridSpan w:val="2"/>
          </w:tcPr>
          <w:p w14:paraId="74786282" w14:textId="30EE15EB" w:rsidR="00B536BD" w:rsidRDefault="00B536BD" w:rsidP="00B536BD">
            <w:pPr>
              <w:jc w:val="right"/>
            </w:pPr>
            <w:r w:rsidRPr="00416117">
              <w:rPr>
                <w:b/>
                <w:bCs/>
              </w:rPr>
              <w:t xml:space="preserve">Total </w:t>
            </w:r>
            <w:r>
              <w:rPr>
                <w:b/>
                <w:bCs/>
              </w:rPr>
              <w:t>Days:</w:t>
            </w:r>
          </w:p>
        </w:tc>
        <w:tc>
          <w:tcPr>
            <w:tcW w:w="1701" w:type="dxa"/>
          </w:tcPr>
          <w:p w14:paraId="49680492" w14:textId="76B7B35C" w:rsidR="00B536BD" w:rsidRDefault="00B536BD" w:rsidP="00E53CAE">
            <w:pPr>
              <w:jc w:val="center"/>
            </w:pPr>
            <w:r>
              <w:t>31</w:t>
            </w:r>
          </w:p>
        </w:tc>
        <w:tc>
          <w:tcPr>
            <w:tcW w:w="1418" w:type="dxa"/>
          </w:tcPr>
          <w:p w14:paraId="36842BE2" w14:textId="77777777" w:rsidR="00B536BD" w:rsidRDefault="00B536BD" w:rsidP="00B536BD"/>
        </w:tc>
      </w:tr>
      <w:tr w:rsidR="00B536BD" w14:paraId="3DEC3007" w14:textId="77777777" w:rsidTr="000C71FB">
        <w:trPr>
          <w:trHeight w:val="63"/>
        </w:trPr>
        <w:tc>
          <w:tcPr>
            <w:tcW w:w="10485" w:type="dxa"/>
            <w:gridSpan w:val="4"/>
          </w:tcPr>
          <w:p w14:paraId="7391DD85" w14:textId="2EEDE416" w:rsidR="00B536BD" w:rsidRPr="00B536BD" w:rsidRDefault="00B536BD" w:rsidP="00B536BD">
            <w:pPr>
              <w:rPr>
                <w:b/>
                <w:bCs/>
              </w:rPr>
            </w:pPr>
            <w:r w:rsidRPr="00B536BD">
              <w:rPr>
                <w:b/>
                <w:bCs/>
              </w:rPr>
              <w:t xml:space="preserve">5 - </w:t>
            </w:r>
            <w:r>
              <w:rPr>
                <w:b/>
                <w:bCs/>
              </w:rPr>
              <w:t>R</w:t>
            </w:r>
            <w:r w:rsidRPr="00B536BD">
              <w:rPr>
                <w:b/>
                <w:bCs/>
              </w:rPr>
              <w:t>eport</w:t>
            </w:r>
          </w:p>
        </w:tc>
      </w:tr>
      <w:tr w:rsidR="00292766" w14:paraId="01F54CE3" w14:textId="77777777" w:rsidTr="000C71FB">
        <w:tc>
          <w:tcPr>
            <w:tcW w:w="1251" w:type="dxa"/>
            <w:vMerge w:val="restart"/>
          </w:tcPr>
          <w:p w14:paraId="10B66746" w14:textId="77777777" w:rsidR="00292766" w:rsidRDefault="00292766" w:rsidP="000C71FB"/>
        </w:tc>
        <w:tc>
          <w:tcPr>
            <w:tcW w:w="6115" w:type="dxa"/>
          </w:tcPr>
          <w:p w14:paraId="40A4B5AE" w14:textId="77777777" w:rsidR="00292766" w:rsidRPr="00416117" w:rsidRDefault="00292766" w:rsidP="000C71FB">
            <w:r w:rsidRPr="00FA25EB">
              <w:t>Design</w:t>
            </w:r>
          </w:p>
        </w:tc>
        <w:tc>
          <w:tcPr>
            <w:tcW w:w="1701" w:type="dxa"/>
            <w:vAlign w:val="center"/>
          </w:tcPr>
          <w:p w14:paraId="09DAB878" w14:textId="77777777" w:rsidR="00292766" w:rsidRPr="00416117" w:rsidRDefault="00292766" w:rsidP="00E53CAE">
            <w:pPr>
              <w:jc w:val="center"/>
            </w:pPr>
            <w:r>
              <w:t>2</w:t>
            </w:r>
          </w:p>
        </w:tc>
        <w:tc>
          <w:tcPr>
            <w:tcW w:w="1418" w:type="dxa"/>
          </w:tcPr>
          <w:p w14:paraId="26E3886C" w14:textId="77777777" w:rsidR="00292766" w:rsidRDefault="00292766" w:rsidP="000C71FB"/>
        </w:tc>
      </w:tr>
      <w:tr w:rsidR="00292766" w14:paraId="400A584B" w14:textId="77777777" w:rsidTr="000C71FB">
        <w:tc>
          <w:tcPr>
            <w:tcW w:w="1251" w:type="dxa"/>
            <w:vMerge/>
          </w:tcPr>
          <w:p w14:paraId="3A93560A" w14:textId="77777777" w:rsidR="00292766" w:rsidRDefault="00292766" w:rsidP="000C71FB"/>
        </w:tc>
        <w:tc>
          <w:tcPr>
            <w:tcW w:w="6115" w:type="dxa"/>
          </w:tcPr>
          <w:p w14:paraId="4158929B" w14:textId="77777777" w:rsidR="00292766" w:rsidRPr="00416117" w:rsidRDefault="00292766" w:rsidP="000C71FB">
            <w:r w:rsidRPr="00FA25EB">
              <w:t>Implementation</w:t>
            </w:r>
          </w:p>
        </w:tc>
        <w:tc>
          <w:tcPr>
            <w:tcW w:w="1701" w:type="dxa"/>
            <w:vAlign w:val="center"/>
          </w:tcPr>
          <w:p w14:paraId="7DFD0E09" w14:textId="77777777" w:rsidR="00292766" w:rsidRPr="00416117" w:rsidRDefault="00292766" w:rsidP="00E53CAE">
            <w:pPr>
              <w:jc w:val="center"/>
            </w:pPr>
            <w:r>
              <w:t>2</w:t>
            </w:r>
          </w:p>
        </w:tc>
        <w:tc>
          <w:tcPr>
            <w:tcW w:w="1418" w:type="dxa"/>
          </w:tcPr>
          <w:p w14:paraId="70106547" w14:textId="77777777" w:rsidR="00292766" w:rsidRDefault="00292766" w:rsidP="000C71FB"/>
        </w:tc>
      </w:tr>
      <w:tr w:rsidR="00292766" w14:paraId="39DE4055" w14:textId="77777777" w:rsidTr="000C71FB">
        <w:tc>
          <w:tcPr>
            <w:tcW w:w="1251" w:type="dxa"/>
            <w:vMerge/>
          </w:tcPr>
          <w:p w14:paraId="67EA06B1" w14:textId="77777777" w:rsidR="00292766" w:rsidRDefault="00292766" w:rsidP="000C71FB"/>
        </w:tc>
        <w:tc>
          <w:tcPr>
            <w:tcW w:w="6115" w:type="dxa"/>
          </w:tcPr>
          <w:p w14:paraId="180F9F27" w14:textId="77777777" w:rsidR="00292766" w:rsidRPr="00416117" w:rsidRDefault="00292766" w:rsidP="000C71FB">
            <w:r w:rsidRPr="00FA25EB">
              <w:t>Validation</w:t>
            </w:r>
          </w:p>
        </w:tc>
        <w:tc>
          <w:tcPr>
            <w:tcW w:w="1701" w:type="dxa"/>
            <w:vAlign w:val="center"/>
          </w:tcPr>
          <w:p w14:paraId="2A594F65" w14:textId="77777777" w:rsidR="00292766" w:rsidRPr="00416117" w:rsidRDefault="00292766" w:rsidP="00E53CAE">
            <w:pPr>
              <w:jc w:val="center"/>
            </w:pPr>
            <w:r>
              <w:t>2</w:t>
            </w:r>
          </w:p>
        </w:tc>
        <w:tc>
          <w:tcPr>
            <w:tcW w:w="1418" w:type="dxa"/>
          </w:tcPr>
          <w:p w14:paraId="3F47A052" w14:textId="77777777" w:rsidR="00292766" w:rsidRDefault="00292766" w:rsidP="000C71FB"/>
        </w:tc>
      </w:tr>
      <w:tr w:rsidR="00292766" w14:paraId="04FA47E9" w14:textId="77777777" w:rsidTr="000C71FB">
        <w:tc>
          <w:tcPr>
            <w:tcW w:w="7366" w:type="dxa"/>
            <w:gridSpan w:val="2"/>
          </w:tcPr>
          <w:p w14:paraId="1E56CEDA" w14:textId="77777777" w:rsidR="00292766" w:rsidRDefault="00292766" w:rsidP="000C71FB">
            <w:pPr>
              <w:jc w:val="right"/>
            </w:pPr>
            <w:r w:rsidRPr="00416117">
              <w:rPr>
                <w:b/>
                <w:bCs/>
              </w:rPr>
              <w:t xml:space="preserve">Total </w:t>
            </w:r>
            <w:r>
              <w:rPr>
                <w:b/>
                <w:bCs/>
              </w:rPr>
              <w:t>Days:</w:t>
            </w:r>
          </w:p>
        </w:tc>
        <w:tc>
          <w:tcPr>
            <w:tcW w:w="1701" w:type="dxa"/>
          </w:tcPr>
          <w:p w14:paraId="034A5019" w14:textId="77777777" w:rsidR="00292766" w:rsidRDefault="00292766" w:rsidP="00E53CAE">
            <w:pPr>
              <w:jc w:val="center"/>
            </w:pPr>
            <w:r>
              <w:t>6</w:t>
            </w:r>
          </w:p>
        </w:tc>
        <w:tc>
          <w:tcPr>
            <w:tcW w:w="1418" w:type="dxa"/>
          </w:tcPr>
          <w:p w14:paraId="54EF8CD2" w14:textId="77777777" w:rsidR="00292766" w:rsidRDefault="00292766" w:rsidP="000C71FB"/>
        </w:tc>
      </w:tr>
      <w:tr w:rsidR="00292766" w14:paraId="65646EDF" w14:textId="77777777" w:rsidTr="000C71FB">
        <w:trPr>
          <w:trHeight w:val="63"/>
        </w:trPr>
        <w:tc>
          <w:tcPr>
            <w:tcW w:w="7366" w:type="dxa"/>
            <w:gridSpan w:val="2"/>
          </w:tcPr>
          <w:p w14:paraId="2D64B7B2" w14:textId="6881C4D4" w:rsidR="00292766" w:rsidRDefault="00292766" w:rsidP="00292766">
            <w:pPr>
              <w:jc w:val="right"/>
            </w:pPr>
            <w:r>
              <w:rPr>
                <w:b/>
                <w:bCs/>
              </w:rPr>
              <w:tab/>
              <w:t xml:space="preserve">                Increment Total Days:</w:t>
            </w:r>
          </w:p>
        </w:tc>
        <w:tc>
          <w:tcPr>
            <w:tcW w:w="1701" w:type="dxa"/>
          </w:tcPr>
          <w:p w14:paraId="0BE7FA2A" w14:textId="6C79ED3C" w:rsidR="00292766" w:rsidRDefault="00292766" w:rsidP="00E53CAE">
            <w:pPr>
              <w:jc w:val="center"/>
            </w:pPr>
            <w:r>
              <w:t>47</w:t>
            </w:r>
          </w:p>
        </w:tc>
        <w:tc>
          <w:tcPr>
            <w:tcW w:w="1418" w:type="dxa"/>
          </w:tcPr>
          <w:p w14:paraId="5D74D035" w14:textId="77777777" w:rsidR="00292766" w:rsidRDefault="00292766" w:rsidP="00292766"/>
        </w:tc>
      </w:tr>
      <w:tr w:rsidR="00292766" w14:paraId="54E7ECFA" w14:textId="77777777" w:rsidTr="000C71FB">
        <w:trPr>
          <w:trHeight w:val="63"/>
        </w:trPr>
        <w:tc>
          <w:tcPr>
            <w:tcW w:w="10485" w:type="dxa"/>
            <w:gridSpan w:val="4"/>
          </w:tcPr>
          <w:p w14:paraId="12294926" w14:textId="751563D1" w:rsidR="00292766" w:rsidRDefault="00292766" w:rsidP="00292766">
            <w:r>
              <w:rPr>
                <w:b/>
                <w:bCs/>
              </w:rPr>
              <w:t>6</w:t>
            </w:r>
            <w:r w:rsidRPr="00B536BD">
              <w:rPr>
                <w:b/>
                <w:bCs/>
              </w:rPr>
              <w:t xml:space="preserve"> </w:t>
            </w:r>
            <w:r>
              <w:rPr>
                <w:b/>
                <w:bCs/>
              </w:rPr>
              <w:t>–</w:t>
            </w:r>
            <w:r w:rsidRPr="00B536BD">
              <w:rPr>
                <w:b/>
                <w:bCs/>
              </w:rPr>
              <w:t xml:space="preserve"> </w:t>
            </w:r>
            <w:r>
              <w:rPr>
                <w:b/>
                <w:bCs/>
              </w:rPr>
              <w:t>Refine GUI</w:t>
            </w:r>
          </w:p>
        </w:tc>
      </w:tr>
      <w:tr w:rsidR="00292766" w14:paraId="1EBDA4D7" w14:textId="77777777" w:rsidTr="000C71FB">
        <w:trPr>
          <w:trHeight w:val="63"/>
        </w:trPr>
        <w:tc>
          <w:tcPr>
            <w:tcW w:w="1251" w:type="dxa"/>
            <w:vMerge w:val="restart"/>
          </w:tcPr>
          <w:p w14:paraId="7B6E224A" w14:textId="77777777" w:rsidR="00292766" w:rsidRDefault="00292766" w:rsidP="00292766"/>
        </w:tc>
        <w:tc>
          <w:tcPr>
            <w:tcW w:w="6115" w:type="dxa"/>
          </w:tcPr>
          <w:p w14:paraId="4B266ED6" w14:textId="098CB7E9" w:rsidR="00292766" w:rsidRDefault="00292766" w:rsidP="00292766">
            <w:r w:rsidRPr="00560B47">
              <w:t>Review Old design</w:t>
            </w:r>
          </w:p>
        </w:tc>
        <w:tc>
          <w:tcPr>
            <w:tcW w:w="1701" w:type="dxa"/>
          </w:tcPr>
          <w:p w14:paraId="1C76EE9F" w14:textId="550526E7" w:rsidR="00292766" w:rsidRDefault="00292766" w:rsidP="00E53CAE">
            <w:pPr>
              <w:jc w:val="center"/>
            </w:pPr>
            <w:r w:rsidRPr="00AE605A">
              <w:t>2</w:t>
            </w:r>
          </w:p>
        </w:tc>
        <w:tc>
          <w:tcPr>
            <w:tcW w:w="1418" w:type="dxa"/>
          </w:tcPr>
          <w:p w14:paraId="19AD0C4D" w14:textId="12DF4A8F" w:rsidR="00292766" w:rsidRDefault="00292766" w:rsidP="00292766"/>
        </w:tc>
      </w:tr>
      <w:tr w:rsidR="00292766" w14:paraId="2F228607" w14:textId="77777777" w:rsidTr="000C71FB">
        <w:trPr>
          <w:trHeight w:val="63"/>
        </w:trPr>
        <w:tc>
          <w:tcPr>
            <w:tcW w:w="1251" w:type="dxa"/>
            <w:vMerge/>
          </w:tcPr>
          <w:p w14:paraId="79BB9C23" w14:textId="77777777" w:rsidR="00292766" w:rsidRDefault="00292766" w:rsidP="00292766"/>
        </w:tc>
        <w:tc>
          <w:tcPr>
            <w:tcW w:w="6115" w:type="dxa"/>
          </w:tcPr>
          <w:p w14:paraId="2D61DC28" w14:textId="76781E10" w:rsidR="00292766" w:rsidRDefault="00292766" w:rsidP="00292766">
            <w:r w:rsidRPr="00560B47">
              <w:t>Decide improvements</w:t>
            </w:r>
          </w:p>
        </w:tc>
        <w:tc>
          <w:tcPr>
            <w:tcW w:w="1701" w:type="dxa"/>
          </w:tcPr>
          <w:p w14:paraId="1E47C4AC" w14:textId="41B25A83" w:rsidR="00292766" w:rsidRDefault="00292766" w:rsidP="00E53CAE">
            <w:pPr>
              <w:jc w:val="center"/>
            </w:pPr>
            <w:r w:rsidRPr="00AE605A">
              <w:t>2</w:t>
            </w:r>
          </w:p>
        </w:tc>
        <w:tc>
          <w:tcPr>
            <w:tcW w:w="1418" w:type="dxa"/>
          </w:tcPr>
          <w:p w14:paraId="4250C1AB" w14:textId="1B3BFBDC" w:rsidR="00292766" w:rsidRDefault="00292766" w:rsidP="00292766"/>
        </w:tc>
      </w:tr>
      <w:tr w:rsidR="00292766" w14:paraId="333BC727" w14:textId="77777777" w:rsidTr="000C71FB">
        <w:trPr>
          <w:trHeight w:val="63"/>
        </w:trPr>
        <w:tc>
          <w:tcPr>
            <w:tcW w:w="1251" w:type="dxa"/>
            <w:vMerge/>
          </w:tcPr>
          <w:p w14:paraId="523C1F5F" w14:textId="77777777" w:rsidR="00292766" w:rsidRDefault="00292766" w:rsidP="00292766"/>
        </w:tc>
        <w:tc>
          <w:tcPr>
            <w:tcW w:w="6115" w:type="dxa"/>
          </w:tcPr>
          <w:p w14:paraId="678C63FD" w14:textId="79264365" w:rsidR="00292766" w:rsidRDefault="00292766" w:rsidP="00292766">
            <w:r w:rsidRPr="00560B47">
              <w:t>Testing</w:t>
            </w:r>
          </w:p>
        </w:tc>
        <w:tc>
          <w:tcPr>
            <w:tcW w:w="1701" w:type="dxa"/>
          </w:tcPr>
          <w:p w14:paraId="0FE4D102" w14:textId="72473153" w:rsidR="00292766" w:rsidRDefault="00292766" w:rsidP="00E53CAE">
            <w:pPr>
              <w:jc w:val="center"/>
            </w:pPr>
            <w:r w:rsidRPr="00AE605A">
              <w:t>1</w:t>
            </w:r>
          </w:p>
        </w:tc>
        <w:tc>
          <w:tcPr>
            <w:tcW w:w="1418" w:type="dxa"/>
          </w:tcPr>
          <w:p w14:paraId="5832E303" w14:textId="6739EB54" w:rsidR="00292766" w:rsidRDefault="00292766" w:rsidP="00292766"/>
        </w:tc>
      </w:tr>
      <w:tr w:rsidR="00292766" w14:paraId="72845D51" w14:textId="77777777" w:rsidTr="000C71FB">
        <w:trPr>
          <w:trHeight w:val="63"/>
        </w:trPr>
        <w:tc>
          <w:tcPr>
            <w:tcW w:w="1251" w:type="dxa"/>
            <w:vMerge/>
          </w:tcPr>
          <w:p w14:paraId="1753ED93" w14:textId="77777777" w:rsidR="00292766" w:rsidRDefault="00292766" w:rsidP="00292766"/>
        </w:tc>
        <w:tc>
          <w:tcPr>
            <w:tcW w:w="6115" w:type="dxa"/>
          </w:tcPr>
          <w:p w14:paraId="09CDE20B" w14:textId="4BF475FF" w:rsidR="00292766" w:rsidRDefault="00292766" w:rsidP="00292766">
            <w:r w:rsidRPr="00560B47">
              <w:t>Evaluation</w:t>
            </w:r>
          </w:p>
        </w:tc>
        <w:tc>
          <w:tcPr>
            <w:tcW w:w="1701" w:type="dxa"/>
          </w:tcPr>
          <w:p w14:paraId="3A6577F8" w14:textId="303C1FE9" w:rsidR="00292766" w:rsidRDefault="00292766" w:rsidP="00E53CAE">
            <w:pPr>
              <w:jc w:val="center"/>
            </w:pPr>
            <w:r w:rsidRPr="00AE605A">
              <w:t>1</w:t>
            </w:r>
          </w:p>
        </w:tc>
        <w:tc>
          <w:tcPr>
            <w:tcW w:w="1418" w:type="dxa"/>
          </w:tcPr>
          <w:p w14:paraId="61B832DE" w14:textId="3405EF80" w:rsidR="00292766" w:rsidRDefault="00292766" w:rsidP="00292766"/>
        </w:tc>
      </w:tr>
      <w:tr w:rsidR="00292766" w14:paraId="281184B8" w14:textId="77777777" w:rsidTr="000C71FB">
        <w:trPr>
          <w:trHeight w:val="63"/>
        </w:trPr>
        <w:tc>
          <w:tcPr>
            <w:tcW w:w="7366" w:type="dxa"/>
            <w:gridSpan w:val="2"/>
          </w:tcPr>
          <w:p w14:paraId="2FEFBDA0" w14:textId="4A56B365" w:rsidR="00292766" w:rsidRDefault="00292766" w:rsidP="00292766">
            <w:pPr>
              <w:jc w:val="right"/>
            </w:pPr>
            <w:r w:rsidRPr="00416117">
              <w:rPr>
                <w:b/>
                <w:bCs/>
              </w:rPr>
              <w:t xml:space="preserve">Total </w:t>
            </w:r>
            <w:r>
              <w:rPr>
                <w:b/>
                <w:bCs/>
              </w:rPr>
              <w:t>Days:</w:t>
            </w:r>
          </w:p>
        </w:tc>
        <w:tc>
          <w:tcPr>
            <w:tcW w:w="1701" w:type="dxa"/>
          </w:tcPr>
          <w:p w14:paraId="1B4A666A" w14:textId="62C1D03F" w:rsidR="00292766" w:rsidRDefault="00292766" w:rsidP="00E53CAE">
            <w:pPr>
              <w:jc w:val="center"/>
            </w:pPr>
            <w:r>
              <w:t>6</w:t>
            </w:r>
          </w:p>
        </w:tc>
        <w:tc>
          <w:tcPr>
            <w:tcW w:w="1418" w:type="dxa"/>
          </w:tcPr>
          <w:p w14:paraId="1047A855" w14:textId="3CC53790" w:rsidR="00292766" w:rsidRDefault="00292766" w:rsidP="00292766"/>
        </w:tc>
      </w:tr>
      <w:tr w:rsidR="00292766" w14:paraId="6DEFEB8D" w14:textId="77777777" w:rsidTr="000C71FB">
        <w:trPr>
          <w:trHeight w:val="63"/>
        </w:trPr>
        <w:tc>
          <w:tcPr>
            <w:tcW w:w="10485" w:type="dxa"/>
            <w:gridSpan w:val="4"/>
          </w:tcPr>
          <w:p w14:paraId="6F175A4B" w14:textId="28365CEC" w:rsidR="00292766" w:rsidRDefault="00292766" w:rsidP="00292766">
            <w:r>
              <w:rPr>
                <w:b/>
                <w:bCs/>
              </w:rPr>
              <w:t>6</w:t>
            </w:r>
            <w:r w:rsidRPr="00B536BD">
              <w:rPr>
                <w:b/>
                <w:bCs/>
              </w:rPr>
              <w:t xml:space="preserve"> - </w:t>
            </w:r>
            <w:r>
              <w:rPr>
                <w:b/>
                <w:bCs/>
              </w:rPr>
              <w:t>R</w:t>
            </w:r>
            <w:r w:rsidRPr="00B536BD">
              <w:rPr>
                <w:b/>
                <w:bCs/>
              </w:rPr>
              <w:t>eport</w:t>
            </w:r>
          </w:p>
        </w:tc>
      </w:tr>
      <w:tr w:rsidR="00292766" w14:paraId="20A6A6FC" w14:textId="77777777" w:rsidTr="000C71FB">
        <w:trPr>
          <w:trHeight w:val="63"/>
        </w:trPr>
        <w:tc>
          <w:tcPr>
            <w:tcW w:w="1251" w:type="dxa"/>
            <w:vMerge w:val="restart"/>
          </w:tcPr>
          <w:p w14:paraId="282C6740" w14:textId="77777777" w:rsidR="00292766" w:rsidRDefault="00292766" w:rsidP="00292766"/>
        </w:tc>
        <w:tc>
          <w:tcPr>
            <w:tcW w:w="6115" w:type="dxa"/>
          </w:tcPr>
          <w:p w14:paraId="4A81D2CC" w14:textId="39C6C5C5" w:rsidR="00292766" w:rsidRDefault="00292766" w:rsidP="00292766">
            <w:r w:rsidRPr="000F28FC">
              <w:t>Design</w:t>
            </w:r>
          </w:p>
        </w:tc>
        <w:tc>
          <w:tcPr>
            <w:tcW w:w="1701" w:type="dxa"/>
          </w:tcPr>
          <w:p w14:paraId="7180C010" w14:textId="7561B16A" w:rsidR="00292766" w:rsidRDefault="00292766" w:rsidP="00E53CAE">
            <w:pPr>
              <w:jc w:val="center"/>
            </w:pPr>
            <w:r w:rsidRPr="004F2590">
              <w:t>1</w:t>
            </w:r>
          </w:p>
        </w:tc>
        <w:tc>
          <w:tcPr>
            <w:tcW w:w="1418" w:type="dxa"/>
          </w:tcPr>
          <w:p w14:paraId="73550B7D" w14:textId="77777777" w:rsidR="00292766" w:rsidRDefault="00292766" w:rsidP="00292766"/>
        </w:tc>
      </w:tr>
      <w:tr w:rsidR="00292766" w14:paraId="2A706DC6" w14:textId="77777777" w:rsidTr="000C71FB">
        <w:trPr>
          <w:trHeight w:val="63"/>
        </w:trPr>
        <w:tc>
          <w:tcPr>
            <w:tcW w:w="1251" w:type="dxa"/>
            <w:vMerge/>
          </w:tcPr>
          <w:p w14:paraId="3460CCAB" w14:textId="77777777" w:rsidR="00292766" w:rsidRDefault="00292766" w:rsidP="00292766"/>
        </w:tc>
        <w:tc>
          <w:tcPr>
            <w:tcW w:w="6115" w:type="dxa"/>
          </w:tcPr>
          <w:p w14:paraId="00987BAA" w14:textId="199DE060" w:rsidR="00292766" w:rsidRDefault="00292766" w:rsidP="00292766">
            <w:r w:rsidRPr="000F28FC">
              <w:t>Implementation</w:t>
            </w:r>
          </w:p>
        </w:tc>
        <w:tc>
          <w:tcPr>
            <w:tcW w:w="1701" w:type="dxa"/>
          </w:tcPr>
          <w:p w14:paraId="74CCDD6E" w14:textId="3FE01915" w:rsidR="00292766" w:rsidRDefault="00292766" w:rsidP="00E53CAE">
            <w:pPr>
              <w:jc w:val="center"/>
            </w:pPr>
            <w:r w:rsidRPr="004F2590">
              <w:t>1</w:t>
            </w:r>
          </w:p>
        </w:tc>
        <w:tc>
          <w:tcPr>
            <w:tcW w:w="1418" w:type="dxa"/>
          </w:tcPr>
          <w:p w14:paraId="7257B966" w14:textId="77777777" w:rsidR="00292766" w:rsidRDefault="00292766" w:rsidP="00292766"/>
        </w:tc>
      </w:tr>
      <w:tr w:rsidR="00292766" w14:paraId="12389B05" w14:textId="77777777" w:rsidTr="000C71FB">
        <w:trPr>
          <w:trHeight w:val="63"/>
        </w:trPr>
        <w:tc>
          <w:tcPr>
            <w:tcW w:w="1251" w:type="dxa"/>
            <w:vMerge/>
          </w:tcPr>
          <w:p w14:paraId="25D787EE" w14:textId="77777777" w:rsidR="00292766" w:rsidRDefault="00292766" w:rsidP="00292766"/>
        </w:tc>
        <w:tc>
          <w:tcPr>
            <w:tcW w:w="6115" w:type="dxa"/>
          </w:tcPr>
          <w:p w14:paraId="58868782" w14:textId="58B58A21" w:rsidR="00292766" w:rsidRDefault="00292766" w:rsidP="00292766">
            <w:r w:rsidRPr="000F28FC">
              <w:t>Validation</w:t>
            </w:r>
          </w:p>
        </w:tc>
        <w:tc>
          <w:tcPr>
            <w:tcW w:w="1701" w:type="dxa"/>
          </w:tcPr>
          <w:p w14:paraId="3C095C18" w14:textId="132F11EC" w:rsidR="00292766" w:rsidRDefault="00292766" w:rsidP="00E53CAE">
            <w:pPr>
              <w:jc w:val="center"/>
            </w:pPr>
            <w:r w:rsidRPr="004F2590">
              <w:t>1</w:t>
            </w:r>
          </w:p>
        </w:tc>
        <w:tc>
          <w:tcPr>
            <w:tcW w:w="1418" w:type="dxa"/>
          </w:tcPr>
          <w:p w14:paraId="4E1EE4B4" w14:textId="77777777" w:rsidR="00292766" w:rsidRDefault="00292766" w:rsidP="00292766"/>
        </w:tc>
      </w:tr>
      <w:tr w:rsidR="00292766" w14:paraId="629B80E0" w14:textId="77777777" w:rsidTr="000C71FB">
        <w:trPr>
          <w:trHeight w:val="63"/>
        </w:trPr>
        <w:tc>
          <w:tcPr>
            <w:tcW w:w="1251" w:type="dxa"/>
            <w:vMerge/>
          </w:tcPr>
          <w:p w14:paraId="209FC930" w14:textId="77777777" w:rsidR="00292766" w:rsidRDefault="00292766" w:rsidP="00292766"/>
        </w:tc>
        <w:tc>
          <w:tcPr>
            <w:tcW w:w="6115" w:type="dxa"/>
          </w:tcPr>
          <w:p w14:paraId="2CF5FD05" w14:textId="47810A3A" w:rsidR="00292766" w:rsidRDefault="00292766" w:rsidP="00292766">
            <w:r w:rsidRPr="000F28FC">
              <w:t>Review plan to add more increments if needed</w:t>
            </w:r>
          </w:p>
        </w:tc>
        <w:tc>
          <w:tcPr>
            <w:tcW w:w="1701" w:type="dxa"/>
          </w:tcPr>
          <w:p w14:paraId="73F886B3" w14:textId="0FCF55AA" w:rsidR="00292766" w:rsidRDefault="00292766" w:rsidP="00E53CAE">
            <w:pPr>
              <w:jc w:val="center"/>
            </w:pPr>
            <w:r w:rsidRPr="004F2590">
              <w:t>1</w:t>
            </w:r>
          </w:p>
        </w:tc>
        <w:tc>
          <w:tcPr>
            <w:tcW w:w="1418" w:type="dxa"/>
          </w:tcPr>
          <w:p w14:paraId="205471B9" w14:textId="77777777" w:rsidR="00292766" w:rsidRDefault="00292766" w:rsidP="00292766"/>
        </w:tc>
      </w:tr>
      <w:tr w:rsidR="00292766" w14:paraId="2265AF7C" w14:textId="77777777" w:rsidTr="000C71FB">
        <w:trPr>
          <w:trHeight w:val="63"/>
        </w:trPr>
        <w:tc>
          <w:tcPr>
            <w:tcW w:w="7366" w:type="dxa"/>
            <w:gridSpan w:val="2"/>
          </w:tcPr>
          <w:p w14:paraId="19B5FFC8" w14:textId="04730888" w:rsidR="00292766" w:rsidRDefault="00292766" w:rsidP="00292766">
            <w:pPr>
              <w:jc w:val="right"/>
            </w:pPr>
            <w:bookmarkStart w:id="50" w:name="_Hlk119424788"/>
            <w:r w:rsidRPr="00416117">
              <w:rPr>
                <w:b/>
                <w:bCs/>
              </w:rPr>
              <w:t xml:space="preserve">Total </w:t>
            </w:r>
            <w:r>
              <w:rPr>
                <w:b/>
                <w:bCs/>
              </w:rPr>
              <w:t>Days:</w:t>
            </w:r>
          </w:p>
        </w:tc>
        <w:tc>
          <w:tcPr>
            <w:tcW w:w="1701" w:type="dxa"/>
          </w:tcPr>
          <w:p w14:paraId="7622677C" w14:textId="0BAFD1A5" w:rsidR="00292766" w:rsidRDefault="00292766" w:rsidP="00E53CAE">
            <w:pPr>
              <w:jc w:val="center"/>
            </w:pPr>
            <w:r>
              <w:t>4</w:t>
            </w:r>
          </w:p>
        </w:tc>
        <w:tc>
          <w:tcPr>
            <w:tcW w:w="1418" w:type="dxa"/>
          </w:tcPr>
          <w:p w14:paraId="20E8E9FF" w14:textId="77777777" w:rsidR="00292766" w:rsidRDefault="00292766" w:rsidP="00292766"/>
        </w:tc>
      </w:tr>
      <w:tr w:rsidR="00292766" w14:paraId="2920D5CB" w14:textId="77777777" w:rsidTr="000C71FB">
        <w:trPr>
          <w:trHeight w:val="63"/>
        </w:trPr>
        <w:tc>
          <w:tcPr>
            <w:tcW w:w="7366" w:type="dxa"/>
            <w:gridSpan w:val="2"/>
          </w:tcPr>
          <w:p w14:paraId="7008EBF0" w14:textId="052B484F" w:rsidR="00292766" w:rsidRDefault="00292766" w:rsidP="00292766">
            <w:pPr>
              <w:jc w:val="right"/>
            </w:pPr>
            <w:r>
              <w:rPr>
                <w:b/>
                <w:bCs/>
              </w:rPr>
              <w:tab/>
              <w:t xml:space="preserve">                Increment Total Days:</w:t>
            </w:r>
          </w:p>
        </w:tc>
        <w:tc>
          <w:tcPr>
            <w:tcW w:w="1701" w:type="dxa"/>
          </w:tcPr>
          <w:p w14:paraId="21503EA4" w14:textId="726BE7D0" w:rsidR="00292766" w:rsidRDefault="00292766" w:rsidP="00E53CAE">
            <w:pPr>
              <w:jc w:val="center"/>
            </w:pPr>
            <w:r>
              <w:t>10</w:t>
            </w:r>
          </w:p>
        </w:tc>
        <w:tc>
          <w:tcPr>
            <w:tcW w:w="1418" w:type="dxa"/>
          </w:tcPr>
          <w:p w14:paraId="1E7FD526" w14:textId="77777777" w:rsidR="00292766" w:rsidRDefault="00292766" w:rsidP="00292766"/>
        </w:tc>
      </w:tr>
      <w:bookmarkEnd w:id="50"/>
      <w:tr w:rsidR="00292766" w14:paraId="19F07F4C" w14:textId="77777777" w:rsidTr="000C71FB">
        <w:trPr>
          <w:trHeight w:val="63"/>
        </w:trPr>
        <w:tc>
          <w:tcPr>
            <w:tcW w:w="10485" w:type="dxa"/>
            <w:gridSpan w:val="4"/>
          </w:tcPr>
          <w:p w14:paraId="6CEB4CDC" w14:textId="54FD930C" w:rsidR="00292766" w:rsidRPr="00292766" w:rsidRDefault="00292766" w:rsidP="00292766">
            <w:pPr>
              <w:rPr>
                <w:b/>
                <w:bCs/>
              </w:rPr>
            </w:pPr>
            <w:r w:rsidRPr="00292766">
              <w:rPr>
                <w:b/>
                <w:bCs/>
              </w:rPr>
              <w:t>7 - Conclusion</w:t>
            </w:r>
          </w:p>
        </w:tc>
      </w:tr>
      <w:tr w:rsidR="00292766" w14:paraId="4330C602" w14:textId="77777777" w:rsidTr="000C71FB">
        <w:trPr>
          <w:trHeight w:val="63"/>
        </w:trPr>
        <w:tc>
          <w:tcPr>
            <w:tcW w:w="1251" w:type="dxa"/>
          </w:tcPr>
          <w:p w14:paraId="3A504553" w14:textId="77777777" w:rsidR="00292766" w:rsidRDefault="00292766" w:rsidP="00292766"/>
        </w:tc>
        <w:tc>
          <w:tcPr>
            <w:tcW w:w="6115" w:type="dxa"/>
          </w:tcPr>
          <w:p w14:paraId="34805C44" w14:textId="5E915F54" w:rsidR="00292766" w:rsidRDefault="00292766" w:rsidP="00292766">
            <w:r w:rsidRPr="00900725">
              <w:t>Review code</w:t>
            </w:r>
          </w:p>
        </w:tc>
        <w:tc>
          <w:tcPr>
            <w:tcW w:w="1701" w:type="dxa"/>
          </w:tcPr>
          <w:p w14:paraId="3B6071BF" w14:textId="27C1DB7F" w:rsidR="00292766" w:rsidRDefault="00292766" w:rsidP="00E53CAE">
            <w:pPr>
              <w:jc w:val="center"/>
            </w:pPr>
            <w:r w:rsidRPr="0056130B">
              <w:t>5</w:t>
            </w:r>
          </w:p>
        </w:tc>
        <w:tc>
          <w:tcPr>
            <w:tcW w:w="1418" w:type="dxa"/>
          </w:tcPr>
          <w:p w14:paraId="7DF88C71" w14:textId="77777777" w:rsidR="00292766" w:rsidRDefault="00292766" w:rsidP="00292766"/>
        </w:tc>
      </w:tr>
      <w:tr w:rsidR="00292766" w14:paraId="48A46819" w14:textId="77777777" w:rsidTr="000C71FB">
        <w:trPr>
          <w:trHeight w:val="63"/>
        </w:trPr>
        <w:tc>
          <w:tcPr>
            <w:tcW w:w="1251" w:type="dxa"/>
          </w:tcPr>
          <w:p w14:paraId="4129176A" w14:textId="77777777" w:rsidR="00292766" w:rsidRDefault="00292766" w:rsidP="00292766"/>
        </w:tc>
        <w:tc>
          <w:tcPr>
            <w:tcW w:w="6115" w:type="dxa"/>
          </w:tcPr>
          <w:p w14:paraId="60740B6E" w14:textId="34C29523" w:rsidR="00292766" w:rsidRDefault="00292766" w:rsidP="00292766">
            <w:r w:rsidRPr="00900725">
              <w:t>Verify finale requirements</w:t>
            </w:r>
          </w:p>
        </w:tc>
        <w:tc>
          <w:tcPr>
            <w:tcW w:w="1701" w:type="dxa"/>
          </w:tcPr>
          <w:p w14:paraId="5EE77791" w14:textId="530E6FDA" w:rsidR="00292766" w:rsidRDefault="00292766" w:rsidP="00E53CAE">
            <w:pPr>
              <w:jc w:val="center"/>
            </w:pPr>
            <w:r w:rsidRPr="0056130B">
              <w:t>2</w:t>
            </w:r>
          </w:p>
        </w:tc>
        <w:tc>
          <w:tcPr>
            <w:tcW w:w="1418" w:type="dxa"/>
          </w:tcPr>
          <w:p w14:paraId="70E2D222" w14:textId="77777777" w:rsidR="00292766" w:rsidRDefault="00292766" w:rsidP="00292766"/>
        </w:tc>
      </w:tr>
      <w:tr w:rsidR="00292766" w14:paraId="549FA90F" w14:textId="77777777" w:rsidTr="000C71FB">
        <w:trPr>
          <w:trHeight w:val="63"/>
        </w:trPr>
        <w:tc>
          <w:tcPr>
            <w:tcW w:w="1251" w:type="dxa"/>
          </w:tcPr>
          <w:p w14:paraId="663A69C3" w14:textId="77777777" w:rsidR="00292766" w:rsidRDefault="00292766" w:rsidP="00292766"/>
        </w:tc>
        <w:tc>
          <w:tcPr>
            <w:tcW w:w="6115" w:type="dxa"/>
          </w:tcPr>
          <w:p w14:paraId="69F84025" w14:textId="556D415F" w:rsidR="00292766" w:rsidRDefault="00292766" w:rsidP="00292766">
            <w:r w:rsidRPr="00900725">
              <w:t>Run finale tests</w:t>
            </w:r>
          </w:p>
        </w:tc>
        <w:tc>
          <w:tcPr>
            <w:tcW w:w="1701" w:type="dxa"/>
          </w:tcPr>
          <w:p w14:paraId="73C1B144" w14:textId="6BE5DA6E" w:rsidR="00292766" w:rsidRDefault="00292766" w:rsidP="00E53CAE">
            <w:pPr>
              <w:jc w:val="center"/>
            </w:pPr>
            <w:r w:rsidRPr="0056130B">
              <w:t>3</w:t>
            </w:r>
          </w:p>
        </w:tc>
        <w:tc>
          <w:tcPr>
            <w:tcW w:w="1418" w:type="dxa"/>
          </w:tcPr>
          <w:p w14:paraId="68BA7822" w14:textId="77777777" w:rsidR="00292766" w:rsidRDefault="00292766" w:rsidP="00292766"/>
        </w:tc>
      </w:tr>
      <w:tr w:rsidR="00292766" w14:paraId="6DA9FA78" w14:textId="77777777" w:rsidTr="000C71FB">
        <w:trPr>
          <w:trHeight w:val="63"/>
        </w:trPr>
        <w:tc>
          <w:tcPr>
            <w:tcW w:w="1251" w:type="dxa"/>
          </w:tcPr>
          <w:p w14:paraId="416C8DD2" w14:textId="77777777" w:rsidR="00292766" w:rsidRDefault="00292766" w:rsidP="00292766"/>
        </w:tc>
        <w:tc>
          <w:tcPr>
            <w:tcW w:w="6115" w:type="dxa"/>
          </w:tcPr>
          <w:p w14:paraId="7C8996AA" w14:textId="5B71BF90" w:rsidR="00292766" w:rsidRDefault="00292766" w:rsidP="00292766">
            <w:r w:rsidRPr="00900725">
              <w:t>Report evaluation</w:t>
            </w:r>
          </w:p>
        </w:tc>
        <w:tc>
          <w:tcPr>
            <w:tcW w:w="1701" w:type="dxa"/>
          </w:tcPr>
          <w:p w14:paraId="4565EEBE" w14:textId="6BF99ECD" w:rsidR="00292766" w:rsidRDefault="00292766" w:rsidP="00E53CAE">
            <w:pPr>
              <w:jc w:val="center"/>
            </w:pPr>
            <w:r w:rsidRPr="0056130B">
              <w:t>4</w:t>
            </w:r>
          </w:p>
        </w:tc>
        <w:tc>
          <w:tcPr>
            <w:tcW w:w="1418" w:type="dxa"/>
          </w:tcPr>
          <w:p w14:paraId="7284D9F1" w14:textId="77777777" w:rsidR="00292766" w:rsidRDefault="00292766" w:rsidP="00292766"/>
        </w:tc>
      </w:tr>
      <w:tr w:rsidR="00292766" w14:paraId="63D857FC" w14:textId="77777777" w:rsidTr="000C71FB">
        <w:trPr>
          <w:trHeight w:val="63"/>
        </w:trPr>
        <w:tc>
          <w:tcPr>
            <w:tcW w:w="1251" w:type="dxa"/>
          </w:tcPr>
          <w:p w14:paraId="2CFABA9E" w14:textId="77777777" w:rsidR="00292766" w:rsidRDefault="00292766" w:rsidP="00292766"/>
        </w:tc>
        <w:tc>
          <w:tcPr>
            <w:tcW w:w="6115" w:type="dxa"/>
          </w:tcPr>
          <w:p w14:paraId="29D5FDF7" w14:textId="35CEE04A" w:rsidR="00292766" w:rsidRDefault="00292766" w:rsidP="00292766">
            <w:r w:rsidRPr="00900725">
              <w:t>Review Plan</w:t>
            </w:r>
          </w:p>
        </w:tc>
        <w:tc>
          <w:tcPr>
            <w:tcW w:w="1701" w:type="dxa"/>
          </w:tcPr>
          <w:p w14:paraId="117CB9E9" w14:textId="624E0D97" w:rsidR="00292766" w:rsidRDefault="00292766" w:rsidP="00E53CAE">
            <w:pPr>
              <w:jc w:val="center"/>
            </w:pPr>
            <w:r w:rsidRPr="0056130B">
              <w:t>2</w:t>
            </w:r>
          </w:p>
        </w:tc>
        <w:tc>
          <w:tcPr>
            <w:tcW w:w="1418" w:type="dxa"/>
          </w:tcPr>
          <w:p w14:paraId="78F4D690" w14:textId="77777777" w:rsidR="00292766" w:rsidRDefault="00292766" w:rsidP="00292766"/>
        </w:tc>
      </w:tr>
      <w:tr w:rsidR="00292766" w14:paraId="44A7314F" w14:textId="77777777" w:rsidTr="000C71FB">
        <w:trPr>
          <w:trHeight w:val="63"/>
        </w:trPr>
        <w:tc>
          <w:tcPr>
            <w:tcW w:w="7366" w:type="dxa"/>
            <w:gridSpan w:val="2"/>
          </w:tcPr>
          <w:p w14:paraId="0628FC89" w14:textId="3ED09789" w:rsidR="00292766" w:rsidRDefault="00292766" w:rsidP="00292766">
            <w:pPr>
              <w:jc w:val="right"/>
            </w:pPr>
            <w:r w:rsidRPr="00416117">
              <w:rPr>
                <w:b/>
                <w:bCs/>
              </w:rPr>
              <w:t xml:space="preserve">Total </w:t>
            </w:r>
            <w:r>
              <w:rPr>
                <w:b/>
                <w:bCs/>
              </w:rPr>
              <w:t>Days:</w:t>
            </w:r>
          </w:p>
        </w:tc>
        <w:tc>
          <w:tcPr>
            <w:tcW w:w="1701" w:type="dxa"/>
          </w:tcPr>
          <w:p w14:paraId="6D6CD721" w14:textId="1EB47EAF" w:rsidR="00292766" w:rsidRDefault="00292766" w:rsidP="00E53CAE">
            <w:pPr>
              <w:jc w:val="center"/>
            </w:pPr>
            <w:r>
              <w:t>16</w:t>
            </w:r>
          </w:p>
        </w:tc>
        <w:tc>
          <w:tcPr>
            <w:tcW w:w="1418" w:type="dxa"/>
          </w:tcPr>
          <w:p w14:paraId="0385F225" w14:textId="77777777" w:rsidR="00292766" w:rsidRDefault="00292766" w:rsidP="00292766"/>
        </w:tc>
      </w:tr>
      <w:tr w:rsidR="00292766" w14:paraId="55A0B029" w14:textId="77777777" w:rsidTr="000C71FB">
        <w:trPr>
          <w:trHeight w:val="63"/>
        </w:trPr>
        <w:tc>
          <w:tcPr>
            <w:tcW w:w="10485" w:type="dxa"/>
            <w:gridSpan w:val="4"/>
          </w:tcPr>
          <w:p w14:paraId="6F817CE1" w14:textId="676DFE27" w:rsidR="00292766" w:rsidRDefault="00292766" w:rsidP="00292766">
            <w:r w:rsidRPr="00292766">
              <w:rPr>
                <w:b/>
                <w:bCs/>
              </w:rPr>
              <w:t xml:space="preserve">7 - </w:t>
            </w:r>
            <w:r>
              <w:rPr>
                <w:b/>
                <w:bCs/>
              </w:rPr>
              <w:t>Report</w:t>
            </w:r>
          </w:p>
        </w:tc>
      </w:tr>
      <w:tr w:rsidR="007A5AF5" w14:paraId="6F130F21" w14:textId="77777777" w:rsidTr="000C71FB">
        <w:trPr>
          <w:trHeight w:val="63"/>
        </w:trPr>
        <w:tc>
          <w:tcPr>
            <w:tcW w:w="1251" w:type="dxa"/>
          </w:tcPr>
          <w:p w14:paraId="1092E871" w14:textId="77777777" w:rsidR="007A5AF5" w:rsidRDefault="007A5AF5" w:rsidP="007A5AF5"/>
        </w:tc>
        <w:tc>
          <w:tcPr>
            <w:tcW w:w="6115" w:type="dxa"/>
          </w:tcPr>
          <w:p w14:paraId="6EEBFED4" w14:textId="69DFE5C5" w:rsidR="007A5AF5" w:rsidRDefault="007A5AF5" w:rsidP="007A5AF5">
            <w:r w:rsidRPr="00127DC1">
              <w:t>Conclusion</w:t>
            </w:r>
          </w:p>
        </w:tc>
        <w:tc>
          <w:tcPr>
            <w:tcW w:w="1701" w:type="dxa"/>
          </w:tcPr>
          <w:p w14:paraId="6E9C0BAA" w14:textId="4A4B6459" w:rsidR="007A5AF5" w:rsidRDefault="007A5AF5" w:rsidP="00E53CAE">
            <w:pPr>
              <w:jc w:val="center"/>
            </w:pPr>
            <w:r w:rsidRPr="00182758">
              <w:t>3</w:t>
            </w:r>
          </w:p>
        </w:tc>
        <w:tc>
          <w:tcPr>
            <w:tcW w:w="1418" w:type="dxa"/>
          </w:tcPr>
          <w:p w14:paraId="73787450" w14:textId="77777777" w:rsidR="007A5AF5" w:rsidRDefault="007A5AF5" w:rsidP="007A5AF5"/>
        </w:tc>
      </w:tr>
      <w:tr w:rsidR="007A5AF5" w14:paraId="1143D08E" w14:textId="77777777" w:rsidTr="000C71FB">
        <w:trPr>
          <w:trHeight w:val="63"/>
        </w:trPr>
        <w:tc>
          <w:tcPr>
            <w:tcW w:w="1251" w:type="dxa"/>
          </w:tcPr>
          <w:p w14:paraId="1058A7DE" w14:textId="77777777" w:rsidR="007A5AF5" w:rsidRDefault="007A5AF5" w:rsidP="007A5AF5"/>
        </w:tc>
        <w:tc>
          <w:tcPr>
            <w:tcW w:w="6115" w:type="dxa"/>
          </w:tcPr>
          <w:p w14:paraId="342CB6D5" w14:textId="4D7EA862" w:rsidR="007A5AF5" w:rsidRDefault="007A5AF5" w:rsidP="007A5AF5">
            <w:r w:rsidRPr="00127DC1">
              <w:t>Video</w:t>
            </w:r>
          </w:p>
        </w:tc>
        <w:tc>
          <w:tcPr>
            <w:tcW w:w="1701" w:type="dxa"/>
          </w:tcPr>
          <w:p w14:paraId="326ED249" w14:textId="495590FC" w:rsidR="007A5AF5" w:rsidRDefault="007A5AF5" w:rsidP="00E53CAE">
            <w:pPr>
              <w:jc w:val="center"/>
            </w:pPr>
            <w:r w:rsidRPr="00182758">
              <w:t>4</w:t>
            </w:r>
          </w:p>
        </w:tc>
        <w:tc>
          <w:tcPr>
            <w:tcW w:w="1418" w:type="dxa"/>
          </w:tcPr>
          <w:p w14:paraId="60860A3E" w14:textId="77777777" w:rsidR="007A5AF5" w:rsidRDefault="007A5AF5" w:rsidP="007A5AF5"/>
        </w:tc>
      </w:tr>
      <w:tr w:rsidR="007A5AF5" w14:paraId="7396DA44" w14:textId="77777777" w:rsidTr="000C71FB">
        <w:trPr>
          <w:trHeight w:val="63"/>
        </w:trPr>
        <w:tc>
          <w:tcPr>
            <w:tcW w:w="1251" w:type="dxa"/>
          </w:tcPr>
          <w:p w14:paraId="71A49DDE" w14:textId="77777777" w:rsidR="007A5AF5" w:rsidRDefault="007A5AF5" w:rsidP="007A5AF5"/>
        </w:tc>
        <w:tc>
          <w:tcPr>
            <w:tcW w:w="6115" w:type="dxa"/>
          </w:tcPr>
          <w:p w14:paraId="53493606" w14:textId="527BD3D4" w:rsidR="007A5AF5" w:rsidRDefault="007A5AF5" w:rsidP="007A5AF5">
            <w:r w:rsidRPr="00127DC1">
              <w:t>Stakeholder evaluation</w:t>
            </w:r>
          </w:p>
        </w:tc>
        <w:tc>
          <w:tcPr>
            <w:tcW w:w="1701" w:type="dxa"/>
          </w:tcPr>
          <w:p w14:paraId="3AAA5F11" w14:textId="72A7E78A" w:rsidR="007A5AF5" w:rsidRDefault="007A5AF5" w:rsidP="00E53CAE">
            <w:pPr>
              <w:jc w:val="center"/>
            </w:pPr>
            <w:r w:rsidRPr="00182758">
              <w:t>2</w:t>
            </w:r>
          </w:p>
        </w:tc>
        <w:tc>
          <w:tcPr>
            <w:tcW w:w="1418" w:type="dxa"/>
          </w:tcPr>
          <w:p w14:paraId="350DF5AE" w14:textId="77777777" w:rsidR="007A5AF5" w:rsidRDefault="007A5AF5" w:rsidP="007A5AF5"/>
        </w:tc>
      </w:tr>
      <w:tr w:rsidR="007A5AF5" w14:paraId="1C27EE30" w14:textId="77777777" w:rsidTr="000C71FB">
        <w:trPr>
          <w:trHeight w:val="63"/>
        </w:trPr>
        <w:tc>
          <w:tcPr>
            <w:tcW w:w="1251" w:type="dxa"/>
          </w:tcPr>
          <w:p w14:paraId="7D405C88" w14:textId="77777777" w:rsidR="007A5AF5" w:rsidRDefault="007A5AF5" w:rsidP="007A5AF5"/>
        </w:tc>
        <w:tc>
          <w:tcPr>
            <w:tcW w:w="6115" w:type="dxa"/>
          </w:tcPr>
          <w:p w14:paraId="292ADB19" w14:textId="3C6D138B" w:rsidR="007A5AF5" w:rsidRDefault="007A5AF5" w:rsidP="007A5AF5">
            <w:r w:rsidRPr="00127DC1">
              <w:t>Submit AP2</w:t>
            </w:r>
          </w:p>
        </w:tc>
        <w:tc>
          <w:tcPr>
            <w:tcW w:w="1701" w:type="dxa"/>
          </w:tcPr>
          <w:p w14:paraId="6C241423" w14:textId="2E6A8ABA" w:rsidR="007A5AF5" w:rsidRDefault="007A5AF5" w:rsidP="00E53CAE">
            <w:pPr>
              <w:jc w:val="center"/>
            </w:pPr>
            <w:r w:rsidRPr="00182758">
              <w:t>1</w:t>
            </w:r>
          </w:p>
        </w:tc>
        <w:tc>
          <w:tcPr>
            <w:tcW w:w="1418" w:type="dxa"/>
          </w:tcPr>
          <w:p w14:paraId="3F257C8C" w14:textId="77777777" w:rsidR="007A5AF5" w:rsidRDefault="007A5AF5" w:rsidP="007A5AF5"/>
        </w:tc>
      </w:tr>
      <w:tr w:rsidR="007A5AF5" w14:paraId="25204118" w14:textId="77777777" w:rsidTr="000C71FB">
        <w:trPr>
          <w:trHeight w:val="63"/>
        </w:trPr>
        <w:tc>
          <w:tcPr>
            <w:tcW w:w="1251" w:type="dxa"/>
          </w:tcPr>
          <w:p w14:paraId="702B81C6" w14:textId="77777777" w:rsidR="007A5AF5" w:rsidRDefault="007A5AF5" w:rsidP="007A5AF5"/>
        </w:tc>
        <w:tc>
          <w:tcPr>
            <w:tcW w:w="6115" w:type="dxa"/>
          </w:tcPr>
          <w:p w14:paraId="501E7C8B" w14:textId="3F938E84" w:rsidR="007A5AF5" w:rsidRDefault="007A5AF5" w:rsidP="007A5AF5">
            <w:r w:rsidRPr="00127DC1">
              <w:t>AP2 Oral examination</w:t>
            </w:r>
          </w:p>
        </w:tc>
        <w:tc>
          <w:tcPr>
            <w:tcW w:w="1701" w:type="dxa"/>
          </w:tcPr>
          <w:p w14:paraId="3C9CC4D3" w14:textId="4858C322" w:rsidR="007A5AF5" w:rsidRDefault="007A5AF5" w:rsidP="00E53CAE">
            <w:pPr>
              <w:jc w:val="center"/>
            </w:pPr>
            <w:r w:rsidRPr="00182758">
              <w:t>1</w:t>
            </w:r>
          </w:p>
        </w:tc>
        <w:tc>
          <w:tcPr>
            <w:tcW w:w="1418" w:type="dxa"/>
          </w:tcPr>
          <w:p w14:paraId="6537B4CE" w14:textId="77777777" w:rsidR="007A5AF5" w:rsidRDefault="007A5AF5" w:rsidP="007A5AF5"/>
        </w:tc>
      </w:tr>
      <w:tr w:rsidR="007A5AF5" w14:paraId="48579A92" w14:textId="77777777" w:rsidTr="000C71FB">
        <w:trPr>
          <w:trHeight w:val="63"/>
        </w:trPr>
        <w:tc>
          <w:tcPr>
            <w:tcW w:w="7366" w:type="dxa"/>
            <w:gridSpan w:val="2"/>
          </w:tcPr>
          <w:p w14:paraId="184BC7EC" w14:textId="77777777" w:rsidR="007A5AF5" w:rsidRDefault="007A5AF5" w:rsidP="000C71FB">
            <w:pPr>
              <w:jc w:val="right"/>
            </w:pPr>
            <w:r w:rsidRPr="00416117">
              <w:rPr>
                <w:b/>
                <w:bCs/>
              </w:rPr>
              <w:t xml:space="preserve">Total </w:t>
            </w:r>
            <w:r>
              <w:rPr>
                <w:b/>
                <w:bCs/>
              </w:rPr>
              <w:t>Days:</w:t>
            </w:r>
          </w:p>
        </w:tc>
        <w:tc>
          <w:tcPr>
            <w:tcW w:w="1701" w:type="dxa"/>
          </w:tcPr>
          <w:p w14:paraId="2E415F6F" w14:textId="40D213B0" w:rsidR="007A5AF5" w:rsidRDefault="007A5AF5" w:rsidP="00E53CAE">
            <w:pPr>
              <w:jc w:val="center"/>
            </w:pPr>
            <w:r>
              <w:t>10</w:t>
            </w:r>
          </w:p>
        </w:tc>
        <w:tc>
          <w:tcPr>
            <w:tcW w:w="1418" w:type="dxa"/>
          </w:tcPr>
          <w:p w14:paraId="1CF6EFBB" w14:textId="77777777" w:rsidR="007A5AF5" w:rsidRDefault="007A5AF5" w:rsidP="000C71FB"/>
        </w:tc>
      </w:tr>
      <w:tr w:rsidR="007A5AF5" w14:paraId="67AB303C" w14:textId="77777777" w:rsidTr="000C71FB">
        <w:trPr>
          <w:trHeight w:val="63"/>
        </w:trPr>
        <w:tc>
          <w:tcPr>
            <w:tcW w:w="7366" w:type="dxa"/>
            <w:gridSpan w:val="2"/>
          </w:tcPr>
          <w:p w14:paraId="63D1B15F" w14:textId="77777777" w:rsidR="007A5AF5" w:rsidRDefault="007A5AF5" w:rsidP="000C71FB">
            <w:pPr>
              <w:jc w:val="right"/>
            </w:pPr>
            <w:r>
              <w:rPr>
                <w:b/>
                <w:bCs/>
              </w:rPr>
              <w:tab/>
              <w:t xml:space="preserve">                Increment Total Days:</w:t>
            </w:r>
          </w:p>
        </w:tc>
        <w:tc>
          <w:tcPr>
            <w:tcW w:w="1701" w:type="dxa"/>
          </w:tcPr>
          <w:p w14:paraId="7E8E7DA6" w14:textId="4C6D4F7D" w:rsidR="007A5AF5" w:rsidRDefault="007A5AF5" w:rsidP="00E53CAE">
            <w:pPr>
              <w:jc w:val="center"/>
            </w:pPr>
            <w:r>
              <w:t>26</w:t>
            </w:r>
          </w:p>
        </w:tc>
        <w:tc>
          <w:tcPr>
            <w:tcW w:w="1418" w:type="dxa"/>
          </w:tcPr>
          <w:p w14:paraId="3B7737F9" w14:textId="77777777" w:rsidR="007A5AF5" w:rsidRDefault="007A5AF5" w:rsidP="000C71FB"/>
        </w:tc>
      </w:tr>
    </w:tbl>
    <w:p w14:paraId="1C5060A5" w14:textId="573D6FD0" w:rsidR="007A5AF5" w:rsidRDefault="007A5AF5" w:rsidP="007A5AF5">
      <w:pPr>
        <w:pStyle w:val="Heading4"/>
      </w:pPr>
      <w:r>
        <w:tab/>
      </w:r>
      <w:r>
        <w:tab/>
      </w:r>
      <w:r>
        <w:tab/>
      </w:r>
      <w:r>
        <w:tab/>
      </w:r>
      <w:r>
        <w:tab/>
        <w:t xml:space="preserve">Table 21 – AP2 Time Effort </w:t>
      </w:r>
    </w:p>
    <w:p w14:paraId="22CB611A" w14:textId="77777777" w:rsidR="00E0700D" w:rsidRDefault="00E0700D"/>
    <w:p w14:paraId="3B66E288" w14:textId="621B9D13" w:rsidR="00F36AFE" w:rsidRDefault="00F36AFE" w:rsidP="00264798">
      <w:pPr>
        <w:pStyle w:val="Heading3"/>
      </w:pPr>
      <w:r>
        <w:lastRenderedPageBreak/>
        <w:tab/>
      </w:r>
      <w:r>
        <w:tab/>
      </w:r>
      <w:bookmarkStart w:id="51" w:name="_Toc123747624"/>
      <w:r>
        <w:t>3.6.3 Gantt Chart (1-2 pages)</w:t>
      </w:r>
      <w:bookmarkEnd w:id="51"/>
    </w:p>
    <w:p w14:paraId="2554727A" w14:textId="1877DF66" w:rsidR="00E0700D" w:rsidRDefault="00E0700D" w:rsidP="00E0700D">
      <w:pPr>
        <w:pStyle w:val="Heading4"/>
      </w:pPr>
      <w:r>
        <w:tab/>
      </w:r>
      <w:r>
        <w:tab/>
      </w:r>
      <w:r>
        <w:tab/>
        <w:t>3.6.2.1 AP1 Gant Chart</w:t>
      </w:r>
    </w:p>
    <w:p w14:paraId="1687687A" w14:textId="16C388AC" w:rsidR="00E0700D" w:rsidRDefault="0018675D" w:rsidP="0018675D">
      <w:pPr>
        <w:pStyle w:val="Heading5"/>
      </w:pPr>
      <w:r w:rsidRPr="00E0700D">
        <w:rPr>
          <w:noProof/>
        </w:rPr>
        <w:drawing>
          <wp:anchor distT="0" distB="0" distL="114300" distR="114300" simplePos="0" relativeHeight="251665408" behindDoc="1" locked="0" layoutInCell="1" allowOverlap="1" wp14:anchorId="18A7F86F" wp14:editId="0266EA7D">
            <wp:simplePos x="0" y="0"/>
            <wp:positionH relativeFrom="margin">
              <wp:align>right</wp:align>
            </wp:positionH>
            <wp:positionV relativeFrom="paragraph">
              <wp:posOffset>261197</wp:posOffset>
            </wp:positionV>
            <wp:extent cx="6645910" cy="2748915"/>
            <wp:effectExtent l="0" t="0" r="2540" b="0"/>
            <wp:wrapTight wrapText="bothSides">
              <wp:wrapPolygon edited="0">
                <wp:start x="0" y="0"/>
                <wp:lineTo x="0" y="21405"/>
                <wp:lineTo x="21546" y="21405"/>
                <wp:lineTo x="21546" y="0"/>
                <wp:lineTo x="0" y="0"/>
              </wp:wrapPolygon>
            </wp:wrapTight>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274891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t>Increment 1</w:t>
      </w:r>
    </w:p>
    <w:p w14:paraId="665EE568" w14:textId="2CE5ADF6" w:rsidR="0018675D" w:rsidRPr="0018675D" w:rsidRDefault="0018675D" w:rsidP="0018675D">
      <w:pPr>
        <w:pStyle w:val="Heading4"/>
        <w:ind w:left="2880" w:firstLine="720"/>
      </w:pPr>
      <w:r>
        <w:t>(Figure 20 – Gantt chart increment 1)</w:t>
      </w:r>
    </w:p>
    <w:p w14:paraId="3E4C4F48" w14:textId="343FFDA1" w:rsidR="00E0700D" w:rsidRDefault="0018675D" w:rsidP="0018675D">
      <w:pPr>
        <w:pStyle w:val="Heading5"/>
      </w:pPr>
      <w:r w:rsidRPr="00E0700D">
        <w:rPr>
          <w:noProof/>
        </w:rPr>
        <w:drawing>
          <wp:anchor distT="0" distB="0" distL="114300" distR="114300" simplePos="0" relativeHeight="251661312" behindDoc="1" locked="0" layoutInCell="1" allowOverlap="1" wp14:anchorId="40BBD928" wp14:editId="008B7DD4">
            <wp:simplePos x="0" y="0"/>
            <wp:positionH relativeFrom="margin">
              <wp:align>left</wp:align>
            </wp:positionH>
            <wp:positionV relativeFrom="paragraph">
              <wp:posOffset>232833</wp:posOffset>
            </wp:positionV>
            <wp:extent cx="6661150" cy="2611120"/>
            <wp:effectExtent l="0" t="0" r="6350" b="0"/>
            <wp:wrapTight wrapText="bothSides">
              <wp:wrapPolygon edited="0">
                <wp:start x="0" y="0"/>
                <wp:lineTo x="0" y="21432"/>
                <wp:lineTo x="21559" y="21432"/>
                <wp:lineTo x="21559" y="0"/>
                <wp:lineTo x="0" y="0"/>
              </wp:wrapPolygon>
            </wp:wrapTight>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61150" cy="261112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t>Increment 2</w:t>
      </w:r>
    </w:p>
    <w:p w14:paraId="0E8C0A74" w14:textId="679BE87D" w:rsidR="0018675D" w:rsidRPr="0018675D" w:rsidRDefault="0018675D" w:rsidP="0018675D">
      <w:pPr>
        <w:pStyle w:val="Heading4"/>
        <w:ind w:left="2880" w:firstLine="720"/>
      </w:pPr>
      <w:r>
        <w:t>(Figure 21 – Gantt chart increment 2)</w:t>
      </w:r>
    </w:p>
    <w:p w14:paraId="35946673" w14:textId="5307B054" w:rsidR="0018675D" w:rsidRDefault="0018675D" w:rsidP="0018675D"/>
    <w:p w14:paraId="2308A3DB" w14:textId="031EDF02" w:rsidR="0018675D" w:rsidRDefault="0018675D" w:rsidP="0018675D"/>
    <w:p w14:paraId="3B8B75E8" w14:textId="66BFE94D" w:rsidR="0018675D" w:rsidRDefault="0018675D" w:rsidP="0018675D"/>
    <w:p w14:paraId="0E6F7167" w14:textId="645E2BFF" w:rsidR="0018675D" w:rsidRDefault="0018675D" w:rsidP="0018675D"/>
    <w:p w14:paraId="0BCABC97" w14:textId="7BB1B65B" w:rsidR="0018675D" w:rsidRDefault="0018675D" w:rsidP="0018675D"/>
    <w:p w14:paraId="6BADC887" w14:textId="04F2CC79" w:rsidR="0018675D" w:rsidRDefault="0018675D" w:rsidP="0018675D"/>
    <w:p w14:paraId="719AE0F2" w14:textId="5DB49D72" w:rsidR="0018675D" w:rsidRDefault="0018675D" w:rsidP="0018675D"/>
    <w:p w14:paraId="7509103A" w14:textId="0C7B331C" w:rsidR="0018675D" w:rsidRDefault="0018675D" w:rsidP="0018675D"/>
    <w:p w14:paraId="2EC60C7F" w14:textId="77777777" w:rsidR="0018675D" w:rsidRPr="0018675D" w:rsidRDefault="0018675D" w:rsidP="0018675D"/>
    <w:p w14:paraId="04CAC75F" w14:textId="659B4CD2" w:rsidR="00A83268" w:rsidRDefault="00E0700D" w:rsidP="00A83268">
      <w:pPr>
        <w:pStyle w:val="Heading4"/>
      </w:pPr>
      <w:r>
        <w:lastRenderedPageBreak/>
        <w:tab/>
      </w:r>
      <w:r>
        <w:tab/>
      </w:r>
      <w:r>
        <w:tab/>
        <w:t>3.6.2.</w:t>
      </w:r>
      <w:r w:rsidR="0018675D">
        <w:t>2</w:t>
      </w:r>
      <w:r>
        <w:t xml:space="preserve"> AP</w:t>
      </w:r>
      <w:r w:rsidR="0018675D">
        <w:t>2</w:t>
      </w:r>
      <w:r>
        <w:t xml:space="preserve"> Gant Chart</w:t>
      </w:r>
    </w:p>
    <w:p w14:paraId="3B764524" w14:textId="5EA94E06" w:rsidR="0018675D" w:rsidRDefault="0018675D" w:rsidP="0018675D">
      <w:pPr>
        <w:pStyle w:val="Heading5"/>
      </w:pPr>
      <w:r>
        <w:tab/>
      </w:r>
      <w:r>
        <w:tab/>
      </w:r>
      <w:r>
        <w:tab/>
      </w:r>
      <w:r>
        <w:tab/>
        <w:t>Increment 3</w:t>
      </w:r>
    </w:p>
    <w:p w14:paraId="0124306D" w14:textId="652A66A6" w:rsidR="0018675D" w:rsidRPr="0018675D" w:rsidRDefault="0018675D" w:rsidP="0018675D">
      <w:r w:rsidRPr="0018675D">
        <w:rPr>
          <w:noProof/>
        </w:rPr>
        <w:drawing>
          <wp:inline distT="0" distB="0" distL="0" distR="0" wp14:anchorId="1F953A64" wp14:editId="0FA9CADB">
            <wp:extent cx="5774267" cy="2756928"/>
            <wp:effectExtent l="0" t="0" r="0" b="5715"/>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31"/>
                    <a:stretch>
                      <a:fillRect/>
                    </a:stretch>
                  </pic:blipFill>
                  <pic:spPr>
                    <a:xfrm>
                      <a:off x="0" y="0"/>
                      <a:ext cx="5784548" cy="2761837"/>
                    </a:xfrm>
                    <a:prstGeom prst="rect">
                      <a:avLst/>
                    </a:prstGeom>
                  </pic:spPr>
                </pic:pic>
              </a:graphicData>
            </a:graphic>
          </wp:inline>
        </w:drawing>
      </w:r>
    </w:p>
    <w:p w14:paraId="334D1BAE" w14:textId="446CF349" w:rsidR="0018675D" w:rsidRPr="0018675D" w:rsidRDefault="0018675D" w:rsidP="0018675D">
      <w:pPr>
        <w:pStyle w:val="Heading4"/>
        <w:ind w:left="2880" w:firstLine="720"/>
      </w:pPr>
      <w:r>
        <w:t>(Figure 22 – Gantt chart increment 3)</w:t>
      </w:r>
    </w:p>
    <w:p w14:paraId="276618BB" w14:textId="006928F4" w:rsidR="00E0700D" w:rsidRDefault="0018675D" w:rsidP="0018675D">
      <w:pPr>
        <w:pStyle w:val="Heading5"/>
        <w:ind w:left="2160" w:firstLine="720"/>
      </w:pPr>
      <w:r>
        <w:t>Increment 4</w:t>
      </w:r>
    </w:p>
    <w:p w14:paraId="13581D89" w14:textId="26C6AC41" w:rsidR="00222995" w:rsidRDefault="0018675D">
      <w:r w:rsidRPr="0018675D">
        <w:rPr>
          <w:noProof/>
        </w:rPr>
        <w:drawing>
          <wp:inline distT="0" distB="0" distL="0" distR="0" wp14:anchorId="2F3C54BF" wp14:editId="11FBC5CE">
            <wp:extent cx="5985933" cy="2352964"/>
            <wp:effectExtent l="0" t="0" r="0" b="9525"/>
            <wp:docPr id="52" name="Picture 5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imeline&#10;&#10;Description automatically generated"/>
                    <pic:cNvPicPr/>
                  </pic:nvPicPr>
                  <pic:blipFill>
                    <a:blip r:embed="rId32"/>
                    <a:stretch>
                      <a:fillRect/>
                    </a:stretch>
                  </pic:blipFill>
                  <pic:spPr>
                    <a:xfrm>
                      <a:off x="0" y="0"/>
                      <a:ext cx="6004173" cy="2360134"/>
                    </a:xfrm>
                    <a:prstGeom prst="rect">
                      <a:avLst/>
                    </a:prstGeom>
                  </pic:spPr>
                </pic:pic>
              </a:graphicData>
            </a:graphic>
          </wp:inline>
        </w:drawing>
      </w:r>
    </w:p>
    <w:p w14:paraId="1EB04C2E" w14:textId="4380BFB2" w:rsidR="0018675D" w:rsidRDefault="0018675D" w:rsidP="0018675D">
      <w:pPr>
        <w:pStyle w:val="Heading4"/>
        <w:ind w:left="2880" w:firstLine="720"/>
      </w:pPr>
      <w:r>
        <w:t>(Figure 23 – Gantt chart increment 4)</w:t>
      </w:r>
    </w:p>
    <w:p w14:paraId="38DDC03A" w14:textId="770F3D51" w:rsidR="00222995" w:rsidRDefault="0018675D" w:rsidP="0018675D">
      <w:pPr>
        <w:pStyle w:val="Heading5"/>
        <w:ind w:left="2160" w:firstLine="720"/>
      </w:pPr>
      <w:r>
        <w:t>Increment 5</w:t>
      </w:r>
    </w:p>
    <w:p w14:paraId="7F3B9F4D" w14:textId="478992AA" w:rsidR="00415F27" w:rsidRDefault="0072337B">
      <w:r w:rsidRPr="0072337B">
        <w:rPr>
          <w:noProof/>
        </w:rPr>
        <w:drawing>
          <wp:inline distT="0" distB="0" distL="0" distR="0" wp14:anchorId="6ABFFC50" wp14:editId="5ECD05B1">
            <wp:extent cx="6087533" cy="2399300"/>
            <wp:effectExtent l="0" t="0" r="889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2405" cy="2401220"/>
                    </a:xfrm>
                    <a:prstGeom prst="rect">
                      <a:avLst/>
                    </a:prstGeom>
                  </pic:spPr>
                </pic:pic>
              </a:graphicData>
            </a:graphic>
          </wp:inline>
        </w:drawing>
      </w:r>
    </w:p>
    <w:p w14:paraId="101AD22D" w14:textId="6828862D" w:rsidR="0072337B" w:rsidRDefault="0072337B" w:rsidP="0072337B">
      <w:pPr>
        <w:pStyle w:val="Heading4"/>
        <w:ind w:left="2880" w:firstLine="720"/>
      </w:pPr>
      <w:r>
        <w:t>(Figure 24 – Gantt chart increment 5)</w:t>
      </w:r>
    </w:p>
    <w:p w14:paraId="719AB455" w14:textId="222DED1C" w:rsidR="00A83268" w:rsidRDefault="00A83268"/>
    <w:p w14:paraId="43E38965" w14:textId="75B05A6A" w:rsidR="00A83268" w:rsidRDefault="0018675D" w:rsidP="0018675D">
      <w:pPr>
        <w:pStyle w:val="Heading5"/>
        <w:ind w:left="2160" w:firstLine="720"/>
      </w:pPr>
      <w:r>
        <w:lastRenderedPageBreak/>
        <w:t>Increment 6</w:t>
      </w:r>
    </w:p>
    <w:p w14:paraId="09898E32" w14:textId="13786FDD" w:rsidR="0072337B" w:rsidRPr="0072337B" w:rsidRDefault="0072337B" w:rsidP="0072337B">
      <w:r w:rsidRPr="0072337B">
        <w:rPr>
          <w:noProof/>
        </w:rPr>
        <w:drawing>
          <wp:inline distT="0" distB="0" distL="0" distR="0" wp14:anchorId="0E681EC5" wp14:editId="79C17960">
            <wp:extent cx="6645910" cy="2755900"/>
            <wp:effectExtent l="0" t="0" r="2540" b="635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34"/>
                    <a:stretch>
                      <a:fillRect/>
                    </a:stretch>
                  </pic:blipFill>
                  <pic:spPr>
                    <a:xfrm>
                      <a:off x="0" y="0"/>
                      <a:ext cx="6645910" cy="2755900"/>
                    </a:xfrm>
                    <a:prstGeom prst="rect">
                      <a:avLst/>
                    </a:prstGeom>
                  </pic:spPr>
                </pic:pic>
              </a:graphicData>
            </a:graphic>
          </wp:inline>
        </w:drawing>
      </w:r>
    </w:p>
    <w:p w14:paraId="497B3596" w14:textId="1FB50F54" w:rsidR="0018675D" w:rsidRDefault="0072337B" w:rsidP="0072337B">
      <w:pPr>
        <w:pStyle w:val="Heading4"/>
        <w:ind w:left="2880" w:firstLine="720"/>
      </w:pPr>
      <w:r>
        <w:t>(Figure 25 – Gantt chart increment 6)</w:t>
      </w:r>
    </w:p>
    <w:p w14:paraId="0F0CEE17" w14:textId="26B1FCB2" w:rsidR="00A83268" w:rsidRDefault="0018675D" w:rsidP="0072337B">
      <w:pPr>
        <w:pStyle w:val="Heading5"/>
        <w:ind w:left="2160" w:firstLine="720"/>
      </w:pPr>
      <w:r>
        <w:t>Increment 7</w:t>
      </w:r>
    </w:p>
    <w:p w14:paraId="43093BB3" w14:textId="7AC0A55E" w:rsidR="00A83268" w:rsidRDefault="0072337B">
      <w:r w:rsidRPr="0072337B">
        <w:rPr>
          <w:noProof/>
        </w:rPr>
        <w:drawing>
          <wp:inline distT="0" distB="0" distL="0" distR="0" wp14:anchorId="4B950747" wp14:editId="532C4E36">
            <wp:extent cx="6645910" cy="3032760"/>
            <wp:effectExtent l="0" t="0" r="254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35"/>
                    <a:stretch>
                      <a:fillRect/>
                    </a:stretch>
                  </pic:blipFill>
                  <pic:spPr>
                    <a:xfrm>
                      <a:off x="0" y="0"/>
                      <a:ext cx="6645910" cy="3032760"/>
                    </a:xfrm>
                    <a:prstGeom prst="rect">
                      <a:avLst/>
                    </a:prstGeom>
                  </pic:spPr>
                </pic:pic>
              </a:graphicData>
            </a:graphic>
          </wp:inline>
        </w:drawing>
      </w:r>
    </w:p>
    <w:p w14:paraId="7EA9A998" w14:textId="4250A85D" w:rsidR="0072337B" w:rsidRDefault="0072337B" w:rsidP="0072337B">
      <w:pPr>
        <w:pStyle w:val="Heading4"/>
        <w:ind w:left="2880" w:firstLine="720"/>
      </w:pPr>
      <w:r>
        <w:t>(Figure 26 – Gantt chart increment 7)</w:t>
      </w:r>
    </w:p>
    <w:p w14:paraId="4E913372" w14:textId="19116805" w:rsidR="00A83268" w:rsidRDefault="00A83268"/>
    <w:p w14:paraId="6126FEA6" w14:textId="2B57C3C4" w:rsidR="00A83268" w:rsidRDefault="00A83268"/>
    <w:p w14:paraId="60FDF0B8" w14:textId="0908BDBB" w:rsidR="0072337B" w:rsidRDefault="0072337B"/>
    <w:p w14:paraId="2F635E37" w14:textId="12222F10" w:rsidR="0072337B" w:rsidRDefault="0072337B"/>
    <w:p w14:paraId="44742C70" w14:textId="37D9A44C" w:rsidR="0072337B" w:rsidRDefault="0072337B"/>
    <w:p w14:paraId="3380C8C2" w14:textId="6EA28973" w:rsidR="0072337B" w:rsidRDefault="0072337B"/>
    <w:p w14:paraId="6C7FEBD9" w14:textId="0287D368" w:rsidR="0072337B" w:rsidRDefault="0072337B"/>
    <w:p w14:paraId="2FC5DBBA" w14:textId="548B4916" w:rsidR="0072337B" w:rsidRDefault="0072337B"/>
    <w:p w14:paraId="7E7FABA7" w14:textId="77777777" w:rsidR="0072337B" w:rsidRDefault="0072337B"/>
    <w:p w14:paraId="5D728CB9" w14:textId="205DA0D9" w:rsidR="00F36AFE" w:rsidRDefault="00F36AFE" w:rsidP="00264798">
      <w:pPr>
        <w:pStyle w:val="Heading3"/>
      </w:pPr>
      <w:r>
        <w:lastRenderedPageBreak/>
        <w:tab/>
      </w:r>
      <w:r>
        <w:tab/>
      </w:r>
      <w:bookmarkStart w:id="52" w:name="_Toc123747625"/>
      <w:r>
        <w:t>3.6.4 Resource Identification</w:t>
      </w:r>
      <w:bookmarkEnd w:id="52"/>
    </w:p>
    <w:p w14:paraId="42F05742" w14:textId="1FDD4075" w:rsidR="009E329E" w:rsidRPr="009E329E" w:rsidRDefault="008221FA" w:rsidP="009E329E">
      <w:r>
        <w:t>This is the initial chose of Software going forward into the prototype phase. However, this can change as seen with the alternative plan in the </w:t>
      </w:r>
      <w:hyperlink w:anchor="_Appendix_A" w:tgtFrame="_blank" w:history="1">
        <w:r>
          <w:rPr>
            <w:rStyle w:val="Hyperlink"/>
            <w:color w:val="4A6EE0"/>
          </w:rPr>
          <w:t>Appendix A</w:t>
        </w:r>
      </w:hyperlink>
      <w:r>
        <w:t>. The reason for choosing alternative resources is to provide flexibility to the plan if anything were to go wrong during the prototyping phase.</w:t>
      </w:r>
    </w:p>
    <w:tbl>
      <w:tblPr>
        <w:tblStyle w:val="TableGrid"/>
        <w:tblW w:w="0" w:type="auto"/>
        <w:tblLook w:val="04A0" w:firstRow="1" w:lastRow="0" w:firstColumn="1" w:lastColumn="0" w:noHBand="0" w:noVBand="1"/>
      </w:tblPr>
      <w:tblGrid>
        <w:gridCol w:w="2972"/>
        <w:gridCol w:w="7484"/>
      </w:tblGrid>
      <w:tr w:rsidR="007F1403" w14:paraId="1309009C" w14:textId="77777777" w:rsidTr="008F60C5">
        <w:tc>
          <w:tcPr>
            <w:tcW w:w="2972" w:type="dxa"/>
          </w:tcPr>
          <w:p w14:paraId="125C3084" w14:textId="371602AA" w:rsidR="007F1403" w:rsidRPr="008F60C5" w:rsidRDefault="007F1403">
            <w:pPr>
              <w:rPr>
                <w:b/>
                <w:bCs/>
              </w:rPr>
            </w:pPr>
            <w:r w:rsidRPr="008F60C5">
              <w:rPr>
                <w:b/>
                <w:bCs/>
              </w:rPr>
              <w:t>Resource Name</w:t>
            </w:r>
          </w:p>
        </w:tc>
        <w:tc>
          <w:tcPr>
            <w:tcW w:w="7484" w:type="dxa"/>
          </w:tcPr>
          <w:p w14:paraId="75BDF265" w14:textId="40D2CAC5" w:rsidR="007F1403" w:rsidRPr="008F60C5" w:rsidRDefault="007F1403">
            <w:pPr>
              <w:rPr>
                <w:b/>
                <w:bCs/>
              </w:rPr>
            </w:pPr>
            <w:r w:rsidRPr="008F60C5">
              <w:rPr>
                <w:b/>
                <w:bCs/>
              </w:rPr>
              <w:t>Description</w:t>
            </w:r>
          </w:p>
        </w:tc>
      </w:tr>
      <w:tr w:rsidR="007F1403" w14:paraId="758F6CB5" w14:textId="77777777" w:rsidTr="008F60C5">
        <w:tc>
          <w:tcPr>
            <w:tcW w:w="2972" w:type="dxa"/>
          </w:tcPr>
          <w:p w14:paraId="5B691425" w14:textId="0C6B3EAC" w:rsidR="007F1403" w:rsidRPr="008F60C5" w:rsidRDefault="007F1403">
            <w:pPr>
              <w:rPr>
                <w:b/>
                <w:bCs/>
              </w:rPr>
            </w:pPr>
            <w:r w:rsidRPr="008F60C5">
              <w:rPr>
                <w:b/>
                <w:bCs/>
              </w:rPr>
              <w:t>Razor blade stealth</w:t>
            </w:r>
          </w:p>
        </w:tc>
        <w:tc>
          <w:tcPr>
            <w:tcW w:w="7484" w:type="dxa"/>
          </w:tcPr>
          <w:p w14:paraId="6936C779" w14:textId="4F440BF3" w:rsidR="007F1403" w:rsidRDefault="007F1403">
            <w:r>
              <w:t>Laptop for application development.</w:t>
            </w:r>
          </w:p>
        </w:tc>
      </w:tr>
      <w:tr w:rsidR="007F1403" w14:paraId="00438430" w14:textId="77777777" w:rsidTr="008F60C5">
        <w:tc>
          <w:tcPr>
            <w:tcW w:w="2972" w:type="dxa"/>
          </w:tcPr>
          <w:p w14:paraId="1A4A5058" w14:textId="4CFE006D" w:rsidR="007F1403" w:rsidRPr="008F60C5" w:rsidRDefault="007F1403">
            <w:pPr>
              <w:rPr>
                <w:b/>
                <w:bCs/>
              </w:rPr>
            </w:pPr>
            <w:r w:rsidRPr="008F60C5">
              <w:rPr>
                <w:b/>
                <w:bCs/>
              </w:rPr>
              <w:t>GIT HUB</w:t>
            </w:r>
          </w:p>
        </w:tc>
        <w:tc>
          <w:tcPr>
            <w:tcW w:w="7484" w:type="dxa"/>
          </w:tcPr>
          <w:p w14:paraId="2FF90BB9" w14:textId="7C5C183A" w:rsidR="007F1403" w:rsidRDefault="007F1403">
            <w:r>
              <w:t>To store versions of application</w:t>
            </w:r>
            <w:r w:rsidR="008F60C5">
              <w:t xml:space="preserve"> to go back to previous ones if necessary or if software changes. Acts as back up for storage.</w:t>
            </w:r>
          </w:p>
        </w:tc>
      </w:tr>
      <w:tr w:rsidR="007F1403" w14:paraId="2F568EB6" w14:textId="77777777" w:rsidTr="008F60C5">
        <w:tc>
          <w:tcPr>
            <w:tcW w:w="2972" w:type="dxa"/>
          </w:tcPr>
          <w:p w14:paraId="3932DFF5" w14:textId="702C0075" w:rsidR="007F1403" w:rsidRPr="008F60C5" w:rsidRDefault="007F1403">
            <w:pPr>
              <w:rPr>
                <w:b/>
                <w:bCs/>
              </w:rPr>
            </w:pPr>
            <w:r w:rsidRPr="008F60C5">
              <w:rPr>
                <w:b/>
                <w:bCs/>
              </w:rPr>
              <w:t xml:space="preserve">Python </w:t>
            </w:r>
          </w:p>
        </w:tc>
        <w:tc>
          <w:tcPr>
            <w:tcW w:w="7484" w:type="dxa"/>
          </w:tcPr>
          <w:p w14:paraId="6FC68E86" w14:textId="76E7BF56" w:rsidR="007F1403" w:rsidRDefault="007F1403">
            <w:r>
              <w:t>Programming language</w:t>
            </w:r>
            <w:r w:rsidR="008F60C5">
              <w:t>.</w:t>
            </w:r>
          </w:p>
        </w:tc>
      </w:tr>
      <w:tr w:rsidR="007F1403" w14:paraId="7ED5BFA9" w14:textId="77777777" w:rsidTr="008F60C5">
        <w:tc>
          <w:tcPr>
            <w:tcW w:w="2972" w:type="dxa"/>
          </w:tcPr>
          <w:p w14:paraId="26ADA27A" w14:textId="4B8BAAF0" w:rsidR="007F1403" w:rsidRPr="008F60C5" w:rsidRDefault="007F1403">
            <w:pPr>
              <w:rPr>
                <w:b/>
                <w:bCs/>
              </w:rPr>
            </w:pPr>
            <w:r w:rsidRPr="008F60C5">
              <w:rPr>
                <w:b/>
                <w:bCs/>
              </w:rPr>
              <w:t xml:space="preserve">RASA </w:t>
            </w:r>
          </w:p>
        </w:tc>
        <w:tc>
          <w:tcPr>
            <w:tcW w:w="7484" w:type="dxa"/>
          </w:tcPr>
          <w:p w14:paraId="6E3EEB4C" w14:textId="41B9235E" w:rsidR="007F1403" w:rsidRDefault="007F1403">
            <w:r>
              <w:t>AI chatbot development. Also used for automated testing</w:t>
            </w:r>
            <w:r w:rsidR="008F60C5">
              <w:t>.</w:t>
            </w:r>
          </w:p>
        </w:tc>
      </w:tr>
      <w:tr w:rsidR="007F1403" w14:paraId="05C0AAE9" w14:textId="77777777" w:rsidTr="008F60C5">
        <w:tc>
          <w:tcPr>
            <w:tcW w:w="2972" w:type="dxa"/>
          </w:tcPr>
          <w:p w14:paraId="6926BCBD" w14:textId="4EEDB1DD" w:rsidR="007F1403" w:rsidRPr="008F60C5" w:rsidRDefault="008F60C5">
            <w:pPr>
              <w:rPr>
                <w:b/>
                <w:bCs/>
              </w:rPr>
            </w:pPr>
            <w:r w:rsidRPr="008F60C5">
              <w:rPr>
                <w:b/>
                <w:bCs/>
              </w:rPr>
              <w:t>Kivy framework</w:t>
            </w:r>
          </w:p>
        </w:tc>
        <w:tc>
          <w:tcPr>
            <w:tcW w:w="7484" w:type="dxa"/>
          </w:tcPr>
          <w:p w14:paraId="0E2392BA" w14:textId="473BE91C" w:rsidR="007F1403" w:rsidRDefault="008F60C5">
            <w:r>
              <w:t>Development of mobile application.</w:t>
            </w:r>
          </w:p>
        </w:tc>
      </w:tr>
      <w:tr w:rsidR="007F1403" w14:paraId="50ABA258" w14:textId="77777777" w:rsidTr="008F60C5">
        <w:trPr>
          <w:trHeight w:val="125"/>
        </w:trPr>
        <w:tc>
          <w:tcPr>
            <w:tcW w:w="2972" w:type="dxa"/>
          </w:tcPr>
          <w:p w14:paraId="4B696F1B" w14:textId="014B44BC" w:rsidR="007F1403" w:rsidRPr="008F60C5" w:rsidRDefault="008F60C5">
            <w:pPr>
              <w:rPr>
                <w:b/>
                <w:bCs/>
              </w:rPr>
            </w:pPr>
            <w:proofErr w:type="spellStart"/>
            <w:r w:rsidRPr="008F60C5">
              <w:rPr>
                <w:b/>
                <w:bCs/>
              </w:rPr>
              <w:t>Pycharm</w:t>
            </w:r>
            <w:proofErr w:type="spellEnd"/>
            <w:r w:rsidRPr="008F60C5">
              <w:rPr>
                <w:b/>
                <w:bCs/>
              </w:rPr>
              <w:t>/Visual studio code</w:t>
            </w:r>
          </w:p>
        </w:tc>
        <w:tc>
          <w:tcPr>
            <w:tcW w:w="7484" w:type="dxa"/>
          </w:tcPr>
          <w:p w14:paraId="26D83D12" w14:textId="7220DF8F" w:rsidR="007F1403" w:rsidRDefault="008F60C5">
            <w:r>
              <w:t>IDE</w:t>
            </w:r>
          </w:p>
        </w:tc>
      </w:tr>
      <w:tr w:rsidR="007F1403" w14:paraId="5476FAFE" w14:textId="77777777" w:rsidTr="008F60C5">
        <w:tc>
          <w:tcPr>
            <w:tcW w:w="2972" w:type="dxa"/>
          </w:tcPr>
          <w:p w14:paraId="637FFCC2" w14:textId="611ECFC0" w:rsidR="007F1403" w:rsidRPr="008F60C5" w:rsidRDefault="008F60C5">
            <w:pPr>
              <w:rPr>
                <w:b/>
                <w:bCs/>
              </w:rPr>
            </w:pPr>
            <w:r w:rsidRPr="008F60C5">
              <w:rPr>
                <w:b/>
                <w:bCs/>
              </w:rPr>
              <w:t>MONGODB/MS Database</w:t>
            </w:r>
          </w:p>
        </w:tc>
        <w:tc>
          <w:tcPr>
            <w:tcW w:w="7484" w:type="dxa"/>
          </w:tcPr>
          <w:p w14:paraId="401082CE" w14:textId="293B4A3E" w:rsidR="007F1403" w:rsidRDefault="008F60C5">
            <w:r>
              <w:t>Store user details.</w:t>
            </w:r>
          </w:p>
        </w:tc>
      </w:tr>
      <w:tr w:rsidR="008F60C5" w14:paraId="329ABE80" w14:textId="77777777" w:rsidTr="008F60C5">
        <w:tc>
          <w:tcPr>
            <w:tcW w:w="2972" w:type="dxa"/>
          </w:tcPr>
          <w:p w14:paraId="7F90969D" w14:textId="571A2EF9" w:rsidR="008F60C5" w:rsidRPr="008F60C5" w:rsidRDefault="008F60C5">
            <w:pPr>
              <w:rPr>
                <w:b/>
                <w:bCs/>
              </w:rPr>
            </w:pPr>
            <w:r>
              <w:rPr>
                <w:b/>
                <w:bCs/>
              </w:rPr>
              <w:t>MS Word</w:t>
            </w:r>
          </w:p>
        </w:tc>
        <w:tc>
          <w:tcPr>
            <w:tcW w:w="7484" w:type="dxa"/>
          </w:tcPr>
          <w:p w14:paraId="68EEF786" w14:textId="072C8EC1" w:rsidR="008F60C5" w:rsidRDefault="008F60C5">
            <w:r>
              <w:t>To write reports and record tests.</w:t>
            </w:r>
          </w:p>
        </w:tc>
      </w:tr>
      <w:tr w:rsidR="008F60C5" w14:paraId="669108B2" w14:textId="77777777" w:rsidTr="008F60C5">
        <w:tc>
          <w:tcPr>
            <w:tcW w:w="2972" w:type="dxa"/>
          </w:tcPr>
          <w:p w14:paraId="37B92C0C" w14:textId="6405B52D" w:rsidR="008F60C5" w:rsidRPr="008F60C5" w:rsidRDefault="008F60C5">
            <w:pPr>
              <w:rPr>
                <w:b/>
                <w:bCs/>
              </w:rPr>
            </w:pPr>
            <w:r>
              <w:rPr>
                <w:b/>
                <w:bCs/>
              </w:rPr>
              <w:t>MS Excel</w:t>
            </w:r>
          </w:p>
        </w:tc>
        <w:tc>
          <w:tcPr>
            <w:tcW w:w="7484" w:type="dxa"/>
          </w:tcPr>
          <w:p w14:paraId="55DBA68B" w14:textId="184E74E5" w:rsidR="008F60C5" w:rsidRDefault="008F60C5">
            <w:r>
              <w:t>To create Gantt charts and record time effo</w:t>
            </w:r>
            <w:r w:rsidR="000A4F7C">
              <w:t>rt.</w:t>
            </w:r>
          </w:p>
        </w:tc>
      </w:tr>
    </w:tbl>
    <w:p w14:paraId="5F614B94" w14:textId="33380BA1" w:rsidR="009E329E" w:rsidRPr="009E329E" w:rsidRDefault="009E329E" w:rsidP="009E329E">
      <w:pPr>
        <w:pStyle w:val="Heading4"/>
        <w:jc w:val="center"/>
      </w:pPr>
      <w:r>
        <w:t xml:space="preserve">Table 21 </w:t>
      </w:r>
      <w:r>
        <w:t>– Resource identification table</w:t>
      </w:r>
    </w:p>
    <w:p w14:paraId="52B1739D" w14:textId="69F1EBEA" w:rsidR="00853D41" w:rsidRDefault="00F36AFE" w:rsidP="00F373D8">
      <w:pPr>
        <w:pStyle w:val="Heading2"/>
      </w:pPr>
      <w:r>
        <w:tab/>
      </w:r>
      <w:bookmarkStart w:id="53" w:name="_Toc123747626"/>
      <w:r>
        <w:t>3.7 Verification plan</w:t>
      </w:r>
      <w:bookmarkEnd w:id="53"/>
      <w:r>
        <w:t xml:space="preserve"> </w:t>
      </w:r>
    </w:p>
    <w:p w14:paraId="3916F9B9" w14:textId="77777777" w:rsidR="000F296A" w:rsidRPr="000F296A" w:rsidRDefault="000F296A" w:rsidP="000F296A">
      <w:pPr>
        <w:rPr>
          <w:rFonts w:cstheme="minorHAnsi"/>
        </w:rPr>
      </w:pPr>
      <w:r w:rsidRPr="000F296A">
        <w:rPr>
          <w:rFonts w:cstheme="minorHAnsi"/>
        </w:rPr>
        <w:t>Software verification is the method of determining whether the software of a given phase of the development process fulfils the requirements that have been agreed on during the previous phases. An example of specification testing is when the implemented function is compared to the user requirements that were agreed upon and examined to see if these requirements and functions align. The test will happen at the end of each sprint to ensure that those areas are completed before moving on to the next sprint. This is so that the test plan keeps track of the software development plan that has been chosen. </w:t>
      </w:r>
      <w:hyperlink w:anchor="_[36]" w:tgtFrame="_blank" w:history="1">
        <w:r w:rsidRPr="000F296A">
          <w:rPr>
            <w:rStyle w:val="Hyperlink"/>
            <w:rFonts w:cstheme="minorHAnsi"/>
            <w:color w:val="4A6EE0"/>
          </w:rPr>
          <w:t>[36]</w:t>
        </w:r>
      </w:hyperlink>
    </w:p>
    <w:p w14:paraId="4177129C" w14:textId="1068794F" w:rsidR="000F296A" w:rsidRPr="000F296A" w:rsidRDefault="000F296A" w:rsidP="000F296A">
      <w:pPr>
        <w:rPr>
          <w:rFonts w:cstheme="minorHAnsi"/>
        </w:rPr>
      </w:pPr>
      <w:r w:rsidRPr="000F296A">
        <w:rPr>
          <w:rFonts w:cstheme="minorHAnsi"/>
        </w:rPr>
        <w:t>In </w:t>
      </w:r>
      <w:hyperlink w:anchor="_Appendix_B" w:tgtFrame="_blank" w:history="1">
        <w:r w:rsidRPr="000F296A">
          <w:rPr>
            <w:rStyle w:val="Hyperlink"/>
            <w:rFonts w:cstheme="minorHAnsi"/>
            <w:color w:val="4A6EE0"/>
          </w:rPr>
          <w:t>Appendix B</w:t>
        </w:r>
      </w:hyperlink>
      <w:r w:rsidRPr="000F296A">
        <w:rPr>
          <w:rFonts w:cstheme="minorHAnsi"/>
        </w:rPr>
        <w:t xml:space="preserve"> test cases have been created for many of the tests down below. The reason for creating these tests is to prepare for future testing of the application. This will provide an understanding of what the initial system must have. Tests were not carried out individually, as some of the tests worked in tandem to cover all of these areas. These test cases have a chance of changing throughout the </w:t>
      </w:r>
      <w:r w:rsidRPr="000F296A">
        <w:rPr>
          <w:rFonts w:cstheme="minorHAnsi"/>
        </w:rPr>
        <w:t>process but</w:t>
      </w:r>
      <w:r w:rsidRPr="000F296A">
        <w:rPr>
          <w:rFonts w:cstheme="minorHAnsi"/>
        </w:rPr>
        <w:t xml:space="preserve"> planning these test cases first helps to provide the developer with a clear structure for how these tests should be done and how they should be planned out if more is needed.</w:t>
      </w:r>
    </w:p>
    <w:p w14:paraId="60B1F6DF" w14:textId="07E3C486" w:rsidR="00ED2665" w:rsidRDefault="00CF68EC" w:rsidP="000A4F7C">
      <w:r>
        <w:t>There are many types of tests that can be carried out when testing. For this only the testing types in the table below will be explained:</w:t>
      </w:r>
    </w:p>
    <w:p w14:paraId="133F8DFB" w14:textId="77777777" w:rsidR="00CF68EC" w:rsidRDefault="00CF68EC" w:rsidP="00CF68EC">
      <w:pPr>
        <w:pStyle w:val="ListParagraph"/>
        <w:numPr>
          <w:ilvl w:val="0"/>
          <w:numId w:val="11"/>
        </w:numPr>
      </w:pPr>
      <w:r>
        <w:t>Unit: for individual tests on smaller chunks of source code, like validation.</w:t>
      </w:r>
    </w:p>
    <w:p w14:paraId="08369D72" w14:textId="77777777" w:rsidR="00CF68EC" w:rsidRDefault="00CF68EC" w:rsidP="00CF68EC">
      <w:pPr>
        <w:pStyle w:val="ListParagraph"/>
        <w:numPr>
          <w:ilvl w:val="0"/>
          <w:numId w:val="11"/>
        </w:numPr>
      </w:pPr>
      <w:r>
        <w:t xml:space="preserve">System tests: for the completed integrated system product to evaluate the systems cooperation with requirements. </w:t>
      </w:r>
    </w:p>
    <w:p w14:paraId="3242C7ED" w14:textId="34C713C4" w:rsidR="00CF68EC" w:rsidRDefault="00CF68EC" w:rsidP="00CF68EC">
      <w:pPr>
        <w:pStyle w:val="ListParagraph"/>
        <w:numPr>
          <w:ilvl w:val="0"/>
          <w:numId w:val="11"/>
        </w:numPr>
      </w:pPr>
      <w:r>
        <w:t xml:space="preserve">Functional testing: For quality assurance to </w:t>
      </w:r>
      <w:r w:rsidR="000F296A">
        <w:t>c</w:t>
      </w:r>
      <w:r>
        <w:t xml:space="preserve">heck that the correct output is happening. </w:t>
      </w:r>
    </w:p>
    <w:p w14:paraId="63C7A96E" w14:textId="28F0F41C" w:rsidR="00CF68EC" w:rsidRDefault="00CF68EC" w:rsidP="00CF68EC">
      <w:pPr>
        <w:pStyle w:val="ListParagraph"/>
        <w:numPr>
          <w:ilvl w:val="0"/>
          <w:numId w:val="11"/>
        </w:numPr>
      </w:pPr>
      <w:r>
        <w:t>Regression testing: Testing that is repeated to ensure that functional and non-functional previously tested still performs as intended after changes to the software</w:t>
      </w:r>
      <w:r w:rsidR="0062614B">
        <w:t xml:space="preserve">. This helps to display that no negative impacts have occurred during development. </w:t>
      </w:r>
    </w:p>
    <w:p w14:paraId="3ED19364" w14:textId="3674AD82" w:rsidR="0062614B" w:rsidRDefault="0062614B" w:rsidP="00CF68EC">
      <w:pPr>
        <w:pStyle w:val="ListParagraph"/>
        <w:numPr>
          <w:ilvl w:val="0"/>
          <w:numId w:val="11"/>
        </w:numPr>
      </w:pPr>
      <w:r>
        <w:t>Manual testing: Testing the product your self-inputting information instead of doing it automatically.</w:t>
      </w:r>
    </w:p>
    <w:p w14:paraId="0F31B07A" w14:textId="0F98C919" w:rsidR="0062614B" w:rsidRDefault="0062614B" w:rsidP="0062614B">
      <w:pPr>
        <w:pStyle w:val="ListParagraph"/>
        <w:numPr>
          <w:ilvl w:val="0"/>
          <w:numId w:val="11"/>
        </w:numPr>
      </w:pPr>
      <w:r>
        <w:t xml:space="preserve">Negative Testing: Testing that is done to ensure that invalid data or actions are handled correctly and don’t produce errors. For example, this could be users trying to have the same username. </w:t>
      </w:r>
    </w:p>
    <w:p w14:paraId="4115CA3E" w14:textId="115E5988" w:rsidR="002926F1" w:rsidRDefault="000F296A" w:rsidP="000A4F7C">
      <w:r w:rsidRPr="000F296A">
        <w:t>For the testing, a variety of black-box and white-box techniques will be used to produce the tests. White-box testing is used to test the internal programming of the application. The black box is where the internals is unknown to the tester and will be mostly viewed through the user inputs and outputs. For black box testing, the possibility of having someone else test the system provides the developer with a different viewpoint to allow for more features or improvements to the system. One form of testing that will be focused on in the second part of the project is automated testing. This can be used for the chatbot or the mobile application itself to speed up the testing process for the developer.</w:t>
      </w:r>
    </w:p>
    <w:p w14:paraId="4E4EE015" w14:textId="402F67E2" w:rsidR="00C4683D" w:rsidRPr="000A4F7C" w:rsidRDefault="00C4683D" w:rsidP="00C4683D">
      <w:pPr>
        <w:pStyle w:val="Heading3"/>
        <w:ind w:left="2160"/>
      </w:pPr>
      <w:bookmarkStart w:id="54" w:name="_Toc123747627"/>
      <w:r>
        <w:lastRenderedPageBreak/>
        <w:t>3.7</w:t>
      </w:r>
      <w:r>
        <w:t>.1</w:t>
      </w:r>
      <w:r>
        <w:t xml:space="preserve"> Verification plan</w:t>
      </w:r>
      <w:bookmarkEnd w:id="54"/>
    </w:p>
    <w:tbl>
      <w:tblPr>
        <w:tblStyle w:val="TableGrid"/>
        <w:tblW w:w="10682" w:type="dxa"/>
        <w:tblLook w:val="04A0" w:firstRow="1" w:lastRow="0" w:firstColumn="1" w:lastColumn="0" w:noHBand="0" w:noVBand="1"/>
      </w:tblPr>
      <w:tblGrid>
        <w:gridCol w:w="605"/>
        <w:gridCol w:w="1388"/>
        <w:gridCol w:w="770"/>
        <w:gridCol w:w="2369"/>
        <w:gridCol w:w="2206"/>
        <w:gridCol w:w="1984"/>
        <w:gridCol w:w="1360"/>
      </w:tblGrid>
      <w:tr w:rsidR="00ED2665" w14:paraId="6C9F3E54" w14:textId="39EEAC82" w:rsidTr="00ED2665">
        <w:trPr>
          <w:trHeight w:val="357"/>
        </w:trPr>
        <w:tc>
          <w:tcPr>
            <w:tcW w:w="605" w:type="dxa"/>
          </w:tcPr>
          <w:p w14:paraId="3510F2C5" w14:textId="169814C6" w:rsidR="00ED2665" w:rsidRDefault="00ED2665" w:rsidP="00ED2665">
            <w:pPr>
              <w:jc w:val="center"/>
            </w:pPr>
            <w:r>
              <w:t>Test ID</w:t>
            </w:r>
          </w:p>
        </w:tc>
        <w:tc>
          <w:tcPr>
            <w:tcW w:w="1388" w:type="dxa"/>
          </w:tcPr>
          <w:p w14:paraId="7D505F42" w14:textId="392F3144" w:rsidR="00ED2665" w:rsidRDefault="00ED2665" w:rsidP="00ED2665">
            <w:pPr>
              <w:jc w:val="center"/>
            </w:pPr>
            <w:r>
              <w:t>Requirement tested ID</w:t>
            </w:r>
          </w:p>
        </w:tc>
        <w:tc>
          <w:tcPr>
            <w:tcW w:w="770" w:type="dxa"/>
          </w:tcPr>
          <w:p w14:paraId="5ADFDAF5" w14:textId="5CF51EDB" w:rsidR="00ED2665" w:rsidRDefault="00ED2665" w:rsidP="00ED2665">
            <w:pPr>
              <w:jc w:val="center"/>
            </w:pPr>
            <w:r>
              <w:t>Test Case ID</w:t>
            </w:r>
          </w:p>
        </w:tc>
        <w:tc>
          <w:tcPr>
            <w:tcW w:w="2369" w:type="dxa"/>
          </w:tcPr>
          <w:p w14:paraId="795A4FCE" w14:textId="422D31E4" w:rsidR="00ED2665" w:rsidRDefault="00ED2665" w:rsidP="00ED2665">
            <w:pPr>
              <w:jc w:val="center"/>
            </w:pPr>
            <w:r>
              <w:t>Description</w:t>
            </w:r>
          </w:p>
        </w:tc>
        <w:tc>
          <w:tcPr>
            <w:tcW w:w="2206" w:type="dxa"/>
          </w:tcPr>
          <w:p w14:paraId="7C07F543" w14:textId="0A85C7E5" w:rsidR="00ED2665" w:rsidRDefault="00ED2665" w:rsidP="00ED2665">
            <w:pPr>
              <w:jc w:val="center"/>
            </w:pPr>
            <w:r>
              <w:t>Test Type</w:t>
            </w:r>
          </w:p>
        </w:tc>
        <w:tc>
          <w:tcPr>
            <w:tcW w:w="1984" w:type="dxa"/>
          </w:tcPr>
          <w:p w14:paraId="6A62DC07" w14:textId="4952549D" w:rsidR="00ED2665" w:rsidRDefault="00ED2665" w:rsidP="00ED2665">
            <w:pPr>
              <w:jc w:val="center"/>
            </w:pPr>
            <w:r>
              <w:t>Test Methodology</w:t>
            </w:r>
          </w:p>
        </w:tc>
        <w:tc>
          <w:tcPr>
            <w:tcW w:w="1360" w:type="dxa"/>
          </w:tcPr>
          <w:p w14:paraId="145CC528" w14:textId="6B2BCDDF" w:rsidR="00ED2665" w:rsidRDefault="00ED2665" w:rsidP="00ED2665">
            <w:pPr>
              <w:jc w:val="center"/>
            </w:pPr>
            <w:r>
              <w:t>Result</w:t>
            </w:r>
          </w:p>
        </w:tc>
      </w:tr>
      <w:tr w:rsidR="00ED2665" w14:paraId="1DE24CFE" w14:textId="46043F69" w:rsidTr="00ED2665">
        <w:trPr>
          <w:trHeight w:val="357"/>
        </w:trPr>
        <w:tc>
          <w:tcPr>
            <w:tcW w:w="605" w:type="dxa"/>
          </w:tcPr>
          <w:p w14:paraId="3F8EE86B" w14:textId="14F4690F" w:rsidR="00ED2665" w:rsidRPr="002926F1" w:rsidRDefault="00ED2665" w:rsidP="00ED2665">
            <w:pPr>
              <w:jc w:val="center"/>
            </w:pPr>
            <w:r w:rsidRPr="002926F1">
              <w:t>T</w:t>
            </w:r>
            <w:r w:rsidRPr="002926F1">
              <w:t>1</w:t>
            </w:r>
          </w:p>
        </w:tc>
        <w:tc>
          <w:tcPr>
            <w:tcW w:w="1388" w:type="dxa"/>
          </w:tcPr>
          <w:p w14:paraId="72970B99" w14:textId="6281D152" w:rsidR="00ED2665" w:rsidRPr="002926F1" w:rsidRDefault="00ED2665" w:rsidP="00ED2665">
            <w:pPr>
              <w:jc w:val="center"/>
              <w:rPr>
                <w:rFonts w:cstheme="minorHAnsi"/>
              </w:rPr>
            </w:pPr>
            <w:r w:rsidRPr="002926F1">
              <w:t>F1</w:t>
            </w:r>
          </w:p>
        </w:tc>
        <w:tc>
          <w:tcPr>
            <w:tcW w:w="770" w:type="dxa"/>
          </w:tcPr>
          <w:p w14:paraId="1D0BB595" w14:textId="5866379B" w:rsidR="0096609D" w:rsidRPr="002926F1" w:rsidRDefault="0096609D" w:rsidP="0096609D">
            <w:pPr>
              <w:jc w:val="center"/>
              <w:rPr>
                <w:rFonts w:cstheme="minorHAnsi"/>
              </w:rPr>
            </w:pPr>
            <w:r>
              <w:rPr>
                <w:rFonts w:cstheme="minorHAnsi"/>
              </w:rPr>
              <w:t>TC1</w:t>
            </w:r>
          </w:p>
        </w:tc>
        <w:tc>
          <w:tcPr>
            <w:tcW w:w="2369" w:type="dxa"/>
            <w:vAlign w:val="bottom"/>
          </w:tcPr>
          <w:p w14:paraId="5C4CAEAD" w14:textId="58DFCEC1" w:rsidR="00ED2665" w:rsidRPr="002926F1" w:rsidRDefault="00ED2665" w:rsidP="00ED2665">
            <w:pPr>
              <w:jc w:val="center"/>
            </w:pPr>
            <w:r w:rsidRPr="002926F1">
              <w:rPr>
                <w:rFonts w:cstheme="minorHAnsi"/>
              </w:rPr>
              <w:t>Must accept User input for chatbot</w:t>
            </w:r>
            <w:r w:rsidRPr="002926F1">
              <w:rPr>
                <w:rFonts w:cstheme="minorHAnsi"/>
              </w:rPr>
              <w:t>.</w:t>
            </w:r>
          </w:p>
        </w:tc>
        <w:tc>
          <w:tcPr>
            <w:tcW w:w="2206" w:type="dxa"/>
          </w:tcPr>
          <w:p w14:paraId="694DDA23" w14:textId="493F37CA" w:rsidR="00ED2665" w:rsidRPr="002926F1" w:rsidRDefault="00ED2665" w:rsidP="00ED2665">
            <w:pPr>
              <w:jc w:val="center"/>
            </w:pPr>
            <w:r>
              <w:t>Unit, Manual, integration</w:t>
            </w:r>
            <w:r w:rsidR="00C519B9">
              <w:t>, functional</w:t>
            </w:r>
          </w:p>
        </w:tc>
        <w:tc>
          <w:tcPr>
            <w:tcW w:w="1984" w:type="dxa"/>
          </w:tcPr>
          <w:p w14:paraId="2B253F6F" w14:textId="298597E0" w:rsidR="00ED2665" w:rsidRPr="002926F1" w:rsidRDefault="007A7D6B" w:rsidP="00ED2665">
            <w:pPr>
              <w:jc w:val="center"/>
            </w:pPr>
            <w:r>
              <w:t>User inputs text then sends it.</w:t>
            </w:r>
          </w:p>
        </w:tc>
        <w:tc>
          <w:tcPr>
            <w:tcW w:w="1360" w:type="dxa"/>
          </w:tcPr>
          <w:p w14:paraId="2C017B9C" w14:textId="77777777" w:rsidR="00ED2665" w:rsidRPr="002926F1" w:rsidRDefault="00ED2665" w:rsidP="00ED2665">
            <w:pPr>
              <w:jc w:val="center"/>
            </w:pPr>
          </w:p>
        </w:tc>
      </w:tr>
      <w:tr w:rsidR="00ED2665" w14:paraId="317530FB" w14:textId="4FEFC8B1" w:rsidTr="00ED2665">
        <w:trPr>
          <w:trHeight w:val="357"/>
        </w:trPr>
        <w:tc>
          <w:tcPr>
            <w:tcW w:w="605" w:type="dxa"/>
          </w:tcPr>
          <w:p w14:paraId="0DB06705" w14:textId="64268E92" w:rsidR="00ED2665" w:rsidRPr="002926F1" w:rsidRDefault="00ED2665" w:rsidP="00ED2665">
            <w:pPr>
              <w:jc w:val="center"/>
            </w:pPr>
            <w:r w:rsidRPr="002926F1">
              <w:t>T</w:t>
            </w:r>
            <w:r w:rsidRPr="002926F1">
              <w:t>2</w:t>
            </w:r>
          </w:p>
        </w:tc>
        <w:tc>
          <w:tcPr>
            <w:tcW w:w="1388" w:type="dxa"/>
          </w:tcPr>
          <w:p w14:paraId="7A176FA0" w14:textId="29482BE7" w:rsidR="00ED2665" w:rsidRPr="002926F1" w:rsidRDefault="00ED2665" w:rsidP="00ED2665">
            <w:pPr>
              <w:jc w:val="center"/>
              <w:rPr>
                <w:rFonts w:cstheme="minorHAnsi"/>
              </w:rPr>
            </w:pPr>
            <w:r w:rsidRPr="002926F1">
              <w:t>F2</w:t>
            </w:r>
          </w:p>
        </w:tc>
        <w:tc>
          <w:tcPr>
            <w:tcW w:w="770" w:type="dxa"/>
          </w:tcPr>
          <w:p w14:paraId="27329A10" w14:textId="4D2BA621" w:rsidR="00ED2665" w:rsidRPr="002926F1" w:rsidRDefault="0096609D" w:rsidP="00ED2665">
            <w:pPr>
              <w:jc w:val="center"/>
              <w:rPr>
                <w:rFonts w:cstheme="minorHAnsi"/>
              </w:rPr>
            </w:pPr>
            <w:r>
              <w:rPr>
                <w:rFonts w:cstheme="minorHAnsi"/>
              </w:rPr>
              <w:t>TC2</w:t>
            </w:r>
          </w:p>
        </w:tc>
        <w:tc>
          <w:tcPr>
            <w:tcW w:w="2369" w:type="dxa"/>
            <w:vAlign w:val="bottom"/>
          </w:tcPr>
          <w:p w14:paraId="2498AC14" w14:textId="6541C515" w:rsidR="00ED2665" w:rsidRPr="002926F1" w:rsidRDefault="00ED2665" w:rsidP="00ED2665">
            <w:pPr>
              <w:jc w:val="center"/>
            </w:pPr>
            <w:r w:rsidRPr="002926F1">
              <w:rPr>
                <w:rFonts w:cstheme="minorHAnsi"/>
              </w:rPr>
              <w:t>Chatbot Must be responsive when the user asks it any questions.</w:t>
            </w:r>
          </w:p>
        </w:tc>
        <w:tc>
          <w:tcPr>
            <w:tcW w:w="2206" w:type="dxa"/>
          </w:tcPr>
          <w:p w14:paraId="720E7073" w14:textId="130E954B" w:rsidR="00ED2665" w:rsidRPr="002926F1" w:rsidRDefault="00ED2665" w:rsidP="00ED2665">
            <w:pPr>
              <w:jc w:val="center"/>
            </w:pPr>
            <w:r>
              <w:t>Unit</w:t>
            </w:r>
            <w:r>
              <w:t>, manual, integration</w:t>
            </w:r>
            <w:r w:rsidR="00C519B9">
              <w:t xml:space="preserve">, </w:t>
            </w:r>
            <w:r w:rsidR="00C519B9">
              <w:t>functional</w:t>
            </w:r>
          </w:p>
        </w:tc>
        <w:tc>
          <w:tcPr>
            <w:tcW w:w="1984" w:type="dxa"/>
          </w:tcPr>
          <w:p w14:paraId="337FFC20" w14:textId="3C92D64C" w:rsidR="00ED2665" w:rsidRPr="002926F1" w:rsidRDefault="007A7D6B" w:rsidP="00ED2665">
            <w:pPr>
              <w:jc w:val="center"/>
            </w:pPr>
            <w:r>
              <w:t>When the user inputs text the bot responds.</w:t>
            </w:r>
          </w:p>
        </w:tc>
        <w:tc>
          <w:tcPr>
            <w:tcW w:w="1360" w:type="dxa"/>
          </w:tcPr>
          <w:p w14:paraId="3CF310E8" w14:textId="77777777" w:rsidR="00ED2665" w:rsidRPr="002926F1" w:rsidRDefault="00ED2665" w:rsidP="00ED2665">
            <w:pPr>
              <w:jc w:val="center"/>
            </w:pPr>
          </w:p>
        </w:tc>
      </w:tr>
      <w:tr w:rsidR="00ED2665" w14:paraId="299AC3A0" w14:textId="53DC6F9E" w:rsidTr="00ED2665">
        <w:trPr>
          <w:trHeight w:val="357"/>
        </w:trPr>
        <w:tc>
          <w:tcPr>
            <w:tcW w:w="605" w:type="dxa"/>
          </w:tcPr>
          <w:p w14:paraId="77E4CDB2" w14:textId="2A750E8C" w:rsidR="00ED2665" w:rsidRPr="002926F1" w:rsidRDefault="00ED2665" w:rsidP="00ED2665">
            <w:pPr>
              <w:jc w:val="center"/>
            </w:pPr>
            <w:r w:rsidRPr="002926F1">
              <w:t>T</w:t>
            </w:r>
            <w:r w:rsidRPr="002926F1">
              <w:t>3</w:t>
            </w:r>
          </w:p>
        </w:tc>
        <w:tc>
          <w:tcPr>
            <w:tcW w:w="1388" w:type="dxa"/>
          </w:tcPr>
          <w:p w14:paraId="706A70E9" w14:textId="50C91316" w:rsidR="00ED2665" w:rsidRPr="002926F1" w:rsidRDefault="00ED2665" w:rsidP="00ED2665">
            <w:pPr>
              <w:jc w:val="center"/>
              <w:rPr>
                <w:rFonts w:cstheme="minorHAnsi"/>
              </w:rPr>
            </w:pPr>
            <w:r w:rsidRPr="002926F1">
              <w:t>F3</w:t>
            </w:r>
          </w:p>
        </w:tc>
        <w:tc>
          <w:tcPr>
            <w:tcW w:w="770" w:type="dxa"/>
          </w:tcPr>
          <w:p w14:paraId="35ED8519" w14:textId="4F4BC363" w:rsidR="0096609D" w:rsidRPr="002926F1" w:rsidRDefault="0096609D" w:rsidP="00ED2665">
            <w:pPr>
              <w:jc w:val="center"/>
              <w:rPr>
                <w:rFonts w:cstheme="minorHAnsi"/>
              </w:rPr>
            </w:pPr>
            <w:r>
              <w:rPr>
                <w:rFonts w:cstheme="minorHAnsi"/>
              </w:rPr>
              <w:t>TC3</w:t>
            </w:r>
          </w:p>
        </w:tc>
        <w:tc>
          <w:tcPr>
            <w:tcW w:w="2369" w:type="dxa"/>
            <w:vAlign w:val="bottom"/>
          </w:tcPr>
          <w:p w14:paraId="1000A8B3" w14:textId="5B4D0CB6" w:rsidR="00ED2665" w:rsidRPr="002926F1" w:rsidRDefault="00ED2665" w:rsidP="00ED2665">
            <w:pPr>
              <w:jc w:val="center"/>
            </w:pPr>
            <w:r w:rsidRPr="002926F1">
              <w:rPr>
                <w:rFonts w:cstheme="minorHAnsi"/>
              </w:rPr>
              <w:t>Chatbot message and user messages display each time when the user enters in text and when the bot is expected to output it.</w:t>
            </w:r>
          </w:p>
        </w:tc>
        <w:tc>
          <w:tcPr>
            <w:tcW w:w="2206" w:type="dxa"/>
          </w:tcPr>
          <w:p w14:paraId="34B1537E" w14:textId="0BFF089E" w:rsidR="00ED2665" w:rsidRPr="002926F1" w:rsidRDefault="00C519B9" w:rsidP="00ED2665">
            <w:pPr>
              <w:jc w:val="center"/>
            </w:pPr>
            <w:r>
              <w:t>Unit, Manual</w:t>
            </w:r>
            <w:r>
              <w:t xml:space="preserve">, </w:t>
            </w:r>
            <w:r>
              <w:t>functional</w:t>
            </w:r>
          </w:p>
        </w:tc>
        <w:tc>
          <w:tcPr>
            <w:tcW w:w="1984" w:type="dxa"/>
          </w:tcPr>
          <w:p w14:paraId="7C249B37" w14:textId="5988DBDA" w:rsidR="00ED2665" w:rsidRPr="002926F1" w:rsidRDefault="007A7D6B" w:rsidP="00ED2665">
            <w:pPr>
              <w:jc w:val="center"/>
            </w:pPr>
            <w:r>
              <w:t>When the user types or the chatbot outputs it is shown in the chatbot</w:t>
            </w:r>
          </w:p>
        </w:tc>
        <w:tc>
          <w:tcPr>
            <w:tcW w:w="1360" w:type="dxa"/>
          </w:tcPr>
          <w:p w14:paraId="4AB2EA59" w14:textId="77777777" w:rsidR="00ED2665" w:rsidRPr="002926F1" w:rsidRDefault="00ED2665" w:rsidP="00ED2665">
            <w:pPr>
              <w:jc w:val="center"/>
            </w:pPr>
          </w:p>
        </w:tc>
      </w:tr>
      <w:tr w:rsidR="00ED2665" w14:paraId="3509D75D" w14:textId="4CD52C07" w:rsidTr="00ED2665">
        <w:trPr>
          <w:trHeight w:val="357"/>
        </w:trPr>
        <w:tc>
          <w:tcPr>
            <w:tcW w:w="605" w:type="dxa"/>
          </w:tcPr>
          <w:p w14:paraId="71444100" w14:textId="2EF3E907" w:rsidR="00ED2665" w:rsidRPr="002926F1" w:rsidRDefault="00ED2665" w:rsidP="00ED2665">
            <w:pPr>
              <w:jc w:val="center"/>
            </w:pPr>
            <w:r w:rsidRPr="002926F1">
              <w:t>T</w:t>
            </w:r>
            <w:r w:rsidRPr="002926F1">
              <w:t>4</w:t>
            </w:r>
          </w:p>
        </w:tc>
        <w:tc>
          <w:tcPr>
            <w:tcW w:w="1388" w:type="dxa"/>
          </w:tcPr>
          <w:p w14:paraId="7EE9DBB7" w14:textId="4CEE087C" w:rsidR="00ED2665" w:rsidRPr="002926F1" w:rsidRDefault="00ED2665" w:rsidP="00ED2665">
            <w:pPr>
              <w:jc w:val="center"/>
              <w:rPr>
                <w:rFonts w:cstheme="minorHAnsi"/>
              </w:rPr>
            </w:pPr>
            <w:r w:rsidRPr="002926F1">
              <w:t>F4</w:t>
            </w:r>
          </w:p>
        </w:tc>
        <w:tc>
          <w:tcPr>
            <w:tcW w:w="770" w:type="dxa"/>
          </w:tcPr>
          <w:p w14:paraId="542837E6" w14:textId="2F913CE4" w:rsidR="00ED2665" w:rsidRPr="002926F1" w:rsidRDefault="0096609D" w:rsidP="00ED2665">
            <w:pPr>
              <w:jc w:val="center"/>
              <w:rPr>
                <w:rFonts w:cstheme="minorHAnsi"/>
              </w:rPr>
            </w:pPr>
            <w:r>
              <w:rPr>
                <w:rFonts w:cstheme="minorHAnsi"/>
              </w:rPr>
              <w:t>TC4</w:t>
            </w:r>
          </w:p>
        </w:tc>
        <w:tc>
          <w:tcPr>
            <w:tcW w:w="2369" w:type="dxa"/>
            <w:vAlign w:val="bottom"/>
          </w:tcPr>
          <w:p w14:paraId="627E90EA" w14:textId="7417E7E5" w:rsidR="00ED2665" w:rsidRPr="002926F1" w:rsidRDefault="00ED2665" w:rsidP="00ED2665">
            <w:pPr>
              <w:jc w:val="center"/>
            </w:pPr>
            <w:r w:rsidRPr="002926F1">
              <w:rPr>
                <w:rFonts w:cstheme="minorHAnsi"/>
              </w:rPr>
              <w:t>User must be able to navigate easily throughout the mobile application.</w:t>
            </w:r>
          </w:p>
        </w:tc>
        <w:tc>
          <w:tcPr>
            <w:tcW w:w="2206" w:type="dxa"/>
          </w:tcPr>
          <w:p w14:paraId="5D9BC47F" w14:textId="7121582E" w:rsidR="00ED2665" w:rsidRPr="002926F1" w:rsidRDefault="00C519B9" w:rsidP="00ED2665">
            <w:pPr>
              <w:jc w:val="center"/>
            </w:pPr>
            <w:r>
              <w:t>Unit, Manual</w:t>
            </w:r>
          </w:p>
        </w:tc>
        <w:tc>
          <w:tcPr>
            <w:tcW w:w="1984" w:type="dxa"/>
          </w:tcPr>
          <w:p w14:paraId="3B20ED5C" w14:textId="45F662A7" w:rsidR="00ED2665" w:rsidRPr="002926F1" w:rsidRDefault="007A7D6B" w:rsidP="00ED2665">
            <w:pPr>
              <w:jc w:val="center"/>
            </w:pPr>
            <w:r>
              <w:t xml:space="preserve">User can move from one page </w:t>
            </w:r>
            <w:proofErr w:type="spellStart"/>
            <w:r>
              <w:t>t o</w:t>
            </w:r>
            <w:proofErr w:type="spellEnd"/>
            <w:r>
              <w:t xml:space="preserve"> any page.</w:t>
            </w:r>
          </w:p>
        </w:tc>
        <w:tc>
          <w:tcPr>
            <w:tcW w:w="1360" w:type="dxa"/>
          </w:tcPr>
          <w:p w14:paraId="2906DE43" w14:textId="77777777" w:rsidR="00ED2665" w:rsidRPr="002926F1" w:rsidRDefault="00ED2665" w:rsidP="00ED2665">
            <w:pPr>
              <w:jc w:val="center"/>
            </w:pPr>
          </w:p>
        </w:tc>
      </w:tr>
      <w:tr w:rsidR="00ED2665" w14:paraId="3BB45A76" w14:textId="07898264" w:rsidTr="00ED2665">
        <w:trPr>
          <w:trHeight w:val="357"/>
        </w:trPr>
        <w:tc>
          <w:tcPr>
            <w:tcW w:w="605" w:type="dxa"/>
          </w:tcPr>
          <w:p w14:paraId="5597E3A6" w14:textId="46600572" w:rsidR="00ED2665" w:rsidRPr="002926F1" w:rsidRDefault="00ED2665" w:rsidP="00ED2665">
            <w:pPr>
              <w:jc w:val="center"/>
            </w:pPr>
            <w:r w:rsidRPr="002926F1">
              <w:t>T</w:t>
            </w:r>
            <w:r w:rsidRPr="002926F1">
              <w:t>5</w:t>
            </w:r>
          </w:p>
        </w:tc>
        <w:tc>
          <w:tcPr>
            <w:tcW w:w="1388" w:type="dxa"/>
          </w:tcPr>
          <w:p w14:paraId="2A8ED5DF" w14:textId="62C8608D" w:rsidR="00ED2665" w:rsidRPr="002926F1" w:rsidRDefault="00ED2665" w:rsidP="00ED2665">
            <w:pPr>
              <w:jc w:val="center"/>
              <w:rPr>
                <w:rFonts w:cstheme="minorHAnsi"/>
              </w:rPr>
            </w:pPr>
            <w:r w:rsidRPr="002926F1">
              <w:t>F5</w:t>
            </w:r>
          </w:p>
        </w:tc>
        <w:tc>
          <w:tcPr>
            <w:tcW w:w="770" w:type="dxa"/>
          </w:tcPr>
          <w:p w14:paraId="4DDF979B" w14:textId="11A1C06B" w:rsidR="00ED2665" w:rsidRPr="002926F1" w:rsidRDefault="0096609D" w:rsidP="00ED2665">
            <w:pPr>
              <w:jc w:val="center"/>
              <w:rPr>
                <w:rFonts w:cstheme="minorHAnsi"/>
              </w:rPr>
            </w:pPr>
            <w:r>
              <w:rPr>
                <w:rFonts w:cstheme="minorHAnsi"/>
              </w:rPr>
              <w:t>TC5</w:t>
            </w:r>
          </w:p>
        </w:tc>
        <w:tc>
          <w:tcPr>
            <w:tcW w:w="2369" w:type="dxa"/>
            <w:vAlign w:val="bottom"/>
          </w:tcPr>
          <w:p w14:paraId="3F05417A" w14:textId="7684DC41" w:rsidR="00ED2665" w:rsidRPr="002926F1" w:rsidRDefault="00ED2665" w:rsidP="00ED2665">
            <w:pPr>
              <w:jc w:val="center"/>
            </w:pPr>
            <w:r w:rsidRPr="002926F1">
              <w:rPr>
                <w:rFonts w:cstheme="minorHAnsi"/>
              </w:rPr>
              <w:t>User Must be able to ask for advice and receive advice on the appropriate situation the user is discussing.</w:t>
            </w:r>
          </w:p>
        </w:tc>
        <w:tc>
          <w:tcPr>
            <w:tcW w:w="2206" w:type="dxa"/>
          </w:tcPr>
          <w:p w14:paraId="6E2AB299" w14:textId="1F0AD5B7" w:rsidR="00ED2665" w:rsidRPr="002926F1" w:rsidRDefault="00C519B9" w:rsidP="00ED2665">
            <w:pPr>
              <w:jc w:val="center"/>
            </w:pPr>
            <w:r>
              <w:t>Unit, Manual</w:t>
            </w:r>
          </w:p>
        </w:tc>
        <w:tc>
          <w:tcPr>
            <w:tcW w:w="1984" w:type="dxa"/>
          </w:tcPr>
          <w:p w14:paraId="752E1A81" w14:textId="043799CF" w:rsidR="00ED2665" w:rsidRPr="002926F1" w:rsidRDefault="007A7D6B" w:rsidP="00ED2665">
            <w:pPr>
              <w:jc w:val="center"/>
            </w:pPr>
            <w:r>
              <w:t xml:space="preserve">When the user uses key word like depression the bot will be able to appropriately respond. </w:t>
            </w:r>
          </w:p>
        </w:tc>
        <w:tc>
          <w:tcPr>
            <w:tcW w:w="1360" w:type="dxa"/>
          </w:tcPr>
          <w:p w14:paraId="415BE5D5" w14:textId="77777777" w:rsidR="00ED2665" w:rsidRPr="002926F1" w:rsidRDefault="00ED2665" w:rsidP="00ED2665">
            <w:pPr>
              <w:jc w:val="center"/>
            </w:pPr>
          </w:p>
        </w:tc>
      </w:tr>
      <w:tr w:rsidR="00ED2665" w14:paraId="7F5EB1DE" w14:textId="7D8CFC5C" w:rsidTr="00ED2665">
        <w:trPr>
          <w:trHeight w:val="357"/>
        </w:trPr>
        <w:tc>
          <w:tcPr>
            <w:tcW w:w="605" w:type="dxa"/>
          </w:tcPr>
          <w:p w14:paraId="10FF41E7" w14:textId="4828FC67" w:rsidR="00ED2665" w:rsidRPr="002926F1" w:rsidRDefault="00ED2665" w:rsidP="00ED2665">
            <w:pPr>
              <w:jc w:val="center"/>
            </w:pPr>
            <w:r w:rsidRPr="002926F1">
              <w:t>T</w:t>
            </w:r>
            <w:r w:rsidRPr="002926F1">
              <w:t>6</w:t>
            </w:r>
          </w:p>
        </w:tc>
        <w:tc>
          <w:tcPr>
            <w:tcW w:w="1388" w:type="dxa"/>
          </w:tcPr>
          <w:p w14:paraId="1F2488C5" w14:textId="3C2CE374" w:rsidR="00ED2665" w:rsidRPr="002926F1" w:rsidRDefault="00ED2665" w:rsidP="00ED2665">
            <w:pPr>
              <w:jc w:val="center"/>
              <w:rPr>
                <w:rFonts w:cstheme="minorHAnsi"/>
              </w:rPr>
            </w:pPr>
            <w:r w:rsidRPr="002926F1">
              <w:t>F6</w:t>
            </w:r>
          </w:p>
        </w:tc>
        <w:tc>
          <w:tcPr>
            <w:tcW w:w="770" w:type="dxa"/>
          </w:tcPr>
          <w:p w14:paraId="32341638" w14:textId="62ED261B" w:rsidR="00ED2665" w:rsidRPr="002926F1" w:rsidRDefault="0096609D" w:rsidP="00ED2665">
            <w:pPr>
              <w:jc w:val="center"/>
              <w:rPr>
                <w:rFonts w:cstheme="minorHAnsi"/>
              </w:rPr>
            </w:pPr>
            <w:r>
              <w:rPr>
                <w:rFonts w:cstheme="minorHAnsi"/>
              </w:rPr>
              <w:t>TC6</w:t>
            </w:r>
          </w:p>
        </w:tc>
        <w:tc>
          <w:tcPr>
            <w:tcW w:w="2369" w:type="dxa"/>
            <w:vAlign w:val="bottom"/>
          </w:tcPr>
          <w:p w14:paraId="2B8FF703" w14:textId="6202A5EB" w:rsidR="00ED2665" w:rsidRPr="002926F1" w:rsidRDefault="00ED2665" w:rsidP="00ED2665">
            <w:pPr>
              <w:jc w:val="center"/>
            </w:pPr>
            <w:r w:rsidRPr="002926F1">
              <w:rPr>
                <w:rFonts w:cstheme="minorHAnsi"/>
              </w:rPr>
              <w:t>User can sign in / log out of account through settings menu.</w:t>
            </w:r>
          </w:p>
        </w:tc>
        <w:tc>
          <w:tcPr>
            <w:tcW w:w="2206" w:type="dxa"/>
          </w:tcPr>
          <w:p w14:paraId="1F306D86" w14:textId="22EB5ABB" w:rsidR="00ED2665" w:rsidRPr="002926F1" w:rsidRDefault="00C519B9" w:rsidP="00ED2665">
            <w:pPr>
              <w:jc w:val="center"/>
            </w:pPr>
            <w:r>
              <w:t>Unit, Manual</w:t>
            </w:r>
            <w:r>
              <w:t>, negative</w:t>
            </w:r>
          </w:p>
        </w:tc>
        <w:tc>
          <w:tcPr>
            <w:tcW w:w="1984" w:type="dxa"/>
          </w:tcPr>
          <w:p w14:paraId="2F1653DC" w14:textId="11F8C1DD" w:rsidR="00ED2665" w:rsidRPr="002926F1" w:rsidRDefault="007A7D6B" w:rsidP="00ED2665">
            <w:pPr>
              <w:jc w:val="center"/>
            </w:pPr>
            <w:r>
              <w:t>User logs into/out account.</w:t>
            </w:r>
          </w:p>
        </w:tc>
        <w:tc>
          <w:tcPr>
            <w:tcW w:w="1360" w:type="dxa"/>
          </w:tcPr>
          <w:p w14:paraId="24BA496A" w14:textId="77777777" w:rsidR="00ED2665" w:rsidRPr="002926F1" w:rsidRDefault="00ED2665" w:rsidP="00ED2665">
            <w:pPr>
              <w:jc w:val="center"/>
            </w:pPr>
          </w:p>
        </w:tc>
      </w:tr>
      <w:tr w:rsidR="00ED2665" w14:paraId="39CE7246" w14:textId="199F21E1" w:rsidTr="00ED2665">
        <w:trPr>
          <w:trHeight w:val="357"/>
        </w:trPr>
        <w:tc>
          <w:tcPr>
            <w:tcW w:w="605" w:type="dxa"/>
          </w:tcPr>
          <w:p w14:paraId="6EDA94D8" w14:textId="172D827A" w:rsidR="00ED2665" w:rsidRPr="002926F1" w:rsidRDefault="00ED2665" w:rsidP="00ED2665">
            <w:pPr>
              <w:jc w:val="center"/>
            </w:pPr>
            <w:r w:rsidRPr="002926F1">
              <w:t>T</w:t>
            </w:r>
            <w:r w:rsidRPr="002926F1">
              <w:t>7</w:t>
            </w:r>
          </w:p>
        </w:tc>
        <w:tc>
          <w:tcPr>
            <w:tcW w:w="1388" w:type="dxa"/>
          </w:tcPr>
          <w:p w14:paraId="23DA9EAF" w14:textId="211EB801" w:rsidR="00ED2665" w:rsidRPr="002926F1" w:rsidRDefault="00ED2665" w:rsidP="00ED2665">
            <w:pPr>
              <w:jc w:val="center"/>
              <w:rPr>
                <w:rFonts w:cstheme="minorHAnsi"/>
              </w:rPr>
            </w:pPr>
            <w:r w:rsidRPr="002926F1">
              <w:t>F7</w:t>
            </w:r>
          </w:p>
        </w:tc>
        <w:tc>
          <w:tcPr>
            <w:tcW w:w="770" w:type="dxa"/>
          </w:tcPr>
          <w:p w14:paraId="60D537BF" w14:textId="0621C0A6" w:rsidR="00ED2665" w:rsidRPr="002926F1" w:rsidRDefault="0096609D" w:rsidP="00ED2665">
            <w:pPr>
              <w:jc w:val="center"/>
              <w:rPr>
                <w:rFonts w:cstheme="minorHAnsi"/>
              </w:rPr>
            </w:pPr>
            <w:r>
              <w:rPr>
                <w:rFonts w:cstheme="minorHAnsi"/>
              </w:rPr>
              <w:t>TC7</w:t>
            </w:r>
          </w:p>
        </w:tc>
        <w:tc>
          <w:tcPr>
            <w:tcW w:w="2369" w:type="dxa"/>
            <w:vAlign w:val="bottom"/>
          </w:tcPr>
          <w:p w14:paraId="528D24C5" w14:textId="1345337F" w:rsidR="00ED2665" w:rsidRPr="002926F1" w:rsidRDefault="00ED2665" w:rsidP="00ED2665">
            <w:pPr>
              <w:jc w:val="center"/>
            </w:pPr>
            <w:r w:rsidRPr="002926F1">
              <w:rPr>
                <w:rFonts w:cstheme="minorHAnsi"/>
              </w:rPr>
              <w:t>User can Sign up to create an account at the start screen.</w:t>
            </w:r>
          </w:p>
        </w:tc>
        <w:tc>
          <w:tcPr>
            <w:tcW w:w="2206" w:type="dxa"/>
          </w:tcPr>
          <w:p w14:paraId="6879DB8A" w14:textId="14052F32" w:rsidR="00ED2665" w:rsidRPr="002926F1" w:rsidRDefault="00C519B9" w:rsidP="00ED2665">
            <w:pPr>
              <w:jc w:val="center"/>
            </w:pPr>
            <w:r>
              <w:t>Unit, Manual</w:t>
            </w:r>
            <w:r>
              <w:t>, negative</w:t>
            </w:r>
          </w:p>
        </w:tc>
        <w:tc>
          <w:tcPr>
            <w:tcW w:w="1984" w:type="dxa"/>
          </w:tcPr>
          <w:p w14:paraId="27AECD82" w14:textId="64CAA204" w:rsidR="00ED2665" w:rsidRPr="002926F1" w:rsidRDefault="007A7D6B" w:rsidP="00ED2665">
            <w:pPr>
              <w:jc w:val="center"/>
            </w:pPr>
            <w:r>
              <w:t>User can create account from login page.</w:t>
            </w:r>
          </w:p>
        </w:tc>
        <w:tc>
          <w:tcPr>
            <w:tcW w:w="1360" w:type="dxa"/>
          </w:tcPr>
          <w:p w14:paraId="08E37B53" w14:textId="77777777" w:rsidR="00ED2665" w:rsidRPr="002926F1" w:rsidRDefault="00ED2665" w:rsidP="00ED2665">
            <w:pPr>
              <w:jc w:val="center"/>
            </w:pPr>
          </w:p>
        </w:tc>
      </w:tr>
      <w:tr w:rsidR="00ED2665" w14:paraId="6F2496C2" w14:textId="19FED6AD" w:rsidTr="00ED2665">
        <w:trPr>
          <w:trHeight w:val="357"/>
        </w:trPr>
        <w:tc>
          <w:tcPr>
            <w:tcW w:w="605" w:type="dxa"/>
          </w:tcPr>
          <w:p w14:paraId="4002C384" w14:textId="59B6D585" w:rsidR="00ED2665" w:rsidRPr="002926F1" w:rsidRDefault="00ED2665" w:rsidP="00ED2665">
            <w:pPr>
              <w:jc w:val="center"/>
            </w:pPr>
            <w:r w:rsidRPr="002926F1">
              <w:t>T</w:t>
            </w:r>
            <w:r w:rsidRPr="002926F1">
              <w:t>8</w:t>
            </w:r>
          </w:p>
        </w:tc>
        <w:tc>
          <w:tcPr>
            <w:tcW w:w="1388" w:type="dxa"/>
          </w:tcPr>
          <w:p w14:paraId="32DA3B49" w14:textId="3285B031" w:rsidR="00ED2665" w:rsidRPr="002926F1" w:rsidRDefault="00ED2665" w:rsidP="00ED2665">
            <w:pPr>
              <w:jc w:val="center"/>
              <w:rPr>
                <w:rFonts w:cstheme="minorHAnsi"/>
              </w:rPr>
            </w:pPr>
            <w:r w:rsidRPr="002926F1">
              <w:t>F8</w:t>
            </w:r>
          </w:p>
        </w:tc>
        <w:tc>
          <w:tcPr>
            <w:tcW w:w="770" w:type="dxa"/>
          </w:tcPr>
          <w:p w14:paraId="1DB4C900" w14:textId="2357F8B2" w:rsidR="00ED2665" w:rsidRPr="002926F1" w:rsidRDefault="0096609D" w:rsidP="00ED2665">
            <w:pPr>
              <w:jc w:val="center"/>
              <w:rPr>
                <w:rFonts w:cstheme="minorHAnsi"/>
              </w:rPr>
            </w:pPr>
            <w:r>
              <w:rPr>
                <w:rFonts w:cstheme="minorHAnsi"/>
              </w:rPr>
              <w:t>TC14</w:t>
            </w:r>
          </w:p>
        </w:tc>
        <w:tc>
          <w:tcPr>
            <w:tcW w:w="2369" w:type="dxa"/>
            <w:vAlign w:val="bottom"/>
          </w:tcPr>
          <w:p w14:paraId="451381DC" w14:textId="6EC88575" w:rsidR="00ED2665" w:rsidRPr="002926F1" w:rsidRDefault="00ED2665" w:rsidP="00ED2665">
            <w:pPr>
              <w:jc w:val="center"/>
            </w:pPr>
            <w:r w:rsidRPr="002926F1">
              <w:rPr>
                <w:rFonts w:cstheme="minorHAnsi"/>
              </w:rPr>
              <w:t>Functional Mobile application.</w:t>
            </w:r>
          </w:p>
        </w:tc>
        <w:tc>
          <w:tcPr>
            <w:tcW w:w="2206" w:type="dxa"/>
          </w:tcPr>
          <w:p w14:paraId="5804AF3E" w14:textId="652FA668" w:rsidR="00ED2665" w:rsidRPr="002926F1" w:rsidRDefault="00C519B9" w:rsidP="00ED2665">
            <w:pPr>
              <w:jc w:val="center"/>
            </w:pPr>
            <w:r>
              <w:t>Unit, Manual</w:t>
            </w:r>
            <w:r>
              <w:t>, Regression, System</w:t>
            </w:r>
          </w:p>
        </w:tc>
        <w:tc>
          <w:tcPr>
            <w:tcW w:w="1984" w:type="dxa"/>
          </w:tcPr>
          <w:p w14:paraId="65F3CE2C" w14:textId="31429C42" w:rsidR="00ED2665" w:rsidRPr="002926F1" w:rsidRDefault="007A7D6B" w:rsidP="00ED2665">
            <w:pPr>
              <w:jc w:val="center"/>
            </w:pPr>
            <w:r>
              <w:t>A test that will most likely occur in each sprint and for the finale product.</w:t>
            </w:r>
          </w:p>
        </w:tc>
        <w:tc>
          <w:tcPr>
            <w:tcW w:w="1360" w:type="dxa"/>
          </w:tcPr>
          <w:p w14:paraId="607E752D" w14:textId="77777777" w:rsidR="00ED2665" w:rsidRPr="002926F1" w:rsidRDefault="00ED2665" w:rsidP="00ED2665">
            <w:pPr>
              <w:jc w:val="center"/>
            </w:pPr>
          </w:p>
        </w:tc>
      </w:tr>
      <w:tr w:rsidR="00ED2665" w14:paraId="4DBE2049" w14:textId="6E622061" w:rsidTr="00ED2665">
        <w:trPr>
          <w:trHeight w:val="357"/>
        </w:trPr>
        <w:tc>
          <w:tcPr>
            <w:tcW w:w="605" w:type="dxa"/>
          </w:tcPr>
          <w:p w14:paraId="69B876E7" w14:textId="2C45A083" w:rsidR="00ED2665" w:rsidRPr="002926F1" w:rsidRDefault="00ED2665" w:rsidP="00ED2665">
            <w:pPr>
              <w:jc w:val="center"/>
            </w:pPr>
            <w:r w:rsidRPr="002926F1">
              <w:t>T</w:t>
            </w:r>
            <w:r w:rsidRPr="002926F1">
              <w:t>9</w:t>
            </w:r>
          </w:p>
        </w:tc>
        <w:tc>
          <w:tcPr>
            <w:tcW w:w="1388" w:type="dxa"/>
          </w:tcPr>
          <w:p w14:paraId="0ACA8E49" w14:textId="4DC5199F" w:rsidR="00ED2665" w:rsidRPr="002926F1" w:rsidRDefault="00ED2665" w:rsidP="00ED2665">
            <w:pPr>
              <w:jc w:val="center"/>
              <w:rPr>
                <w:rFonts w:cstheme="minorHAnsi"/>
              </w:rPr>
            </w:pPr>
            <w:r w:rsidRPr="002926F1">
              <w:t>F9</w:t>
            </w:r>
          </w:p>
        </w:tc>
        <w:tc>
          <w:tcPr>
            <w:tcW w:w="770" w:type="dxa"/>
          </w:tcPr>
          <w:p w14:paraId="1542DF5F" w14:textId="7BB4B212" w:rsidR="00ED2665" w:rsidRPr="002926F1" w:rsidRDefault="0096609D" w:rsidP="00ED2665">
            <w:pPr>
              <w:jc w:val="center"/>
              <w:rPr>
                <w:rFonts w:cstheme="minorHAnsi"/>
              </w:rPr>
            </w:pPr>
            <w:r>
              <w:rPr>
                <w:rFonts w:cstheme="minorHAnsi"/>
              </w:rPr>
              <w:t>TC15</w:t>
            </w:r>
          </w:p>
        </w:tc>
        <w:tc>
          <w:tcPr>
            <w:tcW w:w="2369" w:type="dxa"/>
            <w:vAlign w:val="bottom"/>
          </w:tcPr>
          <w:p w14:paraId="64B66172" w14:textId="3B8FC344" w:rsidR="00ED2665" w:rsidRPr="002926F1" w:rsidRDefault="00ED2665" w:rsidP="00ED2665">
            <w:pPr>
              <w:jc w:val="center"/>
            </w:pPr>
            <w:r w:rsidRPr="002926F1">
              <w:rPr>
                <w:rFonts w:cstheme="minorHAnsi"/>
              </w:rPr>
              <w:t>Functional Chatbot.</w:t>
            </w:r>
          </w:p>
        </w:tc>
        <w:tc>
          <w:tcPr>
            <w:tcW w:w="2206" w:type="dxa"/>
          </w:tcPr>
          <w:p w14:paraId="5F91A31C" w14:textId="6DA6E0D8" w:rsidR="00ED2665" w:rsidRPr="002926F1" w:rsidRDefault="00C519B9" w:rsidP="00ED2665">
            <w:pPr>
              <w:jc w:val="center"/>
            </w:pPr>
            <w:r>
              <w:t>Unit, Manual, Regression, System</w:t>
            </w:r>
          </w:p>
        </w:tc>
        <w:tc>
          <w:tcPr>
            <w:tcW w:w="1984" w:type="dxa"/>
          </w:tcPr>
          <w:p w14:paraId="14091E5C" w14:textId="0F6EA929" w:rsidR="00ED2665" w:rsidRPr="002926F1" w:rsidRDefault="007A7D6B" w:rsidP="00ED2665">
            <w:pPr>
              <w:jc w:val="center"/>
            </w:pPr>
            <w:r>
              <w:t>A test that will most likely occur in each sprint and for the finale product.</w:t>
            </w:r>
          </w:p>
        </w:tc>
        <w:tc>
          <w:tcPr>
            <w:tcW w:w="1360" w:type="dxa"/>
          </w:tcPr>
          <w:p w14:paraId="45810BB2" w14:textId="77777777" w:rsidR="00ED2665" w:rsidRPr="002926F1" w:rsidRDefault="00ED2665" w:rsidP="00ED2665">
            <w:pPr>
              <w:jc w:val="center"/>
            </w:pPr>
          </w:p>
        </w:tc>
      </w:tr>
      <w:tr w:rsidR="00ED2665" w14:paraId="430D21BA" w14:textId="02AA7938" w:rsidTr="00ED2665">
        <w:trPr>
          <w:trHeight w:val="357"/>
        </w:trPr>
        <w:tc>
          <w:tcPr>
            <w:tcW w:w="605" w:type="dxa"/>
          </w:tcPr>
          <w:p w14:paraId="11E97454" w14:textId="50D169D3" w:rsidR="00ED2665" w:rsidRPr="002926F1" w:rsidRDefault="00ED2665" w:rsidP="00ED2665">
            <w:pPr>
              <w:jc w:val="center"/>
            </w:pPr>
            <w:r w:rsidRPr="002926F1">
              <w:t>T</w:t>
            </w:r>
            <w:r w:rsidRPr="002926F1">
              <w:t>10</w:t>
            </w:r>
          </w:p>
        </w:tc>
        <w:tc>
          <w:tcPr>
            <w:tcW w:w="1388" w:type="dxa"/>
          </w:tcPr>
          <w:p w14:paraId="6DA39D3C" w14:textId="1D74D017" w:rsidR="00ED2665" w:rsidRPr="002926F1" w:rsidRDefault="00ED2665" w:rsidP="00ED2665">
            <w:pPr>
              <w:jc w:val="center"/>
              <w:rPr>
                <w:rFonts w:cstheme="minorHAnsi"/>
              </w:rPr>
            </w:pPr>
            <w:r w:rsidRPr="002926F1">
              <w:t>F10</w:t>
            </w:r>
          </w:p>
        </w:tc>
        <w:tc>
          <w:tcPr>
            <w:tcW w:w="770" w:type="dxa"/>
          </w:tcPr>
          <w:p w14:paraId="6796432E" w14:textId="0DCDFBAF" w:rsidR="00ED2665" w:rsidRPr="002926F1" w:rsidRDefault="0096609D" w:rsidP="00ED2665">
            <w:pPr>
              <w:jc w:val="center"/>
              <w:rPr>
                <w:rFonts w:cstheme="minorHAnsi"/>
              </w:rPr>
            </w:pPr>
            <w:r>
              <w:rPr>
                <w:rFonts w:cstheme="minorHAnsi"/>
              </w:rPr>
              <w:t>TC8</w:t>
            </w:r>
          </w:p>
        </w:tc>
        <w:tc>
          <w:tcPr>
            <w:tcW w:w="2369" w:type="dxa"/>
            <w:vAlign w:val="bottom"/>
          </w:tcPr>
          <w:p w14:paraId="44206BE5" w14:textId="1AA40F66" w:rsidR="00ED2665" w:rsidRPr="002926F1" w:rsidRDefault="00ED2665" w:rsidP="00ED2665">
            <w:pPr>
              <w:jc w:val="center"/>
            </w:pPr>
            <w:r w:rsidRPr="002926F1">
              <w:rPr>
                <w:rFonts w:cstheme="minorHAnsi"/>
              </w:rPr>
              <w:t>Database Must store user login and details and can be possibly edited if the user needs to change.</w:t>
            </w:r>
          </w:p>
        </w:tc>
        <w:tc>
          <w:tcPr>
            <w:tcW w:w="2206" w:type="dxa"/>
          </w:tcPr>
          <w:p w14:paraId="2354E029" w14:textId="3B248B71" w:rsidR="00ED2665" w:rsidRPr="002926F1" w:rsidRDefault="00C519B9" w:rsidP="00ED2665">
            <w:pPr>
              <w:jc w:val="center"/>
            </w:pPr>
            <w:r>
              <w:t>Unit, Manual, negative</w:t>
            </w:r>
          </w:p>
        </w:tc>
        <w:tc>
          <w:tcPr>
            <w:tcW w:w="1984" w:type="dxa"/>
          </w:tcPr>
          <w:p w14:paraId="3A17A824" w14:textId="4C53359E" w:rsidR="00ED2665" w:rsidRPr="002926F1" w:rsidRDefault="007A7D6B" w:rsidP="00ED2665">
            <w:pPr>
              <w:jc w:val="center"/>
            </w:pPr>
            <w:r>
              <w:t>Most likely through mongo DB to store a wide arrange of user accounts.</w:t>
            </w:r>
          </w:p>
        </w:tc>
        <w:tc>
          <w:tcPr>
            <w:tcW w:w="1360" w:type="dxa"/>
          </w:tcPr>
          <w:p w14:paraId="60F90CBE" w14:textId="77777777" w:rsidR="00ED2665" w:rsidRPr="002926F1" w:rsidRDefault="00ED2665" w:rsidP="00ED2665">
            <w:pPr>
              <w:jc w:val="center"/>
            </w:pPr>
          </w:p>
        </w:tc>
      </w:tr>
      <w:tr w:rsidR="00ED2665" w14:paraId="33AC9546" w14:textId="4D6AC618" w:rsidTr="00ED2665">
        <w:trPr>
          <w:trHeight w:val="357"/>
        </w:trPr>
        <w:tc>
          <w:tcPr>
            <w:tcW w:w="605" w:type="dxa"/>
          </w:tcPr>
          <w:p w14:paraId="5659EE0F" w14:textId="79B74010" w:rsidR="00ED2665" w:rsidRPr="002926F1" w:rsidRDefault="00ED2665" w:rsidP="00ED2665">
            <w:pPr>
              <w:jc w:val="center"/>
            </w:pPr>
            <w:r w:rsidRPr="002926F1">
              <w:t>T</w:t>
            </w:r>
            <w:r w:rsidRPr="002926F1">
              <w:t>11</w:t>
            </w:r>
          </w:p>
        </w:tc>
        <w:tc>
          <w:tcPr>
            <w:tcW w:w="1388" w:type="dxa"/>
          </w:tcPr>
          <w:p w14:paraId="355D47F1" w14:textId="255FC857" w:rsidR="00ED2665" w:rsidRPr="002926F1" w:rsidRDefault="00ED2665" w:rsidP="00ED2665">
            <w:pPr>
              <w:jc w:val="center"/>
              <w:rPr>
                <w:rFonts w:cstheme="minorHAnsi"/>
              </w:rPr>
            </w:pPr>
            <w:r w:rsidRPr="002926F1">
              <w:t>F11</w:t>
            </w:r>
          </w:p>
        </w:tc>
        <w:tc>
          <w:tcPr>
            <w:tcW w:w="770" w:type="dxa"/>
          </w:tcPr>
          <w:p w14:paraId="2354F87B" w14:textId="301BD68A" w:rsidR="00ED2665" w:rsidRPr="002926F1" w:rsidRDefault="0096609D" w:rsidP="00ED2665">
            <w:pPr>
              <w:jc w:val="center"/>
              <w:rPr>
                <w:rFonts w:cstheme="minorHAnsi"/>
              </w:rPr>
            </w:pPr>
            <w:r>
              <w:rPr>
                <w:rFonts w:cstheme="minorHAnsi"/>
              </w:rPr>
              <w:t>TC8</w:t>
            </w:r>
          </w:p>
        </w:tc>
        <w:tc>
          <w:tcPr>
            <w:tcW w:w="2369" w:type="dxa"/>
            <w:vAlign w:val="bottom"/>
          </w:tcPr>
          <w:p w14:paraId="530EA5FE" w14:textId="0A9C2570" w:rsidR="00ED2665" w:rsidRPr="002926F1" w:rsidRDefault="00ED2665" w:rsidP="00ED2665">
            <w:pPr>
              <w:jc w:val="center"/>
            </w:pPr>
            <w:r w:rsidRPr="002926F1">
              <w:rPr>
                <w:rFonts w:cstheme="minorHAnsi"/>
              </w:rPr>
              <w:t>Save user information for signed in accounts and edit username and password.</w:t>
            </w:r>
          </w:p>
        </w:tc>
        <w:tc>
          <w:tcPr>
            <w:tcW w:w="2206" w:type="dxa"/>
          </w:tcPr>
          <w:p w14:paraId="47B63BC4" w14:textId="04063204" w:rsidR="00ED2665" w:rsidRPr="002926F1" w:rsidRDefault="00C519B9" w:rsidP="00ED2665">
            <w:pPr>
              <w:jc w:val="center"/>
            </w:pPr>
            <w:r>
              <w:t>Unit, Manual, negative</w:t>
            </w:r>
          </w:p>
        </w:tc>
        <w:tc>
          <w:tcPr>
            <w:tcW w:w="1984" w:type="dxa"/>
          </w:tcPr>
          <w:p w14:paraId="1206F264" w14:textId="769BB690" w:rsidR="00ED2665" w:rsidRPr="002926F1" w:rsidRDefault="007A7D6B" w:rsidP="00ED2665">
            <w:pPr>
              <w:jc w:val="center"/>
            </w:pPr>
            <w:r>
              <w:t>Mongo DB to storage into user account.</w:t>
            </w:r>
          </w:p>
        </w:tc>
        <w:tc>
          <w:tcPr>
            <w:tcW w:w="1360" w:type="dxa"/>
          </w:tcPr>
          <w:p w14:paraId="143E54DF" w14:textId="77777777" w:rsidR="00ED2665" w:rsidRPr="002926F1" w:rsidRDefault="00ED2665" w:rsidP="00ED2665">
            <w:pPr>
              <w:jc w:val="center"/>
            </w:pPr>
          </w:p>
        </w:tc>
      </w:tr>
      <w:tr w:rsidR="00ED2665" w14:paraId="4D528897" w14:textId="364AB3CC" w:rsidTr="00ED2665">
        <w:trPr>
          <w:trHeight w:val="357"/>
        </w:trPr>
        <w:tc>
          <w:tcPr>
            <w:tcW w:w="605" w:type="dxa"/>
          </w:tcPr>
          <w:p w14:paraId="7EE7702C" w14:textId="53E4F975" w:rsidR="00ED2665" w:rsidRPr="002926F1" w:rsidRDefault="00ED2665" w:rsidP="00ED2665">
            <w:pPr>
              <w:jc w:val="center"/>
            </w:pPr>
            <w:r w:rsidRPr="002926F1">
              <w:t>T</w:t>
            </w:r>
            <w:r w:rsidRPr="002926F1">
              <w:t>12</w:t>
            </w:r>
          </w:p>
        </w:tc>
        <w:tc>
          <w:tcPr>
            <w:tcW w:w="1388" w:type="dxa"/>
          </w:tcPr>
          <w:p w14:paraId="7D7F24C3" w14:textId="66957E1B" w:rsidR="00ED2665" w:rsidRPr="002926F1" w:rsidRDefault="00ED2665" w:rsidP="00ED2665">
            <w:pPr>
              <w:jc w:val="center"/>
              <w:rPr>
                <w:rFonts w:cstheme="minorHAnsi"/>
              </w:rPr>
            </w:pPr>
            <w:r w:rsidRPr="002926F1">
              <w:t>F12</w:t>
            </w:r>
          </w:p>
        </w:tc>
        <w:tc>
          <w:tcPr>
            <w:tcW w:w="770" w:type="dxa"/>
          </w:tcPr>
          <w:p w14:paraId="16793A58" w14:textId="0F37E634" w:rsidR="00ED2665" w:rsidRPr="002926F1" w:rsidRDefault="0096609D" w:rsidP="00ED2665">
            <w:pPr>
              <w:jc w:val="center"/>
              <w:rPr>
                <w:rFonts w:cstheme="minorHAnsi"/>
              </w:rPr>
            </w:pPr>
            <w:r>
              <w:rPr>
                <w:rFonts w:cstheme="minorHAnsi"/>
              </w:rPr>
              <w:t>TC9</w:t>
            </w:r>
          </w:p>
        </w:tc>
        <w:tc>
          <w:tcPr>
            <w:tcW w:w="2369" w:type="dxa"/>
            <w:vAlign w:val="bottom"/>
          </w:tcPr>
          <w:p w14:paraId="0FC74EB5" w14:textId="0DCD4268" w:rsidR="00ED2665" w:rsidRPr="002926F1" w:rsidRDefault="00ED2665" w:rsidP="00ED2665">
            <w:pPr>
              <w:jc w:val="center"/>
            </w:pPr>
            <w:r w:rsidRPr="002926F1">
              <w:rPr>
                <w:rFonts w:cstheme="minorHAnsi"/>
              </w:rPr>
              <w:t>Should allow user to enter specific profile details.</w:t>
            </w:r>
          </w:p>
        </w:tc>
        <w:tc>
          <w:tcPr>
            <w:tcW w:w="2206" w:type="dxa"/>
          </w:tcPr>
          <w:p w14:paraId="19144FF7" w14:textId="429A5BDE" w:rsidR="00ED2665" w:rsidRPr="002926F1" w:rsidRDefault="00C519B9" w:rsidP="00ED2665">
            <w:pPr>
              <w:jc w:val="center"/>
            </w:pPr>
            <w:r>
              <w:t>Unit, Manual</w:t>
            </w:r>
          </w:p>
        </w:tc>
        <w:tc>
          <w:tcPr>
            <w:tcW w:w="1984" w:type="dxa"/>
          </w:tcPr>
          <w:p w14:paraId="67047D7D" w14:textId="2413E1C9" w:rsidR="00ED2665" w:rsidRPr="002926F1" w:rsidRDefault="00CF68EC" w:rsidP="00ED2665">
            <w:pPr>
              <w:jc w:val="center"/>
            </w:pPr>
            <w:r>
              <w:t>Name, age, gender any information that the user may find important.</w:t>
            </w:r>
          </w:p>
        </w:tc>
        <w:tc>
          <w:tcPr>
            <w:tcW w:w="1360" w:type="dxa"/>
          </w:tcPr>
          <w:p w14:paraId="6AE06935" w14:textId="77777777" w:rsidR="00ED2665" w:rsidRPr="002926F1" w:rsidRDefault="00ED2665" w:rsidP="00ED2665">
            <w:pPr>
              <w:jc w:val="center"/>
            </w:pPr>
          </w:p>
        </w:tc>
      </w:tr>
      <w:tr w:rsidR="00ED2665" w14:paraId="0FDCD061" w14:textId="3E30F6C3" w:rsidTr="00ED2665">
        <w:trPr>
          <w:trHeight w:val="357"/>
        </w:trPr>
        <w:tc>
          <w:tcPr>
            <w:tcW w:w="605" w:type="dxa"/>
          </w:tcPr>
          <w:p w14:paraId="724EDCB3" w14:textId="2B82632A" w:rsidR="00ED2665" w:rsidRPr="002926F1" w:rsidRDefault="00ED2665" w:rsidP="00ED2665">
            <w:pPr>
              <w:jc w:val="center"/>
            </w:pPr>
            <w:r w:rsidRPr="002926F1">
              <w:lastRenderedPageBreak/>
              <w:t>T</w:t>
            </w:r>
            <w:r w:rsidRPr="002926F1">
              <w:t>13</w:t>
            </w:r>
          </w:p>
        </w:tc>
        <w:tc>
          <w:tcPr>
            <w:tcW w:w="1388" w:type="dxa"/>
          </w:tcPr>
          <w:p w14:paraId="01FFFCC7" w14:textId="1013BD1C" w:rsidR="00ED2665" w:rsidRPr="002926F1" w:rsidRDefault="00ED2665" w:rsidP="00ED2665">
            <w:pPr>
              <w:jc w:val="center"/>
              <w:rPr>
                <w:rFonts w:cstheme="minorHAnsi"/>
              </w:rPr>
            </w:pPr>
            <w:r w:rsidRPr="002926F1">
              <w:t>F13</w:t>
            </w:r>
          </w:p>
        </w:tc>
        <w:tc>
          <w:tcPr>
            <w:tcW w:w="770" w:type="dxa"/>
          </w:tcPr>
          <w:p w14:paraId="3734DCB5" w14:textId="4FF41848" w:rsidR="00ED2665" w:rsidRPr="002926F1" w:rsidRDefault="0096609D" w:rsidP="00ED2665">
            <w:pPr>
              <w:jc w:val="center"/>
              <w:rPr>
                <w:rFonts w:cstheme="minorHAnsi"/>
              </w:rPr>
            </w:pPr>
            <w:r>
              <w:rPr>
                <w:rFonts w:cstheme="minorHAnsi"/>
              </w:rPr>
              <w:t>TC5</w:t>
            </w:r>
          </w:p>
        </w:tc>
        <w:tc>
          <w:tcPr>
            <w:tcW w:w="2369" w:type="dxa"/>
            <w:vAlign w:val="bottom"/>
          </w:tcPr>
          <w:p w14:paraId="5675A2AE" w14:textId="43BFFC0A" w:rsidR="00ED2665" w:rsidRPr="002926F1" w:rsidRDefault="00ED2665" w:rsidP="00ED2665">
            <w:pPr>
              <w:jc w:val="center"/>
            </w:pPr>
            <w:r w:rsidRPr="002926F1">
              <w:rPr>
                <w:rFonts w:cstheme="minorHAnsi"/>
              </w:rPr>
              <w:t>Advice must be Accurate to the user situation.</w:t>
            </w:r>
          </w:p>
        </w:tc>
        <w:tc>
          <w:tcPr>
            <w:tcW w:w="2206" w:type="dxa"/>
          </w:tcPr>
          <w:p w14:paraId="0095A245" w14:textId="0CE77CE5" w:rsidR="00ED2665" w:rsidRPr="002926F1" w:rsidRDefault="00C519B9" w:rsidP="00ED2665">
            <w:pPr>
              <w:jc w:val="center"/>
            </w:pPr>
            <w:r>
              <w:t xml:space="preserve">Unit, </w:t>
            </w:r>
            <w:r>
              <w:t>functional</w:t>
            </w:r>
          </w:p>
        </w:tc>
        <w:tc>
          <w:tcPr>
            <w:tcW w:w="1984" w:type="dxa"/>
          </w:tcPr>
          <w:p w14:paraId="1D5F9933" w14:textId="3043288C" w:rsidR="00ED2665" w:rsidRPr="002926F1" w:rsidRDefault="00CF68EC" w:rsidP="00ED2665">
            <w:pPr>
              <w:jc w:val="center"/>
            </w:pPr>
            <w:r>
              <w:t>Advice tailored to the subject of the user.</w:t>
            </w:r>
          </w:p>
        </w:tc>
        <w:tc>
          <w:tcPr>
            <w:tcW w:w="1360" w:type="dxa"/>
          </w:tcPr>
          <w:p w14:paraId="77776EE1" w14:textId="77777777" w:rsidR="00ED2665" w:rsidRPr="002926F1" w:rsidRDefault="00ED2665" w:rsidP="00ED2665">
            <w:pPr>
              <w:jc w:val="center"/>
            </w:pPr>
          </w:p>
        </w:tc>
      </w:tr>
      <w:tr w:rsidR="00ED2665" w14:paraId="171BB3E4" w14:textId="3BE597FD" w:rsidTr="00ED2665">
        <w:trPr>
          <w:trHeight w:val="357"/>
        </w:trPr>
        <w:tc>
          <w:tcPr>
            <w:tcW w:w="605" w:type="dxa"/>
          </w:tcPr>
          <w:p w14:paraId="2532E598" w14:textId="47E36E0B" w:rsidR="00ED2665" w:rsidRPr="002926F1" w:rsidRDefault="00ED2665" w:rsidP="00ED2665">
            <w:pPr>
              <w:jc w:val="center"/>
            </w:pPr>
            <w:r w:rsidRPr="002926F1">
              <w:t>T</w:t>
            </w:r>
            <w:r w:rsidRPr="002926F1">
              <w:t>14</w:t>
            </w:r>
          </w:p>
        </w:tc>
        <w:tc>
          <w:tcPr>
            <w:tcW w:w="1388" w:type="dxa"/>
          </w:tcPr>
          <w:p w14:paraId="5AABB807" w14:textId="604A92D8" w:rsidR="00ED2665" w:rsidRPr="002926F1" w:rsidRDefault="00ED2665" w:rsidP="00ED2665">
            <w:pPr>
              <w:jc w:val="center"/>
              <w:rPr>
                <w:rFonts w:cstheme="minorHAnsi"/>
              </w:rPr>
            </w:pPr>
            <w:r w:rsidRPr="002926F1">
              <w:t>F14</w:t>
            </w:r>
          </w:p>
        </w:tc>
        <w:tc>
          <w:tcPr>
            <w:tcW w:w="770" w:type="dxa"/>
          </w:tcPr>
          <w:p w14:paraId="67DFA8AB" w14:textId="52AB3488" w:rsidR="00ED2665" w:rsidRPr="002926F1" w:rsidRDefault="0096609D" w:rsidP="00ED2665">
            <w:pPr>
              <w:jc w:val="center"/>
              <w:rPr>
                <w:rFonts w:cstheme="minorHAnsi"/>
              </w:rPr>
            </w:pPr>
            <w:r>
              <w:rPr>
                <w:rFonts w:cstheme="minorHAnsi"/>
              </w:rPr>
              <w:t>TC10</w:t>
            </w:r>
          </w:p>
        </w:tc>
        <w:tc>
          <w:tcPr>
            <w:tcW w:w="2369" w:type="dxa"/>
            <w:vAlign w:val="bottom"/>
          </w:tcPr>
          <w:p w14:paraId="2C9EAF38" w14:textId="0203D3C4" w:rsidR="00ED2665" w:rsidRPr="002926F1" w:rsidRDefault="00ED2665" w:rsidP="00ED2665">
            <w:pPr>
              <w:jc w:val="center"/>
            </w:pPr>
            <w:r w:rsidRPr="002926F1">
              <w:rPr>
                <w:rFonts w:cstheme="minorHAnsi"/>
              </w:rPr>
              <w:t>Database should store a particular users chatlog.</w:t>
            </w:r>
          </w:p>
        </w:tc>
        <w:tc>
          <w:tcPr>
            <w:tcW w:w="2206" w:type="dxa"/>
          </w:tcPr>
          <w:p w14:paraId="2B37ACFB" w14:textId="08F81C94" w:rsidR="00ED2665" w:rsidRPr="002926F1" w:rsidRDefault="00C519B9" w:rsidP="00ED2665">
            <w:pPr>
              <w:jc w:val="center"/>
            </w:pPr>
            <w:r>
              <w:t>Unit, Manual</w:t>
            </w:r>
          </w:p>
        </w:tc>
        <w:tc>
          <w:tcPr>
            <w:tcW w:w="1984" w:type="dxa"/>
          </w:tcPr>
          <w:p w14:paraId="412ED4EA" w14:textId="4A33B1D2" w:rsidR="00ED2665" w:rsidRPr="002926F1" w:rsidRDefault="00CF68EC" w:rsidP="00ED2665">
            <w:pPr>
              <w:jc w:val="center"/>
            </w:pPr>
            <w:r>
              <w:t xml:space="preserve">Database to store chatlog for one user, or potentially store on the user’s device. </w:t>
            </w:r>
          </w:p>
        </w:tc>
        <w:tc>
          <w:tcPr>
            <w:tcW w:w="1360" w:type="dxa"/>
          </w:tcPr>
          <w:p w14:paraId="72048E43" w14:textId="77777777" w:rsidR="00ED2665" w:rsidRPr="002926F1" w:rsidRDefault="00ED2665" w:rsidP="00ED2665">
            <w:pPr>
              <w:jc w:val="center"/>
            </w:pPr>
          </w:p>
        </w:tc>
      </w:tr>
      <w:tr w:rsidR="00ED2665" w14:paraId="37E60780" w14:textId="33D299E0" w:rsidTr="00ED2665">
        <w:trPr>
          <w:trHeight w:val="357"/>
        </w:trPr>
        <w:tc>
          <w:tcPr>
            <w:tcW w:w="605" w:type="dxa"/>
          </w:tcPr>
          <w:p w14:paraId="1CD0F065" w14:textId="00F0117B" w:rsidR="00ED2665" w:rsidRPr="002926F1" w:rsidRDefault="00ED2665" w:rsidP="00ED2665">
            <w:pPr>
              <w:jc w:val="center"/>
            </w:pPr>
            <w:r w:rsidRPr="002926F1">
              <w:t>T</w:t>
            </w:r>
            <w:r w:rsidRPr="002926F1">
              <w:t>15</w:t>
            </w:r>
          </w:p>
        </w:tc>
        <w:tc>
          <w:tcPr>
            <w:tcW w:w="1388" w:type="dxa"/>
          </w:tcPr>
          <w:p w14:paraId="3F1A05B9" w14:textId="27F040BC" w:rsidR="00ED2665" w:rsidRPr="002926F1" w:rsidRDefault="00ED2665" w:rsidP="00ED2665">
            <w:pPr>
              <w:jc w:val="center"/>
              <w:rPr>
                <w:rFonts w:cstheme="minorHAnsi"/>
              </w:rPr>
            </w:pPr>
            <w:r w:rsidRPr="002926F1">
              <w:t>F15</w:t>
            </w:r>
          </w:p>
        </w:tc>
        <w:tc>
          <w:tcPr>
            <w:tcW w:w="770" w:type="dxa"/>
          </w:tcPr>
          <w:p w14:paraId="36F4FE50" w14:textId="3924D5E6" w:rsidR="00ED2665" w:rsidRPr="002926F1" w:rsidRDefault="0096609D" w:rsidP="00ED2665">
            <w:pPr>
              <w:jc w:val="center"/>
              <w:rPr>
                <w:rFonts w:cstheme="minorHAnsi"/>
              </w:rPr>
            </w:pPr>
            <w:r>
              <w:rPr>
                <w:rFonts w:cstheme="minorHAnsi"/>
              </w:rPr>
              <w:t>TC11</w:t>
            </w:r>
          </w:p>
        </w:tc>
        <w:tc>
          <w:tcPr>
            <w:tcW w:w="2369" w:type="dxa"/>
            <w:vAlign w:val="bottom"/>
          </w:tcPr>
          <w:p w14:paraId="16A31FDF" w14:textId="0A56973F" w:rsidR="00ED2665" w:rsidRPr="002926F1" w:rsidRDefault="00ED2665" w:rsidP="00ED2665">
            <w:pPr>
              <w:jc w:val="center"/>
            </w:pPr>
            <w:r w:rsidRPr="002926F1">
              <w:rPr>
                <w:rFonts w:cstheme="minorHAnsi"/>
              </w:rPr>
              <w:t>Application could have advice page based on user situation.</w:t>
            </w:r>
          </w:p>
        </w:tc>
        <w:tc>
          <w:tcPr>
            <w:tcW w:w="2206" w:type="dxa"/>
          </w:tcPr>
          <w:p w14:paraId="52E67B25" w14:textId="01ED5590" w:rsidR="00ED2665" w:rsidRPr="002926F1" w:rsidRDefault="00C519B9" w:rsidP="00ED2665">
            <w:pPr>
              <w:jc w:val="center"/>
            </w:pPr>
            <w:r>
              <w:t>Unit</w:t>
            </w:r>
          </w:p>
        </w:tc>
        <w:tc>
          <w:tcPr>
            <w:tcW w:w="1984" w:type="dxa"/>
          </w:tcPr>
          <w:p w14:paraId="05D03E8A" w14:textId="0C8031A5" w:rsidR="00ED2665" w:rsidRPr="002926F1" w:rsidRDefault="00CF68EC" w:rsidP="00ED2665">
            <w:pPr>
              <w:jc w:val="center"/>
            </w:pPr>
            <w:r>
              <w:t xml:space="preserve">Advice page based for the user on different type of subjects. </w:t>
            </w:r>
          </w:p>
        </w:tc>
        <w:tc>
          <w:tcPr>
            <w:tcW w:w="1360" w:type="dxa"/>
          </w:tcPr>
          <w:p w14:paraId="3165F1D4" w14:textId="77777777" w:rsidR="00ED2665" w:rsidRPr="002926F1" w:rsidRDefault="00ED2665" w:rsidP="00ED2665">
            <w:pPr>
              <w:jc w:val="center"/>
            </w:pPr>
          </w:p>
        </w:tc>
      </w:tr>
      <w:tr w:rsidR="00ED2665" w14:paraId="6406B0FE" w14:textId="2EFB287C" w:rsidTr="00ED2665">
        <w:trPr>
          <w:trHeight w:val="357"/>
        </w:trPr>
        <w:tc>
          <w:tcPr>
            <w:tcW w:w="605" w:type="dxa"/>
          </w:tcPr>
          <w:p w14:paraId="0EBA846E" w14:textId="3B8CF42C" w:rsidR="00ED2665" w:rsidRPr="002926F1" w:rsidRDefault="00ED2665" w:rsidP="00ED2665">
            <w:pPr>
              <w:jc w:val="center"/>
            </w:pPr>
            <w:r w:rsidRPr="002926F1">
              <w:t>T</w:t>
            </w:r>
            <w:r w:rsidRPr="002926F1">
              <w:t>16</w:t>
            </w:r>
          </w:p>
        </w:tc>
        <w:tc>
          <w:tcPr>
            <w:tcW w:w="1388" w:type="dxa"/>
          </w:tcPr>
          <w:p w14:paraId="790245F2" w14:textId="46F04516" w:rsidR="00ED2665" w:rsidRPr="002926F1" w:rsidRDefault="00ED2665" w:rsidP="00ED2665">
            <w:pPr>
              <w:jc w:val="center"/>
              <w:rPr>
                <w:rFonts w:cstheme="minorHAnsi"/>
              </w:rPr>
            </w:pPr>
            <w:r w:rsidRPr="002926F1">
              <w:t>F16</w:t>
            </w:r>
          </w:p>
        </w:tc>
        <w:tc>
          <w:tcPr>
            <w:tcW w:w="770" w:type="dxa"/>
          </w:tcPr>
          <w:p w14:paraId="2C41EB6D" w14:textId="1C08E0C8" w:rsidR="00ED2665" w:rsidRPr="002926F1" w:rsidRDefault="0096609D" w:rsidP="00ED2665">
            <w:pPr>
              <w:jc w:val="center"/>
              <w:rPr>
                <w:rFonts w:cstheme="minorHAnsi"/>
              </w:rPr>
            </w:pPr>
            <w:r>
              <w:rPr>
                <w:rFonts w:cstheme="minorHAnsi"/>
              </w:rPr>
              <w:t>TC12</w:t>
            </w:r>
          </w:p>
        </w:tc>
        <w:tc>
          <w:tcPr>
            <w:tcW w:w="2369" w:type="dxa"/>
            <w:vAlign w:val="bottom"/>
          </w:tcPr>
          <w:p w14:paraId="24773C04" w14:textId="6FCD2644" w:rsidR="00ED2665" w:rsidRPr="002926F1" w:rsidRDefault="00ED2665" w:rsidP="00ED2665">
            <w:pPr>
              <w:jc w:val="center"/>
            </w:pPr>
            <w:r w:rsidRPr="002926F1">
              <w:rPr>
                <w:rFonts w:cstheme="minorHAnsi"/>
              </w:rPr>
              <w:t>Settings menu for user.</w:t>
            </w:r>
          </w:p>
        </w:tc>
        <w:tc>
          <w:tcPr>
            <w:tcW w:w="2206" w:type="dxa"/>
          </w:tcPr>
          <w:p w14:paraId="32265D4F" w14:textId="3B258C9F" w:rsidR="00ED2665" w:rsidRPr="002926F1" w:rsidRDefault="00C519B9" w:rsidP="00ED2665">
            <w:pPr>
              <w:jc w:val="center"/>
            </w:pPr>
            <w:r>
              <w:t>Unit, Manual</w:t>
            </w:r>
            <w:r w:rsidR="00CF68EC">
              <w:t>. Regression</w:t>
            </w:r>
          </w:p>
        </w:tc>
        <w:tc>
          <w:tcPr>
            <w:tcW w:w="1984" w:type="dxa"/>
          </w:tcPr>
          <w:p w14:paraId="7D2A43BC" w14:textId="6863413E" w:rsidR="00ED2665" w:rsidRPr="002926F1" w:rsidRDefault="00CF68EC" w:rsidP="00ED2665">
            <w:pPr>
              <w:jc w:val="center"/>
            </w:pPr>
            <w:r>
              <w:t>Simple setting menu to hold a small number of functions</w:t>
            </w:r>
          </w:p>
        </w:tc>
        <w:tc>
          <w:tcPr>
            <w:tcW w:w="1360" w:type="dxa"/>
          </w:tcPr>
          <w:p w14:paraId="744CE80C" w14:textId="77777777" w:rsidR="00ED2665" w:rsidRPr="002926F1" w:rsidRDefault="00ED2665" w:rsidP="00ED2665">
            <w:pPr>
              <w:jc w:val="center"/>
            </w:pPr>
          </w:p>
        </w:tc>
      </w:tr>
      <w:tr w:rsidR="00ED2665" w14:paraId="4236AC02" w14:textId="456F0DBE" w:rsidTr="00ED2665">
        <w:trPr>
          <w:trHeight w:val="357"/>
        </w:trPr>
        <w:tc>
          <w:tcPr>
            <w:tcW w:w="605" w:type="dxa"/>
          </w:tcPr>
          <w:p w14:paraId="6FC0F41C" w14:textId="32605AF6" w:rsidR="00ED2665" w:rsidRPr="002926F1" w:rsidRDefault="00ED2665" w:rsidP="00ED2665">
            <w:pPr>
              <w:jc w:val="center"/>
            </w:pPr>
            <w:r w:rsidRPr="002926F1">
              <w:t>T</w:t>
            </w:r>
            <w:r w:rsidRPr="002926F1">
              <w:t>17</w:t>
            </w:r>
          </w:p>
        </w:tc>
        <w:tc>
          <w:tcPr>
            <w:tcW w:w="1388" w:type="dxa"/>
          </w:tcPr>
          <w:p w14:paraId="741650AE" w14:textId="0A974033" w:rsidR="00ED2665" w:rsidRPr="002926F1" w:rsidRDefault="00ED2665" w:rsidP="00ED2665">
            <w:pPr>
              <w:jc w:val="center"/>
              <w:rPr>
                <w:rFonts w:cstheme="minorHAnsi"/>
              </w:rPr>
            </w:pPr>
            <w:r w:rsidRPr="002926F1">
              <w:t>F17</w:t>
            </w:r>
          </w:p>
        </w:tc>
        <w:tc>
          <w:tcPr>
            <w:tcW w:w="770" w:type="dxa"/>
          </w:tcPr>
          <w:p w14:paraId="066E4D55" w14:textId="02C78DF7" w:rsidR="00ED2665" w:rsidRPr="002926F1" w:rsidRDefault="0096609D" w:rsidP="00ED2665">
            <w:pPr>
              <w:jc w:val="center"/>
              <w:rPr>
                <w:rFonts w:cstheme="minorHAnsi"/>
              </w:rPr>
            </w:pPr>
            <w:r>
              <w:rPr>
                <w:rFonts w:cstheme="minorHAnsi"/>
              </w:rPr>
              <w:t>TC13</w:t>
            </w:r>
          </w:p>
        </w:tc>
        <w:tc>
          <w:tcPr>
            <w:tcW w:w="2369" w:type="dxa"/>
            <w:vAlign w:val="bottom"/>
          </w:tcPr>
          <w:p w14:paraId="5861CF54" w14:textId="77F17DA6" w:rsidR="00ED2665" w:rsidRPr="002926F1" w:rsidRDefault="00ED2665" w:rsidP="00ED2665">
            <w:pPr>
              <w:jc w:val="center"/>
            </w:pPr>
            <w:r w:rsidRPr="002926F1">
              <w:rPr>
                <w:rFonts w:cstheme="minorHAnsi"/>
              </w:rPr>
              <w:t>Chatbot could have text suggestions.</w:t>
            </w:r>
          </w:p>
        </w:tc>
        <w:tc>
          <w:tcPr>
            <w:tcW w:w="2206" w:type="dxa"/>
          </w:tcPr>
          <w:p w14:paraId="31130B0D" w14:textId="05C30F23" w:rsidR="00ED2665" w:rsidRPr="002926F1" w:rsidRDefault="00C519B9" w:rsidP="00ED2665">
            <w:pPr>
              <w:jc w:val="center"/>
            </w:pPr>
            <w:r>
              <w:t>Unit, Manual, Regression</w:t>
            </w:r>
          </w:p>
        </w:tc>
        <w:tc>
          <w:tcPr>
            <w:tcW w:w="1984" w:type="dxa"/>
          </w:tcPr>
          <w:p w14:paraId="0AA4A9E0" w14:textId="1D3F78F0" w:rsidR="00ED2665" w:rsidRPr="002926F1" w:rsidRDefault="00CF68EC" w:rsidP="00ED2665">
            <w:pPr>
              <w:jc w:val="center"/>
            </w:pPr>
            <w:r>
              <w:t>Another chatbot to suggest prompt that the user can tap on as an auto fill.</w:t>
            </w:r>
          </w:p>
        </w:tc>
        <w:tc>
          <w:tcPr>
            <w:tcW w:w="1360" w:type="dxa"/>
          </w:tcPr>
          <w:p w14:paraId="506F15C1" w14:textId="77777777" w:rsidR="00ED2665" w:rsidRPr="002926F1" w:rsidRDefault="00ED2665" w:rsidP="00ED2665">
            <w:pPr>
              <w:jc w:val="center"/>
            </w:pPr>
          </w:p>
        </w:tc>
      </w:tr>
      <w:tr w:rsidR="00ED2665" w14:paraId="69A42C25" w14:textId="50A25DE3" w:rsidTr="00ED2665">
        <w:trPr>
          <w:trHeight w:val="357"/>
        </w:trPr>
        <w:tc>
          <w:tcPr>
            <w:tcW w:w="605" w:type="dxa"/>
          </w:tcPr>
          <w:p w14:paraId="4671A4AA" w14:textId="6D4EAA4A" w:rsidR="00ED2665" w:rsidRPr="002926F1" w:rsidRDefault="00ED2665" w:rsidP="00ED2665">
            <w:pPr>
              <w:jc w:val="center"/>
            </w:pPr>
            <w:r w:rsidRPr="002926F1">
              <w:t>T</w:t>
            </w:r>
            <w:r w:rsidRPr="002926F1">
              <w:t>18</w:t>
            </w:r>
          </w:p>
        </w:tc>
        <w:tc>
          <w:tcPr>
            <w:tcW w:w="1388" w:type="dxa"/>
          </w:tcPr>
          <w:p w14:paraId="136D8E91" w14:textId="6786AAE2" w:rsidR="00ED2665" w:rsidRPr="002926F1" w:rsidRDefault="00ED2665" w:rsidP="00ED2665">
            <w:pPr>
              <w:jc w:val="center"/>
              <w:rPr>
                <w:rFonts w:cstheme="minorHAnsi"/>
              </w:rPr>
            </w:pPr>
            <w:r w:rsidRPr="002926F1">
              <w:t>F18</w:t>
            </w:r>
          </w:p>
        </w:tc>
        <w:tc>
          <w:tcPr>
            <w:tcW w:w="770" w:type="dxa"/>
          </w:tcPr>
          <w:p w14:paraId="28BC161C" w14:textId="7DDF60FF" w:rsidR="00ED2665" w:rsidRPr="002926F1" w:rsidRDefault="007C3BB2" w:rsidP="00ED2665">
            <w:pPr>
              <w:jc w:val="center"/>
              <w:rPr>
                <w:rFonts w:cstheme="minorHAnsi"/>
              </w:rPr>
            </w:pPr>
            <w:r>
              <w:rPr>
                <w:rFonts w:cstheme="minorHAnsi"/>
              </w:rPr>
              <w:t>TC1, TC2, TC3, TC5</w:t>
            </w:r>
          </w:p>
        </w:tc>
        <w:tc>
          <w:tcPr>
            <w:tcW w:w="2369" w:type="dxa"/>
            <w:vAlign w:val="bottom"/>
          </w:tcPr>
          <w:p w14:paraId="10C6E2BB" w14:textId="50996B74" w:rsidR="00ED2665" w:rsidRPr="002926F1" w:rsidRDefault="00ED2665" w:rsidP="00ED2665">
            <w:pPr>
              <w:jc w:val="center"/>
            </w:pPr>
            <w:r w:rsidRPr="002926F1">
              <w:rPr>
                <w:rFonts w:cstheme="minorHAnsi"/>
              </w:rPr>
              <w:t>Chatbot Should engage with the user first.</w:t>
            </w:r>
          </w:p>
        </w:tc>
        <w:tc>
          <w:tcPr>
            <w:tcW w:w="2206" w:type="dxa"/>
          </w:tcPr>
          <w:p w14:paraId="6AC9886B" w14:textId="4D2B5C5C" w:rsidR="00ED2665" w:rsidRPr="002926F1" w:rsidRDefault="00C519B9" w:rsidP="00ED2665">
            <w:pPr>
              <w:jc w:val="center"/>
            </w:pPr>
            <w:r>
              <w:t>Unit</w:t>
            </w:r>
          </w:p>
        </w:tc>
        <w:tc>
          <w:tcPr>
            <w:tcW w:w="1984" w:type="dxa"/>
          </w:tcPr>
          <w:p w14:paraId="5A0E19CB" w14:textId="3D96C2CF" w:rsidR="00ED2665" w:rsidRPr="002926F1" w:rsidRDefault="00CF68EC" w:rsidP="00ED2665">
            <w:pPr>
              <w:jc w:val="center"/>
            </w:pPr>
            <w:r>
              <w:t xml:space="preserve">Chatbot prompts the user first. </w:t>
            </w:r>
          </w:p>
        </w:tc>
        <w:tc>
          <w:tcPr>
            <w:tcW w:w="1360" w:type="dxa"/>
          </w:tcPr>
          <w:p w14:paraId="7FF89FF5" w14:textId="77777777" w:rsidR="00ED2665" w:rsidRPr="002926F1" w:rsidRDefault="00ED2665" w:rsidP="00ED2665">
            <w:pPr>
              <w:jc w:val="center"/>
            </w:pPr>
          </w:p>
        </w:tc>
      </w:tr>
      <w:tr w:rsidR="00ED2665" w14:paraId="7D2642D3" w14:textId="001D79B0" w:rsidTr="00ED2665">
        <w:trPr>
          <w:trHeight w:val="357"/>
        </w:trPr>
        <w:tc>
          <w:tcPr>
            <w:tcW w:w="605" w:type="dxa"/>
          </w:tcPr>
          <w:p w14:paraId="5A3E7BF4" w14:textId="20C62A3A" w:rsidR="00ED2665" w:rsidRPr="002926F1" w:rsidRDefault="00ED2665" w:rsidP="00ED2665">
            <w:pPr>
              <w:jc w:val="center"/>
            </w:pPr>
            <w:r w:rsidRPr="002926F1">
              <w:t>T</w:t>
            </w:r>
            <w:r w:rsidRPr="002926F1">
              <w:t>19</w:t>
            </w:r>
          </w:p>
        </w:tc>
        <w:tc>
          <w:tcPr>
            <w:tcW w:w="1388" w:type="dxa"/>
          </w:tcPr>
          <w:p w14:paraId="27F9BB62" w14:textId="34568F72" w:rsidR="00ED2665" w:rsidRPr="002926F1" w:rsidRDefault="00ED2665" w:rsidP="00ED2665">
            <w:pPr>
              <w:jc w:val="center"/>
              <w:rPr>
                <w:rFonts w:cstheme="minorHAnsi"/>
              </w:rPr>
            </w:pPr>
            <w:r w:rsidRPr="002926F1">
              <w:t>F19</w:t>
            </w:r>
          </w:p>
        </w:tc>
        <w:tc>
          <w:tcPr>
            <w:tcW w:w="770" w:type="dxa"/>
          </w:tcPr>
          <w:p w14:paraId="39D5280E" w14:textId="0F2B5F85" w:rsidR="00ED2665" w:rsidRPr="002926F1" w:rsidRDefault="007C3BB2" w:rsidP="00ED2665">
            <w:pPr>
              <w:jc w:val="center"/>
              <w:rPr>
                <w:rFonts w:cstheme="minorHAnsi"/>
              </w:rPr>
            </w:pPr>
            <w:r>
              <w:rPr>
                <w:rFonts w:cstheme="minorHAnsi"/>
              </w:rPr>
              <w:t>N/A</w:t>
            </w:r>
          </w:p>
        </w:tc>
        <w:tc>
          <w:tcPr>
            <w:tcW w:w="2369" w:type="dxa"/>
            <w:vAlign w:val="bottom"/>
          </w:tcPr>
          <w:p w14:paraId="2A262ACA" w14:textId="52A90943" w:rsidR="00ED2665" w:rsidRPr="002926F1" w:rsidRDefault="00ED2665" w:rsidP="00ED2665">
            <w:pPr>
              <w:jc w:val="center"/>
            </w:pPr>
            <w:r w:rsidRPr="002926F1">
              <w:rPr>
                <w:rFonts w:cstheme="minorHAnsi"/>
              </w:rPr>
              <w:t>Chatbot can understand broken text.</w:t>
            </w:r>
          </w:p>
        </w:tc>
        <w:tc>
          <w:tcPr>
            <w:tcW w:w="2206" w:type="dxa"/>
          </w:tcPr>
          <w:p w14:paraId="5A42DDEE" w14:textId="438C21A0" w:rsidR="00ED2665" w:rsidRPr="002926F1" w:rsidRDefault="00C519B9" w:rsidP="00ED2665">
            <w:pPr>
              <w:jc w:val="center"/>
            </w:pPr>
            <w:r>
              <w:t xml:space="preserve">Unit, regression </w:t>
            </w:r>
          </w:p>
        </w:tc>
        <w:tc>
          <w:tcPr>
            <w:tcW w:w="1984" w:type="dxa"/>
          </w:tcPr>
          <w:p w14:paraId="29D3E759" w14:textId="251BC8D0" w:rsidR="00ED2665" w:rsidRPr="002926F1" w:rsidRDefault="00CF68EC" w:rsidP="00ED2665">
            <w:pPr>
              <w:jc w:val="center"/>
            </w:pPr>
            <w:r>
              <w:t xml:space="preserve">Chatbot can understand slang or broken string. </w:t>
            </w:r>
          </w:p>
        </w:tc>
        <w:tc>
          <w:tcPr>
            <w:tcW w:w="1360" w:type="dxa"/>
          </w:tcPr>
          <w:p w14:paraId="05D1F5D6" w14:textId="77777777" w:rsidR="00ED2665" w:rsidRPr="002926F1" w:rsidRDefault="00ED2665" w:rsidP="00ED2665">
            <w:pPr>
              <w:jc w:val="center"/>
            </w:pPr>
          </w:p>
        </w:tc>
      </w:tr>
      <w:tr w:rsidR="00ED2665" w14:paraId="1F07EF73" w14:textId="62D0BC41" w:rsidTr="00ED2665">
        <w:trPr>
          <w:trHeight w:val="357"/>
        </w:trPr>
        <w:tc>
          <w:tcPr>
            <w:tcW w:w="605" w:type="dxa"/>
          </w:tcPr>
          <w:p w14:paraId="3FDE92F0" w14:textId="41BF5B54" w:rsidR="00ED2665" w:rsidRPr="002926F1" w:rsidRDefault="00ED2665" w:rsidP="00ED2665">
            <w:pPr>
              <w:jc w:val="center"/>
            </w:pPr>
            <w:r w:rsidRPr="002926F1">
              <w:t>T</w:t>
            </w:r>
            <w:r w:rsidRPr="002926F1">
              <w:t>20</w:t>
            </w:r>
          </w:p>
        </w:tc>
        <w:tc>
          <w:tcPr>
            <w:tcW w:w="1388" w:type="dxa"/>
          </w:tcPr>
          <w:p w14:paraId="514C9C16" w14:textId="77C9DF1A" w:rsidR="00ED2665" w:rsidRPr="002926F1" w:rsidRDefault="00ED2665" w:rsidP="00ED2665">
            <w:pPr>
              <w:jc w:val="center"/>
              <w:rPr>
                <w:rFonts w:cstheme="minorHAnsi"/>
              </w:rPr>
            </w:pPr>
            <w:r w:rsidRPr="002926F1">
              <w:t>F20</w:t>
            </w:r>
          </w:p>
        </w:tc>
        <w:tc>
          <w:tcPr>
            <w:tcW w:w="770" w:type="dxa"/>
          </w:tcPr>
          <w:p w14:paraId="46CAA3A2" w14:textId="60B0928B" w:rsidR="00ED2665" w:rsidRPr="002926F1" w:rsidRDefault="0096609D" w:rsidP="00ED2665">
            <w:pPr>
              <w:jc w:val="center"/>
              <w:rPr>
                <w:rFonts w:cstheme="minorHAnsi"/>
              </w:rPr>
            </w:pPr>
            <w:r>
              <w:rPr>
                <w:rFonts w:cstheme="minorHAnsi"/>
              </w:rPr>
              <w:t>TC12</w:t>
            </w:r>
          </w:p>
        </w:tc>
        <w:tc>
          <w:tcPr>
            <w:tcW w:w="2369" w:type="dxa"/>
            <w:vAlign w:val="bottom"/>
          </w:tcPr>
          <w:p w14:paraId="58B7C572" w14:textId="416E7D53" w:rsidR="00ED2665" w:rsidRPr="002926F1" w:rsidRDefault="00ED2665" w:rsidP="00ED2665">
            <w:pPr>
              <w:jc w:val="center"/>
            </w:pPr>
            <w:r w:rsidRPr="002926F1">
              <w:rPr>
                <w:rFonts w:cstheme="minorHAnsi"/>
              </w:rPr>
              <w:t>User Can clear chat logs from data base.</w:t>
            </w:r>
          </w:p>
        </w:tc>
        <w:tc>
          <w:tcPr>
            <w:tcW w:w="2206" w:type="dxa"/>
          </w:tcPr>
          <w:p w14:paraId="4DC7F6D8" w14:textId="27D7BFC3" w:rsidR="00ED2665" w:rsidRPr="002926F1" w:rsidRDefault="00C519B9" w:rsidP="00ED2665">
            <w:pPr>
              <w:jc w:val="center"/>
            </w:pPr>
            <w:r>
              <w:t>Unit, manual</w:t>
            </w:r>
          </w:p>
        </w:tc>
        <w:tc>
          <w:tcPr>
            <w:tcW w:w="1984" w:type="dxa"/>
          </w:tcPr>
          <w:p w14:paraId="766BF221" w14:textId="7AFADF01" w:rsidR="00ED2665" w:rsidRPr="002926F1" w:rsidRDefault="00CF68EC" w:rsidP="00ED2665">
            <w:pPr>
              <w:jc w:val="center"/>
            </w:pPr>
            <w:r>
              <w:t xml:space="preserve">User can remove all past chatlogs effectively resetting the chatbot. </w:t>
            </w:r>
          </w:p>
        </w:tc>
        <w:tc>
          <w:tcPr>
            <w:tcW w:w="1360" w:type="dxa"/>
          </w:tcPr>
          <w:p w14:paraId="7CD2E396" w14:textId="77777777" w:rsidR="00ED2665" w:rsidRPr="002926F1" w:rsidRDefault="00ED2665" w:rsidP="00ED2665">
            <w:pPr>
              <w:jc w:val="center"/>
            </w:pPr>
          </w:p>
        </w:tc>
      </w:tr>
      <w:tr w:rsidR="00ED2665" w14:paraId="0828BD8F" w14:textId="4171E09C" w:rsidTr="00ED2665">
        <w:trPr>
          <w:trHeight w:val="357"/>
        </w:trPr>
        <w:tc>
          <w:tcPr>
            <w:tcW w:w="605" w:type="dxa"/>
          </w:tcPr>
          <w:p w14:paraId="0E79C421" w14:textId="05798B52" w:rsidR="00ED2665" w:rsidRPr="002926F1" w:rsidRDefault="00ED2665" w:rsidP="00ED2665">
            <w:pPr>
              <w:jc w:val="center"/>
            </w:pPr>
            <w:r w:rsidRPr="002926F1">
              <w:t>T</w:t>
            </w:r>
            <w:r w:rsidRPr="002926F1">
              <w:t>21</w:t>
            </w:r>
          </w:p>
        </w:tc>
        <w:tc>
          <w:tcPr>
            <w:tcW w:w="1388" w:type="dxa"/>
          </w:tcPr>
          <w:p w14:paraId="1C98B88A" w14:textId="1680EEB8" w:rsidR="00ED2665" w:rsidRPr="002926F1" w:rsidRDefault="00ED2665" w:rsidP="00ED2665">
            <w:pPr>
              <w:jc w:val="center"/>
              <w:rPr>
                <w:rFonts w:cstheme="minorHAnsi"/>
              </w:rPr>
            </w:pPr>
            <w:r w:rsidRPr="002926F1">
              <w:t>F21</w:t>
            </w:r>
          </w:p>
        </w:tc>
        <w:tc>
          <w:tcPr>
            <w:tcW w:w="770" w:type="dxa"/>
          </w:tcPr>
          <w:p w14:paraId="443FD0B8" w14:textId="1305CB4B" w:rsidR="00ED2665" w:rsidRPr="002926F1" w:rsidRDefault="0096609D" w:rsidP="00ED2665">
            <w:pPr>
              <w:jc w:val="center"/>
              <w:rPr>
                <w:rFonts w:cstheme="minorHAnsi"/>
              </w:rPr>
            </w:pPr>
            <w:r>
              <w:rPr>
                <w:rFonts w:cstheme="minorHAnsi"/>
              </w:rPr>
              <w:t>TC12</w:t>
            </w:r>
          </w:p>
        </w:tc>
        <w:tc>
          <w:tcPr>
            <w:tcW w:w="2369" w:type="dxa"/>
            <w:vAlign w:val="bottom"/>
          </w:tcPr>
          <w:p w14:paraId="7065E60D" w14:textId="66F44674" w:rsidR="00ED2665" w:rsidRPr="002926F1" w:rsidRDefault="00ED2665" w:rsidP="00ED2665">
            <w:pPr>
              <w:jc w:val="center"/>
            </w:pPr>
            <w:r w:rsidRPr="002926F1">
              <w:rPr>
                <w:rFonts w:cstheme="minorHAnsi"/>
              </w:rPr>
              <w:t>Light/Dark mode in the settings menu using slider.</w:t>
            </w:r>
          </w:p>
        </w:tc>
        <w:tc>
          <w:tcPr>
            <w:tcW w:w="2206" w:type="dxa"/>
          </w:tcPr>
          <w:p w14:paraId="6C6312A8" w14:textId="4A3874C1" w:rsidR="00ED2665" w:rsidRPr="002926F1" w:rsidRDefault="00C519B9" w:rsidP="00ED2665">
            <w:pPr>
              <w:jc w:val="center"/>
            </w:pPr>
            <w:r>
              <w:t>Unit</w:t>
            </w:r>
          </w:p>
        </w:tc>
        <w:tc>
          <w:tcPr>
            <w:tcW w:w="1984" w:type="dxa"/>
          </w:tcPr>
          <w:p w14:paraId="55CD6B83" w14:textId="194E9A5F" w:rsidR="00ED2665" w:rsidRPr="002926F1" w:rsidRDefault="00CF68EC" w:rsidP="00ED2665">
            <w:pPr>
              <w:jc w:val="center"/>
            </w:pPr>
            <w:r>
              <w:t xml:space="preserve">Chang the background of the application. </w:t>
            </w:r>
          </w:p>
        </w:tc>
        <w:tc>
          <w:tcPr>
            <w:tcW w:w="1360" w:type="dxa"/>
          </w:tcPr>
          <w:p w14:paraId="48C2A8E6" w14:textId="77777777" w:rsidR="00ED2665" w:rsidRPr="002926F1" w:rsidRDefault="00ED2665" w:rsidP="00ED2665">
            <w:pPr>
              <w:jc w:val="center"/>
            </w:pPr>
          </w:p>
        </w:tc>
      </w:tr>
      <w:tr w:rsidR="00ED2665" w14:paraId="19B220D1" w14:textId="6ED64C6E" w:rsidTr="00ED2665">
        <w:trPr>
          <w:trHeight w:val="357"/>
        </w:trPr>
        <w:tc>
          <w:tcPr>
            <w:tcW w:w="605" w:type="dxa"/>
          </w:tcPr>
          <w:p w14:paraId="1C89F70A" w14:textId="63E8E3D7" w:rsidR="00ED2665" w:rsidRPr="002926F1" w:rsidRDefault="00ED2665" w:rsidP="00ED2665">
            <w:pPr>
              <w:jc w:val="center"/>
            </w:pPr>
            <w:r w:rsidRPr="002926F1">
              <w:t>T</w:t>
            </w:r>
            <w:r w:rsidRPr="002926F1">
              <w:t>22</w:t>
            </w:r>
          </w:p>
        </w:tc>
        <w:tc>
          <w:tcPr>
            <w:tcW w:w="1388" w:type="dxa"/>
          </w:tcPr>
          <w:p w14:paraId="6687BD0D" w14:textId="6B52CF80" w:rsidR="00ED2665" w:rsidRPr="002926F1" w:rsidRDefault="00ED2665" w:rsidP="00ED2665">
            <w:pPr>
              <w:jc w:val="center"/>
              <w:rPr>
                <w:rFonts w:cstheme="minorHAnsi"/>
              </w:rPr>
            </w:pPr>
            <w:r w:rsidRPr="002926F1">
              <w:t>F22</w:t>
            </w:r>
          </w:p>
        </w:tc>
        <w:tc>
          <w:tcPr>
            <w:tcW w:w="770" w:type="dxa"/>
          </w:tcPr>
          <w:p w14:paraId="59C82B6B" w14:textId="41558014" w:rsidR="00ED2665" w:rsidRPr="002926F1" w:rsidRDefault="0096609D" w:rsidP="00ED2665">
            <w:pPr>
              <w:jc w:val="center"/>
              <w:rPr>
                <w:rFonts w:cstheme="minorHAnsi"/>
              </w:rPr>
            </w:pPr>
            <w:r>
              <w:rPr>
                <w:rFonts w:cstheme="minorHAnsi"/>
              </w:rPr>
              <w:t>N/A</w:t>
            </w:r>
          </w:p>
        </w:tc>
        <w:tc>
          <w:tcPr>
            <w:tcW w:w="2369" w:type="dxa"/>
            <w:vAlign w:val="bottom"/>
          </w:tcPr>
          <w:p w14:paraId="73D6EE55" w14:textId="5F36F0FE" w:rsidR="00ED2665" w:rsidRPr="002926F1" w:rsidRDefault="00ED2665" w:rsidP="00ED2665">
            <w:pPr>
              <w:jc w:val="center"/>
            </w:pPr>
            <w:r w:rsidRPr="002926F1">
              <w:rPr>
                <w:rFonts w:cstheme="minorHAnsi"/>
              </w:rPr>
              <w:t>The chatlogs could be saved to the cloud.</w:t>
            </w:r>
          </w:p>
        </w:tc>
        <w:tc>
          <w:tcPr>
            <w:tcW w:w="2206" w:type="dxa"/>
          </w:tcPr>
          <w:p w14:paraId="4A122008" w14:textId="130977A7" w:rsidR="00ED2665" w:rsidRPr="002926F1" w:rsidRDefault="00C519B9" w:rsidP="00ED2665">
            <w:pPr>
              <w:jc w:val="center"/>
            </w:pPr>
            <w:r>
              <w:t>Unit</w:t>
            </w:r>
          </w:p>
        </w:tc>
        <w:tc>
          <w:tcPr>
            <w:tcW w:w="1984" w:type="dxa"/>
          </w:tcPr>
          <w:p w14:paraId="2792F02C" w14:textId="304ACDF1" w:rsidR="00ED2665" w:rsidRPr="002926F1" w:rsidRDefault="00CF68EC" w:rsidP="00ED2665">
            <w:pPr>
              <w:jc w:val="center"/>
            </w:pPr>
            <w:r>
              <w:t>Possible feature, TBD</w:t>
            </w:r>
          </w:p>
        </w:tc>
        <w:tc>
          <w:tcPr>
            <w:tcW w:w="1360" w:type="dxa"/>
          </w:tcPr>
          <w:p w14:paraId="2E3EFFBD" w14:textId="77777777" w:rsidR="00ED2665" w:rsidRPr="002926F1" w:rsidRDefault="00ED2665" w:rsidP="00ED2665">
            <w:pPr>
              <w:jc w:val="center"/>
            </w:pPr>
          </w:p>
        </w:tc>
      </w:tr>
      <w:tr w:rsidR="00ED2665" w14:paraId="06164AEF" w14:textId="41E5BF2A" w:rsidTr="00ED2665">
        <w:trPr>
          <w:trHeight w:val="357"/>
        </w:trPr>
        <w:tc>
          <w:tcPr>
            <w:tcW w:w="605" w:type="dxa"/>
          </w:tcPr>
          <w:p w14:paraId="61A1A360" w14:textId="6E3EC744" w:rsidR="00ED2665" w:rsidRPr="002926F1" w:rsidRDefault="00ED2665" w:rsidP="00ED2665">
            <w:pPr>
              <w:jc w:val="center"/>
            </w:pPr>
            <w:r w:rsidRPr="002926F1">
              <w:t>T</w:t>
            </w:r>
            <w:r w:rsidRPr="002926F1">
              <w:t>23</w:t>
            </w:r>
          </w:p>
        </w:tc>
        <w:tc>
          <w:tcPr>
            <w:tcW w:w="1388" w:type="dxa"/>
          </w:tcPr>
          <w:p w14:paraId="5FCC5A1B" w14:textId="62EF465A" w:rsidR="00ED2665" w:rsidRPr="002926F1" w:rsidRDefault="00ED2665" w:rsidP="00ED2665">
            <w:pPr>
              <w:jc w:val="center"/>
              <w:rPr>
                <w:rFonts w:cstheme="minorHAnsi"/>
              </w:rPr>
            </w:pPr>
            <w:r w:rsidRPr="002926F1">
              <w:t>F23</w:t>
            </w:r>
          </w:p>
        </w:tc>
        <w:tc>
          <w:tcPr>
            <w:tcW w:w="770" w:type="dxa"/>
          </w:tcPr>
          <w:p w14:paraId="1D650364" w14:textId="54A0810B" w:rsidR="00ED2665" w:rsidRPr="002926F1" w:rsidRDefault="0096609D" w:rsidP="00ED2665">
            <w:pPr>
              <w:jc w:val="center"/>
              <w:rPr>
                <w:rFonts w:cstheme="minorHAnsi"/>
              </w:rPr>
            </w:pPr>
            <w:r>
              <w:rPr>
                <w:rFonts w:cstheme="minorHAnsi"/>
              </w:rPr>
              <w:t>TC1, TC2, TC3, TC5</w:t>
            </w:r>
          </w:p>
        </w:tc>
        <w:tc>
          <w:tcPr>
            <w:tcW w:w="2369" w:type="dxa"/>
            <w:vAlign w:val="bottom"/>
          </w:tcPr>
          <w:p w14:paraId="11059596" w14:textId="6F369E55" w:rsidR="00ED2665" w:rsidRPr="002926F1" w:rsidRDefault="00ED2665" w:rsidP="00ED2665">
            <w:pPr>
              <w:jc w:val="center"/>
            </w:pPr>
            <w:r w:rsidRPr="002926F1">
              <w:rPr>
                <w:rFonts w:cstheme="minorHAnsi"/>
              </w:rPr>
              <w:t>Chatbot could send images or emojis along with the correct Text.</w:t>
            </w:r>
          </w:p>
        </w:tc>
        <w:tc>
          <w:tcPr>
            <w:tcW w:w="2206" w:type="dxa"/>
          </w:tcPr>
          <w:p w14:paraId="6D461FCF" w14:textId="666C28E6" w:rsidR="00ED2665" w:rsidRPr="002926F1" w:rsidRDefault="00C519B9" w:rsidP="00ED2665">
            <w:pPr>
              <w:jc w:val="center"/>
            </w:pPr>
            <w:r>
              <w:t>Unit, manual</w:t>
            </w:r>
          </w:p>
        </w:tc>
        <w:tc>
          <w:tcPr>
            <w:tcW w:w="1984" w:type="dxa"/>
          </w:tcPr>
          <w:p w14:paraId="6F0FEA29" w14:textId="6D508574" w:rsidR="00ED2665" w:rsidRPr="002926F1" w:rsidRDefault="00CF68EC" w:rsidP="00ED2665">
            <w:pPr>
              <w:jc w:val="center"/>
            </w:pPr>
            <w:r>
              <w:t>Possible feature, TBD</w:t>
            </w:r>
          </w:p>
        </w:tc>
        <w:tc>
          <w:tcPr>
            <w:tcW w:w="1360" w:type="dxa"/>
          </w:tcPr>
          <w:p w14:paraId="25E38F5E" w14:textId="77777777" w:rsidR="00ED2665" w:rsidRPr="002926F1" w:rsidRDefault="00ED2665" w:rsidP="00ED2665">
            <w:pPr>
              <w:jc w:val="center"/>
            </w:pPr>
          </w:p>
        </w:tc>
      </w:tr>
      <w:tr w:rsidR="00ED2665" w14:paraId="0140CDF6" w14:textId="25FFCC36" w:rsidTr="00ED2665">
        <w:trPr>
          <w:trHeight w:val="357"/>
        </w:trPr>
        <w:tc>
          <w:tcPr>
            <w:tcW w:w="605" w:type="dxa"/>
          </w:tcPr>
          <w:p w14:paraId="204575AA" w14:textId="44394D4E" w:rsidR="00ED2665" w:rsidRPr="002926F1" w:rsidRDefault="00ED2665" w:rsidP="00ED2665">
            <w:pPr>
              <w:jc w:val="center"/>
            </w:pPr>
            <w:r w:rsidRPr="002926F1">
              <w:t>T</w:t>
            </w:r>
            <w:r w:rsidRPr="002926F1">
              <w:t>24</w:t>
            </w:r>
          </w:p>
        </w:tc>
        <w:tc>
          <w:tcPr>
            <w:tcW w:w="1388" w:type="dxa"/>
          </w:tcPr>
          <w:p w14:paraId="3244C93D" w14:textId="106AD76B" w:rsidR="00ED2665" w:rsidRPr="002926F1" w:rsidRDefault="00ED2665" w:rsidP="00ED2665">
            <w:pPr>
              <w:jc w:val="center"/>
              <w:rPr>
                <w:rFonts w:cstheme="minorHAnsi"/>
              </w:rPr>
            </w:pPr>
            <w:r w:rsidRPr="002926F1">
              <w:t>F24</w:t>
            </w:r>
          </w:p>
        </w:tc>
        <w:tc>
          <w:tcPr>
            <w:tcW w:w="770" w:type="dxa"/>
          </w:tcPr>
          <w:p w14:paraId="7475A19C" w14:textId="4835B097" w:rsidR="00ED2665" w:rsidRPr="002926F1" w:rsidRDefault="0096609D" w:rsidP="00ED2665">
            <w:pPr>
              <w:jc w:val="center"/>
              <w:rPr>
                <w:rFonts w:cstheme="minorHAnsi"/>
              </w:rPr>
            </w:pPr>
            <w:r>
              <w:rPr>
                <w:rFonts w:cstheme="minorHAnsi"/>
              </w:rPr>
              <w:t>TC12</w:t>
            </w:r>
          </w:p>
        </w:tc>
        <w:tc>
          <w:tcPr>
            <w:tcW w:w="2369" w:type="dxa"/>
            <w:vAlign w:val="bottom"/>
          </w:tcPr>
          <w:p w14:paraId="23BFAF22" w14:textId="22EF8C88" w:rsidR="00ED2665" w:rsidRPr="002926F1" w:rsidRDefault="00ED2665" w:rsidP="00ED2665">
            <w:pPr>
              <w:jc w:val="center"/>
            </w:pPr>
            <w:r w:rsidRPr="002926F1">
              <w:rPr>
                <w:rFonts w:cstheme="minorHAnsi"/>
              </w:rPr>
              <w:t>User could have profile picture show up when talking to the bot.</w:t>
            </w:r>
          </w:p>
        </w:tc>
        <w:tc>
          <w:tcPr>
            <w:tcW w:w="2206" w:type="dxa"/>
          </w:tcPr>
          <w:p w14:paraId="324865EE" w14:textId="2EC2DF21" w:rsidR="00ED2665" w:rsidRPr="002926F1" w:rsidRDefault="00C519B9" w:rsidP="00ED2665">
            <w:pPr>
              <w:jc w:val="center"/>
            </w:pPr>
            <w:r>
              <w:t>Unit, manual</w:t>
            </w:r>
          </w:p>
        </w:tc>
        <w:tc>
          <w:tcPr>
            <w:tcW w:w="1984" w:type="dxa"/>
          </w:tcPr>
          <w:p w14:paraId="51705FA7" w14:textId="451CB60A" w:rsidR="00ED2665" w:rsidRPr="002926F1" w:rsidRDefault="00CF68EC" w:rsidP="00ED2665">
            <w:pPr>
              <w:jc w:val="center"/>
            </w:pPr>
            <w:r>
              <w:t>Possible feature, TBD</w:t>
            </w:r>
          </w:p>
        </w:tc>
        <w:tc>
          <w:tcPr>
            <w:tcW w:w="1360" w:type="dxa"/>
          </w:tcPr>
          <w:p w14:paraId="6149FCE5" w14:textId="77777777" w:rsidR="00ED2665" w:rsidRPr="002926F1" w:rsidRDefault="00ED2665" w:rsidP="00ED2665">
            <w:pPr>
              <w:jc w:val="center"/>
            </w:pPr>
          </w:p>
        </w:tc>
      </w:tr>
    </w:tbl>
    <w:p w14:paraId="2DE133B2" w14:textId="10D8F365" w:rsidR="00C4683D" w:rsidRPr="009E329E" w:rsidRDefault="00C4683D" w:rsidP="00C4683D">
      <w:pPr>
        <w:pStyle w:val="Heading4"/>
        <w:jc w:val="center"/>
      </w:pPr>
      <w:r>
        <w:t>Table 2</w:t>
      </w:r>
      <w:r>
        <w:t>3</w:t>
      </w:r>
      <w:r>
        <w:t xml:space="preserve">– </w:t>
      </w:r>
      <w:r>
        <w:t>Verification plan standard</w:t>
      </w:r>
    </w:p>
    <w:p w14:paraId="5CEA56D6" w14:textId="79283234" w:rsidR="00C4683D" w:rsidRDefault="00C4683D"/>
    <w:p w14:paraId="161AF219" w14:textId="22C670A4" w:rsidR="005375A7" w:rsidRDefault="005375A7"/>
    <w:p w14:paraId="31DC08F7" w14:textId="6150A6D9" w:rsidR="005375A7" w:rsidRDefault="005375A7"/>
    <w:p w14:paraId="6E1DB8BB" w14:textId="0544DF57" w:rsidR="005375A7" w:rsidRDefault="005375A7"/>
    <w:p w14:paraId="1BF5576C" w14:textId="77777777" w:rsidR="005375A7" w:rsidRDefault="005375A7"/>
    <w:p w14:paraId="57A7AE18" w14:textId="2E278461" w:rsidR="00394B04" w:rsidRDefault="00C4683D" w:rsidP="00C4683D">
      <w:pPr>
        <w:pStyle w:val="Heading3"/>
        <w:ind w:left="1440"/>
      </w:pPr>
      <w:bookmarkStart w:id="55" w:name="_Toc123747628"/>
      <w:r>
        <w:lastRenderedPageBreak/>
        <w:t>3.7.2 Verification Continuous Testing</w:t>
      </w:r>
      <w:bookmarkEnd w:id="55"/>
      <w:r>
        <w:t xml:space="preserve"> </w:t>
      </w:r>
    </w:p>
    <w:p w14:paraId="3D0E5548" w14:textId="61B2C233" w:rsidR="005375A7" w:rsidRPr="005375A7" w:rsidRDefault="005375A7" w:rsidP="005375A7">
      <w:r>
        <w:t>Continuous testing has been added to Function eight and nine. The reason for this is that through the sprints these are aspects that will need to be continuously tested. This is especially important for ‘F8’ as it tests the whole mobile application. This will be present throughout all the sprints whereas ‘F9’ will only be present for the chatbot stages of developments and the sprint to implements it into the application. Having this table and the test cases to go with it provides the developer with test going ahead in the development.</w:t>
      </w:r>
    </w:p>
    <w:tbl>
      <w:tblPr>
        <w:tblStyle w:val="TableGrid"/>
        <w:tblW w:w="10682" w:type="dxa"/>
        <w:tblLook w:val="04A0" w:firstRow="1" w:lastRow="0" w:firstColumn="1" w:lastColumn="0" w:noHBand="0" w:noVBand="1"/>
      </w:tblPr>
      <w:tblGrid>
        <w:gridCol w:w="605"/>
        <w:gridCol w:w="1388"/>
        <w:gridCol w:w="770"/>
        <w:gridCol w:w="2369"/>
        <w:gridCol w:w="2206"/>
        <w:gridCol w:w="1984"/>
        <w:gridCol w:w="1360"/>
      </w:tblGrid>
      <w:tr w:rsidR="00C4683D" w14:paraId="4489DC37" w14:textId="77777777" w:rsidTr="00D360E6">
        <w:trPr>
          <w:trHeight w:val="357"/>
        </w:trPr>
        <w:tc>
          <w:tcPr>
            <w:tcW w:w="605" w:type="dxa"/>
          </w:tcPr>
          <w:p w14:paraId="2B3BDF46" w14:textId="77777777" w:rsidR="00C4683D" w:rsidRDefault="00C4683D" w:rsidP="00D360E6">
            <w:pPr>
              <w:jc w:val="center"/>
            </w:pPr>
            <w:r>
              <w:t>Test ID</w:t>
            </w:r>
          </w:p>
        </w:tc>
        <w:tc>
          <w:tcPr>
            <w:tcW w:w="1388" w:type="dxa"/>
          </w:tcPr>
          <w:p w14:paraId="32F14840" w14:textId="77777777" w:rsidR="00C4683D" w:rsidRDefault="00C4683D" w:rsidP="00D360E6">
            <w:pPr>
              <w:jc w:val="center"/>
            </w:pPr>
            <w:r>
              <w:t>Requirement tested ID</w:t>
            </w:r>
          </w:p>
        </w:tc>
        <w:tc>
          <w:tcPr>
            <w:tcW w:w="770" w:type="dxa"/>
          </w:tcPr>
          <w:p w14:paraId="6D6D89D7" w14:textId="77777777" w:rsidR="00C4683D" w:rsidRDefault="00C4683D" w:rsidP="00D360E6">
            <w:pPr>
              <w:jc w:val="center"/>
            </w:pPr>
            <w:r>
              <w:t>Test Case ID</w:t>
            </w:r>
          </w:p>
        </w:tc>
        <w:tc>
          <w:tcPr>
            <w:tcW w:w="2369" w:type="dxa"/>
          </w:tcPr>
          <w:p w14:paraId="1E4DE359" w14:textId="77777777" w:rsidR="00C4683D" w:rsidRDefault="00C4683D" w:rsidP="00D360E6">
            <w:pPr>
              <w:jc w:val="center"/>
            </w:pPr>
            <w:r>
              <w:t>Description</w:t>
            </w:r>
          </w:p>
        </w:tc>
        <w:tc>
          <w:tcPr>
            <w:tcW w:w="2206" w:type="dxa"/>
          </w:tcPr>
          <w:p w14:paraId="2D178E4C" w14:textId="77777777" w:rsidR="00C4683D" w:rsidRDefault="00C4683D" w:rsidP="00D360E6">
            <w:pPr>
              <w:jc w:val="center"/>
            </w:pPr>
            <w:r>
              <w:t>Test Type</w:t>
            </w:r>
          </w:p>
        </w:tc>
        <w:tc>
          <w:tcPr>
            <w:tcW w:w="1984" w:type="dxa"/>
          </w:tcPr>
          <w:p w14:paraId="7BBABF97" w14:textId="77777777" w:rsidR="00C4683D" w:rsidRDefault="00C4683D" w:rsidP="00D360E6">
            <w:pPr>
              <w:jc w:val="center"/>
            </w:pPr>
            <w:r>
              <w:t>Test Methodology</w:t>
            </w:r>
          </w:p>
        </w:tc>
        <w:tc>
          <w:tcPr>
            <w:tcW w:w="1360" w:type="dxa"/>
          </w:tcPr>
          <w:p w14:paraId="4654F6B8" w14:textId="77777777" w:rsidR="00C4683D" w:rsidRDefault="00C4683D" w:rsidP="00D360E6">
            <w:pPr>
              <w:jc w:val="center"/>
            </w:pPr>
            <w:r>
              <w:t>Result</w:t>
            </w:r>
          </w:p>
        </w:tc>
      </w:tr>
      <w:tr w:rsidR="00C4683D" w:rsidRPr="002926F1" w14:paraId="33B723D5" w14:textId="77777777" w:rsidTr="00D360E6">
        <w:trPr>
          <w:trHeight w:val="357"/>
        </w:trPr>
        <w:tc>
          <w:tcPr>
            <w:tcW w:w="605" w:type="dxa"/>
          </w:tcPr>
          <w:p w14:paraId="2CCB5BDB" w14:textId="77777777" w:rsidR="00C4683D" w:rsidRPr="002926F1" w:rsidRDefault="00C4683D" w:rsidP="00D360E6">
            <w:pPr>
              <w:jc w:val="center"/>
            </w:pPr>
            <w:r w:rsidRPr="002926F1">
              <w:t>T8</w:t>
            </w:r>
          </w:p>
        </w:tc>
        <w:tc>
          <w:tcPr>
            <w:tcW w:w="1388" w:type="dxa"/>
          </w:tcPr>
          <w:p w14:paraId="108F9F0D" w14:textId="77777777" w:rsidR="00C4683D" w:rsidRPr="002926F1" w:rsidRDefault="00C4683D" w:rsidP="00D360E6">
            <w:pPr>
              <w:jc w:val="center"/>
              <w:rPr>
                <w:rFonts w:cstheme="minorHAnsi"/>
              </w:rPr>
            </w:pPr>
            <w:r w:rsidRPr="002926F1">
              <w:t>F8</w:t>
            </w:r>
          </w:p>
        </w:tc>
        <w:tc>
          <w:tcPr>
            <w:tcW w:w="770" w:type="dxa"/>
          </w:tcPr>
          <w:p w14:paraId="70D57BEE" w14:textId="292220BB" w:rsidR="00C4683D" w:rsidRPr="002926F1" w:rsidRDefault="007C3BB2" w:rsidP="00D360E6">
            <w:pPr>
              <w:jc w:val="center"/>
              <w:rPr>
                <w:rFonts w:cstheme="minorHAnsi"/>
              </w:rPr>
            </w:pPr>
            <w:r>
              <w:rPr>
                <w:rFonts w:cstheme="minorHAnsi"/>
              </w:rPr>
              <w:t>TC14</w:t>
            </w:r>
          </w:p>
        </w:tc>
        <w:tc>
          <w:tcPr>
            <w:tcW w:w="2369" w:type="dxa"/>
            <w:vAlign w:val="bottom"/>
          </w:tcPr>
          <w:p w14:paraId="49003ADE" w14:textId="77777777" w:rsidR="00C4683D" w:rsidRPr="002926F1" w:rsidRDefault="00C4683D" w:rsidP="00D360E6">
            <w:pPr>
              <w:jc w:val="center"/>
            </w:pPr>
            <w:r w:rsidRPr="002926F1">
              <w:rPr>
                <w:rFonts w:cstheme="minorHAnsi"/>
              </w:rPr>
              <w:t>Functional Mobile application.</w:t>
            </w:r>
          </w:p>
        </w:tc>
        <w:tc>
          <w:tcPr>
            <w:tcW w:w="2206" w:type="dxa"/>
          </w:tcPr>
          <w:p w14:paraId="28DF3596" w14:textId="77777777" w:rsidR="00C4683D" w:rsidRPr="002926F1" w:rsidRDefault="00C4683D" w:rsidP="00D360E6">
            <w:pPr>
              <w:jc w:val="center"/>
            </w:pPr>
            <w:r>
              <w:t>Unit, Manual, Regression, System</w:t>
            </w:r>
          </w:p>
        </w:tc>
        <w:tc>
          <w:tcPr>
            <w:tcW w:w="1984" w:type="dxa"/>
          </w:tcPr>
          <w:p w14:paraId="1617744A" w14:textId="77777777" w:rsidR="00C4683D" w:rsidRPr="002926F1" w:rsidRDefault="00C4683D" w:rsidP="00D360E6">
            <w:pPr>
              <w:jc w:val="center"/>
            </w:pPr>
            <w:r>
              <w:t>A test that will most likely occur in each sprint and for the finale product.</w:t>
            </w:r>
          </w:p>
        </w:tc>
        <w:tc>
          <w:tcPr>
            <w:tcW w:w="1360" w:type="dxa"/>
          </w:tcPr>
          <w:p w14:paraId="1CD50896" w14:textId="77777777" w:rsidR="00C4683D" w:rsidRPr="002926F1" w:rsidRDefault="00C4683D" w:rsidP="00D360E6">
            <w:pPr>
              <w:jc w:val="center"/>
            </w:pPr>
          </w:p>
        </w:tc>
      </w:tr>
      <w:tr w:rsidR="00C4683D" w:rsidRPr="002926F1" w14:paraId="3512E611" w14:textId="77777777" w:rsidTr="00D360E6">
        <w:trPr>
          <w:trHeight w:val="357"/>
        </w:trPr>
        <w:tc>
          <w:tcPr>
            <w:tcW w:w="605" w:type="dxa"/>
          </w:tcPr>
          <w:p w14:paraId="13E664D8" w14:textId="77777777" w:rsidR="00C4683D" w:rsidRPr="002926F1" w:rsidRDefault="00C4683D" w:rsidP="00D360E6">
            <w:pPr>
              <w:jc w:val="center"/>
            </w:pPr>
            <w:r w:rsidRPr="002926F1">
              <w:t>T9</w:t>
            </w:r>
          </w:p>
        </w:tc>
        <w:tc>
          <w:tcPr>
            <w:tcW w:w="1388" w:type="dxa"/>
          </w:tcPr>
          <w:p w14:paraId="08B76A5E" w14:textId="77777777" w:rsidR="00C4683D" w:rsidRPr="002926F1" w:rsidRDefault="00C4683D" w:rsidP="00D360E6">
            <w:pPr>
              <w:jc w:val="center"/>
              <w:rPr>
                <w:rFonts w:cstheme="minorHAnsi"/>
              </w:rPr>
            </w:pPr>
            <w:r w:rsidRPr="002926F1">
              <w:t>F9</w:t>
            </w:r>
          </w:p>
        </w:tc>
        <w:tc>
          <w:tcPr>
            <w:tcW w:w="770" w:type="dxa"/>
          </w:tcPr>
          <w:p w14:paraId="7F785EF4" w14:textId="01315E40" w:rsidR="00C4683D" w:rsidRPr="002926F1" w:rsidRDefault="007C3BB2" w:rsidP="00D360E6">
            <w:pPr>
              <w:jc w:val="center"/>
              <w:rPr>
                <w:rFonts w:cstheme="minorHAnsi"/>
              </w:rPr>
            </w:pPr>
            <w:r>
              <w:rPr>
                <w:rFonts w:cstheme="minorHAnsi"/>
              </w:rPr>
              <w:t>TC15</w:t>
            </w:r>
          </w:p>
        </w:tc>
        <w:tc>
          <w:tcPr>
            <w:tcW w:w="2369" w:type="dxa"/>
            <w:vAlign w:val="bottom"/>
          </w:tcPr>
          <w:p w14:paraId="47DFA96E" w14:textId="77777777" w:rsidR="00C4683D" w:rsidRPr="002926F1" w:rsidRDefault="00C4683D" w:rsidP="00D360E6">
            <w:pPr>
              <w:jc w:val="center"/>
            </w:pPr>
            <w:r w:rsidRPr="002926F1">
              <w:rPr>
                <w:rFonts w:cstheme="minorHAnsi"/>
              </w:rPr>
              <w:t>Functional Chatbot.</w:t>
            </w:r>
          </w:p>
        </w:tc>
        <w:tc>
          <w:tcPr>
            <w:tcW w:w="2206" w:type="dxa"/>
          </w:tcPr>
          <w:p w14:paraId="6A73C54A" w14:textId="77777777" w:rsidR="00C4683D" w:rsidRPr="002926F1" w:rsidRDefault="00C4683D" w:rsidP="00D360E6">
            <w:pPr>
              <w:jc w:val="center"/>
            </w:pPr>
            <w:r>
              <w:t>Unit, Manual, Regression, System</w:t>
            </w:r>
          </w:p>
        </w:tc>
        <w:tc>
          <w:tcPr>
            <w:tcW w:w="1984" w:type="dxa"/>
          </w:tcPr>
          <w:p w14:paraId="76648A09" w14:textId="77777777" w:rsidR="00C4683D" w:rsidRPr="002926F1" w:rsidRDefault="00C4683D" w:rsidP="00D360E6">
            <w:pPr>
              <w:jc w:val="center"/>
            </w:pPr>
            <w:r>
              <w:t>A test that will most likely occur in each sprint and for the finale product.</w:t>
            </w:r>
          </w:p>
        </w:tc>
        <w:tc>
          <w:tcPr>
            <w:tcW w:w="1360" w:type="dxa"/>
          </w:tcPr>
          <w:p w14:paraId="0A107987" w14:textId="77777777" w:rsidR="00C4683D" w:rsidRPr="002926F1" w:rsidRDefault="00C4683D" w:rsidP="00D360E6">
            <w:pPr>
              <w:jc w:val="center"/>
            </w:pPr>
          </w:p>
        </w:tc>
      </w:tr>
    </w:tbl>
    <w:p w14:paraId="72117EBA" w14:textId="670D0C1E" w:rsidR="00394B04" w:rsidRDefault="00C4683D" w:rsidP="00C4683D">
      <w:pPr>
        <w:pStyle w:val="Heading4"/>
        <w:jc w:val="center"/>
      </w:pPr>
      <w:r>
        <w:t>Table 2</w:t>
      </w:r>
      <w:r>
        <w:t>4</w:t>
      </w:r>
      <w:r>
        <w:t xml:space="preserve">– Verification plan </w:t>
      </w:r>
      <w:r w:rsidR="005375A7">
        <w:t>Continuous testing</w:t>
      </w:r>
    </w:p>
    <w:p w14:paraId="01FE00E1" w14:textId="34B22022" w:rsidR="005375A7" w:rsidRDefault="005375A7" w:rsidP="005375A7">
      <w:pPr>
        <w:pStyle w:val="Heading3"/>
        <w:ind w:left="1440"/>
      </w:pPr>
      <w:bookmarkStart w:id="56" w:name="_Toc123747629"/>
      <w:r>
        <w:t>3.7.</w:t>
      </w:r>
      <w:r>
        <w:t>3</w:t>
      </w:r>
      <w:r>
        <w:t xml:space="preserve"> Verification </w:t>
      </w:r>
      <w:r>
        <w:t>Automated</w:t>
      </w:r>
      <w:r>
        <w:t xml:space="preserve"> Testing</w:t>
      </w:r>
      <w:bookmarkEnd w:id="56"/>
      <w:r>
        <w:t xml:space="preserve"> </w:t>
      </w:r>
    </w:p>
    <w:p w14:paraId="6B7E412B" w14:textId="01050E3F" w:rsidR="005375A7" w:rsidRPr="005375A7" w:rsidRDefault="005375A7" w:rsidP="005375A7">
      <w:r>
        <w:t xml:space="preserve">Automated tests can be carried out with the framework for the AI as most programming languages can build an automated test for the AI. This test will push commands into the </w:t>
      </w:r>
      <w:proofErr w:type="gramStart"/>
      <w:r>
        <w:t>chatbot</w:t>
      </w:r>
      <w:proofErr w:type="gramEnd"/>
      <w:r>
        <w:t xml:space="preserve"> and it will talk back like its talking to the user. The AI in turn can be trained by this process to better understand what inputs users will give it. By using this method, it is possible for the developer to check on the functionality of the chatbot and examine </w:t>
      </w:r>
      <w:proofErr w:type="gramStart"/>
      <w:r>
        <w:t>whether or not</w:t>
      </w:r>
      <w:proofErr w:type="gramEnd"/>
      <w:r>
        <w:t xml:space="preserve"> it understands the user situation, feeling and context. By using the test case the developer can create a test that is carried out </w:t>
      </w:r>
      <w:proofErr w:type="gramStart"/>
      <w:r>
        <w:t>exactly the same</w:t>
      </w:r>
      <w:proofErr w:type="gramEnd"/>
      <w:r>
        <w:t xml:space="preserve"> way as its steps. </w:t>
      </w:r>
      <w:proofErr w:type="gramStart"/>
      <w:r>
        <w:t>So</w:t>
      </w:r>
      <w:proofErr w:type="gramEnd"/>
      <w:r>
        <w:t xml:space="preserve"> the developer will only have to run one run command and look at the results instead of putting in multiple input.</w:t>
      </w:r>
    </w:p>
    <w:tbl>
      <w:tblPr>
        <w:tblStyle w:val="TableGrid"/>
        <w:tblW w:w="10682" w:type="dxa"/>
        <w:tblLook w:val="04A0" w:firstRow="1" w:lastRow="0" w:firstColumn="1" w:lastColumn="0" w:noHBand="0" w:noVBand="1"/>
      </w:tblPr>
      <w:tblGrid>
        <w:gridCol w:w="605"/>
        <w:gridCol w:w="1388"/>
        <w:gridCol w:w="770"/>
        <w:gridCol w:w="2369"/>
        <w:gridCol w:w="2206"/>
        <w:gridCol w:w="1984"/>
        <w:gridCol w:w="1360"/>
      </w:tblGrid>
      <w:tr w:rsidR="005375A7" w14:paraId="114875F4" w14:textId="77777777" w:rsidTr="00D360E6">
        <w:trPr>
          <w:trHeight w:val="357"/>
        </w:trPr>
        <w:tc>
          <w:tcPr>
            <w:tcW w:w="605" w:type="dxa"/>
          </w:tcPr>
          <w:p w14:paraId="087472C9" w14:textId="77777777" w:rsidR="005375A7" w:rsidRDefault="005375A7" w:rsidP="00D360E6">
            <w:pPr>
              <w:jc w:val="center"/>
            </w:pPr>
            <w:r>
              <w:t>Test ID</w:t>
            </w:r>
          </w:p>
        </w:tc>
        <w:tc>
          <w:tcPr>
            <w:tcW w:w="1388" w:type="dxa"/>
          </w:tcPr>
          <w:p w14:paraId="76644197" w14:textId="77777777" w:rsidR="005375A7" w:rsidRDefault="005375A7" w:rsidP="00D360E6">
            <w:pPr>
              <w:jc w:val="center"/>
            </w:pPr>
            <w:r>
              <w:t>Requirement tested ID</w:t>
            </w:r>
          </w:p>
        </w:tc>
        <w:tc>
          <w:tcPr>
            <w:tcW w:w="770" w:type="dxa"/>
          </w:tcPr>
          <w:p w14:paraId="7F353401" w14:textId="77777777" w:rsidR="005375A7" w:rsidRDefault="005375A7" w:rsidP="00D360E6">
            <w:pPr>
              <w:jc w:val="center"/>
            </w:pPr>
            <w:r>
              <w:t>Test Case ID</w:t>
            </w:r>
          </w:p>
        </w:tc>
        <w:tc>
          <w:tcPr>
            <w:tcW w:w="2369" w:type="dxa"/>
          </w:tcPr>
          <w:p w14:paraId="37190C84" w14:textId="77777777" w:rsidR="005375A7" w:rsidRDefault="005375A7" w:rsidP="00D360E6">
            <w:pPr>
              <w:jc w:val="center"/>
            </w:pPr>
            <w:r>
              <w:t>Description</w:t>
            </w:r>
          </w:p>
        </w:tc>
        <w:tc>
          <w:tcPr>
            <w:tcW w:w="2206" w:type="dxa"/>
          </w:tcPr>
          <w:p w14:paraId="5701EB0F" w14:textId="77777777" w:rsidR="005375A7" w:rsidRDefault="005375A7" w:rsidP="00D360E6">
            <w:pPr>
              <w:jc w:val="center"/>
            </w:pPr>
            <w:r>
              <w:t>Test Type</w:t>
            </w:r>
          </w:p>
        </w:tc>
        <w:tc>
          <w:tcPr>
            <w:tcW w:w="1984" w:type="dxa"/>
          </w:tcPr>
          <w:p w14:paraId="7FA386BF" w14:textId="77777777" w:rsidR="005375A7" w:rsidRDefault="005375A7" w:rsidP="00D360E6">
            <w:pPr>
              <w:jc w:val="center"/>
            </w:pPr>
            <w:r>
              <w:t>Test Methodology</w:t>
            </w:r>
          </w:p>
        </w:tc>
        <w:tc>
          <w:tcPr>
            <w:tcW w:w="1360" w:type="dxa"/>
          </w:tcPr>
          <w:p w14:paraId="3F754798" w14:textId="77777777" w:rsidR="005375A7" w:rsidRDefault="005375A7" w:rsidP="00D360E6">
            <w:pPr>
              <w:jc w:val="center"/>
            </w:pPr>
            <w:r>
              <w:t>Result</w:t>
            </w:r>
          </w:p>
        </w:tc>
      </w:tr>
      <w:tr w:rsidR="005375A7" w:rsidRPr="002926F1" w14:paraId="2D53FCBA" w14:textId="77777777" w:rsidTr="00D360E6">
        <w:trPr>
          <w:trHeight w:val="357"/>
        </w:trPr>
        <w:tc>
          <w:tcPr>
            <w:tcW w:w="605" w:type="dxa"/>
          </w:tcPr>
          <w:p w14:paraId="22DE6EC2" w14:textId="77777777" w:rsidR="005375A7" w:rsidRPr="002926F1" w:rsidRDefault="005375A7" w:rsidP="00D360E6">
            <w:pPr>
              <w:jc w:val="center"/>
            </w:pPr>
            <w:r w:rsidRPr="002926F1">
              <w:t>T9</w:t>
            </w:r>
          </w:p>
        </w:tc>
        <w:tc>
          <w:tcPr>
            <w:tcW w:w="1388" w:type="dxa"/>
          </w:tcPr>
          <w:p w14:paraId="4A4BBECD" w14:textId="77777777" w:rsidR="005375A7" w:rsidRPr="002926F1" w:rsidRDefault="005375A7" w:rsidP="00D360E6">
            <w:pPr>
              <w:jc w:val="center"/>
              <w:rPr>
                <w:rFonts w:cstheme="minorHAnsi"/>
              </w:rPr>
            </w:pPr>
            <w:r w:rsidRPr="002926F1">
              <w:t>F9</w:t>
            </w:r>
          </w:p>
        </w:tc>
        <w:tc>
          <w:tcPr>
            <w:tcW w:w="770" w:type="dxa"/>
          </w:tcPr>
          <w:p w14:paraId="56E38C66" w14:textId="77777777" w:rsidR="005375A7" w:rsidRPr="002926F1" w:rsidRDefault="005375A7" w:rsidP="00D360E6">
            <w:pPr>
              <w:jc w:val="center"/>
              <w:rPr>
                <w:rFonts w:cstheme="minorHAnsi"/>
              </w:rPr>
            </w:pPr>
            <w:r>
              <w:rPr>
                <w:rFonts w:cstheme="minorHAnsi"/>
              </w:rPr>
              <w:t>TC15</w:t>
            </w:r>
          </w:p>
        </w:tc>
        <w:tc>
          <w:tcPr>
            <w:tcW w:w="2369" w:type="dxa"/>
            <w:vAlign w:val="bottom"/>
          </w:tcPr>
          <w:p w14:paraId="728DFB4B" w14:textId="77777777" w:rsidR="005375A7" w:rsidRPr="002926F1" w:rsidRDefault="005375A7" w:rsidP="00D360E6">
            <w:pPr>
              <w:jc w:val="center"/>
            </w:pPr>
            <w:r w:rsidRPr="002926F1">
              <w:rPr>
                <w:rFonts w:cstheme="minorHAnsi"/>
              </w:rPr>
              <w:t>Functional Chatbot.</w:t>
            </w:r>
          </w:p>
        </w:tc>
        <w:tc>
          <w:tcPr>
            <w:tcW w:w="2206" w:type="dxa"/>
          </w:tcPr>
          <w:p w14:paraId="4BEE6F12" w14:textId="77777777" w:rsidR="005375A7" w:rsidRPr="002926F1" w:rsidRDefault="005375A7" w:rsidP="00D360E6">
            <w:pPr>
              <w:jc w:val="center"/>
            </w:pPr>
            <w:r>
              <w:t>Unit, Manual, Regression, System</w:t>
            </w:r>
          </w:p>
        </w:tc>
        <w:tc>
          <w:tcPr>
            <w:tcW w:w="1984" w:type="dxa"/>
          </w:tcPr>
          <w:p w14:paraId="1527E513" w14:textId="77777777" w:rsidR="005375A7" w:rsidRPr="002926F1" w:rsidRDefault="005375A7" w:rsidP="00D360E6">
            <w:pPr>
              <w:jc w:val="center"/>
            </w:pPr>
            <w:r>
              <w:t>A test that will most likely occur in each sprint and for the finale product.</w:t>
            </w:r>
          </w:p>
        </w:tc>
        <w:tc>
          <w:tcPr>
            <w:tcW w:w="1360" w:type="dxa"/>
          </w:tcPr>
          <w:p w14:paraId="368BD415" w14:textId="77777777" w:rsidR="005375A7" w:rsidRPr="002926F1" w:rsidRDefault="005375A7" w:rsidP="00D360E6">
            <w:pPr>
              <w:jc w:val="center"/>
            </w:pPr>
          </w:p>
        </w:tc>
      </w:tr>
    </w:tbl>
    <w:p w14:paraId="68619E85" w14:textId="3157D394" w:rsidR="005375A7" w:rsidRDefault="005375A7" w:rsidP="00093511">
      <w:pPr>
        <w:pStyle w:val="Heading4"/>
        <w:jc w:val="center"/>
      </w:pPr>
      <w:r>
        <w:t xml:space="preserve">Table </w:t>
      </w:r>
      <w:r>
        <w:t xml:space="preserve">54 </w:t>
      </w:r>
      <w:r>
        <w:t xml:space="preserve">– Verification plan </w:t>
      </w:r>
      <w:r>
        <w:t>automated testing</w:t>
      </w:r>
    </w:p>
    <w:p w14:paraId="626DD05A" w14:textId="5A741E63" w:rsidR="005375A7" w:rsidRDefault="005375A7" w:rsidP="005375A7">
      <w:pPr>
        <w:pStyle w:val="Heading3"/>
        <w:ind w:left="1440"/>
      </w:pPr>
      <w:bookmarkStart w:id="57" w:name="_Toc123747630"/>
      <w:r>
        <w:t xml:space="preserve">3.7.3 </w:t>
      </w:r>
      <w:r>
        <w:t>User Survey</w:t>
      </w:r>
      <w:bookmarkEnd w:id="57"/>
    </w:p>
    <w:p w14:paraId="6C81DC3A" w14:textId="6FDAA6A9" w:rsidR="00653F40" w:rsidRPr="00093511" w:rsidRDefault="00653F40" w:rsidP="00093511">
      <w:r>
        <w:t xml:space="preserve">As seen in </w:t>
      </w:r>
      <w:hyperlink w:anchor="_Appendix_C" w:history="1">
        <w:r w:rsidRPr="00653F40">
          <w:rPr>
            <w:rStyle w:val="Hyperlink"/>
          </w:rPr>
          <w:t>Appendix C</w:t>
        </w:r>
      </w:hyperlink>
      <w:r>
        <w:t xml:space="preserve"> a survey has been created for the overall application. It does not go into specific details on every small aspect of the </w:t>
      </w:r>
      <w:proofErr w:type="gramStart"/>
      <w:r>
        <w:t>application</w:t>
      </w:r>
      <w:proofErr w:type="gramEnd"/>
      <w:r>
        <w:t xml:space="preserve"> but it does cover all the MUST HAVE user requirements. These are the most important to the application thus, must be covered thoroughly through testing and surveys to see if they have met their intended purpose. It is also possible down the line another survey is made to cover the smaller aspects of the application however this has been created so the developer can focus on testing the main requirements of the application. With this along with the rest of the testing plans should provide the developer the necessary steps to validate each function that has been added to the application and check if it meets the correct requirements. </w:t>
      </w:r>
    </w:p>
    <w:p w14:paraId="3F079670" w14:textId="5AE0B251" w:rsidR="00093511" w:rsidRDefault="005375A7" w:rsidP="00653F40">
      <w:pPr>
        <w:pStyle w:val="Heading3"/>
      </w:pPr>
      <w:r>
        <w:t xml:space="preserve"> </w:t>
      </w:r>
    </w:p>
    <w:p w14:paraId="7925B905" w14:textId="3737EEBA" w:rsidR="00653F40" w:rsidRDefault="00653F40" w:rsidP="00653F40"/>
    <w:p w14:paraId="77CE1D6C" w14:textId="394BBFDB" w:rsidR="00653F40" w:rsidRDefault="00653F40" w:rsidP="00653F40"/>
    <w:p w14:paraId="2A0C05B5" w14:textId="77777777" w:rsidR="00653F40" w:rsidRPr="00653F40" w:rsidRDefault="00653F40" w:rsidP="00653F40"/>
    <w:p w14:paraId="7C8EC2CA" w14:textId="3546BAA7" w:rsidR="00853D41" w:rsidRDefault="00D9496E" w:rsidP="00264798">
      <w:pPr>
        <w:pStyle w:val="Heading2"/>
      </w:pPr>
      <w:r>
        <w:lastRenderedPageBreak/>
        <w:tab/>
      </w:r>
      <w:bookmarkStart w:id="58" w:name="_Toc123747631"/>
      <w:r>
        <w:t>3.8 Validation Plan</w:t>
      </w:r>
      <w:bookmarkEnd w:id="58"/>
    </w:p>
    <w:p w14:paraId="5205964B" w14:textId="2CC1DEA1" w:rsidR="00853D41" w:rsidRDefault="0081126E">
      <w:r>
        <w:t xml:space="preserve">Software </w:t>
      </w:r>
      <w:r w:rsidR="009738EE">
        <w:t>Validation</w:t>
      </w:r>
      <w:r>
        <w:t xml:space="preserve"> plans is the process of evaluating software at the end of its development cycle to check that it is free from any errors and meets the desired requirements. </w:t>
      </w:r>
      <w:r w:rsidR="009738EE">
        <w:t>The failures are known as “incorrect product behaviour”. Validation is normally carried out through various testing methods</w:t>
      </w:r>
      <w:r w:rsidR="00394B04">
        <w:t xml:space="preserve"> like the Testing method listed above. </w:t>
      </w:r>
      <w:hyperlink w:anchor="_[36]" w:history="1">
        <w:r w:rsidR="00394B04" w:rsidRPr="00394B04">
          <w:rPr>
            <w:rStyle w:val="Hyperlink"/>
          </w:rPr>
          <w:t>[36]</w:t>
        </w:r>
      </w:hyperlink>
      <w:r w:rsidR="00394B04">
        <w:t xml:space="preserve"> </w:t>
      </w:r>
      <w:r w:rsidR="00C4683D">
        <w:t xml:space="preserve">validation is needed as it will allow the developer to compare what they </w:t>
      </w:r>
      <w:r w:rsidR="00131ED8">
        <w:t>must</w:t>
      </w:r>
      <w:r w:rsidR="00C4683D">
        <w:t xml:space="preserve"> what they need to have. </w:t>
      </w:r>
    </w:p>
    <w:p w14:paraId="24F864F7" w14:textId="403636E8" w:rsidR="00B613EE" w:rsidRDefault="00B613EE" w:rsidP="00B613EE">
      <w:r>
        <w:rPr>
          <w:noProof/>
        </w:rPr>
        <w:pict w14:anchorId="1EE0FA11">
          <v:shape id="Text Box 49" o:spid="_x0000_s1054" type="#_x0000_t202" style="position:absolute;margin-left:153pt;margin-top:194.6pt;width:219pt;height:45.75pt;z-index:25166950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" fillcolor="black [3200]" strokecolor="black [1600]" strokeweight="1pt">
            <v:textbox style="mso-next-textbox:#Text Box 49">
              <w:txbxContent>
                <w:p w14:paraId="28E9BBFB" w14:textId="77777777" w:rsidR="00B613EE" w:rsidRDefault="00B613EE" w:rsidP="00B613EE">
                  <w:pPr>
                    <w:pStyle w:val="Title"/>
                    <w:jc w:val="center"/>
                  </w:pPr>
                  <w:r>
                    <w:t>Standard Test</w:t>
                  </w:r>
                </w:p>
              </w:txbxContent>
            </v:textbox>
            <w10:wrap anchorx="margin"/>
          </v:shape>
        </w:pict>
      </w:r>
      <w:r w:rsidR="00BD01F3">
        <w:t xml:space="preserve">In this project validation will be carried out with multiple different approaches at the end of each sprint. First the normal test will be run. These will cover mostly unit and manual testing on the components added, then a system test will be run to see how </w:t>
      </w:r>
      <w:proofErr w:type="gramStart"/>
      <w:r w:rsidR="00BD01F3">
        <w:t>all of</w:t>
      </w:r>
      <w:proofErr w:type="gramEnd"/>
      <w:r w:rsidR="00BD01F3">
        <w:t xml:space="preserve"> the parts interact.</w:t>
      </w:r>
      <w:r w:rsidR="00C25129">
        <w:t xml:space="preserve"> Test cases will be used to test each feature added to the application.</w:t>
      </w:r>
      <w:r w:rsidR="00BD01F3">
        <w:t xml:space="preserve"> Then continuous testing will take place with each sprint to ensure that each part added does not interfere with other parts of the system. Automation testing will not be added to </w:t>
      </w:r>
      <w:proofErr w:type="gramStart"/>
      <w:r w:rsidR="00BD01F3">
        <w:t>all of</w:t>
      </w:r>
      <w:proofErr w:type="gramEnd"/>
      <w:r w:rsidR="00BD01F3">
        <w:t xml:space="preserve"> the sprints, it will only be added to sprints that focus on the AI chatbot. The last validation plan comes in the form of surveys. This can be used by other students, family members or mentors to display feedback to the creator on what areas of the application need improved upon. This survey in Appendix C can be used throughout the sprint, even though it covers areas like the chatbot that won’t be focused on until a later date. This survey will be used at the end of the development cycle to show feedback on the finale product. </w:t>
      </w:r>
      <w:r w:rsidR="00C25129">
        <w:t xml:space="preserve">Thanks to the plans created and the development cycle used flexibility is added if features do need to be changed or can’t be met. This gives the developer the freedom to change tests or implement new tests. These plans will also allow the developer to quickly fix any short comings to the features that have been added. </w:t>
      </w:r>
      <w:r>
        <w:t>The testing process plan is intended to run like this:</w:t>
      </w:r>
      <w:r>
        <w:br/>
      </w:r>
    </w:p>
    <w:p w14:paraId="29DD6520" w14:textId="1EFE533E" w:rsidR="00B613EE" w:rsidRDefault="00B613EE" w:rsidP="00B613EE"/>
    <w:p w14:paraId="389DC4D0" w14:textId="5DA8C834" w:rsidR="00BB298F" w:rsidRDefault="00B613EE">
      <w:r>
        <w:rPr>
          <w:noProof/>
        </w:rPr>
        <w:pict w14:anchorId="214D45C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8" o:spid="_x0000_s1055" type="#_x0000_t67" style="position:absolute;margin-left:239.05pt;margin-top:7pt;width:43.5pt;height:53.35pt;z-index:251674624;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" adj="12651" fillcolor="#4472c4 [3204]" strokecolor="#1f3763 [1604]" strokeweight="1pt">
            <w10:wrap anchorx="margin"/>
          </v:shape>
        </w:pict>
      </w:r>
    </w:p>
    <w:p w14:paraId="2F9E91CD" w14:textId="622052D6" w:rsidR="00BB298F" w:rsidRDefault="00BB298F"/>
    <w:p w14:paraId="0D16B7E8" w14:textId="5F7B51B4" w:rsidR="00BB298F" w:rsidRDefault="00B613EE">
      <w:r>
        <w:rPr>
          <w:noProof/>
        </w:rPr>
        <w:pict w14:anchorId="3F21B33C">
          <v:shape id="Text Box 47" o:spid="_x0000_s1056" type="#_x0000_t202" style="position:absolute;margin-left:152.15pt;margin-top:14.5pt;width:219pt;height:45.75pt;z-index:25167052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" fillcolor="#4472c4 [3204]" strokecolor="#1f3763 [1604]" strokeweight="1pt">
            <v:textbox>
              <w:txbxContent>
                <w:p w14:paraId="3425CB01" w14:textId="77777777" w:rsidR="00B613EE" w:rsidRDefault="00B613EE" w:rsidP="00B613EE">
                  <w:pPr>
                    <w:pStyle w:val="Title"/>
                    <w:jc w:val="center"/>
                  </w:pPr>
                  <w:r>
                    <w:t>Test Cases</w:t>
                  </w:r>
                </w:p>
              </w:txbxContent>
            </v:textbox>
            <w10:wrap anchorx="margin"/>
          </v:shape>
        </w:pict>
      </w:r>
    </w:p>
    <w:p w14:paraId="358794C8" w14:textId="2D3BFE3F" w:rsidR="00BB298F" w:rsidRDefault="00BB298F"/>
    <w:p w14:paraId="719582DC" w14:textId="68B93A0F" w:rsidR="00BB298F" w:rsidRDefault="00B613EE">
      <w:r>
        <w:rPr>
          <w:noProof/>
        </w:rPr>
        <w:pict w14:anchorId="664FD3F2">
          <v:shape id="Arrow: Down 46" o:spid="_x0000_s1057" type="#_x0000_t67" style="position:absolute;margin-left:239.05pt;margin-top:14.05pt;width:43.5pt;height:52.5pt;z-index:25167564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" adj="12651" fillcolor="#4472c4 [3204]" strokecolor="#1f3763 [1604]" strokeweight="1pt">
            <w10:wrap anchorx="margin"/>
          </v:shape>
        </w:pict>
      </w:r>
    </w:p>
    <w:p w14:paraId="10F5132E" w14:textId="03F0BECD" w:rsidR="00BB298F" w:rsidRDefault="00BB298F"/>
    <w:p w14:paraId="45D468F5" w14:textId="4436203D" w:rsidR="00BB298F" w:rsidRDefault="00BB298F"/>
    <w:p w14:paraId="735950A7" w14:textId="22550C56" w:rsidR="00C25129" w:rsidRDefault="00B613EE">
      <w:r>
        <w:rPr>
          <w:noProof/>
        </w:rPr>
        <w:pict w14:anchorId="63B09046">
          <v:shape id="Text Box 45" o:spid="_x0000_s1058" type="#_x0000_t202" style="position:absolute;margin-left:152.15pt;margin-top:.9pt;width:219pt;height:45.75pt;z-index:25167155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" fillcolor="#ed7d31 [3205]" strokecolor="#823b0b [1605]" strokeweight="1pt">
            <v:textbox>
              <w:txbxContent>
                <w:p w14:paraId="31CA2CCF" w14:textId="77777777" w:rsidR="00B613EE" w:rsidRDefault="00B613EE" w:rsidP="00B613EE">
                  <w:pPr>
                    <w:pStyle w:val="Title"/>
                    <w:jc w:val="center"/>
                  </w:pPr>
                  <w:r w:rsidRPr="00626525">
                    <w:rPr>
                      <w:sz w:val="52"/>
                      <w:szCs w:val="52"/>
                    </w:rPr>
                    <w:t xml:space="preserve">Continuous </w:t>
                  </w:r>
                  <w:r>
                    <w:t>Testing</w:t>
                  </w:r>
                </w:p>
              </w:txbxContent>
            </v:textbox>
            <w10:wrap anchorx="margin"/>
          </v:shape>
        </w:pict>
      </w:r>
      <w:r>
        <w:rPr>
          <w:noProof/>
        </w:rPr>
        <w:pict w14:anchorId="2A82AF51">
          <v:shape id="Arrow: Down 44" o:spid="_x0000_s1059" type="#_x0000_t67" style="position:absolute;margin-left:239.05pt;margin-top:46.65pt;width:43.5pt;height:52.5pt;z-index:25167667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" adj="12651" fillcolor="#4472c4 [3204]" strokecolor="#1f3763 [1604]" strokeweight="1pt">
            <w10:wrap anchorx="margin"/>
          </v:shape>
        </w:pict>
      </w:r>
    </w:p>
    <w:p w14:paraId="4A328773" w14:textId="376B16C3" w:rsidR="00C25129" w:rsidRDefault="00C25129"/>
    <w:p w14:paraId="36E5A3C9" w14:textId="22C915DC" w:rsidR="00C25129" w:rsidRDefault="00C25129"/>
    <w:p w14:paraId="17586979" w14:textId="35D3048D" w:rsidR="00C25129" w:rsidRDefault="00C25129"/>
    <w:p w14:paraId="7B625489" w14:textId="3D236D47" w:rsidR="00C25129" w:rsidRDefault="00B613EE">
      <w:r>
        <w:rPr>
          <w:noProof/>
        </w:rPr>
        <w:pict w14:anchorId="63A52DC0">
          <v:shape id="_x0000_s1060" type="#_x0000_t202" style="position:absolute;margin-left:151.3pt;margin-top:9.2pt;width:219pt;height:45.75pt;z-index:25167257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" fillcolor="#a5a5a5 [3206]" strokecolor="#525252 [1606]" strokeweight="1pt">
            <v:textbox>
              <w:txbxContent>
                <w:p w14:paraId="1B94AD54" w14:textId="77777777" w:rsidR="00B613EE" w:rsidRDefault="00B613EE" w:rsidP="00B613EE">
                  <w:pPr>
                    <w:pStyle w:val="Title"/>
                    <w:jc w:val="center"/>
                  </w:pPr>
                  <w:r>
                    <w:t>Automated Testing</w:t>
                  </w:r>
                </w:p>
              </w:txbxContent>
            </v:textbox>
            <w10:wrap anchorx="margin"/>
          </v:shape>
        </w:pict>
      </w:r>
    </w:p>
    <w:p w14:paraId="11AE2325" w14:textId="6086FF22" w:rsidR="00C25129" w:rsidRDefault="00C25129"/>
    <w:p w14:paraId="35F69A23" w14:textId="2F1A85A6" w:rsidR="00C25129" w:rsidRDefault="00B613EE">
      <w:r>
        <w:rPr>
          <w:noProof/>
        </w:rPr>
        <w:pict w14:anchorId="4F5C5D25">
          <v:shape id="Arrow: Down 42" o:spid="_x0000_s1061" type="#_x0000_t67" style="position:absolute;margin-left:239.05pt;margin-top:9.95pt;width:43.5pt;height:52.5pt;z-index:25167769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" adj="12651" fillcolor="#4472c4 [3204]" strokecolor="#1f3763 [1604]" strokeweight="1pt">
            <w10:wrap anchorx="margin"/>
          </v:shape>
        </w:pict>
      </w:r>
    </w:p>
    <w:p w14:paraId="70C25934" w14:textId="77777777" w:rsidR="00C25129" w:rsidRDefault="00C25129"/>
    <w:p w14:paraId="01193250" w14:textId="1DCC2381" w:rsidR="00BB298F" w:rsidRDefault="00B613EE">
      <w:r>
        <w:rPr>
          <w:noProof/>
        </w:rPr>
        <w:pict w14:anchorId="31D07299">
          <v:shape id="Text Box 41" o:spid="_x0000_s1062" type="#_x0000_t202" style="position:absolute;margin-left:152.15pt;margin-top:17.5pt;width:219pt;height:45.75pt;z-index:25167360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" fillcolor="#ffc000 [3207]" strokecolor="#7f5f00 [1607]" strokeweight="1pt">
            <v:textbox>
              <w:txbxContent>
                <w:p w14:paraId="4EDD51B7" w14:textId="77777777" w:rsidR="00B613EE" w:rsidRDefault="00B613EE" w:rsidP="00B613EE">
                  <w:pPr>
                    <w:pStyle w:val="Title"/>
                    <w:jc w:val="center"/>
                  </w:pPr>
                  <w:r>
                    <w:t>Surveys</w:t>
                  </w:r>
                </w:p>
              </w:txbxContent>
            </v:textbox>
            <w10:wrap anchorx="margin"/>
          </v:shape>
        </w:pict>
      </w:r>
    </w:p>
    <w:p w14:paraId="5F83EFAB" w14:textId="638E6430" w:rsidR="00B613EE" w:rsidRDefault="00B613EE"/>
    <w:p w14:paraId="68A662F2" w14:textId="77777777" w:rsidR="00B613EE" w:rsidRDefault="00B613EE"/>
    <w:p w14:paraId="0301F471" w14:textId="2F0C59ED" w:rsidR="00853D41" w:rsidRPr="00264798" w:rsidRDefault="00D9496E" w:rsidP="00264798">
      <w:pPr>
        <w:pStyle w:val="Heading1"/>
        <w:rPr>
          <w:sz w:val="28"/>
          <w:szCs w:val="28"/>
        </w:rPr>
      </w:pPr>
      <w:bookmarkStart w:id="59" w:name="_Toc123747632"/>
      <w:r w:rsidRPr="00264798">
        <w:rPr>
          <w:sz w:val="28"/>
          <w:szCs w:val="28"/>
        </w:rPr>
        <w:lastRenderedPageBreak/>
        <w:t>Chapter 4 – Project Risk Assessment</w:t>
      </w:r>
      <w:bookmarkEnd w:id="59"/>
    </w:p>
    <w:p w14:paraId="339AC65C" w14:textId="3427FB6D" w:rsidR="00853D41" w:rsidRDefault="00D9496E" w:rsidP="00264798">
      <w:pPr>
        <w:pStyle w:val="Heading2"/>
      </w:pPr>
      <w:r>
        <w:tab/>
      </w:r>
      <w:bookmarkStart w:id="60" w:name="_Toc123747633"/>
      <w:r>
        <w:t>4.1 Risk Assessment &amp; mitigation strategy (Technical Risks)</w:t>
      </w:r>
      <w:bookmarkEnd w:id="60"/>
    </w:p>
    <w:p w14:paraId="67ECCDD2" w14:textId="7A70BB96" w:rsidR="00D9496E" w:rsidRDefault="00403B41">
      <w:r>
        <w:rPr>
          <w:noProof/>
        </w:rPr>
        <w:drawing>
          <wp:inline distT="0" distB="0" distL="0" distR="0" wp14:anchorId="7FE941C4" wp14:editId="289F1837">
            <wp:extent cx="6379029" cy="35084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4154" cy="3527784"/>
                    </a:xfrm>
                    <a:prstGeom prst="rect">
                      <a:avLst/>
                    </a:prstGeom>
                    <a:noFill/>
                  </pic:spPr>
                </pic:pic>
              </a:graphicData>
            </a:graphic>
          </wp:inline>
        </w:drawing>
      </w:r>
    </w:p>
    <w:p w14:paraId="51D95FE1" w14:textId="2CA5360C" w:rsidR="00403B41" w:rsidRDefault="00403B41" w:rsidP="00403B41">
      <w:pPr>
        <w:pStyle w:val="Heading4"/>
        <w:jc w:val="center"/>
      </w:pPr>
      <w:r>
        <w:t xml:space="preserve">Figure 30 - Risk Assessment Matrix </w:t>
      </w:r>
      <w:hyperlink w:anchor="_[37]" w:history="1">
        <w:r w:rsidR="00D02662" w:rsidRPr="00D02662">
          <w:rPr>
            <w:rStyle w:val="Hyperlink"/>
          </w:rPr>
          <w:t>[37]</w:t>
        </w:r>
      </w:hyperlink>
    </w:p>
    <w:p w14:paraId="7A2ADBA1" w14:textId="718684FC" w:rsidR="00403B41" w:rsidRDefault="00403B41" w:rsidP="00403B41">
      <w:r>
        <w:t xml:space="preserve">The project risk matric allows the developer to plot the likelihood of an event to occur from high to low. Using the </w:t>
      </w:r>
      <w:proofErr w:type="gramStart"/>
      <w:r>
        <w:t>matrix</w:t>
      </w:r>
      <w:proofErr w:type="gramEnd"/>
      <w:r>
        <w:t xml:space="preserve"> we can help to rank this risk from high to low, this helps to separate high severity from low severity.</w:t>
      </w:r>
      <w:r w:rsidR="00D02662">
        <w:t xml:space="preserve"> A risk matrix should be concise, </w:t>
      </w:r>
      <w:proofErr w:type="gramStart"/>
      <w:r w:rsidR="00D02662">
        <w:t>simple</w:t>
      </w:r>
      <w:proofErr w:type="gramEnd"/>
      <w:r w:rsidR="00D02662">
        <w:t xml:space="preserve"> and able to adapt to the project circumstances </w:t>
      </w:r>
      <w:hyperlink w:anchor="_[37]" w:history="1">
        <w:r w:rsidR="00D02662" w:rsidRPr="00D02662">
          <w:rPr>
            <w:rStyle w:val="Hyperlink"/>
          </w:rPr>
          <w:t>[37]</w:t>
        </w:r>
      </w:hyperlink>
      <w:r w:rsidR="00D02662">
        <w:t>. Risk will be put into three zones:</w:t>
      </w:r>
    </w:p>
    <w:p w14:paraId="50A8A28B" w14:textId="333A0C5B" w:rsidR="00D02662" w:rsidRDefault="00D02662" w:rsidP="00D02662">
      <w:pPr>
        <w:pStyle w:val="ListParagraph"/>
        <w:numPr>
          <w:ilvl w:val="0"/>
          <w:numId w:val="12"/>
        </w:numPr>
      </w:pPr>
      <w:r>
        <w:t>High risk (Red): Unacceptable</w:t>
      </w:r>
    </w:p>
    <w:p w14:paraId="7EFC18DF" w14:textId="7D7B3829" w:rsidR="00D02662" w:rsidRDefault="00D02662" w:rsidP="00D02662">
      <w:pPr>
        <w:pStyle w:val="ListParagraph"/>
        <w:numPr>
          <w:ilvl w:val="0"/>
          <w:numId w:val="12"/>
        </w:numPr>
      </w:pPr>
      <w:r>
        <w:t>Serious (Orange): nearly unacceptable</w:t>
      </w:r>
    </w:p>
    <w:p w14:paraId="084B0DFE" w14:textId="41517F3F" w:rsidR="00D02662" w:rsidRDefault="00D02662" w:rsidP="00D02662">
      <w:pPr>
        <w:pStyle w:val="ListParagraph"/>
        <w:numPr>
          <w:ilvl w:val="0"/>
          <w:numId w:val="12"/>
        </w:numPr>
      </w:pPr>
      <w:r>
        <w:t>Medium risk (Yellow): May or may not be acceptable</w:t>
      </w:r>
    </w:p>
    <w:p w14:paraId="765D5909" w14:textId="52A5DE63" w:rsidR="00D02662" w:rsidRDefault="00D02662" w:rsidP="00D02662">
      <w:pPr>
        <w:pStyle w:val="ListParagraph"/>
        <w:numPr>
          <w:ilvl w:val="0"/>
          <w:numId w:val="12"/>
        </w:numPr>
      </w:pPr>
      <w:r>
        <w:t>Low Risk (Green): Acceptable</w:t>
      </w:r>
    </w:p>
    <w:p w14:paraId="405152E2" w14:textId="4E3B604F" w:rsidR="00D02662" w:rsidRPr="00403B41" w:rsidRDefault="00D02662" w:rsidP="00403B41">
      <w:r>
        <w:t xml:space="preserve">For this risk assessment values will be assigned to the risk. For example, if the severity of not having that function is high (4), and the probability of it happening is low (2) then using the matric we can multiply them 4 x 2 = 8, when looking at the matrix </w:t>
      </w:r>
      <w:r w:rsidR="00A06470">
        <w:t>can be</w:t>
      </w:r>
      <w:r>
        <w:t xml:space="preserve"> seen that this is a serious problem and thus will be coloured orange.  </w:t>
      </w:r>
    </w:p>
    <w:p w14:paraId="70D67D8A" w14:textId="5E13AFF7" w:rsidR="00D9496E" w:rsidRDefault="00D9496E" w:rsidP="00264798">
      <w:pPr>
        <w:pStyle w:val="Heading2"/>
      </w:pPr>
      <w:r>
        <w:tab/>
      </w:r>
      <w:bookmarkStart w:id="61" w:name="_Toc123747634"/>
      <w:r>
        <w:t>4.2 Risk Assessment Table</w:t>
      </w:r>
      <w:bookmarkEnd w:id="61"/>
    </w:p>
    <w:tbl>
      <w:tblPr>
        <w:tblStyle w:val="TableGrid"/>
        <w:tblW w:w="10485" w:type="dxa"/>
        <w:tblLook w:val="04A0" w:firstRow="1" w:lastRow="0" w:firstColumn="1" w:lastColumn="0" w:noHBand="0" w:noVBand="1"/>
      </w:tblPr>
      <w:tblGrid>
        <w:gridCol w:w="589"/>
        <w:gridCol w:w="2084"/>
        <w:gridCol w:w="1982"/>
        <w:gridCol w:w="1419"/>
        <w:gridCol w:w="1529"/>
        <w:gridCol w:w="2882"/>
      </w:tblGrid>
      <w:tr w:rsidR="00C90D5C" w14:paraId="1D0BB80F" w14:textId="77777777" w:rsidTr="00EE51B8">
        <w:tc>
          <w:tcPr>
            <w:tcW w:w="589" w:type="dxa"/>
          </w:tcPr>
          <w:p w14:paraId="48EB0939" w14:textId="3452FB48" w:rsidR="00D9496E" w:rsidRPr="001E47CB" w:rsidRDefault="00D9496E" w:rsidP="00A06470">
            <w:pPr>
              <w:jc w:val="center"/>
              <w:rPr>
                <w:b/>
                <w:bCs/>
              </w:rPr>
            </w:pPr>
            <w:r w:rsidRPr="001E47CB">
              <w:rPr>
                <w:b/>
                <w:bCs/>
              </w:rPr>
              <w:t>Risk ID</w:t>
            </w:r>
          </w:p>
        </w:tc>
        <w:tc>
          <w:tcPr>
            <w:tcW w:w="2084" w:type="dxa"/>
          </w:tcPr>
          <w:p w14:paraId="6D643891" w14:textId="44B98EAE" w:rsidR="00D9496E" w:rsidRPr="001E47CB" w:rsidRDefault="00D9496E" w:rsidP="00A06470">
            <w:pPr>
              <w:jc w:val="center"/>
              <w:rPr>
                <w:b/>
                <w:bCs/>
              </w:rPr>
            </w:pPr>
            <w:r w:rsidRPr="001E47CB">
              <w:rPr>
                <w:b/>
                <w:bCs/>
              </w:rPr>
              <w:t>Description</w:t>
            </w:r>
          </w:p>
        </w:tc>
        <w:tc>
          <w:tcPr>
            <w:tcW w:w="1982" w:type="dxa"/>
          </w:tcPr>
          <w:p w14:paraId="7BCD9889" w14:textId="70BBBD90" w:rsidR="00D9496E" w:rsidRPr="001E47CB" w:rsidRDefault="00D9496E" w:rsidP="00A06470">
            <w:pPr>
              <w:jc w:val="center"/>
              <w:rPr>
                <w:b/>
                <w:bCs/>
              </w:rPr>
            </w:pPr>
            <w:r w:rsidRPr="001E47CB">
              <w:rPr>
                <w:b/>
                <w:bCs/>
              </w:rPr>
              <w:t>Threat Posed</w:t>
            </w:r>
          </w:p>
        </w:tc>
        <w:tc>
          <w:tcPr>
            <w:tcW w:w="1419" w:type="dxa"/>
          </w:tcPr>
          <w:p w14:paraId="1961AEE4" w14:textId="2C386305" w:rsidR="00D9496E" w:rsidRPr="001E47CB" w:rsidRDefault="00D9496E" w:rsidP="00A06470">
            <w:pPr>
              <w:jc w:val="center"/>
              <w:rPr>
                <w:b/>
                <w:bCs/>
              </w:rPr>
            </w:pPr>
            <w:r w:rsidRPr="001E47CB">
              <w:rPr>
                <w:b/>
                <w:bCs/>
              </w:rPr>
              <w:t>Risk Threat Level</w:t>
            </w:r>
          </w:p>
        </w:tc>
        <w:tc>
          <w:tcPr>
            <w:tcW w:w="1529" w:type="dxa"/>
          </w:tcPr>
          <w:p w14:paraId="537F22B0" w14:textId="5623D888" w:rsidR="00D9496E" w:rsidRPr="001E47CB" w:rsidRDefault="00D9496E" w:rsidP="00A06470">
            <w:pPr>
              <w:jc w:val="center"/>
              <w:rPr>
                <w:b/>
                <w:bCs/>
              </w:rPr>
            </w:pPr>
            <w:r w:rsidRPr="001E47CB">
              <w:rPr>
                <w:b/>
                <w:bCs/>
              </w:rPr>
              <w:t>Risk Value</w:t>
            </w:r>
          </w:p>
        </w:tc>
        <w:tc>
          <w:tcPr>
            <w:tcW w:w="2882" w:type="dxa"/>
          </w:tcPr>
          <w:p w14:paraId="4F62AD2D" w14:textId="11785E44" w:rsidR="00D9496E" w:rsidRPr="001E47CB" w:rsidRDefault="00D9496E" w:rsidP="00A06470">
            <w:pPr>
              <w:jc w:val="center"/>
              <w:rPr>
                <w:b/>
                <w:bCs/>
              </w:rPr>
            </w:pPr>
            <w:r w:rsidRPr="001E47CB">
              <w:rPr>
                <w:b/>
                <w:bCs/>
              </w:rPr>
              <w:t>Mitigation Strategy</w:t>
            </w:r>
          </w:p>
        </w:tc>
      </w:tr>
      <w:tr w:rsidR="00C90D5C" w14:paraId="72DB6A28" w14:textId="77777777" w:rsidTr="00EE51B8">
        <w:tc>
          <w:tcPr>
            <w:tcW w:w="589" w:type="dxa"/>
          </w:tcPr>
          <w:p w14:paraId="65A0CB39" w14:textId="4B3B38C9" w:rsidR="00D9496E" w:rsidRDefault="007A163B" w:rsidP="00A06470">
            <w:pPr>
              <w:jc w:val="center"/>
            </w:pPr>
            <w:r>
              <w:t>R</w:t>
            </w:r>
            <w:r w:rsidR="00A06470">
              <w:t>1</w:t>
            </w:r>
          </w:p>
        </w:tc>
        <w:tc>
          <w:tcPr>
            <w:tcW w:w="2084" w:type="dxa"/>
          </w:tcPr>
          <w:p w14:paraId="464AE0AD" w14:textId="29B6FA93" w:rsidR="00D9496E" w:rsidRDefault="00A06470" w:rsidP="00A06470">
            <w:pPr>
              <w:jc w:val="center"/>
            </w:pPr>
            <w:r>
              <w:t>The developer has little experience using the frontend python kivy.</w:t>
            </w:r>
          </w:p>
        </w:tc>
        <w:tc>
          <w:tcPr>
            <w:tcW w:w="1982" w:type="dxa"/>
          </w:tcPr>
          <w:p w14:paraId="64A13740" w14:textId="43EEDEBC" w:rsidR="00D9496E" w:rsidRDefault="007A163B" w:rsidP="00A06470">
            <w:pPr>
              <w:jc w:val="center"/>
            </w:pPr>
            <w:r>
              <w:t xml:space="preserve">An unusable front end renders the entire mobile application aspect unusable. Which impacts the intended requirements for the project. </w:t>
            </w:r>
          </w:p>
        </w:tc>
        <w:tc>
          <w:tcPr>
            <w:tcW w:w="1419" w:type="dxa"/>
          </w:tcPr>
          <w:p w14:paraId="17D18185" w14:textId="1FB9476B" w:rsidR="00D9496E" w:rsidRPr="001E47CB" w:rsidRDefault="00BD7C98" w:rsidP="00A06470">
            <w:pPr>
              <w:jc w:val="center"/>
              <w:rPr>
                <w:b/>
                <w:bCs/>
              </w:rPr>
            </w:pPr>
            <w:r w:rsidRPr="001E47CB">
              <w:rPr>
                <w:b/>
                <w:bCs/>
              </w:rPr>
              <w:t>4 x 4 = 16</w:t>
            </w:r>
          </w:p>
        </w:tc>
        <w:tc>
          <w:tcPr>
            <w:tcW w:w="1529" w:type="dxa"/>
            <w:shd w:val="clear" w:color="auto" w:fill="FF0000"/>
          </w:tcPr>
          <w:p w14:paraId="5B629B0A" w14:textId="2295AF4D" w:rsidR="00D9496E" w:rsidRPr="001E47CB" w:rsidRDefault="001E47CB" w:rsidP="00A06470">
            <w:pPr>
              <w:jc w:val="center"/>
              <w:rPr>
                <w:b/>
                <w:bCs/>
              </w:rPr>
            </w:pPr>
            <w:r w:rsidRPr="001E47CB">
              <w:rPr>
                <w:b/>
                <w:bCs/>
              </w:rPr>
              <w:t>High</w:t>
            </w:r>
          </w:p>
        </w:tc>
        <w:tc>
          <w:tcPr>
            <w:tcW w:w="2882" w:type="dxa"/>
          </w:tcPr>
          <w:p w14:paraId="70E2B2A9" w14:textId="0A0C31F2" w:rsidR="00D9496E" w:rsidRDefault="001E47CB" w:rsidP="00A06470">
            <w:pPr>
              <w:jc w:val="center"/>
            </w:pPr>
            <w:r>
              <w:t xml:space="preserve">The developer will use tutorials in order to gain </w:t>
            </w:r>
            <w:proofErr w:type="gramStart"/>
            <w:r>
              <w:t>a</w:t>
            </w:r>
            <w:proofErr w:type="gramEnd"/>
            <w:r>
              <w:t xml:space="preserve"> understanding of the steps needed to produces and acceptable front end. If the developer is unable to produce a suitable frontend other framework will be looked at.</w:t>
            </w:r>
          </w:p>
        </w:tc>
      </w:tr>
      <w:tr w:rsidR="00C90D5C" w14:paraId="3CAE6E4A" w14:textId="77777777" w:rsidTr="00EE51B8">
        <w:tc>
          <w:tcPr>
            <w:tcW w:w="589" w:type="dxa"/>
          </w:tcPr>
          <w:p w14:paraId="66846947" w14:textId="39FE4685" w:rsidR="00D9496E" w:rsidRDefault="007A163B" w:rsidP="00A06470">
            <w:pPr>
              <w:jc w:val="center"/>
            </w:pPr>
            <w:r>
              <w:t>R</w:t>
            </w:r>
            <w:r w:rsidR="00A06470">
              <w:t>2</w:t>
            </w:r>
          </w:p>
        </w:tc>
        <w:tc>
          <w:tcPr>
            <w:tcW w:w="2084" w:type="dxa"/>
          </w:tcPr>
          <w:p w14:paraId="5285D734" w14:textId="6A9AA288" w:rsidR="00D9496E" w:rsidRDefault="00A06470" w:rsidP="00A06470">
            <w:pPr>
              <w:jc w:val="center"/>
            </w:pPr>
            <w:r>
              <w:t xml:space="preserve">The developer no experience setting up an AI framework </w:t>
            </w:r>
            <w:r>
              <w:lastRenderedPageBreak/>
              <w:t>before.</w:t>
            </w:r>
          </w:p>
        </w:tc>
        <w:tc>
          <w:tcPr>
            <w:tcW w:w="1982" w:type="dxa"/>
          </w:tcPr>
          <w:p w14:paraId="00C7C69A" w14:textId="6E1F8B98" w:rsidR="00D9496E" w:rsidRDefault="007A163B" w:rsidP="00A06470">
            <w:pPr>
              <w:jc w:val="center"/>
            </w:pPr>
            <w:r>
              <w:lastRenderedPageBreak/>
              <w:t xml:space="preserve">Results in low quality chatbot with no interaction </w:t>
            </w:r>
            <w:r>
              <w:lastRenderedPageBreak/>
              <w:t xml:space="preserve">capability or possible no chatbot at all. </w:t>
            </w:r>
          </w:p>
        </w:tc>
        <w:tc>
          <w:tcPr>
            <w:tcW w:w="1419" w:type="dxa"/>
          </w:tcPr>
          <w:p w14:paraId="0B1AB473" w14:textId="64AC439D" w:rsidR="00D9496E" w:rsidRPr="001E47CB" w:rsidRDefault="00BD7C98" w:rsidP="00A06470">
            <w:pPr>
              <w:jc w:val="center"/>
              <w:rPr>
                <w:b/>
                <w:bCs/>
              </w:rPr>
            </w:pPr>
            <w:r w:rsidRPr="001E47CB">
              <w:rPr>
                <w:b/>
                <w:bCs/>
              </w:rPr>
              <w:lastRenderedPageBreak/>
              <w:t>4 x 4 = 16</w:t>
            </w:r>
          </w:p>
        </w:tc>
        <w:tc>
          <w:tcPr>
            <w:tcW w:w="1529" w:type="dxa"/>
            <w:shd w:val="clear" w:color="auto" w:fill="FF0000"/>
          </w:tcPr>
          <w:p w14:paraId="1A896397" w14:textId="11B4FAFE" w:rsidR="00D9496E" w:rsidRPr="001E47CB" w:rsidRDefault="001E47CB" w:rsidP="00A06470">
            <w:pPr>
              <w:jc w:val="center"/>
              <w:rPr>
                <w:b/>
                <w:bCs/>
              </w:rPr>
            </w:pPr>
            <w:r w:rsidRPr="001E47CB">
              <w:rPr>
                <w:b/>
                <w:bCs/>
              </w:rPr>
              <w:t>High</w:t>
            </w:r>
          </w:p>
        </w:tc>
        <w:tc>
          <w:tcPr>
            <w:tcW w:w="2882" w:type="dxa"/>
          </w:tcPr>
          <w:p w14:paraId="23BE6598" w14:textId="57374C86" w:rsidR="00D9496E" w:rsidRDefault="001E47CB" w:rsidP="00A06470">
            <w:pPr>
              <w:jc w:val="center"/>
            </w:pPr>
            <w:r>
              <w:t xml:space="preserve">The developer will go through tutorials on how these AI chatbots are set up </w:t>
            </w:r>
            <w:r>
              <w:lastRenderedPageBreak/>
              <w:t xml:space="preserve">and how to build interactions in the AI so that the developer </w:t>
            </w:r>
            <w:proofErr w:type="gramStart"/>
            <w:r>
              <w:t>an</w:t>
            </w:r>
            <w:proofErr w:type="gramEnd"/>
            <w:r>
              <w:t xml:space="preserve"> train it. </w:t>
            </w:r>
          </w:p>
        </w:tc>
      </w:tr>
      <w:tr w:rsidR="00C90D5C" w14:paraId="69A84A23" w14:textId="77777777" w:rsidTr="00EE51B8">
        <w:tc>
          <w:tcPr>
            <w:tcW w:w="589" w:type="dxa"/>
          </w:tcPr>
          <w:p w14:paraId="0AC9EB4C" w14:textId="6AE42B70" w:rsidR="00D9496E" w:rsidRDefault="007A163B" w:rsidP="00A06470">
            <w:pPr>
              <w:jc w:val="center"/>
            </w:pPr>
            <w:r>
              <w:t>R</w:t>
            </w:r>
            <w:r w:rsidR="00A06470">
              <w:t>3</w:t>
            </w:r>
          </w:p>
        </w:tc>
        <w:tc>
          <w:tcPr>
            <w:tcW w:w="2084" w:type="dxa"/>
          </w:tcPr>
          <w:p w14:paraId="05D9DA39" w14:textId="2B1419CC" w:rsidR="00D9496E" w:rsidRDefault="00A06470" w:rsidP="00A06470">
            <w:pPr>
              <w:jc w:val="center"/>
            </w:pPr>
            <w:r>
              <w:t xml:space="preserve">The AI chatbot has not been set up with simple talking command so that the developer can experiment with it. </w:t>
            </w:r>
          </w:p>
        </w:tc>
        <w:tc>
          <w:tcPr>
            <w:tcW w:w="1982" w:type="dxa"/>
          </w:tcPr>
          <w:p w14:paraId="7F5470FD" w14:textId="49E2B8CB" w:rsidR="00D9496E" w:rsidRDefault="007A163B" w:rsidP="00A06470">
            <w:pPr>
              <w:jc w:val="center"/>
            </w:pPr>
            <w:r>
              <w:t xml:space="preserve">As researched, for an AI chatbot to talk they need to be filled with commands to talk back to the user. If the developer is unable to set this up the chatbot won’t be responsive. </w:t>
            </w:r>
          </w:p>
        </w:tc>
        <w:tc>
          <w:tcPr>
            <w:tcW w:w="1419" w:type="dxa"/>
          </w:tcPr>
          <w:p w14:paraId="657F8475" w14:textId="5B5581C9" w:rsidR="00D9496E" w:rsidRPr="001E47CB" w:rsidRDefault="00BD7C98" w:rsidP="00A06470">
            <w:pPr>
              <w:jc w:val="center"/>
              <w:rPr>
                <w:b/>
                <w:bCs/>
              </w:rPr>
            </w:pPr>
            <w:r w:rsidRPr="001E47CB">
              <w:rPr>
                <w:b/>
                <w:bCs/>
              </w:rPr>
              <w:t>4 x</w:t>
            </w:r>
            <w:r w:rsidRPr="001E47CB">
              <w:rPr>
                <w:b/>
                <w:bCs/>
              </w:rPr>
              <w:t xml:space="preserve"> 2 = 8</w:t>
            </w:r>
          </w:p>
        </w:tc>
        <w:tc>
          <w:tcPr>
            <w:tcW w:w="1529" w:type="dxa"/>
            <w:shd w:val="clear" w:color="auto" w:fill="FFC000"/>
          </w:tcPr>
          <w:p w14:paraId="680961BB" w14:textId="53458219" w:rsidR="00D9496E" w:rsidRPr="001E47CB" w:rsidRDefault="001E47CB" w:rsidP="00A06470">
            <w:pPr>
              <w:jc w:val="center"/>
              <w:rPr>
                <w:b/>
                <w:bCs/>
              </w:rPr>
            </w:pPr>
            <w:r w:rsidRPr="001E47CB">
              <w:rPr>
                <w:b/>
                <w:bCs/>
              </w:rPr>
              <w:t>Serious</w:t>
            </w:r>
          </w:p>
        </w:tc>
        <w:tc>
          <w:tcPr>
            <w:tcW w:w="2882" w:type="dxa"/>
          </w:tcPr>
          <w:p w14:paraId="4AF72BFC" w14:textId="1AC4F457" w:rsidR="00D9496E" w:rsidRDefault="001E47CB" w:rsidP="00A06470">
            <w:pPr>
              <w:jc w:val="center"/>
            </w:pPr>
            <w:r>
              <w:t xml:space="preserve">The developer will research the appropriate python setup used to produce and hold the chatbots text capabilities. </w:t>
            </w:r>
            <w:r w:rsidR="00E84994">
              <w:t xml:space="preserve">(The developer has chosen two different AI strategies in RASA and python </w:t>
            </w:r>
            <w:proofErr w:type="gramStart"/>
            <w:r w:rsidR="00E84994">
              <w:t>Chatterbot,</w:t>
            </w:r>
            <w:proofErr w:type="gramEnd"/>
            <w:r w:rsidR="00E84994">
              <w:t xml:space="preserve"> Chatterbot is the back up to RASA in case the developer faces difficulties. As seen in </w:t>
            </w:r>
            <w:hyperlink w:anchor="_Appendix_A" w:history="1">
              <w:r w:rsidR="00E84994" w:rsidRPr="00E84994">
                <w:rPr>
                  <w:rStyle w:val="Hyperlink"/>
                </w:rPr>
                <w:t>Appendix A</w:t>
              </w:r>
            </w:hyperlink>
            <w:r w:rsidR="00E84994">
              <w:t>.)</w:t>
            </w:r>
          </w:p>
        </w:tc>
      </w:tr>
      <w:tr w:rsidR="00C90D5C" w14:paraId="41F89862" w14:textId="77777777" w:rsidTr="00EE51B8">
        <w:tc>
          <w:tcPr>
            <w:tcW w:w="589" w:type="dxa"/>
          </w:tcPr>
          <w:p w14:paraId="783114A0" w14:textId="4E6360B2" w:rsidR="00D9496E" w:rsidRDefault="007A163B" w:rsidP="00A06470">
            <w:pPr>
              <w:jc w:val="center"/>
            </w:pPr>
            <w:r>
              <w:t>R</w:t>
            </w:r>
            <w:r w:rsidR="00A06470">
              <w:t>4</w:t>
            </w:r>
          </w:p>
        </w:tc>
        <w:tc>
          <w:tcPr>
            <w:tcW w:w="2084" w:type="dxa"/>
          </w:tcPr>
          <w:p w14:paraId="2B14E2BC" w14:textId="0417AC12" w:rsidR="00D9496E" w:rsidRDefault="00A06470" w:rsidP="00A06470">
            <w:pPr>
              <w:jc w:val="center"/>
            </w:pPr>
            <w:r>
              <w:t>The AI chatbot and frontend have not been linked together</w:t>
            </w:r>
            <w:r w:rsidR="007A163B">
              <w:t>.</w:t>
            </w:r>
          </w:p>
        </w:tc>
        <w:tc>
          <w:tcPr>
            <w:tcW w:w="1982" w:type="dxa"/>
          </w:tcPr>
          <w:p w14:paraId="0DF13E41" w14:textId="5007CB6D" w:rsidR="00D9496E" w:rsidRDefault="00E84994" w:rsidP="00A06470">
            <w:pPr>
              <w:jc w:val="center"/>
            </w:pPr>
            <w:proofErr w:type="gramStart"/>
            <w:r>
              <w:t>So</w:t>
            </w:r>
            <w:proofErr w:type="gramEnd"/>
            <w:r w:rsidR="007A163B">
              <w:t xml:space="preserve"> the user can interact back and forth with each other, the user will be able to see their messages and the chatbots messages. This risk results in </w:t>
            </w:r>
            <w:proofErr w:type="gramStart"/>
            <w:r w:rsidR="007A163B">
              <w:t>a</w:t>
            </w:r>
            <w:proofErr w:type="gramEnd"/>
            <w:r w:rsidR="007A163B">
              <w:t xml:space="preserve"> unusable chatbot if set up correctly and producing results within its program. </w:t>
            </w:r>
          </w:p>
        </w:tc>
        <w:tc>
          <w:tcPr>
            <w:tcW w:w="1419" w:type="dxa"/>
          </w:tcPr>
          <w:p w14:paraId="7AEE0E77" w14:textId="71CA08AC" w:rsidR="00D9496E" w:rsidRPr="001E47CB" w:rsidRDefault="00BD7C98" w:rsidP="00A06470">
            <w:pPr>
              <w:jc w:val="center"/>
              <w:rPr>
                <w:b/>
                <w:bCs/>
              </w:rPr>
            </w:pPr>
            <w:r w:rsidRPr="001E47CB">
              <w:rPr>
                <w:b/>
                <w:bCs/>
              </w:rPr>
              <w:t>4 x 3 = 12</w:t>
            </w:r>
          </w:p>
        </w:tc>
        <w:tc>
          <w:tcPr>
            <w:tcW w:w="1529" w:type="dxa"/>
            <w:shd w:val="clear" w:color="auto" w:fill="FF0000"/>
          </w:tcPr>
          <w:p w14:paraId="19ADD6AE" w14:textId="1140B8A1" w:rsidR="00D9496E" w:rsidRPr="001E47CB" w:rsidRDefault="001E47CB" w:rsidP="00A06470">
            <w:pPr>
              <w:jc w:val="center"/>
              <w:rPr>
                <w:b/>
                <w:bCs/>
              </w:rPr>
            </w:pPr>
            <w:r w:rsidRPr="001E47CB">
              <w:rPr>
                <w:b/>
                <w:bCs/>
              </w:rPr>
              <w:t>High</w:t>
            </w:r>
          </w:p>
        </w:tc>
        <w:tc>
          <w:tcPr>
            <w:tcW w:w="2882" w:type="dxa"/>
          </w:tcPr>
          <w:p w14:paraId="3D1196F8" w14:textId="4501D2CA" w:rsidR="00D9496E" w:rsidRDefault="001E47CB" w:rsidP="00A06470">
            <w:pPr>
              <w:jc w:val="center"/>
            </w:pPr>
            <w:r>
              <w:t xml:space="preserve">The Developer will </w:t>
            </w:r>
            <w:r w:rsidR="00E84994">
              <w:t xml:space="preserve">research and watch tutorials on how this has been achieved in similar solutions. A back up AI solution in python chatterbot has also been chosen to replace RASA if the developer struggles to implement it into the Kivy frontend. </w:t>
            </w:r>
          </w:p>
        </w:tc>
      </w:tr>
      <w:tr w:rsidR="00C90D5C" w14:paraId="022459FD" w14:textId="77777777" w:rsidTr="00EE51B8">
        <w:tc>
          <w:tcPr>
            <w:tcW w:w="589" w:type="dxa"/>
          </w:tcPr>
          <w:p w14:paraId="78FAC482" w14:textId="558173FD" w:rsidR="00D9496E" w:rsidRDefault="007A163B" w:rsidP="00A06470">
            <w:pPr>
              <w:jc w:val="center"/>
            </w:pPr>
            <w:r>
              <w:t>R</w:t>
            </w:r>
            <w:r w:rsidR="00A06470">
              <w:t>5</w:t>
            </w:r>
          </w:p>
        </w:tc>
        <w:tc>
          <w:tcPr>
            <w:tcW w:w="2084" w:type="dxa"/>
          </w:tcPr>
          <w:p w14:paraId="67CCE20C" w14:textId="4F36FE92" w:rsidR="00D9496E" w:rsidRDefault="00A06470" w:rsidP="00A06470">
            <w:pPr>
              <w:jc w:val="center"/>
            </w:pPr>
            <w:r>
              <w:t>Little experience using RASA.</w:t>
            </w:r>
          </w:p>
        </w:tc>
        <w:tc>
          <w:tcPr>
            <w:tcW w:w="1982" w:type="dxa"/>
          </w:tcPr>
          <w:p w14:paraId="4751B86C" w14:textId="51DD17D9" w:rsidR="00D9496E" w:rsidRDefault="007A163B" w:rsidP="00A06470">
            <w:pPr>
              <w:jc w:val="center"/>
            </w:pPr>
            <w:r>
              <w:t xml:space="preserve">As this is the first choice of the developer </w:t>
            </w:r>
            <w:r w:rsidR="00BD7C98">
              <w:t>to</w:t>
            </w:r>
            <w:r>
              <w:t xml:space="preserve"> produce a working AI chat, this would be important to learn so that it can be used within the project.</w:t>
            </w:r>
          </w:p>
        </w:tc>
        <w:tc>
          <w:tcPr>
            <w:tcW w:w="1419" w:type="dxa"/>
          </w:tcPr>
          <w:p w14:paraId="251CD131" w14:textId="15ADD41B" w:rsidR="00D9496E" w:rsidRPr="001E47CB" w:rsidRDefault="001E47CB" w:rsidP="00A06470">
            <w:pPr>
              <w:jc w:val="center"/>
              <w:rPr>
                <w:b/>
                <w:bCs/>
              </w:rPr>
            </w:pPr>
            <w:r w:rsidRPr="001E47CB">
              <w:rPr>
                <w:b/>
                <w:bCs/>
              </w:rPr>
              <w:t>3 x 3 = 9</w:t>
            </w:r>
          </w:p>
        </w:tc>
        <w:tc>
          <w:tcPr>
            <w:tcW w:w="1529" w:type="dxa"/>
            <w:shd w:val="clear" w:color="auto" w:fill="FFC000"/>
          </w:tcPr>
          <w:p w14:paraId="5D9202FD" w14:textId="4CEBBC06" w:rsidR="00D9496E" w:rsidRPr="001E47CB" w:rsidRDefault="001E47CB" w:rsidP="00A06470">
            <w:pPr>
              <w:jc w:val="center"/>
              <w:rPr>
                <w:b/>
                <w:bCs/>
              </w:rPr>
            </w:pPr>
            <w:r w:rsidRPr="001E47CB">
              <w:rPr>
                <w:b/>
                <w:bCs/>
              </w:rPr>
              <w:t>Serious</w:t>
            </w:r>
          </w:p>
        </w:tc>
        <w:tc>
          <w:tcPr>
            <w:tcW w:w="2882" w:type="dxa"/>
          </w:tcPr>
          <w:p w14:paraId="45899AF9" w14:textId="4CDB56EA" w:rsidR="00D9496E" w:rsidRDefault="00E84994" w:rsidP="00A06470">
            <w:pPr>
              <w:jc w:val="center"/>
            </w:pPr>
            <w:r>
              <w:t xml:space="preserve">The developer has chosen two different AI strategies in RASA and python Chatterbot, Chatterbot is the back up to RASA in case the developer faces difficulties. As seen in </w:t>
            </w:r>
            <w:hyperlink w:anchor="_Appendix_A" w:history="1">
              <w:r w:rsidRPr="00E84994">
                <w:rPr>
                  <w:rStyle w:val="Hyperlink"/>
                </w:rPr>
                <w:t>Appendix A</w:t>
              </w:r>
            </w:hyperlink>
            <w:r>
              <w:t>.</w:t>
            </w:r>
          </w:p>
        </w:tc>
      </w:tr>
      <w:tr w:rsidR="00C90D5C" w14:paraId="4FE6831E" w14:textId="77777777" w:rsidTr="00EE51B8">
        <w:tc>
          <w:tcPr>
            <w:tcW w:w="589" w:type="dxa"/>
          </w:tcPr>
          <w:p w14:paraId="479CDF6E" w14:textId="624B9D41" w:rsidR="00D9496E" w:rsidRDefault="007A163B" w:rsidP="00A06470">
            <w:pPr>
              <w:jc w:val="center"/>
            </w:pPr>
            <w:r>
              <w:t>R</w:t>
            </w:r>
            <w:r w:rsidR="00A06470">
              <w:t>6</w:t>
            </w:r>
          </w:p>
        </w:tc>
        <w:tc>
          <w:tcPr>
            <w:tcW w:w="2084" w:type="dxa"/>
          </w:tcPr>
          <w:p w14:paraId="7E20E66B" w14:textId="518DD02C" w:rsidR="00D9496E" w:rsidRDefault="00A06470" w:rsidP="00A06470">
            <w:pPr>
              <w:jc w:val="center"/>
            </w:pPr>
            <w:r>
              <w:t>Finding a Data set for the API to pull to compliment the homepage to provide the user with appropriate information.</w:t>
            </w:r>
          </w:p>
        </w:tc>
        <w:tc>
          <w:tcPr>
            <w:tcW w:w="1982" w:type="dxa"/>
          </w:tcPr>
          <w:p w14:paraId="6834525B" w14:textId="006C279B" w:rsidR="00D9496E" w:rsidRDefault="00BD7C98" w:rsidP="00A06470">
            <w:pPr>
              <w:jc w:val="center"/>
            </w:pPr>
            <w:r>
              <w:t xml:space="preserve">The homepage will need to be populated with data and given the topic of the application it may be hard to find a data set with appropriate data.  </w:t>
            </w:r>
          </w:p>
        </w:tc>
        <w:tc>
          <w:tcPr>
            <w:tcW w:w="1419" w:type="dxa"/>
          </w:tcPr>
          <w:p w14:paraId="3A486445" w14:textId="777E4353" w:rsidR="00D9496E" w:rsidRPr="001E47CB" w:rsidRDefault="001E47CB" w:rsidP="00A06470">
            <w:pPr>
              <w:jc w:val="center"/>
              <w:rPr>
                <w:b/>
                <w:bCs/>
              </w:rPr>
            </w:pPr>
            <w:r w:rsidRPr="001E47CB">
              <w:rPr>
                <w:b/>
                <w:bCs/>
              </w:rPr>
              <w:t>1 x 2 = 2</w:t>
            </w:r>
          </w:p>
        </w:tc>
        <w:tc>
          <w:tcPr>
            <w:tcW w:w="1529" w:type="dxa"/>
            <w:shd w:val="clear" w:color="auto" w:fill="00B050"/>
          </w:tcPr>
          <w:p w14:paraId="063B8489" w14:textId="6379C512" w:rsidR="00D9496E" w:rsidRPr="001E47CB" w:rsidRDefault="001E47CB" w:rsidP="00A06470">
            <w:pPr>
              <w:jc w:val="center"/>
              <w:rPr>
                <w:b/>
                <w:bCs/>
              </w:rPr>
            </w:pPr>
            <w:r w:rsidRPr="001E47CB">
              <w:rPr>
                <w:b/>
                <w:bCs/>
              </w:rPr>
              <w:t>Low</w:t>
            </w:r>
          </w:p>
        </w:tc>
        <w:tc>
          <w:tcPr>
            <w:tcW w:w="2882" w:type="dxa"/>
          </w:tcPr>
          <w:p w14:paraId="34582A9A" w14:textId="4B2AE0BB" w:rsidR="00D9496E" w:rsidRDefault="00E84994" w:rsidP="00A06470">
            <w:pPr>
              <w:jc w:val="center"/>
            </w:pPr>
            <w:r>
              <w:t xml:space="preserve">This may cause the developer a little problem to find however, if an appropriate dataset does not exist it is possible for the developer to create their own data set just containing crucial information on certain topics. This approach is slow but also gives the developer a chance to understand the data they are work with better. </w:t>
            </w:r>
          </w:p>
        </w:tc>
      </w:tr>
      <w:tr w:rsidR="00C90D5C" w14:paraId="67F448F6" w14:textId="77777777" w:rsidTr="00EE51B8">
        <w:tc>
          <w:tcPr>
            <w:tcW w:w="589" w:type="dxa"/>
          </w:tcPr>
          <w:p w14:paraId="5940F342" w14:textId="09DCB97B" w:rsidR="00D9496E" w:rsidRDefault="007A163B" w:rsidP="00A06470">
            <w:pPr>
              <w:jc w:val="center"/>
            </w:pPr>
            <w:r>
              <w:t>R</w:t>
            </w:r>
            <w:r w:rsidR="00A06470">
              <w:t>7</w:t>
            </w:r>
          </w:p>
        </w:tc>
        <w:tc>
          <w:tcPr>
            <w:tcW w:w="2084" w:type="dxa"/>
          </w:tcPr>
          <w:p w14:paraId="2EE80D69" w14:textId="67E3C80E" w:rsidR="00D9496E" w:rsidRDefault="00A06470" w:rsidP="00A06470">
            <w:pPr>
              <w:jc w:val="center"/>
            </w:pPr>
            <w:r>
              <w:t>Storing user chat logs.</w:t>
            </w:r>
          </w:p>
        </w:tc>
        <w:tc>
          <w:tcPr>
            <w:tcW w:w="1982" w:type="dxa"/>
          </w:tcPr>
          <w:p w14:paraId="2BC11141" w14:textId="39392F2D" w:rsidR="00D9496E" w:rsidRDefault="00BD7C98" w:rsidP="00A06470">
            <w:pPr>
              <w:jc w:val="center"/>
            </w:pPr>
            <w:r>
              <w:t>The developer has never stored messages in a system before. This could lead to user not having a past conversation</w:t>
            </w:r>
          </w:p>
        </w:tc>
        <w:tc>
          <w:tcPr>
            <w:tcW w:w="1419" w:type="dxa"/>
          </w:tcPr>
          <w:p w14:paraId="28BFC222" w14:textId="1B17650B" w:rsidR="00D9496E" w:rsidRPr="001E47CB" w:rsidRDefault="001E47CB" w:rsidP="00A06470">
            <w:pPr>
              <w:jc w:val="center"/>
              <w:rPr>
                <w:b/>
                <w:bCs/>
              </w:rPr>
            </w:pPr>
            <w:r w:rsidRPr="001E47CB">
              <w:rPr>
                <w:b/>
                <w:bCs/>
              </w:rPr>
              <w:t>3 x 3 = 9</w:t>
            </w:r>
          </w:p>
        </w:tc>
        <w:tc>
          <w:tcPr>
            <w:tcW w:w="1529" w:type="dxa"/>
            <w:shd w:val="clear" w:color="auto" w:fill="FFC000"/>
          </w:tcPr>
          <w:p w14:paraId="5F874BD2" w14:textId="6B3072F4" w:rsidR="00D9496E" w:rsidRPr="001E47CB" w:rsidRDefault="001E47CB" w:rsidP="00A06470">
            <w:pPr>
              <w:jc w:val="center"/>
              <w:rPr>
                <w:b/>
                <w:bCs/>
              </w:rPr>
            </w:pPr>
            <w:r w:rsidRPr="001E47CB">
              <w:rPr>
                <w:b/>
                <w:bCs/>
              </w:rPr>
              <w:t>Serious</w:t>
            </w:r>
          </w:p>
        </w:tc>
        <w:tc>
          <w:tcPr>
            <w:tcW w:w="2882" w:type="dxa"/>
          </w:tcPr>
          <w:p w14:paraId="64749D57" w14:textId="288BFA11" w:rsidR="00D9496E" w:rsidRDefault="00E84994" w:rsidP="00A06470">
            <w:pPr>
              <w:jc w:val="center"/>
            </w:pPr>
            <w:r>
              <w:t xml:space="preserve">This will be having to be research by the developer later in the creation process when they have a better understanding of the application. This understanding could provide </w:t>
            </w:r>
            <w:r>
              <w:lastRenderedPageBreak/>
              <w:t xml:space="preserve">more insight on how the text can be stored </w:t>
            </w:r>
            <w:proofErr w:type="gramStart"/>
            <w:r>
              <w:t>and also</w:t>
            </w:r>
            <w:proofErr w:type="gramEnd"/>
            <w:r>
              <w:t xml:space="preserve"> gives the developer a chance to look at other solution to see how they’ve stored their data. </w:t>
            </w:r>
          </w:p>
        </w:tc>
      </w:tr>
      <w:tr w:rsidR="00C90D5C" w14:paraId="1D7B28B9" w14:textId="77777777" w:rsidTr="00EE51B8">
        <w:tc>
          <w:tcPr>
            <w:tcW w:w="589" w:type="dxa"/>
          </w:tcPr>
          <w:p w14:paraId="78EC4B06" w14:textId="2F1BA0C3" w:rsidR="00A06470" w:rsidRDefault="007A163B" w:rsidP="00A06470">
            <w:pPr>
              <w:jc w:val="center"/>
            </w:pPr>
            <w:r>
              <w:t>R</w:t>
            </w:r>
            <w:r w:rsidR="00A06470">
              <w:t>8</w:t>
            </w:r>
          </w:p>
        </w:tc>
        <w:tc>
          <w:tcPr>
            <w:tcW w:w="2084" w:type="dxa"/>
          </w:tcPr>
          <w:p w14:paraId="1C0724C9" w14:textId="0B37223F" w:rsidR="00A06470" w:rsidRDefault="00BD7C98" w:rsidP="00A06470">
            <w:pPr>
              <w:jc w:val="center"/>
            </w:pPr>
            <w:r>
              <w:t>Unsure on API development when interacting with a mobile application.</w:t>
            </w:r>
          </w:p>
        </w:tc>
        <w:tc>
          <w:tcPr>
            <w:tcW w:w="1982" w:type="dxa"/>
          </w:tcPr>
          <w:p w14:paraId="591AF362" w14:textId="23E8FA15" w:rsidR="00A06470" w:rsidRDefault="00BD7C98" w:rsidP="00A06470">
            <w:pPr>
              <w:jc w:val="center"/>
            </w:pPr>
            <w:r>
              <w:t>Broken API or users being unable to pull data for logins or homepage.</w:t>
            </w:r>
          </w:p>
        </w:tc>
        <w:tc>
          <w:tcPr>
            <w:tcW w:w="1419" w:type="dxa"/>
          </w:tcPr>
          <w:p w14:paraId="79F7D190" w14:textId="21D83B29" w:rsidR="00A06470" w:rsidRPr="001E47CB" w:rsidRDefault="001E47CB" w:rsidP="00A06470">
            <w:pPr>
              <w:jc w:val="center"/>
              <w:rPr>
                <w:b/>
                <w:bCs/>
              </w:rPr>
            </w:pPr>
            <w:r w:rsidRPr="001E47CB">
              <w:rPr>
                <w:b/>
                <w:bCs/>
              </w:rPr>
              <w:t>2 x 2.5 = 5</w:t>
            </w:r>
          </w:p>
        </w:tc>
        <w:tc>
          <w:tcPr>
            <w:tcW w:w="1529" w:type="dxa"/>
            <w:shd w:val="clear" w:color="auto" w:fill="FFFF00"/>
          </w:tcPr>
          <w:p w14:paraId="332F6EC9" w14:textId="2ACBC718" w:rsidR="00A06470" w:rsidRPr="001E47CB" w:rsidRDefault="001E47CB" w:rsidP="00A06470">
            <w:pPr>
              <w:jc w:val="center"/>
              <w:rPr>
                <w:b/>
                <w:bCs/>
              </w:rPr>
            </w:pPr>
            <w:r w:rsidRPr="001E47CB">
              <w:rPr>
                <w:b/>
                <w:bCs/>
              </w:rPr>
              <w:t>Moderate</w:t>
            </w:r>
          </w:p>
        </w:tc>
        <w:tc>
          <w:tcPr>
            <w:tcW w:w="2882" w:type="dxa"/>
          </w:tcPr>
          <w:p w14:paraId="3DB9D708" w14:textId="4ADCBF46" w:rsidR="00A06470" w:rsidRDefault="00E84994" w:rsidP="00A06470">
            <w:pPr>
              <w:jc w:val="center"/>
            </w:pPr>
            <w:r>
              <w:t xml:space="preserve">The developer over this past 4 months has gained and understanding of how APIs work and how to implement them. The developer will have to research how this can work with a mobile application and python kivy to display data. </w:t>
            </w:r>
          </w:p>
        </w:tc>
      </w:tr>
      <w:tr w:rsidR="00C90D5C" w14:paraId="100CA160" w14:textId="77777777" w:rsidTr="00EE51B8">
        <w:tc>
          <w:tcPr>
            <w:tcW w:w="589" w:type="dxa"/>
          </w:tcPr>
          <w:p w14:paraId="18D5FA61" w14:textId="37275AE6" w:rsidR="00A06470" w:rsidRDefault="007A163B" w:rsidP="00A06470">
            <w:pPr>
              <w:jc w:val="center"/>
            </w:pPr>
            <w:r>
              <w:t>R</w:t>
            </w:r>
            <w:r w:rsidR="00A06470">
              <w:t>9</w:t>
            </w:r>
          </w:p>
        </w:tc>
        <w:tc>
          <w:tcPr>
            <w:tcW w:w="2084" w:type="dxa"/>
          </w:tcPr>
          <w:p w14:paraId="63F3256A" w14:textId="5F4B6EFB" w:rsidR="00A06470" w:rsidRDefault="007A163B" w:rsidP="00A06470">
            <w:pPr>
              <w:jc w:val="center"/>
            </w:pPr>
            <w:r>
              <w:t>Computer limitations when running tests.</w:t>
            </w:r>
          </w:p>
        </w:tc>
        <w:tc>
          <w:tcPr>
            <w:tcW w:w="1982" w:type="dxa"/>
          </w:tcPr>
          <w:p w14:paraId="01EF4CF8" w14:textId="2B3D660B" w:rsidR="00A06470" w:rsidRDefault="00BD7C98" w:rsidP="00A06470">
            <w:pPr>
              <w:jc w:val="center"/>
            </w:pPr>
            <w:r>
              <w:t>Laptop may not be able to run automated testing efficiently or new advancements like RASA.</w:t>
            </w:r>
          </w:p>
        </w:tc>
        <w:tc>
          <w:tcPr>
            <w:tcW w:w="1419" w:type="dxa"/>
          </w:tcPr>
          <w:p w14:paraId="54688A6D" w14:textId="7BEB6069" w:rsidR="00A06470" w:rsidRPr="001E47CB" w:rsidRDefault="001E47CB" w:rsidP="00A06470">
            <w:pPr>
              <w:jc w:val="center"/>
              <w:rPr>
                <w:b/>
                <w:bCs/>
              </w:rPr>
            </w:pPr>
            <w:r w:rsidRPr="001E47CB">
              <w:rPr>
                <w:b/>
                <w:bCs/>
              </w:rPr>
              <w:t>2.5 x 2 = 5</w:t>
            </w:r>
          </w:p>
        </w:tc>
        <w:tc>
          <w:tcPr>
            <w:tcW w:w="1529" w:type="dxa"/>
            <w:shd w:val="clear" w:color="auto" w:fill="FFFF00"/>
          </w:tcPr>
          <w:p w14:paraId="49936A9D" w14:textId="23AE3EE7" w:rsidR="00A06470" w:rsidRPr="001E47CB" w:rsidRDefault="001E47CB" w:rsidP="00A06470">
            <w:pPr>
              <w:jc w:val="center"/>
              <w:rPr>
                <w:b/>
                <w:bCs/>
              </w:rPr>
            </w:pPr>
            <w:r w:rsidRPr="001E47CB">
              <w:rPr>
                <w:b/>
                <w:bCs/>
              </w:rPr>
              <w:t>Moderate</w:t>
            </w:r>
          </w:p>
        </w:tc>
        <w:tc>
          <w:tcPr>
            <w:tcW w:w="2882" w:type="dxa"/>
          </w:tcPr>
          <w:p w14:paraId="376DF2E9" w14:textId="3A8AA9C7" w:rsidR="00A06470" w:rsidRDefault="00E84994" w:rsidP="00A06470">
            <w:pPr>
              <w:jc w:val="center"/>
            </w:pPr>
            <w:r>
              <w:t xml:space="preserve">The developer is using a laptop to create </w:t>
            </w:r>
            <w:r w:rsidR="00C90D5C">
              <w:t>all</w:t>
            </w:r>
            <w:r>
              <w:t xml:space="preserve"> the project. </w:t>
            </w:r>
            <w:r w:rsidR="00C90D5C">
              <w:t>Unfamiliar software could potentially cause the laptop to crash as it has done during other University modules. If this occurrence happens using community libraries or ulster resources may have to be the alternative, although travel consideration will have to be considered.</w:t>
            </w:r>
          </w:p>
        </w:tc>
      </w:tr>
      <w:tr w:rsidR="00C90D5C" w14:paraId="5F1E6BE7" w14:textId="77777777" w:rsidTr="00EE51B8">
        <w:tc>
          <w:tcPr>
            <w:tcW w:w="589" w:type="dxa"/>
          </w:tcPr>
          <w:p w14:paraId="4F97935A" w14:textId="7BD6EF62" w:rsidR="00A06470" w:rsidRDefault="007A163B" w:rsidP="00A06470">
            <w:pPr>
              <w:jc w:val="center"/>
            </w:pPr>
            <w:r>
              <w:t>R</w:t>
            </w:r>
            <w:r w:rsidR="00A06470">
              <w:t>10</w:t>
            </w:r>
          </w:p>
        </w:tc>
        <w:tc>
          <w:tcPr>
            <w:tcW w:w="2084" w:type="dxa"/>
          </w:tcPr>
          <w:p w14:paraId="04FCB55F" w14:textId="135A4890" w:rsidR="00A06470" w:rsidRDefault="007A163B" w:rsidP="00A06470">
            <w:pPr>
              <w:jc w:val="center"/>
            </w:pPr>
            <w:r>
              <w:t xml:space="preserve">Outside life aspects interfering with coursework. </w:t>
            </w:r>
          </w:p>
        </w:tc>
        <w:tc>
          <w:tcPr>
            <w:tcW w:w="1982" w:type="dxa"/>
          </w:tcPr>
          <w:p w14:paraId="6DC6B089" w14:textId="48B04A04" w:rsidR="00A06470" w:rsidRDefault="00C90D5C" w:rsidP="00A06470">
            <w:pPr>
              <w:jc w:val="center"/>
            </w:pPr>
            <w:r>
              <w:t xml:space="preserve">Travel, </w:t>
            </w:r>
            <w:proofErr w:type="gramStart"/>
            <w:r>
              <w:t>work</w:t>
            </w:r>
            <w:proofErr w:type="gramEnd"/>
            <w:r>
              <w:t xml:space="preserve"> and other obligations like doctor appointments can lead to r</w:t>
            </w:r>
            <w:r w:rsidR="00BD7C98">
              <w:t>ushed development of the project leading to broken functions or functions not being added.</w:t>
            </w:r>
          </w:p>
        </w:tc>
        <w:tc>
          <w:tcPr>
            <w:tcW w:w="1419" w:type="dxa"/>
          </w:tcPr>
          <w:p w14:paraId="7A6F6C5B" w14:textId="6D30F0B6" w:rsidR="00A06470" w:rsidRPr="001E47CB" w:rsidRDefault="001E47CB" w:rsidP="00A06470">
            <w:pPr>
              <w:jc w:val="center"/>
              <w:rPr>
                <w:b/>
                <w:bCs/>
              </w:rPr>
            </w:pPr>
            <w:r w:rsidRPr="001E47CB">
              <w:rPr>
                <w:b/>
                <w:bCs/>
              </w:rPr>
              <w:t>2 x 3 = 6</w:t>
            </w:r>
          </w:p>
        </w:tc>
        <w:tc>
          <w:tcPr>
            <w:tcW w:w="1529" w:type="dxa"/>
            <w:shd w:val="clear" w:color="auto" w:fill="FFC000"/>
          </w:tcPr>
          <w:p w14:paraId="1F9CD12D" w14:textId="537C3990" w:rsidR="00A06470" w:rsidRPr="001E47CB" w:rsidRDefault="001E47CB" w:rsidP="00A06470">
            <w:pPr>
              <w:jc w:val="center"/>
              <w:rPr>
                <w:b/>
                <w:bCs/>
              </w:rPr>
            </w:pPr>
            <w:r w:rsidRPr="001E47CB">
              <w:rPr>
                <w:b/>
                <w:bCs/>
              </w:rPr>
              <w:t>Serious</w:t>
            </w:r>
          </w:p>
        </w:tc>
        <w:tc>
          <w:tcPr>
            <w:tcW w:w="2882" w:type="dxa"/>
          </w:tcPr>
          <w:p w14:paraId="5E117766" w14:textId="3B979FE6" w:rsidR="00A06470" w:rsidRDefault="00C90D5C" w:rsidP="00C90D5C">
            <w:pPr>
              <w:jc w:val="center"/>
            </w:pPr>
            <w:r>
              <w:t xml:space="preserve">Since most information needed can be accessed online all the developer will need is an internet access to prevent some outside occurrences from happening and since it’s a laptop the developer can work from most places. </w:t>
            </w:r>
          </w:p>
        </w:tc>
      </w:tr>
    </w:tbl>
    <w:p w14:paraId="27EA6B63" w14:textId="3F3DEC7C" w:rsidR="00EE51B8" w:rsidRDefault="00EE51B8" w:rsidP="00EE51B8">
      <w:pPr>
        <w:pStyle w:val="Heading4"/>
        <w:jc w:val="center"/>
      </w:pPr>
      <w:r>
        <w:t>Table 5</w:t>
      </w:r>
      <w:r>
        <w:t>5</w:t>
      </w:r>
      <w:r>
        <w:t xml:space="preserve"> – </w:t>
      </w:r>
      <w:r>
        <w:t>Risk Assessment table</w:t>
      </w:r>
    </w:p>
    <w:p w14:paraId="66653A27" w14:textId="77777777" w:rsidR="00853D41" w:rsidRDefault="00853D41"/>
    <w:p w14:paraId="54D0935D" w14:textId="60B228C1" w:rsidR="00E238C9" w:rsidRDefault="00E238C9"/>
    <w:p w14:paraId="2DD26961" w14:textId="7BA222D8" w:rsidR="00E238C9" w:rsidRDefault="00E238C9"/>
    <w:p w14:paraId="161FC38A" w14:textId="5B9D547B" w:rsidR="00D9496E" w:rsidRDefault="00D9496E"/>
    <w:p w14:paraId="3DBEDA3C" w14:textId="5DC70AAF" w:rsidR="00D9496E" w:rsidRDefault="00D9496E"/>
    <w:p w14:paraId="37F1C214" w14:textId="50AF3F53" w:rsidR="00D9496E" w:rsidRDefault="00D9496E"/>
    <w:p w14:paraId="6E1D269F" w14:textId="6F5F88EF" w:rsidR="00D9496E" w:rsidRDefault="00D9496E"/>
    <w:p w14:paraId="3F153DAC" w14:textId="2CEBCB46" w:rsidR="00D9496E" w:rsidRDefault="00D9496E"/>
    <w:p w14:paraId="33C60FD5" w14:textId="77777777" w:rsidR="00264798" w:rsidRDefault="00264798"/>
    <w:p w14:paraId="1680D177" w14:textId="6E033D04" w:rsidR="00D9496E" w:rsidRPr="00D9496E" w:rsidRDefault="00D9496E" w:rsidP="007F56B6">
      <w:pPr>
        <w:pStyle w:val="Heading1"/>
      </w:pPr>
      <w:bookmarkStart w:id="62" w:name="_Toc123747635"/>
      <w:r w:rsidRPr="00D9496E">
        <w:lastRenderedPageBreak/>
        <w:t>Chapter 5 – initial Functional Prototype</w:t>
      </w:r>
      <w:bookmarkEnd w:id="62"/>
    </w:p>
    <w:p w14:paraId="32592CFF" w14:textId="275A4284" w:rsidR="00D9496E" w:rsidRDefault="00D9496E" w:rsidP="007F56B6">
      <w:pPr>
        <w:pStyle w:val="Heading2"/>
      </w:pPr>
      <w:r>
        <w:tab/>
      </w:r>
      <w:bookmarkStart w:id="63" w:name="_Toc123747636"/>
      <w:r>
        <w:t xml:space="preserve">5.1 </w:t>
      </w:r>
      <w:r w:rsidR="00D46651">
        <w:t>Justification of risk selection</w:t>
      </w:r>
      <w:bookmarkEnd w:id="63"/>
    </w:p>
    <w:p w14:paraId="3AF8A7D0" w14:textId="77777777" w:rsidR="0045668C" w:rsidRDefault="0045668C" w:rsidP="0045668C">
      <w:r>
        <w:t>The project will have an early prototype built to give the developer an idea of how the project will be going forward. This will help to address any risks that the developer thinks they have and to help show any new risks early that have not been spotted. This prototype will be a learning experience for the developer as all frameworks being implemented have never been used by the developer. This prototype aims to get familiar with the front end and the AI chatbot's back end. The prototype will be far from the product but will be used as a stepping stone.</w:t>
      </w:r>
    </w:p>
    <w:p w14:paraId="704A993F" w14:textId="77777777" w:rsidR="0045668C" w:rsidRDefault="0045668C" w:rsidP="0045668C">
      <w:r>
        <w:t>The first risk to be addressed is Risk One. Risk one will be addressed so the developer can learn how to use python Kivy to set up a mobile application. Without this, half of the project will not be completed. Also, as this is the developer's first time, the prototype will most likely present a basic application with some hard codded elements like a login to simulate what the application could be like going forward.</w:t>
      </w:r>
    </w:p>
    <w:p w14:paraId="78E5F90C" w14:textId="77777777" w:rsidR="0045668C" w:rsidRDefault="0045668C" w:rsidP="0045668C">
      <w:r>
        <w:t>The second risk to be addressed is Risk Two. Risk two will address the setup and use of the AI chatbot. This will set up two different chatbot frameworks, one RASA and the other Python Chatterbot. Setting up two may seem like a waste of time; however, having two chatbots means having a backup ready in case one does not work how it is meant to. RASA is different from Chatterbot and even provides more features than it does. However, Chatterbot is more simplistic and easier to understand, which can help the developer with time management and meeting sprints on time. There may also be more information and solution for Chatterbot than RASA. The third risk to be partially implemented also factors in the choice of chatbot.</w:t>
      </w:r>
    </w:p>
    <w:p w14:paraId="2990489B" w14:textId="77777777" w:rsidR="0045668C" w:rsidRDefault="0045668C" w:rsidP="0045668C">
      <w:r>
        <w:t>The third risk to be partially addressed is Risk Four. Risk four is linking the AI up to the front end. The reason why this is expected to only be partially addressed is that this takes knowledge of both python Kivy and one of the AI chatbot frameworks. This risk is the reason why two AI chatbot frameworks were chosen. Having two options provides the developer with flexibility when it comes to researching the process. This has the potential to be fully addressed; however, that will depend on the developer's progress when learning python kivy and the AI framework.</w:t>
      </w:r>
    </w:p>
    <w:p w14:paraId="30A245FE" w14:textId="1F3E36E8" w:rsidR="00EE51B8" w:rsidRDefault="0045668C" w:rsidP="0045668C">
      <w:r>
        <w:t>By addressing these risks, the developer can gain a higher understanding of how the rest of the project will come together, as these risks address the project's main components.</w:t>
      </w:r>
    </w:p>
    <w:tbl>
      <w:tblPr>
        <w:tblStyle w:val="TableGrid"/>
        <w:tblW w:w="0" w:type="auto"/>
        <w:tblLook w:val="04A0" w:firstRow="1" w:lastRow="0" w:firstColumn="1" w:lastColumn="0" w:noHBand="0" w:noVBand="1"/>
      </w:tblPr>
      <w:tblGrid>
        <w:gridCol w:w="817"/>
        <w:gridCol w:w="9865"/>
      </w:tblGrid>
      <w:tr w:rsidR="00EE51B8" w14:paraId="5CAB6D00" w14:textId="77777777" w:rsidTr="00EE51B8">
        <w:tc>
          <w:tcPr>
            <w:tcW w:w="817" w:type="dxa"/>
          </w:tcPr>
          <w:p w14:paraId="0408F8FF" w14:textId="4213D8B4" w:rsidR="00EE51B8" w:rsidRDefault="00EE51B8" w:rsidP="00EE51B8">
            <w:pPr>
              <w:jc w:val="center"/>
            </w:pPr>
            <w:r>
              <w:t>Risk ID</w:t>
            </w:r>
          </w:p>
        </w:tc>
        <w:tc>
          <w:tcPr>
            <w:tcW w:w="9865" w:type="dxa"/>
          </w:tcPr>
          <w:p w14:paraId="6744FD04" w14:textId="2384B3AD" w:rsidR="00EE51B8" w:rsidRDefault="00EE51B8">
            <w:r>
              <w:t>Description</w:t>
            </w:r>
          </w:p>
        </w:tc>
      </w:tr>
      <w:tr w:rsidR="00EE51B8" w14:paraId="7AEB7E47" w14:textId="77777777" w:rsidTr="00EE51B8">
        <w:tc>
          <w:tcPr>
            <w:tcW w:w="817" w:type="dxa"/>
          </w:tcPr>
          <w:p w14:paraId="37817E14" w14:textId="3FEB4560" w:rsidR="00EE51B8" w:rsidRDefault="00EE51B8" w:rsidP="00EE51B8">
            <w:pPr>
              <w:jc w:val="center"/>
            </w:pPr>
            <w:r>
              <w:t>R1</w:t>
            </w:r>
          </w:p>
        </w:tc>
        <w:tc>
          <w:tcPr>
            <w:tcW w:w="9865" w:type="dxa"/>
          </w:tcPr>
          <w:p w14:paraId="7DCEA060" w14:textId="671F8CC1" w:rsidR="00EE51B8" w:rsidRDefault="00EE51B8">
            <w:r w:rsidRPr="00EE51B8">
              <w:rPr>
                <w:b/>
                <w:bCs/>
              </w:rPr>
              <w:t>Fully Addressed</w:t>
            </w:r>
            <w:r>
              <w:t xml:space="preserve"> - </w:t>
            </w:r>
            <w:r>
              <w:t>The developer has little experience using the frontend python kivy.</w:t>
            </w:r>
          </w:p>
        </w:tc>
      </w:tr>
      <w:tr w:rsidR="00EE51B8" w14:paraId="4FDFA7C6" w14:textId="77777777" w:rsidTr="00EE51B8">
        <w:tc>
          <w:tcPr>
            <w:tcW w:w="817" w:type="dxa"/>
          </w:tcPr>
          <w:p w14:paraId="3758704A" w14:textId="5AC4C0FB" w:rsidR="00EE51B8" w:rsidRDefault="00EE51B8" w:rsidP="00EE51B8">
            <w:pPr>
              <w:jc w:val="center"/>
            </w:pPr>
            <w:r>
              <w:t>R2</w:t>
            </w:r>
          </w:p>
        </w:tc>
        <w:tc>
          <w:tcPr>
            <w:tcW w:w="9865" w:type="dxa"/>
          </w:tcPr>
          <w:p w14:paraId="56D8A285" w14:textId="76EA0CA3" w:rsidR="00EE51B8" w:rsidRDefault="00EE51B8">
            <w:r w:rsidRPr="00EE51B8">
              <w:rPr>
                <w:b/>
                <w:bCs/>
              </w:rPr>
              <w:t>Fully Addressed</w:t>
            </w:r>
            <w:r>
              <w:t xml:space="preserve"> - </w:t>
            </w:r>
            <w:r>
              <w:t>The developer no experience setting up an AI framework before.</w:t>
            </w:r>
          </w:p>
        </w:tc>
      </w:tr>
      <w:tr w:rsidR="00EE51B8" w14:paraId="1A8E2597" w14:textId="77777777" w:rsidTr="00EE51B8">
        <w:tc>
          <w:tcPr>
            <w:tcW w:w="817" w:type="dxa"/>
          </w:tcPr>
          <w:p w14:paraId="52344081" w14:textId="4127E8C4" w:rsidR="00EE51B8" w:rsidRDefault="00EE51B8" w:rsidP="00EE51B8">
            <w:pPr>
              <w:jc w:val="center"/>
            </w:pPr>
            <w:r>
              <w:t>R3</w:t>
            </w:r>
          </w:p>
        </w:tc>
        <w:tc>
          <w:tcPr>
            <w:tcW w:w="9865" w:type="dxa"/>
          </w:tcPr>
          <w:p w14:paraId="399B6C15" w14:textId="39D55338" w:rsidR="00EE51B8" w:rsidRDefault="00EE51B8">
            <w:r w:rsidRPr="00EE51B8">
              <w:rPr>
                <w:b/>
                <w:bCs/>
              </w:rPr>
              <w:t>Partially Addressed</w:t>
            </w:r>
            <w:r>
              <w:t xml:space="preserve"> - </w:t>
            </w:r>
            <w:r>
              <w:t>The AI chatbot and frontend have not been linked together</w:t>
            </w:r>
          </w:p>
        </w:tc>
      </w:tr>
    </w:tbl>
    <w:p w14:paraId="45A632E7" w14:textId="3E936651" w:rsidR="00EE51B8" w:rsidRDefault="00EE51B8" w:rsidP="00EE51B8">
      <w:pPr>
        <w:pStyle w:val="Heading4"/>
        <w:jc w:val="center"/>
      </w:pPr>
      <w:bookmarkStart w:id="64" w:name="_Table_56_–"/>
      <w:bookmarkEnd w:id="64"/>
      <w:r>
        <w:t>Table 5</w:t>
      </w:r>
      <w:r>
        <w:t xml:space="preserve">6 </w:t>
      </w:r>
      <w:r>
        <w:t xml:space="preserve">– </w:t>
      </w:r>
      <w:r>
        <w:t xml:space="preserve">Risk Justification table </w:t>
      </w:r>
    </w:p>
    <w:p w14:paraId="644F5DA0" w14:textId="28724047" w:rsidR="00442A71" w:rsidRDefault="00442A71"/>
    <w:p w14:paraId="4218B218" w14:textId="48751570" w:rsidR="00EE51B8" w:rsidRDefault="00EE51B8"/>
    <w:p w14:paraId="4EC457E8" w14:textId="5D6D4089" w:rsidR="00EE51B8" w:rsidRDefault="00EE51B8"/>
    <w:p w14:paraId="4351BF21" w14:textId="321E3C64" w:rsidR="00EE51B8" w:rsidRDefault="00EE51B8"/>
    <w:p w14:paraId="4CFF9547" w14:textId="040EB38A" w:rsidR="00EE51B8" w:rsidRDefault="00EE51B8"/>
    <w:p w14:paraId="430A7A71" w14:textId="04081B91" w:rsidR="00EE51B8" w:rsidRDefault="00EE51B8"/>
    <w:p w14:paraId="46164D56" w14:textId="30CD1888" w:rsidR="00EE51B8" w:rsidRDefault="00EE51B8"/>
    <w:p w14:paraId="4732E05D" w14:textId="05D62A27" w:rsidR="0045668C" w:rsidRDefault="0045668C"/>
    <w:p w14:paraId="29D73D25" w14:textId="77777777" w:rsidR="0045668C" w:rsidRDefault="0045668C"/>
    <w:p w14:paraId="432CA43E" w14:textId="77777777" w:rsidR="00EE51B8" w:rsidRDefault="00EE51B8"/>
    <w:p w14:paraId="3F8918A7" w14:textId="6F0D08D8" w:rsidR="00D9496E" w:rsidRDefault="00D9496E" w:rsidP="00AA7B48">
      <w:pPr>
        <w:pStyle w:val="Heading2"/>
      </w:pPr>
      <w:r>
        <w:lastRenderedPageBreak/>
        <w:tab/>
      </w:r>
      <w:bookmarkStart w:id="65" w:name="_Toc123747637"/>
      <w:r>
        <w:t>5.2 Design Artefacts</w:t>
      </w:r>
      <w:bookmarkEnd w:id="65"/>
      <w:r>
        <w:t xml:space="preserve"> </w:t>
      </w:r>
    </w:p>
    <w:p w14:paraId="72946269" w14:textId="3DF0D210" w:rsidR="00264798" w:rsidRDefault="00264798" w:rsidP="007F56B6">
      <w:pPr>
        <w:pStyle w:val="Heading3"/>
      </w:pPr>
      <w:r>
        <w:tab/>
      </w:r>
      <w:r w:rsidR="007F56B6">
        <w:tab/>
      </w:r>
      <w:bookmarkStart w:id="66" w:name="_Toc123747638"/>
      <w:r>
        <w:t>5.2.</w:t>
      </w:r>
      <w:r w:rsidR="00AA7B48">
        <w:t xml:space="preserve">1 – </w:t>
      </w:r>
      <w:r w:rsidR="00A94127">
        <w:t>Kivy App Life Cycle</w:t>
      </w:r>
      <w:bookmarkEnd w:id="66"/>
    </w:p>
    <w:p w14:paraId="4B5350F7" w14:textId="77777777" w:rsidR="007661C3" w:rsidRDefault="007661C3" w:rsidP="007661C3">
      <w:hyperlink w:anchor="_Figure_31_–" w:tgtFrame="_blank" w:history="1">
        <w:r>
          <w:rPr>
            <w:rStyle w:val="Hyperlink"/>
            <w:color w:val="4A6EE0"/>
          </w:rPr>
          <w:t>Figure 31</w:t>
        </w:r>
      </w:hyperlink>
      <w:r>
        <w:t xml:space="preserve"> displays the cycle that an application will have created and run. First, the application is run from </w:t>
      </w:r>
      <w:proofErr w:type="spellStart"/>
      <w:proofErr w:type="gramStart"/>
      <w:r>
        <w:t>MyApp</w:t>
      </w:r>
      <w:proofErr w:type="spellEnd"/>
      <w:r>
        <w:t>(</w:t>
      </w:r>
      <w:proofErr w:type="gramEnd"/>
      <w:r>
        <w:t xml:space="preserve">). </w:t>
      </w:r>
      <w:proofErr w:type="gramStart"/>
      <w:r>
        <w:t>run(</w:t>
      </w:r>
      <w:proofErr w:type="gramEnd"/>
      <w:r>
        <w:t>) line of code in the main class. It will then build itself and start the application using the Def build(self) line of code, which can be viewed in the developer's project. This will be able to display all the frontend of the application as well as work with the back end of the application. The developer will then be able to see the results from the created code and have the option to kill the run or access other project features. This simple and easy-to-understand plan from python Kivy shows why this specific framework was picked for this project. Although more experimentation will have to come from the developer's side to create the application python, Kivy covers all the areas the project will need to produce the frontend of the project. </w:t>
      </w:r>
    </w:p>
    <w:p w14:paraId="5655F1FD" w14:textId="77777777" w:rsidR="007661C3" w:rsidRDefault="007661C3" w:rsidP="007661C3">
      <w:r>
        <w:t>As the project developer has experience with python, they will be able to understand aspects of kivy. However, more work will need to be done to produce an industry-standard application. Thankfully learning the basics of how kivy runs gives the developer a much bigger understanding of creating their application. In addition, Kivy allows the developer to view their work instantly to make quick changes to the application. This helps when working on deadlines to complete sprints or with quick development methodologies like agile. </w:t>
      </w:r>
    </w:p>
    <w:p w14:paraId="259CACFA" w14:textId="2E826999" w:rsidR="00BE19DD" w:rsidRPr="007661C3" w:rsidRDefault="007661C3" w:rsidP="004707C2">
      <w:r>
        <w:t>This diagram helps to break down the code needed to run the application and the possible processes that can happen when the developer or users interacts with the application.</w:t>
      </w:r>
    </w:p>
    <w:p w14:paraId="1736D3A5" w14:textId="2D7477F8" w:rsidR="00D9496E" w:rsidRDefault="00A94127">
      <w:r w:rsidRPr="00F0710C">
        <w:drawing>
          <wp:anchor distT="0" distB="0" distL="114300" distR="114300" simplePos="0" relativeHeight="251560960" behindDoc="1" locked="0" layoutInCell="1" allowOverlap="1" wp14:anchorId="5AAE294A" wp14:editId="6027A2E0">
            <wp:simplePos x="0" y="0"/>
            <wp:positionH relativeFrom="column">
              <wp:posOffset>402408</wp:posOffset>
            </wp:positionH>
            <wp:positionV relativeFrom="paragraph">
              <wp:posOffset>176530</wp:posOffset>
            </wp:positionV>
            <wp:extent cx="5840095" cy="4734560"/>
            <wp:effectExtent l="0" t="0" r="0" b="0"/>
            <wp:wrapTight wrapText="bothSides">
              <wp:wrapPolygon edited="0">
                <wp:start x="0" y="0"/>
                <wp:lineTo x="0" y="21554"/>
                <wp:lineTo x="21560" y="21554"/>
                <wp:lineTo x="21560" y="0"/>
                <wp:lineTo x="0" y="0"/>
              </wp:wrapPolygon>
            </wp:wrapTight>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rotWithShape="1">
                    <a:blip r:embed="rId37">
                      <a:extLst>
                        <a:ext uri="{28A0092B-C50C-407E-A947-70E740481C1C}">
                          <a14:useLocalDpi xmlns:a14="http://schemas.microsoft.com/office/drawing/2010/main" val="0"/>
                        </a:ext>
                      </a:extLst>
                    </a:blip>
                    <a:srcRect t="13175"/>
                    <a:stretch/>
                  </pic:blipFill>
                  <pic:spPr bwMode="auto">
                    <a:xfrm>
                      <a:off x="0" y="0"/>
                      <a:ext cx="5840095" cy="4734560"/>
                    </a:xfrm>
                    <a:prstGeom prst="rect">
                      <a:avLst/>
                    </a:prstGeom>
                    <a:solidFill>
                      <a:schemeClr val="accent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F0F07" w14:textId="38C5A98F" w:rsidR="00D9496E" w:rsidRDefault="00D9496E"/>
    <w:p w14:paraId="3D01D206" w14:textId="6446B911" w:rsidR="00D9496E" w:rsidRDefault="00D9496E"/>
    <w:p w14:paraId="63D0CCD6" w14:textId="772DA734" w:rsidR="00D9496E" w:rsidRDefault="00D9496E"/>
    <w:p w14:paraId="5A4ECB7A" w14:textId="7DF21F22" w:rsidR="00264798" w:rsidRDefault="00A94127" w:rsidP="007F56B6">
      <w:r>
        <w:rPr>
          <w:noProof/>
        </w:rPr>
        <w:pict w14:anchorId="4CA16884">
          <v:rect id="_x0000_s1064" style="position:absolute;margin-left:132.85pt;margin-top:7.1pt;width:54.85pt;height:42pt;z-index:251678720" strokecolor="white [3212]"/>
        </w:pict>
      </w:r>
    </w:p>
    <w:p w14:paraId="1E27A830" w14:textId="726C0171" w:rsidR="00264798" w:rsidRDefault="00264798" w:rsidP="00264798"/>
    <w:p w14:paraId="34803B3F" w14:textId="3DB2F43C" w:rsidR="00264798" w:rsidRDefault="00264798" w:rsidP="00264798"/>
    <w:p w14:paraId="15507352" w14:textId="4A64DC3E" w:rsidR="00C4683D" w:rsidRDefault="00C4683D" w:rsidP="00264798"/>
    <w:p w14:paraId="1A620CFE" w14:textId="30D3E0A0" w:rsidR="00C4683D" w:rsidRDefault="00C4683D" w:rsidP="00264798"/>
    <w:p w14:paraId="4B5D256D" w14:textId="4F71B57E" w:rsidR="00A94127" w:rsidRDefault="00A94127" w:rsidP="00264798"/>
    <w:p w14:paraId="584C7605" w14:textId="08587017" w:rsidR="00A94127" w:rsidRDefault="00A94127" w:rsidP="00264798"/>
    <w:p w14:paraId="43D0E6C4" w14:textId="4031C0D3" w:rsidR="00A94127" w:rsidRDefault="00A94127" w:rsidP="00264798"/>
    <w:p w14:paraId="4FBF2D67" w14:textId="743D9E95" w:rsidR="00A94127" w:rsidRDefault="00A94127" w:rsidP="00264798"/>
    <w:p w14:paraId="7AF9B5FB" w14:textId="58C76820" w:rsidR="00A94127" w:rsidRDefault="00A94127" w:rsidP="00264798"/>
    <w:p w14:paraId="74F27CE5" w14:textId="15AE6544" w:rsidR="00A94127" w:rsidRDefault="00A94127" w:rsidP="00264798"/>
    <w:p w14:paraId="5E6F8FC8" w14:textId="78EBE0B1" w:rsidR="00A94127" w:rsidRDefault="00A94127" w:rsidP="00264798"/>
    <w:p w14:paraId="0C17DBDE" w14:textId="0A5A86FA" w:rsidR="00A94127" w:rsidRDefault="00A94127" w:rsidP="00264798"/>
    <w:p w14:paraId="555A07D1" w14:textId="79EABA0F" w:rsidR="00A94127" w:rsidRDefault="00A94127" w:rsidP="00264798"/>
    <w:p w14:paraId="3CF0C92F" w14:textId="490440A6" w:rsidR="00A94127" w:rsidRDefault="00A94127" w:rsidP="00A94127">
      <w:pPr>
        <w:pStyle w:val="Heading4"/>
        <w:jc w:val="center"/>
      </w:pPr>
      <w:bookmarkStart w:id="67" w:name="_Figure_31_–"/>
      <w:bookmarkEnd w:id="67"/>
      <w:r>
        <w:t xml:space="preserve">Figure 31 – Kivy App Life Cycle </w:t>
      </w:r>
      <w:hyperlink w:anchor="_[38]" w:history="1">
        <w:r w:rsidRPr="00A94127">
          <w:rPr>
            <w:rStyle w:val="Hyperlink"/>
          </w:rPr>
          <w:t>[38]</w:t>
        </w:r>
      </w:hyperlink>
    </w:p>
    <w:p w14:paraId="7B3B7617" w14:textId="332E38E2" w:rsidR="00A94127" w:rsidRDefault="00A94127" w:rsidP="00264798"/>
    <w:p w14:paraId="6507B157" w14:textId="1242BCA2" w:rsidR="00A94127" w:rsidRDefault="00A94127" w:rsidP="00264798"/>
    <w:p w14:paraId="5DEAF4AF" w14:textId="78EBDA63" w:rsidR="00A94127" w:rsidRDefault="00A94127" w:rsidP="00A94127">
      <w:pPr>
        <w:pStyle w:val="Heading3"/>
      </w:pPr>
      <w:r>
        <w:lastRenderedPageBreak/>
        <w:tab/>
      </w:r>
      <w:r>
        <w:tab/>
      </w:r>
      <w:bookmarkStart w:id="68" w:name="_Toc123747639"/>
      <w:r>
        <w:t>5.2.</w:t>
      </w:r>
      <w:r>
        <w:t>2</w:t>
      </w:r>
      <w:r>
        <w:t xml:space="preserve"> – Kivy </w:t>
      </w:r>
      <w:r>
        <w:t>Architecture</w:t>
      </w:r>
      <w:bookmarkEnd w:id="68"/>
      <w:r>
        <w:t xml:space="preserve"> </w:t>
      </w:r>
    </w:p>
    <w:p w14:paraId="0B260D44" w14:textId="57CD82BA" w:rsidR="008E53E6" w:rsidRDefault="008E53E6" w:rsidP="008E53E6">
      <w:r>
        <w:t>Kivy consists of several building blocks, these are:</w:t>
      </w:r>
    </w:p>
    <w:p w14:paraId="53B962FE" w14:textId="050E7654" w:rsidR="008E53E6" w:rsidRDefault="008E53E6" w:rsidP="008E53E6">
      <w:pPr>
        <w:pStyle w:val="ListParagraph"/>
        <w:numPr>
          <w:ilvl w:val="0"/>
          <w:numId w:val="14"/>
        </w:numPr>
      </w:pPr>
      <w:r>
        <w:t xml:space="preserve">Core providers and input providers – </w:t>
      </w:r>
      <w:r w:rsidR="0018369B">
        <w:t xml:space="preserve">A piece of code that utilizes a certain API to communicate with the operating system on one side and kivy on the other side, which will act as a communication layer, this is what is called a core </w:t>
      </w:r>
      <w:proofErr w:type="gramStart"/>
      <w:r w:rsidR="0018369B">
        <w:t>providers</w:t>
      </w:r>
      <w:proofErr w:type="gramEnd"/>
      <w:r w:rsidR="0018369B">
        <w:t xml:space="preserve">. This make kivy easier to package with it effectively reducing the size of distribution. </w:t>
      </w:r>
      <w:proofErr w:type="gramStart"/>
      <w:r w:rsidR="0018369B">
        <w:t>A</w:t>
      </w:r>
      <w:proofErr w:type="gramEnd"/>
      <w:r w:rsidR="0018369B">
        <w:t xml:space="preserve"> input provider is a piece of code that adds support for a certain input device such as mouses and track pads. </w:t>
      </w:r>
      <w:hyperlink w:anchor="_[39]" w:history="1">
        <w:r w:rsidR="0018369B" w:rsidRPr="0018369B">
          <w:rPr>
            <w:rStyle w:val="Hyperlink"/>
          </w:rPr>
          <w:t>[39]</w:t>
        </w:r>
      </w:hyperlink>
    </w:p>
    <w:p w14:paraId="11918DCF" w14:textId="50E1BF92" w:rsidR="008E53E6" w:rsidRDefault="008E53E6" w:rsidP="008E53E6">
      <w:pPr>
        <w:pStyle w:val="ListParagraph"/>
        <w:numPr>
          <w:ilvl w:val="0"/>
          <w:numId w:val="14"/>
        </w:numPr>
      </w:pPr>
      <w:r>
        <w:t xml:space="preserve">Graphics – </w:t>
      </w:r>
      <w:r w:rsidR="0018369B">
        <w:t>Kivy issues hardware-accelerated drawing commands using OpenGL.</w:t>
      </w:r>
    </w:p>
    <w:p w14:paraId="26119CE6" w14:textId="6A33ECBC" w:rsidR="008E53E6" w:rsidRDefault="008E53E6" w:rsidP="008E53E6">
      <w:pPr>
        <w:pStyle w:val="ListParagraph"/>
        <w:numPr>
          <w:ilvl w:val="0"/>
          <w:numId w:val="14"/>
        </w:numPr>
      </w:pPr>
      <w:r>
        <w:t xml:space="preserve">Core – </w:t>
      </w:r>
      <w:r w:rsidR="0018369B">
        <w:t xml:space="preserve">The core package helps to provide features like clock for timer events, cache, Feature detection used to detect various types of strokes like circles, kivy language and properties which link the widget code to the user interface. </w:t>
      </w:r>
    </w:p>
    <w:p w14:paraId="64CE3D27" w14:textId="5CA60F93" w:rsidR="008E53E6" w:rsidRDefault="008E53E6" w:rsidP="008E53E6">
      <w:pPr>
        <w:pStyle w:val="ListParagraph"/>
        <w:numPr>
          <w:ilvl w:val="0"/>
          <w:numId w:val="14"/>
        </w:numPr>
      </w:pPr>
      <w:r>
        <w:t xml:space="preserve">UIX </w:t>
      </w:r>
      <w:r w:rsidR="0018369B">
        <w:t>–</w:t>
      </w:r>
      <w:r>
        <w:t xml:space="preserve"> </w:t>
      </w:r>
      <w:r w:rsidR="0018369B">
        <w:t xml:space="preserve">Contains widgets and layouts that the developer can reuse to rapidly create a user </w:t>
      </w:r>
      <w:proofErr w:type="gramStart"/>
      <w:r w:rsidR="0018369B">
        <w:t>interface .</w:t>
      </w:r>
      <w:proofErr w:type="gramEnd"/>
    </w:p>
    <w:p w14:paraId="7B1413E1" w14:textId="14C27AAD" w:rsidR="008E53E6" w:rsidRDefault="008E53E6" w:rsidP="008E53E6">
      <w:pPr>
        <w:pStyle w:val="ListParagraph"/>
        <w:numPr>
          <w:ilvl w:val="0"/>
          <w:numId w:val="14"/>
        </w:numPr>
      </w:pPr>
      <w:r>
        <w:t xml:space="preserve">Modules </w:t>
      </w:r>
      <w:r w:rsidR="00B34C10">
        <w:t>–</w:t>
      </w:r>
      <w:r>
        <w:t xml:space="preserve"> </w:t>
      </w:r>
      <w:r w:rsidR="00B34C10">
        <w:t xml:space="preserve">used to inject functionality into the ivy application even if the original developer did not use it. </w:t>
      </w:r>
    </w:p>
    <w:p w14:paraId="559722F9" w14:textId="178D1488" w:rsidR="008E53E6" w:rsidRDefault="008E53E6" w:rsidP="008E53E6">
      <w:pPr>
        <w:pStyle w:val="ListParagraph"/>
        <w:numPr>
          <w:ilvl w:val="0"/>
          <w:numId w:val="14"/>
        </w:numPr>
      </w:pPr>
      <w:r>
        <w:t xml:space="preserve">Input events (Touches) – </w:t>
      </w:r>
      <w:r w:rsidR="00B34C10">
        <w:t xml:space="preserve">Abstracts different input types and sources them as touches. Use the </w:t>
      </w:r>
      <w:proofErr w:type="gramStart"/>
      <w:r w:rsidR="00B34C10">
        <w:t>Touch(</w:t>
      </w:r>
      <w:proofErr w:type="gramEnd"/>
      <w:r w:rsidR="00B34C10">
        <w:t xml:space="preserve">) class to inform the application of the users input.  </w:t>
      </w:r>
    </w:p>
    <w:p w14:paraId="7FD38D6D" w14:textId="0BA2EA47" w:rsidR="008E53E6" w:rsidRDefault="008E53E6" w:rsidP="008E53E6">
      <w:pPr>
        <w:pStyle w:val="ListParagraph"/>
        <w:numPr>
          <w:ilvl w:val="0"/>
          <w:numId w:val="14"/>
        </w:numPr>
      </w:pPr>
      <w:r>
        <w:t xml:space="preserve">Widgets and event dispatching </w:t>
      </w:r>
      <w:r w:rsidR="00B34C10">
        <w:t>–</w:t>
      </w:r>
      <w:r>
        <w:t xml:space="preserve"> </w:t>
      </w:r>
      <w:r w:rsidR="00B34C10">
        <w:t xml:space="preserve">widgets are objects that receives input events. When </w:t>
      </w:r>
      <w:proofErr w:type="gramStart"/>
      <w:r w:rsidR="00B34C10">
        <w:t>a</w:t>
      </w:r>
      <w:proofErr w:type="gramEnd"/>
      <w:r w:rsidR="00B34C10">
        <w:t xml:space="preserve"> input is available kivy send out one event per touch. </w:t>
      </w:r>
    </w:p>
    <w:p w14:paraId="04025AB2" w14:textId="1746788B" w:rsidR="00B34C10" w:rsidRPr="008E53E6" w:rsidRDefault="00B34C10" w:rsidP="00B34C10">
      <w:r>
        <w:t xml:space="preserve">Kivy architecture provides the developer with support when developing an application, this was one of the main </w:t>
      </w:r>
      <w:proofErr w:type="gramStart"/>
      <w:r>
        <w:t>reason</w:t>
      </w:r>
      <w:proofErr w:type="gramEnd"/>
      <w:r>
        <w:t xml:space="preserve"> why kivy was picked to create the project. This prototype will display some of the key components of kivy </w:t>
      </w:r>
      <w:proofErr w:type="gramStart"/>
      <w:r>
        <w:t xml:space="preserve">architecture, </w:t>
      </w:r>
      <w:r w:rsidR="00224914">
        <w:t>and</w:t>
      </w:r>
      <w:proofErr w:type="gramEnd"/>
      <w:r>
        <w:t xml:space="preserve"> opens of the possibility of additional functionality that the developer never considered. The main key building blocks that will be used is touch, widgets with inputs, UIX along with core providers. </w:t>
      </w:r>
    </w:p>
    <w:p w14:paraId="16EA71D1" w14:textId="333E1088" w:rsidR="00C4683D" w:rsidRDefault="00A94127" w:rsidP="00264798">
      <w:r w:rsidRPr="00396CBD">
        <w:drawing>
          <wp:anchor distT="0" distB="0" distL="114300" distR="114300" simplePos="0" relativeHeight="251575296" behindDoc="1" locked="0" layoutInCell="1" allowOverlap="1" wp14:anchorId="4CDFCB5C" wp14:editId="6BA047AF">
            <wp:simplePos x="0" y="0"/>
            <wp:positionH relativeFrom="column">
              <wp:posOffset>710837</wp:posOffset>
            </wp:positionH>
            <wp:positionV relativeFrom="paragraph">
              <wp:posOffset>14605</wp:posOffset>
            </wp:positionV>
            <wp:extent cx="5216525" cy="4680585"/>
            <wp:effectExtent l="0" t="0" r="0" b="0"/>
            <wp:wrapTight wrapText="bothSides">
              <wp:wrapPolygon edited="0">
                <wp:start x="0" y="0"/>
                <wp:lineTo x="0" y="21538"/>
                <wp:lineTo x="21534" y="21538"/>
                <wp:lineTo x="21534" y="0"/>
                <wp:lineTo x="0" y="0"/>
              </wp:wrapPolygon>
            </wp:wrapTight>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16525" cy="4680585"/>
                    </a:xfrm>
                    <a:prstGeom prst="rect">
                      <a:avLst/>
                    </a:prstGeom>
                  </pic:spPr>
                </pic:pic>
              </a:graphicData>
            </a:graphic>
            <wp14:sizeRelH relativeFrom="page">
              <wp14:pctWidth>0</wp14:pctWidth>
            </wp14:sizeRelH>
            <wp14:sizeRelV relativeFrom="page">
              <wp14:pctHeight>0</wp14:pctHeight>
            </wp14:sizeRelV>
          </wp:anchor>
        </w:drawing>
      </w:r>
    </w:p>
    <w:p w14:paraId="66D33A04" w14:textId="2EB24E21" w:rsidR="00C4683D" w:rsidRDefault="00C4683D" w:rsidP="00264798"/>
    <w:p w14:paraId="096C1F49" w14:textId="25EF217A" w:rsidR="00A94127" w:rsidRDefault="00A94127" w:rsidP="00264798"/>
    <w:p w14:paraId="33D21374" w14:textId="02BA1270" w:rsidR="00A94127" w:rsidRDefault="00A94127" w:rsidP="00264798"/>
    <w:p w14:paraId="642A6869" w14:textId="4626BEB9" w:rsidR="00A94127" w:rsidRDefault="00A94127" w:rsidP="00264798"/>
    <w:p w14:paraId="3FEB9107" w14:textId="4B279495" w:rsidR="00A94127" w:rsidRDefault="00A94127" w:rsidP="00264798"/>
    <w:p w14:paraId="487BE634" w14:textId="2B7E9C47" w:rsidR="00A94127" w:rsidRDefault="00A94127" w:rsidP="00264798"/>
    <w:p w14:paraId="7FA2AFC1" w14:textId="1F3D859D" w:rsidR="00A94127" w:rsidRDefault="00A94127" w:rsidP="00264798"/>
    <w:p w14:paraId="163B8D50" w14:textId="05A8EF29" w:rsidR="00A94127" w:rsidRDefault="00A94127" w:rsidP="00264798"/>
    <w:p w14:paraId="3CEBBB1B" w14:textId="3A75D207" w:rsidR="00A94127" w:rsidRDefault="00A94127" w:rsidP="00264798"/>
    <w:p w14:paraId="55071A81" w14:textId="0C90970A" w:rsidR="00A94127" w:rsidRDefault="00A94127" w:rsidP="00264798"/>
    <w:p w14:paraId="21FF1BBF" w14:textId="52D8424E" w:rsidR="00A94127" w:rsidRDefault="00A94127" w:rsidP="00264798"/>
    <w:p w14:paraId="4D7494F5" w14:textId="0C83670E" w:rsidR="00A94127" w:rsidRDefault="00A94127" w:rsidP="00264798"/>
    <w:p w14:paraId="281534B7" w14:textId="509425E6" w:rsidR="00A94127" w:rsidRDefault="00A94127" w:rsidP="00264798"/>
    <w:p w14:paraId="5E7EC517" w14:textId="405BE9B5" w:rsidR="00A94127" w:rsidRDefault="00A94127" w:rsidP="00264798"/>
    <w:p w14:paraId="7C4F71CC" w14:textId="0ECD8816" w:rsidR="004707C2" w:rsidRDefault="004707C2" w:rsidP="004707C2"/>
    <w:p w14:paraId="7DEA79E6" w14:textId="3D1085FB" w:rsidR="004707C2" w:rsidRPr="004707C2" w:rsidRDefault="004707C2" w:rsidP="004707C2">
      <w:pPr>
        <w:pStyle w:val="Heading4"/>
        <w:jc w:val="center"/>
      </w:pPr>
      <w:r>
        <w:t xml:space="preserve">Figure 32 – Kivy Architecture Diagram </w:t>
      </w:r>
      <w:hyperlink w:anchor="_[39]" w:history="1">
        <w:r w:rsidRPr="004707C2">
          <w:rPr>
            <w:rStyle w:val="Hyperlink"/>
          </w:rPr>
          <w:t>[39]</w:t>
        </w:r>
      </w:hyperlink>
    </w:p>
    <w:p w14:paraId="5D021B54" w14:textId="34DF48A6" w:rsidR="004707C2" w:rsidRDefault="004707C2" w:rsidP="00264798"/>
    <w:p w14:paraId="74F2C7B1" w14:textId="0F2DC8F1" w:rsidR="004707C2" w:rsidRDefault="00224914" w:rsidP="00224914">
      <w:pPr>
        <w:pStyle w:val="Heading4"/>
      </w:pPr>
      <w:r>
        <w:lastRenderedPageBreak/>
        <w:tab/>
      </w:r>
      <w:r>
        <w:tab/>
        <w:t>5.2.</w:t>
      </w:r>
      <w:r>
        <w:t>3</w:t>
      </w:r>
      <w:r>
        <w:t xml:space="preserve"> – </w:t>
      </w:r>
      <w:r>
        <w:t>Frontend</w:t>
      </w:r>
    </w:p>
    <w:p w14:paraId="14B9BA14" w14:textId="77777777" w:rsidR="007661C3" w:rsidRDefault="007661C3" w:rsidP="007661C3">
      <w:r>
        <w:t>Python kivy front end can be created into different forms. First, it can be incorporated through the main application file, for example, app.py. However, this can make the application confusing to understand as it grows. The next option is a KV file. This file act like a CSS file does to HTML, except the KV files can add the input, buttons, and labels to the application. This can be linked to the main application through its class. For example, </w:t>
      </w:r>
      <w:hyperlink w:anchor="_Figure_33_–" w:tgtFrame="_blank" w:history="1">
        <w:r>
          <w:rPr>
            <w:rStyle w:val="Hyperlink"/>
            <w:color w:val="4A6EE0"/>
          </w:rPr>
          <w:t>Figure 33</w:t>
        </w:r>
      </w:hyperlink>
      <w:r>
        <w:t xml:space="preserve"> is the class used to interact with the KV file, as is the class returned in the </w:t>
      </w:r>
      <w:proofErr w:type="spellStart"/>
      <w:r>
        <w:t>MyApp</w:t>
      </w:r>
      <w:proofErr w:type="spellEnd"/>
      <w:r>
        <w:t xml:space="preserve"> class. This is where the application is built. When the file is building, it will automatically try to find a KV file that will go with it, and this is where it will find </w:t>
      </w:r>
      <w:proofErr w:type="spellStart"/>
      <w:r>
        <w:t>my.kv</w:t>
      </w:r>
      <w:proofErr w:type="spellEnd"/>
      <w:r>
        <w:t xml:space="preserve"> file in </w:t>
      </w:r>
      <w:hyperlink w:anchor="_Figure_34_–" w:tgtFrame="_blank" w:history="1">
        <w:r>
          <w:rPr>
            <w:rStyle w:val="Hyperlink"/>
            <w:color w:val="4A6EE0"/>
          </w:rPr>
          <w:t>Figure 34</w:t>
        </w:r>
      </w:hyperlink>
      <w:r>
        <w:t xml:space="preserve"> will then build the code in the </w:t>
      </w:r>
      <w:proofErr w:type="spellStart"/>
      <w:r>
        <w:t>kv</w:t>
      </w:r>
      <w:proofErr w:type="spellEnd"/>
      <w:r>
        <w:t xml:space="preserve"> file to build the front end, as seen in </w:t>
      </w:r>
      <w:hyperlink w:anchor="_Figure_35_–" w:tgtFrame="_blank" w:history="1">
        <w:r>
          <w:rPr>
            <w:rStyle w:val="Hyperlink"/>
            <w:color w:val="4A6EE0"/>
          </w:rPr>
          <w:t>Figure 35</w:t>
        </w:r>
      </w:hyperlink>
      <w:r>
        <w:t>.</w:t>
      </w:r>
    </w:p>
    <w:p w14:paraId="40D41191" w14:textId="4A9B584B" w:rsidR="005B5E7C" w:rsidRPr="007661C3" w:rsidRDefault="007661C3" w:rsidP="007661C3">
      <w:r>
        <w:t>These are all files that the developer is experimenting with and testing to help learn how to use Kivy and address the risk R1 In </w:t>
      </w:r>
      <w:hyperlink w:anchor="_Table_56_–" w:tgtFrame="_blank" w:history="1">
        <w:r>
          <w:rPr>
            <w:rStyle w:val="Hyperlink"/>
            <w:color w:val="4A6EE0"/>
          </w:rPr>
          <w:t>table 56</w:t>
        </w:r>
      </w:hyperlink>
      <w:r>
        <w:t xml:space="preserve">. The developer will be able to expand on these files to push their understanding of kivy further and showcase that they have learned the basics of the application. Using the </w:t>
      </w:r>
      <w:proofErr w:type="spellStart"/>
      <w:r>
        <w:t>kv</w:t>
      </w:r>
      <w:proofErr w:type="spellEnd"/>
      <w:r>
        <w:t xml:space="preserve"> file, the developer has made the main application easier for them to understand. With past knowledge of how HTML interacts with CSS, the developer has familiarity with how components like this should interact. This gives the developer a slight edge when progressing into the project in the future. It is likely, though, that the frontend of the user will be at a basic level for the prototype</w:t>
      </w:r>
      <w:r w:rsidR="000967FC">
        <w:t xml:space="preserve">. </w:t>
      </w:r>
    </w:p>
    <w:p w14:paraId="1D289CDF" w14:textId="15B01D6F" w:rsidR="005B5E7C" w:rsidRDefault="005B5E7C" w:rsidP="00264798">
      <w:r w:rsidRPr="005B5E7C">
        <w:drawing>
          <wp:anchor distT="0" distB="0" distL="114300" distR="114300" simplePos="0" relativeHeight="251589632" behindDoc="1" locked="0" layoutInCell="1" allowOverlap="1" wp14:anchorId="3DDD904F" wp14:editId="7EEAFC62">
            <wp:simplePos x="0" y="0"/>
            <wp:positionH relativeFrom="column">
              <wp:posOffset>3256280</wp:posOffset>
            </wp:positionH>
            <wp:positionV relativeFrom="paragraph">
              <wp:posOffset>10160</wp:posOffset>
            </wp:positionV>
            <wp:extent cx="3520440" cy="4130040"/>
            <wp:effectExtent l="0" t="0" r="0" b="0"/>
            <wp:wrapTight wrapText="bothSides">
              <wp:wrapPolygon edited="0">
                <wp:start x="0" y="0"/>
                <wp:lineTo x="0" y="21520"/>
                <wp:lineTo x="21506" y="21520"/>
                <wp:lineTo x="21506"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520440" cy="4130040"/>
                    </a:xfrm>
                    <a:prstGeom prst="rect">
                      <a:avLst/>
                    </a:prstGeom>
                  </pic:spPr>
                </pic:pic>
              </a:graphicData>
            </a:graphic>
          </wp:anchor>
        </w:drawing>
      </w:r>
      <w:r>
        <w:rPr>
          <w:noProof/>
        </w:rPr>
        <w:pict w14:anchorId="0F3F897B">
          <v:shape id="_x0000_s1065" type="#_x0000_t202" style="position:absolute;margin-left:.85pt;margin-top:210.2pt;width:219.45pt;height:24pt;z-index:251679744;mso-position-horizontal-relative:text;mso-position-vertical-relative:text">
            <v:textbox>
              <w:txbxContent>
                <w:p w14:paraId="2CE60807" w14:textId="559967FB" w:rsidR="005B5E7C" w:rsidRDefault="005B5E7C" w:rsidP="005B5E7C">
                  <w:pPr>
                    <w:pStyle w:val="Heading4"/>
                    <w:jc w:val="center"/>
                  </w:pPr>
                  <w:bookmarkStart w:id="69" w:name="_Figure_33_–"/>
                  <w:bookmarkEnd w:id="69"/>
                  <w:r>
                    <w:t>Figure 33 – Classes from app.py</w:t>
                  </w:r>
                </w:p>
              </w:txbxContent>
            </v:textbox>
          </v:shape>
        </w:pict>
      </w:r>
      <w:r w:rsidRPr="005B5E7C">
        <w:drawing>
          <wp:inline distT="0" distB="0" distL="0" distR="0" wp14:anchorId="32DE946A" wp14:editId="2B370320">
            <wp:extent cx="2720576" cy="2621507"/>
            <wp:effectExtent l="0" t="0" r="3810" b="762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40"/>
                    <a:stretch>
                      <a:fillRect/>
                    </a:stretch>
                  </pic:blipFill>
                  <pic:spPr>
                    <a:xfrm>
                      <a:off x="0" y="0"/>
                      <a:ext cx="2720576" cy="2621507"/>
                    </a:xfrm>
                    <a:prstGeom prst="rect">
                      <a:avLst/>
                    </a:prstGeom>
                  </pic:spPr>
                </pic:pic>
              </a:graphicData>
            </a:graphic>
          </wp:inline>
        </w:drawing>
      </w:r>
    </w:p>
    <w:p w14:paraId="6D39428A" w14:textId="303353B6" w:rsidR="004707C2" w:rsidRDefault="004707C2" w:rsidP="00264798"/>
    <w:p w14:paraId="0CF58EAB" w14:textId="28D534A3" w:rsidR="00A94127" w:rsidRDefault="005B5E7C" w:rsidP="00264798">
      <w:r w:rsidRPr="005B5E7C">
        <w:drawing>
          <wp:anchor distT="0" distB="0" distL="114300" distR="114300" simplePos="0" relativeHeight="251603968" behindDoc="1" locked="0" layoutInCell="1" allowOverlap="1" wp14:anchorId="4BF8F6B3" wp14:editId="17E12687">
            <wp:simplePos x="0" y="0"/>
            <wp:positionH relativeFrom="column">
              <wp:posOffset>271870</wp:posOffset>
            </wp:positionH>
            <wp:positionV relativeFrom="paragraph">
              <wp:posOffset>64225</wp:posOffset>
            </wp:positionV>
            <wp:extent cx="2132965" cy="1153795"/>
            <wp:effectExtent l="0" t="0" r="0" b="0"/>
            <wp:wrapTight wrapText="bothSides">
              <wp:wrapPolygon edited="0">
                <wp:start x="0" y="0"/>
                <wp:lineTo x="0" y="21398"/>
                <wp:lineTo x="21414" y="21398"/>
                <wp:lineTo x="21414" y="0"/>
                <wp:lineTo x="0" y="0"/>
              </wp:wrapPolygon>
            </wp:wrapTight>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rotWithShape="1">
                    <a:blip r:embed="rId41">
                      <a:extLst>
                        <a:ext uri="{28A0092B-C50C-407E-A947-70E740481C1C}">
                          <a14:useLocalDpi xmlns:a14="http://schemas.microsoft.com/office/drawing/2010/main" val="0"/>
                        </a:ext>
                      </a:extLst>
                    </a:blip>
                    <a:srcRect l="6580" t="14481" r="7443" b="40372"/>
                    <a:stretch/>
                  </pic:blipFill>
                  <pic:spPr bwMode="auto">
                    <a:xfrm>
                      <a:off x="0" y="0"/>
                      <a:ext cx="2132965"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57697D" w14:textId="70EC0052" w:rsidR="00A94127" w:rsidRDefault="00A94127" w:rsidP="00264798"/>
    <w:p w14:paraId="403F500B" w14:textId="5EED1864" w:rsidR="005B5E7C" w:rsidRDefault="005B5E7C" w:rsidP="00264798"/>
    <w:p w14:paraId="0DCBF692" w14:textId="64BF0372" w:rsidR="005B5E7C" w:rsidRDefault="005B5E7C" w:rsidP="00264798"/>
    <w:p w14:paraId="0EF42667" w14:textId="0B07C736" w:rsidR="005B5E7C" w:rsidRDefault="005B5E7C" w:rsidP="00264798">
      <w:r>
        <w:rPr>
          <w:noProof/>
        </w:rPr>
        <w:pict w14:anchorId="0F3F897B">
          <v:shape id="_x0000_s1067" type="#_x0000_t202" style="position:absolute;margin-left:284.55pt;margin-top:4.75pt;width:219.45pt;height:24pt;z-index:251681792">
            <v:textbox>
              <w:txbxContent>
                <w:p w14:paraId="1D34D877" w14:textId="6C014E87" w:rsidR="005B5E7C" w:rsidRDefault="005B5E7C" w:rsidP="005B5E7C">
                  <w:pPr>
                    <w:pStyle w:val="Heading4"/>
                    <w:jc w:val="center"/>
                  </w:pPr>
                  <w:bookmarkStart w:id="70" w:name="_Figure_34_–"/>
                  <w:bookmarkEnd w:id="70"/>
                  <w:r>
                    <w:t xml:space="preserve">Figure 34 – </w:t>
                  </w:r>
                  <w:proofErr w:type="spellStart"/>
                  <w:proofErr w:type="gramStart"/>
                  <w:r>
                    <w:t>my.kv</w:t>
                  </w:r>
                  <w:proofErr w:type="spellEnd"/>
                  <w:proofErr w:type="gramEnd"/>
                  <w:r>
                    <w:t xml:space="preserve"> file to style output</w:t>
                  </w:r>
                </w:p>
              </w:txbxContent>
            </v:textbox>
          </v:shape>
        </w:pict>
      </w:r>
      <w:r>
        <w:rPr>
          <w:noProof/>
        </w:rPr>
        <w:pict w14:anchorId="0F3F897B">
          <v:shape id="_x0000_s1066" type="#_x0000_t202" style="position:absolute;margin-left:.85pt;margin-top:12.35pt;width:219.45pt;height:24pt;z-index:251680768">
            <v:textbox>
              <w:txbxContent>
                <w:p w14:paraId="17DEFF84" w14:textId="6805A58B" w:rsidR="005B5E7C" w:rsidRDefault="005B5E7C" w:rsidP="005B5E7C">
                  <w:pPr>
                    <w:pStyle w:val="Heading4"/>
                    <w:jc w:val="center"/>
                  </w:pPr>
                  <w:bookmarkStart w:id="71" w:name="_Figure_35_–"/>
                  <w:bookmarkEnd w:id="71"/>
                  <w:r>
                    <w:t>Figure 35 – Output from KV and class file</w:t>
                  </w:r>
                </w:p>
              </w:txbxContent>
            </v:textbox>
          </v:shape>
        </w:pict>
      </w:r>
    </w:p>
    <w:p w14:paraId="7789E600" w14:textId="62239B40" w:rsidR="005B5E7C" w:rsidRDefault="005B5E7C" w:rsidP="00264798"/>
    <w:p w14:paraId="203A7A24" w14:textId="0DAE55BF" w:rsidR="005B5E7C" w:rsidRDefault="005B5E7C" w:rsidP="00264798"/>
    <w:p w14:paraId="228DEF22" w14:textId="526520C2" w:rsidR="005B5E7C" w:rsidRDefault="005B5E7C" w:rsidP="00264798"/>
    <w:p w14:paraId="5582C4D1" w14:textId="17FD7E57" w:rsidR="005B5E7C" w:rsidRDefault="005B5E7C" w:rsidP="00264798"/>
    <w:p w14:paraId="76504D55" w14:textId="01B3B530" w:rsidR="005B5E7C" w:rsidRDefault="005B5E7C" w:rsidP="00264798"/>
    <w:p w14:paraId="663A96ED" w14:textId="0213BA31" w:rsidR="005B5E7C" w:rsidRDefault="005B5E7C" w:rsidP="00264798"/>
    <w:p w14:paraId="51EBCC5A" w14:textId="34770924" w:rsidR="000967FC" w:rsidRDefault="000967FC" w:rsidP="000967FC">
      <w:pPr>
        <w:pStyle w:val="Heading4"/>
      </w:pPr>
      <w:r>
        <w:lastRenderedPageBreak/>
        <w:tab/>
      </w:r>
      <w:r>
        <w:tab/>
        <w:t xml:space="preserve">5.2.3 – </w:t>
      </w:r>
      <w:r w:rsidR="00AE21FC">
        <w:t>RASA Architecture Overview</w:t>
      </w:r>
    </w:p>
    <w:p w14:paraId="5CB81F06" w14:textId="77777777" w:rsidR="007661C3" w:rsidRDefault="007661C3" w:rsidP="007661C3">
      <w:r>
        <w:t>The two main components of RASA architecture are Natural Language Understanding (NLU) and dialogue management. NLU will help to handle intent classification, response retrieval, and entity extraction. This is why it is shown as an NLU pipeline, as it will process the user's utterances using the NLU model generated and trained by the pipeline. Dialogue management helps decide the following action in the conversation based on the given context the user has created. This is shown in the dialogue policies in the diagram. These components communicate back and forth with the agent as it interacts with the rest of the components.</w:t>
      </w:r>
    </w:p>
    <w:p w14:paraId="20E82C2F" w14:textId="1E8B0BA3" w:rsidR="005877CD" w:rsidRPr="00AE21FC" w:rsidRDefault="007661C3" w:rsidP="007661C3">
      <w:r>
        <w:t>This was the main reason RASA was considered for the project when covering the AI side of the application. RASA has many advanced features that can help the developer produce a comprehensive chatbot that can be easily trained and quickly produced into the application helping meet the timeline for each given sprint. RASA action severs also lets the application run live, which may be a consideration further into the project's development and a potential advanced feature that could be focused on; this also allows training from multiple users anywhere</w:t>
      </w:r>
      <w:r w:rsidR="005877CD">
        <w:t xml:space="preserve">. </w:t>
      </w:r>
    </w:p>
    <w:p w14:paraId="755BC7D1" w14:textId="6F0BD062" w:rsidR="000967FC" w:rsidRPr="000967FC" w:rsidRDefault="005877CD" w:rsidP="000967FC">
      <w:r w:rsidRPr="005877CD">
        <w:drawing>
          <wp:inline distT="0" distB="0" distL="0" distR="0" wp14:anchorId="334626B4" wp14:editId="2638061E">
            <wp:extent cx="6705600" cy="4905439"/>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42"/>
                    <a:stretch>
                      <a:fillRect/>
                    </a:stretch>
                  </pic:blipFill>
                  <pic:spPr>
                    <a:xfrm>
                      <a:off x="0" y="0"/>
                      <a:ext cx="6708274" cy="4907395"/>
                    </a:xfrm>
                    <a:prstGeom prst="rect">
                      <a:avLst/>
                    </a:prstGeom>
                  </pic:spPr>
                </pic:pic>
              </a:graphicData>
            </a:graphic>
          </wp:inline>
        </w:drawing>
      </w:r>
    </w:p>
    <w:p w14:paraId="402DCF76" w14:textId="1C139C4F" w:rsidR="00AE21FC" w:rsidRDefault="00AE21FC" w:rsidP="00AE21FC">
      <w:pPr>
        <w:pStyle w:val="Heading4"/>
        <w:jc w:val="center"/>
      </w:pPr>
      <w:r>
        <w:t>Figure 3</w:t>
      </w:r>
      <w:r>
        <w:t>6</w:t>
      </w:r>
      <w:r>
        <w:t xml:space="preserve"> – </w:t>
      </w:r>
      <w:r>
        <w:t>RASA Architecture Overview</w:t>
      </w:r>
    </w:p>
    <w:p w14:paraId="4133F720" w14:textId="2683E62F" w:rsidR="00AA7B48" w:rsidRDefault="00AA7B48" w:rsidP="00264798"/>
    <w:p w14:paraId="68B19571" w14:textId="4EB84FE1" w:rsidR="00AA7B48" w:rsidRDefault="00AA7B48" w:rsidP="00264798"/>
    <w:p w14:paraId="0FDD38D1" w14:textId="55CF61B0" w:rsidR="00AA7B48" w:rsidRDefault="00AA7B48" w:rsidP="00264798"/>
    <w:p w14:paraId="466CC298" w14:textId="1DA0209C" w:rsidR="00AA7B48" w:rsidRDefault="00AA7B48" w:rsidP="00264798"/>
    <w:p w14:paraId="732377A5" w14:textId="0B75BA1D" w:rsidR="00AA7B48" w:rsidRDefault="00AA7B48" w:rsidP="00264798"/>
    <w:p w14:paraId="3E71A1E8" w14:textId="5DD0F433" w:rsidR="00AA7B48" w:rsidRDefault="00AA7B48" w:rsidP="00264798"/>
    <w:p w14:paraId="2BD1710C" w14:textId="6C26AB17" w:rsidR="005877CD" w:rsidRDefault="005877CD" w:rsidP="005877CD">
      <w:pPr>
        <w:pStyle w:val="Heading4"/>
      </w:pPr>
      <w:r>
        <w:lastRenderedPageBreak/>
        <w:tab/>
      </w:r>
      <w:r>
        <w:tab/>
        <w:t>5.2.</w:t>
      </w:r>
      <w:r>
        <w:t>4</w:t>
      </w:r>
      <w:r>
        <w:t xml:space="preserve"> – </w:t>
      </w:r>
      <w:r w:rsidR="00E710DE">
        <w:t>Wire Frame</w:t>
      </w:r>
    </w:p>
    <w:p w14:paraId="4C9A94EE" w14:textId="35951A4E" w:rsidR="006177A6" w:rsidRDefault="006177A6" w:rsidP="006177A6">
      <w:pPr>
        <w:pStyle w:val="Heading5"/>
      </w:pPr>
      <w:r>
        <w:tab/>
      </w:r>
      <w:r>
        <w:tab/>
      </w:r>
      <w:r>
        <w:tab/>
      </w:r>
      <w:r>
        <w:t>5.2.4</w:t>
      </w:r>
      <w:r>
        <w:t>.1</w:t>
      </w:r>
      <w:r>
        <w:t xml:space="preserve"> – </w:t>
      </w:r>
      <w:r>
        <w:t>Login Drawn/computer insert</w:t>
      </w:r>
    </w:p>
    <w:p w14:paraId="69220FC4" w14:textId="7E26B8E8" w:rsidR="006177A6" w:rsidRPr="006177A6" w:rsidRDefault="006177A6" w:rsidP="006177A6">
      <w:r>
        <w:rPr>
          <w:noProof/>
        </w:rPr>
        <w:drawing>
          <wp:anchor distT="0" distB="0" distL="114300" distR="114300" simplePos="0" relativeHeight="251725824" behindDoc="1" locked="0" layoutInCell="1" allowOverlap="1" wp14:anchorId="616E2592" wp14:editId="11194D2F">
            <wp:simplePos x="0" y="0"/>
            <wp:positionH relativeFrom="column">
              <wp:posOffset>500380</wp:posOffset>
            </wp:positionH>
            <wp:positionV relativeFrom="paragraph">
              <wp:posOffset>8890</wp:posOffset>
            </wp:positionV>
            <wp:extent cx="2252980" cy="3793490"/>
            <wp:effectExtent l="0" t="0" r="0" b="0"/>
            <wp:wrapTight wrapText="bothSides">
              <wp:wrapPolygon edited="0">
                <wp:start x="0" y="0"/>
                <wp:lineTo x="0" y="21477"/>
                <wp:lineTo x="21369" y="21477"/>
                <wp:lineTo x="21369" y="0"/>
                <wp:lineTo x="0" y="0"/>
              </wp:wrapPolygon>
            </wp:wrapTight>
            <wp:docPr id="69" name="Picture 69"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diagram&#10;&#10;Description automatically generated with medium confidence"/>
                    <pic:cNvPicPr/>
                  </pic:nvPicPr>
                  <pic:blipFill rotWithShape="1">
                    <a:blip r:embed="rId43">
                      <a:extLst>
                        <a:ext uri="{28A0092B-C50C-407E-A947-70E740481C1C}">
                          <a14:useLocalDpi xmlns:a14="http://schemas.microsoft.com/office/drawing/2010/main" val="0"/>
                        </a:ext>
                      </a:extLst>
                    </a:blip>
                    <a:srcRect l="18960" t="4725" r="5839" b="8154"/>
                    <a:stretch/>
                  </pic:blipFill>
                  <pic:spPr bwMode="auto">
                    <a:xfrm>
                      <a:off x="0" y="0"/>
                      <a:ext cx="2252980" cy="3793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77A6">
        <w:drawing>
          <wp:anchor distT="0" distB="0" distL="114300" distR="114300" simplePos="0" relativeHeight="251695104" behindDoc="1" locked="0" layoutInCell="1" allowOverlap="1" wp14:anchorId="07C71337" wp14:editId="413E60ED">
            <wp:simplePos x="0" y="0"/>
            <wp:positionH relativeFrom="column">
              <wp:posOffset>4538798</wp:posOffset>
            </wp:positionH>
            <wp:positionV relativeFrom="paragraph">
              <wp:posOffset>8890</wp:posOffset>
            </wp:positionV>
            <wp:extent cx="2107565" cy="3488690"/>
            <wp:effectExtent l="0" t="0" r="0" b="0"/>
            <wp:wrapTight wrapText="bothSides">
              <wp:wrapPolygon edited="0">
                <wp:start x="0" y="0"/>
                <wp:lineTo x="0" y="21466"/>
                <wp:lineTo x="21476" y="21466"/>
                <wp:lineTo x="21476" y="0"/>
                <wp:lineTo x="0" y="0"/>
              </wp:wrapPolygon>
            </wp:wrapTight>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107565" cy="3488690"/>
                    </a:xfrm>
                    <a:prstGeom prst="rect">
                      <a:avLst/>
                    </a:prstGeom>
                  </pic:spPr>
                </pic:pic>
              </a:graphicData>
            </a:graphic>
            <wp14:sizeRelH relativeFrom="margin">
              <wp14:pctWidth>0</wp14:pctWidth>
            </wp14:sizeRelH>
            <wp14:sizeRelV relativeFrom="margin">
              <wp14:pctHeight>0</wp14:pctHeight>
            </wp14:sizeRelV>
          </wp:anchor>
        </w:drawing>
      </w:r>
    </w:p>
    <w:p w14:paraId="3989266B" w14:textId="7B665200" w:rsidR="006177A6" w:rsidRPr="006177A6" w:rsidRDefault="006177A6" w:rsidP="006177A6"/>
    <w:p w14:paraId="34354356" w14:textId="61503CAF" w:rsidR="00AA7B48" w:rsidRDefault="00AA7B48" w:rsidP="00264798"/>
    <w:p w14:paraId="4FBE39AB" w14:textId="4E790EA7" w:rsidR="00AA7B48" w:rsidRDefault="00AA7B48" w:rsidP="00264798"/>
    <w:p w14:paraId="1533EB7F" w14:textId="391A8E55" w:rsidR="00AA7B48" w:rsidRDefault="00AA7B48" w:rsidP="00264798"/>
    <w:p w14:paraId="4AD331AA" w14:textId="1C918894" w:rsidR="00AA7B48" w:rsidRDefault="00AA7B48" w:rsidP="00264798"/>
    <w:p w14:paraId="16315F46" w14:textId="561A3580" w:rsidR="00AA7B48" w:rsidRDefault="00AA7B48" w:rsidP="00264798"/>
    <w:p w14:paraId="468342AC" w14:textId="2936C041" w:rsidR="00AA7B48" w:rsidRDefault="00AA7B48" w:rsidP="00264798"/>
    <w:p w14:paraId="347A4FE3" w14:textId="2863EC63" w:rsidR="00AA7B48" w:rsidRDefault="00AA7B48" w:rsidP="00264798"/>
    <w:p w14:paraId="1C706823" w14:textId="232C8CDF" w:rsidR="00AA7B48" w:rsidRDefault="00AA7B48" w:rsidP="00264798"/>
    <w:p w14:paraId="7F24FEE8" w14:textId="4953F774" w:rsidR="006177A6" w:rsidRDefault="006177A6" w:rsidP="00264798"/>
    <w:p w14:paraId="3548E9A5" w14:textId="493823E0" w:rsidR="006177A6" w:rsidRDefault="006177A6" w:rsidP="00264798"/>
    <w:p w14:paraId="689B5B22" w14:textId="7CA80839" w:rsidR="006177A6" w:rsidRDefault="00DB03BE" w:rsidP="00264798">
      <w:r>
        <w:rPr>
          <w:noProof/>
        </w:rPr>
        <w:pict w14:anchorId="24285306">
          <v:shape id="_x0000_s1073" type="#_x0000_t202" style="position:absolute;margin-left:338.6pt;margin-top:18.85pt;width:185.1pt;height:28.25pt;z-index:251687936">
            <v:textbox>
              <w:txbxContent>
                <w:p w14:paraId="0F550059" w14:textId="519A8086" w:rsidR="00DB03BE" w:rsidRDefault="00DB03BE" w:rsidP="00DB03BE">
                  <w:pPr>
                    <w:pStyle w:val="Heading6"/>
                    <w:jc w:val="center"/>
                  </w:pPr>
                  <w:r>
                    <w:t>Figure 38 – Phone concept Sign in</w:t>
                  </w:r>
                </w:p>
              </w:txbxContent>
            </v:textbox>
          </v:shape>
        </w:pict>
      </w:r>
    </w:p>
    <w:p w14:paraId="7E68406D" w14:textId="0A2E1F4E" w:rsidR="006177A6" w:rsidRDefault="00DB03BE" w:rsidP="00264798">
      <w:r>
        <w:rPr>
          <w:noProof/>
        </w:rPr>
        <w:pict w14:anchorId="24285306">
          <v:shape id="_x0000_s1068" type="#_x0000_t202" style="position:absolute;margin-left:45.45pt;margin-top:4.95pt;width:167.1pt;height:28.25pt;z-index:251682816">
            <v:textbox>
              <w:txbxContent>
                <w:p w14:paraId="0BB3C813" w14:textId="770ECFEA" w:rsidR="00DB03BE" w:rsidRDefault="00DB03BE" w:rsidP="00DB03BE">
                  <w:pPr>
                    <w:pStyle w:val="Heading6"/>
                    <w:jc w:val="center"/>
                  </w:pPr>
                  <w:r>
                    <w:t>Figure 37 – Wireframe Login</w:t>
                  </w:r>
                </w:p>
              </w:txbxContent>
            </v:textbox>
          </v:shape>
        </w:pict>
      </w:r>
    </w:p>
    <w:p w14:paraId="50AFBFC1" w14:textId="77777777" w:rsidR="006177A6" w:rsidRDefault="006177A6" w:rsidP="00264798"/>
    <w:p w14:paraId="4D3414D6" w14:textId="353D5763" w:rsidR="006177A6" w:rsidRDefault="006177A6" w:rsidP="006177A6">
      <w:pPr>
        <w:pStyle w:val="Heading5"/>
      </w:pPr>
      <w:r>
        <w:tab/>
      </w:r>
      <w:r>
        <w:tab/>
      </w:r>
      <w:r>
        <w:tab/>
        <w:t>5.2.4.</w:t>
      </w:r>
      <w:r>
        <w:t>2</w:t>
      </w:r>
      <w:r>
        <w:t xml:space="preserve"> – </w:t>
      </w:r>
      <w:r>
        <w:t>Sign Up</w:t>
      </w:r>
      <w:r>
        <w:t xml:space="preserve"> Drawn/computer insert</w:t>
      </w:r>
    </w:p>
    <w:p w14:paraId="56496878" w14:textId="2C46A70D" w:rsidR="006177A6" w:rsidRDefault="006177A6" w:rsidP="00264798">
      <w:r>
        <w:rPr>
          <w:noProof/>
        </w:rPr>
        <w:drawing>
          <wp:anchor distT="0" distB="0" distL="114300" distR="114300" simplePos="0" relativeHeight="251751424" behindDoc="1" locked="0" layoutInCell="1" allowOverlap="1" wp14:anchorId="25005A2F" wp14:editId="70F882B2">
            <wp:simplePos x="0" y="0"/>
            <wp:positionH relativeFrom="column">
              <wp:posOffset>652780</wp:posOffset>
            </wp:positionH>
            <wp:positionV relativeFrom="paragraph">
              <wp:posOffset>46990</wp:posOffset>
            </wp:positionV>
            <wp:extent cx="2209800" cy="3683000"/>
            <wp:effectExtent l="0" t="0" r="0" b="0"/>
            <wp:wrapTight wrapText="bothSides">
              <wp:wrapPolygon edited="0">
                <wp:start x="0" y="0"/>
                <wp:lineTo x="0" y="21451"/>
                <wp:lineTo x="21414" y="21451"/>
                <wp:lineTo x="21414" y="0"/>
                <wp:lineTo x="0" y="0"/>
              </wp:wrapPolygon>
            </wp:wrapTight>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rotWithShape="1">
                    <a:blip r:embed="rId45">
                      <a:extLst>
                        <a:ext uri="{28A0092B-C50C-407E-A947-70E740481C1C}">
                          <a14:useLocalDpi xmlns:a14="http://schemas.microsoft.com/office/drawing/2010/main" val="0"/>
                        </a:ext>
                      </a:extLst>
                    </a:blip>
                    <a:srcRect l="19614" t="3824" r="2901" b="7304"/>
                    <a:stretch/>
                  </pic:blipFill>
                  <pic:spPr bwMode="auto">
                    <a:xfrm>
                      <a:off x="0" y="0"/>
                      <a:ext cx="2209800" cy="368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77A6">
        <w:drawing>
          <wp:anchor distT="0" distB="0" distL="114300" distR="114300" simplePos="0" relativeHeight="251738112" behindDoc="1" locked="0" layoutInCell="1" allowOverlap="1" wp14:anchorId="7E111B13" wp14:editId="12B2D094">
            <wp:simplePos x="0" y="0"/>
            <wp:positionH relativeFrom="column">
              <wp:posOffset>4386580</wp:posOffset>
            </wp:positionH>
            <wp:positionV relativeFrom="paragraph">
              <wp:posOffset>82550</wp:posOffset>
            </wp:positionV>
            <wp:extent cx="2259330" cy="3757295"/>
            <wp:effectExtent l="0" t="0" r="0" b="0"/>
            <wp:wrapTight wrapText="bothSides">
              <wp:wrapPolygon edited="0">
                <wp:start x="0" y="0"/>
                <wp:lineTo x="0" y="21465"/>
                <wp:lineTo x="21491" y="21465"/>
                <wp:lineTo x="21491" y="0"/>
                <wp:lineTo x="0" y="0"/>
              </wp:wrapPolygon>
            </wp:wrapTight>
            <wp:docPr id="70" name="Picture 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59330" cy="3757295"/>
                    </a:xfrm>
                    <a:prstGeom prst="rect">
                      <a:avLst/>
                    </a:prstGeom>
                  </pic:spPr>
                </pic:pic>
              </a:graphicData>
            </a:graphic>
            <wp14:sizeRelH relativeFrom="page">
              <wp14:pctWidth>0</wp14:pctWidth>
            </wp14:sizeRelH>
            <wp14:sizeRelV relativeFrom="page">
              <wp14:pctHeight>0</wp14:pctHeight>
            </wp14:sizeRelV>
          </wp:anchor>
        </w:drawing>
      </w:r>
    </w:p>
    <w:p w14:paraId="12BB389A" w14:textId="16F287BA" w:rsidR="006177A6" w:rsidRDefault="006177A6" w:rsidP="00264798"/>
    <w:p w14:paraId="7DEBADA9" w14:textId="557219DD" w:rsidR="006177A6" w:rsidRDefault="006177A6" w:rsidP="00264798"/>
    <w:p w14:paraId="15571BAA" w14:textId="77777777" w:rsidR="006177A6" w:rsidRDefault="006177A6" w:rsidP="00264798"/>
    <w:p w14:paraId="7F72FACC" w14:textId="3252F033" w:rsidR="00AA7B48" w:rsidRDefault="00AA7B48" w:rsidP="00264798"/>
    <w:p w14:paraId="32D59591" w14:textId="46D7A8A1" w:rsidR="006177A6" w:rsidRDefault="006177A6" w:rsidP="00264798"/>
    <w:p w14:paraId="5A6CF0DE" w14:textId="20616053" w:rsidR="006177A6" w:rsidRDefault="006177A6" w:rsidP="00264798"/>
    <w:p w14:paraId="52B9044D" w14:textId="1EE6E800" w:rsidR="006177A6" w:rsidRDefault="006177A6" w:rsidP="00264798"/>
    <w:p w14:paraId="1B5EFC4D" w14:textId="2601E792" w:rsidR="006177A6" w:rsidRDefault="006177A6" w:rsidP="00264798"/>
    <w:p w14:paraId="321D9E76" w14:textId="3554E737" w:rsidR="006177A6" w:rsidRDefault="006177A6" w:rsidP="00264798"/>
    <w:p w14:paraId="1536F45C" w14:textId="78493CEB" w:rsidR="006177A6" w:rsidRDefault="006177A6" w:rsidP="00264798"/>
    <w:p w14:paraId="2CB2F8DC" w14:textId="6901E291" w:rsidR="006177A6" w:rsidRDefault="006177A6" w:rsidP="00264798"/>
    <w:p w14:paraId="085DBBEE" w14:textId="0EDE2815" w:rsidR="006177A6" w:rsidRDefault="00DB03BE" w:rsidP="00264798">
      <w:r>
        <w:rPr>
          <w:noProof/>
        </w:rPr>
        <w:pict w14:anchorId="24285306">
          <v:shape id="_x0000_s1069" type="#_x0000_t202" style="position:absolute;margin-left:54pt;margin-top:21.9pt;width:167.1pt;height:28.25pt;z-index:251683840">
            <v:textbox>
              <w:txbxContent>
                <w:p w14:paraId="5A9DA251" w14:textId="7C8A325D" w:rsidR="00DB03BE" w:rsidRDefault="00DB03BE" w:rsidP="00DB03BE">
                  <w:pPr>
                    <w:pStyle w:val="Heading6"/>
                    <w:jc w:val="center"/>
                  </w:pPr>
                  <w:r>
                    <w:t>Figure 39 – Wireframe Sign up</w:t>
                  </w:r>
                </w:p>
              </w:txbxContent>
            </v:textbox>
          </v:shape>
        </w:pict>
      </w:r>
    </w:p>
    <w:p w14:paraId="63117301" w14:textId="26739CB3" w:rsidR="00AA7B48" w:rsidRDefault="00DB03BE" w:rsidP="00264798">
      <w:r>
        <w:rPr>
          <w:noProof/>
        </w:rPr>
        <w:pict w14:anchorId="24285306">
          <v:shape id="_x0000_s1074" type="#_x0000_t202" style="position:absolute;margin-left:338.6pt;margin-top:18.2pt;width:185.1pt;height:28.25pt;z-index:251688960">
            <v:textbox>
              <w:txbxContent>
                <w:p w14:paraId="46D83EF2" w14:textId="66F4AD67" w:rsidR="00DB03BE" w:rsidRPr="00DB03BE" w:rsidRDefault="00DB03BE" w:rsidP="00DB03BE">
                  <w:pPr>
                    <w:pStyle w:val="Heading6"/>
                    <w:jc w:val="center"/>
                  </w:pPr>
                  <w:r>
                    <w:t>Figure 40 –Phone concept Sign up</w:t>
                  </w:r>
                </w:p>
              </w:txbxContent>
            </v:textbox>
          </v:shape>
        </w:pict>
      </w:r>
    </w:p>
    <w:p w14:paraId="4C690554" w14:textId="314A2E6B" w:rsidR="00AA7B48" w:rsidRDefault="00AA7B48" w:rsidP="00264798"/>
    <w:p w14:paraId="0E763472" w14:textId="33C9E35A" w:rsidR="00AA7B48" w:rsidRDefault="00AA7B48" w:rsidP="00264798"/>
    <w:p w14:paraId="6323B58E" w14:textId="39712C6E" w:rsidR="006177A6" w:rsidRDefault="006177A6" w:rsidP="006177A6">
      <w:pPr>
        <w:pStyle w:val="Heading5"/>
      </w:pPr>
      <w:r>
        <w:lastRenderedPageBreak/>
        <w:tab/>
      </w:r>
      <w:r>
        <w:tab/>
      </w:r>
      <w:r>
        <w:tab/>
        <w:t>5.2.4.</w:t>
      </w:r>
      <w:r>
        <w:t>3</w:t>
      </w:r>
      <w:r>
        <w:t xml:space="preserve"> – </w:t>
      </w:r>
      <w:r>
        <w:t>Home screen</w:t>
      </w:r>
      <w:r>
        <w:t xml:space="preserve"> Drawn/computer insert</w:t>
      </w:r>
    </w:p>
    <w:p w14:paraId="1D5AD7CE" w14:textId="194AAB91" w:rsidR="006177A6" w:rsidRDefault="006177A6" w:rsidP="006177A6">
      <w:r>
        <w:rPr>
          <w:noProof/>
        </w:rPr>
        <w:drawing>
          <wp:anchor distT="0" distB="0" distL="114300" distR="114300" simplePos="0" relativeHeight="251784192" behindDoc="1" locked="0" layoutInCell="1" allowOverlap="1" wp14:anchorId="69282511" wp14:editId="6211C0ED">
            <wp:simplePos x="0" y="0"/>
            <wp:positionH relativeFrom="column">
              <wp:posOffset>0</wp:posOffset>
            </wp:positionH>
            <wp:positionV relativeFrom="paragraph">
              <wp:posOffset>55245</wp:posOffset>
            </wp:positionV>
            <wp:extent cx="2209800" cy="3639185"/>
            <wp:effectExtent l="0" t="0" r="0" b="0"/>
            <wp:wrapTight wrapText="bothSides">
              <wp:wrapPolygon edited="0">
                <wp:start x="0" y="0"/>
                <wp:lineTo x="0" y="21483"/>
                <wp:lineTo x="21414" y="21483"/>
                <wp:lineTo x="21414" y="0"/>
                <wp:lineTo x="0" y="0"/>
              </wp:wrapPolygon>
            </wp:wrapTight>
            <wp:docPr id="73" name="Picture 73"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whiteboard&#10;&#10;Description automatically generated"/>
                    <pic:cNvPicPr/>
                  </pic:nvPicPr>
                  <pic:blipFill rotWithShape="1">
                    <a:blip r:embed="rId47">
                      <a:extLst>
                        <a:ext uri="{28A0092B-C50C-407E-A947-70E740481C1C}">
                          <a14:useLocalDpi xmlns:a14="http://schemas.microsoft.com/office/drawing/2010/main" val="0"/>
                        </a:ext>
                      </a:extLst>
                    </a:blip>
                    <a:srcRect l="16345" t="3375" r="5836" b="8437"/>
                    <a:stretch/>
                  </pic:blipFill>
                  <pic:spPr bwMode="auto">
                    <a:xfrm>
                      <a:off x="0" y="0"/>
                      <a:ext cx="2209800" cy="363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77A6">
        <w:drawing>
          <wp:anchor distT="0" distB="0" distL="114300" distR="114300" simplePos="0" relativeHeight="251773952" behindDoc="1" locked="0" layoutInCell="1" allowOverlap="1" wp14:anchorId="324A8E13" wp14:editId="05D89D28">
            <wp:simplePos x="0" y="0"/>
            <wp:positionH relativeFrom="column">
              <wp:posOffset>4462780</wp:posOffset>
            </wp:positionH>
            <wp:positionV relativeFrom="paragraph">
              <wp:posOffset>11430</wp:posOffset>
            </wp:positionV>
            <wp:extent cx="2185670" cy="3775075"/>
            <wp:effectExtent l="0" t="0" r="0" b="0"/>
            <wp:wrapTight wrapText="bothSides">
              <wp:wrapPolygon edited="0">
                <wp:start x="0" y="0"/>
                <wp:lineTo x="0" y="21473"/>
                <wp:lineTo x="21462" y="21473"/>
                <wp:lineTo x="21462" y="0"/>
                <wp:lineTo x="0" y="0"/>
              </wp:wrapPolygon>
            </wp:wrapTight>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185670" cy="3775075"/>
                    </a:xfrm>
                    <a:prstGeom prst="rect">
                      <a:avLst/>
                    </a:prstGeom>
                  </pic:spPr>
                </pic:pic>
              </a:graphicData>
            </a:graphic>
            <wp14:sizeRelH relativeFrom="page">
              <wp14:pctWidth>0</wp14:pctWidth>
            </wp14:sizeRelH>
            <wp14:sizeRelV relativeFrom="page">
              <wp14:pctHeight>0</wp14:pctHeight>
            </wp14:sizeRelV>
          </wp:anchor>
        </w:drawing>
      </w:r>
    </w:p>
    <w:p w14:paraId="789DDC9C" w14:textId="70FFBD4B" w:rsidR="006177A6" w:rsidRDefault="006177A6" w:rsidP="006177A6"/>
    <w:p w14:paraId="3F930FAD" w14:textId="77777777" w:rsidR="006177A6" w:rsidRDefault="006177A6" w:rsidP="006177A6"/>
    <w:p w14:paraId="66B50BE9" w14:textId="77777777" w:rsidR="006177A6" w:rsidRDefault="006177A6" w:rsidP="006177A6"/>
    <w:p w14:paraId="171803BA" w14:textId="77777777" w:rsidR="006177A6" w:rsidRDefault="006177A6" w:rsidP="006177A6"/>
    <w:p w14:paraId="19F6E5C8" w14:textId="62A435E6" w:rsidR="006177A6" w:rsidRDefault="006177A6" w:rsidP="006177A6"/>
    <w:p w14:paraId="50B4AEDE" w14:textId="7886265F" w:rsidR="006177A6" w:rsidRDefault="006177A6" w:rsidP="006177A6"/>
    <w:p w14:paraId="4D7AF8F5" w14:textId="01AD9EF5" w:rsidR="006177A6" w:rsidRDefault="006177A6" w:rsidP="006177A6"/>
    <w:p w14:paraId="7CB7C935" w14:textId="31AEFCE7" w:rsidR="006177A6" w:rsidRDefault="006177A6" w:rsidP="006177A6"/>
    <w:p w14:paraId="2129040F" w14:textId="3D8D7AA2" w:rsidR="006177A6" w:rsidRDefault="006177A6" w:rsidP="006177A6"/>
    <w:p w14:paraId="77A661C1" w14:textId="45011F33" w:rsidR="006177A6" w:rsidRDefault="006177A6" w:rsidP="006177A6"/>
    <w:p w14:paraId="5716CB8E" w14:textId="208BF33C" w:rsidR="006177A6" w:rsidRDefault="006177A6" w:rsidP="006177A6"/>
    <w:p w14:paraId="33FF06CF" w14:textId="798AF877" w:rsidR="006177A6" w:rsidRDefault="00DB03BE" w:rsidP="006177A6">
      <w:r>
        <w:rPr>
          <w:noProof/>
        </w:rPr>
        <w:pict w14:anchorId="24285306">
          <v:shape id="_x0000_s1070" type="#_x0000_t202" style="position:absolute;margin-left:-172.05pt;margin-top:19.9pt;width:167.1pt;height:28.25pt;z-index:251684864">
            <v:textbox>
              <w:txbxContent>
                <w:p w14:paraId="5228B89B" w14:textId="7E4937BF" w:rsidR="00DB03BE" w:rsidRDefault="00DB03BE" w:rsidP="00DB03BE">
                  <w:pPr>
                    <w:pStyle w:val="Heading6"/>
                    <w:jc w:val="center"/>
                  </w:pPr>
                  <w:r>
                    <w:t>Figure 41 – Wireframe Home</w:t>
                  </w:r>
                </w:p>
              </w:txbxContent>
            </v:textbox>
          </v:shape>
        </w:pict>
      </w:r>
    </w:p>
    <w:p w14:paraId="11E768A0" w14:textId="4AF741A1" w:rsidR="006177A6" w:rsidRDefault="00DB03BE" w:rsidP="006177A6">
      <w:r>
        <w:rPr>
          <w:noProof/>
        </w:rPr>
        <w:pict w14:anchorId="24285306">
          <v:shape id="_x0000_s1075" type="#_x0000_t202" style="position:absolute;margin-left:342.9pt;margin-top:12.85pt;width:185.1pt;height:28.25pt;z-index:251689984">
            <v:textbox>
              <w:txbxContent>
                <w:p w14:paraId="3F48A515" w14:textId="35BE4ABA" w:rsidR="00DB03BE" w:rsidRDefault="00DB03BE" w:rsidP="00DB03BE">
                  <w:pPr>
                    <w:pStyle w:val="Heading6"/>
                    <w:jc w:val="center"/>
                  </w:pPr>
                  <w:r>
                    <w:t>Figure 42 – Phone concept Home</w:t>
                  </w:r>
                </w:p>
              </w:txbxContent>
            </v:textbox>
          </v:shape>
        </w:pict>
      </w:r>
    </w:p>
    <w:p w14:paraId="6B045F6E" w14:textId="35762B57" w:rsidR="006177A6" w:rsidRDefault="006177A6" w:rsidP="006177A6"/>
    <w:p w14:paraId="5D5AEF1A" w14:textId="5F1D19F6" w:rsidR="006177A6" w:rsidRDefault="006177A6" w:rsidP="006177A6">
      <w:pPr>
        <w:pStyle w:val="Heading5"/>
      </w:pPr>
      <w:r>
        <w:tab/>
      </w:r>
      <w:r>
        <w:tab/>
      </w:r>
      <w:r>
        <w:tab/>
        <w:t>5.2.4.</w:t>
      </w:r>
      <w:r>
        <w:t>4</w:t>
      </w:r>
      <w:r>
        <w:t xml:space="preserve"> – </w:t>
      </w:r>
      <w:r>
        <w:t>AI Chatbot</w:t>
      </w:r>
      <w:r>
        <w:t xml:space="preserve"> Drawn/computer insert</w:t>
      </w:r>
    </w:p>
    <w:p w14:paraId="738CA4FD" w14:textId="7A79D3EC" w:rsidR="006177A6" w:rsidRDefault="006177A6" w:rsidP="006177A6">
      <w:r>
        <w:rPr>
          <w:noProof/>
        </w:rPr>
        <w:drawing>
          <wp:anchor distT="0" distB="0" distL="114300" distR="114300" simplePos="0" relativeHeight="251793408" behindDoc="1" locked="0" layoutInCell="1" allowOverlap="1" wp14:anchorId="0CCF4B4F" wp14:editId="5E23232E">
            <wp:simplePos x="0" y="0"/>
            <wp:positionH relativeFrom="column">
              <wp:posOffset>10795</wp:posOffset>
            </wp:positionH>
            <wp:positionV relativeFrom="paragraph">
              <wp:posOffset>93345</wp:posOffset>
            </wp:positionV>
            <wp:extent cx="2220595" cy="3787775"/>
            <wp:effectExtent l="0" t="0" r="0" b="0"/>
            <wp:wrapTight wrapText="bothSides">
              <wp:wrapPolygon edited="0">
                <wp:start x="0" y="0"/>
                <wp:lineTo x="0" y="21509"/>
                <wp:lineTo x="21495" y="21509"/>
                <wp:lineTo x="21495" y="0"/>
                <wp:lineTo x="0" y="0"/>
              </wp:wrapPolygon>
            </wp:wrapTight>
            <wp:docPr id="75" name="Picture 75"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creenshot&#10;&#10;Description automatically generated"/>
                    <pic:cNvPicPr/>
                  </pic:nvPicPr>
                  <pic:blipFill rotWithShape="1">
                    <a:blip r:embed="rId49">
                      <a:extLst>
                        <a:ext uri="{28A0092B-C50C-407E-A947-70E740481C1C}">
                          <a14:useLocalDpi xmlns:a14="http://schemas.microsoft.com/office/drawing/2010/main" val="0"/>
                        </a:ext>
                      </a:extLst>
                    </a:blip>
                    <a:srcRect l="19287" t="3150" r="5188" b="8199"/>
                    <a:stretch/>
                  </pic:blipFill>
                  <pic:spPr bwMode="auto">
                    <a:xfrm>
                      <a:off x="0" y="0"/>
                      <a:ext cx="2220595"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77A6">
        <w:drawing>
          <wp:anchor distT="0" distB="0" distL="114300" distR="114300" simplePos="0" relativeHeight="251759616" behindDoc="1" locked="0" layoutInCell="1" allowOverlap="1" wp14:anchorId="43F2D74A" wp14:editId="08BAEB11">
            <wp:simplePos x="0" y="0"/>
            <wp:positionH relativeFrom="column">
              <wp:posOffset>4462780</wp:posOffset>
            </wp:positionH>
            <wp:positionV relativeFrom="paragraph">
              <wp:posOffset>93345</wp:posOffset>
            </wp:positionV>
            <wp:extent cx="2311400" cy="3866515"/>
            <wp:effectExtent l="0" t="0" r="0" b="0"/>
            <wp:wrapTight wrapText="bothSides">
              <wp:wrapPolygon edited="0">
                <wp:start x="0" y="0"/>
                <wp:lineTo x="0" y="21497"/>
                <wp:lineTo x="21363" y="21497"/>
                <wp:lineTo x="21363" y="0"/>
                <wp:lineTo x="0" y="0"/>
              </wp:wrapPolygon>
            </wp:wrapTight>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11400" cy="3866515"/>
                    </a:xfrm>
                    <a:prstGeom prst="rect">
                      <a:avLst/>
                    </a:prstGeom>
                  </pic:spPr>
                </pic:pic>
              </a:graphicData>
            </a:graphic>
            <wp14:sizeRelH relativeFrom="page">
              <wp14:pctWidth>0</wp14:pctWidth>
            </wp14:sizeRelH>
            <wp14:sizeRelV relativeFrom="page">
              <wp14:pctHeight>0</wp14:pctHeight>
            </wp14:sizeRelV>
          </wp:anchor>
        </w:drawing>
      </w:r>
    </w:p>
    <w:p w14:paraId="752ED751" w14:textId="2172A43F" w:rsidR="006177A6" w:rsidRDefault="006177A6" w:rsidP="006177A6"/>
    <w:p w14:paraId="2D64FEF6" w14:textId="1695F3D8" w:rsidR="006177A6" w:rsidRDefault="006177A6" w:rsidP="006177A6"/>
    <w:p w14:paraId="11B85C18" w14:textId="77777777" w:rsidR="006177A6" w:rsidRDefault="006177A6" w:rsidP="006177A6"/>
    <w:p w14:paraId="551086FF" w14:textId="77777777" w:rsidR="006177A6" w:rsidRDefault="006177A6" w:rsidP="006177A6"/>
    <w:p w14:paraId="1FEBCB80" w14:textId="11C9D034" w:rsidR="006177A6" w:rsidRDefault="006177A6" w:rsidP="006177A6"/>
    <w:p w14:paraId="0645145D" w14:textId="232AF37A" w:rsidR="006177A6" w:rsidRDefault="006177A6" w:rsidP="006177A6"/>
    <w:p w14:paraId="41CB51EF" w14:textId="23B0328C" w:rsidR="006177A6" w:rsidRDefault="006177A6" w:rsidP="006177A6"/>
    <w:p w14:paraId="398FDBC8" w14:textId="45980E9B" w:rsidR="006177A6" w:rsidRDefault="006177A6" w:rsidP="006177A6"/>
    <w:p w14:paraId="757539E1" w14:textId="645088EC" w:rsidR="006177A6" w:rsidRDefault="006177A6" w:rsidP="006177A6"/>
    <w:p w14:paraId="00A1AD37" w14:textId="606A41D6" w:rsidR="006177A6" w:rsidRDefault="006177A6" w:rsidP="006177A6"/>
    <w:p w14:paraId="676CA427" w14:textId="72829920" w:rsidR="006177A6" w:rsidRDefault="006177A6" w:rsidP="006177A6"/>
    <w:p w14:paraId="17395B23" w14:textId="051BC53C" w:rsidR="006177A6" w:rsidRDefault="006177A6" w:rsidP="006177A6"/>
    <w:p w14:paraId="156A2EDE" w14:textId="63192ED5" w:rsidR="006177A6" w:rsidRDefault="00DB03BE" w:rsidP="006177A6">
      <w:r>
        <w:rPr>
          <w:noProof/>
        </w:rPr>
        <w:pict w14:anchorId="24285306">
          <v:shape id="_x0000_s1071" type="#_x0000_t202" style="position:absolute;margin-left:-183pt;margin-top:11.6pt;width:184.25pt;height:28.25pt;z-index:251685888">
            <v:textbox>
              <w:txbxContent>
                <w:p w14:paraId="09CB5E88" w14:textId="035C3AD9" w:rsidR="00DB03BE" w:rsidRDefault="00DB03BE" w:rsidP="00DB03BE">
                  <w:pPr>
                    <w:pStyle w:val="Heading6"/>
                    <w:jc w:val="center"/>
                  </w:pPr>
                  <w:r>
                    <w:t>Figure 43 – Wireframe Chat screen</w:t>
                  </w:r>
                </w:p>
              </w:txbxContent>
            </v:textbox>
          </v:shape>
        </w:pict>
      </w:r>
    </w:p>
    <w:p w14:paraId="23C4AF47" w14:textId="116965C0" w:rsidR="006177A6" w:rsidRDefault="00DB03BE" w:rsidP="006177A6">
      <w:r>
        <w:rPr>
          <w:noProof/>
        </w:rPr>
        <w:pict w14:anchorId="24285306">
          <v:shape id="_x0000_s1076" type="#_x0000_t202" style="position:absolute;margin-left:332.6pt;margin-top:4.5pt;width:195.4pt;height:28.25pt;z-index:251691008">
            <v:textbox>
              <w:txbxContent>
                <w:p w14:paraId="3D37EF96" w14:textId="4CFD3D0B" w:rsidR="00DB03BE" w:rsidRDefault="00DB03BE" w:rsidP="00DB03BE">
                  <w:pPr>
                    <w:pStyle w:val="Heading6"/>
                    <w:jc w:val="center"/>
                  </w:pPr>
                  <w:bookmarkStart w:id="72" w:name="_Figure_44_–"/>
                  <w:bookmarkEnd w:id="72"/>
                  <w:r>
                    <w:t>Figure 44 – Phone concept Chat screen</w:t>
                  </w:r>
                </w:p>
              </w:txbxContent>
            </v:textbox>
          </v:shape>
        </w:pict>
      </w:r>
    </w:p>
    <w:p w14:paraId="6C2304CF" w14:textId="1B36D898" w:rsidR="006177A6" w:rsidRDefault="006177A6" w:rsidP="006177A6"/>
    <w:p w14:paraId="510A69DD" w14:textId="52E8686F" w:rsidR="006177A6" w:rsidRDefault="006177A6" w:rsidP="006177A6"/>
    <w:p w14:paraId="42ACEE31" w14:textId="6D91D5EC" w:rsidR="006177A6" w:rsidRDefault="006177A6" w:rsidP="006177A6">
      <w:pPr>
        <w:pStyle w:val="Heading5"/>
      </w:pPr>
      <w:r>
        <w:lastRenderedPageBreak/>
        <w:tab/>
      </w:r>
      <w:r>
        <w:tab/>
      </w:r>
      <w:r>
        <w:tab/>
        <w:t>5.2.4.4 –</w:t>
      </w:r>
      <w:r>
        <w:t xml:space="preserve"> Settings </w:t>
      </w:r>
      <w:r>
        <w:t>Drawn/computer insert</w:t>
      </w:r>
    </w:p>
    <w:p w14:paraId="38FB4357" w14:textId="14221E64" w:rsidR="006177A6" w:rsidRDefault="006177A6" w:rsidP="006177A6">
      <w:r>
        <w:rPr>
          <w:noProof/>
        </w:rPr>
        <w:drawing>
          <wp:anchor distT="0" distB="0" distL="114300" distR="114300" simplePos="0" relativeHeight="251805696" behindDoc="1" locked="0" layoutInCell="1" allowOverlap="1" wp14:anchorId="781C6D88" wp14:editId="59D232A8">
            <wp:simplePos x="0" y="0"/>
            <wp:positionH relativeFrom="column">
              <wp:posOffset>-635</wp:posOffset>
            </wp:positionH>
            <wp:positionV relativeFrom="paragraph">
              <wp:posOffset>76835</wp:posOffset>
            </wp:positionV>
            <wp:extent cx="2383790" cy="3959860"/>
            <wp:effectExtent l="0" t="0" r="0" b="0"/>
            <wp:wrapTight wrapText="bothSides">
              <wp:wrapPolygon edited="0">
                <wp:start x="0" y="0"/>
                <wp:lineTo x="0" y="21510"/>
                <wp:lineTo x="21404" y="21510"/>
                <wp:lineTo x="21404" y="0"/>
                <wp:lineTo x="0" y="0"/>
              </wp:wrapPolygon>
            </wp:wrapTight>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rotWithShape="1">
                    <a:blip r:embed="rId51">
                      <a:extLst>
                        <a:ext uri="{28A0092B-C50C-407E-A947-70E740481C1C}">
                          <a14:useLocalDpi xmlns:a14="http://schemas.microsoft.com/office/drawing/2010/main" val="0"/>
                        </a:ext>
                      </a:extLst>
                    </a:blip>
                    <a:srcRect l="16672" t="3600" r="5185" b="7087"/>
                    <a:stretch/>
                  </pic:blipFill>
                  <pic:spPr bwMode="auto">
                    <a:xfrm>
                      <a:off x="0" y="0"/>
                      <a:ext cx="2383790" cy="395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77A6">
        <w:drawing>
          <wp:anchor distT="0" distB="0" distL="114300" distR="114300" simplePos="0" relativeHeight="251799552" behindDoc="1" locked="0" layoutInCell="1" allowOverlap="1" wp14:anchorId="2B964DE4" wp14:editId="050988CF">
            <wp:simplePos x="0" y="0"/>
            <wp:positionH relativeFrom="column">
              <wp:posOffset>4343400</wp:posOffset>
            </wp:positionH>
            <wp:positionV relativeFrom="paragraph">
              <wp:posOffset>142240</wp:posOffset>
            </wp:positionV>
            <wp:extent cx="2308860" cy="3823335"/>
            <wp:effectExtent l="0" t="0" r="0" b="0"/>
            <wp:wrapTight wrapText="bothSides">
              <wp:wrapPolygon edited="0">
                <wp:start x="0" y="0"/>
                <wp:lineTo x="0" y="21525"/>
                <wp:lineTo x="21386" y="21525"/>
                <wp:lineTo x="21386" y="0"/>
                <wp:lineTo x="0" y="0"/>
              </wp:wrapPolygon>
            </wp:wrapTight>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08860" cy="3823335"/>
                    </a:xfrm>
                    <a:prstGeom prst="rect">
                      <a:avLst/>
                    </a:prstGeom>
                  </pic:spPr>
                </pic:pic>
              </a:graphicData>
            </a:graphic>
            <wp14:sizeRelH relativeFrom="margin">
              <wp14:pctWidth>0</wp14:pctWidth>
            </wp14:sizeRelH>
            <wp14:sizeRelV relativeFrom="margin">
              <wp14:pctHeight>0</wp14:pctHeight>
            </wp14:sizeRelV>
          </wp:anchor>
        </w:drawing>
      </w:r>
    </w:p>
    <w:p w14:paraId="563E9437" w14:textId="07CE65C0" w:rsidR="006177A6" w:rsidRDefault="006177A6" w:rsidP="006177A6"/>
    <w:p w14:paraId="6A6F0FE8" w14:textId="41C2231A" w:rsidR="006177A6" w:rsidRDefault="006177A6" w:rsidP="006177A6"/>
    <w:p w14:paraId="4FC984E5" w14:textId="00FC26FA" w:rsidR="006177A6" w:rsidRDefault="006177A6" w:rsidP="006177A6"/>
    <w:p w14:paraId="646FF9DE" w14:textId="36D1AA91" w:rsidR="006177A6" w:rsidRDefault="006177A6" w:rsidP="006177A6"/>
    <w:p w14:paraId="248957B7" w14:textId="43F6D58E" w:rsidR="006177A6" w:rsidRDefault="006177A6" w:rsidP="006177A6"/>
    <w:p w14:paraId="6F6B8CC3" w14:textId="0C040F6D" w:rsidR="006177A6" w:rsidRDefault="006177A6" w:rsidP="006177A6"/>
    <w:p w14:paraId="12D0825F" w14:textId="64262BB5" w:rsidR="006177A6" w:rsidRDefault="006177A6" w:rsidP="006177A6"/>
    <w:p w14:paraId="2767BD9C" w14:textId="77777777" w:rsidR="006177A6" w:rsidRDefault="006177A6" w:rsidP="006177A6"/>
    <w:p w14:paraId="456C7C6E" w14:textId="19EF3B65" w:rsidR="006177A6" w:rsidRDefault="006177A6" w:rsidP="006177A6"/>
    <w:p w14:paraId="09C649F7" w14:textId="17104C05" w:rsidR="006177A6" w:rsidRDefault="006177A6" w:rsidP="006177A6"/>
    <w:p w14:paraId="674113A3" w14:textId="0C804BD4" w:rsidR="006177A6" w:rsidRDefault="006177A6" w:rsidP="006177A6"/>
    <w:p w14:paraId="30E9C355" w14:textId="100BC11A" w:rsidR="006177A6" w:rsidRDefault="006177A6" w:rsidP="006177A6"/>
    <w:p w14:paraId="2DFBBADE" w14:textId="7EAFB759" w:rsidR="006177A6" w:rsidRDefault="00DB03BE" w:rsidP="006177A6">
      <w:r>
        <w:rPr>
          <w:noProof/>
        </w:rPr>
        <w:pict w14:anchorId="24285306">
          <v:shape id="_x0000_s1072" type="#_x0000_t202" style="position:absolute;margin-left:-186.3pt;margin-top:22.3pt;width:167.1pt;height:28.25pt;z-index:251686912">
            <v:textbox>
              <w:txbxContent>
                <w:p w14:paraId="632F452F" w14:textId="089D74AF" w:rsidR="00DB03BE" w:rsidRDefault="00DB03BE" w:rsidP="00DB03BE">
                  <w:pPr>
                    <w:pStyle w:val="Heading6"/>
                    <w:jc w:val="center"/>
                  </w:pPr>
                  <w:r>
                    <w:t>Figure 45 – Wireframe Settings</w:t>
                  </w:r>
                </w:p>
              </w:txbxContent>
            </v:textbox>
          </v:shape>
        </w:pict>
      </w:r>
    </w:p>
    <w:p w14:paraId="79FD4EB8" w14:textId="2CCA54FD" w:rsidR="006177A6" w:rsidRDefault="00DB03BE" w:rsidP="006177A6">
      <w:r>
        <w:rPr>
          <w:noProof/>
        </w:rPr>
        <w:pict w14:anchorId="24285306">
          <v:shape id="_x0000_s1077" type="#_x0000_t202" style="position:absolute;margin-left:128.3pt;margin-top:2.35pt;width:185.1pt;height:28.25pt;z-index:251692032">
            <v:textbox>
              <w:txbxContent>
                <w:p w14:paraId="19DD8475" w14:textId="1372104E" w:rsidR="00DB03BE" w:rsidRDefault="00DB03BE" w:rsidP="00DB03BE">
                  <w:pPr>
                    <w:pStyle w:val="Heading6"/>
                    <w:jc w:val="center"/>
                  </w:pPr>
                  <w:r>
                    <w:t>Figure 46 – Phone concept Settings</w:t>
                  </w:r>
                </w:p>
              </w:txbxContent>
            </v:textbox>
          </v:shape>
        </w:pict>
      </w:r>
    </w:p>
    <w:p w14:paraId="55D68CA7" w14:textId="089D0413" w:rsidR="006177A6" w:rsidRDefault="006177A6" w:rsidP="006177A6"/>
    <w:p w14:paraId="19F533AC" w14:textId="0D086BB1" w:rsidR="006177A6" w:rsidRDefault="006177A6" w:rsidP="006177A6"/>
    <w:p w14:paraId="1718151C" w14:textId="0C8F6116" w:rsidR="006177A6" w:rsidRDefault="006177A6" w:rsidP="006177A6"/>
    <w:p w14:paraId="738C3AD1" w14:textId="5581457B" w:rsidR="006177A6" w:rsidRDefault="006177A6" w:rsidP="006177A6"/>
    <w:p w14:paraId="5B53728C" w14:textId="1BC14EF2" w:rsidR="006177A6" w:rsidRDefault="006177A6" w:rsidP="006177A6"/>
    <w:p w14:paraId="61FE4C57" w14:textId="37DA7BCA" w:rsidR="006177A6" w:rsidRDefault="006177A6" w:rsidP="006177A6"/>
    <w:p w14:paraId="53CBD20B" w14:textId="7F73C50D" w:rsidR="006177A6" w:rsidRDefault="006177A6" w:rsidP="006177A6"/>
    <w:p w14:paraId="175B820E" w14:textId="2C77F5F1" w:rsidR="006177A6" w:rsidRDefault="006177A6" w:rsidP="006177A6"/>
    <w:p w14:paraId="1122F65F" w14:textId="0F49C015" w:rsidR="006177A6" w:rsidRDefault="006177A6" w:rsidP="006177A6"/>
    <w:p w14:paraId="1B5A9D61" w14:textId="57CE2CD5" w:rsidR="006177A6" w:rsidRDefault="006177A6" w:rsidP="006177A6"/>
    <w:p w14:paraId="1B9ADE85" w14:textId="704E3D68" w:rsidR="006177A6" w:rsidRDefault="006177A6" w:rsidP="006177A6"/>
    <w:p w14:paraId="0496B519" w14:textId="26F4E5A6" w:rsidR="006177A6" w:rsidRDefault="006177A6" w:rsidP="006177A6"/>
    <w:p w14:paraId="1C1AE1EE" w14:textId="603D3262" w:rsidR="006177A6" w:rsidRDefault="006177A6" w:rsidP="006177A6"/>
    <w:p w14:paraId="26C2B098" w14:textId="68FA1D1A" w:rsidR="006177A6" w:rsidRDefault="006177A6" w:rsidP="006177A6"/>
    <w:p w14:paraId="5E3B4CEE" w14:textId="4A751999" w:rsidR="006177A6" w:rsidRDefault="006177A6" w:rsidP="006177A6"/>
    <w:p w14:paraId="0963DA2D" w14:textId="345EA104" w:rsidR="006177A6" w:rsidRDefault="006177A6" w:rsidP="006177A6"/>
    <w:p w14:paraId="2D53EFD8" w14:textId="0824FFB3" w:rsidR="006D1FA2" w:rsidRDefault="006D1FA2" w:rsidP="006177A6"/>
    <w:p w14:paraId="09494BB2" w14:textId="17470721" w:rsidR="006D1FA2" w:rsidRDefault="006D1FA2" w:rsidP="006D1FA2">
      <w:pPr>
        <w:pStyle w:val="Heading4"/>
      </w:pPr>
      <w:r>
        <w:lastRenderedPageBreak/>
        <w:tab/>
      </w:r>
      <w:r>
        <w:tab/>
        <w:t xml:space="preserve">5.2.4 – </w:t>
      </w:r>
      <w:r>
        <w:t>Python chatterbot Logic flow</w:t>
      </w:r>
    </w:p>
    <w:p w14:paraId="5FD6511C" w14:textId="77777777" w:rsidR="00700F6B" w:rsidRDefault="00700F6B" w:rsidP="00700F6B">
      <w:r>
        <w:t>Python chatterbot is the AI framework beside RASA that the developer is working with as a backup in case issues occur when using RASA. Chatterbot is an excellent backup as it's more simplistic than RASA, even though RASA provides more features and versions when compared to chatterbot.</w:t>
      </w:r>
    </w:p>
    <w:p w14:paraId="54671881" w14:textId="47E57254" w:rsidR="006D1FA2" w:rsidRPr="00700F6B" w:rsidRDefault="00700F6B" w:rsidP="00700F6B">
      <w:r>
        <w:t>Chatterbot flow is simple, and it takes the inputs, then processes that input, uses the logic adapters to pick the best response of that chosen input then returns that processed response to the input. This flow will happen every time the user tries to communicate using the application. Using </w:t>
      </w:r>
      <w:hyperlink w:anchor="_Figure_44_–" w:tgtFrame="_blank" w:history="1">
        <w:r>
          <w:rPr>
            <w:rStyle w:val="Hyperlink"/>
            <w:color w:val="4A6EE0"/>
          </w:rPr>
          <w:t>Figure 44</w:t>
        </w:r>
      </w:hyperlink>
      <w:r>
        <w:t>, the process of that flow can be seen, and the user inputs something, then the chatbot can respond to it within one or two messages then the user can enter a new input for the chatbot to respond to</w:t>
      </w:r>
      <w:r w:rsidR="006D1FA2">
        <w:t xml:space="preserve">. </w:t>
      </w:r>
    </w:p>
    <w:p w14:paraId="1A0B6E54" w14:textId="549C95F6" w:rsidR="006D1FA2" w:rsidRDefault="006D1FA2" w:rsidP="006177A6">
      <w:r w:rsidRPr="006D1FA2">
        <w:drawing>
          <wp:anchor distT="0" distB="0" distL="114300" distR="114300" simplePos="0" relativeHeight="251811840" behindDoc="1" locked="0" layoutInCell="1" allowOverlap="1" wp14:anchorId="311DD50E" wp14:editId="6FEE3F7B">
            <wp:simplePos x="0" y="0"/>
            <wp:positionH relativeFrom="column">
              <wp:posOffset>1087483</wp:posOffset>
            </wp:positionH>
            <wp:positionV relativeFrom="paragraph">
              <wp:posOffset>6350</wp:posOffset>
            </wp:positionV>
            <wp:extent cx="4450080" cy="6599555"/>
            <wp:effectExtent l="0" t="0" r="0" b="0"/>
            <wp:wrapTight wrapText="bothSides">
              <wp:wrapPolygon edited="0">
                <wp:start x="0" y="0"/>
                <wp:lineTo x="0" y="21511"/>
                <wp:lineTo x="21545" y="21511"/>
                <wp:lineTo x="21545" y="0"/>
                <wp:lineTo x="0" y="0"/>
              </wp:wrapPolygon>
            </wp:wrapTight>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450080" cy="6599555"/>
                    </a:xfrm>
                    <a:prstGeom prst="rect">
                      <a:avLst/>
                    </a:prstGeom>
                  </pic:spPr>
                </pic:pic>
              </a:graphicData>
            </a:graphic>
            <wp14:sizeRelH relativeFrom="margin">
              <wp14:pctWidth>0</wp14:pctWidth>
            </wp14:sizeRelH>
            <wp14:sizeRelV relativeFrom="margin">
              <wp14:pctHeight>0</wp14:pctHeight>
            </wp14:sizeRelV>
          </wp:anchor>
        </w:drawing>
      </w:r>
    </w:p>
    <w:p w14:paraId="2D7B3600" w14:textId="6AD3779D" w:rsidR="006D1FA2" w:rsidRDefault="006D1FA2" w:rsidP="006177A6"/>
    <w:p w14:paraId="4DA0A52A" w14:textId="26ED2216" w:rsidR="006D1FA2" w:rsidRDefault="006D1FA2" w:rsidP="006177A6"/>
    <w:p w14:paraId="72417A0F" w14:textId="54F48A02" w:rsidR="006D1FA2" w:rsidRDefault="006D1FA2" w:rsidP="006177A6"/>
    <w:p w14:paraId="445F529B" w14:textId="77777777" w:rsidR="006D1FA2" w:rsidRDefault="006D1FA2" w:rsidP="006177A6"/>
    <w:p w14:paraId="7F7BF48F" w14:textId="51620749" w:rsidR="006D1FA2" w:rsidRDefault="006D1FA2" w:rsidP="006177A6"/>
    <w:p w14:paraId="38BE66BE" w14:textId="704B62F9" w:rsidR="006D1FA2" w:rsidRDefault="006D1FA2" w:rsidP="006177A6"/>
    <w:p w14:paraId="1720CDE4" w14:textId="608758CD" w:rsidR="006D1FA2" w:rsidRDefault="006D1FA2" w:rsidP="006177A6"/>
    <w:p w14:paraId="43669A6C" w14:textId="4843CAC2" w:rsidR="006D1FA2" w:rsidRDefault="006D1FA2" w:rsidP="006177A6"/>
    <w:p w14:paraId="6BC64A58" w14:textId="0835504F" w:rsidR="006D1FA2" w:rsidRDefault="006D1FA2" w:rsidP="006177A6"/>
    <w:p w14:paraId="0056A92A" w14:textId="43071D66" w:rsidR="006D1FA2" w:rsidRDefault="006D1FA2" w:rsidP="006177A6"/>
    <w:p w14:paraId="02FFB971" w14:textId="5CE8D132" w:rsidR="006D1FA2" w:rsidRDefault="006D1FA2" w:rsidP="006177A6"/>
    <w:p w14:paraId="6AAE63F2" w14:textId="4F6DC05D" w:rsidR="006D1FA2" w:rsidRDefault="006D1FA2" w:rsidP="006177A6"/>
    <w:p w14:paraId="40797EE9" w14:textId="23511EBB" w:rsidR="006D1FA2" w:rsidRDefault="006D1FA2" w:rsidP="006177A6"/>
    <w:p w14:paraId="7A14BC8E" w14:textId="27A21F66" w:rsidR="006D1FA2" w:rsidRDefault="006D1FA2" w:rsidP="006177A6"/>
    <w:p w14:paraId="119B5F01" w14:textId="1E234E6C" w:rsidR="006D1FA2" w:rsidRDefault="006D1FA2" w:rsidP="006177A6"/>
    <w:p w14:paraId="4B843BB5" w14:textId="65FF0F43" w:rsidR="006D1FA2" w:rsidRDefault="006D1FA2" w:rsidP="006177A6"/>
    <w:p w14:paraId="04F97C0C" w14:textId="14BC0356" w:rsidR="006D1FA2" w:rsidRDefault="006D1FA2" w:rsidP="006177A6"/>
    <w:p w14:paraId="0BD8C6AC" w14:textId="720CB3B6" w:rsidR="006D1FA2" w:rsidRDefault="006D1FA2" w:rsidP="006177A6"/>
    <w:p w14:paraId="6C574FCA" w14:textId="27B904D7" w:rsidR="006D1FA2" w:rsidRDefault="006D1FA2" w:rsidP="006177A6"/>
    <w:p w14:paraId="7FFB7994" w14:textId="750517D0" w:rsidR="006D1FA2" w:rsidRDefault="006D1FA2" w:rsidP="006177A6"/>
    <w:p w14:paraId="5F6F8125" w14:textId="20D47E39" w:rsidR="006D1FA2" w:rsidRDefault="006D1FA2" w:rsidP="006177A6"/>
    <w:p w14:paraId="12FB180B" w14:textId="61150E40" w:rsidR="006D1FA2" w:rsidRDefault="006D1FA2" w:rsidP="006177A6"/>
    <w:p w14:paraId="7FD092D9" w14:textId="308EE6D5" w:rsidR="006D1FA2" w:rsidRDefault="006D1FA2" w:rsidP="006D1FA2">
      <w:pPr>
        <w:jc w:val="center"/>
      </w:pPr>
    </w:p>
    <w:p w14:paraId="753A382B" w14:textId="7CB10BE5" w:rsidR="006D1FA2" w:rsidRDefault="006D1FA2" w:rsidP="006D1FA2">
      <w:pPr>
        <w:pStyle w:val="Heading4"/>
        <w:jc w:val="center"/>
      </w:pPr>
      <w:r>
        <w:t>Figure 47 – Python chatter bot logic flow</w:t>
      </w:r>
    </w:p>
    <w:p w14:paraId="716FB54B" w14:textId="658B0198" w:rsidR="006D1FA2" w:rsidRDefault="006D1FA2" w:rsidP="006177A6"/>
    <w:p w14:paraId="54B5DA9C" w14:textId="77777777" w:rsidR="006D1FA2" w:rsidRPr="006177A6" w:rsidRDefault="006D1FA2" w:rsidP="006177A6"/>
    <w:p w14:paraId="29384970" w14:textId="67A254E3" w:rsidR="00E238C9" w:rsidRDefault="00403B41" w:rsidP="00E238C9">
      <w:pPr>
        <w:pStyle w:val="Heading1"/>
        <w:rPr>
          <w:sz w:val="28"/>
          <w:szCs w:val="28"/>
        </w:rPr>
      </w:pPr>
      <w:bookmarkStart w:id="73" w:name="_Toc123747640"/>
      <w:r>
        <w:rPr>
          <w:sz w:val="28"/>
          <w:szCs w:val="28"/>
        </w:rPr>
        <w:lastRenderedPageBreak/>
        <w:t xml:space="preserve">Chapter 6 - </w:t>
      </w:r>
      <w:r w:rsidR="00E238C9" w:rsidRPr="00E238C9">
        <w:rPr>
          <w:sz w:val="28"/>
          <w:szCs w:val="28"/>
        </w:rPr>
        <w:t>References</w:t>
      </w:r>
      <w:bookmarkEnd w:id="73"/>
    </w:p>
    <w:p w14:paraId="042D72F8" w14:textId="7C7E0278" w:rsidR="007F56B6" w:rsidRDefault="00EE3471" w:rsidP="007367F6">
      <w:pPr>
        <w:pStyle w:val="Heading4"/>
      </w:pPr>
      <w:bookmarkStart w:id="74" w:name="_[1]"/>
      <w:bookmarkStart w:id="75" w:name="_Toc117101861"/>
      <w:bookmarkEnd w:id="74"/>
      <w:r>
        <w:t>[1]</w:t>
      </w:r>
      <w:bookmarkEnd w:id="75"/>
    </w:p>
    <w:p w14:paraId="0931B979" w14:textId="3EF9A1A0" w:rsidR="00EE3471" w:rsidRPr="00220AD0" w:rsidRDefault="00EE3471" w:rsidP="00EE3471">
      <w:pPr>
        <w:ind w:left="720"/>
        <w:rPr>
          <w:rFonts w:cstheme="minorHAnsi"/>
          <w:color w:val="212121"/>
          <w:shd w:val="clear" w:color="auto" w:fill="FFFFFF"/>
        </w:rPr>
      </w:pPr>
      <w:proofErr w:type="spellStart"/>
      <w:r w:rsidRPr="00220AD0">
        <w:rPr>
          <w:rFonts w:cstheme="minorHAnsi"/>
          <w:color w:val="212121"/>
          <w:shd w:val="clear" w:color="auto" w:fill="FFFFFF"/>
        </w:rPr>
        <w:t>Bertolote</w:t>
      </w:r>
      <w:proofErr w:type="spellEnd"/>
      <w:r w:rsidRPr="00220AD0">
        <w:rPr>
          <w:rFonts w:cstheme="minorHAnsi"/>
          <w:color w:val="212121"/>
          <w:shd w:val="clear" w:color="auto" w:fill="FFFFFF"/>
        </w:rPr>
        <w:t xml:space="preserve"> J. The roots of the concept of mental health. World Psychiatry. 2008;7(2):113-6. </w:t>
      </w:r>
    </w:p>
    <w:p w14:paraId="0C43DAF6" w14:textId="373D3A08" w:rsidR="009E3A97" w:rsidRPr="00220AD0" w:rsidRDefault="00000000" w:rsidP="00EE3471">
      <w:pPr>
        <w:ind w:left="720"/>
        <w:rPr>
          <w:rFonts w:cstheme="minorHAnsi"/>
        </w:rPr>
      </w:pPr>
      <w:hyperlink r:id="rId54" w:history="1">
        <w:r w:rsidR="009E3A97" w:rsidRPr="00220AD0">
          <w:rPr>
            <w:rStyle w:val="Hyperlink"/>
            <w:rFonts w:cstheme="minorHAnsi"/>
          </w:rPr>
          <w:t>https://www.ncbi.nlm.nih.gov/pmc/articles/PMC2408392/</w:t>
        </w:r>
      </w:hyperlink>
      <w:r w:rsidR="009E3A97" w:rsidRPr="00220AD0">
        <w:rPr>
          <w:rFonts w:cstheme="minorHAnsi"/>
        </w:rPr>
        <w:t xml:space="preserve"> </w:t>
      </w:r>
    </w:p>
    <w:p w14:paraId="42E81D3F" w14:textId="4964D593" w:rsidR="009E3A97" w:rsidRPr="00220AD0" w:rsidRDefault="009E3A97" w:rsidP="00EE3471">
      <w:pPr>
        <w:ind w:left="720"/>
        <w:rPr>
          <w:rFonts w:cstheme="minorHAnsi"/>
        </w:rPr>
      </w:pPr>
      <w:r w:rsidRPr="00220AD0">
        <w:rPr>
          <w:rFonts w:cstheme="minorHAnsi"/>
        </w:rPr>
        <w:t>Accessed [19/10/2022]</w:t>
      </w:r>
    </w:p>
    <w:p w14:paraId="487B9FF7" w14:textId="0EC645D4" w:rsidR="007F56B6" w:rsidRPr="00220AD0" w:rsidRDefault="00EE3471" w:rsidP="007F56B6">
      <w:r w:rsidRPr="00220AD0">
        <w:tab/>
      </w:r>
    </w:p>
    <w:p w14:paraId="331EC017" w14:textId="27579CE1" w:rsidR="007F56B6" w:rsidRPr="00220AD0" w:rsidRDefault="009E3A97" w:rsidP="007367F6">
      <w:pPr>
        <w:pStyle w:val="Heading4"/>
      </w:pPr>
      <w:bookmarkStart w:id="76" w:name="_[2]"/>
      <w:bookmarkStart w:id="77" w:name="_Toc117101862"/>
      <w:bookmarkEnd w:id="76"/>
      <w:r w:rsidRPr="00220AD0">
        <w:t>[2]</w:t>
      </w:r>
      <w:bookmarkEnd w:id="77"/>
    </w:p>
    <w:p w14:paraId="3E7908ED" w14:textId="70188245" w:rsidR="003A24C9" w:rsidRPr="00220AD0" w:rsidRDefault="003A24C9" w:rsidP="003A24C9">
      <w:pPr>
        <w:pStyle w:val="NormalWeb"/>
        <w:spacing w:before="0" w:beforeAutospacing="0" w:after="0" w:afterAutospacing="0" w:line="360" w:lineRule="atLeast"/>
        <w:ind w:left="720"/>
        <w:rPr>
          <w:rFonts w:asciiTheme="minorHAnsi" w:hAnsiTheme="minorHAnsi" w:cstheme="minorHAnsi"/>
          <w:color w:val="000000"/>
          <w:sz w:val="22"/>
          <w:szCs w:val="22"/>
        </w:rPr>
      </w:pPr>
      <w:proofErr w:type="spellStart"/>
      <w:r w:rsidRPr="00220AD0">
        <w:rPr>
          <w:rFonts w:asciiTheme="minorHAnsi" w:hAnsiTheme="minorHAnsi" w:cstheme="minorHAnsi"/>
          <w:color w:val="000000"/>
          <w:sz w:val="22"/>
          <w:szCs w:val="22"/>
        </w:rPr>
        <w:t>Menniger</w:t>
      </w:r>
      <w:proofErr w:type="spellEnd"/>
      <w:r w:rsidRPr="00220AD0">
        <w:rPr>
          <w:rFonts w:asciiTheme="minorHAnsi" w:hAnsiTheme="minorHAnsi" w:cstheme="minorHAnsi"/>
          <w:color w:val="000000"/>
          <w:sz w:val="22"/>
          <w:szCs w:val="22"/>
        </w:rPr>
        <w:t xml:space="preserve">, </w:t>
      </w:r>
      <w:proofErr w:type="spellStart"/>
      <w:r w:rsidRPr="00220AD0">
        <w:rPr>
          <w:rFonts w:asciiTheme="minorHAnsi" w:hAnsiTheme="minorHAnsi" w:cstheme="minorHAnsi"/>
          <w:color w:val="000000"/>
          <w:sz w:val="22"/>
          <w:szCs w:val="22"/>
        </w:rPr>
        <w:t>Dr.W.C</w:t>
      </w:r>
      <w:proofErr w:type="spellEnd"/>
      <w:r w:rsidRPr="00220AD0">
        <w:rPr>
          <w:rFonts w:asciiTheme="minorHAnsi" w:hAnsiTheme="minorHAnsi" w:cstheme="minorHAnsi"/>
          <w:color w:val="000000"/>
          <w:sz w:val="22"/>
          <w:szCs w:val="22"/>
        </w:rPr>
        <w:t xml:space="preserve">., </w:t>
      </w:r>
      <w:proofErr w:type="spellStart"/>
      <w:r w:rsidRPr="00220AD0">
        <w:rPr>
          <w:rFonts w:asciiTheme="minorHAnsi" w:hAnsiTheme="minorHAnsi" w:cstheme="minorHAnsi"/>
          <w:color w:val="000000"/>
          <w:sz w:val="22"/>
          <w:szCs w:val="22"/>
        </w:rPr>
        <w:t>Norlund</w:t>
      </w:r>
      <w:proofErr w:type="spellEnd"/>
      <w:r w:rsidRPr="00220AD0">
        <w:rPr>
          <w:rFonts w:asciiTheme="minorHAnsi" w:hAnsiTheme="minorHAnsi" w:cstheme="minorHAnsi"/>
          <w:color w:val="000000"/>
          <w:sz w:val="22"/>
          <w:szCs w:val="22"/>
        </w:rPr>
        <w:t xml:space="preserve">, </w:t>
      </w:r>
      <w:proofErr w:type="spellStart"/>
      <w:r w:rsidRPr="00220AD0">
        <w:rPr>
          <w:rFonts w:asciiTheme="minorHAnsi" w:hAnsiTheme="minorHAnsi" w:cstheme="minorHAnsi"/>
          <w:color w:val="000000"/>
          <w:sz w:val="22"/>
          <w:szCs w:val="22"/>
        </w:rPr>
        <w:t>Dr.E.B</w:t>
      </w:r>
      <w:proofErr w:type="spellEnd"/>
      <w:r w:rsidRPr="00220AD0">
        <w:rPr>
          <w:rFonts w:asciiTheme="minorHAnsi" w:hAnsiTheme="minorHAnsi" w:cstheme="minorHAnsi"/>
          <w:color w:val="000000"/>
          <w:sz w:val="22"/>
          <w:szCs w:val="22"/>
        </w:rPr>
        <w:t xml:space="preserve">., Rodger, </w:t>
      </w:r>
      <w:proofErr w:type="spellStart"/>
      <w:r w:rsidRPr="00220AD0">
        <w:rPr>
          <w:rFonts w:asciiTheme="minorHAnsi" w:hAnsiTheme="minorHAnsi" w:cstheme="minorHAnsi"/>
          <w:color w:val="000000"/>
          <w:sz w:val="22"/>
          <w:szCs w:val="22"/>
        </w:rPr>
        <w:t>Dr.T.F</w:t>
      </w:r>
      <w:proofErr w:type="spellEnd"/>
      <w:r w:rsidRPr="00220AD0">
        <w:rPr>
          <w:rFonts w:asciiTheme="minorHAnsi" w:hAnsiTheme="minorHAnsi" w:cstheme="minorHAnsi"/>
          <w:color w:val="000000"/>
          <w:sz w:val="22"/>
          <w:szCs w:val="22"/>
        </w:rPr>
        <w:t xml:space="preserve">., </w:t>
      </w:r>
      <w:proofErr w:type="spellStart"/>
      <w:r w:rsidRPr="00220AD0">
        <w:rPr>
          <w:rFonts w:asciiTheme="minorHAnsi" w:hAnsiTheme="minorHAnsi" w:cstheme="minorHAnsi"/>
          <w:color w:val="000000"/>
          <w:sz w:val="22"/>
          <w:szCs w:val="22"/>
        </w:rPr>
        <w:t>Roudinesco</w:t>
      </w:r>
      <w:proofErr w:type="spellEnd"/>
      <w:r w:rsidRPr="00220AD0">
        <w:rPr>
          <w:rFonts w:asciiTheme="minorHAnsi" w:hAnsiTheme="minorHAnsi" w:cstheme="minorHAnsi"/>
          <w:color w:val="000000"/>
          <w:sz w:val="22"/>
          <w:szCs w:val="22"/>
        </w:rPr>
        <w:t xml:space="preserve">, M.J., de Ruyter, </w:t>
      </w:r>
      <w:proofErr w:type="spellStart"/>
      <w:proofErr w:type="gramStart"/>
      <w:r w:rsidRPr="00220AD0">
        <w:rPr>
          <w:rFonts w:asciiTheme="minorHAnsi" w:hAnsiTheme="minorHAnsi" w:cstheme="minorHAnsi"/>
          <w:color w:val="000000"/>
          <w:sz w:val="22"/>
          <w:szCs w:val="22"/>
        </w:rPr>
        <w:t>Dr.TH.H</w:t>
      </w:r>
      <w:proofErr w:type="spellEnd"/>
      <w:r w:rsidRPr="00220AD0">
        <w:rPr>
          <w:rFonts w:asciiTheme="minorHAnsi" w:hAnsiTheme="minorHAnsi" w:cstheme="minorHAnsi"/>
          <w:color w:val="000000"/>
          <w:sz w:val="22"/>
          <w:szCs w:val="22"/>
        </w:rPr>
        <w:t>.</w:t>
      </w:r>
      <w:proofErr w:type="gramEnd"/>
      <w:r w:rsidRPr="00220AD0">
        <w:rPr>
          <w:rFonts w:asciiTheme="minorHAnsi" w:hAnsiTheme="minorHAnsi" w:cstheme="minorHAnsi"/>
          <w:color w:val="000000"/>
          <w:sz w:val="22"/>
          <w:szCs w:val="22"/>
        </w:rPr>
        <w:t xml:space="preserve">, Pacheco e Silva, </w:t>
      </w:r>
      <w:proofErr w:type="spellStart"/>
      <w:r w:rsidRPr="00220AD0">
        <w:rPr>
          <w:rFonts w:asciiTheme="minorHAnsi" w:hAnsiTheme="minorHAnsi" w:cstheme="minorHAnsi"/>
          <w:color w:val="000000"/>
          <w:sz w:val="22"/>
          <w:szCs w:val="22"/>
        </w:rPr>
        <w:t>Dr.A.C</w:t>
      </w:r>
      <w:proofErr w:type="spellEnd"/>
      <w:r w:rsidRPr="00220AD0">
        <w:rPr>
          <w:rFonts w:asciiTheme="minorHAnsi" w:hAnsiTheme="minorHAnsi" w:cstheme="minorHAnsi"/>
          <w:color w:val="000000"/>
          <w:sz w:val="22"/>
          <w:szCs w:val="22"/>
        </w:rPr>
        <w:t xml:space="preserve">., Soddy, </w:t>
      </w:r>
      <w:proofErr w:type="spellStart"/>
      <w:r w:rsidRPr="00220AD0">
        <w:rPr>
          <w:rFonts w:asciiTheme="minorHAnsi" w:hAnsiTheme="minorHAnsi" w:cstheme="minorHAnsi"/>
          <w:color w:val="000000"/>
          <w:sz w:val="22"/>
          <w:szCs w:val="22"/>
        </w:rPr>
        <w:t>Dr.K</w:t>
      </w:r>
      <w:proofErr w:type="spellEnd"/>
      <w:r w:rsidRPr="00220AD0">
        <w:rPr>
          <w:rFonts w:asciiTheme="minorHAnsi" w:hAnsiTheme="minorHAnsi" w:cstheme="minorHAnsi"/>
          <w:color w:val="000000"/>
          <w:sz w:val="22"/>
          <w:szCs w:val="22"/>
        </w:rPr>
        <w:t xml:space="preserve">. and Zimmerman, </w:t>
      </w:r>
      <w:proofErr w:type="spellStart"/>
      <w:r w:rsidRPr="00220AD0">
        <w:rPr>
          <w:rFonts w:asciiTheme="minorHAnsi" w:hAnsiTheme="minorHAnsi" w:cstheme="minorHAnsi"/>
          <w:color w:val="000000"/>
          <w:sz w:val="22"/>
          <w:szCs w:val="22"/>
        </w:rPr>
        <w:t>Dr.K</w:t>
      </w:r>
      <w:proofErr w:type="spellEnd"/>
      <w:r w:rsidRPr="00220AD0">
        <w:rPr>
          <w:rFonts w:asciiTheme="minorHAnsi" w:hAnsiTheme="minorHAnsi" w:cstheme="minorHAnsi"/>
          <w:color w:val="000000"/>
          <w:sz w:val="22"/>
          <w:szCs w:val="22"/>
        </w:rPr>
        <w:t>. (1951). </w:t>
      </w:r>
      <w:r w:rsidRPr="00220AD0">
        <w:rPr>
          <w:rFonts w:asciiTheme="minorHAnsi" w:hAnsiTheme="minorHAnsi" w:cstheme="minorHAnsi"/>
          <w:i/>
          <w:iCs/>
          <w:color w:val="000000"/>
          <w:sz w:val="22"/>
          <w:szCs w:val="22"/>
        </w:rPr>
        <w:t xml:space="preserve">Expert Committee </w:t>
      </w:r>
      <w:proofErr w:type="gramStart"/>
      <w:r w:rsidRPr="00220AD0">
        <w:rPr>
          <w:rFonts w:asciiTheme="minorHAnsi" w:hAnsiTheme="minorHAnsi" w:cstheme="minorHAnsi"/>
          <w:i/>
          <w:iCs/>
          <w:color w:val="000000"/>
          <w:sz w:val="22"/>
          <w:szCs w:val="22"/>
        </w:rPr>
        <w:t>On</w:t>
      </w:r>
      <w:proofErr w:type="gramEnd"/>
      <w:r w:rsidRPr="00220AD0">
        <w:rPr>
          <w:rFonts w:asciiTheme="minorHAnsi" w:hAnsiTheme="minorHAnsi" w:cstheme="minorHAnsi"/>
          <w:i/>
          <w:iCs/>
          <w:color w:val="000000"/>
          <w:sz w:val="22"/>
          <w:szCs w:val="22"/>
        </w:rPr>
        <w:t xml:space="preserve"> Mental Health</w:t>
      </w:r>
      <w:r w:rsidRPr="00220AD0">
        <w:rPr>
          <w:rFonts w:asciiTheme="minorHAnsi" w:hAnsiTheme="minorHAnsi" w:cstheme="minorHAnsi"/>
          <w:color w:val="000000"/>
          <w:sz w:val="22"/>
          <w:szCs w:val="22"/>
        </w:rPr>
        <w:t>. [online] </w:t>
      </w:r>
      <w:r w:rsidRPr="00220AD0">
        <w:rPr>
          <w:rFonts w:asciiTheme="minorHAnsi" w:hAnsiTheme="minorHAnsi" w:cstheme="minorHAnsi"/>
          <w:i/>
          <w:iCs/>
          <w:color w:val="000000"/>
          <w:sz w:val="22"/>
          <w:szCs w:val="22"/>
        </w:rPr>
        <w:t>WHO_TRS</w:t>
      </w:r>
      <w:r w:rsidRPr="00220AD0">
        <w:rPr>
          <w:rFonts w:asciiTheme="minorHAnsi" w:hAnsiTheme="minorHAnsi" w:cstheme="minorHAnsi"/>
          <w:color w:val="000000"/>
          <w:sz w:val="22"/>
          <w:szCs w:val="22"/>
        </w:rPr>
        <w:t xml:space="preserve">, Geneva: World Health Organisation, pp.2–5. </w:t>
      </w:r>
    </w:p>
    <w:p w14:paraId="5360869D" w14:textId="45280DF0" w:rsidR="003A24C9" w:rsidRPr="00220AD0" w:rsidRDefault="00000000" w:rsidP="003A24C9">
      <w:pPr>
        <w:pStyle w:val="NormalWeb"/>
        <w:spacing w:before="0" w:beforeAutospacing="0" w:after="0" w:afterAutospacing="0" w:line="360" w:lineRule="atLeast"/>
        <w:ind w:left="720"/>
        <w:rPr>
          <w:rFonts w:asciiTheme="minorHAnsi" w:hAnsiTheme="minorHAnsi" w:cstheme="minorHAnsi"/>
          <w:color w:val="000000"/>
          <w:sz w:val="22"/>
          <w:szCs w:val="22"/>
        </w:rPr>
      </w:pPr>
      <w:hyperlink r:id="rId55" w:history="1">
        <w:r w:rsidR="00220AD0" w:rsidRPr="00220AD0">
          <w:rPr>
            <w:rStyle w:val="Hyperlink"/>
            <w:rFonts w:asciiTheme="minorHAnsi" w:hAnsiTheme="minorHAnsi" w:cstheme="minorHAnsi"/>
            <w:sz w:val="22"/>
            <w:szCs w:val="22"/>
          </w:rPr>
          <w:t>https://apps.who.int/iris/bitstream/handle/10665/37982/WHO_TRS_31.pdf</w:t>
        </w:r>
      </w:hyperlink>
      <w:r w:rsidR="00220AD0" w:rsidRPr="00220AD0">
        <w:rPr>
          <w:rFonts w:asciiTheme="minorHAnsi" w:hAnsiTheme="minorHAnsi" w:cstheme="minorHAnsi"/>
          <w:color w:val="000000"/>
          <w:sz w:val="22"/>
          <w:szCs w:val="22"/>
        </w:rPr>
        <w:t xml:space="preserve"> </w:t>
      </w:r>
      <w:r w:rsidR="003A24C9" w:rsidRPr="00220AD0">
        <w:rPr>
          <w:rFonts w:asciiTheme="minorHAnsi" w:hAnsiTheme="minorHAnsi" w:cstheme="minorHAnsi"/>
          <w:color w:val="000000"/>
          <w:sz w:val="22"/>
          <w:szCs w:val="22"/>
        </w:rPr>
        <w:t xml:space="preserve"> </w:t>
      </w:r>
    </w:p>
    <w:p w14:paraId="45009EC9" w14:textId="6B50915F" w:rsidR="003A24C9" w:rsidRPr="00220AD0" w:rsidRDefault="003A24C9" w:rsidP="003A24C9">
      <w:pPr>
        <w:pStyle w:val="NormalWeb"/>
        <w:spacing w:before="0" w:beforeAutospacing="0" w:after="0" w:afterAutospacing="0" w:line="360" w:lineRule="atLeast"/>
        <w:ind w:left="720"/>
        <w:rPr>
          <w:rFonts w:asciiTheme="minorHAnsi" w:hAnsiTheme="minorHAnsi" w:cstheme="minorHAnsi"/>
          <w:color w:val="000000"/>
          <w:sz w:val="22"/>
          <w:szCs w:val="22"/>
        </w:rPr>
      </w:pPr>
      <w:r w:rsidRPr="00220AD0">
        <w:rPr>
          <w:rFonts w:asciiTheme="minorHAnsi" w:hAnsiTheme="minorHAnsi" w:cstheme="minorHAnsi"/>
          <w:color w:val="000000"/>
          <w:sz w:val="22"/>
          <w:szCs w:val="22"/>
        </w:rPr>
        <w:t>[Accessed 19 Oct. 2022].</w:t>
      </w:r>
    </w:p>
    <w:p w14:paraId="20DE5937" w14:textId="0D1164E1" w:rsidR="00220AD0" w:rsidRPr="00220AD0" w:rsidRDefault="00220AD0" w:rsidP="00220AD0">
      <w:pPr>
        <w:pStyle w:val="NormalWeb"/>
        <w:spacing w:before="0" w:beforeAutospacing="0" w:after="0" w:afterAutospacing="0" w:line="360" w:lineRule="atLeast"/>
        <w:rPr>
          <w:rFonts w:asciiTheme="minorHAnsi" w:hAnsiTheme="minorHAnsi" w:cstheme="minorHAnsi"/>
          <w:color w:val="000000"/>
          <w:sz w:val="22"/>
          <w:szCs w:val="22"/>
        </w:rPr>
      </w:pPr>
    </w:p>
    <w:p w14:paraId="6F57D3AB" w14:textId="430056E7" w:rsidR="00220AD0" w:rsidRPr="00220AD0" w:rsidRDefault="00220AD0" w:rsidP="007367F6">
      <w:pPr>
        <w:pStyle w:val="Heading4"/>
      </w:pPr>
      <w:bookmarkStart w:id="78" w:name="_[3]"/>
      <w:bookmarkStart w:id="79" w:name="_Toc117101863"/>
      <w:bookmarkEnd w:id="78"/>
      <w:r w:rsidRPr="00220AD0">
        <w:t>[3]</w:t>
      </w:r>
      <w:bookmarkEnd w:id="79"/>
    </w:p>
    <w:p w14:paraId="1AC699BF" w14:textId="7FA1BD70" w:rsidR="00220AD0" w:rsidRPr="00220AD0" w:rsidRDefault="003A24C9" w:rsidP="00220AD0">
      <w:pPr>
        <w:pStyle w:val="NormalWeb"/>
        <w:spacing w:before="0" w:beforeAutospacing="0" w:after="0" w:afterAutospacing="0" w:line="360" w:lineRule="atLeast"/>
        <w:ind w:left="720"/>
        <w:rPr>
          <w:rFonts w:asciiTheme="minorHAnsi" w:hAnsiTheme="minorHAnsi" w:cstheme="minorHAnsi"/>
          <w:color w:val="000000"/>
          <w:sz w:val="22"/>
          <w:szCs w:val="22"/>
        </w:rPr>
      </w:pPr>
      <w:r w:rsidRPr="00220AD0">
        <w:rPr>
          <w:rFonts w:asciiTheme="minorHAnsi" w:hAnsiTheme="minorHAnsi" w:cstheme="minorHAnsi"/>
          <w:color w:val="000000"/>
          <w:sz w:val="22"/>
          <w:szCs w:val="22"/>
        </w:rPr>
        <w:t>‌</w:t>
      </w:r>
      <w:r w:rsidR="00220AD0" w:rsidRPr="00220AD0">
        <w:rPr>
          <w:rFonts w:asciiTheme="minorHAnsi" w:hAnsiTheme="minorHAnsi" w:cstheme="minorHAnsi"/>
          <w:color w:val="000000"/>
          <w:sz w:val="22"/>
          <w:szCs w:val="22"/>
        </w:rPr>
        <w:t>World Health organisation (2021). </w:t>
      </w:r>
      <w:r w:rsidR="00220AD0" w:rsidRPr="00220AD0">
        <w:rPr>
          <w:rFonts w:asciiTheme="minorHAnsi" w:hAnsiTheme="minorHAnsi" w:cstheme="minorHAnsi"/>
          <w:i/>
          <w:iCs/>
          <w:color w:val="000000"/>
          <w:sz w:val="22"/>
          <w:szCs w:val="22"/>
        </w:rPr>
        <w:t>Suicide Worldwide in 2019</w:t>
      </w:r>
      <w:r w:rsidR="00220AD0" w:rsidRPr="00220AD0">
        <w:rPr>
          <w:rFonts w:asciiTheme="minorHAnsi" w:hAnsiTheme="minorHAnsi" w:cstheme="minorHAnsi"/>
          <w:color w:val="000000"/>
          <w:sz w:val="22"/>
          <w:szCs w:val="22"/>
        </w:rPr>
        <w:t xml:space="preserve">. [online] World Health Organisation. </w:t>
      </w:r>
    </w:p>
    <w:p w14:paraId="68C109A0" w14:textId="6B6EE492" w:rsidR="00220AD0" w:rsidRPr="00220AD0" w:rsidRDefault="00000000" w:rsidP="00220AD0">
      <w:pPr>
        <w:pStyle w:val="NormalWeb"/>
        <w:spacing w:before="0" w:beforeAutospacing="0" w:after="0" w:afterAutospacing="0" w:line="360" w:lineRule="atLeast"/>
        <w:ind w:left="720"/>
        <w:rPr>
          <w:rFonts w:asciiTheme="minorHAnsi" w:hAnsiTheme="minorHAnsi" w:cstheme="minorHAnsi"/>
          <w:color w:val="000000"/>
          <w:sz w:val="22"/>
          <w:szCs w:val="22"/>
        </w:rPr>
      </w:pPr>
      <w:hyperlink r:id="rId56" w:history="1">
        <w:r w:rsidR="00220AD0" w:rsidRPr="00220AD0">
          <w:rPr>
            <w:rStyle w:val="Hyperlink"/>
            <w:rFonts w:asciiTheme="minorHAnsi" w:hAnsiTheme="minorHAnsi" w:cstheme="minorHAnsi"/>
            <w:sz w:val="22"/>
            <w:szCs w:val="22"/>
          </w:rPr>
          <w:t>https://www.who.int/publications/i/item/9789240026643</w:t>
        </w:r>
      </w:hyperlink>
      <w:r w:rsidR="00220AD0" w:rsidRPr="00220AD0">
        <w:rPr>
          <w:rFonts w:asciiTheme="minorHAnsi" w:hAnsiTheme="minorHAnsi" w:cstheme="minorHAnsi"/>
          <w:color w:val="000000"/>
          <w:sz w:val="22"/>
          <w:szCs w:val="22"/>
        </w:rPr>
        <w:t xml:space="preserve"> </w:t>
      </w:r>
    </w:p>
    <w:p w14:paraId="28C8DF64" w14:textId="5004F1E7" w:rsidR="00220AD0" w:rsidRPr="00220AD0" w:rsidRDefault="00220AD0" w:rsidP="00220AD0">
      <w:pPr>
        <w:pStyle w:val="NormalWeb"/>
        <w:spacing w:before="0" w:beforeAutospacing="0" w:after="0" w:afterAutospacing="0" w:line="360" w:lineRule="atLeast"/>
        <w:ind w:left="720"/>
        <w:rPr>
          <w:rFonts w:asciiTheme="minorHAnsi" w:hAnsiTheme="minorHAnsi" w:cstheme="minorHAnsi"/>
          <w:color w:val="000000"/>
          <w:sz w:val="22"/>
          <w:szCs w:val="22"/>
        </w:rPr>
      </w:pPr>
      <w:r w:rsidRPr="00220AD0">
        <w:rPr>
          <w:rFonts w:asciiTheme="minorHAnsi" w:hAnsiTheme="minorHAnsi" w:cstheme="minorHAnsi"/>
          <w:color w:val="000000"/>
          <w:sz w:val="22"/>
          <w:szCs w:val="22"/>
        </w:rPr>
        <w:t>[Accessed 19 Oct. 2022].</w:t>
      </w:r>
    </w:p>
    <w:p w14:paraId="3D2ECED4" w14:textId="60275A4B" w:rsidR="00220AD0" w:rsidRDefault="00220AD0" w:rsidP="00D1726D">
      <w:pPr>
        <w:pStyle w:val="Heading4"/>
      </w:pPr>
      <w:bookmarkStart w:id="80" w:name="_[4]"/>
      <w:bookmarkEnd w:id="80"/>
      <w:proofErr w:type="gramStart"/>
      <w:r>
        <w:t>‌</w:t>
      </w:r>
      <w:r w:rsidR="00B46393">
        <w:t>[</w:t>
      </w:r>
      <w:proofErr w:type="gramEnd"/>
      <w:r w:rsidR="00B46393">
        <w:t>4]</w:t>
      </w:r>
    </w:p>
    <w:p w14:paraId="5A85E847" w14:textId="2D193A08" w:rsidR="00B46393" w:rsidRPr="00B46393" w:rsidRDefault="00B46393" w:rsidP="00B46393">
      <w:pPr>
        <w:pStyle w:val="NormalWeb"/>
        <w:ind w:left="720"/>
        <w:rPr>
          <w:rFonts w:asciiTheme="minorHAnsi" w:hAnsiTheme="minorHAnsi" w:cstheme="minorHAnsi"/>
          <w:sz w:val="22"/>
          <w:szCs w:val="22"/>
        </w:rPr>
      </w:pPr>
      <w:r w:rsidRPr="00855FE8">
        <w:rPr>
          <w:rFonts w:asciiTheme="minorHAnsi" w:hAnsiTheme="minorHAnsi" w:cstheme="minorHAnsi"/>
          <w:sz w:val="22"/>
          <w:szCs w:val="22"/>
        </w:rPr>
        <w:t>Abd-</w:t>
      </w:r>
      <w:proofErr w:type="spellStart"/>
      <w:r w:rsidRPr="00855FE8">
        <w:rPr>
          <w:rFonts w:asciiTheme="minorHAnsi" w:hAnsiTheme="minorHAnsi" w:cstheme="minorHAnsi"/>
          <w:sz w:val="22"/>
          <w:szCs w:val="22"/>
        </w:rPr>
        <w:t>alrazaq</w:t>
      </w:r>
      <w:proofErr w:type="spellEnd"/>
      <w:r w:rsidRPr="00855FE8">
        <w:rPr>
          <w:rFonts w:asciiTheme="minorHAnsi" w:hAnsiTheme="minorHAnsi" w:cstheme="minorHAnsi"/>
          <w:sz w:val="22"/>
          <w:szCs w:val="22"/>
        </w:rPr>
        <w:t xml:space="preserve">, A.A. et al. (2019) An overview of the features of Chatbots in Mental Health: A scoping review, International Journal of Medical Informatics. Elsevier. </w:t>
      </w:r>
      <w:hyperlink r:id="rId57" w:history="1">
        <w:r w:rsidRPr="00B46393">
          <w:rPr>
            <w:rStyle w:val="Hyperlink"/>
            <w:rFonts w:asciiTheme="minorHAnsi" w:hAnsiTheme="minorHAnsi" w:cstheme="minorHAnsi"/>
            <w:sz w:val="22"/>
            <w:szCs w:val="22"/>
          </w:rPr>
          <w:t>https://reader.elsevier.com/reader/sd/pii/S1386505619307166?token=07A7C01F014BB0CAA40D3EB0A3C160585A463D2219E57E56680E393AB8A6462504A0FA4ACB922C7ECC39047DC8B8F16</w:t>
        </w:r>
      </w:hyperlink>
      <w:r w:rsidRPr="00B46393">
        <w:rPr>
          <w:rFonts w:asciiTheme="minorHAnsi" w:hAnsiTheme="minorHAnsi" w:cstheme="minorHAnsi"/>
          <w:sz w:val="22"/>
          <w:szCs w:val="22"/>
        </w:rPr>
        <w:t xml:space="preserve">  (Accessed: October 20, 2022). </w:t>
      </w:r>
    </w:p>
    <w:p w14:paraId="60BFD718" w14:textId="0E701BA0" w:rsidR="00B46393" w:rsidRDefault="00855FE8" w:rsidP="00855FE8">
      <w:pPr>
        <w:pStyle w:val="Heading4"/>
      </w:pPr>
      <w:bookmarkStart w:id="81" w:name="_[5]"/>
      <w:bookmarkEnd w:id="81"/>
      <w:r>
        <w:t>[5]</w:t>
      </w:r>
    </w:p>
    <w:p w14:paraId="2097FF3F" w14:textId="77777777" w:rsidR="00855FE8" w:rsidRPr="00855FE8" w:rsidRDefault="00855FE8" w:rsidP="00855FE8">
      <w:pPr>
        <w:ind w:firstLine="720"/>
        <w:rPr>
          <w:rFonts w:cstheme="minorHAnsi"/>
        </w:rPr>
      </w:pPr>
      <w:r w:rsidRPr="00855FE8">
        <w:rPr>
          <w:rFonts w:cstheme="minorHAnsi"/>
        </w:rPr>
        <w:t>Chowdhary, K.R. (2020). Natural Language Processing. </w:t>
      </w:r>
      <w:r w:rsidRPr="00855FE8">
        <w:rPr>
          <w:rFonts w:cstheme="minorHAnsi"/>
          <w:i/>
          <w:iCs/>
        </w:rPr>
        <w:t>Fundamentals of Artificial Intelligence</w:t>
      </w:r>
      <w:r w:rsidRPr="00855FE8">
        <w:rPr>
          <w:rFonts w:cstheme="minorHAnsi"/>
        </w:rPr>
        <w:t xml:space="preserve">, pp.603–649. </w:t>
      </w:r>
    </w:p>
    <w:p w14:paraId="4BD5C3EC" w14:textId="4CA408C5" w:rsidR="00855FE8" w:rsidRDefault="00000000" w:rsidP="00855FE8">
      <w:pPr>
        <w:ind w:left="720"/>
      </w:pPr>
      <w:hyperlink r:id="rId58" w:history="1">
        <w:r w:rsidR="00855FE8" w:rsidRPr="00A4665D">
          <w:rPr>
            <w:rStyle w:val="Hyperlink"/>
          </w:rPr>
          <w:t>https://link.springer.com/chapter/10.1007/978-81-322-3972-7_19</w:t>
        </w:r>
      </w:hyperlink>
    </w:p>
    <w:p w14:paraId="199C0E5D" w14:textId="1204DB8F" w:rsidR="00855FE8" w:rsidRDefault="00855FE8" w:rsidP="00855FE8">
      <w:pPr>
        <w:ind w:left="720"/>
      </w:pPr>
      <w:r>
        <w:t>[Accessed 22/10/2022]</w:t>
      </w:r>
    </w:p>
    <w:p w14:paraId="6E8B7168" w14:textId="233D5125" w:rsidR="00855FE8" w:rsidRDefault="00855FE8" w:rsidP="00E17B9E">
      <w:pPr>
        <w:pStyle w:val="Heading4"/>
      </w:pPr>
      <w:bookmarkStart w:id="82" w:name="_[6]"/>
      <w:bookmarkEnd w:id="82"/>
      <w:proofErr w:type="gramStart"/>
      <w:r>
        <w:t>‌</w:t>
      </w:r>
      <w:r w:rsidR="00E17B9E">
        <w:t>[</w:t>
      </w:r>
      <w:proofErr w:type="gramEnd"/>
      <w:r w:rsidR="00E17B9E">
        <w:t>6]</w:t>
      </w:r>
    </w:p>
    <w:p w14:paraId="783A17ED" w14:textId="2A7AA944" w:rsidR="00E17B9E" w:rsidRPr="00E17B9E" w:rsidRDefault="00E17B9E" w:rsidP="00E17B9E">
      <w:pPr>
        <w:pStyle w:val="NormalWeb"/>
        <w:spacing w:before="0" w:beforeAutospacing="0" w:after="0" w:afterAutospacing="0" w:line="360" w:lineRule="atLeast"/>
        <w:ind w:left="720"/>
        <w:rPr>
          <w:rFonts w:asciiTheme="minorHAnsi" w:hAnsiTheme="minorHAnsi" w:cstheme="minorHAnsi"/>
          <w:color w:val="000000"/>
        </w:rPr>
      </w:pPr>
      <w:r w:rsidRPr="00E17B9E">
        <w:rPr>
          <w:rFonts w:asciiTheme="minorHAnsi" w:hAnsiTheme="minorHAnsi" w:cstheme="minorHAnsi"/>
          <w:color w:val="000000"/>
        </w:rPr>
        <w:t>Eisenstein, J. (2019). </w:t>
      </w:r>
      <w:r w:rsidRPr="00E17B9E">
        <w:rPr>
          <w:rFonts w:asciiTheme="minorHAnsi" w:hAnsiTheme="minorHAnsi" w:cstheme="minorHAnsi"/>
          <w:i/>
          <w:iCs/>
          <w:color w:val="000000"/>
        </w:rPr>
        <w:t>Introduction to Natural Language Processing</w:t>
      </w:r>
      <w:r w:rsidRPr="00E17B9E">
        <w:rPr>
          <w:rFonts w:asciiTheme="minorHAnsi" w:hAnsiTheme="minorHAnsi" w:cstheme="minorHAnsi"/>
          <w:color w:val="000000"/>
        </w:rPr>
        <w:t>. [online] </w:t>
      </w:r>
      <w:r w:rsidRPr="00E17B9E">
        <w:rPr>
          <w:rFonts w:asciiTheme="minorHAnsi" w:hAnsiTheme="minorHAnsi" w:cstheme="minorHAnsi"/>
          <w:i/>
          <w:iCs/>
          <w:color w:val="000000"/>
        </w:rPr>
        <w:t>Google Books</w:t>
      </w:r>
      <w:r w:rsidRPr="00E17B9E">
        <w:rPr>
          <w:rFonts w:asciiTheme="minorHAnsi" w:hAnsiTheme="minorHAnsi" w:cstheme="minorHAnsi"/>
          <w:color w:val="000000"/>
        </w:rPr>
        <w:t>. MIT Press. Page 1 - 3</w:t>
      </w:r>
    </w:p>
    <w:p w14:paraId="1EBF778D" w14:textId="35691939" w:rsidR="00E17B9E" w:rsidRPr="00E17B9E" w:rsidRDefault="00000000" w:rsidP="00E17B9E">
      <w:pPr>
        <w:pStyle w:val="NormalWeb"/>
        <w:spacing w:before="0" w:beforeAutospacing="0" w:after="0" w:afterAutospacing="0" w:line="360" w:lineRule="atLeast"/>
        <w:ind w:left="720"/>
        <w:rPr>
          <w:rFonts w:asciiTheme="minorHAnsi" w:hAnsiTheme="minorHAnsi" w:cstheme="minorHAnsi"/>
          <w:color w:val="000000"/>
        </w:rPr>
      </w:pPr>
      <w:hyperlink r:id="rId59" w:anchor="v=onepage&amp;q&amp;f=false" w:history="1">
        <w:r w:rsidR="00E17B9E" w:rsidRPr="00E17B9E">
          <w:rPr>
            <w:rStyle w:val="Hyperlink"/>
            <w:rFonts w:asciiTheme="minorHAnsi" w:hAnsiTheme="minorHAnsi" w:cstheme="minorHAnsi"/>
          </w:rPr>
          <w:t>https://books.google.co.uk/books?hl=en&amp;lr=&amp;id=72yuDwAAQBAJ&amp;oi=fnd&amp;pg=PR5&amp;dq=natural+language+processing+introduction&amp;ots=gWaO114dq5&amp;sig=nOHr2xDVYVALdYcvuLOzuQ5fI-k&amp;redir_esc=y#v=onepage&amp;q&amp;f=false</w:t>
        </w:r>
      </w:hyperlink>
      <w:r w:rsidR="00E17B9E" w:rsidRPr="00E17B9E">
        <w:rPr>
          <w:rFonts w:asciiTheme="minorHAnsi" w:hAnsiTheme="minorHAnsi" w:cstheme="minorHAnsi"/>
          <w:color w:val="000000"/>
        </w:rPr>
        <w:t xml:space="preserve"> </w:t>
      </w:r>
    </w:p>
    <w:p w14:paraId="5C720BCA" w14:textId="77777777" w:rsidR="00E17B9E" w:rsidRPr="00E17B9E" w:rsidRDefault="00E17B9E" w:rsidP="00E17B9E">
      <w:pPr>
        <w:ind w:left="720"/>
        <w:rPr>
          <w:rFonts w:cstheme="minorHAnsi"/>
          <w:sz w:val="24"/>
          <w:szCs w:val="24"/>
        </w:rPr>
      </w:pPr>
      <w:r w:rsidRPr="00E17B9E">
        <w:rPr>
          <w:rFonts w:cstheme="minorHAnsi"/>
          <w:sz w:val="24"/>
          <w:szCs w:val="24"/>
        </w:rPr>
        <w:t>[Accessed 22/10/2022]</w:t>
      </w:r>
    </w:p>
    <w:p w14:paraId="1F4A2370" w14:textId="5B55E619" w:rsidR="00E17B9E" w:rsidRDefault="00E17B9E" w:rsidP="00465AB6">
      <w:pPr>
        <w:pStyle w:val="Heading4"/>
      </w:pPr>
      <w:bookmarkStart w:id="83" w:name="_[7]"/>
      <w:bookmarkEnd w:id="83"/>
      <w:proofErr w:type="gramStart"/>
      <w:r>
        <w:t>‌</w:t>
      </w:r>
      <w:r w:rsidR="00465AB6">
        <w:t>[</w:t>
      </w:r>
      <w:proofErr w:type="gramEnd"/>
      <w:r w:rsidR="00465AB6">
        <w:t>7]</w:t>
      </w:r>
    </w:p>
    <w:p w14:paraId="47B88358" w14:textId="09A94CF2" w:rsidR="00465AB6" w:rsidRPr="00465AB6" w:rsidRDefault="00465AB6" w:rsidP="00465AB6">
      <w:pPr>
        <w:pStyle w:val="NormalWeb"/>
        <w:spacing w:before="0" w:beforeAutospacing="0" w:after="0" w:afterAutospacing="0" w:line="360" w:lineRule="atLeast"/>
        <w:ind w:left="720"/>
        <w:rPr>
          <w:rFonts w:asciiTheme="minorHAnsi" w:hAnsiTheme="minorHAnsi" w:cstheme="minorHAnsi"/>
          <w:color w:val="000000"/>
          <w:sz w:val="22"/>
          <w:szCs w:val="22"/>
        </w:rPr>
      </w:pPr>
      <w:r w:rsidRPr="00465AB6">
        <w:rPr>
          <w:rFonts w:asciiTheme="minorHAnsi" w:hAnsiTheme="minorHAnsi" w:cstheme="minorHAnsi"/>
          <w:color w:val="000000"/>
          <w:sz w:val="22"/>
          <w:szCs w:val="22"/>
        </w:rPr>
        <w:t>Cercone, N. (1977). Morphological Analysis and Lexicon Design for Natural-Language Processing. </w:t>
      </w:r>
      <w:r w:rsidRPr="00465AB6">
        <w:rPr>
          <w:rFonts w:asciiTheme="minorHAnsi" w:hAnsiTheme="minorHAnsi" w:cstheme="minorHAnsi"/>
          <w:i/>
          <w:iCs/>
          <w:color w:val="000000"/>
          <w:sz w:val="22"/>
          <w:szCs w:val="22"/>
        </w:rPr>
        <w:t>Computers and the Humanities</w:t>
      </w:r>
      <w:r w:rsidRPr="00465AB6">
        <w:rPr>
          <w:rFonts w:asciiTheme="minorHAnsi" w:hAnsiTheme="minorHAnsi" w:cstheme="minorHAnsi"/>
          <w:color w:val="000000"/>
          <w:sz w:val="22"/>
          <w:szCs w:val="22"/>
        </w:rPr>
        <w:t xml:space="preserve">, 11(4), pp.2-10. </w:t>
      </w:r>
    </w:p>
    <w:p w14:paraId="16509997" w14:textId="550EFEB7" w:rsidR="00465AB6" w:rsidRPr="00465AB6" w:rsidRDefault="00000000" w:rsidP="00465AB6">
      <w:pPr>
        <w:pStyle w:val="NormalWeb"/>
        <w:spacing w:before="0" w:beforeAutospacing="0" w:after="0" w:afterAutospacing="0" w:line="360" w:lineRule="atLeast"/>
        <w:ind w:left="720"/>
        <w:rPr>
          <w:rFonts w:asciiTheme="minorHAnsi" w:hAnsiTheme="minorHAnsi" w:cstheme="minorHAnsi"/>
          <w:color w:val="000000"/>
          <w:sz w:val="22"/>
          <w:szCs w:val="22"/>
        </w:rPr>
      </w:pPr>
      <w:hyperlink r:id="rId60" w:history="1">
        <w:r w:rsidR="00465AB6" w:rsidRPr="00465AB6">
          <w:rPr>
            <w:rStyle w:val="Hyperlink"/>
            <w:rFonts w:asciiTheme="minorHAnsi" w:hAnsiTheme="minorHAnsi" w:cstheme="minorHAnsi"/>
            <w:sz w:val="22"/>
            <w:szCs w:val="22"/>
          </w:rPr>
          <w:t>https://www.jstor.org/stable/30199902</w:t>
        </w:r>
      </w:hyperlink>
      <w:r w:rsidR="00465AB6" w:rsidRPr="00465AB6">
        <w:rPr>
          <w:rFonts w:asciiTheme="minorHAnsi" w:hAnsiTheme="minorHAnsi" w:cstheme="minorHAnsi"/>
          <w:color w:val="000000"/>
          <w:sz w:val="22"/>
          <w:szCs w:val="22"/>
        </w:rPr>
        <w:t xml:space="preserve"> </w:t>
      </w:r>
    </w:p>
    <w:p w14:paraId="3AECAA32" w14:textId="2B0F3A00" w:rsidR="00465AB6" w:rsidRPr="00465AB6" w:rsidRDefault="00465AB6" w:rsidP="00465AB6">
      <w:pPr>
        <w:pStyle w:val="NormalWeb"/>
        <w:spacing w:before="0" w:beforeAutospacing="0" w:after="0" w:afterAutospacing="0" w:line="360" w:lineRule="atLeast"/>
        <w:ind w:left="720"/>
        <w:rPr>
          <w:rFonts w:asciiTheme="minorHAnsi" w:hAnsiTheme="minorHAnsi" w:cstheme="minorHAnsi"/>
          <w:color w:val="000000"/>
          <w:sz w:val="22"/>
          <w:szCs w:val="22"/>
        </w:rPr>
      </w:pPr>
      <w:r w:rsidRPr="00465AB6">
        <w:rPr>
          <w:rFonts w:asciiTheme="minorHAnsi" w:hAnsiTheme="minorHAnsi" w:cstheme="minorHAnsi"/>
          <w:color w:val="000000"/>
          <w:sz w:val="22"/>
          <w:szCs w:val="22"/>
        </w:rPr>
        <w:t>[Accessed 23/10/2022].</w:t>
      </w:r>
    </w:p>
    <w:p w14:paraId="244A1489" w14:textId="0EA4862C" w:rsidR="00465AB6" w:rsidRDefault="00465AB6" w:rsidP="00982906">
      <w:pPr>
        <w:pStyle w:val="Heading4"/>
      </w:pPr>
      <w:bookmarkStart w:id="84" w:name="_[8]"/>
      <w:bookmarkEnd w:id="84"/>
      <w:proofErr w:type="gramStart"/>
      <w:r>
        <w:lastRenderedPageBreak/>
        <w:t>‌</w:t>
      </w:r>
      <w:r w:rsidR="009F68B6">
        <w:t>[</w:t>
      </w:r>
      <w:proofErr w:type="gramEnd"/>
      <w:r w:rsidR="009F68B6">
        <w:t>8]</w:t>
      </w:r>
    </w:p>
    <w:p w14:paraId="73E195F6" w14:textId="1ACF53A3" w:rsidR="009F68B6" w:rsidRDefault="009F68B6" w:rsidP="009F68B6">
      <w:pPr>
        <w:pStyle w:val="NormalWeb"/>
        <w:spacing w:before="0" w:beforeAutospacing="0" w:after="0" w:afterAutospacing="0" w:line="360" w:lineRule="atLeast"/>
        <w:ind w:left="720"/>
        <w:rPr>
          <w:rFonts w:asciiTheme="minorHAnsi" w:hAnsiTheme="minorHAnsi" w:cstheme="minorHAnsi"/>
          <w:color w:val="000000"/>
          <w:sz w:val="22"/>
          <w:szCs w:val="22"/>
        </w:rPr>
      </w:pPr>
      <w:r w:rsidRPr="009F68B6">
        <w:rPr>
          <w:rFonts w:asciiTheme="minorHAnsi" w:hAnsiTheme="minorHAnsi" w:cstheme="minorHAnsi"/>
          <w:color w:val="000000"/>
          <w:sz w:val="22"/>
          <w:szCs w:val="22"/>
        </w:rPr>
        <w:t>Anon, (2020). </w:t>
      </w:r>
      <w:r w:rsidRPr="009F68B6">
        <w:rPr>
          <w:rFonts w:asciiTheme="minorHAnsi" w:hAnsiTheme="minorHAnsi" w:cstheme="minorHAnsi"/>
          <w:i/>
          <w:iCs/>
          <w:color w:val="000000"/>
          <w:sz w:val="22"/>
          <w:szCs w:val="22"/>
        </w:rPr>
        <w:t xml:space="preserve">Stages of Natural Language Processing (NLP) | </w:t>
      </w:r>
      <w:proofErr w:type="spellStart"/>
      <w:r w:rsidRPr="009F68B6">
        <w:rPr>
          <w:rFonts w:asciiTheme="minorHAnsi" w:hAnsiTheme="minorHAnsi" w:cstheme="minorHAnsi"/>
          <w:i/>
          <w:iCs/>
          <w:color w:val="000000"/>
          <w:sz w:val="22"/>
          <w:szCs w:val="22"/>
        </w:rPr>
        <w:t>byteiota</w:t>
      </w:r>
      <w:proofErr w:type="spellEnd"/>
      <w:r w:rsidRPr="009F68B6">
        <w:rPr>
          <w:rFonts w:asciiTheme="minorHAnsi" w:hAnsiTheme="minorHAnsi" w:cstheme="minorHAnsi"/>
          <w:color w:val="000000"/>
          <w:sz w:val="22"/>
          <w:szCs w:val="22"/>
        </w:rPr>
        <w:t xml:space="preserve">. </w:t>
      </w:r>
      <w:r w:rsidR="00653F85">
        <w:rPr>
          <w:rFonts w:asciiTheme="minorHAnsi" w:hAnsiTheme="minorHAnsi" w:cstheme="minorHAnsi"/>
          <w:color w:val="000000"/>
          <w:sz w:val="22"/>
          <w:szCs w:val="22"/>
        </w:rPr>
        <w:t>Pg 1- 7</w:t>
      </w:r>
    </w:p>
    <w:p w14:paraId="5875F2EB" w14:textId="01A634DF" w:rsidR="009F68B6" w:rsidRPr="009F68B6" w:rsidRDefault="00000000" w:rsidP="009F68B6">
      <w:pPr>
        <w:pStyle w:val="NormalWeb"/>
        <w:spacing w:before="0" w:beforeAutospacing="0" w:after="0" w:afterAutospacing="0" w:line="360" w:lineRule="atLeast"/>
        <w:ind w:left="720"/>
        <w:rPr>
          <w:rFonts w:asciiTheme="minorHAnsi" w:hAnsiTheme="minorHAnsi" w:cstheme="minorHAnsi"/>
          <w:color w:val="000000"/>
          <w:sz w:val="22"/>
          <w:szCs w:val="22"/>
        </w:rPr>
      </w:pPr>
      <w:hyperlink r:id="rId61" w:anchor=":~:text=Morphological%20or%20Lexical%20Analysis%20deals" w:history="1">
        <w:r w:rsidR="009F68B6" w:rsidRPr="00A4665D">
          <w:rPr>
            <w:rStyle w:val="Hyperlink"/>
            <w:rFonts w:asciiTheme="minorHAnsi" w:hAnsiTheme="minorHAnsi" w:cstheme="minorHAnsi"/>
            <w:sz w:val="22"/>
            <w:szCs w:val="22"/>
          </w:rPr>
          <w:t>https://byteiota.com/stages-ofnlp/#:~:text=Morphological%20or%20Lexical%20Analysis%20deals</w:t>
        </w:r>
      </w:hyperlink>
      <w:r w:rsidR="009F68B6" w:rsidRPr="009F68B6">
        <w:rPr>
          <w:rFonts w:asciiTheme="minorHAnsi" w:hAnsiTheme="minorHAnsi" w:cstheme="minorHAnsi"/>
          <w:color w:val="000000"/>
          <w:sz w:val="22"/>
          <w:szCs w:val="22"/>
        </w:rPr>
        <w:t xml:space="preserve"> </w:t>
      </w:r>
    </w:p>
    <w:p w14:paraId="31809DE2" w14:textId="7F61FED4" w:rsidR="009F68B6" w:rsidRPr="009F68B6" w:rsidRDefault="009F68B6" w:rsidP="009F68B6">
      <w:pPr>
        <w:pStyle w:val="NormalWeb"/>
        <w:spacing w:before="0" w:beforeAutospacing="0" w:after="0" w:afterAutospacing="0" w:line="360" w:lineRule="atLeast"/>
        <w:ind w:left="720"/>
        <w:rPr>
          <w:rFonts w:asciiTheme="minorHAnsi" w:hAnsiTheme="minorHAnsi" w:cstheme="minorHAnsi"/>
          <w:color w:val="000000"/>
          <w:sz w:val="22"/>
          <w:szCs w:val="22"/>
        </w:rPr>
      </w:pPr>
      <w:r w:rsidRPr="009F68B6">
        <w:rPr>
          <w:rFonts w:asciiTheme="minorHAnsi" w:hAnsiTheme="minorHAnsi" w:cstheme="minorHAnsi"/>
          <w:color w:val="000000"/>
          <w:sz w:val="22"/>
          <w:szCs w:val="22"/>
        </w:rPr>
        <w:t>[Accessed 23/10/2022].</w:t>
      </w:r>
    </w:p>
    <w:p w14:paraId="2E35C271" w14:textId="52D424CC" w:rsidR="009F68B6" w:rsidRDefault="009F68B6" w:rsidP="00653F85">
      <w:pPr>
        <w:pStyle w:val="Heading4"/>
      </w:pPr>
      <w:bookmarkStart w:id="85" w:name="_[9]"/>
      <w:bookmarkEnd w:id="85"/>
      <w:proofErr w:type="gramStart"/>
      <w:r>
        <w:t>‌</w:t>
      </w:r>
      <w:r w:rsidR="00653F85">
        <w:t>[</w:t>
      </w:r>
      <w:proofErr w:type="gramEnd"/>
      <w:r w:rsidR="00653F85">
        <w:t>9]</w:t>
      </w:r>
    </w:p>
    <w:p w14:paraId="38AAFFB6" w14:textId="08449D63" w:rsidR="00653F85" w:rsidRPr="00653F85" w:rsidRDefault="00653F85" w:rsidP="00653F85">
      <w:pPr>
        <w:pStyle w:val="NormalWeb"/>
        <w:spacing w:before="0" w:beforeAutospacing="0" w:after="0" w:afterAutospacing="0" w:line="360" w:lineRule="atLeast"/>
        <w:ind w:left="720"/>
        <w:rPr>
          <w:rFonts w:asciiTheme="minorHAnsi" w:hAnsiTheme="minorHAnsi" w:cstheme="minorHAnsi"/>
          <w:color w:val="000000"/>
          <w:sz w:val="22"/>
          <w:szCs w:val="22"/>
        </w:rPr>
      </w:pPr>
      <w:r w:rsidRPr="00653F85">
        <w:rPr>
          <w:rFonts w:asciiTheme="minorHAnsi" w:hAnsiTheme="minorHAnsi" w:cstheme="minorHAnsi"/>
          <w:color w:val="000000"/>
          <w:sz w:val="22"/>
          <w:szCs w:val="22"/>
        </w:rPr>
        <w:t>Sun, P., Yang, X., Zhao, X. and Wang, Z. (2018). </w:t>
      </w:r>
      <w:r w:rsidRPr="00653F85">
        <w:rPr>
          <w:rFonts w:asciiTheme="minorHAnsi" w:hAnsiTheme="minorHAnsi" w:cstheme="minorHAnsi"/>
          <w:i/>
          <w:iCs/>
          <w:color w:val="000000"/>
          <w:sz w:val="22"/>
          <w:szCs w:val="22"/>
        </w:rPr>
        <w:t>An Overview of Named Entity Recognition</w:t>
      </w:r>
      <w:r w:rsidRPr="00653F85">
        <w:rPr>
          <w:rFonts w:asciiTheme="minorHAnsi" w:hAnsiTheme="minorHAnsi" w:cstheme="minorHAnsi"/>
          <w:color w:val="000000"/>
          <w:sz w:val="22"/>
          <w:szCs w:val="22"/>
        </w:rPr>
        <w:t xml:space="preserve">. </w:t>
      </w:r>
      <w:r>
        <w:rPr>
          <w:rFonts w:asciiTheme="minorHAnsi" w:hAnsiTheme="minorHAnsi" w:cstheme="minorHAnsi"/>
          <w:color w:val="000000"/>
          <w:sz w:val="22"/>
          <w:szCs w:val="22"/>
        </w:rPr>
        <w:t>Pg 1 - 6</w:t>
      </w:r>
    </w:p>
    <w:p w14:paraId="4FE3107E" w14:textId="645BF99C" w:rsidR="00653F85" w:rsidRPr="00653F85" w:rsidRDefault="00000000" w:rsidP="00653F85">
      <w:pPr>
        <w:pStyle w:val="NormalWeb"/>
        <w:spacing w:before="0" w:beforeAutospacing="0" w:after="0" w:afterAutospacing="0" w:line="360" w:lineRule="atLeast"/>
        <w:ind w:left="720"/>
        <w:rPr>
          <w:rFonts w:asciiTheme="minorHAnsi" w:hAnsiTheme="minorHAnsi" w:cstheme="minorHAnsi"/>
          <w:color w:val="000000"/>
          <w:sz w:val="22"/>
          <w:szCs w:val="22"/>
        </w:rPr>
      </w:pPr>
      <w:hyperlink r:id="rId62" w:history="1">
        <w:r w:rsidR="00653F85" w:rsidRPr="00653F85">
          <w:rPr>
            <w:rStyle w:val="Hyperlink"/>
            <w:rFonts w:asciiTheme="minorHAnsi" w:hAnsiTheme="minorHAnsi" w:cstheme="minorHAnsi"/>
            <w:sz w:val="22"/>
            <w:szCs w:val="22"/>
          </w:rPr>
          <w:t>https://ieeexplore.ieee.org/abstract/document/8629225</w:t>
        </w:r>
      </w:hyperlink>
    </w:p>
    <w:p w14:paraId="2A0B907B" w14:textId="77777777" w:rsidR="00653F85" w:rsidRPr="00653F85" w:rsidRDefault="00653F85" w:rsidP="00653F85">
      <w:pPr>
        <w:pStyle w:val="NormalWeb"/>
        <w:spacing w:before="0" w:beforeAutospacing="0" w:after="0" w:afterAutospacing="0" w:line="360" w:lineRule="atLeast"/>
        <w:ind w:left="720"/>
        <w:rPr>
          <w:rFonts w:asciiTheme="minorHAnsi" w:hAnsiTheme="minorHAnsi" w:cstheme="minorHAnsi"/>
          <w:color w:val="000000"/>
          <w:sz w:val="22"/>
          <w:szCs w:val="22"/>
        </w:rPr>
      </w:pPr>
      <w:r w:rsidRPr="00653F85">
        <w:rPr>
          <w:rFonts w:asciiTheme="minorHAnsi" w:hAnsiTheme="minorHAnsi" w:cstheme="minorHAnsi"/>
          <w:color w:val="000000"/>
          <w:sz w:val="22"/>
          <w:szCs w:val="22"/>
        </w:rPr>
        <w:t>[Accessed 23/10/2022].</w:t>
      </w:r>
    </w:p>
    <w:p w14:paraId="6CAE88B0" w14:textId="14362A82" w:rsidR="00653F85" w:rsidRDefault="00F74E66" w:rsidP="00F74E66">
      <w:pPr>
        <w:pStyle w:val="Heading4"/>
      </w:pPr>
      <w:bookmarkStart w:id="86" w:name="_[10]"/>
      <w:bookmarkEnd w:id="86"/>
      <w:r>
        <w:t>[10]</w:t>
      </w:r>
    </w:p>
    <w:p w14:paraId="2482923D" w14:textId="77777777" w:rsidR="00F74E66" w:rsidRDefault="00F74E66" w:rsidP="00F74E66">
      <w:pPr>
        <w:pStyle w:val="NormalWeb"/>
        <w:spacing w:before="0" w:beforeAutospacing="0" w:after="0" w:afterAutospacing="0" w:line="360" w:lineRule="atLeast"/>
        <w:ind w:left="720"/>
        <w:rPr>
          <w:rFonts w:asciiTheme="minorHAnsi" w:hAnsiTheme="minorHAnsi" w:cstheme="minorHAnsi"/>
          <w:color w:val="000000"/>
          <w:sz w:val="22"/>
          <w:szCs w:val="22"/>
        </w:rPr>
      </w:pPr>
      <w:r w:rsidRPr="00F74E66">
        <w:rPr>
          <w:rFonts w:asciiTheme="minorHAnsi" w:hAnsiTheme="minorHAnsi" w:cstheme="minorHAnsi"/>
          <w:color w:val="000000"/>
          <w:sz w:val="22"/>
          <w:szCs w:val="22"/>
        </w:rPr>
        <w:t xml:space="preserve">Dang, N.C., Moreno-García, M.N. and De la </w:t>
      </w:r>
      <w:proofErr w:type="spellStart"/>
      <w:r w:rsidRPr="00F74E66">
        <w:rPr>
          <w:rFonts w:asciiTheme="minorHAnsi" w:hAnsiTheme="minorHAnsi" w:cstheme="minorHAnsi"/>
          <w:color w:val="000000"/>
          <w:sz w:val="22"/>
          <w:szCs w:val="22"/>
        </w:rPr>
        <w:t>Prieta</w:t>
      </w:r>
      <w:proofErr w:type="spellEnd"/>
      <w:r w:rsidRPr="00F74E66">
        <w:rPr>
          <w:rFonts w:asciiTheme="minorHAnsi" w:hAnsiTheme="minorHAnsi" w:cstheme="minorHAnsi"/>
          <w:color w:val="000000"/>
          <w:sz w:val="22"/>
          <w:szCs w:val="22"/>
        </w:rPr>
        <w:t>, F. (2020). Sentiment Analysis Based on Deep Learning: A Comparative Study. </w:t>
      </w:r>
      <w:r w:rsidRPr="00F74E66">
        <w:rPr>
          <w:rFonts w:asciiTheme="minorHAnsi" w:hAnsiTheme="minorHAnsi" w:cstheme="minorHAnsi"/>
          <w:i/>
          <w:iCs/>
          <w:color w:val="000000"/>
          <w:sz w:val="22"/>
          <w:szCs w:val="22"/>
        </w:rPr>
        <w:t>Electronics</w:t>
      </w:r>
      <w:r w:rsidRPr="00F74E66">
        <w:rPr>
          <w:rFonts w:asciiTheme="minorHAnsi" w:hAnsiTheme="minorHAnsi" w:cstheme="minorHAnsi"/>
          <w:color w:val="000000"/>
          <w:sz w:val="22"/>
          <w:szCs w:val="22"/>
        </w:rPr>
        <w:t>, 9(3), Pg 1-10</w:t>
      </w:r>
    </w:p>
    <w:p w14:paraId="2C4328C1" w14:textId="57501E43" w:rsidR="00F74E66" w:rsidRPr="00F74E66" w:rsidRDefault="00000000" w:rsidP="00F74E66">
      <w:pPr>
        <w:pStyle w:val="NormalWeb"/>
        <w:spacing w:before="0" w:beforeAutospacing="0" w:after="0" w:afterAutospacing="0" w:line="360" w:lineRule="atLeast"/>
        <w:ind w:left="720"/>
        <w:rPr>
          <w:rFonts w:asciiTheme="minorHAnsi" w:hAnsiTheme="minorHAnsi" w:cstheme="minorHAnsi"/>
          <w:color w:val="000000"/>
          <w:sz w:val="22"/>
          <w:szCs w:val="22"/>
        </w:rPr>
      </w:pPr>
      <w:hyperlink r:id="rId63" w:history="1">
        <w:r w:rsidR="00F74E66" w:rsidRPr="00A4665D">
          <w:rPr>
            <w:rStyle w:val="Hyperlink"/>
            <w:rFonts w:asciiTheme="minorHAnsi" w:hAnsiTheme="minorHAnsi" w:cstheme="minorHAnsi"/>
            <w:sz w:val="22"/>
            <w:szCs w:val="22"/>
          </w:rPr>
          <w:t>https://www.mdpi.com/2079-9292/9/3/483</w:t>
        </w:r>
      </w:hyperlink>
    </w:p>
    <w:p w14:paraId="1DAC7867" w14:textId="77777777" w:rsidR="00F74E66" w:rsidRPr="00F74E66" w:rsidRDefault="00F74E66" w:rsidP="00F74E66">
      <w:pPr>
        <w:pStyle w:val="NormalWeb"/>
        <w:spacing w:before="0" w:beforeAutospacing="0" w:after="0" w:afterAutospacing="0" w:line="360" w:lineRule="atLeast"/>
        <w:ind w:left="720"/>
        <w:rPr>
          <w:rFonts w:asciiTheme="minorHAnsi" w:hAnsiTheme="minorHAnsi" w:cstheme="minorHAnsi"/>
          <w:color w:val="000000"/>
          <w:sz w:val="22"/>
          <w:szCs w:val="22"/>
        </w:rPr>
      </w:pPr>
      <w:r w:rsidRPr="00F74E66">
        <w:rPr>
          <w:rFonts w:asciiTheme="minorHAnsi" w:hAnsiTheme="minorHAnsi" w:cstheme="minorHAnsi"/>
          <w:color w:val="000000"/>
          <w:sz w:val="22"/>
          <w:szCs w:val="22"/>
        </w:rPr>
        <w:t>[Accessed 23/10/2022].</w:t>
      </w:r>
    </w:p>
    <w:p w14:paraId="75C74A6E" w14:textId="3DBB4B38" w:rsidR="00F74E66" w:rsidRDefault="00737D3F" w:rsidP="00737D3F">
      <w:pPr>
        <w:pStyle w:val="Heading4"/>
      </w:pPr>
      <w:bookmarkStart w:id="87" w:name="_[11]"/>
      <w:bookmarkEnd w:id="87"/>
      <w:r>
        <w:t>[11]</w:t>
      </w:r>
    </w:p>
    <w:p w14:paraId="2CC7390E" w14:textId="6CE7F613" w:rsidR="00737D3F" w:rsidRPr="00737D3F" w:rsidRDefault="00737D3F" w:rsidP="00737D3F">
      <w:pPr>
        <w:pStyle w:val="NormalWeb"/>
        <w:spacing w:before="0" w:beforeAutospacing="0" w:after="0" w:afterAutospacing="0" w:line="360" w:lineRule="atLeast"/>
        <w:ind w:left="720"/>
        <w:rPr>
          <w:rFonts w:asciiTheme="minorHAnsi" w:hAnsiTheme="minorHAnsi" w:cstheme="minorHAnsi"/>
          <w:color w:val="000000"/>
          <w:sz w:val="22"/>
          <w:szCs w:val="22"/>
        </w:rPr>
      </w:pPr>
      <w:r w:rsidRPr="00737D3F">
        <w:rPr>
          <w:rFonts w:asciiTheme="minorHAnsi" w:hAnsiTheme="minorHAnsi" w:cstheme="minorHAnsi"/>
          <w:color w:val="000000"/>
          <w:sz w:val="22"/>
          <w:szCs w:val="22"/>
        </w:rPr>
        <w:t>Kao, A. and Poteet, S.R. (2007). </w:t>
      </w:r>
      <w:r w:rsidRPr="00737D3F">
        <w:rPr>
          <w:rFonts w:asciiTheme="minorHAnsi" w:hAnsiTheme="minorHAnsi" w:cstheme="minorHAnsi"/>
          <w:i/>
          <w:iCs/>
          <w:color w:val="000000"/>
          <w:sz w:val="22"/>
          <w:szCs w:val="22"/>
        </w:rPr>
        <w:t>Natural Language Processing and Text Mining</w:t>
      </w:r>
      <w:r w:rsidRPr="00737D3F">
        <w:rPr>
          <w:rFonts w:asciiTheme="minorHAnsi" w:hAnsiTheme="minorHAnsi" w:cstheme="minorHAnsi"/>
          <w:color w:val="000000"/>
          <w:sz w:val="22"/>
          <w:szCs w:val="22"/>
        </w:rPr>
        <w:t xml:space="preserve">. </w:t>
      </w:r>
      <w:r w:rsidRPr="00737D3F">
        <w:rPr>
          <w:rFonts w:asciiTheme="minorHAnsi" w:hAnsiTheme="minorHAnsi" w:cstheme="minorHAnsi"/>
          <w:i/>
          <w:iCs/>
          <w:color w:val="000000"/>
          <w:sz w:val="22"/>
          <w:szCs w:val="22"/>
        </w:rPr>
        <w:t>Google Books</w:t>
      </w:r>
      <w:r w:rsidRPr="00737D3F">
        <w:rPr>
          <w:rFonts w:asciiTheme="minorHAnsi" w:hAnsiTheme="minorHAnsi" w:cstheme="minorHAnsi"/>
          <w:color w:val="000000"/>
          <w:sz w:val="22"/>
          <w:szCs w:val="22"/>
        </w:rPr>
        <w:t xml:space="preserve">. Springer Science &amp; Business Media. </w:t>
      </w:r>
      <w:r>
        <w:rPr>
          <w:rFonts w:asciiTheme="minorHAnsi" w:hAnsiTheme="minorHAnsi" w:cstheme="minorHAnsi"/>
          <w:color w:val="000000"/>
          <w:sz w:val="22"/>
          <w:szCs w:val="22"/>
        </w:rPr>
        <w:t>Pg 1 - 5</w:t>
      </w:r>
    </w:p>
    <w:p w14:paraId="68172E4A" w14:textId="623F52EC" w:rsidR="00737D3F" w:rsidRPr="00737D3F" w:rsidRDefault="00000000" w:rsidP="00737D3F">
      <w:pPr>
        <w:pStyle w:val="NormalWeb"/>
        <w:spacing w:before="0" w:beforeAutospacing="0" w:after="0" w:afterAutospacing="0" w:line="360" w:lineRule="atLeast"/>
        <w:ind w:left="720"/>
        <w:rPr>
          <w:rFonts w:asciiTheme="minorHAnsi" w:hAnsiTheme="minorHAnsi" w:cstheme="minorHAnsi"/>
          <w:color w:val="000000"/>
          <w:sz w:val="22"/>
          <w:szCs w:val="22"/>
        </w:rPr>
      </w:pPr>
      <w:hyperlink r:id="rId64" w:anchor="v=onepage&amp;q=NLP%20text%20mining%20introduction&amp;f=false" w:history="1">
        <w:r w:rsidR="00737D3F" w:rsidRPr="00737D3F">
          <w:rPr>
            <w:rStyle w:val="Hyperlink"/>
            <w:rFonts w:asciiTheme="minorHAnsi" w:hAnsiTheme="minorHAnsi" w:cstheme="minorHAnsi"/>
            <w:sz w:val="22"/>
            <w:szCs w:val="22"/>
          </w:rPr>
          <w:t>https://books.google.co.uk/books?hl=en&amp;lr=&amp;id=CVtxFWbKT7wC&amp;oi=fnd&amp;pg=PA1&amp;dq=NLP+text+mining+introduction&amp;ots=vNAUzfFWoe&amp;sig=W1umflubQLngAQpkoYC1AVQKoFU&amp;redir_esc=y#v=onepage&amp;q=NLP%20text%20mining%20introduction&amp;f=false</w:t>
        </w:r>
      </w:hyperlink>
    </w:p>
    <w:p w14:paraId="34CD392E" w14:textId="77777777" w:rsidR="00737D3F" w:rsidRPr="00737D3F" w:rsidRDefault="00737D3F" w:rsidP="00737D3F">
      <w:pPr>
        <w:pStyle w:val="NormalWeb"/>
        <w:spacing w:before="0" w:beforeAutospacing="0" w:after="0" w:afterAutospacing="0" w:line="360" w:lineRule="atLeast"/>
        <w:ind w:left="720"/>
        <w:rPr>
          <w:rFonts w:asciiTheme="minorHAnsi" w:hAnsiTheme="minorHAnsi" w:cstheme="minorHAnsi"/>
          <w:color w:val="000000"/>
          <w:sz w:val="22"/>
          <w:szCs w:val="22"/>
        </w:rPr>
      </w:pPr>
      <w:r w:rsidRPr="00737D3F">
        <w:rPr>
          <w:rFonts w:asciiTheme="minorHAnsi" w:hAnsiTheme="minorHAnsi" w:cstheme="minorHAnsi"/>
          <w:color w:val="000000"/>
          <w:sz w:val="22"/>
          <w:szCs w:val="22"/>
        </w:rPr>
        <w:t>[Accessed 23/10/2022].</w:t>
      </w:r>
    </w:p>
    <w:p w14:paraId="72A1643D" w14:textId="74AE49B5" w:rsidR="00172384" w:rsidRDefault="00737D3F" w:rsidP="00172384">
      <w:pPr>
        <w:pStyle w:val="Heading4"/>
      </w:pPr>
      <w:bookmarkStart w:id="88" w:name="_[12]"/>
      <w:bookmarkEnd w:id="88"/>
      <w:proofErr w:type="gramStart"/>
      <w:r>
        <w:t>‌</w:t>
      </w:r>
      <w:r w:rsidR="00172384">
        <w:t>[</w:t>
      </w:r>
      <w:proofErr w:type="gramEnd"/>
      <w:r w:rsidR="00172384">
        <w:t>12]</w:t>
      </w:r>
    </w:p>
    <w:p w14:paraId="30B3C43A" w14:textId="77777777" w:rsidR="00172384" w:rsidRPr="00172384" w:rsidRDefault="00172384" w:rsidP="00172384">
      <w:pPr>
        <w:pStyle w:val="NormalWeb"/>
        <w:spacing w:before="0" w:beforeAutospacing="0" w:after="0" w:afterAutospacing="0" w:line="360" w:lineRule="atLeast"/>
        <w:ind w:left="720"/>
        <w:rPr>
          <w:rFonts w:asciiTheme="minorHAnsi" w:hAnsiTheme="minorHAnsi" w:cstheme="minorHAnsi"/>
          <w:color w:val="000000"/>
          <w:sz w:val="22"/>
          <w:szCs w:val="22"/>
        </w:rPr>
      </w:pPr>
      <w:proofErr w:type="spellStart"/>
      <w:r w:rsidRPr="00172384">
        <w:rPr>
          <w:rFonts w:asciiTheme="minorHAnsi" w:hAnsiTheme="minorHAnsi" w:cstheme="minorHAnsi"/>
          <w:color w:val="000000"/>
          <w:sz w:val="22"/>
          <w:szCs w:val="22"/>
        </w:rPr>
        <w:t>Linguamatics</w:t>
      </w:r>
      <w:proofErr w:type="spellEnd"/>
      <w:r w:rsidRPr="00172384">
        <w:rPr>
          <w:rFonts w:asciiTheme="minorHAnsi" w:hAnsiTheme="minorHAnsi" w:cstheme="minorHAnsi"/>
          <w:color w:val="000000"/>
          <w:sz w:val="22"/>
          <w:szCs w:val="22"/>
        </w:rPr>
        <w:t>. (2019). </w:t>
      </w:r>
      <w:r w:rsidRPr="00172384">
        <w:rPr>
          <w:rFonts w:asciiTheme="minorHAnsi" w:hAnsiTheme="minorHAnsi" w:cstheme="minorHAnsi"/>
          <w:i/>
          <w:iCs/>
          <w:color w:val="000000"/>
          <w:sz w:val="22"/>
          <w:szCs w:val="22"/>
        </w:rPr>
        <w:t>What is Text Mining, Text Analytics and Natural Language Processing?</w:t>
      </w:r>
      <w:r w:rsidRPr="00172384">
        <w:rPr>
          <w:rFonts w:asciiTheme="minorHAnsi" w:hAnsiTheme="minorHAnsi" w:cstheme="minorHAnsi"/>
          <w:color w:val="000000"/>
          <w:sz w:val="22"/>
          <w:szCs w:val="22"/>
        </w:rPr>
        <w:t> </w:t>
      </w:r>
    </w:p>
    <w:p w14:paraId="23BABBBA" w14:textId="799603B1" w:rsidR="00172384" w:rsidRPr="00172384" w:rsidRDefault="00000000" w:rsidP="00172384">
      <w:pPr>
        <w:pStyle w:val="NormalWeb"/>
        <w:spacing w:before="0" w:beforeAutospacing="0" w:after="0" w:afterAutospacing="0" w:line="360" w:lineRule="atLeast"/>
        <w:ind w:left="720"/>
        <w:rPr>
          <w:rFonts w:asciiTheme="minorHAnsi" w:hAnsiTheme="minorHAnsi" w:cstheme="minorHAnsi"/>
          <w:color w:val="000000"/>
          <w:sz w:val="22"/>
          <w:szCs w:val="22"/>
        </w:rPr>
      </w:pPr>
      <w:hyperlink r:id="rId65" w:anchor=":~:text=Text%20mining%20(also%20referred%20to" w:history="1">
        <w:r w:rsidR="00172384" w:rsidRPr="00172384">
          <w:rPr>
            <w:rStyle w:val="Hyperlink"/>
            <w:rFonts w:asciiTheme="minorHAnsi" w:hAnsiTheme="minorHAnsi" w:cstheme="minorHAnsi"/>
            <w:sz w:val="22"/>
            <w:szCs w:val="22"/>
          </w:rPr>
          <w:t>https://www.linguamatics.com/what-text-mining-text-analytics-and-natural-language-processing#:~:text=Text%20mining%20(also%20referred%20to</w:t>
        </w:r>
      </w:hyperlink>
      <w:r w:rsidR="00172384" w:rsidRPr="00172384">
        <w:rPr>
          <w:rFonts w:asciiTheme="minorHAnsi" w:hAnsiTheme="minorHAnsi" w:cstheme="minorHAnsi"/>
          <w:color w:val="000000"/>
          <w:sz w:val="22"/>
          <w:szCs w:val="22"/>
        </w:rPr>
        <w:t>.</w:t>
      </w:r>
    </w:p>
    <w:p w14:paraId="5204E899" w14:textId="5095971B" w:rsidR="00172384" w:rsidRPr="00172384" w:rsidRDefault="00172384" w:rsidP="00172384">
      <w:pPr>
        <w:pStyle w:val="NormalWeb"/>
        <w:spacing w:before="0" w:beforeAutospacing="0" w:after="0" w:afterAutospacing="0" w:line="360" w:lineRule="atLeast"/>
        <w:ind w:left="720"/>
        <w:rPr>
          <w:rFonts w:asciiTheme="minorHAnsi" w:hAnsiTheme="minorHAnsi" w:cstheme="minorHAnsi"/>
          <w:color w:val="000000"/>
          <w:sz w:val="22"/>
          <w:szCs w:val="22"/>
        </w:rPr>
      </w:pPr>
      <w:r w:rsidRPr="00172384">
        <w:rPr>
          <w:rFonts w:asciiTheme="minorHAnsi" w:hAnsiTheme="minorHAnsi" w:cstheme="minorHAnsi"/>
          <w:color w:val="000000"/>
          <w:sz w:val="22"/>
          <w:szCs w:val="22"/>
        </w:rPr>
        <w:t>[Accessed 23/10/2022].</w:t>
      </w:r>
    </w:p>
    <w:p w14:paraId="4DC097DA" w14:textId="3DE1AAFE" w:rsidR="00172384" w:rsidRDefault="00172384" w:rsidP="00705296">
      <w:pPr>
        <w:pStyle w:val="Heading4"/>
      </w:pPr>
      <w:bookmarkStart w:id="89" w:name="_[13]"/>
      <w:bookmarkEnd w:id="89"/>
      <w:proofErr w:type="gramStart"/>
      <w:r>
        <w:t>‌</w:t>
      </w:r>
      <w:r w:rsidR="00705296">
        <w:t>[</w:t>
      </w:r>
      <w:proofErr w:type="gramEnd"/>
      <w:r w:rsidR="00705296">
        <w:t>13]</w:t>
      </w:r>
    </w:p>
    <w:p w14:paraId="5FDB7485" w14:textId="0AECEF6B" w:rsidR="00705296" w:rsidRPr="00705296" w:rsidRDefault="00705296" w:rsidP="00705296">
      <w:pPr>
        <w:pStyle w:val="NormalWeb"/>
        <w:spacing w:before="0" w:beforeAutospacing="0" w:after="0" w:afterAutospacing="0" w:line="360" w:lineRule="atLeast"/>
        <w:ind w:left="720"/>
        <w:rPr>
          <w:rFonts w:asciiTheme="minorHAnsi" w:hAnsiTheme="minorHAnsi" w:cstheme="minorHAnsi"/>
          <w:color w:val="000000"/>
          <w:sz w:val="22"/>
          <w:szCs w:val="22"/>
        </w:rPr>
      </w:pPr>
      <w:r w:rsidRPr="00705296">
        <w:rPr>
          <w:rFonts w:asciiTheme="minorHAnsi" w:hAnsiTheme="minorHAnsi" w:cstheme="minorHAnsi"/>
          <w:color w:val="000000"/>
          <w:sz w:val="22"/>
          <w:szCs w:val="22"/>
        </w:rPr>
        <w:t>www.rosoka.com. (n.d.). </w:t>
      </w:r>
      <w:r w:rsidRPr="00705296">
        <w:rPr>
          <w:rFonts w:asciiTheme="minorHAnsi" w:hAnsiTheme="minorHAnsi" w:cstheme="minorHAnsi"/>
          <w:i/>
          <w:iCs/>
          <w:color w:val="000000"/>
          <w:sz w:val="22"/>
          <w:szCs w:val="22"/>
        </w:rPr>
        <w:t xml:space="preserve">Types of Natural language processing techniques | </w:t>
      </w:r>
      <w:proofErr w:type="spellStart"/>
      <w:r w:rsidRPr="00705296">
        <w:rPr>
          <w:rFonts w:asciiTheme="minorHAnsi" w:hAnsiTheme="minorHAnsi" w:cstheme="minorHAnsi"/>
          <w:i/>
          <w:iCs/>
          <w:color w:val="000000"/>
          <w:sz w:val="22"/>
          <w:szCs w:val="22"/>
        </w:rPr>
        <w:t>Rosoka</w:t>
      </w:r>
      <w:proofErr w:type="spellEnd"/>
      <w:r w:rsidRPr="00705296">
        <w:rPr>
          <w:rFonts w:asciiTheme="minorHAnsi" w:hAnsiTheme="minorHAnsi" w:cstheme="minorHAnsi"/>
          <w:color w:val="000000"/>
          <w:sz w:val="22"/>
          <w:szCs w:val="22"/>
        </w:rPr>
        <w:t xml:space="preserve">. </w:t>
      </w:r>
      <w:hyperlink r:id="rId66" w:history="1">
        <w:r w:rsidRPr="00705296">
          <w:rPr>
            <w:rStyle w:val="Hyperlink"/>
            <w:rFonts w:asciiTheme="minorHAnsi" w:hAnsiTheme="minorHAnsi" w:cstheme="minorHAnsi"/>
            <w:sz w:val="22"/>
            <w:szCs w:val="22"/>
          </w:rPr>
          <w:t>https://www.rosoka.com/blog/types-natural-language-processing-techniques</w:t>
        </w:r>
      </w:hyperlink>
      <w:r w:rsidRPr="00705296">
        <w:rPr>
          <w:rFonts w:asciiTheme="minorHAnsi" w:hAnsiTheme="minorHAnsi" w:cstheme="minorHAnsi"/>
          <w:color w:val="000000"/>
          <w:sz w:val="22"/>
          <w:szCs w:val="22"/>
        </w:rPr>
        <w:t>.</w:t>
      </w:r>
    </w:p>
    <w:p w14:paraId="20003B40" w14:textId="77777777" w:rsidR="00705296" w:rsidRPr="00705296" w:rsidRDefault="00705296" w:rsidP="00705296">
      <w:pPr>
        <w:pStyle w:val="NormalWeb"/>
        <w:spacing w:before="0" w:beforeAutospacing="0" w:after="0" w:afterAutospacing="0" w:line="360" w:lineRule="atLeast"/>
        <w:ind w:left="720"/>
        <w:rPr>
          <w:rFonts w:asciiTheme="minorHAnsi" w:hAnsiTheme="minorHAnsi" w:cstheme="minorHAnsi"/>
          <w:color w:val="000000"/>
          <w:sz w:val="22"/>
          <w:szCs w:val="22"/>
        </w:rPr>
      </w:pPr>
      <w:r w:rsidRPr="00705296">
        <w:rPr>
          <w:rFonts w:asciiTheme="minorHAnsi" w:hAnsiTheme="minorHAnsi" w:cstheme="minorHAnsi"/>
          <w:color w:val="000000"/>
          <w:sz w:val="22"/>
          <w:szCs w:val="22"/>
        </w:rPr>
        <w:t>[Accessed 23/10/2022].</w:t>
      </w:r>
    </w:p>
    <w:p w14:paraId="6CCB7AFC" w14:textId="1A3D41E6" w:rsidR="00705296" w:rsidRDefault="0053079A" w:rsidP="0053079A">
      <w:pPr>
        <w:pStyle w:val="Heading4"/>
      </w:pPr>
      <w:bookmarkStart w:id="90" w:name="_[14]"/>
      <w:bookmarkEnd w:id="90"/>
      <w:r>
        <w:t>[14]</w:t>
      </w:r>
    </w:p>
    <w:p w14:paraId="255481FC" w14:textId="76427B47" w:rsidR="0053079A" w:rsidRPr="0053079A" w:rsidRDefault="0053079A" w:rsidP="0053079A">
      <w:pPr>
        <w:pStyle w:val="NormalWeb"/>
        <w:spacing w:before="0" w:beforeAutospacing="0" w:after="0" w:afterAutospacing="0" w:line="360" w:lineRule="atLeast"/>
        <w:ind w:left="720"/>
        <w:rPr>
          <w:rFonts w:asciiTheme="minorHAnsi" w:hAnsiTheme="minorHAnsi" w:cstheme="minorHAnsi"/>
          <w:color w:val="000000"/>
          <w:sz w:val="22"/>
          <w:szCs w:val="22"/>
        </w:rPr>
      </w:pPr>
      <w:r w:rsidRPr="0053079A">
        <w:rPr>
          <w:rFonts w:asciiTheme="minorHAnsi" w:hAnsiTheme="minorHAnsi" w:cstheme="minorHAnsi"/>
          <w:color w:val="000000"/>
          <w:sz w:val="22"/>
          <w:szCs w:val="22"/>
        </w:rPr>
        <w:t xml:space="preserve">Wang, W. and </w:t>
      </w:r>
      <w:proofErr w:type="spellStart"/>
      <w:r w:rsidRPr="0053079A">
        <w:rPr>
          <w:rFonts w:asciiTheme="minorHAnsi" w:hAnsiTheme="minorHAnsi" w:cstheme="minorHAnsi"/>
          <w:color w:val="000000"/>
          <w:sz w:val="22"/>
          <w:szCs w:val="22"/>
        </w:rPr>
        <w:t>Siau</w:t>
      </w:r>
      <w:proofErr w:type="spellEnd"/>
      <w:r w:rsidRPr="0053079A">
        <w:rPr>
          <w:rFonts w:asciiTheme="minorHAnsi" w:hAnsiTheme="minorHAnsi" w:cstheme="minorHAnsi"/>
          <w:color w:val="000000"/>
          <w:sz w:val="22"/>
          <w:szCs w:val="22"/>
        </w:rPr>
        <w:t>, K. (2019). Artificial Intelligence, Machine Learning, Automation, Robotics, Future of Work and Future of Humanity. </w:t>
      </w:r>
      <w:r w:rsidRPr="0053079A">
        <w:rPr>
          <w:rFonts w:asciiTheme="minorHAnsi" w:hAnsiTheme="minorHAnsi" w:cstheme="minorHAnsi"/>
          <w:i/>
          <w:iCs/>
          <w:color w:val="000000"/>
          <w:sz w:val="22"/>
          <w:szCs w:val="22"/>
        </w:rPr>
        <w:t>Journal of Database Management</w:t>
      </w:r>
      <w:r w:rsidRPr="0053079A">
        <w:rPr>
          <w:rFonts w:asciiTheme="minorHAnsi" w:hAnsiTheme="minorHAnsi" w:cstheme="minorHAnsi"/>
          <w:color w:val="000000"/>
          <w:sz w:val="22"/>
          <w:szCs w:val="22"/>
        </w:rPr>
        <w:t xml:space="preserve">, 30(1), pp. Pg 1 -10 </w:t>
      </w:r>
    </w:p>
    <w:p w14:paraId="777DCBB3" w14:textId="2A47CBC9" w:rsidR="0053079A" w:rsidRPr="0053079A" w:rsidRDefault="00000000" w:rsidP="0053079A">
      <w:pPr>
        <w:pStyle w:val="NormalWeb"/>
        <w:spacing w:before="0" w:beforeAutospacing="0" w:after="0" w:afterAutospacing="0" w:line="360" w:lineRule="atLeast"/>
        <w:ind w:left="720"/>
        <w:rPr>
          <w:rFonts w:asciiTheme="minorHAnsi" w:hAnsiTheme="minorHAnsi" w:cstheme="minorHAnsi"/>
          <w:color w:val="000000"/>
          <w:sz w:val="22"/>
          <w:szCs w:val="22"/>
        </w:rPr>
      </w:pPr>
      <w:hyperlink r:id="rId67" w:history="1">
        <w:r w:rsidR="0053079A" w:rsidRPr="0053079A">
          <w:rPr>
            <w:rStyle w:val="Hyperlink"/>
            <w:rFonts w:asciiTheme="minorHAnsi" w:hAnsiTheme="minorHAnsi" w:cstheme="minorHAnsi"/>
            <w:sz w:val="22"/>
            <w:szCs w:val="22"/>
          </w:rPr>
          <w:t>https://www.igi-global.com/article/artificial-intelligence-machine-learning-automation-robotics-future-of-work-and-future-of-humanity/230295</w:t>
        </w:r>
      </w:hyperlink>
    </w:p>
    <w:p w14:paraId="1CC638BB" w14:textId="77777777" w:rsidR="0053079A" w:rsidRPr="0053079A" w:rsidRDefault="0053079A" w:rsidP="0053079A">
      <w:pPr>
        <w:pStyle w:val="NormalWeb"/>
        <w:spacing w:before="0" w:beforeAutospacing="0" w:after="0" w:afterAutospacing="0" w:line="360" w:lineRule="atLeast"/>
        <w:ind w:left="720"/>
        <w:rPr>
          <w:rFonts w:asciiTheme="minorHAnsi" w:hAnsiTheme="minorHAnsi" w:cstheme="minorHAnsi"/>
          <w:color w:val="000000"/>
          <w:sz w:val="22"/>
          <w:szCs w:val="22"/>
        </w:rPr>
      </w:pPr>
      <w:r w:rsidRPr="0053079A">
        <w:rPr>
          <w:rFonts w:asciiTheme="minorHAnsi" w:hAnsiTheme="minorHAnsi" w:cstheme="minorHAnsi"/>
          <w:color w:val="000000"/>
          <w:sz w:val="22"/>
          <w:szCs w:val="22"/>
        </w:rPr>
        <w:t>[Accessed 23/10/2022].</w:t>
      </w:r>
    </w:p>
    <w:p w14:paraId="1D9DB05B" w14:textId="6E22CAF4" w:rsidR="0053079A" w:rsidRDefault="002E4A80" w:rsidP="002E4A80">
      <w:pPr>
        <w:pStyle w:val="Heading4"/>
      </w:pPr>
      <w:bookmarkStart w:id="91" w:name="_[15]"/>
      <w:bookmarkEnd w:id="91"/>
      <w:r>
        <w:t>[15]</w:t>
      </w:r>
    </w:p>
    <w:p w14:paraId="59439539" w14:textId="435E18FD" w:rsidR="002E4A80" w:rsidRPr="002E4A80" w:rsidRDefault="002E4A80" w:rsidP="002E4A80">
      <w:pPr>
        <w:pStyle w:val="NormalWeb"/>
        <w:spacing w:before="0" w:beforeAutospacing="0" w:after="0" w:afterAutospacing="0" w:line="360" w:lineRule="atLeast"/>
        <w:ind w:left="720"/>
        <w:rPr>
          <w:rFonts w:asciiTheme="minorHAnsi" w:hAnsiTheme="minorHAnsi" w:cstheme="minorHAnsi"/>
          <w:color w:val="000000"/>
          <w:sz w:val="22"/>
          <w:szCs w:val="22"/>
        </w:rPr>
      </w:pPr>
      <w:r w:rsidRPr="002E4A80">
        <w:rPr>
          <w:rFonts w:asciiTheme="minorHAnsi" w:hAnsiTheme="minorHAnsi" w:cstheme="minorHAnsi"/>
          <w:color w:val="000000"/>
          <w:sz w:val="22"/>
          <w:szCs w:val="22"/>
        </w:rPr>
        <w:t xml:space="preserve">Rivas, P., </w:t>
      </w:r>
      <w:proofErr w:type="spellStart"/>
      <w:r w:rsidRPr="002E4A80">
        <w:rPr>
          <w:rFonts w:asciiTheme="minorHAnsi" w:hAnsiTheme="minorHAnsi" w:cstheme="minorHAnsi"/>
          <w:color w:val="000000"/>
          <w:sz w:val="22"/>
          <w:szCs w:val="22"/>
        </w:rPr>
        <w:t>Holzmayer</w:t>
      </w:r>
      <w:proofErr w:type="spellEnd"/>
      <w:r w:rsidRPr="002E4A80">
        <w:rPr>
          <w:rFonts w:asciiTheme="minorHAnsi" w:hAnsiTheme="minorHAnsi" w:cstheme="minorHAnsi"/>
          <w:color w:val="000000"/>
          <w:sz w:val="22"/>
          <w:szCs w:val="22"/>
        </w:rPr>
        <w:t xml:space="preserve">, K., Hernandez, C. and </w:t>
      </w:r>
      <w:proofErr w:type="spellStart"/>
      <w:r w:rsidRPr="002E4A80">
        <w:rPr>
          <w:rFonts w:asciiTheme="minorHAnsi" w:hAnsiTheme="minorHAnsi" w:cstheme="minorHAnsi"/>
          <w:color w:val="000000"/>
          <w:sz w:val="22"/>
          <w:szCs w:val="22"/>
        </w:rPr>
        <w:t>Grippaldi</w:t>
      </w:r>
      <w:proofErr w:type="spellEnd"/>
      <w:r w:rsidRPr="002E4A80">
        <w:rPr>
          <w:rFonts w:asciiTheme="minorHAnsi" w:hAnsiTheme="minorHAnsi" w:cstheme="minorHAnsi"/>
          <w:color w:val="000000"/>
          <w:sz w:val="22"/>
          <w:szCs w:val="22"/>
        </w:rPr>
        <w:t>, C. (2018). </w:t>
      </w:r>
      <w:r w:rsidRPr="002E4A80">
        <w:rPr>
          <w:rFonts w:asciiTheme="minorHAnsi" w:hAnsiTheme="minorHAnsi" w:cstheme="minorHAnsi"/>
          <w:i/>
          <w:iCs/>
          <w:color w:val="000000"/>
          <w:sz w:val="22"/>
          <w:szCs w:val="22"/>
        </w:rPr>
        <w:t xml:space="preserve">Excitement and Concerns about Machine Learning-Based Chatbots and </w:t>
      </w:r>
      <w:proofErr w:type="spellStart"/>
      <w:r w:rsidRPr="002E4A80">
        <w:rPr>
          <w:rFonts w:asciiTheme="minorHAnsi" w:hAnsiTheme="minorHAnsi" w:cstheme="minorHAnsi"/>
          <w:i/>
          <w:iCs/>
          <w:color w:val="000000"/>
          <w:sz w:val="22"/>
          <w:szCs w:val="22"/>
        </w:rPr>
        <w:t>Talkbots</w:t>
      </w:r>
      <w:proofErr w:type="spellEnd"/>
      <w:r w:rsidRPr="002E4A80">
        <w:rPr>
          <w:rFonts w:asciiTheme="minorHAnsi" w:hAnsiTheme="minorHAnsi" w:cstheme="minorHAnsi"/>
          <w:i/>
          <w:iCs/>
          <w:color w:val="000000"/>
          <w:sz w:val="22"/>
          <w:szCs w:val="22"/>
        </w:rPr>
        <w:t>: A Survey</w:t>
      </w:r>
      <w:r w:rsidRPr="002E4A80">
        <w:rPr>
          <w:rFonts w:asciiTheme="minorHAnsi" w:hAnsiTheme="minorHAnsi" w:cstheme="minorHAnsi"/>
          <w:color w:val="000000"/>
          <w:sz w:val="22"/>
          <w:szCs w:val="22"/>
        </w:rPr>
        <w:t>. [online] IEEE Xplore. doi:10.1109/ISTAS.2018.8638280.</w:t>
      </w:r>
    </w:p>
    <w:p w14:paraId="0BF17289" w14:textId="336F0F44" w:rsidR="002E4A80" w:rsidRPr="002E4A80" w:rsidRDefault="00000000" w:rsidP="002E4A80">
      <w:pPr>
        <w:pStyle w:val="NormalWeb"/>
        <w:spacing w:before="0" w:beforeAutospacing="0" w:after="0" w:afterAutospacing="0" w:line="360" w:lineRule="atLeast"/>
        <w:ind w:left="720"/>
        <w:rPr>
          <w:rFonts w:asciiTheme="minorHAnsi" w:hAnsiTheme="minorHAnsi" w:cstheme="minorHAnsi"/>
          <w:color w:val="000000"/>
          <w:sz w:val="22"/>
          <w:szCs w:val="22"/>
        </w:rPr>
      </w:pPr>
      <w:hyperlink r:id="rId68" w:history="1">
        <w:r w:rsidR="002E4A80" w:rsidRPr="002E4A80">
          <w:rPr>
            <w:rStyle w:val="Hyperlink"/>
            <w:rFonts w:asciiTheme="minorHAnsi" w:hAnsiTheme="minorHAnsi" w:cstheme="minorHAnsi"/>
            <w:sz w:val="22"/>
            <w:szCs w:val="22"/>
          </w:rPr>
          <w:t>https://ieeexplore.ieee.org/abstract/document/8638280</w:t>
        </w:r>
      </w:hyperlink>
    </w:p>
    <w:p w14:paraId="54B89D70" w14:textId="77777777" w:rsidR="002E4A80" w:rsidRPr="002E4A80" w:rsidRDefault="002E4A80" w:rsidP="002E4A80">
      <w:pPr>
        <w:pStyle w:val="NormalWeb"/>
        <w:spacing w:before="0" w:beforeAutospacing="0" w:after="0" w:afterAutospacing="0" w:line="360" w:lineRule="atLeast"/>
        <w:ind w:left="720"/>
        <w:rPr>
          <w:rFonts w:asciiTheme="minorHAnsi" w:hAnsiTheme="minorHAnsi" w:cstheme="minorHAnsi"/>
          <w:color w:val="000000"/>
          <w:sz w:val="22"/>
          <w:szCs w:val="22"/>
        </w:rPr>
      </w:pPr>
      <w:r w:rsidRPr="002E4A80">
        <w:rPr>
          <w:rFonts w:asciiTheme="minorHAnsi" w:hAnsiTheme="minorHAnsi" w:cstheme="minorHAnsi"/>
          <w:color w:val="000000"/>
          <w:sz w:val="22"/>
          <w:szCs w:val="22"/>
        </w:rPr>
        <w:t>[Accessed 23/10/2022].</w:t>
      </w:r>
    </w:p>
    <w:p w14:paraId="31FD1C10" w14:textId="007AD2BC" w:rsidR="002E4A80" w:rsidRDefault="00DF6240" w:rsidP="00DF6240">
      <w:pPr>
        <w:pStyle w:val="Heading4"/>
      </w:pPr>
      <w:bookmarkStart w:id="92" w:name="_[16]"/>
      <w:bookmarkEnd w:id="92"/>
      <w:r>
        <w:lastRenderedPageBreak/>
        <w:t>[16]</w:t>
      </w:r>
    </w:p>
    <w:p w14:paraId="1D317E72" w14:textId="5C7525C0" w:rsidR="00DF6240" w:rsidRPr="00DF6240" w:rsidRDefault="00DF6240" w:rsidP="00DF6240">
      <w:pPr>
        <w:pStyle w:val="NormalWeb"/>
        <w:spacing w:before="0" w:beforeAutospacing="0" w:after="0" w:afterAutospacing="0" w:line="360" w:lineRule="atLeast"/>
        <w:ind w:left="720"/>
        <w:rPr>
          <w:rFonts w:asciiTheme="minorHAnsi" w:hAnsiTheme="minorHAnsi" w:cstheme="minorHAnsi"/>
          <w:color w:val="000000"/>
          <w:sz w:val="22"/>
          <w:szCs w:val="22"/>
        </w:rPr>
      </w:pPr>
      <w:r w:rsidRPr="00DF6240">
        <w:rPr>
          <w:rFonts w:asciiTheme="minorHAnsi" w:hAnsiTheme="minorHAnsi" w:cstheme="minorHAnsi"/>
          <w:color w:val="000000"/>
          <w:sz w:val="22"/>
          <w:szCs w:val="22"/>
        </w:rPr>
        <w:t>Zhang, Y. (2010). </w:t>
      </w:r>
      <w:r w:rsidRPr="00DF6240">
        <w:rPr>
          <w:rFonts w:asciiTheme="minorHAnsi" w:hAnsiTheme="minorHAnsi" w:cstheme="minorHAnsi"/>
          <w:i/>
          <w:iCs/>
          <w:color w:val="000000"/>
          <w:sz w:val="22"/>
          <w:szCs w:val="22"/>
        </w:rPr>
        <w:t>New Advances in Machine Learning</w:t>
      </w:r>
      <w:r w:rsidRPr="00DF6240">
        <w:rPr>
          <w:rFonts w:asciiTheme="minorHAnsi" w:hAnsiTheme="minorHAnsi" w:cstheme="minorHAnsi"/>
          <w:color w:val="000000"/>
          <w:sz w:val="22"/>
          <w:szCs w:val="22"/>
        </w:rPr>
        <w:t>. [online] </w:t>
      </w:r>
      <w:r w:rsidRPr="00DF6240">
        <w:rPr>
          <w:rFonts w:asciiTheme="minorHAnsi" w:hAnsiTheme="minorHAnsi" w:cstheme="minorHAnsi"/>
          <w:i/>
          <w:iCs/>
          <w:color w:val="000000"/>
          <w:sz w:val="22"/>
          <w:szCs w:val="22"/>
        </w:rPr>
        <w:t>Google Books</w:t>
      </w:r>
      <w:r w:rsidRPr="00DF6240">
        <w:rPr>
          <w:rFonts w:asciiTheme="minorHAnsi" w:hAnsiTheme="minorHAnsi" w:cstheme="minorHAnsi"/>
          <w:color w:val="000000"/>
          <w:sz w:val="22"/>
          <w:szCs w:val="22"/>
        </w:rPr>
        <w:t xml:space="preserve">. </w:t>
      </w:r>
      <w:proofErr w:type="spellStart"/>
      <w:r w:rsidRPr="00DF6240">
        <w:rPr>
          <w:rFonts w:asciiTheme="minorHAnsi" w:hAnsiTheme="minorHAnsi" w:cstheme="minorHAnsi"/>
          <w:color w:val="000000"/>
          <w:sz w:val="22"/>
          <w:szCs w:val="22"/>
        </w:rPr>
        <w:t>BoD</w:t>
      </w:r>
      <w:proofErr w:type="spellEnd"/>
      <w:r w:rsidRPr="00DF6240">
        <w:rPr>
          <w:rFonts w:asciiTheme="minorHAnsi" w:hAnsiTheme="minorHAnsi" w:cstheme="minorHAnsi"/>
          <w:color w:val="000000"/>
          <w:sz w:val="22"/>
          <w:szCs w:val="22"/>
        </w:rPr>
        <w:t xml:space="preserve"> – Books on Demand. Pg 1- 10</w:t>
      </w:r>
    </w:p>
    <w:p w14:paraId="45BC685A" w14:textId="4D84955C" w:rsidR="00DF6240" w:rsidRPr="00DF6240" w:rsidRDefault="00000000" w:rsidP="00DF6240">
      <w:pPr>
        <w:pStyle w:val="NormalWeb"/>
        <w:spacing w:before="0" w:beforeAutospacing="0" w:after="0" w:afterAutospacing="0" w:line="360" w:lineRule="atLeast"/>
        <w:ind w:left="720"/>
        <w:rPr>
          <w:rFonts w:asciiTheme="minorHAnsi" w:hAnsiTheme="minorHAnsi" w:cstheme="minorHAnsi"/>
          <w:color w:val="000000"/>
          <w:sz w:val="22"/>
          <w:szCs w:val="22"/>
        </w:rPr>
      </w:pPr>
      <w:hyperlink r:id="rId69" w:anchor="v=onepage&amp;q=types%20of%20machine%20learning&amp;f=false" w:history="1">
        <w:r w:rsidR="00DF6240" w:rsidRPr="00DF6240">
          <w:rPr>
            <w:rStyle w:val="Hyperlink"/>
            <w:rFonts w:asciiTheme="minorHAnsi" w:hAnsiTheme="minorHAnsi" w:cstheme="minorHAnsi"/>
            <w:sz w:val="22"/>
            <w:szCs w:val="22"/>
          </w:rPr>
          <w:t>https://books.google.co.uk/books?hl=en&amp;lr=&amp;id=XAqhDwAAQBAJ&amp;oi=fnd&amp;pg=PA19&amp;dq=types+of+machine+learning&amp;ots=r2LocUFdQt&amp;sig=v_k5xsi4Pkd8_zS-1Eu5tkdrUrM&amp;redir_esc=y#v=onepage&amp;q=types%20of%20machine%20learning&amp;f=false</w:t>
        </w:r>
      </w:hyperlink>
      <w:r w:rsidR="00DF6240" w:rsidRPr="00DF6240">
        <w:rPr>
          <w:rFonts w:asciiTheme="minorHAnsi" w:hAnsiTheme="minorHAnsi" w:cstheme="minorHAnsi"/>
          <w:color w:val="000000"/>
          <w:sz w:val="22"/>
          <w:szCs w:val="22"/>
        </w:rPr>
        <w:t xml:space="preserve"> </w:t>
      </w:r>
    </w:p>
    <w:p w14:paraId="6F81AB91" w14:textId="77777777" w:rsidR="00DF6240" w:rsidRPr="00DF6240" w:rsidRDefault="00DF6240" w:rsidP="00DF6240">
      <w:pPr>
        <w:pStyle w:val="NormalWeb"/>
        <w:spacing w:before="0" w:beforeAutospacing="0" w:after="0" w:afterAutospacing="0" w:line="360" w:lineRule="atLeast"/>
        <w:ind w:left="720"/>
        <w:rPr>
          <w:rFonts w:asciiTheme="minorHAnsi" w:hAnsiTheme="minorHAnsi" w:cstheme="minorHAnsi"/>
          <w:color w:val="000000"/>
          <w:sz w:val="22"/>
          <w:szCs w:val="22"/>
        </w:rPr>
      </w:pPr>
      <w:r w:rsidRPr="00DF6240">
        <w:rPr>
          <w:rFonts w:asciiTheme="minorHAnsi" w:hAnsiTheme="minorHAnsi" w:cstheme="minorHAnsi"/>
          <w:color w:val="000000"/>
          <w:sz w:val="22"/>
          <w:szCs w:val="22"/>
        </w:rPr>
        <w:t>[Accessed 23/10/2022].</w:t>
      </w:r>
    </w:p>
    <w:p w14:paraId="43C57299" w14:textId="77777777" w:rsidR="0064416E" w:rsidRPr="0064416E" w:rsidRDefault="00DF6240" w:rsidP="0064416E">
      <w:pPr>
        <w:pStyle w:val="Heading4"/>
        <w:rPr>
          <w:rStyle w:val="Heading4Char"/>
          <w:rFonts w:asciiTheme="minorHAnsi" w:hAnsiTheme="minorHAnsi" w:cstheme="minorHAnsi"/>
        </w:rPr>
      </w:pPr>
      <w:bookmarkStart w:id="93" w:name="_[17]"/>
      <w:bookmarkEnd w:id="93"/>
      <w:proofErr w:type="gramStart"/>
      <w:r>
        <w:rPr>
          <w:rFonts w:ascii="Calibri" w:hAnsi="Calibri" w:cs="Calibri"/>
          <w:color w:val="000000"/>
          <w:sz w:val="27"/>
          <w:szCs w:val="27"/>
        </w:rPr>
        <w:t>‌</w:t>
      </w:r>
      <w:r w:rsidR="0064416E" w:rsidRPr="00790303">
        <w:rPr>
          <w:rStyle w:val="Heading4Char"/>
          <w:rFonts w:cstheme="majorHAnsi"/>
        </w:rPr>
        <w:t>[</w:t>
      </w:r>
      <w:proofErr w:type="gramEnd"/>
      <w:r w:rsidR="0064416E" w:rsidRPr="00790303">
        <w:rPr>
          <w:rStyle w:val="Heading4Char"/>
          <w:rFonts w:cstheme="majorHAnsi"/>
        </w:rPr>
        <w:t>17]</w:t>
      </w:r>
    </w:p>
    <w:p w14:paraId="5253C181" w14:textId="77777777" w:rsidR="0064416E" w:rsidRPr="0064416E" w:rsidRDefault="0064416E" w:rsidP="0064416E">
      <w:pPr>
        <w:spacing w:line="240" w:lineRule="auto"/>
        <w:ind w:left="720"/>
        <w:rPr>
          <w:rFonts w:cstheme="minorHAnsi"/>
        </w:rPr>
      </w:pPr>
      <w:r w:rsidRPr="0064416E">
        <w:rPr>
          <w:rFonts w:cstheme="minorHAnsi"/>
        </w:rPr>
        <w:t xml:space="preserve">van </w:t>
      </w:r>
      <w:proofErr w:type="spellStart"/>
      <w:r w:rsidRPr="0064416E">
        <w:rPr>
          <w:rFonts w:cstheme="minorHAnsi"/>
        </w:rPr>
        <w:t>Engelen</w:t>
      </w:r>
      <w:proofErr w:type="spellEnd"/>
      <w:r w:rsidRPr="0064416E">
        <w:rPr>
          <w:rFonts w:cstheme="minorHAnsi"/>
        </w:rPr>
        <w:t xml:space="preserve">, J.E. and </w:t>
      </w:r>
      <w:proofErr w:type="spellStart"/>
      <w:r w:rsidRPr="0064416E">
        <w:rPr>
          <w:rFonts w:cstheme="minorHAnsi"/>
        </w:rPr>
        <w:t>Hoos</w:t>
      </w:r>
      <w:proofErr w:type="spellEnd"/>
      <w:r w:rsidRPr="0064416E">
        <w:rPr>
          <w:rFonts w:cstheme="minorHAnsi"/>
        </w:rPr>
        <w:t>, H.H. (2019). A survey on semi-supervised learning. </w:t>
      </w:r>
      <w:r w:rsidRPr="0064416E">
        <w:rPr>
          <w:rFonts w:cstheme="minorHAnsi"/>
          <w:i/>
          <w:iCs/>
        </w:rPr>
        <w:t>Machine Learning</w:t>
      </w:r>
      <w:r w:rsidRPr="0064416E">
        <w:rPr>
          <w:rFonts w:cstheme="minorHAnsi"/>
        </w:rPr>
        <w:t>. doi:10.1007/s10994-019-05855-6.</w:t>
      </w:r>
    </w:p>
    <w:p w14:paraId="03EA4590" w14:textId="77777777" w:rsidR="0064416E" w:rsidRPr="0064416E" w:rsidRDefault="00000000" w:rsidP="0064416E">
      <w:pPr>
        <w:spacing w:line="240" w:lineRule="auto"/>
        <w:ind w:left="720"/>
        <w:rPr>
          <w:rFonts w:cstheme="minorHAnsi"/>
        </w:rPr>
      </w:pPr>
      <w:hyperlink r:id="rId70" w:history="1">
        <w:r w:rsidR="0064416E" w:rsidRPr="0064416E">
          <w:rPr>
            <w:rStyle w:val="Hyperlink"/>
            <w:rFonts w:cstheme="minorHAnsi"/>
          </w:rPr>
          <w:t>https://link.springer.com/article/10.1007/s10994-019-05855-6</w:t>
        </w:r>
      </w:hyperlink>
    </w:p>
    <w:p w14:paraId="44225742" w14:textId="5FA9FD79" w:rsidR="0064416E" w:rsidRPr="0064416E" w:rsidRDefault="0064416E" w:rsidP="0064416E">
      <w:pPr>
        <w:spacing w:line="240" w:lineRule="auto"/>
        <w:ind w:left="720"/>
        <w:rPr>
          <w:rFonts w:ascii="Calibri" w:hAnsi="Calibri" w:cs="Calibri"/>
          <w:sz w:val="27"/>
          <w:szCs w:val="27"/>
        </w:rPr>
      </w:pPr>
      <w:r w:rsidRPr="0064416E">
        <w:rPr>
          <w:rFonts w:cstheme="minorHAnsi"/>
        </w:rPr>
        <w:t>[Accessed 2</w:t>
      </w:r>
      <w:r w:rsidR="00790303">
        <w:rPr>
          <w:rFonts w:cstheme="minorHAnsi"/>
        </w:rPr>
        <w:t>4</w:t>
      </w:r>
      <w:r w:rsidRPr="0064416E">
        <w:rPr>
          <w:rFonts w:cstheme="minorHAnsi"/>
        </w:rPr>
        <w:t>/10/2022].</w:t>
      </w:r>
    </w:p>
    <w:p w14:paraId="1E2A4E54" w14:textId="594559CF" w:rsidR="0064416E" w:rsidRDefault="001D5E1E" w:rsidP="00190315">
      <w:pPr>
        <w:pStyle w:val="Heading4"/>
      </w:pPr>
      <w:bookmarkStart w:id="94" w:name="_[18]"/>
      <w:bookmarkEnd w:id="94"/>
      <w:r>
        <w:t>[18]</w:t>
      </w:r>
    </w:p>
    <w:p w14:paraId="5B9F171C" w14:textId="30239463" w:rsidR="001D5E1E" w:rsidRPr="001D5E1E" w:rsidRDefault="001D5E1E" w:rsidP="001D5E1E">
      <w:pPr>
        <w:pStyle w:val="NormalWeb"/>
        <w:spacing w:before="0" w:beforeAutospacing="0" w:after="0" w:afterAutospacing="0" w:line="360" w:lineRule="atLeast"/>
        <w:ind w:left="720"/>
        <w:rPr>
          <w:rFonts w:asciiTheme="minorHAnsi" w:hAnsiTheme="minorHAnsi" w:cstheme="minorHAnsi"/>
          <w:color w:val="000000"/>
          <w:sz w:val="22"/>
          <w:szCs w:val="22"/>
        </w:rPr>
      </w:pPr>
      <w:r w:rsidRPr="001D5E1E">
        <w:rPr>
          <w:rFonts w:asciiTheme="minorHAnsi" w:hAnsiTheme="minorHAnsi" w:cstheme="minorHAnsi"/>
          <w:color w:val="000000"/>
          <w:sz w:val="22"/>
          <w:szCs w:val="22"/>
        </w:rPr>
        <w:t>Gupta, A., Hathwar, D. and Vijayakumar, A. (n.d.). </w:t>
      </w:r>
      <w:r w:rsidRPr="001D5E1E">
        <w:rPr>
          <w:rFonts w:asciiTheme="minorHAnsi" w:hAnsiTheme="minorHAnsi" w:cstheme="minorHAnsi"/>
          <w:i/>
          <w:iCs/>
          <w:color w:val="000000"/>
          <w:sz w:val="22"/>
          <w:szCs w:val="22"/>
        </w:rPr>
        <w:t>Introduction to AI Chatbots</w:t>
      </w:r>
      <w:r w:rsidRPr="001D5E1E">
        <w:rPr>
          <w:rFonts w:asciiTheme="minorHAnsi" w:hAnsiTheme="minorHAnsi" w:cstheme="minorHAnsi"/>
          <w:color w:val="000000"/>
          <w:sz w:val="22"/>
          <w:szCs w:val="22"/>
        </w:rPr>
        <w:t xml:space="preserve">. [online] </w:t>
      </w:r>
      <w:r w:rsidR="00190315">
        <w:rPr>
          <w:rFonts w:asciiTheme="minorHAnsi" w:hAnsiTheme="minorHAnsi" w:cstheme="minorHAnsi"/>
          <w:color w:val="000000"/>
          <w:sz w:val="22"/>
          <w:szCs w:val="22"/>
        </w:rPr>
        <w:t>Pg 1 - 4</w:t>
      </w:r>
    </w:p>
    <w:p w14:paraId="0BD0C56A" w14:textId="77777777" w:rsidR="001D5E1E" w:rsidRDefault="00000000" w:rsidP="001D5E1E">
      <w:pPr>
        <w:pStyle w:val="NormalWeb"/>
        <w:spacing w:before="0" w:beforeAutospacing="0" w:after="0" w:afterAutospacing="0" w:line="360" w:lineRule="atLeast"/>
        <w:ind w:left="720"/>
        <w:rPr>
          <w:rFonts w:asciiTheme="minorHAnsi" w:hAnsiTheme="minorHAnsi" w:cstheme="minorHAnsi"/>
          <w:color w:val="000000"/>
          <w:sz w:val="22"/>
          <w:szCs w:val="22"/>
        </w:rPr>
      </w:pPr>
      <w:hyperlink r:id="rId71" w:history="1">
        <w:r w:rsidR="001D5E1E" w:rsidRPr="001D5E1E">
          <w:rPr>
            <w:rStyle w:val="Hyperlink"/>
            <w:rFonts w:asciiTheme="minorHAnsi" w:hAnsiTheme="minorHAnsi" w:cstheme="minorHAnsi"/>
            <w:sz w:val="22"/>
            <w:szCs w:val="22"/>
          </w:rPr>
          <w:t>https://pdfs.semanticscholar.org/f5f4/746acffef08df37f184cb6acc0505362ea9b.pdf</w:t>
        </w:r>
      </w:hyperlink>
      <w:r w:rsidR="001D5E1E" w:rsidRPr="001D5E1E">
        <w:rPr>
          <w:rFonts w:asciiTheme="minorHAnsi" w:hAnsiTheme="minorHAnsi" w:cstheme="minorHAnsi"/>
          <w:color w:val="000000"/>
          <w:sz w:val="22"/>
          <w:szCs w:val="22"/>
        </w:rPr>
        <w:t xml:space="preserve"> </w:t>
      </w:r>
    </w:p>
    <w:p w14:paraId="78B3A8B0" w14:textId="3EF110D2" w:rsidR="001D5E1E" w:rsidRPr="001D5E1E" w:rsidRDefault="001D5E1E" w:rsidP="001D5E1E">
      <w:pPr>
        <w:pStyle w:val="NormalWeb"/>
        <w:spacing w:before="0" w:beforeAutospacing="0" w:after="0" w:afterAutospacing="0" w:line="360" w:lineRule="atLeast"/>
        <w:ind w:left="720"/>
        <w:rPr>
          <w:rFonts w:asciiTheme="minorHAnsi" w:hAnsiTheme="minorHAnsi" w:cstheme="minorHAnsi"/>
          <w:color w:val="000000"/>
          <w:sz w:val="22"/>
          <w:szCs w:val="22"/>
        </w:rPr>
      </w:pPr>
      <w:r w:rsidRPr="001D5E1E">
        <w:rPr>
          <w:rFonts w:asciiTheme="minorHAnsi" w:hAnsiTheme="minorHAnsi" w:cstheme="minorHAnsi"/>
          <w:sz w:val="22"/>
          <w:szCs w:val="22"/>
        </w:rPr>
        <w:t>[Accessed 2</w:t>
      </w:r>
      <w:r w:rsidR="00790303">
        <w:rPr>
          <w:rFonts w:asciiTheme="minorHAnsi" w:hAnsiTheme="minorHAnsi" w:cstheme="minorHAnsi"/>
          <w:sz w:val="22"/>
          <w:szCs w:val="22"/>
        </w:rPr>
        <w:t>4</w:t>
      </w:r>
      <w:r w:rsidRPr="001D5E1E">
        <w:rPr>
          <w:rFonts w:asciiTheme="minorHAnsi" w:hAnsiTheme="minorHAnsi" w:cstheme="minorHAnsi"/>
          <w:sz w:val="22"/>
          <w:szCs w:val="22"/>
        </w:rPr>
        <w:t>/10/2022].</w:t>
      </w:r>
      <w:r w:rsidRPr="001D5E1E">
        <w:rPr>
          <w:rFonts w:asciiTheme="minorHAnsi" w:hAnsiTheme="minorHAnsi" w:cstheme="minorHAnsi"/>
          <w:color w:val="000000"/>
          <w:sz w:val="22"/>
          <w:szCs w:val="22"/>
        </w:rPr>
        <w:t>‌</w:t>
      </w:r>
    </w:p>
    <w:p w14:paraId="54933529" w14:textId="732F7868" w:rsidR="001D5E1E" w:rsidRDefault="00790303" w:rsidP="00790303">
      <w:pPr>
        <w:pStyle w:val="Heading4"/>
      </w:pPr>
      <w:bookmarkStart w:id="95" w:name="_[19]"/>
      <w:bookmarkEnd w:id="95"/>
      <w:r>
        <w:t>[19]</w:t>
      </w:r>
    </w:p>
    <w:p w14:paraId="0A9929CE" w14:textId="4F670C88" w:rsidR="00790303" w:rsidRDefault="00790303" w:rsidP="00790303">
      <w:pPr>
        <w:pStyle w:val="NormalWeb"/>
        <w:spacing w:before="0" w:beforeAutospacing="0" w:after="0" w:afterAutospacing="0" w:line="360" w:lineRule="atLeast"/>
        <w:ind w:left="720"/>
        <w:rPr>
          <w:rFonts w:ascii="Calibri" w:hAnsi="Calibri" w:cs="Calibri"/>
          <w:color w:val="000000"/>
          <w:sz w:val="27"/>
          <w:szCs w:val="27"/>
        </w:rPr>
      </w:pPr>
      <w:r>
        <w:rPr>
          <w:rFonts w:ascii="Calibri" w:hAnsi="Calibri" w:cs="Calibri"/>
          <w:color w:val="000000"/>
          <w:sz w:val="27"/>
          <w:szCs w:val="27"/>
        </w:rPr>
        <w:t>AWS (2019). </w:t>
      </w:r>
      <w:r>
        <w:rPr>
          <w:rFonts w:ascii="Calibri" w:hAnsi="Calibri" w:cs="Calibri"/>
          <w:i/>
          <w:iCs/>
          <w:color w:val="000000"/>
          <w:sz w:val="27"/>
          <w:szCs w:val="27"/>
        </w:rPr>
        <w:t>Mobile Application Development</w:t>
      </w:r>
      <w:r>
        <w:rPr>
          <w:rFonts w:ascii="Calibri" w:hAnsi="Calibri" w:cs="Calibri"/>
          <w:color w:val="000000"/>
          <w:sz w:val="27"/>
          <w:szCs w:val="27"/>
        </w:rPr>
        <w:t xml:space="preserve">. [online] Amazon Web Services, Inc. </w:t>
      </w:r>
      <w:hyperlink r:id="rId72" w:history="1">
        <w:r w:rsidRPr="000C0037">
          <w:rPr>
            <w:rStyle w:val="Hyperlink"/>
            <w:rFonts w:ascii="Calibri" w:hAnsi="Calibri" w:cs="Calibri"/>
            <w:sz w:val="27"/>
            <w:szCs w:val="27"/>
          </w:rPr>
          <w:t>https://aws.amazon.com/mobile/mobile-application-development/</w:t>
        </w:r>
      </w:hyperlink>
    </w:p>
    <w:p w14:paraId="70509C5D" w14:textId="77777777" w:rsidR="00790303" w:rsidRPr="0064416E" w:rsidRDefault="00790303" w:rsidP="00790303">
      <w:pPr>
        <w:spacing w:line="240" w:lineRule="auto"/>
        <w:ind w:left="720"/>
        <w:rPr>
          <w:rFonts w:ascii="Calibri" w:hAnsi="Calibri" w:cs="Calibri"/>
          <w:sz w:val="27"/>
          <w:szCs w:val="27"/>
        </w:rPr>
      </w:pPr>
      <w:r w:rsidRPr="0064416E">
        <w:rPr>
          <w:rFonts w:cstheme="minorHAnsi"/>
        </w:rPr>
        <w:t>[Accessed 2</w:t>
      </w:r>
      <w:r>
        <w:rPr>
          <w:rFonts w:cstheme="minorHAnsi"/>
        </w:rPr>
        <w:t>4</w:t>
      </w:r>
      <w:r w:rsidRPr="0064416E">
        <w:rPr>
          <w:rFonts w:cstheme="minorHAnsi"/>
        </w:rPr>
        <w:t>/10/2022].</w:t>
      </w:r>
    </w:p>
    <w:p w14:paraId="212870EC" w14:textId="2E48FFF4" w:rsidR="00790303" w:rsidRDefault="004B69FD" w:rsidP="004B69FD">
      <w:pPr>
        <w:pStyle w:val="Heading4"/>
      </w:pPr>
      <w:bookmarkStart w:id="96" w:name="_[20]"/>
      <w:bookmarkEnd w:id="96"/>
      <w:r>
        <w:t>[20]</w:t>
      </w:r>
    </w:p>
    <w:p w14:paraId="1B5320A9" w14:textId="0D65722C" w:rsidR="004B69FD" w:rsidRPr="004B69FD" w:rsidRDefault="004B69FD" w:rsidP="004B69FD">
      <w:pPr>
        <w:ind w:left="720"/>
      </w:pPr>
      <w:r w:rsidRPr="004B69FD">
        <w:t xml:space="preserve">Fitzpatrick, K.K., Darcy, A. and </w:t>
      </w:r>
      <w:proofErr w:type="spellStart"/>
      <w:r w:rsidRPr="004B69FD">
        <w:t>Vierhile</w:t>
      </w:r>
      <w:proofErr w:type="spellEnd"/>
      <w:r w:rsidRPr="004B69FD">
        <w:t xml:space="preserve">, M. (2017). Delivering Cognitive </w:t>
      </w:r>
      <w:proofErr w:type="spellStart"/>
      <w:r w:rsidRPr="004B69FD">
        <w:t>Behavior</w:t>
      </w:r>
      <w:proofErr w:type="spellEnd"/>
      <w:r w:rsidRPr="004B69FD">
        <w:t xml:space="preserve"> Therapy to Young Adults </w:t>
      </w:r>
      <w:proofErr w:type="gramStart"/>
      <w:r w:rsidRPr="004B69FD">
        <w:t>With</w:t>
      </w:r>
      <w:proofErr w:type="gramEnd"/>
      <w:r w:rsidRPr="004B69FD">
        <w:t xml:space="preserve"> Symptoms of Depression and Anxiety Using a Fully Automated Conversational Agent (Woebot): A Randomized Controlled Trial. </w:t>
      </w:r>
      <w:r w:rsidRPr="004B69FD">
        <w:rPr>
          <w:i/>
          <w:iCs/>
        </w:rPr>
        <w:t>JMIR Mental Health</w:t>
      </w:r>
      <w:r w:rsidRPr="004B69FD">
        <w:t>, [online] 4(2), p.e19. doi:10.2196/mental.7785.</w:t>
      </w:r>
    </w:p>
    <w:p w14:paraId="07D9B05E" w14:textId="729DD95A" w:rsidR="004B69FD" w:rsidRPr="004B69FD" w:rsidRDefault="00000000" w:rsidP="004B69FD">
      <w:pPr>
        <w:ind w:left="720"/>
      </w:pPr>
      <w:hyperlink r:id="rId73" w:history="1">
        <w:r w:rsidR="004B69FD" w:rsidRPr="004B69FD">
          <w:rPr>
            <w:rStyle w:val="Hyperlink"/>
            <w:rFonts w:ascii="Calibri" w:hAnsi="Calibri" w:cs="Calibri"/>
          </w:rPr>
          <w:t>https://mental.jmir.org/2017/2/e19</w:t>
        </w:r>
      </w:hyperlink>
    </w:p>
    <w:p w14:paraId="1A48A066" w14:textId="77777777" w:rsidR="004B69FD" w:rsidRPr="004B69FD" w:rsidRDefault="004B69FD" w:rsidP="004B69FD">
      <w:pPr>
        <w:ind w:left="720"/>
      </w:pPr>
      <w:r w:rsidRPr="004B69FD">
        <w:rPr>
          <w:rFonts w:cstheme="minorHAnsi"/>
        </w:rPr>
        <w:t>[Accessed 24/10/2022].</w:t>
      </w:r>
    </w:p>
    <w:p w14:paraId="581AB8F1" w14:textId="4AA84B70" w:rsidR="004B69FD" w:rsidRDefault="007437CB" w:rsidP="007437CB">
      <w:pPr>
        <w:pStyle w:val="Heading4"/>
      </w:pPr>
      <w:bookmarkStart w:id="97" w:name="_[21]"/>
      <w:bookmarkEnd w:id="97"/>
      <w:r>
        <w:t>[21]</w:t>
      </w:r>
    </w:p>
    <w:p w14:paraId="228FE353" w14:textId="1F41E19D" w:rsidR="007437CB" w:rsidRPr="007437CB" w:rsidRDefault="007437CB" w:rsidP="007437CB">
      <w:pPr>
        <w:ind w:left="720"/>
      </w:pPr>
      <w:r w:rsidRPr="007437CB">
        <w:t xml:space="preserve">Prochaska, J.J., Vogel, E.A., </w:t>
      </w:r>
      <w:proofErr w:type="spellStart"/>
      <w:r w:rsidRPr="007437CB">
        <w:t>Chieng</w:t>
      </w:r>
      <w:proofErr w:type="spellEnd"/>
      <w:r w:rsidRPr="007437CB">
        <w:t xml:space="preserve">, A., Kendra, M., </w:t>
      </w:r>
      <w:proofErr w:type="spellStart"/>
      <w:r w:rsidRPr="007437CB">
        <w:t>Baiocchi</w:t>
      </w:r>
      <w:proofErr w:type="spellEnd"/>
      <w:r w:rsidRPr="007437CB">
        <w:t>, M., Pajarito, S. and Robinson, A. (2021). A Therapeutic Relational Agent for Reducing Problematic Substance Use (Woebot): Development and Usability Study. </w:t>
      </w:r>
      <w:r w:rsidRPr="007437CB">
        <w:rPr>
          <w:i/>
          <w:iCs/>
        </w:rPr>
        <w:t>Journal of Medical Internet Research</w:t>
      </w:r>
      <w:r w:rsidRPr="007437CB">
        <w:t>, 23(3), p.e24850. doi:10.2196/24850.</w:t>
      </w:r>
    </w:p>
    <w:p w14:paraId="3D7904EC" w14:textId="20708CD3" w:rsidR="007437CB" w:rsidRPr="007437CB" w:rsidRDefault="00000000" w:rsidP="007437CB">
      <w:pPr>
        <w:ind w:left="720"/>
      </w:pPr>
      <w:hyperlink r:id="rId74" w:history="1">
        <w:r w:rsidR="007437CB" w:rsidRPr="007437CB">
          <w:rPr>
            <w:rStyle w:val="Hyperlink"/>
            <w:rFonts w:ascii="Calibri" w:hAnsi="Calibri" w:cs="Calibri"/>
          </w:rPr>
          <w:t>https://www.jmir.org/2021/3/e24850/</w:t>
        </w:r>
      </w:hyperlink>
    </w:p>
    <w:p w14:paraId="7BAEF9E2" w14:textId="77777777" w:rsidR="007437CB" w:rsidRPr="007437CB" w:rsidRDefault="007437CB" w:rsidP="007437CB">
      <w:pPr>
        <w:ind w:left="720"/>
      </w:pPr>
      <w:r w:rsidRPr="007437CB">
        <w:rPr>
          <w:rFonts w:cstheme="minorHAnsi"/>
        </w:rPr>
        <w:t>[Accessed 24/10/2022].</w:t>
      </w:r>
    </w:p>
    <w:p w14:paraId="0510B049" w14:textId="451657FA" w:rsidR="007437CB" w:rsidRDefault="00EE41F7" w:rsidP="00EE41F7">
      <w:pPr>
        <w:pStyle w:val="Heading4"/>
      </w:pPr>
      <w:bookmarkStart w:id="98" w:name="_[22]"/>
      <w:bookmarkEnd w:id="98"/>
      <w:r>
        <w:t>[22]</w:t>
      </w:r>
    </w:p>
    <w:p w14:paraId="137F857E" w14:textId="6A297A64" w:rsidR="00EE41F7" w:rsidRPr="00EE41F7" w:rsidRDefault="00EE41F7" w:rsidP="00EE41F7">
      <w:pPr>
        <w:pStyle w:val="NormalWeb"/>
        <w:spacing w:before="0" w:beforeAutospacing="0" w:after="0" w:afterAutospacing="0" w:line="360" w:lineRule="atLeast"/>
        <w:ind w:left="720"/>
        <w:rPr>
          <w:rFonts w:asciiTheme="minorHAnsi" w:hAnsiTheme="minorHAnsi" w:cstheme="minorHAnsi"/>
          <w:color w:val="000000"/>
          <w:sz w:val="22"/>
          <w:szCs w:val="22"/>
        </w:rPr>
      </w:pPr>
      <w:r w:rsidRPr="00EE41F7">
        <w:rPr>
          <w:rFonts w:asciiTheme="minorHAnsi" w:hAnsiTheme="minorHAnsi" w:cstheme="minorHAnsi"/>
          <w:color w:val="000000"/>
          <w:sz w:val="22"/>
          <w:szCs w:val="22"/>
        </w:rPr>
        <w:t>Inkster, B., Sarda, S. and Subramanian, V. (2018). An Empathy-Driven, Conversational Artificial Intelligence Agent (</w:t>
      </w:r>
      <w:proofErr w:type="spellStart"/>
      <w:r w:rsidRPr="00EE41F7">
        <w:rPr>
          <w:rFonts w:asciiTheme="minorHAnsi" w:hAnsiTheme="minorHAnsi" w:cstheme="minorHAnsi"/>
          <w:color w:val="000000"/>
          <w:sz w:val="22"/>
          <w:szCs w:val="22"/>
        </w:rPr>
        <w:t>Wysa</w:t>
      </w:r>
      <w:proofErr w:type="spellEnd"/>
      <w:r w:rsidRPr="00EE41F7">
        <w:rPr>
          <w:rFonts w:asciiTheme="minorHAnsi" w:hAnsiTheme="minorHAnsi" w:cstheme="minorHAnsi"/>
          <w:color w:val="000000"/>
          <w:sz w:val="22"/>
          <w:szCs w:val="22"/>
        </w:rPr>
        <w:t>) for Digital Mental Well-Being: Real-World Data Evaluation Mixed-Methods Study. </w:t>
      </w:r>
      <w:r w:rsidRPr="00EE41F7">
        <w:rPr>
          <w:rFonts w:asciiTheme="minorHAnsi" w:hAnsiTheme="minorHAnsi" w:cstheme="minorHAnsi"/>
          <w:i/>
          <w:iCs/>
          <w:color w:val="000000"/>
          <w:sz w:val="22"/>
          <w:szCs w:val="22"/>
        </w:rPr>
        <w:t xml:space="preserve">JMIR mHealth and </w:t>
      </w:r>
      <w:proofErr w:type="spellStart"/>
      <w:r w:rsidRPr="00EE41F7">
        <w:rPr>
          <w:rFonts w:asciiTheme="minorHAnsi" w:hAnsiTheme="minorHAnsi" w:cstheme="minorHAnsi"/>
          <w:i/>
          <w:iCs/>
          <w:color w:val="000000"/>
          <w:sz w:val="22"/>
          <w:szCs w:val="22"/>
        </w:rPr>
        <w:t>uHealth</w:t>
      </w:r>
      <w:proofErr w:type="spellEnd"/>
      <w:r w:rsidRPr="00EE41F7">
        <w:rPr>
          <w:rFonts w:asciiTheme="minorHAnsi" w:hAnsiTheme="minorHAnsi" w:cstheme="minorHAnsi"/>
          <w:color w:val="000000"/>
          <w:sz w:val="22"/>
          <w:szCs w:val="22"/>
        </w:rPr>
        <w:t>,</w:t>
      </w:r>
    </w:p>
    <w:p w14:paraId="54493BA6" w14:textId="7D3463A2" w:rsidR="00EE41F7" w:rsidRPr="00EE41F7" w:rsidRDefault="00000000" w:rsidP="00EE41F7">
      <w:pPr>
        <w:pStyle w:val="NormalWeb"/>
        <w:spacing w:before="0" w:beforeAutospacing="0" w:after="0" w:afterAutospacing="0" w:line="360" w:lineRule="atLeast"/>
        <w:ind w:left="720"/>
        <w:rPr>
          <w:rFonts w:asciiTheme="minorHAnsi" w:hAnsiTheme="minorHAnsi" w:cstheme="minorHAnsi"/>
          <w:color w:val="000000"/>
          <w:sz w:val="22"/>
          <w:szCs w:val="22"/>
        </w:rPr>
      </w:pPr>
      <w:hyperlink r:id="rId75" w:history="1">
        <w:r w:rsidR="00EE41F7" w:rsidRPr="00EE41F7">
          <w:rPr>
            <w:rStyle w:val="Hyperlink"/>
            <w:rFonts w:asciiTheme="minorHAnsi" w:hAnsiTheme="minorHAnsi" w:cstheme="minorHAnsi"/>
            <w:sz w:val="22"/>
            <w:szCs w:val="22"/>
          </w:rPr>
          <w:t>https://mhealth.jmir.org/2018/11/e12106/</w:t>
        </w:r>
      </w:hyperlink>
    </w:p>
    <w:p w14:paraId="14B9096D" w14:textId="77777777" w:rsidR="00EE41F7" w:rsidRPr="00EE41F7" w:rsidRDefault="00EE41F7" w:rsidP="00EE41F7">
      <w:pPr>
        <w:ind w:left="720"/>
        <w:rPr>
          <w:rFonts w:cstheme="minorHAnsi"/>
        </w:rPr>
      </w:pPr>
      <w:r w:rsidRPr="00EE41F7">
        <w:rPr>
          <w:rFonts w:cstheme="minorHAnsi"/>
        </w:rPr>
        <w:t>[Accessed 24/10/2022].</w:t>
      </w:r>
    </w:p>
    <w:p w14:paraId="3D7222BE" w14:textId="405F871A" w:rsidR="00EE41F7" w:rsidRDefault="00DE5FF3" w:rsidP="00DE5FF3">
      <w:pPr>
        <w:pStyle w:val="Heading4"/>
      </w:pPr>
      <w:bookmarkStart w:id="99" w:name="_[23]"/>
      <w:bookmarkEnd w:id="99"/>
      <w:r>
        <w:t>[23]</w:t>
      </w:r>
    </w:p>
    <w:p w14:paraId="0CF05F38" w14:textId="0451E416" w:rsidR="00DE5FF3" w:rsidRDefault="00DE5FF3" w:rsidP="00DE5FF3">
      <w:pPr>
        <w:pStyle w:val="NormalWeb"/>
        <w:spacing w:before="0" w:beforeAutospacing="0" w:after="0" w:afterAutospacing="0" w:line="360" w:lineRule="atLeast"/>
        <w:ind w:left="720"/>
        <w:rPr>
          <w:rFonts w:asciiTheme="minorHAnsi" w:hAnsiTheme="minorHAnsi" w:cstheme="minorHAnsi"/>
          <w:color w:val="000000"/>
          <w:sz w:val="22"/>
          <w:szCs w:val="22"/>
        </w:rPr>
      </w:pPr>
      <w:proofErr w:type="spellStart"/>
      <w:r w:rsidRPr="00DE5FF3">
        <w:rPr>
          <w:rFonts w:asciiTheme="minorHAnsi" w:hAnsiTheme="minorHAnsi" w:cstheme="minorHAnsi"/>
          <w:color w:val="000000"/>
          <w:sz w:val="22"/>
          <w:szCs w:val="22"/>
        </w:rPr>
        <w:t>Wysa</w:t>
      </w:r>
      <w:proofErr w:type="spellEnd"/>
      <w:r w:rsidRPr="00DE5FF3">
        <w:rPr>
          <w:rFonts w:asciiTheme="minorHAnsi" w:hAnsiTheme="minorHAnsi" w:cstheme="minorHAnsi"/>
          <w:color w:val="000000"/>
          <w:sz w:val="22"/>
          <w:szCs w:val="22"/>
        </w:rPr>
        <w:t xml:space="preserve"> - your safe space in this difficult time. (n.d.). </w:t>
      </w:r>
      <w:r w:rsidRPr="00DE5FF3">
        <w:rPr>
          <w:rFonts w:asciiTheme="minorHAnsi" w:hAnsiTheme="minorHAnsi" w:cstheme="minorHAnsi"/>
          <w:i/>
          <w:iCs/>
          <w:color w:val="000000"/>
          <w:sz w:val="22"/>
          <w:szCs w:val="22"/>
        </w:rPr>
        <w:t>FAQ</w:t>
      </w:r>
      <w:r w:rsidRPr="00DE5FF3">
        <w:rPr>
          <w:rFonts w:asciiTheme="minorHAnsi" w:hAnsiTheme="minorHAnsi" w:cstheme="minorHAnsi"/>
          <w:color w:val="000000"/>
          <w:sz w:val="22"/>
          <w:szCs w:val="22"/>
        </w:rPr>
        <w:t>.</w:t>
      </w:r>
    </w:p>
    <w:p w14:paraId="0812823E" w14:textId="188DC9E6" w:rsidR="00DE5FF3" w:rsidRPr="00DE5FF3" w:rsidRDefault="00000000" w:rsidP="00DE5FF3">
      <w:pPr>
        <w:pStyle w:val="NormalWeb"/>
        <w:spacing w:before="0" w:beforeAutospacing="0" w:after="0" w:afterAutospacing="0" w:line="360" w:lineRule="atLeast"/>
        <w:ind w:left="720"/>
        <w:rPr>
          <w:rFonts w:asciiTheme="minorHAnsi" w:hAnsiTheme="minorHAnsi" w:cstheme="minorHAnsi"/>
          <w:color w:val="000000"/>
          <w:sz w:val="22"/>
          <w:szCs w:val="22"/>
        </w:rPr>
      </w:pPr>
      <w:hyperlink r:id="rId76" w:history="1">
        <w:r w:rsidR="00DE5FF3" w:rsidRPr="000C0037">
          <w:rPr>
            <w:rStyle w:val="Hyperlink"/>
            <w:rFonts w:asciiTheme="minorHAnsi" w:hAnsiTheme="minorHAnsi" w:cstheme="minorHAnsi"/>
            <w:sz w:val="22"/>
            <w:szCs w:val="22"/>
          </w:rPr>
          <w:t>https://www.wysa.io/faq</w:t>
        </w:r>
      </w:hyperlink>
    </w:p>
    <w:p w14:paraId="42A0577C" w14:textId="56C714C6" w:rsidR="00DE5FF3" w:rsidRDefault="00DE5FF3" w:rsidP="00A524FE">
      <w:pPr>
        <w:ind w:left="720"/>
        <w:rPr>
          <w:rFonts w:cstheme="minorHAnsi"/>
        </w:rPr>
      </w:pPr>
      <w:r w:rsidRPr="00DE5FF3">
        <w:rPr>
          <w:rFonts w:cstheme="minorHAnsi"/>
        </w:rPr>
        <w:lastRenderedPageBreak/>
        <w:t>[Accessed 24/10/2022].</w:t>
      </w:r>
    </w:p>
    <w:p w14:paraId="2E74D010" w14:textId="47A3D9C9" w:rsidR="00A524FE" w:rsidRDefault="00A524FE" w:rsidP="00A524FE">
      <w:pPr>
        <w:pStyle w:val="Heading4"/>
      </w:pPr>
      <w:bookmarkStart w:id="100" w:name="_[24]"/>
      <w:bookmarkEnd w:id="100"/>
      <w:r>
        <w:t>[24]</w:t>
      </w:r>
    </w:p>
    <w:p w14:paraId="02ACC424" w14:textId="1E52B3BC" w:rsidR="00A524FE" w:rsidRPr="00A524FE" w:rsidRDefault="00A524FE" w:rsidP="00A524FE">
      <w:pPr>
        <w:pStyle w:val="NormalWeb"/>
        <w:spacing w:before="0" w:beforeAutospacing="0" w:after="0" w:afterAutospacing="0" w:line="360" w:lineRule="atLeast"/>
        <w:ind w:left="720"/>
        <w:rPr>
          <w:rFonts w:asciiTheme="minorHAnsi" w:hAnsiTheme="minorHAnsi" w:cstheme="minorHAnsi"/>
          <w:color w:val="000000"/>
          <w:sz w:val="22"/>
          <w:szCs w:val="22"/>
        </w:rPr>
      </w:pPr>
      <w:r w:rsidRPr="00A524FE">
        <w:rPr>
          <w:rFonts w:asciiTheme="minorHAnsi" w:hAnsiTheme="minorHAnsi" w:cstheme="minorHAnsi"/>
          <w:color w:val="000000"/>
          <w:sz w:val="22"/>
          <w:szCs w:val="22"/>
        </w:rPr>
        <w:t xml:space="preserve">Mehta, A., Niles, A.N., Vargas, J.H., </w:t>
      </w:r>
      <w:proofErr w:type="spellStart"/>
      <w:r w:rsidRPr="00A524FE">
        <w:rPr>
          <w:rFonts w:asciiTheme="minorHAnsi" w:hAnsiTheme="minorHAnsi" w:cstheme="minorHAnsi"/>
          <w:color w:val="000000"/>
          <w:sz w:val="22"/>
          <w:szCs w:val="22"/>
        </w:rPr>
        <w:t>Marafon</w:t>
      </w:r>
      <w:proofErr w:type="spellEnd"/>
      <w:r w:rsidRPr="00A524FE">
        <w:rPr>
          <w:rFonts w:asciiTheme="minorHAnsi" w:hAnsiTheme="minorHAnsi" w:cstheme="minorHAnsi"/>
          <w:color w:val="000000"/>
          <w:sz w:val="22"/>
          <w:szCs w:val="22"/>
        </w:rPr>
        <w:t>, T., Couto, D.D. and Gross, J.J. (2021). Acceptability and Effectiveness of Artificial Intelligence Therapy for Anxiety and Depression (Youper): Longitudinal Observational Study. </w:t>
      </w:r>
      <w:r w:rsidRPr="00A524FE">
        <w:rPr>
          <w:rFonts w:asciiTheme="minorHAnsi" w:hAnsiTheme="minorHAnsi" w:cstheme="minorHAnsi"/>
          <w:i/>
          <w:iCs/>
          <w:color w:val="000000"/>
          <w:sz w:val="22"/>
          <w:szCs w:val="22"/>
        </w:rPr>
        <w:t>Journal of Medical Internet Research</w:t>
      </w:r>
    </w:p>
    <w:p w14:paraId="65C5F9A7" w14:textId="70CF9675" w:rsidR="00A524FE" w:rsidRPr="00A524FE" w:rsidRDefault="00000000" w:rsidP="00A524FE">
      <w:pPr>
        <w:pStyle w:val="NormalWeb"/>
        <w:spacing w:before="0" w:beforeAutospacing="0" w:after="0" w:afterAutospacing="0" w:line="360" w:lineRule="atLeast"/>
        <w:ind w:left="720"/>
        <w:rPr>
          <w:rFonts w:asciiTheme="minorHAnsi" w:hAnsiTheme="minorHAnsi" w:cstheme="minorHAnsi"/>
          <w:color w:val="000000"/>
          <w:sz w:val="22"/>
          <w:szCs w:val="22"/>
        </w:rPr>
      </w:pPr>
      <w:hyperlink r:id="rId77" w:history="1">
        <w:r w:rsidR="00A524FE" w:rsidRPr="00A524FE">
          <w:rPr>
            <w:rStyle w:val="Hyperlink"/>
            <w:rFonts w:asciiTheme="minorHAnsi" w:hAnsiTheme="minorHAnsi" w:cstheme="minorHAnsi"/>
            <w:sz w:val="22"/>
            <w:szCs w:val="22"/>
          </w:rPr>
          <w:t>https://www.jmir.org/2021/6/e26771/</w:t>
        </w:r>
      </w:hyperlink>
    </w:p>
    <w:p w14:paraId="697322E3" w14:textId="77777777" w:rsidR="00A524FE" w:rsidRPr="00A524FE" w:rsidRDefault="00A524FE" w:rsidP="00A524FE">
      <w:pPr>
        <w:ind w:left="720"/>
        <w:rPr>
          <w:rFonts w:cstheme="minorHAnsi"/>
        </w:rPr>
      </w:pPr>
      <w:r w:rsidRPr="00A524FE">
        <w:rPr>
          <w:rFonts w:cstheme="minorHAnsi"/>
        </w:rPr>
        <w:t>[Accessed 24/10/2022].</w:t>
      </w:r>
    </w:p>
    <w:p w14:paraId="28D64148" w14:textId="6DD9ED62" w:rsidR="00A524FE" w:rsidRDefault="00466D7C" w:rsidP="00466D7C">
      <w:pPr>
        <w:pStyle w:val="Heading4"/>
      </w:pPr>
      <w:bookmarkStart w:id="101" w:name="_[25]"/>
      <w:bookmarkEnd w:id="101"/>
      <w:r>
        <w:t>[25]</w:t>
      </w:r>
    </w:p>
    <w:p w14:paraId="6CB6B0D0" w14:textId="2A5CBD9E" w:rsidR="00466D7C" w:rsidRPr="00466D7C" w:rsidRDefault="00466D7C" w:rsidP="00466D7C">
      <w:pPr>
        <w:pStyle w:val="NormalWeb"/>
        <w:spacing w:before="0" w:beforeAutospacing="0" w:after="0" w:afterAutospacing="0" w:line="360" w:lineRule="atLeast"/>
        <w:ind w:firstLine="720"/>
        <w:rPr>
          <w:rFonts w:asciiTheme="minorHAnsi" w:hAnsiTheme="minorHAnsi" w:cstheme="minorHAnsi"/>
          <w:color w:val="000000"/>
          <w:sz w:val="22"/>
          <w:szCs w:val="22"/>
        </w:rPr>
      </w:pPr>
      <w:r w:rsidRPr="00466D7C">
        <w:rPr>
          <w:rFonts w:asciiTheme="minorHAnsi" w:hAnsiTheme="minorHAnsi" w:cstheme="minorHAnsi"/>
          <w:color w:val="000000"/>
          <w:sz w:val="22"/>
          <w:szCs w:val="22"/>
        </w:rPr>
        <w:t>youper.ai. (n.d.). </w:t>
      </w:r>
      <w:r w:rsidRPr="00466D7C">
        <w:rPr>
          <w:rFonts w:asciiTheme="minorHAnsi" w:hAnsiTheme="minorHAnsi" w:cstheme="minorHAnsi"/>
          <w:i/>
          <w:iCs/>
          <w:color w:val="000000"/>
          <w:sz w:val="22"/>
          <w:szCs w:val="22"/>
        </w:rPr>
        <w:t>Our Tech - Youper</w:t>
      </w:r>
      <w:r w:rsidRPr="00466D7C">
        <w:rPr>
          <w:rFonts w:asciiTheme="minorHAnsi" w:hAnsiTheme="minorHAnsi" w:cstheme="minorHAnsi"/>
          <w:color w:val="000000"/>
          <w:sz w:val="22"/>
          <w:szCs w:val="22"/>
        </w:rPr>
        <w:t xml:space="preserve">. </w:t>
      </w:r>
    </w:p>
    <w:p w14:paraId="198DDB37" w14:textId="672E7F21" w:rsidR="00466D7C" w:rsidRPr="00466D7C" w:rsidRDefault="00000000" w:rsidP="00466D7C">
      <w:pPr>
        <w:pStyle w:val="NormalWeb"/>
        <w:spacing w:before="0" w:beforeAutospacing="0" w:after="0" w:afterAutospacing="0" w:line="360" w:lineRule="atLeast"/>
        <w:ind w:firstLine="720"/>
        <w:rPr>
          <w:rFonts w:asciiTheme="minorHAnsi" w:hAnsiTheme="minorHAnsi" w:cstheme="minorHAnsi"/>
          <w:color w:val="000000"/>
          <w:sz w:val="22"/>
          <w:szCs w:val="22"/>
        </w:rPr>
      </w:pPr>
      <w:hyperlink r:id="rId78" w:anchor=":~:text=Powered%20by%20artificial%20intelligence%20to" w:history="1">
        <w:r w:rsidR="00466D7C" w:rsidRPr="00466D7C">
          <w:rPr>
            <w:rStyle w:val="Hyperlink"/>
            <w:rFonts w:asciiTheme="minorHAnsi" w:hAnsiTheme="minorHAnsi" w:cstheme="minorHAnsi"/>
            <w:sz w:val="22"/>
            <w:szCs w:val="22"/>
          </w:rPr>
          <w:t>https://www.youper.ai/our-tech#:~:text=Powered%20by%20artificial%20intelligence%20to</w:t>
        </w:r>
      </w:hyperlink>
      <w:r w:rsidR="00466D7C" w:rsidRPr="00466D7C">
        <w:rPr>
          <w:rFonts w:asciiTheme="minorHAnsi" w:hAnsiTheme="minorHAnsi" w:cstheme="minorHAnsi"/>
          <w:color w:val="000000"/>
          <w:sz w:val="22"/>
          <w:szCs w:val="22"/>
        </w:rPr>
        <w:t xml:space="preserve"> </w:t>
      </w:r>
    </w:p>
    <w:p w14:paraId="4C602339" w14:textId="4C74054C" w:rsidR="000A6493" w:rsidRPr="00466D7C" w:rsidRDefault="00466D7C" w:rsidP="000A6493">
      <w:pPr>
        <w:pStyle w:val="NormalWeb"/>
        <w:spacing w:before="0" w:beforeAutospacing="0" w:after="0" w:afterAutospacing="0" w:line="360" w:lineRule="atLeast"/>
        <w:ind w:left="720"/>
        <w:rPr>
          <w:rFonts w:asciiTheme="minorHAnsi" w:hAnsiTheme="minorHAnsi" w:cstheme="minorHAnsi"/>
          <w:color w:val="000000"/>
          <w:sz w:val="22"/>
          <w:szCs w:val="22"/>
        </w:rPr>
      </w:pPr>
      <w:r w:rsidRPr="00466D7C">
        <w:rPr>
          <w:rFonts w:asciiTheme="minorHAnsi" w:hAnsiTheme="minorHAnsi" w:cstheme="minorHAnsi"/>
          <w:color w:val="000000"/>
          <w:sz w:val="22"/>
          <w:szCs w:val="22"/>
        </w:rPr>
        <w:t>[Accessed 25</w:t>
      </w:r>
      <w:r w:rsidR="000A6493">
        <w:rPr>
          <w:rFonts w:asciiTheme="minorHAnsi" w:hAnsiTheme="minorHAnsi" w:cstheme="minorHAnsi"/>
          <w:color w:val="000000"/>
          <w:sz w:val="22"/>
          <w:szCs w:val="22"/>
        </w:rPr>
        <w:t>/10/2022]</w:t>
      </w:r>
    </w:p>
    <w:p w14:paraId="5C0FE19D" w14:textId="5DA05BC0" w:rsidR="00466D7C" w:rsidRDefault="00466D7C" w:rsidP="003E0FF9">
      <w:pPr>
        <w:pStyle w:val="Heading4"/>
      </w:pPr>
      <w:bookmarkStart w:id="102" w:name="_[26]"/>
      <w:bookmarkEnd w:id="102"/>
      <w:proofErr w:type="gramStart"/>
      <w:r>
        <w:t>‌</w:t>
      </w:r>
      <w:r w:rsidR="003E0FF9">
        <w:t>[</w:t>
      </w:r>
      <w:proofErr w:type="gramEnd"/>
      <w:r w:rsidR="003E0FF9">
        <w:t>26]</w:t>
      </w:r>
    </w:p>
    <w:p w14:paraId="6BECBD0C" w14:textId="7F00B2D2" w:rsidR="003E0FF9" w:rsidRPr="003E0FF9" w:rsidRDefault="003E0FF9" w:rsidP="000A6493">
      <w:pPr>
        <w:ind w:left="720"/>
        <w:rPr>
          <w:shd w:val="clear" w:color="auto" w:fill="FFFFFF"/>
        </w:rPr>
      </w:pPr>
      <w:r w:rsidRPr="003E0FF9">
        <w:rPr>
          <w:shd w:val="clear" w:color="auto" w:fill="FFFFFF"/>
        </w:rPr>
        <w:t>Smith, L. W. (2000). Stakeholder analysis: a pivotal practice of successful projects. Paper presented at Project Management Institute Annual Seminars &amp; Symposium, Houston, TX. Newtown Square, PA: Project Management Institute.</w:t>
      </w:r>
    </w:p>
    <w:p w14:paraId="58D92244" w14:textId="0A5711AB" w:rsidR="003E0FF9" w:rsidRPr="003E0FF9" w:rsidRDefault="00000000" w:rsidP="000A6493">
      <w:pPr>
        <w:ind w:left="720"/>
        <w:rPr>
          <w:color w:val="000000"/>
        </w:rPr>
      </w:pPr>
      <w:hyperlink r:id="rId79" w:history="1">
        <w:r w:rsidR="003E0FF9" w:rsidRPr="003E0FF9">
          <w:rPr>
            <w:rStyle w:val="Hyperlink"/>
            <w:rFonts w:cstheme="minorHAnsi"/>
          </w:rPr>
          <w:t>https://www.pmi.org/learning/library/stakeholder-analysis-pivotal-practice-projects-8905</w:t>
        </w:r>
      </w:hyperlink>
      <w:r w:rsidR="003E0FF9" w:rsidRPr="003E0FF9">
        <w:rPr>
          <w:color w:val="000000"/>
        </w:rPr>
        <w:t xml:space="preserve"> </w:t>
      </w:r>
    </w:p>
    <w:p w14:paraId="09B4F738" w14:textId="4A95AC9F" w:rsidR="003E0FF9" w:rsidRDefault="003E0FF9" w:rsidP="000A6493">
      <w:pPr>
        <w:ind w:left="720"/>
        <w:rPr>
          <w:color w:val="000000"/>
        </w:rPr>
      </w:pPr>
      <w:r w:rsidRPr="003E0FF9">
        <w:rPr>
          <w:color w:val="000000"/>
        </w:rPr>
        <w:t xml:space="preserve">[Accessed </w:t>
      </w:r>
      <w:r w:rsidR="000A6493" w:rsidRPr="00466D7C">
        <w:rPr>
          <w:rFonts w:cstheme="minorHAnsi"/>
          <w:color w:val="000000"/>
        </w:rPr>
        <w:t>2</w:t>
      </w:r>
      <w:r w:rsidR="000A6493">
        <w:rPr>
          <w:rFonts w:cstheme="minorHAnsi"/>
          <w:color w:val="000000"/>
        </w:rPr>
        <w:t>7/10/2022</w:t>
      </w:r>
      <w:r w:rsidRPr="003E0FF9">
        <w:rPr>
          <w:color w:val="000000"/>
        </w:rPr>
        <w:t>].</w:t>
      </w:r>
    </w:p>
    <w:p w14:paraId="4C90AB86" w14:textId="29DD4BEC" w:rsidR="00474E09" w:rsidRDefault="00474E09" w:rsidP="00474E09">
      <w:pPr>
        <w:pStyle w:val="Heading4"/>
      </w:pPr>
      <w:r>
        <w:t>[27]</w:t>
      </w:r>
    </w:p>
    <w:p w14:paraId="651103A0" w14:textId="77777777" w:rsidR="00474E09" w:rsidRPr="008035DE" w:rsidRDefault="00474E09" w:rsidP="00474E09">
      <w:pPr>
        <w:pStyle w:val="NormalWeb"/>
        <w:spacing w:before="0" w:beforeAutospacing="0" w:after="0" w:afterAutospacing="0" w:line="360" w:lineRule="atLeast"/>
        <w:ind w:left="720"/>
        <w:rPr>
          <w:rFonts w:asciiTheme="minorHAnsi" w:hAnsiTheme="minorHAnsi" w:cstheme="minorHAnsi"/>
          <w:color w:val="000000"/>
          <w:sz w:val="22"/>
          <w:szCs w:val="22"/>
        </w:rPr>
      </w:pPr>
      <w:r w:rsidRPr="008035DE">
        <w:rPr>
          <w:rFonts w:asciiTheme="minorHAnsi" w:hAnsiTheme="minorHAnsi" w:cstheme="minorHAnsi"/>
          <w:color w:val="000000"/>
          <w:sz w:val="22"/>
          <w:szCs w:val="22"/>
        </w:rPr>
        <w:t xml:space="preserve">‌Lucassen, G., </w:t>
      </w:r>
      <w:proofErr w:type="spellStart"/>
      <w:r w:rsidRPr="008035DE">
        <w:rPr>
          <w:rFonts w:asciiTheme="minorHAnsi" w:hAnsiTheme="minorHAnsi" w:cstheme="minorHAnsi"/>
          <w:color w:val="000000"/>
          <w:sz w:val="22"/>
          <w:szCs w:val="22"/>
        </w:rPr>
        <w:t>Dalpiaz</w:t>
      </w:r>
      <w:proofErr w:type="spellEnd"/>
      <w:r w:rsidRPr="008035DE">
        <w:rPr>
          <w:rFonts w:asciiTheme="minorHAnsi" w:hAnsiTheme="minorHAnsi" w:cstheme="minorHAnsi"/>
          <w:color w:val="000000"/>
          <w:sz w:val="22"/>
          <w:szCs w:val="22"/>
        </w:rPr>
        <w:t xml:space="preserve">, F., Werf, J.M.E.M. van der and </w:t>
      </w:r>
      <w:proofErr w:type="spellStart"/>
      <w:r w:rsidRPr="008035DE">
        <w:rPr>
          <w:rFonts w:asciiTheme="minorHAnsi" w:hAnsiTheme="minorHAnsi" w:cstheme="minorHAnsi"/>
          <w:color w:val="000000"/>
          <w:sz w:val="22"/>
          <w:szCs w:val="22"/>
        </w:rPr>
        <w:t>Brinkkemper</w:t>
      </w:r>
      <w:proofErr w:type="spellEnd"/>
      <w:r w:rsidRPr="008035DE">
        <w:rPr>
          <w:rFonts w:asciiTheme="minorHAnsi" w:hAnsiTheme="minorHAnsi" w:cstheme="minorHAnsi"/>
          <w:color w:val="000000"/>
          <w:sz w:val="22"/>
          <w:szCs w:val="22"/>
        </w:rPr>
        <w:t>, S. (2016). The Use and Effectiveness of User Stories in Practice. </w:t>
      </w:r>
      <w:r w:rsidRPr="008035DE">
        <w:rPr>
          <w:rFonts w:asciiTheme="minorHAnsi" w:hAnsiTheme="minorHAnsi" w:cstheme="minorHAnsi"/>
          <w:i/>
          <w:iCs/>
          <w:color w:val="000000"/>
          <w:sz w:val="22"/>
          <w:szCs w:val="22"/>
        </w:rPr>
        <w:t>Requirements Engineering: Foundation for Software Quality Pg 209 - 215</w:t>
      </w:r>
    </w:p>
    <w:p w14:paraId="58C50A0F" w14:textId="77777777" w:rsidR="00474E09" w:rsidRPr="008035DE" w:rsidRDefault="00000000" w:rsidP="00474E09">
      <w:pPr>
        <w:pStyle w:val="NormalWeb"/>
        <w:spacing w:before="0" w:beforeAutospacing="0" w:after="0" w:afterAutospacing="0" w:line="360" w:lineRule="atLeast"/>
        <w:ind w:left="720"/>
        <w:rPr>
          <w:rFonts w:asciiTheme="minorHAnsi" w:hAnsiTheme="minorHAnsi" w:cstheme="minorHAnsi"/>
          <w:color w:val="000000"/>
          <w:sz w:val="22"/>
          <w:szCs w:val="22"/>
        </w:rPr>
      </w:pPr>
      <w:hyperlink r:id="rId80" w:history="1">
        <w:r w:rsidR="00474E09" w:rsidRPr="008035DE">
          <w:rPr>
            <w:rStyle w:val="Hyperlink"/>
            <w:rFonts w:asciiTheme="minorHAnsi" w:hAnsiTheme="minorHAnsi" w:cstheme="minorHAnsi"/>
            <w:sz w:val="22"/>
            <w:szCs w:val="22"/>
          </w:rPr>
          <w:t>https://link.springer.com/chapter/10.1007/978-3-319-30282-9_14</w:t>
        </w:r>
      </w:hyperlink>
    </w:p>
    <w:p w14:paraId="1A1FC1BC" w14:textId="4DC3B33F" w:rsidR="00474E09" w:rsidRPr="008035DE" w:rsidRDefault="00474E09" w:rsidP="00474E09">
      <w:pPr>
        <w:ind w:left="720"/>
        <w:rPr>
          <w:rFonts w:cstheme="minorHAnsi"/>
          <w:color w:val="000000"/>
        </w:rPr>
      </w:pPr>
      <w:r w:rsidRPr="008035DE">
        <w:rPr>
          <w:rFonts w:cstheme="minorHAnsi"/>
          <w:color w:val="000000"/>
        </w:rPr>
        <w:t>[Accessed 28/10/2022].</w:t>
      </w:r>
    </w:p>
    <w:p w14:paraId="4F580C6F" w14:textId="576C95D1" w:rsidR="00474E09" w:rsidRDefault="00474E09" w:rsidP="00474E09">
      <w:pPr>
        <w:pStyle w:val="Heading4"/>
      </w:pPr>
      <w:bookmarkStart w:id="103" w:name="_[28]_1"/>
      <w:bookmarkEnd w:id="103"/>
      <w:r>
        <w:t>[28]</w:t>
      </w:r>
    </w:p>
    <w:p w14:paraId="7FE1CE92" w14:textId="77777777" w:rsidR="00474E09" w:rsidRPr="008035DE" w:rsidRDefault="00474E09" w:rsidP="00474E09">
      <w:pPr>
        <w:pStyle w:val="NormalWeb"/>
        <w:spacing w:before="0" w:beforeAutospacing="0" w:after="0" w:afterAutospacing="0" w:line="360" w:lineRule="atLeast"/>
        <w:ind w:left="720"/>
        <w:rPr>
          <w:rFonts w:asciiTheme="minorHAnsi" w:hAnsiTheme="minorHAnsi" w:cstheme="minorHAnsi"/>
          <w:color w:val="000000"/>
          <w:sz w:val="22"/>
          <w:szCs w:val="22"/>
        </w:rPr>
      </w:pPr>
      <w:proofErr w:type="spellStart"/>
      <w:r w:rsidRPr="008035DE">
        <w:rPr>
          <w:rFonts w:asciiTheme="minorHAnsi" w:hAnsiTheme="minorHAnsi" w:cstheme="minorHAnsi"/>
          <w:color w:val="000000"/>
          <w:sz w:val="22"/>
          <w:szCs w:val="22"/>
        </w:rPr>
        <w:t>Xp</w:t>
      </w:r>
      <w:proofErr w:type="spellEnd"/>
      <w:r w:rsidRPr="008035DE">
        <w:rPr>
          <w:rFonts w:asciiTheme="minorHAnsi" w:hAnsiTheme="minorHAnsi" w:cstheme="minorHAnsi"/>
          <w:color w:val="000000"/>
          <w:sz w:val="22"/>
          <w:szCs w:val="22"/>
        </w:rPr>
        <w:t>, A. and Cohn, M. (2004). </w:t>
      </w:r>
      <w:r w:rsidRPr="008035DE">
        <w:rPr>
          <w:rFonts w:asciiTheme="minorHAnsi" w:hAnsiTheme="minorHAnsi" w:cstheme="minorHAnsi"/>
          <w:i/>
          <w:iCs/>
          <w:color w:val="000000"/>
          <w:sz w:val="22"/>
          <w:szCs w:val="22"/>
        </w:rPr>
        <w:t xml:space="preserve">User Stories Applied </w:t>
      </w:r>
      <w:proofErr w:type="gramStart"/>
      <w:r w:rsidRPr="008035DE">
        <w:rPr>
          <w:rFonts w:asciiTheme="minorHAnsi" w:hAnsiTheme="minorHAnsi" w:cstheme="minorHAnsi"/>
          <w:i/>
          <w:iCs/>
          <w:color w:val="000000"/>
          <w:sz w:val="22"/>
          <w:szCs w:val="22"/>
        </w:rPr>
        <w:t>For</w:t>
      </w:r>
      <w:proofErr w:type="gramEnd"/>
      <w:r w:rsidRPr="008035DE">
        <w:rPr>
          <w:rFonts w:asciiTheme="minorHAnsi" w:hAnsiTheme="minorHAnsi" w:cstheme="minorHAnsi"/>
          <w:i/>
          <w:iCs/>
          <w:color w:val="000000"/>
          <w:sz w:val="22"/>
          <w:szCs w:val="22"/>
        </w:rPr>
        <w:t xml:space="preserve"> Agile Software Development</w:t>
      </w:r>
      <w:r w:rsidRPr="008035DE">
        <w:rPr>
          <w:rFonts w:asciiTheme="minorHAnsi" w:hAnsiTheme="minorHAnsi" w:cstheme="minorHAnsi"/>
          <w:color w:val="000000"/>
          <w:sz w:val="22"/>
          <w:szCs w:val="22"/>
        </w:rPr>
        <w:t xml:space="preserve">. </w:t>
      </w:r>
    </w:p>
    <w:p w14:paraId="14BEA57D" w14:textId="77777777" w:rsidR="00474E09" w:rsidRPr="008035DE" w:rsidRDefault="00000000" w:rsidP="00474E09">
      <w:pPr>
        <w:pStyle w:val="NormalWeb"/>
        <w:spacing w:before="0" w:beforeAutospacing="0" w:after="0" w:afterAutospacing="0" w:line="360" w:lineRule="atLeast"/>
        <w:ind w:left="720"/>
        <w:rPr>
          <w:rFonts w:asciiTheme="minorHAnsi" w:hAnsiTheme="minorHAnsi" w:cstheme="minorHAnsi"/>
          <w:color w:val="000000"/>
          <w:sz w:val="22"/>
          <w:szCs w:val="22"/>
        </w:rPr>
      </w:pPr>
      <w:hyperlink r:id="rId81" w:history="1">
        <w:r w:rsidR="00474E09" w:rsidRPr="008035DE">
          <w:rPr>
            <w:rStyle w:val="Hyperlink"/>
            <w:rFonts w:asciiTheme="minorHAnsi" w:hAnsiTheme="minorHAnsi" w:cstheme="minorHAnsi"/>
            <w:sz w:val="22"/>
            <w:szCs w:val="22"/>
          </w:rPr>
          <w:t>https://www.mountaingoatsoftware.com/uploads/presentations/User-Stories-Applied-Agile-Software-Development-XP-Atlanta-2004.pdf</w:t>
        </w:r>
      </w:hyperlink>
      <w:r w:rsidR="00474E09" w:rsidRPr="008035DE">
        <w:rPr>
          <w:rFonts w:asciiTheme="minorHAnsi" w:hAnsiTheme="minorHAnsi" w:cstheme="minorHAnsi"/>
          <w:color w:val="000000"/>
          <w:sz w:val="22"/>
          <w:szCs w:val="22"/>
        </w:rPr>
        <w:t>.</w:t>
      </w:r>
    </w:p>
    <w:p w14:paraId="70DF55FE" w14:textId="7C0FD3AF" w:rsidR="00474E09" w:rsidRPr="008035DE" w:rsidRDefault="00474E09" w:rsidP="00474E09">
      <w:pPr>
        <w:ind w:left="720"/>
        <w:rPr>
          <w:rFonts w:cstheme="minorHAnsi"/>
          <w:color w:val="000000"/>
        </w:rPr>
      </w:pPr>
      <w:r w:rsidRPr="008035DE">
        <w:rPr>
          <w:rFonts w:cstheme="minorHAnsi"/>
          <w:color w:val="000000"/>
        </w:rPr>
        <w:t>[Accessed 28/10/2022].</w:t>
      </w:r>
    </w:p>
    <w:p w14:paraId="6B0C2913" w14:textId="77777777" w:rsidR="00474E09" w:rsidRPr="003E0FF9" w:rsidRDefault="00474E09" w:rsidP="000A6493">
      <w:pPr>
        <w:ind w:left="720"/>
        <w:rPr>
          <w:color w:val="000000"/>
        </w:rPr>
      </w:pPr>
    </w:p>
    <w:p w14:paraId="494D86BE" w14:textId="4F166B19" w:rsidR="003E0FF9" w:rsidRDefault="000A6493" w:rsidP="000A6493">
      <w:pPr>
        <w:pStyle w:val="Heading4"/>
      </w:pPr>
      <w:bookmarkStart w:id="104" w:name="_[27]"/>
      <w:bookmarkEnd w:id="104"/>
      <w:r>
        <w:t>[2</w:t>
      </w:r>
      <w:r w:rsidR="00474E09">
        <w:t>9</w:t>
      </w:r>
      <w:r>
        <w:t>]</w:t>
      </w:r>
    </w:p>
    <w:p w14:paraId="3711DD5A" w14:textId="77777777" w:rsidR="000A6493" w:rsidRPr="008035DE" w:rsidRDefault="000A6493" w:rsidP="000A6493">
      <w:pPr>
        <w:rPr>
          <w:rFonts w:cstheme="minorHAnsi"/>
        </w:rPr>
      </w:pPr>
      <w:r>
        <w:tab/>
      </w:r>
      <w:r w:rsidRPr="008035DE">
        <w:rPr>
          <w:rFonts w:cstheme="minorHAnsi"/>
        </w:rPr>
        <w:t>Waters, K. (2009). </w:t>
      </w:r>
      <w:r w:rsidRPr="008035DE">
        <w:rPr>
          <w:rFonts w:cstheme="minorHAnsi"/>
          <w:i/>
          <w:iCs/>
        </w:rPr>
        <w:t xml:space="preserve">Prioritization using </w:t>
      </w:r>
      <w:proofErr w:type="spellStart"/>
      <w:r w:rsidRPr="008035DE">
        <w:rPr>
          <w:rFonts w:cstheme="minorHAnsi"/>
          <w:i/>
          <w:iCs/>
        </w:rPr>
        <w:t>MoSCoW</w:t>
      </w:r>
      <w:proofErr w:type="spellEnd"/>
      <w:r w:rsidRPr="008035DE">
        <w:rPr>
          <w:rFonts w:cstheme="minorHAnsi"/>
        </w:rPr>
        <w:t xml:space="preserve">. [online] Available at: </w:t>
      </w:r>
    </w:p>
    <w:p w14:paraId="4B5C6351" w14:textId="72576583" w:rsidR="000A6493" w:rsidRPr="008035DE" w:rsidRDefault="00000000" w:rsidP="000A6493">
      <w:pPr>
        <w:ind w:firstLine="720"/>
        <w:rPr>
          <w:rFonts w:cstheme="minorHAnsi"/>
          <w:sz w:val="20"/>
          <w:szCs w:val="20"/>
        </w:rPr>
      </w:pPr>
      <w:hyperlink r:id="rId82" w:history="1">
        <w:r w:rsidR="000A6493" w:rsidRPr="008035DE">
          <w:rPr>
            <w:rStyle w:val="Hyperlink"/>
            <w:rFonts w:cstheme="minorHAnsi"/>
            <w:sz w:val="20"/>
            <w:szCs w:val="20"/>
          </w:rPr>
          <w:t>https://comp.anu.edu.au/courses/comp3120/local_docs/readings/Prioritisation_using_MoSCoW_AllAboutAgile.pdf</w:t>
        </w:r>
      </w:hyperlink>
    </w:p>
    <w:p w14:paraId="7F9A066B" w14:textId="7BFA0D3C" w:rsidR="000A6493" w:rsidRPr="008035DE" w:rsidRDefault="000A6493" w:rsidP="000A6493">
      <w:pPr>
        <w:ind w:firstLine="720"/>
        <w:rPr>
          <w:rFonts w:cstheme="minorHAnsi"/>
        </w:rPr>
      </w:pPr>
      <w:r w:rsidRPr="008035DE">
        <w:rPr>
          <w:rFonts w:cstheme="minorHAnsi"/>
        </w:rPr>
        <w:t xml:space="preserve"> [Accessed </w:t>
      </w:r>
      <w:r w:rsidRPr="008035DE">
        <w:rPr>
          <w:rFonts w:cstheme="minorHAnsi"/>
          <w:color w:val="000000"/>
        </w:rPr>
        <w:t>31/10/2022</w:t>
      </w:r>
      <w:r w:rsidRPr="008035DE">
        <w:rPr>
          <w:rFonts w:cstheme="minorHAnsi"/>
        </w:rPr>
        <w:t>].</w:t>
      </w:r>
    </w:p>
    <w:p w14:paraId="42DAA0E5" w14:textId="59AAD23A" w:rsidR="002245A6" w:rsidRPr="002245A6" w:rsidRDefault="002245A6" w:rsidP="002245A6">
      <w:pPr>
        <w:pStyle w:val="Heading4"/>
        <w:rPr>
          <w:sz w:val="20"/>
          <w:szCs w:val="20"/>
        </w:rPr>
      </w:pPr>
      <w:bookmarkStart w:id="105" w:name="_[28]"/>
      <w:bookmarkEnd w:id="105"/>
      <w:r w:rsidRPr="002245A6">
        <w:t>[</w:t>
      </w:r>
      <w:r w:rsidR="00474E09">
        <w:t>30</w:t>
      </w:r>
      <w:r w:rsidRPr="002245A6">
        <w:t>]</w:t>
      </w:r>
    </w:p>
    <w:p w14:paraId="52F52C95" w14:textId="67386C87" w:rsidR="000A6493" w:rsidRPr="008035DE" w:rsidRDefault="000A6493" w:rsidP="002245A6">
      <w:pPr>
        <w:ind w:left="720"/>
        <w:rPr>
          <w:rFonts w:cstheme="minorHAnsi"/>
          <w:shd w:val="clear" w:color="auto" w:fill="FFFFFF"/>
        </w:rPr>
      </w:pPr>
      <w:r w:rsidRPr="008035DE">
        <w:rPr>
          <w:rFonts w:cstheme="minorHAnsi"/>
          <w:color w:val="000000"/>
        </w:rPr>
        <w:t>‌</w:t>
      </w:r>
      <w:r w:rsidR="002245A6" w:rsidRPr="008035DE">
        <w:rPr>
          <w:rFonts w:cstheme="minorHAnsi"/>
          <w:shd w:val="clear" w:color="auto" w:fill="FFFFFF"/>
        </w:rPr>
        <w:t>Khan, J.A., Rehman, I.U., Khan, Y.H., Khan, I.J. and Rashid, S., 2015. Comparison of Requirement Prioritization Techniques to Find Best Prioritization Technique. </w:t>
      </w:r>
      <w:r w:rsidR="002245A6" w:rsidRPr="008035DE">
        <w:rPr>
          <w:rFonts w:cstheme="minorHAnsi"/>
          <w:i/>
          <w:iCs/>
          <w:shd w:val="clear" w:color="auto" w:fill="FFFFFF"/>
        </w:rPr>
        <w:t>International Journal of Modern Education &amp; Computer Science</w:t>
      </w:r>
      <w:r w:rsidR="002245A6" w:rsidRPr="008035DE">
        <w:rPr>
          <w:rFonts w:cstheme="minorHAnsi"/>
          <w:shd w:val="clear" w:color="auto" w:fill="FFFFFF"/>
        </w:rPr>
        <w:t>, </w:t>
      </w:r>
      <w:r w:rsidR="002245A6" w:rsidRPr="008035DE">
        <w:rPr>
          <w:rFonts w:cstheme="minorHAnsi"/>
          <w:i/>
          <w:iCs/>
          <w:shd w:val="clear" w:color="auto" w:fill="FFFFFF"/>
        </w:rPr>
        <w:t>7</w:t>
      </w:r>
      <w:r w:rsidR="002245A6" w:rsidRPr="008035DE">
        <w:rPr>
          <w:rFonts w:cstheme="minorHAnsi"/>
          <w:shd w:val="clear" w:color="auto" w:fill="FFFFFF"/>
        </w:rPr>
        <w:t>(11).</w:t>
      </w:r>
    </w:p>
    <w:p w14:paraId="6682A064" w14:textId="298F69B5" w:rsidR="002245A6" w:rsidRPr="008035DE" w:rsidRDefault="002245A6" w:rsidP="002245A6">
      <w:pPr>
        <w:ind w:left="720"/>
        <w:rPr>
          <w:rFonts w:cstheme="minorHAnsi"/>
        </w:rPr>
      </w:pPr>
      <w:r w:rsidRPr="008035DE">
        <w:rPr>
          <w:rFonts w:cstheme="minorHAnsi"/>
        </w:rPr>
        <w:t xml:space="preserve">[Accessed </w:t>
      </w:r>
      <w:r w:rsidRPr="008035DE">
        <w:rPr>
          <w:rFonts w:cstheme="minorHAnsi"/>
          <w:color w:val="000000"/>
        </w:rPr>
        <w:t>31/10/2022</w:t>
      </w:r>
      <w:r w:rsidRPr="008035DE">
        <w:rPr>
          <w:rFonts w:cstheme="minorHAnsi"/>
        </w:rPr>
        <w:t>].</w:t>
      </w:r>
    </w:p>
    <w:p w14:paraId="06BA92E4" w14:textId="5B9C7739" w:rsidR="000A6493" w:rsidRDefault="002245A6" w:rsidP="002245A6">
      <w:pPr>
        <w:pStyle w:val="Heading4"/>
      </w:pPr>
      <w:bookmarkStart w:id="106" w:name="_[29]"/>
      <w:bookmarkEnd w:id="106"/>
      <w:r>
        <w:t>[</w:t>
      </w:r>
      <w:r w:rsidR="00474E09">
        <w:t>31</w:t>
      </w:r>
      <w:r>
        <w:t>]</w:t>
      </w:r>
    </w:p>
    <w:p w14:paraId="2C9F73C0" w14:textId="651B57D7" w:rsidR="002245A6" w:rsidRPr="002245A6" w:rsidRDefault="002245A6" w:rsidP="002245A6">
      <w:pPr>
        <w:pStyle w:val="NormalWeb"/>
        <w:spacing w:before="0" w:beforeAutospacing="0" w:after="0" w:afterAutospacing="0" w:line="360" w:lineRule="atLeast"/>
        <w:ind w:left="720"/>
        <w:rPr>
          <w:rFonts w:asciiTheme="minorHAnsi" w:hAnsiTheme="minorHAnsi" w:cstheme="minorHAnsi"/>
          <w:color w:val="000000"/>
          <w:sz w:val="22"/>
          <w:szCs w:val="22"/>
        </w:rPr>
      </w:pPr>
      <w:r w:rsidRPr="002245A6">
        <w:rPr>
          <w:rFonts w:asciiTheme="minorHAnsi" w:hAnsiTheme="minorHAnsi" w:cstheme="minorHAnsi"/>
          <w:color w:val="000000"/>
          <w:sz w:val="22"/>
          <w:szCs w:val="22"/>
        </w:rPr>
        <w:t xml:space="preserve">First Things First: Prioritizing Requirements 1. (n.d.).  </w:t>
      </w:r>
      <w:r w:rsidR="009B6413">
        <w:rPr>
          <w:rFonts w:asciiTheme="minorHAnsi" w:hAnsiTheme="minorHAnsi" w:cstheme="minorHAnsi"/>
          <w:color w:val="000000"/>
          <w:sz w:val="22"/>
          <w:szCs w:val="22"/>
        </w:rPr>
        <w:t xml:space="preserve">Karl E. </w:t>
      </w:r>
      <w:proofErr w:type="spellStart"/>
      <w:r w:rsidR="009B6413">
        <w:rPr>
          <w:rFonts w:asciiTheme="minorHAnsi" w:hAnsiTheme="minorHAnsi" w:cstheme="minorHAnsi"/>
          <w:color w:val="000000"/>
          <w:sz w:val="22"/>
          <w:szCs w:val="22"/>
        </w:rPr>
        <w:t>Wiegers</w:t>
      </w:r>
      <w:proofErr w:type="spellEnd"/>
    </w:p>
    <w:p w14:paraId="243DA268" w14:textId="567545A7" w:rsidR="002245A6" w:rsidRPr="002245A6" w:rsidRDefault="00000000" w:rsidP="002245A6">
      <w:pPr>
        <w:pStyle w:val="NormalWeb"/>
        <w:spacing w:before="0" w:beforeAutospacing="0" w:after="0" w:afterAutospacing="0" w:line="360" w:lineRule="atLeast"/>
        <w:ind w:left="720"/>
        <w:rPr>
          <w:rFonts w:asciiTheme="minorHAnsi" w:hAnsiTheme="minorHAnsi" w:cstheme="minorHAnsi"/>
          <w:color w:val="000000"/>
          <w:sz w:val="22"/>
          <w:szCs w:val="22"/>
        </w:rPr>
      </w:pPr>
      <w:hyperlink r:id="rId83" w:history="1">
        <w:r w:rsidR="002245A6" w:rsidRPr="002245A6">
          <w:rPr>
            <w:rStyle w:val="Hyperlink"/>
            <w:rFonts w:asciiTheme="minorHAnsi" w:hAnsiTheme="minorHAnsi" w:cstheme="minorHAnsi"/>
            <w:sz w:val="22"/>
            <w:szCs w:val="22"/>
          </w:rPr>
          <w:t>http://www.tarrani.net/linda/prioritizing.pdf</w:t>
        </w:r>
      </w:hyperlink>
      <w:r w:rsidR="002245A6" w:rsidRPr="002245A6">
        <w:rPr>
          <w:rFonts w:asciiTheme="minorHAnsi" w:hAnsiTheme="minorHAnsi" w:cstheme="minorHAnsi"/>
          <w:color w:val="000000"/>
          <w:sz w:val="22"/>
          <w:szCs w:val="22"/>
        </w:rPr>
        <w:t>.</w:t>
      </w:r>
    </w:p>
    <w:p w14:paraId="453C5EEB" w14:textId="77777777" w:rsidR="002245A6" w:rsidRPr="002245A6" w:rsidRDefault="002245A6" w:rsidP="002245A6">
      <w:pPr>
        <w:ind w:left="720"/>
        <w:rPr>
          <w:rFonts w:cstheme="minorHAnsi"/>
        </w:rPr>
      </w:pPr>
      <w:r w:rsidRPr="002245A6">
        <w:rPr>
          <w:rFonts w:cstheme="minorHAnsi"/>
        </w:rPr>
        <w:lastRenderedPageBreak/>
        <w:t xml:space="preserve">[Accessed </w:t>
      </w:r>
      <w:r w:rsidRPr="002245A6">
        <w:rPr>
          <w:rFonts w:cstheme="minorHAnsi"/>
          <w:color w:val="000000"/>
        </w:rPr>
        <w:t>31/10/2022</w:t>
      </w:r>
      <w:r w:rsidRPr="002245A6">
        <w:rPr>
          <w:rFonts w:cstheme="minorHAnsi"/>
        </w:rPr>
        <w:t>].</w:t>
      </w:r>
    </w:p>
    <w:p w14:paraId="1A09C8F7" w14:textId="67C5F5F5" w:rsidR="00474E09" w:rsidRDefault="008035DE" w:rsidP="008035DE">
      <w:pPr>
        <w:pStyle w:val="Heading4"/>
      </w:pPr>
      <w:bookmarkStart w:id="107" w:name="_[30]"/>
      <w:bookmarkEnd w:id="107"/>
      <w:r>
        <w:t>[32]</w:t>
      </w:r>
    </w:p>
    <w:p w14:paraId="2CC03333" w14:textId="77777777" w:rsidR="008035DE" w:rsidRPr="008035DE" w:rsidRDefault="008035DE" w:rsidP="008035DE">
      <w:pPr>
        <w:pStyle w:val="NormalWeb"/>
        <w:spacing w:before="0" w:beforeAutospacing="0" w:after="0" w:afterAutospacing="0" w:line="360" w:lineRule="atLeast"/>
        <w:rPr>
          <w:rFonts w:asciiTheme="minorHAnsi" w:hAnsiTheme="minorHAnsi" w:cstheme="minorHAnsi"/>
          <w:color w:val="000000"/>
          <w:sz w:val="22"/>
          <w:szCs w:val="22"/>
        </w:rPr>
      </w:pPr>
      <w:r>
        <w:rPr>
          <w:rFonts w:ascii="Calibri" w:hAnsi="Calibri" w:cs="Calibri"/>
          <w:color w:val="000000"/>
          <w:sz w:val="27"/>
          <w:szCs w:val="27"/>
        </w:rPr>
        <w:tab/>
      </w:r>
      <w:r w:rsidRPr="008035DE">
        <w:rPr>
          <w:rFonts w:asciiTheme="minorHAnsi" w:hAnsiTheme="minorHAnsi" w:cstheme="minorHAnsi"/>
          <w:color w:val="000000"/>
          <w:sz w:val="22"/>
          <w:szCs w:val="22"/>
        </w:rPr>
        <w:t>DEV Community. (n.d.). </w:t>
      </w:r>
      <w:r w:rsidRPr="008035DE">
        <w:rPr>
          <w:rFonts w:asciiTheme="minorHAnsi" w:hAnsiTheme="minorHAnsi" w:cstheme="minorHAnsi"/>
          <w:i/>
          <w:iCs/>
          <w:color w:val="000000"/>
          <w:sz w:val="22"/>
          <w:szCs w:val="22"/>
        </w:rPr>
        <w:t>User Story Guidelines</w:t>
      </w:r>
      <w:r w:rsidRPr="008035DE">
        <w:rPr>
          <w:rFonts w:asciiTheme="minorHAnsi" w:hAnsiTheme="minorHAnsi" w:cstheme="minorHAnsi"/>
          <w:color w:val="000000"/>
          <w:sz w:val="22"/>
          <w:szCs w:val="22"/>
        </w:rPr>
        <w:t xml:space="preserve">. [online] Available at: </w:t>
      </w:r>
    </w:p>
    <w:p w14:paraId="108DC74F" w14:textId="4A19D71A" w:rsidR="008035DE" w:rsidRPr="008035DE" w:rsidRDefault="00000000" w:rsidP="008035DE">
      <w:pPr>
        <w:pStyle w:val="NormalWeb"/>
        <w:spacing w:before="0" w:beforeAutospacing="0" w:after="0" w:afterAutospacing="0" w:line="360" w:lineRule="atLeast"/>
        <w:ind w:firstLine="720"/>
        <w:rPr>
          <w:rFonts w:asciiTheme="minorHAnsi" w:hAnsiTheme="minorHAnsi" w:cstheme="minorHAnsi"/>
          <w:color w:val="000000"/>
          <w:sz w:val="22"/>
          <w:szCs w:val="22"/>
        </w:rPr>
      </w:pPr>
      <w:hyperlink r:id="rId84" w:history="1">
        <w:r w:rsidR="008035DE" w:rsidRPr="008035DE">
          <w:rPr>
            <w:rStyle w:val="Hyperlink"/>
            <w:rFonts w:asciiTheme="minorHAnsi" w:hAnsiTheme="minorHAnsi" w:cstheme="minorHAnsi"/>
            <w:sz w:val="22"/>
            <w:szCs w:val="22"/>
          </w:rPr>
          <w:t>https://dev.to/code2bits/user-story-guidelines-l2e</w:t>
        </w:r>
      </w:hyperlink>
      <w:r w:rsidR="008035DE" w:rsidRPr="008035DE">
        <w:rPr>
          <w:rFonts w:asciiTheme="minorHAnsi" w:hAnsiTheme="minorHAnsi" w:cstheme="minorHAnsi"/>
          <w:color w:val="000000"/>
          <w:sz w:val="22"/>
          <w:szCs w:val="22"/>
        </w:rPr>
        <w:t xml:space="preserve"> </w:t>
      </w:r>
    </w:p>
    <w:p w14:paraId="37732305" w14:textId="6478FCF9" w:rsidR="008035DE" w:rsidRPr="008035DE" w:rsidRDefault="008035DE" w:rsidP="008035DE">
      <w:pPr>
        <w:pStyle w:val="NormalWeb"/>
        <w:spacing w:before="0" w:beforeAutospacing="0" w:after="0" w:afterAutospacing="0" w:line="360" w:lineRule="atLeast"/>
        <w:ind w:firstLine="720"/>
        <w:rPr>
          <w:rFonts w:asciiTheme="minorHAnsi" w:hAnsiTheme="minorHAnsi" w:cstheme="minorHAnsi"/>
          <w:color w:val="000000"/>
          <w:sz w:val="22"/>
          <w:szCs w:val="22"/>
        </w:rPr>
      </w:pPr>
      <w:r w:rsidRPr="008035DE">
        <w:rPr>
          <w:rFonts w:asciiTheme="minorHAnsi" w:hAnsiTheme="minorHAnsi" w:cstheme="minorHAnsi"/>
          <w:color w:val="000000"/>
          <w:sz w:val="22"/>
          <w:szCs w:val="22"/>
        </w:rPr>
        <w:t>[Accessed 2 Nov. 2022].</w:t>
      </w:r>
    </w:p>
    <w:p w14:paraId="48E92AC1" w14:textId="214F3417" w:rsidR="00474E09" w:rsidRDefault="00B15297" w:rsidP="00B15297">
      <w:pPr>
        <w:pStyle w:val="Heading4"/>
      </w:pPr>
      <w:bookmarkStart w:id="108" w:name="_[33]"/>
      <w:bookmarkEnd w:id="108"/>
      <w:r>
        <w:t>[33]</w:t>
      </w:r>
    </w:p>
    <w:p w14:paraId="54919B52" w14:textId="36CBA184" w:rsidR="00B15297" w:rsidRPr="00B15297" w:rsidRDefault="00B15297" w:rsidP="00B15297">
      <w:pPr>
        <w:pStyle w:val="NormalWeb"/>
        <w:spacing w:before="0" w:beforeAutospacing="0" w:after="0" w:afterAutospacing="0" w:line="360" w:lineRule="atLeast"/>
        <w:ind w:left="720"/>
        <w:rPr>
          <w:rFonts w:asciiTheme="minorHAnsi" w:hAnsiTheme="minorHAnsi" w:cstheme="minorHAnsi"/>
          <w:color w:val="000000"/>
          <w:sz w:val="22"/>
          <w:szCs w:val="22"/>
        </w:rPr>
      </w:pPr>
      <w:proofErr w:type="spellStart"/>
      <w:r w:rsidRPr="00B15297">
        <w:rPr>
          <w:rFonts w:asciiTheme="minorHAnsi" w:hAnsiTheme="minorHAnsi" w:cstheme="minorHAnsi"/>
          <w:color w:val="000000"/>
          <w:sz w:val="22"/>
          <w:szCs w:val="22"/>
        </w:rPr>
        <w:t>Jaccheri</w:t>
      </w:r>
      <w:proofErr w:type="spellEnd"/>
      <w:r w:rsidRPr="00B15297">
        <w:rPr>
          <w:rFonts w:asciiTheme="minorHAnsi" w:hAnsiTheme="minorHAnsi" w:cstheme="minorHAnsi"/>
          <w:color w:val="000000"/>
          <w:sz w:val="22"/>
          <w:szCs w:val="22"/>
        </w:rPr>
        <w:t>, L. ed., (2004). </w:t>
      </w:r>
      <w:r w:rsidRPr="00B15297">
        <w:rPr>
          <w:rFonts w:asciiTheme="minorHAnsi" w:hAnsiTheme="minorHAnsi" w:cstheme="minorHAnsi"/>
          <w:i/>
          <w:iCs/>
          <w:color w:val="000000"/>
          <w:sz w:val="22"/>
          <w:szCs w:val="22"/>
        </w:rPr>
        <w:t>The Benefits and Limitations of Knowledge Management in Global Software Development</w:t>
      </w:r>
      <w:r w:rsidRPr="00B15297">
        <w:rPr>
          <w:rFonts w:asciiTheme="minorHAnsi" w:hAnsiTheme="minorHAnsi" w:cstheme="minorHAnsi"/>
          <w:color w:val="000000"/>
          <w:sz w:val="22"/>
          <w:szCs w:val="22"/>
        </w:rPr>
        <w:t xml:space="preserve">. [online] IET </w:t>
      </w:r>
      <w:proofErr w:type="spellStart"/>
      <w:r w:rsidRPr="00B15297">
        <w:rPr>
          <w:rFonts w:asciiTheme="minorHAnsi" w:hAnsiTheme="minorHAnsi" w:cstheme="minorHAnsi"/>
          <w:color w:val="000000"/>
          <w:sz w:val="22"/>
          <w:szCs w:val="22"/>
        </w:rPr>
        <w:t>Digtial</w:t>
      </w:r>
      <w:proofErr w:type="spellEnd"/>
      <w:r w:rsidRPr="00B15297">
        <w:rPr>
          <w:rFonts w:asciiTheme="minorHAnsi" w:hAnsiTheme="minorHAnsi" w:cstheme="minorHAnsi"/>
          <w:color w:val="000000"/>
          <w:sz w:val="22"/>
          <w:szCs w:val="22"/>
        </w:rPr>
        <w:t xml:space="preserve"> Library. Pg 22 - 25.</w:t>
      </w:r>
    </w:p>
    <w:p w14:paraId="3987F8AB" w14:textId="557E13EB" w:rsidR="00B15297" w:rsidRPr="00B15297" w:rsidRDefault="00000000" w:rsidP="00B15297">
      <w:pPr>
        <w:pStyle w:val="NormalWeb"/>
        <w:spacing w:before="0" w:beforeAutospacing="0" w:after="0" w:afterAutospacing="0" w:line="360" w:lineRule="atLeast"/>
        <w:ind w:left="720"/>
        <w:rPr>
          <w:rFonts w:asciiTheme="minorHAnsi" w:hAnsiTheme="minorHAnsi" w:cstheme="minorHAnsi"/>
          <w:color w:val="000000"/>
          <w:sz w:val="22"/>
          <w:szCs w:val="22"/>
        </w:rPr>
      </w:pPr>
      <w:hyperlink r:id="rId85" w:history="1">
        <w:r w:rsidR="00B15297" w:rsidRPr="00B15297">
          <w:rPr>
            <w:rStyle w:val="Hyperlink"/>
            <w:rFonts w:asciiTheme="minorHAnsi" w:hAnsiTheme="minorHAnsi" w:cstheme="minorHAnsi"/>
            <w:sz w:val="22"/>
            <w:szCs w:val="22"/>
          </w:rPr>
          <w:t>https://digital-library.theiet.org/content/conferences/10.1049/ic_20040312</w:t>
        </w:r>
      </w:hyperlink>
    </w:p>
    <w:p w14:paraId="77C6D003" w14:textId="77777777" w:rsidR="00B15297" w:rsidRPr="00B15297" w:rsidRDefault="00B15297" w:rsidP="00B15297">
      <w:pPr>
        <w:pStyle w:val="NormalWeb"/>
        <w:spacing w:before="0" w:beforeAutospacing="0" w:after="0" w:afterAutospacing="0" w:line="360" w:lineRule="atLeast"/>
        <w:ind w:firstLine="720"/>
        <w:rPr>
          <w:rFonts w:asciiTheme="minorHAnsi" w:hAnsiTheme="minorHAnsi" w:cstheme="minorHAnsi"/>
          <w:color w:val="000000"/>
          <w:sz w:val="22"/>
          <w:szCs w:val="22"/>
        </w:rPr>
      </w:pPr>
      <w:r w:rsidRPr="00B15297">
        <w:rPr>
          <w:rFonts w:asciiTheme="minorHAnsi" w:hAnsiTheme="minorHAnsi" w:cstheme="minorHAnsi"/>
          <w:color w:val="000000"/>
          <w:sz w:val="22"/>
          <w:szCs w:val="22"/>
        </w:rPr>
        <w:t>[Accessed 2 Nov. 2022].</w:t>
      </w:r>
    </w:p>
    <w:p w14:paraId="6DDA84F0" w14:textId="18DC90BC" w:rsidR="00B15297" w:rsidRDefault="00B15297" w:rsidP="000549B8">
      <w:pPr>
        <w:pStyle w:val="Heading4"/>
      </w:pPr>
      <w:bookmarkStart w:id="109" w:name="_[34]"/>
      <w:bookmarkEnd w:id="109"/>
      <w:proofErr w:type="gramStart"/>
      <w:r>
        <w:t>‌</w:t>
      </w:r>
      <w:r w:rsidR="000549B8">
        <w:t>[</w:t>
      </w:r>
      <w:proofErr w:type="gramEnd"/>
      <w:r w:rsidR="000549B8">
        <w:t>34]</w:t>
      </w:r>
    </w:p>
    <w:p w14:paraId="44BA4EFD" w14:textId="77777777" w:rsidR="000549B8" w:rsidRPr="000549B8" w:rsidRDefault="000549B8" w:rsidP="000549B8">
      <w:pPr>
        <w:pStyle w:val="NormalWeb"/>
        <w:spacing w:before="0" w:beforeAutospacing="0" w:after="0" w:afterAutospacing="0" w:line="360" w:lineRule="atLeast"/>
        <w:ind w:left="720"/>
        <w:rPr>
          <w:rFonts w:asciiTheme="minorHAnsi" w:hAnsiTheme="minorHAnsi" w:cstheme="minorHAnsi"/>
          <w:color w:val="000000"/>
          <w:sz w:val="22"/>
          <w:szCs w:val="22"/>
        </w:rPr>
      </w:pPr>
      <w:proofErr w:type="spellStart"/>
      <w:r w:rsidRPr="000549B8">
        <w:rPr>
          <w:rFonts w:asciiTheme="minorHAnsi" w:hAnsiTheme="minorHAnsi" w:cstheme="minorHAnsi"/>
          <w:color w:val="000000"/>
          <w:sz w:val="22"/>
          <w:szCs w:val="22"/>
        </w:rPr>
        <w:t>Plutora</w:t>
      </w:r>
      <w:proofErr w:type="spellEnd"/>
      <w:r w:rsidRPr="000549B8">
        <w:rPr>
          <w:rFonts w:asciiTheme="minorHAnsi" w:hAnsiTheme="minorHAnsi" w:cstheme="minorHAnsi"/>
          <w:color w:val="000000"/>
          <w:sz w:val="22"/>
          <w:szCs w:val="22"/>
        </w:rPr>
        <w:t>. (2019). </w:t>
      </w:r>
      <w:r w:rsidRPr="000549B8">
        <w:rPr>
          <w:rFonts w:asciiTheme="minorHAnsi" w:hAnsiTheme="minorHAnsi" w:cstheme="minorHAnsi"/>
          <w:i/>
          <w:iCs/>
          <w:color w:val="000000"/>
          <w:sz w:val="22"/>
          <w:szCs w:val="22"/>
        </w:rPr>
        <w:t>Software Development Life Cycle (SDLC): Making Sense of the Different Methodologies</w:t>
      </w:r>
      <w:r w:rsidRPr="000549B8">
        <w:rPr>
          <w:rFonts w:asciiTheme="minorHAnsi" w:hAnsiTheme="minorHAnsi" w:cstheme="minorHAnsi"/>
          <w:color w:val="000000"/>
          <w:sz w:val="22"/>
          <w:szCs w:val="22"/>
        </w:rPr>
        <w:t xml:space="preserve">. [online] </w:t>
      </w:r>
    </w:p>
    <w:p w14:paraId="1E136BE7" w14:textId="1078098C" w:rsidR="000549B8" w:rsidRPr="000549B8" w:rsidRDefault="00000000" w:rsidP="000549B8">
      <w:pPr>
        <w:pStyle w:val="NormalWeb"/>
        <w:spacing w:before="0" w:beforeAutospacing="0" w:after="0" w:afterAutospacing="0" w:line="360" w:lineRule="atLeast"/>
        <w:ind w:left="720"/>
        <w:rPr>
          <w:rFonts w:asciiTheme="minorHAnsi" w:hAnsiTheme="minorHAnsi" w:cstheme="minorHAnsi"/>
          <w:color w:val="000000"/>
          <w:sz w:val="22"/>
          <w:szCs w:val="22"/>
        </w:rPr>
      </w:pPr>
      <w:hyperlink r:id="rId86" w:history="1">
        <w:r w:rsidR="000549B8" w:rsidRPr="000549B8">
          <w:rPr>
            <w:rStyle w:val="Hyperlink"/>
            <w:rFonts w:asciiTheme="minorHAnsi" w:hAnsiTheme="minorHAnsi" w:cstheme="minorHAnsi"/>
            <w:sz w:val="22"/>
            <w:szCs w:val="22"/>
          </w:rPr>
          <w:t>https://www.plutora.com/blog/software-development-life-cycle-making-sense-of-the-different-methodologies</w:t>
        </w:r>
      </w:hyperlink>
    </w:p>
    <w:p w14:paraId="22D3634A" w14:textId="77777777" w:rsidR="000549B8" w:rsidRPr="000549B8" w:rsidRDefault="000549B8" w:rsidP="000549B8">
      <w:pPr>
        <w:pStyle w:val="NormalWeb"/>
        <w:spacing w:before="0" w:beforeAutospacing="0" w:after="0" w:afterAutospacing="0" w:line="360" w:lineRule="atLeast"/>
        <w:ind w:firstLine="720"/>
        <w:rPr>
          <w:rFonts w:asciiTheme="minorHAnsi" w:hAnsiTheme="minorHAnsi" w:cstheme="minorHAnsi"/>
          <w:color w:val="000000"/>
          <w:sz w:val="22"/>
          <w:szCs w:val="22"/>
        </w:rPr>
      </w:pPr>
      <w:r w:rsidRPr="000549B8">
        <w:rPr>
          <w:rFonts w:asciiTheme="minorHAnsi" w:hAnsiTheme="minorHAnsi" w:cstheme="minorHAnsi"/>
          <w:color w:val="000000"/>
          <w:sz w:val="22"/>
          <w:szCs w:val="22"/>
        </w:rPr>
        <w:t>[Accessed 2 Nov. 2022].</w:t>
      </w:r>
    </w:p>
    <w:p w14:paraId="6812F91A" w14:textId="66125EEE" w:rsidR="000549B8" w:rsidRDefault="0072272A" w:rsidP="0072272A">
      <w:pPr>
        <w:pStyle w:val="Heading4"/>
      </w:pPr>
      <w:bookmarkStart w:id="110" w:name="_[35]"/>
      <w:bookmarkEnd w:id="110"/>
      <w:r>
        <w:t>[35]</w:t>
      </w:r>
    </w:p>
    <w:p w14:paraId="19676F48" w14:textId="2B088752" w:rsidR="0072272A" w:rsidRPr="0072272A" w:rsidRDefault="0072272A" w:rsidP="0072272A">
      <w:pPr>
        <w:pStyle w:val="NormalWeb"/>
        <w:spacing w:before="0" w:beforeAutospacing="0" w:after="0" w:afterAutospacing="0" w:line="360" w:lineRule="atLeast"/>
        <w:ind w:left="720"/>
        <w:rPr>
          <w:rFonts w:asciiTheme="minorHAnsi" w:hAnsiTheme="minorHAnsi" w:cstheme="minorHAnsi"/>
          <w:color w:val="000000"/>
          <w:sz w:val="22"/>
          <w:szCs w:val="22"/>
        </w:rPr>
      </w:pPr>
      <w:r w:rsidRPr="0072272A">
        <w:rPr>
          <w:rFonts w:asciiTheme="minorHAnsi" w:hAnsiTheme="minorHAnsi" w:cstheme="minorHAnsi"/>
          <w:color w:val="000000"/>
          <w:sz w:val="22"/>
          <w:szCs w:val="22"/>
        </w:rPr>
        <w:t>Wrike. (n.d.). </w:t>
      </w:r>
      <w:r w:rsidRPr="0072272A">
        <w:rPr>
          <w:rFonts w:asciiTheme="minorHAnsi" w:hAnsiTheme="minorHAnsi" w:cstheme="minorHAnsi"/>
          <w:i/>
          <w:iCs/>
          <w:color w:val="000000"/>
          <w:sz w:val="22"/>
          <w:szCs w:val="22"/>
        </w:rPr>
        <w:t>What is Iterative and Incremental Development?</w:t>
      </w:r>
      <w:r w:rsidRPr="0072272A">
        <w:rPr>
          <w:rFonts w:asciiTheme="minorHAnsi" w:hAnsiTheme="minorHAnsi" w:cstheme="minorHAnsi"/>
          <w:color w:val="000000"/>
          <w:sz w:val="22"/>
          <w:szCs w:val="22"/>
        </w:rPr>
        <w:t> </w:t>
      </w:r>
    </w:p>
    <w:p w14:paraId="136AE0BC" w14:textId="1DEC38B2" w:rsidR="0072272A" w:rsidRPr="0072272A" w:rsidRDefault="00000000" w:rsidP="0072272A">
      <w:pPr>
        <w:pStyle w:val="NormalWeb"/>
        <w:spacing w:before="0" w:beforeAutospacing="0" w:after="0" w:afterAutospacing="0" w:line="360" w:lineRule="atLeast"/>
        <w:ind w:left="720"/>
        <w:rPr>
          <w:rFonts w:asciiTheme="minorHAnsi" w:hAnsiTheme="minorHAnsi" w:cstheme="minorHAnsi"/>
          <w:color w:val="000000"/>
          <w:sz w:val="22"/>
          <w:szCs w:val="22"/>
        </w:rPr>
      </w:pPr>
      <w:hyperlink r:id="rId87" w:history="1">
        <w:r w:rsidR="0072272A" w:rsidRPr="0072272A">
          <w:rPr>
            <w:rStyle w:val="Hyperlink"/>
            <w:rFonts w:asciiTheme="minorHAnsi" w:hAnsiTheme="minorHAnsi" w:cstheme="minorHAnsi"/>
            <w:sz w:val="22"/>
            <w:szCs w:val="22"/>
          </w:rPr>
          <w:t>https://www.wrike.com/project-management-guide/faq/what-is-iterative-incremental-development/</w:t>
        </w:r>
      </w:hyperlink>
    </w:p>
    <w:p w14:paraId="7D3665D3" w14:textId="77777777" w:rsidR="0072272A" w:rsidRPr="0072272A" w:rsidRDefault="0072272A" w:rsidP="0072272A">
      <w:pPr>
        <w:pStyle w:val="NormalWeb"/>
        <w:spacing w:before="0" w:beforeAutospacing="0" w:after="0" w:afterAutospacing="0" w:line="360" w:lineRule="atLeast"/>
        <w:ind w:firstLine="720"/>
        <w:rPr>
          <w:rFonts w:asciiTheme="minorHAnsi" w:hAnsiTheme="minorHAnsi" w:cstheme="minorHAnsi"/>
          <w:color w:val="000000"/>
          <w:sz w:val="22"/>
          <w:szCs w:val="22"/>
        </w:rPr>
      </w:pPr>
      <w:r w:rsidRPr="0072272A">
        <w:rPr>
          <w:rFonts w:asciiTheme="minorHAnsi" w:hAnsiTheme="minorHAnsi" w:cstheme="minorHAnsi"/>
          <w:color w:val="000000"/>
          <w:sz w:val="22"/>
          <w:szCs w:val="22"/>
        </w:rPr>
        <w:t>[Accessed 2 Nov. 2022].</w:t>
      </w:r>
    </w:p>
    <w:p w14:paraId="78A85844" w14:textId="1F2FE079" w:rsidR="0072272A" w:rsidRDefault="00394B04" w:rsidP="00394B04">
      <w:pPr>
        <w:pStyle w:val="Heading4"/>
      </w:pPr>
      <w:bookmarkStart w:id="111" w:name="_[36]"/>
      <w:bookmarkEnd w:id="111"/>
      <w:r>
        <w:t>[36]</w:t>
      </w:r>
    </w:p>
    <w:p w14:paraId="55D13E1C" w14:textId="77777777" w:rsidR="00394B04" w:rsidRPr="00394B04" w:rsidRDefault="00394B04" w:rsidP="00394B04">
      <w:pPr>
        <w:pStyle w:val="NormalWeb"/>
        <w:spacing w:before="0" w:beforeAutospacing="0" w:after="0" w:afterAutospacing="0" w:line="360" w:lineRule="atLeast"/>
        <w:ind w:firstLine="720"/>
        <w:rPr>
          <w:rFonts w:asciiTheme="minorHAnsi" w:hAnsiTheme="minorHAnsi" w:cstheme="minorHAnsi"/>
          <w:color w:val="000000"/>
          <w:sz w:val="22"/>
          <w:szCs w:val="22"/>
        </w:rPr>
      </w:pPr>
      <w:r w:rsidRPr="00394B04">
        <w:rPr>
          <w:rFonts w:asciiTheme="minorHAnsi" w:hAnsiTheme="minorHAnsi" w:cstheme="minorHAnsi"/>
          <w:color w:val="000000"/>
          <w:sz w:val="22"/>
          <w:szCs w:val="22"/>
        </w:rPr>
        <w:t>apps.dtic.mil. (n.d.). </w:t>
      </w:r>
      <w:r w:rsidRPr="00394B04">
        <w:rPr>
          <w:rFonts w:asciiTheme="minorHAnsi" w:hAnsiTheme="minorHAnsi" w:cstheme="minorHAnsi"/>
          <w:i/>
          <w:iCs/>
          <w:color w:val="000000"/>
          <w:sz w:val="22"/>
          <w:szCs w:val="22"/>
        </w:rPr>
        <w:t>Introduction to Software Verification and Validation</w:t>
      </w:r>
      <w:r w:rsidRPr="00394B04">
        <w:rPr>
          <w:rFonts w:asciiTheme="minorHAnsi" w:hAnsiTheme="minorHAnsi" w:cstheme="minorHAnsi"/>
          <w:color w:val="000000"/>
          <w:sz w:val="22"/>
          <w:szCs w:val="22"/>
        </w:rPr>
        <w:t xml:space="preserve">. [online] </w:t>
      </w:r>
    </w:p>
    <w:p w14:paraId="3223DD6F" w14:textId="1D932BEF" w:rsidR="00394B04" w:rsidRDefault="00394B04" w:rsidP="00394B04">
      <w:pPr>
        <w:pStyle w:val="NormalWeb"/>
        <w:spacing w:before="0" w:beforeAutospacing="0" w:after="0" w:afterAutospacing="0" w:line="360" w:lineRule="atLeast"/>
        <w:ind w:firstLine="720"/>
        <w:rPr>
          <w:rFonts w:asciiTheme="minorHAnsi" w:hAnsiTheme="minorHAnsi" w:cstheme="minorHAnsi"/>
          <w:color w:val="000000"/>
          <w:sz w:val="22"/>
          <w:szCs w:val="22"/>
        </w:rPr>
      </w:pPr>
      <w:r w:rsidRPr="00394B04">
        <w:rPr>
          <w:rFonts w:asciiTheme="minorHAnsi" w:hAnsiTheme="minorHAnsi" w:cstheme="minorHAnsi"/>
          <w:color w:val="000000"/>
          <w:sz w:val="22"/>
          <w:szCs w:val="22"/>
        </w:rPr>
        <w:t xml:space="preserve">Available at: </w:t>
      </w:r>
      <w:hyperlink r:id="rId88" w:history="1">
        <w:r w:rsidRPr="00394B04">
          <w:rPr>
            <w:rStyle w:val="Hyperlink"/>
            <w:rFonts w:asciiTheme="minorHAnsi" w:hAnsiTheme="minorHAnsi" w:cstheme="minorHAnsi"/>
            <w:sz w:val="22"/>
            <w:szCs w:val="22"/>
          </w:rPr>
          <w:t>https://apps.dtic.mil/sti/citations/ADA236117</w:t>
        </w:r>
      </w:hyperlink>
      <w:r w:rsidRPr="00394B04">
        <w:rPr>
          <w:rFonts w:asciiTheme="minorHAnsi" w:hAnsiTheme="minorHAnsi" w:cstheme="minorHAnsi"/>
          <w:color w:val="000000"/>
          <w:sz w:val="22"/>
          <w:szCs w:val="22"/>
        </w:rPr>
        <w:t xml:space="preserve"> </w:t>
      </w:r>
    </w:p>
    <w:p w14:paraId="00DAE289" w14:textId="73F59D0D" w:rsidR="009E329E" w:rsidRDefault="00394B04" w:rsidP="00C4683D">
      <w:pPr>
        <w:pStyle w:val="NormalWeb"/>
        <w:spacing w:before="0" w:beforeAutospacing="0" w:after="0" w:afterAutospacing="0" w:line="360" w:lineRule="atLeast"/>
        <w:ind w:firstLine="720"/>
        <w:rPr>
          <w:rFonts w:asciiTheme="minorHAnsi" w:hAnsiTheme="minorHAnsi" w:cstheme="minorHAnsi"/>
          <w:color w:val="000000"/>
          <w:sz w:val="22"/>
          <w:szCs w:val="22"/>
        </w:rPr>
      </w:pPr>
      <w:r w:rsidRPr="0072272A">
        <w:rPr>
          <w:rFonts w:asciiTheme="minorHAnsi" w:hAnsiTheme="minorHAnsi" w:cstheme="minorHAnsi"/>
          <w:color w:val="000000"/>
          <w:sz w:val="22"/>
          <w:szCs w:val="22"/>
        </w:rPr>
        <w:t>[Accessed 2 Nov. 2022].</w:t>
      </w:r>
    </w:p>
    <w:p w14:paraId="3096EE4A" w14:textId="22F87A32" w:rsidR="00403B41" w:rsidRDefault="00403B41" w:rsidP="00403B41">
      <w:pPr>
        <w:pStyle w:val="Heading4"/>
      </w:pPr>
      <w:bookmarkStart w:id="112" w:name="_[37]"/>
      <w:bookmarkEnd w:id="112"/>
      <w:r>
        <w:t>[37]</w:t>
      </w:r>
    </w:p>
    <w:p w14:paraId="317496D3" w14:textId="1A51E32A" w:rsidR="00403B41" w:rsidRPr="00403B41" w:rsidRDefault="00403B41" w:rsidP="00403B41">
      <w:pPr>
        <w:pStyle w:val="NormalWeb"/>
        <w:spacing w:before="0" w:beforeAutospacing="0" w:after="0" w:afterAutospacing="0" w:line="360" w:lineRule="atLeast"/>
        <w:ind w:left="720"/>
        <w:rPr>
          <w:rFonts w:asciiTheme="minorHAnsi" w:hAnsiTheme="minorHAnsi" w:cstheme="minorHAnsi"/>
          <w:color w:val="000000"/>
          <w:sz w:val="22"/>
          <w:szCs w:val="22"/>
        </w:rPr>
      </w:pPr>
      <w:r w:rsidRPr="00403B41">
        <w:rPr>
          <w:rFonts w:asciiTheme="minorHAnsi" w:hAnsiTheme="minorHAnsi" w:cstheme="minorHAnsi"/>
          <w:color w:val="000000"/>
          <w:sz w:val="22"/>
          <w:szCs w:val="22"/>
        </w:rPr>
        <w:t>Anon, (2022). </w:t>
      </w:r>
      <w:r w:rsidRPr="00403B41">
        <w:rPr>
          <w:rFonts w:asciiTheme="minorHAnsi" w:hAnsiTheme="minorHAnsi" w:cstheme="minorHAnsi"/>
          <w:i/>
          <w:iCs/>
          <w:color w:val="000000"/>
          <w:sz w:val="22"/>
          <w:szCs w:val="22"/>
        </w:rPr>
        <w:t>Risk Assessment Matrix: Definition, Examples, and Templates |</w:t>
      </w:r>
      <w:r w:rsidRPr="00403B41">
        <w:rPr>
          <w:rFonts w:asciiTheme="minorHAnsi" w:hAnsiTheme="minorHAnsi" w:cstheme="minorHAnsi"/>
          <w:color w:val="000000"/>
          <w:sz w:val="22"/>
          <w:szCs w:val="22"/>
        </w:rPr>
        <w:t xml:space="preserve">. [online] Available at: </w:t>
      </w:r>
      <w:hyperlink r:id="rId89" w:history="1">
        <w:r w:rsidRPr="00403B41">
          <w:rPr>
            <w:rStyle w:val="Hyperlink"/>
            <w:rFonts w:asciiTheme="minorHAnsi" w:hAnsiTheme="minorHAnsi" w:cstheme="minorHAnsi"/>
            <w:sz w:val="22"/>
            <w:szCs w:val="22"/>
          </w:rPr>
          <w:t>https://pmstudycircle.com/risk-assessment-matrix/</w:t>
        </w:r>
      </w:hyperlink>
    </w:p>
    <w:p w14:paraId="13CE9235" w14:textId="343EAB43" w:rsidR="00403B41" w:rsidRDefault="00403B41" w:rsidP="00403B41">
      <w:pPr>
        <w:pStyle w:val="NormalWeb"/>
        <w:spacing w:before="0" w:beforeAutospacing="0" w:after="0" w:afterAutospacing="0" w:line="360" w:lineRule="atLeast"/>
        <w:ind w:firstLine="720"/>
        <w:rPr>
          <w:rFonts w:asciiTheme="minorHAnsi" w:hAnsiTheme="minorHAnsi" w:cstheme="minorHAnsi"/>
          <w:color w:val="000000"/>
          <w:sz w:val="22"/>
          <w:szCs w:val="22"/>
        </w:rPr>
      </w:pPr>
      <w:r w:rsidRPr="0072272A">
        <w:rPr>
          <w:rFonts w:asciiTheme="minorHAnsi" w:hAnsiTheme="minorHAnsi" w:cstheme="minorHAnsi"/>
          <w:color w:val="000000"/>
          <w:sz w:val="22"/>
          <w:szCs w:val="22"/>
        </w:rPr>
        <w:t xml:space="preserve">[Accessed </w:t>
      </w:r>
      <w:r>
        <w:rPr>
          <w:rFonts w:asciiTheme="minorHAnsi" w:hAnsiTheme="minorHAnsi" w:cstheme="minorHAnsi"/>
          <w:color w:val="000000"/>
          <w:sz w:val="22"/>
          <w:szCs w:val="22"/>
        </w:rPr>
        <w:t>20</w:t>
      </w:r>
      <w:r w:rsidRPr="0072272A">
        <w:rPr>
          <w:rFonts w:asciiTheme="minorHAnsi" w:hAnsiTheme="minorHAnsi" w:cstheme="minorHAnsi"/>
          <w:color w:val="000000"/>
          <w:sz w:val="22"/>
          <w:szCs w:val="22"/>
        </w:rPr>
        <w:t xml:space="preserve"> Nov. 2022].</w:t>
      </w:r>
    </w:p>
    <w:p w14:paraId="07F6A31B" w14:textId="1BDC05F2" w:rsidR="00403B41" w:rsidRDefault="00403B41" w:rsidP="00403B41">
      <w:pPr>
        <w:pStyle w:val="NormalWeb"/>
        <w:spacing w:before="0" w:beforeAutospacing="0" w:after="0" w:afterAutospacing="0" w:line="360" w:lineRule="atLeast"/>
        <w:rPr>
          <w:rFonts w:ascii="Calibri" w:hAnsi="Calibri" w:cs="Calibri"/>
          <w:color w:val="000000"/>
          <w:sz w:val="27"/>
          <w:szCs w:val="27"/>
        </w:rPr>
      </w:pPr>
    </w:p>
    <w:p w14:paraId="62DCE529" w14:textId="4C252256" w:rsidR="00403B41" w:rsidRDefault="00A94127" w:rsidP="00A94127">
      <w:pPr>
        <w:pStyle w:val="Heading4"/>
      </w:pPr>
      <w:bookmarkStart w:id="113" w:name="_[38]"/>
      <w:bookmarkEnd w:id="113"/>
      <w:r>
        <w:t>[38]</w:t>
      </w:r>
    </w:p>
    <w:p w14:paraId="3BAAE9C5" w14:textId="77777777" w:rsidR="00A94127" w:rsidRPr="00A94127" w:rsidRDefault="00A94127" w:rsidP="00A94127">
      <w:pPr>
        <w:pStyle w:val="NormalWeb"/>
        <w:spacing w:before="0" w:beforeAutospacing="0" w:after="0" w:afterAutospacing="0" w:line="360" w:lineRule="atLeast"/>
        <w:rPr>
          <w:rFonts w:asciiTheme="minorHAnsi" w:hAnsiTheme="minorHAnsi" w:cstheme="minorHAnsi"/>
          <w:color w:val="000000"/>
          <w:sz w:val="22"/>
          <w:szCs w:val="22"/>
        </w:rPr>
      </w:pPr>
      <w:r>
        <w:rPr>
          <w:rFonts w:ascii="Calibri" w:hAnsi="Calibri" w:cs="Calibri"/>
          <w:color w:val="000000"/>
          <w:sz w:val="27"/>
          <w:szCs w:val="27"/>
        </w:rPr>
        <w:tab/>
      </w:r>
      <w:r w:rsidRPr="00A94127">
        <w:rPr>
          <w:rFonts w:asciiTheme="minorHAnsi" w:hAnsiTheme="minorHAnsi" w:cstheme="minorHAnsi"/>
          <w:color w:val="000000"/>
          <w:sz w:val="22"/>
          <w:szCs w:val="22"/>
        </w:rPr>
        <w:t>Kivy.org. (2019). </w:t>
      </w:r>
      <w:r w:rsidRPr="00A94127">
        <w:rPr>
          <w:rFonts w:asciiTheme="minorHAnsi" w:hAnsiTheme="minorHAnsi" w:cstheme="minorHAnsi"/>
          <w:i/>
          <w:iCs/>
          <w:color w:val="000000"/>
          <w:sz w:val="22"/>
          <w:szCs w:val="22"/>
        </w:rPr>
        <w:t>Kivy Basics — Kivy 1.11.1 documentation</w:t>
      </w:r>
      <w:r w:rsidRPr="00A94127">
        <w:rPr>
          <w:rFonts w:asciiTheme="minorHAnsi" w:hAnsiTheme="minorHAnsi" w:cstheme="minorHAnsi"/>
          <w:color w:val="000000"/>
          <w:sz w:val="22"/>
          <w:szCs w:val="22"/>
        </w:rPr>
        <w:t xml:space="preserve">. [online] </w:t>
      </w:r>
    </w:p>
    <w:p w14:paraId="6369CDC4" w14:textId="30475B77" w:rsidR="00A94127" w:rsidRPr="00A94127" w:rsidRDefault="00A94127" w:rsidP="00A94127">
      <w:pPr>
        <w:pStyle w:val="NormalWeb"/>
        <w:spacing w:before="0" w:beforeAutospacing="0" w:after="0" w:afterAutospacing="0" w:line="360" w:lineRule="atLeast"/>
        <w:ind w:firstLine="720"/>
        <w:rPr>
          <w:rFonts w:asciiTheme="minorHAnsi" w:hAnsiTheme="minorHAnsi" w:cstheme="minorHAnsi"/>
          <w:color w:val="000000"/>
          <w:sz w:val="22"/>
          <w:szCs w:val="22"/>
        </w:rPr>
      </w:pPr>
      <w:r w:rsidRPr="00A94127">
        <w:rPr>
          <w:rFonts w:asciiTheme="minorHAnsi" w:hAnsiTheme="minorHAnsi" w:cstheme="minorHAnsi"/>
          <w:color w:val="000000"/>
          <w:sz w:val="22"/>
          <w:szCs w:val="22"/>
        </w:rPr>
        <w:t xml:space="preserve">Available at: </w:t>
      </w:r>
      <w:hyperlink r:id="rId90" w:history="1">
        <w:r w:rsidRPr="00A94127">
          <w:rPr>
            <w:rStyle w:val="Hyperlink"/>
            <w:rFonts w:asciiTheme="minorHAnsi" w:hAnsiTheme="minorHAnsi" w:cstheme="minorHAnsi"/>
            <w:sz w:val="22"/>
            <w:szCs w:val="22"/>
          </w:rPr>
          <w:t>https://kivy.org/doc/stable/guide/basic.html</w:t>
        </w:r>
      </w:hyperlink>
    </w:p>
    <w:p w14:paraId="5B770720" w14:textId="3EDC5A71" w:rsidR="00A94127" w:rsidRDefault="00A94127" w:rsidP="00A94127">
      <w:pPr>
        <w:pStyle w:val="NormalWeb"/>
        <w:spacing w:before="0" w:beforeAutospacing="0" w:after="0" w:afterAutospacing="0" w:line="360" w:lineRule="atLeast"/>
        <w:ind w:firstLine="720"/>
        <w:rPr>
          <w:rFonts w:asciiTheme="minorHAnsi" w:hAnsiTheme="minorHAnsi" w:cstheme="minorHAnsi"/>
          <w:color w:val="000000"/>
          <w:sz w:val="22"/>
          <w:szCs w:val="22"/>
        </w:rPr>
      </w:pPr>
      <w:r w:rsidRPr="0072272A">
        <w:rPr>
          <w:rFonts w:asciiTheme="minorHAnsi" w:hAnsiTheme="minorHAnsi" w:cstheme="minorHAnsi"/>
          <w:color w:val="000000"/>
          <w:sz w:val="22"/>
          <w:szCs w:val="22"/>
        </w:rPr>
        <w:t xml:space="preserve">[Accessed </w:t>
      </w:r>
      <w:r>
        <w:rPr>
          <w:rFonts w:asciiTheme="minorHAnsi" w:hAnsiTheme="minorHAnsi" w:cstheme="minorHAnsi"/>
          <w:color w:val="000000"/>
          <w:sz w:val="22"/>
          <w:szCs w:val="22"/>
        </w:rPr>
        <w:t>15</w:t>
      </w:r>
      <w:r w:rsidRPr="0072272A">
        <w:rPr>
          <w:rFonts w:asciiTheme="minorHAnsi" w:hAnsiTheme="minorHAnsi" w:cstheme="minorHAnsi"/>
          <w:color w:val="000000"/>
          <w:sz w:val="22"/>
          <w:szCs w:val="22"/>
        </w:rPr>
        <w:t xml:space="preserve"> </w:t>
      </w:r>
      <w:r>
        <w:rPr>
          <w:rFonts w:asciiTheme="minorHAnsi" w:hAnsiTheme="minorHAnsi" w:cstheme="minorHAnsi"/>
          <w:color w:val="000000"/>
          <w:sz w:val="22"/>
          <w:szCs w:val="22"/>
        </w:rPr>
        <w:t>dec</w:t>
      </w:r>
      <w:r w:rsidRPr="0072272A">
        <w:rPr>
          <w:rFonts w:asciiTheme="minorHAnsi" w:hAnsiTheme="minorHAnsi" w:cstheme="minorHAnsi"/>
          <w:color w:val="000000"/>
          <w:sz w:val="22"/>
          <w:szCs w:val="22"/>
        </w:rPr>
        <w:t>. 2022].</w:t>
      </w:r>
    </w:p>
    <w:p w14:paraId="0C3D334F" w14:textId="063268D3" w:rsidR="00A94127" w:rsidRDefault="00A94127" w:rsidP="00A94127">
      <w:pPr>
        <w:pStyle w:val="Heading4"/>
      </w:pPr>
      <w:bookmarkStart w:id="114" w:name="_[39]"/>
      <w:bookmarkEnd w:id="114"/>
      <w:r>
        <w:t>[39]</w:t>
      </w:r>
    </w:p>
    <w:p w14:paraId="5165C45B" w14:textId="77777777" w:rsidR="00A94127" w:rsidRPr="00A94127" w:rsidRDefault="00A94127" w:rsidP="00A94127">
      <w:pPr>
        <w:pStyle w:val="NormalWeb"/>
        <w:spacing w:before="0" w:beforeAutospacing="0" w:after="0" w:afterAutospacing="0" w:line="360" w:lineRule="atLeast"/>
        <w:rPr>
          <w:rFonts w:asciiTheme="minorHAnsi" w:hAnsiTheme="minorHAnsi" w:cstheme="minorHAnsi"/>
          <w:color w:val="000000"/>
          <w:sz w:val="22"/>
          <w:szCs w:val="22"/>
        </w:rPr>
      </w:pPr>
      <w:r>
        <w:rPr>
          <w:rFonts w:ascii="Calibri" w:hAnsi="Calibri" w:cs="Calibri"/>
          <w:color w:val="000000"/>
          <w:sz w:val="27"/>
          <w:szCs w:val="27"/>
        </w:rPr>
        <w:t>‌</w:t>
      </w:r>
      <w:r>
        <w:rPr>
          <w:rFonts w:ascii="Calibri" w:hAnsi="Calibri" w:cs="Calibri"/>
          <w:color w:val="000000"/>
          <w:sz w:val="27"/>
          <w:szCs w:val="27"/>
        </w:rPr>
        <w:tab/>
      </w:r>
      <w:r w:rsidRPr="00A94127">
        <w:rPr>
          <w:rFonts w:asciiTheme="minorHAnsi" w:hAnsiTheme="minorHAnsi" w:cstheme="minorHAnsi"/>
          <w:color w:val="000000"/>
          <w:sz w:val="22"/>
          <w:szCs w:val="22"/>
        </w:rPr>
        <w:t>kivy.org. (n.d.). </w:t>
      </w:r>
      <w:r w:rsidRPr="00A94127">
        <w:rPr>
          <w:rFonts w:asciiTheme="minorHAnsi" w:hAnsiTheme="minorHAnsi" w:cstheme="minorHAnsi"/>
          <w:i/>
          <w:iCs/>
          <w:color w:val="000000"/>
          <w:sz w:val="22"/>
          <w:szCs w:val="22"/>
        </w:rPr>
        <w:t>Architectural Overview — Kivy 2.1.0 documentation</w:t>
      </w:r>
      <w:r w:rsidRPr="00A94127">
        <w:rPr>
          <w:rFonts w:asciiTheme="minorHAnsi" w:hAnsiTheme="minorHAnsi" w:cstheme="minorHAnsi"/>
          <w:color w:val="000000"/>
          <w:sz w:val="22"/>
          <w:szCs w:val="22"/>
        </w:rPr>
        <w:t xml:space="preserve">. [online] </w:t>
      </w:r>
    </w:p>
    <w:p w14:paraId="28EDF7EF" w14:textId="601228FC" w:rsidR="00A94127" w:rsidRPr="00A94127" w:rsidRDefault="00A94127" w:rsidP="00A94127">
      <w:pPr>
        <w:pStyle w:val="NormalWeb"/>
        <w:spacing w:before="0" w:beforeAutospacing="0" w:after="0" w:afterAutospacing="0" w:line="360" w:lineRule="atLeast"/>
        <w:ind w:firstLine="720"/>
        <w:rPr>
          <w:rFonts w:asciiTheme="minorHAnsi" w:hAnsiTheme="minorHAnsi" w:cstheme="minorHAnsi"/>
          <w:color w:val="000000"/>
          <w:sz w:val="22"/>
          <w:szCs w:val="22"/>
        </w:rPr>
      </w:pPr>
      <w:r w:rsidRPr="00A94127">
        <w:rPr>
          <w:rFonts w:asciiTheme="minorHAnsi" w:hAnsiTheme="minorHAnsi" w:cstheme="minorHAnsi"/>
          <w:color w:val="000000"/>
          <w:sz w:val="22"/>
          <w:szCs w:val="22"/>
        </w:rPr>
        <w:t xml:space="preserve">Available at: </w:t>
      </w:r>
      <w:hyperlink r:id="rId91" w:history="1">
        <w:r w:rsidRPr="00A94127">
          <w:rPr>
            <w:rStyle w:val="Hyperlink"/>
            <w:rFonts w:asciiTheme="minorHAnsi" w:hAnsiTheme="minorHAnsi" w:cstheme="minorHAnsi"/>
            <w:sz w:val="22"/>
            <w:szCs w:val="22"/>
          </w:rPr>
          <w:t>https://kivy.org/doc/stable/guide/architecture.html</w:t>
        </w:r>
      </w:hyperlink>
      <w:r w:rsidRPr="00A94127">
        <w:rPr>
          <w:rFonts w:asciiTheme="minorHAnsi" w:hAnsiTheme="minorHAnsi" w:cstheme="minorHAnsi"/>
          <w:color w:val="000000"/>
          <w:sz w:val="22"/>
          <w:szCs w:val="22"/>
        </w:rPr>
        <w:t xml:space="preserve"> </w:t>
      </w:r>
    </w:p>
    <w:p w14:paraId="79C738E9" w14:textId="68DEF11F" w:rsidR="00A94127" w:rsidRPr="00A94127" w:rsidRDefault="00A94127" w:rsidP="00A94127">
      <w:pPr>
        <w:pStyle w:val="NormalWeb"/>
        <w:spacing w:before="0" w:beforeAutospacing="0" w:after="0" w:afterAutospacing="0" w:line="360" w:lineRule="atLeast"/>
        <w:ind w:firstLine="720"/>
        <w:rPr>
          <w:rFonts w:asciiTheme="minorHAnsi" w:hAnsiTheme="minorHAnsi" w:cstheme="minorHAnsi"/>
          <w:color w:val="000000"/>
          <w:sz w:val="22"/>
          <w:szCs w:val="22"/>
        </w:rPr>
      </w:pPr>
      <w:r w:rsidRPr="0072272A">
        <w:rPr>
          <w:rFonts w:asciiTheme="minorHAnsi" w:hAnsiTheme="minorHAnsi" w:cstheme="minorHAnsi"/>
          <w:color w:val="000000"/>
          <w:sz w:val="22"/>
          <w:szCs w:val="22"/>
        </w:rPr>
        <w:t xml:space="preserve">[Accessed </w:t>
      </w:r>
      <w:r>
        <w:rPr>
          <w:rFonts w:asciiTheme="minorHAnsi" w:hAnsiTheme="minorHAnsi" w:cstheme="minorHAnsi"/>
          <w:color w:val="000000"/>
          <w:sz w:val="22"/>
          <w:szCs w:val="22"/>
        </w:rPr>
        <w:t>15</w:t>
      </w:r>
      <w:r w:rsidRPr="0072272A">
        <w:rPr>
          <w:rFonts w:asciiTheme="minorHAnsi" w:hAnsiTheme="minorHAnsi" w:cstheme="minorHAnsi"/>
          <w:color w:val="000000"/>
          <w:sz w:val="22"/>
          <w:szCs w:val="22"/>
        </w:rPr>
        <w:t xml:space="preserve"> </w:t>
      </w:r>
      <w:r>
        <w:rPr>
          <w:rFonts w:asciiTheme="minorHAnsi" w:hAnsiTheme="minorHAnsi" w:cstheme="minorHAnsi"/>
          <w:color w:val="000000"/>
          <w:sz w:val="22"/>
          <w:szCs w:val="22"/>
        </w:rPr>
        <w:t>dec</w:t>
      </w:r>
      <w:r w:rsidRPr="0072272A">
        <w:rPr>
          <w:rFonts w:asciiTheme="minorHAnsi" w:hAnsiTheme="minorHAnsi" w:cstheme="minorHAnsi"/>
          <w:color w:val="000000"/>
          <w:sz w:val="22"/>
          <w:szCs w:val="22"/>
        </w:rPr>
        <w:t>. 2022].</w:t>
      </w:r>
      <w:r>
        <w:rPr>
          <w:rFonts w:ascii="Calibri" w:hAnsi="Calibri" w:cs="Calibri"/>
          <w:color w:val="000000"/>
          <w:sz w:val="27"/>
          <w:szCs w:val="27"/>
        </w:rPr>
        <w:t>‌</w:t>
      </w:r>
    </w:p>
    <w:p w14:paraId="6D07B4BD" w14:textId="6ADF31D6" w:rsidR="00A94127" w:rsidRDefault="00A94127" w:rsidP="00A94127">
      <w:pPr>
        <w:pStyle w:val="NormalWeb"/>
        <w:rPr>
          <w:rFonts w:ascii="Calibri" w:hAnsi="Calibri" w:cs="Calibri"/>
          <w:color w:val="000000"/>
          <w:sz w:val="27"/>
          <w:szCs w:val="27"/>
        </w:rPr>
      </w:pPr>
    </w:p>
    <w:p w14:paraId="47A326D1" w14:textId="5BAD9D03" w:rsidR="00A94127" w:rsidRDefault="00A94127" w:rsidP="00403B41">
      <w:pPr>
        <w:pStyle w:val="NormalWeb"/>
        <w:spacing w:before="0" w:beforeAutospacing="0" w:after="0" w:afterAutospacing="0" w:line="360" w:lineRule="atLeast"/>
        <w:rPr>
          <w:rFonts w:ascii="Calibri" w:hAnsi="Calibri" w:cs="Calibri"/>
          <w:color w:val="000000"/>
          <w:sz w:val="27"/>
          <w:szCs w:val="27"/>
        </w:rPr>
      </w:pPr>
    </w:p>
    <w:p w14:paraId="16241B42" w14:textId="7F85E16E" w:rsidR="00403B41" w:rsidRDefault="00403B41" w:rsidP="00403B41">
      <w:pPr>
        <w:pStyle w:val="NormalWeb"/>
        <w:spacing w:before="0" w:beforeAutospacing="0" w:after="0" w:afterAutospacing="0" w:line="360" w:lineRule="atLeast"/>
        <w:rPr>
          <w:rFonts w:ascii="Calibri" w:hAnsi="Calibri" w:cs="Calibri"/>
          <w:color w:val="000000"/>
          <w:sz w:val="27"/>
          <w:szCs w:val="27"/>
        </w:rPr>
      </w:pPr>
    </w:p>
    <w:p w14:paraId="4E26392A" w14:textId="58B9E0EA" w:rsidR="008F0BDD" w:rsidRDefault="008F0BDD" w:rsidP="008F0BDD">
      <w:pPr>
        <w:pStyle w:val="Heading1"/>
      </w:pPr>
      <w:r>
        <w:lastRenderedPageBreak/>
        <w:t xml:space="preserve">Bibliography </w:t>
      </w:r>
    </w:p>
    <w:p w14:paraId="626450B8" w14:textId="77BBFC81" w:rsidR="008F0BDD" w:rsidRDefault="008F0BDD" w:rsidP="001668D9">
      <w:r>
        <w:t>Used for learning when doing particle:</w:t>
      </w:r>
    </w:p>
    <w:p w14:paraId="32F869ED" w14:textId="12CF9477" w:rsidR="001668D9" w:rsidRDefault="001668D9" w:rsidP="001668D9">
      <w:r>
        <w:t>kivy.org. (n.d.). </w:t>
      </w:r>
      <w:r>
        <w:rPr>
          <w:i/>
          <w:iCs/>
        </w:rPr>
        <w:t>Kivy Basics — Kivy 2.1.0 documentation</w:t>
      </w:r>
      <w:r>
        <w:t xml:space="preserve">. [online] Available at: </w:t>
      </w:r>
      <w:hyperlink r:id="rId92" w:history="1">
        <w:r w:rsidRPr="00E056FD">
          <w:rPr>
            <w:rStyle w:val="Hyperlink"/>
            <w:rFonts w:ascii="Calibri" w:hAnsi="Calibri" w:cs="Calibri"/>
            <w:sz w:val="27"/>
            <w:szCs w:val="27"/>
          </w:rPr>
          <w:t>https://kivy.org/doc/stable/guide/basic.html#kivy-app-life-cycle</w:t>
        </w:r>
      </w:hyperlink>
      <w:r>
        <w:t xml:space="preserve"> </w:t>
      </w:r>
    </w:p>
    <w:p w14:paraId="383AB683" w14:textId="2F3FB566" w:rsidR="001668D9" w:rsidRDefault="001668D9" w:rsidP="001668D9">
      <w:r>
        <w:t xml:space="preserve">[Accessed </w:t>
      </w:r>
      <w:r>
        <w:t>20</w:t>
      </w:r>
      <w:r>
        <w:t xml:space="preserve"> </w:t>
      </w:r>
      <w:r>
        <w:t>dec</w:t>
      </w:r>
      <w:r>
        <w:t>. 2023].</w:t>
      </w:r>
    </w:p>
    <w:p w14:paraId="3A1EE29F" w14:textId="77777777" w:rsidR="001668D9" w:rsidRDefault="001668D9" w:rsidP="001668D9"/>
    <w:p w14:paraId="5FCE01CA" w14:textId="4DA16164" w:rsidR="001668D9" w:rsidRDefault="001668D9" w:rsidP="001668D9">
      <w:r>
        <w:t>‌techwithtim.net. (n.d.). </w:t>
      </w:r>
      <w:r>
        <w:rPr>
          <w:i/>
          <w:iCs/>
        </w:rPr>
        <w:t>Python Kivy Example GUI Tutorial</w:t>
      </w:r>
      <w:r>
        <w:t xml:space="preserve">. [online] Available at: </w:t>
      </w:r>
      <w:hyperlink r:id="rId93" w:history="1">
        <w:r w:rsidRPr="00E056FD">
          <w:rPr>
            <w:rStyle w:val="Hyperlink"/>
            <w:rFonts w:ascii="Calibri" w:hAnsi="Calibri" w:cs="Calibri"/>
            <w:sz w:val="27"/>
            <w:szCs w:val="27"/>
          </w:rPr>
          <w:t>https://www.techwithtim.net/tutorials/kivy-tutorial/example-gui/</w:t>
        </w:r>
      </w:hyperlink>
      <w:r>
        <w:t xml:space="preserve"> </w:t>
      </w:r>
      <w:r>
        <w:t xml:space="preserve"> </w:t>
      </w:r>
    </w:p>
    <w:p w14:paraId="7CC53030" w14:textId="4DE8BC10" w:rsidR="001668D9" w:rsidRDefault="001668D9" w:rsidP="001668D9">
      <w:r>
        <w:t>[Accessed 20 dec. 2023].</w:t>
      </w:r>
    </w:p>
    <w:p w14:paraId="74838488" w14:textId="7480439F" w:rsidR="001668D9" w:rsidRDefault="001668D9" w:rsidP="001668D9"/>
    <w:p w14:paraId="6209BB31" w14:textId="6C13392B" w:rsidR="001668D9" w:rsidRDefault="001668D9" w:rsidP="001668D9">
      <w:proofErr w:type="spellStart"/>
      <w:r>
        <w:t>upGrad</w:t>
      </w:r>
      <w:proofErr w:type="spellEnd"/>
      <w:r>
        <w:t xml:space="preserve"> blog. (2020). </w:t>
      </w:r>
      <w:r>
        <w:rPr>
          <w:i/>
          <w:iCs/>
        </w:rPr>
        <w:t>How to Make a Chatbot in Python Step By Step [Python Chatterbox Guide]</w:t>
      </w:r>
      <w:r>
        <w:t xml:space="preserve">. [online] Available at: </w:t>
      </w:r>
      <w:hyperlink r:id="rId94" w:history="1">
        <w:r w:rsidRPr="00E056FD">
          <w:rPr>
            <w:rStyle w:val="Hyperlink"/>
            <w:rFonts w:ascii="Calibri" w:hAnsi="Calibri" w:cs="Calibri"/>
            <w:sz w:val="27"/>
            <w:szCs w:val="27"/>
          </w:rPr>
          <w:t>https://www.upgrad.com/blog/how-to-make-chatbot-in-python/</w:t>
        </w:r>
      </w:hyperlink>
    </w:p>
    <w:p w14:paraId="4409F8FA" w14:textId="77777777" w:rsidR="001668D9" w:rsidRDefault="001668D9" w:rsidP="001668D9">
      <w:r>
        <w:t>[Accessed 20 dec. 2023].</w:t>
      </w:r>
    </w:p>
    <w:p w14:paraId="220EE5EF" w14:textId="4322199C" w:rsidR="001668D9" w:rsidRDefault="001668D9" w:rsidP="001668D9"/>
    <w:p w14:paraId="3C4F0F93" w14:textId="3CFFCD6C" w:rsidR="001668D9" w:rsidRDefault="001668D9" w:rsidP="001668D9">
      <w:r>
        <w:t>rasa.com. (n.d.). </w:t>
      </w:r>
      <w:r>
        <w:rPr>
          <w:i/>
          <w:iCs/>
        </w:rPr>
        <w:t>Installing Rasa Open Source</w:t>
      </w:r>
      <w:r>
        <w:t xml:space="preserve">. [online] Available at: </w:t>
      </w:r>
      <w:hyperlink r:id="rId95" w:history="1">
        <w:r w:rsidRPr="00E056FD">
          <w:rPr>
            <w:rStyle w:val="Hyperlink"/>
            <w:rFonts w:ascii="Calibri" w:hAnsi="Calibri" w:cs="Calibri"/>
            <w:sz w:val="27"/>
            <w:szCs w:val="27"/>
          </w:rPr>
          <w:t>https://rasa.com/docs/rasa/installation/installing-rasa-open-source/</w:t>
        </w:r>
      </w:hyperlink>
      <w:r>
        <w:t xml:space="preserve"> </w:t>
      </w:r>
      <w:r>
        <w:t xml:space="preserve"> </w:t>
      </w:r>
    </w:p>
    <w:p w14:paraId="4E6D0802" w14:textId="6B6FD519" w:rsidR="001668D9" w:rsidRDefault="001668D9" w:rsidP="001668D9">
      <w:r>
        <w:t>[Accessed 20 dec. 2023].</w:t>
      </w:r>
    </w:p>
    <w:p w14:paraId="07385B03" w14:textId="47D903B3" w:rsidR="001668D9" w:rsidRDefault="001668D9" w:rsidP="001668D9">
      <w:pPr>
        <w:pStyle w:val="NormalWeb"/>
        <w:spacing w:before="0" w:beforeAutospacing="0" w:after="0" w:afterAutospacing="0" w:line="360" w:lineRule="atLeast"/>
        <w:rPr>
          <w:rFonts w:ascii="Calibri" w:hAnsi="Calibri" w:cs="Calibri"/>
          <w:color w:val="000000"/>
          <w:sz w:val="27"/>
          <w:szCs w:val="27"/>
        </w:rPr>
      </w:pPr>
    </w:p>
    <w:p w14:paraId="180827C8" w14:textId="77777777" w:rsidR="001668D9" w:rsidRDefault="001668D9" w:rsidP="001668D9">
      <w:pPr>
        <w:pStyle w:val="NormalWeb"/>
        <w:rPr>
          <w:rFonts w:ascii="Calibri" w:hAnsi="Calibri" w:cs="Calibri"/>
          <w:color w:val="000000"/>
          <w:sz w:val="27"/>
          <w:szCs w:val="27"/>
        </w:rPr>
      </w:pPr>
      <w:r>
        <w:rPr>
          <w:rFonts w:ascii="Calibri" w:hAnsi="Calibri" w:cs="Calibri"/>
          <w:color w:val="000000"/>
          <w:sz w:val="27"/>
          <w:szCs w:val="27"/>
        </w:rPr>
        <w:t>‌</w:t>
      </w:r>
    </w:p>
    <w:p w14:paraId="0E3D5F2D" w14:textId="77777777" w:rsidR="001668D9" w:rsidRDefault="001668D9" w:rsidP="001668D9">
      <w:pPr>
        <w:pStyle w:val="NormalWeb"/>
        <w:spacing w:before="0" w:beforeAutospacing="0" w:after="0" w:afterAutospacing="0" w:line="360" w:lineRule="atLeast"/>
        <w:rPr>
          <w:rFonts w:ascii="Calibri" w:hAnsi="Calibri" w:cs="Calibri"/>
          <w:color w:val="000000"/>
          <w:sz w:val="27"/>
          <w:szCs w:val="27"/>
        </w:rPr>
      </w:pPr>
    </w:p>
    <w:p w14:paraId="2A5F2C41" w14:textId="77777777" w:rsidR="001668D9" w:rsidRDefault="001668D9" w:rsidP="001668D9">
      <w:pPr>
        <w:pStyle w:val="NormalWeb"/>
        <w:rPr>
          <w:rFonts w:ascii="Calibri" w:hAnsi="Calibri" w:cs="Calibri"/>
          <w:color w:val="000000"/>
          <w:sz w:val="27"/>
          <w:szCs w:val="27"/>
        </w:rPr>
      </w:pPr>
      <w:r>
        <w:rPr>
          <w:rFonts w:ascii="Calibri" w:hAnsi="Calibri" w:cs="Calibri"/>
          <w:color w:val="000000"/>
          <w:sz w:val="27"/>
          <w:szCs w:val="27"/>
        </w:rPr>
        <w:t>‌</w:t>
      </w:r>
    </w:p>
    <w:p w14:paraId="77AF3274" w14:textId="77777777" w:rsidR="001668D9" w:rsidRDefault="001668D9" w:rsidP="001668D9">
      <w:pPr>
        <w:pStyle w:val="NormalWeb"/>
        <w:spacing w:before="0" w:beforeAutospacing="0" w:after="0" w:afterAutospacing="0" w:line="360" w:lineRule="atLeast"/>
        <w:rPr>
          <w:rFonts w:ascii="Calibri" w:hAnsi="Calibri" w:cs="Calibri"/>
          <w:color w:val="000000"/>
          <w:sz w:val="27"/>
          <w:szCs w:val="27"/>
        </w:rPr>
      </w:pPr>
    </w:p>
    <w:p w14:paraId="5C6EAAC0" w14:textId="33D69F65" w:rsidR="001668D9" w:rsidRDefault="001668D9" w:rsidP="001668D9">
      <w:pPr>
        <w:pStyle w:val="NormalWeb"/>
        <w:spacing w:before="0" w:beforeAutospacing="0" w:after="0" w:afterAutospacing="0" w:line="360" w:lineRule="atLeast"/>
        <w:rPr>
          <w:rFonts w:ascii="Calibri" w:hAnsi="Calibri" w:cs="Calibri"/>
          <w:color w:val="000000"/>
          <w:sz w:val="27"/>
          <w:szCs w:val="27"/>
        </w:rPr>
      </w:pPr>
    </w:p>
    <w:p w14:paraId="1C9964F7" w14:textId="77777777" w:rsidR="001668D9" w:rsidRDefault="001668D9" w:rsidP="001668D9">
      <w:pPr>
        <w:pStyle w:val="NormalWeb"/>
        <w:rPr>
          <w:rFonts w:ascii="Calibri" w:hAnsi="Calibri" w:cs="Calibri"/>
          <w:color w:val="000000"/>
          <w:sz w:val="27"/>
          <w:szCs w:val="27"/>
        </w:rPr>
      </w:pPr>
      <w:r>
        <w:rPr>
          <w:rFonts w:ascii="Calibri" w:hAnsi="Calibri" w:cs="Calibri"/>
          <w:color w:val="000000"/>
          <w:sz w:val="27"/>
          <w:szCs w:val="27"/>
        </w:rPr>
        <w:t>‌</w:t>
      </w:r>
    </w:p>
    <w:p w14:paraId="3F788F64" w14:textId="43C309B5" w:rsidR="001668D9" w:rsidRDefault="001668D9" w:rsidP="001668D9">
      <w:pPr>
        <w:pStyle w:val="NormalWeb"/>
        <w:rPr>
          <w:rFonts w:ascii="Calibri" w:hAnsi="Calibri" w:cs="Calibri"/>
          <w:color w:val="000000"/>
          <w:sz w:val="27"/>
          <w:szCs w:val="27"/>
        </w:rPr>
      </w:pPr>
    </w:p>
    <w:p w14:paraId="01D2C86B" w14:textId="77777777" w:rsidR="008F0BDD" w:rsidRDefault="008F0BDD" w:rsidP="00403B41">
      <w:pPr>
        <w:pStyle w:val="NormalWeb"/>
        <w:spacing w:before="0" w:beforeAutospacing="0" w:after="0" w:afterAutospacing="0" w:line="360" w:lineRule="atLeast"/>
        <w:rPr>
          <w:rFonts w:ascii="Calibri" w:hAnsi="Calibri" w:cs="Calibri"/>
          <w:color w:val="000000"/>
          <w:sz w:val="27"/>
          <w:szCs w:val="27"/>
        </w:rPr>
      </w:pPr>
    </w:p>
    <w:p w14:paraId="4F390054" w14:textId="52B0642F" w:rsidR="008F0BDD" w:rsidRDefault="008F0BDD" w:rsidP="00403B41">
      <w:pPr>
        <w:pStyle w:val="NormalWeb"/>
        <w:spacing w:before="0" w:beforeAutospacing="0" w:after="0" w:afterAutospacing="0" w:line="360" w:lineRule="atLeast"/>
        <w:rPr>
          <w:rFonts w:ascii="Calibri" w:hAnsi="Calibri" w:cs="Calibri"/>
          <w:color w:val="000000"/>
          <w:sz w:val="27"/>
          <w:szCs w:val="27"/>
        </w:rPr>
      </w:pPr>
    </w:p>
    <w:p w14:paraId="54003EE9" w14:textId="4DCD34D3" w:rsidR="008F0BDD" w:rsidRDefault="008F0BDD" w:rsidP="00403B41">
      <w:pPr>
        <w:pStyle w:val="NormalWeb"/>
        <w:spacing w:before="0" w:beforeAutospacing="0" w:after="0" w:afterAutospacing="0" w:line="360" w:lineRule="atLeast"/>
        <w:rPr>
          <w:rFonts w:ascii="Calibri" w:hAnsi="Calibri" w:cs="Calibri"/>
          <w:color w:val="000000"/>
          <w:sz w:val="27"/>
          <w:szCs w:val="27"/>
        </w:rPr>
      </w:pPr>
    </w:p>
    <w:p w14:paraId="54706794" w14:textId="5099D825" w:rsidR="008F0BDD" w:rsidRDefault="008F0BDD" w:rsidP="00403B41">
      <w:pPr>
        <w:pStyle w:val="NormalWeb"/>
        <w:spacing w:before="0" w:beforeAutospacing="0" w:after="0" w:afterAutospacing="0" w:line="360" w:lineRule="atLeast"/>
        <w:rPr>
          <w:rFonts w:ascii="Calibri" w:hAnsi="Calibri" w:cs="Calibri"/>
          <w:color w:val="000000"/>
          <w:sz w:val="27"/>
          <w:szCs w:val="27"/>
        </w:rPr>
      </w:pPr>
    </w:p>
    <w:p w14:paraId="3905E60C" w14:textId="4C6375BB" w:rsidR="008F0BDD" w:rsidRDefault="008F0BDD" w:rsidP="00403B41">
      <w:pPr>
        <w:pStyle w:val="NormalWeb"/>
        <w:spacing w:before="0" w:beforeAutospacing="0" w:after="0" w:afterAutospacing="0" w:line="360" w:lineRule="atLeast"/>
        <w:rPr>
          <w:rFonts w:ascii="Calibri" w:hAnsi="Calibri" w:cs="Calibri"/>
          <w:color w:val="000000"/>
          <w:sz w:val="27"/>
          <w:szCs w:val="27"/>
        </w:rPr>
      </w:pPr>
    </w:p>
    <w:p w14:paraId="1EA85CA7" w14:textId="50DE9451" w:rsidR="008F0BDD" w:rsidRDefault="008F0BDD" w:rsidP="00403B41">
      <w:pPr>
        <w:pStyle w:val="NormalWeb"/>
        <w:spacing w:before="0" w:beforeAutospacing="0" w:after="0" w:afterAutospacing="0" w:line="360" w:lineRule="atLeast"/>
        <w:rPr>
          <w:rFonts w:ascii="Calibri" w:hAnsi="Calibri" w:cs="Calibri"/>
          <w:color w:val="000000"/>
          <w:sz w:val="27"/>
          <w:szCs w:val="27"/>
        </w:rPr>
      </w:pPr>
    </w:p>
    <w:p w14:paraId="39591915" w14:textId="77777777" w:rsidR="008F0BDD" w:rsidRPr="00403B41" w:rsidRDefault="008F0BDD" w:rsidP="00403B41">
      <w:pPr>
        <w:pStyle w:val="NormalWeb"/>
        <w:spacing w:before="0" w:beforeAutospacing="0" w:after="0" w:afterAutospacing="0" w:line="360" w:lineRule="atLeast"/>
        <w:rPr>
          <w:rFonts w:ascii="Calibri" w:hAnsi="Calibri" w:cs="Calibri"/>
          <w:color w:val="000000"/>
          <w:sz w:val="27"/>
          <w:szCs w:val="27"/>
        </w:rPr>
      </w:pPr>
    </w:p>
    <w:p w14:paraId="31C33ABE" w14:textId="4EDCB8C3" w:rsidR="009E329E" w:rsidRDefault="000549B8" w:rsidP="003F2882">
      <w:pPr>
        <w:pStyle w:val="Heading1"/>
      </w:pPr>
      <w:bookmarkStart w:id="115" w:name="_Toc123747641"/>
      <w:r>
        <w:lastRenderedPageBreak/>
        <w:t>‌</w:t>
      </w:r>
      <w:r w:rsidR="00403B41">
        <w:t xml:space="preserve">Chapter 7 - </w:t>
      </w:r>
      <w:r w:rsidR="003F2882">
        <w:t>Appendix</w:t>
      </w:r>
      <w:bookmarkEnd w:id="115"/>
    </w:p>
    <w:p w14:paraId="093E0D3D" w14:textId="733FEFAB" w:rsidR="009E329E" w:rsidRDefault="009E329E" w:rsidP="009E329E">
      <w:pPr>
        <w:pStyle w:val="Heading2"/>
      </w:pPr>
      <w:bookmarkStart w:id="116" w:name="_Appendix_A"/>
      <w:bookmarkStart w:id="117" w:name="_Toc123747642"/>
      <w:bookmarkEnd w:id="116"/>
      <w:r>
        <w:t>Appendix A</w:t>
      </w:r>
      <w:bookmarkEnd w:id="117"/>
    </w:p>
    <w:p w14:paraId="76DA6083" w14:textId="1DBC149F" w:rsidR="009E329E" w:rsidRPr="009E329E" w:rsidRDefault="009E329E" w:rsidP="009E329E">
      <w:r>
        <w:t xml:space="preserve">To cover for possible errors o RASA not correctly working on developer machine, this is the main concern when using this method of AI chatbot. </w:t>
      </w:r>
    </w:p>
    <w:tbl>
      <w:tblPr>
        <w:tblStyle w:val="TableGrid"/>
        <w:tblW w:w="0" w:type="auto"/>
        <w:tblLook w:val="04A0" w:firstRow="1" w:lastRow="0" w:firstColumn="1" w:lastColumn="0" w:noHBand="0" w:noVBand="1"/>
      </w:tblPr>
      <w:tblGrid>
        <w:gridCol w:w="2972"/>
        <w:gridCol w:w="7484"/>
      </w:tblGrid>
      <w:tr w:rsidR="009E329E" w14:paraId="3DAFD53D" w14:textId="77777777" w:rsidTr="00D360E6">
        <w:tc>
          <w:tcPr>
            <w:tcW w:w="2972" w:type="dxa"/>
          </w:tcPr>
          <w:p w14:paraId="7D309E51" w14:textId="77777777" w:rsidR="009E329E" w:rsidRPr="008F60C5" w:rsidRDefault="009E329E" w:rsidP="00D360E6">
            <w:pPr>
              <w:rPr>
                <w:b/>
                <w:bCs/>
              </w:rPr>
            </w:pPr>
            <w:r w:rsidRPr="008F60C5">
              <w:rPr>
                <w:b/>
                <w:bCs/>
              </w:rPr>
              <w:t>Resource Name</w:t>
            </w:r>
          </w:p>
        </w:tc>
        <w:tc>
          <w:tcPr>
            <w:tcW w:w="7484" w:type="dxa"/>
          </w:tcPr>
          <w:p w14:paraId="4D36783F" w14:textId="77777777" w:rsidR="009E329E" w:rsidRPr="008F60C5" w:rsidRDefault="009E329E" w:rsidP="00D360E6">
            <w:pPr>
              <w:rPr>
                <w:b/>
                <w:bCs/>
              </w:rPr>
            </w:pPr>
            <w:r w:rsidRPr="008F60C5">
              <w:rPr>
                <w:b/>
                <w:bCs/>
              </w:rPr>
              <w:t>Description</w:t>
            </w:r>
          </w:p>
        </w:tc>
      </w:tr>
      <w:tr w:rsidR="009E329E" w14:paraId="396394BC" w14:textId="77777777" w:rsidTr="00D360E6">
        <w:tc>
          <w:tcPr>
            <w:tcW w:w="2972" w:type="dxa"/>
          </w:tcPr>
          <w:p w14:paraId="1D946286" w14:textId="77777777" w:rsidR="009E329E" w:rsidRPr="008F60C5" w:rsidRDefault="009E329E" w:rsidP="00D360E6">
            <w:pPr>
              <w:rPr>
                <w:b/>
                <w:bCs/>
              </w:rPr>
            </w:pPr>
            <w:r w:rsidRPr="008F60C5">
              <w:rPr>
                <w:b/>
                <w:bCs/>
              </w:rPr>
              <w:t>Razor blade stealth</w:t>
            </w:r>
          </w:p>
        </w:tc>
        <w:tc>
          <w:tcPr>
            <w:tcW w:w="7484" w:type="dxa"/>
          </w:tcPr>
          <w:p w14:paraId="60946E98" w14:textId="77777777" w:rsidR="009E329E" w:rsidRDefault="009E329E" w:rsidP="00D360E6">
            <w:r>
              <w:t>Laptop for application development.</w:t>
            </w:r>
          </w:p>
        </w:tc>
      </w:tr>
      <w:tr w:rsidR="009E329E" w14:paraId="1242309C" w14:textId="77777777" w:rsidTr="00D360E6">
        <w:tc>
          <w:tcPr>
            <w:tcW w:w="2972" w:type="dxa"/>
          </w:tcPr>
          <w:p w14:paraId="3C4DD021" w14:textId="77777777" w:rsidR="009E329E" w:rsidRPr="008F60C5" w:rsidRDefault="009E329E" w:rsidP="00D360E6">
            <w:pPr>
              <w:rPr>
                <w:b/>
                <w:bCs/>
              </w:rPr>
            </w:pPr>
            <w:r w:rsidRPr="008F60C5">
              <w:rPr>
                <w:b/>
                <w:bCs/>
              </w:rPr>
              <w:t>GIT HUB</w:t>
            </w:r>
          </w:p>
        </w:tc>
        <w:tc>
          <w:tcPr>
            <w:tcW w:w="7484" w:type="dxa"/>
          </w:tcPr>
          <w:p w14:paraId="1036680B" w14:textId="77777777" w:rsidR="009E329E" w:rsidRDefault="009E329E" w:rsidP="00D360E6">
            <w:r>
              <w:t>To store versions of application to go back to previous ones if necessary or if software changes. Acts as back up for storage.</w:t>
            </w:r>
          </w:p>
        </w:tc>
      </w:tr>
      <w:tr w:rsidR="009E329E" w14:paraId="3890B3EC" w14:textId="77777777" w:rsidTr="00D360E6">
        <w:tc>
          <w:tcPr>
            <w:tcW w:w="2972" w:type="dxa"/>
          </w:tcPr>
          <w:p w14:paraId="104F9682" w14:textId="77777777" w:rsidR="009E329E" w:rsidRPr="008F60C5" w:rsidRDefault="009E329E" w:rsidP="00D360E6">
            <w:pPr>
              <w:rPr>
                <w:b/>
                <w:bCs/>
              </w:rPr>
            </w:pPr>
            <w:r w:rsidRPr="008F60C5">
              <w:rPr>
                <w:b/>
                <w:bCs/>
              </w:rPr>
              <w:t xml:space="preserve">Python </w:t>
            </w:r>
          </w:p>
        </w:tc>
        <w:tc>
          <w:tcPr>
            <w:tcW w:w="7484" w:type="dxa"/>
          </w:tcPr>
          <w:p w14:paraId="584DB7CA" w14:textId="77777777" w:rsidR="009E329E" w:rsidRDefault="009E329E" w:rsidP="00D360E6">
            <w:r>
              <w:t>Programming language.</w:t>
            </w:r>
          </w:p>
        </w:tc>
      </w:tr>
      <w:tr w:rsidR="009E329E" w14:paraId="1DB73C44" w14:textId="77777777" w:rsidTr="00D360E6">
        <w:tc>
          <w:tcPr>
            <w:tcW w:w="2972" w:type="dxa"/>
          </w:tcPr>
          <w:p w14:paraId="22534206" w14:textId="37090194" w:rsidR="009E329E" w:rsidRPr="008F60C5" w:rsidRDefault="009E329E" w:rsidP="00D360E6">
            <w:pPr>
              <w:rPr>
                <w:b/>
                <w:bCs/>
              </w:rPr>
            </w:pPr>
            <w:r>
              <w:rPr>
                <w:b/>
                <w:bCs/>
              </w:rPr>
              <w:t>Python Chatterbo</w:t>
            </w:r>
            <w:r w:rsidR="00E84994">
              <w:rPr>
                <w:b/>
                <w:bCs/>
              </w:rPr>
              <w:t>t</w:t>
            </w:r>
          </w:p>
        </w:tc>
        <w:tc>
          <w:tcPr>
            <w:tcW w:w="7484" w:type="dxa"/>
          </w:tcPr>
          <w:p w14:paraId="6F18991F" w14:textId="624CE420" w:rsidR="009E329E" w:rsidRDefault="009E329E" w:rsidP="00D360E6">
            <w:r>
              <w:t>AI chatbot development.</w:t>
            </w:r>
            <w:r>
              <w:t xml:space="preserve"> Links better with python kivy providing the developer time to focus on other areas of the project.</w:t>
            </w:r>
          </w:p>
        </w:tc>
      </w:tr>
      <w:tr w:rsidR="009E329E" w14:paraId="11F146AF" w14:textId="77777777" w:rsidTr="00D360E6">
        <w:tc>
          <w:tcPr>
            <w:tcW w:w="2972" w:type="dxa"/>
          </w:tcPr>
          <w:p w14:paraId="198FB5E0" w14:textId="77777777" w:rsidR="009E329E" w:rsidRPr="008F60C5" w:rsidRDefault="009E329E" w:rsidP="00D360E6">
            <w:pPr>
              <w:rPr>
                <w:b/>
                <w:bCs/>
              </w:rPr>
            </w:pPr>
            <w:r w:rsidRPr="008F60C5">
              <w:rPr>
                <w:b/>
                <w:bCs/>
              </w:rPr>
              <w:t>Kivy framework</w:t>
            </w:r>
          </w:p>
        </w:tc>
        <w:tc>
          <w:tcPr>
            <w:tcW w:w="7484" w:type="dxa"/>
          </w:tcPr>
          <w:p w14:paraId="39411C8E" w14:textId="77777777" w:rsidR="009E329E" w:rsidRDefault="009E329E" w:rsidP="00D360E6">
            <w:r>
              <w:t>Development of mobile application.</w:t>
            </w:r>
          </w:p>
        </w:tc>
      </w:tr>
      <w:tr w:rsidR="009E329E" w14:paraId="7863B48D" w14:textId="77777777" w:rsidTr="00D360E6">
        <w:trPr>
          <w:trHeight w:val="125"/>
        </w:trPr>
        <w:tc>
          <w:tcPr>
            <w:tcW w:w="2972" w:type="dxa"/>
          </w:tcPr>
          <w:p w14:paraId="70316BE8" w14:textId="77777777" w:rsidR="009E329E" w:rsidRPr="008F60C5" w:rsidRDefault="009E329E" w:rsidP="00D360E6">
            <w:pPr>
              <w:rPr>
                <w:b/>
                <w:bCs/>
              </w:rPr>
            </w:pPr>
            <w:proofErr w:type="spellStart"/>
            <w:r w:rsidRPr="008F60C5">
              <w:rPr>
                <w:b/>
                <w:bCs/>
              </w:rPr>
              <w:t>Pycharm</w:t>
            </w:r>
            <w:proofErr w:type="spellEnd"/>
            <w:r w:rsidRPr="008F60C5">
              <w:rPr>
                <w:b/>
                <w:bCs/>
              </w:rPr>
              <w:t>/Visual studio code</w:t>
            </w:r>
          </w:p>
        </w:tc>
        <w:tc>
          <w:tcPr>
            <w:tcW w:w="7484" w:type="dxa"/>
          </w:tcPr>
          <w:p w14:paraId="3305964C" w14:textId="77777777" w:rsidR="009E329E" w:rsidRDefault="009E329E" w:rsidP="00D360E6">
            <w:r>
              <w:t>IDE</w:t>
            </w:r>
          </w:p>
        </w:tc>
      </w:tr>
      <w:tr w:rsidR="009E329E" w14:paraId="4EF3A9EF" w14:textId="77777777" w:rsidTr="00D360E6">
        <w:tc>
          <w:tcPr>
            <w:tcW w:w="2972" w:type="dxa"/>
          </w:tcPr>
          <w:p w14:paraId="24128859" w14:textId="77777777" w:rsidR="009E329E" w:rsidRPr="008F60C5" w:rsidRDefault="009E329E" w:rsidP="00D360E6">
            <w:pPr>
              <w:rPr>
                <w:b/>
                <w:bCs/>
              </w:rPr>
            </w:pPr>
            <w:r w:rsidRPr="008F60C5">
              <w:rPr>
                <w:b/>
                <w:bCs/>
              </w:rPr>
              <w:t>MONGODB/MS Database</w:t>
            </w:r>
          </w:p>
        </w:tc>
        <w:tc>
          <w:tcPr>
            <w:tcW w:w="7484" w:type="dxa"/>
          </w:tcPr>
          <w:p w14:paraId="7605935F" w14:textId="77777777" w:rsidR="009E329E" w:rsidRDefault="009E329E" w:rsidP="00D360E6">
            <w:r>
              <w:t>Store user details.</w:t>
            </w:r>
          </w:p>
        </w:tc>
      </w:tr>
      <w:tr w:rsidR="009E329E" w14:paraId="325C7F4F" w14:textId="77777777" w:rsidTr="00D360E6">
        <w:tc>
          <w:tcPr>
            <w:tcW w:w="2972" w:type="dxa"/>
          </w:tcPr>
          <w:p w14:paraId="793165AC" w14:textId="25598242" w:rsidR="009E329E" w:rsidRPr="008F60C5" w:rsidRDefault="009E329E" w:rsidP="00D360E6">
            <w:pPr>
              <w:rPr>
                <w:b/>
                <w:bCs/>
              </w:rPr>
            </w:pPr>
            <w:r>
              <w:rPr>
                <w:b/>
                <w:bCs/>
              </w:rPr>
              <w:t>Microsoft Azure</w:t>
            </w:r>
          </w:p>
        </w:tc>
        <w:tc>
          <w:tcPr>
            <w:tcW w:w="7484" w:type="dxa"/>
          </w:tcPr>
          <w:p w14:paraId="77166CE5" w14:textId="7EEEF724" w:rsidR="009E329E" w:rsidRDefault="009E329E" w:rsidP="00D360E6">
            <w:r>
              <w:t xml:space="preserve">To store chatbot speech. </w:t>
            </w:r>
          </w:p>
        </w:tc>
      </w:tr>
      <w:tr w:rsidR="009E329E" w14:paraId="2AF63AF0" w14:textId="77777777" w:rsidTr="00D360E6">
        <w:tc>
          <w:tcPr>
            <w:tcW w:w="2972" w:type="dxa"/>
          </w:tcPr>
          <w:p w14:paraId="74CB0A91" w14:textId="77777777" w:rsidR="009E329E" w:rsidRPr="008F60C5" w:rsidRDefault="009E329E" w:rsidP="00D360E6">
            <w:pPr>
              <w:rPr>
                <w:b/>
                <w:bCs/>
              </w:rPr>
            </w:pPr>
            <w:r>
              <w:rPr>
                <w:b/>
                <w:bCs/>
              </w:rPr>
              <w:t>MS Word</w:t>
            </w:r>
          </w:p>
        </w:tc>
        <w:tc>
          <w:tcPr>
            <w:tcW w:w="7484" w:type="dxa"/>
          </w:tcPr>
          <w:p w14:paraId="2C61473A" w14:textId="77777777" w:rsidR="009E329E" w:rsidRDefault="009E329E" w:rsidP="00D360E6">
            <w:r>
              <w:t>To write reports and record tests.</w:t>
            </w:r>
          </w:p>
        </w:tc>
      </w:tr>
      <w:tr w:rsidR="009E329E" w14:paraId="37D52828" w14:textId="77777777" w:rsidTr="00D360E6">
        <w:tc>
          <w:tcPr>
            <w:tcW w:w="2972" w:type="dxa"/>
          </w:tcPr>
          <w:p w14:paraId="433FCBE0" w14:textId="77777777" w:rsidR="009E329E" w:rsidRPr="008F60C5" w:rsidRDefault="009E329E" w:rsidP="00D360E6">
            <w:pPr>
              <w:rPr>
                <w:b/>
                <w:bCs/>
              </w:rPr>
            </w:pPr>
            <w:r>
              <w:rPr>
                <w:b/>
                <w:bCs/>
              </w:rPr>
              <w:t>MS Excel</w:t>
            </w:r>
          </w:p>
        </w:tc>
        <w:tc>
          <w:tcPr>
            <w:tcW w:w="7484" w:type="dxa"/>
          </w:tcPr>
          <w:p w14:paraId="017D1D2E" w14:textId="77777777" w:rsidR="009E329E" w:rsidRDefault="009E329E" w:rsidP="00D360E6">
            <w:r>
              <w:t>To create Gantt charts and record time effort.</w:t>
            </w:r>
          </w:p>
        </w:tc>
      </w:tr>
    </w:tbl>
    <w:p w14:paraId="67D67FB3" w14:textId="3F77358F" w:rsidR="002926F1" w:rsidRPr="009E329E" w:rsidRDefault="009E329E" w:rsidP="00C4683D">
      <w:pPr>
        <w:pStyle w:val="Heading4"/>
        <w:jc w:val="center"/>
      </w:pPr>
      <w:r>
        <w:t>Table 2</w:t>
      </w:r>
      <w:r>
        <w:t>2</w:t>
      </w:r>
      <w:r>
        <w:t xml:space="preserve"> </w:t>
      </w:r>
      <w:proofErr w:type="gramStart"/>
      <w:r>
        <w:t>–  Resource</w:t>
      </w:r>
      <w:proofErr w:type="gramEnd"/>
      <w:r>
        <w:t xml:space="preserve"> identification table</w:t>
      </w:r>
    </w:p>
    <w:p w14:paraId="722624DB" w14:textId="475888D4" w:rsidR="000549B8" w:rsidRDefault="002926F1" w:rsidP="002926F1">
      <w:pPr>
        <w:pStyle w:val="Heading2"/>
      </w:pPr>
      <w:bookmarkStart w:id="118" w:name="_Appendix_B"/>
      <w:bookmarkStart w:id="119" w:name="_Hlk123469319"/>
      <w:bookmarkStart w:id="120" w:name="_Toc123747643"/>
      <w:bookmarkEnd w:id="118"/>
      <w:r>
        <w:t>Appendix B</w:t>
      </w:r>
      <w:bookmarkEnd w:id="120"/>
    </w:p>
    <w:p w14:paraId="2A861A56" w14:textId="0E6BEEC9" w:rsidR="00C4683D" w:rsidRPr="00C4683D" w:rsidRDefault="00C4683D" w:rsidP="00C4683D">
      <w:pPr>
        <w:pStyle w:val="Heading3"/>
        <w:ind w:left="2160"/>
      </w:pPr>
      <w:bookmarkStart w:id="121" w:name="_Toc123747644"/>
      <w:r>
        <w:t>3.7.1 Verification plan</w:t>
      </w:r>
      <w:r>
        <w:t xml:space="preserve"> Test cases</w:t>
      </w:r>
      <w:bookmarkEnd w:id="121"/>
    </w:p>
    <w:p w14:paraId="04FF432A" w14:textId="2E0EF7CE" w:rsidR="002926F1" w:rsidRPr="002926F1" w:rsidRDefault="002926F1" w:rsidP="002926F1">
      <w:r>
        <w:t xml:space="preserve">These are test cases that will/can be used through the project duration. These test cases will likely change over time but have the base built for each test chase should show an understanding of what is expected from each feature. Test cases were not done for a majority of the could haves as these work in tangent with some of the test cases. The test cases covered are the amin part of the system.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341"/>
      </w:tblGrid>
      <w:tr w:rsidR="002926F1" w14:paraId="35D60BAF" w14:textId="77777777" w:rsidTr="00D360E6">
        <w:tc>
          <w:tcPr>
            <w:tcW w:w="5341" w:type="dxa"/>
          </w:tcPr>
          <w:p w14:paraId="61BDEB1A" w14:textId="77777777" w:rsidR="002926F1" w:rsidRDefault="002926F1" w:rsidP="00D360E6">
            <w:r w:rsidRPr="00387893">
              <w:rPr>
                <w:b/>
                <w:bCs/>
              </w:rPr>
              <w:t>Test Case ID:</w:t>
            </w:r>
            <w:r>
              <w:t xml:space="preserve"> TC1</w:t>
            </w:r>
          </w:p>
        </w:tc>
        <w:tc>
          <w:tcPr>
            <w:tcW w:w="5341" w:type="dxa"/>
          </w:tcPr>
          <w:p w14:paraId="4DF11C43" w14:textId="77777777" w:rsidR="002926F1" w:rsidRDefault="002926F1" w:rsidP="00D360E6">
            <w:r w:rsidRPr="00387893">
              <w:rPr>
                <w:b/>
                <w:bCs/>
              </w:rPr>
              <w:t>Test Designed by:</w:t>
            </w:r>
            <w:r>
              <w:t xml:space="preserve"> Ryan Harper</w:t>
            </w:r>
          </w:p>
        </w:tc>
      </w:tr>
      <w:tr w:rsidR="002926F1" w14:paraId="5806B068" w14:textId="77777777" w:rsidTr="00D360E6">
        <w:tc>
          <w:tcPr>
            <w:tcW w:w="5341" w:type="dxa"/>
          </w:tcPr>
          <w:p w14:paraId="6F8B0E24" w14:textId="77777777" w:rsidR="002926F1" w:rsidRDefault="002926F1" w:rsidP="00D360E6">
            <w:r w:rsidRPr="00387893">
              <w:rPr>
                <w:b/>
                <w:bCs/>
              </w:rPr>
              <w:t>Test Priority:</w:t>
            </w:r>
            <w:r>
              <w:t xml:space="preserve"> HIGH</w:t>
            </w:r>
          </w:p>
        </w:tc>
        <w:tc>
          <w:tcPr>
            <w:tcW w:w="5341" w:type="dxa"/>
          </w:tcPr>
          <w:p w14:paraId="44AA658D" w14:textId="77777777" w:rsidR="002926F1" w:rsidRDefault="002926F1" w:rsidP="00D360E6">
            <w:r w:rsidRPr="00387893">
              <w:rPr>
                <w:b/>
                <w:bCs/>
              </w:rPr>
              <w:t>Test Designed Date:</w:t>
            </w:r>
            <w:r>
              <w:t xml:space="preserve"> 25/11/2022</w:t>
            </w:r>
          </w:p>
        </w:tc>
      </w:tr>
      <w:tr w:rsidR="002926F1" w14:paraId="153543AD" w14:textId="77777777" w:rsidTr="00D360E6">
        <w:tc>
          <w:tcPr>
            <w:tcW w:w="5341" w:type="dxa"/>
          </w:tcPr>
          <w:p w14:paraId="13AA6BFD" w14:textId="77777777" w:rsidR="002926F1" w:rsidRDefault="002926F1" w:rsidP="00D360E6">
            <w:r w:rsidRPr="00387893">
              <w:rPr>
                <w:b/>
                <w:bCs/>
              </w:rPr>
              <w:t>Module Name:</w:t>
            </w:r>
            <w:r>
              <w:t xml:space="preserve"> USER INPUT </w:t>
            </w:r>
          </w:p>
        </w:tc>
        <w:tc>
          <w:tcPr>
            <w:tcW w:w="5341" w:type="dxa"/>
          </w:tcPr>
          <w:p w14:paraId="0BFD7319" w14:textId="77777777" w:rsidR="002926F1" w:rsidRDefault="002926F1" w:rsidP="00D360E6">
            <w:r w:rsidRPr="00387893">
              <w:rPr>
                <w:b/>
                <w:bCs/>
              </w:rPr>
              <w:t>Test Executed by:</w:t>
            </w:r>
            <w:r>
              <w:t xml:space="preserve"> Ryan Harper</w:t>
            </w:r>
          </w:p>
        </w:tc>
      </w:tr>
      <w:tr w:rsidR="002926F1" w14:paraId="374A5EC4" w14:textId="77777777" w:rsidTr="00D360E6">
        <w:tc>
          <w:tcPr>
            <w:tcW w:w="5341" w:type="dxa"/>
          </w:tcPr>
          <w:p w14:paraId="3772032A" w14:textId="77777777" w:rsidR="002926F1" w:rsidRDefault="002926F1" w:rsidP="00D360E6">
            <w:r w:rsidRPr="00387893">
              <w:rPr>
                <w:b/>
                <w:bCs/>
              </w:rPr>
              <w:t>Test Name:</w:t>
            </w:r>
            <w:r>
              <w:t xml:space="preserve"> User can enter text into chatbot</w:t>
            </w:r>
          </w:p>
        </w:tc>
        <w:tc>
          <w:tcPr>
            <w:tcW w:w="5341" w:type="dxa"/>
          </w:tcPr>
          <w:p w14:paraId="2BF02864" w14:textId="77777777" w:rsidR="002926F1" w:rsidRDefault="002926F1" w:rsidP="00D360E6">
            <w:r w:rsidRPr="00387893">
              <w:rPr>
                <w:b/>
                <w:bCs/>
              </w:rPr>
              <w:t>Test Executed Date:</w:t>
            </w:r>
            <w:r>
              <w:t xml:space="preserve"> TBD</w:t>
            </w:r>
          </w:p>
        </w:tc>
      </w:tr>
      <w:tr w:rsidR="002926F1" w14:paraId="40062C10" w14:textId="77777777" w:rsidTr="00D360E6">
        <w:tc>
          <w:tcPr>
            <w:tcW w:w="5341" w:type="dxa"/>
          </w:tcPr>
          <w:p w14:paraId="3B226842" w14:textId="77777777" w:rsidR="002926F1" w:rsidRDefault="002926F1" w:rsidP="00D360E6">
            <w:r>
              <w:rPr>
                <w:b/>
                <w:bCs/>
              </w:rPr>
              <w:t xml:space="preserve">For </w:t>
            </w:r>
            <w:r w:rsidRPr="00CA4D5F">
              <w:rPr>
                <w:b/>
                <w:bCs/>
              </w:rPr>
              <w:t>Test ID:</w:t>
            </w:r>
            <w:r>
              <w:t xml:space="preserve"> T1</w:t>
            </w:r>
          </w:p>
        </w:tc>
        <w:tc>
          <w:tcPr>
            <w:tcW w:w="5341" w:type="dxa"/>
          </w:tcPr>
          <w:p w14:paraId="32068AC3" w14:textId="77777777" w:rsidR="002926F1" w:rsidRDefault="002926F1" w:rsidP="00D360E6">
            <w:r w:rsidRPr="00387893">
              <w:rPr>
                <w:b/>
                <w:bCs/>
              </w:rPr>
              <w:t>Dependencies:</w:t>
            </w:r>
            <w:r>
              <w:t xml:space="preserve"> F1 / F3 / F4 / F9 / F6 / F18 / F23</w:t>
            </w:r>
          </w:p>
        </w:tc>
      </w:tr>
      <w:tr w:rsidR="002926F1" w14:paraId="07962BAF" w14:textId="77777777" w:rsidTr="00D360E6">
        <w:tc>
          <w:tcPr>
            <w:tcW w:w="5341" w:type="dxa"/>
          </w:tcPr>
          <w:p w14:paraId="47D537C1" w14:textId="77777777" w:rsidR="002926F1" w:rsidRDefault="002926F1" w:rsidP="00D360E6">
            <w:r w:rsidRPr="00387893">
              <w:rPr>
                <w:b/>
                <w:bCs/>
              </w:rPr>
              <w:t>Description:</w:t>
            </w:r>
            <w:r>
              <w:t xml:space="preserve"> Testing that the user can enter information into the text bar and submit it.</w:t>
            </w:r>
          </w:p>
        </w:tc>
        <w:tc>
          <w:tcPr>
            <w:tcW w:w="5341" w:type="dxa"/>
          </w:tcPr>
          <w:p w14:paraId="59C8CE10" w14:textId="77777777" w:rsidR="002926F1" w:rsidRDefault="002926F1" w:rsidP="00D360E6">
            <w:r w:rsidRPr="00387893">
              <w:rPr>
                <w:b/>
                <w:bCs/>
              </w:rPr>
              <w:t>Precondition:</w:t>
            </w:r>
            <w:r>
              <w:t xml:space="preserve"> User has something typed into the chat bar.</w:t>
            </w:r>
          </w:p>
        </w:tc>
      </w:tr>
    </w:tbl>
    <w:p w14:paraId="27169352" w14:textId="484ADEA2" w:rsidR="002926F1" w:rsidRDefault="00C4683D" w:rsidP="00C4683D">
      <w:pPr>
        <w:pStyle w:val="Heading4"/>
        <w:jc w:val="center"/>
      </w:pPr>
      <w:r>
        <w:t>Table 2</w:t>
      </w:r>
      <w:r>
        <w:t>5</w:t>
      </w:r>
      <w:r>
        <w:t xml:space="preserve"> – </w:t>
      </w:r>
      <w:r>
        <w:t>Test Case 1</w:t>
      </w:r>
    </w:p>
    <w:tbl>
      <w:tblPr>
        <w:tblStyle w:val="TableGrid"/>
        <w:tblW w:w="0" w:type="auto"/>
        <w:tblLook w:val="04A0" w:firstRow="1" w:lastRow="0" w:firstColumn="1" w:lastColumn="0" w:noHBand="0" w:noVBand="1"/>
      </w:tblPr>
      <w:tblGrid>
        <w:gridCol w:w="1526"/>
        <w:gridCol w:w="1526"/>
        <w:gridCol w:w="1526"/>
        <w:gridCol w:w="1767"/>
        <w:gridCol w:w="1285"/>
        <w:gridCol w:w="1526"/>
        <w:gridCol w:w="1526"/>
      </w:tblGrid>
      <w:tr w:rsidR="002926F1" w14:paraId="70312C42" w14:textId="77777777" w:rsidTr="00C4683D">
        <w:tc>
          <w:tcPr>
            <w:tcW w:w="1526" w:type="dxa"/>
          </w:tcPr>
          <w:p w14:paraId="281E73DA" w14:textId="77777777" w:rsidR="002926F1" w:rsidRDefault="002926F1" w:rsidP="00D360E6">
            <w:pPr>
              <w:jc w:val="center"/>
            </w:pPr>
            <w:r>
              <w:t>Step</w:t>
            </w:r>
          </w:p>
        </w:tc>
        <w:tc>
          <w:tcPr>
            <w:tcW w:w="1526" w:type="dxa"/>
          </w:tcPr>
          <w:p w14:paraId="334F3B7A" w14:textId="77777777" w:rsidR="002926F1" w:rsidRDefault="002926F1" w:rsidP="00D360E6">
            <w:pPr>
              <w:jc w:val="center"/>
            </w:pPr>
            <w:r>
              <w:t>Test Step</w:t>
            </w:r>
          </w:p>
        </w:tc>
        <w:tc>
          <w:tcPr>
            <w:tcW w:w="1526" w:type="dxa"/>
          </w:tcPr>
          <w:p w14:paraId="01A98387" w14:textId="77777777" w:rsidR="002926F1" w:rsidRDefault="002926F1" w:rsidP="00D360E6">
            <w:pPr>
              <w:jc w:val="center"/>
            </w:pPr>
            <w:r>
              <w:t>Test Data</w:t>
            </w:r>
          </w:p>
        </w:tc>
        <w:tc>
          <w:tcPr>
            <w:tcW w:w="1767" w:type="dxa"/>
          </w:tcPr>
          <w:p w14:paraId="5F277B1A" w14:textId="77777777" w:rsidR="002926F1" w:rsidRDefault="002926F1" w:rsidP="00D360E6">
            <w:pPr>
              <w:jc w:val="center"/>
            </w:pPr>
            <w:r>
              <w:t>Expected results</w:t>
            </w:r>
          </w:p>
        </w:tc>
        <w:tc>
          <w:tcPr>
            <w:tcW w:w="1285" w:type="dxa"/>
          </w:tcPr>
          <w:p w14:paraId="08AA82F8" w14:textId="77777777" w:rsidR="002926F1" w:rsidRDefault="002926F1" w:rsidP="00D360E6">
            <w:pPr>
              <w:jc w:val="center"/>
            </w:pPr>
            <w:r>
              <w:t>Actual Results</w:t>
            </w:r>
          </w:p>
        </w:tc>
        <w:tc>
          <w:tcPr>
            <w:tcW w:w="1526" w:type="dxa"/>
          </w:tcPr>
          <w:p w14:paraId="106F1FF7" w14:textId="77777777" w:rsidR="002926F1" w:rsidRDefault="002926F1" w:rsidP="00D360E6">
            <w:pPr>
              <w:jc w:val="center"/>
            </w:pPr>
            <w:r>
              <w:t>Status (Pass / Fail)</w:t>
            </w:r>
          </w:p>
        </w:tc>
        <w:tc>
          <w:tcPr>
            <w:tcW w:w="1526" w:type="dxa"/>
          </w:tcPr>
          <w:p w14:paraId="1229FF3B" w14:textId="77777777" w:rsidR="002926F1" w:rsidRDefault="002926F1" w:rsidP="00D360E6">
            <w:pPr>
              <w:jc w:val="center"/>
            </w:pPr>
            <w:r>
              <w:t>Notes</w:t>
            </w:r>
          </w:p>
        </w:tc>
      </w:tr>
      <w:tr w:rsidR="002926F1" w14:paraId="55771673" w14:textId="77777777" w:rsidTr="00C4683D">
        <w:tc>
          <w:tcPr>
            <w:tcW w:w="1526" w:type="dxa"/>
          </w:tcPr>
          <w:p w14:paraId="297BD82A" w14:textId="77777777" w:rsidR="002926F1" w:rsidRDefault="002926F1" w:rsidP="00D360E6">
            <w:pPr>
              <w:jc w:val="center"/>
            </w:pPr>
            <w:r>
              <w:t>1</w:t>
            </w:r>
          </w:p>
        </w:tc>
        <w:tc>
          <w:tcPr>
            <w:tcW w:w="1526" w:type="dxa"/>
          </w:tcPr>
          <w:p w14:paraId="0F208439" w14:textId="77777777" w:rsidR="002926F1" w:rsidRDefault="002926F1" w:rsidP="00D360E6">
            <w:pPr>
              <w:jc w:val="center"/>
            </w:pPr>
            <w:r>
              <w:t>Login</w:t>
            </w:r>
          </w:p>
        </w:tc>
        <w:tc>
          <w:tcPr>
            <w:tcW w:w="1526" w:type="dxa"/>
          </w:tcPr>
          <w:p w14:paraId="6D7D44B0" w14:textId="77777777" w:rsidR="002926F1" w:rsidRDefault="002926F1" w:rsidP="00D360E6">
            <w:pPr>
              <w:jc w:val="center"/>
            </w:pPr>
            <w:r>
              <w:t>Username: user</w:t>
            </w:r>
          </w:p>
          <w:p w14:paraId="79C106CD" w14:textId="77777777" w:rsidR="002926F1" w:rsidRDefault="002926F1" w:rsidP="00D360E6">
            <w:pPr>
              <w:jc w:val="center"/>
            </w:pPr>
            <w:r>
              <w:t>Password: Password123!</w:t>
            </w:r>
          </w:p>
        </w:tc>
        <w:tc>
          <w:tcPr>
            <w:tcW w:w="1767" w:type="dxa"/>
          </w:tcPr>
          <w:p w14:paraId="7D2ED1D7" w14:textId="77777777" w:rsidR="002926F1" w:rsidRDefault="002926F1" w:rsidP="00D360E6">
            <w:pPr>
              <w:jc w:val="center"/>
            </w:pPr>
            <w:r>
              <w:t>User logs in</w:t>
            </w:r>
          </w:p>
        </w:tc>
        <w:tc>
          <w:tcPr>
            <w:tcW w:w="1285" w:type="dxa"/>
          </w:tcPr>
          <w:p w14:paraId="0835308D" w14:textId="77777777" w:rsidR="002926F1" w:rsidRDefault="002926F1" w:rsidP="00D360E6">
            <w:pPr>
              <w:jc w:val="center"/>
            </w:pPr>
          </w:p>
        </w:tc>
        <w:tc>
          <w:tcPr>
            <w:tcW w:w="1526" w:type="dxa"/>
          </w:tcPr>
          <w:p w14:paraId="7B94460B" w14:textId="77777777" w:rsidR="002926F1" w:rsidRDefault="002926F1" w:rsidP="00D360E6">
            <w:pPr>
              <w:jc w:val="center"/>
            </w:pPr>
          </w:p>
        </w:tc>
        <w:tc>
          <w:tcPr>
            <w:tcW w:w="1526" w:type="dxa"/>
          </w:tcPr>
          <w:p w14:paraId="02501660" w14:textId="77777777" w:rsidR="002926F1" w:rsidRDefault="002926F1" w:rsidP="00D360E6">
            <w:pPr>
              <w:jc w:val="center"/>
            </w:pPr>
          </w:p>
        </w:tc>
      </w:tr>
      <w:tr w:rsidR="002926F1" w14:paraId="52B95C9E" w14:textId="77777777" w:rsidTr="00C4683D">
        <w:tc>
          <w:tcPr>
            <w:tcW w:w="1526" w:type="dxa"/>
          </w:tcPr>
          <w:p w14:paraId="54A50EBF" w14:textId="77777777" w:rsidR="002926F1" w:rsidRDefault="002926F1" w:rsidP="00D360E6">
            <w:pPr>
              <w:jc w:val="center"/>
            </w:pPr>
            <w:r>
              <w:t>2</w:t>
            </w:r>
          </w:p>
        </w:tc>
        <w:tc>
          <w:tcPr>
            <w:tcW w:w="1526" w:type="dxa"/>
          </w:tcPr>
          <w:p w14:paraId="5B33A57A" w14:textId="77777777" w:rsidR="002926F1" w:rsidRDefault="002926F1" w:rsidP="00D360E6">
            <w:pPr>
              <w:jc w:val="center"/>
            </w:pPr>
            <w:r>
              <w:t>Navigate to chatbot screen</w:t>
            </w:r>
          </w:p>
        </w:tc>
        <w:tc>
          <w:tcPr>
            <w:tcW w:w="1526" w:type="dxa"/>
          </w:tcPr>
          <w:p w14:paraId="67602F55" w14:textId="77777777" w:rsidR="002926F1" w:rsidRDefault="002926F1" w:rsidP="00D360E6">
            <w:pPr>
              <w:jc w:val="center"/>
            </w:pPr>
            <w:r>
              <w:t>N/A</w:t>
            </w:r>
          </w:p>
        </w:tc>
        <w:tc>
          <w:tcPr>
            <w:tcW w:w="1767" w:type="dxa"/>
          </w:tcPr>
          <w:p w14:paraId="7004ACF0" w14:textId="77777777" w:rsidR="002926F1" w:rsidRDefault="002926F1" w:rsidP="00D360E6">
            <w:pPr>
              <w:jc w:val="center"/>
            </w:pPr>
            <w:r>
              <w:t>Chatbot pages opens</w:t>
            </w:r>
          </w:p>
        </w:tc>
        <w:tc>
          <w:tcPr>
            <w:tcW w:w="1285" w:type="dxa"/>
          </w:tcPr>
          <w:p w14:paraId="7E6B63F3" w14:textId="77777777" w:rsidR="002926F1" w:rsidRDefault="002926F1" w:rsidP="00D360E6">
            <w:pPr>
              <w:jc w:val="center"/>
            </w:pPr>
          </w:p>
        </w:tc>
        <w:tc>
          <w:tcPr>
            <w:tcW w:w="1526" w:type="dxa"/>
          </w:tcPr>
          <w:p w14:paraId="78E66FB6" w14:textId="77777777" w:rsidR="002926F1" w:rsidRDefault="002926F1" w:rsidP="00D360E6">
            <w:pPr>
              <w:jc w:val="center"/>
            </w:pPr>
          </w:p>
        </w:tc>
        <w:tc>
          <w:tcPr>
            <w:tcW w:w="1526" w:type="dxa"/>
          </w:tcPr>
          <w:p w14:paraId="3B58A4DC" w14:textId="77777777" w:rsidR="002926F1" w:rsidRDefault="002926F1" w:rsidP="00D360E6">
            <w:pPr>
              <w:jc w:val="center"/>
            </w:pPr>
          </w:p>
        </w:tc>
      </w:tr>
      <w:tr w:rsidR="002926F1" w14:paraId="4405C8E0" w14:textId="77777777" w:rsidTr="00C4683D">
        <w:tc>
          <w:tcPr>
            <w:tcW w:w="1526" w:type="dxa"/>
          </w:tcPr>
          <w:p w14:paraId="2C230B4A" w14:textId="77777777" w:rsidR="002926F1" w:rsidRDefault="002926F1" w:rsidP="00D360E6">
            <w:pPr>
              <w:jc w:val="center"/>
            </w:pPr>
            <w:r>
              <w:t>3</w:t>
            </w:r>
          </w:p>
        </w:tc>
        <w:tc>
          <w:tcPr>
            <w:tcW w:w="1526" w:type="dxa"/>
          </w:tcPr>
          <w:p w14:paraId="5774F351" w14:textId="77777777" w:rsidR="002926F1" w:rsidRDefault="002926F1" w:rsidP="00D360E6">
            <w:pPr>
              <w:jc w:val="center"/>
            </w:pPr>
            <w:r>
              <w:t>Click on chat bar and type</w:t>
            </w:r>
          </w:p>
        </w:tc>
        <w:tc>
          <w:tcPr>
            <w:tcW w:w="1526" w:type="dxa"/>
          </w:tcPr>
          <w:p w14:paraId="3CA757AC" w14:textId="77777777" w:rsidR="002926F1" w:rsidRDefault="002926F1" w:rsidP="00D360E6">
            <w:pPr>
              <w:jc w:val="center"/>
            </w:pPr>
            <w:r>
              <w:t xml:space="preserve">Hello </w:t>
            </w:r>
          </w:p>
        </w:tc>
        <w:tc>
          <w:tcPr>
            <w:tcW w:w="1767" w:type="dxa"/>
          </w:tcPr>
          <w:p w14:paraId="7ADB34E0" w14:textId="77777777" w:rsidR="002926F1" w:rsidRDefault="002926F1" w:rsidP="00D360E6">
            <w:pPr>
              <w:jc w:val="center"/>
            </w:pPr>
            <w:r>
              <w:t>Chat bar accepts input.</w:t>
            </w:r>
          </w:p>
        </w:tc>
        <w:tc>
          <w:tcPr>
            <w:tcW w:w="1285" w:type="dxa"/>
          </w:tcPr>
          <w:p w14:paraId="46887BF2" w14:textId="77777777" w:rsidR="002926F1" w:rsidRDefault="002926F1" w:rsidP="00D360E6">
            <w:pPr>
              <w:jc w:val="center"/>
            </w:pPr>
          </w:p>
        </w:tc>
        <w:tc>
          <w:tcPr>
            <w:tcW w:w="1526" w:type="dxa"/>
          </w:tcPr>
          <w:p w14:paraId="7D07D571" w14:textId="77777777" w:rsidR="002926F1" w:rsidRDefault="002926F1" w:rsidP="00D360E6">
            <w:pPr>
              <w:jc w:val="center"/>
            </w:pPr>
          </w:p>
        </w:tc>
        <w:tc>
          <w:tcPr>
            <w:tcW w:w="1526" w:type="dxa"/>
          </w:tcPr>
          <w:p w14:paraId="30944AC9" w14:textId="77777777" w:rsidR="002926F1" w:rsidRDefault="002926F1" w:rsidP="00D360E6">
            <w:pPr>
              <w:jc w:val="center"/>
            </w:pPr>
          </w:p>
        </w:tc>
      </w:tr>
      <w:tr w:rsidR="002926F1" w14:paraId="09C7994F" w14:textId="77777777" w:rsidTr="00C4683D">
        <w:tc>
          <w:tcPr>
            <w:tcW w:w="1526" w:type="dxa"/>
          </w:tcPr>
          <w:p w14:paraId="2CF81AA2" w14:textId="77777777" w:rsidR="002926F1" w:rsidRDefault="002926F1" w:rsidP="00D360E6">
            <w:pPr>
              <w:jc w:val="center"/>
            </w:pPr>
            <w:r>
              <w:t>4</w:t>
            </w:r>
          </w:p>
        </w:tc>
        <w:tc>
          <w:tcPr>
            <w:tcW w:w="1526" w:type="dxa"/>
          </w:tcPr>
          <w:p w14:paraId="452289D9" w14:textId="77777777" w:rsidR="002926F1" w:rsidRDefault="002926F1" w:rsidP="00D360E6">
            <w:pPr>
              <w:jc w:val="center"/>
            </w:pPr>
            <w:r>
              <w:t>Click send</w:t>
            </w:r>
          </w:p>
        </w:tc>
        <w:tc>
          <w:tcPr>
            <w:tcW w:w="1526" w:type="dxa"/>
          </w:tcPr>
          <w:p w14:paraId="590F313B" w14:textId="77777777" w:rsidR="002926F1" w:rsidRDefault="002926F1" w:rsidP="00D360E6">
            <w:pPr>
              <w:jc w:val="center"/>
            </w:pPr>
            <w:r>
              <w:t>N/A</w:t>
            </w:r>
          </w:p>
        </w:tc>
        <w:tc>
          <w:tcPr>
            <w:tcW w:w="1767" w:type="dxa"/>
          </w:tcPr>
          <w:p w14:paraId="36E097C0" w14:textId="77777777" w:rsidR="002926F1" w:rsidRDefault="002926F1" w:rsidP="00D360E6">
            <w:pPr>
              <w:jc w:val="center"/>
            </w:pPr>
            <w:r>
              <w:t>Allows for information to be sent into chat box and chat bot responds</w:t>
            </w:r>
          </w:p>
        </w:tc>
        <w:tc>
          <w:tcPr>
            <w:tcW w:w="1285" w:type="dxa"/>
          </w:tcPr>
          <w:p w14:paraId="612A6921" w14:textId="77777777" w:rsidR="002926F1" w:rsidRDefault="002926F1" w:rsidP="00D360E6">
            <w:pPr>
              <w:jc w:val="center"/>
            </w:pPr>
          </w:p>
        </w:tc>
        <w:tc>
          <w:tcPr>
            <w:tcW w:w="1526" w:type="dxa"/>
          </w:tcPr>
          <w:p w14:paraId="331002A9" w14:textId="77777777" w:rsidR="002926F1" w:rsidRDefault="002926F1" w:rsidP="00D360E6">
            <w:pPr>
              <w:jc w:val="center"/>
            </w:pPr>
          </w:p>
        </w:tc>
        <w:tc>
          <w:tcPr>
            <w:tcW w:w="1526" w:type="dxa"/>
          </w:tcPr>
          <w:p w14:paraId="0842E7E9" w14:textId="77777777" w:rsidR="002926F1" w:rsidRDefault="002926F1" w:rsidP="00D360E6">
            <w:pPr>
              <w:jc w:val="center"/>
            </w:pPr>
          </w:p>
        </w:tc>
      </w:tr>
    </w:tbl>
    <w:p w14:paraId="49512000" w14:textId="02D0132D" w:rsidR="002926F1" w:rsidRDefault="00C4683D" w:rsidP="00C4683D">
      <w:pPr>
        <w:pStyle w:val="Heading4"/>
        <w:jc w:val="center"/>
      </w:pPr>
      <w:r>
        <w:t>Table 2</w:t>
      </w:r>
      <w:r>
        <w:t>6</w:t>
      </w:r>
      <w:r>
        <w:t xml:space="preserve"> – Test Case </w:t>
      </w:r>
      <w:r>
        <w:t>1</w:t>
      </w:r>
    </w:p>
    <w:p w14:paraId="037C4532" w14:textId="77777777" w:rsidR="00C4683D" w:rsidRPr="00C4683D" w:rsidRDefault="00C4683D" w:rsidP="00C4683D"/>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341"/>
      </w:tblGrid>
      <w:tr w:rsidR="002926F1" w14:paraId="177C71B6" w14:textId="77777777" w:rsidTr="00D360E6">
        <w:tc>
          <w:tcPr>
            <w:tcW w:w="5341" w:type="dxa"/>
          </w:tcPr>
          <w:p w14:paraId="48457199" w14:textId="77777777" w:rsidR="002926F1" w:rsidRDefault="002926F1" w:rsidP="00D360E6">
            <w:r w:rsidRPr="00387893">
              <w:rPr>
                <w:b/>
                <w:bCs/>
              </w:rPr>
              <w:lastRenderedPageBreak/>
              <w:t>Test Case ID:</w:t>
            </w:r>
            <w:r>
              <w:t xml:space="preserve"> TC2</w:t>
            </w:r>
          </w:p>
        </w:tc>
        <w:tc>
          <w:tcPr>
            <w:tcW w:w="5341" w:type="dxa"/>
          </w:tcPr>
          <w:p w14:paraId="2B23CD01" w14:textId="77777777" w:rsidR="002926F1" w:rsidRDefault="002926F1" w:rsidP="00D360E6">
            <w:r w:rsidRPr="00387893">
              <w:rPr>
                <w:b/>
                <w:bCs/>
              </w:rPr>
              <w:t>Test Designed by:</w:t>
            </w:r>
            <w:r>
              <w:t xml:space="preserve"> Ryan Harper</w:t>
            </w:r>
          </w:p>
        </w:tc>
      </w:tr>
      <w:tr w:rsidR="002926F1" w14:paraId="1658E558" w14:textId="77777777" w:rsidTr="00D360E6">
        <w:tc>
          <w:tcPr>
            <w:tcW w:w="5341" w:type="dxa"/>
          </w:tcPr>
          <w:p w14:paraId="1C231E7F" w14:textId="77777777" w:rsidR="002926F1" w:rsidRDefault="002926F1" w:rsidP="00D360E6">
            <w:r w:rsidRPr="00387893">
              <w:rPr>
                <w:b/>
                <w:bCs/>
              </w:rPr>
              <w:t>Test Priority:</w:t>
            </w:r>
            <w:r>
              <w:t xml:space="preserve"> HIGH</w:t>
            </w:r>
          </w:p>
        </w:tc>
        <w:tc>
          <w:tcPr>
            <w:tcW w:w="5341" w:type="dxa"/>
          </w:tcPr>
          <w:p w14:paraId="0A55BDA4" w14:textId="77777777" w:rsidR="002926F1" w:rsidRDefault="002926F1" w:rsidP="00D360E6">
            <w:r w:rsidRPr="00387893">
              <w:rPr>
                <w:b/>
                <w:bCs/>
              </w:rPr>
              <w:t>Test Designed Date:</w:t>
            </w:r>
            <w:r>
              <w:t xml:space="preserve"> 25/11/2022</w:t>
            </w:r>
          </w:p>
        </w:tc>
      </w:tr>
      <w:tr w:rsidR="002926F1" w14:paraId="6D5E0F07" w14:textId="77777777" w:rsidTr="00D360E6">
        <w:tc>
          <w:tcPr>
            <w:tcW w:w="5341" w:type="dxa"/>
          </w:tcPr>
          <w:p w14:paraId="6B630D40" w14:textId="77777777" w:rsidR="002926F1" w:rsidRDefault="002926F1" w:rsidP="00D360E6">
            <w:r w:rsidRPr="00387893">
              <w:rPr>
                <w:b/>
                <w:bCs/>
              </w:rPr>
              <w:t>Module Name:</w:t>
            </w:r>
            <w:r>
              <w:t xml:space="preserve"> Responsive chatbot</w:t>
            </w:r>
          </w:p>
        </w:tc>
        <w:tc>
          <w:tcPr>
            <w:tcW w:w="5341" w:type="dxa"/>
          </w:tcPr>
          <w:p w14:paraId="52003780" w14:textId="77777777" w:rsidR="002926F1" w:rsidRDefault="002926F1" w:rsidP="00D360E6">
            <w:r w:rsidRPr="00387893">
              <w:rPr>
                <w:b/>
                <w:bCs/>
              </w:rPr>
              <w:t>Test Executed by:</w:t>
            </w:r>
            <w:r>
              <w:t xml:space="preserve"> Ryan Harper</w:t>
            </w:r>
          </w:p>
        </w:tc>
      </w:tr>
      <w:tr w:rsidR="002926F1" w14:paraId="42DAE3AC" w14:textId="77777777" w:rsidTr="00D360E6">
        <w:tc>
          <w:tcPr>
            <w:tcW w:w="5341" w:type="dxa"/>
          </w:tcPr>
          <w:p w14:paraId="4C735E1A" w14:textId="77777777" w:rsidR="002926F1" w:rsidRDefault="002926F1" w:rsidP="00D360E6">
            <w:r w:rsidRPr="00387893">
              <w:rPr>
                <w:b/>
                <w:bCs/>
              </w:rPr>
              <w:t>Test Name:</w:t>
            </w:r>
            <w:r>
              <w:t xml:space="preserve"> Responsive chatbot</w:t>
            </w:r>
          </w:p>
        </w:tc>
        <w:tc>
          <w:tcPr>
            <w:tcW w:w="5341" w:type="dxa"/>
          </w:tcPr>
          <w:p w14:paraId="00EDEE48" w14:textId="77777777" w:rsidR="002926F1" w:rsidRDefault="002926F1" w:rsidP="00D360E6">
            <w:r w:rsidRPr="00387893">
              <w:rPr>
                <w:b/>
                <w:bCs/>
              </w:rPr>
              <w:t>Test Executed Date:</w:t>
            </w:r>
            <w:r>
              <w:t xml:space="preserve"> TBD</w:t>
            </w:r>
          </w:p>
        </w:tc>
      </w:tr>
      <w:tr w:rsidR="002926F1" w14:paraId="5C899EC9" w14:textId="77777777" w:rsidTr="00D360E6">
        <w:tc>
          <w:tcPr>
            <w:tcW w:w="5341" w:type="dxa"/>
          </w:tcPr>
          <w:p w14:paraId="625D1B12" w14:textId="77777777" w:rsidR="002926F1" w:rsidRDefault="002926F1" w:rsidP="00D360E6">
            <w:r>
              <w:rPr>
                <w:b/>
                <w:bCs/>
              </w:rPr>
              <w:t xml:space="preserve">For </w:t>
            </w:r>
            <w:r w:rsidRPr="00CA4D5F">
              <w:rPr>
                <w:b/>
                <w:bCs/>
              </w:rPr>
              <w:t>Test ID:</w:t>
            </w:r>
            <w:r>
              <w:t xml:space="preserve"> T2</w:t>
            </w:r>
          </w:p>
        </w:tc>
        <w:tc>
          <w:tcPr>
            <w:tcW w:w="5341" w:type="dxa"/>
          </w:tcPr>
          <w:p w14:paraId="28E461D3" w14:textId="77777777" w:rsidR="002926F1" w:rsidRDefault="002926F1" w:rsidP="00D360E6">
            <w:r w:rsidRPr="00387893">
              <w:rPr>
                <w:b/>
                <w:bCs/>
              </w:rPr>
              <w:t>Dependencies:</w:t>
            </w:r>
            <w:r>
              <w:t xml:space="preserve"> F2 / F3/ F1 / F18 / F23</w:t>
            </w:r>
          </w:p>
        </w:tc>
      </w:tr>
      <w:tr w:rsidR="002926F1" w14:paraId="522F499F" w14:textId="77777777" w:rsidTr="00D360E6">
        <w:tc>
          <w:tcPr>
            <w:tcW w:w="5341" w:type="dxa"/>
          </w:tcPr>
          <w:p w14:paraId="269D7BA2" w14:textId="77777777" w:rsidR="002926F1" w:rsidRDefault="002926F1" w:rsidP="00D360E6">
            <w:r w:rsidRPr="00387893">
              <w:rPr>
                <w:b/>
                <w:bCs/>
              </w:rPr>
              <w:t>Description:</w:t>
            </w:r>
            <w:r>
              <w:t xml:space="preserve"> </w:t>
            </w:r>
            <w:r w:rsidRPr="000B335C">
              <w:rPr>
                <w:rFonts w:cstheme="minorHAnsi"/>
              </w:rPr>
              <w:t>Chatbot Must be responsive</w:t>
            </w:r>
            <w:r>
              <w:rPr>
                <w:rFonts w:cstheme="minorHAnsi"/>
              </w:rPr>
              <w:t xml:space="preserve"> when the user asks it any questions.</w:t>
            </w:r>
          </w:p>
        </w:tc>
        <w:tc>
          <w:tcPr>
            <w:tcW w:w="5341" w:type="dxa"/>
          </w:tcPr>
          <w:p w14:paraId="029CBDF0" w14:textId="77777777" w:rsidR="002926F1" w:rsidRDefault="002926F1" w:rsidP="00D360E6">
            <w:r w:rsidRPr="00387893">
              <w:rPr>
                <w:b/>
                <w:bCs/>
              </w:rPr>
              <w:t>Precondition:</w:t>
            </w:r>
            <w:r>
              <w:t xml:space="preserve"> User is logged in and in the chatbot screen</w:t>
            </w:r>
          </w:p>
        </w:tc>
      </w:tr>
    </w:tbl>
    <w:p w14:paraId="7B2843C2" w14:textId="3B8D3147" w:rsidR="002926F1" w:rsidRDefault="00C4683D" w:rsidP="00C4683D">
      <w:pPr>
        <w:pStyle w:val="Heading4"/>
        <w:jc w:val="center"/>
      </w:pPr>
      <w:r>
        <w:t xml:space="preserve">Table </w:t>
      </w:r>
      <w:r>
        <w:t>27</w:t>
      </w:r>
      <w:r>
        <w:t xml:space="preserve"> – Test Case </w:t>
      </w:r>
      <w:r>
        <w:t>2</w:t>
      </w:r>
    </w:p>
    <w:tbl>
      <w:tblPr>
        <w:tblStyle w:val="TableGrid"/>
        <w:tblW w:w="0" w:type="auto"/>
        <w:tblLook w:val="04A0" w:firstRow="1" w:lastRow="0" w:firstColumn="1" w:lastColumn="0" w:noHBand="0" w:noVBand="1"/>
      </w:tblPr>
      <w:tblGrid>
        <w:gridCol w:w="1526"/>
        <w:gridCol w:w="1526"/>
        <w:gridCol w:w="1526"/>
        <w:gridCol w:w="1526"/>
        <w:gridCol w:w="1526"/>
        <w:gridCol w:w="1526"/>
        <w:gridCol w:w="1526"/>
      </w:tblGrid>
      <w:tr w:rsidR="002926F1" w14:paraId="4F9DF6AE" w14:textId="77777777" w:rsidTr="00D360E6">
        <w:tc>
          <w:tcPr>
            <w:tcW w:w="1526" w:type="dxa"/>
          </w:tcPr>
          <w:p w14:paraId="52BC6901" w14:textId="77777777" w:rsidR="002926F1" w:rsidRDefault="002926F1" w:rsidP="00D360E6">
            <w:pPr>
              <w:jc w:val="center"/>
            </w:pPr>
            <w:r>
              <w:t>Step</w:t>
            </w:r>
          </w:p>
        </w:tc>
        <w:tc>
          <w:tcPr>
            <w:tcW w:w="1526" w:type="dxa"/>
          </w:tcPr>
          <w:p w14:paraId="21152B33" w14:textId="77777777" w:rsidR="002926F1" w:rsidRDefault="002926F1" w:rsidP="00D360E6">
            <w:pPr>
              <w:jc w:val="center"/>
            </w:pPr>
            <w:r>
              <w:t>Test Step</w:t>
            </w:r>
          </w:p>
        </w:tc>
        <w:tc>
          <w:tcPr>
            <w:tcW w:w="1526" w:type="dxa"/>
          </w:tcPr>
          <w:p w14:paraId="44270337" w14:textId="77777777" w:rsidR="002926F1" w:rsidRDefault="002926F1" w:rsidP="00D360E6">
            <w:pPr>
              <w:jc w:val="center"/>
            </w:pPr>
            <w:r>
              <w:t>Test Data</w:t>
            </w:r>
          </w:p>
        </w:tc>
        <w:tc>
          <w:tcPr>
            <w:tcW w:w="1526" w:type="dxa"/>
          </w:tcPr>
          <w:p w14:paraId="27B33DF5" w14:textId="77777777" w:rsidR="002926F1" w:rsidRDefault="002926F1" w:rsidP="00D360E6">
            <w:pPr>
              <w:jc w:val="center"/>
            </w:pPr>
            <w:r>
              <w:t>Expected results</w:t>
            </w:r>
          </w:p>
        </w:tc>
        <w:tc>
          <w:tcPr>
            <w:tcW w:w="1526" w:type="dxa"/>
          </w:tcPr>
          <w:p w14:paraId="225CA5D7" w14:textId="77777777" w:rsidR="002926F1" w:rsidRDefault="002926F1" w:rsidP="00D360E6">
            <w:pPr>
              <w:jc w:val="center"/>
            </w:pPr>
            <w:r>
              <w:t>Actual Results</w:t>
            </w:r>
          </w:p>
        </w:tc>
        <w:tc>
          <w:tcPr>
            <w:tcW w:w="1526" w:type="dxa"/>
          </w:tcPr>
          <w:p w14:paraId="5752E7AB" w14:textId="77777777" w:rsidR="002926F1" w:rsidRDefault="002926F1" w:rsidP="00D360E6">
            <w:pPr>
              <w:jc w:val="center"/>
            </w:pPr>
            <w:r>
              <w:t>Status (Pass / Fail)</w:t>
            </w:r>
          </w:p>
        </w:tc>
        <w:tc>
          <w:tcPr>
            <w:tcW w:w="1526" w:type="dxa"/>
          </w:tcPr>
          <w:p w14:paraId="228E7EAA" w14:textId="77777777" w:rsidR="002926F1" w:rsidRDefault="002926F1" w:rsidP="00D360E6">
            <w:pPr>
              <w:jc w:val="center"/>
            </w:pPr>
            <w:r>
              <w:t>Notes</w:t>
            </w:r>
          </w:p>
        </w:tc>
      </w:tr>
      <w:tr w:rsidR="002926F1" w14:paraId="492FC222" w14:textId="77777777" w:rsidTr="00D360E6">
        <w:tc>
          <w:tcPr>
            <w:tcW w:w="1526" w:type="dxa"/>
          </w:tcPr>
          <w:p w14:paraId="7A0D5084" w14:textId="77777777" w:rsidR="002926F1" w:rsidRDefault="002926F1" w:rsidP="00D360E6">
            <w:pPr>
              <w:jc w:val="center"/>
            </w:pPr>
            <w:r>
              <w:t>1</w:t>
            </w:r>
          </w:p>
        </w:tc>
        <w:tc>
          <w:tcPr>
            <w:tcW w:w="1526" w:type="dxa"/>
          </w:tcPr>
          <w:p w14:paraId="6BD6D9F4" w14:textId="77777777" w:rsidR="002926F1" w:rsidRDefault="002926F1" w:rsidP="00D360E6">
            <w:pPr>
              <w:jc w:val="center"/>
            </w:pPr>
            <w:r>
              <w:t>Click on chat bar and type</w:t>
            </w:r>
          </w:p>
        </w:tc>
        <w:tc>
          <w:tcPr>
            <w:tcW w:w="1526" w:type="dxa"/>
          </w:tcPr>
          <w:p w14:paraId="2C74452D" w14:textId="77777777" w:rsidR="002926F1" w:rsidRDefault="002926F1" w:rsidP="00D360E6">
            <w:pPr>
              <w:jc w:val="center"/>
            </w:pPr>
            <w:r>
              <w:t xml:space="preserve">Hello </w:t>
            </w:r>
          </w:p>
        </w:tc>
        <w:tc>
          <w:tcPr>
            <w:tcW w:w="1526" w:type="dxa"/>
          </w:tcPr>
          <w:p w14:paraId="038E999B" w14:textId="77777777" w:rsidR="002926F1" w:rsidRDefault="002926F1" w:rsidP="00D360E6">
            <w:pPr>
              <w:jc w:val="center"/>
            </w:pPr>
            <w:r>
              <w:t>Chat bar accepts input.</w:t>
            </w:r>
          </w:p>
        </w:tc>
        <w:tc>
          <w:tcPr>
            <w:tcW w:w="1526" w:type="dxa"/>
          </w:tcPr>
          <w:p w14:paraId="10A78303" w14:textId="77777777" w:rsidR="002926F1" w:rsidRDefault="002926F1" w:rsidP="00D360E6">
            <w:pPr>
              <w:jc w:val="center"/>
            </w:pPr>
          </w:p>
        </w:tc>
        <w:tc>
          <w:tcPr>
            <w:tcW w:w="1526" w:type="dxa"/>
          </w:tcPr>
          <w:p w14:paraId="0559CA4F" w14:textId="77777777" w:rsidR="002926F1" w:rsidRDefault="002926F1" w:rsidP="00D360E6">
            <w:pPr>
              <w:jc w:val="center"/>
            </w:pPr>
          </w:p>
        </w:tc>
        <w:tc>
          <w:tcPr>
            <w:tcW w:w="1526" w:type="dxa"/>
          </w:tcPr>
          <w:p w14:paraId="60B2DF5C" w14:textId="77777777" w:rsidR="002926F1" w:rsidRDefault="002926F1" w:rsidP="00D360E6">
            <w:pPr>
              <w:jc w:val="center"/>
            </w:pPr>
          </w:p>
        </w:tc>
      </w:tr>
      <w:tr w:rsidR="002926F1" w14:paraId="7DE0198D" w14:textId="77777777" w:rsidTr="00D360E6">
        <w:tc>
          <w:tcPr>
            <w:tcW w:w="1526" w:type="dxa"/>
          </w:tcPr>
          <w:p w14:paraId="483779E7" w14:textId="77777777" w:rsidR="002926F1" w:rsidRDefault="002926F1" w:rsidP="00D360E6">
            <w:pPr>
              <w:jc w:val="center"/>
            </w:pPr>
            <w:r>
              <w:t>2</w:t>
            </w:r>
          </w:p>
        </w:tc>
        <w:tc>
          <w:tcPr>
            <w:tcW w:w="1526" w:type="dxa"/>
          </w:tcPr>
          <w:p w14:paraId="134C6DCF" w14:textId="77777777" w:rsidR="002926F1" w:rsidRDefault="002926F1" w:rsidP="00D360E6">
            <w:pPr>
              <w:jc w:val="center"/>
            </w:pPr>
            <w:r>
              <w:t>Click send</w:t>
            </w:r>
          </w:p>
        </w:tc>
        <w:tc>
          <w:tcPr>
            <w:tcW w:w="1526" w:type="dxa"/>
          </w:tcPr>
          <w:p w14:paraId="761D5E56" w14:textId="77777777" w:rsidR="002926F1" w:rsidRDefault="002926F1" w:rsidP="00D360E6">
            <w:pPr>
              <w:jc w:val="center"/>
            </w:pPr>
            <w:r>
              <w:t>N/A</w:t>
            </w:r>
          </w:p>
        </w:tc>
        <w:tc>
          <w:tcPr>
            <w:tcW w:w="1526" w:type="dxa"/>
          </w:tcPr>
          <w:p w14:paraId="5FB8F5A9" w14:textId="77777777" w:rsidR="002926F1" w:rsidRDefault="002926F1" w:rsidP="00D360E6">
            <w:pPr>
              <w:jc w:val="center"/>
            </w:pPr>
            <w:r>
              <w:t>Users text is shown.</w:t>
            </w:r>
          </w:p>
        </w:tc>
        <w:tc>
          <w:tcPr>
            <w:tcW w:w="1526" w:type="dxa"/>
          </w:tcPr>
          <w:p w14:paraId="55B54E4D" w14:textId="77777777" w:rsidR="002926F1" w:rsidRDefault="002926F1" w:rsidP="00D360E6">
            <w:pPr>
              <w:jc w:val="center"/>
            </w:pPr>
          </w:p>
        </w:tc>
        <w:tc>
          <w:tcPr>
            <w:tcW w:w="1526" w:type="dxa"/>
          </w:tcPr>
          <w:p w14:paraId="2789CE1E" w14:textId="77777777" w:rsidR="002926F1" w:rsidRDefault="002926F1" w:rsidP="00D360E6">
            <w:pPr>
              <w:jc w:val="center"/>
            </w:pPr>
          </w:p>
        </w:tc>
        <w:tc>
          <w:tcPr>
            <w:tcW w:w="1526" w:type="dxa"/>
          </w:tcPr>
          <w:p w14:paraId="6CB52F2F" w14:textId="77777777" w:rsidR="002926F1" w:rsidRDefault="002926F1" w:rsidP="00D360E6">
            <w:pPr>
              <w:jc w:val="center"/>
            </w:pPr>
          </w:p>
        </w:tc>
      </w:tr>
      <w:tr w:rsidR="002926F1" w14:paraId="373F6CA3" w14:textId="77777777" w:rsidTr="00D360E6">
        <w:tc>
          <w:tcPr>
            <w:tcW w:w="1526" w:type="dxa"/>
          </w:tcPr>
          <w:p w14:paraId="1941439D" w14:textId="77777777" w:rsidR="002926F1" w:rsidRDefault="002926F1" w:rsidP="00D360E6">
            <w:pPr>
              <w:jc w:val="center"/>
            </w:pPr>
            <w:r>
              <w:t>3</w:t>
            </w:r>
          </w:p>
        </w:tc>
        <w:tc>
          <w:tcPr>
            <w:tcW w:w="1526" w:type="dxa"/>
          </w:tcPr>
          <w:p w14:paraId="77CBAE94" w14:textId="77777777" w:rsidR="002926F1" w:rsidRDefault="002926F1" w:rsidP="00D360E6">
            <w:pPr>
              <w:jc w:val="center"/>
            </w:pPr>
            <w:r>
              <w:t>Chat bot responds.</w:t>
            </w:r>
          </w:p>
        </w:tc>
        <w:tc>
          <w:tcPr>
            <w:tcW w:w="1526" w:type="dxa"/>
          </w:tcPr>
          <w:p w14:paraId="5BF56E15" w14:textId="77777777" w:rsidR="002926F1" w:rsidRDefault="002926F1" w:rsidP="00D360E6">
            <w:pPr>
              <w:jc w:val="center"/>
            </w:pPr>
            <w:r>
              <w:t>N/A</w:t>
            </w:r>
          </w:p>
        </w:tc>
        <w:tc>
          <w:tcPr>
            <w:tcW w:w="1526" w:type="dxa"/>
          </w:tcPr>
          <w:p w14:paraId="718D0174" w14:textId="77777777" w:rsidR="002926F1" w:rsidRDefault="002926F1" w:rsidP="00D360E6">
            <w:pPr>
              <w:jc w:val="center"/>
            </w:pPr>
            <w:r>
              <w:t>Chatbots text should be shown replying to the user.</w:t>
            </w:r>
          </w:p>
        </w:tc>
        <w:tc>
          <w:tcPr>
            <w:tcW w:w="1526" w:type="dxa"/>
          </w:tcPr>
          <w:p w14:paraId="497DB993" w14:textId="77777777" w:rsidR="002926F1" w:rsidRDefault="002926F1" w:rsidP="00D360E6">
            <w:pPr>
              <w:jc w:val="center"/>
            </w:pPr>
          </w:p>
        </w:tc>
        <w:tc>
          <w:tcPr>
            <w:tcW w:w="1526" w:type="dxa"/>
          </w:tcPr>
          <w:p w14:paraId="77450EBF" w14:textId="77777777" w:rsidR="002926F1" w:rsidRDefault="002926F1" w:rsidP="00D360E6">
            <w:pPr>
              <w:jc w:val="center"/>
            </w:pPr>
          </w:p>
        </w:tc>
        <w:tc>
          <w:tcPr>
            <w:tcW w:w="1526" w:type="dxa"/>
          </w:tcPr>
          <w:p w14:paraId="2F53A721" w14:textId="77777777" w:rsidR="002926F1" w:rsidRDefault="002926F1" w:rsidP="00D360E6">
            <w:pPr>
              <w:jc w:val="center"/>
            </w:pPr>
          </w:p>
        </w:tc>
      </w:tr>
    </w:tbl>
    <w:p w14:paraId="17378647" w14:textId="7EF606FE" w:rsidR="002926F1" w:rsidRDefault="00C4683D" w:rsidP="00C4683D">
      <w:pPr>
        <w:pStyle w:val="Heading4"/>
        <w:jc w:val="center"/>
      </w:pPr>
      <w:r>
        <w:t xml:space="preserve">Table </w:t>
      </w:r>
      <w:r>
        <w:t>28</w:t>
      </w:r>
      <w:r>
        <w:t xml:space="preserve"> – Test Case </w:t>
      </w:r>
      <w:r>
        <w:t>2</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341"/>
      </w:tblGrid>
      <w:tr w:rsidR="002926F1" w14:paraId="63013397" w14:textId="77777777" w:rsidTr="00D360E6">
        <w:tc>
          <w:tcPr>
            <w:tcW w:w="5341" w:type="dxa"/>
          </w:tcPr>
          <w:p w14:paraId="48271C32" w14:textId="77777777" w:rsidR="002926F1" w:rsidRDefault="002926F1" w:rsidP="00D360E6">
            <w:r w:rsidRPr="00387893">
              <w:rPr>
                <w:b/>
                <w:bCs/>
              </w:rPr>
              <w:t>Test Case ID:</w:t>
            </w:r>
            <w:r>
              <w:t xml:space="preserve"> TC3</w:t>
            </w:r>
          </w:p>
        </w:tc>
        <w:tc>
          <w:tcPr>
            <w:tcW w:w="5341" w:type="dxa"/>
          </w:tcPr>
          <w:p w14:paraId="1F71922B" w14:textId="77777777" w:rsidR="002926F1" w:rsidRDefault="002926F1" w:rsidP="00D360E6">
            <w:r w:rsidRPr="00387893">
              <w:rPr>
                <w:b/>
                <w:bCs/>
              </w:rPr>
              <w:t>Test Designed by:</w:t>
            </w:r>
            <w:r>
              <w:t xml:space="preserve"> Ryan Harper</w:t>
            </w:r>
          </w:p>
        </w:tc>
      </w:tr>
      <w:tr w:rsidR="002926F1" w14:paraId="757C7B40" w14:textId="77777777" w:rsidTr="00D360E6">
        <w:tc>
          <w:tcPr>
            <w:tcW w:w="5341" w:type="dxa"/>
          </w:tcPr>
          <w:p w14:paraId="40251BFF" w14:textId="77777777" w:rsidR="002926F1" w:rsidRDefault="002926F1" w:rsidP="00D360E6">
            <w:r w:rsidRPr="00387893">
              <w:rPr>
                <w:b/>
                <w:bCs/>
              </w:rPr>
              <w:t>Test Priority:</w:t>
            </w:r>
            <w:r>
              <w:t xml:space="preserve"> HIGH</w:t>
            </w:r>
          </w:p>
        </w:tc>
        <w:tc>
          <w:tcPr>
            <w:tcW w:w="5341" w:type="dxa"/>
          </w:tcPr>
          <w:p w14:paraId="6AAFCDF1" w14:textId="77777777" w:rsidR="002926F1" w:rsidRDefault="002926F1" w:rsidP="00D360E6">
            <w:r w:rsidRPr="00387893">
              <w:rPr>
                <w:b/>
                <w:bCs/>
              </w:rPr>
              <w:t>Test Designed Date:</w:t>
            </w:r>
            <w:r>
              <w:t xml:space="preserve"> 25/11/2022</w:t>
            </w:r>
          </w:p>
        </w:tc>
      </w:tr>
      <w:tr w:rsidR="002926F1" w14:paraId="0A11DAD4" w14:textId="77777777" w:rsidTr="00D360E6">
        <w:tc>
          <w:tcPr>
            <w:tcW w:w="5341" w:type="dxa"/>
          </w:tcPr>
          <w:p w14:paraId="43914B3F" w14:textId="77777777" w:rsidR="002926F1" w:rsidRDefault="002926F1" w:rsidP="00D360E6">
            <w:r w:rsidRPr="00387893">
              <w:rPr>
                <w:b/>
                <w:bCs/>
              </w:rPr>
              <w:t>Module Name:</w:t>
            </w:r>
            <w:r>
              <w:t xml:space="preserve"> Message Display</w:t>
            </w:r>
          </w:p>
        </w:tc>
        <w:tc>
          <w:tcPr>
            <w:tcW w:w="5341" w:type="dxa"/>
          </w:tcPr>
          <w:p w14:paraId="3800999D" w14:textId="77777777" w:rsidR="002926F1" w:rsidRDefault="002926F1" w:rsidP="00D360E6">
            <w:r w:rsidRPr="00387893">
              <w:rPr>
                <w:b/>
                <w:bCs/>
              </w:rPr>
              <w:t>Test Executed by:</w:t>
            </w:r>
            <w:r>
              <w:t xml:space="preserve"> Ryan Harper</w:t>
            </w:r>
          </w:p>
        </w:tc>
      </w:tr>
      <w:tr w:rsidR="002926F1" w14:paraId="11A0EFC8" w14:textId="77777777" w:rsidTr="00D360E6">
        <w:tc>
          <w:tcPr>
            <w:tcW w:w="5341" w:type="dxa"/>
          </w:tcPr>
          <w:p w14:paraId="6A04B2BB" w14:textId="77777777" w:rsidR="002926F1" w:rsidRDefault="002926F1" w:rsidP="00D360E6">
            <w:r w:rsidRPr="00387893">
              <w:rPr>
                <w:b/>
                <w:bCs/>
              </w:rPr>
              <w:t>Test Name:</w:t>
            </w:r>
            <w:r>
              <w:t xml:space="preserve"> Displaying chatbot and user message</w:t>
            </w:r>
          </w:p>
        </w:tc>
        <w:tc>
          <w:tcPr>
            <w:tcW w:w="5341" w:type="dxa"/>
          </w:tcPr>
          <w:p w14:paraId="5149A738" w14:textId="77777777" w:rsidR="002926F1" w:rsidRDefault="002926F1" w:rsidP="00D360E6">
            <w:r w:rsidRPr="00387893">
              <w:rPr>
                <w:b/>
                <w:bCs/>
              </w:rPr>
              <w:t>Test Executed Date:</w:t>
            </w:r>
            <w:r>
              <w:t xml:space="preserve"> TBD</w:t>
            </w:r>
          </w:p>
        </w:tc>
      </w:tr>
      <w:tr w:rsidR="002926F1" w14:paraId="6C77135C" w14:textId="77777777" w:rsidTr="00D360E6">
        <w:tc>
          <w:tcPr>
            <w:tcW w:w="5341" w:type="dxa"/>
          </w:tcPr>
          <w:p w14:paraId="661B765D" w14:textId="77777777" w:rsidR="002926F1" w:rsidRDefault="002926F1" w:rsidP="00D360E6">
            <w:r>
              <w:rPr>
                <w:b/>
                <w:bCs/>
              </w:rPr>
              <w:t xml:space="preserve">For </w:t>
            </w:r>
            <w:r w:rsidRPr="00CA4D5F">
              <w:rPr>
                <w:b/>
                <w:bCs/>
              </w:rPr>
              <w:t>Test ID:</w:t>
            </w:r>
            <w:r>
              <w:t xml:space="preserve"> T3</w:t>
            </w:r>
          </w:p>
        </w:tc>
        <w:tc>
          <w:tcPr>
            <w:tcW w:w="5341" w:type="dxa"/>
          </w:tcPr>
          <w:p w14:paraId="4698BC28" w14:textId="77777777" w:rsidR="002926F1" w:rsidRDefault="002926F1" w:rsidP="00D360E6">
            <w:r w:rsidRPr="00387893">
              <w:rPr>
                <w:b/>
                <w:bCs/>
              </w:rPr>
              <w:t>Dependencies:</w:t>
            </w:r>
            <w:r>
              <w:t xml:space="preserve"> F2 / F3/ F1 / F18 / F23</w:t>
            </w:r>
          </w:p>
        </w:tc>
      </w:tr>
      <w:tr w:rsidR="002926F1" w14:paraId="0A8FEB4D" w14:textId="77777777" w:rsidTr="00D360E6">
        <w:tc>
          <w:tcPr>
            <w:tcW w:w="5341" w:type="dxa"/>
          </w:tcPr>
          <w:p w14:paraId="2F2E9F8B" w14:textId="77777777" w:rsidR="002926F1" w:rsidRDefault="002926F1" w:rsidP="00D360E6">
            <w:r w:rsidRPr="00387893">
              <w:rPr>
                <w:b/>
                <w:bCs/>
              </w:rPr>
              <w:t>Description:</w:t>
            </w:r>
            <w:r>
              <w:t xml:space="preserve"> </w:t>
            </w:r>
            <w:r w:rsidRPr="000B335C">
              <w:rPr>
                <w:rFonts w:cstheme="minorHAnsi"/>
              </w:rPr>
              <w:t xml:space="preserve">Chatbot message and user messages display </w:t>
            </w:r>
            <w:r>
              <w:rPr>
                <w:rFonts w:cstheme="minorHAnsi"/>
              </w:rPr>
              <w:t>each time when the user enters in text and when the bot is expected to output it.</w:t>
            </w:r>
          </w:p>
        </w:tc>
        <w:tc>
          <w:tcPr>
            <w:tcW w:w="5341" w:type="dxa"/>
          </w:tcPr>
          <w:p w14:paraId="2AAB595C" w14:textId="77777777" w:rsidR="002926F1" w:rsidRDefault="002926F1" w:rsidP="00D360E6">
            <w:r w:rsidRPr="00387893">
              <w:rPr>
                <w:b/>
                <w:bCs/>
              </w:rPr>
              <w:t>Precondition:</w:t>
            </w:r>
            <w:r>
              <w:t xml:space="preserve"> User is logged in and in the chatbot screen</w:t>
            </w:r>
          </w:p>
        </w:tc>
      </w:tr>
    </w:tbl>
    <w:p w14:paraId="4E42AA62" w14:textId="6C1ABD02" w:rsidR="002926F1" w:rsidRDefault="00C4683D" w:rsidP="00C4683D">
      <w:pPr>
        <w:pStyle w:val="Heading4"/>
        <w:jc w:val="center"/>
      </w:pPr>
      <w:r>
        <w:t>Table 2</w:t>
      </w:r>
      <w:r>
        <w:t>9</w:t>
      </w:r>
      <w:r>
        <w:t xml:space="preserve"> – Test Case </w:t>
      </w:r>
      <w:r>
        <w:t>3</w:t>
      </w:r>
    </w:p>
    <w:tbl>
      <w:tblPr>
        <w:tblStyle w:val="TableGrid"/>
        <w:tblW w:w="0" w:type="auto"/>
        <w:tblLook w:val="04A0" w:firstRow="1" w:lastRow="0" w:firstColumn="1" w:lastColumn="0" w:noHBand="0" w:noVBand="1"/>
      </w:tblPr>
      <w:tblGrid>
        <w:gridCol w:w="1526"/>
        <w:gridCol w:w="1526"/>
        <w:gridCol w:w="1526"/>
        <w:gridCol w:w="1526"/>
        <w:gridCol w:w="1526"/>
        <w:gridCol w:w="1526"/>
        <w:gridCol w:w="1526"/>
      </w:tblGrid>
      <w:tr w:rsidR="002926F1" w14:paraId="26D06A0E" w14:textId="77777777" w:rsidTr="00D360E6">
        <w:tc>
          <w:tcPr>
            <w:tcW w:w="1526" w:type="dxa"/>
          </w:tcPr>
          <w:p w14:paraId="6E8F6164" w14:textId="77777777" w:rsidR="002926F1" w:rsidRDefault="002926F1" w:rsidP="00D360E6">
            <w:pPr>
              <w:jc w:val="center"/>
            </w:pPr>
            <w:r>
              <w:t>Step</w:t>
            </w:r>
          </w:p>
        </w:tc>
        <w:tc>
          <w:tcPr>
            <w:tcW w:w="1526" w:type="dxa"/>
          </w:tcPr>
          <w:p w14:paraId="0D9839D5" w14:textId="77777777" w:rsidR="002926F1" w:rsidRDefault="002926F1" w:rsidP="00D360E6">
            <w:pPr>
              <w:jc w:val="center"/>
            </w:pPr>
            <w:r>
              <w:t>Test Step</w:t>
            </w:r>
          </w:p>
        </w:tc>
        <w:tc>
          <w:tcPr>
            <w:tcW w:w="1526" w:type="dxa"/>
          </w:tcPr>
          <w:p w14:paraId="23EF67A3" w14:textId="77777777" w:rsidR="002926F1" w:rsidRDefault="002926F1" w:rsidP="00D360E6">
            <w:pPr>
              <w:jc w:val="center"/>
            </w:pPr>
            <w:r>
              <w:t>Test Data</w:t>
            </w:r>
          </w:p>
        </w:tc>
        <w:tc>
          <w:tcPr>
            <w:tcW w:w="1526" w:type="dxa"/>
          </w:tcPr>
          <w:p w14:paraId="3267A817" w14:textId="77777777" w:rsidR="002926F1" w:rsidRDefault="002926F1" w:rsidP="00D360E6">
            <w:pPr>
              <w:jc w:val="center"/>
            </w:pPr>
            <w:r>
              <w:t>Expected results</w:t>
            </w:r>
          </w:p>
        </w:tc>
        <w:tc>
          <w:tcPr>
            <w:tcW w:w="1526" w:type="dxa"/>
          </w:tcPr>
          <w:p w14:paraId="4DA845F5" w14:textId="77777777" w:rsidR="002926F1" w:rsidRDefault="002926F1" w:rsidP="00D360E6">
            <w:pPr>
              <w:jc w:val="center"/>
            </w:pPr>
            <w:r>
              <w:t>Actual Results</w:t>
            </w:r>
          </w:p>
        </w:tc>
        <w:tc>
          <w:tcPr>
            <w:tcW w:w="1526" w:type="dxa"/>
          </w:tcPr>
          <w:p w14:paraId="4B90AC68" w14:textId="77777777" w:rsidR="002926F1" w:rsidRDefault="002926F1" w:rsidP="00D360E6">
            <w:pPr>
              <w:jc w:val="center"/>
            </w:pPr>
            <w:r>
              <w:t>Status (Pass / Fail)</w:t>
            </w:r>
          </w:p>
        </w:tc>
        <w:tc>
          <w:tcPr>
            <w:tcW w:w="1526" w:type="dxa"/>
          </w:tcPr>
          <w:p w14:paraId="0832FAE9" w14:textId="77777777" w:rsidR="002926F1" w:rsidRDefault="002926F1" w:rsidP="00D360E6">
            <w:pPr>
              <w:jc w:val="center"/>
            </w:pPr>
            <w:r>
              <w:t>Notes</w:t>
            </w:r>
          </w:p>
        </w:tc>
      </w:tr>
      <w:tr w:rsidR="002926F1" w14:paraId="3C1DBA4C" w14:textId="77777777" w:rsidTr="00D360E6">
        <w:tc>
          <w:tcPr>
            <w:tcW w:w="1526" w:type="dxa"/>
          </w:tcPr>
          <w:p w14:paraId="24815169" w14:textId="77777777" w:rsidR="002926F1" w:rsidRDefault="002926F1" w:rsidP="00D360E6">
            <w:pPr>
              <w:jc w:val="center"/>
            </w:pPr>
            <w:r>
              <w:t>1</w:t>
            </w:r>
          </w:p>
        </w:tc>
        <w:tc>
          <w:tcPr>
            <w:tcW w:w="1526" w:type="dxa"/>
          </w:tcPr>
          <w:p w14:paraId="101CF713" w14:textId="77777777" w:rsidR="002926F1" w:rsidRDefault="002926F1" w:rsidP="00D360E6">
            <w:pPr>
              <w:jc w:val="center"/>
            </w:pPr>
            <w:r>
              <w:t>Click on chat bar and type</w:t>
            </w:r>
          </w:p>
        </w:tc>
        <w:tc>
          <w:tcPr>
            <w:tcW w:w="1526" w:type="dxa"/>
          </w:tcPr>
          <w:p w14:paraId="423F43C8" w14:textId="77777777" w:rsidR="002926F1" w:rsidRDefault="002926F1" w:rsidP="00D360E6">
            <w:pPr>
              <w:jc w:val="center"/>
            </w:pPr>
            <w:r>
              <w:t xml:space="preserve">Hello </w:t>
            </w:r>
          </w:p>
        </w:tc>
        <w:tc>
          <w:tcPr>
            <w:tcW w:w="1526" w:type="dxa"/>
          </w:tcPr>
          <w:p w14:paraId="10182C1F" w14:textId="77777777" w:rsidR="002926F1" w:rsidRDefault="002926F1" w:rsidP="00D360E6">
            <w:pPr>
              <w:jc w:val="center"/>
            </w:pPr>
            <w:r>
              <w:t>Chat bar accepts input.</w:t>
            </w:r>
          </w:p>
        </w:tc>
        <w:tc>
          <w:tcPr>
            <w:tcW w:w="1526" w:type="dxa"/>
          </w:tcPr>
          <w:p w14:paraId="0A615A49" w14:textId="77777777" w:rsidR="002926F1" w:rsidRDefault="002926F1" w:rsidP="00D360E6">
            <w:pPr>
              <w:jc w:val="center"/>
            </w:pPr>
          </w:p>
        </w:tc>
        <w:tc>
          <w:tcPr>
            <w:tcW w:w="1526" w:type="dxa"/>
          </w:tcPr>
          <w:p w14:paraId="53D15EC3" w14:textId="77777777" w:rsidR="002926F1" w:rsidRDefault="002926F1" w:rsidP="00D360E6">
            <w:pPr>
              <w:jc w:val="center"/>
            </w:pPr>
          </w:p>
        </w:tc>
        <w:tc>
          <w:tcPr>
            <w:tcW w:w="1526" w:type="dxa"/>
          </w:tcPr>
          <w:p w14:paraId="222D3A2E" w14:textId="77777777" w:rsidR="002926F1" w:rsidRDefault="002926F1" w:rsidP="00D360E6">
            <w:pPr>
              <w:jc w:val="center"/>
            </w:pPr>
          </w:p>
        </w:tc>
      </w:tr>
      <w:tr w:rsidR="002926F1" w14:paraId="3EF33275" w14:textId="77777777" w:rsidTr="00D360E6">
        <w:tc>
          <w:tcPr>
            <w:tcW w:w="1526" w:type="dxa"/>
          </w:tcPr>
          <w:p w14:paraId="5B80C94E" w14:textId="77777777" w:rsidR="002926F1" w:rsidRDefault="002926F1" w:rsidP="00D360E6">
            <w:pPr>
              <w:jc w:val="center"/>
            </w:pPr>
            <w:r>
              <w:t>2</w:t>
            </w:r>
          </w:p>
        </w:tc>
        <w:tc>
          <w:tcPr>
            <w:tcW w:w="1526" w:type="dxa"/>
          </w:tcPr>
          <w:p w14:paraId="76B78B0D" w14:textId="77777777" w:rsidR="002926F1" w:rsidRDefault="002926F1" w:rsidP="00D360E6">
            <w:pPr>
              <w:jc w:val="center"/>
            </w:pPr>
            <w:r>
              <w:t>Click send</w:t>
            </w:r>
          </w:p>
        </w:tc>
        <w:tc>
          <w:tcPr>
            <w:tcW w:w="1526" w:type="dxa"/>
          </w:tcPr>
          <w:p w14:paraId="7A5E6A21" w14:textId="77777777" w:rsidR="002926F1" w:rsidRDefault="002926F1" w:rsidP="00D360E6">
            <w:pPr>
              <w:jc w:val="center"/>
            </w:pPr>
            <w:r>
              <w:t>N/A</w:t>
            </w:r>
          </w:p>
        </w:tc>
        <w:tc>
          <w:tcPr>
            <w:tcW w:w="1526" w:type="dxa"/>
          </w:tcPr>
          <w:p w14:paraId="131A704C" w14:textId="77777777" w:rsidR="002926F1" w:rsidRDefault="002926F1" w:rsidP="00D360E6">
            <w:pPr>
              <w:jc w:val="center"/>
            </w:pPr>
            <w:r>
              <w:t>Users text is shown.</w:t>
            </w:r>
          </w:p>
        </w:tc>
        <w:tc>
          <w:tcPr>
            <w:tcW w:w="1526" w:type="dxa"/>
          </w:tcPr>
          <w:p w14:paraId="7852D445" w14:textId="77777777" w:rsidR="002926F1" w:rsidRDefault="002926F1" w:rsidP="00D360E6">
            <w:pPr>
              <w:jc w:val="center"/>
            </w:pPr>
          </w:p>
        </w:tc>
        <w:tc>
          <w:tcPr>
            <w:tcW w:w="1526" w:type="dxa"/>
          </w:tcPr>
          <w:p w14:paraId="1CA651E8" w14:textId="77777777" w:rsidR="002926F1" w:rsidRDefault="002926F1" w:rsidP="00D360E6">
            <w:pPr>
              <w:jc w:val="center"/>
            </w:pPr>
          </w:p>
        </w:tc>
        <w:tc>
          <w:tcPr>
            <w:tcW w:w="1526" w:type="dxa"/>
          </w:tcPr>
          <w:p w14:paraId="33A0E80E" w14:textId="77777777" w:rsidR="002926F1" w:rsidRDefault="002926F1" w:rsidP="00D360E6">
            <w:pPr>
              <w:jc w:val="center"/>
            </w:pPr>
          </w:p>
        </w:tc>
      </w:tr>
      <w:tr w:rsidR="002926F1" w14:paraId="2ED79878" w14:textId="77777777" w:rsidTr="00D360E6">
        <w:tc>
          <w:tcPr>
            <w:tcW w:w="1526" w:type="dxa"/>
          </w:tcPr>
          <w:p w14:paraId="12E39663" w14:textId="77777777" w:rsidR="002926F1" w:rsidRDefault="002926F1" w:rsidP="00D360E6">
            <w:pPr>
              <w:jc w:val="center"/>
            </w:pPr>
            <w:r>
              <w:t>3</w:t>
            </w:r>
          </w:p>
        </w:tc>
        <w:tc>
          <w:tcPr>
            <w:tcW w:w="1526" w:type="dxa"/>
          </w:tcPr>
          <w:p w14:paraId="400D0C50" w14:textId="77777777" w:rsidR="002926F1" w:rsidRDefault="002926F1" w:rsidP="00D360E6">
            <w:pPr>
              <w:jc w:val="center"/>
            </w:pPr>
            <w:r>
              <w:t>Chat bot responds.</w:t>
            </w:r>
          </w:p>
        </w:tc>
        <w:tc>
          <w:tcPr>
            <w:tcW w:w="1526" w:type="dxa"/>
          </w:tcPr>
          <w:p w14:paraId="4F9E2351" w14:textId="77777777" w:rsidR="002926F1" w:rsidRDefault="002926F1" w:rsidP="00D360E6">
            <w:pPr>
              <w:jc w:val="center"/>
            </w:pPr>
            <w:r>
              <w:t>N/A</w:t>
            </w:r>
          </w:p>
        </w:tc>
        <w:tc>
          <w:tcPr>
            <w:tcW w:w="1526" w:type="dxa"/>
          </w:tcPr>
          <w:p w14:paraId="00BDB47E" w14:textId="77777777" w:rsidR="002926F1" w:rsidRDefault="002926F1" w:rsidP="00D360E6">
            <w:pPr>
              <w:jc w:val="center"/>
            </w:pPr>
            <w:r>
              <w:t>Chatbots text should be shown replying to the user.</w:t>
            </w:r>
          </w:p>
        </w:tc>
        <w:tc>
          <w:tcPr>
            <w:tcW w:w="1526" w:type="dxa"/>
          </w:tcPr>
          <w:p w14:paraId="08C205FE" w14:textId="77777777" w:rsidR="002926F1" w:rsidRDefault="002926F1" w:rsidP="00D360E6">
            <w:pPr>
              <w:jc w:val="center"/>
            </w:pPr>
          </w:p>
        </w:tc>
        <w:tc>
          <w:tcPr>
            <w:tcW w:w="1526" w:type="dxa"/>
          </w:tcPr>
          <w:p w14:paraId="166C87F1" w14:textId="77777777" w:rsidR="002926F1" w:rsidRDefault="002926F1" w:rsidP="00D360E6">
            <w:pPr>
              <w:jc w:val="center"/>
            </w:pPr>
          </w:p>
        </w:tc>
        <w:tc>
          <w:tcPr>
            <w:tcW w:w="1526" w:type="dxa"/>
          </w:tcPr>
          <w:p w14:paraId="5CA7DD09" w14:textId="77777777" w:rsidR="002926F1" w:rsidRDefault="002926F1" w:rsidP="00D360E6">
            <w:pPr>
              <w:jc w:val="center"/>
            </w:pPr>
          </w:p>
        </w:tc>
      </w:tr>
      <w:tr w:rsidR="002926F1" w14:paraId="5DD83DFF" w14:textId="77777777" w:rsidTr="00D360E6">
        <w:tc>
          <w:tcPr>
            <w:tcW w:w="1526" w:type="dxa"/>
          </w:tcPr>
          <w:p w14:paraId="20010EDC" w14:textId="77777777" w:rsidR="002926F1" w:rsidRDefault="002926F1" w:rsidP="00D360E6">
            <w:pPr>
              <w:jc w:val="center"/>
            </w:pPr>
            <w:r>
              <w:t>4</w:t>
            </w:r>
          </w:p>
        </w:tc>
        <w:tc>
          <w:tcPr>
            <w:tcW w:w="1526" w:type="dxa"/>
          </w:tcPr>
          <w:p w14:paraId="63A3CA89" w14:textId="77777777" w:rsidR="002926F1" w:rsidRDefault="002926F1" w:rsidP="00D360E6">
            <w:pPr>
              <w:jc w:val="center"/>
            </w:pPr>
            <w:r>
              <w:t>Check that both user and chatbot text can be seen</w:t>
            </w:r>
          </w:p>
        </w:tc>
        <w:tc>
          <w:tcPr>
            <w:tcW w:w="1526" w:type="dxa"/>
          </w:tcPr>
          <w:p w14:paraId="1D9DE7F4" w14:textId="77777777" w:rsidR="002926F1" w:rsidRDefault="002926F1" w:rsidP="00D360E6">
            <w:pPr>
              <w:jc w:val="center"/>
            </w:pPr>
            <w:r>
              <w:t>N/A</w:t>
            </w:r>
          </w:p>
        </w:tc>
        <w:tc>
          <w:tcPr>
            <w:tcW w:w="1526" w:type="dxa"/>
          </w:tcPr>
          <w:p w14:paraId="4DD82A9F" w14:textId="77777777" w:rsidR="002926F1" w:rsidRDefault="002926F1" w:rsidP="00D360E6">
            <w:pPr>
              <w:jc w:val="center"/>
            </w:pPr>
            <w:r>
              <w:t>Both text input can be seen.</w:t>
            </w:r>
          </w:p>
        </w:tc>
        <w:tc>
          <w:tcPr>
            <w:tcW w:w="1526" w:type="dxa"/>
          </w:tcPr>
          <w:p w14:paraId="78E7EB54" w14:textId="77777777" w:rsidR="002926F1" w:rsidRDefault="002926F1" w:rsidP="00D360E6">
            <w:pPr>
              <w:jc w:val="center"/>
            </w:pPr>
          </w:p>
        </w:tc>
        <w:tc>
          <w:tcPr>
            <w:tcW w:w="1526" w:type="dxa"/>
          </w:tcPr>
          <w:p w14:paraId="743BDFFC" w14:textId="77777777" w:rsidR="002926F1" w:rsidRDefault="002926F1" w:rsidP="00D360E6">
            <w:pPr>
              <w:jc w:val="center"/>
            </w:pPr>
          </w:p>
        </w:tc>
        <w:tc>
          <w:tcPr>
            <w:tcW w:w="1526" w:type="dxa"/>
          </w:tcPr>
          <w:p w14:paraId="380CCB19" w14:textId="77777777" w:rsidR="002926F1" w:rsidRDefault="002926F1" w:rsidP="00D360E6">
            <w:pPr>
              <w:jc w:val="center"/>
            </w:pPr>
          </w:p>
        </w:tc>
      </w:tr>
    </w:tbl>
    <w:p w14:paraId="0A3638D0" w14:textId="76378378" w:rsidR="00C4683D" w:rsidRDefault="00C4683D" w:rsidP="00C4683D">
      <w:pPr>
        <w:pStyle w:val="Heading4"/>
        <w:jc w:val="center"/>
      </w:pPr>
      <w:r>
        <w:t>Table</w:t>
      </w:r>
      <w:r>
        <w:t xml:space="preserve"> 30</w:t>
      </w:r>
      <w:r>
        <w:t xml:space="preserve"> – Test Case 3</w:t>
      </w:r>
    </w:p>
    <w:p w14:paraId="4BCF3727" w14:textId="77777777" w:rsidR="002926F1" w:rsidRDefault="002926F1" w:rsidP="002926F1"/>
    <w:p w14:paraId="6783B300" w14:textId="77777777" w:rsidR="002926F1" w:rsidRDefault="002926F1" w:rsidP="002926F1"/>
    <w:p w14:paraId="4276ED0D" w14:textId="77777777" w:rsidR="002926F1" w:rsidRDefault="002926F1" w:rsidP="002926F1"/>
    <w:p w14:paraId="6770F4B2" w14:textId="77777777" w:rsidR="002926F1" w:rsidRDefault="002926F1" w:rsidP="002926F1"/>
    <w:p w14:paraId="73683CDC" w14:textId="77777777" w:rsidR="002926F1" w:rsidRDefault="002926F1" w:rsidP="002926F1"/>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341"/>
      </w:tblGrid>
      <w:tr w:rsidR="002926F1" w14:paraId="34C979AC" w14:textId="77777777" w:rsidTr="00D360E6">
        <w:tc>
          <w:tcPr>
            <w:tcW w:w="5341" w:type="dxa"/>
          </w:tcPr>
          <w:p w14:paraId="00F3A8DB" w14:textId="77777777" w:rsidR="002926F1" w:rsidRDefault="002926F1" w:rsidP="00D360E6">
            <w:r w:rsidRPr="00387893">
              <w:rPr>
                <w:b/>
                <w:bCs/>
              </w:rPr>
              <w:lastRenderedPageBreak/>
              <w:t>Test Case ID:</w:t>
            </w:r>
            <w:r>
              <w:t xml:space="preserve"> TC4</w:t>
            </w:r>
          </w:p>
        </w:tc>
        <w:tc>
          <w:tcPr>
            <w:tcW w:w="5341" w:type="dxa"/>
          </w:tcPr>
          <w:p w14:paraId="1EA18073" w14:textId="77777777" w:rsidR="002926F1" w:rsidRDefault="002926F1" w:rsidP="00D360E6">
            <w:r w:rsidRPr="00387893">
              <w:rPr>
                <w:b/>
                <w:bCs/>
              </w:rPr>
              <w:t>Test Designed by:</w:t>
            </w:r>
            <w:r>
              <w:t xml:space="preserve"> Ryan Harper</w:t>
            </w:r>
          </w:p>
        </w:tc>
      </w:tr>
      <w:tr w:rsidR="002926F1" w14:paraId="65423A45" w14:textId="77777777" w:rsidTr="00D360E6">
        <w:tc>
          <w:tcPr>
            <w:tcW w:w="5341" w:type="dxa"/>
          </w:tcPr>
          <w:p w14:paraId="304D7BD0" w14:textId="77777777" w:rsidR="002926F1" w:rsidRDefault="002926F1" w:rsidP="00D360E6">
            <w:r w:rsidRPr="00387893">
              <w:rPr>
                <w:b/>
                <w:bCs/>
              </w:rPr>
              <w:t>Test Priority:</w:t>
            </w:r>
            <w:r>
              <w:t xml:space="preserve"> HIGH</w:t>
            </w:r>
          </w:p>
        </w:tc>
        <w:tc>
          <w:tcPr>
            <w:tcW w:w="5341" w:type="dxa"/>
          </w:tcPr>
          <w:p w14:paraId="27939EDD" w14:textId="77777777" w:rsidR="002926F1" w:rsidRDefault="002926F1" w:rsidP="00D360E6">
            <w:r w:rsidRPr="00387893">
              <w:rPr>
                <w:b/>
                <w:bCs/>
              </w:rPr>
              <w:t>Test Designed Date:</w:t>
            </w:r>
            <w:r>
              <w:t xml:space="preserve"> 25/11/2022</w:t>
            </w:r>
          </w:p>
        </w:tc>
      </w:tr>
      <w:tr w:rsidR="002926F1" w14:paraId="543CB944" w14:textId="77777777" w:rsidTr="00D360E6">
        <w:tc>
          <w:tcPr>
            <w:tcW w:w="5341" w:type="dxa"/>
          </w:tcPr>
          <w:p w14:paraId="38C2512E" w14:textId="77777777" w:rsidR="002926F1" w:rsidRDefault="002926F1" w:rsidP="00D360E6">
            <w:r w:rsidRPr="00387893">
              <w:rPr>
                <w:b/>
                <w:bCs/>
              </w:rPr>
              <w:t>Module Name:</w:t>
            </w:r>
            <w:r>
              <w:t xml:space="preserve"> Navigation</w:t>
            </w:r>
          </w:p>
        </w:tc>
        <w:tc>
          <w:tcPr>
            <w:tcW w:w="5341" w:type="dxa"/>
          </w:tcPr>
          <w:p w14:paraId="11B12748" w14:textId="77777777" w:rsidR="002926F1" w:rsidRDefault="002926F1" w:rsidP="00D360E6">
            <w:r w:rsidRPr="00387893">
              <w:rPr>
                <w:b/>
                <w:bCs/>
              </w:rPr>
              <w:t>Test Executed by:</w:t>
            </w:r>
            <w:r>
              <w:t xml:space="preserve"> Ryan Harper</w:t>
            </w:r>
          </w:p>
        </w:tc>
      </w:tr>
      <w:tr w:rsidR="002926F1" w14:paraId="50CEA3C7" w14:textId="77777777" w:rsidTr="00D360E6">
        <w:tc>
          <w:tcPr>
            <w:tcW w:w="5341" w:type="dxa"/>
          </w:tcPr>
          <w:p w14:paraId="389C43D0" w14:textId="77777777" w:rsidR="002926F1" w:rsidRDefault="002926F1" w:rsidP="00D360E6">
            <w:r w:rsidRPr="00387893">
              <w:rPr>
                <w:b/>
                <w:bCs/>
              </w:rPr>
              <w:t>Test Name:</w:t>
            </w:r>
            <w:r>
              <w:t xml:space="preserve"> Easy navigation</w:t>
            </w:r>
          </w:p>
        </w:tc>
        <w:tc>
          <w:tcPr>
            <w:tcW w:w="5341" w:type="dxa"/>
          </w:tcPr>
          <w:p w14:paraId="5DE261CB" w14:textId="77777777" w:rsidR="002926F1" w:rsidRDefault="002926F1" w:rsidP="00D360E6">
            <w:r w:rsidRPr="00387893">
              <w:rPr>
                <w:b/>
                <w:bCs/>
              </w:rPr>
              <w:t>Test Executed Date:</w:t>
            </w:r>
            <w:r>
              <w:t xml:space="preserve"> TBD</w:t>
            </w:r>
          </w:p>
        </w:tc>
      </w:tr>
      <w:tr w:rsidR="002926F1" w14:paraId="1EEBC25C" w14:textId="77777777" w:rsidTr="00D360E6">
        <w:tc>
          <w:tcPr>
            <w:tcW w:w="5341" w:type="dxa"/>
          </w:tcPr>
          <w:p w14:paraId="226DECE0" w14:textId="77777777" w:rsidR="002926F1" w:rsidRDefault="002926F1" w:rsidP="00D360E6">
            <w:r>
              <w:rPr>
                <w:b/>
                <w:bCs/>
              </w:rPr>
              <w:t xml:space="preserve">For </w:t>
            </w:r>
            <w:r w:rsidRPr="00CA4D5F">
              <w:rPr>
                <w:b/>
                <w:bCs/>
              </w:rPr>
              <w:t>Test ID:</w:t>
            </w:r>
            <w:r>
              <w:t xml:space="preserve"> T4</w:t>
            </w:r>
          </w:p>
        </w:tc>
        <w:tc>
          <w:tcPr>
            <w:tcW w:w="5341" w:type="dxa"/>
          </w:tcPr>
          <w:p w14:paraId="6E251035" w14:textId="77777777" w:rsidR="002926F1" w:rsidRDefault="002926F1" w:rsidP="00D360E6">
            <w:r w:rsidRPr="00387893">
              <w:rPr>
                <w:b/>
                <w:bCs/>
              </w:rPr>
              <w:t>Dependencies:</w:t>
            </w:r>
            <w:r>
              <w:t xml:space="preserve"> F4 / F6 / F7 </w:t>
            </w:r>
          </w:p>
        </w:tc>
      </w:tr>
      <w:tr w:rsidR="002926F1" w14:paraId="25349736" w14:textId="77777777" w:rsidTr="00D360E6">
        <w:tc>
          <w:tcPr>
            <w:tcW w:w="5341" w:type="dxa"/>
          </w:tcPr>
          <w:p w14:paraId="558BF5B3" w14:textId="77777777" w:rsidR="002926F1" w:rsidRDefault="002926F1" w:rsidP="00D360E6">
            <w:r w:rsidRPr="00387893">
              <w:rPr>
                <w:b/>
                <w:bCs/>
              </w:rPr>
              <w:t>Description:</w:t>
            </w:r>
            <w:r>
              <w:t xml:space="preserve"> </w:t>
            </w:r>
            <w:r w:rsidRPr="000B335C">
              <w:rPr>
                <w:rFonts w:cstheme="minorHAnsi"/>
              </w:rPr>
              <w:t>User must be able to navigate easily</w:t>
            </w:r>
            <w:r>
              <w:rPr>
                <w:rFonts w:cstheme="minorHAnsi"/>
              </w:rPr>
              <w:t xml:space="preserve"> throughout the mobile application.</w:t>
            </w:r>
          </w:p>
        </w:tc>
        <w:tc>
          <w:tcPr>
            <w:tcW w:w="5341" w:type="dxa"/>
          </w:tcPr>
          <w:p w14:paraId="755DA94B" w14:textId="77777777" w:rsidR="002926F1" w:rsidRDefault="002926F1" w:rsidP="00D360E6">
            <w:r w:rsidRPr="00387893">
              <w:rPr>
                <w:b/>
                <w:bCs/>
              </w:rPr>
              <w:t>Precondition:</w:t>
            </w:r>
            <w:r>
              <w:t xml:space="preserve"> User has an account</w:t>
            </w:r>
          </w:p>
        </w:tc>
      </w:tr>
    </w:tbl>
    <w:p w14:paraId="6D99BAEC" w14:textId="364F8AE2" w:rsidR="002926F1" w:rsidRDefault="00C4683D" w:rsidP="00C4683D">
      <w:pPr>
        <w:pStyle w:val="Heading4"/>
        <w:jc w:val="center"/>
      </w:pPr>
      <w:r>
        <w:t>Table 3</w:t>
      </w:r>
      <w:r>
        <w:t>1</w:t>
      </w:r>
      <w:r>
        <w:t xml:space="preserve"> – Test Case </w:t>
      </w:r>
      <w:r>
        <w:t>4</w:t>
      </w:r>
    </w:p>
    <w:tbl>
      <w:tblPr>
        <w:tblStyle w:val="TableGrid"/>
        <w:tblW w:w="0" w:type="auto"/>
        <w:tblLook w:val="04A0" w:firstRow="1" w:lastRow="0" w:firstColumn="1" w:lastColumn="0" w:noHBand="0" w:noVBand="1"/>
      </w:tblPr>
      <w:tblGrid>
        <w:gridCol w:w="1526"/>
        <w:gridCol w:w="1526"/>
        <w:gridCol w:w="1526"/>
        <w:gridCol w:w="1526"/>
        <w:gridCol w:w="1526"/>
        <w:gridCol w:w="1526"/>
        <w:gridCol w:w="1526"/>
      </w:tblGrid>
      <w:tr w:rsidR="002926F1" w14:paraId="284BB40E" w14:textId="77777777" w:rsidTr="00D360E6">
        <w:tc>
          <w:tcPr>
            <w:tcW w:w="1526" w:type="dxa"/>
          </w:tcPr>
          <w:p w14:paraId="3DA4D470" w14:textId="77777777" w:rsidR="002926F1" w:rsidRDefault="002926F1" w:rsidP="00D360E6">
            <w:pPr>
              <w:jc w:val="center"/>
            </w:pPr>
            <w:r>
              <w:t>Step</w:t>
            </w:r>
          </w:p>
        </w:tc>
        <w:tc>
          <w:tcPr>
            <w:tcW w:w="1526" w:type="dxa"/>
          </w:tcPr>
          <w:p w14:paraId="7776AB52" w14:textId="77777777" w:rsidR="002926F1" w:rsidRDefault="002926F1" w:rsidP="00D360E6">
            <w:pPr>
              <w:jc w:val="center"/>
            </w:pPr>
            <w:r>
              <w:t>Test Step</w:t>
            </w:r>
          </w:p>
        </w:tc>
        <w:tc>
          <w:tcPr>
            <w:tcW w:w="1526" w:type="dxa"/>
          </w:tcPr>
          <w:p w14:paraId="1E975271" w14:textId="77777777" w:rsidR="002926F1" w:rsidRDefault="002926F1" w:rsidP="00D360E6">
            <w:pPr>
              <w:jc w:val="center"/>
            </w:pPr>
            <w:r>
              <w:t>Test Data</w:t>
            </w:r>
          </w:p>
        </w:tc>
        <w:tc>
          <w:tcPr>
            <w:tcW w:w="1526" w:type="dxa"/>
          </w:tcPr>
          <w:p w14:paraId="2E427106" w14:textId="77777777" w:rsidR="002926F1" w:rsidRDefault="002926F1" w:rsidP="00D360E6">
            <w:pPr>
              <w:jc w:val="center"/>
            </w:pPr>
            <w:r>
              <w:t>Expected results</w:t>
            </w:r>
          </w:p>
        </w:tc>
        <w:tc>
          <w:tcPr>
            <w:tcW w:w="1526" w:type="dxa"/>
          </w:tcPr>
          <w:p w14:paraId="45F6C0F5" w14:textId="77777777" w:rsidR="002926F1" w:rsidRDefault="002926F1" w:rsidP="00D360E6">
            <w:pPr>
              <w:jc w:val="center"/>
            </w:pPr>
            <w:r>
              <w:t>Actual Results</w:t>
            </w:r>
          </w:p>
        </w:tc>
        <w:tc>
          <w:tcPr>
            <w:tcW w:w="1526" w:type="dxa"/>
          </w:tcPr>
          <w:p w14:paraId="26553F50" w14:textId="77777777" w:rsidR="002926F1" w:rsidRDefault="002926F1" w:rsidP="00D360E6">
            <w:pPr>
              <w:jc w:val="center"/>
            </w:pPr>
            <w:r>
              <w:t>Status (Pass / Fail)</w:t>
            </w:r>
          </w:p>
        </w:tc>
        <w:tc>
          <w:tcPr>
            <w:tcW w:w="1526" w:type="dxa"/>
          </w:tcPr>
          <w:p w14:paraId="2F6A9E67" w14:textId="77777777" w:rsidR="002926F1" w:rsidRDefault="002926F1" w:rsidP="00D360E6">
            <w:pPr>
              <w:jc w:val="center"/>
            </w:pPr>
            <w:r>
              <w:t>Notes</w:t>
            </w:r>
          </w:p>
        </w:tc>
      </w:tr>
      <w:tr w:rsidR="002926F1" w14:paraId="30EBF922" w14:textId="77777777" w:rsidTr="00D360E6">
        <w:tc>
          <w:tcPr>
            <w:tcW w:w="1526" w:type="dxa"/>
          </w:tcPr>
          <w:p w14:paraId="7B47405E" w14:textId="77777777" w:rsidR="002926F1" w:rsidRDefault="002926F1" w:rsidP="00D360E6">
            <w:pPr>
              <w:jc w:val="center"/>
            </w:pPr>
            <w:r>
              <w:t>1</w:t>
            </w:r>
          </w:p>
        </w:tc>
        <w:tc>
          <w:tcPr>
            <w:tcW w:w="1526" w:type="dxa"/>
          </w:tcPr>
          <w:p w14:paraId="777D5AB2" w14:textId="77777777" w:rsidR="002926F1" w:rsidRDefault="002926F1" w:rsidP="00D360E6">
            <w:pPr>
              <w:jc w:val="center"/>
            </w:pPr>
            <w:r>
              <w:t>Login</w:t>
            </w:r>
          </w:p>
        </w:tc>
        <w:tc>
          <w:tcPr>
            <w:tcW w:w="1526" w:type="dxa"/>
          </w:tcPr>
          <w:p w14:paraId="1F0D44F2" w14:textId="77777777" w:rsidR="002926F1" w:rsidRDefault="002926F1" w:rsidP="00D360E6">
            <w:pPr>
              <w:jc w:val="center"/>
            </w:pPr>
            <w:r>
              <w:t>Username: user</w:t>
            </w:r>
          </w:p>
          <w:p w14:paraId="5B1AA924" w14:textId="77777777" w:rsidR="002926F1" w:rsidRDefault="002926F1" w:rsidP="00D360E6">
            <w:pPr>
              <w:jc w:val="center"/>
            </w:pPr>
            <w:r>
              <w:t>Password: Password123!</w:t>
            </w:r>
          </w:p>
        </w:tc>
        <w:tc>
          <w:tcPr>
            <w:tcW w:w="1526" w:type="dxa"/>
          </w:tcPr>
          <w:p w14:paraId="28D7B0E2" w14:textId="77777777" w:rsidR="002926F1" w:rsidRDefault="002926F1" w:rsidP="00D360E6">
            <w:pPr>
              <w:jc w:val="center"/>
            </w:pPr>
            <w:r>
              <w:t xml:space="preserve">User Logs into page </w:t>
            </w:r>
          </w:p>
        </w:tc>
        <w:tc>
          <w:tcPr>
            <w:tcW w:w="1526" w:type="dxa"/>
          </w:tcPr>
          <w:p w14:paraId="75A989AB" w14:textId="77777777" w:rsidR="002926F1" w:rsidRDefault="002926F1" w:rsidP="00D360E6">
            <w:pPr>
              <w:jc w:val="center"/>
            </w:pPr>
          </w:p>
        </w:tc>
        <w:tc>
          <w:tcPr>
            <w:tcW w:w="1526" w:type="dxa"/>
          </w:tcPr>
          <w:p w14:paraId="04134E79" w14:textId="77777777" w:rsidR="002926F1" w:rsidRDefault="002926F1" w:rsidP="00D360E6">
            <w:pPr>
              <w:jc w:val="center"/>
            </w:pPr>
          </w:p>
        </w:tc>
        <w:tc>
          <w:tcPr>
            <w:tcW w:w="1526" w:type="dxa"/>
          </w:tcPr>
          <w:p w14:paraId="73B63A6A" w14:textId="77777777" w:rsidR="002926F1" w:rsidRDefault="002926F1" w:rsidP="00D360E6">
            <w:pPr>
              <w:jc w:val="center"/>
            </w:pPr>
          </w:p>
        </w:tc>
      </w:tr>
      <w:tr w:rsidR="002926F1" w14:paraId="23A4B261" w14:textId="77777777" w:rsidTr="00D360E6">
        <w:tc>
          <w:tcPr>
            <w:tcW w:w="1526" w:type="dxa"/>
          </w:tcPr>
          <w:p w14:paraId="67C1544E" w14:textId="77777777" w:rsidR="002926F1" w:rsidRDefault="002926F1" w:rsidP="00D360E6">
            <w:pPr>
              <w:jc w:val="center"/>
            </w:pPr>
            <w:r>
              <w:t>2</w:t>
            </w:r>
          </w:p>
        </w:tc>
        <w:tc>
          <w:tcPr>
            <w:tcW w:w="1526" w:type="dxa"/>
          </w:tcPr>
          <w:p w14:paraId="7ECC350F" w14:textId="77777777" w:rsidR="002926F1" w:rsidRDefault="002926F1" w:rsidP="00D360E6">
            <w:pPr>
              <w:jc w:val="center"/>
            </w:pPr>
            <w:r>
              <w:t>User goes from home screen to chatbot.</w:t>
            </w:r>
          </w:p>
        </w:tc>
        <w:tc>
          <w:tcPr>
            <w:tcW w:w="1526" w:type="dxa"/>
          </w:tcPr>
          <w:p w14:paraId="7B1C82E5" w14:textId="77777777" w:rsidR="002926F1" w:rsidRDefault="002926F1" w:rsidP="00D360E6">
            <w:pPr>
              <w:jc w:val="center"/>
            </w:pPr>
            <w:r>
              <w:t>N/A</w:t>
            </w:r>
          </w:p>
        </w:tc>
        <w:tc>
          <w:tcPr>
            <w:tcW w:w="1526" w:type="dxa"/>
          </w:tcPr>
          <w:p w14:paraId="0FD6948A" w14:textId="77777777" w:rsidR="002926F1" w:rsidRDefault="002926F1" w:rsidP="00D360E6">
            <w:pPr>
              <w:jc w:val="center"/>
            </w:pPr>
            <w:r>
              <w:t xml:space="preserve">Opens chatbot </w:t>
            </w:r>
          </w:p>
        </w:tc>
        <w:tc>
          <w:tcPr>
            <w:tcW w:w="1526" w:type="dxa"/>
          </w:tcPr>
          <w:p w14:paraId="360D23A9" w14:textId="77777777" w:rsidR="002926F1" w:rsidRDefault="002926F1" w:rsidP="00D360E6">
            <w:pPr>
              <w:jc w:val="center"/>
            </w:pPr>
          </w:p>
        </w:tc>
        <w:tc>
          <w:tcPr>
            <w:tcW w:w="1526" w:type="dxa"/>
          </w:tcPr>
          <w:p w14:paraId="311DE6B5" w14:textId="77777777" w:rsidR="002926F1" w:rsidRDefault="002926F1" w:rsidP="00D360E6">
            <w:pPr>
              <w:jc w:val="center"/>
            </w:pPr>
          </w:p>
        </w:tc>
        <w:tc>
          <w:tcPr>
            <w:tcW w:w="1526" w:type="dxa"/>
          </w:tcPr>
          <w:p w14:paraId="63287F33" w14:textId="77777777" w:rsidR="002926F1" w:rsidRDefault="002926F1" w:rsidP="00D360E6">
            <w:pPr>
              <w:jc w:val="center"/>
            </w:pPr>
          </w:p>
        </w:tc>
      </w:tr>
      <w:tr w:rsidR="002926F1" w14:paraId="59759837" w14:textId="77777777" w:rsidTr="00D360E6">
        <w:tc>
          <w:tcPr>
            <w:tcW w:w="1526" w:type="dxa"/>
          </w:tcPr>
          <w:p w14:paraId="005BE778" w14:textId="77777777" w:rsidR="002926F1" w:rsidRDefault="002926F1" w:rsidP="00D360E6">
            <w:pPr>
              <w:jc w:val="center"/>
            </w:pPr>
            <w:r>
              <w:t>3</w:t>
            </w:r>
          </w:p>
        </w:tc>
        <w:tc>
          <w:tcPr>
            <w:tcW w:w="1526" w:type="dxa"/>
          </w:tcPr>
          <w:p w14:paraId="60CB8ADB" w14:textId="77777777" w:rsidR="002926F1" w:rsidRDefault="002926F1" w:rsidP="00D360E6">
            <w:pPr>
              <w:jc w:val="center"/>
            </w:pPr>
            <w:r>
              <w:t>User goes from chatbot to home screen.</w:t>
            </w:r>
          </w:p>
        </w:tc>
        <w:tc>
          <w:tcPr>
            <w:tcW w:w="1526" w:type="dxa"/>
          </w:tcPr>
          <w:p w14:paraId="7B9AF076" w14:textId="77777777" w:rsidR="002926F1" w:rsidRDefault="002926F1" w:rsidP="00D360E6">
            <w:pPr>
              <w:jc w:val="center"/>
            </w:pPr>
            <w:r>
              <w:t>N/A</w:t>
            </w:r>
          </w:p>
        </w:tc>
        <w:tc>
          <w:tcPr>
            <w:tcW w:w="1526" w:type="dxa"/>
          </w:tcPr>
          <w:p w14:paraId="0207E598" w14:textId="77777777" w:rsidR="002926F1" w:rsidRDefault="002926F1" w:rsidP="00D360E6">
            <w:pPr>
              <w:jc w:val="center"/>
            </w:pPr>
            <w:r>
              <w:t>Home screen opens</w:t>
            </w:r>
          </w:p>
        </w:tc>
        <w:tc>
          <w:tcPr>
            <w:tcW w:w="1526" w:type="dxa"/>
          </w:tcPr>
          <w:p w14:paraId="03FF9C1D" w14:textId="77777777" w:rsidR="002926F1" w:rsidRDefault="002926F1" w:rsidP="00D360E6">
            <w:pPr>
              <w:jc w:val="center"/>
            </w:pPr>
          </w:p>
        </w:tc>
        <w:tc>
          <w:tcPr>
            <w:tcW w:w="1526" w:type="dxa"/>
          </w:tcPr>
          <w:p w14:paraId="0014B83E" w14:textId="77777777" w:rsidR="002926F1" w:rsidRDefault="002926F1" w:rsidP="00D360E6">
            <w:pPr>
              <w:jc w:val="center"/>
            </w:pPr>
          </w:p>
        </w:tc>
        <w:tc>
          <w:tcPr>
            <w:tcW w:w="1526" w:type="dxa"/>
          </w:tcPr>
          <w:p w14:paraId="35ECD35E" w14:textId="77777777" w:rsidR="002926F1" w:rsidRDefault="002926F1" w:rsidP="00D360E6">
            <w:pPr>
              <w:jc w:val="center"/>
            </w:pPr>
          </w:p>
        </w:tc>
      </w:tr>
      <w:tr w:rsidR="002926F1" w14:paraId="4ED709D7" w14:textId="77777777" w:rsidTr="00D360E6">
        <w:tc>
          <w:tcPr>
            <w:tcW w:w="1526" w:type="dxa"/>
          </w:tcPr>
          <w:p w14:paraId="0F5D591D" w14:textId="77777777" w:rsidR="002926F1" w:rsidRDefault="002926F1" w:rsidP="00D360E6">
            <w:pPr>
              <w:jc w:val="center"/>
            </w:pPr>
            <w:r>
              <w:t>4</w:t>
            </w:r>
          </w:p>
        </w:tc>
        <w:tc>
          <w:tcPr>
            <w:tcW w:w="1526" w:type="dxa"/>
          </w:tcPr>
          <w:p w14:paraId="0B306CEE" w14:textId="77777777" w:rsidR="002926F1" w:rsidRDefault="002926F1" w:rsidP="00D360E6">
            <w:pPr>
              <w:jc w:val="center"/>
            </w:pPr>
            <w:r>
              <w:t>User logs out.</w:t>
            </w:r>
          </w:p>
        </w:tc>
        <w:tc>
          <w:tcPr>
            <w:tcW w:w="1526" w:type="dxa"/>
          </w:tcPr>
          <w:p w14:paraId="5BCF8D33" w14:textId="77777777" w:rsidR="002926F1" w:rsidRDefault="002926F1" w:rsidP="00D360E6">
            <w:pPr>
              <w:jc w:val="center"/>
            </w:pPr>
            <w:r>
              <w:t>N/A</w:t>
            </w:r>
          </w:p>
        </w:tc>
        <w:tc>
          <w:tcPr>
            <w:tcW w:w="1526" w:type="dxa"/>
          </w:tcPr>
          <w:p w14:paraId="4468B3D8" w14:textId="77777777" w:rsidR="002926F1" w:rsidRDefault="002926F1" w:rsidP="00D360E6">
            <w:pPr>
              <w:jc w:val="center"/>
            </w:pPr>
            <w:r>
              <w:t>User goes back to login page.</w:t>
            </w:r>
          </w:p>
        </w:tc>
        <w:tc>
          <w:tcPr>
            <w:tcW w:w="1526" w:type="dxa"/>
          </w:tcPr>
          <w:p w14:paraId="7FC848E5" w14:textId="77777777" w:rsidR="002926F1" w:rsidRDefault="002926F1" w:rsidP="00D360E6">
            <w:pPr>
              <w:jc w:val="center"/>
            </w:pPr>
          </w:p>
        </w:tc>
        <w:tc>
          <w:tcPr>
            <w:tcW w:w="1526" w:type="dxa"/>
          </w:tcPr>
          <w:p w14:paraId="41A17AD1" w14:textId="77777777" w:rsidR="002926F1" w:rsidRDefault="002926F1" w:rsidP="00D360E6">
            <w:pPr>
              <w:jc w:val="center"/>
            </w:pPr>
          </w:p>
        </w:tc>
        <w:tc>
          <w:tcPr>
            <w:tcW w:w="1526" w:type="dxa"/>
          </w:tcPr>
          <w:p w14:paraId="6AF1870E" w14:textId="77777777" w:rsidR="002926F1" w:rsidRDefault="002926F1" w:rsidP="00D360E6">
            <w:pPr>
              <w:jc w:val="center"/>
            </w:pPr>
          </w:p>
        </w:tc>
      </w:tr>
      <w:tr w:rsidR="002926F1" w14:paraId="1BB7822E" w14:textId="77777777" w:rsidTr="00D360E6">
        <w:tc>
          <w:tcPr>
            <w:tcW w:w="1526" w:type="dxa"/>
          </w:tcPr>
          <w:p w14:paraId="2AA14A5C" w14:textId="77777777" w:rsidR="002926F1" w:rsidRDefault="002926F1" w:rsidP="00D360E6">
            <w:pPr>
              <w:jc w:val="center"/>
            </w:pPr>
            <w:r>
              <w:t>5</w:t>
            </w:r>
          </w:p>
        </w:tc>
        <w:tc>
          <w:tcPr>
            <w:tcW w:w="1526" w:type="dxa"/>
          </w:tcPr>
          <w:p w14:paraId="08AE6951" w14:textId="77777777" w:rsidR="002926F1" w:rsidRDefault="002926F1" w:rsidP="00D360E6">
            <w:pPr>
              <w:jc w:val="center"/>
            </w:pPr>
            <w:r>
              <w:t>User clicks sign up</w:t>
            </w:r>
          </w:p>
        </w:tc>
        <w:tc>
          <w:tcPr>
            <w:tcW w:w="1526" w:type="dxa"/>
          </w:tcPr>
          <w:p w14:paraId="260AFD41" w14:textId="77777777" w:rsidR="002926F1" w:rsidRDefault="002926F1" w:rsidP="00D360E6">
            <w:pPr>
              <w:jc w:val="center"/>
            </w:pPr>
          </w:p>
        </w:tc>
        <w:tc>
          <w:tcPr>
            <w:tcW w:w="1526" w:type="dxa"/>
          </w:tcPr>
          <w:p w14:paraId="0EA25C44" w14:textId="77777777" w:rsidR="002926F1" w:rsidRDefault="002926F1" w:rsidP="00D360E6">
            <w:pPr>
              <w:jc w:val="center"/>
            </w:pPr>
            <w:r>
              <w:t>Sing up page appears</w:t>
            </w:r>
          </w:p>
        </w:tc>
        <w:tc>
          <w:tcPr>
            <w:tcW w:w="1526" w:type="dxa"/>
          </w:tcPr>
          <w:p w14:paraId="05BA5248" w14:textId="77777777" w:rsidR="002926F1" w:rsidRDefault="002926F1" w:rsidP="00D360E6">
            <w:pPr>
              <w:jc w:val="center"/>
            </w:pPr>
          </w:p>
        </w:tc>
        <w:tc>
          <w:tcPr>
            <w:tcW w:w="1526" w:type="dxa"/>
          </w:tcPr>
          <w:p w14:paraId="57F342C3" w14:textId="77777777" w:rsidR="002926F1" w:rsidRDefault="002926F1" w:rsidP="00D360E6">
            <w:pPr>
              <w:jc w:val="center"/>
            </w:pPr>
          </w:p>
        </w:tc>
        <w:tc>
          <w:tcPr>
            <w:tcW w:w="1526" w:type="dxa"/>
          </w:tcPr>
          <w:p w14:paraId="2A550BEE" w14:textId="77777777" w:rsidR="002926F1" w:rsidRDefault="002926F1" w:rsidP="00D360E6">
            <w:pPr>
              <w:jc w:val="center"/>
            </w:pPr>
          </w:p>
        </w:tc>
      </w:tr>
      <w:tr w:rsidR="002926F1" w14:paraId="59297E58" w14:textId="77777777" w:rsidTr="00D360E6">
        <w:tc>
          <w:tcPr>
            <w:tcW w:w="1526" w:type="dxa"/>
          </w:tcPr>
          <w:p w14:paraId="6A09D495" w14:textId="77777777" w:rsidR="002926F1" w:rsidRDefault="002926F1" w:rsidP="00D360E6">
            <w:pPr>
              <w:jc w:val="center"/>
            </w:pPr>
            <w:r>
              <w:t>6</w:t>
            </w:r>
          </w:p>
        </w:tc>
        <w:tc>
          <w:tcPr>
            <w:tcW w:w="1526" w:type="dxa"/>
          </w:tcPr>
          <w:p w14:paraId="162D48F9" w14:textId="77777777" w:rsidR="002926F1" w:rsidRDefault="002926F1" w:rsidP="00D360E6">
            <w:pPr>
              <w:jc w:val="center"/>
            </w:pPr>
            <w:r>
              <w:t>User creates account</w:t>
            </w:r>
          </w:p>
        </w:tc>
        <w:tc>
          <w:tcPr>
            <w:tcW w:w="1526" w:type="dxa"/>
          </w:tcPr>
          <w:p w14:paraId="62554110" w14:textId="77777777" w:rsidR="002926F1" w:rsidRDefault="002926F1" w:rsidP="00D360E6">
            <w:pPr>
              <w:jc w:val="center"/>
            </w:pPr>
            <w:r>
              <w:t>Username: user2</w:t>
            </w:r>
          </w:p>
          <w:p w14:paraId="7BADDD06" w14:textId="77777777" w:rsidR="002926F1" w:rsidRDefault="002926F1" w:rsidP="00D360E6">
            <w:pPr>
              <w:jc w:val="center"/>
            </w:pPr>
            <w:r>
              <w:t>Password: Password123!</w:t>
            </w:r>
          </w:p>
        </w:tc>
        <w:tc>
          <w:tcPr>
            <w:tcW w:w="1526" w:type="dxa"/>
          </w:tcPr>
          <w:p w14:paraId="580523B1" w14:textId="77777777" w:rsidR="002926F1" w:rsidRDefault="002926F1" w:rsidP="00D360E6">
            <w:pPr>
              <w:jc w:val="center"/>
            </w:pPr>
            <w:r>
              <w:t>Brought back to login</w:t>
            </w:r>
          </w:p>
        </w:tc>
        <w:tc>
          <w:tcPr>
            <w:tcW w:w="1526" w:type="dxa"/>
          </w:tcPr>
          <w:p w14:paraId="58372886" w14:textId="77777777" w:rsidR="002926F1" w:rsidRDefault="002926F1" w:rsidP="00D360E6">
            <w:pPr>
              <w:jc w:val="center"/>
            </w:pPr>
          </w:p>
        </w:tc>
        <w:tc>
          <w:tcPr>
            <w:tcW w:w="1526" w:type="dxa"/>
          </w:tcPr>
          <w:p w14:paraId="571A73BF" w14:textId="77777777" w:rsidR="002926F1" w:rsidRDefault="002926F1" w:rsidP="00D360E6">
            <w:pPr>
              <w:jc w:val="center"/>
            </w:pPr>
          </w:p>
        </w:tc>
        <w:tc>
          <w:tcPr>
            <w:tcW w:w="1526" w:type="dxa"/>
          </w:tcPr>
          <w:p w14:paraId="2CD742C6" w14:textId="77777777" w:rsidR="002926F1" w:rsidRDefault="002926F1" w:rsidP="00D360E6">
            <w:pPr>
              <w:jc w:val="center"/>
            </w:pPr>
          </w:p>
        </w:tc>
      </w:tr>
      <w:tr w:rsidR="002926F1" w14:paraId="288BC5BE" w14:textId="77777777" w:rsidTr="00D360E6">
        <w:tc>
          <w:tcPr>
            <w:tcW w:w="1526" w:type="dxa"/>
          </w:tcPr>
          <w:p w14:paraId="27E0DCB2" w14:textId="77777777" w:rsidR="002926F1" w:rsidRDefault="002926F1" w:rsidP="00D360E6">
            <w:pPr>
              <w:jc w:val="center"/>
            </w:pPr>
            <w:r>
              <w:t>7</w:t>
            </w:r>
          </w:p>
        </w:tc>
        <w:tc>
          <w:tcPr>
            <w:tcW w:w="1526" w:type="dxa"/>
          </w:tcPr>
          <w:p w14:paraId="787F73A0" w14:textId="77777777" w:rsidR="002926F1" w:rsidRDefault="002926F1" w:rsidP="00D360E6">
            <w:pPr>
              <w:jc w:val="center"/>
            </w:pPr>
            <w:r>
              <w:t>Users signs in with new account</w:t>
            </w:r>
          </w:p>
        </w:tc>
        <w:tc>
          <w:tcPr>
            <w:tcW w:w="1526" w:type="dxa"/>
          </w:tcPr>
          <w:p w14:paraId="4C83AE98" w14:textId="77777777" w:rsidR="002926F1" w:rsidRDefault="002926F1" w:rsidP="00D360E6">
            <w:pPr>
              <w:jc w:val="center"/>
            </w:pPr>
            <w:r>
              <w:t>Username: user2</w:t>
            </w:r>
          </w:p>
          <w:p w14:paraId="72CDE597" w14:textId="77777777" w:rsidR="002926F1" w:rsidRDefault="002926F1" w:rsidP="00D360E6">
            <w:pPr>
              <w:jc w:val="center"/>
            </w:pPr>
            <w:r>
              <w:t>Password: Password123!</w:t>
            </w:r>
          </w:p>
        </w:tc>
        <w:tc>
          <w:tcPr>
            <w:tcW w:w="1526" w:type="dxa"/>
          </w:tcPr>
          <w:p w14:paraId="5FEDD308" w14:textId="77777777" w:rsidR="002926F1" w:rsidRDefault="002926F1" w:rsidP="00D360E6">
            <w:pPr>
              <w:jc w:val="center"/>
            </w:pPr>
            <w:r>
              <w:t>User is met with home screen.</w:t>
            </w:r>
          </w:p>
        </w:tc>
        <w:tc>
          <w:tcPr>
            <w:tcW w:w="1526" w:type="dxa"/>
          </w:tcPr>
          <w:p w14:paraId="41C5B971" w14:textId="77777777" w:rsidR="002926F1" w:rsidRDefault="002926F1" w:rsidP="00D360E6">
            <w:pPr>
              <w:jc w:val="center"/>
            </w:pPr>
          </w:p>
        </w:tc>
        <w:tc>
          <w:tcPr>
            <w:tcW w:w="1526" w:type="dxa"/>
          </w:tcPr>
          <w:p w14:paraId="5967EE3B" w14:textId="77777777" w:rsidR="002926F1" w:rsidRDefault="002926F1" w:rsidP="00D360E6">
            <w:pPr>
              <w:jc w:val="center"/>
            </w:pPr>
          </w:p>
        </w:tc>
        <w:tc>
          <w:tcPr>
            <w:tcW w:w="1526" w:type="dxa"/>
          </w:tcPr>
          <w:p w14:paraId="032B2088" w14:textId="77777777" w:rsidR="002926F1" w:rsidRDefault="002926F1" w:rsidP="00D360E6">
            <w:pPr>
              <w:jc w:val="center"/>
            </w:pPr>
          </w:p>
        </w:tc>
      </w:tr>
      <w:tr w:rsidR="002926F1" w14:paraId="12A09E7D" w14:textId="77777777" w:rsidTr="00D360E6">
        <w:tc>
          <w:tcPr>
            <w:tcW w:w="1526" w:type="dxa"/>
          </w:tcPr>
          <w:p w14:paraId="152DD6AE" w14:textId="77777777" w:rsidR="002926F1" w:rsidRDefault="002926F1" w:rsidP="00D360E6">
            <w:pPr>
              <w:jc w:val="center"/>
            </w:pPr>
            <w:r>
              <w:t>8</w:t>
            </w:r>
          </w:p>
        </w:tc>
        <w:tc>
          <w:tcPr>
            <w:tcW w:w="1526" w:type="dxa"/>
          </w:tcPr>
          <w:p w14:paraId="1A9194B9" w14:textId="77777777" w:rsidR="002926F1" w:rsidRDefault="002926F1" w:rsidP="00D360E6">
            <w:pPr>
              <w:jc w:val="center"/>
            </w:pPr>
            <w:r>
              <w:t>Checks profile</w:t>
            </w:r>
          </w:p>
        </w:tc>
        <w:tc>
          <w:tcPr>
            <w:tcW w:w="1526" w:type="dxa"/>
          </w:tcPr>
          <w:p w14:paraId="5E0349EF" w14:textId="77777777" w:rsidR="002926F1" w:rsidRDefault="002926F1" w:rsidP="00D360E6">
            <w:pPr>
              <w:jc w:val="center"/>
            </w:pPr>
            <w:r>
              <w:t>N/A</w:t>
            </w:r>
          </w:p>
        </w:tc>
        <w:tc>
          <w:tcPr>
            <w:tcW w:w="1526" w:type="dxa"/>
          </w:tcPr>
          <w:p w14:paraId="3F382FAA" w14:textId="77777777" w:rsidR="002926F1" w:rsidRDefault="002926F1" w:rsidP="00D360E6">
            <w:pPr>
              <w:jc w:val="center"/>
            </w:pPr>
            <w:r>
              <w:t>Opens profile</w:t>
            </w:r>
          </w:p>
        </w:tc>
        <w:tc>
          <w:tcPr>
            <w:tcW w:w="1526" w:type="dxa"/>
          </w:tcPr>
          <w:p w14:paraId="69895E6D" w14:textId="77777777" w:rsidR="002926F1" w:rsidRDefault="002926F1" w:rsidP="00D360E6">
            <w:pPr>
              <w:jc w:val="center"/>
            </w:pPr>
          </w:p>
        </w:tc>
        <w:tc>
          <w:tcPr>
            <w:tcW w:w="1526" w:type="dxa"/>
          </w:tcPr>
          <w:p w14:paraId="55F87B59" w14:textId="77777777" w:rsidR="002926F1" w:rsidRDefault="002926F1" w:rsidP="00D360E6">
            <w:pPr>
              <w:jc w:val="center"/>
            </w:pPr>
          </w:p>
        </w:tc>
        <w:tc>
          <w:tcPr>
            <w:tcW w:w="1526" w:type="dxa"/>
          </w:tcPr>
          <w:p w14:paraId="38A0F9EC" w14:textId="77777777" w:rsidR="002926F1" w:rsidRDefault="002926F1" w:rsidP="00D360E6">
            <w:pPr>
              <w:jc w:val="center"/>
            </w:pPr>
          </w:p>
        </w:tc>
      </w:tr>
      <w:tr w:rsidR="002926F1" w14:paraId="21E1E329" w14:textId="77777777" w:rsidTr="00D360E6">
        <w:tc>
          <w:tcPr>
            <w:tcW w:w="1526" w:type="dxa"/>
          </w:tcPr>
          <w:p w14:paraId="36ECED63" w14:textId="77777777" w:rsidR="002926F1" w:rsidRDefault="002926F1" w:rsidP="00D360E6">
            <w:pPr>
              <w:jc w:val="center"/>
            </w:pPr>
            <w:r>
              <w:t>9</w:t>
            </w:r>
          </w:p>
        </w:tc>
        <w:tc>
          <w:tcPr>
            <w:tcW w:w="1526" w:type="dxa"/>
          </w:tcPr>
          <w:p w14:paraId="3A5BCFD9" w14:textId="77777777" w:rsidR="002926F1" w:rsidRDefault="002926F1" w:rsidP="00D360E6">
            <w:pPr>
              <w:jc w:val="center"/>
            </w:pPr>
            <w:r>
              <w:t>Open settings</w:t>
            </w:r>
          </w:p>
        </w:tc>
        <w:tc>
          <w:tcPr>
            <w:tcW w:w="1526" w:type="dxa"/>
          </w:tcPr>
          <w:p w14:paraId="6F418C59" w14:textId="77777777" w:rsidR="002926F1" w:rsidRDefault="002926F1" w:rsidP="00D360E6">
            <w:pPr>
              <w:jc w:val="center"/>
            </w:pPr>
            <w:r>
              <w:t>N/A</w:t>
            </w:r>
          </w:p>
        </w:tc>
        <w:tc>
          <w:tcPr>
            <w:tcW w:w="1526" w:type="dxa"/>
          </w:tcPr>
          <w:p w14:paraId="40B22E57" w14:textId="77777777" w:rsidR="002926F1" w:rsidRDefault="002926F1" w:rsidP="00D360E6">
            <w:pPr>
              <w:jc w:val="center"/>
            </w:pPr>
            <w:r>
              <w:t>Settings open</w:t>
            </w:r>
          </w:p>
        </w:tc>
        <w:tc>
          <w:tcPr>
            <w:tcW w:w="1526" w:type="dxa"/>
          </w:tcPr>
          <w:p w14:paraId="0EA88AC3" w14:textId="77777777" w:rsidR="002926F1" w:rsidRDefault="002926F1" w:rsidP="00D360E6">
            <w:pPr>
              <w:jc w:val="center"/>
            </w:pPr>
          </w:p>
        </w:tc>
        <w:tc>
          <w:tcPr>
            <w:tcW w:w="1526" w:type="dxa"/>
          </w:tcPr>
          <w:p w14:paraId="72E0156E" w14:textId="77777777" w:rsidR="002926F1" w:rsidRDefault="002926F1" w:rsidP="00D360E6">
            <w:pPr>
              <w:jc w:val="center"/>
            </w:pPr>
          </w:p>
        </w:tc>
        <w:tc>
          <w:tcPr>
            <w:tcW w:w="1526" w:type="dxa"/>
          </w:tcPr>
          <w:p w14:paraId="19A31ED0" w14:textId="77777777" w:rsidR="002926F1" w:rsidRDefault="002926F1" w:rsidP="00D360E6">
            <w:pPr>
              <w:jc w:val="center"/>
            </w:pPr>
          </w:p>
        </w:tc>
      </w:tr>
    </w:tbl>
    <w:p w14:paraId="71D46E50" w14:textId="0306754D" w:rsidR="002926F1" w:rsidRDefault="00C4683D" w:rsidP="00C4683D">
      <w:pPr>
        <w:pStyle w:val="Heading4"/>
        <w:jc w:val="center"/>
      </w:pPr>
      <w:r>
        <w:t>Table 3</w:t>
      </w:r>
      <w:r>
        <w:t>2</w:t>
      </w:r>
      <w:r>
        <w:t xml:space="preserve"> – Test Case </w:t>
      </w:r>
      <w:r>
        <w:t>4</w:t>
      </w:r>
    </w:p>
    <w:p w14:paraId="7D98EBC5" w14:textId="77777777" w:rsidR="002926F1" w:rsidRDefault="002926F1" w:rsidP="002926F1"/>
    <w:p w14:paraId="6E99D661" w14:textId="77777777" w:rsidR="002926F1" w:rsidRDefault="002926F1" w:rsidP="002926F1"/>
    <w:p w14:paraId="1EC24425" w14:textId="77777777" w:rsidR="002926F1" w:rsidRDefault="002926F1" w:rsidP="002926F1"/>
    <w:p w14:paraId="1DBD117E" w14:textId="77777777" w:rsidR="002926F1" w:rsidRDefault="002926F1" w:rsidP="002926F1"/>
    <w:p w14:paraId="7954BE46" w14:textId="77777777" w:rsidR="002926F1" w:rsidRDefault="002926F1" w:rsidP="002926F1"/>
    <w:p w14:paraId="431489C7" w14:textId="77777777" w:rsidR="002926F1" w:rsidRDefault="002926F1" w:rsidP="002926F1"/>
    <w:p w14:paraId="05F664FF" w14:textId="77777777" w:rsidR="002926F1" w:rsidRDefault="002926F1" w:rsidP="002926F1"/>
    <w:p w14:paraId="588D4BF9" w14:textId="78E9306B" w:rsidR="002926F1" w:rsidRDefault="002926F1" w:rsidP="002926F1"/>
    <w:p w14:paraId="24F36BAA" w14:textId="77777777" w:rsidR="00C4683D" w:rsidRDefault="00C4683D" w:rsidP="002926F1"/>
    <w:p w14:paraId="3FA87848" w14:textId="77777777" w:rsidR="002926F1" w:rsidRDefault="002926F1" w:rsidP="002926F1"/>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341"/>
      </w:tblGrid>
      <w:tr w:rsidR="002926F1" w14:paraId="13FD52A4" w14:textId="77777777" w:rsidTr="00D360E6">
        <w:tc>
          <w:tcPr>
            <w:tcW w:w="5341" w:type="dxa"/>
          </w:tcPr>
          <w:p w14:paraId="3D1B406B" w14:textId="77777777" w:rsidR="002926F1" w:rsidRDefault="002926F1" w:rsidP="00D360E6">
            <w:r w:rsidRPr="00387893">
              <w:rPr>
                <w:b/>
                <w:bCs/>
              </w:rPr>
              <w:lastRenderedPageBreak/>
              <w:t>Test Case ID:</w:t>
            </w:r>
            <w:r>
              <w:t xml:space="preserve"> TC5</w:t>
            </w:r>
          </w:p>
        </w:tc>
        <w:tc>
          <w:tcPr>
            <w:tcW w:w="5341" w:type="dxa"/>
          </w:tcPr>
          <w:p w14:paraId="59830FAD" w14:textId="77777777" w:rsidR="002926F1" w:rsidRDefault="002926F1" w:rsidP="00D360E6">
            <w:r w:rsidRPr="00387893">
              <w:rPr>
                <w:b/>
                <w:bCs/>
              </w:rPr>
              <w:t>Test Designed by:</w:t>
            </w:r>
            <w:r>
              <w:t xml:space="preserve"> Ryan Harper</w:t>
            </w:r>
          </w:p>
        </w:tc>
      </w:tr>
      <w:tr w:rsidR="002926F1" w14:paraId="25852FB6" w14:textId="77777777" w:rsidTr="00D360E6">
        <w:tc>
          <w:tcPr>
            <w:tcW w:w="5341" w:type="dxa"/>
          </w:tcPr>
          <w:p w14:paraId="78581B8A" w14:textId="77777777" w:rsidR="002926F1" w:rsidRDefault="002926F1" w:rsidP="00D360E6">
            <w:r w:rsidRPr="00387893">
              <w:rPr>
                <w:b/>
                <w:bCs/>
              </w:rPr>
              <w:t>Test Priority:</w:t>
            </w:r>
            <w:r>
              <w:t xml:space="preserve"> HIGH</w:t>
            </w:r>
          </w:p>
        </w:tc>
        <w:tc>
          <w:tcPr>
            <w:tcW w:w="5341" w:type="dxa"/>
          </w:tcPr>
          <w:p w14:paraId="672585A6" w14:textId="77777777" w:rsidR="002926F1" w:rsidRDefault="002926F1" w:rsidP="00D360E6">
            <w:r w:rsidRPr="00387893">
              <w:rPr>
                <w:b/>
                <w:bCs/>
              </w:rPr>
              <w:t>Test Designed Date:</w:t>
            </w:r>
            <w:r>
              <w:t xml:space="preserve"> 25/11/2022</w:t>
            </w:r>
          </w:p>
        </w:tc>
      </w:tr>
      <w:tr w:rsidR="002926F1" w14:paraId="37733E46" w14:textId="77777777" w:rsidTr="00D360E6">
        <w:tc>
          <w:tcPr>
            <w:tcW w:w="5341" w:type="dxa"/>
          </w:tcPr>
          <w:p w14:paraId="01841D02" w14:textId="77777777" w:rsidR="002926F1" w:rsidRDefault="002926F1" w:rsidP="00D360E6">
            <w:r w:rsidRPr="00387893">
              <w:rPr>
                <w:b/>
                <w:bCs/>
              </w:rPr>
              <w:t>Module Name:</w:t>
            </w:r>
            <w:r>
              <w:t xml:space="preserve"> R</w:t>
            </w:r>
            <w:r w:rsidRPr="000B335C">
              <w:rPr>
                <w:rFonts w:cstheme="minorHAnsi"/>
              </w:rPr>
              <w:t>eceive advice</w:t>
            </w:r>
          </w:p>
        </w:tc>
        <w:tc>
          <w:tcPr>
            <w:tcW w:w="5341" w:type="dxa"/>
          </w:tcPr>
          <w:p w14:paraId="44597891" w14:textId="77777777" w:rsidR="002926F1" w:rsidRDefault="002926F1" w:rsidP="00D360E6">
            <w:r w:rsidRPr="00387893">
              <w:rPr>
                <w:b/>
                <w:bCs/>
              </w:rPr>
              <w:t>Test Executed by:</w:t>
            </w:r>
            <w:r>
              <w:t xml:space="preserve"> Ryan Harper</w:t>
            </w:r>
          </w:p>
        </w:tc>
      </w:tr>
      <w:tr w:rsidR="002926F1" w14:paraId="3CBBC382" w14:textId="77777777" w:rsidTr="00D360E6">
        <w:tc>
          <w:tcPr>
            <w:tcW w:w="5341" w:type="dxa"/>
          </w:tcPr>
          <w:p w14:paraId="5B28E270" w14:textId="77777777" w:rsidR="002926F1" w:rsidRDefault="002926F1" w:rsidP="00D360E6">
            <w:r w:rsidRPr="00387893">
              <w:rPr>
                <w:b/>
                <w:bCs/>
              </w:rPr>
              <w:t>Test Name:</w:t>
            </w:r>
            <w:r>
              <w:t xml:space="preserve"> User receives advice when directly asking for it</w:t>
            </w:r>
          </w:p>
        </w:tc>
        <w:tc>
          <w:tcPr>
            <w:tcW w:w="5341" w:type="dxa"/>
          </w:tcPr>
          <w:p w14:paraId="4A83C8D0" w14:textId="77777777" w:rsidR="002926F1" w:rsidRDefault="002926F1" w:rsidP="00D360E6">
            <w:r w:rsidRPr="00387893">
              <w:rPr>
                <w:b/>
                <w:bCs/>
              </w:rPr>
              <w:t>Test Executed Date:</w:t>
            </w:r>
            <w:r>
              <w:t xml:space="preserve"> TBD</w:t>
            </w:r>
          </w:p>
        </w:tc>
      </w:tr>
      <w:tr w:rsidR="002926F1" w14:paraId="3225826E" w14:textId="77777777" w:rsidTr="00D360E6">
        <w:tc>
          <w:tcPr>
            <w:tcW w:w="5341" w:type="dxa"/>
          </w:tcPr>
          <w:p w14:paraId="0A4813F1" w14:textId="77777777" w:rsidR="002926F1" w:rsidRDefault="002926F1" w:rsidP="00D360E6">
            <w:r>
              <w:rPr>
                <w:b/>
                <w:bCs/>
              </w:rPr>
              <w:t xml:space="preserve">For </w:t>
            </w:r>
            <w:r w:rsidRPr="00CA4D5F">
              <w:rPr>
                <w:b/>
                <w:bCs/>
              </w:rPr>
              <w:t>Test ID:</w:t>
            </w:r>
            <w:r>
              <w:t xml:space="preserve"> T5 / T13</w:t>
            </w:r>
          </w:p>
        </w:tc>
        <w:tc>
          <w:tcPr>
            <w:tcW w:w="5341" w:type="dxa"/>
          </w:tcPr>
          <w:p w14:paraId="0A31C37F" w14:textId="77777777" w:rsidR="002926F1" w:rsidRDefault="002926F1" w:rsidP="00D360E6">
            <w:r w:rsidRPr="00387893">
              <w:rPr>
                <w:b/>
                <w:bCs/>
              </w:rPr>
              <w:t>Dependencies:</w:t>
            </w:r>
            <w:r>
              <w:t xml:space="preserve"> F5 / F1 / F2 / F3 / F18 / F23</w:t>
            </w:r>
          </w:p>
        </w:tc>
      </w:tr>
      <w:tr w:rsidR="002926F1" w14:paraId="167714DF" w14:textId="77777777" w:rsidTr="00D360E6">
        <w:tc>
          <w:tcPr>
            <w:tcW w:w="5341" w:type="dxa"/>
          </w:tcPr>
          <w:p w14:paraId="64097EA4" w14:textId="77777777" w:rsidR="002926F1" w:rsidRDefault="002926F1" w:rsidP="00D360E6">
            <w:r w:rsidRPr="00387893">
              <w:rPr>
                <w:b/>
                <w:bCs/>
              </w:rPr>
              <w:t>Description:</w:t>
            </w:r>
            <w:r>
              <w:t xml:space="preserve"> </w:t>
            </w:r>
            <w:r w:rsidRPr="000B335C">
              <w:rPr>
                <w:rFonts w:cstheme="minorHAnsi"/>
              </w:rPr>
              <w:t>User Must be able to ask for advice and receive advice</w:t>
            </w:r>
            <w:r>
              <w:rPr>
                <w:rFonts w:cstheme="minorHAnsi"/>
              </w:rPr>
              <w:t xml:space="preserve"> on the appropriate situation the user is discussing.</w:t>
            </w:r>
          </w:p>
        </w:tc>
        <w:tc>
          <w:tcPr>
            <w:tcW w:w="5341" w:type="dxa"/>
          </w:tcPr>
          <w:p w14:paraId="5B4C3AC2" w14:textId="77777777" w:rsidR="002926F1" w:rsidRDefault="002926F1" w:rsidP="00D360E6">
            <w:r w:rsidRPr="00387893">
              <w:rPr>
                <w:b/>
                <w:bCs/>
              </w:rPr>
              <w:t>Precondition:</w:t>
            </w:r>
            <w:r>
              <w:t xml:space="preserve"> User is logged in and in the chatbot screen</w:t>
            </w:r>
          </w:p>
        </w:tc>
      </w:tr>
    </w:tbl>
    <w:p w14:paraId="7168742B" w14:textId="1555EF75" w:rsidR="002926F1" w:rsidRDefault="00C4683D" w:rsidP="00C4683D">
      <w:pPr>
        <w:pStyle w:val="Heading4"/>
        <w:jc w:val="center"/>
      </w:pPr>
      <w:r>
        <w:t>Table 3</w:t>
      </w:r>
      <w:r>
        <w:t>3</w:t>
      </w:r>
      <w:r>
        <w:t xml:space="preserve"> – Test Case </w:t>
      </w:r>
      <w:r>
        <w:t>5</w:t>
      </w:r>
    </w:p>
    <w:tbl>
      <w:tblPr>
        <w:tblStyle w:val="TableGrid"/>
        <w:tblW w:w="0" w:type="auto"/>
        <w:tblLook w:val="04A0" w:firstRow="1" w:lastRow="0" w:firstColumn="1" w:lastColumn="0" w:noHBand="0" w:noVBand="1"/>
      </w:tblPr>
      <w:tblGrid>
        <w:gridCol w:w="617"/>
        <w:gridCol w:w="2702"/>
        <w:gridCol w:w="1290"/>
        <w:gridCol w:w="2242"/>
        <w:gridCol w:w="1479"/>
        <w:gridCol w:w="1417"/>
        <w:gridCol w:w="935"/>
      </w:tblGrid>
      <w:tr w:rsidR="002926F1" w14:paraId="200F6582" w14:textId="77777777" w:rsidTr="00D360E6">
        <w:tc>
          <w:tcPr>
            <w:tcW w:w="617" w:type="dxa"/>
          </w:tcPr>
          <w:p w14:paraId="4F3D888F" w14:textId="77777777" w:rsidR="002926F1" w:rsidRDefault="002926F1" w:rsidP="00D360E6">
            <w:pPr>
              <w:jc w:val="center"/>
            </w:pPr>
            <w:r>
              <w:t>Step</w:t>
            </w:r>
          </w:p>
        </w:tc>
        <w:tc>
          <w:tcPr>
            <w:tcW w:w="2702" w:type="dxa"/>
          </w:tcPr>
          <w:p w14:paraId="06ACC85E" w14:textId="77777777" w:rsidR="002926F1" w:rsidRDefault="002926F1" w:rsidP="00D360E6">
            <w:pPr>
              <w:jc w:val="center"/>
            </w:pPr>
            <w:r>
              <w:t>Test Step</w:t>
            </w:r>
          </w:p>
        </w:tc>
        <w:tc>
          <w:tcPr>
            <w:tcW w:w="1290" w:type="dxa"/>
          </w:tcPr>
          <w:p w14:paraId="2D8F7FA3" w14:textId="77777777" w:rsidR="002926F1" w:rsidRDefault="002926F1" w:rsidP="00D360E6">
            <w:pPr>
              <w:jc w:val="center"/>
            </w:pPr>
            <w:r>
              <w:t>Test Data</w:t>
            </w:r>
          </w:p>
        </w:tc>
        <w:tc>
          <w:tcPr>
            <w:tcW w:w="2242" w:type="dxa"/>
          </w:tcPr>
          <w:p w14:paraId="7520609C" w14:textId="77777777" w:rsidR="002926F1" w:rsidRDefault="002926F1" w:rsidP="00D360E6">
            <w:pPr>
              <w:jc w:val="center"/>
            </w:pPr>
            <w:r>
              <w:t>Expected results</w:t>
            </w:r>
          </w:p>
        </w:tc>
        <w:tc>
          <w:tcPr>
            <w:tcW w:w="1479" w:type="dxa"/>
          </w:tcPr>
          <w:p w14:paraId="76273D0D" w14:textId="77777777" w:rsidR="002926F1" w:rsidRDefault="002926F1" w:rsidP="00D360E6">
            <w:pPr>
              <w:jc w:val="center"/>
            </w:pPr>
            <w:r>
              <w:t>Actual Results</w:t>
            </w:r>
          </w:p>
        </w:tc>
        <w:tc>
          <w:tcPr>
            <w:tcW w:w="1417" w:type="dxa"/>
          </w:tcPr>
          <w:p w14:paraId="5A5E09A4" w14:textId="77777777" w:rsidR="002926F1" w:rsidRDefault="002926F1" w:rsidP="00D360E6">
            <w:pPr>
              <w:jc w:val="center"/>
            </w:pPr>
            <w:r>
              <w:t>Status (Pass / Fail)</w:t>
            </w:r>
          </w:p>
        </w:tc>
        <w:tc>
          <w:tcPr>
            <w:tcW w:w="935" w:type="dxa"/>
          </w:tcPr>
          <w:p w14:paraId="64A4C466" w14:textId="77777777" w:rsidR="002926F1" w:rsidRDefault="002926F1" w:rsidP="00D360E6">
            <w:pPr>
              <w:jc w:val="center"/>
            </w:pPr>
            <w:r>
              <w:t>Notes</w:t>
            </w:r>
          </w:p>
        </w:tc>
      </w:tr>
      <w:tr w:rsidR="002926F1" w14:paraId="0861AD06" w14:textId="77777777" w:rsidTr="00D360E6">
        <w:tc>
          <w:tcPr>
            <w:tcW w:w="617" w:type="dxa"/>
          </w:tcPr>
          <w:p w14:paraId="09B5E7A6" w14:textId="77777777" w:rsidR="002926F1" w:rsidRDefault="002926F1" w:rsidP="00D360E6">
            <w:pPr>
              <w:jc w:val="center"/>
            </w:pPr>
            <w:r>
              <w:t>1</w:t>
            </w:r>
          </w:p>
        </w:tc>
        <w:tc>
          <w:tcPr>
            <w:tcW w:w="2702" w:type="dxa"/>
          </w:tcPr>
          <w:p w14:paraId="2284805B" w14:textId="77777777" w:rsidR="002926F1" w:rsidRDefault="002926F1" w:rsidP="00D360E6">
            <w:pPr>
              <w:jc w:val="center"/>
            </w:pPr>
            <w:r>
              <w:t>Click on chat bar and type</w:t>
            </w:r>
          </w:p>
        </w:tc>
        <w:tc>
          <w:tcPr>
            <w:tcW w:w="1290" w:type="dxa"/>
          </w:tcPr>
          <w:p w14:paraId="503CED9D" w14:textId="77777777" w:rsidR="002926F1" w:rsidRDefault="002926F1" w:rsidP="00D360E6">
            <w:pPr>
              <w:jc w:val="center"/>
            </w:pPr>
            <w:r>
              <w:t>“Advice on depression”</w:t>
            </w:r>
          </w:p>
        </w:tc>
        <w:tc>
          <w:tcPr>
            <w:tcW w:w="2242" w:type="dxa"/>
          </w:tcPr>
          <w:p w14:paraId="4C746F9C" w14:textId="77777777" w:rsidR="002926F1" w:rsidRDefault="002926F1" w:rsidP="00D360E6">
            <w:pPr>
              <w:jc w:val="center"/>
            </w:pPr>
            <w:r>
              <w:t>Chat bar accepts input.</w:t>
            </w:r>
          </w:p>
        </w:tc>
        <w:tc>
          <w:tcPr>
            <w:tcW w:w="1479" w:type="dxa"/>
          </w:tcPr>
          <w:p w14:paraId="29EA89C4" w14:textId="77777777" w:rsidR="002926F1" w:rsidRDefault="002926F1" w:rsidP="00D360E6">
            <w:pPr>
              <w:jc w:val="center"/>
            </w:pPr>
          </w:p>
        </w:tc>
        <w:tc>
          <w:tcPr>
            <w:tcW w:w="1417" w:type="dxa"/>
          </w:tcPr>
          <w:p w14:paraId="25B3F2BB" w14:textId="77777777" w:rsidR="002926F1" w:rsidRDefault="002926F1" w:rsidP="00D360E6">
            <w:pPr>
              <w:jc w:val="center"/>
            </w:pPr>
          </w:p>
        </w:tc>
        <w:tc>
          <w:tcPr>
            <w:tcW w:w="935" w:type="dxa"/>
          </w:tcPr>
          <w:p w14:paraId="0373B133" w14:textId="77777777" w:rsidR="002926F1" w:rsidRDefault="002926F1" w:rsidP="00D360E6">
            <w:pPr>
              <w:jc w:val="center"/>
            </w:pPr>
          </w:p>
        </w:tc>
      </w:tr>
      <w:tr w:rsidR="002926F1" w14:paraId="41D96E6C" w14:textId="77777777" w:rsidTr="00D360E6">
        <w:tc>
          <w:tcPr>
            <w:tcW w:w="617" w:type="dxa"/>
          </w:tcPr>
          <w:p w14:paraId="26377B33" w14:textId="77777777" w:rsidR="002926F1" w:rsidRDefault="002926F1" w:rsidP="00D360E6">
            <w:pPr>
              <w:jc w:val="center"/>
            </w:pPr>
            <w:r>
              <w:t>2</w:t>
            </w:r>
          </w:p>
        </w:tc>
        <w:tc>
          <w:tcPr>
            <w:tcW w:w="2702" w:type="dxa"/>
          </w:tcPr>
          <w:p w14:paraId="397E19F6" w14:textId="77777777" w:rsidR="002926F1" w:rsidRDefault="002926F1" w:rsidP="00D360E6">
            <w:pPr>
              <w:jc w:val="center"/>
            </w:pPr>
            <w:r>
              <w:t>Chatbot goes through its procedure for specific request.</w:t>
            </w:r>
          </w:p>
        </w:tc>
        <w:tc>
          <w:tcPr>
            <w:tcW w:w="1290" w:type="dxa"/>
          </w:tcPr>
          <w:p w14:paraId="35B6C251" w14:textId="77777777" w:rsidR="002926F1" w:rsidRDefault="002926F1" w:rsidP="00D360E6">
            <w:pPr>
              <w:jc w:val="center"/>
            </w:pPr>
            <w:r>
              <w:t>N/A</w:t>
            </w:r>
          </w:p>
        </w:tc>
        <w:tc>
          <w:tcPr>
            <w:tcW w:w="2242" w:type="dxa"/>
          </w:tcPr>
          <w:p w14:paraId="3F496FFF" w14:textId="77777777" w:rsidR="002926F1" w:rsidRDefault="002926F1" w:rsidP="00D360E6">
            <w:pPr>
              <w:jc w:val="center"/>
            </w:pPr>
            <w:r>
              <w:t xml:space="preserve">Chatbot outputs any information related to depression that it has. </w:t>
            </w:r>
          </w:p>
        </w:tc>
        <w:tc>
          <w:tcPr>
            <w:tcW w:w="1479" w:type="dxa"/>
          </w:tcPr>
          <w:p w14:paraId="7F5A69EB" w14:textId="77777777" w:rsidR="002926F1" w:rsidRDefault="002926F1" w:rsidP="00D360E6">
            <w:pPr>
              <w:jc w:val="center"/>
            </w:pPr>
          </w:p>
        </w:tc>
        <w:tc>
          <w:tcPr>
            <w:tcW w:w="1417" w:type="dxa"/>
          </w:tcPr>
          <w:p w14:paraId="4A9E45DF" w14:textId="77777777" w:rsidR="002926F1" w:rsidRDefault="002926F1" w:rsidP="00D360E6">
            <w:pPr>
              <w:jc w:val="center"/>
            </w:pPr>
          </w:p>
        </w:tc>
        <w:tc>
          <w:tcPr>
            <w:tcW w:w="935" w:type="dxa"/>
          </w:tcPr>
          <w:p w14:paraId="34EB4C43" w14:textId="77777777" w:rsidR="002926F1" w:rsidRDefault="002926F1" w:rsidP="00D360E6">
            <w:pPr>
              <w:jc w:val="center"/>
            </w:pPr>
          </w:p>
        </w:tc>
      </w:tr>
      <w:tr w:rsidR="002926F1" w14:paraId="6FF87344" w14:textId="77777777" w:rsidTr="00D360E6">
        <w:tc>
          <w:tcPr>
            <w:tcW w:w="617" w:type="dxa"/>
          </w:tcPr>
          <w:p w14:paraId="4D6DF508" w14:textId="77777777" w:rsidR="002926F1" w:rsidRDefault="002926F1" w:rsidP="00D360E6">
            <w:pPr>
              <w:jc w:val="center"/>
            </w:pPr>
            <w:r>
              <w:t>3</w:t>
            </w:r>
          </w:p>
        </w:tc>
        <w:tc>
          <w:tcPr>
            <w:tcW w:w="2702" w:type="dxa"/>
          </w:tcPr>
          <w:p w14:paraId="0E5E1EE8" w14:textId="77777777" w:rsidR="002926F1" w:rsidRDefault="002926F1" w:rsidP="00D360E6">
            <w:pPr>
              <w:jc w:val="center"/>
            </w:pPr>
            <w:r>
              <w:t>Chat bot prompts user if they would like to know more. If yes.</w:t>
            </w:r>
          </w:p>
        </w:tc>
        <w:tc>
          <w:tcPr>
            <w:tcW w:w="1290" w:type="dxa"/>
          </w:tcPr>
          <w:p w14:paraId="4BD46C71" w14:textId="77777777" w:rsidR="002926F1" w:rsidRDefault="002926F1" w:rsidP="00D360E6">
            <w:pPr>
              <w:jc w:val="center"/>
            </w:pPr>
            <w:r>
              <w:t>“Yes”</w:t>
            </w:r>
          </w:p>
        </w:tc>
        <w:tc>
          <w:tcPr>
            <w:tcW w:w="2242" w:type="dxa"/>
          </w:tcPr>
          <w:p w14:paraId="2F5113CD" w14:textId="77777777" w:rsidR="002926F1" w:rsidRDefault="002926F1" w:rsidP="00D360E6">
            <w:pPr>
              <w:jc w:val="center"/>
            </w:pPr>
            <w:r>
              <w:t>Chatbot outputs more</w:t>
            </w:r>
          </w:p>
        </w:tc>
        <w:tc>
          <w:tcPr>
            <w:tcW w:w="1479" w:type="dxa"/>
          </w:tcPr>
          <w:p w14:paraId="547176C3" w14:textId="77777777" w:rsidR="002926F1" w:rsidRDefault="002926F1" w:rsidP="00D360E6">
            <w:pPr>
              <w:jc w:val="center"/>
            </w:pPr>
          </w:p>
        </w:tc>
        <w:tc>
          <w:tcPr>
            <w:tcW w:w="1417" w:type="dxa"/>
          </w:tcPr>
          <w:p w14:paraId="1FE60822" w14:textId="77777777" w:rsidR="002926F1" w:rsidRDefault="002926F1" w:rsidP="00D360E6">
            <w:pPr>
              <w:jc w:val="center"/>
            </w:pPr>
          </w:p>
        </w:tc>
        <w:tc>
          <w:tcPr>
            <w:tcW w:w="935" w:type="dxa"/>
          </w:tcPr>
          <w:p w14:paraId="56D2CC67" w14:textId="77777777" w:rsidR="002926F1" w:rsidRDefault="002926F1" w:rsidP="00D360E6">
            <w:pPr>
              <w:jc w:val="center"/>
            </w:pPr>
          </w:p>
        </w:tc>
      </w:tr>
      <w:tr w:rsidR="00C90D5C" w14:paraId="67979F26" w14:textId="77777777" w:rsidTr="00D360E6">
        <w:tc>
          <w:tcPr>
            <w:tcW w:w="617" w:type="dxa"/>
          </w:tcPr>
          <w:p w14:paraId="296AEE77" w14:textId="77777777" w:rsidR="002926F1" w:rsidRDefault="002926F1" w:rsidP="00D360E6">
            <w:pPr>
              <w:jc w:val="center"/>
            </w:pPr>
            <w:r>
              <w:t>4</w:t>
            </w:r>
          </w:p>
        </w:tc>
        <w:tc>
          <w:tcPr>
            <w:tcW w:w="2702" w:type="dxa"/>
          </w:tcPr>
          <w:p w14:paraId="064B2154" w14:textId="77777777" w:rsidR="002926F1" w:rsidRDefault="002926F1" w:rsidP="00D360E6">
            <w:pPr>
              <w:jc w:val="center"/>
            </w:pPr>
            <w:r>
              <w:t>Chat bot prompts user if they would like to know more. If no.</w:t>
            </w:r>
          </w:p>
        </w:tc>
        <w:tc>
          <w:tcPr>
            <w:tcW w:w="1290" w:type="dxa"/>
          </w:tcPr>
          <w:p w14:paraId="0B4A3BAE" w14:textId="77777777" w:rsidR="002926F1" w:rsidRDefault="002926F1" w:rsidP="00D360E6">
            <w:pPr>
              <w:jc w:val="center"/>
            </w:pPr>
            <w:r>
              <w:t>“No”</w:t>
            </w:r>
          </w:p>
        </w:tc>
        <w:tc>
          <w:tcPr>
            <w:tcW w:w="2242" w:type="dxa"/>
          </w:tcPr>
          <w:p w14:paraId="39E04379" w14:textId="77777777" w:rsidR="002926F1" w:rsidRDefault="002926F1" w:rsidP="00D360E6">
            <w:pPr>
              <w:jc w:val="center"/>
            </w:pPr>
            <w:r>
              <w:t>Chatbot continues interacting with the user on other areas.</w:t>
            </w:r>
          </w:p>
        </w:tc>
        <w:tc>
          <w:tcPr>
            <w:tcW w:w="1479" w:type="dxa"/>
          </w:tcPr>
          <w:p w14:paraId="6B895AD0" w14:textId="77777777" w:rsidR="002926F1" w:rsidRDefault="002926F1" w:rsidP="00D360E6">
            <w:pPr>
              <w:jc w:val="center"/>
            </w:pPr>
          </w:p>
        </w:tc>
        <w:tc>
          <w:tcPr>
            <w:tcW w:w="1417" w:type="dxa"/>
          </w:tcPr>
          <w:p w14:paraId="0F6DBFF2" w14:textId="77777777" w:rsidR="002926F1" w:rsidRDefault="002926F1" w:rsidP="00D360E6">
            <w:pPr>
              <w:jc w:val="center"/>
            </w:pPr>
          </w:p>
        </w:tc>
        <w:tc>
          <w:tcPr>
            <w:tcW w:w="935" w:type="dxa"/>
          </w:tcPr>
          <w:p w14:paraId="00696D6D" w14:textId="77777777" w:rsidR="002926F1" w:rsidRDefault="002926F1" w:rsidP="00D360E6">
            <w:pPr>
              <w:jc w:val="center"/>
            </w:pPr>
          </w:p>
        </w:tc>
      </w:tr>
    </w:tbl>
    <w:p w14:paraId="3EC1699F" w14:textId="26504E95" w:rsidR="002926F1" w:rsidRDefault="00C4683D" w:rsidP="00C4683D">
      <w:pPr>
        <w:pStyle w:val="Heading4"/>
        <w:jc w:val="center"/>
      </w:pPr>
      <w:r>
        <w:t>Table 3</w:t>
      </w:r>
      <w:r>
        <w:t>4</w:t>
      </w:r>
      <w:r>
        <w:t xml:space="preserve"> – Test Case </w:t>
      </w:r>
      <w:r>
        <w:t>5</w:t>
      </w:r>
    </w:p>
    <w:p w14:paraId="15CFF87E" w14:textId="77777777" w:rsidR="00C4683D" w:rsidRPr="00C4683D" w:rsidRDefault="00C4683D" w:rsidP="00C4683D"/>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341"/>
      </w:tblGrid>
      <w:tr w:rsidR="002926F1" w14:paraId="7B83E0D3" w14:textId="77777777" w:rsidTr="00D360E6">
        <w:tc>
          <w:tcPr>
            <w:tcW w:w="5341" w:type="dxa"/>
          </w:tcPr>
          <w:p w14:paraId="1CFDC172" w14:textId="77777777" w:rsidR="002926F1" w:rsidRDefault="002926F1" w:rsidP="00D360E6">
            <w:r w:rsidRPr="00387893">
              <w:rPr>
                <w:b/>
                <w:bCs/>
              </w:rPr>
              <w:t>Test Case ID:</w:t>
            </w:r>
            <w:r>
              <w:t xml:space="preserve"> TC6</w:t>
            </w:r>
          </w:p>
        </w:tc>
        <w:tc>
          <w:tcPr>
            <w:tcW w:w="5341" w:type="dxa"/>
          </w:tcPr>
          <w:p w14:paraId="4DF2ED3B" w14:textId="77777777" w:rsidR="002926F1" w:rsidRDefault="002926F1" w:rsidP="00D360E6">
            <w:r w:rsidRPr="00387893">
              <w:rPr>
                <w:b/>
                <w:bCs/>
              </w:rPr>
              <w:t>Test Designed by:</w:t>
            </w:r>
            <w:r>
              <w:t xml:space="preserve"> Ryan Harper</w:t>
            </w:r>
          </w:p>
        </w:tc>
      </w:tr>
      <w:tr w:rsidR="002926F1" w14:paraId="16360BE0" w14:textId="77777777" w:rsidTr="00D360E6">
        <w:tc>
          <w:tcPr>
            <w:tcW w:w="5341" w:type="dxa"/>
          </w:tcPr>
          <w:p w14:paraId="0D54EA2E" w14:textId="77777777" w:rsidR="002926F1" w:rsidRDefault="002926F1" w:rsidP="00D360E6">
            <w:r w:rsidRPr="00387893">
              <w:rPr>
                <w:b/>
                <w:bCs/>
              </w:rPr>
              <w:t>Test Priority:</w:t>
            </w:r>
            <w:r>
              <w:t xml:space="preserve"> HIGH</w:t>
            </w:r>
          </w:p>
        </w:tc>
        <w:tc>
          <w:tcPr>
            <w:tcW w:w="5341" w:type="dxa"/>
          </w:tcPr>
          <w:p w14:paraId="0DA88D01" w14:textId="77777777" w:rsidR="002926F1" w:rsidRDefault="002926F1" w:rsidP="00D360E6">
            <w:r w:rsidRPr="00387893">
              <w:rPr>
                <w:b/>
                <w:bCs/>
              </w:rPr>
              <w:t>Test Designed Date:</w:t>
            </w:r>
            <w:r>
              <w:t xml:space="preserve"> 25/11/2022</w:t>
            </w:r>
          </w:p>
        </w:tc>
      </w:tr>
      <w:tr w:rsidR="002926F1" w14:paraId="6C6F6EF1" w14:textId="77777777" w:rsidTr="00D360E6">
        <w:tc>
          <w:tcPr>
            <w:tcW w:w="5341" w:type="dxa"/>
          </w:tcPr>
          <w:p w14:paraId="32723FCE" w14:textId="77777777" w:rsidR="002926F1" w:rsidRDefault="002926F1" w:rsidP="00D360E6">
            <w:r w:rsidRPr="00387893">
              <w:rPr>
                <w:b/>
                <w:bCs/>
              </w:rPr>
              <w:t>Module Name:</w:t>
            </w:r>
            <w:r>
              <w:t xml:space="preserve"> LOGIN</w:t>
            </w:r>
          </w:p>
        </w:tc>
        <w:tc>
          <w:tcPr>
            <w:tcW w:w="5341" w:type="dxa"/>
          </w:tcPr>
          <w:p w14:paraId="64069AD9" w14:textId="77777777" w:rsidR="002926F1" w:rsidRDefault="002926F1" w:rsidP="00D360E6">
            <w:r w:rsidRPr="00387893">
              <w:rPr>
                <w:b/>
                <w:bCs/>
              </w:rPr>
              <w:t>Test Executed by:</w:t>
            </w:r>
            <w:r>
              <w:t xml:space="preserve"> Ryan Harper</w:t>
            </w:r>
          </w:p>
        </w:tc>
      </w:tr>
      <w:tr w:rsidR="002926F1" w14:paraId="2D98809F" w14:textId="77777777" w:rsidTr="00D360E6">
        <w:tc>
          <w:tcPr>
            <w:tcW w:w="5341" w:type="dxa"/>
          </w:tcPr>
          <w:p w14:paraId="09FFF3EA" w14:textId="77777777" w:rsidR="002926F1" w:rsidRDefault="002926F1" w:rsidP="00D360E6">
            <w:r w:rsidRPr="00387893">
              <w:rPr>
                <w:b/>
                <w:bCs/>
              </w:rPr>
              <w:t>Test Name:</w:t>
            </w:r>
            <w:r>
              <w:t xml:space="preserve"> Can the user login</w:t>
            </w:r>
          </w:p>
        </w:tc>
        <w:tc>
          <w:tcPr>
            <w:tcW w:w="5341" w:type="dxa"/>
          </w:tcPr>
          <w:p w14:paraId="3B3CFBE6" w14:textId="77777777" w:rsidR="002926F1" w:rsidRDefault="002926F1" w:rsidP="00D360E6">
            <w:r w:rsidRPr="00387893">
              <w:rPr>
                <w:b/>
                <w:bCs/>
              </w:rPr>
              <w:t>Test Executed Date:</w:t>
            </w:r>
            <w:r>
              <w:t xml:space="preserve"> TBD</w:t>
            </w:r>
          </w:p>
        </w:tc>
      </w:tr>
      <w:tr w:rsidR="002926F1" w14:paraId="779A962E" w14:textId="77777777" w:rsidTr="00D360E6">
        <w:tc>
          <w:tcPr>
            <w:tcW w:w="5341" w:type="dxa"/>
          </w:tcPr>
          <w:p w14:paraId="4E8B13FA" w14:textId="77777777" w:rsidR="002926F1" w:rsidRDefault="002926F1" w:rsidP="00D360E6">
            <w:r>
              <w:rPr>
                <w:b/>
                <w:bCs/>
              </w:rPr>
              <w:t xml:space="preserve">For </w:t>
            </w:r>
            <w:r w:rsidRPr="00CA4D5F">
              <w:rPr>
                <w:b/>
                <w:bCs/>
              </w:rPr>
              <w:t>Test ID:</w:t>
            </w:r>
            <w:r>
              <w:t xml:space="preserve"> T6</w:t>
            </w:r>
          </w:p>
        </w:tc>
        <w:tc>
          <w:tcPr>
            <w:tcW w:w="5341" w:type="dxa"/>
          </w:tcPr>
          <w:p w14:paraId="488A2AD9" w14:textId="77777777" w:rsidR="002926F1" w:rsidRDefault="002926F1" w:rsidP="00D360E6">
            <w:r w:rsidRPr="00387893">
              <w:rPr>
                <w:b/>
                <w:bCs/>
              </w:rPr>
              <w:t>Dependencies:</w:t>
            </w:r>
            <w:r>
              <w:t xml:space="preserve"> F6 / F7</w:t>
            </w:r>
          </w:p>
        </w:tc>
      </w:tr>
      <w:tr w:rsidR="002926F1" w14:paraId="29C6A251" w14:textId="77777777" w:rsidTr="00D360E6">
        <w:tc>
          <w:tcPr>
            <w:tcW w:w="5341" w:type="dxa"/>
          </w:tcPr>
          <w:p w14:paraId="00804A44" w14:textId="77777777" w:rsidR="002926F1" w:rsidRDefault="002926F1" w:rsidP="00D360E6">
            <w:r w:rsidRPr="00387893">
              <w:rPr>
                <w:b/>
                <w:bCs/>
              </w:rPr>
              <w:t>Description:</w:t>
            </w:r>
            <w:r>
              <w:t xml:space="preserve"> </w:t>
            </w:r>
            <w:r w:rsidRPr="000B335C">
              <w:rPr>
                <w:rFonts w:cstheme="minorHAnsi"/>
              </w:rPr>
              <w:t>User can sign in / log out</w:t>
            </w:r>
            <w:r>
              <w:rPr>
                <w:rFonts w:cstheme="minorHAnsi"/>
              </w:rPr>
              <w:t xml:space="preserve"> of account through settings menu.</w:t>
            </w:r>
          </w:p>
        </w:tc>
        <w:tc>
          <w:tcPr>
            <w:tcW w:w="5341" w:type="dxa"/>
          </w:tcPr>
          <w:p w14:paraId="54ADC760" w14:textId="77777777" w:rsidR="002926F1" w:rsidRDefault="002926F1" w:rsidP="00D360E6">
            <w:r w:rsidRPr="00387893">
              <w:rPr>
                <w:b/>
                <w:bCs/>
              </w:rPr>
              <w:t>Precondition:</w:t>
            </w:r>
            <w:r>
              <w:t xml:space="preserve"> Application is opened and on login screen.</w:t>
            </w:r>
          </w:p>
        </w:tc>
      </w:tr>
    </w:tbl>
    <w:p w14:paraId="76731808" w14:textId="3D397A19" w:rsidR="00C4683D" w:rsidRDefault="00C4683D" w:rsidP="00C4683D">
      <w:pPr>
        <w:pStyle w:val="Heading4"/>
        <w:jc w:val="center"/>
      </w:pPr>
      <w:r>
        <w:t>Table 3</w:t>
      </w:r>
      <w:r>
        <w:t>5</w:t>
      </w:r>
      <w:r>
        <w:t xml:space="preserve"> – Test Case </w:t>
      </w:r>
      <w:r>
        <w:t>6</w:t>
      </w:r>
    </w:p>
    <w:tbl>
      <w:tblPr>
        <w:tblStyle w:val="TableGrid"/>
        <w:tblW w:w="0" w:type="auto"/>
        <w:tblLook w:val="04A0" w:firstRow="1" w:lastRow="0" w:firstColumn="1" w:lastColumn="0" w:noHBand="0" w:noVBand="1"/>
      </w:tblPr>
      <w:tblGrid>
        <w:gridCol w:w="618"/>
        <w:gridCol w:w="2628"/>
        <w:gridCol w:w="1479"/>
        <w:gridCol w:w="2194"/>
        <w:gridCol w:w="1450"/>
        <w:gridCol w:w="1387"/>
        <w:gridCol w:w="926"/>
      </w:tblGrid>
      <w:tr w:rsidR="002926F1" w14:paraId="1B1224DF" w14:textId="77777777" w:rsidTr="00D360E6">
        <w:tc>
          <w:tcPr>
            <w:tcW w:w="618" w:type="dxa"/>
          </w:tcPr>
          <w:p w14:paraId="76CCD9F4" w14:textId="77777777" w:rsidR="002926F1" w:rsidRDefault="002926F1" w:rsidP="00D360E6">
            <w:pPr>
              <w:jc w:val="center"/>
            </w:pPr>
            <w:r>
              <w:t>Step</w:t>
            </w:r>
          </w:p>
        </w:tc>
        <w:tc>
          <w:tcPr>
            <w:tcW w:w="2628" w:type="dxa"/>
          </w:tcPr>
          <w:p w14:paraId="2BD25B6E" w14:textId="77777777" w:rsidR="002926F1" w:rsidRDefault="002926F1" w:rsidP="00D360E6">
            <w:pPr>
              <w:jc w:val="center"/>
            </w:pPr>
            <w:r>
              <w:t>Test Step</w:t>
            </w:r>
          </w:p>
        </w:tc>
        <w:tc>
          <w:tcPr>
            <w:tcW w:w="1479" w:type="dxa"/>
          </w:tcPr>
          <w:p w14:paraId="400A531E" w14:textId="77777777" w:rsidR="002926F1" w:rsidRDefault="002926F1" w:rsidP="00D360E6">
            <w:pPr>
              <w:jc w:val="center"/>
            </w:pPr>
            <w:r>
              <w:t>Test Data</w:t>
            </w:r>
          </w:p>
        </w:tc>
        <w:tc>
          <w:tcPr>
            <w:tcW w:w="2194" w:type="dxa"/>
          </w:tcPr>
          <w:p w14:paraId="67237CAA" w14:textId="77777777" w:rsidR="002926F1" w:rsidRDefault="002926F1" w:rsidP="00D360E6">
            <w:pPr>
              <w:jc w:val="center"/>
            </w:pPr>
            <w:r>
              <w:t>Expected results</w:t>
            </w:r>
          </w:p>
        </w:tc>
        <w:tc>
          <w:tcPr>
            <w:tcW w:w="1450" w:type="dxa"/>
          </w:tcPr>
          <w:p w14:paraId="57726CA2" w14:textId="77777777" w:rsidR="002926F1" w:rsidRDefault="002926F1" w:rsidP="00D360E6">
            <w:pPr>
              <w:jc w:val="center"/>
            </w:pPr>
            <w:r>
              <w:t>Actual Results</w:t>
            </w:r>
          </w:p>
        </w:tc>
        <w:tc>
          <w:tcPr>
            <w:tcW w:w="1387" w:type="dxa"/>
          </w:tcPr>
          <w:p w14:paraId="5BBE6BC0" w14:textId="77777777" w:rsidR="002926F1" w:rsidRDefault="002926F1" w:rsidP="00D360E6">
            <w:pPr>
              <w:jc w:val="center"/>
            </w:pPr>
            <w:r>
              <w:t>Status (Pass / Fail)</w:t>
            </w:r>
          </w:p>
        </w:tc>
        <w:tc>
          <w:tcPr>
            <w:tcW w:w="926" w:type="dxa"/>
          </w:tcPr>
          <w:p w14:paraId="333889FB" w14:textId="77777777" w:rsidR="002926F1" w:rsidRDefault="002926F1" w:rsidP="00D360E6">
            <w:pPr>
              <w:jc w:val="center"/>
            </w:pPr>
            <w:r>
              <w:t>Notes</w:t>
            </w:r>
          </w:p>
        </w:tc>
      </w:tr>
      <w:tr w:rsidR="002926F1" w14:paraId="601D64B4" w14:textId="77777777" w:rsidTr="00D360E6">
        <w:tc>
          <w:tcPr>
            <w:tcW w:w="618" w:type="dxa"/>
          </w:tcPr>
          <w:p w14:paraId="221D4BD1" w14:textId="77777777" w:rsidR="002926F1" w:rsidRDefault="002926F1" w:rsidP="00D360E6">
            <w:pPr>
              <w:jc w:val="center"/>
            </w:pPr>
            <w:r>
              <w:t>1</w:t>
            </w:r>
          </w:p>
        </w:tc>
        <w:tc>
          <w:tcPr>
            <w:tcW w:w="2628" w:type="dxa"/>
          </w:tcPr>
          <w:p w14:paraId="58F24B5E" w14:textId="77777777" w:rsidR="002926F1" w:rsidRDefault="002926F1" w:rsidP="00D360E6">
            <w:pPr>
              <w:jc w:val="center"/>
            </w:pPr>
            <w:r>
              <w:t>User Enters invalid username</w:t>
            </w:r>
          </w:p>
        </w:tc>
        <w:tc>
          <w:tcPr>
            <w:tcW w:w="1479" w:type="dxa"/>
          </w:tcPr>
          <w:p w14:paraId="62424910" w14:textId="77777777" w:rsidR="002926F1" w:rsidRDefault="002926F1" w:rsidP="00D360E6">
            <w:pPr>
              <w:jc w:val="center"/>
            </w:pPr>
            <w:r>
              <w:t>Username: user12121</w:t>
            </w:r>
          </w:p>
          <w:p w14:paraId="23F9C494" w14:textId="77777777" w:rsidR="002926F1" w:rsidRDefault="002926F1" w:rsidP="00D360E6">
            <w:pPr>
              <w:jc w:val="center"/>
            </w:pPr>
            <w:r>
              <w:t>Password: Password123!</w:t>
            </w:r>
          </w:p>
        </w:tc>
        <w:tc>
          <w:tcPr>
            <w:tcW w:w="2194" w:type="dxa"/>
          </w:tcPr>
          <w:p w14:paraId="3FF72C78" w14:textId="77777777" w:rsidR="002926F1" w:rsidRDefault="002926F1" w:rsidP="00D360E6">
            <w:pPr>
              <w:jc w:val="center"/>
            </w:pPr>
            <w:r>
              <w:t>Prompts user with error that username or password is incorrect</w:t>
            </w:r>
          </w:p>
        </w:tc>
        <w:tc>
          <w:tcPr>
            <w:tcW w:w="1450" w:type="dxa"/>
          </w:tcPr>
          <w:p w14:paraId="0871D51C" w14:textId="77777777" w:rsidR="002926F1" w:rsidRDefault="002926F1" w:rsidP="00D360E6">
            <w:pPr>
              <w:jc w:val="center"/>
            </w:pPr>
          </w:p>
        </w:tc>
        <w:tc>
          <w:tcPr>
            <w:tcW w:w="1387" w:type="dxa"/>
          </w:tcPr>
          <w:p w14:paraId="12093AAA" w14:textId="77777777" w:rsidR="002926F1" w:rsidRDefault="002926F1" w:rsidP="00D360E6">
            <w:pPr>
              <w:jc w:val="center"/>
            </w:pPr>
          </w:p>
        </w:tc>
        <w:tc>
          <w:tcPr>
            <w:tcW w:w="926" w:type="dxa"/>
          </w:tcPr>
          <w:p w14:paraId="071C34AC" w14:textId="77777777" w:rsidR="002926F1" w:rsidRDefault="002926F1" w:rsidP="00D360E6">
            <w:pPr>
              <w:jc w:val="center"/>
            </w:pPr>
          </w:p>
        </w:tc>
      </w:tr>
      <w:tr w:rsidR="002926F1" w14:paraId="6F972894" w14:textId="77777777" w:rsidTr="00D360E6">
        <w:tc>
          <w:tcPr>
            <w:tcW w:w="618" w:type="dxa"/>
          </w:tcPr>
          <w:p w14:paraId="62AD2C66" w14:textId="77777777" w:rsidR="002926F1" w:rsidRDefault="002926F1" w:rsidP="00D360E6">
            <w:pPr>
              <w:jc w:val="center"/>
            </w:pPr>
            <w:r>
              <w:t>2</w:t>
            </w:r>
          </w:p>
        </w:tc>
        <w:tc>
          <w:tcPr>
            <w:tcW w:w="2628" w:type="dxa"/>
          </w:tcPr>
          <w:p w14:paraId="288D2B2F" w14:textId="77777777" w:rsidR="002926F1" w:rsidRDefault="002926F1" w:rsidP="00D360E6">
            <w:pPr>
              <w:jc w:val="center"/>
            </w:pPr>
            <w:r>
              <w:t>User Enters invalid password</w:t>
            </w:r>
          </w:p>
        </w:tc>
        <w:tc>
          <w:tcPr>
            <w:tcW w:w="1479" w:type="dxa"/>
          </w:tcPr>
          <w:p w14:paraId="4ABE73A7" w14:textId="77777777" w:rsidR="002926F1" w:rsidRDefault="002926F1" w:rsidP="00D360E6">
            <w:pPr>
              <w:jc w:val="center"/>
            </w:pPr>
            <w:r>
              <w:t>Username: user</w:t>
            </w:r>
          </w:p>
          <w:p w14:paraId="0767B5BF" w14:textId="77777777" w:rsidR="002926F1" w:rsidRDefault="002926F1" w:rsidP="00D360E6">
            <w:pPr>
              <w:jc w:val="center"/>
            </w:pPr>
            <w:r>
              <w:t>Password: Password</w:t>
            </w:r>
          </w:p>
        </w:tc>
        <w:tc>
          <w:tcPr>
            <w:tcW w:w="2194" w:type="dxa"/>
          </w:tcPr>
          <w:p w14:paraId="30B41F54" w14:textId="77777777" w:rsidR="002926F1" w:rsidRDefault="002926F1" w:rsidP="00D360E6">
            <w:pPr>
              <w:jc w:val="center"/>
            </w:pPr>
            <w:r>
              <w:t>Prompts user with error that username or password is incorrect</w:t>
            </w:r>
          </w:p>
        </w:tc>
        <w:tc>
          <w:tcPr>
            <w:tcW w:w="1450" w:type="dxa"/>
          </w:tcPr>
          <w:p w14:paraId="0922A32C" w14:textId="77777777" w:rsidR="002926F1" w:rsidRDefault="002926F1" w:rsidP="00D360E6">
            <w:pPr>
              <w:jc w:val="center"/>
            </w:pPr>
          </w:p>
        </w:tc>
        <w:tc>
          <w:tcPr>
            <w:tcW w:w="1387" w:type="dxa"/>
          </w:tcPr>
          <w:p w14:paraId="10DA97AB" w14:textId="77777777" w:rsidR="002926F1" w:rsidRDefault="002926F1" w:rsidP="00D360E6">
            <w:pPr>
              <w:jc w:val="center"/>
            </w:pPr>
          </w:p>
        </w:tc>
        <w:tc>
          <w:tcPr>
            <w:tcW w:w="926" w:type="dxa"/>
          </w:tcPr>
          <w:p w14:paraId="2CF935F1" w14:textId="77777777" w:rsidR="002926F1" w:rsidRDefault="002926F1" w:rsidP="00D360E6">
            <w:pPr>
              <w:jc w:val="center"/>
            </w:pPr>
          </w:p>
        </w:tc>
      </w:tr>
      <w:tr w:rsidR="002926F1" w14:paraId="2CA821DC" w14:textId="77777777" w:rsidTr="00D360E6">
        <w:tc>
          <w:tcPr>
            <w:tcW w:w="618" w:type="dxa"/>
          </w:tcPr>
          <w:p w14:paraId="14FCA14A" w14:textId="77777777" w:rsidR="002926F1" w:rsidRDefault="002926F1" w:rsidP="00D360E6">
            <w:pPr>
              <w:jc w:val="center"/>
            </w:pPr>
            <w:r>
              <w:t>3</w:t>
            </w:r>
          </w:p>
        </w:tc>
        <w:tc>
          <w:tcPr>
            <w:tcW w:w="2628" w:type="dxa"/>
          </w:tcPr>
          <w:p w14:paraId="3AC46089" w14:textId="77777777" w:rsidR="002926F1" w:rsidRDefault="002926F1" w:rsidP="00D360E6">
            <w:pPr>
              <w:jc w:val="center"/>
            </w:pPr>
            <w:r>
              <w:t>User enters valid username and password</w:t>
            </w:r>
          </w:p>
        </w:tc>
        <w:tc>
          <w:tcPr>
            <w:tcW w:w="1479" w:type="dxa"/>
          </w:tcPr>
          <w:p w14:paraId="1AB83AA5" w14:textId="77777777" w:rsidR="002926F1" w:rsidRDefault="002926F1" w:rsidP="00D360E6">
            <w:pPr>
              <w:jc w:val="center"/>
            </w:pPr>
            <w:r>
              <w:t>Username: user</w:t>
            </w:r>
          </w:p>
          <w:p w14:paraId="28AE7B5F" w14:textId="77777777" w:rsidR="002926F1" w:rsidRDefault="002926F1" w:rsidP="00D360E6">
            <w:pPr>
              <w:jc w:val="center"/>
            </w:pPr>
            <w:r>
              <w:t>Password: Password123!</w:t>
            </w:r>
          </w:p>
        </w:tc>
        <w:tc>
          <w:tcPr>
            <w:tcW w:w="2194" w:type="dxa"/>
          </w:tcPr>
          <w:p w14:paraId="48BFC487" w14:textId="77777777" w:rsidR="002926F1" w:rsidRDefault="002926F1" w:rsidP="00D360E6">
            <w:pPr>
              <w:jc w:val="center"/>
            </w:pPr>
            <w:r>
              <w:t>User is logged into home screen able to use all application features.</w:t>
            </w:r>
          </w:p>
        </w:tc>
        <w:tc>
          <w:tcPr>
            <w:tcW w:w="1450" w:type="dxa"/>
          </w:tcPr>
          <w:p w14:paraId="7FE340C9" w14:textId="77777777" w:rsidR="002926F1" w:rsidRDefault="002926F1" w:rsidP="00D360E6">
            <w:pPr>
              <w:jc w:val="center"/>
            </w:pPr>
          </w:p>
        </w:tc>
        <w:tc>
          <w:tcPr>
            <w:tcW w:w="1387" w:type="dxa"/>
          </w:tcPr>
          <w:p w14:paraId="4C3965BD" w14:textId="77777777" w:rsidR="002926F1" w:rsidRDefault="002926F1" w:rsidP="00D360E6">
            <w:pPr>
              <w:jc w:val="center"/>
            </w:pPr>
          </w:p>
        </w:tc>
        <w:tc>
          <w:tcPr>
            <w:tcW w:w="926" w:type="dxa"/>
          </w:tcPr>
          <w:p w14:paraId="5100F447" w14:textId="77777777" w:rsidR="002926F1" w:rsidRDefault="002926F1" w:rsidP="00D360E6">
            <w:pPr>
              <w:jc w:val="center"/>
            </w:pPr>
          </w:p>
        </w:tc>
      </w:tr>
    </w:tbl>
    <w:p w14:paraId="4927B523" w14:textId="6D1FBB3C" w:rsidR="002926F1" w:rsidRDefault="00C4683D" w:rsidP="00C4683D">
      <w:pPr>
        <w:pStyle w:val="Heading4"/>
        <w:jc w:val="center"/>
      </w:pPr>
      <w:r>
        <w:t>Table 3</w:t>
      </w:r>
      <w:r>
        <w:t>6</w:t>
      </w:r>
      <w:r>
        <w:t xml:space="preserve"> – Test Case 6</w:t>
      </w:r>
    </w:p>
    <w:p w14:paraId="135CCCBF" w14:textId="77777777" w:rsidR="002926F1" w:rsidRDefault="002926F1" w:rsidP="002926F1"/>
    <w:p w14:paraId="6A27645F" w14:textId="77777777" w:rsidR="002926F1" w:rsidRDefault="002926F1" w:rsidP="002926F1"/>
    <w:p w14:paraId="04427811" w14:textId="77777777" w:rsidR="002926F1" w:rsidRDefault="002926F1" w:rsidP="002926F1"/>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341"/>
      </w:tblGrid>
      <w:tr w:rsidR="002926F1" w14:paraId="0A4AF478" w14:textId="77777777" w:rsidTr="00D360E6">
        <w:tc>
          <w:tcPr>
            <w:tcW w:w="5341" w:type="dxa"/>
          </w:tcPr>
          <w:p w14:paraId="0504D8B4" w14:textId="77777777" w:rsidR="002926F1" w:rsidRDefault="002926F1" w:rsidP="00D360E6">
            <w:r w:rsidRPr="00387893">
              <w:rPr>
                <w:b/>
                <w:bCs/>
              </w:rPr>
              <w:lastRenderedPageBreak/>
              <w:t>Test Case ID:</w:t>
            </w:r>
            <w:r>
              <w:t xml:space="preserve"> TC7</w:t>
            </w:r>
          </w:p>
        </w:tc>
        <w:tc>
          <w:tcPr>
            <w:tcW w:w="5341" w:type="dxa"/>
          </w:tcPr>
          <w:p w14:paraId="25FA3188" w14:textId="77777777" w:rsidR="002926F1" w:rsidRDefault="002926F1" w:rsidP="00D360E6">
            <w:r w:rsidRPr="00387893">
              <w:rPr>
                <w:b/>
                <w:bCs/>
              </w:rPr>
              <w:t>Test Designed by:</w:t>
            </w:r>
            <w:r>
              <w:t xml:space="preserve"> Ryan Harper</w:t>
            </w:r>
          </w:p>
        </w:tc>
      </w:tr>
      <w:tr w:rsidR="002926F1" w14:paraId="014FE761" w14:textId="77777777" w:rsidTr="00D360E6">
        <w:tc>
          <w:tcPr>
            <w:tcW w:w="5341" w:type="dxa"/>
          </w:tcPr>
          <w:p w14:paraId="78914CB3" w14:textId="77777777" w:rsidR="002926F1" w:rsidRDefault="002926F1" w:rsidP="00D360E6">
            <w:r w:rsidRPr="00387893">
              <w:rPr>
                <w:b/>
                <w:bCs/>
              </w:rPr>
              <w:t>Test Priority:</w:t>
            </w:r>
            <w:r>
              <w:t xml:space="preserve"> HIGH</w:t>
            </w:r>
          </w:p>
        </w:tc>
        <w:tc>
          <w:tcPr>
            <w:tcW w:w="5341" w:type="dxa"/>
          </w:tcPr>
          <w:p w14:paraId="79385633" w14:textId="77777777" w:rsidR="002926F1" w:rsidRDefault="002926F1" w:rsidP="00D360E6">
            <w:r w:rsidRPr="00387893">
              <w:rPr>
                <w:b/>
                <w:bCs/>
              </w:rPr>
              <w:t>Test Designed Date:</w:t>
            </w:r>
            <w:r>
              <w:t xml:space="preserve"> 25/11/2022</w:t>
            </w:r>
          </w:p>
        </w:tc>
      </w:tr>
      <w:tr w:rsidR="002926F1" w14:paraId="24C1A341" w14:textId="77777777" w:rsidTr="00D360E6">
        <w:tc>
          <w:tcPr>
            <w:tcW w:w="5341" w:type="dxa"/>
          </w:tcPr>
          <w:p w14:paraId="716C29A9" w14:textId="77777777" w:rsidR="002926F1" w:rsidRDefault="002926F1" w:rsidP="00D360E6">
            <w:r w:rsidRPr="00387893">
              <w:rPr>
                <w:b/>
                <w:bCs/>
              </w:rPr>
              <w:t>Module Name:</w:t>
            </w:r>
            <w:r>
              <w:t xml:space="preserve"> SIGNUP</w:t>
            </w:r>
          </w:p>
        </w:tc>
        <w:tc>
          <w:tcPr>
            <w:tcW w:w="5341" w:type="dxa"/>
          </w:tcPr>
          <w:p w14:paraId="5D8725CA" w14:textId="77777777" w:rsidR="002926F1" w:rsidRDefault="002926F1" w:rsidP="00D360E6">
            <w:r w:rsidRPr="00387893">
              <w:rPr>
                <w:b/>
                <w:bCs/>
              </w:rPr>
              <w:t>Test Executed by:</w:t>
            </w:r>
            <w:r>
              <w:t xml:space="preserve"> Ryan Harper</w:t>
            </w:r>
          </w:p>
        </w:tc>
      </w:tr>
      <w:tr w:rsidR="002926F1" w14:paraId="17542838" w14:textId="77777777" w:rsidTr="00D360E6">
        <w:tc>
          <w:tcPr>
            <w:tcW w:w="5341" w:type="dxa"/>
          </w:tcPr>
          <w:p w14:paraId="33A0CB88" w14:textId="77777777" w:rsidR="002926F1" w:rsidRDefault="002926F1" w:rsidP="00D360E6">
            <w:r w:rsidRPr="00387893">
              <w:rPr>
                <w:b/>
                <w:bCs/>
              </w:rPr>
              <w:t>Test Name:</w:t>
            </w:r>
            <w:r>
              <w:t xml:space="preserve"> Can the user sign up to application</w:t>
            </w:r>
          </w:p>
        </w:tc>
        <w:tc>
          <w:tcPr>
            <w:tcW w:w="5341" w:type="dxa"/>
          </w:tcPr>
          <w:p w14:paraId="3AACEEDB" w14:textId="77777777" w:rsidR="002926F1" w:rsidRDefault="002926F1" w:rsidP="00D360E6">
            <w:r w:rsidRPr="00387893">
              <w:rPr>
                <w:b/>
                <w:bCs/>
              </w:rPr>
              <w:t>Test Executed Date:</w:t>
            </w:r>
            <w:r>
              <w:t xml:space="preserve"> TBD</w:t>
            </w:r>
          </w:p>
        </w:tc>
      </w:tr>
      <w:tr w:rsidR="002926F1" w14:paraId="001C150C" w14:textId="77777777" w:rsidTr="00D360E6">
        <w:tc>
          <w:tcPr>
            <w:tcW w:w="5341" w:type="dxa"/>
          </w:tcPr>
          <w:p w14:paraId="1297ABF6" w14:textId="77777777" w:rsidR="002926F1" w:rsidRDefault="002926F1" w:rsidP="00D360E6">
            <w:r>
              <w:rPr>
                <w:b/>
                <w:bCs/>
              </w:rPr>
              <w:t xml:space="preserve">For </w:t>
            </w:r>
            <w:r w:rsidRPr="00CA4D5F">
              <w:rPr>
                <w:b/>
                <w:bCs/>
              </w:rPr>
              <w:t>Test ID:</w:t>
            </w:r>
            <w:r>
              <w:t xml:space="preserve"> T7</w:t>
            </w:r>
          </w:p>
        </w:tc>
        <w:tc>
          <w:tcPr>
            <w:tcW w:w="5341" w:type="dxa"/>
          </w:tcPr>
          <w:p w14:paraId="5FACB802" w14:textId="77777777" w:rsidR="002926F1" w:rsidRDefault="002926F1" w:rsidP="00D360E6">
            <w:r w:rsidRPr="00387893">
              <w:rPr>
                <w:b/>
                <w:bCs/>
              </w:rPr>
              <w:t>Dependencies:</w:t>
            </w:r>
            <w:r>
              <w:t xml:space="preserve"> F6 / F7</w:t>
            </w:r>
          </w:p>
        </w:tc>
      </w:tr>
      <w:tr w:rsidR="002926F1" w14:paraId="308B87A6" w14:textId="77777777" w:rsidTr="00D360E6">
        <w:tc>
          <w:tcPr>
            <w:tcW w:w="5341" w:type="dxa"/>
          </w:tcPr>
          <w:p w14:paraId="50602B8D" w14:textId="77777777" w:rsidR="002926F1" w:rsidRDefault="002926F1" w:rsidP="00D360E6">
            <w:r w:rsidRPr="00387893">
              <w:rPr>
                <w:b/>
                <w:bCs/>
              </w:rPr>
              <w:t>Description:</w:t>
            </w:r>
            <w:r>
              <w:t xml:space="preserve"> </w:t>
            </w:r>
            <w:r w:rsidRPr="000B335C">
              <w:rPr>
                <w:rFonts w:cstheme="minorHAnsi"/>
              </w:rPr>
              <w:t xml:space="preserve">User can </w:t>
            </w:r>
            <w:r>
              <w:rPr>
                <w:rFonts w:cstheme="minorHAnsi"/>
              </w:rPr>
              <w:t>Sign up to create an account at the start screen.</w:t>
            </w:r>
          </w:p>
        </w:tc>
        <w:tc>
          <w:tcPr>
            <w:tcW w:w="5341" w:type="dxa"/>
          </w:tcPr>
          <w:p w14:paraId="147390ED" w14:textId="77777777" w:rsidR="002926F1" w:rsidRDefault="002926F1" w:rsidP="00D360E6">
            <w:r w:rsidRPr="00387893">
              <w:rPr>
                <w:b/>
                <w:bCs/>
              </w:rPr>
              <w:t>Precondition:</w:t>
            </w:r>
            <w:r>
              <w:t xml:space="preserve"> Application is opened and on login screen.</w:t>
            </w:r>
          </w:p>
        </w:tc>
      </w:tr>
    </w:tbl>
    <w:p w14:paraId="73DFC3F1" w14:textId="302ABAD3" w:rsidR="002926F1" w:rsidRDefault="00131ED8" w:rsidP="00131ED8">
      <w:pPr>
        <w:pStyle w:val="Heading4"/>
        <w:jc w:val="center"/>
      </w:pPr>
      <w:r>
        <w:t>Table 3</w:t>
      </w:r>
      <w:r>
        <w:t>7</w:t>
      </w:r>
      <w:r>
        <w:t xml:space="preserve"> – Test Case </w:t>
      </w:r>
      <w:r>
        <w:t>7</w:t>
      </w:r>
    </w:p>
    <w:tbl>
      <w:tblPr>
        <w:tblStyle w:val="TableGrid"/>
        <w:tblW w:w="0" w:type="auto"/>
        <w:tblLook w:val="04A0" w:firstRow="1" w:lastRow="0" w:firstColumn="1" w:lastColumn="0" w:noHBand="0" w:noVBand="1"/>
      </w:tblPr>
      <w:tblGrid>
        <w:gridCol w:w="618"/>
        <w:gridCol w:w="2628"/>
        <w:gridCol w:w="1479"/>
        <w:gridCol w:w="2194"/>
        <w:gridCol w:w="1450"/>
        <w:gridCol w:w="1387"/>
        <w:gridCol w:w="926"/>
      </w:tblGrid>
      <w:tr w:rsidR="002926F1" w14:paraId="21E31B41" w14:textId="77777777" w:rsidTr="00D360E6">
        <w:tc>
          <w:tcPr>
            <w:tcW w:w="618" w:type="dxa"/>
          </w:tcPr>
          <w:p w14:paraId="6A6CF02E" w14:textId="77777777" w:rsidR="002926F1" w:rsidRDefault="002926F1" w:rsidP="00D360E6">
            <w:pPr>
              <w:jc w:val="center"/>
            </w:pPr>
            <w:r>
              <w:t>Step</w:t>
            </w:r>
          </w:p>
        </w:tc>
        <w:tc>
          <w:tcPr>
            <w:tcW w:w="2628" w:type="dxa"/>
          </w:tcPr>
          <w:p w14:paraId="704709D2" w14:textId="77777777" w:rsidR="002926F1" w:rsidRDefault="002926F1" w:rsidP="00D360E6">
            <w:pPr>
              <w:jc w:val="center"/>
            </w:pPr>
            <w:r>
              <w:t>Test Step</w:t>
            </w:r>
          </w:p>
        </w:tc>
        <w:tc>
          <w:tcPr>
            <w:tcW w:w="1479" w:type="dxa"/>
          </w:tcPr>
          <w:p w14:paraId="7050B9D1" w14:textId="77777777" w:rsidR="002926F1" w:rsidRDefault="002926F1" w:rsidP="00D360E6">
            <w:pPr>
              <w:jc w:val="center"/>
            </w:pPr>
            <w:r>
              <w:t>Test Data</w:t>
            </w:r>
          </w:p>
        </w:tc>
        <w:tc>
          <w:tcPr>
            <w:tcW w:w="2194" w:type="dxa"/>
          </w:tcPr>
          <w:p w14:paraId="63F582EE" w14:textId="77777777" w:rsidR="002926F1" w:rsidRDefault="002926F1" w:rsidP="00D360E6">
            <w:pPr>
              <w:jc w:val="center"/>
            </w:pPr>
            <w:r>
              <w:t>Expected results</w:t>
            </w:r>
          </w:p>
        </w:tc>
        <w:tc>
          <w:tcPr>
            <w:tcW w:w="1450" w:type="dxa"/>
          </w:tcPr>
          <w:p w14:paraId="5CACD5FA" w14:textId="77777777" w:rsidR="002926F1" w:rsidRDefault="002926F1" w:rsidP="00D360E6">
            <w:pPr>
              <w:jc w:val="center"/>
            </w:pPr>
            <w:r>
              <w:t>Actual Results</w:t>
            </w:r>
          </w:p>
        </w:tc>
        <w:tc>
          <w:tcPr>
            <w:tcW w:w="1387" w:type="dxa"/>
          </w:tcPr>
          <w:p w14:paraId="6D99B8C6" w14:textId="77777777" w:rsidR="002926F1" w:rsidRDefault="002926F1" w:rsidP="00D360E6">
            <w:pPr>
              <w:jc w:val="center"/>
            </w:pPr>
            <w:r>
              <w:t>Status (Pass / Fail)</w:t>
            </w:r>
          </w:p>
        </w:tc>
        <w:tc>
          <w:tcPr>
            <w:tcW w:w="926" w:type="dxa"/>
          </w:tcPr>
          <w:p w14:paraId="3D5285C8" w14:textId="77777777" w:rsidR="002926F1" w:rsidRDefault="002926F1" w:rsidP="00D360E6">
            <w:pPr>
              <w:jc w:val="center"/>
            </w:pPr>
            <w:r>
              <w:t>Notes</w:t>
            </w:r>
          </w:p>
        </w:tc>
      </w:tr>
      <w:tr w:rsidR="002926F1" w14:paraId="24138189" w14:textId="77777777" w:rsidTr="00D360E6">
        <w:tc>
          <w:tcPr>
            <w:tcW w:w="618" w:type="dxa"/>
          </w:tcPr>
          <w:p w14:paraId="20995F09" w14:textId="77777777" w:rsidR="002926F1" w:rsidRDefault="002926F1" w:rsidP="00D360E6">
            <w:pPr>
              <w:jc w:val="center"/>
            </w:pPr>
            <w:r>
              <w:t>1</w:t>
            </w:r>
          </w:p>
        </w:tc>
        <w:tc>
          <w:tcPr>
            <w:tcW w:w="2628" w:type="dxa"/>
          </w:tcPr>
          <w:p w14:paraId="36DFAE9E" w14:textId="77777777" w:rsidR="002926F1" w:rsidRDefault="002926F1" w:rsidP="00D360E6">
            <w:pPr>
              <w:jc w:val="center"/>
            </w:pPr>
            <w:r>
              <w:t>User clicks on signup</w:t>
            </w:r>
          </w:p>
        </w:tc>
        <w:tc>
          <w:tcPr>
            <w:tcW w:w="1479" w:type="dxa"/>
          </w:tcPr>
          <w:p w14:paraId="3E3AAEC7" w14:textId="77777777" w:rsidR="002926F1" w:rsidRDefault="002926F1" w:rsidP="00D360E6">
            <w:pPr>
              <w:jc w:val="center"/>
            </w:pPr>
            <w:r>
              <w:t>N/A</w:t>
            </w:r>
          </w:p>
        </w:tc>
        <w:tc>
          <w:tcPr>
            <w:tcW w:w="2194" w:type="dxa"/>
          </w:tcPr>
          <w:p w14:paraId="6C4FD7CA" w14:textId="77777777" w:rsidR="002926F1" w:rsidRDefault="002926F1" w:rsidP="00D360E6">
            <w:pPr>
              <w:jc w:val="center"/>
            </w:pPr>
            <w:r>
              <w:t xml:space="preserve">Brought to sign up page. </w:t>
            </w:r>
          </w:p>
        </w:tc>
        <w:tc>
          <w:tcPr>
            <w:tcW w:w="1450" w:type="dxa"/>
          </w:tcPr>
          <w:p w14:paraId="4E1655DF" w14:textId="77777777" w:rsidR="002926F1" w:rsidRDefault="002926F1" w:rsidP="00D360E6">
            <w:pPr>
              <w:jc w:val="center"/>
            </w:pPr>
          </w:p>
        </w:tc>
        <w:tc>
          <w:tcPr>
            <w:tcW w:w="1387" w:type="dxa"/>
          </w:tcPr>
          <w:p w14:paraId="49E91EA8" w14:textId="77777777" w:rsidR="002926F1" w:rsidRDefault="002926F1" w:rsidP="00D360E6">
            <w:pPr>
              <w:jc w:val="center"/>
            </w:pPr>
          </w:p>
        </w:tc>
        <w:tc>
          <w:tcPr>
            <w:tcW w:w="926" w:type="dxa"/>
          </w:tcPr>
          <w:p w14:paraId="0F49FA49" w14:textId="77777777" w:rsidR="002926F1" w:rsidRDefault="002926F1" w:rsidP="00D360E6">
            <w:pPr>
              <w:jc w:val="center"/>
            </w:pPr>
          </w:p>
        </w:tc>
      </w:tr>
      <w:tr w:rsidR="002926F1" w14:paraId="4ABD32C5" w14:textId="77777777" w:rsidTr="00D360E6">
        <w:tc>
          <w:tcPr>
            <w:tcW w:w="618" w:type="dxa"/>
          </w:tcPr>
          <w:p w14:paraId="1B5D3565" w14:textId="77777777" w:rsidR="002926F1" w:rsidRDefault="002926F1" w:rsidP="00D360E6">
            <w:pPr>
              <w:jc w:val="center"/>
            </w:pPr>
            <w:r>
              <w:t>2</w:t>
            </w:r>
          </w:p>
        </w:tc>
        <w:tc>
          <w:tcPr>
            <w:tcW w:w="2628" w:type="dxa"/>
          </w:tcPr>
          <w:p w14:paraId="61D62840" w14:textId="77777777" w:rsidR="002926F1" w:rsidRDefault="002926F1" w:rsidP="00D360E6">
            <w:pPr>
              <w:jc w:val="center"/>
            </w:pPr>
            <w:r>
              <w:t>User Enters a username already chosen</w:t>
            </w:r>
          </w:p>
        </w:tc>
        <w:tc>
          <w:tcPr>
            <w:tcW w:w="1479" w:type="dxa"/>
          </w:tcPr>
          <w:p w14:paraId="6FD300CE" w14:textId="77777777" w:rsidR="002926F1" w:rsidRDefault="002926F1" w:rsidP="00D360E6">
            <w:pPr>
              <w:jc w:val="center"/>
            </w:pPr>
            <w:r>
              <w:t>Username: user</w:t>
            </w:r>
          </w:p>
          <w:p w14:paraId="0CD2CBB6" w14:textId="77777777" w:rsidR="002926F1" w:rsidRDefault="002926F1" w:rsidP="00D360E6"/>
        </w:tc>
        <w:tc>
          <w:tcPr>
            <w:tcW w:w="2194" w:type="dxa"/>
          </w:tcPr>
          <w:p w14:paraId="0DDDB5C0" w14:textId="77777777" w:rsidR="002926F1" w:rsidRDefault="002926F1" w:rsidP="00D360E6">
            <w:pPr>
              <w:jc w:val="center"/>
            </w:pPr>
            <w:r>
              <w:t xml:space="preserve">Prompts user with error that the username is already chosen. </w:t>
            </w:r>
          </w:p>
        </w:tc>
        <w:tc>
          <w:tcPr>
            <w:tcW w:w="1450" w:type="dxa"/>
          </w:tcPr>
          <w:p w14:paraId="0D9235CF" w14:textId="77777777" w:rsidR="002926F1" w:rsidRDefault="002926F1" w:rsidP="00D360E6">
            <w:pPr>
              <w:jc w:val="center"/>
            </w:pPr>
          </w:p>
        </w:tc>
        <w:tc>
          <w:tcPr>
            <w:tcW w:w="1387" w:type="dxa"/>
          </w:tcPr>
          <w:p w14:paraId="3D26FC5F" w14:textId="77777777" w:rsidR="002926F1" w:rsidRDefault="002926F1" w:rsidP="00D360E6">
            <w:pPr>
              <w:jc w:val="center"/>
            </w:pPr>
          </w:p>
        </w:tc>
        <w:tc>
          <w:tcPr>
            <w:tcW w:w="926" w:type="dxa"/>
          </w:tcPr>
          <w:p w14:paraId="1BACAEDE" w14:textId="77777777" w:rsidR="002926F1" w:rsidRDefault="002926F1" w:rsidP="00D360E6">
            <w:pPr>
              <w:jc w:val="center"/>
            </w:pPr>
          </w:p>
        </w:tc>
      </w:tr>
      <w:tr w:rsidR="002926F1" w14:paraId="6AD3FC9F" w14:textId="77777777" w:rsidTr="00D360E6">
        <w:tc>
          <w:tcPr>
            <w:tcW w:w="618" w:type="dxa"/>
          </w:tcPr>
          <w:p w14:paraId="57518B47" w14:textId="77777777" w:rsidR="002926F1" w:rsidRDefault="002926F1" w:rsidP="00D360E6">
            <w:pPr>
              <w:jc w:val="center"/>
            </w:pPr>
            <w:r>
              <w:t>3</w:t>
            </w:r>
          </w:p>
        </w:tc>
        <w:tc>
          <w:tcPr>
            <w:tcW w:w="2628" w:type="dxa"/>
          </w:tcPr>
          <w:p w14:paraId="6E590938" w14:textId="77777777" w:rsidR="002926F1" w:rsidRDefault="002926F1" w:rsidP="00D360E6">
            <w:pPr>
              <w:jc w:val="center"/>
            </w:pPr>
            <w:r>
              <w:t>User Enters weak password</w:t>
            </w:r>
          </w:p>
        </w:tc>
        <w:tc>
          <w:tcPr>
            <w:tcW w:w="1479" w:type="dxa"/>
          </w:tcPr>
          <w:p w14:paraId="68C38ECB" w14:textId="77777777" w:rsidR="002926F1" w:rsidRDefault="002926F1" w:rsidP="00D360E6">
            <w:pPr>
              <w:jc w:val="center"/>
            </w:pPr>
            <w:r>
              <w:t>Password: Password</w:t>
            </w:r>
          </w:p>
        </w:tc>
        <w:tc>
          <w:tcPr>
            <w:tcW w:w="2194" w:type="dxa"/>
          </w:tcPr>
          <w:p w14:paraId="3149FFDA" w14:textId="77777777" w:rsidR="002926F1" w:rsidRDefault="002926F1" w:rsidP="00D360E6">
            <w:pPr>
              <w:jc w:val="center"/>
            </w:pPr>
            <w:r>
              <w:t>Prompts user with error that the password is weak and needs symbols or capitols</w:t>
            </w:r>
          </w:p>
        </w:tc>
        <w:tc>
          <w:tcPr>
            <w:tcW w:w="1450" w:type="dxa"/>
          </w:tcPr>
          <w:p w14:paraId="7EE91C91" w14:textId="77777777" w:rsidR="002926F1" w:rsidRDefault="002926F1" w:rsidP="00D360E6">
            <w:pPr>
              <w:jc w:val="center"/>
            </w:pPr>
          </w:p>
        </w:tc>
        <w:tc>
          <w:tcPr>
            <w:tcW w:w="1387" w:type="dxa"/>
          </w:tcPr>
          <w:p w14:paraId="4FF9E6BA" w14:textId="77777777" w:rsidR="002926F1" w:rsidRDefault="002926F1" w:rsidP="00D360E6">
            <w:pPr>
              <w:jc w:val="center"/>
            </w:pPr>
          </w:p>
        </w:tc>
        <w:tc>
          <w:tcPr>
            <w:tcW w:w="926" w:type="dxa"/>
          </w:tcPr>
          <w:p w14:paraId="411557BE" w14:textId="77777777" w:rsidR="002926F1" w:rsidRDefault="002926F1" w:rsidP="00D360E6">
            <w:pPr>
              <w:jc w:val="center"/>
            </w:pPr>
          </w:p>
        </w:tc>
      </w:tr>
      <w:tr w:rsidR="002926F1" w14:paraId="69E88F88" w14:textId="77777777" w:rsidTr="00D360E6">
        <w:tc>
          <w:tcPr>
            <w:tcW w:w="618" w:type="dxa"/>
          </w:tcPr>
          <w:p w14:paraId="618F4F7A" w14:textId="77777777" w:rsidR="002926F1" w:rsidRDefault="002926F1" w:rsidP="00D360E6">
            <w:pPr>
              <w:jc w:val="center"/>
            </w:pPr>
            <w:r>
              <w:t>4</w:t>
            </w:r>
          </w:p>
        </w:tc>
        <w:tc>
          <w:tcPr>
            <w:tcW w:w="2628" w:type="dxa"/>
          </w:tcPr>
          <w:p w14:paraId="51E8F4EE" w14:textId="77777777" w:rsidR="002926F1" w:rsidRDefault="002926F1" w:rsidP="00D360E6">
            <w:pPr>
              <w:jc w:val="center"/>
            </w:pPr>
            <w:r>
              <w:t>User enters valid username and password</w:t>
            </w:r>
          </w:p>
        </w:tc>
        <w:tc>
          <w:tcPr>
            <w:tcW w:w="1479" w:type="dxa"/>
          </w:tcPr>
          <w:p w14:paraId="710920BB" w14:textId="77777777" w:rsidR="002926F1" w:rsidRDefault="002926F1" w:rsidP="00D360E6">
            <w:pPr>
              <w:jc w:val="center"/>
            </w:pPr>
            <w:r>
              <w:t>Username: user3</w:t>
            </w:r>
          </w:p>
          <w:p w14:paraId="063990B6" w14:textId="77777777" w:rsidR="002926F1" w:rsidRDefault="002926F1" w:rsidP="00D360E6">
            <w:pPr>
              <w:jc w:val="center"/>
            </w:pPr>
            <w:r>
              <w:t>Password: Password123!</w:t>
            </w:r>
          </w:p>
        </w:tc>
        <w:tc>
          <w:tcPr>
            <w:tcW w:w="2194" w:type="dxa"/>
          </w:tcPr>
          <w:p w14:paraId="69714372" w14:textId="77777777" w:rsidR="002926F1" w:rsidRDefault="002926F1" w:rsidP="00D360E6">
            <w:pPr>
              <w:jc w:val="center"/>
            </w:pPr>
            <w:r>
              <w:t>Credentials are accepted. Bringing them back to the login page</w:t>
            </w:r>
          </w:p>
        </w:tc>
        <w:tc>
          <w:tcPr>
            <w:tcW w:w="1450" w:type="dxa"/>
          </w:tcPr>
          <w:p w14:paraId="3935687F" w14:textId="77777777" w:rsidR="002926F1" w:rsidRDefault="002926F1" w:rsidP="00D360E6">
            <w:pPr>
              <w:jc w:val="center"/>
            </w:pPr>
          </w:p>
        </w:tc>
        <w:tc>
          <w:tcPr>
            <w:tcW w:w="1387" w:type="dxa"/>
          </w:tcPr>
          <w:p w14:paraId="50F6A22F" w14:textId="77777777" w:rsidR="002926F1" w:rsidRDefault="002926F1" w:rsidP="00D360E6">
            <w:pPr>
              <w:jc w:val="center"/>
            </w:pPr>
          </w:p>
        </w:tc>
        <w:tc>
          <w:tcPr>
            <w:tcW w:w="926" w:type="dxa"/>
          </w:tcPr>
          <w:p w14:paraId="20B8BAF2" w14:textId="77777777" w:rsidR="002926F1" w:rsidRDefault="002926F1" w:rsidP="00D360E6">
            <w:pPr>
              <w:jc w:val="center"/>
            </w:pPr>
          </w:p>
        </w:tc>
      </w:tr>
      <w:tr w:rsidR="002926F1" w14:paraId="39BCCF4D" w14:textId="77777777" w:rsidTr="00D360E6">
        <w:tc>
          <w:tcPr>
            <w:tcW w:w="618" w:type="dxa"/>
          </w:tcPr>
          <w:p w14:paraId="19D74866" w14:textId="77777777" w:rsidR="002926F1" w:rsidRDefault="002926F1" w:rsidP="00D360E6">
            <w:pPr>
              <w:jc w:val="center"/>
            </w:pPr>
            <w:r>
              <w:t>5</w:t>
            </w:r>
          </w:p>
        </w:tc>
        <w:tc>
          <w:tcPr>
            <w:tcW w:w="2628" w:type="dxa"/>
          </w:tcPr>
          <w:p w14:paraId="73012B6C" w14:textId="77777777" w:rsidR="002926F1" w:rsidRDefault="002926F1" w:rsidP="00D360E6">
            <w:pPr>
              <w:jc w:val="center"/>
            </w:pPr>
            <w:r>
              <w:t>User enters username and password</w:t>
            </w:r>
          </w:p>
        </w:tc>
        <w:tc>
          <w:tcPr>
            <w:tcW w:w="1479" w:type="dxa"/>
          </w:tcPr>
          <w:p w14:paraId="0EEBBB2F" w14:textId="77777777" w:rsidR="002926F1" w:rsidRDefault="002926F1" w:rsidP="00D360E6">
            <w:pPr>
              <w:jc w:val="center"/>
            </w:pPr>
            <w:r>
              <w:t>Username: user3</w:t>
            </w:r>
          </w:p>
          <w:p w14:paraId="0478B1C0" w14:textId="77777777" w:rsidR="002926F1" w:rsidRDefault="002926F1" w:rsidP="00D360E6">
            <w:pPr>
              <w:jc w:val="center"/>
            </w:pPr>
            <w:r>
              <w:t>Password: Password123!</w:t>
            </w:r>
          </w:p>
        </w:tc>
        <w:tc>
          <w:tcPr>
            <w:tcW w:w="2194" w:type="dxa"/>
          </w:tcPr>
          <w:p w14:paraId="2547C4A7" w14:textId="77777777" w:rsidR="002926F1" w:rsidRDefault="002926F1" w:rsidP="00D360E6">
            <w:pPr>
              <w:jc w:val="center"/>
            </w:pPr>
            <w:r>
              <w:t xml:space="preserve">User is logged in. </w:t>
            </w:r>
          </w:p>
        </w:tc>
        <w:tc>
          <w:tcPr>
            <w:tcW w:w="1450" w:type="dxa"/>
          </w:tcPr>
          <w:p w14:paraId="4D501375" w14:textId="77777777" w:rsidR="002926F1" w:rsidRDefault="002926F1" w:rsidP="00D360E6">
            <w:pPr>
              <w:jc w:val="center"/>
            </w:pPr>
          </w:p>
        </w:tc>
        <w:tc>
          <w:tcPr>
            <w:tcW w:w="1387" w:type="dxa"/>
          </w:tcPr>
          <w:p w14:paraId="140752B6" w14:textId="77777777" w:rsidR="002926F1" w:rsidRDefault="002926F1" w:rsidP="00D360E6">
            <w:pPr>
              <w:jc w:val="center"/>
            </w:pPr>
          </w:p>
        </w:tc>
        <w:tc>
          <w:tcPr>
            <w:tcW w:w="926" w:type="dxa"/>
          </w:tcPr>
          <w:p w14:paraId="77FCD679" w14:textId="77777777" w:rsidR="002926F1" w:rsidRDefault="002926F1" w:rsidP="00D360E6">
            <w:pPr>
              <w:jc w:val="center"/>
            </w:pPr>
          </w:p>
        </w:tc>
      </w:tr>
    </w:tbl>
    <w:p w14:paraId="1B6993D1" w14:textId="751B70DE" w:rsidR="002926F1" w:rsidRDefault="00131ED8" w:rsidP="00131ED8">
      <w:pPr>
        <w:pStyle w:val="Heading4"/>
        <w:jc w:val="center"/>
      </w:pPr>
      <w:r>
        <w:t>Table 3</w:t>
      </w:r>
      <w:r>
        <w:t>8</w:t>
      </w:r>
      <w:r>
        <w:t xml:space="preserve"> – Test Case </w:t>
      </w:r>
      <w:r>
        <w:t>7</w:t>
      </w:r>
    </w:p>
    <w:p w14:paraId="3C588068" w14:textId="77777777" w:rsidR="002926F1" w:rsidRDefault="002926F1" w:rsidP="002926F1"/>
    <w:p w14:paraId="2A42FA90" w14:textId="77777777" w:rsidR="002926F1" w:rsidRDefault="002926F1" w:rsidP="002926F1"/>
    <w:p w14:paraId="6693258D" w14:textId="77777777" w:rsidR="002926F1" w:rsidRDefault="002926F1" w:rsidP="002926F1"/>
    <w:p w14:paraId="361477C0" w14:textId="77777777" w:rsidR="002926F1" w:rsidRDefault="002926F1" w:rsidP="002926F1"/>
    <w:p w14:paraId="4A42DF4F" w14:textId="77777777" w:rsidR="002926F1" w:rsidRDefault="002926F1" w:rsidP="002926F1"/>
    <w:p w14:paraId="027DBC62" w14:textId="77777777" w:rsidR="002926F1" w:rsidRDefault="002926F1" w:rsidP="002926F1"/>
    <w:p w14:paraId="2CB0B78C" w14:textId="77777777" w:rsidR="002926F1" w:rsidRDefault="002926F1" w:rsidP="002926F1"/>
    <w:p w14:paraId="127E3554" w14:textId="77777777" w:rsidR="002926F1" w:rsidRDefault="002926F1" w:rsidP="002926F1"/>
    <w:p w14:paraId="0ED09C3A" w14:textId="77777777" w:rsidR="002926F1" w:rsidRDefault="002926F1" w:rsidP="002926F1"/>
    <w:p w14:paraId="74062633" w14:textId="77777777" w:rsidR="002926F1" w:rsidRDefault="002926F1" w:rsidP="002926F1"/>
    <w:p w14:paraId="2AF45728" w14:textId="77777777" w:rsidR="002926F1" w:rsidRDefault="002926F1" w:rsidP="002926F1"/>
    <w:p w14:paraId="7AC07145" w14:textId="77777777" w:rsidR="002926F1" w:rsidRDefault="002926F1" w:rsidP="002926F1"/>
    <w:p w14:paraId="43C658CE" w14:textId="77777777" w:rsidR="002926F1" w:rsidRDefault="002926F1" w:rsidP="002926F1"/>
    <w:p w14:paraId="2B49B0AD" w14:textId="77777777" w:rsidR="002926F1" w:rsidRDefault="002926F1" w:rsidP="002926F1"/>
    <w:p w14:paraId="0C55328C" w14:textId="77777777" w:rsidR="002926F1" w:rsidRDefault="002926F1" w:rsidP="002926F1"/>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341"/>
      </w:tblGrid>
      <w:tr w:rsidR="002926F1" w14:paraId="3C253909" w14:textId="77777777" w:rsidTr="00D360E6">
        <w:tc>
          <w:tcPr>
            <w:tcW w:w="5341" w:type="dxa"/>
          </w:tcPr>
          <w:p w14:paraId="3B80D26B" w14:textId="77777777" w:rsidR="002926F1" w:rsidRDefault="002926F1" w:rsidP="00D360E6">
            <w:r w:rsidRPr="00387893">
              <w:rPr>
                <w:b/>
                <w:bCs/>
              </w:rPr>
              <w:lastRenderedPageBreak/>
              <w:t>Test Case ID:</w:t>
            </w:r>
            <w:r>
              <w:t xml:space="preserve"> TC8</w:t>
            </w:r>
          </w:p>
        </w:tc>
        <w:tc>
          <w:tcPr>
            <w:tcW w:w="5341" w:type="dxa"/>
          </w:tcPr>
          <w:p w14:paraId="58151721" w14:textId="77777777" w:rsidR="002926F1" w:rsidRDefault="002926F1" w:rsidP="00D360E6">
            <w:r w:rsidRPr="00387893">
              <w:rPr>
                <w:b/>
                <w:bCs/>
              </w:rPr>
              <w:t>Test Designed by:</w:t>
            </w:r>
            <w:r>
              <w:t xml:space="preserve"> Ryan Harper</w:t>
            </w:r>
          </w:p>
        </w:tc>
      </w:tr>
      <w:tr w:rsidR="002926F1" w14:paraId="1B68BF04" w14:textId="77777777" w:rsidTr="00D360E6">
        <w:tc>
          <w:tcPr>
            <w:tcW w:w="5341" w:type="dxa"/>
          </w:tcPr>
          <w:p w14:paraId="7B09E542" w14:textId="77777777" w:rsidR="002926F1" w:rsidRDefault="002926F1" w:rsidP="00D360E6">
            <w:r w:rsidRPr="00387893">
              <w:rPr>
                <w:b/>
                <w:bCs/>
              </w:rPr>
              <w:t>Test Priority:</w:t>
            </w:r>
            <w:r>
              <w:t xml:space="preserve"> HIGH</w:t>
            </w:r>
          </w:p>
        </w:tc>
        <w:tc>
          <w:tcPr>
            <w:tcW w:w="5341" w:type="dxa"/>
          </w:tcPr>
          <w:p w14:paraId="45AD10C2" w14:textId="77777777" w:rsidR="002926F1" w:rsidRDefault="002926F1" w:rsidP="00D360E6">
            <w:r w:rsidRPr="00387893">
              <w:rPr>
                <w:b/>
                <w:bCs/>
              </w:rPr>
              <w:t>Test Designed Date:</w:t>
            </w:r>
            <w:r>
              <w:t xml:space="preserve"> 25/11/2022</w:t>
            </w:r>
          </w:p>
        </w:tc>
      </w:tr>
      <w:tr w:rsidR="002926F1" w14:paraId="2BD6787C" w14:textId="77777777" w:rsidTr="00D360E6">
        <w:tc>
          <w:tcPr>
            <w:tcW w:w="5341" w:type="dxa"/>
          </w:tcPr>
          <w:p w14:paraId="1C74BC72" w14:textId="77777777" w:rsidR="002926F1" w:rsidRDefault="002926F1" w:rsidP="00D360E6">
            <w:r w:rsidRPr="00387893">
              <w:rPr>
                <w:b/>
                <w:bCs/>
              </w:rPr>
              <w:t>Module Name:</w:t>
            </w:r>
            <w:r>
              <w:t xml:space="preserve"> </w:t>
            </w:r>
            <w:r w:rsidRPr="000B335C">
              <w:rPr>
                <w:rFonts w:cstheme="minorHAnsi"/>
              </w:rPr>
              <w:t>store user login and details</w:t>
            </w:r>
          </w:p>
        </w:tc>
        <w:tc>
          <w:tcPr>
            <w:tcW w:w="5341" w:type="dxa"/>
          </w:tcPr>
          <w:p w14:paraId="456E1989" w14:textId="77777777" w:rsidR="002926F1" w:rsidRDefault="002926F1" w:rsidP="00D360E6">
            <w:r w:rsidRPr="00387893">
              <w:rPr>
                <w:b/>
                <w:bCs/>
              </w:rPr>
              <w:t>Test Executed by:</w:t>
            </w:r>
            <w:r>
              <w:t xml:space="preserve"> Ryan Harper</w:t>
            </w:r>
          </w:p>
        </w:tc>
      </w:tr>
      <w:tr w:rsidR="002926F1" w14:paraId="230F41B8" w14:textId="77777777" w:rsidTr="00D360E6">
        <w:tc>
          <w:tcPr>
            <w:tcW w:w="5341" w:type="dxa"/>
          </w:tcPr>
          <w:p w14:paraId="5DD8ED1C" w14:textId="77777777" w:rsidR="002926F1" w:rsidRDefault="002926F1" w:rsidP="00D360E6">
            <w:r w:rsidRPr="00387893">
              <w:rPr>
                <w:b/>
                <w:bCs/>
              </w:rPr>
              <w:t>Test Name:</w:t>
            </w:r>
            <w:r>
              <w:t xml:space="preserve"> </w:t>
            </w:r>
            <w:r w:rsidRPr="000B335C">
              <w:rPr>
                <w:rFonts w:cstheme="minorHAnsi"/>
              </w:rPr>
              <w:t>store user login and details</w:t>
            </w:r>
          </w:p>
        </w:tc>
        <w:tc>
          <w:tcPr>
            <w:tcW w:w="5341" w:type="dxa"/>
          </w:tcPr>
          <w:p w14:paraId="660D309F" w14:textId="77777777" w:rsidR="002926F1" w:rsidRDefault="002926F1" w:rsidP="00D360E6">
            <w:r w:rsidRPr="00387893">
              <w:rPr>
                <w:b/>
                <w:bCs/>
              </w:rPr>
              <w:t>Test Executed Date:</w:t>
            </w:r>
            <w:r>
              <w:t xml:space="preserve"> TBD</w:t>
            </w:r>
          </w:p>
        </w:tc>
      </w:tr>
      <w:tr w:rsidR="002926F1" w14:paraId="28362158" w14:textId="77777777" w:rsidTr="00D360E6">
        <w:tc>
          <w:tcPr>
            <w:tcW w:w="5341" w:type="dxa"/>
          </w:tcPr>
          <w:p w14:paraId="1B58F049" w14:textId="77777777" w:rsidR="002926F1" w:rsidRDefault="002926F1" w:rsidP="00D360E6">
            <w:r>
              <w:rPr>
                <w:b/>
                <w:bCs/>
              </w:rPr>
              <w:t xml:space="preserve">For </w:t>
            </w:r>
            <w:r w:rsidRPr="00CA4D5F">
              <w:rPr>
                <w:b/>
                <w:bCs/>
              </w:rPr>
              <w:t>Test ID:</w:t>
            </w:r>
            <w:r>
              <w:t xml:space="preserve"> T10 / T11</w:t>
            </w:r>
          </w:p>
        </w:tc>
        <w:tc>
          <w:tcPr>
            <w:tcW w:w="5341" w:type="dxa"/>
          </w:tcPr>
          <w:p w14:paraId="3E06DC17" w14:textId="77777777" w:rsidR="002926F1" w:rsidRDefault="002926F1" w:rsidP="00D360E6">
            <w:r w:rsidRPr="00387893">
              <w:rPr>
                <w:b/>
                <w:bCs/>
              </w:rPr>
              <w:t>Dependencies:</w:t>
            </w:r>
            <w:r>
              <w:rPr>
                <w:b/>
                <w:bCs/>
              </w:rPr>
              <w:t xml:space="preserve"> F6 / F7 / F10 / F11</w:t>
            </w:r>
          </w:p>
        </w:tc>
      </w:tr>
      <w:tr w:rsidR="002926F1" w14:paraId="366DD6BC" w14:textId="77777777" w:rsidTr="00D360E6">
        <w:tc>
          <w:tcPr>
            <w:tcW w:w="5341" w:type="dxa"/>
          </w:tcPr>
          <w:p w14:paraId="3FA9EF48" w14:textId="77777777" w:rsidR="002926F1" w:rsidRDefault="002926F1" w:rsidP="00D360E6">
            <w:r w:rsidRPr="00387893">
              <w:rPr>
                <w:b/>
                <w:bCs/>
              </w:rPr>
              <w:t>Description:</w:t>
            </w:r>
            <w:r>
              <w:t xml:space="preserve"> </w:t>
            </w:r>
            <w:r w:rsidRPr="000B335C">
              <w:rPr>
                <w:rFonts w:cstheme="minorHAnsi"/>
              </w:rPr>
              <w:t>Database Must store user login and details</w:t>
            </w:r>
            <w:r>
              <w:rPr>
                <w:rFonts w:cstheme="minorHAnsi"/>
              </w:rPr>
              <w:t xml:space="preserve"> and can be possibly edited if the user needs to change.</w:t>
            </w:r>
          </w:p>
        </w:tc>
        <w:tc>
          <w:tcPr>
            <w:tcW w:w="5341" w:type="dxa"/>
          </w:tcPr>
          <w:p w14:paraId="754D6D7A" w14:textId="77777777" w:rsidR="002926F1" w:rsidRDefault="002926F1" w:rsidP="00D360E6">
            <w:r w:rsidRPr="00387893">
              <w:rPr>
                <w:b/>
                <w:bCs/>
              </w:rPr>
              <w:t>Precondition:</w:t>
            </w:r>
            <w:r>
              <w:t xml:space="preserve"> Application is opened.</w:t>
            </w:r>
          </w:p>
        </w:tc>
      </w:tr>
    </w:tbl>
    <w:p w14:paraId="2ED3B60D" w14:textId="40E0A934" w:rsidR="002926F1" w:rsidRDefault="00131ED8" w:rsidP="00131ED8">
      <w:pPr>
        <w:pStyle w:val="Heading4"/>
        <w:jc w:val="center"/>
      </w:pPr>
      <w:r>
        <w:t>Table 3</w:t>
      </w:r>
      <w:r>
        <w:t>9</w:t>
      </w:r>
      <w:r>
        <w:t xml:space="preserve"> – Test Case </w:t>
      </w:r>
      <w:r>
        <w:t>8</w:t>
      </w:r>
    </w:p>
    <w:tbl>
      <w:tblPr>
        <w:tblStyle w:val="TableGrid"/>
        <w:tblW w:w="0" w:type="auto"/>
        <w:tblLook w:val="04A0" w:firstRow="1" w:lastRow="0" w:firstColumn="1" w:lastColumn="0" w:noHBand="0" w:noVBand="1"/>
      </w:tblPr>
      <w:tblGrid>
        <w:gridCol w:w="619"/>
        <w:gridCol w:w="2613"/>
        <w:gridCol w:w="1517"/>
        <w:gridCol w:w="2184"/>
        <w:gridCol w:w="1444"/>
        <w:gridCol w:w="1381"/>
        <w:gridCol w:w="924"/>
      </w:tblGrid>
      <w:tr w:rsidR="002926F1" w14:paraId="17A8E472" w14:textId="77777777" w:rsidTr="00131ED8">
        <w:tc>
          <w:tcPr>
            <w:tcW w:w="619" w:type="dxa"/>
          </w:tcPr>
          <w:p w14:paraId="0AFBDCB4" w14:textId="77777777" w:rsidR="002926F1" w:rsidRDefault="002926F1" w:rsidP="00D360E6">
            <w:pPr>
              <w:jc w:val="center"/>
            </w:pPr>
            <w:r>
              <w:t>Step</w:t>
            </w:r>
          </w:p>
        </w:tc>
        <w:tc>
          <w:tcPr>
            <w:tcW w:w="2613" w:type="dxa"/>
          </w:tcPr>
          <w:p w14:paraId="7B4E9FE8" w14:textId="77777777" w:rsidR="002926F1" w:rsidRDefault="002926F1" w:rsidP="00D360E6">
            <w:pPr>
              <w:jc w:val="center"/>
            </w:pPr>
            <w:r>
              <w:t>Test Step</w:t>
            </w:r>
          </w:p>
        </w:tc>
        <w:tc>
          <w:tcPr>
            <w:tcW w:w="1517" w:type="dxa"/>
          </w:tcPr>
          <w:p w14:paraId="1259822B" w14:textId="77777777" w:rsidR="002926F1" w:rsidRDefault="002926F1" w:rsidP="00D360E6">
            <w:pPr>
              <w:jc w:val="center"/>
            </w:pPr>
            <w:r>
              <w:t>Test Data</w:t>
            </w:r>
          </w:p>
        </w:tc>
        <w:tc>
          <w:tcPr>
            <w:tcW w:w="2184" w:type="dxa"/>
          </w:tcPr>
          <w:p w14:paraId="0EE35AE7" w14:textId="77777777" w:rsidR="002926F1" w:rsidRDefault="002926F1" w:rsidP="00D360E6">
            <w:pPr>
              <w:jc w:val="center"/>
            </w:pPr>
            <w:r>
              <w:t>Expected results</w:t>
            </w:r>
          </w:p>
        </w:tc>
        <w:tc>
          <w:tcPr>
            <w:tcW w:w="1444" w:type="dxa"/>
          </w:tcPr>
          <w:p w14:paraId="43231AFF" w14:textId="77777777" w:rsidR="002926F1" w:rsidRDefault="002926F1" w:rsidP="00D360E6">
            <w:pPr>
              <w:jc w:val="center"/>
            </w:pPr>
            <w:r>
              <w:t>Actual Results</w:t>
            </w:r>
          </w:p>
        </w:tc>
        <w:tc>
          <w:tcPr>
            <w:tcW w:w="1381" w:type="dxa"/>
          </w:tcPr>
          <w:p w14:paraId="34CF82A0" w14:textId="77777777" w:rsidR="002926F1" w:rsidRDefault="002926F1" w:rsidP="00D360E6">
            <w:pPr>
              <w:jc w:val="center"/>
            </w:pPr>
            <w:r>
              <w:t>Status (Pass / Fail)</w:t>
            </w:r>
          </w:p>
        </w:tc>
        <w:tc>
          <w:tcPr>
            <w:tcW w:w="924" w:type="dxa"/>
          </w:tcPr>
          <w:p w14:paraId="17D313BC" w14:textId="77777777" w:rsidR="002926F1" w:rsidRDefault="002926F1" w:rsidP="00D360E6">
            <w:pPr>
              <w:jc w:val="center"/>
            </w:pPr>
            <w:r>
              <w:t>Notes</w:t>
            </w:r>
          </w:p>
        </w:tc>
      </w:tr>
      <w:tr w:rsidR="002926F1" w14:paraId="1E8F3F9F" w14:textId="77777777" w:rsidTr="00131ED8">
        <w:tc>
          <w:tcPr>
            <w:tcW w:w="619" w:type="dxa"/>
          </w:tcPr>
          <w:p w14:paraId="4550B863" w14:textId="77777777" w:rsidR="002926F1" w:rsidRDefault="002926F1" w:rsidP="00D360E6">
            <w:pPr>
              <w:jc w:val="center"/>
            </w:pPr>
            <w:r>
              <w:t>1</w:t>
            </w:r>
          </w:p>
        </w:tc>
        <w:tc>
          <w:tcPr>
            <w:tcW w:w="2613" w:type="dxa"/>
          </w:tcPr>
          <w:p w14:paraId="44BE990A" w14:textId="77777777" w:rsidR="002926F1" w:rsidRDefault="002926F1" w:rsidP="00D360E6">
            <w:pPr>
              <w:jc w:val="center"/>
            </w:pPr>
            <w:r>
              <w:t>User enters valid username and password</w:t>
            </w:r>
          </w:p>
        </w:tc>
        <w:tc>
          <w:tcPr>
            <w:tcW w:w="1517" w:type="dxa"/>
          </w:tcPr>
          <w:p w14:paraId="5F01DDC3" w14:textId="77777777" w:rsidR="002926F1" w:rsidRDefault="002926F1" w:rsidP="00D360E6">
            <w:pPr>
              <w:jc w:val="center"/>
            </w:pPr>
            <w:r>
              <w:t>Username: user6</w:t>
            </w:r>
          </w:p>
          <w:p w14:paraId="65A56677" w14:textId="77777777" w:rsidR="002926F1" w:rsidRDefault="002926F1" w:rsidP="00D360E6">
            <w:pPr>
              <w:jc w:val="center"/>
            </w:pPr>
            <w:r>
              <w:t>Password: Password123!</w:t>
            </w:r>
          </w:p>
        </w:tc>
        <w:tc>
          <w:tcPr>
            <w:tcW w:w="2184" w:type="dxa"/>
          </w:tcPr>
          <w:p w14:paraId="1558E143" w14:textId="77777777" w:rsidR="002926F1" w:rsidRDefault="002926F1" w:rsidP="00D360E6">
            <w:pPr>
              <w:jc w:val="center"/>
            </w:pPr>
            <w:r>
              <w:t>User is logged into home screen able to use all application features.</w:t>
            </w:r>
          </w:p>
        </w:tc>
        <w:tc>
          <w:tcPr>
            <w:tcW w:w="1444" w:type="dxa"/>
          </w:tcPr>
          <w:p w14:paraId="0DC68EC0" w14:textId="77777777" w:rsidR="002926F1" w:rsidRDefault="002926F1" w:rsidP="00D360E6">
            <w:pPr>
              <w:jc w:val="center"/>
            </w:pPr>
          </w:p>
        </w:tc>
        <w:tc>
          <w:tcPr>
            <w:tcW w:w="1381" w:type="dxa"/>
          </w:tcPr>
          <w:p w14:paraId="155F1333" w14:textId="77777777" w:rsidR="002926F1" w:rsidRDefault="002926F1" w:rsidP="00D360E6">
            <w:pPr>
              <w:jc w:val="center"/>
            </w:pPr>
          </w:p>
        </w:tc>
        <w:tc>
          <w:tcPr>
            <w:tcW w:w="924" w:type="dxa"/>
          </w:tcPr>
          <w:p w14:paraId="7B704EE2" w14:textId="77777777" w:rsidR="002926F1" w:rsidRDefault="002926F1" w:rsidP="00D360E6">
            <w:pPr>
              <w:jc w:val="center"/>
            </w:pPr>
          </w:p>
        </w:tc>
      </w:tr>
      <w:tr w:rsidR="002926F1" w14:paraId="2111E49D" w14:textId="77777777" w:rsidTr="00131ED8">
        <w:tc>
          <w:tcPr>
            <w:tcW w:w="619" w:type="dxa"/>
          </w:tcPr>
          <w:p w14:paraId="788872A0" w14:textId="77777777" w:rsidR="002926F1" w:rsidRDefault="002926F1" w:rsidP="00D360E6">
            <w:pPr>
              <w:jc w:val="center"/>
            </w:pPr>
            <w:r>
              <w:t>2</w:t>
            </w:r>
          </w:p>
        </w:tc>
        <w:tc>
          <w:tcPr>
            <w:tcW w:w="2613" w:type="dxa"/>
          </w:tcPr>
          <w:p w14:paraId="25A26959" w14:textId="77777777" w:rsidR="002926F1" w:rsidRDefault="002926F1" w:rsidP="00D360E6">
            <w:pPr>
              <w:jc w:val="center"/>
            </w:pPr>
            <w:r>
              <w:t>Check Database for login</w:t>
            </w:r>
          </w:p>
        </w:tc>
        <w:tc>
          <w:tcPr>
            <w:tcW w:w="1517" w:type="dxa"/>
          </w:tcPr>
          <w:p w14:paraId="62B053AC" w14:textId="77777777" w:rsidR="002926F1" w:rsidRDefault="002926F1" w:rsidP="00D360E6">
            <w:pPr>
              <w:jc w:val="center"/>
            </w:pPr>
            <w:r>
              <w:t>N/A</w:t>
            </w:r>
          </w:p>
        </w:tc>
        <w:tc>
          <w:tcPr>
            <w:tcW w:w="2184" w:type="dxa"/>
          </w:tcPr>
          <w:p w14:paraId="2186CD3F" w14:textId="77777777" w:rsidR="002926F1" w:rsidRDefault="002926F1" w:rsidP="00D360E6">
            <w:pPr>
              <w:jc w:val="center"/>
            </w:pPr>
            <w:r>
              <w:t xml:space="preserve">User details should be entered. </w:t>
            </w:r>
          </w:p>
        </w:tc>
        <w:tc>
          <w:tcPr>
            <w:tcW w:w="1444" w:type="dxa"/>
          </w:tcPr>
          <w:p w14:paraId="4B7CA29B" w14:textId="77777777" w:rsidR="002926F1" w:rsidRDefault="002926F1" w:rsidP="00D360E6">
            <w:pPr>
              <w:jc w:val="center"/>
            </w:pPr>
          </w:p>
        </w:tc>
        <w:tc>
          <w:tcPr>
            <w:tcW w:w="1381" w:type="dxa"/>
          </w:tcPr>
          <w:p w14:paraId="07770168" w14:textId="77777777" w:rsidR="002926F1" w:rsidRDefault="002926F1" w:rsidP="00D360E6">
            <w:pPr>
              <w:jc w:val="center"/>
            </w:pPr>
          </w:p>
        </w:tc>
        <w:tc>
          <w:tcPr>
            <w:tcW w:w="924" w:type="dxa"/>
          </w:tcPr>
          <w:p w14:paraId="7B7DB83D" w14:textId="77777777" w:rsidR="002926F1" w:rsidRDefault="002926F1" w:rsidP="00D360E6">
            <w:pPr>
              <w:jc w:val="center"/>
            </w:pPr>
          </w:p>
        </w:tc>
      </w:tr>
      <w:tr w:rsidR="002926F1" w14:paraId="51B4BED9" w14:textId="77777777" w:rsidTr="00131ED8">
        <w:tc>
          <w:tcPr>
            <w:tcW w:w="619" w:type="dxa"/>
          </w:tcPr>
          <w:p w14:paraId="467C169A" w14:textId="77777777" w:rsidR="002926F1" w:rsidRDefault="002926F1" w:rsidP="00D360E6">
            <w:pPr>
              <w:jc w:val="center"/>
            </w:pPr>
            <w:r>
              <w:t>3</w:t>
            </w:r>
          </w:p>
        </w:tc>
        <w:tc>
          <w:tcPr>
            <w:tcW w:w="2613" w:type="dxa"/>
          </w:tcPr>
          <w:p w14:paraId="217BFB4C" w14:textId="77777777" w:rsidR="002926F1" w:rsidRDefault="002926F1" w:rsidP="00D360E6">
            <w:pPr>
              <w:jc w:val="center"/>
            </w:pPr>
            <w:r>
              <w:t>Go to forgot password in login page</w:t>
            </w:r>
          </w:p>
        </w:tc>
        <w:tc>
          <w:tcPr>
            <w:tcW w:w="1517" w:type="dxa"/>
          </w:tcPr>
          <w:p w14:paraId="2C6454EC" w14:textId="77777777" w:rsidR="002926F1" w:rsidRDefault="002926F1" w:rsidP="00D360E6">
            <w:pPr>
              <w:jc w:val="center"/>
            </w:pPr>
            <w:r>
              <w:t>N/A</w:t>
            </w:r>
          </w:p>
        </w:tc>
        <w:tc>
          <w:tcPr>
            <w:tcW w:w="2184" w:type="dxa"/>
          </w:tcPr>
          <w:p w14:paraId="201AB20F" w14:textId="77777777" w:rsidR="002926F1" w:rsidRDefault="002926F1" w:rsidP="00D360E6">
            <w:pPr>
              <w:jc w:val="center"/>
            </w:pPr>
            <w:r>
              <w:t>Edit login detail page appears.</w:t>
            </w:r>
          </w:p>
        </w:tc>
        <w:tc>
          <w:tcPr>
            <w:tcW w:w="1444" w:type="dxa"/>
          </w:tcPr>
          <w:p w14:paraId="3B2DB880" w14:textId="77777777" w:rsidR="002926F1" w:rsidRDefault="002926F1" w:rsidP="00D360E6">
            <w:pPr>
              <w:jc w:val="center"/>
            </w:pPr>
          </w:p>
        </w:tc>
        <w:tc>
          <w:tcPr>
            <w:tcW w:w="1381" w:type="dxa"/>
          </w:tcPr>
          <w:p w14:paraId="640BD22D" w14:textId="77777777" w:rsidR="002926F1" w:rsidRDefault="002926F1" w:rsidP="00D360E6">
            <w:pPr>
              <w:jc w:val="center"/>
            </w:pPr>
          </w:p>
        </w:tc>
        <w:tc>
          <w:tcPr>
            <w:tcW w:w="924" w:type="dxa"/>
          </w:tcPr>
          <w:p w14:paraId="348AF3B9" w14:textId="77777777" w:rsidR="002926F1" w:rsidRDefault="002926F1" w:rsidP="00D360E6">
            <w:pPr>
              <w:jc w:val="center"/>
            </w:pPr>
          </w:p>
        </w:tc>
      </w:tr>
      <w:tr w:rsidR="002926F1" w14:paraId="1F342D5D" w14:textId="77777777" w:rsidTr="00131ED8">
        <w:tc>
          <w:tcPr>
            <w:tcW w:w="619" w:type="dxa"/>
          </w:tcPr>
          <w:p w14:paraId="1E0A5EFB" w14:textId="77777777" w:rsidR="002926F1" w:rsidRDefault="002926F1" w:rsidP="00D360E6">
            <w:pPr>
              <w:jc w:val="center"/>
            </w:pPr>
            <w:r>
              <w:t>4</w:t>
            </w:r>
          </w:p>
        </w:tc>
        <w:tc>
          <w:tcPr>
            <w:tcW w:w="2613" w:type="dxa"/>
          </w:tcPr>
          <w:p w14:paraId="0EEA75FD" w14:textId="77777777" w:rsidR="002926F1" w:rsidRDefault="002926F1" w:rsidP="00D360E6">
            <w:pPr>
              <w:jc w:val="center"/>
            </w:pPr>
            <w:r>
              <w:t>Go to profile page</w:t>
            </w:r>
          </w:p>
        </w:tc>
        <w:tc>
          <w:tcPr>
            <w:tcW w:w="1517" w:type="dxa"/>
          </w:tcPr>
          <w:p w14:paraId="53BD243B" w14:textId="77777777" w:rsidR="002926F1" w:rsidRDefault="002926F1" w:rsidP="00D360E6">
            <w:pPr>
              <w:jc w:val="center"/>
            </w:pPr>
            <w:r>
              <w:t>N/A</w:t>
            </w:r>
          </w:p>
        </w:tc>
        <w:tc>
          <w:tcPr>
            <w:tcW w:w="2184" w:type="dxa"/>
          </w:tcPr>
          <w:p w14:paraId="1A23C38D" w14:textId="77777777" w:rsidR="002926F1" w:rsidRDefault="002926F1" w:rsidP="00D360E6">
            <w:pPr>
              <w:jc w:val="center"/>
            </w:pPr>
            <w:r>
              <w:t>Change password</w:t>
            </w:r>
          </w:p>
        </w:tc>
        <w:tc>
          <w:tcPr>
            <w:tcW w:w="1444" w:type="dxa"/>
          </w:tcPr>
          <w:p w14:paraId="6911C313" w14:textId="77777777" w:rsidR="002926F1" w:rsidRDefault="002926F1" w:rsidP="00D360E6">
            <w:pPr>
              <w:jc w:val="center"/>
            </w:pPr>
          </w:p>
        </w:tc>
        <w:tc>
          <w:tcPr>
            <w:tcW w:w="1381" w:type="dxa"/>
          </w:tcPr>
          <w:p w14:paraId="69759B59" w14:textId="77777777" w:rsidR="002926F1" w:rsidRDefault="002926F1" w:rsidP="00D360E6">
            <w:pPr>
              <w:jc w:val="center"/>
            </w:pPr>
          </w:p>
        </w:tc>
        <w:tc>
          <w:tcPr>
            <w:tcW w:w="924" w:type="dxa"/>
          </w:tcPr>
          <w:p w14:paraId="5FD5914D" w14:textId="77777777" w:rsidR="002926F1" w:rsidRDefault="002926F1" w:rsidP="00D360E6">
            <w:pPr>
              <w:jc w:val="center"/>
            </w:pPr>
          </w:p>
        </w:tc>
      </w:tr>
      <w:tr w:rsidR="002926F1" w14:paraId="2E1048E7" w14:textId="77777777" w:rsidTr="00131ED8">
        <w:tc>
          <w:tcPr>
            <w:tcW w:w="619" w:type="dxa"/>
          </w:tcPr>
          <w:p w14:paraId="2FBCFBF6" w14:textId="77777777" w:rsidR="002926F1" w:rsidRDefault="002926F1" w:rsidP="00D360E6">
            <w:pPr>
              <w:jc w:val="center"/>
            </w:pPr>
            <w:r>
              <w:t>5</w:t>
            </w:r>
          </w:p>
        </w:tc>
        <w:tc>
          <w:tcPr>
            <w:tcW w:w="2613" w:type="dxa"/>
          </w:tcPr>
          <w:p w14:paraId="001AE889" w14:textId="77777777" w:rsidR="002926F1" w:rsidRDefault="002926F1" w:rsidP="00D360E6">
            <w:pPr>
              <w:jc w:val="center"/>
            </w:pPr>
            <w:r>
              <w:t>Type in old password</w:t>
            </w:r>
          </w:p>
        </w:tc>
        <w:tc>
          <w:tcPr>
            <w:tcW w:w="1517" w:type="dxa"/>
          </w:tcPr>
          <w:p w14:paraId="23576CEB" w14:textId="77777777" w:rsidR="002926F1" w:rsidRDefault="002926F1" w:rsidP="00D360E6">
            <w:pPr>
              <w:jc w:val="center"/>
            </w:pPr>
            <w:r>
              <w:t>Password123!</w:t>
            </w:r>
          </w:p>
        </w:tc>
        <w:tc>
          <w:tcPr>
            <w:tcW w:w="2184" w:type="dxa"/>
          </w:tcPr>
          <w:p w14:paraId="6BFA4019" w14:textId="77777777" w:rsidR="002926F1" w:rsidRDefault="002926F1" w:rsidP="00D360E6">
            <w:pPr>
              <w:jc w:val="center"/>
            </w:pPr>
            <w:r>
              <w:t>New password section should appear</w:t>
            </w:r>
          </w:p>
        </w:tc>
        <w:tc>
          <w:tcPr>
            <w:tcW w:w="1444" w:type="dxa"/>
          </w:tcPr>
          <w:p w14:paraId="7A79E74E" w14:textId="77777777" w:rsidR="002926F1" w:rsidRDefault="002926F1" w:rsidP="00D360E6">
            <w:pPr>
              <w:jc w:val="center"/>
            </w:pPr>
          </w:p>
        </w:tc>
        <w:tc>
          <w:tcPr>
            <w:tcW w:w="1381" w:type="dxa"/>
          </w:tcPr>
          <w:p w14:paraId="31AB8EA7" w14:textId="77777777" w:rsidR="002926F1" w:rsidRDefault="002926F1" w:rsidP="00D360E6">
            <w:pPr>
              <w:jc w:val="center"/>
            </w:pPr>
          </w:p>
        </w:tc>
        <w:tc>
          <w:tcPr>
            <w:tcW w:w="924" w:type="dxa"/>
          </w:tcPr>
          <w:p w14:paraId="1D8C6520" w14:textId="77777777" w:rsidR="002926F1" w:rsidRDefault="002926F1" w:rsidP="00D360E6">
            <w:pPr>
              <w:jc w:val="center"/>
            </w:pPr>
          </w:p>
        </w:tc>
      </w:tr>
      <w:tr w:rsidR="002926F1" w14:paraId="3307E7A9" w14:textId="77777777" w:rsidTr="00131ED8">
        <w:tc>
          <w:tcPr>
            <w:tcW w:w="619" w:type="dxa"/>
          </w:tcPr>
          <w:p w14:paraId="41C99C4F" w14:textId="77777777" w:rsidR="002926F1" w:rsidRDefault="002926F1" w:rsidP="00D360E6">
            <w:pPr>
              <w:jc w:val="center"/>
            </w:pPr>
            <w:r>
              <w:t>6</w:t>
            </w:r>
          </w:p>
        </w:tc>
        <w:tc>
          <w:tcPr>
            <w:tcW w:w="2613" w:type="dxa"/>
          </w:tcPr>
          <w:p w14:paraId="6E7E6D18" w14:textId="77777777" w:rsidR="002926F1" w:rsidRDefault="002926F1" w:rsidP="00D360E6">
            <w:pPr>
              <w:jc w:val="center"/>
            </w:pPr>
            <w:r>
              <w:t>Type in new password</w:t>
            </w:r>
          </w:p>
        </w:tc>
        <w:tc>
          <w:tcPr>
            <w:tcW w:w="1517" w:type="dxa"/>
          </w:tcPr>
          <w:p w14:paraId="032C2F3A" w14:textId="77777777" w:rsidR="002926F1" w:rsidRDefault="002926F1" w:rsidP="00D360E6">
            <w:pPr>
              <w:jc w:val="center"/>
            </w:pPr>
            <w:r>
              <w:t>Password123#</w:t>
            </w:r>
          </w:p>
        </w:tc>
        <w:tc>
          <w:tcPr>
            <w:tcW w:w="2184" w:type="dxa"/>
          </w:tcPr>
          <w:p w14:paraId="511C8123" w14:textId="77777777" w:rsidR="002926F1" w:rsidRDefault="002926F1" w:rsidP="00D360E6">
            <w:pPr>
              <w:jc w:val="center"/>
            </w:pPr>
            <w:r>
              <w:t>Password changes</w:t>
            </w:r>
          </w:p>
        </w:tc>
        <w:tc>
          <w:tcPr>
            <w:tcW w:w="1444" w:type="dxa"/>
          </w:tcPr>
          <w:p w14:paraId="4D92F6FB" w14:textId="77777777" w:rsidR="002926F1" w:rsidRDefault="002926F1" w:rsidP="00D360E6">
            <w:pPr>
              <w:jc w:val="center"/>
            </w:pPr>
          </w:p>
        </w:tc>
        <w:tc>
          <w:tcPr>
            <w:tcW w:w="1381" w:type="dxa"/>
          </w:tcPr>
          <w:p w14:paraId="1A19CECE" w14:textId="77777777" w:rsidR="002926F1" w:rsidRDefault="002926F1" w:rsidP="00D360E6">
            <w:pPr>
              <w:jc w:val="center"/>
            </w:pPr>
          </w:p>
        </w:tc>
        <w:tc>
          <w:tcPr>
            <w:tcW w:w="924" w:type="dxa"/>
          </w:tcPr>
          <w:p w14:paraId="6B1F8395" w14:textId="77777777" w:rsidR="002926F1" w:rsidRDefault="002926F1" w:rsidP="00D360E6">
            <w:pPr>
              <w:jc w:val="center"/>
            </w:pPr>
          </w:p>
        </w:tc>
      </w:tr>
    </w:tbl>
    <w:p w14:paraId="514F1409" w14:textId="52471D83" w:rsidR="002926F1" w:rsidRDefault="00131ED8" w:rsidP="00131ED8">
      <w:pPr>
        <w:pStyle w:val="Heading4"/>
        <w:jc w:val="center"/>
      </w:pPr>
      <w:r>
        <w:t xml:space="preserve">Table </w:t>
      </w:r>
      <w:r>
        <w:t>40</w:t>
      </w:r>
      <w:r>
        <w:t xml:space="preserve"> – Test Case </w:t>
      </w:r>
      <w:r>
        <w:t>8</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341"/>
      </w:tblGrid>
      <w:tr w:rsidR="002926F1" w14:paraId="486A096B" w14:textId="77777777" w:rsidTr="00D360E6">
        <w:tc>
          <w:tcPr>
            <w:tcW w:w="5341" w:type="dxa"/>
          </w:tcPr>
          <w:p w14:paraId="61C08EB6" w14:textId="77777777" w:rsidR="002926F1" w:rsidRDefault="002926F1" w:rsidP="00D360E6">
            <w:r w:rsidRPr="00387893">
              <w:rPr>
                <w:b/>
                <w:bCs/>
              </w:rPr>
              <w:t>Test Case ID:</w:t>
            </w:r>
            <w:r>
              <w:t xml:space="preserve"> TC9</w:t>
            </w:r>
          </w:p>
        </w:tc>
        <w:tc>
          <w:tcPr>
            <w:tcW w:w="5341" w:type="dxa"/>
          </w:tcPr>
          <w:p w14:paraId="332FB61B" w14:textId="77777777" w:rsidR="002926F1" w:rsidRDefault="002926F1" w:rsidP="00D360E6">
            <w:r w:rsidRPr="00387893">
              <w:rPr>
                <w:b/>
                <w:bCs/>
              </w:rPr>
              <w:t>Test Designed by:</w:t>
            </w:r>
            <w:r>
              <w:t xml:space="preserve"> Ryan Harper</w:t>
            </w:r>
          </w:p>
        </w:tc>
      </w:tr>
      <w:tr w:rsidR="002926F1" w14:paraId="5ADF1D74" w14:textId="77777777" w:rsidTr="00D360E6">
        <w:tc>
          <w:tcPr>
            <w:tcW w:w="5341" w:type="dxa"/>
          </w:tcPr>
          <w:p w14:paraId="26F81F05" w14:textId="77777777" w:rsidR="002926F1" w:rsidRDefault="002926F1" w:rsidP="00D360E6">
            <w:r w:rsidRPr="00387893">
              <w:rPr>
                <w:b/>
                <w:bCs/>
              </w:rPr>
              <w:t>Test Priority:</w:t>
            </w:r>
            <w:r>
              <w:t xml:space="preserve"> MEDIUM</w:t>
            </w:r>
          </w:p>
        </w:tc>
        <w:tc>
          <w:tcPr>
            <w:tcW w:w="5341" w:type="dxa"/>
          </w:tcPr>
          <w:p w14:paraId="17CAD1CB" w14:textId="77777777" w:rsidR="002926F1" w:rsidRDefault="002926F1" w:rsidP="00D360E6">
            <w:r w:rsidRPr="00387893">
              <w:rPr>
                <w:b/>
                <w:bCs/>
              </w:rPr>
              <w:t>Test Designed Date:</w:t>
            </w:r>
            <w:r>
              <w:t xml:space="preserve"> 25/11/2022</w:t>
            </w:r>
          </w:p>
        </w:tc>
      </w:tr>
      <w:tr w:rsidR="002926F1" w14:paraId="13A00F5A" w14:textId="77777777" w:rsidTr="00D360E6">
        <w:tc>
          <w:tcPr>
            <w:tcW w:w="5341" w:type="dxa"/>
          </w:tcPr>
          <w:p w14:paraId="3C79DAA2" w14:textId="77777777" w:rsidR="002926F1" w:rsidRDefault="002926F1" w:rsidP="00D360E6">
            <w:r w:rsidRPr="00387893">
              <w:rPr>
                <w:b/>
                <w:bCs/>
              </w:rPr>
              <w:t>Module Name:</w:t>
            </w:r>
            <w:r>
              <w:t xml:space="preserve"> </w:t>
            </w:r>
            <w:r>
              <w:rPr>
                <w:rFonts w:cstheme="minorHAnsi"/>
              </w:rPr>
              <w:t>Profile Details</w:t>
            </w:r>
          </w:p>
        </w:tc>
        <w:tc>
          <w:tcPr>
            <w:tcW w:w="5341" w:type="dxa"/>
          </w:tcPr>
          <w:p w14:paraId="29C55D7B" w14:textId="77777777" w:rsidR="002926F1" w:rsidRDefault="002926F1" w:rsidP="00D360E6">
            <w:r w:rsidRPr="00387893">
              <w:rPr>
                <w:b/>
                <w:bCs/>
              </w:rPr>
              <w:t>Test Executed by:</w:t>
            </w:r>
            <w:r>
              <w:t xml:space="preserve"> Ryan Harper</w:t>
            </w:r>
          </w:p>
        </w:tc>
      </w:tr>
      <w:tr w:rsidR="002926F1" w14:paraId="1FCB2D57" w14:textId="77777777" w:rsidTr="00D360E6">
        <w:tc>
          <w:tcPr>
            <w:tcW w:w="5341" w:type="dxa"/>
          </w:tcPr>
          <w:p w14:paraId="7E79B719" w14:textId="77777777" w:rsidR="002926F1" w:rsidRDefault="002926F1" w:rsidP="00D360E6">
            <w:r w:rsidRPr="00387893">
              <w:rPr>
                <w:b/>
                <w:bCs/>
              </w:rPr>
              <w:t>Test Name:</w:t>
            </w:r>
            <w:r>
              <w:t xml:space="preserve"> </w:t>
            </w:r>
            <w:r>
              <w:rPr>
                <w:rFonts w:cstheme="minorHAnsi"/>
              </w:rPr>
              <w:t>Enter profile details</w:t>
            </w:r>
          </w:p>
        </w:tc>
        <w:tc>
          <w:tcPr>
            <w:tcW w:w="5341" w:type="dxa"/>
          </w:tcPr>
          <w:p w14:paraId="1E723E42" w14:textId="77777777" w:rsidR="002926F1" w:rsidRDefault="002926F1" w:rsidP="00D360E6">
            <w:r w:rsidRPr="00387893">
              <w:rPr>
                <w:b/>
                <w:bCs/>
              </w:rPr>
              <w:t>Test Executed Date:</w:t>
            </w:r>
            <w:r>
              <w:t xml:space="preserve"> TBD</w:t>
            </w:r>
          </w:p>
        </w:tc>
      </w:tr>
      <w:tr w:rsidR="002926F1" w14:paraId="15F5D9DB" w14:textId="77777777" w:rsidTr="00D360E6">
        <w:tc>
          <w:tcPr>
            <w:tcW w:w="5341" w:type="dxa"/>
          </w:tcPr>
          <w:p w14:paraId="50972165" w14:textId="77777777" w:rsidR="002926F1" w:rsidRDefault="002926F1" w:rsidP="00D360E6">
            <w:r>
              <w:rPr>
                <w:b/>
                <w:bCs/>
              </w:rPr>
              <w:t xml:space="preserve">For </w:t>
            </w:r>
            <w:r w:rsidRPr="00CA4D5F">
              <w:rPr>
                <w:b/>
                <w:bCs/>
              </w:rPr>
              <w:t>Test ID:</w:t>
            </w:r>
            <w:r>
              <w:t xml:space="preserve"> T12</w:t>
            </w:r>
          </w:p>
        </w:tc>
        <w:tc>
          <w:tcPr>
            <w:tcW w:w="5341" w:type="dxa"/>
          </w:tcPr>
          <w:p w14:paraId="50E901C6" w14:textId="77777777" w:rsidR="002926F1" w:rsidRDefault="002926F1" w:rsidP="00D360E6">
            <w:r w:rsidRPr="00387893">
              <w:rPr>
                <w:b/>
                <w:bCs/>
              </w:rPr>
              <w:t>Dependencies:</w:t>
            </w:r>
            <w:r>
              <w:rPr>
                <w:b/>
                <w:bCs/>
              </w:rPr>
              <w:t xml:space="preserve"> F12</w:t>
            </w:r>
          </w:p>
        </w:tc>
      </w:tr>
      <w:tr w:rsidR="002926F1" w14:paraId="790A4951" w14:textId="77777777" w:rsidTr="00D360E6">
        <w:tc>
          <w:tcPr>
            <w:tcW w:w="5341" w:type="dxa"/>
          </w:tcPr>
          <w:p w14:paraId="13B360A2" w14:textId="77777777" w:rsidR="002926F1" w:rsidRDefault="002926F1" w:rsidP="00D360E6">
            <w:r w:rsidRPr="00387893">
              <w:rPr>
                <w:b/>
                <w:bCs/>
              </w:rPr>
              <w:t>Description:</w:t>
            </w:r>
            <w:r>
              <w:t xml:space="preserve"> </w:t>
            </w:r>
            <w:r w:rsidRPr="000B335C">
              <w:rPr>
                <w:rFonts w:cstheme="minorHAnsi"/>
              </w:rPr>
              <w:t>Should allow user to enter specific profile details</w:t>
            </w:r>
            <w:r>
              <w:rPr>
                <w:rFonts w:cstheme="minorHAnsi"/>
              </w:rPr>
              <w:t>.</w:t>
            </w:r>
          </w:p>
        </w:tc>
        <w:tc>
          <w:tcPr>
            <w:tcW w:w="5341" w:type="dxa"/>
          </w:tcPr>
          <w:p w14:paraId="638ED18F" w14:textId="77777777" w:rsidR="002926F1" w:rsidRDefault="002926F1" w:rsidP="00D360E6">
            <w:r w:rsidRPr="00387893">
              <w:rPr>
                <w:b/>
                <w:bCs/>
              </w:rPr>
              <w:t>Precondition:</w:t>
            </w:r>
            <w:r>
              <w:t xml:space="preserve"> User is logged in on profile page. </w:t>
            </w:r>
          </w:p>
        </w:tc>
      </w:tr>
    </w:tbl>
    <w:p w14:paraId="1AAB979F" w14:textId="659A9991" w:rsidR="002926F1" w:rsidRDefault="00131ED8" w:rsidP="00131ED8">
      <w:pPr>
        <w:pStyle w:val="Heading4"/>
        <w:jc w:val="center"/>
      </w:pPr>
      <w:r>
        <w:t xml:space="preserve">Table </w:t>
      </w:r>
      <w:r>
        <w:t xml:space="preserve">41 </w:t>
      </w:r>
      <w:r>
        <w:t xml:space="preserve">– Test Case </w:t>
      </w:r>
      <w:r>
        <w:t>9</w:t>
      </w:r>
    </w:p>
    <w:tbl>
      <w:tblPr>
        <w:tblStyle w:val="TableGrid"/>
        <w:tblW w:w="0" w:type="auto"/>
        <w:tblLook w:val="04A0" w:firstRow="1" w:lastRow="0" w:firstColumn="1" w:lastColumn="0" w:noHBand="0" w:noVBand="1"/>
      </w:tblPr>
      <w:tblGrid>
        <w:gridCol w:w="618"/>
        <w:gridCol w:w="2628"/>
        <w:gridCol w:w="1479"/>
        <w:gridCol w:w="2194"/>
        <w:gridCol w:w="1450"/>
        <w:gridCol w:w="1387"/>
        <w:gridCol w:w="926"/>
      </w:tblGrid>
      <w:tr w:rsidR="002926F1" w14:paraId="0EE0E593" w14:textId="77777777" w:rsidTr="00D360E6">
        <w:tc>
          <w:tcPr>
            <w:tcW w:w="618" w:type="dxa"/>
          </w:tcPr>
          <w:p w14:paraId="43E47784" w14:textId="77777777" w:rsidR="002926F1" w:rsidRDefault="002926F1" w:rsidP="00D360E6">
            <w:pPr>
              <w:jc w:val="center"/>
            </w:pPr>
            <w:r>
              <w:t>Step</w:t>
            </w:r>
          </w:p>
        </w:tc>
        <w:tc>
          <w:tcPr>
            <w:tcW w:w="2628" w:type="dxa"/>
          </w:tcPr>
          <w:p w14:paraId="2EC9EB1B" w14:textId="77777777" w:rsidR="002926F1" w:rsidRDefault="002926F1" w:rsidP="00D360E6">
            <w:pPr>
              <w:jc w:val="center"/>
            </w:pPr>
            <w:r>
              <w:t>Test Step</w:t>
            </w:r>
          </w:p>
        </w:tc>
        <w:tc>
          <w:tcPr>
            <w:tcW w:w="1479" w:type="dxa"/>
          </w:tcPr>
          <w:p w14:paraId="134D30B8" w14:textId="77777777" w:rsidR="002926F1" w:rsidRDefault="002926F1" w:rsidP="00D360E6">
            <w:pPr>
              <w:jc w:val="center"/>
            </w:pPr>
            <w:r>
              <w:t>Test Data</w:t>
            </w:r>
          </w:p>
        </w:tc>
        <w:tc>
          <w:tcPr>
            <w:tcW w:w="2194" w:type="dxa"/>
          </w:tcPr>
          <w:p w14:paraId="1352C861" w14:textId="77777777" w:rsidR="002926F1" w:rsidRDefault="002926F1" w:rsidP="00D360E6">
            <w:pPr>
              <w:jc w:val="center"/>
            </w:pPr>
            <w:r>
              <w:t>Expected results</w:t>
            </w:r>
          </w:p>
        </w:tc>
        <w:tc>
          <w:tcPr>
            <w:tcW w:w="1450" w:type="dxa"/>
          </w:tcPr>
          <w:p w14:paraId="69DDFA4B" w14:textId="77777777" w:rsidR="002926F1" w:rsidRDefault="002926F1" w:rsidP="00D360E6">
            <w:pPr>
              <w:jc w:val="center"/>
            </w:pPr>
            <w:r>
              <w:t>Actual Results</w:t>
            </w:r>
          </w:p>
        </w:tc>
        <w:tc>
          <w:tcPr>
            <w:tcW w:w="1387" w:type="dxa"/>
          </w:tcPr>
          <w:p w14:paraId="03D7ECE9" w14:textId="77777777" w:rsidR="002926F1" w:rsidRDefault="002926F1" w:rsidP="00D360E6">
            <w:pPr>
              <w:jc w:val="center"/>
            </w:pPr>
            <w:r>
              <w:t>Status (Pass / Fail)</w:t>
            </w:r>
          </w:p>
        </w:tc>
        <w:tc>
          <w:tcPr>
            <w:tcW w:w="926" w:type="dxa"/>
          </w:tcPr>
          <w:p w14:paraId="0DA85C12" w14:textId="77777777" w:rsidR="002926F1" w:rsidRDefault="002926F1" w:rsidP="00D360E6">
            <w:pPr>
              <w:jc w:val="center"/>
            </w:pPr>
            <w:r>
              <w:t>Notes</w:t>
            </w:r>
          </w:p>
        </w:tc>
      </w:tr>
      <w:tr w:rsidR="002926F1" w14:paraId="50BC822C" w14:textId="77777777" w:rsidTr="00D360E6">
        <w:tc>
          <w:tcPr>
            <w:tcW w:w="618" w:type="dxa"/>
          </w:tcPr>
          <w:p w14:paraId="64D3F35E" w14:textId="77777777" w:rsidR="002926F1" w:rsidRDefault="002926F1" w:rsidP="00D360E6">
            <w:pPr>
              <w:jc w:val="center"/>
            </w:pPr>
            <w:r>
              <w:t>1</w:t>
            </w:r>
          </w:p>
        </w:tc>
        <w:tc>
          <w:tcPr>
            <w:tcW w:w="2628" w:type="dxa"/>
          </w:tcPr>
          <w:p w14:paraId="322C5B7B" w14:textId="77777777" w:rsidR="002926F1" w:rsidRDefault="002926F1" w:rsidP="00D360E6">
            <w:pPr>
              <w:jc w:val="center"/>
            </w:pPr>
            <w:r>
              <w:t>User Can enter their age</w:t>
            </w:r>
          </w:p>
        </w:tc>
        <w:tc>
          <w:tcPr>
            <w:tcW w:w="1479" w:type="dxa"/>
          </w:tcPr>
          <w:p w14:paraId="6ABE3A99" w14:textId="77777777" w:rsidR="002926F1" w:rsidRDefault="002926F1" w:rsidP="00D360E6">
            <w:pPr>
              <w:jc w:val="center"/>
            </w:pPr>
            <w:r>
              <w:t>23</w:t>
            </w:r>
          </w:p>
        </w:tc>
        <w:tc>
          <w:tcPr>
            <w:tcW w:w="2194" w:type="dxa"/>
          </w:tcPr>
          <w:p w14:paraId="1EDAF346" w14:textId="77777777" w:rsidR="002926F1" w:rsidRDefault="002926F1" w:rsidP="00D360E6">
            <w:pPr>
              <w:jc w:val="center"/>
            </w:pPr>
            <w:r>
              <w:t>Accepts input</w:t>
            </w:r>
          </w:p>
        </w:tc>
        <w:tc>
          <w:tcPr>
            <w:tcW w:w="1450" w:type="dxa"/>
          </w:tcPr>
          <w:p w14:paraId="50B3894A" w14:textId="77777777" w:rsidR="002926F1" w:rsidRDefault="002926F1" w:rsidP="00D360E6">
            <w:pPr>
              <w:jc w:val="center"/>
            </w:pPr>
          </w:p>
        </w:tc>
        <w:tc>
          <w:tcPr>
            <w:tcW w:w="1387" w:type="dxa"/>
          </w:tcPr>
          <w:p w14:paraId="12A6B2F4" w14:textId="77777777" w:rsidR="002926F1" w:rsidRDefault="002926F1" w:rsidP="00D360E6">
            <w:pPr>
              <w:jc w:val="center"/>
            </w:pPr>
          </w:p>
        </w:tc>
        <w:tc>
          <w:tcPr>
            <w:tcW w:w="926" w:type="dxa"/>
          </w:tcPr>
          <w:p w14:paraId="202BF0AB" w14:textId="77777777" w:rsidR="002926F1" w:rsidRDefault="002926F1" w:rsidP="00D360E6">
            <w:pPr>
              <w:jc w:val="center"/>
            </w:pPr>
          </w:p>
        </w:tc>
      </w:tr>
      <w:tr w:rsidR="002926F1" w14:paraId="3B018131" w14:textId="77777777" w:rsidTr="00D360E6">
        <w:tc>
          <w:tcPr>
            <w:tcW w:w="618" w:type="dxa"/>
          </w:tcPr>
          <w:p w14:paraId="6ADAB8B5" w14:textId="77777777" w:rsidR="002926F1" w:rsidRDefault="002926F1" w:rsidP="00D360E6">
            <w:pPr>
              <w:jc w:val="center"/>
            </w:pPr>
            <w:r>
              <w:t>2</w:t>
            </w:r>
          </w:p>
        </w:tc>
        <w:tc>
          <w:tcPr>
            <w:tcW w:w="2628" w:type="dxa"/>
          </w:tcPr>
          <w:p w14:paraId="63ECF914" w14:textId="77777777" w:rsidR="002926F1" w:rsidRDefault="002926F1" w:rsidP="00D360E6">
            <w:pPr>
              <w:jc w:val="center"/>
            </w:pPr>
            <w:r>
              <w:t>User can enter real name</w:t>
            </w:r>
          </w:p>
        </w:tc>
        <w:tc>
          <w:tcPr>
            <w:tcW w:w="1479" w:type="dxa"/>
          </w:tcPr>
          <w:p w14:paraId="151C61E3" w14:textId="77777777" w:rsidR="002926F1" w:rsidRDefault="002926F1" w:rsidP="00D360E6">
            <w:pPr>
              <w:jc w:val="center"/>
            </w:pPr>
            <w:r>
              <w:t>Blah Blah</w:t>
            </w:r>
          </w:p>
        </w:tc>
        <w:tc>
          <w:tcPr>
            <w:tcW w:w="2194" w:type="dxa"/>
          </w:tcPr>
          <w:p w14:paraId="7CE41156" w14:textId="77777777" w:rsidR="002926F1" w:rsidRDefault="002926F1" w:rsidP="00D360E6">
            <w:pPr>
              <w:jc w:val="center"/>
            </w:pPr>
            <w:r>
              <w:t>Accepts input</w:t>
            </w:r>
          </w:p>
        </w:tc>
        <w:tc>
          <w:tcPr>
            <w:tcW w:w="1450" w:type="dxa"/>
          </w:tcPr>
          <w:p w14:paraId="547A0235" w14:textId="77777777" w:rsidR="002926F1" w:rsidRDefault="002926F1" w:rsidP="00D360E6">
            <w:pPr>
              <w:jc w:val="center"/>
            </w:pPr>
          </w:p>
        </w:tc>
        <w:tc>
          <w:tcPr>
            <w:tcW w:w="1387" w:type="dxa"/>
          </w:tcPr>
          <w:p w14:paraId="67B38FBB" w14:textId="77777777" w:rsidR="002926F1" w:rsidRDefault="002926F1" w:rsidP="00D360E6">
            <w:pPr>
              <w:jc w:val="center"/>
            </w:pPr>
          </w:p>
        </w:tc>
        <w:tc>
          <w:tcPr>
            <w:tcW w:w="926" w:type="dxa"/>
          </w:tcPr>
          <w:p w14:paraId="6E9DE906" w14:textId="77777777" w:rsidR="002926F1" w:rsidRDefault="002926F1" w:rsidP="00D360E6">
            <w:pPr>
              <w:jc w:val="center"/>
            </w:pPr>
          </w:p>
        </w:tc>
      </w:tr>
      <w:tr w:rsidR="002926F1" w14:paraId="0465B57B" w14:textId="77777777" w:rsidTr="00D360E6">
        <w:tc>
          <w:tcPr>
            <w:tcW w:w="618" w:type="dxa"/>
          </w:tcPr>
          <w:p w14:paraId="43C611F0" w14:textId="77777777" w:rsidR="002926F1" w:rsidRDefault="002926F1" w:rsidP="00D360E6">
            <w:pPr>
              <w:jc w:val="center"/>
            </w:pPr>
            <w:r>
              <w:t>3</w:t>
            </w:r>
          </w:p>
        </w:tc>
        <w:tc>
          <w:tcPr>
            <w:tcW w:w="2628" w:type="dxa"/>
          </w:tcPr>
          <w:p w14:paraId="20AAF590" w14:textId="77777777" w:rsidR="002926F1" w:rsidRDefault="002926F1" w:rsidP="00D360E6">
            <w:pPr>
              <w:jc w:val="center"/>
            </w:pPr>
            <w:r>
              <w:t>User can enter gender</w:t>
            </w:r>
          </w:p>
        </w:tc>
        <w:tc>
          <w:tcPr>
            <w:tcW w:w="1479" w:type="dxa"/>
          </w:tcPr>
          <w:p w14:paraId="599B52D4" w14:textId="77777777" w:rsidR="002926F1" w:rsidRDefault="002926F1" w:rsidP="00D360E6">
            <w:pPr>
              <w:jc w:val="center"/>
            </w:pPr>
            <w:r>
              <w:t>Male</w:t>
            </w:r>
          </w:p>
        </w:tc>
        <w:tc>
          <w:tcPr>
            <w:tcW w:w="2194" w:type="dxa"/>
          </w:tcPr>
          <w:p w14:paraId="36C56DBA" w14:textId="77777777" w:rsidR="002926F1" w:rsidRDefault="002926F1" w:rsidP="00D360E6">
            <w:pPr>
              <w:jc w:val="center"/>
            </w:pPr>
            <w:r>
              <w:t>Accepts input</w:t>
            </w:r>
          </w:p>
        </w:tc>
        <w:tc>
          <w:tcPr>
            <w:tcW w:w="1450" w:type="dxa"/>
          </w:tcPr>
          <w:p w14:paraId="4F0F42D3" w14:textId="77777777" w:rsidR="002926F1" w:rsidRDefault="002926F1" w:rsidP="00D360E6">
            <w:pPr>
              <w:jc w:val="center"/>
            </w:pPr>
          </w:p>
        </w:tc>
        <w:tc>
          <w:tcPr>
            <w:tcW w:w="1387" w:type="dxa"/>
          </w:tcPr>
          <w:p w14:paraId="178372B8" w14:textId="77777777" w:rsidR="002926F1" w:rsidRDefault="002926F1" w:rsidP="00D360E6">
            <w:pPr>
              <w:jc w:val="center"/>
            </w:pPr>
          </w:p>
        </w:tc>
        <w:tc>
          <w:tcPr>
            <w:tcW w:w="926" w:type="dxa"/>
          </w:tcPr>
          <w:p w14:paraId="28D4BD0F" w14:textId="77777777" w:rsidR="002926F1" w:rsidRDefault="002926F1" w:rsidP="00D360E6">
            <w:pPr>
              <w:jc w:val="center"/>
            </w:pPr>
          </w:p>
        </w:tc>
      </w:tr>
      <w:tr w:rsidR="002926F1" w14:paraId="49A4E59C" w14:textId="77777777" w:rsidTr="00D360E6">
        <w:tc>
          <w:tcPr>
            <w:tcW w:w="618" w:type="dxa"/>
          </w:tcPr>
          <w:p w14:paraId="4CEFD8AB" w14:textId="77777777" w:rsidR="002926F1" w:rsidRDefault="002926F1" w:rsidP="00D360E6">
            <w:pPr>
              <w:jc w:val="center"/>
            </w:pPr>
            <w:r>
              <w:t>4</w:t>
            </w:r>
          </w:p>
        </w:tc>
        <w:tc>
          <w:tcPr>
            <w:tcW w:w="2628" w:type="dxa"/>
          </w:tcPr>
          <w:p w14:paraId="2857FFAC" w14:textId="77777777" w:rsidR="002926F1" w:rsidRDefault="002926F1" w:rsidP="00D360E6">
            <w:pPr>
              <w:jc w:val="center"/>
            </w:pPr>
            <w:r>
              <w:t>User clicks save</w:t>
            </w:r>
          </w:p>
        </w:tc>
        <w:tc>
          <w:tcPr>
            <w:tcW w:w="1479" w:type="dxa"/>
          </w:tcPr>
          <w:p w14:paraId="52F8445F" w14:textId="77777777" w:rsidR="002926F1" w:rsidRDefault="002926F1" w:rsidP="00D360E6">
            <w:pPr>
              <w:jc w:val="center"/>
            </w:pPr>
            <w:r>
              <w:t>N/A</w:t>
            </w:r>
          </w:p>
        </w:tc>
        <w:tc>
          <w:tcPr>
            <w:tcW w:w="2194" w:type="dxa"/>
          </w:tcPr>
          <w:p w14:paraId="1963D704" w14:textId="77777777" w:rsidR="002926F1" w:rsidRDefault="002926F1" w:rsidP="00D360E6">
            <w:pPr>
              <w:jc w:val="center"/>
            </w:pPr>
            <w:r>
              <w:t>Sends profile information to database.</w:t>
            </w:r>
          </w:p>
        </w:tc>
        <w:tc>
          <w:tcPr>
            <w:tcW w:w="1450" w:type="dxa"/>
          </w:tcPr>
          <w:p w14:paraId="263C7A83" w14:textId="77777777" w:rsidR="002926F1" w:rsidRDefault="002926F1" w:rsidP="00D360E6">
            <w:pPr>
              <w:jc w:val="center"/>
            </w:pPr>
          </w:p>
        </w:tc>
        <w:tc>
          <w:tcPr>
            <w:tcW w:w="1387" w:type="dxa"/>
          </w:tcPr>
          <w:p w14:paraId="7934C70F" w14:textId="77777777" w:rsidR="002926F1" w:rsidRDefault="002926F1" w:rsidP="00D360E6">
            <w:pPr>
              <w:jc w:val="center"/>
            </w:pPr>
          </w:p>
        </w:tc>
        <w:tc>
          <w:tcPr>
            <w:tcW w:w="926" w:type="dxa"/>
          </w:tcPr>
          <w:p w14:paraId="78C5719F" w14:textId="77777777" w:rsidR="002926F1" w:rsidRDefault="002926F1" w:rsidP="00D360E6">
            <w:pPr>
              <w:jc w:val="center"/>
            </w:pPr>
          </w:p>
        </w:tc>
      </w:tr>
      <w:tr w:rsidR="002926F1" w14:paraId="1B41660C" w14:textId="77777777" w:rsidTr="00D360E6">
        <w:tc>
          <w:tcPr>
            <w:tcW w:w="618" w:type="dxa"/>
          </w:tcPr>
          <w:p w14:paraId="56096D75" w14:textId="77777777" w:rsidR="002926F1" w:rsidRDefault="002926F1" w:rsidP="00D360E6">
            <w:pPr>
              <w:jc w:val="center"/>
            </w:pPr>
            <w:r>
              <w:t>5</w:t>
            </w:r>
          </w:p>
        </w:tc>
        <w:tc>
          <w:tcPr>
            <w:tcW w:w="2628" w:type="dxa"/>
          </w:tcPr>
          <w:p w14:paraId="42B90EE6" w14:textId="77777777" w:rsidR="002926F1" w:rsidRDefault="002926F1" w:rsidP="00D360E6">
            <w:pPr>
              <w:jc w:val="center"/>
            </w:pPr>
            <w:r>
              <w:t>Check database to see if users’ profiles has been updated.</w:t>
            </w:r>
          </w:p>
        </w:tc>
        <w:tc>
          <w:tcPr>
            <w:tcW w:w="1479" w:type="dxa"/>
          </w:tcPr>
          <w:p w14:paraId="507D6EE3" w14:textId="77777777" w:rsidR="002926F1" w:rsidRDefault="002926F1" w:rsidP="00D360E6">
            <w:pPr>
              <w:jc w:val="center"/>
            </w:pPr>
            <w:r>
              <w:t>N/A</w:t>
            </w:r>
          </w:p>
        </w:tc>
        <w:tc>
          <w:tcPr>
            <w:tcW w:w="2194" w:type="dxa"/>
          </w:tcPr>
          <w:p w14:paraId="7713D26D" w14:textId="77777777" w:rsidR="002926F1" w:rsidRDefault="002926F1" w:rsidP="00D360E6">
            <w:pPr>
              <w:jc w:val="center"/>
            </w:pPr>
            <w:r>
              <w:t>Database has been updated.</w:t>
            </w:r>
          </w:p>
        </w:tc>
        <w:tc>
          <w:tcPr>
            <w:tcW w:w="1450" w:type="dxa"/>
          </w:tcPr>
          <w:p w14:paraId="4E7CA93E" w14:textId="77777777" w:rsidR="002926F1" w:rsidRDefault="002926F1" w:rsidP="00D360E6">
            <w:pPr>
              <w:jc w:val="center"/>
            </w:pPr>
          </w:p>
        </w:tc>
        <w:tc>
          <w:tcPr>
            <w:tcW w:w="1387" w:type="dxa"/>
          </w:tcPr>
          <w:p w14:paraId="1F757CED" w14:textId="77777777" w:rsidR="002926F1" w:rsidRDefault="002926F1" w:rsidP="00D360E6">
            <w:pPr>
              <w:jc w:val="center"/>
            </w:pPr>
          </w:p>
        </w:tc>
        <w:tc>
          <w:tcPr>
            <w:tcW w:w="926" w:type="dxa"/>
          </w:tcPr>
          <w:p w14:paraId="79465BEC" w14:textId="77777777" w:rsidR="002926F1" w:rsidRDefault="002926F1" w:rsidP="00D360E6">
            <w:pPr>
              <w:jc w:val="center"/>
            </w:pPr>
          </w:p>
        </w:tc>
      </w:tr>
    </w:tbl>
    <w:p w14:paraId="3BB67D21" w14:textId="5E8A2B4A" w:rsidR="00131ED8" w:rsidRDefault="00131ED8" w:rsidP="00131ED8">
      <w:pPr>
        <w:pStyle w:val="Heading4"/>
        <w:jc w:val="center"/>
      </w:pPr>
      <w:r>
        <w:t xml:space="preserve">Table </w:t>
      </w:r>
      <w:proofErr w:type="gramStart"/>
      <w:r>
        <w:t>4</w:t>
      </w:r>
      <w:r>
        <w:t xml:space="preserve">2  </w:t>
      </w:r>
      <w:r>
        <w:t>–</w:t>
      </w:r>
      <w:proofErr w:type="gramEnd"/>
      <w:r>
        <w:t xml:space="preserve"> Test Case 9</w:t>
      </w:r>
    </w:p>
    <w:p w14:paraId="36F490D5" w14:textId="46811633" w:rsidR="002926F1" w:rsidRDefault="002926F1" w:rsidP="002926F1"/>
    <w:p w14:paraId="613D7B51" w14:textId="0EB0B5A2" w:rsidR="00131ED8" w:rsidRDefault="00131ED8" w:rsidP="002926F1"/>
    <w:p w14:paraId="2C34CE36" w14:textId="00D7B69A" w:rsidR="00131ED8" w:rsidRDefault="00131ED8" w:rsidP="002926F1"/>
    <w:p w14:paraId="6E84E246" w14:textId="7AE97756" w:rsidR="00131ED8" w:rsidRDefault="00131ED8" w:rsidP="002926F1"/>
    <w:p w14:paraId="699416CD" w14:textId="713B9A59" w:rsidR="00131ED8" w:rsidRDefault="00131ED8" w:rsidP="002926F1"/>
    <w:p w14:paraId="169D4D68" w14:textId="77777777" w:rsidR="00131ED8" w:rsidRDefault="00131ED8" w:rsidP="002926F1"/>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341"/>
      </w:tblGrid>
      <w:tr w:rsidR="002926F1" w14:paraId="6B11B8E3" w14:textId="77777777" w:rsidTr="00D360E6">
        <w:tc>
          <w:tcPr>
            <w:tcW w:w="5341" w:type="dxa"/>
          </w:tcPr>
          <w:p w14:paraId="5F65173D" w14:textId="77777777" w:rsidR="002926F1" w:rsidRDefault="002926F1" w:rsidP="00D360E6">
            <w:r w:rsidRPr="00387893">
              <w:rPr>
                <w:b/>
                <w:bCs/>
              </w:rPr>
              <w:lastRenderedPageBreak/>
              <w:t>Test Case ID:</w:t>
            </w:r>
            <w:r>
              <w:t xml:space="preserve"> TC10</w:t>
            </w:r>
          </w:p>
        </w:tc>
        <w:tc>
          <w:tcPr>
            <w:tcW w:w="5341" w:type="dxa"/>
          </w:tcPr>
          <w:p w14:paraId="44397386" w14:textId="77777777" w:rsidR="002926F1" w:rsidRDefault="002926F1" w:rsidP="00D360E6">
            <w:r w:rsidRPr="00387893">
              <w:rPr>
                <w:b/>
                <w:bCs/>
              </w:rPr>
              <w:t>Test Designed by:</w:t>
            </w:r>
            <w:r>
              <w:t xml:space="preserve"> Ryan Harper</w:t>
            </w:r>
          </w:p>
        </w:tc>
      </w:tr>
      <w:tr w:rsidR="002926F1" w14:paraId="3061A832" w14:textId="77777777" w:rsidTr="00D360E6">
        <w:tc>
          <w:tcPr>
            <w:tcW w:w="5341" w:type="dxa"/>
          </w:tcPr>
          <w:p w14:paraId="21EEDB2C" w14:textId="77777777" w:rsidR="002926F1" w:rsidRDefault="002926F1" w:rsidP="00D360E6">
            <w:r w:rsidRPr="00387893">
              <w:rPr>
                <w:b/>
                <w:bCs/>
              </w:rPr>
              <w:t>Test Priority:</w:t>
            </w:r>
            <w:r>
              <w:t xml:space="preserve"> HIGH</w:t>
            </w:r>
          </w:p>
        </w:tc>
        <w:tc>
          <w:tcPr>
            <w:tcW w:w="5341" w:type="dxa"/>
          </w:tcPr>
          <w:p w14:paraId="635AE074" w14:textId="77777777" w:rsidR="002926F1" w:rsidRDefault="002926F1" w:rsidP="00D360E6">
            <w:r w:rsidRPr="00387893">
              <w:rPr>
                <w:b/>
                <w:bCs/>
              </w:rPr>
              <w:t>Test Designed Date:</w:t>
            </w:r>
            <w:r>
              <w:t xml:space="preserve"> 25/11/2022</w:t>
            </w:r>
          </w:p>
        </w:tc>
      </w:tr>
      <w:tr w:rsidR="002926F1" w14:paraId="7769708D" w14:textId="77777777" w:rsidTr="00D360E6">
        <w:tc>
          <w:tcPr>
            <w:tcW w:w="5341" w:type="dxa"/>
          </w:tcPr>
          <w:p w14:paraId="2D7E48C7" w14:textId="77777777" w:rsidR="002926F1" w:rsidRDefault="002926F1" w:rsidP="00D360E6">
            <w:r w:rsidRPr="00387893">
              <w:rPr>
                <w:b/>
                <w:bCs/>
              </w:rPr>
              <w:t>Module Name:</w:t>
            </w:r>
            <w:r>
              <w:t xml:space="preserve"> </w:t>
            </w:r>
            <w:r>
              <w:rPr>
                <w:rFonts w:cstheme="minorHAnsi"/>
              </w:rPr>
              <w:t>Chatlog</w:t>
            </w:r>
          </w:p>
        </w:tc>
        <w:tc>
          <w:tcPr>
            <w:tcW w:w="5341" w:type="dxa"/>
          </w:tcPr>
          <w:p w14:paraId="60BAC020" w14:textId="77777777" w:rsidR="002926F1" w:rsidRDefault="002926F1" w:rsidP="00D360E6">
            <w:r w:rsidRPr="00387893">
              <w:rPr>
                <w:b/>
                <w:bCs/>
              </w:rPr>
              <w:t>Test Executed by:</w:t>
            </w:r>
            <w:r>
              <w:t xml:space="preserve"> Ryan Harper</w:t>
            </w:r>
          </w:p>
        </w:tc>
      </w:tr>
      <w:tr w:rsidR="002926F1" w14:paraId="1FBA4CAD" w14:textId="77777777" w:rsidTr="00D360E6">
        <w:tc>
          <w:tcPr>
            <w:tcW w:w="5341" w:type="dxa"/>
          </w:tcPr>
          <w:p w14:paraId="230FC4C4" w14:textId="77777777" w:rsidR="002926F1" w:rsidRDefault="002926F1" w:rsidP="00D360E6">
            <w:r w:rsidRPr="00387893">
              <w:rPr>
                <w:b/>
                <w:bCs/>
              </w:rPr>
              <w:t>Test Name:</w:t>
            </w:r>
            <w:r>
              <w:t xml:space="preserve"> </w:t>
            </w:r>
            <w:r w:rsidRPr="000B335C">
              <w:rPr>
                <w:rFonts w:cstheme="minorHAnsi"/>
              </w:rPr>
              <w:t>store a particular users chatlog</w:t>
            </w:r>
          </w:p>
        </w:tc>
        <w:tc>
          <w:tcPr>
            <w:tcW w:w="5341" w:type="dxa"/>
          </w:tcPr>
          <w:p w14:paraId="2EFC4A47" w14:textId="77777777" w:rsidR="002926F1" w:rsidRDefault="002926F1" w:rsidP="00D360E6">
            <w:r w:rsidRPr="00387893">
              <w:rPr>
                <w:b/>
                <w:bCs/>
              </w:rPr>
              <w:t>Test Executed Date:</w:t>
            </w:r>
            <w:r>
              <w:t xml:space="preserve"> TBD</w:t>
            </w:r>
          </w:p>
        </w:tc>
      </w:tr>
      <w:tr w:rsidR="002926F1" w14:paraId="37A26677" w14:textId="77777777" w:rsidTr="00D360E6">
        <w:tc>
          <w:tcPr>
            <w:tcW w:w="5341" w:type="dxa"/>
          </w:tcPr>
          <w:p w14:paraId="491C5C3E" w14:textId="77777777" w:rsidR="002926F1" w:rsidRDefault="002926F1" w:rsidP="00D360E6">
            <w:r>
              <w:rPr>
                <w:b/>
                <w:bCs/>
              </w:rPr>
              <w:t xml:space="preserve">For </w:t>
            </w:r>
            <w:r w:rsidRPr="00CA4D5F">
              <w:rPr>
                <w:b/>
                <w:bCs/>
              </w:rPr>
              <w:t>Test ID:</w:t>
            </w:r>
            <w:r>
              <w:t xml:space="preserve"> T14</w:t>
            </w:r>
          </w:p>
        </w:tc>
        <w:tc>
          <w:tcPr>
            <w:tcW w:w="5341" w:type="dxa"/>
          </w:tcPr>
          <w:p w14:paraId="600B96BB" w14:textId="77777777" w:rsidR="002926F1" w:rsidRDefault="002926F1" w:rsidP="00D360E6">
            <w:r w:rsidRPr="00387893">
              <w:rPr>
                <w:b/>
                <w:bCs/>
              </w:rPr>
              <w:t>Dependencies:</w:t>
            </w:r>
            <w:r w:rsidRPr="00F27567">
              <w:t xml:space="preserve"> </w:t>
            </w:r>
            <w:r>
              <w:t>F</w:t>
            </w:r>
            <w:r w:rsidRPr="00F27567">
              <w:t>14</w:t>
            </w:r>
          </w:p>
        </w:tc>
      </w:tr>
      <w:tr w:rsidR="002926F1" w14:paraId="56621810" w14:textId="77777777" w:rsidTr="00D360E6">
        <w:tc>
          <w:tcPr>
            <w:tcW w:w="5341" w:type="dxa"/>
          </w:tcPr>
          <w:p w14:paraId="6C41B799" w14:textId="77777777" w:rsidR="002926F1" w:rsidRDefault="002926F1" w:rsidP="00D360E6">
            <w:r w:rsidRPr="00387893">
              <w:rPr>
                <w:b/>
                <w:bCs/>
              </w:rPr>
              <w:t>Description:</w:t>
            </w:r>
            <w:r>
              <w:t xml:space="preserve"> </w:t>
            </w:r>
            <w:r w:rsidRPr="000B335C">
              <w:rPr>
                <w:rFonts w:cstheme="minorHAnsi"/>
              </w:rPr>
              <w:t>Database should store a particular users chatlog</w:t>
            </w:r>
            <w:r>
              <w:rPr>
                <w:rFonts w:cstheme="minorHAnsi"/>
              </w:rPr>
              <w:t>.</w:t>
            </w:r>
          </w:p>
        </w:tc>
        <w:tc>
          <w:tcPr>
            <w:tcW w:w="5341" w:type="dxa"/>
          </w:tcPr>
          <w:p w14:paraId="302D56A7" w14:textId="77777777" w:rsidR="002926F1" w:rsidRDefault="002926F1" w:rsidP="00D360E6">
            <w:r w:rsidRPr="00387893">
              <w:rPr>
                <w:b/>
                <w:bCs/>
              </w:rPr>
              <w:t>Precondition:</w:t>
            </w:r>
            <w:r>
              <w:t xml:space="preserve"> User is logged in on Chat box. </w:t>
            </w:r>
          </w:p>
        </w:tc>
      </w:tr>
    </w:tbl>
    <w:p w14:paraId="0C41FE06" w14:textId="056BA14C" w:rsidR="002926F1" w:rsidRDefault="00131ED8" w:rsidP="00131ED8">
      <w:pPr>
        <w:pStyle w:val="Heading4"/>
        <w:jc w:val="center"/>
      </w:pPr>
      <w:r>
        <w:t>Table 4</w:t>
      </w:r>
      <w:r>
        <w:t xml:space="preserve">3 </w:t>
      </w:r>
      <w:r>
        <w:t xml:space="preserve">– Test Case </w:t>
      </w:r>
      <w:r>
        <w:t>10</w:t>
      </w:r>
    </w:p>
    <w:tbl>
      <w:tblPr>
        <w:tblStyle w:val="TableGrid"/>
        <w:tblW w:w="0" w:type="auto"/>
        <w:tblLook w:val="04A0" w:firstRow="1" w:lastRow="0" w:firstColumn="1" w:lastColumn="0" w:noHBand="0" w:noVBand="1"/>
      </w:tblPr>
      <w:tblGrid>
        <w:gridCol w:w="618"/>
        <w:gridCol w:w="2628"/>
        <w:gridCol w:w="1479"/>
        <w:gridCol w:w="2194"/>
        <w:gridCol w:w="1450"/>
        <w:gridCol w:w="1387"/>
        <w:gridCol w:w="926"/>
      </w:tblGrid>
      <w:tr w:rsidR="002926F1" w14:paraId="35697902" w14:textId="77777777" w:rsidTr="00D360E6">
        <w:tc>
          <w:tcPr>
            <w:tcW w:w="618" w:type="dxa"/>
          </w:tcPr>
          <w:p w14:paraId="5ABAE859" w14:textId="77777777" w:rsidR="002926F1" w:rsidRDefault="002926F1" w:rsidP="00D360E6">
            <w:pPr>
              <w:jc w:val="center"/>
            </w:pPr>
            <w:r>
              <w:t>Step</w:t>
            </w:r>
          </w:p>
        </w:tc>
        <w:tc>
          <w:tcPr>
            <w:tcW w:w="2628" w:type="dxa"/>
          </w:tcPr>
          <w:p w14:paraId="4F7072B3" w14:textId="77777777" w:rsidR="002926F1" w:rsidRDefault="002926F1" w:rsidP="00D360E6">
            <w:pPr>
              <w:jc w:val="center"/>
            </w:pPr>
            <w:r>
              <w:t>Test Step</w:t>
            </w:r>
          </w:p>
        </w:tc>
        <w:tc>
          <w:tcPr>
            <w:tcW w:w="1479" w:type="dxa"/>
          </w:tcPr>
          <w:p w14:paraId="27ED2B19" w14:textId="77777777" w:rsidR="002926F1" w:rsidRDefault="002926F1" w:rsidP="00D360E6">
            <w:pPr>
              <w:jc w:val="center"/>
            </w:pPr>
            <w:r>
              <w:t>Test Data</w:t>
            </w:r>
          </w:p>
        </w:tc>
        <w:tc>
          <w:tcPr>
            <w:tcW w:w="2194" w:type="dxa"/>
          </w:tcPr>
          <w:p w14:paraId="509B3167" w14:textId="77777777" w:rsidR="002926F1" w:rsidRDefault="002926F1" w:rsidP="00D360E6">
            <w:pPr>
              <w:jc w:val="center"/>
            </w:pPr>
            <w:r>
              <w:t>Expected results</w:t>
            </w:r>
          </w:p>
        </w:tc>
        <w:tc>
          <w:tcPr>
            <w:tcW w:w="1450" w:type="dxa"/>
          </w:tcPr>
          <w:p w14:paraId="6CC315A8" w14:textId="77777777" w:rsidR="002926F1" w:rsidRDefault="002926F1" w:rsidP="00D360E6">
            <w:pPr>
              <w:jc w:val="center"/>
            </w:pPr>
            <w:r>
              <w:t>Actual Results</w:t>
            </w:r>
          </w:p>
        </w:tc>
        <w:tc>
          <w:tcPr>
            <w:tcW w:w="1387" w:type="dxa"/>
          </w:tcPr>
          <w:p w14:paraId="1322B4B0" w14:textId="77777777" w:rsidR="002926F1" w:rsidRDefault="002926F1" w:rsidP="00D360E6">
            <w:pPr>
              <w:jc w:val="center"/>
            </w:pPr>
            <w:r>
              <w:t>Status (Pass / Fail)</w:t>
            </w:r>
          </w:p>
        </w:tc>
        <w:tc>
          <w:tcPr>
            <w:tcW w:w="926" w:type="dxa"/>
          </w:tcPr>
          <w:p w14:paraId="357A71B8" w14:textId="77777777" w:rsidR="002926F1" w:rsidRDefault="002926F1" w:rsidP="00D360E6">
            <w:pPr>
              <w:jc w:val="center"/>
            </w:pPr>
            <w:r>
              <w:t>Notes</w:t>
            </w:r>
          </w:p>
        </w:tc>
      </w:tr>
      <w:tr w:rsidR="002926F1" w14:paraId="2E3FB6AC" w14:textId="77777777" w:rsidTr="00D360E6">
        <w:tc>
          <w:tcPr>
            <w:tcW w:w="618" w:type="dxa"/>
          </w:tcPr>
          <w:p w14:paraId="2A542169" w14:textId="77777777" w:rsidR="002926F1" w:rsidRDefault="002926F1" w:rsidP="00D360E6">
            <w:pPr>
              <w:jc w:val="center"/>
            </w:pPr>
            <w:r>
              <w:t>1</w:t>
            </w:r>
          </w:p>
        </w:tc>
        <w:tc>
          <w:tcPr>
            <w:tcW w:w="2628" w:type="dxa"/>
          </w:tcPr>
          <w:p w14:paraId="78929142" w14:textId="77777777" w:rsidR="002926F1" w:rsidRDefault="002926F1" w:rsidP="00D360E6">
            <w:pPr>
              <w:jc w:val="center"/>
            </w:pPr>
            <w:r>
              <w:t>User inputs text</w:t>
            </w:r>
          </w:p>
        </w:tc>
        <w:tc>
          <w:tcPr>
            <w:tcW w:w="1479" w:type="dxa"/>
          </w:tcPr>
          <w:p w14:paraId="29DB8232" w14:textId="77777777" w:rsidR="002926F1" w:rsidRDefault="002926F1" w:rsidP="00D360E6">
            <w:pPr>
              <w:jc w:val="center"/>
            </w:pPr>
            <w:r>
              <w:t>Hello</w:t>
            </w:r>
          </w:p>
        </w:tc>
        <w:tc>
          <w:tcPr>
            <w:tcW w:w="2194" w:type="dxa"/>
          </w:tcPr>
          <w:p w14:paraId="651E7D52" w14:textId="77777777" w:rsidR="002926F1" w:rsidRDefault="002926F1" w:rsidP="00D360E6">
            <w:pPr>
              <w:jc w:val="center"/>
            </w:pPr>
            <w:r>
              <w:t>Hello is outputted</w:t>
            </w:r>
          </w:p>
        </w:tc>
        <w:tc>
          <w:tcPr>
            <w:tcW w:w="1450" w:type="dxa"/>
          </w:tcPr>
          <w:p w14:paraId="5DBAA5BA" w14:textId="77777777" w:rsidR="002926F1" w:rsidRDefault="002926F1" w:rsidP="00D360E6">
            <w:pPr>
              <w:jc w:val="center"/>
            </w:pPr>
          </w:p>
        </w:tc>
        <w:tc>
          <w:tcPr>
            <w:tcW w:w="1387" w:type="dxa"/>
          </w:tcPr>
          <w:p w14:paraId="5C74C2D6" w14:textId="77777777" w:rsidR="002926F1" w:rsidRDefault="002926F1" w:rsidP="00D360E6">
            <w:pPr>
              <w:jc w:val="center"/>
            </w:pPr>
          </w:p>
        </w:tc>
        <w:tc>
          <w:tcPr>
            <w:tcW w:w="926" w:type="dxa"/>
          </w:tcPr>
          <w:p w14:paraId="066365A9" w14:textId="77777777" w:rsidR="002926F1" w:rsidRDefault="002926F1" w:rsidP="00D360E6">
            <w:pPr>
              <w:jc w:val="center"/>
            </w:pPr>
          </w:p>
        </w:tc>
      </w:tr>
      <w:tr w:rsidR="002926F1" w14:paraId="0B8706D7" w14:textId="77777777" w:rsidTr="00D360E6">
        <w:tc>
          <w:tcPr>
            <w:tcW w:w="618" w:type="dxa"/>
          </w:tcPr>
          <w:p w14:paraId="5D4FB9C0" w14:textId="77777777" w:rsidR="002926F1" w:rsidRDefault="002926F1" w:rsidP="00D360E6">
            <w:pPr>
              <w:jc w:val="center"/>
            </w:pPr>
            <w:r>
              <w:t>2</w:t>
            </w:r>
          </w:p>
        </w:tc>
        <w:tc>
          <w:tcPr>
            <w:tcW w:w="2628" w:type="dxa"/>
          </w:tcPr>
          <w:p w14:paraId="5695EFB6" w14:textId="77777777" w:rsidR="002926F1" w:rsidRDefault="002926F1" w:rsidP="00D360E6">
            <w:pPr>
              <w:jc w:val="center"/>
            </w:pPr>
            <w:r>
              <w:t xml:space="preserve">Chatbot responds </w:t>
            </w:r>
          </w:p>
        </w:tc>
        <w:tc>
          <w:tcPr>
            <w:tcW w:w="1479" w:type="dxa"/>
          </w:tcPr>
          <w:p w14:paraId="511A07B6" w14:textId="77777777" w:rsidR="002926F1" w:rsidRDefault="002926F1" w:rsidP="00D360E6">
            <w:pPr>
              <w:jc w:val="center"/>
            </w:pPr>
            <w:r>
              <w:t>N/A</w:t>
            </w:r>
          </w:p>
        </w:tc>
        <w:tc>
          <w:tcPr>
            <w:tcW w:w="2194" w:type="dxa"/>
          </w:tcPr>
          <w:p w14:paraId="6EA6AEDA" w14:textId="77777777" w:rsidR="002926F1" w:rsidRDefault="002926F1" w:rsidP="00D360E6">
            <w:pPr>
              <w:jc w:val="center"/>
            </w:pPr>
            <w:r>
              <w:t>Chat is outputted</w:t>
            </w:r>
          </w:p>
        </w:tc>
        <w:tc>
          <w:tcPr>
            <w:tcW w:w="1450" w:type="dxa"/>
          </w:tcPr>
          <w:p w14:paraId="0B8EC3F4" w14:textId="77777777" w:rsidR="002926F1" w:rsidRDefault="002926F1" w:rsidP="00D360E6">
            <w:pPr>
              <w:jc w:val="center"/>
            </w:pPr>
          </w:p>
        </w:tc>
        <w:tc>
          <w:tcPr>
            <w:tcW w:w="1387" w:type="dxa"/>
          </w:tcPr>
          <w:p w14:paraId="7F002AB3" w14:textId="77777777" w:rsidR="002926F1" w:rsidRDefault="002926F1" w:rsidP="00D360E6">
            <w:pPr>
              <w:jc w:val="center"/>
            </w:pPr>
          </w:p>
        </w:tc>
        <w:tc>
          <w:tcPr>
            <w:tcW w:w="926" w:type="dxa"/>
          </w:tcPr>
          <w:p w14:paraId="447304AC" w14:textId="77777777" w:rsidR="002926F1" w:rsidRDefault="002926F1" w:rsidP="00D360E6">
            <w:pPr>
              <w:jc w:val="center"/>
            </w:pPr>
          </w:p>
        </w:tc>
      </w:tr>
      <w:tr w:rsidR="002926F1" w14:paraId="23AE0104" w14:textId="77777777" w:rsidTr="00D360E6">
        <w:tc>
          <w:tcPr>
            <w:tcW w:w="618" w:type="dxa"/>
          </w:tcPr>
          <w:p w14:paraId="561E1D1A" w14:textId="77777777" w:rsidR="002926F1" w:rsidRDefault="002926F1" w:rsidP="00D360E6">
            <w:pPr>
              <w:jc w:val="center"/>
            </w:pPr>
            <w:r>
              <w:t>3</w:t>
            </w:r>
          </w:p>
        </w:tc>
        <w:tc>
          <w:tcPr>
            <w:tcW w:w="2628" w:type="dxa"/>
          </w:tcPr>
          <w:p w14:paraId="5C4F54B9" w14:textId="77777777" w:rsidR="002926F1" w:rsidRDefault="002926F1" w:rsidP="00D360E6">
            <w:pPr>
              <w:jc w:val="center"/>
            </w:pPr>
            <w:r>
              <w:t xml:space="preserve">Check that text got added to database </w:t>
            </w:r>
          </w:p>
        </w:tc>
        <w:tc>
          <w:tcPr>
            <w:tcW w:w="1479" w:type="dxa"/>
          </w:tcPr>
          <w:p w14:paraId="6A7214B9" w14:textId="77777777" w:rsidR="002926F1" w:rsidRDefault="002926F1" w:rsidP="00D360E6">
            <w:pPr>
              <w:jc w:val="center"/>
            </w:pPr>
            <w:r>
              <w:t>N/A</w:t>
            </w:r>
          </w:p>
        </w:tc>
        <w:tc>
          <w:tcPr>
            <w:tcW w:w="2194" w:type="dxa"/>
          </w:tcPr>
          <w:p w14:paraId="3591DD0B" w14:textId="77777777" w:rsidR="002926F1" w:rsidRDefault="002926F1" w:rsidP="00D360E6">
            <w:pPr>
              <w:jc w:val="center"/>
            </w:pPr>
            <w:r>
              <w:t>Check the user accounts that it happened on</w:t>
            </w:r>
          </w:p>
        </w:tc>
        <w:tc>
          <w:tcPr>
            <w:tcW w:w="1450" w:type="dxa"/>
          </w:tcPr>
          <w:p w14:paraId="37D9AEB0" w14:textId="77777777" w:rsidR="002926F1" w:rsidRDefault="002926F1" w:rsidP="00D360E6">
            <w:pPr>
              <w:jc w:val="center"/>
            </w:pPr>
          </w:p>
        </w:tc>
        <w:tc>
          <w:tcPr>
            <w:tcW w:w="1387" w:type="dxa"/>
          </w:tcPr>
          <w:p w14:paraId="350F588D" w14:textId="77777777" w:rsidR="002926F1" w:rsidRDefault="002926F1" w:rsidP="00D360E6">
            <w:pPr>
              <w:jc w:val="center"/>
            </w:pPr>
          </w:p>
        </w:tc>
        <w:tc>
          <w:tcPr>
            <w:tcW w:w="926" w:type="dxa"/>
          </w:tcPr>
          <w:p w14:paraId="28C4DF0F" w14:textId="77777777" w:rsidR="002926F1" w:rsidRDefault="002926F1" w:rsidP="00D360E6">
            <w:pPr>
              <w:jc w:val="center"/>
            </w:pPr>
          </w:p>
        </w:tc>
      </w:tr>
      <w:tr w:rsidR="002926F1" w14:paraId="703427B8" w14:textId="77777777" w:rsidTr="00D360E6">
        <w:tc>
          <w:tcPr>
            <w:tcW w:w="618" w:type="dxa"/>
          </w:tcPr>
          <w:p w14:paraId="6569C3A1" w14:textId="77777777" w:rsidR="002926F1" w:rsidRDefault="002926F1" w:rsidP="00D360E6">
            <w:pPr>
              <w:jc w:val="center"/>
            </w:pPr>
            <w:r>
              <w:t>4</w:t>
            </w:r>
          </w:p>
        </w:tc>
        <w:tc>
          <w:tcPr>
            <w:tcW w:w="2628" w:type="dxa"/>
          </w:tcPr>
          <w:p w14:paraId="2582D4C7" w14:textId="77777777" w:rsidR="002926F1" w:rsidRDefault="002926F1" w:rsidP="00D360E6">
            <w:pPr>
              <w:jc w:val="center"/>
            </w:pPr>
            <w:r>
              <w:t>View current chat log</w:t>
            </w:r>
          </w:p>
        </w:tc>
        <w:tc>
          <w:tcPr>
            <w:tcW w:w="1479" w:type="dxa"/>
          </w:tcPr>
          <w:p w14:paraId="27298F3E" w14:textId="77777777" w:rsidR="002926F1" w:rsidRDefault="002926F1" w:rsidP="00D360E6">
            <w:pPr>
              <w:jc w:val="center"/>
            </w:pPr>
            <w:r>
              <w:t>N/A</w:t>
            </w:r>
          </w:p>
        </w:tc>
        <w:tc>
          <w:tcPr>
            <w:tcW w:w="2194" w:type="dxa"/>
          </w:tcPr>
          <w:p w14:paraId="0068F2CD" w14:textId="77777777" w:rsidR="002926F1" w:rsidRDefault="002926F1" w:rsidP="00D360E6">
            <w:pPr>
              <w:jc w:val="center"/>
            </w:pPr>
            <w:r>
              <w:t>Chatlog appears</w:t>
            </w:r>
          </w:p>
        </w:tc>
        <w:tc>
          <w:tcPr>
            <w:tcW w:w="1450" w:type="dxa"/>
          </w:tcPr>
          <w:p w14:paraId="55375B91" w14:textId="77777777" w:rsidR="002926F1" w:rsidRDefault="002926F1" w:rsidP="00D360E6">
            <w:pPr>
              <w:jc w:val="center"/>
            </w:pPr>
          </w:p>
        </w:tc>
        <w:tc>
          <w:tcPr>
            <w:tcW w:w="1387" w:type="dxa"/>
          </w:tcPr>
          <w:p w14:paraId="47C0B340" w14:textId="77777777" w:rsidR="002926F1" w:rsidRDefault="002926F1" w:rsidP="00D360E6">
            <w:pPr>
              <w:jc w:val="center"/>
            </w:pPr>
          </w:p>
        </w:tc>
        <w:tc>
          <w:tcPr>
            <w:tcW w:w="926" w:type="dxa"/>
          </w:tcPr>
          <w:p w14:paraId="46A983DA" w14:textId="77777777" w:rsidR="002926F1" w:rsidRDefault="002926F1" w:rsidP="00D360E6">
            <w:pPr>
              <w:jc w:val="center"/>
            </w:pPr>
          </w:p>
        </w:tc>
      </w:tr>
      <w:tr w:rsidR="002926F1" w14:paraId="1B6166BA" w14:textId="77777777" w:rsidTr="00D360E6">
        <w:tc>
          <w:tcPr>
            <w:tcW w:w="618" w:type="dxa"/>
          </w:tcPr>
          <w:p w14:paraId="1BE4C2C5" w14:textId="77777777" w:rsidR="002926F1" w:rsidRDefault="002926F1" w:rsidP="00D360E6">
            <w:pPr>
              <w:jc w:val="center"/>
            </w:pPr>
            <w:r>
              <w:t>5</w:t>
            </w:r>
          </w:p>
        </w:tc>
        <w:tc>
          <w:tcPr>
            <w:tcW w:w="2628" w:type="dxa"/>
          </w:tcPr>
          <w:p w14:paraId="3210BC09" w14:textId="77777777" w:rsidR="002926F1" w:rsidRDefault="002926F1" w:rsidP="00D360E6">
            <w:pPr>
              <w:jc w:val="center"/>
            </w:pPr>
            <w:r>
              <w:t>Return to application</w:t>
            </w:r>
          </w:p>
        </w:tc>
        <w:tc>
          <w:tcPr>
            <w:tcW w:w="1479" w:type="dxa"/>
          </w:tcPr>
          <w:p w14:paraId="470A6F26" w14:textId="77777777" w:rsidR="002926F1" w:rsidRDefault="002926F1" w:rsidP="00D360E6">
            <w:pPr>
              <w:jc w:val="center"/>
            </w:pPr>
            <w:r>
              <w:t>N/A</w:t>
            </w:r>
          </w:p>
        </w:tc>
        <w:tc>
          <w:tcPr>
            <w:tcW w:w="2194" w:type="dxa"/>
          </w:tcPr>
          <w:p w14:paraId="7656E263" w14:textId="77777777" w:rsidR="002926F1" w:rsidRDefault="002926F1" w:rsidP="00D360E6">
            <w:pPr>
              <w:jc w:val="center"/>
            </w:pPr>
            <w:r>
              <w:t xml:space="preserve">Chat box should still display chat logs in database. </w:t>
            </w:r>
          </w:p>
        </w:tc>
        <w:tc>
          <w:tcPr>
            <w:tcW w:w="1450" w:type="dxa"/>
          </w:tcPr>
          <w:p w14:paraId="7E37EB25" w14:textId="77777777" w:rsidR="002926F1" w:rsidRDefault="002926F1" w:rsidP="00D360E6">
            <w:pPr>
              <w:jc w:val="center"/>
            </w:pPr>
          </w:p>
        </w:tc>
        <w:tc>
          <w:tcPr>
            <w:tcW w:w="1387" w:type="dxa"/>
          </w:tcPr>
          <w:p w14:paraId="4244DBF5" w14:textId="77777777" w:rsidR="002926F1" w:rsidRDefault="002926F1" w:rsidP="00D360E6">
            <w:pPr>
              <w:jc w:val="center"/>
            </w:pPr>
          </w:p>
        </w:tc>
        <w:tc>
          <w:tcPr>
            <w:tcW w:w="926" w:type="dxa"/>
          </w:tcPr>
          <w:p w14:paraId="66B72709" w14:textId="77777777" w:rsidR="002926F1" w:rsidRDefault="002926F1" w:rsidP="00D360E6">
            <w:pPr>
              <w:jc w:val="center"/>
            </w:pPr>
          </w:p>
        </w:tc>
      </w:tr>
    </w:tbl>
    <w:p w14:paraId="61C2745F" w14:textId="440B6D44" w:rsidR="002926F1" w:rsidRDefault="00131ED8" w:rsidP="00131ED8">
      <w:pPr>
        <w:pStyle w:val="Heading4"/>
        <w:jc w:val="center"/>
      </w:pPr>
      <w:r>
        <w:t>Table 4</w:t>
      </w:r>
      <w:r>
        <w:t xml:space="preserve">4 </w:t>
      </w:r>
      <w:r>
        <w:t>– Test Case 10</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341"/>
      </w:tblGrid>
      <w:tr w:rsidR="002926F1" w14:paraId="53F1F256" w14:textId="77777777" w:rsidTr="00D360E6">
        <w:tc>
          <w:tcPr>
            <w:tcW w:w="5341" w:type="dxa"/>
          </w:tcPr>
          <w:p w14:paraId="7BF75C11" w14:textId="77777777" w:rsidR="002926F1" w:rsidRDefault="002926F1" w:rsidP="00D360E6">
            <w:r w:rsidRPr="00387893">
              <w:rPr>
                <w:b/>
                <w:bCs/>
              </w:rPr>
              <w:t>Test Case ID:</w:t>
            </w:r>
            <w:r>
              <w:t xml:space="preserve"> TC11</w:t>
            </w:r>
          </w:p>
        </w:tc>
        <w:tc>
          <w:tcPr>
            <w:tcW w:w="5341" w:type="dxa"/>
          </w:tcPr>
          <w:p w14:paraId="5B93E62B" w14:textId="77777777" w:rsidR="002926F1" w:rsidRDefault="002926F1" w:rsidP="00D360E6">
            <w:r w:rsidRPr="00387893">
              <w:rPr>
                <w:b/>
                <w:bCs/>
              </w:rPr>
              <w:t>Test Designed by:</w:t>
            </w:r>
            <w:r>
              <w:t xml:space="preserve"> Ryan Harper</w:t>
            </w:r>
          </w:p>
        </w:tc>
      </w:tr>
      <w:tr w:rsidR="002926F1" w14:paraId="7704AE38" w14:textId="77777777" w:rsidTr="00D360E6">
        <w:tc>
          <w:tcPr>
            <w:tcW w:w="5341" w:type="dxa"/>
          </w:tcPr>
          <w:p w14:paraId="03EAAA9B" w14:textId="77777777" w:rsidR="002926F1" w:rsidRDefault="002926F1" w:rsidP="00D360E6">
            <w:r w:rsidRPr="00387893">
              <w:rPr>
                <w:b/>
                <w:bCs/>
              </w:rPr>
              <w:t>Test Priority:</w:t>
            </w:r>
            <w:r>
              <w:t xml:space="preserve"> MEDIUM</w:t>
            </w:r>
          </w:p>
        </w:tc>
        <w:tc>
          <w:tcPr>
            <w:tcW w:w="5341" w:type="dxa"/>
          </w:tcPr>
          <w:p w14:paraId="5C9FBC39" w14:textId="77777777" w:rsidR="002926F1" w:rsidRDefault="002926F1" w:rsidP="00D360E6">
            <w:r w:rsidRPr="00387893">
              <w:rPr>
                <w:b/>
                <w:bCs/>
              </w:rPr>
              <w:t>Test Designed Date:</w:t>
            </w:r>
            <w:r>
              <w:t xml:space="preserve"> 25/11/2022</w:t>
            </w:r>
          </w:p>
        </w:tc>
      </w:tr>
      <w:tr w:rsidR="002926F1" w14:paraId="005B37EC" w14:textId="77777777" w:rsidTr="00D360E6">
        <w:tc>
          <w:tcPr>
            <w:tcW w:w="5341" w:type="dxa"/>
          </w:tcPr>
          <w:p w14:paraId="099CA08B" w14:textId="77777777" w:rsidR="002926F1" w:rsidRDefault="002926F1" w:rsidP="00D360E6">
            <w:r w:rsidRPr="00387893">
              <w:rPr>
                <w:b/>
                <w:bCs/>
              </w:rPr>
              <w:t>Module Name:</w:t>
            </w:r>
            <w:r>
              <w:t xml:space="preserve"> API / Homepage</w:t>
            </w:r>
          </w:p>
        </w:tc>
        <w:tc>
          <w:tcPr>
            <w:tcW w:w="5341" w:type="dxa"/>
          </w:tcPr>
          <w:p w14:paraId="58C7B442" w14:textId="77777777" w:rsidR="002926F1" w:rsidRDefault="002926F1" w:rsidP="00D360E6">
            <w:r w:rsidRPr="00387893">
              <w:rPr>
                <w:b/>
                <w:bCs/>
              </w:rPr>
              <w:t>Test Executed by:</w:t>
            </w:r>
            <w:r>
              <w:t xml:space="preserve"> Ryan Harper</w:t>
            </w:r>
          </w:p>
        </w:tc>
      </w:tr>
      <w:tr w:rsidR="002926F1" w14:paraId="0293A6E3" w14:textId="77777777" w:rsidTr="00D360E6">
        <w:tc>
          <w:tcPr>
            <w:tcW w:w="5341" w:type="dxa"/>
          </w:tcPr>
          <w:p w14:paraId="467D1A72" w14:textId="77777777" w:rsidR="002926F1" w:rsidRDefault="002926F1" w:rsidP="00D360E6">
            <w:r w:rsidRPr="00387893">
              <w:rPr>
                <w:b/>
                <w:bCs/>
              </w:rPr>
              <w:t>Test Name:</w:t>
            </w:r>
            <w:r>
              <w:t xml:space="preserve"> </w:t>
            </w:r>
            <w:r>
              <w:rPr>
                <w:rFonts w:cstheme="minorHAnsi"/>
              </w:rPr>
              <w:t>API / home page</w:t>
            </w:r>
          </w:p>
        </w:tc>
        <w:tc>
          <w:tcPr>
            <w:tcW w:w="5341" w:type="dxa"/>
          </w:tcPr>
          <w:p w14:paraId="486C6CB8" w14:textId="77777777" w:rsidR="002926F1" w:rsidRDefault="002926F1" w:rsidP="00D360E6">
            <w:r w:rsidRPr="00387893">
              <w:rPr>
                <w:b/>
                <w:bCs/>
              </w:rPr>
              <w:t>Test Executed Date:</w:t>
            </w:r>
            <w:r>
              <w:t xml:space="preserve"> TBD</w:t>
            </w:r>
          </w:p>
        </w:tc>
      </w:tr>
      <w:tr w:rsidR="002926F1" w14:paraId="2BEDD128" w14:textId="77777777" w:rsidTr="00D360E6">
        <w:tc>
          <w:tcPr>
            <w:tcW w:w="5341" w:type="dxa"/>
          </w:tcPr>
          <w:p w14:paraId="75761659" w14:textId="77777777" w:rsidR="002926F1" w:rsidRDefault="002926F1" w:rsidP="00D360E6">
            <w:r>
              <w:rPr>
                <w:b/>
                <w:bCs/>
              </w:rPr>
              <w:t xml:space="preserve">For </w:t>
            </w:r>
            <w:r w:rsidRPr="00CA4D5F">
              <w:rPr>
                <w:b/>
                <w:bCs/>
              </w:rPr>
              <w:t>Test ID:</w:t>
            </w:r>
            <w:r>
              <w:t xml:space="preserve"> T15</w:t>
            </w:r>
          </w:p>
        </w:tc>
        <w:tc>
          <w:tcPr>
            <w:tcW w:w="5341" w:type="dxa"/>
          </w:tcPr>
          <w:p w14:paraId="4E4443E7" w14:textId="77777777" w:rsidR="002926F1" w:rsidRDefault="002926F1" w:rsidP="00D360E6">
            <w:r w:rsidRPr="00387893">
              <w:rPr>
                <w:b/>
                <w:bCs/>
              </w:rPr>
              <w:t>Dependencies:</w:t>
            </w:r>
            <w:r w:rsidRPr="00F27567">
              <w:t xml:space="preserve"> </w:t>
            </w:r>
            <w:r>
              <w:t>F</w:t>
            </w:r>
            <w:r w:rsidRPr="00F27567">
              <w:t>1</w:t>
            </w:r>
            <w:r>
              <w:t>5</w:t>
            </w:r>
          </w:p>
        </w:tc>
      </w:tr>
      <w:tr w:rsidR="002926F1" w14:paraId="66C9DBE0" w14:textId="77777777" w:rsidTr="00D360E6">
        <w:tc>
          <w:tcPr>
            <w:tcW w:w="5341" w:type="dxa"/>
          </w:tcPr>
          <w:p w14:paraId="5D7DB602" w14:textId="77777777" w:rsidR="002926F1" w:rsidRDefault="002926F1" w:rsidP="00D360E6">
            <w:r w:rsidRPr="00387893">
              <w:rPr>
                <w:b/>
                <w:bCs/>
              </w:rPr>
              <w:t>Description:</w:t>
            </w:r>
            <w:r>
              <w:t xml:space="preserve"> </w:t>
            </w:r>
            <w:r w:rsidRPr="000B335C">
              <w:rPr>
                <w:rFonts w:cstheme="minorHAnsi"/>
              </w:rPr>
              <w:t>Application could have advice page based on user situation</w:t>
            </w:r>
            <w:r>
              <w:rPr>
                <w:rFonts w:cstheme="minorHAnsi"/>
              </w:rPr>
              <w:t>.</w:t>
            </w:r>
          </w:p>
        </w:tc>
        <w:tc>
          <w:tcPr>
            <w:tcW w:w="5341" w:type="dxa"/>
          </w:tcPr>
          <w:p w14:paraId="3ABC59B2" w14:textId="77777777" w:rsidR="002926F1" w:rsidRDefault="002926F1" w:rsidP="00D360E6">
            <w:r w:rsidRPr="00387893">
              <w:rPr>
                <w:b/>
                <w:bCs/>
              </w:rPr>
              <w:t>Precondition:</w:t>
            </w:r>
            <w:r>
              <w:t xml:space="preserve"> User is logged in on home page</w:t>
            </w:r>
          </w:p>
        </w:tc>
      </w:tr>
    </w:tbl>
    <w:p w14:paraId="690514E3" w14:textId="061638DE" w:rsidR="002926F1" w:rsidRDefault="00131ED8" w:rsidP="00131ED8">
      <w:pPr>
        <w:pStyle w:val="Heading4"/>
        <w:jc w:val="center"/>
      </w:pPr>
      <w:r>
        <w:t>Table 4</w:t>
      </w:r>
      <w:r>
        <w:t xml:space="preserve">5 </w:t>
      </w:r>
      <w:r>
        <w:t>– Test Case 1</w:t>
      </w:r>
      <w:r>
        <w:t>1</w:t>
      </w:r>
    </w:p>
    <w:tbl>
      <w:tblPr>
        <w:tblStyle w:val="TableGrid"/>
        <w:tblW w:w="0" w:type="auto"/>
        <w:tblLook w:val="04A0" w:firstRow="1" w:lastRow="0" w:firstColumn="1" w:lastColumn="0" w:noHBand="0" w:noVBand="1"/>
      </w:tblPr>
      <w:tblGrid>
        <w:gridCol w:w="618"/>
        <w:gridCol w:w="2628"/>
        <w:gridCol w:w="1479"/>
        <w:gridCol w:w="2194"/>
        <w:gridCol w:w="1450"/>
        <w:gridCol w:w="1387"/>
        <w:gridCol w:w="926"/>
      </w:tblGrid>
      <w:tr w:rsidR="002926F1" w14:paraId="277B5F53" w14:textId="77777777" w:rsidTr="00D360E6">
        <w:tc>
          <w:tcPr>
            <w:tcW w:w="618" w:type="dxa"/>
          </w:tcPr>
          <w:p w14:paraId="02FF339E" w14:textId="77777777" w:rsidR="002926F1" w:rsidRDefault="002926F1" w:rsidP="00D360E6">
            <w:pPr>
              <w:jc w:val="center"/>
            </w:pPr>
            <w:r>
              <w:t>Step</w:t>
            </w:r>
          </w:p>
        </w:tc>
        <w:tc>
          <w:tcPr>
            <w:tcW w:w="2628" w:type="dxa"/>
          </w:tcPr>
          <w:p w14:paraId="136BDE23" w14:textId="77777777" w:rsidR="002926F1" w:rsidRDefault="002926F1" w:rsidP="00D360E6">
            <w:pPr>
              <w:jc w:val="center"/>
            </w:pPr>
            <w:r>
              <w:t>Test Step</w:t>
            </w:r>
          </w:p>
        </w:tc>
        <w:tc>
          <w:tcPr>
            <w:tcW w:w="1479" w:type="dxa"/>
          </w:tcPr>
          <w:p w14:paraId="2C359EDD" w14:textId="77777777" w:rsidR="002926F1" w:rsidRDefault="002926F1" w:rsidP="00D360E6">
            <w:pPr>
              <w:jc w:val="center"/>
            </w:pPr>
            <w:r>
              <w:t>Test Data</w:t>
            </w:r>
          </w:p>
        </w:tc>
        <w:tc>
          <w:tcPr>
            <w:tcW w:w="2194" w:type="dxa"/>
          </w:tcPr>
          <w:p w14:paraId="201C4CF8" w14:textId="77777777" w:rsidR="002926F1" w:rsidRDefault="002926F1" w:rsidP="00D360E6">
            <w:pPr>
              <w:jc w:val="center"/>
            </w:pPr>
            <w:r>
              <w:t>Expected results</w:t>
            </w:r>
          </w:p>
        </w:tc>
        <w:tc>
          <w:tcPr>
            <w:tcW w:w="1450" w:type="dxa"/>
          </w:tcPr>
          <w:p w14:paraId="78C180E9" w14:textId="77777777" w:rsidR="002926F1" w:rsidRDefault="002926F1" w:rsidP="00D360E6">
            <w:pPr>
              <w:jc w:val="center"/>
            </w:pPr>
            <w:r>
              <w:t>Actual Results</w:t>
            </w:r>
          </w:p>
        </w:tc>
        <w:tc>
          <w:tcPr>
            <w:tcW w:w="1387" w:type="dxa"/>
          </w:tcPr>
          <w:p w14:paraId="327B5B0A" w14:textId="77777777" w:rsidR="002926F1" w:rsidRDefault="002926F1" w:rsidP="00D360E6">
            <w:pPr>
              <w:jc w:val="center"/>
            </w:pPr>
            <w:r>
              <w:t>Status (Pass / Fail)</w:t>
            </w:r>
          </w:p>
        </w:tc>
        <w:tc>
          <w:tcPr>
            <w:tcW w:w="926" w:type="dxa"/>
          </w:tcPr>
          <w:p w14:paraId="416053CB" w14:textId="77777777" w:rsidR="002926F1" w:rsidRDefault="002926F1" w:rsidP="00D360E6">
            <w:pPr>
              <w:jc w:val="center"/>
            </w:pPr>
            <w:r>
              <w:t>Notes</w:t>
            </w:r>
          </w:p>
        </w:tc>
      </w:tr>
      <w:tr w:rsidR="002926F1" w14:paraId="7833BC8B" w14:textId="77777777" w:rsidTr="00D360E6">
        <w:tc>
          <w:tcPr>
            <w:tcW w:w="618" w:type="dxa"/>
          </w:tcPr>
          <w:p w14:paraId="4304BF0E" w14:textId="77777777" w:rsidR="002926F1" w:rsidRDefault="002926F1" w:rsidP="00D360E6">
            <w:pPr>
              <w:jc w:val="center"/>
            </w:pPr>
            <w:r>
              <w:t>1</w:t>
            </w:r>
          </w:p>
        </w:tc>
        <w:tc>
          <w:tcPr>
            <w:tcW w:w="2628" w:type="dxa"/>
          </w:tcPr>
          <w:p w14:paraId="28225600" w14:textId="77777777" w:rsidR="002926F1" w:rsidRDefault="002926F1" w:rsidP="00D360E6">
            <w:pPr>
              <w:jc w:val="center"/>
            </w:pPr>
            <w:r>
              <w:t>Scroll throughout home page.</w:t>
            </w:r>
          </w:p>
        </w:tc>
        <w:tc>
          <w:tcPr>
            <w:tcW w:w="1479" w:type="dxa"/>
          </w:tcPr>
          <w:p w14:paraId="484A16A4" w14:textId="77777777" w:rsidR="002926F1" w:rsidRDefault="002926F1" w:rsidP="00D360E6">
            <w:pPr>
              <w:jc w:val="center"/>
            </w:pPr>
            <w:r>
              <w:t>N/A</w:t>
            </w:r>
          </w:p>
        </w:tc>
        <w:tc>
          <w:tcPr>
            <w:tcW w:w="2194" w:type="dxa"/>
          </w:tcPr>
          <w:p w14:paraId="5D5366D8" w14:textId="77777777" w:rsidR="002926F1" w:rsidRDefault="002926F1" w:rsidP="00D360E6">
            <w:pPr>
              <w:jc w:val="center"/>
            </w:pPr>
            <w:r>
              <w:t>User should be able to scroll up and down</w:t>
            </w:r>
          </w:p>
        </w:tc>
        <w:tc>
          <w:tcPr>
            <w:tcW w:w="1450" w:type="dxa"/>
          </w:tcPr>
          <w:p w14:paraId="639D616E" w14:textId="77777777" w:rsidR="002926F1" w:rsidRDefault="002926F1" w:rsidP="00D360E6">
            <w:pPr>
              <w:jc w:val="center"/>
            </w:pPr>
          </w:p>
        </w:tc>
        <w:tc>
          <w:tcPr>
            <w:tcW w:w="1387" w:type="dxa"/>
          </w:tcPr>
          <w:p w14:paraId="27AFA78F" w14:textId="77777777" w:rsidR="002926F1" w:rsidRDefault="002926F1" w:rsidP="00D360E6">
            <w:pPr>
              <w:jc w:val="center"/>
            </w:pPr>
          </w:p>
        </w:tc>
        <w:tc>
          <w:tcPr>
            <w:tcW w:w="926" w:type="dxa"/>
          </w:tcPr>
          <w:p w14:paraId="18BBD053" w14:textId="77777777" w:rsidR="002926F1" w:rsidRDefault="002926F1" w:rsidP="00D360E6">
            <w:pPr>
              <w:jc w:val="center"/>
            </w:pPr>
          </w:p>
        </w:tc>
      </w:tr>
      <w:tr w:rsidR="002926F1" w14:paraId="1D07D393" w14:textId="77777777" w:rsidTr="00D360E6">
        <w:tc>
          <w:tcPr>
            <w:tcW w:w="618" w:type="dxa"/>
          </w:tcPr>
          <w:p w14:paraId="73D509C4" w14:textId="77777777" w:rsidR="002926F1" w:rsidRDefault="002926F1" w:rsidP="00D360E6">
            <w:pPr>
              <w:jc w:val="center"/>
            </w:pPr>
            <w:r>
              <w:t>2</w:t>
            </w:r>
          </w:p>
        </w:tc>
        <w:tc>
          <w:tcPr>
            <w:tcW w:w="2628" w:type="dxa"/>
          </w:tcPr>
          <w:p w14:paraId="4EE4AC59" w14:textId="77777777" w:rsidR="002926F1" w:rsidRDefault="002926F1" w:rsidP="00D360E6">
            <w:pPr>
              <w:jc w:val="center"/>
            </w:pPr>
            <w:r>
              <w:t>Possibility of clicking into section to expand it for more information.</w:t>
            </w:r>
          </w:p>
        </w:tc>
        <w:tc>
          <w:tcPr>
            <w:tcW w:w="1479" w:type="dxa"/>
          </w:tcPr>
          <w:p w14:paraId="35B4ADD2" w14:textId="77777777" w:rsidR="002926F1" w:rsidRDefault="002926F1" w:rsidP="00D360E6">
            <w:pPr>
              <w:jc w:val="center"/>
            </w:pPr>
            <w:r>
              <w:t>N/A</w:t>
            </w:r>
          </w:p>
        </w:tc>
        <w:tc>
          <w:tcPr>
            <w:tcW w:w="2194" w:type="dxa"/>
          </w:tcPr>
          <w:p w14:paraId="6F7D22CF" w14:textId="77777777" w:rsidR="002926F1" w:rsidRDefault="002926F1" w:rsidP="00D360E6">
            <w:pPr>
              <w:jc w:val="center"/>
            </w:pPr>
            <w:r>
              <w:t>Information expands downwards to allow the user to see more information</w:t>
            </w:r>
          </w:p>
        </w:tc>
        <w:tc>
          <w:tcPr>
            <w:tcW w:w="1450" w:type="dxa"/>
          </w:tcPr>
          <w:p w14:paraId="2EAD5104" w14:textId="77777777" w:rsidR="002926F1" w:rsidRDefault="002926F1" w:rsidP="00D360E6">
            <w:pPr>
              <w:jc w:val="center"/>
            </w:pPr>
          </w:p>
        </w:tc>
        <w:tc>
          <w:tcPr>
            <w:tcW w:w="1387" w:type="dxa"/>
          </w:tcPr>
          <w:p w14:paraId="4A09DCFF" w14:textId="77777777" w:rsidR="002926F1" w:rsidRDefault="002926F1" w:rsidP="00D360E6">
            <w:pPr>
              <w:jc w:val="center"/>
            </w:pPr>
          </w:p>
        </w:tc>
        <w:tc>
          <w:tcPr>
            <w:tcW w:w="926" w:type="dxa"/>
          </w:tcPr>
          <w:p w14:paraId="776FF49B" w14:textId="77777777" w:rsidR="002926F1" w:rsidRDefault="002926F1" w:rsidP="00D360E6">
            <w:pPr>
              <w:jc w:val="center"/>
            </w:pPr>
          </w:p>
        </w:tc>
      </w:tr>
      <w:tr w:rsidR="002926F1" w14:paraId="725BDB53" w14:textId="77777777" w:rsidTr="00D360E6">
        <w:tc>
          <w:tcPr>
            <w:tcW w:w="618" w:type="dxa"/>
          </w:tcPr>
          <w:p w14:paraId="504C6C38" w14:textId="77777777" w:rsidR="002926F1" w:rsidRDefault="002926F1" w:rsidP="00D360E6">
            <w:pPr>
              <w:jc w:val="center"/>
            </w:pPr>
            <w:r>
              <w:t>3</w:t>
            </w:r>
          </w:p>
        </w:tc>
        <w:tc>
          <w:tcPr>
            <w:tcW w:w="2628" w:type="dxa"/>
          </w:tcPr>
          <w:p w14:paraId="1EE07491" w14:textId="77777777" w:rsidR="002926F1" w:rsidRDefault="002926F1" w:rsidP="00D360E6">
            <w:pPr>
              <w:jc w:val="center"/>
            </w:pPr>
            <w:r>
              <w:t>Go from page to page</w:t>
            </w:r>
          </w:p>
        </w:tc>
        <w:tc>
          <w:tcPr>
            <w:tcW w:w="1479" w:type="dxa"/>
          </w:tcPr>
          <w:p w14:paraId="23E49873" w14:textId="77777777" w:rsidR="002926F1" w:rsidRDefault="002926F1" w:rsidP="00D360E6">
            <w:pPr>
              <w:jc w:val="center"/>
            </w:pPr>
            <w:r>
              <w:t>Click</w:t>
            </w:r>
          </w:p>
        </w:tc>
        <w:tc>
          <w:tcPr>
            <w:tcW w:w="2194" w:type="dxa"/>
          </w:tcPr>
          <w:p w14:paraId="13B928FB" w14:textId="77777777" w:rsidR="002926F1" w:rsidRDefault="002926F1" w:rsidP="00D360E6">
            <w:pPr>
              <w:jc w:val="center"/>
            </w:pPr>
            <w:r>
              <w:t>User can go from one page to another to view information</w:t>
            </w:r>
          </w:p>
        </w:tc>
        <w:tc>
          <w:tcPr>
            <w:tcW w:w="1450" w:type="dxa"/>
          </w:tcPr>
          <w:p w14:paraId="4165D750" w14:textId="77777777" w:rsidR="002926F1" w:rsidRDefault="002926F1" w:rsidP="00D360E6">
            <w:pPr>
              <w:jc w:val="center"/>
            </w:pPr>
          </w:p>
        </w:tc>
        <w:tc>
          <w:tcPr>
            <w:tcW w:w="1387" w:type="dxa"/>
          </w:tcPr>
          <w:p w14:paraId="7B01DF64" w14:textId="77777777" w:rsidR="002926F1" w:rsidRDefault="002926F1" w:rsidP="00D360E6">
            <w:pPr>
              <w:jc w:val="center"/>
            </w:pPr>
          </w:p>
        </w:tc>
        <w:tc>
          <w:tcPr>
            <w:tcW w:w="926" w:type="dxa"/>
          </w:tcPr>
          <w:p w14:paraId="11E3FC89" w14:textId="77777777" w:rsidR="002926F1" w:rsidRDefault="002926F1" w:rsidP="00D360E6">
            <w:pPr>
              <w:jc w:val="center"/>
            </w:pPr>
          </w:p>
        </w:tc>
      </w:tr>
    </w:tbl>
    <w:p w14:paraId="48F9EAE6" w14:textId="653A3BD5" w:rsidR="002926F1" w:rsidRDefault="00131ED8" w:rsidP="00131ED8">
      <w:pPr>
        <w:pStyle w:val="Heading4"/>
        <w:jc w:val="center"/>
      </w:pPr>
      <w:r>
        <w:t>Table 4</w:t>
      </w:r>
      <w:r>
        <w:t>6</w:t>
      </w:r>
      <w:r>
        <w:t xml:space="preserve"> </w:t>
      </w:r>
      <w:r>
        <w:t xml:space="preserve">- </w:t>
      </w:r>
      <w:r>
        <w:t>Test Case 1</w:t>
      </w:r>
      <w:r>
        <w:t>1</w:t>
      </w:r>
    </w:p>
    <w:p w14:paraId="00F78856" w14:textId="33360B75" w:rsidR="00131ED8" w:rsidRDefault="00131ED8" w:rsidP="002926F1"/>
    <w:p w14:paraId="3B625488" w14:textId="4651C042" w:rsidR="00131ED8" w:rsidRDefault="00131ED8" w:rsidP="002926F1"/>
    <w:p w14:paraId="494973DA" w14:textId="21EE3DCD" w:rsidR="00131ED8" w:rsidRDefault="00131ED8" w:rsidP="002926F1"/>
    <w:p w14:paraId="4BC59F83" w14:textId="77854DB6" w:rsidR="00131ED8" w:rsidRDefault="00131ED8" w:rsidP="002926F1"/>
    <w:p w14:paraId="50033940" w14:textId="0CF90BD5" w:rsidR="00131ED8" w:rsidRDefault="00131ED8" w:rsidP="002926F1"/>
    <w:p w14:paraId="49479FE1" w14:textId="77777777" w:rsidR="00131ED8" w:rsidRDefault="00131ED8" w:rsidP="002926F1"/>
    <w:p w14:paraId="020D0CDC" w14:textId="49B2FB8F" w:rsidR="00131ED8" w:rsidRDefault="00131ED8" w:rsidP="002926F1"/>
    <w:p w14:paraId="7FDF0900" w14:textId="77777777" w:rsidR="00131ED8" w:rsidRDefault="00131ED8" w:rsidP="002926F1"/>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341"/>
      </w:tblGrid>
      <w:tr w:rsidR="002926F1" w14:paraId="26BA9CCE" w14:textId="77777777" w:rsidTr="00D360E6">
        <w:tc>
          <w:tcPr>
            <w:tcW w:w="5341" w:type="dxa"/>
          </w:tcPr>
          <w:p w14:paraId="36B55B30" w14:textId="77777777" w:rsidR="002926F1" w:rsidRDefault="002926F1" w:rsidP="00D360E6">
            <w:r w:rsidRPr="00387893">
              <w:rPr>
                <w:b/>
                <w:bCs/>
              </w:rPr>
              <w:lastRenderedPageBreak/>
              <w:t>Test Case ID:</w:t>
            </w:r>
            <w:r>
              <w:t xml:space="preserve"> TC12</w:t>
            </w:r>
          </w:p>
        </w:tc>
        <w:tc>
          <w:tcPr>
            <w:tcW w:w="5341" w:type="dxa"/>
          </w:tcPr>
          <w:p w14:paraId="66780DE9" w14:textId="77777777" w:rsidR="002926F1" w:rsidRDefault="002926F1" w:rsidP="00D360E6">
            <w:r w:rsidRPr="00387893">
              <w:rPr>
                <w:b/>
                <w:bCs/>
              </w:rPr>
              <w:t>Test Designed by:</w:t>
            </w:r>
            <w:r>
              <w:t xml:space="preserve"> Ryan Harper</w:t>
            </w:r>
          </w:p>
        </w:tc>
      </w:tr>
      <w:tr w:rsidR="002926F1" w14:paraId="69A983C7" w14:textId="77777777" w:rsidTr="00D360E6">
        <w:tc>
          <w:tcPr>
            <w:tcW w:w="5341" w:type="dxa"/>
          </w:tcPr>
          <w:p w14:paraId="601E59A9" w14:textId="77777777" w:rsidR="002926F1" w:rsidRDefault="002926F1" w:rsidP="00D360E6">
            <w:r w:rsidRPr="00387893">
              <w:rPr>
                <w:b/>
                <w:bCs/>
              </w:rPr>
              <w:t>Test Priority:</w:t>
            </w:r>
            <w:r>
              <w:t xml:space="preserve"> MEDIUM</w:t>
            </w:r>
          </w:p>
        </w:tc>
        <w:tc>
          <w:tcPr>
            <w:tcW w:w="5341" w:type="dxa"/>
          </w:tcPr>
          <w:p w14:paraId="07628589" w14:textId="77777777" w:rsidR="002926F1" w:rsidRDefault="002926F1" w:rsidP="00D360E6">
            <w:r w:rsidRPr="00387893">
              <w:rPr>
                <w:b/>
                <w:bCs/>
              </w:rPr>
              <w:t>Test Designed Date:</w:t>
            </w:r>
            <w:r>
              <w:t xml:space="preserve"> 25/11/2022</w:t>
            </w:r>
          </w:p>
        </w:tc>
      </w:tr>
      <w:tr w:rsidR="002926F1" w14:paraId="734BC9EA" w14:textId="77777777" w:rsidTr="00D360E6">
        <w:tc>
          <w:tcPr>
            <w:tcW w:w="5341" w:type="dxa"/>
          </w:tcPr>
          <w:p w14:paraId="27314D2D" w14:textId="77777777" w:rsidR="002926F1" w:rsidRDefault="002926F1" w:rsidP="00D360E6">
            <w:r w:rsidRPr="00387893">
              <w:rPr>
                <w:b/>
                <w:bCs/>
              </w:rPr>
              <w:t>Module Name:</w:t>
            </w:r>
            <w:r>
              <w:t xml:space="preserve"> Settings</w:t>
            </w:r>
          </w:p>
        </w:tc>
        <w:tc>
          <w:tcPr>
            <w:tcW w:w="5341" w:type="dxa"/>
          </w:tcPr>
          <w:p w14:paraId="296A6FB2" w14:textId="77777777" w:rsidR="002926F1" w:rsidRDefault="002926F1" w:rsidP="00D360E6">
            <w:r w:rsidRPr="00387893">
              <w:rPr>
                <w:b/>
                <w:bCs/>
              </w:rPr>
              <w:t>Test Executed by:</w:t>
            </w:r>
            <w:r>
              <w:t xml:space="preserve"> Ryan Harper</w:t>
            </w:r>
          </w:p>
        </w:tc>
      </w:tr>
      <w:tr w:rsidR="002926F1" w14:paraId="7BECD8AF" w14:textId="77777777" w:rsidTr="00D360E6">
        <w:tc>
          <w:tcPr>
            <w:tcW w:w="5341" w:type="dxa"/>
          </w:tcPr>
          <w:p w14:paraId="3D8E166F" w14:textId="77777777" w:rsidR="002926F1" w:rsidRDefault="002926F1" w:rsidP="00D360E6">
            <w:r w:rsidRPr="00387893">
              <w:rPr>
                <w:b/>
                <w:bCs/>
              </w:rPr>
              <w:t>Test Name:</w:t>
            </w:r>
            <w:r>
              <w:t xml:space="preserve"> Menu for Settings page</w:t>
            </w:r>
          </w:p>
        </w:tc>
        <w:tc>
          <w:tcPr>
            <w:tcW w:w="5341" w:type="dxa"/>
          </w:tcPr>
          <w:p w14:paraId="0EFF870E" w14:textId="77777777" w:rsidR="002926F1" w:rsidRDefault="002926F1" w:rsidP="00D360E6">
            <w:r w:rsidRPr="00387893">
              <w:rPr>
                <w:b/>
                <w:bCs/>
              </w:rPr>
              <w:t>Test Executed Date:</w:t>
            </w:r>
            <w:r>
              <w:t xml:space="preserve"> TBD</w:t>
            </w:r>
          </w:p>
        </w:tc>
      </w:tr>
      <w:tr w:rsidR="002926F1" w14:paraId="67618453" w14:textId="77777777" w:rsidTr="00D360E6">
        <w:tc>
          <w:tcPr>
            <w:tcW w:w="5341" w:type="dxa"/>
          </w:tcPr>
          <w:p w14:paraId="48419F0B" w14:textId="77777777" w:rsidR="002926F1" w:rsidRDefault="002926F1" w:rsidP="00D360E6">
            <w:r>
              <w:rPr>
                <w:b/>
                <w:bCs/>
              </w:rPr>
              <w:t xml:space="preserve">For </w:t>
            </w:r>
            <w:r w:rsidRPr="00CA4D5F">
              <w:rPr>
                <w:b/>
                <w:bCs/>
              </w:rPr>
              <w:t>Test ID:</w:t>
            </w:r>
            <w:r>
              <w:t xml:space="preserve"> T16</w:t>
            </w:r>
          </w:p>
        </w:tc>
        <w:tc>
          <w:tcPr>
            <w:tcW w:w="5341" w:type="dxa"/>
          </w:tcPr>
          <w:p w14:paraId="187F5160" w14:textId="77777777" w:rsidR="002926F1" w:rsidRDefault="002926F1" w:rsidP="00D360E6">
            <w:r w:rsidRPr="00387893">
              <w:rPr>
                <w:b/>
                <w:bCs/>
              </w:rPr>
              <w:t>Dependencies:</w:t>
            </w:r>
            <w:r w:rsidRPr="00F27567">
              <w:t xml:space="preserve"> </w:t>
            </w:r>
            <w:r>
              <w:t>F</w:t>
            </w:r>
            <w:r w:rsidRPr="00F27567">
              <w:t>1</w:t>
            </w:r>
            <w:r>
              <w:t>6 / F20 / F21 / F24</w:t>
            </w:r>
          </w:p>
        </w:tc>
      </w:tr>
      <w:tr w:rsidR="002926F1" w14:paraId="2FC12EFF" w14:textId="77777777" w:rsidTr="00D360E6">
        <w:tc>
          <w:tcPr>
            <w:tcW w:w="5341" w:type="dxa"/>
          </w:tcPr>
          <w:p w14:paraId="231E43B0" w14:textId="77777777" w:rsidR="002926F1" w:rsidRDefault="002926F1" w:rsidP="00D360E6">
            <w:r w:rsidRPr="00387893">
              <w:rPr>
                <w:b/>
                <w:bCs/>
              </w:rPr>
              <w:t>Description:</w:t>
            </w:r>
            <w:r>
              <w:t xml:space="preserve"> </w:t>
            </w:r>
            <w:r w:rsidRPr="000B335C">
              <w:rPr>
                <w:rFonts w:cstheme="minorHAnsi"/>
              </w:rPr>
              <w:t>Settings menu for user</w:t>
            </w:r>
            <w:r>
              <w:rPr>
                <w:rFonts w:cstheme="minorHAnsi"/>
              </w:rPr>
              <w:t>.</w:t>
            </w:r>
          </w:p>
        </w:tc>
        <w:tc>
          <w:tcPr>
            <w:tcW w:w="5341" w:type="dxa"/>
          </w:tcPr>
          <w:p w14:paraId="5B17811D" w14:textId="77777777" w:rsidR="002926F1" w:rsidRDefault="002926F1" w:rsidP="00D360E6">
            <w:r w:rsidRPr="00387893">
              <w:rPr>
                <w:b/>
                <w:bCs/>
              </w:rPr>
              <w:t>Precondition:</w:t>
            </w:r>
            <w:r>
              <w:t xml:space="preserve"> User is logged in on home page</w:t>
            </w:r>
          </w:p>
        </w:tc>
      </w:tr>
    </w:tbl>
    <w:p w14:paraId="2134B0F9" w14:textId="503AE990" w:rsidR="002926F1" w:rsidRDefault="00131ED8" w:rsidP="00131ED8">
      <w:pPr>
        <w:pStyle w:val="Heading4"/>
        <w:jc w:val="center"/>
      </w:pPr>
      <w:r>
        <w:t>Table 4</w:t>
      </w:r>
      <w:r>
        <w:t>7</w:t>
      </w:r>
      <w:r>
        <w:t xml:space="preserve"> </w:t>
      </w:r>
      <w:r>
        <w:t xml:space="preserve">- </w:t>
      </w:r>
      <w:r>
        <w:t>Test Case 1</w:t>
      </w:r>
      <w:r>
        <w:t>2</w:t>
      </w:r>
    </w:p>
    <w:tbl>
      <w:tblPr>
        <w:tblStyle w:val="TableGrid"/>
        <w:tblW w:w="0" w:type="auto"/>
        <w:tblLook w:val="04A0" w:firstRow="1" w:lastRow="0" w:firstColumn="1" w:lastColumn="0" w:noHBand="0" w:noVBand="1"/>
      </w:tblPr>
      <w:tblGrid>
        <w:gridCol w:w="618"/>
        <w:gridCol w:w="2628"/>
        <w:gridCol w:w="1479"/>
        <w:gridCol w:w="2194"/>
        <w:gridCol w:w="1450"/>
        <w:gridCol w:w="1387"/>
        <w:gridCol w:w="926"/>
      </w:tblGrid>
      <w:tr w:rsidR="002926F1" w14:paraId="5EC36CFC" w14:textId="77777777" w:rsidTr="00D360E6">
        <w:tc>
          <w:tcPr>
            <w:tcW w:w="618" w:type="dxa"/>
          </w:tcPr>
          <w:p w14:paraId="7D760D1B" w14:textId="77777777" w:rsidR="002926F1" w:rsidRDefault="002926F1" w:rsidP="00D360E6">
            <w:pPr>
              <w:jc w:val="center"/>
            </w:pPr>
            <w:r>
              <w:t>Step</w:t>
            </w:r>
          </w:p>
        </w:tc>
        <w:tc>
          <w:tcPr>
            <w:tcW w:w="2628" w:type="dxa"/>
          </w:tcPr>
          <w:p w14:paraId="34E1BE0B" w14:textId="77777777" w:rsidR="002926F1" w:rsidRDefault="002926F1" w:rsidP="00D360E6">
            <w:pPr>
              <w:jc w:val="center"/>
            </w:pPr>
            <w:r>
              <w:t>Test Step</w:t>
            </w:r>
          </w:p>
        </w:tc>
        <w:tc>
          <w:tcPr>
            <w:tcW w:w="1479" w:type="dxa"/>
          </w:tcPr>
          <w:p w14:paraId="534481F0" w14:textId="77777777" w:rsidR="002926F1" w:rsidRDefault="002926F1" w:rsidP="00D360E6">
            <w:pPr>
              <w:jc w:val="center"/>
            </w:pPr>
            <w:r>
              <w:t>Test Data</w:t>
            </w:r>
          </w:p>
        </w:tc>
        <w:tc>
          <w:tcPr>
            <w:tcW w:w="2194" w:type="dxa"/>
          </w:tcPr>
          <w:p w14:paraId="0639BB25" w14:textId="77777777" w:rsidR="002926F1" w:rsidRDefault="002926F1" w:rsidP="00D360E6">
            <w:pPr>
              <w:jc w:val="center"/>
            </w:pPr>
            <w:r>
              <w:t>Expected results</w:t>
            </w:r>
          </w:p>
        </w:tc>
        <w:tc>
          <w:tcPr>
            <w:tcW w:w="1450" w:type="dxa"/>
          </w:tcPr>
          <w:p w14:paraId="6FCD1D95" w14:textId="77777777" w:rsidR="002926F1" w:rsidRDefault="002926F1" w:rsidP="00D360E6">
            <w:pPr>
              <w:jc w:val="center"/>
            </w:pPr>
            <w:r>
              <w:t>Actual Results</w:t>
            </w:r>
          </w:p>
        </w:tc>
        <w:tc>
          <w:tcPr>
            <w:tcW w:w="1387" w:type="dxa"/>
          </w:tcPr>
          <w:p w14:paraId="2AF4BE3D" w14:textId="77777777" w:rsidR="002926F1" w:rsidRDefault="002926F1" w:rsidP="00D360E6">
            <w:pPr>
              <w:jc w:val="center"/>
            </w:pPr>
            <w:r>
              <w:t>Status (Pass / Fail)</w:t>
            </w:r>
          </w:p>
        </w:tc>
        <w:tc>
          <w:tcPr>
            <w:tcW w:w="926" w:type="dxa"/>
          </w:tcPr>
          <w:p w14:paraId="0A32ED39" w14:textId="77777777" w:rsidR="002926F1" w:rsidRDefault="002926F1" w:rsidP="00D360E6">
            <w:pPr>
              <w:jc w:val="center"/>
            </w:pPr>
            <w:r>
              <w:t>Notes</w:t>
            </w:r>
          </w:p>
        </w:tc>
      </w:tr>
      <w:tr w:rsidR="002926F1" w14:paraId="0A647828" w14:textId="77777777" w:rsidTr="00D360E6">
        <w:tc>
          <w:tcPr>
            <w:tcW w:w="618" w:type="dxa"/>
          </w:tcPr>
          <w:p w14:paraId="0A38F21E" w14:textId="77777777" w:rsidR="002926F1" w:rsidRDefault="002926F1" w:rsidP="00D360E6">
            <w:pPr>
              <w:jc w:val="center"/>
            </w:pPr>
            <w:r>
              <w:t>1</w:t>
            </w:r>
          </w:p>
        </w:tc>
        <w:tc>
          <w:tcPr>
            <w:tcW w:w="2628" w:type="dxa"/>
          </w:tcPr>
          <w:p w14:paraId="45AD11F6" w14:textId="77777777" w:rsidR="002926F1" w:rsidRDefault="002926F1" w:rsidP="00D360E6">
            <w:pPr>
              <w:jc w:val="center"/>
            </w:pPr>
            <w:r>
              <w:t>Click gear icon on top right-hand corner.</w:t>
            </w:r>
          </w:p>
        </w:tc>
        <w:tc>
          <w:tcPr>
            <w:tcW w:w="1479" w:type="dxa"/>
          </w:tcPr>
          <w:p w14:paraId="1B96D287" w14:textId="77777777" w:rsidR="002926F1" w:rsidRDefault="002926F1" w:rsidP="00D360E6">
            <w:pPr>
              <w:jc w:val="center"/>
            </w:pPr>
            <w:r>
              <w:t>Click</w:t>
            </w:r>
          </w:p>
        </w:tc>
        <w:tc>
          <w:tcPr>
            <w:tcW w:w="2194" w:type="dxa"/>
          </w:tcPr>
          <w:p w14:paraId="04173573" w14:textId="77777777" w:rsidR="002926F1" w:rsidRDefault="002926F1" w:rsidP="00D360E6">
            <w:pPr>
              <w:jc w:val="center"/>
            </w:pPr>
            <w:r>
              <w:t>Takes the user to the settings menu</w:t>
            </w:r>
          </w:p>
        </w:tc>
        <w:tc>
          <w:tcPr>
            <w:tcW w:w="1450" w:type="dxa"/>
          </w:tcPr>
          <w:p w14:paraId="096A3D4B" w14:textId="77777777" w:rsidR="002926F1" w:rsidRDefault="002926F1" w:rsidP="00D360E6">
            <w:pPr>
              <w:jc w:val="center"/>
            </w:pPr>
          </w:p>
        </w:tc>
        <w:tc>
          <w:tcPr>
            <w:tcW w:w="1387" w:type="dxa"/>
          </w:tcPr>
          <w:p w14:paraId="4BBE28C8" w14:textId="77777777" w:rsidR="002926F1" w:rsidRDefault="002926F1" w:rsidP="00D360E6">
            <w:pPr>
              <w:jc w:val="center"/>
            </w:pPr>
          </w:p>
        </w:tc>
        <w:tc>
          <w:tcPr>
            <w:tcW w:w="926" w:type="dxa"/>
          </w:tcPr>
          <w:p w14:paraId="592F65E2" w14:textId="77777777" w:rsidR="002926F1" w:rsidRDefault="002926F1" w:rsidP="00D360E6">
            <w:pPr>
              <w:jc w:val="center"/>
            </w:pPr>
          </w:p>
        </w:tc>
      </w:tr>
      <w:tr w:rsidR="002926F1" w14:paraId="1A75BED8" w14:textId="77777777" w:rsidTr="00D360E6">
        <w:tc>
          <w:tcPr>
            <w:tcW w:w="618" w:type="dxa"/>
          </w:tcPr>
          <w:p w14:paraId="4B623CF8" w14:textId="77777777" w:rsidR="002926F1" w:rsidRDefault="002926F1" w:rsidP="00D360E6">
            <w:pPr>
              <w:jc w:val="center"/>
            </w:pPr>
            <w:r>
              <w:t>2</w:t>
            </w:r>
          </w:p>
        </w:tc>
        <w:tc>
          <w:tcPr>
            <w:tcW w:w="2628" w:type="dxa"/>
          </w:tcPr>
          <w:p w14:paraId="12C9D6E7" w14:textId="77777777" w:rsidR="002926F1" w:rsidRDefault="002926F1" w:rsidP="00D360E6">
            <w:pPr>
              <w:jc w:val="center"/>
            </w:pPr>
            <w:r>
              <w:t>User can change background from light to dark mode.</w:t>
            </w:r>
          </w:p>
        </w:tc>
        <w:tc>
          <w:tcPr>
            <w:tcW w:w="1479" w:type="dxa"/>
          </w:tcPr>
          <w:p w14:paraId="64462978" w14:textId="77777777" w:rsidR="002926F1" w:rsidRDefault="002926F1" w:rsidP="00D360E6">
            <w:pPr>
              <w:jc w:val="center"/>
            </w:pPr>
            <w:r>
              <w:t xml:space="preserve">Click </w:t>
            </w:r>
          </w:p>
        </w:tc>
        <w:tc>
          <w:tcPr>
            <w:tcW w:w="2194" w:type="dxa"/>
          </w:tcPr>
          <w:p w14:paraId="72B1BA5B" w14:textId="77777777" w:rsidR="002926F1" w:rsidRDefault="002926F1" w:rsidP="00D360E6">
            <w:pPr>
              <w:jc w:val="center"/>
            </w:pPr>
            <w:r>
              <w:t>Changes to dark mode.</w:t>
            </w:r>
          </w:p>
        </w:tc>
        <w:tc>
          <w:tcPr>
            <w:tcW w:w="1450" w:type="dxa"/>
          </w:tcPr>
          <w:p w14:paraId="27472621" w14:textId="77777777" w:rsidR="002926F1" w:rsidRDefault="002926F1" w:rsidP="00D360E6">
            <w:pPr>
              <w:jc w:val="center"/>
            </w:pPr>
          </w:p>
        </w:tc>
        <w:tc>
          <w:tcPr>
            <w:tcW w:w="1387" w:type="dxa"/>
          </w:tcPr>
          <w:p w14:paraId="6F8E7735" w14:textId="77777777" w:rsidR="002926F1" w:rsidRDefault="002926F1" w:rsidP="00D360E6">
            <w:pPr>
              <w:jc w:val="center"/>
            </w:pPr>
          </w:p>
        </w:tc>
        <w:tc>
          <w:tcPr>
            <w:tcW w:w="926" w:type="dxa"/>
          </w:tcPr>
          <w:p w14:paraId="47802770" w14:textId="77777777" w:rsidR="002926F1" w:rsidRDefault="002926F1" w:rsidP="00D360E6">
            <w:pPr>
              <w:jc w:val="center"/>
            </w:pPr>
          </w:p>
        </w:tc>
      </w:tr>
      <w:tr w:rsidR="002926F1" w14:paraId="1D59FDF4" w14:textId="77777777" w:rsidTr="00D360E6">
        <w:tc>
          <w:tcPr>
            <w:tcW w:w="618" w:type="dxa"/>
          </w:tcPr>
          <w:p w14:paraId="32271F10" w14:textId="77777777" w:rsidR="002926F1" w:rsidRDefault="002926F1" w:rsidP="00D360E6">
            <w:pPr>
              <w:jc w:val="center"/>
            </w:pPr>
            <w:r>
              <w:t>3</w:t>
            </w:r>
          </w:p>
        </w:tc>
        <w:tc>
          <w:tcPr>
            <w:tcW w:w="2628" w:type="dxa"/>
          </w:tcPr>
          <w:p w14:paraId="21DF844D" w14:textId="77777777" w:rsidR="002926F1" w:rsidRDefault="002926F1" w:rsidP="00D360E6">
            <w:pPr>
              <w:jc w:val="center"/>
            </w:pPr>
            <w:r>
              <w:t>Change profile pic of user for chat bot</w:t>
            </w:r>
          </w:p>
        </w:tc>
        <w:tc>
          <w:tcPr>
            <w:tcW w:w="1479" w:type="dxa"/>
          </w:tcPr>
          <w:p w14:paraId="16E34F7F" w14:textId="77777777" w:rsidR="002926F1" w:rsidRDefault="002926F1" w:rsidP="00D360E6">
            <w:pPr>
              <w:jc w:val="center"/>
            </w:pPr>
            <w:r>
              <w:t>Insert image</w:t>
            </w:r>
          </w:p>
        </w:tc>
        <w:tc>
          <w:tcPr>
            <w:tcW w:w="2194" w:type="dxa"/>
          </w:tcPr>
          <w:p w14:paraId="296D8697" w14:textId="77777777" w:rsidR="002926F1" w:rsidRDefault="002926F1" w:rsidP="00D360E6">
            <w:pPr>
              <w:jc w:val="center"/>
            </w:pPr>
            <w:r>
              <w:t>Image icon appears on user messages.</w:t>
            </w:r>
          </w:p>
        </w:tc>
        <w:tc>
          <w:tcPr>
            <w:tcW w:w="1450" w:type="dxa"/>
          </w:tcPr>
          <w:p w14:paraId="69D12552" w14:textId="77777777" w:rsidR="002926F1" w:rsidRDefault="002926F1" w:rsidP="00D360E6">
            <w:pPr>
              <w:jc w:val="center"/>
            </w:pPr>
          </w:p>
        </w:tc>
        <w:tc>
          <w:tcPr>
            <w:tcW w:w="1387" w:type="dxa"/>
          </w:tcPr>
          <w:p w14:paraId="1791AC29" w14:textId="77777777" w:rsidR="002926F1" w:rsidRDefault="002926F1" w:rsidP="00D360E6">
            <w:pPr>
              <w:jc w:val="center"/>
            </w:pPr>
          </w:p>
        </w:tc>
        <w:tc>
          <w:tcPr>
            <w:tcW w:w="926" w:type="dxa"/>
          </w:tcPr>
          <w:p w14:paraId="4A864D8D" w14:textId="77777777" w:rsidR="002926F1" w:rsidRDefault="002926F1" w:rsidP="00D360E6">
            <w:pPr>
              <w:jc w:val="center"/>
            </w:pPr>
          </w:p>
        </w:tc>
      </w:tr>
      <w:tr w:rsidR="002926F1" w14:paraId="23013FCD" w14:textId="77777777" w:rsidTr="00D360E6">
        <w:tc>
          <w:tcPr>
            <w:tcW w:w="618" w:type="dxa"/>
          </w:tcPr>
          <w:p w14:paraId="20704A6A" w14:textId="77777777" w:rsidR="002926F1" w:rsidRDefault="002926F1" w:rsidP="00D360E6">
            <w:pPr>
              <w:jc w:val="center"/>
            </w:pPr>
            <w:r>
              <w:t>4</w:t>
            </w:r>
          </w:p>
        </w:tc>
        <w:tc>
          <w:tcPr>
            <w:tcW w:w="2628" w:type="dxa"/>
          </w:tcPr>
          <w:p w14:paraId="0EE39702" w14:textId="77777777" w:rsidR="002926F1" w:rsidRDefault="002926F1" w:rsidP="00D360E6">
            <w:pPr>
              <w:jc w:val="center"/>
            </w:pPr>
            <w:r>
              <w:t>User can clear chatlogs with chatbot</w:t>
            </w:r>
          </w:p>
        </w:tc>
        <w:tc>
          <w:tcPr>
            <w:tcW w:w="1479" w:type="dxa"/>
          </w:tcPr>
          <w:p w14:paraId="4C24DAAD" w14:textId="77777777" w:rsidR="002926F1" w:rsidRDefault="002926F1" w:rsidP="00D360E6">
            <w:pPr>
              <w:jc w:val="center"/>
            </w:pPr>
            <w:r>
              <w:t>Click</w:t>
            </w:r>
          </w:p>
        </w:tc>
        <w:tc>
          <w:tcPr>
            <w:tcW w:w="2194" w:type="dxa"/>
          </w:tcPr>
          <w:p w14:paraId="3CE60C78" w14:textId="77777777" w:rsidR="002926F1" w:rsidRDefault="002926F1" w:rsidP="00D360E6">
            <w:pPr>
              <w:jc w:val="center"/>
            </w:pPr>
            <w:r>
              <w:t>Removes chatlog from database.</w:t>
            </w:r>
          </w:p>
        </w:tc>
        <w:tc>
          <w:tcPr>
            <w:tcW w:w="1450" w:type="dxa"/>
          </w:tcPr>
          <w:p w14:paraId="60792777" w14:textId="77777777" w:rsidR="002926F1" w:rsidRDefault="002926F1" w:rsidP="00D360E6">
            <w:pPr>
              <w:jc w:val="center"/>
            </w:pPr>
          </w:p>
        </w:tc>
        <w:tc>
          <w:tcPr>
            <w:tcW w:w="1387" w:type="dxa"/>
          </w:tcPr>
          <w:p w14:paraId="22EBF233" w14:textId="77777777" w:rsidR="002926F1" w:rsidRDefault="002926F1" w:rsidP="00D360E6">
            <w:pPr>
              <w:jc w:val="center"/>
            </w:pPr>
          </w:p>
        </w:tc>
        <w:tc>
          <w:tcPr>
            <w:tcW w:w="926" w:type="dxa"/>
          </w:tcPr>
          <w:p w14:paraId="50B74C91" w14:textId="77777777" w:rsidR="002926F1" w:rsidRDefault="002926F1" w:rsidP="00D360E6">
            <w:pPr>
              <w:jc w:val="center"/>
            </w:pPr>
          </w:p>
        </w:tc>
      </w:tr>
      <w:tr w:rsidR="002926F1" w14:paraId="29870C7B" w14:textId="77777777" w:rsidTr="00D360E6">
        <w:tc>
          <w:tcPr>
            <w:tcW w:w="618" w:type="dxa"/>
          </w:tcPr>
          <w:p w14:paraId="01F96F3F" w14:textId="77777777" w:rsidR="002926F1" w:rsidRDefault="002926F1" w:rsidP="00D360E6">
            <w:pPr>
              <w:jc w:val="center"/>
            </w:pPr>
            <w:r>
              <w:t>5</w:t>
            </w:r>
          </w:p>
        </w:tc>
        <w:tc>
          <w:tcPr>
            <w:tcW w:w="2628" w:type="dxa"/>
          </w:tcPr>
          <w:p w14:paraId="592D7A35" w14:textId="77777777" w:rsidR="002926F1" w:rsidRDefault="002926F1" w:rsidP="00D360E6">
            <w:pPr>
              <w:jc w:val="center"/>
            </w:pPr>
            <w:r>
              <w:t xml:space="preserve">User can delete account </w:t>
            </w:r>
          </w:p>
        </w:tc>
        <w:tc>
          <w:tcPr>
            <w:tcW w:w="1479" w:type="dxa"/>
          </w:tcPr>
          <w:p w14:paraId="40B6378C" w14:textId="77777777" w:rsidR="002926F1" w:rsidRDefault="002926F1" w:rsidP="00D360E6">
            <w:pPr>
              <w:jc w:val="center"/>
            </w:pPr>
            <w:r>
              <w:t>Click</w:t>
            </w:r>
          </w:p>
        </w:tc>
        <w:tc>
          <w:tcPr>
            <w:tcW w:w="2194" w:type="dxa"/>
          </w:tcPr>
          <w:p w14:paraId="297DBCBE" w14:textId="77777777" w:rsidR="002926F1" w:rsidRDefault="002926F1" w:rsidP="00D360E6">
            <w:pPr>
              <w:jc w:val="center"/>
            </w:pPr>
            <w:r>
              <w:t xml:space="preserve">Users account is removed. Returns to home page. </w:t>
            </w:r>
          </w:p>
        </w:tc>
        <w:tc>
          <w:tcPr>
            <w:tcW w:w="1450" w:type="dxa"/>
          </w:tcPr>
          <w:p w14:paraId="57BE986B" w14:textId="77777777" w:rsidR="002926F1" w:rsidRDefault="002926F1" w:rsidP="00D360E6">
            <w:pPr>
              <w:jc w:val="center"/>
            </w:pPr>
          </w:p>
        </w:tc>
        <w:tc>
          <w:tcPr>
            <w:tcW w:w="1387" w:type="dxa"/>
          </w:tcPr>
          <w:p w14:paraId="45EA2114" w14:textId="77777777" w:rsidR="002926F1" w:rsidRDefault="002926F1" w:rsidP="00D360E6">
            <w:pPr>
              <w:jc w:val="center"/>
            </w:pPr>
          </w:p>
        </w:tc>
        <w:tc>
          <w:tcPr>
            <w:tcW w:w="926" w:type="dxa"/>
          </w:tcPr>
          <w:p w14:paraId="4203DECC" w14:textId="77777777" w:rsidR="002926F1" w:rsidRDefault="002926F1" w:rsidP="00D360E6">
            <w:pPr>
              <w:jc w:val="center"/>
            </w:pPr>
          </w:p>
        </w:tc>
      </w:tr>
    </w:tbl>
    <w:p w14:paraId="480A61E7" w14:textId="79C2CC95" w:rsidR="002926F1" w:rsidRDefault="00131ED8" w:rsidP="00131ED8">
      <w:pPr>
        <w:pStyle w:val="Heading4"/>
        <w:jc w:val="center"/>
      </w:pPr>
      <w:r>
        <w:t>Table 4</w:t>
      </w:r>
      <w:r>
        <w:t>8</w:t>
      </w:r>
      <w:r>
        <w:t xml:space="preserve"> </w:t>
      </w:r>
      <w:r>
        <w:t xml:space="preserve">- </w:t>
      </w:r>
      <w:r>
        <w:t xml:space="preserve">Test Case </w:t>
      </w:r>
      <w:r>
        <w:t>12</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341"/>
      </w:tblGrid>
      <w:tr w:rsidR="002926F1" w14:paraId="3127DE4C" w14:textId="77777777" w:rsidTr="00D360E6">
        <w:tc>
          <w:tcPr>
            <w:tcW w:w="5341" w:type="dxa"/>
          </w:tcPr>
          <w:p w14:paraId="515AA64C" w14:textId="77777777" w:rsidR="002926F1" w:rsidRDefault="002926F1" w:rsidP="00D360E6">
            <w:r w:rsidRPr="00387893">
              <w:rPr>
                <w:b/>
                <w:bCs/>
              </w:rPr>
              <w:t>Test Case ID:</w:t>
            </w:r>
            <w:r>
              <w:t xml:space="preserve"> TC13</w:t>
            </w:r>
          </w:p>
        </w:tc>
        <w:tc>
          <w:tcPr>
            <w:tcW w:w="5341" w:type="dxa"/>
          </w:tcPr>
          <w:p w14:paraId="1DAA811C" w14:textId="77777777" w:rsidR="002926F1" w:rsidRDefault="002926F1" w:rsidP="00D360E6">
            <w:r w:rsidRPr="00387893">
              <w:rPr>
                <w:b/>
                <w:bCs/>
              </w:rPr>
              <w:t>Test Designed by:</w:t>
            </w:r>
            <w:r>
              <w:t xml:space="preserve"> Ryan Harper</w:t>
            </w:r>
          </w:p>
        </w:tc>
      </w:tr>
      <w:tr w:rsidR="002926F1" w14:paraId="53D753AA" w14:textId="77777777" w:rsidTr="00D360E6">
        <w:tc>
          <w:tcPr>
            <w:tcW w:w="5341" w:type="dxa"/>
          </w:tcPr>
          <w:p w14:paraId="6187DC41" w14:textId="77777777" w:rsidR="002926F1" w:rsidRDefault="002926F1" w:rsidP="00D360E6">
            <w:r w:rsidRPr="00387893">
              <w:rPr>
                <w:b/>
                <w:bCs/>
              </w:rPr>
              <w:t>Test Priority:</w:t>
            </w:r>
            <w:r>
              <w:t xml:space="preserve"> MEDIUM</w:t>
            </w:r>
          </w:p>
        </w:tc>
        <w:tc>
          <w:tcPr>
            <w:tcW w:w="5341" w:type="dxa"/>
          </w:tcPr>
          <w:p w14:paraId="341990DE" w14:textId="77777777" w:rsidR="002926F1" w:rsidRDefault="002926F1" w:rsidP="00D360E6">
            <w:r w:rsidRPr="00387893">
              <w:rPr>
                <w:b/>
                <w:bCs/>
              </w:rPr>
              <w:t>Test Designed Date:</w:t>
            </w:r>
            <w:r>
              <w:t xml:space="preserve"> 25/11/2022</w:t>
            </w:r>
          </w:p>
        </w:tc>
      </w:tr>
      <w:tr w:rsidR="002926F1" w14:paraId="1802E374" w14:textId="77777777" w:rsidTr="00D360E6">
        <w:tc>
          <w:tcPr>
            <w:tcW w:w="5341" w:type="dxa"/>
          </w:tcPr>
          <w:p w14:paraId="06B17162" w14:textId="77777777" w:rsidR="002926F1" w:rsidRDefault="002926F1" w:rsidP="00D360E6">
            <w:r w:rsidRPr="00387893">
              <w:rPr>
                <w:b/>
                <w:bCs/>
              </w:rPr>
              <w:t>Module Name:</w:t>
            </w:r>
            <w:r>
              <w:t xml:space="preserve"> Suggestion</w:t>
            </w:r>
          </w:p>
        </w:tc>
        <w:tc>
          <w:tcPr>
            <w:tcW w:w="5341" w:type="dxa"/>
          </w:tcPr>
          <w:p w14:paraId="60578129" w14:textId="77777777" w:rsidR="002926F1" w:rsidRDefault="002926F1" w:rsidP="00D360E6">
            <w:r w:rsidRPr="00387893">
              <w:rPr>
                <w:b/>
                <w:bCs/>
              </w:rPr>
              <w:t>Test Executed by:</w:t>
            </w:r>
            <w:r>
              <w:t xml:space="preserve"> Ryan Harper</w:t>
            </w:r>
          </w:p>
        </w:tc>
      </w:tr>
      <w:tr w:rsidR="002926F1" w14:paraId="498EAB28" w14:textId="77777777" w:rsidTr="00D360E6">
        <w:tc>
          <w:tcPr>
            <w:tcW w:w="5341" w:type="dxa"/>
          </w:tcPr>
          <w:p w14:paraId="41DC9FA6" w14:textId="77777777" w:rsidR="002926F1" w:rsidRDefault="002926F1" w:rsidP="00D360E6">
            <w:r w:rsidRPr="00387893">
              <w:rPr>
                <w:b/>
                <w:bCs/>
              </w:rPr>
              <w:t>Test Name:</w:t>
            </w:r>
            <w:r>
              <w:t xml:space="preserve"> Text Suggestion</w:t>
            </w:r>
          </w:p>
        </w:tc>
        <w:tc>
          <w:tcPr>
            <w:tcW w:w="5341" w:type="dxa"/>
          </w:tcPr>
          <w:p w14:paraId="47E57A39" w14:textId="77777777" w:rsidR="002926F1" w:rsidRDefault="002926F1" w:rsidP="00D360E6">
            <w:r w:rsidRPr="00387893">
              <w:rPr>
                <w:b/>
                <w:bCs/>
              </w:rPr>
              <w:t>Test Executed Date:</w:t>
            </w:r>
            <w:r>
              <w:t xml:space="preserve"> TBD</w:t>
            </w:r>
          </w:p>
        </w:tc>
      </w:tr>
      <w:tr w:rsidR="002926F1" w14:paraId="54A88D84" w14:textId="77777777" w:rsidTr="00D360E6">
        <w:tc>
          <w:tcPr>
            <w:tcW w:w="5341" w:type="dxa"/>
          </w:tcPr>
          <w:p w14:paraId="0148FE31" w14:textId="77777777" w:rsidR="002926F1" w:rsidRDefault="002926F1" w:rsidP="00D360E6">
            <w:r>
              <w:rPr>
                <w:b/>
                <w:bCs/>
              </w:rPr>
              <w:t xml:space="preserve">For </w:t>
            </w:r>
            <w:r w:rsidRPr="00CA4D5F">
              <w:rPr>
                <w:b/>
                <w:bCs/>
              </w:rPr>
              <w:t>Test ID:</w:t>
            </w:r>
            <w:r>
              <w:t xml:space="preserve"> T17</w:t>
            </w:r>
          </w:p>
        </w:tc>
        <w:tc>
          <w:tcPr>
            <w:tcW w:w="5341" w:type="dxa"/>
          </w:tcPr>
          <w:p w14:paraId="684C5D6A" w14:textId="77777777" w:rsidR="002926F1" w:rsidRDefault="002926F1" w:rsidP="00D360E6">
            <w:r w:rsidRPr="00387893">
              <w:rPr>
                <w:b/>
                <w:bCs/>
              </w:rPr>
              <w:t>Dependencies:</w:t>
            </w:r>
            <w:r w:rsidRPr="00F27567">
              <w:t xml:space="preserve"> </w:t>
            </w:r>
            <w:r>
              <w:t>F</w:t>
            </w:r>
            <w:r w:rsidRPr="00F27567">
              <w:t>1</w:t>
            </w:r>
            <w:r>
              <w:t>7</w:t>
            </w:r>
          </w:p>
        </w:tc>
      </w:tr>
      <w:tr w:rsidR="002926F1" w14:paraId="0993CDB7" w14:textId="77777777" w:rsidTr="00D360E6">
        <w:tc>
          <w:tcPr>
            <w:tcW w:w="5341" w:type="dxa"/>
          </w:tcPr>
          <w:p w14:paraId="6149D65F" w14:textId="77777777" w:rsidR="002926F1" w:rsidRDefault="002926F1" w:rsidP="00D360E6">
            <w:r w:rsidRPr="00387893">
              <w:rPr>
                <w:b/>
                <w:bCs/>
              </w:rPr>
              <w:t>Description:</w:t>
            </w:r>
            <w:r>
              <w:t xml:space="preserve"> </w:t>
            </w:r>
            <w:r w:rsidRPr="000B335C">
              <w:rPr>
                <w:rFonts w:cstheme="minorHAnsi"/>
              </w:rPr>
              <w:t>Chatbot could have text suggestions</w:t>
            </w:r>
            <w:r>
              <w:rPr>
                <w:rFonts w:cstheme="minorHAnsi"/>
              </w:rPr>
              <w:t>.</w:t>
            </w:r>
          </w:p>
        </w:tc>
        <w:tc>
          <w:tcPr>
            <w:tcW w:w="5341" w:type="dxa"/>
          </w:tcPr>
          <w:p w14:paraId="68B1D70C" w14:textId="77777777" w:rsidR="002926F1" w:rsidRDefault="002926F1" w:rsidP="00D360E6">
            <w:r w:rsidRPr="00387893">
              <w:rPr>
                <w:b/>
                <w:bCs/>
              </w:rPr>
              <w:t>Precondition:</w:t>
            </w:r>
            <w:r>
              <w:t xml:space="preserve"> User is logged in on Chatbot</w:t>
            </w:r>
          </w:p>
        </w:tc>
      </w:tr>
    </w:tbl>
    <w:p w14:paraId="06479D9B" w14:textId="33FF1646" w:rsidR="002926F1" w:rsidRDefault="00131ED8" w:rsidP="00131ED8">
      <w:pPr>
        <w:pStyle w:val="Heading4"/>
        <w:jc w:val="center"/>
      </w:pPr>
      <w:r>
        <w:t>Table 4</w:t>
      </w:r>
      <w:r>
        <w:t>9</w:t>
      </w:r>
      <w:r>
        <w:t xml:space="preserve"> </w:t>
      </w:r>
      <w:r>
        <w:t xml:space="preserve">- </w:t>
      </w:r>
      <w:r>
        <w:t>Test Case 1</w:t>
      </w:r>
      <w:r>
        <w:t>3</w:t>
      </w:r>
    </w:p>
    <w:tbl>
      <w:tblPr>
        <w:tblStyle w:val="TableGrid"/>
        <w:tblW w:w="0" w:type="auto"/>
        <w:tblLook w:val="04A0" w:firstRow="1" w:lastRow="0" w:firstColumn="1" w:lastColumn="0" w:noHBand="0" w:noVBand="1"/>
      </w:tblPr>
      <w:tblGrid>
        <w:gridCol w:w="618"/>
        <w:gridCol w:w="2628"/>
        <w:gridCol w:w="1479"/>
        <w:gridCol w:w="2194"/>
        <w:gridCol w:w="1450"/>
        <w:gridCol w:w="1387"/>
        <w:gridCol w:w="926"/>
      </w:tblGrid>
      <w:tr w:rsidR="002926F1" w14:paraId="08D035EC" w14:textId="77777777" w:rsidTr="00D360E6">
        <w:tc>
          <w:tcPr>
            <w:tcW w:w="618" w:type="dxa"/>
          </w:tcPr>
          <w:p w14:paraId="0475F8A9" w14:textId="77777777" w:rsidR="002926F1" w:rsidRDefault="002926F1" w:rsidP="00D360E6">
            <w:pPr>
              <w:jc w:val="center"/>
            </w:pPr>
            <w:r>
              <w:t>Step</w:t>
            </w:r>
          </w:p>
        </w:tc>
        <w:tc>
          <w:tcPr>
            <w:tcW w:w="2628" w:type="dxa"/>
          </w:tcPr>
          <w:p w14:paraId="3CD12B75" w14:textId="77777777" w:rsidR="002926F1" w:rsidRDefault="002926F1" w:rsidP="00D360E6">
            <w:pPr>
              <w:jc w:val="center"/>
            </w:pPr>
            <w:r>
              <w:t>Test Step</w:t>
            </w:r>
          </w:p>
        </w:tc>
        <w:tc>
          <w:tcPr>
            <w:tcW w:w="1479" w:type="dxa"/>
          </w:tcPr>
          <w:p w14:paraId="3F7D0CF5" w14:textId="77777777" w:rsidR="002926F1" w:rsidRDefault="002926F1" w:rsidP="00D360E6">
            <w:pPr>
              <w:jc w:val="center"/>
            </w:pPr>
            <w:r>
              <w:t>Test Data</w:t>
            </w:r>
          </w:p>
        </w:tc>
        <w:tc>
          <w:tcPr>
            <w:tcW w:w="2194" w:type="dxa"/>
          </w:tcPr>
          <w:p w14:paraId="3B66EA98" w14:textId="77777777" w:rsidR="002926F1" w:rsidRDefault="002926F1" w:rsidP="00D360E6">
            <w:pPr>
              <w:jc w:val="center"/>
            </w:pPr>
            <w:r>
              <w:t>Expected results</w:t>
            </w:r>
          </w:p>
        </w:tc>
        <w:tc>
          <w:tcPr>
            <w:tcW w:w="1450" w:type="dxa"/>
          </w:tcPr>
          <w:p w14:paraId="7642B004" w14:textId="77777777" w:rsidR="002926F1" w:rsidRDefault="002926F1" w:rsidP="00D360E6">
            <w:pPr>
              <w:jc w:val="center"/>
            </w:pPr>
            <w:r>
              <w:t>Actual Results</w:t>
            </w:r>
          </w:p>
        </w:tc>
        <w:tc>
          <w:tcPr>
            <w:tcW w:w="1387" w:type="dxa"/>
          </w:tcPr>
          <w:p w14:paraId="776791BF" w14:textId="77777777" w:rsidR="002926F1" w:rsidRDefault="002926F1" w:rsidP="00D360E6">
            <w:pPr>
              <w:jc w:val="center"/>
            </w:pPr>
            <w:r>
              <w:t>Status (Pass / Fail)</w:t>
            </w:r>
          </w:p>
        </w:tc>
        <w:tc>
          <w:tcPr>
            <w:tcW w:w="926" w:type="dxa"/>
          </w:tcPr>
          <w:p w14:paraId="5B4F35CF" w14:textId="77777777" w:rsidR="002926F1" w:rsidRDefault="002926F1" w:rsidP="00D360E6">
            <w:pPr>
              <w:jc w:val="center"/>
            </w:pPr>
            <w:r>
              <w:t>Notes</w:t>
            </w:r>
          </w:p>
        </w:tc>
      </w:tr>
      <w:tr w:rsidR="002926F1" w14:paraId="376777AE" w14:textId="77777777" w:rsidTr="00D360E6">
        <w:tc>
          <w:tcPr>
            <w:tcW w:w="618" w:type="dxa"/>
          </w:tcPr>
          <w:p w14:paraId="36B14B8B" w14:textId="77777777" w:rsidR="002926F1" w:rsidRDefault="002926F1" w:rsidP="00D360E6">
            <w:pPr>
              <w:jc w:val="center"/>
            </w:pPr>
            <w:r>
              <w:t>1</w:t>
            </w:r>
          </w:p>
        </w:tc>
        <w:tc>
          <w:tcPr>
            <w:tcW w:w="2628" w:type="dxa"/>
          </w:tcPr>
          <w:p w14:paraId="4AABDECC" w14:textId="77777777" w:rsidR="002926F1" w:rsidRDefault="002926F1" w:rsidP="00D360E6">
            <w:pPr>
              <w:jc w:val="center"/>
            </w:pPr>
            <w:r>
              <w:t>User Starts conversation</w:t>
            </w:r>
          </w:p>
        </w:tc>
        <w:tc>
          <w:tcPr>
            <w:tcW w:w="1479" w:type="dxa"/>
          </w:tcPr>
          <w:p w14:paraId="3E8F2701" w14:textId="77777777" w:rsidR="002926F1" w:rsidRDefault="002926F1" w:rsidP="00D360E6">
            <w:pPr>
              <w:jc w:val="center"/>
            </w:pPr>
            <w:r>
              <w:t>Hello</w:t>
            </w:r>
          </w:p>
        </w:tc>
        <w:tc>
          <w:tcPr>
            <w:tcW w:w="2194" w:type="dxa"/>
          </w:tcPr>
          <w:p w14:paraId="14D8249D" w14:textId="77777777" w:rsidR="002926F1" w:rsidRDefault="002926F1" w:rsidP="00D360E6">
            <w:pPr>
              <w:jc w:val="center"/>
            </w:pPr>
            <w:r>
              <w:t>Users message appears in chat.</w:t>
            </w:r>
          </w:p>
        </w:tc>
        <w:tc>
          <w:tcPr>
            <w:tcW w:w="1450" w:type="dxa"/>
          </w:tcPr>
          <w:p w14:paraId="430146F1" w14:textId="77777777" w:rsidR="002926F1" w:rsidRDefault="002926F1" w:rsidP="00D360E6">
            <w:pPr>
              <w:jc w:val="center"/>
            </w:pPr>
          </w:p>
        </w:tc>
        <w:tc>
          <w:tcPr>
            <w:tcW w:w="1387" w:type="dxa"/>
          </w:tcPr>
          <w:p w14:paraId="230B7653" w14:textId="77777777" w:rsidR="002926F1" w:rsidRDefault="002926F1" w:rsidP="00D360E6">
            <w:pPr>
              <w:jc w:val="center"/>
            </w:pPr>
          </w:p>
        </w:tc>
        <w:tc>
          <w:tcPr>
            <w:tcW w:w="926" w:type="dxa"/>
          </w:tcPr>
          <w:p w14:paraId="09C721C7" w14:textId="77777777" w:rsidR="002926F1" w:rsidRDefault="002926F1" w:rsidP="00D360E6">
            <w:pPr>
              <w:jc w:val="center"/>
            </w:pPr>
          </w:p>
        </w:tc>
      </w:tr>
      <w:tr w:rsidR="002926F1" w14:paraId="5842603D" w14:textId="77777777" w:rsidTr="00D360E6">
        <w:tc>
          <w:tcPr>
            <w:tcW w:w="618" w:type="dxa"/>
          </w:tcPr>
          <w:p w14:paraId="17672462" w14:textId="77777777" w:rsidR="002926F1" w:rsidRDefault="002926F1" w:rsidP="00D360E6">
            <w:pPr>
              <w:jc w:val="center"/>
            </w:pPr>
            <w:r>
              <w:t>2</w:t>
            </w:r>
          </w:p>
        </w:tc>
        <w:tc>
          <w:tcPr>
            <w:tcW w:w="2628" w:type="dxa"/>
          </w:tcPr>
          <w:p w14:paraId="6AEB72BB" w14:textId="77777777" w:rsidR="002926F1" w:rsidRDefault="002926F1" w:rsidP="00D360E6">
            <w:pPr>
              <w:jc w:val="center"/>
            </w:pPr>
            <w:r>
              <w:t>Chat bot responds</w:t>
            </w:r>
          </w:p>
        </w:tc>
        <w:tc>
          <w:tcPr>
            <w:tcW w:w="1479" w:type="dxa"/>
          </w:tcPr>
          <w:p w14:paraId="659D5370" w14:textId="77777777" w:rsidR="002926F1" w:rsidRDefault="002926F1" w:rsidP="00D360E6">
            <w:pPr>
              <w:jc w:val="center"/>
            </w:pPr>
            <w:r>
              <w:t>N/A</w:t>
            </w:r>
          </w:p>
        </w:tc>
        <w:tc>
          <w:tcPr>
            <w:tcW w:w="2194" w:type="dxa"/>
          </w:tcPr>
          <w:p w14:paraId="5F96D1EB" w14:textId="77777777" w:rsidR="002926F1" w:rsidRDefault="002926F1" w:rsidP="00D360E6">
            <w:pPr>
              <w:jc w:val="center"/>
            </w:pPr>
            <w:r>
              <w:t>Appears as message in chat</w:t>
            </w:r>
          </w:p>
        </w:tc>
        <w:tc>
          <w:tcPr>
            <w:tcW w:w="1450" w:type="dxa"/>
          </w:tcPr>
          <w:p w14:paraId="3800033B" w14:textId="77777777" w:rsidR="002926F1" w:rsidRDefault="002926F1" w:rsidP="00D360E6">
            <w:pPr>
              <w:jc w:val="center"/>
            </w:pPr>
          </w:p>
        </w:tc>
        <w:tc>
          <w:tcPr>
            <w:tcW w:w="1387" w:type="dxa"/>
          </w:tcPr>
          <w:p w14:paraId="7388C69F" w14:textId="77777777" w:rsidR="002926F1" w:rsidRDefault="002926F1" w:rsidP="00D360E6">
            <w:pPr>
              <w:jc w:val="center"/>
            </w:pPr>
          </w:p>
        </w:tc>
        <w:tc>
          <w:tcPr>
            <w:tcW w:w="926" w:type="dxa"/>
          </w:tcPr>
          <w:p w14:paraId="6138B9F2" w14:textId="77777777" w:rsidR="002926F1" w:rsidRDefault="002926F1" w:rsidP="00D360E6">
            <w:pPr>
              <w:jc w:val="center"/>
            </w:pPr>
          </w:p>
        </w:tc>
      </w:tr>
      <w:tr w:rsidR="002926F1" w14:paraId="2E504B5C" w14:textId="77777777" w:rsidTr="00D360E6">
        <w:tc>
          <w:tcPr>
            <w:tcW w:w="618" w:type="dxa"/>
          </w:tcPr>
          <w:p w14:paraId="0572F083" w14:textId="77777777" w:rsidR="002926F1" w:rsidRDefault="002926F1" w:rsidP="00D360E6">
            <w:pPr>
              <w:jc w:val="center"/>
            </w:pPr>
            <w:r>
              <w:t>3</w:t>
            </w:r>
          </w:p>
        </w:tc>
        <w:tc>
          <w:tcPr>
            <w:tcW w:w="2628" w:type="dxa"/>
          </w:tcPr>
          <w:p w14:paraId="258177BB" w14:textId="77777777" w:rsidR="002926F1" w:rsidRDefault="002926F1" w:rsidP="00D360E6">
            <w:pPr>
              <w:jc w:val="center"/>
            </w:pPr>
            <w:r>
              <w:t>User will then be prompted with chat messages that they can ask.</w:t>
            </w:r>
          </w:p>
        </w:tc>
        <w:tc>
          <w:tcPr>
            <w:tcW w:w="1479" w:type="dxa"/>
          </w:tcPr>
          <w:p w14:paraId="72DB05DD" w14:textId="77777777" w:rsidR="002926F1" w:rsidRDefault="002926F1" w:rsidP="00D360E6">
            <w:pPr>
              <w:jc w:val="center"/>
            </w:pPr>
            <w:r>
              <w:t>N/A</w:t>
            </w:r>
          </w:p>
        </w:tc>
        <w:tc>
          <w:tcPr>
            <w:tcW w:w="2194" w:type="dxa"/>
          </w:tcPr>
          <w:p w14:paraId="577CF3AF" w14:textId="77777777" w:rsidR="002926F1" w:rsidRDefault="002926F1" w:rsidP="00D360E6">
            <w:pPr>
              <w:jc w:val="center"/>
            </w:pPr>
            <w:r>
              <w:t>Sends chat message into chat.</w:t>
            </w:r>
          </w:p>
        </w:tc>
        <w:tc>
          <w:tcPr>
            <w:tcW w:w="1450" w:type="dxa"/>
          </w:tcPr>
          <w:p w14:paraId="6F9D58E9" w14:textId="77777777" w:rsidR="002926F1" w:rsidRDefault="002926F1" w:rsidP="00D360E6">
            <w:pPr>
              <w:jc w:val="center"/>
            </w:pPr>
          </w:p>
        </w:tc>
        <w:tc>
          <w:tcPr>
            <w:tcW w:w="1387" w:type="dxa"/>
          </w:tcPr>
          <w:p w14:paraId="0268E8C5" w14:textId="77777777" w:rsidR="002926F1" w:rsidRDefault="002926F1" w:rsidP="00D360E6">
            <w:pPr>
              <w:jc w:val="center"/>
            </w:pPr>
          </w:p>
        </w:tc>
        <w:tc>
          <w:tcPr>
            <w:tcW w:w="926" w:type="dxa"/>
          </w:tcPr>
          <w:p w14:paraId="0DB68671" w14:textId="77777777" w:rsidR="002926F1" w:rsidRDefault="002926F1" w:rsidP="00D360E6">
            <w:pPr>
              <w:jc w:val="center"/>
            </w:pPr>
          </w:p>
        </w:tc>
      </w:tr>
    </w:tbl>
    <w:p w14:paraId="768E0E19" w14:textId="22D977A4" w:rsidR="00B15297" w:rsidRDefault="00131ED8" w:rsidP="00131ED8">
      <w:pPr>
        <w:pStyle w:val="Heading4"/>
        <w:jc w:val="center"/>
      </w:pPr>
      <w:r>
        <w:t xml:space="preserve">Table </w:t>
      </w:r>
      <w:r>
        <w:t>50 -</w:t>
      </w:r>
      <w:r>
        <w:t xml:space="preserve"> Test Case 13</w:t>
      </w:r>
    </w:p>
    <w:p w14:paraId="065AF71D" w14:textId="77777777" w:rsidR="00131ED8" w:rsidRPr="00131ED8" w:rsidRDefault="00131ED8" w:rsidP="00131ED8"/>
    <w:p w14:paraId="66F2E427" w14:textId="7701AF3A" w:rsidR="00131ED8" w:rsidRDefault="00131ED8" w:rsidP="008035DE">
      <w:pPr>
        <w:pStyle w:val="NormalWeb"/>
        <w:rPr>
          <w:rFonts w:ascii="Calibri" w:hAnsi="Calibri" w:cs="Calibri"/>
          <w:color w:val="000000"/>
          <w:sz w:val="27"/>
          <w:szCs w:val="27"/>
        </w:rPr>
      </w:pPr>
    </w:p>
    <w:p w14:paraId="16AC47B9" w14:textId="6A483D3A" w:rsidR="00131ED8" w:rsidRDefault="00131ED8" w:rsidP="008035DE">
      <w:pPr>
        <w:pStyle w:val="NormalWeb"/>
        <w:rPr>
          <w:rFonts w:ascii="Calibri" w:hAnsi="Calibri" w:cs="Calibri"/>
          <w:color w:val="000000"/>
          <w:sz w:val="27"/>
          <w:szCs w:val="27"/>
        </w:rPr>
      </w:pPr>
    </w:p>
    <w:p w14:paraId="7061BCAC" w14:textId="7090142F" w:rsidR="00131ED8" w:rsidRDefault="00131ED8" w:rsidP="008035DE">
      <w:pPr>
        <w:pStyle w:val="NormalWeb"/>
        <w:rPr>
          <w:rFonts w:ascii="Calibri" w:hAnsi="Calibri" w:cs="Calibri"/>
          <w:color w:val="000000"/>
          <w:sz w:val="27"/>
          <w:szCs w:val="27"/>
        </w:rPr>
      </w:pPr>
    </w:p>
    <w:p w14:paraId="62633919" w14:textId="13924ED3" w:rsidR="00131ED8" w:rsidRDefault="00131ED8" w:rsidP="008035DE">
      <w:pPr>
        <w:pStyle w:val="NormalWeb"/>
        <w:rPr>
          <w:rFonts w:ascii="Calibri" w:hAnsi="Calibri" w:cs="Calibri"/>
          <w:color w:val="000000"/>
          <w:sz w:val="27"/>
          <w:szCs w:val="27"/>
        </w:rPr>
      </w:pPr>
    </w:p>
    <w:p w14:paraId="6EE6A6DA" w14:textId="77777777" w:rsidR="00131ED8" w:rsidRDefault="00131ED8" w:rsidP="008035DE">
      <w:pPr>
        <w:pStyle w:val="NormalWeb"/>
        <w:rPr>
          <w:rFonts w:ascii="Calibri" w:hAnsi="Calibri" w:cs="Calibri"/>
          <w:color w:val="000000"/>
          <w:sz w:val="27"/>
          <w:szCs w:val="27"/>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341"/>
      </w:tblGrid>
      <w:tr w:rsidR="00131ED8" w14:paraId="4CB8AE8C" w14:textId="77777777" w:rsidTr="00D360E6">
        <w:tc>
          <w:tcPr>
            <w:tcW w:w="5341" w:type="dxa"/>
          </w:tcPr>
          <w:p w14:paraId="7E815EF4" w14:textId="20D06D66" w:rsidR="00131ED8" w:rsidRDefault="00131ED8" w:rsidP="00D360E6">
            <w:r w:rsidRPr="00387893">
              <w:rPr>
                <w:b/>
                <w:bCs/>
              </w:rPr>
              <w:lastRenderedPageBreak/>
              <w:t>Test Case ID:</w:t>
            </w:r>
            <w:r>
              <w:t xml:space="preserve"> TC1</w:t>
            </w:r>
            <w:r>
              <w:t>4</w:t>
            </w:r>
          </w:p>
        </w:tc>
        <w:tc>
          <w:tcPr>
            <w:tcW w:w="5341" w:type="dxa"/>
          </w:tcPr>
          <w:p w14:paraId="4424A41C" w14:textId="77777777" w:rsidR="00131ED8" w:rsidRDefault="00131ED8" w:rsidP="00D360E6">
            <w:r w:rsidRPr="00387893">
              <w:rPr>
                <w:b/>
                <w:bCs/>
              </w:rPr>
              <w:t>Test Designed by:</w:t>
            </w:r>
            <w:r>
              <w:t xml:space="preserve"> Ryan Harper</w:t>
            </w:r>
          </w:p>
        </w:tc>
      </w:tr>
      <w:tr w:rsidR="00131ED8" w14:paraId="19187B00" w14:textId="77777777" w:rsidTr="00D360E6">
        <w:tc>
          <w:tcPr>
            <w:tcW w:w="5341" w:type="dxa"/>
          </w:tcPr>
          <w:p w14:paraId="640D0BAC" w14:textId="77777777" w:rsidR="00131ED8" w:rsidRDefault="00131ED8" w:rsidP="00D360E6">
            <w:r w:rsidRPr="00387893">
              <w:rPr>
                <w:b/>
                <w:bCs/>
              </w:rPr>
              <w:t>Test Priority:</w:t>
            </w:r>
            <w:r>
              <w:t xml:space="preserve"> HIGH</w:t>
            </w:r>
          </w:p>
        </w:tc>
        <w:tc>
          <w:tcPr>
            <w:tcW w:w="5341" w:type="dxa"/>
          </w:tcPr>
          <w:p w14:paraId="6385A504" w14:textId="77777777" w:rsidR="00131ED8" w:rsidRDefault="00131ED8" w:rsidP="00D360E6">
            <w:r w:rsidRPr="00387893">
              <w:rPr>
                <w:b/>
                <w:bCs/>
              </w:rPr>
              <w:t>Test Designed Date:</w:t>
            </w:r>
            <w:r>
              <w:t xml:space="preserve"> 25/11/2022</w:t>
            </w:r>
          </w:p>
        </w:tc>
      </w:tr>
      <w:tr w:rsidR="00131ED8" w14:paraId="7725B680" w14:textId="77777777" w:rsidTr="00D360E6">
        <w:tc>
          <w:tcPr>
            <w:tcW w:w="5341" w:type="dxa"/>
          </w:tcPr>
          <w:p w14:paraId="5B335BBB" w14:textId="77777777" w:rsidR="00131ED8" w:rsidRDefault="00131ED8" w:rsidP="00D360E6">
            <w:r w:rsidRPr="00387893">
              <w:rPr>
                <w:b/>
                <w:bCs/>
              </w:rPr>
              <w:t>Module Name:</w:t>
            </w:r>
            <w:r>
              <w:t xml:space="preserve"> Functionality of mobile application</w:t>
            </w:r>
          </w:p>
        </w:tc>
        <w:tc>
          <w:tcPr>
            <w:tcW w:w="5341" w:type="dxa"/>
          </w:tcPr>
          <w:p w14:paraId="5C52FFA1" w14:textId="77777777" w:rsidR="00131ED8" w:rsidRDefault="00131ED8" w:rsidP="00D360E6">
            <w:r w:rsidRPr="00387893">
              <w:rPr>
                <w:b/>
                <w:bCs/>
              </w:rPr>
              <w:t>Test Executed by:</w:t>
            </w:r>
            <w:r>
              <w:t xml:space="preserve"> Ryan Harper</w:t>
            </w:r>
          </w:p>
        </w:tc>
      </w:tr>
      <w:tr w:rsidR="00131ED8" w14:paraId="7D3DF22F" w14:textId="77777777" w:rsidTr="00D360E6">
        <w:tc>
          <w:tcPr>
            <w:tcW w:w="5341" w:type="dxa"/>
          </w:tcPr>
          <w:p w14:paraId="7CD745BB" w14:textId="77777777" w:rsidR="00131ED8" w:rsidRDefault="00131ED8" w:rsidP="00D360E6">
            <w:r w:rsidRPr="00387893">
              <w:rPr>
                <w:b/>
                <w:bCs/>
              </w:rPr>
              <w:t>Test Name:</w:t>
            </w:r>
            <w:r>
              <w:t xml:space="preserve"> Is the mobile application functional.</w:t>
            </w:r>
          </w:p>
        </w:tc>
        <w:tc>
          <w:tcPr>
            <w:tcW w:w="5341" w:type="dxa"/>
          </w:tcPr>
          <w:p w14:paraId="699B133D" w14:textId="77777777" w:rsidR="00131ED8" w:rsidRDefault="00131ED8" w:rsidP="00D360E6">
            <w:r w:rsidRPr="00387893">
              <w:rPr>
                <w:b/>
                <w:bCs/>
              </w:rPr>
              <w:t>Test Executed Date:</w:t>
            </w:r>
            <w:r>
              <w:t xml:space="preserve"> TBD</w:t>
            </w:r>
          </w:p>
        </w:tc>
      </w:tr>
      <w:tr w:rsidR="00131ED8" w14:paraId="26C79808" w14:textId="77777777" w:rsidTr="00D360E6">
        <w:tc>
          <w:tcPr>
            <w:tcW w:w="5341" w:type="dxa"/>
          </w:tcPr>
          <w:p w14:paraId="4C80EBE9" w14:textId="77777777" w:rsidR="00131ED8" w:rsidRDefault="00131ED8" w:rsidP="00D360E6">
            <w:r>
              <w:rPr>
                <w:b/>
                <w:bCs/>
              </w:rPr>
              <w:t xml:space="preserve">For </w:t>
            </w:r>
            <w:r w:rsidRPr="00CA4D5F">
              <w:rPr>
                <w:b/>
                <w:bCs/>
              </w:rPr>
              <w:t>Test ID:</w:t>
            </w:r>
            <w:r>
              <w:t xml:space="preserve"> T8</w:t>
            </w:r>
          </w:p>
        </w:tc>
        <w:tc>
          <w:tcPr>
            <w:tcW w:w="5341" w:type="dxa"/>
          </w:tcPr>
          <w:p w14:paraId="08E726C9" w14:textId="77777777" w:rsidR="00131ED8" w:rsidRDefault="00131ED8" w:rsidP="00D360E6">
            <w:r w:rsidRPr="00387893">
              <w:rPr>
                <w:b/>
                <w:bCs/>
              </w:rPr>
              <w:t>Dependencies:</w:t>
            </w:r>
            <w:r>
              <w:t xml:space="preserve"> All</w:t>
            </w:r>
          </w:p>
        </w:tc>
      </w:tr>
      <w:tr w:rsidR="00131ED8" w14:paraId="55742F2B" w14:textId="77777777" w:rsidTr="00D360E6">
        <w:tc>
          <w:tcPr>
            <w:tcW w:w="5341" w:type="dxa"/>
          </w:tcPr>
          <w:p w14:paraId="5220286C" w14:textId="77777777" w:rsidR="00131ED8" w:rsidRDefault="00131ED8" w:rsidP="00D360E6">
            <w:r w:rsidRPr="00387893">
              <w:rPr>
                <w:b/>
                <w:bCs/>
              </w:rPr>
              <w:t>Description:</w:t>
            </w:r>
            <w:r>
              <w:t xml:space="preserve"> </w:t>
            </w:r>
            <w:r w:rsidRPr="000B335C">
              <w:rPr>
                <w:rFonts w:cstheme="minorHAnsi"/>
              </w:rPr>
              <w:t>Functional Mobile application</w:t>
            </w:r>
            <w:r>
              <w:rPr>
                <w:rFonts w:cstheme="minorHAnsi"/>
              </w:rPr>
              <w:t>.</w:t>
            </w:r>
          </w:p>
        </w:tc>
        <w:tc>
          <w:tcPr>
            <w:tcW w:w="5341" w:type="dxa"/>
          </w:tcPr>
          <w:p w14:paraId="36BB95F2" w14:textId="77777777" w:rsidR="00131ED8" w:rsidRDefault="00131ED8" w:rsidP="00D360E6">
            <w:r w:rsidRPr="00387893">
              <w:rPr>
                <w:b/>
                <w:bCs/>
              </w:rPr>
              <w:t>Precondition:</w:t>
            </w:r>
            <w:r>
              <w:t xml:space="preserve"> Application is open.</w:t>
            </w:r>
          </w:p>
        </w:tc>
      </w:tr>
    </w:tbl>
    <w:p w14:paraId="65425EAF" w14:textId="7B1070D1" w:rsidR="00131ED8" w:rsidRDefault="00131ED8" w:rsidP="00131ED8">
      <w:pPr>
        <w:pStyle w:val="Heading4"/>
        <w:jc w:val="center"/>
      </w:pPr>
      <w:r>
        <w:t>Table 5</w:t>
      </w:r>
      <w:r>
        <w:t>1</w:t>
      </w:r>
      <w:r>
        <w:t xml:space="preserve"> - Test Case 1</w:t>
      </w:r>
      <w:r>
        <w:t>4</w:t>
      </w:r>
    </w:p>
    <w:tbl>
      <w:tblPr>
        <w:tblStyle w:val="TableGrid"/>
        <w:tblW w:w="0" w:type="auto"/>
        <w:tblLook w:val="04A0" w:firstRow="1" w:lastRow="0" w:firstColumn="1" w:lastColumn="0" w:noHBand="0" w:noVBand="1"/>
      </w:tblPr>
      <w:tblGrid>
        <w:gridCol w:w="618"/>
        <w:gridCol w:w="2628"/>
        <w:gridCol w:w="1479"/>
        <w:gridCol w:w="2194"/>
        <w:gridCol w:w="1450"/>
        <w:gridCol w:w="1387"/>
        <w:gridCol w:w="926"/>
      </w:tblGrid>
      <w:tr w:rsidR="00131ED8" w14:paraId="06986E08" w14:textId="77777777" w:rsidTr="00D360E6">
        <w:tc>
          <w:tcPr>
            <w:tcW w:w="618" w:type="dxa"/>
          </w:tcPr>
          <w:p w14:paraId="3E374627" w14:textId="77777777" w:rsidR="00131ED8" w:rsidRDefault="00131ED8" w:rsidP="00D360E6">
            <w:pPr>
              <w:jc w:val="center"/>
            </w:pPr>
            <w:r>
              <w:t>Step</w:t>
            </w:r>
          </w:p>
        </w:tc>
        <w:tc>
          <w:tcPr>
            <w:tcW w:w="2628" w:type="dxa"/>
          </w:tcPr>
          <w:p w14:paraId="698B1331" w14:textId="77777777" w:rsidR="00131ED8" w:rsidRDefault="00131ED8" w:rsidP="00D360E6">
            <w:pPr>
              <w:jc w:val="center"/>
            </w:pPr>
            <w:r>
              <w:t>Test Step</w:t>
            </w:r>
          </w:p>
        </w:tc>
        <w:tc>
          <w:tcPr>
            <w:tcW w:w="1479" w:type="dxa"/>
          </w:tcPr>
          <w:p w14:paraId="176C3484" w14:textId="77777777" w:rsidR="00131ED8" w:rsidRDefault="00131ED8" w:rsidP="00D360E6">
            <w:pPr>
              <w:jc w:val="center"/>
            </w:pPr>
            <w:r>
              <w:t>Test Data</w:t>
            </w:r>
          </w:p>
        </w:tc>
        <w:tc>
          <w:tcPr>
            <w:tcW w:w="2194" w:type="dxa"/>
          </w:tcPr>
          <w:p w14:paraId="2D276D24" w14:textId="77777777" w:rsidR="00131ED8" w:rsidRDefault="00131ED8" w:rsidP="00D360E6">
            <w:pPr>
              <w:jc w:val="center"/>
            </w:pPr>
            <w:r>
              <w:t>Expected results</w:t>
            </w:r>
          </w:p>
        </w:tc>
        <w:tc>
          <w:tcPr>
            <w:tcW w:w="1450" w:type="dxa"/>
          </w:tcPr>
          <w:p w14:paraId="5C92D8F7" w14:textId="77777777" w:rsidR="00131ED8" w:rsidRDefault="00131ED8" w:rsidP="00D360E6">
            <w:pPr>
              <w:jc w:val="center"/>
            </w:pPr>
            <w:r>
              <w:t>Actual Results</w:t>
            </w:r>
          </w:p>
        </w:tc>
        <w:tc>
          <w:tcPr>
            <w:tcW w:w="1387" w:type="dxa"/>
          </w:tcPr>
          <w:p w14:paraId="089A623C" w14:textId="77777777" w:rsidR="00131ED8" w:rsidRDefault="00131ED8" w:rsidP="00D360E6">
            <w:pPr>
              <w:jc w:val="center"/>
            </w:pPr>
            <w:r>
              <w:t>Status (Pass / Fail)</w:t>
            </w:r>
          </w:p>
        </w:tc>
        <w:tc>
          <w:tcPr>
            <w:tcW w:w="926" w:type="dxa"/>
          </w:tcPr>
          <w:p w14:paraId="25B75DDB" w14:textId="77777777" w:rsidR="00131ED8" w:rsidRDefault="00131ED8" w:rsidP="00D360E6">
            <w:pPr>
              <w:jc w:val="center"/>
            </w:pPr>
            <w:r>
              <w:t>Notes</w:t>
            </w:r>
          </w:p>
        </w:tc>
      </w:tr>
      <w:tr w:rsidR="00131ED8" w14:paraId="5F0625A5" w14:textId="77777777" w:rsidTr="00D360E6">
        <w:tc>
          <w:tcPr>
            <w:tcW w:w="618" w:type="dxa"/>
          </w:tcPr>
          <w:p w14:paraId="20C1E9B9" w14:textId="77777777" w:rsidR="00131ED8" w:rsidRDefault="00131ED8" w:rsidP="00D360E6">
            <w:pPr>
              <w:jc w:val="center"/>
            </w:pPr>
            <w:r>
              <w:t>1</w:t>
            </w:r>
          </w:p>
        </w:tc>
        <w:tc>
          <w:tcPr>
            <w:tcW w:w="2628" w:type="dxa"/>
          </w:tcPr>
          <w:p w14:paraId="4A301641" w14:textId="77777777" w:rsidR="00131ED8" w:rsidRDefault="00131ED8" w:rsidP="00D360E6">
            <w:pPr>
              <w:jc w:val="center"/>
            </w:pPr>
            <w:r>
              <w:t>User clicks on signup</w:t>
            </w:r>
          </w:p>
        </w:tc>
        <w:tc>
          <w:tcPr>
            <w:tcW w:w="1479" w:type="dxa"/>
          </w:tcPr>
          <w:p w14:paraId="31D2905C" w14:textId="77777777" w:rsidR="00131ED8" w:rsidRDefault="00131ED8" w:rsidP="00D360E6">
            <w:pPr>
              <w:jc w:val="center"/>
            </w:pPr>
            <w:r>
              <w:t>N/A</w:t>
            </w:r>
          </w:p>
        </w:tc>
        <w:tc>
          <w:tcPr>
            <w:tcW w:w="2194" w:type="dxa"/>
          </w:tcPr>
          <w:p w14:paraId="75F8DD9B" w14:textId="77777777" w:rsidR="00131ED8" w:rsidRDefault="00131ED8" w:rsidP="00D360E6">
            <w:pPr>
              <w:jc w:val="center"/>
            </w:pPr>
            <w:r>
              <w:t xml:space="preserve">Brought to sign up page. </w:t>
            </w:r>
          </w:p>
        </w:tc>
        <w:tc>
          <w:tcPr>
            <w:tcW w:w="1450" w:type="dxa"/>
          </w:tcPr>
          <w:p w14:paraId="675A6863" w14:textId="77777777" w:rsidR="00131ED8" w:rsidRDefault="00131ED8" w:rsidP="00D360E6">
            <w:pPr>
              <w:jc w:val="center"/>
            </w:pPr>
          </w:p>
        </w:tc>
        <w:tc>
          <w:tcPr>
            <w:tcW w:w="1387" w:type="dxa"/>
          </w:tcPr>
          <w:p w14:paraId="12637928" w14:textId="77777777" w:rsidR="00131ED8" w:rsidRDefault="00131ED8" w:rsidP="00D360E6">
            <w:pPr>
              <w:jc w:val="center"/>
            </w:pPr>
          </w:p>
        </w:tc>
        <w:tc>
          <w:tcPr>
            <w:tcW w:w="926" w:type="dxa"/>
          </w:tcPr>
          <w:p w14:paraId="0D2BA92F" w14:textId="77777777" w:rsidR="00131ED8" w:rsidRDefault="00131ED8" w:rsidP="00D360E6">
            <w:pPr>
              <w:jc w:val="center"/>
            </w:pPr>
          </w:p>
        </w:tc>
      </w:tr>
      <w:tr w:rsidR="00131ED8" w14:paraId="3B12C5D6" w14:textId="77777777" w:rsidTr="00D360E6">
        <w:tc>
          <w:tcPr>
            <w:tcW w:w="618" w:type="dxa"/>
          </w:tcPr>
          <w:p w14:paraId="09DF2647" w14:textId="77777777" w:rsidR="00131ED8" w:rsidRDefault="00131ED8" w:rsidP="00D360E6">
            <w:pPr>
              <w:jc w:val="center"/>
            </w:pPr>
            <w:r>
              <w:t>2</w:t>
            </w:r>
          </w:p>
        </w:tc>
        <w:tc>
          <w:tcPr>
            <w:tcW w:w="2628" w:type="dxa"/>
          </w:tcPr>
          <w:p w14:paraId="50CC2485" w14:textId="77777777" w:rsidR="00131ED8" w:rsidRDefault="00131ED8" w:rsidP="00D360E6">
            <w:pPr>
              <w:jc w:val="center"/>
            </w:pPr>
            <w:r>
              <w:t>User Enters a username already chosen</w:t>
            </w:r>
          </w:p>
        </w:tc>
        <w:tc>
          <w:tcPr>
            <w:tcW w:w="1479" w:type="dxa"/>
          </w:tcPr>
          <w:p w14:paraId="42A1DB08" w14:textId="77777777" w:rsidR="00131ED8" w:rsidRDefault="00131ED8" w:rsidP="00D360E6">
            <w:pPr>
              <w:jc w:val="center"/>
            </w:pPr>
            <w:r>
              <w:t>Username: user3</w:t>
            </w:r>
          </w:p>
          <w:p w14:paraId="565C9E24" w14:textId="77777777" w:rsidR="00131ED8" w:rsidRDefault="00131ED8" w:rsidP="00D360E6"/>
        </w:tc>
        <w:tc>
          <w:tcPr>
            <w:tcW w:w="2194" w:type="dxa"/>
          </w:tcPr>
          <w:p w14:paraId="3A2BBBEC" w14:textId="77777777" w:rsidR="00131ED8" w:rsidRDefault="00131ED8" w:rsidP="00D360E6">
            <w:pPr>
              <w:jc w:val="center"/>
            </w:pPr>
            <w:r>
              <w:t xml:space="preserve">Prompts user with error that the username is already chosen. </w:t>
            </w:r>
          </w:p>
        </w:tc>
        <w:tc>
          <w:tcPr>
            <w:tcW w:w="1450" w:type="dxa"/>
          </w:tcPr>
          <w:p w14:paraId="3AD51557" w14:textId="77777777" w:rsidR="00131ED8" w:rsidRDefault="00131ED8" w:rsidP="00D360E6">
            <w:pPr>
              <w:jc w:val="center"/>
            </w:pPr>
          </w:p>
        </w:tc>
        <w:tc>
          <w:tcPr>
            <w:tcW w:w="1387" w:type="dxa"/>
          </w:tcPr>
          <w:p w14:paraId="1BA084D2" w14:textId="77777777" w:rsidR="00131ED8" w:rsidRDefault="00131ED8" w:rsidP="00D360E6">
            <w:pPr>
              <w:jc w:val="center"/>
            </w:pPr>
          </w:p>
        </w:tc>
        <w:tc>
          <w:tcPr>
            <w:tcW w:w="926" w:type="dxa"/>
          </w:tcPr>
          <w:p w14:paraId="78143A70" w14:textId="77777777" w:rsidR="00131ED8" w:rsidRDefault="00131ED8" w:rsidP="00D360E6">
            <w:pPr>
              <w:jc w:val="center"/>
            </w:pPr>
          </w:p>
        </w:tc>
      </w:tr>
      <w:tr w:rsidR="00131ED8" w14:paraId="0B01EA7A" w14:textId="77777777" w:rsidTr="00D360E6">
        <w:tc>
          <w:tcPr>
            <w:tcW w:w="618" w:type="dxa"/>
          </w:tcPr>
          <w:p w14:paraId="5A3C72FD" w14:textId="77777777" w:rsidR="00131ED8" w:rsidRDefault="00131ED8" w:rsidP="00D360E6">
            <w:pPr>
              <w:jc w:val="center"/>
            </w:pPr>
            <w:r>
              <w:t>3</w:t>
            </w:r>
          </w:p>
        </w:tc>
        <w:tc>
          <w:tcPr>
            <w:tcW w:w="2628" w:type="dxa"/>
          </w:tcPr>
          <w:p w14:paraId="5C14425A" w14:textId="77777777" w:rsidR="00131ED8" w:rsidRDefault="00131ED8" w:rsidP="00D360E6">
            <w:pPr>
              <w:jc w:val="center"/>
            </w:pPr>
            <w:r>
              <w:t>User Enters weak password</w:t>
            </w:r>
          </w:p>
        </w:tc>
        <w:tc>
          <w:tcPr>
            <w:tcW w:w="1479" w:type="dxa"/>
          </w:tcPr>
          <w:p w14:paraId="10426CDC" w14:textId="77777777" w:rsidR="00131ED8" w:rsidRDefault="00131ED8" w:rsidP="00D360E6">
            <w:pPr>
              <w:jc w:val="center"/>
            </w:pPr>
            <w:r>
              <w:t>Password: Password</w:t>
            </w:r>
          </w:p>
        </w:tc>
        <w:tc>
          <w:tcPr>
            <w:tcW w:w="2194" w:type="dxa"/>
          </w:tcPr>
          <w:p w14:paraId="5F56F88E" w14:textId="77777777" w:rsidR="00131ED8" w:rsidRDefault="00131ED8" w:rsidP="00D360E6">
            <w:pPr>
              <w:jc w:val="center"/>
            </w:pPr>
            <w:r>
              <w:t>Prompts user with error that the password is weak and needs symbols or capitols</w:t>
            </w:r>
          </w:p>
        </w:tc>
        <w:tc>
          <w:tcPr>
            <w:tcW w:w="1450" w:type="dxa"/>
          </w:tcPr>
          <w:p w14:paraId="268A481D" w14:textId="77777777" w:rsidR="00131ED8" w:rsidRDefault="00131ED8" w:rsidP="00D360E6">
            <w:pPr>
              <w:jc w:val="center"/>
            </w:pPr>
          </w:p>
        </w:tc>
        <w:tc>
          <w:tcPr>
            <w:tcW w:w="1387" w:type="dxa"/>
          </w:tcPr>
          <w:p w14:paraId="21FD42EC" w14:textId="77777777" w:rsidR="00131ED8" w:rsidRDefault="00131ED8" w:rsidP="00D360E6">
            <w:pPr>
              <w:jc w:val="center"/>
            </w:pPr>
          </w:p>
        </w:tc>
        <w:tc>
          <w:tcPr>
            <w:tcW w:w="926" w:type="dxa"/>
          </w:tcPr>
          <w:p w14:paraId="0BFD2F08" w14:textId="77777777" w:rsidR="00131ED8" w:rsidRDefault="00131ED8" w:rsidP="00D360E6">
            <w:pPr>
              <w:jc w:val="center"/>
            </w:pPr>
          </w:p>
        </w:tc>
      </w:tr>
      <w:tr w:rsidR="00131ED8" w14:paraId="6D0156EB" w14:textId="77777777" w:rsidTr="00D360E6">
        <w:tc>
          <w:tcPr>
            <w:tcW w:w="618" w:type="dxa"/>
          </w:tcPr>
          <w:p w14:paraId="638CF002" w14:textId="77777777" w:rsidR="00131ED8" w:rsidRDefault="00131ED8" w:rsidP="00D360E6">
            <w:pPr>
              <w:jc w:val="center"/>
            </w:pPr>
            <w:r>
              <w:t>4</w:t>
            </w:r>
          </w:p>
        </w:tc>
        <w:tc>
          <w:tcPr>
            <w:tcW w:w="2628" w:type="dxa"/>
          </w:tcPr>
          <w:p w14:paraId="30E06494" w14:textId="77777777" w:rsidR="00131ED8" w:rsidRDefault="00131ED8" w:rsidP="00D360E6">
            <w:pPr>
              <w:jc w:val="center"/>
            </w:pPr>
            <w:r>
              <w:t>User enters valid username and password</w:t>
            </w:r>
          </w:p>
        </w:tc>
        <w:tc>
          <w:tcPr>
            <w:tcW w:w="1479" w:type="dxa"/>
          </w:tcPr>
          <w:p w14:paraId="2B7F522A" w14:textId="77777777" w:rsidR="00131ED8" w:rsidRDefault="00131ED8" w:rsidP="00D360E6">
            <w:pPr>
              <w:jc w:val="center"/>
            </w:pPr>
            <w:r>
              <w:t>Username: user4</w:t>
            </w:r>
          </w:p>
          <w:p w14:paraId="4E7FEB46" w14:textId="77777777" w:rsidR="00131ED8" w:rsidRDefault="00131ED8" w:rsidP="00D360E6">
            <w:pPr>
              <w:jc w:val="center"/>
            </w:pPr>
            <w:r>
              <w:t>Password: Password123!</w:t>
            </w:r>
          </w:p>
        </w:tc>
        <w:tc>
          <w:tcPr>
            <w:tcW w:w="2194" w:type="dxa"/>
          </w:tcPr>
          <w:p w14:paraId="1C71CA5A" w14:textId="77777777" w:rsidR="00131ED8" w:rsidRDefault="00131ED8" w:rsidP="00D360E6">
            <w:pPr>
              <w:jc w:val="center"/>
            </w:pPr>
            <w:r>
              <w:t>Credentials are accepted. Bringing them back to the login page</w:t>
            </w:r>
          </w:p>
        </w:tc>
        <w:tc>
          <w:tcPr>
            <w:tcW w:w="1450" w:type="dxa"/>
          </w:tcPr>
          <w:p w14:paraId="546CA414" w14:textId="77777777" w:rsidR="00131ED8" w:rsidRDefault="00131ED8" w:rsidP="00D360E6">
            <w:pPr>
              <w:jc w:val="center"/>
            </w:pPr>
          </w:p>
        </w:tc>
        <w:tc>
          <w:tcPr>
            <w:tcW w:w="1387" w:type="dxa"/>
          </w:tcPr>
          <w:p w14:paraId="66DF74BF" w14:textId="77777777" w:rsidR="00131ED8" w:rsidRDefault="00131ED8" w:rsidP="00D360E6">
            <w:pPr>
              <w:jc w:val="center"/>
            </w:pPr>
          </w:p>
        </w:tc>
        <w:tc>
          <w:tcPr>
            <w:tcW w:w="926" w:type="dxa"/>
          </w:tcPr>
          <w:p w14:paraId="258EA94B" w14:textId="77777777" w:rsidR="00131ED8" w:rsidRDefault="00131ED8" w:rsidP="00D360E6">
            <w:pPr>
              <w:jc w:val="center"/>
            </w:pPr>
          </w:p>
        </w:tc>
      </w:tr>
      <w:tr w:rsidR="00131ED8" w14:paraId="313A2989" w14:textId="77777777" w:rsidTr="00D360E6">
        <w:tc>
          <w:tcPr>
            <w:tcW w:w="618" w:type="dxa"/>
          </w:tcPr>
          <w:p w14:paraId="677069CF" w14:textId="77777777" w:rsidR="00131ED8" w:rsidRDefault="00131ED8" w:rsidP="00D360E6">
            <w:pPr>
              <w:jc w:val="center"/>
            </w:pPr>
            <w:r>
              <w:t>5</w:t>
            </w:r>
          </w:p>
        </w:tc>
        <w:tc>
          <w:tcPr>
            <w:tcW w:w="2628" w:type="dxa"/>
          </w:tcPr>
          <w:p w14:paraId="5E980E87" w14:textId="77777777" w:rsidR="00131ED8" w:rsidRDefault="00131ED8" w:rsidP="00D360E6">
            <w:pPr>
              <w:jc w:val="center"/>
            </w:pPr>
            <w:r>
              <w:t>User enters username and password</w:t>
            </w:r>
          </w:p>
        </w:tc>
        <w:tc>
          <w:tcPr>
            <w:tcW w:w="1479" w:type="dxa"/>
          </w:tcPr>
          <w:p w14:paraId="0A723334" w14:textId="77777777" w:rsidR="00131ED8" w:rsidRDefault="00131ED8" w:rsidP="00D360E6">
            <w:pPr>
              <w:jc w:val="center"/>
            </w:pPr>
            <w:r>
              <w:t>Username: user4</w:t>
            </w:r>
          </w:p>
          <w:p w14:paraId="5A23036B" w14:textId="77777777" w:rsidR="00131ED8" w:rsidRDefault="00131ED8" w:rsidP="00D360E6">
            <w:pPr>
              <w:jc w:val="center"/>
            </w:pPr>
            <w:r>
              <w:t>Password: Password123!</w:t>
            </w:r>
          </w:p>
        </w:tc>
        <w:tc>
          <w:tcPr>
            <w:tcW w:w="2194" w:type="dxa"/>
          </w:tcPr>
          <w:p w14:paraId="0C46FC30" w14:textId="77777777" w:rsidR="00131ED8" w:rsidRDefault="00131ED8" w:rsidP="00D360E6">
            <w:pPr>
              <w:jc w:val="center"/>
            </w:pPr>
            <w:r>
              <w:t xml:space="preserve">User is logged in. </w:t>
            </w:r>
          </w:p>
        </w:tc>
        <w:tc>
          <w:tcPr>
            <w:tcW w:w="1450" w:type="dxa"/>
          </w:tcPr>
          <w:p w14:paraId="1A456886" w14:textId="77777777" w:rsidR="00131ED8" w:rsidRDefault="00131ED8" w:rsidP="00D360E6">
            <w:pPr>
              <w:jc w:val="center"/>
            </w:pPr>
          </w:p>
        </w:tc>
        <w:tc>
          <w:tcPr>
            <w:tcW w:w="1387" w:type="dxa"/>
          </w:tcPr>
          <w:p w14:paraId="73C7A129" w14:textId="77777777" w:rsidR="00131ED8" w:rsidRDefault="00131ED8" w:rsidP="00D360E6">
            <w:pPr>
              <w:jc w:val="center"/>
            </w:pPr>
          </w:p>
        </w:tc>
        <w:tc>
          <w:tcPr>
            <w:tcW w:w="926" w:type="dxa"/>
          </w:tcPr>
          <w:p w14:paraId="4C7EA2D8" w14:textId="77777777" w:rsidR="00131ED8" w:rsidRDefault="00131ED8" w:rsidP="00D360E6">
            <w:pPr>
              <w:jc w:val="center"/>
            </w:pPr>
          </w:p>
        </w:tc>
      </w:tr>
      <w:tr w:rsidR="00131ED8" w14:paraId="554485A3" w14:textId="77777777" w:rsidTr="00D360E6">
        <w:tc>
          <w:tcPr>
            <w:tcW w:w="618" w:type="dxa"/>
          </w:tcPr>
          <w:p w14:paraId="1F584A48" w14:textId="77777777" w:rsidR="00131ED8" w:rsidRDefault="00131ED8" w:rsidP="00D360E6">
            <w:pPr>
              <w:jc w:val="center"/>
            </w:pPr>
            <w:r>
              <w:t>6</w:t>
            </w:r>
          </w:p>
        </w:tc>
        <w:tc>
          <w:tcPr>
            <w:tcW w:w="2628" w:type="dxa"/>
          </w:tcPr>
          <w:p w14:paraId="19267A02" w14:textId="77777777" w:rsidR="00131ED8" w:rsidRDefault="00131ED8" w:rsidP="00D360E6">
            <w:pPr>
              <w:jc w:val="center"/>
            </w:pPr>
            <w:r>
              <w:t>User goes from home screen to chatbot.</w:t>
            </w:r>
          </w:p>
        </w:tc>
        <w:tc>
          <w:tcPr>
            <w:tcW w:w="1479" w:type="dxa"/>
          </w:tcPr>
          <w:p w14:paraId="74236DFF" w14:textId="77777777" w:rsidR="00131ED8" w:rsidRDefault="00131ED8" w:rsidP="00D360E6">
            <w:pPr>
              <w:jc w:val="center"/>
            </w:pPr>
            <w:r>
              <w:t>N/A</w:t>
            </w:r>
          </w:p>
        </w:tc>
        <w:tc>
          <w:tcPr>
            <w:tcW w:w="2194" w:type="dxa"/>
          </w:tcPr>
          <w:p w14:paraId="0E3FD696" w14:textId="77777777" w:rsidR="00131ED8" w:rsidRDefault="00131ED8" w:rsidP="00D360E6">
            <w:pPr>
              <w:jc w:val="center"/>
            </w:pPr>
            <w:r>
              <w:t xml:space="preserve">Opens chatbot </w:t>
            </w:r>
          </w:p>
        </w:tc>
        <w:tc>
          <w:tcPr>
            <w:tcW w:w="1450" w:type="dxa"/>
          </w:tcPr>
          <w:p w14:paraId="4217F137" w14:textId="77777777" w:rsidR="00131ED8" w:rsidRDefault="00131ED8" w:rsidP="00D360E6">
            <w:pPr>
              <w:jc w:val="center"/>
            </w:pPr>
          </w:p>
        </w:tc>
        <w:tc>
          <w:tcPr>
            <w:tcW w:w="1387" w:type="dxa"/>
          </w:tcPr>
          <w:p w14:paraId="2B8D91B7" w14:textId="77777777" w:rsidR="00131ED8" w:rsidRDefault="00131ED8" w:rsidP="00D360E6">
            <w:pPr>
              <w:jc w:val="center"/>
            </w:pPr>
          </w:p>
        </w:tc>
        <w:tc>
          <w:tcPr>
            <w:tcW w:w="926" w:type="dxa"/>
          </w:tcPr>
          <w:p w14:paraId="711BDEF0" w14:textId="77777777" w:rsidR="00131ED8" w:rsidRDefault="00131ED8" w:rsidP="00D360E6">
            <w:pPr>
              <w:jc w:val="center"/>
            </w:pPr>
          </w:p>
        </w:tc>
      </w:tr>
      <w:tr w:rsidR="00131ED8" w14:paraId="31DEABFE" w14:textId="77777777" w:rsidTr="00D360E6">
        <w:tc>
          <w:tcPr>
            <w:tcW w:w="618" w:type="dxa"/>
          </w:tcPr>
          <w:p w14:paraId="40C7A025" w14:textId="77777777" w:rsidR="00131ED8" w:rsidRDefault="00131ED8" w:rsidP="00D360E6">
            <w:pPr>
              <w:jc w:val="center"/>
            </w:pPr>
            <w:r>
              <w:t>7</w:t>
            </w:r>
          </w:p>
        </w:tc>
        <w:tc>
          <w:tcPr>
            <w:tcW w:w="2628" w:type="dxa"/>
          </w:tcPr>
          <w:p w14:paraId="455794CA" w14:textId="77777777" w:rsidR="00131ED8" w:rsidRDefault="00131ED8" w:rsidP="00D360E6">
            <w:pPr>
              <w:jc w:val="center"/>
            </w:pPr>
            <w:r>
              <w:t>User goes from chatbot to home screen.</w:t>
            </w:r>
          </w:p>
        </w:tc>
        <w:tc>
          <w:tcPr>
            <w:tcW w:w="1479" w:type="dxa"/>
          </w:tcPr>
          <w:p w14:paraId="4BF3F20F" w14:textId="77777777" w:rsidR="00131ED8" w:rsidRDefault="00131ED8" w:rsidP="00D360E6">
            <w:pPr>
              <w:jc w:val="center"/>
            </w:pPr>
            <w:r>
              <w:t>N/A</w:t>
            </w:r>
          </w:p>
        </w:tc>
        <w:tc>
          <w:tcPr>
            <w:tcW w:w="2194" w:type="dxa"/>
          </w:tcPr>
          <w:p w14:paraId="6899F9C5" w14:textId="77777777" w:rsidR="00131ED8" w:rsidRDefault="00131ED8" w:rsidP="00D360E6">
            <w:pPr>
              <w:jc w:val="center"/>
            </w:pPr>
            <w:r>
              <w:t>Home screen opens</w:t>
            </w:r>
          </w:p>
        </w:tc>
        <w:tc>
          <w:tcPr>
            <w:tcW w:w="1450" w:type="dxa"/>
          </w:tcPr>
          <w:p w14:paraId="760FEFFA" w14:textId="77777777" w:rsidR="00131ED8" w:rsidRDefault="00131ED8" w:rsidP="00D360E6">
            <w:pPr>
              <w:jc w:val="center"/>
            </w:pPr>
          </w:p>
        </w:tc>
        <w:tc>
          <w:tcPr>
            <w:tcW w:w="1387" w:type="dxa"/>
          </w:tcPr>
          <w:p w14:paraId="5C763BDC" w14:textId="77777777" w:rsidR="00131ED8" w:rsidRDefault="00131ED8" w:rsidP="00D360E6">
            <w:pPr>
              <w:jc w:val="center"/>
            </w:pPr>
          </w:p>
        </w:tc>
        <w:tc>
          <w:tcPr>
            <w:tcW w:w="926" w:type="dxa"/>
          </w:tcPr>
          <w:p w14:paraId="3EE35272" w14:textId="77777777" w:rsidR="00131ED8" w:rsidRDefault="00131ED8" w:rsidP="00D360E6">
            <w:pPr>
              <w:jc w:val="center"/>
            </w:pPr>
          </w:p>
        </w:tc>
      </w:tr>
      <w:tr w:rsidR="00131ED8" w14:paraId="25CA3C2A" w14:textId="77777777" w:rsidTr="00D360E6">
        <w:tc>
          <w:tcPr>
            <w:tcW w:w="618" w:type="dxa"/>
          </w:tcPr>
          <w:p w14:paraId="4678FB2D" w14:textId="77777777" w:rsidR="00131ED8" w:rsidRDefault="00131ED8" w:rsidP="00D360E6">
            <w:pPr>
              <w:jc w:val="center"/>
            </w:pPr>
            <w:r>
              <w:t>8</w:t>
            </w:r>
          </w:p>
        </w:tc>
        <w:tc>
          <w:tcPr>
            <w:tcW w:w="2628" w:type="dxa"/>
          </w:tcPr>
          <w:p w14:paraId="2A48C743" w14:textId="77777777" w:rsidR="00131ED8" w:rsidRDefault="00131ED8" w:rsidP="00D360E6">
            <w:pPr>
              <w:jc w:val="center"/>
            </w:pPr>
            <w:r>
              <w:t>Opens profile from home screen</w:t>
            </w:r>
          </w:p>
        </w:tc>
        <w:tc>
          <w:tcPr>
            <w:tcW w:w="1479" w:type="dxa"/>
          </w:tcPr>
          <w:p w14:paraId="45112DFB" w14:textId="77777777" w:rsidR="00131ED8" w:rsidRDefault="00131ED8" w:rsidP="00D360E6">
            <w:pPr>
              <w:jc w:val="center"/>
            </w:pPr>
            <w:r>
              <w:t>N/A</w:t>
            </w:r>
          </w:p>
        </w:tc>
        <w:tc>
          <w:tcPr>
            <w:tcW w:w="2194" w:type="dxa"/>
          </w:tcPr>
          <w:p w14:paraId="3F1DCB74" w14:textId="77777777" w:rsidR="00131ED8" w:rsidRDefault="00131ED8" w:rsidP="00D360E6">
            <w:pPr>
              <w:jc w:val="center"/>
            </w:pPr>
            <w:r>
              <w:t>Opens profile</w:t>
            </w:r>
          </w:p>
        </w:tc>
        <w:tc>
          <w:tcPr>
            <w:tcW w:w="1450" w:type="dxa"/>
          </w:tcPr>
          <w:p w14:paraId="7512EFBD" w14:textId="77777777" w:rsidR="00131ED8" w:rsidRDefault="00131ED8" w:rsidP="00D360E6">
            <w:pPr>
              <w:jc w:val="center"/>
            </w:pPr>
          </w:p>
        </w:tc>
        <w:tc>
          <w:tcPr>
            <w:tcW w:w="1387" w:type="dxa"/>
          </w:tcPr>
          <w:p w14:paraId="72841440" w14:textId="77777777" w:rsidR="00131ED8" w:rsidRDefault="00131ED8" w:rsidP="00D360E6">
            <w:pPr>
              <w:jc w:val="center"/>
            </w:pPr>
          </w:p>
        </w:tc>
        <w:tc>
          <w:tcPr>
            <w:tcW w:w="926" w:type="dxa"/>
          </w:tcPr>
          <w:p w14:paraId="5009DF59" w14:textId="77777777" w:rsidR="00131ED8" w:rsidRDefault="00131ED8" w:rsidP="00D360E6">
            <w:pPr>
              <w:jc w:val="center"/>
            </w:pPr>
          </w:p>
        </w:tc>
      </w:tr>
      <w:tr w:rsidR="00131ED8" w14:paraId="5739CAD6" w14:textId="77777777" w:rsidTr="00D360E6">
        <w:tc>
          <w:tcPr>
            <w:tcW w:w="618" w:type="dxa"/>
          </w:tcPr>
          <w:p w14:paraId="5A72E123" w14:textId="77777777" w:rsidR="00131ED8" w:rsidRDefault="00131ED8" w:rsidP="00D360E6">
            <w:pPr>
              <w:jc w:val="center"/>
            </w:pPr>
            <w:r>
              <w:t>9</w:t>
            </w:r>
          </w:p>
        </w:tc>
        <w:tc>
          <w:tcPr>
            <w:tcW w:w="2628" w:type="dxa"/>
          </w:tcPr>
          <w:p w14:paraId="0433D94E" w14:textId="77777777" w:rsidR="00131ED8" w:rsidRDefault="00131ED8" w:rsidP="00D360E6">
            <w:pPr>
              <w:jc w:val="center"/>
            </w:pPr>
            <w:r>
              <w:t>Open settings from profile</w:t>
            </w:r>
          </w:p>
        </w:tc>
        <w:tc>
          <w:tcPr>
            <w:tcW w:w="1479" w:type="dxa"/>
          </w:tcPr>
          <w:p w14:paraId="542433CA" w14:textId="77777777" w:rsidR="00131ED8" w:rsidRDefault="00131ED8" w:rsidP="00D360E6">
            <w:pPr>
              <w:jc w:val="center"/>
            </w:pPr>
            <w:r>
              <w:t>N/A</w:t>
            </w:r>
          </w:p>
        </w:tc>
        <w:tc>
          <w:tcPr>
            <w:tcW w:w="2194" w:type="dxa"/>
          </w:tcPr>
          <w:p w14:paraId="0BE3BDE7" w14:textId="77777777" w:rsidR="00131ED8" w:rsidRDefault="00131ED8" w:rsidP="00D360E6">
            <w:pPr>
              <w:jc w:val="center"/>
            </w:pPr>
            <w:r>
              <w:t>Settings open</w:t>
            </w:r>
          </w:p>
        </w:tc>
        <w:tc>
          <w:tcPr>
            <w:tcW w:w="1450" w:type="dxa"/>
          </w:tcPr>
          <w:p w14:paraId="3AF90183" w14:textId="77777777" w:rsidR="00131ED8" w:rsidRDefault="00131ED8" w:rsidP="00D360E6">
            <w:pPr>
              <w:jc w:val="center"/>
            </w:pPr>
          </w:p>
        </w:tc>
        <w:tc>
          <w:tcPr>
            <w:tcW w:w="1387" w:type="dxa"/>
          </w:tcPr>
          <w:p w14:paraId="7DBBDA13" w14:textId="77777777" w:rsidR="00131ED8" w:rsidRDefault="00131ED8" w:rsidP="00D360E6">
            <w:pPr>
              <w:jc w:val="center"/>
            </w:pPr>
          </w:p>
        </w:tc>
        <w:tc>
          <w:tcPr>
            <w:tcW w:w="926" w:type="dxa"/>
          </w:tcPr>
          <w:p w14:paraId="2AAA02CA" w14:textId="77777777" w:rsidR="00131ED8" w:rsidRDefault="00131ED8" w:rsidP="00D360E6">
            <w:pPr>
              <w:jc w:val="center"/>
            </w:pPr>
          </w:p>
        </w:tc>
      </w:tr>
      <w:tr w:rsidR="00131ED8" w14:paraId="3E0DAF85" w14:textId="77777777" w:rsidTr="00D360E6">
        <w:tc>
          <w:tcPr>
            <w:tcW w:w="618" w:type="dxa"/>
          </w:tcPr>
          <w:p w14:paraId="5F274A35" w14:textId="77777777" w:rsidR="00131ED8" w:rsidRDefault="00131ED8" w:rsidP="00D360E6">
            <w:pPr>
              <w:jc w:val="center"/>
            </w:pPr>
            <w:r>
              <w:t>10</w:t>
            </w:r>
          </w:p>
        </w:tc>
        <w:tc>
          <w:tcPr>
            <w:tcW w:w="2628" w:type="dxa"/>
          </w:tcPr>
          <w:p w14:paraId="0156C4A0" w14:textId="77777777" w:rsidR="00131ED8" w:rsidRDefault="00131ED8" w:rsidP="00D360E6">
            <w:pPr>
              <w:jc w:val="center"/>
            </w:pPr>
            <w:r>
              <w:t>Logouts of account</w:t>
            </w:r>
          </w:p>
        </w:tc>
        <w:tc>
          <w:tcPr>
            <w:tcW w:w="1479" w:type="dxa"/>
          </w:tcPr>
          <w:p w14:paraId="78C1DAC7" w14:textId="77777777" w:rsidR="00131ED8" w:rsidRDefault="00131ED8" w:rsidP="00D360E6">
            <w:pPr>
              <w:jc w:val="center"/>
            </w:pPr>
            <w:r>
              <w:t>N/A</w:t>
            </w:r>
          </w:p>
        </w:tc>
        <w:tc>
          <w:tcPr>
            <w:tcW w:w="2194" w:type="dxa"/>
          </w:tcPr>
          <w:p w14:paraId="3FF30E63" w14:textId="77777777" w:rsidR="00131ED8" w:rsidRDefault="00131ED8" w:rsidP="00D360E6">
            <w:pPr>
              <w:jc w:val="center"/>
            </w:pPr>
            <w:r>
              <w:t>Brought to home screen.</w:t>
            </w:r>
          </w:p>
        </w:tc>
        <w:tc>
          <w:tcPr>
            <w:tcW w:w="1450" w:type="dxa"/>
          </w:tcPr>
          <w:p w14:paraId="6A7BC859" w14:textId="77777777" w:rsidR="00131ED8" w:rsidRDefault="00131ED8" w:rsidP="00D360E6">
            <w:pPr>
              <w:jc w:val="center"/>
            </w:pPr>
          </w:p>
        </w:tc>
        <w:tc>
          <w:tcPr>
            <w:tcW w:w="1387" w:type="dxa"/>
          </w:tcPr>
          <w:p w14:paraId="29C1FD1D" w14:textId="77777777" w:rsidR="00131ED8" w:rsidRDefault="00131ED8" w:rsidP="00D360E6">
            <w:pPr>
              <w:jc w:val="center"/>
            </w:pPr>
          </w:p>
        </w:tc>
        <w:tc>
          <w:tcPr>
            <w:tcW w:w="926" w:type="dxa"/>
          </w:tcPr>
          <w:p w14:paraId="121801E7" w14:textId="77777777" w:rsidR="00131ED8" w:rsidRDefault="00131ED8" w:rsidP="00D360E6">
            <w:pPr>
              <w:jc w:val="center"/>
            </w:pPr>
          </w:p>
        </w:tc>
      </w:tr>
    </w:tbl>
    <w:p w14:paraId="2E13486D" w14:textId="6A89437F" w:rsidR="00131ED8" w:rsidRDefault="00131ED8" w:rsidP="00131ED8">
      <w:pPr>
        <w:pStyle w:val="Heading4"/>
        <w:jc w:val="center"/>
      </w:pPr>
      <w:r>
        <w:t>Table 5</w:t>
      </w:r>
      <w:r>
        <w:t>2</w:t>
      </w:r>
      <w:r>
        <w:t xml:space="preserve"> - Test Case 1</w:t>
      </w:r>
      <w:r>
        <w:t>4</w:t>
      </w:r>
    </w:p>
    <w:p w14:paraId="34CE3F89" w14:textId="77777777" w:rsidR="00131ED8" w:rsidRDefault="00131ED8" w:rsidP="00131ED8"/>
    <w:p w14:paraId="67683E9D" w14:textId="77777777" w:rsidR="00131ED8" w:rsidRDefault="00131ED8" w:rsidP="00131ED8"/>
    <w:p w14:paraId="2536F0B1" w14:textId="77777777" w:rsidR="00131ED8" w:rsidRDefault="00131ED8" w:rsidP="00131ED8"/>
    <w:p w14:paraId="47BC801B" w14:textId="77777777" w:rsidR="00131ED8" w:rsidRDefault="00131ED8" w:rsidP="00131ED8"/>
    <w:p w14:paraId="258B626D" w14:textId="77777777" w:rsidR="00131ED8" w:rsidRDefault="00131ED8" w:rsidP="00131ED8"/>
    <w:p w14:paraId="6F4BC889" w14:textId="77777777" w:rsidR="00131ED8" w:rsidRDefault="00131ED8" w:rsidP="00131ED8"/>
    <w:p w14:paraId="495920E9" w14:textId="77777777" w:rsidR="00131ED8" w:rsidRDefault="00131ED8" w:rsidP="00131ED8"/>
    <w:p w14:paraId="7B506F45" w14:textId="77777777" w:rsidR="00131ED8" w:rsidRDefault="00131ED8" w:rsidP="00131ED8"/>
    <w:p w14:paraId="57C9A818" w14:textId="2EEF4650" w:rsidR="00131ED8" w:rsidRDefault="00131ED8" w:rsidP="00131ED8"/>
    <w:p w14:paraId="2C694979" w14:textId="77777777" w:rsidR="00131ED8" w:rsidRDefault="00131ED8" w:rsidP="00131ED8"/>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1"/>
        <w:gridCol w:w="5341"/>
      </w:tblGrid>
      <w:tr w:rsidR="00131ED8" w14:paraId="29EA3500" w14:textId="77777777" w:rsidTr="00D360E6">
        <w:tc>
          <w:tcPr>
            <w:tcW w:w="5341" w:type="dxa"/>
          </w:tcPr>
          <w:p w14:paraId="6E428EA3" w14:textId="7600E3B7" w:rsidR="00131ED8" w:rsidRDefault="00131ED8" w:rsidP="00D360E6">
            <w:r w:rsidRPr="00387893">
              <w:rPr>
                <w:b/>
                <w:bCs/>
              </w:rPr>
              <w:lastRenderedPageBreak/>
              <w:t>Test Case ID:</w:t>
            </w:r>
            <w:r>
              <w:t xml:space="preserve"> TC1</w:t>
            </w:r>
            <w:r>
              <w:t>5</w:t>
            </w:r>
          </w:p>
        </w:tc>
        <w:tc>
          <w:tcPr>
            <w:tcW w:w="5341" w:type="dxa"/>
          </w:tcPr>
          <w:p w14:paraId="0A66EEF7" w14:textId="77777777" w:rsidR="00131ED8" w:rsidRDefault="00131ED8" w:rsidP="00D360E6">
            <w:r w:rsidRPr="00387893">
              <w:rPr>
                <w:b/>
                <w:bCs/>
              </w:rPr>
              <w:t>Test Designed by:</w:t>
            </w:r>
            <w:r>
              <w:t xml:space="preserve"> Ryan Harper</w:t>
            </w:r>
          </w:p>
        </w:tc>
      </w:tr>
      <w:tr w:rsidR="00131ED8" w14:paraId="30C11AB9" w14:textId="77777777" w:rsidTr="00D360E6">
        <w:tc>
          <w:tcPr>
            <w:tcW w:w="5341" w:type="dxa"/>
          </w:tcPr>
          <w:p w14:paraId="19000E7B" w14:textId="77777777" w:rsidR="00131ED8" w:rsidRDefault="00131ED8" w:rsidP="00D360E6">
            <w:r w:rsidRPr="00387893">
              <w:rPr>
                <w:b/>
                <w:bCs/>
              </w:rPr>
              <w:t>Test Priority:</w:t>
            </w:r>
            <w:r>
              <w:t xml:space="preserve"> HIGH</w:t>
            </w:r>
          </w:p>
        </w:tc>
        <w:tc>
          <w:tcPr>
            <w:tcW w:w="5341" w:type="dxa"/>
          </w:tcPr>
          <w:p w14:paraId="3238311E" w14:textId="77777777" w:rsidR="00131ED8" w:rsidRDefault="00131ED8" w:rsidP="00D360E6">
            <w:r w:rsidRPr="00387893">
              <w:rPr>
                <w:b/>
                <w:bCs/>
              </w:rPr>
              <w:t>Test Designed Date:</w:t>
            </w:r>
            <w:r>
              <w:t xml:space="preserve"> 25/11/2022</w:t>
            </w:r>
          </w:p>
        </w:tc>
      </w:tr>
      <w:tr w:rsidR="00131ED8" w14:paraId="416392A3" w14:textId="77777777" w:rsidTr="00D360E6">
        <w:tc>
          <w:tcPr>
            <w:tcW w:w="5341" w:type="dxa"/>
          </w:tcPr>
          <w:p w14:paraId="7B2B0857" w14:textId="77777777" w:rsidR="00131ED8" w:rsidRDefault="00131ED8" w:rsidP="00D360E6">
            <w:r w:rsidRPr="00387893">
              <w:rPr>
                <w:b/>
                <w:bCs/>
              </w:rPr>
              <w:t>Module Name:</w:t>
            </w:r>
            <w:r>
              <w:t xml:space="preserve"> Functionality of Chatbot </w:t>
            </w:r>
          </w:p>
        </w:tc>
        <w:tc>
          <w:tcPr>
            <w:tcW w:w="5341" w:type="dxa"/>
          </w:tcPr>
          <w:p w14:paraId="3CEBE957" w14:textId="77777777" w:rsidR="00131ED8" w:rsidRDefault="00131ED8" w:rsidP="00D360E6">
            <w:r w:rsidRPr="00387893">
              <w:rPr>
                <w:b/>
                <w:bCs/>
              </w:rPr>
              <w:t>Test Executed by:</w:t>
            </w:r>
            <w:r>
              <w:t xml:space="preserve"> Ryan Harper</w:t>
            </w:r>
          </w:p>
        </w:tc>
      </w:tr>
      <w:tr w:rsidR="00131ED8" w14:paraId="6E389167" w14:textId="77777777" w:rsidTr="00D360E6">
        <w:tc>
          <w:tcPr>
            <w:tcW w:w="5341" w:type="dxa"/>
          </w:tcPr>
          <w:p w14:paraId="23FD3D80" w14:textId="77777777" w:rsidR="00131ED8" w:rsidRDefault="00131ED8" w:rsidP="00D360E6">
            <w:r w:rsidRPr="00387893">
              <w:rPr>
                <w:b/>
                <w:bCs/>
              </w:rPr>
              <w:t>Test Name:</w:t>
            </w:r>
            <w:r>
              <w:t xml:space="preserve"> Is the chatbot functional</w:t>
            </w:r>
          </w:p>
        </w:tc>
        <w:tc>
          <w:tcPr>
            <w:tcW w:w="5341" w:type="dxa"/>
          </w:tcPr>
          <w:p w14:paraId="452D1983" w14:textId="77777777" w:rsidR="00131ED8" w:rsidRDefault="00131ED8" w:rsidP="00D360E6">
            <w:r w:rsidRPr="00387893">
              <w:rPr>
                <w:b/>
                <w:bCs/>
              </w:rPr>
              <w:t>Test Executed Date:</w:t>
            </w:r>
            <w:r>
              <w:t xml:space="preserve"> TBD</w:t>
            </w:r>
          </w:p>
        </w:tc>
      </w:tr>
      <w:tr w:rsidR="00131ED8" w14:paraId="0BAAF042" w14:textId="77777777" w:rsidTr="00D360E6">
        <w:tc>
          <w:tcPr>
            <w:tcW w:w="5341" w:type="dxa"/>
          </w:tcPr>
          <w:p w14:paraId="0B2EFBF5" w14:textId="77777777" w:rsidR="00131ED8" w:rsidRDefault="00131ED8" w:rsidP="00D360E6">
            <w:r>
              <w:rPr>
                <w:b/>
                <w:bCs/>
              </w:rPr>
              <w:t xml:space="preserve">For </w:t>
            </w:r>
            <w:r w:rsidRPr="00CA4D5F">
              <w:rPr>
                <w:b/>
                <w:bCs/>
              </w:rPr>
              <w:t>Test ID:</w:t>
            </w:r>
            <w:r>
              <w:t xml:space="preserve"> T9</w:t>
            </w:r>
          </w:p>
        </w:tc>
        <w:tc>
          <w:tcPr>
            <w:tcW w:w="5341" w:type="dxa"/>
          </w:tcPr>
          <w:p w14:paraId="248489E6" w14:textId="77777777" w:rsidR="00131ED8" w:rsidRDefault="00131ED8" w:rsidP="00D360E6">
            <w:r w:rsidRPr="00387893">
              <w:rPr>
                <w:b/>
                <w:bCs/>
              </w:rPr>
              <w:t>Dependencies:</w:t>
            </w:r>
            <w:r>
              <w:rPr>
                <w:b/>
                <w:bCs/>
              </w:rPr>
              <w:t xml:space="preserve"> </w:t>
            </w:r>
            <w:r>
              <w:t>F1 / F3 / F4 / F9 / F6 / F18 / F23 / F24</w:t>
            </w:r>
          </w:p>
        </w:tc>
      </w:tr>
      <w:tr w:rsidR="00131ED8" w14:paraId="5C871C5D" w14:textId="77777777" w:rsidTr="00D360E6">
        <w:tc>
          <w:tcPr>
            <w:tcW w:w="5341" w:type="dxa"/>
          </w:tcPr>
          <w:p w14:paraId="37CFD431" w14:textId="77777777" w:rsidR="00131ED8" w:rsidRDefault="00131ED8" w:rsidP="00D360E6">
            <w:r w:rsidRPr="00387893">
              <w:rPr>
                <w:b/>
                <w:bCs/>
              </w:rPr>
              <w:t>Description:</w:t>
            </w:r>
            <w:r>
              <w:t xml:space="preserve"> </w:t>
            </w:r>
            <w:r w:rsidRPr="000B335C">
              <w:rPr>
                <w:rFonts w:cstheme="minorHAnsi"/>
              </w:rPr>
              <w:t xml:space="preserve">Functional </w:t>
            </w:r>
            <w:r>
              <w:rPr>
                <w:rFonts w:cstheme="minorHAnsi"/>
              </w:rPr>
              <w:t xml:space="preserve">Chatbot communication. </w:t>
            </w:r>
          </w:p>
        </w:tc>
        <w:tc>
          <w:tcPr>
            <w:tcW w:w="5341" w:type="dxa"/>
          </w:tcPr>
          <w:p w14:paraId="3B0C28D4" w14:textId="77777777" w:rsidR="00131ED8" w:rsidRDefault="00131ED8" w:rsidP="00D360E6">
            <w:r w:rsidRPr="00387893">
              <w:rPr>
                <w:b/>
                <w:bCs/>
              </w:rPr>
              <w:t>Precondition:</w:t>
            </w:r>
            <w:r>
              <w:t xml:space="preserve"> User is logged in and on chatbot page</w:t>
            </w:r>
          </w:p>
        </w:tc>
      </w:tr>
    </w:tbl>
    <w:p w14:paraId="46580356" w14:textId="6C281DF7" w:rsidR="00131ED8" w:rsidRDefault="00131ED8" w:rsidP="00131ED8">
      <w:pPr>
        <w:pStyle w:val="Heading4"/>
        <w:jc w:val="center"/>
      </w:pPr>
      <w:r>
        <w:t>Table 5</w:t>
      </w:r>
      <w:r>
        <w:t>3</w:t>
      </w:r>
      <w:r>
        <w:t xml:space="preserve"> - Test Case 1</w:t>
      </w:r>
      <w:r>
        <w:t>5</w:t>
      </w:r>
    </w:p>
    <w:tbl>
      <w:tblPr>
        <w:tblStyle w:val="TableGrid"/>
        <w:tblW w:w="0" w:type="auto"/>
        <w:tblLook w:val="04A0" w:firstRow="1" w:lastRow="0" w:firstColumn="1" w:lastColumn="0" w:noHBand="0" w:noVBand="1"/>
      </w:tblPr>
      <w:tblGrid>
        <w:gridCol w:w="618"/>
        <w:gridCol w:w="2628"/>
        <w:gridCol w:w="1479"/>
        <w:gridCol w:w="2194"/>
        <w:gridCol w:w="1450"/>
        <w:gridCol w:w="1387"/>
        <w:gridCol w:w="926"/>
      </w:tblGrid>
      <w:tr w:rsidR="00131ED8" w14:paraId="11A3830E" w14:textId="77777777" w:rsidTr="00D360E6">
        <w:tc>
          <w:tcPr>
            <w:tcW w:w="618" w:type="dxa"/>
          </w:tcPr>
          <w:p w14:paraId="3984D522" w14:textId="77777777" w:rsidR="00131ED8" w:rsidRDefault="00131ED8" w:rsidP="00D360E6">
            <w:pPr>
              <w:jc w:val="center"/>
            </w:pPr>
            <w:r>
              <w:t>Step</w:t>
            </w:r>
          </w:p>
        </w:tc>
        <w:tc>
          <w:tcPr>
            <w:tcW w:w="2628" w:type="dxa"/>
          </w:tcPr>
          <w:p w14:paraId="37F1397E" w14:textId="77777777" w:rsidR="00131ED8" w:rsidRDefault="00131ED8" w:rsidP="00D360E6">
            <w:pPr>
              <w:jc w:val="center"/>
            </w:pPr>
            <w:r>
              <w:t>Test Step</w:t>
            </w:r>
          </w:p>
        </w:tc>
        <w:tc>
          <w:tcPr>
            <w:tcW w:w="1479" w:type="dxa"/>
          </w:tcPr>
          <w:p w14:paraId="3C375CD5" w14:textId="77777777" w:rsidR="00131ED8" w:rsidRDefault="00131ED8" w:rsidP="00D360E6">
            <w:pPr>
              <w:jc w:val="center"/>
            </w:pPr>
            <w:r>
              <w:t>Test Data</w:t>
            </w:r>
          </w:p>
        </w:tc>
        <w:tc>
          <w:tcPr>
            <w:tcW w:w="2194" w:type="dxa"/>
          </w:tcPr>
          <w:p w14:paraId="32F12ADA" w14:textId="77777777" w:rsidR="00131ED8" w:rsidRDefault="00131ED8" w:rsidP="00D360E6">
            <w:pPr>
              <w:jc w:val="center"/>
            </w:pPr>
            <w:r>
              <w:t>Expected results</w:t>
            </w:r>
          </w:p>
        </w:tc>
        <w:tc>
          <w:tcPr>
            <w:tcW w:w="1450" w:type="dxa"/>
          </w:tcPr>
          <w:p w14:paraId="6905AE02" w14:textId="77777777" w:rsidR="00131ED8" w:rsidRDefault="00131ED8" w:rsidP="00D360E6">
            <w:pPr>
              <w:jc w:val="center"/>
            </w:pPr>
            <w:r>
              <w:t>Actual Results</w:t>
            </w:r>
          </w:p>
        </w:tc>
        <w:tc>
          <w:tcPr>
            <w:tcW w:w="1387" w:type="dxa"/>
          </w:tcPr>
          <w:p w14:paraId="19F16124" w14:textId="77777777" w:rsidR="00131ED8" w:rsidRDefault="00131ED8" w:rsidP="00D360E6">
            <w:pPr>
              <w:jc w:val="center"/>
            </w:pPr>
            <w:r>
              <w:t>Status (Pass / Fail)</w:t>
            </w:r>
          </w:p>
        </w:tc>
        <w:tc>
          <w:tcPr>
            <w:tcW w:w="926" w:type="dxa"/>
          </w:tcPr>
          <w:p w14:paraId="5C285075" w14:textId="77777777" w:rsidR="00131ED8" w:rsidRDefault="00131ED8" w:rsidP="00D360E6">
            <w:pPr>
              <w:jc w:val="center"/>
            </w:pPr>
            <w:r>
              <w:t>Notes</w:t>
            </w:r>
          </w:p>
        </w:tc>
      </w:tr>
      <w:tr w:rsidR="00131ED8" w14:paraId="1674F20E" w14:textId="77777777" w:rsidTr="00D360E6">
        <w:tc>
          <w:tcPr>
            <w:tcW w:w="618" w:type="dxa"/>
          </w:tcPr>
          <w:p w14:paraId="48E76ECD" w14:textId="77777777" w:rsidR="00131ED8" w:rsidRDefault="00131ED8" w:rsidP="00D360E6">
            <w:pPr>
              <w:jc w:val="center"/>
            </w:pPr>
            <w:r>
              <w:t>1</w:t>
            </w:r>
          </w:p>
        </w:tc>
        <w:tc>
          <w:tcPr>
            <w:tcW w:w="2628" w:type="dxa"/>
          </w:tcPr>
          <w:p w14:paraId="71928995" w14:textId="77777777" w:rsidR="00131ED8" w:rsidRDefault="00131ED8" w:rsidP="00D360E6">
            <w:pPr>
              <w:jc w:val="center"/>
            </w:pPr>
            <w:r>
              <w:t>Users click on chat bar.</w:t>
            </w:r>
          </w:p>
        </w:tc>
        <w:tc>
          <w:tcPr>
            <w:tcW w:w="1479" w:type="dxa"/>
          </w:tcPr>
          <w:p w14:paraId="1DB5148A" w14:textId="77777777" w:rsidR="00131ED8" w:rsidRDefault="00131ED8" w:rsidP="00D360E6">
            <w:pPr>
              <w:jc w:val="center"/>
            </w:pPr>
            <w:r>
              <w:t>N/A</w:t>
            </w:r>
          </w:p>
        </w:tc>
        <w:tc>
          <w:tcPr>
            <w:tcW w:w="2194" w:type="dxa"/>
          </w:tcPr>
          <w:p w14:paraId="46E1ABE7" w14:textId="77777777" w:rsidR="00131ED8" w:rsidRDefault="00131ED8" w:rsidP="00D360E6">
            <w:pPr>
              <w:jc w:val="center"/>
            </w:pPr>
            <w:r>
              <w:t>User can now type.</w:t>
            </w:r>
          </w:p>
        </w:tc>
        <w:tc>
          <w:tcPr>
            <w:tcW w:w="1450" w:type="dxa"/>
          </w:tcPr>
          <w:p w14:paraId="5A8C987B" w14:textId="77777777" w:rsidR="00131ED8" w:rsidRDefault="00131ED8" w:rsidP="00D360E6">
            <w:pPr>
              <w:jc w:val="center"/>
            </w:pPr>
          </w:p>
        </w:tc>
        <w:tc>
          <w:tcPr>
            <w:tcW w:w="1387" w:type="dxa"/>
          </w:tcPr>
          <w:p w14:paraId="5EC27F2C" w14:textId="77777777" w:rsidR="00131ED8" w:rsidRDefault="00131ED8" w:rsidP="00D360E6">
            <w:pPr>
              <w:jc w:val="center"/>
            </w:pPr>
          </w:p>
        </w:tc>
        <w:tc>
          <w:tcPr>
            <w:tcW w:w="926" w:type="dxa"/>
          </w:tcPr>
          <w:p w14:paraId="6695A8AD" w14:textId="77777777" w:rsidR="00131ED8" w:rsidRDefault="00131ED8" w:rsidP="00D360E6">
            <w:pPr>
              <w:jc w:val="center"/>
            </w:pPr>
          </w:p>
        </w:tc>
      </w:tr>
      <w:tr w:rsidR="00131ED8" w14:paraId="325CF1B0" w14:textId="77777777" w:rsidTr="00D360E6">
        <w:tc>
          <w:tcPr>
            <w:tcW w:w="618" w:type="dxa"/>
          </w:tcPr>
          <w:p w14:paraId="1F76CA92" w14:textId="77777777" w:rsidR="00131ED8" w:rsidRDefault="00131ED8" w:rsidP="00D360E6">
            <w:pPr>
              <w:jc w:val="center"/>
            </w:pPr>
            <w:r>
              <w:t>2</w:t>
            </w:r>
          </w:p>
        </w:tc>
        <w:tc>
          <w:tcPr>
            <w:tcW w:w="2628" w:type="dxa"/>
          </w:tcPr>
          <w:p w14:paraId="2B460175" w14:textId="77777777" w:rsidR="00131ED8" w:rsidRDefault="00131ED8" w:rsidP="00D360E6">
            <w:pPr>
              <w:jc w:val="center"/>
            </w:pPr>
            <w:r>
              <w:t>User sends message</w:t>
            </w:r>
          </w:p>
        </w:tc>
        <w:tc>
          <w:tcPr>
            <w:tcW w:w="1479" w:type="dxa"/>
          </w:tcPr>
          <w:p w14:paraId="37B2A4BF" w14:textId="77777777" w:rsidR="00131ED8" w:rsidRDefault="00131ED8" w:rsidP="00D360E6">
            <w:pPr>
              <w:jc w:val="center"/>
            </w:pPr>
            <w:r>
              <w:t>Hello</w:t>
            </w:r>
          </w:p>
        </w:tc>
        <w:tc>
          <w:tcPr>
            <w:tcW w:w="2194" w:type="dxa"/>
          </w:tcPr>
          <w:p w14:paraId="5B66F28D" w14:textId="77777777" w:rsidR="00131ED8" w:rsidRDefault="00131ED8" w:rsidP="00D360E6">
            <w:pPr>
              <w:jc w:val="center"/>
            </w:pPr>
            <w:r>
              <w:t>Message is displayed in text box.</w:t>
            </w:r>
          </w:p>
        </w:tc>
        <w:tc>
          <w:tcPr>
            <w:tcW w:w="1450" w:type="dxa"/>
          </w:tcPr>
          <w:p w14:paraId="1773E9C9" w14:textId="77777777" w:rsidR="00131ED8" w:rsidRDefault="00131ED8" w:rsidP="00D360E6">
            <w:pPr>
              <w:jc w:val="center"/>
            </w:pPr>
          </w:p>
        </w:tc>
        <w:tc>
          <w:tcPr>
            <w:tcW w:w="1387" w:type="dxa"/>
          </w:tcPr>
          <w:p w14:paraId="54DC8056" w14:textId="77777777" w:rsidR="00131ED8" w:rsidRDefault="00131ED8" w:rsidP="00D360E6">
            <w:pPr>
              <w:jc w:val="center"/>
            </w:pPr>
          </w:p>
        </w:tc>
        <w:tc>
          <w:tcPr>
            <w:tcW w:w="926" w:type="dxa"/>
          </w:tcPr>
          <w:p w14:paraId="2A34458D" w14:textId="77777777" w:rsidR="00131ED8" w:rsidRDefault="00131ED8" w:rsidP="00D360E6">
            <w:pPr>
              <w:jc w:val="center"/>
            </w:pPr>
          </w:p>
        </w:tc>
      </w:tr>
      <w:tr w:rsidR="00131ED8" w14:paraId="3E90E1A7" w14:textId="77777777" w:rsidTr="00D360E6">
        <w:tc>
          <w:tcPr>
            <w:tcW w:w="618" w:type="dxa"/>
          </w:tcPr>
          <w:p w14:paraId="32B0C102" w14:textId="77777777" w:rsidR="00131ED8" w:rsidRDefault="00131ED8" w:rsidP="00D360E6">
            <w:pPr>
              <w:jc w:val="center"/>
            </w:pPr>
            <w:r>
              <w:t>3</w:t>
            </w:r>
          </w:p>
        </w:tc>
        <w:tc>
          <w:tcPr>
            <w:tcW w:w="2628" w:type="dxa"/>
          </w:tcPr>
          <w:p w14:paraId="41E93BEC" w14:textId="77777777" w:rsidR="00131ED8" w:rsidRDefault="00131ED8" w:rsidP="00D360E6">
            <w:pPr>
              <w:jc w:val="center"/>
            </w:pPr>
            <w:r>
              <w:t xml:space="preserve">Chatbot responds </w:t>
            </w:r>
          </w:p>
        </w:tc>
        <w:tc>
          <w:tcPr>
            <w:tcW w:w="1479" w:type="dxa"/>
          </w:tcPr>
          <w:p w14:paraId="2BACB08A" w14:textId="77777777" w:rsidR="00131ED8" w:rsidRDefault="00131ED8" w:rsidP="00D360E6">
            <w:pPr>
              <w:jc w:val="center"/>
            </w:pPr>
            <w:r>
              <w:t>N/A</w:t>
            </w:r>
          </w:p>
        </w:tc>
        <w:tc>
          <w:tcPr>
            <w:tcW w:w="2194" w:type="dxa"/>
          </w:tcPr>
          <w:p w14:paraId="1AFD75E0" w14:textId="77777777" w:rsidR="00131ED8" w:rsidRDefault="00131ED8" w:rsidP="00D360E6">
            <w:pPr>
              <w:jc w:val="center"/>
            </w:pPr>
            <w:r>
              <w:t>Chatbots message is displayed.</w:t>
            </w:r>
          </w:p>
        </w:tc>
        <w:tc>
          <w:tcPr>
            <w:tcW w:w="1450" w:type="dxa"/>
          </w:tcPr>
          <w:p w14:paraId="089FE0C1" w14:textId="77777777" w:rsidR="00131ED8" w:rsidRDefault="00131ED8" w:rsidP="00D360E6">
            <w:pPr>
              <w:jc w:val="center"/>
            </w:pPr>
          </w:p>
        </w:tc>
        <w:tc>
          <w:tcPr>
            <w:tcW w:w="1387" w:type="dxa"/>
          </w:tcPr>
          <w:p w14:paraId="787DFF70" w14:textId="77777777" w:rsidR="00131ED8" w:rsidRDefault="00131ED8" w:rsidP="00D360E6">
            <w:pPr>
              <w:jc w:val="center"/>
            </w:pPr>
          </w:p>
        </w:tc>
        <w:tc>
          <w:tcPr>
            <w:tcW w:w="926" w:type="dxa"/>
          </w:tcPr>
          <w:p w14:paraId="14BD55CA" w14:textId="77777777" w:rsidR="00131ED8" w:rsidRDefault="00131ED8" w:rsidP="00D360E6">
            <w:pPr>
              <w:jc w:val="center"/>
            </w:pPr>
          </w:p>
        </w:tc>
      </w:tr>
      <w:tr w:rsidR="00131ED8" w14:paraId="37C193EE" w14:textId="77777777" w:rsidTr="00D360E6">
        <w:tc>
          <w:tcPr>
            <w:tcW w:w="618" w:type="dxa"/>
          </w:tcPr>
          <w:p w14:paraId="572D9125" w14:textId="77777777" w:rsidR="00131ED8" w:rsidRDefault="00131ED8" w:rsidP="00D360E6">
            <w:pPr>
              <w:jc w:val="center"/>
            </w:pPr>
            <w:r>
              <w:t>4</w:t>
            </w:r>
          </w:p>
        </w:tc>
        <w:tc>
          <w:tcPr>
            <w:tcW w:w="2628" w:type="dxa"/>
          </w:tcPr>
          <w:p w14:paraId="0A260B3E" w14:textId="77777777" w:rsidR="00131ED8" w:rsidRDefault="00131ED8" w:rsidP="00D360E6">
            <w:pPr>
              <w:jc w:val="center"/>
            </w:pPr>
            <w:r>
              <w:t>User asks for advice on problem.</w:t>
            </w:r>
          </w:p>
        </w:tc>
        <w:tc>
          <w:tcPr>
            <w:tcW w:w="1479" w:type="dxa"/>
          </w:tcPr>
          <w:p w14:paraId="7089F1FB" w14:textId="77777777" w:rsidR="00131ED8" w:rsidRDefault="00131ED8" w:rsidP="00D360E6">
            <w:pPr>
              <w:jc w:val="center"/>
            </w:pPr>
            <w:r>
              <w:t>Advice on depression.</w:t>
            </w:r>
          </w:p>
        </w:tc>
        <w:tc>
          <w:tcPr>
            <w:tcW w:w="2194" w:type="dxa"/>
          </w:tcPr>
          <w:p w14:paraId="77152DAE" w14:textId="77777777" w:rsidR="00131ED8" w:rsidRDefault="00131ED8" w:rsidP="00D360E6">
            <w:pPr>
              <w:jc w:val="center"/>
            </w:pPr>
            <w:r>
              <w:t>Message is displayed.</w:t>
            </w:r>
          </w:p>
        </w:tc>
        <w:tc>
          <w:tcPr>
            <w:tcW w:w="1450" w:type="dxa"/>
          </w:tcPr>
          <w:p w14:paraId="02866406" w14:textId="77777777" w:rsidR="00131ED8" w:rsidRDefault="00131ED8" w:rsidP="00D360E6">
            <w:pPr>
              <w:jc w:val="center"/>
            </w:pPr>
          </w:p>
        </w:tc>
        <w:tc>
          <w:tcPr>
            <w:tcW w:w="1387" w:type="dxa"/>
          </w:tcPr>
          <w:p w14:paraId="78B7FEBC" w14:textId="77777777" w:rsidR="00131ED8" w:rsidRDefault="00131ED8" w:rsidP="00D360E6">
            <w:pPr>
              <w:jc w:val="center"/>
            </w:pPr>
          </w:p>
        </w:tc>
        <w:tc>
          <w:tcPr>
            <w:tcW w:w="926" w:type="dxa"/>
          </w:tcPr>
          <w:p w14:paraId="45B47A38" w14:textId="77777777" w:rsidR="00131ED8" w:rsidRDefault="00131ED8" w:rsidP="00D360E6">
            <w:pPr>
              <w:jc w:val="center"/>
            </w:pPr>
          </w:p>
        </w:tc>
      </w:tr>
      <w:tr w:rsidR="00131ED8" w14:paraId="63E9FBDF" w14:textId="77777777" w:rsidTr="00D360E6">
        <w:tc>
          <w:tcPr>
            <w:tcW w:w="618" w:type="dxa"/>
          </w:tcPr>
          <w:p w14:paraId="1854E648" w14:textId="77777777" w:rsidR="00131ED8" w:rsidRDefault="00131ED8" w:rsidP="00D360E6">
            <w:pPr>
              <w:jc w:val="center"/>
            </w:pPr>
            <w:r>
              <w:t>5</w:t>
            </w:r>
          </w:p>
        </w:tc>
        <w:tc>
          <w:tcPr>
            <w:tcW w:w="2628" w:type="dxa"/>
          </w:tcPr>
          <w:p w14:paraId="0C132350" w14:textId="77777777" w:rsidR="00131ED8" w:rsidRDefault="00131ED8" w:rsidP="00D360E6">
            <w:pPr>
              <w:jc w:val="center"/>
            </w:pPr>
            <w:r>
              <w:t>Chatbot responds.</w:t>
            </w:r>
          </w:p>
        </w:tc>
        <w:tc>
          <w:tcPr>
            <w:tcW w:w="1479" w:type="dxa"/>
          </w:tcPr>
          <w:p w14:paraId="553E6EA8" w14:textId="77777777" w:rsidR="00131ED8" w:rsidRDefault="00131ED8" w:rsidP="00D360E6">
            <w:pPr>
              <w:jc w:val="center"/>
            </w:pPr>
            <w:r>
              <w:t>N/A</w:t>
            </w:r>
          </w:p>
        </w:tc>
        <w:tc>
          <w:tcPr>
            <w:tcW w:w="2194" w:type="dxa"/>
          </w:tcPr>
          <w:p w14:paraId="5727FE85" w14:textId="77777777" w:rsidR="00131ED8" w:rsidRDefault="00131ED8" w:rsidP="00D360E6">
            <w:pPr>
              <w:jc w:val="center"/>
            </w:pPr>
            <w:r>
              <w:t>Chatbot message is displayed</w:t>
            </w:r>
          </w:p>
        </w:tc>
        <w:tc>
          <w:tcPr>
            <w:tcW w:w="1450" w:type="dxa"/>
          </w:tcPr>
          <w:p w14:paraId="345C05D7" w14:textId="77777777" w:rsidR="00131ED8" w:rsidRDefault="00131ED8" w:rsidP="00D360E6">
            <w:pPr>
              <w:jc w:val="center"/>
            </w:pPr>
          </w:p>
        </w:tc>
        <w:tc>
          <w:tcPr>
            <w:tcW w:w="1387" w:type="dxa"/>
          </w:tcPr>
          <w:p w14:paraId="4958D48F" w14:textId="77777777" w:rsidR="00131ED8" w:rsidRDefault="00131ED8" w:rsidP="00D360E6">
            <w:pPr>
              <w:jc w:val="center"/>
            </w:pPr>
          </w:p>
        </w:tc>
        <w:tc>
          <w:tcPr>
            <w:tcW w:w="926" w:type="dxa"/>
          </w:tcPr>
          <w:p w14:paraId="6FDF486A" w14:textId="77777777" w:rsidR="00131ED8" w:rsidRDefault="00131ED8" w:rsidP="00D360E6">
            <w:pPr>
              <w:jc w:val="center"/>
            </w:pPr>
          </w:p>
        </w:tc>
      </w:tr>
      <w:tr w:rsidR="00131ED8" w14:paraId="7578CE0C" w14:textId="77777777" w:rsidTr="00D360E6">
        <w:tc>
          <w:tcPr>
            <w:tcW w:w="618" w:type="dxa"/>
          </w:tcPr>
          <w:p w14:paraId="22709379" w14:textId="77777777" w:rsidR="00131ED8" w:rsidRDefault="00131ED8" w:rsidP="00D360E6">
            <w:pPr>
              <w:jc w:val="center"/>
            </w:pPr>
            <w:r>
              <w:t>6</w:t>
            </w:r>
          </w:p>
        </w:tc>
        <w:tc>
          <w:tcPr>
            <w:tcW w:w="2628" w:type="dxa"/>
          </w:tcPr>
          <w:p w14:paraId="53D64D4A" w14:textId="77777777" w:rsidR="00131ED8" w:rsidRDefault="00131ED8" w:rsidP="00D360E6">
            <w:pPr>
              <w:jc w:val="center"/>
            </w:pPr>
            <w:r>
              <w:t xml:space="preserve">User chooses whether they want more advice from chatbot. </w:t>
            </w:r>
          </w:p>
        </w:tc>
        <w:tc>
          <w:tcPr>
            <w:tcW w:w="1479" w:type="dxa"/>
          </w:tcPr>
          <w:p w14:paraId="5F6002E5" w14:textId="77777777" w:rsidR="00131ED8" w:rsidRDefault="00131ED8" w:rsidP="00D360E6">
            <w:pPr>
              <w:jc w:val="center"/>
            </w:pPr>
            <w:r>
              <w:t>Yes</w:t>
            </w:r>
          </w:p>
        </w:tc>
        <w:tc>
          <w:tcPr>
            <w:tcW w:w="2194" w:type="dxa"/>
          </w:tcPr>
          <w:p w14:paraId="015C046E" w14:textId="77777777" w:rsidR="00131ED8" w:rsidRDefault="00131ED8" w:rsidP="00D360E6">
            <w:pPr>
              <w:jc w:val="center"/>
            </w:pPr>
            <w:r>
              <w:t>Response is sent.</w:t>
            </w:r>
          </w:p>
        </w:tc>
        <w:tc>
          <w:tcPr>
            <w:tcW w:w="1450" w:type="dxa"/>
          </w:tcPr>
          <w:p w14:paraId="42229F64" w14:textId="77777777" w:rsidR="00131ED8" w:rsidRDefault="00131ED8" w:rsidP="00D360E6">
            <w:pPr>
              <w:jc w:val="center"/>
            </w:pPr>
          </w:p>
        </w:tc>
        <w:tc>
          <w:tcPr>
            <w:tcW w:w="1387" w:type="dxa"/>
          </w:tcPr>
          <w:p w14:paraId="45499858" w14:textId="77777777" w:rsidR="00131ED8" w:rsidRDefault="00131ED8" w:rsidP="00D360E6">
            <w:pPr>
              <w:jc w:val="center"/>
            </w:pPr>
          </w:p>
        </w:tc>
        <w:tc>
          <w:tcPr>
            <w:tcW w:w="926" w:type="dxa"/>
          </w:tcPr>
          <w:p w14:paraId="3366452E" w14:textId="77777777" w:rsidR="00131ED8" w:rsidRDefault="00131ED8" w:rsidP="00D360E6">
            <w:pPr>
              <w:jc w:val="center"/>
            </w:pPr>
          </w:p>
        </w:tc>
      </w:tr>
      <w:tr w:rsidR="00131ED8" w14:paraId="79A38A8B" w14:textId="77777777" w:rsidTr="00D360E6">
        <w:tc>
          <w:tcPr>
            <w:tcW w:w="618" w:type="dxa"/>
          </w:tcPr>
          <w:p w14:paraId="3685A87B" w14:textId="77777777" w:rsidR="00131ED8" w:rsidRDefault="00131ED8" w:rsidP="00D360E6">
            <w:pPr>
              <w:jc w:val="center"/>
            </w:pPr>
            <w:r>
              <w:t>7</w:t>
            </w:r>
          </w:p>
        </w:tc>
        <w:tc>
          <w:tcPr>
            <w:tcW w:w="2628" w:type="dxa"/>
          </w:tcPr>
          <w:p w14:paraId="409D55EB" w14:textId="77777777" w:rsidR="00131ED8" w:rsidRDefault="00131ED8" w:rsidP="00D360E6">
            <w:pPr>
              <w:jc w:val="center"/>
            </w:pPr>
            <w:r>
              <w:t>Chatbot responds.</w:t>
            </w:r>
          </w:p>
        </w:tc>
        <w:tc>
          <w:tcPr>
            <w:tcW w:w="1479" w:type="dxa"/>
          </w:tcPr>
          <w:p w14:paraId="6EF5ED0A" w14:textId="77777777" w:rsidR="00131ED8" w:rsidRDefault="00131ED8" w:rsidP="00D360E6">
            <w:pPr>
              <w:jc w:val="center"/>
            </w:pPr>
            <w:r>
              <w:t>N/A</w:t>
            </w:r>
          </w:p>
        </w:tc>
        <w:tc>
          <w:tcPr>
            <w:tcW w:w="2194" w:type="dxa"/>
          </w:tcPr>
          <w:p w14:paraId="6B937C36" w14:textId="77777777" w:rsidR="00131ED8" w:rsidRDefault="00131ED8" w:rsidP="00D360E6">
            <w:pPr>
              <w:jc w:val="center"/>
            </w:pPr>
            <w:r>
              <w:t>Chatbot continues with advice</w:t>
            </w:r>
          </w:p>
        </w:tc>
        <w:tc>
          <w:tcPr>
            <w:tcW w:w="1450" w:type="dxa"/>
          </w:tcPr>
          <w:p w14:paraId="14110CE5" w14:textId="77777777" w:rsidR="00131ED8" w:rsidRDefault="00131ED8" w:rsidP="00D360E6">
            <w:pPr>
              <w:jc w:val="center"/>
            </w:pPr>
          </w:p>
        </w:tc>
        <w:tc>
          <w:tcPr>
            <w:tcW w:w="1387" w:type="dxa"/>
          </w:tcPr>
          <w:p w14:paraId="6D28689B" w14:textId="77777777" w:rsidR="00131ED8" w:rsidRDefault="00131ED8" w:rsidP="00D360E6">
            <w:pPr>
              <w:jc w:val="center"/>
            </w:pPr>
          </w:p>
        </w:tc>
        <w:tc>
          <w:tcPr>
            <w:tcW w:w="926" w:type="dxa"/>
          </w:tcPr>
          <w:p w14:paraId="42420416" w14:textId="77777777" w:rsidR="00131ED8" w:rsidRDefault="00131ED8" w:rsidP="00D360E6">
            <w:pPr>
              <w:jc w:val="center"/>
            </w:pPr>
          </w:p>
        </w:tc>
      </w:tr>
      <w:tr w:rsidR="00131ED8" w14:paraId="49E99CEF" w14:textId="77777777" w:rsidTr="00D360E6">
        <w:tc>
          <w:tcPr>
            <w:tcW w:w="618" w:type="dxa"/>
          </w:tcPr>
          <w:p w14:paraId="1206EC70" w14:textId="77777777" w:rsidR="00131ED8" w:rsidRDefault="00131ED8" w:rsidP="00D360E6">
            <w:pPr>
              <w:jc w:val="center"/>
            </w:pPr>
            <w:r>
              <w:t>8</w:t>
            </w:r>
          </w:p>
        </w:tc>
        <w:tc>
          <w:tcPr>
            <w:tcW w:w="2628" w:type="dxa"/>
          </w:tcPr>
          <w:p w14:paraId="2EA93491" w14:textId="77777777" w:rsidR="00131ED8" w:rsidRDefault="00131ED8" w:rsidP="00D360E6">
            <w:pPr>
              <w:jc w:val="center"/>
            </w:pPr>
            <w:r>
              <w:t>User chooses whether they want more advice from chatbot.</w:t>
            </w:r>
          </w:p>
        </w:tc>
        <w:tc>
          <w:tcPr>
            <w:tcW w:w="1479" w:type="dxa"/>
          </w:tcPr>
          <w:p w14:paraId="2C527B24" w14:textId="77777777" w:rsidR="00131ED8" w:rsidRDefault="00131ED8" w:rsidP="00D360E6">
            <w:pPr>
              <w:jc w:val="center"/>
            </w:pPr>
            <w:r>
              <w:t>No</w:t>
            </w:r>
          </w:p>
        </w:tc>
        <w:tc>
          <w:tcPr>
            <w:tcW w:w="2194" w:type="dxa"/>
          </w:tcPr>
          <w:p w14:paraId="734ACD19" w14:textId="77777777" w:rsidR="00131ED8" w:rsidRDefault="00131ED8" w:rsidP="00D360E6">
            <w:pPr>
              <w:jc w:val="center"/>
            </w:pPr>
            <w:r>
              <w:t>Response is sent.</w:t>
            </w:r>
          </w:p>
        </w:tc>
        <w:tc>
          <w:tcPr>
            <w:tcW w:w="1450" w:type="dxa"/>
          </w:tcPr>
          <w:p w14:paraId="17AB1AB1" w14:textId="77777777" w:rsidR="00131ED8" w:rsidRDefault="00131ED8" w:rsidP="00D360E6">
            <w:pPr>
              <w:jc w:val="center"/>
            </w:pPr>
          </w:p>
        </w:tc>
        <w:tc>
          <w:tcPr>
            <w:tcW w:w="1387" w:type="dxa"/>
          </w:tcPr>
          <w:p w14:paraId="1A2BAD47" w14:textId="77777777" w:rsidR="00131ED8" w:rsidRDefault="00131ED8" w:rsidP="00D360E6">
            <w:pPr>
              <w:jc w:val="center"/>
            </w:pPr>
          </w:p>
        </w:tc>
        <w:tc>
          <w:tcPr>
            <w:tcW w:w="926" w:type="dxa"/>
          </w:tcPr>
          <w:p w14:paraId="18A34062" w14:textId="77777777" w:rsidR="00131ED8" w:rsidRDefault="00131ED8" w:rsidP="00D360E6">
            <w:pPr>
              <w:jc w:val="center"/>
            </w:pPr>
          </w:p>
        </w:tc>
      </w:tr>
      <w:tr w:rsidR="00131ED8" w14:paraId="5BC598BB" w14:textId="77777777" w:rsidTr="00D360E6">
        <w:tc>
          <w:tcPr>
            <w:tcW w:w="618" w:type="dxa"/>
          </w:tcPr>
          <w:p w14:paraId="2236528B" w14:textId="77777777" w:rsidR="00131ED8" w:rsidRDefault="00131ED8" w:rsidP="00D360E6">
            <w:pPr>
              <w:jc w:val="center"/>
            </w:pPr>
            <w:r>
              <w:t>9</w:t>
            </w:r>
          </w:p>
        </w:tc>
        <w:tc>
          <w:tcPr>
            <w:tcW w:w="2628" w:type="dxa"/>
          </w:tcPr>
          <w:p w14:paraId="1909708C" w14:textId="77777777" w:rsidR="00131ED8" w:rsidRDefault="00131ED8" w:rsidP="00D360E6">
            <w:pPr>
              <w:jc w:val="center"/>
            </w:pPr>
            <w:r>
              <w:t xml:space="preserve">Chatbot changes the conversation. </w:t>
            </w:r>
          </w:p>
        </w:tc>
        <w:tc>
          <w:tcPr>
            <w:tcW w:w="1479" w:type="dxa"/>
          </w:tcPr>
          <w:p w14:paraId="1A2F5A5E" w14:textId="77777777" w:rsidR="00131ED8" w:rsidRDefault="00131ED8" w:rsidP="00D360E6">
            <w:pPr>
              <w:jc w:val="center"/>
            </w:pPr>
            <w:r>
              <w:t>N/A</w:t>
            </w:r>
          </w:p>
        </w:tc>
        <w:tc>
          <w:tcPr>
            <w:tcW w:w="2194" w:type="dxa"/>
          </w:tcPr>
          <w:p w14:paraId="25AA81C5" w14:textId="77777777" w:rsidR="00131ED8" w:rsidRDefault="00131ED8" w:rsidP="00D360E6">
            <w:pPr>
              <w:jc w:val="center"/>
            </w:pPr>
            <w:r>
              <w:t>Message is displayed.</w:t>
            </w:r>
          </w:p>
        </w:tc>
        <w:tc>
          <w:tcPr>
            <w:tcW w:w="1450" w:type="dxa"/>
          </w:tcPr>
          <w:p w14:paraId="19413032" w14:textId="77777777" w:rsidR="00131ED8" w:rsidRDefault="00131ED8" w:rsidP="00D360E6">
            <w:pPr>
              <w:jc w:val="center"/>
            </w:pPr>
          </w:p>
        </w:tc>
        <w:tc>
          <w:tcPr>
            <w:tcW w:w="1387" w:type="dxa"/>
          </w:tcPr>
          <w:p w14:paraId="74E2A888" w14:textId="77777777" w:rsidR="00131ED8" w:rsidRDefault="00131ED8" w:rsidP="00D360E6">
            <w:pPr>
              <w:jc w:val="center"/>
            </w:pPr>
          </w:p>
        </w:tc>
        <w:tc>
          <w:tcPr>
            <w:tcW w:w="926" w:type="dxa"/>
          </w:tcPr>
          <w:p w14:paraId="3668565A" w14:textId="77777777" w:rsidR="00131ED8" w:rsidRDefault="00131ED8" w:rsidP="00D360E6">
            <w:pPr>
              <w:jc w:val="center"/>
            </w:pPr>
          </w:p>
        </w:tc>
      </w:tr>
    </w:tbl>
    <w:p w14:paraId="7D88A726" w14:textId="34DCF56E" w:rsidR="00131ED8" w:rsidRDefault="00131ED8" w:rsidP="00131ED8">
      <w:pPr>
        <w:pStyle w:val="Heading4"/>
        <w:jc w:val="center"/>
      </w:pPr>
      <w:r>
        <w:lastRenderedPageBreak/>
        <w:t>Table 5</w:t>
      </w:r>
      <w:r>
        <w:t>3</w:t>
      </w:r>
      <w:r>
        <w:t xml:space="preserve"> - Test Case 1</w:t>
      </w:r>
      <w:r>
        <w:t>5</w:t>
      </w:r>
      <w:bookmarkEnd w:id="119"/>
    </w:p>
    <w:p w14:paraId="1BC052C2" w14:textId="61B2155F" w:rsidR="00653F40" w:rsidRDefault="00653F40" w:rsidP="00653F40">
      <w:pPr>
        <w:pStyle w:val="Heading2"/>
        <w:ind w:left="720"/>
      </w:pPr>
      <w:bookmarkStart w:id="122" w:name="_Appendix_C"/>
      <w:bookmarkStart w:id="123" w:name="_Toc123747645"/>
      <w:bookmarkEnd w:id="122"/>
      <w:r>
        <w:t xml:space="preserve">Appendix </w:t>
      </w:r>
      <w:r>
        <w:t>C</w:t>
      </w:r>
      <w:bookmarkEnd w:id="123"/>
    </w:p>
    <w:p w14:paraId="241034F5" w14:textId="77777777" w:rsidR="00653F40" w:rsidRDefault="00653F40" w:rsidP="00653F40">
      <w:pPr>
        <w:pStyle w:val="Heading3"/>
      </w:pPr>
    </w:p>
    <w:p w14:paraId="690ED6B2" w14:textId="08679929" w:rsidR="00653F40" w:rsidRDefault="00653F40" w:rsidP="00503AEF">
      <w:pPr>
        <w:jc w:val="center"/>
      </w:pPr>
      <w:r w:rsidRPr="006F7889">
        <w:drawing>
          <wp:inline distT="0" distB="0" distL="0" distR="0" wp14:anchorId="7EAAA78C" wp14:editId="18552032">
            <wp:extent cx="3994310" cy="404812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6"/>
                    <a:stretch>
                      <a:fillRect/>
                    </a:stretch>
                  </pic:blipFill>
                  <pic:spPr>
                    <a:xfrm>
                      <a:off x="0" y="0"/>
                      <a:ext cx="4017490" cy="4071617"/>
                    </a:xfrm>
                    <a:prstGeom prst="rect">
                      <a:avLst/>
                    </a:prstGeom>
                  </pic:spPr>
                </pic:pic>
              </a:graphicData>
            </a:graphic>
          </wp:inline>
        </w:drawing>
      </w:r>
    </w:p>
    <w:p w14:paraId="096B656E" w14:textId="6F083BAC" w:rsidR="00653F40" w:rsidRPr="00653F40" w:rsidRDefault="00653F40" w:rsidP="00BD01F3">
      <w:pPr>
        <w:pStyle w:val="Heading4"/>
        <w:jc w:val="center"/>
      </w:pPr>
      <w:r>
        <w:t>Figure 27 – survey part 1</w:t>
      </w:r>
    </w:p>
    <w:p w14:paraId="211F2BDB" w14:textId="1CCC6A18" w:rsidR="00653F40" w:rsidRDefault="00653F40" w:rsidP="00503AEF">
      <w:pPr>
        <w:jc w:val="center"/>
      </w:pPr>
      <w:r w:rsidRPr="006F7889">
        <w:drawing>
          <wp:inline distT="0" distB="0" distL="0" distR="0" wp14:anchorId="0DC6108F" wp14:editId="51B0D852">
            <wp:extent cx="3962400" cy="309562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7"/>
                    <a:stretch>
                      <a:fillRect/>
                    </a:stretch>
                  </pic:blipFill>
                  <pic:spPr>
                    <a:xfrm>
                      <a:off x="0" y="0"/>
                      <a:ext cx="3979139" cy="3108702"/>
                    </a:xfrm>
                    <a:prstGeom prst="rect">
                      <a:avLst/>
                    </a:prstGeom>
                  </pic:spPr>
                </pic:pic>
              </a:graphicData>
            </a:graphic>
          </wp:inline>
        </w:drawing>
      </w:r>
    </w:p>
    <w:p w14:paraId="43E23CE9" w14:textId="77777777" w:rsidR="00653F40" w:rsidRDefault="00653F40" w:rsidP="00BD01F3">
      <w:pPr>
        <w:jc w:val="center"/>
      </w:pPr>
    </w:p>
    <w:p w14:paraId="7EFFBA2F" w14:textId="03FE97BE" w:rsidR="00653F40" w:rsidRPr="00653F40" w:rsidRDefault="00653F40" w:rsidP="00BD01F3">
      <w:pPr>
        <w:pStyle w:val="Heading4"/>
        <w:jc w:val="center"/>
      </w:pPr>
      <w:r>
        <w:t>Figure 2</w:t>
      </w:r>
      <w:r>
        <w:t>8</w:t>
      </w:r>
      <w:r>
        <w:t xml:space="preserve"> – survey part </w:t>
      </w:r>
      <w:r>
        <w:t>2</w:t>
      </w:r>
    </w:p>
    <w:p w14:paraId="59479401" w14:textId="77777777" w:rsidR="00653F40" w:rsidRDefault="00653F40" w:rsidP="00BD01F3">
      <w:pPr>
        <w:jc w:val="center"/>
      </w:pPr>
    </w:p>
    <w:p w14:paraId="2A05D0A4" w14:textId="77777777" w:rsidR="00653F40" w:rsidRDefault="00653F40" w:rsidP="00BD01F3">
      <w:pPr>
        <w:jc w:val="center"/>
      </w:pPr>
    </w:p>
    <w:p w14:paraId="3C21FB18" w14:textId="77777777" w:rsidR="00653F40" w:rsidRPr="00093511" w:rsidRDefault="00653F40" w:rsidP="00BD01F3">
      <w:pPr>
        <w:jc w:val="center"/>
      </w:pPr>
      <w:r w:rsidRPr="006F7889">
        <w:lastRenderedPageBreak/>
        <w:drawing>
          <wp:inline distT="0" distB="0" distL="0" distR="0" wp14:anchorId="00D5BE9F" wp14:editId="22FE7D35">
            <wp:extent cx="5619750" cy="3363336"/>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8"/>
                    <a:stretch>
                      <a:fillRect/>
                    </a:stretch>
                  </pic:blipFill>
                  <pic:spPr>
                    <a:xfrm>
                      <a:off x="0" y="0"/>
                      <a:ext cx="5642101" cy="3376712"/>
                    </a:xfrm>
                    <a:prstGeom prst="rect">
                      <a:avLst/>
                    </a:prstGeom>
                  </pic:spPr>
                </pic:pic>
              </a:graphicData>
            </a:graphic>
          </wp:inline>
        </w:drawing>
      </w:r>
    </w:p>
    <w:p w14:paraId="59100061" w14:textId="30FD19B5" w:rsidR="00653F40" w:rsidRDefault="00653F40" w:rsidP="00BD01F3">
      <w:pPr>
        <w:pStyle w:val="Heading4"/>
        <w:jc w:val="center"/>
      </w:pPr>
      <w:r>
        <w:t>Figure 2</w:t>
      </w:r>
      <w:r>
        <w:t>9</w:t>
      </w:r>
      <w:r>
        <w:t xml:space="preserve"> – survey part </w:t>
      </w:r>
      <w:r>
        <w:t>3</w:t>
      </w:r>
    </w:p>
    <w:p w14:paraId="78CFF3FE" w14:textId="5CD03CCD" w:rsidR="00503AEF" w:rsidRDefault="00503AEF" w:rsidP="00503AEF"/>
    <w:p w14:paraId="3BB9631C" w14:textId="521BEC75" w:rsidR="00503AEF" w:rsidRDefault="00503AEF" w:rsidP="00503AEF"/>
    <w:p w14:paraId="144B22B1" w14:textId="217EA024" w:rsidR="00503AEF" w:rsidRDefault="00503AEF" w:rsidP="00503AEF"/>
    <w:p w14:paraId="11D255A1" w14:textId="4D2BBF14" w:rsidR="00503AEF" w:rsidRDefault="00503AEF" w:rsidP="00503AEF"/>
    <w:p w14:paraId="224E47F2" w14:textId="302AD50C" w:rsidR="00503AEF" w:rsidRDefault="00503AEF" w:rsidP="00503AEF"/>
    <w:p w14:paraId="763C07CB" w14:textId="78040029" w:rsidR="00503AEF" w:rsidRDefault="00503AEF" w:rsidP="00503AEF"/>
    <w:p w14:paraId="4C872A31" w14:textId="786A7908" w:rsidR="00503AEF" w:rsidRDefault="00503AEF" w:rsidP="00503AEF"/>
    <w:p w14:paraId="27B222F1" w14:textId="77F334EA" w:rsidR="00503AEF" w:rsidRDefault="00503AEF" w:rsidP="00503AEF"/>
    <w:p w14:paraId="4841EC25" w14:textId="240D1A17" w:rsidR="00503AEF" w:rsidRDefault="00503AEF" w:rsidP="00503AEF"/>
    <w:p w14:paraId="25AEA53F" w14:textId="380620E7" w:rsidR="00503AEF" w:rsidRDefault="00503AEF" w:rsidP="00503AEF"/>
    <w:p w14:paraId="5E290E8A" w14:textId="681FAF0E" w:rsidR="00503AEF" w:rsidRDefault="00503AEF" w:rsidP="00503AEF"/>
    <w:p w14:paraId="228B8DA5" w14:textId="5EC5B973" w:rsidR="00503AEF" w:rsidRDefault="00503AEF" w:rsidP="00503AEF"/>
    <w:p w14:paraId="626847B1" w14:textId="5593461D" w:rsidR="00503AEF" w:rsidRDefault="00503AEF" w:rsidP="00503AEF"/>
    <w:p w14:paraId="0DF5A732" w14:textId="241BE8C8" w:rsidR="00503AEF" w:rsidRDefault="00503AEF" w:rsidP="00503AEF"/>
    <w:p w14:paraId="5DBDFC4C" w14:textId="5C84DFED" w:rsidR="00503AEF" w:rsidRDefault="00503AEF" w:rsidP="00503AEF"/>
    <w:p w14:paraId="708F6BA6" w14:textId="4921B65E" w:rsidR="00503AEF" w:rsidRDefault="00503AEF" w:rsidP="00503AEF"/>
    <w:p w14:paraId="2D5DFFC1" w14:textId="0A294D28" w:rsidR="00503AEF" w:rsidRDefault="00503AEF" w:rsidP="00503AEF"/>
    <w:p w14:paraId="6D81BA4A" w14:textId="24D4A305" w:rsidR="00503AEF" w:rsidRDefault="00503AEF" w:rsidP="00503AEF"/>
    <w:p w14:paraId="0C7EAD4B" w14:textId="77777777" w:rsidR="00503AEF" w:rsidRPr="00503AEF" w:rsidRDefault="00503AEF" w:rsidP="00503AEF"/>
    <w:p w14:paraId="52D57096" w14:textId="72CACBBE" w:rsidR="00503AEF" w:rsidRDefault="00503AEF" w:rsidP="00503AEF">
      <w:pPr>
        <w:pStyle w:val="Heading2"/>
        <w:ind w:left="720"/>
      </w:pPr>
      <w:bookmarkStart w:id="124" w:name="_Toc123747646"/>
      <w:r>
        <w:lastRenderedPageBreak/>
        <w:t xml:space="preserve">Appendix </w:t>
      </w:r>
      <w:r>
        <w:t>D – Code Manifest</w:t>
      </w:r>
      <w:bookmarkEnd w:id="124"/>
    </w:p>
    <w:tbl>
      <w:tblPr>
        <w:tblStyle w:val="TableGrid"/>
        <w:tblW w:w="0" w:type="auto"/>
        <w:tblLook w:val="04A0" w:firstRow="1" w:lastRow="0" w:firstColumn="1" w:lastColumn="0" w:noHBand="0" w:noVBand="1"/>
      </w:tblPr>
      <w:tblGrid>
        <w:gridCol w:w="3560"/>
        <w:gridCol w:w="3561"/>
        <w:gridCol w:w="3561"/>
      </w:tblGrid>
      <w:tr w:rsidR="00503AEF" w14:paraId="12C999AF" w14:textId="77777777" w:rsidTr="00503AEF">
        <w:tc>
          <w:tcPr>
            <w:tcW w:w="3560" w:type="dxa"/>
          </w:tcPr>
          <w:p w14:paraId="1B5DB6BC" w14:textId="1F4A0E9C" w:rsidR="00503AEF" w:rsidRDefault="00503AEF" w:rsidP="00503AEF">
            <w:r>
              <w:t>File</w:t>
            </w:r>
          </w:p>
        </w:tc>
        <w:tc>
          <w:tcPr>
            <w:tcW w:w="3561" w:type="dxa"/>
          </w:tcPr>
          <w:p w14:paraId="75380F74" w14:textId="4636A0D9" w:rsidR="00503AEF" w:rsidRDefault="00503AEF" w:rsidP="00503AEF">
            <w:r>
              <w:t>Location</w:t>
            </w:r>
          </w:p>
        </w:tc>
        <w:tc>
          <w:tcPr>
            <w:tcW w:w="3561" w:type="dxa"/>
          </w:tcPr>
          <w:p w14:paraId="02B5C816" w14:textId="12CABE4B" w:rsidR="00503AEF" w:rsidRDefault="00503AEF" w:rsidP="00503AEF">
            <w:r>
              <w:t>Purpose of file</w:t>
            </w:r>
          </w:p>
        </w:tc>
      </w:tr>
      <w:tr w:rsidR="00503AEF" w14:paraId="7F2D8047" w14:textId="77777777" w:rsidTr="00F863E2">
        <w:tc>
          <w:tcPr>
            <w:tcW w:w="10682" w:type="dxa"/>
            <w:gridSpan w:val="3"/>
          </w:tcPr>
          <w:p w14:paraId="0B7413EF" w14:textId="1E12BED1" w:rsidR="00503AEF" w:rsidRDefault="00503AEF" w:rsidP="00503AEF">
            <w:r>
              <w:t xml:space="preserve">Created Code Files </w:t>
            </w:r>
          </w:p>
        </w:tc>
      </w:tr>
      <w:tr w:rsidR="00503AEF" w14:paraId="1F2D46AA" w14:textId="77777777" w:rsidTr="00503AEF">
        <w:tc>
          <w:tcPr>
            <w:tcW w:w="3560" w:type="dxa"/>
          </w:tcPr>
          <w:p w14:paraId="0F9F1670" w14:textId="3A7726C9" w:rsidR="00503AEF" w:rsidRDefault="009F559D" w:rsidP="00503AEF">
            <w:r>
              <w:t>Test.py</w:t>
            </w:r>
          </w:p>
        </w:tc>
        <w:tc>
          <w:tcPr>
            <w:tcW w:w="3561" w:type="dxa"/>
          </w:tcPr>
          <w:p w14:paraId="652C76DD" w14:textId="664C5BF6" w:rsidR="00503AEF" w:rsidRDefault="009F559D" w:rsidP="00503AEF">
            <w:r w:rsidRPr="009F559D">
              <w:t>Project\Frontend\</w:t>
            </w:r>
            <w:r>
              <w:t>test.py</w:t>
            </w:r>
          </w:p>
        </w:tc>
        <w:tc>
          <w:tcPr>
            <w:tcW w:w="3561" w:type="dxa"/>
          </w:tcPr>
          <w:p w14:paraId="75D8F49E" w14:textId="33567724" w:rsidR="00503AEF" w:rsidRDefault="009F559D" w:rsidP="00503AEF">
            <w:r>
              <w:t xml:space="preserve">For navigation bars for different screens using </w:t>
            </w:r>
            <w:proofErr w:type="spellStart"/>
            <w:r>
              <w:t>kivymd</w:t>
            </w:r>
            <w:proofErr w:type="spellEnd"/>
            <w:r>
              <w:t>.</w:t>
            </w:r>
          </w:p>
        </w:tc>
      </w:tr>
      <w:tr w:rsidR="009F559D" w14:paraId="6EC3E4EC" w14:textId="77777777" w:rsidTr="00503AEF">
        <w:tc>
          <w:tcPr>
            <w:tcW w:w="3560" w:type="dxa"/>
          </w:tcPr>
          <w:p w14:paraId="63A7846B" w14:textId="444BAAAE" w:rsidR="009F559D" w:rsidRDefault="009F559D" w:rsidP="00503AEF">
            <w:r>
              <w:t>App.py</w:t>
            </w:r>
          </w:p>
        </w:tc>
        <w:tc>
          <w:tcPr>
            <w:tcW w:w="3561" w:type="dxa"/>
          </w:tcPr>
          <w:p w14:paraId="2C8FEFF6" w14:textId="40F64A24" w:rsidR="009F559D" w:rsidRDefault="009F559D" w:rsidP="00503AEF">
            <w:r w:rsidRPr="009F559D">
              <w:t>Project\Frontend\</w:t>
            </w:r>
            <w:r>
              <w:t>app.py</w:t>
            </w:r>
          </w:p>
        </w:tc>
        <w:tc>
          <w:tcPr>
            <w:tcW w:w="3561" w:type="dxa"/>
          </w:tcPr>
          <w:p w14:paraId="28F58A35" w14:textId="3F51D2CE" w:rsidR="009F559D" w:rsidRDefault="009F559D" w:rsidP="00503AEF">
            <w:r>
              <w:t>App to display simple login and how it interacts with the system.</w:t>
            </w:r>
          </w:p>
        </w:tc>
      </w:tr>
      <w:tr w:rsidR="009F559D" w14:paraId="238A61E8" w14:textId="77777777" w:rsidTr="00503AEF">
        <w:tc>
          <w:tcPr>
            <w:tcW w:w="3560" w:type="dxa"/>
          </w:tcPr>
          <w:p w14:paraId="6D7B1DD4" w14:textId="31BECCD5" w:rsidR="009F559D" w:rsidRDefault="009F559D" w:rsidP="00503AEF">
            <w:proofErr w:type="spellStart"/>
            <w:proofErr w:type="gramStart"/>
            <w:r>
              <w:t>My.kv</w:t>
            </w:r>
            <w:proofErr w:type="spellEnd"/>
            <w:proofErr w:type="gramEnd"/>
          </w:p>
        </w:tc>
        <w:tc>
          <w:tcPr>
            <w:tcW w:w="3561" w:type="dxa"/>
          </w:tcPr>
          <w:p w14:paraId="27345184" w14:textId="14DFB287" w:rsidR="009F559D" w:rsidRDefault="009F559D" w:rsidP="00503AEF">
            <w:r w:rsidRPr="009F559D">
              <w:t>Project\Frontend\</w:t>
            </w:r>
            <w:proofErr w:type="spellStart"/>
            <w:r w:rsidRPr="009F559D">
              <w:t>my.kv</w:t>
            </w:r>
            <w:proofErr w:type="spellEnd"/>
          </w:p>
        </w:tc>
        <w:tc>
          <w:tcPr>
            <w:tcW w:w="3561" w:type="dxa"/>
          </w:tcPr>
          <w:p w14:paraId="1D280667" w14:textId="62CDA7DB" w:rsidR="009F559D" w:rsidRDefault="009F559D" w:rsidP="00503AEF">
            <w:r>
              <w:t xml:space="preserve">Formatting for the test.py so that it </w:t>
            </w:r>
            <w:r w:rsidR="00B25146">
              <w:t>can graphically be</w:t>
            </w:r>
            <w:r>
              <w:t xml:space="preserve"> displayed and linked up with the backend.</w:t>
            </w:r>
          </w:p>
        </w:tc>
      </w:tr>
      <w:tr w:rsidR="009F559D" w14:paraId="13388AD5" w14:textId="77777777" w:rsidTr="00503AEF">
        <w:tc>
          <w:tcPr>
            <w:tcW w:w="3560" w:type="dxa"/>
          </w:tcPr>
          <w:p w14:paraId="328B757E" w14:textId="6D3AFCC9" w:rsidR="009F559D" w:rsidRDefault="009F559D" w:rsidP="00503AEF">
            <w:proofErr w:type="spellStart"/>
            <w:r>
              <w:t>Test.kv</w:t>
            </w:r>
            <w:proofErr w:type="spellEnd"/>
          </w:p>
        </w:tc>
        <w:tc>
          <w:tcPr>
            <w:tcW w:w="3561" w:type="dxa"/>
          </w:tcPr>
          <w:p w14:paraId="2B2738B8" w14:textId="5601889C" w:rsidR="009F559D" w:rsidRDefault="009F559D" w:rsidP="00503AEF">
            <w:r w:rsidRPr="009F559D">
              <w:t>Project\Frontend\</w:t>
            </w:r>
            <w:proofErr w:type="spellStart"/>
            <w:r>
              <w:t>test</w:t>
            </w:r>
            <w:r w:rsidRPr="009F559D">
              <w:t>.kv</w:t>
            </w:r>
            <w:proofErr w:type="spellEnd"/>
          </w:p>
        </w:tc>
        <w:tc>
          <w:tcPr>
            <w:tcW w:w="3561" w:type="dxa"/>
          </w:tcPr>
          <w:p w14:paraId="1AB7AB6F" w14:textId="19E796A1" w:rsidR="009F559D" w:rsidRDefault="009F559D" w:rsidP="00503AEF">
            <w:r>
              <w:t>Formatting for the test.py so that it can be graphically be displayed and linked up with the backend.</w:t>
            </w:r>
          </w:p>
        </w:tc>
      </w:tr>
      <w:tr w:rsidR="00503AEF" w14:paraId="7BFA5FC0" w14:textId="77777777" w:rsidTr="00907678">
        <w:tc>
          <w:tcPr>
            <w:tcW w:w="10682" w:type="dxa"/>
            <w:gridSpan w:val="3"/>
          </w:tcPr>
          <w:p w14:paraId="607ECFE5" w14:textId="07E411DD" w:rsidR="00503AEF" w:rsidRDefault="00503AEF" w:rsidP="00503AEF">
            <w:r>
              <w:t>Modified code files</w:t>
            </w:r>
          </w:p>
        </w:tc>
      </w:tr>
      <w:tr w:rsidR="00503AEF" w14:paraId="58E6E06C" w14:textId="77777777" w:rsidTr="00503AEF">
        <w:tc>
          <w:tcPr>
            <w:tcW w:w="3560" w:type="dxa"/>
          </w:tcPr>
          <w:p w14:paraId="7D5DA562" w14:textId="77131766" w:rsidR="00503AEF" w:rsidRDefault="009F559D" w:rsidP="00503AEF">
            <w:proofErr w:type="spellStart"/>
            <w:r>
              <w:t>Nlu.yml</w:t>
            </w:r>
            <w:proofErr w:type="spellEnd"/>
          </w:p>
        </w:tc>
        <w:tc>
          <w:tcPr>
            <w:tcW w:w="3561" w:type="dxa"/>
          </w:tcPr>
          <w:p w14:paraId="0C9E9E1C" w14:textId="1123D2E8" w:rsidR="00503AEF" w:rsidRDefault="009F559D" w:rsidP="00503AEF">
            <w:r w:rsidRPr="009F559D">
              <w:t>data\</w:t>
            </w:r>
            <w:proofErr w:type="spellStart"/>
            <w:r>
              <w:t>nlu</w:t>
            </w:r>
            <w:r w:rsidRPr="009F559D">
              <w:t>.yml</w:t>
            </w:r>
            <w:proofErr w:type="spellEnd"/>
          </w:p>
        </w:tc>
        <w:tc>
          <w:tcPr>
            <w:tcW w:w="3561" w:type="dxa"/>
          </w:tcPr>
          <w:p w14:paraId="3C24553D" w14:textId="70243E6C" w:rsidR="00503AEF" w:rsidRDefault="00B25146" w:rsidP="00503AEF">
            <w:r>
              <w:t xml:space="preserve">Used to hold natural language understanding so the chatbot can understand what the user is talking about. </w:t>
            </w:r>
          </w:p>
        </w:tc>
      </w:tr>
      <w:tr w:rsidR="009F559D" w14:paraId="061EF2E6" w14:textId="77777777" w:rsidTr="00503AEF">
        <w:tc>
          <w:tcPr>
            <w:tcW w:w="3560" w:type="dxa"/>
          </w:tcPr>
          <w:p w14:paraId="2C3C87F6" w14:textId="444F5A8F" w:rsidR="009F559D" w:rsidRDefault="009F559D" w:rsidP="00503AEF">
            <w:proofErr w:type="spellStart"/>
            <w:r>
              <w:t>Rules.yml</w:t>
            </w:r>
            <w:proofErr w:type="spellEnd"/>
          </w:p>
        </w:tc>
        <w:tc>
          <w:tcPr>
            <w:tcW w:w="3561" w:type="dxa"/>
          </w:tcPr>
          <w:p w14:paraId="2938A476" w14:textId="5FBD4DD4" w:rsidR="009F559D" w:rsidRDefault="009F559D" w:rsidP="00503AEF">
            <w:r w:rsidRPr="009F559D">
              <w:t>data\</w:t>
            </w:r>
            <w:proofErr w:type="spellStart"/>
            <w:r>
              <w:t>rules</w:t>
            </w:r>
            <w:r w:rsidRPr="009F559D">
              <w:t>.yml</w:t>
            </w:r>
            <w:proofErr w:type="spellEnd"/>
          </w:p>
        </w:tc>
        <w:tc>
          <w:tcPr>
            <w:tcW w:w="3561" w:type="dxa"/>
          </w:tcPr>
          <w:p w14:paraId="7D0A1044" w14:textId="35FA5674" w:rsidR="009F559D" w:rsidRDefault="00B25146" w:rsidP="00503AEF">
            <w:r>
              <w:t xml:space="preserve">For predefined rules for the </w:t>
            </w:r>
            <w:proofErr w:type="spellStart"/>
            <w:r>
              <w:t>dialouge</w:t>
            </w:r>
            <w:proofErr w:type="spellEnd"/>
            <w:r>
              <w:t xml:space="preserve"> policy.</w:t>
            </w:r>
          </w:p>
        </w:tc>
      </w:tr>
      <w:tr w:rsidR="009F559D" w14:paraId="4091368E" w14:textId="77777777" w:rsidTr="00503AEF">
        <w:tc>
          <w:tcPr>
            <w:tcW w:w="3560" w:type="dxa"/>
          </w:tcPr>
          <w:p w14:paraId="1289D1D9" w14:textId="7209E58E" w:rsidR="009F559D" w:rsidRDefault="009F559D" w:rsidP="00503AEF">
            <w:proofErr w:type="spellStart"/>
            <w:r>
              <w:t>Stories.yml</w:t>
            </w:r>
            <w:proofErr w:type="spellEnd"/>
          </w:p>
        </w:tc>
        <w:tc>
          <w:tcPr>
            <w:tcW w:w="3561" w:type="dxa"/>
          </w:tcPr>
          <w:p w14:paraId="4C442010" w14:textId="19AD8830" w:rsidR="009F559D" w:rsidRDefault="009F559D" w:rsidP="00503AEF">
            <w:r w:rsidRPr="009F559D">
              <w:t>data\</w:t>
            </w:r>
            <w:proofErr w:type="spellStart"/>
            <w:r w:rsidRPr="009F559D">
              <w:t>stories.yml</w:t>
            </w:r>
            <w:proofErr w:type="spellEnd"/>
          </w:p>
        </w:tc>
        <w:tc>
          <w:tcPr>
            <w:tcW w:w="3561" w:type="dxa"/>
          </w:tcPr>
          <w:p w14:paraId="6C8EE26C" w14:textId="5782AC09" w:rsidR="009F559D" w:rsidRDefault="00B25146" w:rsidP="00503AEF">
            <w:r>
              <w:t xml:space="preserve">The representation of a conversation between the user and the chatbot, except the user inputs are expressed as intents rather than words. </w:t>
            </w:r>
          </w:p>
        </w:tc>
      </w:tr>
      <w:tr w:rsidR="009F559D" w14:paraId="3B2B4B47" w14:textId="77777777" w:rsidTr="00503AEF">
        <w:tc>
          <w:tcPr>
            <w:tcW w:w="3560" w:type="dxa"/>
          </w:tcPr>
          <w:p w14:paraId="2E75A25A" w14:textId="3130FAB6" w:rsidR="009F559D" w:rsidRDefault="009F559D" w:rsidP="00503AEF">
            <w:proofErr w:type="spellStart"/>
            <w:r>
              <w:t>Config.yml</w:t>
            </w:r>
            <w:proofErr w:type="spellEnd"/>
          </w:p>
        </w:tc>
        <w:tc>
          <w:tcPr>
            <w:tcW w:w="3561" w:type="dxa"/>
          </w:tcPr>
          <w:p w14:paraId="71E22CA3" w14:textId="62D9BAB7" w:rsidR="009F559D" w:rsidRDefault="009F559D" w:rsidP="00503AEF">
            <w:r w:rsidRPr="009F559D">
              <w:t>\Project\V 1.0\</w:t>
            </w:r>
            <w:proofErr w:type="spellStart"/>
            <w:r w:rsidRPr="009F559D">
              <w:t>config.yml</w:t>
            </w:r>
            <w:proofErr w:type="spellEnd"/>
          </w:p>
        </w:tc>
        <w:tc>
          <w:tcPr>
            <w:tcW w:w="3561" w:type="dxa"/>
          </w:tcPr>
          <w:p w14:paraId="0CD7502B" w14:textId="602B633D" w:rsidR="009F559D" w:rsidRDefault="00B25146" w:rsidP="00503AEF">
            <w:r>
              <w:t xml:space="preserve">For making predictions based on the user input. </w:t>
            </w:r>
          </w:p>
        </w:tc>
      </w:tr>
      <w:tr w:rsidR="009F559D" w14:paraId="0290BC56" w14:textId="77777777" w:rsidTr="009F559D">
        <w:trPr>
          <w:trHeight w:val="79"/>
        </w:trPr>
        <w:tc>
          <w:tcPr>
            <w:tcW w:w="3560" w:type="dxa"/>
          </w:tcPr>
          <w:p w14:paraId="06F3AB7A" w14:textId="3FDFA54A" w:rsidR="009F559D" w:rsidRDefault="009F559D" w:rsidP="009F559D">
            <w:proofErr w:type="spellStart"/>
            <w:r>
              <w:t>Credentials.yml</w:t>
            </w:r>
            <w:proofErr w:type="spellEnd"/>
          </w:p>
        </w:tc>
        <w:tc>
          <w:tcPr>
            <w:tcW w:w="3561" w:type="dxa"/>
          </w:tcPr>
          <w:p w14:paraId="4D062223" w14:textId="55DCDD44" w:rsidR="009F559D" w:rsidRDefault="009F559D" w:rsidP="009F559D">
            <w:r w:rsidRPr="009F559D">
              <w:t>\Project\V 1.0\</w:t>
            </w:r>
            <w:proofErr w:type="spellStart"/>
            <w:r>
              <w:t>Credentials.yml</w:t>
            </w:r>
            <w:proofErr w:type="spellEnd"/>
          </w:p>
        </w:tc>
        <w:tc>
          <w:tcPr>
            <w:tcW w:w="3561" w:type="dxa"/>
          </w:tcPr>
          <w:p w14:paraId="7F58891B" w14:textId="38F5ABCD" w:rsidR="009F559D" w:rsidRDefault="00B25146" w:rsidP="009F559D">
            <w:r>
              <w:t>Talk to and share bot used for rasa version x.</w:t>
            </w:r>
          </w:p>
        </w:tc>
      </w:tr>
      <w:tr w:rsidR="009F559D" w14:paraId="47DD61CB" w14:textId="77777777" w:rsidTr="00503AEF">
        <w:tc>
          <w:tcPr>
            <w:tcW w:w="3560" w:type="dxa"/>
          </w:tcPr>
          <w:p w14:paraId="0595D589" w14:textId="1B89770A" w:rsidR="009F559D" w:rsidRDefault="009F559D" w:rsidP="009F559D">
            <w:proofErr w:type="spellStart"/>
            <w:r>
              <w:t>Domain.yml</w:t>
            </w:r>
            <w:proofErr w:type="spellEnd"/>
          </w:p>
        </w:tc>
        <w:tc>
          <w:tcPr>
            <w:tcW w:w="3561" w:type="dxa"/>
          </w:tcPr>
          <w:p w14:paraId="602D9547" w14:textId="15214AEE" w:rsidR="009F559D" w:rsidRDefault="009F559D" w:rsidP="009F559D">
            <w:r w:rsidRPr="009F559D">
              <w:t>\Project\V 1.0\</w:t>
            </w:r>
            <w:proofErr w:type="spellStart"/>
            <w:r>
              <w:t>Domain.yml</w:t>
            </w:r>
            <w:proofErr w:type="spellEnd"/>
          </w:p>
        </w:tc>
        <w:tc>
          <w:tcPr>
            <w:tcW w:w="3561" w:type="dxa"/>
          </w:tcPr>
          <w:p w14:paraId="4FC4B194" w14:textId="6A7018E9" w:rsidR="009F559D" w:rsidRDefault="00B25146" w:rsidP="009F559D">
            <w:r>
              <w:t>Everything you chatbot currently knows.</w:t>
            </w:r>
          </w:p>
        </w:tc>
      </w:tr>
      <w:tr w:rsidR="009F559D" w14:paraId="2B1DA074" w14:textId="77777777" w:rsidTr="00503AEF">
        <w:tc>
          <w:tcPr>
            <w:tcW w:w="3560" w:type="dxa"/>
          </w:tcPr>
          <w:p w14:paraId="010EB63B" w14:textId="72C4E1A6" w:rsidR="009F559D" w:rsidRDefault="009F559D" w:rsidP="009F559D">
            <w:proofErr w:type="spellStart"/>
            <w:r>
              <w:t>Endpoints.yml</w:t>
            </w:r>
            <w:proofErr w:type="spellEnd"/>
          </w:p>
        </w:tc>
        <w:tc>
          <w:tcPr>
            <w:tcW w:w="3561" w:type="dxa"/>
          </w:tcPr>
          <w:p w14:paraId="2C71B08E" w14:textId="39443C0B" w:rsidR="009F559D" w:rsidRDefault="009F559D" w:rsidP="009F559D">
            <w:r w:rsidRPr="009F559D">
              <w:t>\Project\V 1.0\</w:t>
            </w:r>
            <w:proofErr w:type="spellStart"/>
            <w:r>
              <w:t>Endpoints.yml</w:t>
            </w:r>
            <w:proofErr w:type="spellEnd"/>
          </w:p>
        </w:tc>
        <w:tc>
          <w:tcPr>
            <w:tcW w:w="3561" w:type="dxa"/>
          </w:tcPr>
          <w:p w14:paraId="208F0E20" w14:textId="22806DCF" w:rsidR="009F559D" w:rsidRDefault="00B25146" w:rsidP="009F559D">
            <w:r>
              <w:t>For APIs.</w:t>
            </w:r>
          </w:p>
        </w:tc>
      </w:tr>
      <w:tr w:rsidR="009F559D" w14:paraId="46E7F354" w14:textId="77777777" w:rsidTr="00503AEF">
        <w:tc>
          <w:tcPr>
            <w:tcW w:w="3560" w:type="dxa"/>
          </w:tcPr>
          <w:p w14:paraId="2AA15487" w14:textId="25BEE862" w:rsidR="009F559D" w:rsidRDefault="009F559D" w:rsidP="009F559D">
            <w:proofErr w:type="spellStart"/>
            <w:r>
              <w:t>Forms.yml</w:t>
            </w:r>
            <w:proofErr w:type="spellEnd"/>
          </w:p>
        </w:tc>
        <w:tc>
          <w:tcPr>
            <w:tcW w:w="3561" w:type="dxa"/>
          </w:tcPr>
          <w:p w14:paraId="0A347ABA" w14:textId="09C03297" w:rsidR="009F559D" w:rsidRDefault="009F559D" w:rsidP="009F559D">
            <w:r w:rsidRPr="009F559D">
              <w:t>\Project\V 1.0\</w:t>
            </w:r>
            <w:proofErr w:type="spellStart"/>
            <w:r>
              <w:t>Forms.yml</w:t>
            </w:r>
            <w:proofErr w:type="spellEnd"/>
          </w:p>
        </w:tc>
        <w:tc>
          <w:tcPr>
            <w:tcW w:w="3561" w:type="dxa"/>
          </w:tcPr>
          <w:p w14:paraId="1A54EBD4" w14:textId="1F507D05" w:rsidR="009F559D" w:rsidRDefault="00B25146" w:rsidP="009F559D">
            <w:r>
              <w:t>To collect information from the user.</w:t>
            </w:r>
          </w:p>
        </w:tc>
      </w:tr>
      <w:tr w:rsidR="009F559D" w14:paraId="31544347" w14:textId="77777777" w:rsidTr="00503AEF">
        <w:tc>
          <w:tcPr>
            <w:tcW w:w="3560" w:type="dxa"/>
          </w:tcPr>
          <w:p w14:paraId="4B6EAE66" w14:textId="5B0A6527" w:rsidR="009F559D" w:rsidRDefault="009F559D" w:rsidP="009F559D">
            <w:proofErr w:type="spellStart"/>
            <w:r>
              <w:t>Responses.yml</w:t>
            </w:r>
            <w:proofErr w:type="spellEnd"/>
          </w:p>
        </w:tc>
        <w:tc>
          <w:tcPr>
            <w:tcW w:w="3561" w:type="dxa"/>
          </w:tcPr>
          <w:p w14:paraId="70256F25" w14:textId="17E7F064" w:rsidR="009F559D" w:rsidRDefault="009F559D" w:rsidP="009F559D">
            <w:r w:rsidRPr="009F559D">
              <w:t>\Project\V 1.0\</w:t>
            </w:r>
            <w:proofErr w:type="spellStart"/>
            <w:r>
              <w:t>Responses.yml</w:t>
            </w:r>
            <w:proofErr w:type="spellEnd"/>
          </w:p>
        </w:tc>
        <w:tc>
          <w:tcPr>
            <w:tcW w:w="3561" w:type="dxa"/>
          </w:tcPr>
          <w:p w14:paraId="6725D474" w14:textId="533EE148" w:rsidR="009F559D" w:rsidRDefault="00B25146" w:rsidP="009F559D">
            <w:r>
              <w:t>Used to choose from all conditional response variations.</w:t>
            </w:r>
          </w:p>
        </w:tc>
      </w:tr>
      <w:tr w:rsidR="009F559D" w14:paraId="68138C07" w14:textId="77777777" w:rsidTr="00503AEF">
        <w:tc>
          <w:tcPr>
            <w:tcW w:w="3560" w:type="dxa"/>
          </w:tcPr>
          <w:p w14:paraId="58E50752" w14:textId="3A6BB3E4" w:rsidR="009F559D" w:rsidRDefault="009F559D" w:rsidP="009F559D">
            <w:proofErr w:type="spellStart"/>
            <w:r>
              <w:t>Test_stories.yml</w:t>
            </w:r>
            <w:proofErr w:type="spellEnd"/>
          </w:p>
        </w:tc>
        <w:tc>
          <w:tcPr>
            <w:tcW w:w="3561" w:type="dxa"/>
          </w:tcPr>
          <w:p w14:paraId="6556C4BB" w14:textId="571EF574" w:rsidR="009F559D" w:rsidRPr="009F559D" w:rsidRDefault="009F559D" w:rsidP="009F559D">
            <w:r w:rsidRPr="009F559D">
              <w:t>tests\</w:t>
            </w:r>
            <w:proofErr w:type="spellStart"/>
            <w:r w:rsidRPr="009F559D">
              <w:t>test_stories.yml</w:t>
            </w:r>
            <w:proofErr w:type="spellEnd"/>
          </w:p>
        </w:tc>
        <w:tc>
          <w:tcPr>
            <w:tcW w:w="3561" w:type="dxa"/>
          </w:tcPr>
          <w:p w14:paraId="4CC62202" w14:textId="5DAB256D" w:rsidR="009F559D" w:rsidRDefault="00B25146" w:rsidP="009F559D">
            <w:r>
              <w:t xml:space="preserve">Represents a conversation between the use and the AI, converted into a format </w:t>
            </w:r>
            <w:proofErr w:type="gramStart"/>
            <w:r>
              <w:t>were</w:t>
            </w:r>
            <w:proofErr w:type="gramEnd"/>
            <w:r>
              <w:t xml:space="preserve"> the users inputs are intents and the AI outputs are actions. </w:t>
            </w:r>
          </w:p>
        </w:tc>
      </w:tr>
    </w:tbl>
    <w:p w14:paraId="68F72C63" w14:textId="77777777" w:rsidR="00503AEF" w:rsidRPr="00503AEF" w:rsidRDefault="00503AEF" w:rsidP="00503AEF"/>
    <w:p w14:paraId="07EADA45" w14:textId="77777777" w:rsidR="00653F40" w:rsidRPr="00653F40" w:rsidRDefault="00653F40" w:rsidP="00653F40"/>
    <w:sectPr w:rsidR="00653F40" w:rsidRPr="00653F40" w:rsidSect="00E55342">
      <w:footerReference w:type="default" r:id="rId9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57F2" w14:textId="77777777" w:rsidR="00656DC9" w:rsidRDefault="00656DC9" w:rsidP="00E55342">
      <w:pPr>
        <w:spacing w:after="0" w:line="240" w:lineRule="auto"/>
      </w:pPr>
      <w:r>
        <w:separator/>
      </w:r>
    </w:p>
  </w:endnote>
  <w:endnote w:type="continuationSeparator" w:id="0">
    <w:p w14:paraId="4F8FB2C1" w14:textId="77777777" w:rsidR="00656DC9" w:rsidRDefault="00656DC9" w:rsidP="00E5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03623"/>
      <w:docPartObj>
        <w:docPartGallery w:val="Page Numbers (Bottom of Page)"/>
        <w:docPartUnique/>
      </w:docPartObj>
    </w:sdtPr>
    <w:sdtEndPr>
      <w:rPr>
        <w:color w:val="7F7F7F" w:themeColor="background1" w:themeShade="7F"/>
        <w:spacing w:val="60"/>
      </w:rPr>
    </w:sdtEndPr>
    <w:sdtContent>
      <w:p w14:paraId="2C235CC1" w14:textId="11081926" w:rsidR="007F56B6" w:rsidRDefault="007F56B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20C000" w14:textId="77777777" w:rsidR="007F56B6" w:rsidRDefault="007F5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680C7" w14:textId="77777777" w:rsidR="00656DC9" w:rsidRDefault="00656DC9" w:rsidP="00E55342">
      <w:pPr>
        <w:spacing w:after="0" w:line="240" w:lineRule="auto"/>
      </w:pPr>
      <w:r>
        <w:separator/>
      </w:r>
    </w:p>
  </w:footnote>
  <w:footnote w:type="continuationSeparator" w:id="0">
    <w:p w14:paraId="64B7E52D" w14:textId="77777777" w:rsidR="00656DC9" w:rsidRDefault="00656DC9" w:rsidP="00E55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3707"/>
    <w:multiLevelType w:val="hybridMultilevel"/>
    <w:tmpl w:val="98A4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E6A42"/>
    <w:multiLevelType w:val="hybridMultilevel"/>
    <w:tmpl w:val="67D4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36E1A"/>
    <w:multiLevelType w:val="multilevel"/>
    <w:tmpl w:val="3F9C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E4EA5"/>
    <w:multiLevelType w:val="hybridMultilevel"/>
    <w:tmpl w:val="B950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06228"/>
    <w:multiLevelType w:val="hybridMultilevel"/>
    <w:tmpl w:val="C9DA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A79E6"/>
    <w:multiLevelType w:val="multilevel"/>
    <w:tmpl w:val="745443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585FF7"/>
    <w:multiLevelType w:val="hybridMultilevel"/>
    <w:tmpl w:val="A0F4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628F1"/>
    <w:multiLevelType w:val="hybridMultilevel"/>
    <w:tmpl w:val="B400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40D09"/>
    <w:multiLevelType w:val="hybridMultilevel"/>
    <w:tmpl w:val="6EB8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4B1DA4"/>
    <w:multiLevelType w:val="multilevel"/>
    <w:tmpl w:val="94DC58D4"/>
    <w:lvl w:ilvl="0">
      <w:start w:val="1"/>
      <w:numFmt w:val="decimal"/>
      <w:lvlText w:val="%1"/>
      <w:lvlJc w:val="left"/>
      <w:pPr>
        <w:ind w:left="492" w:hanging="492"/>
      </w:pPr>
      <w:rPr>
        <w:rFonts w:hint="default"/>
      </w:rPr>
    </w:lvl>
    <w:lvl w:ilvl="1">
      <w:start w:va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DAE54B3"/>
    <w:multiLevelType w:val="hybridMultilevel"/>
    <w:tmpl w:val="19EC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A3594B"/>
    <w:multiLevelType w:val="hybridMultilevel"/>
    <w:tmpl w:val="9AC8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980498"/>
    <w:multiLevelType w:val="hybridMultilevel"/>
    <w:tmpl w:val="46BE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0D7A0E"/>
    <w:multiLevelType w:val="hybridMultilevel"/>
    <w:tmpl w:val="A2F8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9563896">
    <w:abstractNumId w:val="9"/>
  </w:num>
  <w:num w:numId="2" w16cid:durableId="363747081">
    <w:abstractNumId w:val="5"/>
  </w:num>
  <w:num w:numId="3" w16cid:durableId="1654721709">
    <w:abstractNumId w:val="13"/>
  </w:num>
  <w:num w:numId="4" w16cid:durableId="1652253671">
    <w:abstractNumId w:val="12"/>
  </w:num>
  <w:num w:numId="5" w16cid:durableId="2140102710">
    <w:abstractNumId w:val="7"/>
  </w:num>
  <w:num w:numId="6" w16cid:durableId="240457527">
    <w:abstractNumId w:val="6"/>
  </w:num>
  <w:num w:numId="7" w16cid:durableId="2006129759">
    <w:abstractNumId w:val="3"/>
  </w:num>
  <w:num w:numId="8" w16cid:durableId="1320963540">
    <w:abstractNumId w:val="1"/>
  </w:num>
  <w:num w:numId="9" w16cid:durableId="1188061792">
    <w:abstractNumId w:val="8"/>
  </w:num>
  <w:num w:numId="10" w16cid:durableId="440997894">
    <w:abstractNumId w:val="11"/>
  </w:num>
  <w:num w:numId="11" w16cid:durableId="2002197281">
    <w:abstractNumId w:val="0"/>
  </w:num>
  <w:num w:numId="12" w16cid:durableId="2092114677">
    <w:abstractNumId w:val="10"/>
  </w:num>
  <w:num w:numId="13" w16cid:durableId="1160925247">
    <w:abstractNumId w:val="2"/>
  </w:num>
  <w:num w:numId="14" w16cid:durableId="1987589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57A3"/>
    <w:rsid w:val="0000422F"/>
    <w:rsid w:val="000068E1"/>
    <w:rsid w:val="00017442"/>
    <w:rsid w:val="00017B71"/>
    <w:rsid w:val="00025786"/>
    <w:rsid w:val="0005281B"/>
    <w:rsid w:val="0005383C"/>
    <w:rsid w:val="0005460D"/>
    <w:rsid w:val="000549B8"/>
    <w:rsid w:val="00060C28"/>
    <w:rsid w:val="000862F8"/>
    <w:rsid w:val="00093511"/>
    <w:rsid w:val="000967FC"/>
    <w:rsid w:val="000A0BD2"/>
    <w:rsid w:val="000A4F7C"/>
    <w:rsid w:val="000A6493"/>
    <w:rsid w:val="000A703C"/>
    <w:rsid w:val="000B335C"/>
    <w:rsid w:val="000B5FFE"/>
    <w:rsid w:val="000C71FB"/>
    <w:rsid w:val="000D0344"/>
    <w:rsid w:val="000E0D78"/>
    <w:rsid w:val="000E2BCA"/>
    <w:rsid w:val="000F296A"/>
    <w:rsid w:val="000F5D56"/>
    <w:rsid w:val="000F66C7"/>
    <w:rsid w:val="001013F8"/>
    <w:rsid w:val="001071DD"/>
    <w:rsid w:val="00131ED8"/>
    <w:rsid w:val="0013294D"/>
    <w:rsid w:val="001357A3"/>
    <w:rsid w:val="00136CC9"/>
    <w:rsid w:val="00150C11"/>
    <w:rsid w:val="001668D9"/>
    <w:rsid w:val="00172384"/>
    <w:rsid w:val="001822E8"/>
    <w:rsid w:val="0018369B"/>
    <w:rsid w:val="0018675D"/>
    <w:rsid w:val="00190315"/>
    <w:rsid w:val="001930D3"/>
    <w:rsid w:val="001A1940"/>
    <w:rsid w:val="001C6112"/>
    <w:rsid w:val="001D5E1E"/>
    <w:rsid w:val="001E47CB"/>
    <w:rsid w:val="001F4535"/>
    <w:rsid w:val="002042B6"/>
    <w:rsid w:val="00205BEA"/>
    <w:rsid w:val="00220AD0"/>
    <w:rsid w:val="00222995"/>
    <w:rsid w:val="002245A6"/>
    <w:rsid w:val="00224914"/>
    <w:rsid w:val="00224F2C"/>
    <w:rsid w:val="002263AC"/>
    <w:rsid w:val="00252079"/>
    <w:rsid w:val="00263AB4"/>
    <w:rsid w:val="00264798"/>
    <w:rsid w:val="00275F0F"/>
    <w:rsid w:val="00276656"/>
    <w:rsid w:val="00281366"/>
    <w:rsid w:val="002926F1"/>
    <w:rsid w:val="00292766"/>
    <w:rsid w:val="002A2388"/>
    <w:rsid w:val="002A4D0D"/>
    <w:rsid w:val="002C5964"/>
    <w:rsid w:val="002C6E51"/>
    <w:rsid w:val="002D0217"/>
    <w:rsid w:val="002D6EC7"/>
    <w:rsid w:val="002D71C6"/>
    <w:rsid w:val="002E4A80"/>
    <w:rsid w:val="002E7D77"/>
    <w:rsid w:val="002F08A3"/>
    <w:rsid w:val="002F59EC"/>
    <w:rsid w:val="0033766B"/>
    <w:rsid w:val="003521EB"/>
    <w:rsid w:val="00366EEA"/>
    <w:rsid w:val="00367753"/>
    <w:rsid w:val="003677C0"/>
    <w:rsid w:val="00373741"/>
    <w:rsid w:val="00382859"/>
    <w:rsid w:val="00386512"/>
    <w:rsid w:val="003869C6"/>
    <w:rsid w:val="00387893"/>
    <w:rsid w:val="00394B04"/>
    <w:rsid w:val="00396CBD"/>
    <w:rsid w:val="003A24C9"/>
    <w:rsid w:val="003A76AD"/>
    <w:rsid w:val="003D0B07"/>
    <w:rsid w:val="003E0FF9"/>
    <w:rsid w:val="003E1AAC"/>
    <w:rsid w:val="003E47A4"/>
    <w:rsid w:val="003F119E"/>
    <w:rsid w:val="003F2882"/>
    <w:rsid w:val="003F4F1A"/>
    <w:rsid w:val="00403B41"/>
    <w:rsid w:val="00406717"/>
    <w:rsid w:val="00412516"/>
    <w:rsid w:val="00415F27"/>
    <w:rsid w:val="00416117"/>
    <w:rsid w:val="00435553"/>
    <w:rsid w:val="0043771F"/>
    <w:rsid w:val="00440D13"/>
    <w:rsid w:val="00442A71"/>
    <w:rsid w:val="0045668C"/>
    <w:rsid w:val="004628CA"/>
    <w:rsid w:val="00463563"/>
    <w:rsid w:val="00465AB6"/>
    <w:rsid w:val="00466B18"/>
    <w:rsid w:val="00466D7C"/>
    <w:rsid w:val="004707C2"/>
    <w:rsid w:val="0047275C"/>
    <w:rsid w:val="00474E09"/>
    <w:rsid w:val="004771B4"/>
    <w:rsid w:val="004A62BD"/>
    <w:rsid w:val="004B27E3"/>
    <w:rsid w:val="004B69FD"/>
    <w:rsid w:val="004E03FA"/>
    <w:rsid w:val="004E2D43"/>
    <w:rsid w:val="004F1491"/>
    <w:rsid w:val="004F4016"/>
    <w:rsid w:val="004F41A5"/>
    <w:rsid w:val="00501671"/>
    <w:rsid w:val="00503AEF"/>
    <w:rsid w:val="00522AD1"/>
    <w:rsid w:val="00523965"/>
    <w:rsid w:val="00524130"/>
    <w:rsid w:val="0053079A"/>
    <w:rsid w:val="00531FB0"/>
    <w:rsid w:val="00536816"/>
    <w:rsid w:val="005375A7"/>
    <w:rsid w:val="00550F13"/>
    <w:rsid w:val="00552DF3"/>
    <w:rsid w:val="0055489B"/>
    <w:rsid w:val="0057631C"/>
    <w:rsid w:val="00576B2A"/>
    <w:rsid w:val="005877CD"/>
    <w:rsid w:val="00592664"/>
    <w:rsid w:val="00592EEC"/>
    <w:rsid w:val="005A4BB2"/>
    <w:rsid w:val="005B1128"/>
    <w:rsid w:val="005B5E7C"/>
    <w:rsid w:val="005F05E3"/>
    <w:rsid w:val="005F5ABE"/>
    <w:rsid w:val="00613280"/>
    <w:rsid w:val="006142CF"/>
    <w:rsid w:val="006177A6"/>
    <w:rsid w:val="006224B9"/>
    <w:rsid w:val="00624A0E"/>
    <w:rsid w:val="00625CD4"/>
    <w:rsid w:val="0062614B"/>
    <w:rsid w:val="006278E4"/>
    <w:rsid w:val="0064416E"/>
    <w:rsid w:val="0064614A"/>
    <w:rsid w:val="00650EED"/>
    <w:rsid w:val="00653F40"/>
    <w:rsid w:val="00653F85"/>
    <w:rsid w:val="00656DC9"/>
    <w:rsid w:val="0066503F"/>
    <w:rsid w:val="006659F9"/>
    <w:rsid w:val="00693385"/>
    <w:rsid w:val="006A47D4"/>
    <w:rsid w:val="006D1FA2"/>
    <w:rsid w:val="00700F6B"/>
    <w:rsid w:val="00705296"/>
    <w:rsid w:val="007116BD"/>
    <w:rsid w:val="00711C49"/>
    <w:rsid w:val="0071726D"/>
    <w:rsid w:val="0072272A"/>
    <w:rsid w:val="0072337B"/>
    <w:rsid w:val="00724013"/>
    <w:rsid w:val="007275A9"/>
    <w:rsid w:val="00732756"/>
    <w:rsid w:val="007367F6"/>
    <w:rsid w:val="00737D3F"/>
    <w:rsid w:val="007437CB"/>
    <w:rsid w:val="00746487"/>
    <w:rsid w:val="00750E5E"/>
    <w:rsid w:val="00753D91"/>
    <w:rsid w:val="00754704"/>
    <w:rsid w:val="00762CF9"/>
    <w:rsid w:val="0076360D"/>
    <w:rsid w:val="007661C3"/>
    <w:rsid w:val="00772439"/>
    <w:rsid w:val="00773017"/>
    <w:rsid w:val="00783882"/>
    <w:rsid w:val="00785D63"/>
    <w:rsid w:val="00790303"/>
    <w:rsid w:val="0079327C"/>
    <w:rsid w:val="007964CD"/>
    <w:rsid w:val="00797AAA"/>
    <w:rsid w:val="007A163B"/>
    <w:rsid w:val="007A49B3"/>
    <w:rsid w:val="007A5AF5"/>
    <w:rsid w:val="007A6F33"/>
    <w:rsid w:val="007A7D6B"/>
    <w:rsid w:val="007B5CC6"/>
    <w:rsid w:val="007C3BB2"/>
    <w:rsid w:val="007D2923"/>
    <w:rsid w:val="007F1403"/>
    <w:rsid w:val="007F56B6"/>
    <w:rsid w:val="007F72D3"/>
    <w:rsid w:val="008035DE"/>
    <w:rsid w:val="0081126E"/>
    <w:rsid w:val="00820E9D"/>
    <w:rsid w:val="008221FA"/>
    <w:rsid w:val="008230E7"/>
    <w:rsid w:val="008241B5"/>
    <w:rsid w:val="00825FDB"/>
    <w:rsid w:val="008364E3"/>
    <w:rsid w:val="0084548F"/>
    <w:rsid w:val="00853D41"/>
    <w:rsid w:val="00855FE8"/>
    <w:rsid w:val="00884636"/>
    <w:rsid w:val="00897BF0"/>
    <w:rsid w:val="008C748B"/>
    <w:rsid w:val="008D2390"/>
    <w:rsid w:val="008E53E6"/>
    <w:rsid w:val="008F0BDD"/>
    <w:rsid w:val="008F3C67"/>
    <w:rsid w:val="008F60C5"/>
    <w:rsid w:val="008F637B"/>
    <w:rsid w:val="00924E32"/>
    <w:rsid w:val="009252A3"/>
    <w:rsid w:val="009349E0"/>
    <w:rsid w:val="00942DE2"/>
    <w:rsid w:val="009455DC"/>
    <w:rsid w:val="0094622D"/>
    <w:rsid w:val="00965115"/>
    <w:rsid w:val="0096609D"/>
    <w:rsid w:val="00972F69"/>
    <w:rsid w:val="009738EE"/>
    <w:rsid w:val="00982906"/>
    <w:rsid w:val="009959A0"/>
    <w:rsid w:val="00995BE5"/>
    <w:rsid w:val="009B6413"/>
    <w:rsid w:val="009C2B70"/>
    <w:rsid w:val="009D5007"/>
    <w:rsid w:val="009D54B6"/>
    <w:rsid w:val="009E329E"/>
    <w:rsid w:val="009E3A97"/>
    <w:rsid w:val="009F559D"/>
    <w:rsid w:val="009F68B6"/>
    <w:rsid w:val="00A01B21"/>
    <w:rsid w:val="00A06470"/>
    <w:rsid w:val="00A14D5A"/>
    <w:rsid w:val="00A17AC9"/>
    <w:rsid w:val="00A376F2"/>
    <w:rsid w:val="00A4114A"/>
    <w:rsid w:val="00A42237"/>
    <w:rsid w:val="00A46F2D"/>
    <w:rsid w:val="00A524FE"/>
    <w:rsid w:val="00A67140"/>
    <w:rsid w:val="00A83268"/>
    <w:rsid w:val="00A92A1F"/>
    <w:rsid w:val="00A94127"/>
    <w:rsid w:val="00AA0995"/>
    <w:rsid w:val="00AA242F"/>
    <w:rsid w:val="00AA5C25"/>
    <w:rsid w:val="00AA5DF1"/>
    <w:rsid w:val="00AA7B48"/>
    <w:rsid w:val="00AB35E3"/>
    <w:rsid w:val="00AB4011"/>
    <w:rsid w:val="00AB4270"/>
    <w:rsid w:val="00AB5FC8"/>
    <w:rsid w:val="00AC7845"/>
    <w:rsid w:val="00AD01EE"/>
    <w:rsid w:val="00AE0387"/>
    <w:rsid w:val="00AE0E2D"/>
    <w:rsid w:val="00AE21FC"/>
    <w:rsid w:val="00AF1CE8"/>
    <w:rsid w:val="00AF7A6C"/>
    <w:rsid w:val="00B1067B"/>
    <w:rsid w:val="00B15297"/>
    <w:rsid w:val="00B25146"/>
    <w:rsid w:val="00B26D4E"/>
    <w:rsid w:val="00B343A9"/>
    <w:rsid w:val="00B34C10"/>
    <w:rsid w:val="00B36728"/>
    <w:rsid w:val="00B46393"/>
    <w:rsid w:val="00B536BD"/>
    <w:rsid w:val="00B613EE"/>
    <w:rsid w:val="00BA6EA2"/>
    <w:rsid w:val="00BB298F"/>
    <w:rsid w:val="00BB398C"/>
    <w:rsid w:val="00BC0ECC"/>
    <w:rsid w:val="00BD01F3"/>
    <w:rsid w:val="00BD7C98"/>
    <w:rsid w:val="00BE19DD"/>
    <w:rsid w:val="00BF2DB2"/>
    <w:rsid w:val="00C02B9B"/>
    <w:rsid w:val="00C067CE"/>
    <w:rsid w:val="00C25129"/>
    <w:rsid w:val="00C30D49"/>
    <w:rsid w:val="00C4683D"/>
    <w:rsid w:val="00C519B9"/>
    <w:rsid w:val="00C64D3E"/>
    <w:rsid w:val="00C6520B"/>
    <w:rsid w:val="00C876AB"/>
    <w:rsid w:val="00C90D5C"/>
    <w:rsid w:val="00CA4D5F"/>
    <w:rsid w:val="00CB1AF6"/>
    <w:rsid w:val="00CB22A3"/>
    <w:rsid w:val="00CC4991"/>
    <w:rsid w:val="00CE19D0"/>
    <w:rsid w:val="00CE7C2C"/>
    <w:rsid w:val="00CF68EC"/>
    <w:rsid w:val="00D02662"/>
    <w:rsid w:val="00D031E9"/>
    <w:rsid w:val="00D13353"/>
    <w:rsid w:val="00D1726D"/>
    <w:rsid w:val="00D27E59"/>
    <w:rsid w:val="00D46651"/>
    <w:rsid w:val="00D72390"/>
    <w:rsid w:val="00D765B8"/>
    <w:rsid w:val="00D83CFC"/>
    <w:rsid w:val="00D9496E"/>
    <w:rsid w:val="00D95EC4"/>
    <w:rsid w:val="00DA3FEE"/>
    <w:rsid w:val="00DA66C0"/>
    <w:rsid w:val="00DB03BE"/>
    <w:rsid w:val="00DC65AD"/>
    <w:rsid w:val="00DC796C"/>
    <w:rsid w:val="00DD5F28"/>
    <w:rsid w:val="00DE5FF3"/>
    <w:rsid w:val="00DF6240"/>
    <w:rsid w:val="00DF7EF8"/>
    <w:rsid w:val="00E04187"/>
    <w:rsid w:val="00E04DDE"/>
    <w:rsid w:val="00E0700D"/>
    <w:rsid w:val="00E12F10"/>
    <w:rsid w:val="00E143D9"/>
    <w:rsid w:val="00E17B9E"/>
    <w:rsid w:val="00E238C9"/>
    <w:rsid w:val="00E23FAF"/>
    <w:rsid w:val="00E304B8"/>
    <w:rsid w:val="00E30AB7"/>
    <w:rsid w:val="00E41957"/>
    <w:rsid w:val="00E52FA0"/>
    <w:rsid w:val="00E53CAE"/>
    <w:rsid w:val="00E55342"/>
    <w:rsid w:val="00E710DE"/>
    <w:rsid w:val="00E716E2"/>
    <w:rsid w:val="00E729A4"/>
    <w:rsid w:val="00E74AF0"/>
    <w:rsid w:val="00E80A68"/>
    <w:rsid w:val="00E83A1A"/>
    <w:rsid w:val="00E84994"/>
    <w:rsid w:val="00EA4488"/>
    <w:rsid w:val="00EB04D0"/>
    <w:rsid w:val="00EB0974"/>
    <w:rsid w:val="00EB4979"/>
    <w:rsid w:val="00ED2665"/>
    <w:rsid w:val="00EE3471"/>
    <w:rsid w:val="00EE41F7"/>
    <w:rsid w:val="00EE51B8"/>
    <w:rsid w:val="00EE6E6D"/>
    <w:rsid w:val="00EF2013"/>
    <w:rsid w:val="00EF59C6"/>
    <w:rsid w:val="00F051AD"/>
    <w:rsid w:val="00F0710C"/>
    <w:rsid w:val="00F112C8"/>
    <w:rsid w:val="00F13DC8"/>
    <w:rsid w:val="00F27567"/>
    <w:rsid w:val="00F36AFE"/>
    <w:rsid w:val="00F373D8"/>
    <w:rsid w:val="00F414AF"/>
    <w:rsid w:val="00F4222E"/>
    <w:rsid w:val="00F44578"/>
    <w:rsid w:val="00F506C5"/>
    <w:rsid w:val="00F51891"/>
    <w:rsid w:val="00F52303"/>
    <w:rsid w:val="00F55830"/>
    <w:rsid w:val="00F6130B"/>
    <w:rsid w:val="00F74E66"/>
    <w:rsid w:val="00F82EB6"/>
    <w:rsid w:val="00F8680E"/>
    <w:rsid w:val="00F87A7E"/>
    <w:rsid w:val="00F87EC2"/>
    <w:rsid w:val="00FA6807"/>
    <w:rsid w:val="00FA6DFB"/>
    <w:rsid w:val="00FB27EA"/>
    <w:rsid w:val="00FB2EEA"/>
    <w:rsid w:val="00FB4DBB"/>
    <w:rsid w:val="00FC0115"/>
    <w:rsid w:val="00FC3276"/>
    <w:rsid w:val="00FC7B12"/>
    <w:rsid w:val="00FD3548"/>
    <w:rsid w:val="00FD56ED"/>
    <w:rsid w:val="00FF5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5801B9F3"/>
  <w15:docId w15:val="{7828F0DC-902D-4213-B23D-8760793D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47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47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47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675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B03B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57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57A3"/>
    <w:rPr>
      <w:rFonts w:eastAsiaTheme="minorEastAsia"/>
      <w:lang w:val="en-US"/>
    </w:rPr>
  </w:style>
  <w:style w:type="paragraph" w:styleId="Header">
    <w:name w:val="header"/>
    <w:basedOn w:val="Normal"/>
    <w:link w:val="HeaderChar"/>
    <w:uiPriority w:val="99"/>
    <w:unhideWhenUsed/>
    <w:rsid w:val="00E55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342"/>
  </w:style>
  <w:style w:type="paragraph" w:styleId="Footer">
    <w:name w:val="footer"/>
    <w:basedOn w:val="Normal"/>
    <w:link w:val="FooterChar"/>
    <w:uiPriority w:val="99"/>
    <w:unhideWhenUsed/>
    <w:rsid w:val="00E55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342"/>
  </w:style>
  <w:style w:type="character" w:customStyle="1" w:styleId="Heading1Char">
    <w:name w:val="Heading 1 Char"/>
    <w:basedOn w:val="DefaultParagraphFont"/>
    <w:link w:val="Heading1"/>
    <w:uiPriority w:val="9"/>
    <w:rsid w:val="00E238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38C9"/>
    <w:pPr>
      <w:outlineLvl w:val="9"/>
    </w:pPr>
    <w:rPr>
      <w:lang w:val="en-US"/>
    </w:rPr>
  </w:style>
  <w:style w:type="paragraph" w:styleId="ListParagraph">
    <w:name w:val="List Paragraph"/>
    <w:basedOn w:val="Normal"/>
    <w:uiPriority w:val="34"/>
    <w:qFormat/>
    <w:rsid w:val="00853D41"/>
    <w:pPr>
      <w:ind w:left="720"/>
      <w:contextualSpacing/>
    </w:pPr>
  </w:style>
  <w:style w:type="table" w:styleId="TableGrid">
    <w:name w:val="Table Grid"/>
    <w:basedOn w:val="TableNormal"/>
    <w:uiPriority w:val="39"/>
    <w:rsid w:val="00853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647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6479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64798"/>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7F56B6"/>
    <w:pPr>
      <w:spacing w:after="100"/>
    </w:pPr>
  </w:style>
  <w:style w:type="paragraph" w:styleId="TOC2">
    <w:name w:val="toc 2"/>
    <w:basedOn w:val="Normal"/>
    <w:next w:val="Normal"/>
    <w:autoRedefine/>
    <w:uiPriority w:val="39"/>
    <w:unhideWhenUsed/>
    <w:rsid w:val="007F56B6"/>
    <w:pPr>
      <w:spacing w:after="100"/>
      <w:ind w:left="220"/>
    </w:pPr>
  </w:style>
  <w:style w:type="paragraph" w:styleId="TOC3">
    <w:name w:val="toc 3"/>
    <w:basedOn w:val="Normal"/>
    <w:next w:val="Normal"/>
    <w:autoRedefine/>
    <w:uiPriority w:val="39"/>
    <w:unhideWhenUsed/>
    <w:rsid w:val="007F56B6"/>
    <w:pPr>
      <w:spacing w:after="100"/>
      <w:ind w:left="440"/>
    </w:pPr>
  </w:style>
  <w:style w:type="character" w:styleId="Hyperlink">
    <w:name w:val="Hyperlink"/>
    <w:basedOn w:val="DefaultParagraphFont"/>
    <w:uiPriority w:val="99"/>
    <w:unhideWhenUsed/>
    <w:rsid w:val="007F56B6"/>
    <w:rPr>
      <w:color w:val="0563C1" w:themeColor="hyperlink"/>
      <w:u w:val="single"/>
    </w:rPr>
  </w:style>
  <w:style w:type="character" w:styleId="UnresolvedMention">
    <w:name w:val="Unresolved Mention"/>
    <w:basedOn w:val="DefaultParagraphFont"/>
    <w:uiPriority w:val="99"/>
    <w:semiHidden/>
    <w:unhideWhenUsed/>
    <w:rsid w:val="009E3A97"/>
    <w:rPr>
      <w:color w:val="605E5C"/>
      <w:shd w:val="clear" w:color="auto" w:fill="E1DFDD"/>
    </w:rPr>
  </w:style>
  <w:style w:type="paragraph" w:styleId="NormalWeb">
    <w:name w:val="Normal (Web)"/>
    <w:basedOn w:val="Normal"/>
    <w:uiPriority w:val="99"/>
    <w:unhideWhenUsed/>
    <w:rsid w:val="003A24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367F6"/>
    <w:rPr>
      <w:color w:val="954F72" w:themeColor="followedHyperlink"/>
      <w:u w:val="single"/>
    </w:rPr>
  </w:style>
  <w:style w:type="character" w:styleId="PlaceholderText">
    <w:name w:val="Placeholder Text"/>
    <w:basedOn w:val="DefaultParagraphFont"/>
    <w:uiPriority w:val="99"/>
    <w:semiHidden/>
    <w:rsid w:val="00AB4270"/>
    <w:rPr>
      <w:color w:val="808080"/>
    </w:rPr>
  </w:style>
  <w:style w:type="character" w:customStyle="1" w:styleId="Heading5Char">
    <w:name w:val="Heading 5 Char"/>
    <w:basedOn w:val="DefaultParagraphFont"/>
    <w:link w:val="Heading5"/>
    <w:uiPriority w:val="9"/>
    <w:rsid w:val="0018675D"/>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B613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3E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628CA"/>
    <w:rPr>
      <w:b/>
      <w:bCs/>
    </w:rPr>
  </w:style>
  <w:style w:type="character" w:customStyle="1" w:styleId="Heading6Char">
    <w:name w:val="Heading 6 Char"/>
    <w:basedOn w:val="DefaultParagraphFont"/>
    <w:link w:val="Heading6"/>
    <w:uiPriority w:val="9"/>
    <w:rsid w:val="00DB03B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147">
      <w:bodyDiv w:val="1"/>
      <w:marLeft w:val="0"/>
      <w:marRight w:val="0"/>
      <w:marTop w:val="0"/>
      <w:marBottom w:val="0"/>
      <w:divBdr>
        <w:top w:val="none" w:sz="0" w:space="0" w:color="auto"/>
        <w:left w:val="none" w:sz="0" w:space="0" w:color="auto"/>
        <w:bottom w:val="none" w:sz="0" w:space="0" w:color="auto"/>
        <w:right w:val="none" w:sz="0" w:space="0" w:color="auto"/>
      </w:divBdr>
    </w:div>
    <w:div w:id="88016082">
      <w:bodyDiv w:val="1"/>
      <w:marLeft w:val="0"/>
      <w:marRight w:val="0"/>
      <w:marTop w:val="0"/>
      <w:marBottom w:val="0"/>
      <w:divBdr>
        <w:top w:val="none" w:sz="0" w:space="0" w:color="auto"/>
        <w:left w:val="none" w:sz="0" w:space="0" w:color="auto"/>
        <w:bottom w:val="none" w:sz="0" w:space="0" w:color="auto"/>
        <w:right w:val="none" w:sz="0" w:space="0" w:color="auto"/>
      </w:divBdr>
    </w:div>
    <w:div w:id="97868338">
      <w:bodyDiv w:val="1"/>
      <w:marLeft w:val="0"/>
      <w:marRight w:val="0"/>
      <w:marTop w:val="0"/>
      <w:marBottom w:val="0"/>
      <w:divBdr>
        <w:top w:val="none" w:sz="0" w:space="0" w:color="auto"/>
        <w:left w:val="none" w:sz="0" w:space="0" w:color="auto"/>
        <w:bottom w:val="none" w:sz="0" w:space="0" w:color="auto"/>
        <w:right w:val="none" w:sz="0" w:space="0" w:color="auto"/>
      </w:divBdr>
    </w:div>
    <w:div w:id="98989663">
      <w:bodyDiv w:val="1"/>
      <w:marLeft w:val="0"/>
      <w:marRight w:val="0"/>
      <w:marTop w:val="0"/>
      <w:marBottom w:val="0"/>
      <w:divBdr>
        <w:top w:val="none" w:sz="0" w:space="0" w:color="auto"/>
        <w:left w:val="none" w:sz="0" w:space="0" w:color="auto"/>
        <w:bottom w:val="none" w:sz="0" w:space="0" w:color="auto"/>
        <w:right w:val="none" w:sz="0" w:space="0" w:color="auto"/>
      </w:divBdr>
    </w:div>
    <w:div w:id="100682680">
      <w:bodyDiv w:val="1"/>
      <w:marLeft w:val="0"/>
      <w:marRight w:val="0"/>
      <w:marTop w:val="0"/>
      <w:marBottom w:val="0"/>
      <w:divBdr>
        <w:top w:val="none" w:sz="0" w:space="0" w:color="auto"/>
        <w:left w:val="none" w:sz="0" w:space="0" w:color="auto"/>
        <w:bottom w:val="none" w:sz="0" w:space="0" w:color="auto"/>
        <w:right w:val="none" w:sz="0" w:space="0" w:color="auto"/>
      </w:divBdr>
    </w:div>
    <w:div w:id="117798325">
      <w:bodyDiv w:val="1"/>
      <w:marLeft w:val="0"/>
      <w:marRight w:val="0"/>
      <w:marTop w:val="0"/>
      <w:marBottom w:val="0"/>
      <w:divBdr>
        <w:top w:val="none" w:sz="0" w:space="0" w:color="auto"/>
        <w:left w:val="none" w:sz="0" w:space="0" w:color="auto"/>
        <w:bottom w:val="none" w:sz="0" w:space="0" w:color="auto"/>
        <w:right w:val="none" w:sz="0" w:space="0" w:color="auto"/>
      </w:divBdr>
    </w:div>
    <w:div w:id="170414913">
      <w:bodyDiv w:val="1"/>
      <w:marLeft w:val="0"/>
      <w:marRight w:val="0"/>
      <w:marTop w:val="0"/>
      <w:marBottom w:val="0"/>
      <w:divBdr>
        <w:top w:val="none" w:sz="0" w:space="0" w:color="auto"/>
        <w:left w:val="none" w:sz="0" w:space="0" w:color="auto"/>
        <w:bottom w:val="none" w:sz="0" w:space="0" w:color="auto"/>
        <w:right w:val="none" w:sz="0" w:space="0" w:color="auto"/>
      </w:divBdr>
    </w:div>
    <w:div w:id="171576789">
      <w:bodyDiv w:val="1"/>
      <w:marLeft w:val="0"/>
      <w:marRight w:val="0"/>
      <w:marTop w:val="0"/>
      <w:marBottom w:val="0"/>
      <w:divBdr>
        <w:top w:val="none" w:sz="0" w:space="0" w:color="auto"/>
        <w:left w:val="none" w:sz="0" w:space="0" w:color="auto"/>
        <w:bottom w:val="none" w:sz="0" w:space="0" w:color="auto"/>
        <w:right w:val="none" w:sz="0" w:space="0" w:color="auto"/>
      </w:divBdr>
    </w:div>
    <w:div w:id="194927311">
      <w:bodyDiv w:val="1"/>
      <w:marLeft w:val="0"/>
      <w:marRight w:val="0"/>
      <w:marTop w:val="0"/>
      <w:marBottom w:val="0"/>
      <w:divBdr>
        <w:top w:val="none" w:sz="0" w:space="0" w:color="auto"/>
        <w:left w:val="none" w:sz="0" w:space="0" w:color="auto"/>
        <w:bottom w:val="none" w:sz="0" w:space="0" w:color="auto"/>
        <w:right w:val="none" w:sz="0" w:space="0" w:color="auto"/>
      </w:divBdr>
    </w:div>
    <w:div w:id="261190481">
      <w:bodyDiv w:val="1"/>
      <w:marLeft w:val="0"/>
      <w:marRight w:val="0"/>
      <w:marTop w:val="0"/>
      <w:marBottom w:val="0"/>
      <w:divBdr>
        <w:top w:val="none" w:sz="0" w:space="0" w:color="auto"/>
        <w:left w:val="none" w:sz="0" w:space="0" w:color="auto"/>
        <w:bottom w:val="none" w:sz="0" w:space="0" w:color="auto"/>
        <w:right w:val="none" w:sz="0" w:space="0" w:color="auto"/>
      </w:divBdr>
    </w:div>
    <w:div w:id="265575796">
      <w:bodyDiv w:val="1"/>
      <w:marLeft w:val="0"/>
      <w:marRight w:val="0"/>
      <w:marTop w:val="0"/>
      <w:marBottom w:val="0"/>
      <w:divBdr>
        <w:top w:val="none" w:sz="0" w:space="0" w:color="auto"/>
        <w:left w:val="none" w:sz="0" w:space="0" w:color="auto"/>
        <w:bottom w:val="none" w:sz="0" w:space="0" w:color="auto"/>
        <w:right w:val="none" w:sz="0" w:space="0" w:color="auto"/>
      </w:divBdr>
    </w:div>
    <w:div w:id="343627359">
      <w:bodyDiv w:val="1"/>
      <w:marLeft w:val="0"/>
      <w:marRight w:val="0"/>
      <w:marTop w:val="0"/>
      <w:marBottom w:val="0"/>
      <w:divBdr>
        <w:top w:val="none" w:sz="0" w:space="0" w:color="auto"/>
        <w:left w:val="none" w:sz="0" w:space="0" w:color="auto"/>
        <w:bottom w:val="none" w:sz="0" w:space="0" w:color="auto"/>
        <w:right w:val="none" w:sz="0" w:space="0" w:color="auto"/>
      </w:divBdr>
    </w:div>
    <w:div w:id="360010731">
      <w:bodyDiv w:val="1"/>
      <w:marLeft w:val="0"/>
      <w:marRight w:val="0"/>
      <w:marTop w:val="0"/>
      <w:marBottom w:val="0"/>
      <w:divBdr>
        <w:top w:val="none" w:sz="0" w:space="0" w:color="auto"/>
        <w:left w:val="none" w:sz="0" w:space="0" w:color="auto"/>
        <w:bottom w:val="none" w:sz="0" w:space="0" w:color="auto"/>
        <w:right w:val="none" w:sz="0" w:space="0" w:color="auto"/>
      </w:divBdr>
    </w:div>
    <w:div w:id="386144382">
      <w:bodyDiv w:val="1"/>
      <w:marLeft w:val="0"/>
      <w:marRight w:val="0"/>
      <w:marTop w:val="0"/>
      <w:marBottom w:val="0"/>
      <w:divBdr>
        <w:top w:val="none" w:sz="0" w:space="0" w:color="auto"/>
        <w:left w:val="none" w:sz="0" w:space="0" w:color="auto"/>
        <w:bottom w:val="none" w:sz="0" w:space="0" w:color="auto"/>
        <w:right w:val="none" w:sz="0" w:space="0" w:color="auto"/>
      </w:divBdr>
    </w:div>
    <w:div w:id="388923297">
      <w:bodyDiv w:val="1"/>
      <w:marLeft w:val="0"/>
      <w:marRight w:val="0"/>
      <w:marTop w:val="0"/>
      <w:marBottom w:val="0"/>
      <w:divBdr>
        <w:top w:val="none" w:sz="0" w:space="0" w:color="auto"/>
        <w:left w:val="none" w:sz="0" w:space="0" w:color="auto"/>
        <w:bottom w:val="none" w:sz="0" w:space="0" w:color="auto"/>
        <w:right w:val="none" w:sz="0" w:space="0" w:color="auto"/>
      </w:divBdr>
    </w:div>
    <w:div w:id="454835414">
      <w:bodyDiv w:val="1"/>
      <w:marLeft w:val="0"/>
      <w:marRight w:val="0"/>
      <w:marTop w:val="0"/>
      <w:marBottom w:val="0"/>
      <w:divBdr>
        <w:top w:val="none" w:sz="0" w:space="0" w:color="auto"/>
        <w:left w:val="none" w:sz="0" w:space="0" w:color="auto"/>
        <w:bottom w:val="none" w:sz="0" w:space="0" w:color="auto"/>
        <w:right w:val="none" w:sz="0" w:space="0" w:color="auto"/>
      </w:divBdr>
    </w:div>
    <w:div w:id="456484490">
      <w:bodyDiv w:val="1"/>
      <w:marLeft w:val="0"/>
      <w:marRight w:val="0"/>
      <w:marTop w:val="0"/>
      <w:marBottom w:val="0"/>
      <w:divBdr>
        <w:top w:val="none" w:sz="0" w:space="0" w:color="auto"/>
        <w:left w:val="none" w:sz="0" w:space="0" w:color="auto"/>
        <w:bottom w:val="none" w:sz="0" w:space="0" w:color="auto"/>
        <w:right w:val="none" w:sz="0" w:space="0" w:color="auto"/>
      </w:divBdr>
    </w:div>
    <w:div w:id="501554114">
      <w:bodyDiv w:val="1"/>
      <w:marLeft w:val="0"/>
      <w:marRight w:val="0"/>
      <w:marTop w:val="0"/>
      <w:marBottom w:val="0"/>
      <w:divBdr>
        <w:top w:val="none" w:sz="0" w:space="0" w:color="auto"/>
        <w:left w:val="none" w:sz="0" w:space="0" w:color="auto"/>
        <w:bottom w:val="none" w:sz="0" w:space="0" w:color="auto"/>
        <w:right w:val="none" w:sz="0" w:space="0" w:color="auto"/>
      </w:divBdr>
    </w:div>
    <w:div w:id="583145039">
      <w:bodyDiv w:val="1"/>
      <w:marLeft w:val="0"/>
      <w:marRight w:val="0"/>
      <w:marTop w:val="0"/>
      <w:marBottom w:val="0"/>
      <w:divBdr>
        <w:top w:val="none" w:sz="0" w:space="0" w:color="auto"/>
        <w:left w:val="none" w:sz="0" w:space="0" w:color="auto"/>
        <w:bottom w:val="none" w:sz="0" w:space="0" w:color="auto"/>
        <w:right w:val="none" w:sz="0" w:space="0" w:color="auto"/>
      </w:divBdr>
    </w:div>
    <w:div w:id="597566597">
      <w:bodyDiv w:val="1"/>
      <w:marLeft w:val="0"/>
      <w:marRight w:val="0"/>
      <w:marTop w:val="0"/>
      <w:marBottom w:val="0"/>
      <w:divBdr>
        <w:top w:val="none" w:sz="0" w:space="0" w:color="auto"/>
        <w:left w:val="none" w:sz="0" w:space="0" w:color="auto"/>
        <w:bottom w:val="none" w:sz="0" w:space="0" w:color="auto"/>
        <w:right w:val="none" w:sz="0" w:space="0" w:color="auto"/>
      </w:divBdr>
    </w:div>
    <w:div w:id="622928695">
      <w:bodyDiv w:val="1"/>
      <w:marLeft w:val="0"/>
      <w:marRight w:val="0"/>
      <w:marTop w:val="0"/>
      <w:marBottom w:val="0"/>
      <w:divBdr>
        <w:top w:val="none" w:sz="0" w:space="0" w:color="auto"/>
        <w:left w:val="none" w:sz="0" w:space="0" w:color="auto"/>
        <w:bottom w:val="none" w:sz="0" w:space="0" w:color="auto"/>
        <w:right w:val="none" w:sz="0" w:space="0" w:color="auto"/>
      </w:divBdr>
    </w:div>
    <w:div w:id="692611045">
      <w:bodyDiv w:val="1"/>
      <w:marLeft w:val="0"/>
      <w:marRight w:val="0"/>
      <w:marTop w:val="0"/>
      <w:marBottom w:val="0"/>
      <w:divBdr>
        <w:top w:val="none" w:sz="0" w:space="0" w:color="auto"/>
        <w:left w:val="none" w:sz="0" w:space="0" w:color="auto"/>
        <w:bottom w:val="none" w:sz="0" w:space="0" w:color="auto"/>
        <w:right w:val="none" w:sz="0" w:space="0" w:color="auto"/>
      </w:divBdr>
    </w:div>
    <w:div w:id="713769370">
      <w:bodyDiv w:val="1"/>
      <w:marLeft w:val="0"/>
      <w:marRight w:val="0"/>
      <w:marTop w:val="0"/>
      <w:marBottom w:val="0"/>
      <w:divBdr>
        <w:top w:val="none" w:sz="0" w:space="0" w:color="auto"/>
        <w:left w:val="none" w:sz="0" w:space="0" w:color="auto"/>
        <w:bottom w:val="none" w:sz="0" w:space="0" w:color="auto"/>
        <w:right w:val="none" w:sz="0" w:space="0" w:color="auto"/>
      </w:divBdr>
    </w:div>
    <w:div w:id="778139847">
      <w:bodyDiv w:val="1"/>
      <w:marLeft w:val="0"/>
      <w:marRight w:val="0"/>
      <w:marTop w:val="0"/>
      <w:marBottom w:val="0"/>
      <w:divBdr>
        <w:top w:val="none" w:sz="0" w:space="0" w:color="auto"/>
        <w:left w:val="none" w:sz="0" w:space="0" w:color="auto"/>
        <w:bottom w:val="none" w:sz="0" w:space="0" w:color="auto"/>
        <w:right w:val="none" w:sz="0" w:space="0" w:color="auto"/>
      </w:divBdr>
    </w:div>
    <w:div w:id="856771680">
      <w:bodyDiv w:val="1"/>
      <w:marLeft w:val="0"/>
      <w:marRight w:val="0"/>
      <w:marTop w:val="0"/>
      <w:marBottom w:val="0"/>
      <w:divBdr>
        <w:top w:val="none" w:sz="0" w:space="0" w:color="auto"/>
        <w:left w:val="none" w:sz="0" w:space="0" w:color="auto"/>
        <w:bottom w:val="none" w:sz="0" w:space="0" w:color="auto"/>
        <w:right w:val="none" w:sz="0" w:space="0" w:color="auto"/>
      </w:divBdr>
    </w:div>
    <w:div w:id="899251101">
      <w:bodyDiv w:val="1"/>
      <w:marLeft w:val="0"/>
      <w:marRight w:val="0"/>
      <w:marTop w:val="0"/>
      <w:marBottom w:val="0"/>
      <w:divBdr>
        <w:top w:val="none" w:sz="0" w:space="0" w:color="auto"/>
        <w:left w:val="none" w:sz="0" w:space="0" w:color="auto"/>
        <w:bottom w:val="none" w:sz="0" w:space="0" w:color="auto"/>
        <w:right w:val="none" w:sz="0" w:space="0" w:color="auto"/>
      </w:divBdr>
    </w:div>
    <w:div w:id="902713216">
      <w:bodyDiv w:val="1"/>
      <w:marLeft w:val="0"/>
      <w:marRight w:val="0"/>
      <w:marTop w:val="0"/>
      <w:marBottom w:val="0"/>
      <w:divBdr>
        <w:top w:val="none" w:sz="0" w:space="0" w:color="auto"/>
        <w:left w:val="none" w:sz="0" w:space="0" w:color="auto"/>
        <w:bottom w:val="none" w:sz="0" w:space="0" w:color="auto"/>
        <w:right w:val="none" w:sz="0" w:space="0" w:color="auto"/>
      </w:divBdr>
    </w:div>
    <w:div w:id="1021664268">
      <w:bodyDiv w:val="1"/>
      <w:marLeft w:val="0"/>
      <w:marRight w:val="0"/>
      <w:marTop w:val="0"/>
      <w:marBottom w:val="0"/>
      <w:divBdr>
        <w:top w:val="none" w:sz="0" w:space="0" w:color="auto"/>
        <w:left w:val="none" w:sz="0" w:space="0" w:color="auto"/>
        <w:bottom w:val="none" w:sz="0" w:space="0" w:color="auto"/>
        <w:right w:val="none" w:sz="0" w:space="0" w:color="auto"/>
      </w:divBdr>
    </w:div>
    <w:div w:id="1044056928">
      <w:bodyDiv w:val="1"/>
      <w:marLeft w:val="0"/>
      <w:marRight w:val="0"/>
      <w:marTop w:val="0"/>
      <w:marBottom w:val="0"/>
      <w:divBdr>
        <w:top w:val="none" w:sz="0" w:space="0" w:color="auto"/>
        <w:left w:val="none" w:sz="0" w:space="0" w:color="auto"/>
        <w:bottom w:val="none" w:sz="0" w:space="0" w:color="auto"/>
        <w:right w:val="none" w:sz="0" w:space="0" w:color="auto"/>
      </w:divBdr>
    </w:div>
    <w:div w:id="1071930928">
      <w:bodyDiv w:val="1"/>
      <w:marLeft w:val="0"/>
      <w:marRight w:val="0"/>
      <w:marTop w:val="0"/>
      <w:marBottom w:val="0"/>
      <w:divBdr>
        <w:top w:val="none" w:sz="0" w:space="0" w:color="auto"/>
        <w:left w:val="none" w:sz="0" w:space="0" w:color="auto"/>
        <w:bottom w:val="none" w:sz="0" w:space="0" w:color="auto"/>
        <w:right w:val="none" w:sz="0" w:space="0" w:color="auto"/>
      </w:divBdr>
    </w:div>
    <w:div w:id="1075669668">
      <w:bodyDiv w:val="1"/>
      <w:marLeft w:val="0"/>
      <w:marRight w:val="0"/>
      <w:marTop w:val="0"/>
      <w:marBottom w:val="0"/>
      <w:divBdr>
        <w:top w:val="none" w:sz="0" w:space="0" w:color="auto"/>
        <w:left w:val="none" w:sz="0" w:space="0" w:color="auto"/>
        <w:bottom w:val="none" w:sz="0" w:space="0" w:color="auto"/>
        <w:right w:val="none" w:sz="0" w:space="0" w:color="auto"/>
      </w:divBdr>
    </w:div>
    <w:div w:id="1087310616">
      <w:bodyDiv w:val="1"/>
      <w:marLeft w:val="0"/>
      <w:marRight w:val="0"/>
      <w:marTop w:val="0"/>
      <w:marBottom w:val="0"/>
      <w:divBdr>
        <w:top w:val="none" w:sz="0" w:space="0" w:color="auto"/>
        <w:left w:val="none" w:sz="0" w:space="0" w:color="auto"/>
        <w:bottom w:val="none" w:sz="0" w:space="0" w:color="auto"/>
        <w:right w:val="none" w:sz="0" w:space="0" w:color="auto"/>
      </w:divBdr>
    </w:div>
    <w:div w:id="1102990623">
      <w:bodyDiv w:val="1"/>
      <w:marLeft w:val="0"/>
      <w:marRight w:val="0"/>
      <w:marTop w:val="0"/>
      <w:marBottom w:val="0"/>
      <w:divBdr>
        <w:top w:val="none" w:sz="0" w:space="0" w:color="auto"/>
        <w:left w:val="none" w:sz="0" w:space="0" w:color="auto"/>
        <w:bottom w:val="none" w:sz="0" w:space="0" w:color="auto"/>
        <w:right w:val="none" w:sz="0" w:space="0" w:color="auto"/>
      </w:divBdr>
    </w:div>
    <w:div w:id="1111701672">
      <w:bodyDiv w:val="1"/>
      <w:marLeft w:val="0"/>
      <w:marRight w:val="0"/>
      <w:marTop w:val="0"/>
      <w:marBottom w:val="0"/>
      <w:divBdr>
        <w:top w:val="none" w:sz="0" w:space="0" w:color="auto"/>
        <w:left w:val="none" w:sz="0" w:space="0" w:color="auto"/>
        <w:bottom w:val="none" w:sz="0" w:space="0" w:color="auto"/>
        <w:right w:val="none" w:sz="0" w:space="0" w:color="auto"/>
      </w:divBdr>
    </w:div>
    <w:div w:id="1151290966">
      <w:bodyDiv w:val="1"/>
      <w:marLeft w:val="0"/>
      <w:marRight w:val="0"/>
      <w:marTop w:val="0"/>
      <w:marBottom w:val="0"/>
      <w:divBdr>
        <w:top w:val="none" w:sz="0" w:space="0" w:color="auto"/>
        <w:left w:val="none" w:sz="0" w:space="0" w:color="auto"/>
        <w:bottom w:val="none" w:sz="0" w:space="0" w:color="auto"/>
        <w:right w:val="none" w:sz="0" w:space="0" w:color="auto"/>
      </w:divBdr>
    </w:div>
    <w:div w:id="1179537737">
      <w:bodyDiv w:val="1"/>
      <w:marLeft w:val="0"/>
      <w:marRight w:val="0"/>
      <w:marTop w:val="0"/>
      <w:marBottom w:val="0"/>
      <w:divBdr>
        <w:top w:val="none" w:sz="0" w:space="0" w:color="auto"/>
        <w:left w:val="none" w:sz="0" w:space="0" w:color="auto"/>
        <w:bottom w:val="none" w:sz="0" w:space="0" w:color="auto"/>
        <w:right w:val="none" w:sz="0" w:space="0" w:color="auto"/>
      </w:divBdr>
    </w:div>
    <w:div w:id="1221592957">
      <w:bodyDiv w:val="1"/>
      <w:marLeft w:val="0"/>
      <w:marRight w:val="0"/>
      <w:marTop w:val="0"/>
      <w:marBottom w:val="0"/>
      <w:divBdr>
        <w:top w:val="none" w:sz="0" w:space="0" w:color="auto"/>
        <w:left w:val="none" w:sz="0" w:space="0" w:color="auto"/>
        <w:bottom w:val="none" w:sz="0" w:space="0" w:color="auto"/>
        <w:right w:val="none" w:sz="0" w:space="0" w:color="auto"/>
      </w:divBdr>
    </w:div>
    <w:div w:id="1225289797">
      <w:bodyDiv w:val="1"/>
      <w:marLeft w:val="0"/>
      <w:marRight w:val="0"/>
      <w:marTop w:val="0"/>
      <w:marBottom w:val="0"/>
      <w:divBdr>
        <w:top w:val="none" w:sz="0" w:space="0" w:color="auto"/>
        <w:left w:val="none" w:sz="0" w:space="0" w:color="auto"/>
        <w:bottom w:val="none" w:sz="0" w:space="0" w:color="auto"/>
        <w:right w:val="none" w:sz="0" w:space="0" w:color="auto"/>
      </w:divBdr>
    </w:div>
    <w:div w:id="1310478126">
      <w:bodyDiv w:val="1"/>
      <w:marLeft w:val="0"/>
      <w:marRight w:val="0"/>
      <w:marTop w:val="0"/>
      <w:marBottom w:val="0"/>
      <w:divBdr>
        <w:top w:val="none" w:sz="0" w:space="0" w:color="auto"/>
        <w:left w:val="none" w:sz="0" w:space="0" w:color="auto"/>
        <w:bottom w:val="none" w:sz="0" w:space="0" w:color="auto"/>
        <w:right w:val="none" w:sz="0" w:space="0" w:color="auto"/>
      </w:divBdr>
    </w:div>
    <w:div w:id="1321277142">
      <w:bodyDiv w:val="1"/>
      <w:marLeft w:val="0"/>
      <w:marRight w:val="0"/>
      <w:marTop w:val="0"/>
      <w:marBottom w:val="0"/>
      <w:divBdr>
        <w:top w:val="none" w:sz="0" w:space="0" w:color="auto"/>
        <w:left w:val="none" w:sz="0" w:space="0" w:color="auto"/>
        <w:bottom w:val="none" w:sz="0" w:space="0" w:color="auto"/>
        <w:right w:val="none" w:sz="0" w:space="0" w:color="auto"/>
      </w:divBdr>
    </w:div>
    <w:div w:id="1355229378">
      <w:bodyDiv w:val="1"/>
      <w:marLeft w:val="0"/>
      <w:marRight w:val="0"/>
      <w:marTop w:val="0"/>
      <w:marBottom w:val="0"/>
      <w:divBdr>
        <w:top w:val="none" w:sz="0" w:space="0" w:color="auto"/>
        <w:left w:val="none" w:sz="0" w:space="0" w:color="auto"/>
        <w:bottom w:val="none" w:sz="0" w:space="0" w:color="auto"/>
        <w:right w:val="none" w:sz="0" w:space="0" w:color="auto"/>
      </w:divBdr>
    </w:div>
    <w:div w:id="1383867799">
      <w:bodyDiv w:val="1"/>
      <w:marLeft w:val="0"/>
      <w:marRight w:val="0"/>
      <w:marTop w:val="0"/>
      <w:marBottom w:val="0"/>
      <w:divBdr>
        <w:top w:val="none" w:sz="0" w:space="0" w:color="auto"/>
        <w:left w:val="none" w:sz="0" w:space="0" w:color="auto"/>
        <w:bottom w:val="none" w:sz="0" w:space="0" w:color="auto"/>
        <w:right w:val="none" w:sz="0" w:space="0" w:color="auto"/>
      </w:divBdr>
    </w:div>
    <w:div w:id="1396052929">
      <w:bodyDiv w:val="1"/>
      <w:marLeft w:val="0"/>
      <w:marRight w:val="0"/>
      <w:marTop w:val="0"/>
      <w:marBottom w:val="0"/>
      <w:divBdr>
        <w:top w:val="none" w:sz="0" w:space="0" w:color="auto"/>
        <w:left w:val="none" w:sz="0" w:space="0" w:color="auto"/>
        <w:bottom w:val="none" w:sz="0" w:space="0" w:color="auto"/>
        <w:right w:val="none" w:sz="0" w:space="0" w:color="auto"/>
      </w:divBdr>
    </w:div>
    <w:div w:id="1439761545">
      <w:bodyDiv w:val="1"/>
      <w:marLeft w:val="0"/>
      <w:marRight w:val="0"/>
      <w:marTop w:val="0"/>
      <w:marBottom w:val="0"/>
      <w:divBdr>
        <w:top w:val="none" w:sz="0" w:space="0" w:color="auto"/>
        <w:left w:val="none" w:sz="0" w:space="0" w:color="auto"/>
        <w:bottom w:val="none" w:sz="0" w:space="0" w:color="auto"/>
        <w:right w:val="none" w:sz="0" w:space="0" w:color="auto"/>
      </w:divBdr>
    </w:div>
    <w:div w:id="1534460322">
      <w:bodyDiv w:val="1"/>
      <w:marLeft w:val="0"/>
      <w:marRight w:val="0"/>
      <w:marTop w:val="0"/>
      <w:marBottom w:val="0"/>
      <w:divBdr>
        <w:top w:val="none" w:sz="0" w:space="0" w:color="auto"/>
        <w:left w:val="none" w:sz="0" w:space="0" w:color="auto"/>
        <w:bottom w:val="none" w:sz="0" w:space="0" w:color="auto"/>
        <w:right w:val="none" w:sz="0" w:space="0" w:color="auto"/>
      </w:divBdr>
    </w:div>
    <w:div w:id="1584610909">
      <w:bodyDiv w:val="1"/>
      <w:marLeft w:val="0"/>
      <w:marRight w:val="0"/>
      <w:marTop w:val="0"/>
      <w:marBottom w:val="0"/>
      <w:divBdr>
        <w:top w:val="none" w:sz="0" w:space="0" w:color="auto"/>
        <w:left w:val="none" w:sz="0" w:space="0" w:color="auto"/>
        <w:bottom w:val="none" w:sz="0" w:space="0" w:color="auto"/>
        <w:right w:val="none" w:sz="0" w:space="0" w:color="auto"/>
      </w:divBdr>
    </w:div>
    <w:div w:id="1593197686">
      <w:bodyDiv w:val="1"/>
      <w:marLeft w:val="0"/>
      <w:marRight w:val="0"/>
      <w:marTop w:val="0"/>
      <w:marBottom w:val="0"/>
      <w:divBdr>
        <w:top w:val="none" w:sz="0" w:space="0" w:color="auto"/>
        <w:left w:val="none" w:sz="0" w:space="0" w:color="auto"/>
        <w:bottom w:val="none" w:sz="0" w:space="0" w:color="auto"/>
        <w:right w:val="none" w:sz="0" w:space="0" w:color="auto"/>
      </w:divBdr>
    </w:div>
    <w:div w:id="1612471437">
      <w:bodyDiv w:val="1"/>
      <w:marLeft w:val="0"/>
      <w:marRight w:val="0"/>
      <w:marTop w:val="0"/>
      <w:marBottom w:val="0"/>
      <w:divBdr>
        <w:top w:val="none" w:sz="0" w:space="0" w:color="auto"/>
        <w:left w:val="none" w:sz="0" w:space="0" w:color="auto"/>
        <w:bottom w:val="none" w:sz="0" w:space="0" w:color="auto"/>
        <w:right w:val="none" w:sz="0" w:space="0" w:color="auto"/>
      </w:divBdr>
    </w:div>
    <w:div w:id="1633562045">
      <w:bodyDiv w:val="1"/>
      <w:marLeft w:val="0"/>
      <w:marRight w:val="0"/>
      <w:marTop w:val="0"/>
      <w:marBottom w:val="0"/>
      <w:divBdr>
        <w:top w:val="none" w:sz="0" w:space="0" w:color="auto"/>
        <w:left w:val="none" w:sz="0" w:space="0" w:color="auto"/>
        <w:bottom w:val="none" w:sz="0" w:space="0" w:color="auto"/>
        <w:right w:val="none" w:sz="0" w:space="0" w:color="auto"/>
      </w:divBdr>
    </w:div>
    <w:div w:id="1648052140">
      <w:bodyDiv w:val="1"/>
      <w:marLeft w:val="0"/>
      <w:marRight w:val="0"/>
      <w:marTop w:val="0"/>
      <w:marBottom w:val="0"/>
      <w:divBdr>
        <w:top w:val="none" w:sz="0" w:space="0" w:color="auto"/>
        <w:left w:val="none" w:sz="0" w:space="0" w:color="auto"/>
        <w:bottom w:val="none" w:sz="0" w:space="0" w:color="auto"/>
        <w:right w:val="none" w:sz="0" w:space="0" w:color="auto"/>
      </w:divBdr>
    </w:div>
    <w:div w:id="1717393295">
      <w:bodyDiv w:val="1"/>
      <w:marLeft w:val="0"/>
      <w:marRight w:val="0"/>
      <w:marTop w:val="0"/>
      <w:marBottom w:val="0"/>
      <w:divBdr>
        <w:top w:val="none" w:sz="0" w:space="0" w:color="auto"/>
        <w:left w:val="none" w:sz="0" w:space="0" w:color="auto"/>
        <w:bottom w:val="none" w:sz="0" w:space="0" w:color="auto"/>
        <w:right w:val="none" w:sz="0" w:space="0" w:color="auto"/>
      </w:divBdr>
    </w:div>
    <w:div w:id="1729110954">
      <w:bodyDiv w:val="1"/>
      <w:marLeft w:val="0"/>
      <w:marRight w:val="0"/>
      <w:marTop w:val="0"/>
      <w:marBottom w:val="0"/>
      <w:divBdr>
        <w:top w:val="none" w:sz="0" w:space="0" w:color="auto"/>
        <w:left w:val="none" w:sz="0" w:space="0" w:color="auto"/>
        <w:bottom w:val="none" w:sz="0" w:space="0" w:color="auto"/>
        <w:right w:val="none" w:sz="0" w:space="0" w:color="auto"/>
      </w:divBdr>
    </w:div>
    <w:div w:id="1735619845">
      <w:bodyDiv w:val="1"/>
      <w:marLeft w:val="0"/>
      <w:marRight w:val="0"/>
      <w:marTop w:val="0"/>
      <w:marBottom w:val="0"/>
      <w:divBdr>
        <w:top w:val="none" w:sz="0" w:space="0" w:color="auto"/>
        <w:left w:val="none" w:sz="0" w:space="0" w:color="auto"/>
        <w:bottom w:val="none" w:sz="0" w:space="0" w:color="auto"/>
        <w:right w:val="none" w:sz="0" w:space="0" w:color="auto"/>
      </w:divBdr>
    </w:div>
    <w:div w:id="1752040991">
      <w:bodyDiv w:val="1"/>
      <w:marLeft w:val="0"/>
      <w:marRight w:val="0"/>
      <w:marTop w:val="0"/>
      <w:marBottom w:val="0"/>
      <w:divBdr>
        <w:top w:val="none" w:sz="0" w:space="0" w:color="auto"/>
        <w:left w:val="none" w:sz="0" w:space="0" w:color="auto"/>
        <w:bottom w:val="none" w:sz="0" w:space="0" w:color="auto"/>
        <w:right w:val="none" w:sz="0" w:space="0" w:color="auto"/>
      </w:divBdr>
    </w:div>
    <w:div w:id="1866213230">
      <w:bodyDiv w:val="1"/>
      <w:marLeft w:val="0"/>
      <w:marRight w:val="0"/>
      <w:marTop w:val="0"/>
      <w:marBottom w:val="0"/>
      <w:divBdr>
        <w:top w:val="none" w:sz="0" w:space="0" w:color="auto"/>
        <w:left w:val="none" w:sz="0" w:space="0" w:color="auto"/>
        <w:bottom w:val="none" w:sz="0" w:space="0" w:color="auto"/>
        <w:right w:val="none" w:sz="0" w:space="0" w:color="auto"/>
      </w:divBdr>
    </w:div>
    <w:div w:id="1920824032">
      <w:bodyDiv w:val="1"/>
      <w:marLeft w:val="0"/>
      <w:marRight w:val="0"/>
      <w:marTop w:val="0"/>
      <w:marBottom w:val="0"/>
      <w:divBdr>
        <w:top w:val="none" w:sz="0" w:space="0" w:color="auto"/>
        <w:left w:val="none" w:sz="0" w:space="0" w:color="auto"/>
        <w:bottom w:val="none" w:sz="0" w:space="0" w:color="auto"/>
        <w:right w:val="none" w:sz="0" w:space="0" w:color="auto"/>
      </w:divBdr>
    </w:div>
    <w:div w:id="1956792545">
      <w:bodyDiv w:val="1"/>
      <w:marLeft w:val="0"/>
      <w:marRight w:val="0"/>
      <w:marTop w:val="0"/>
      <w:marBottom w:val="0"/>
      <w:divBdr>
        <w:top w:val="none" w:sz="0" w:space="0" w:color="auto"/>
        <w:left w:val="none" w:sz="0" w:space="0" w:color="auto"/>
        <w:bottom w:val="none" w:sz="0" w:space="0" w:color="auto"/>
        <w:right w:val="none" w:sz="0" w:space="0" w:color="auto"/>
      </w:divBdr>
    </w:div>
    <w:div w:id="1959139809">
      <w:bodyDiv w:val="1"/>
      <w:marLeft w:val="0"/>
      <w:marRight w:val="0"/>
      <w:marTop w:val="0"/>
      <w:marBottom w:val="0"/>
      <w:divBdr>
        <w:top w:val="none" w:sz="0" w:space="0" w:color="auto"/>
        <w:left w:val="none" w:sz="0" w:space="0" w:color="auto"/>
        <w:bottom w:val="none" w:sz="0" w:space="0" w:color="auto"/>
        <w:right w:val="none" w:sz="0" w:space="0" w:color="auto"/>
      </w:divBdr>
    </w:div>
    <w:div w:id="210425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mdpi.com/2079-9292/9/3/483" TargetMode="External"/><Relationship Id="rId68" Type="http://schemas.openxmlformats.org/officeDocument/2006/relationships/hyperlink" Target="https://ieeexplore.ieee.org/abstract/document/8638280" TargetMode="External"/><Relationship Id="rId84" Type="http://schemas.openxmlformats.org/officeDocument/2006/relationships/hyperlink" Target="https://dev.to/code2bits/user-story-guidelines-l2e" TargetMode="External"/><Relationship Id="rId89" Type="http://schemas.openxmlformats.org/officeDocument/2006/relationships/hyperlink" Target="https://pmstudycircle.com/risk-assessment-matrix/"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link.springer.com/chapter/10.1007/978-81-322-3972-7_19" TargetMode="External"/><Relationship Id="rId74" Type="http://schemas.openxmlformats.org/officeDocument/2006/relationships/hyperlink" Target="https://www.jmir.org/2021/3/e24850/" TargetMode="External"/><Relationship Id="rId79" Type="http://schemas.openxmlformats.org/officeDocument/2006/relationships/hyperlink" Target="https://www.pmi.org/learning/library/stakeholder-analysis-pivotal-practice-projects-8905" TargetMode="External"/><Relationship Id="rId5" Type="http://schemas.openxmlformats.org/officeDocument/2006/relationships/webSettings" Target="webSettings.xml"/><Relationship Id="rId90" Type="http://schemas.openxmlformats.org/officeDocument/2006/relationships/hyperlink" Target="https://kivy.org/doc/stable/guide/basic.html" TargetMode="External"/><Relationship Id="rId95" Type="http://schemas.openxmlformats.org/officeDocument/2006/relationships/hyperlink" Target="https://rasa.com/docs/rasa/installation/installing-rasa-open-source/"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books.google.co.uk/books?hl=en&amp;lr=&amp;id=CVtxFWbKT7wC&amp;oi=fnd&amp;pg=PA1&amp;dq=NLP+text+mining+introduction&amp;ots=vNAUzfFWoe&amp;sig=W1umflubQLngAQpkoYC1AVQKoFU&amp;redir_esc=y" TargetMode="External"/><Relationship Id="rId69" Type="http://schemas.openxmlformats.org/officeDocument/2006/relationships/hyperlink" Target="https://books.google.co.uk/books?hl=en&amp;lr=&amp;id=XAqhDwAAQBAJ&amp;oi=fnd&amp;pg=PA19&amp;dq=types+of+machine+learning&amp;ots=r2LocUFdQt&amp;sig=v_k5xsi4Pkd8_zS-1Eu5tkdrUrM&amp;redir_esc=y" TargetMode="External"/><Relationship Id="rId80" Type="http://schemas.openxmlformats.org/officeDocument/2006/relationships/hyperlink" Target="https://link.springer.com/chapter/10.1007/978-3-319-30282-9_14" TargetMode="External"/><Relationship Id="rId85" Type="http://schemas.openxmlformats.org/officeDocument/2006/relationships/hyperlink" Target="https://digital-library.theiet.org/content/conferences/10.1049/ic_20040312"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books.google.co.uk/books?hl=en&amp;lr=&amp;id=72yuDwAAQBAJ&amp;oi=fnd&amp;pg=PR5&amp;dq=natural+language+processing+introduction&amp;ots=gWaO114dq5&amp;sig=nOHr2xDVYVALdYcvuLOzuQ5fI-k&amp;redir_esc=y" TargetMode="External"/><Relationship Id="rId67" Type="http://schemas.openxmlformats.org/officeDocument/2006/relationships/hyperlink" Target="https://www.igi-global.com/article/artificial-intelligence-machine-learning-automation-robotics-future-of-work-and-future-of-humanity/230295"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ncbi.nlm.nih.gov/pmc/articles/PMC2408392/" TargetMode="External"/><Relationship Id="rId62" Type="http://schemas.openxmlformats.org/officeDocument/2006/relationships/hyperlink" Target="https://ieeexplore.ieee.org/abstract/document/8629225" TargetMode="External"/><Relationship Id="rId70" Type="http://schemas.openxmlformats.org/officeDocument/2006/relationships/hyperlink" Target="https://link.springer.com/article/10.1007/s10994-019-05855-6" TargetMode="External"/><Relationship Id="rId75" Type="http://schemas.openxmlformats.org/officeDocument/2006/relationships/hyperlink" Target="https://mhealth.jmir.org/2018/11/e12106/" TargetMode="External"/><Relationship Id="rId83" Type="http://schemas.openxmlformats.org/officeDocument/2006/relationships/hyperlink" Target="http://www.tarrani.net/linda/prioritizing.pdf" TargetMode="External"/><Relationship Id="rId88" Type="http://schemas.openxmlformats.org/officeDocument/2006/relationships/hyperlink" Target="https://apps.dtic.mil/sti/citations/ADA236117" TargetMode="External"/><Relationship Id="rId91" Type="http://schemas.openxmlformats.org/officeDocument/2006/relationships/hyperlink" Target="https://kivy.org/doc/stable/guide/architecture.html" TargetMode="External"/><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reader.elsevier.com/reader/sd/pii/S1386505619307166?token=07A7C01F014BB0CAA40D3EB0A3C160585A463D2219E57E56680E393AB8A6462504A0FA4ACB922C7ECC39047DC8B8F16" TargetMode="Externa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jstor.org/stable/30199902" TargetMode="External"/><Relationship Id="rId65" Type="http://schemas.openxmlformats.org/officeDocument/2006/relationships/hyperlink" Target="https://www.linguamatics.com/what-text-mining-text-analytics-and-natural-language-processing" TargetMode="External"/><Relationship Id="rId73" Type="http://schemas.openxmlformats.org/officeDocument/2006/relationships/hyperlink" Target="https://mental.jmir.org/2017/2/e19" TargetMode="External"/><Relationship Id="rId78" Type="http://schemas.openxmlformats.org/officeDocument/2006/relationships/hyperlink" Target="https://www.youper.ai/our-tech" TargetMode="External"/><Relationship Id="rId81" Type="http://schemas.openxmlformats.org/officeDocument/2006/relationships/hyperlink" Target="https://www.mountaingoatsoftware.com/uploads/presentations/User-Stories-Applied-Agile-Software-Development-XP-Atlanta-2004.pdf" TargetMode="External"/><Relationship Id="rId86" Type="http://schemas.openxmlformats.org/officeDocument/2006/relationships/hyperlink" Target="https://www.plutora.com/blog/software-development-life-cycle-making-sense-of-the-different-methodologies" TargetMode="External"/><Relationship Id="rId94" Type="http://schemas.openxmlformats.org/officeDocument/2006/relationships/hyperlink" Target="https://www.upgrad.com/blog/how-to-make-chatbot-in-python/"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apps.who.int/iris/bitstream/handle/10665/37982/WHO_TRS_31.pdf" TargetMode="External"/><Relationship Id="rId76" Type="http://schemas.openxmlformats.org/officeDocument/2006/relationships/hyperlink" Target="https://www.wysa.io/faq" TargetMode="External"/><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pdfs.semanticscholar.org/f5f4/746acffef08df37f184cb6acc0505362ea9b.pdf" TargetMode="External"/><Relationship Id="rId92" Type="http://schemas.openxmlformats.org/officeDocument/2006/relationships/hyperlink" Target="https://kivy.org/doc/stable/guide/basic.html#kivy-app-life-cycl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rosoka.com/blog/types-natural-language-processing-techniques" TargetMode="External"/><Relationship Id="rId87" Type="http://schemas.openxmlformats.org/officeDocument/2006/relationships/hyperlink" Target="https://www.wrike.com/project-management-guide/faq/what-is-iterative-incremental-development/" TargetMode="External"/><Relationship Id="rId61" Type="http://schemas.openxmlformats.org/officeDocument/2006/relationships/hyperlink" Target="https://byteiota.com/stages-ofnlp/" TargetMode="External"/><Relationship Id="rId82" Type="http://schemas.openxmlformats.org/officeDocument/2006/relationships/hyperlink" Target="https://comp.anu.edu.au/courses/comp3120/local_docs/readings/Prioritisation_using_MoSCoW_AllAboutAgile.pdf"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www.who.int/publications/i/item/9789240026643" TargetMode="External"/><Relationship Id="rId77" Type="http://schemas.openxmlformats.org/officeDocument/2006/relationships/hyperlink" Target="https://www.jmir.org/2021/6/e26771/"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aws.amazon.com/mobile/mobile-application-development/" TargetMode="External"/><Relationship Id="rId93" Type="http://schemas.openxmlformats.org/officeDocument/2006/relationships/hyperlink" Target="https://www.techwithtim.net/tutorials/kivy-tutorial/example-gui/" TargetMode="External"/><Relationship Id="rId98" Type="http://schemas.openxmlformats.org/officeDocument/2006/relationships/image" Target="media/image4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66CE-1114-4F86-8FDA-AD3922F6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31</TotalTime>
  <Pages>1</Pages>
  <Words>26091</Words>
  <Characters>135674</Characters>
  <Application>Microsoft Office Word</Application>
  <DocSecurity>0</DocSecurity>
  <Lines>5426</Lines>
  <Paragraphs>3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arper</dc:creator>
  <cp:keywords/>
  <dc:description/>
  <cp:lastModifiedBy>Ryan Harper</cp:lastModifiedBy>
  <cp:revision>23</cp:revision>
  <cp:lastPrinted>2023-01-04T18:23:00Z</cp:lastPrinted>
  <dcterms:created xsi:type="dcterms:W3CDTF">2022-10-18T19:52:00Z</dcterms:created>
  <dcterms:modified xsi:type="dcterms:W3CDTF">2023-01-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383192-1f99-41a7-a1d6-eb6aa1decd94</vt:lpwstr>
  </property>
</Properties>
</file>